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DDD3D" w14:textId="77777777" w:rsidR="003960EF" w:rsidRDefault="003960EF" w:rsidP="003960EF">
      <w:pPr>
        <w:rPr>
          <w:rFonts w:ascii="Times New Roman" w:hAnsi="Times New Roman" w:cs="Times New Roman"/>
          <w:b/>
          <w:sz w:val="20"/>
          <w:szCs w:val="20"/>
          <w:u w:val="single"/>
        </w:rPr>
      </w:pPr>
    </w:p>
    <w:p w14:paraId="4F41391F" w14:textId="2CD30D97" w:rsidR="003960EF" w:rsidRDefault="003960EF" w:rsidP="003960EF">
      <w:pPr>
        <w:jc w:val="center"/>
        <w:rPr>
          <w:rFonts w:ascii="Times New Roman" w:hAnsi="Times New Roman" w:cs="Times New Roman"/>
          <w:b/>
          <w:sz w:val="20"/>
          <w:szCs w:val="20"/>
        </w:rPr>
      </w:pPr>
      <w:r>
        <w:rPr>
          <w:rFonts w:ascii="Times New Roman" w:hAnsi="Times New Roman" w:cs="Times New Roman"/>
          <w:b/>
          <w:sz w:val="20"/>
          <w:szCs w:val="20"/>
        </w:rPr>
        <w:t>Техническое задание на поставку оборудования</w:t>
      </w:r>
    </w:p>
    <w:p w14:paraId="37BD1FEA" w14:textId="6D7E277A" w:rsidR="00D02298" w:rsidRDefault="00D02298" w:rsidP="003960EF">
      <w:pPr>
        <w:jc w:val="center"/>
        <w:rPr>
          <w:rFonts w:ascii="Times New Roman" w:hAnsi="Times New Roman" w:cs="Times New Roman"/>
          <w:b/>
          <w:sz w:val="20"/>
          <w:szCs w:val="20"/>
        </w:rPr>
      </w:pPr>
    </w:p>
    <w:p w14:paraId="1BBD5A80" w14:textId="77777777" w:rsidR="00D02298" w:rsidRDefault="00D02298" w:rsidP="003960EF">
      <w:pPr>
        <w:jc w:val="center"/>
        <w:rPr>
          <w:rFonts w:ascii="Times New Roman" w:hAnsi="Times New Roman" w:cs="Times New Roman"/>
          <w:b/>
          <w:sz w:val="20"/>
          <w:szCs w:val="20"/>
        </w:rPr>
      </w:pPr>
    </w:p>
    <w:p w14:paraId="0ABD572B" w14:textId="67593062" w:rsidR="003960EF" w:rsidRDefault="00D02298" w:rsidP="003960EF">
      <w:pPr>
        <w:jc w:val="center"/>
        <w:rPr>
          <w:rFonts w:ascii="Times New Roman" w:hAnsi="Times New Roman" w:cs="Times New Roman"/>
          <w:b/>
          <w:sz w:val="20"/>
          <w:szCs w:val="20"/>
        </w:rPr>
      </w:pPr>
      <w:r w:rsidRPr="00D02298">
        <w:rPr>
          <w:rFonts w:ascii="Times New Roman" w:hAnsi="Times New Roman" w:cs="Times New Roman"/>
          <w:b/>
          <w:sz w:val="20"/>
          <w:szCs w:val="20"/>
        </w:rPr>
        <w:t>Закупка попадает под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3A1FAB6" w14:textId="200FF5E1" w:rsidR="00835B93" w:rsidRPr="00835B93" w:rsidRDefault="00835B93" w:rsidP="00835B93">
      <w:pPr>
        <w:pStyle w:val="ab"/>
        <w:numPr>
          <w:ilvl w:val="0"/>
          <w:numId w:val="26"/>
        </w:numPr>
        <w:jc w:val="both"/>
        <w:rPr>
          <w:rFonts w:ascii="Times New Roman" w:hAnsi="Times New Roman" w:cs="Times New Roman"/>
          <w:b/>
          <w:sz w:val="20"/>
          <w:szCs w:val="20"/>
        </w:rPr>
      </w:pPr>
      <w:r>
        <w:rPr>
          <w:rFonts w:ascii="Times New Roman" w:hAnsi="Times New Roman" w:cs="Times New Roman"/>
          <w:b/>
          <w:sz w:val="20"/>
          <w:szCs w:val="20"/>
        </w:rPr>
        <w:t xml:space="preserve">Объект закуп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
        <w:gridCol w:w="1794"/>
        <w:gridCol w:w="1982"/>
        <w:gridCol w:w="10384"/>
        <w:gridCol w:w="899"/>
      </w:tblGrid>
      <w:tr w:rsidR="003960EF" w:rsidRPr="00AE624C" w14:paraId="7D53CC24" w14:textId="77777777" w:rsidTr="003960EF">
        <w:trPr>
          <w:trHeight w:val="806"/>
          <w:tblHeader/>
          <w:jc w:val="center"/>
        </w:trPr>
        <w:tc>
          <w:tcPr>
            <w:tcW w:w="107" w:type="pct"/>
            <w:tcMar>
              <w:top w:w="0" w:type="dxa"/>
              <w:left w:w="108" w:type="dxa"/>
              <w:bottom w:w="0" w:type="dxa"/>
              <w:right w:w="108" w:type="dxa"/>
            </w:tcMar>
            <w:vAlign w:val="center"/>
          </w:tcPr>
          <w:p w14:paraId="51576DF4" w14:textId="77777777" w:rsidR="003960EF" w:rsidRPr="00AE624C" w:rsidRDefault="003960EF" w:rsidP="008707F4">
            <w:pPr>
              <w:spacing w:line="20" w:lineRule="atLeast"/>
              <w:jc w:val="center"/>
              <w:rPr>
                <w:rFonts w:ascii="Times New Roman" w:hAnsi="Times New Roman" w:cs="Times New Roman"/>
                <w:b/>
                <w:bCs/>
                <w:color w:val="000000"/>
                <w:sz w:val="20"/>
                <w:szCs w:val="20"/>
                <w:lang w:eastAsia="ru-RU"/>
              </w:rPr>
            </w:pPr>
            <w:bookmarkStart w:id="0" w:name="_Hlk95385380"/>
            <w:r w:rsidRPr="00AE624C">
              <w:rPr>
                <w:rFonts w:ascii="Times New Roman" w:hAnsi="Times New Roman" w:cs="Times New Roman"/>
                <w:b/>
                <w:bCs/>
                <w:color w:val="000000"/>
                <w:sz w:val="20"/>
                <w:szCs w:val="20"/>
                <w:lang w:eastAsia="ru-RU"/>
              </w:rPr>
              <w:t>№ п/п</w:t>
            </w:r>
          </w:p>
        </w:tc>
        <w:tc>
          <w:tcPr>
            <w:tcW w:w="583" w:type="pct"/>
            <w:tcMar>
              <w:top w:w="0" w:type="dxa"/>
              <w:left w:w="108" w:type="dxa"/>
              <w:bottom w:w="0" w:type="dxa"/>
              <w:right w:w="108" w:type="dxa"/>
            </w:tcMar>
            <w:vAlign w:val="center"/>
          </w:tcPr>
          <w:p w14:paraId="22220821" w14:textId="77777777" w:rsidR="003960EF" w:rsidRPr="00AE624C" w:rsidRDefault="003960EF" w:rsidP="008707F4">
            <w:pPr>
              <w:spacing w:line="20" w:lineRule="atLeast"/>
              <w:jc w:val="center"/>
              <w:rPr>
                <w:rFonts w:ascii="Times New Roman" w:hAnsi="Times New Roman" w:cs="Times New Roman"/>
                <w:b/>
                <w:bCs/>
                <w:color w:val="000000"/>
                <w:sz w:val="20"/>
                <w:szCs w:val="20"/>
                <w:lang w:eastAsia="ru-RU"/>
              </w:rPr>
            </w:pPr>
            <w:r w:rsidRPr="00AE624C">
              <w:rPr>
                <w:rFonts w:ascii="Times New Roman" w:hAnsi="Times New Roman" w:cs="Times New Roman"/>
                <w:b/>
                <w:bCs/>
                <w:color w:val="000000"/>
                <w:sz w:val="20"/>
                <w:szCs w:val="20"/>
                <w:lang w:eastAsia="ru-RU"/>
              </w:rPr>
              <w:t>Наименование товара</w:t>
            </w:r>
          </w:p>
        </w:tc>
        <w:tc>
          <w:tcPr>
            <w:tcW w:w="644" w:type="pct"/>
          </w:tcPr>
          <w:p w14:paraId="477C4AC3" w14:textId="3FF11687" w:rsidR="003960EF" w:rsidRPr="00AE624C" w:rsidRDefault="003960EF" w:rsidP="008707F4">
            <w:pPr>
              <w:spacing w:line="20" w:lineRule="atLeast"/>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ОКПД 2</w:t>
            </w:r>
          </w:p>
        </w:tc>
        <w:tc>
          <w:tcPr>
            <w:tcW w:w="3374" w:type="pct"/>
            <w:vAlign w:val="center"/>
          </w:tcPr>
          <w:p w14:paraId="0E9E8F57" w14:textId="47C7650C" w:rsidR="003960EF" w:rsidRPr="00AE624C" w:rsidRDefault="003960EF" w:rsidP="008707F4">
            <w:pPr>
              <w:spacing w:line="20" w:lineRule="atLeast"/>
              <w:jc w:val="center"/>
              <w:rPr>
                <w:rFonts w:ascii="Times New Roman" w:hAnsi="Times New Roman" w:cs="Times New Roman"/>
                <w:b/>
                <w:bCs/>
                <w:color w:val="000000"/>
                <w:sz w:val="20"/>
                <w:szCs w:val="20"/>
                <w:lang w:eastAsia="ru-RU"/>
              </w:rPr>
            </w:pPr>
            <w:r w:rsidRPr="00AE624C">
              <w:rPr>
                <w:rFonts w:ascii="Times New Roman" w:hAnsi="Times New Roman" w:cs="Times New Roman"/>
                <w:b/>
                <w:bCs/>
                <w:color w:val="000000"/>
                <w:sz w:val="20"/>
                <w:szCs w:val="20"/>
                <w:lang w:eastAsia="ru-RU"/>
              </w:rPr>
              <w:t>Требуемые характеристики товара</w:t>
            </w:r>
          </w:p>
        </w:tc>
        <w:tc>
          <w:tcPr>
            <w:tcW w:w="292" w:type="pct"/>
          </w:tcPr>
          <w:p w14:paraId="73EDBCAB" w14:textId="77777777" w:rsidR="003960EF" w:rsidRPr="00AE624C" w:rsidRDefault="003960EF" w:rsidP="008707F4">
            <w:pPr>
              <w:spacing w:line="20" w:lineRule="atLeast"/>
              <w:jc w:val="center"/>
              <w:rPr>
                <w:rFonts w:ascii="Times New Roman" w:hAnsi="Times New Roman" w:cs="Times New Roman"/>
                <w:b/>
                <w:bCs/>
                <w:color w:val="000000"/>
                <w:sz w:val="20"/>
                <w:szCs w:val="20"/>
                <w:lang w:eastAsia="ru-RU"/>
              </w:rPr>
            </w:pPr>
          </w:p>
          <w:p w14:paraId="026BD194" w14:textId="77777777" w:rsidR="003960EF" w:rsidRPr="00AE624C" w:rsidRDefault="003960EF" w:rsidP="008707F4">
            <w:pPr>
              <w:spacing w:line="20" w:lineRule="atLeast"/>
              <w:jc w:val="center"/>
              <w:rPr>
                <w:rFonts w:ascii="Times New Roman" w:hAnsi="Times New Roman" w:cs="Times New Roman"/>
                <w:b/>
                <w:bCs/>
                <w:color w:val="000000"/>
                <w:sz w:val="20"/>
                <w:szCs w:val="20"/>
                <w:lang w:eastAsia="ru-RU"/>
              </w:rPr>
            </w:pPr>
            <w:r w:rsidRPr="00AE624C">
              <w:rPr>
                <w:rFonts w:ascii="Times New Roman" w:hAnsi="Times New Roman" w:cs="Times New Roman"/>
                <w:b/>
                <w:bCs/>
                <w:color w:val="000000"/>
                <w:sz w:val="20"/>
                <w:szCs w:val="20"/>
                <w:lang w:eastAsia="ru-RU"/>
              </w:rPr>
              <w:t>Количество</w:t>
            </w:r>
          </w:p>
        </w:tc>
      </w:tr>
      <w:bookmarkEnd w:id="0"/>
      <w:tr w:rsidR="003960EF" w:rsidRPr="00AE624C" w14:paraId="3FA96DAF" w14:textId="77777777" w:rsidTr="003960EF">
        <w:trPr>
          <w:trHeight w:val="642"/>
          <w:jc w:val="center"/>
        </w:trPr>
        <w:tc>
          <w:tcPr>
            <w:tcW w:w="107" w:type="pct"/>
            <w:vAlign w:val="center"/>
          </w:tcPr>
          <w:p w14:paraId="12CB75D2"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t>1</w:t>
            </w:r>
          </w:p>
        </w:tc>
        <w:tc>
          <w:tcPr>
            <w:tcW w:w="583" w:type="pct"/>
          </w:tcPr>
          <w:p w14:paraId="2273C3B2"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t>Комплект оборудования для кабинета психолога</w:t>
            </w:r>
          </w:p>
        </w:tc>
        <w:tc>
          <w:tcPr>
            <w:tcW w:w="644" w:type="pct"/>
          </w:tcPr>
          <w:p w14:paraId="4F3A0111" w14:textId="03F7CD5C" w:rsidR="003960EF" w:rsidRPr="00AE624C" w:rsidRDefault="003960EF" w:rsidP="008707F4">
            <w:pPr>
              <w:rPr>
                <w:rFonts w:ascii="Times New Roman" w:hAnsi="Times New Roman" w:cs="Times New Roman"/>
                <w:sz w:val="20"/>
                <w:szCs w:val="20"/>
              </w:rPr>
            </w:pPr>
            <w:r w:rsidRPr="003960EF">
              <w:rPr>
                <w:rFonts w:ascii="Times New Roman" w:hAnsi="Times New Roman" w:cs="Times New Roman"/>
                <w:sz w:val="20"/>
                <w:szCs w:val="20"/>
              </w:rPr>
              <w:t>32.99.53.139</w:t>
            </w:r>
            <w:r>
              <w:rPr>
                <w:rFonts w:ascii="Times New Roman" w:hAnsi="Times New Roman" w:cs="Times New Roman"/>
                <w:sz w:val="20"/>
                <w:szCs w:val="20"/>
              </w:rPr>
              <w:t xml:space="preserve"> (О)</w:t>
            </w:r>
          </w:p>
        </w:tc>
        <w:tc>
          <w:tcPr>
            <w:tcW w:w="3374" w:type="pct"/>
            <w:tcMar>
              <w:top w:w="0" w:type="dxa"/>
              <w:left w:w="108" w:type="dxa"/>
              <w:bottom w:w="0" w:type="dxa"/>
              <w:right w:w="108" w:type="dxa"/>
            </w:tcMar>
            <w:vAlign w:val="center"/>
          </w:tcPr>
          <w:p w14:paraId="4E27454D" w14:textId="064CE6AC"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редставлять собой универсальное решение для кабинета психолога</w:t>
            </w:r>
          </w:p>
          <w:p w14:paraId="539A79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ощадь комнаты – не менее 10 м²</w:t>
            </w:r>
          </w:p>
          <w:p w14:paraId="682C9979" w14:textId="77777777" w:rsidR="003960EF" w:rsidRPr="00AE624C" w:rsidRDefault="003960EF" w:rsidP="008707F4">
            <w:pPr>
              <w:pStyle w:val="ab"/>
              <w:numPr>
                <w:ilvl w:val="0"/>
                <w:numId w:val="1"/>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Рабочий стол специалиста</w:t>
            </w:r>
          </w:p>
          <w:p w14:paraId="1208A5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е кромки и углы должны быть полностью скруглены, обеспечивая полную безопасность изделия и оставляя приятные тактильные ощущения.</w:t>
            </w:r>
          </w:p>
          <w:p w14:paraId="70C6CF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опоры стола – МДФ толщиной не менее 22 мм</w:t>
            </w:r>
          </w:p>
          <w:p w14:paraId="161FD6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сота стола специалиста – должна быть 75 см</w:t>
            </w:r>
          </w:p>
          <w:p w14:paraId="5E7A88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стола специалиста (</w:t>
            </w:r>
            <w:proofErr w:type="spellStart"/>
            <w:r w:rsidRPr="00AE624C">
              <w:rPr>
                <w:rFonts w:ascii="Times New Roman" w:hAnsi="Times New Roman" w:cs="Times New Roman"/>
                <w:sz w:val="20"/>
                <w:szCs w:val="20"/>
              </w:rPr>
              <w:t>ШхГ</w:t>
            </w:r>
            <w:proofErr w:type="spellEnd"/>
            <w:r w:rsidRPr="00AE624C">
              <w:rPr>
                <w:rFonts w:ascii="Times New Roman" w:hAnsi="Times New Roman" w:cs="Times New Roman"/>
                <w:sz w:val="20"/>
                <w:szCs w:val="20"/>
              </w:rPr>
              <w:t>) – не менее 150 см*65 см</w:t>
            </w:r>
          </w:p>
          <w:p w14:paraId="1DC159B3" w14:textId="77777777" w:rsidR="003960EF" w:rsidRPr="00AE624C" w:rsidRDefault="003960EF" w:rsidP="008707F4">
            <w:pPr>
              <w:pStyle w:val="ab"/>
              <w:numPr>
                <w:ilvl w:val="0"/>
                <w:numId w:val="1"/>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Рабочее место специалиста</w:t>
            </w:r>
          </w:p>
          <w:p w14:paraId="1D9AE3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экрана на рабочем месте – ЖК</w:t>
            </w:r>
          </w:p>
          <w:p w14:paraId="5A1FE7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крана на рабочем месте – не менее 23,8 дюймов</w:t>
            </w:r>
          </w:p>
          <w:p w14:paraId="14F9A2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решение экрана на рабочем месте – не менее 1920 x 1080</w:t>
            </w:r>
          </w:p>
          <w:p w14:paraId="47CDC3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Яркость экрана – не менее 250 кд/м2</w:t>
            </w:r>
          </w:p>
          <w:p w14:paraId="3BCEF4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одсветки экрана на рабочем месте – Светодиодная</w:t>
            </w:r>
          </w:p>
          <w:p w14:paraId="0D8AA7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HDMI кабель – наличие</w:t>
            </w:r>
          </w:p>
          <w:p w14:paraId="1B3AD8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ини – компьютер – наличие</w:t>
            </w:r>
          </w:p>
          <w:p w14:paraId="3B9D4B8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цессор – </w:t>
            </w:r>
            <w:proofErr w:type="spellStart"/>
            <w:r w:rsidRPr="00AE624C">
              <w:rPr>
                <w:rFonts w:ascii="Times New Roman" w:hAnsi="Times New Roman" w:cs="Times New Roman"/>
                <w:sz w:val="20"/>
                <w:szCs w:val="20"/>
              </w:rPr>
              <w:t>Intel</w:t>
            </w:r>
            <w:proofErr w:type="spellEnd"/>
            <w:r w:rsidRPr="00AE624C">
              <w:rPr>
                <w:rFonts w:ascii="Times New Roman" w:hAnsi="Times New Roman" w:cs="Times New Roman"/>
                <w:sz w:val="20"/>
                <w:szCs w:val="20"/>
              </w:rPr>
              <w:t xml:space="preserve"> i5 или эквивалент</w:t>
            </w:r>
          </w:p>
          <w:p w14:paraId="1C6766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Частота процессора – не менее 2, 3 ГГц (частота в режиме </w:t>
            </w:r>
            <w:proofErr w:type="spellStart"/>
            <w:r w:rsidRPr="00AE624C">
              <w:rPr>
                <w:rFonts w:ascii="Times New Roman" w:hAnsi="Times New Roman" w:cs="Times New Roman"/>
                <w:sz w:val="20"/>
                <w:szCs w:val="20"/>
              </w:rPr>
              <w:t>Boost</w:t>
            </w:r>
            <w:proofErr w:type="spellEnd"/>
            <w:r w:rsidRPr="00AE624C">
              <w:rPr>
                <w:rFonts w:ascii="Times New Roman" w:hAnsi="Times New Roman" w:cs="Times New Roman"/>
                <w:sz w:val="20"/>
                <w:szCs w:val="20"/>
              </w:rPr>
              <w:t xml:space="preserve"> не менее 4.2 ГГц)</w:t>
            </w:r>
          </w:p>
          <w:p w14:paraId="45CCF6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ядер – не менее 4</w:t>
            </w:r>
          </w:p>
          <w:p w14:paraId="632B04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потоков – не менее 8</w:t>
            </w:r>
          </w:p>
          <w:p w14:paraId="045580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хпроцесс – не менее 10 </w:t>
            </w:r>
            <w:proofErr w:type="spellStart"/>
            <w:r w:rsidRPr="00AE624C">
              <w:rPr>
                <w:rFonts w:ascii="Times New Roman" w:hAnsi="Times New Roman" w:cs="Times New Roman"/>
                <w:sz w:val="20"/>
                <w:szCs w:val="20"/>
              </w:rPr>
              <w:t>нм</w:t>
            </w:r>
            <w:proofErr w:type="spellEnd"/>
          </w:p>
          <w:p w14:paraId="5F3EAC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эш L1 – не менее 96 </w:t>
            </w:r>
            <w:proofErr w:type="spellStart"/>
            <w:r w:rsidRPr="00AE624C">
              <w:rPr>
                <w:rFonts w:ascii="Times New Roman" w:hAnsi="Times New Roman" w:cs="Times New Roman"/>
                <w:sz w:val="20"/>
                <w:szCs w:val="20"/>
              </w:rPr>
              <w:t>Kb</w:t>
            </w:r>
            <w:proofErr w:type="spellEnd"/>
          </w:p>
          <w:p w14:paraId="027EE03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эш L2 – не менее 1.25 MB</w:t>
            </w:r>
          </w:p>
          <w:p w14:paraId="586C7F5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эш L3 – не менее 8 MB</w:t>
            </w:r>
          </w:p>
          <w:p w14:paraId="555CF8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оперативной памяти – DDR4</w:t>
            </w:r>
          </w:p>
          <w:p w14:paraId="6AA41E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еративная память – не менее 16 ГБ</w:t>
            </w:r>
          </w:p>
          <w:p w14:paraId="353F6F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SSD накопитель – наличие.</w:t>
            </w:r>
          </w:p>
          <w:p w14:paraId="5D9CBC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бъем SSD накопителя – не менее 256 Гб.            </w:t>
            </w:r>
          </w:p>
          <w:p w14:paraId="60F76B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дуль связи </w:t>
            </w:r>
            <w:proofErr w:type="spellStart"/>
            <w:r w:rsidRPr="00AE624C">
              <w:rPr>
                <w:rFonts w:ascii="Times New Roman" w:hAnsi="Times New Roman" w:cs="Times New Roman"/>
                <w:sz w:val="20"/>
                <w:szCs w:val="20"/>
              </w:rPr>
              <w:t>Bluetooth</w:t>
            </w:r>
            <w:proofErr w:type="spellEnd"/>
            <w:r w:rsidRPr="00AE624C">
              <w:rPr>
                <w:rFonts w:ascii="Times New Roman" w:hAnsi="Times New Roman" w:cs="Times New Roman"/>
                <w:sz w:val="20"/>
                <w:szCs w:val="20"/>
              </w:rPr>
              <w:t xml:space="preserve"> 4.2</w:t>
            </w:r>
          </w:p>
          <w:p w14:paraId="0EDCB1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дуль связи </w:t>
            </w:r>
            <w:proofErr w:type="spellStart"/>
            <w:r w:rsidRPr="00AE624C">
              <w:rPr>
                <w:rFonts w:ascii="Times New Roman" w:hAnsi="Times New Roman" w:cs="Times New Roman"/>
                <w:sz w:val="20"/>
                <w:szCs w:val="20"/>
              </w:rPr>
              <w:t>WiFi</w:t>
            </w:r>
            <w:proofErr w:type="spellEnd"/>
            <w:r w:rsidRPr="00AE624C">
              <w:rPr>
                <w:rFonts w:ascii="Times New Roman" w:hAnsi="Times New Roman" w:cs="Times New Roman"/>
                <w:sz w:val="20"/>
                <w:szCs w:val="20"/>
              </w:rPr>
              <w:t xml:space="preserve"> 802.11 a/b/g/n</w:t>
            </w:r>
          </w:p>
          <w:p w14:paraId="4391983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держка 64 бит</w:t>
            </w:r>
          </w:p>
          <w:p w14:paraId="438982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Операционная система – Windows10, эквивалент недопустим, т.к. планируется интеграция с имеющимся программным обеспечением заказчика.</w:t>
            </w:r>
          </w:p>
          <w:p w14:paraId="0D67C5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едустановленное и активированное программное обеспечение для проведения специализированных занятий, </w:t>
            </w:r>
          </w:p>
          <w:p w14:paraId="61031E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развивающих занятий и создания собственных профильных занятий - Современный обучающий комплекс - наличие</w:t>
            </w:r>
          </w:p>
          <w:p w14:paraId="4FB694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временный обучающий комплекс должен представлять собой набор инструментов для эффективного образовательного процесса.</w:t>
            </w:r>
          </w:p>
          <w:p w14:paraId="2A6732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временный обучающий комплекс должен включать в себя: программный комплекс для тестирования, программное обеспечение для создания и проведения уроков, набор готовых тестов, набор обучающих игр, модуль раскрасок, модуль рисования.</w:t>
            </w:r>
          </w:p>
          <w:p w14:paraId="541087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Набор обучающих игр</w:t>
            </w:r>
          </w:p>
          <w:p w14:paraId="193A1C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ы, готовые тесты, программное обеспечение для создания и проведения уроков должны находиться на разных страницах плеера.</w:t>
            </w:r>
          </w:p>
          <w:p w14:paraId="65692E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еход между страницами должен осуществляться </w:t>
            </w:r>
            <w:proofErr w:type="spellStart"/>
            <w:r w:rsidRPr="00AE624C">
              <w:rPr>
                <w:rFonts w:ascii="Times New Roman" w:hAnsi="Times New Roman" w:cs="Times New Roman"/>
                <w:sz w:val="20"/>
                <w:szCs w:val="20"/>
              </w:rPr>
              <w:t>свайпами</w:t>
            </w:r>
            <w:proofErr w:type="spellEnd"/>
            <w:r w:rsidRPr="00AE624C">
              <w:rPr>
                <w:rFonts w:ascii="Times New Roman" w:hAnsi="Times New Roman" w:cs="Times New Roman"/>
                <w:sz w:val="20"/>
                <w:szCs w:val="20"/>
              </w:rPr>
              <w:t xml:space="preserve"> (от англ. </w:t>
            </w:r>
            <w:proofErr w:type="spellStart"/>
            <w:r w:rsidRPr="00AE624C">
              <w:rPr>
                <w:rFonts w:ascii="Times New Roman" w:hAnsi="Times New Roman" w:cs="Times New Roman"/>
                <w:sz w:val="20"/>
                <w:szCs w:val="20"/>
              </w:rPr>
              <w:t>Swipe</w:t>
            </w:r>
            <w:proofErr w:type="spellEnd"/>
            <w:r w:rsidRPr="00AE624C">
              <w:rPr>
                <w:rFonts w:ascii="Times New Roman" w:hAnsi="Times New Roman" w:cs="Times New Roman"/>
                <w:sz w:val="20"/>
                <w:szCs w:val="20"/>
              </w:rPr>
              <w:t>) или аналогичным щелчком и движением компьютерной мышью.</w:t>
            </w:r>
          </w:p>
          <w:p w14:paraId="0F26A8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еер должен воспроизводить тест, созданный в программном комплексе для тестирования.</w:t>
            </w:r>
          </w:p>
          <w:p w14:paraId="591055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ддержка работы с форматом. </w:t>
            </w:r>
            <w:proofErr w:type="spellStart"/>
            <w:r w:rsidRPr="00AE624C">
              <w:rPr>
                <w:rFonts w:ascii="Times New Roman" w:hAnsi="Times New Roman" w:cs="Times New Roman"/>
                <w:sz w:val="20"/>
                <w:szCs w:val="20"/>
              </w:rPr>
              <w:t>vic</w:t>
            </w:r>
            <w:proofErr w:type="spellEnd"/>
            <w:r w:rsidRPr="00AE624C">
              <w:rPr>
                <w:rFonts w:ascii="Times New Roman" w:hAnsi="Times New Roman" w:cs="Times New Roman"/>
                <w:sz w:val="20"/>
                <w:szCs w:val="20"/>
              </w:rPr>
              <w:t xml:space="preserve"> – наличие</w:t>
            </w:r>
          </w:p>
          <w:p w14:paraId="629A71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еер должен воспроизводить тест в любом оформлении, созданным в программном комплексе для тестирования.</w:t>
            </w:r>
          </w:p>
          <w:p w14:paraId="59F341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онал:</w:t>
            </w:r>
          </w:p>
          <w:p w14:paraId="64165A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реализовано музыкальное фоновое сопровождение.</w:t>
            </w:r>
          </w:p>
          <w:p w14:paraId="48A117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узыкального фонового сопровождение:</w:t>
            </w:r>
          </w:p>
          <w:p w14:paraId="670131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ключение и выключение фонового музыкального сопровождения.</w:t>
            </w:r>
          </w:p>
          <w:p w14:paraId="33E7B1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рисования.</w:t>
            </w:r>
          </w:p>
          <w:p w14:paraId="5A8E2F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рисования:</w:t>
            </w:r>
          </w:p>
          <w:p w14:paraId="1BAF4B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несение поверх окон.</w:t>
            </w:r>
          </w:p>
          <w:p w14:paraId="2F01A7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использования как заметок с последующим сохранением.</w:t>
            </w:r>
          </w:p>
          <w:p w14:paraId="6D8D88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временное нанесение маркером с последующим автоматическим стиранием </w:t>
            </w:r>
          </w:p>
          <w:p w14:paraId="69B3E9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цвета (не менее 8 цветов: желтый, оранжевый, красный, фиолетовый, синий, зеленый, белый, черный)</w:t>
            </w:r>
          </w:p>
          <w:p w14:paraId="36236E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размера маркера</w:t>
            </w:r>
          </w:p>
          <w:p w14:paraId="08528F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екст</w:t>
            </w:r>
          </w:p>
          <w:p w14:paraId="625300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ластик с выбором его размера </w:t>
            </w:r>
          </w:p>
          <w:p w14:paraId="2552E2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оддерживаться функционал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77B92F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оддерживаться функционал вращения экрана.</w:t>
            </w:r>
          </w:p>
          <w:p w14:paraId="164D033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вращения экрана:</w:t>
            </w:r>
          </w:p>
          <w:p w14:paraId="23823F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ащение экрана на 90 градусов.</w:t>
            </w:r>
          </w:p>
          <w:p w14:paraId="56C1A9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скриншот.</w:t>
            </w:r>
          </w:p>
          <w:p w14:paraId="5E9954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скриншот:</w:t>
            </w:r>
          </w:p>
          <w:p w14:paraId="3B4056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криншот (фотографирование) экрана с последующим сохранением в корневой каталог с программой в папку скриншоты.</w:t>
            </w:r>
          </w:p>
          <w:p w14:paraId="2E54EF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Должен быть реализован многопользовательский режим.</w:t>
            </w:r>
          </w:p>
          <w:p w14:paraId="0B80CD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ногопользовательского режима:</w:t>
            </w:r>
          </w:p>
          <w:p w14:paraId="674E6C5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7 режимов деления экрана, не включая целый экран</w:t>
            </w:r>
          </w:p>
          <w:p w14:paraId="469FDF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r w:rsidRPr="00AE624C">
              <w:rPr>
                <w:rFonts w:ascii="Times New Roman" w:hAnsi="Times New Roman" w:cs="Times New Roman"/>
                <w:noProof/>
                <w:sz w:val="20"/>
                <w:szCs w:val="20"/>
                <w:lang w:eastAsia="ru-RU"/>
              </w:rPr>
              <w:drawing>
                <wp:inline distT="0" distB="0" distL="0" distR="0" wp14:anchorId="7E0B975E" wp14:editId="1DBAE4C4">
                  <wp:extent cx="3084830" cy="11156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115695"/>
                          </a:xfrm>
                          <a:prstGeom prst="rect">
                            <a:avLst/>
                          </a:prstGeom>
                          <a:noFill/>
                        </pic:spPr>
                      </pic:pic>
                    </a:graphicData>
                  </a:graphic>
                </wp:inline>
              </w:drawing>
            </w:r>
          </w:p>
          <w:p w14:paraId="7E3C3F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тимизация соотношения сторон, при делении экрана.</w:t>
            </w:r>
          </w:p>
          <w:p w14:paraId="685911C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одинаковые приложения в каждом окне.</w:t>
            </w:r>
          </w:p>
          <w:p w14:paraId="3C0CFF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разные приложения в каждом окне.</w:t>
            </w:r>
          </w:p>
          <w:p w14:paraId="59B0C3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плеера должен быть реализован в виде динамического космического пространства.</w:t>
            </w:r>
          </w:p>
          <w:p w14:paraId="6D36E5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левом нижнем углу плеера должна располагаться кнопка со значком спутника, при нажатии на который, должны всплывать кнопки для выхода из плеера, перехода в многопользовательский режим, отключения звука, рисования, создания скриншота и поворота экрана. </w:t>
            </w:r>
          </w:p>
          <w:p w14:paraId="6DFFA5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Набор обучающих игр</w:t>
            </w:r>
          </w:p>
          <w:p w14:paraId="0385D2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игр (с подуровнями игр) – не менее 80 шт. (Счет, Счет английский , Числа ( уровни: Знакомство с числами, Запоминаем числа) , Числа англ. ( уровни: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 Счет с  Гиппо, Шпион ( уровни: легкая игра, сложная игра) , Кинотеатр, Домино, Логический космос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Фигуры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Изучать Фигуры ( уровни: Знакомство с  фигурами, Расставь фигуры), </w:t>
            </w:r>
            <w:proofErr w:type="spellStart"/>
            <w:r w:rsidRPr="00AE624C">
              <w:rPr>
                <w:rFonts w:ascii="Times New Roman" w:hAnsi="Times New Roman" w:cs="Times New Roman"/>
                <w:sz w:val="20"/>
                <w:szCs w:val="20"/>
              </w:rPr>
              <w:t>Танграм</w:t>
            </w:r>
            <w:proofErr w:type="spellEnd"/>
            <w:r w:rsidRPr="00AE624C">
              <w:rPr>
                <w:rFonts w:ascii="Times New Roman" w:hAnsi="Times New Roman" w:cs="Times New Roman"/>
                <w:sz w:val="20"/>
                <w:szCs w:val="20"/>
              </w:rPr>
              <w:t xml:space="preserve">, Цвета (уровни: Знакомство с цветами, Учим цвета) , Цвета английские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color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 Тренировка памяти (уровни: Изучаем фигуры, Изучаем числа, Изучаем цвета) , Тренировка памяти англ. (уровни: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colors</w:t>
            </w:r>
            <w:proofErr w:type="spellEnd"/>
            <w:r w:rsidRPr="00AE624C">
              <w:rPr>
                <w:rFonts w:ascii="Times New Roman" w:hAnsi="Times New Roman" w:cs="Times New Roman"/>
                <w:sz w:val="20"/>
                <w:szCs w:val="20"/>
              </w:rPr>
              <w:t xml:space="preserve">),  , Найди пару, Подбери узор, Найди отличия, </w:t>
            </w:r>
            <w:proofErr w:type="spellStart"/>
            <w:r w:rsidRPr="00AE624C">
              <w:rPr>
                <w:rFonts w:ascii="Times New Roman" w:hAnsi="Times New Roman" w:cs="Times New Roman"/>
                <w:sz w:val="20"/>
                <w:szCs w:val="20"/>
              </w:rPr>
              <w:t>Пазл</w:t>
            </w:r>
            <w:proofErr w:type="spellEnd"/>
            <w:r w:rsidRPr="00AE624C">
              <w:rPr>
                <w:rFonts w:ascii="Times New Roman" w:hAnsi="Times New Roman" w:cs="Times New Roman"/>
                <w:sz w:val="20"/>
                <w:szCs w:val="20"/>
              </w:rPr>
              <w:t xml:space="preserve">, Один–много, Рынок, Горячее холодное, Ближе дальше, Шире уже, Умный  доктор, Логические круги, Физрук, Лабиринт (уровни:1,2,3,4,5) , Горные скачки, </w:t>
            </w:r>
            <w:proofErr w:type="spellStart"/>
            <w:r w:rsidRPr="00AE624C">
              <w:rPr>
                <w:rFonts w:ascii="Times New Roman" w:hAnsi="Times New Roman" w:cs="Times New Roman"/>
                <w:sz w:val="20"/>
                <w:szCs w:val="20"/>
              </w:rPr>
              <w:t>Абвгдейка</w:t>
            </w:r>
            <w:proofErr w:type="spellEnd"/>
            <w:r w:rsidRPr="00AE624C">
              <w:rPr>
                <w:rFonts w:ascii="Times New Roman" w:hAnsi="Times New Roman" w:cs="Times New Roman"/>
                <w:sz w:val="20"/>
                <w:szCs w:val="20"/>
              </w:rPr>
              <w:t xml:space="preserve"> ( уровни: А, Б, В, Г,Д) , Альфа дед, Старый телевизор, Путешествие ( уровни: Буквы, Слоги) , Облачные слоги, Словосочетания, Космические друзья, Цирк, Музей, Кухня, Остров Сокровищ, Веселые рассказы, Космический мусор, Тело человека, Умные часы, Животные, Книга с животными, Профессии, Семья, Семья </w:t>
            </w:r>
            <w:proofErr w:type="spellStart"/>
            <w:r w:rsidRPr="00AE624C">
              <w:rPr>
                <w:rFonts w:ascii="Times New Roman" w:hAnsi="Times New Roman" w:cs="Times New Roman"/>
                <w:sz w:val="20"/>
                <w:szCs w:val="20"/>
              </w:rPr>
              <w:t>англ</w:t>
            </w:r>
            <w:proofErr w:type="spellEnd"/>
            <w:r w:rsidRPr="00AE624C">
              <w:rPr>
                <w:rFonts w:ascii="Times New Roman" w:hAnsi="Times New Roman" w:cs="Times New Roman"/>
                <w:sz w:val="20"/>
                <w:szCs w:val="20"/>
              </w:rPr>
              <w:t>, Комнаты (уровни: Ванная, Гостиная, Кухня, Спальня) , Действия, Музыкальные инструменты, Задуй свечи, Робот, 2048, Шашки , Шахматы).</w:t>
            </w:r>
          </w:p>
          <w:p w14:paraId="3FF78A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ая игра должна включать: определенную тему изучаемого предмета и определенных развиваемых функций, основную информацию об игре.</w:t>
            </w:r>
          </w:p>
          <w:p w14:paraId="16781B2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а: Абстрактное мышление, Английский язык, Внимание, Математика, Логика, Русский язык, Знания об окружающем мире, Память, Творческие способности, Мелкая моторика, Чтение.</w:t>
            </w:r>
          </w:p>
          <w:p w14:paraId="18B62F0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Набор готовых тестов.</w:t>
            </w:r>
          </w:p>
          <w:p w14:paraId="203748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бор готовых тестов должен включать в себя:</w:t>
            </w:r>
          </w:p>
          <w:p w14:paraId="03F3CD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не менее 10 тестов на тему Окружающий мир, не менее 10 тестов на тему Счет, не менее 10 тестов на тему Русский язык, не менее 10 тестов на тему Английский язык, не менее 10 шт. на тему Память и внимание, не менее 10 шт. на тему Логика.</w:t>
            </w:r>
          </w:p>
          <w:p w14:paraId="3B0E92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ять файл с историей и результатом тестирования.</w:t>
            </w:r>
          </w:p>
          <w:p w14:paraId="392311A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айл результата тестирования должен представлять собой сформированный файл формата .</w:t>
            </w:r>
            <w:proofErr w:type="spellStart"/>
            <w:r w:rsidRPr="00AE624C">
              <w:rPr>
                <w:rFonts w:ascii="Times New Roman" w:hAnsi="Times New Roman" w:cs="Times New Roman"/>
                <w:sz w:val="20"/>
                <w:szCs w:val="20"/>
              </w:rPr>
              <w:t>png</w:t>
            </w:r>
            <w:proofErr w:type="spellEnd"/>
          </w:p>
          <w:p w14:paraId="1168F0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ключить в наименование Файла результата тестирования следующую информацию: название теста, время выполнения, ФИО тестируемого</w:t>
            </w:r>
          </w:p>
          <w:p w14:paraId="01D418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Файл должен содержать общее количество вопросов и количество правильных ответов  </w:t>
            </w:r>
          </w:p>
          <w:p w14:paraId="40BB66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Модуль Раскраска</w:t>
            </w:r>
          </w:p>
          <w:p w14:paraId="705F8FD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ображения – не менее 21 шт.</w:t>
            </w:r>
          </w:p>
          <w:p w14:paraId="1D1EC9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е количество оттенков для раскрашивания – не менее 90 шт.</w:t>
            </w:r>
          </w:p>
          <w:p w14:paraId="412736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и иконки для раскрашивания различными способами заливки: градиентной заливкой выбранного цвета из цветовой палитры и заливкой одним сплошным цветом.</w:t>
            </w:r>
          </w:p>
          <w:p w14:paraId="185B59D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в формате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w:t>
            </w:r>
          </w:p>
          <w:p w14:paraId="0392E2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Модуль Рисование</w:t>
            </w:r>
          </w:p>
          <w:p w14:paraId="34FF8E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арандаш</w:t>
            </w:r>
          </w:p>
          <w:p w14:paraId="4B12E2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исть (с выбором размера из четырех вариантов)</w:t>
            </w:r>
          </w:p>
          <w:p w14:paraId="2E97FC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аркер</w:t>
            </w:r>
          </w:p>
          <w:p w14:paraId="17AE79A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баллончик (с выбором размера из трех вариантов)</w:t>
            </w:r>
          </w:p>
          <w:p w14:paraId="1B7D2B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астик (с выбором размера из четырех вариантов)</w:t>
            </w:r>
          </w:p>
          <w:p w14:paraId="2BE934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выбор цвета </w:t>
            </w:r>
          </w:p>
          <w:p w14:paraId="2C8124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елок</w:t>
            </w:r>
          </w:p>
          <w:p w14:paraId="716939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в формате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 </w:t>
            </w:r>
          </w:p>
          <w:p w14:paraId="6CDCFF5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 xml:space="preserve">Программное обеспечение для создания и проведения уроков </w:t>
            </w:r>
          </w:p>
          <w:p w14:paraId="753D82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программная среда для создания наглядных уроков. </w:t>
            </w:r>
          </w:p>
          <w:p w14:paraId="53B8E2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создать оформление страницы с помощью цветных заливок, тетрадной клетки или линейки, картинки и различных шрифтов.</w:t>
            </w:r>
          </w:p>
          <w:p w14:paraId="76DAF6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создана база картинок.</w:t>
            </w:r>
          </w:p>
          <w:p w14:paraId="4940DE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ы картинок –Английский алфавит, Русский алфавит, Цифры, Животные, Геометрические фигуры, Космос, Люди, Одежда, Путешествия, Овощи, Фрукты, Семья, Спорт, Транспорт, Цвета, Рыбки, Деревья, Еда, Интерьер, Листья, Насекомые, Профессии, Птицы, Тело человека, Персонажи.</w:t>
            </w:r>
          </w:p>
          <w:p w14:paraId="58B361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рисования и создания фигур от руки.</w:t>
            </w:r>
          </w:p>
          <w:p w14:paraId="74BD31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история изменений.</w:t>
            </w:r>
          </w:p>
          <w:p w14:paraId="1920BE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сохранения рабочей области в формате .</w:t>
            </w:r>
            <w:proofErr w:type="spellStart"/>
            <w:r w:rsidRPr="00AE624C">
              <w:rPr>
                <w:rFonts w:ascii="Times New Roman" w:hAnsi="Times New Roman" w:cs="Times New Roman"/>
                <w:sz w:val="20"/>
                <w:szCs w:val="20"/>
              </w:rPr>
              <w:t>pdf</w:t>
            </w:r>
            <w:proofErr w:type="spellEnd"/>
            <w:r w:rsidRPr="00AE624C">
              <w:rPr>
                <w:rFonts w:ascii="Times New Roman" w:hAnsi="Times New Roman" w:cs="Times New Roman"/>
                <w:sz w:val="20"/>
                <w:szCs w:val="20"/>
              </w:rPr>
              <w:t xml:space="preserve"> для печати.</w:t>
            </w:r>
          </w:p>
          <w:p w14:paraId="1835A3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возможность сохранения рабочей области для последующего редактирования </w:t>
            </w:r>
          </w:p>
          <w:p w14:paraId="5CDE96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клонировать объекты;</w:t>
            </w:r>
          </w:p>
          <w:p w14:paraId="6240EA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создан конструктор уроков, с помощью которого, можно создавать тематические задания задавая правильные и неправильные ответы к объектам, тексту и картинкам.</w:t>
            </w:r>
          </w:p>
          <w:p w14:paraId="6F635D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инструменты программного обеспечение для создания и проведения уроков:</w:t>
            </w:r>
          </w:p>
          <w:p w14:paraId="51F438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Перо.</w:t>
            </w:r>
          </w:p>
          <w:p w14:paraId="212A21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инструмента перо:</w:t>
            </w:r>
          </w:p>
          <w:p w14:paraId="685274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я рисования;</w:t>
            </w:r>
          </w:p>
          <w:p w14:paraId="3E3CC0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размера пера;</w:t>
            </w:r>
          </w:p>
          <w:p w14:paraId="3BBDF4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я стирания;</w:t>
            </w:r>
          </w:p>
          <w:p w14:paraId="0160A0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ливка области;</w:t>
            </w:r>
          </w:p>
          <w:p w14:paraId="72F996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раскраски.</w:t>
            </w:r>
          </w:p>
          <w:p w14:paraId="6C193E8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екст.</w:t>
            </w:r>
          </w:p>
          <w:p w14:paraId="1F81CE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инструмента текст:</w:t>
            </w:r>
          </w:p>
          <w:p w14:paraId="51D1CF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тавка текстовой информации;</w:t>
            </w:r>
          </w:p>
          <w:p w14:paraId="790C9D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ращение текста;</w:t>
            </w:r>
          </w:p>
          <w:p w14:paraId="740A5BA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вободное трансформация размера;</w:t>
            </w:r>
          </w:p>
          <w:p w14:paraId="4C6AF31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шрифта;</w:t>
            </w:r>
          </w:p>
          <w:p w14:paraId="3DFD19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личные цвета шрифта;</w:t>
            </w:r>
          </w:p>
          <w:p w14:paraId="31D24E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шрифта;</w:t>
            </w:r>
          </w:p>
          <w:p w14:paraId="6C1CEC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и варианта шрифта: жирный, курсив, подчеркнутый.</w:t>
            </w:r>
          </w:p>
          <w:p w14:paraId="2CB3D7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Программный комплекс для тестирования.</w:t>
            </w:r>
          </w:p>
          <w:p w14:paraId="0A688B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и программного комплекса для тестирования:</w:t>
            </w:r>
          </w:p>
          <w:p w14:paraId="67B256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иметь функционал для создания интерактивных тестов.</w:t>
            </w:r>
          </w:p>
          <w:p w14:paraId="3FA41D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онал должен быть разделен на 2 логических шага создания интерактивного теста: создание вопросов и создание карточки теста.</w:t>
            </w:r>
          </w:p>
          <w:p w14:paraId="160DD8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честве текста вопроса должна быть реализована возможность добавить текстовую информацию и/или картинку.</w:t>
            </w:r>
          </w:p>
          <w:p w14:paraId="2C33B3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честве ответа к вопросу должна быть реализована возможность добавить текстовую информацию и/или картинку.</w:t>
            </w:r>
          </w:p>
          <w:p w14:paraId="568469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поддержка форматов .</w:t>
            </w:r>
            <w:proofErr w:type="spellStart"/>
            <w:r w:rsidRPr="00AE624C">
              <w:rPr>
                <w:rFonts w:ascii="Times New Roman" w:hAnsi="Times New Roman" w:cs="Times New Roman"/>
                <w:sz w:val="20"/>
                <w:szCs w:val="20"/>
              </w:rPr>
              <w:t>jpeg</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w:t>
            </w:r>
          </w:p>
          <w:p w14:paraId="30E08F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добавить не ограниченное количество вопросов.</w:t>
            </w:r>
          </w:p>
          <w:p w14:paraId="31E92D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карточки теста должно позволять написать название теста, включить функцию секундомера или таймера, назначить время на таймере, выбрать порядок подачи вопросов (по порядку или в случайном порядке), выбрать иконку для теста, выбрать оформление для теста и сохранить тест.</w:t>
            </w:r>
          </w:p>
          <w:p w14:paraId="597F35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конок на выбор – не менее 18.</w:t>
            </w:r>
          </w:p>
          <w:p w14:paraId="00274B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оформлений на выбор – не менее 6.</w:t>
            </w:r>
          </w:p>
          <w:p w14:paraId="7E996B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хранение интерактивного тест</w:t>
            </w:r>
            <w:r>
              <w:rPr>
                <w:rFonts w:ascii="Times New Roman" w:hAnsi="Times New Roman" w:cs="Times New Roman"/>
                <w:sz w:val="20"/>
                <w:szCs w:val="20"/>
              </w:rPr>
              <w:t xml:space="preserve">а должно происходить в формате </w:t>
            </w:r>
            <w:proofErr w:type="spellStart"/>
            <w:r w:rsidRPr="00AE624C">
              <w:rPr>
                <w:rFonts w:ascii="Times New Roman" w:hAnsi="Times New Roman" w:cs="Times New Roman"/>
                <w:sz w:val="20"/>
                <w:szCs w:val="20"/>
              </w:rPr>
              <w:t>vic</w:t>
            </w:r>
            <w:proofErr w:type="spellEnd"/>
            <w:r w:rsidRPr="00AE624C">
              <w:rPr>
                <w:rFonts w:ascii="Times New Roman" w:hAnsi="Times New Roman" w:cs="Times New Roman"/>
                <w:sz w:val="20"/>
                <w:szCs w:val="20"/>
              </w:rPr>
              <w:t>.</w:t>
            </w:r>
          </w:p>
          <w:p w14:paraId="5ECCCF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ая офлайн CRM система педагогов-психологов/психологов-дефектологов- наличие</w:t>
            </w:r>
          </w:p>
          <w:p w14:paraId="724779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ая офлайн CRM система педагогов-психологов/психологов-дефектологов (далее CRM система ПП/ПД) представляет собой готовый и комплексный инструмент для специалистов, работающих в любых направлениях психологии – наличие</w:t>
            </w:r>
          </w:p>
          <w:p w14:paraId="3B1503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системы реализован в спокойных розовых и зеленых оттенках – наличие</w:t>
            </w:r>
          </w:p>
          <w:p w14:paraId="30340A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CRM сис</w:t>
            </w:r>
            <w:r>
              <w:rPr>
                <w:rFonts w:ascii="Times New Roman" w:hAnsi="Times New Roman" w:cs="Times New Roman"/>
                <w:sz w:val="20"/>
                <w:szCs w:val="20"/>
              </w:rPr>
              <w:t>тема ПП/ПД позволяет работать с</w:t>
            </w:r>
            <w:r w:rsidRPr="00AE624C">
              <w:rPr>
                <w:rFonts w:ascii="Times New Roman" w:hAnsi="Times New Roman" w:cs="Times New Roman"/>
                <w:sz w:val="20"/>
                <w:szCs w:val="20"/>
              </w:rPr>
              <w:t xml:space="preserve"> документооборотом, отчетностью, анкетами подопечных, проводить исследования и автоматически интерпретировать результаты – наличие</w:t>
            </w:r>
          </w:p>
          <w:p w14:paraId="579541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CRM система ПП/ПД позволяет поочередно работать разным специалистам на одном рабочем месте под разными профилями – наличие</w:t>
            </w:r>
          </w:p>
          <w:p w14:paraId="13FCE0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CRM система ПП/ПД позволяет работать специалисту одновременно с несколькими учреждениями, без ограничения количества, не смешивая подопечных, документацию, исследования и отчеты – наличие</w:t>
            </w:r>
          </w:p>
          <w:p w14:paraId="674D99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CRM система ПП/ПД позволяет проводить тесты, опросники, анкетирование (далее Методики) – наличие</w:t>
            </w:r>
          </w:p>
          <w:p w14:paraId="26F911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главной странице представлены все методики для быстрого начала с разделение на группы тесты, опросники, анкетирование – наличие</w:t>
            </w:r>
          </w:p>
          <w:p w14:paraId="3C1BC5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 каждой методике есть информационный значок, при нажатии на который можно быстро узнать описание методики, назначение, состав, инструкцию – наличие</w:t>
            </w:r>
          </w:p>
          <w:p w14:paraId="10879D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евый блок CRM системы ПП/ПД содержит блоки для быстрой работы:</w:t>
            </w:r>
          </w:p>
          <w:p w14:paraId="3DBADD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Поиск ребенка</w:t>
            </w:r>
          </w:p>
          <w:p w14:paraId="44CEB9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найти ребенка по части ФИО или в списке по фото с полным ФИО – наличие</w:t>
            </w:r>
          </w:p>
          <w:p w14:paraId="49A108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перейти в карточку ребенка и узнать всю информацию по конкретному ребенку: дату поступления, его группу/класс/прочее, родителей и их контакты, комментарии, нормативную документацию и проведенные исследования с группировкой по датам для удобного отслеживания его результатов – наличие</w:t>
            </w:r>
          </w:p>
          <w:p w14:paraId="41DD28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распечатать психологическую карту ребенка – наличие</w:t>
            </w:r>
          </w:p>
          <w:p w14:paraId="5C74F9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Список групп</w:t>
            </w:r>
          </w:p>
          <w:p w14:paraId="0E9965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работать с учреждениями, создавать группы и классы подопечных, просматривать и работать с каждым подопечным внутри конкретного класса/группы/учреждения – наличие</w:t>
            </w:r>
          </w:p>
          <w:p w14:paraId="2DD54C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Документация </w:t>
            </w:r>
          </w:p>
          <w:p w14:paraId="6ADB60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меет шаблоны и позволяет быстро работать с главными рабочими документами педагогов-психологов/психологов-дефектологов – наличие</w:t>
            </w:r>
          </w:p>
          <w:p w14:paraId="7D08AD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держит формы 2, 3, 4, 5, 6, 7, 8, 9, форму регистрации, форму «характеристика» и позволяет переходить для работы в текстовый редактор для заполнения финальных учетных данных и печати – наличие</w:t>
            </w:r>
          </w:p>
          <w:p w14:paraId="50F3F1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 xml:space="preserve">Инструкция </w:t>
            </w:r>
          </w:p>
          <w:p w14:paraId="398736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ознакомиться с работой программы с разбивкой на 5 обучающих блоков – наличие</w:t>
            </w:r>
          </w:p>
          <w:p w14:paraId="1336F2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r>
            <w:proofErr w:type="spellStart"/>
            <w:r w:rsidRPr="00AE624C">
              <w:rPr>
                <w:rFonts w:ascii="Times New Roman" w:hAnsi="Times New Roman" w:cs="Times New Roman"/>
                <w:sz w:val="20"/>
                <w:szCs w:val="20"/>
              </w:rPr>
              <w:t>Qr</w:t>
            </w:r>
            <w:proofErr w:type="spellEnd"/>
            <w:r w:rsidRPr="00AE624C">
              <w:rPr>
                <w:rFonts w:ascii="Times New Roman" w:hAnsi="Times New Roman" w:cs="Times New Roman"/>
                <w:sz w:val="20"/>
                <w:szCs w:val="20"/>
              </w:rPr>
              <w:t xml:space="preserve"> код</w:t>
            </w:r>
          </w:p>
          <w:p w14:paraId="3E127B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перейти на сайт разработчика для получения подробной информации</w:t>
            </w:r>
          </w:p>
          <w:p w14:paraId="66127B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кно работы с методикой позволяет:</w:t>
            </w:r>
          </w:p>
          <w:p w14:paraId="6E0AF9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Распечатывать стимульные материалы – наличие</w:t>
            </w:r>
          </w:p>
          <w:p w14:paraId="360B0E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Посмотреть инструкцию – наличие</w:t>
            </w:r>
          </w:p>
          <w:p w14:paraId="6133B8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Сканировать результаты выполненные на стимульном материале – наличие</w:t>
            </w:r>
          </w:p>
          <w:p w14:paraId="1849D7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Обрабатывать результаты – наличие</w:t>
            </w:r>
          </w:p>
          <w:p w14:paraId="63E6CC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Написать заключение – наличие</w:t>
            </w:r>
          </w:p>
          <w:p w14:paraId="283D25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Сохранять результаты – наличие</w:t>
            </w:r>
          </w:p>
          <w:p w14:paraId="4CDDFA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психодиагностических методик по категории «Тесты»:</w:t>
            </w:r>
          </w:p>
          <w:p w14:paraId="7ADC68C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афическая методика «Кактус» (</w:t>
            </w:r>
            <w:proofErr w:type="spellStart"/>
            <w:r w:rsidRPr="00AE624C">
              <w:rPr>
                <w:rFonts w:ascii="Times New Roman" w:hAnsi="Times New Roman" w:cs="Times New Roman"/>
                <w:sz w:val="20"/>
                <w:szCs w:val="20"/>
              </w:rPr>
              <w:t>М.А.Панфилова</w:t>
            </w:r>
            <w:proofErr w:type="spellEnd"/>
            <w:r w:rsidRPr="00AE624C">
              <w:rPr>
                <w:rFonts w:ascii="Times New Roman" w:hAnsi="Times New Roman" w:cs="Times New Roman"/>
                <w:sz w:val="20"/>
                <w:szCs w:val="20"/>
              </w:rPr>
              <w:t>) – наличие</w:t>
            </w:r>
          </w:p>
          <w:p w14:paraId="74AD9E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етский апперцептивный тест </w:t>
            </w:r>
            <w:proofErr w:type="spellStart"/>
            <w:r w:rsidRPr="00AE624C">
              <w:rPr>
                <w:rFonts w:ascii="Times New Roman" w:hAnsi="Times New Roman" w:cs="Times New Roman"/>
                <w:sz w:val="20"/>
                <w:szCs w:val="20"/>
              </w:rPr>
              <w:t>Беллак</w:t>
            </w:r>
            <w:proofErr w:type="spellEnd"/>
            <w:r w:rsidRPr="00AE624C">
              <w:rPr>
                <w:rFonts w:ascii="Times New Roman" w:hAnsi="Times New Roman" w:cs="Times New Roman"/>
                <w:sz w:val="20"/>
                <w:szCs w:val="20"/>
              </w:rPr>
              <w:t xml:space="preserve"> Л – наличие</w:t>
            </w:r>
          </w:p>
          <w:p w14:paraId="43B1CA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рительно-моторный гештальт-тест </w:t>
            </w:r>
            <w:proofErr w:type="spellStart"/>
            <w:r w:rsidRPr="00AE624C">
              <w:rPr>
                <w:rFonts w:ascii="Times New Roman" w:hAnsi="Times New Roman" w:cs="Times New Roman"/>
                <w:sz w:val="20"/>
                <w:szCs w:val="20"/>
              </w:rPr>
              <w:t>Лоретты</w:t>
            </w:r>
            <w:proofErr w:type="spellEnd"/>
            <w:r w:rsidRPr="00AE624C">
              <w:rPr>
                <w:rFonts w:ascii="Times New Roman" w:hAnsi="Times New Roman" w:cs="Times New Roman"/>
                <w:sz w:val="20"/>
                <w:szCs w:val="20"/>
              </w:rPr>
              <w:t xml:space="preserve"> Бендер – наличие</w:t>
            </w:r>
          </w:p>
          <w:p w14:paraId="16B675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Изучение зрительной непроизвольной памяти (Методика </w:t>
            </w:r>
            <w:proofErr w:type="spellStart"/>
            <w:r w:rsidRPr="00AE624C">
              <w:rPr>
                <w:rFonts w:ascii="Times New Roman" w:hAnsi="Times New Roman" w:cs="Times New Roman"/>
                <w:sz w:val="20"/>
                <w:szCs w:val="20"/>
              </w:rPr>
              <w:t>Шипицыной</w:t>
            </w:r>
            <w:proofErr w:type="spellEnd"/>
            <w:r w:rsidRPr="00AE624C">
              <w:rPr>
                <w:rFonts w:ascii="Times New Roman" w:hAnsi="Times New Roman" w:cs="Times New Roman"/>
                <w:sz w:val="20"/>
                <w:szCs w:val="20"/>
              </w:rPr>
              <w:t xml:space="preserve"> Л.М.) – наличие</w:t>
            </w:r>
          </w:p>
          <w:p w14:paraId="70CE22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сследование мотивации учения у старших дошкольников» (Методика </w:t>
            </w:r>
            <w:proofErr w:type="spellStart"/>
            <w:r w:rsidRPr="00AE624C">
              <w:rPr>
                <w:rFonts w:ascii="Times New Roman" w:hAnsi="Times New Roman" w:cs="Times New Roman"/>
                <w:sz w:val="20"/>
                <w:szCs w:val="20"/>
              </w:rPr>
              <w:t>М.Н.Гинзбурга</w:t>
            </w:r>
            <w:proofErr w:type="spellEnd"/>
            <w:r w:rsidRPr="00AE624C">
              <w:rPr>
                <w:rFonts w:ascii="Times New Roman" w:hAnsi="Times New Roman" w:cs="Times New Roman"/>
                <w:sz w:val="20"/>
                <w:szCs w:val="20"/>
              </w:rPr>
              <w:t>) – наличие</w:t>
            </w:r>
          </w:p>
          <w:p w14:paraId="2F04E3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рректурная проба для дошкольников Б. Бурдона – наличие</w:t>
            </w:r>
          </w:p>
          <w:p w14:paraId="699359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Волшебная страна чувств» - наличие</w:t>
            </w:r>
          </w:p>
          <w:p w14:paraId="54D1E1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ка «Домик» (Методика Н. И. </w:t>
            </w:r>
            <w:proofErr w:type="spellStart"/>
            <w:r w:rsidRPr="00AE624C">
              <w:rPr>
                <w:rFonts w:ascii="Times New Roman" w:hAnsi="Times New Roman" w:cs="Times New Roman"/>
                <w:sz w:val="20"/>
                <w:szCs w:val="20"/>
              </w:rPr>
              <w:t>Гуткиной</w:t>
            </w:r>
            <w:proofErr w:type="spellEnd"/>
            <w:r w:rsidRPr="00AE624C">
              <w:rPr>
                <w:rFonts w:ascii="Times New Roman" w:hAnsi="Times New Roman" w:cs="Times New Roman"/>
                <w:sz w:val="20"/>
                <w:szCs w:val="20"/>
              </w:rPr>
              <w:t>) – наличие</w:t>
            </w:r>
          </w:p>
          <w:p w14:paraId="12C016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Запоминание 10 слов» - наличие</w:t>
            </w:r>
          </w:p>
          <w:p w14:paraId="6E3141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Запомни и расставь точки» - наличие</w:t>
            </w:r>
          </w:p>
          <w:p w14:paraId="72A062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Отгадывание загадок» - наличие</w:t>
            </w:r>
          </w:p>
          <w:p w14:paraId="0DEA02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Отыскивание чисел» - наличие</w:t>
            </w:r>
          </w:p>
          <w:p w14:paraId="656F6A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Продолжи Ряд» - наличие</w:t>
            </w:r>
          </w:p>
          <w:p w14:paraId="7E54B3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Четвертый лишний» - наличие</w:t>
            </w:r>
          </w:p>
          <w:p w14:paraId="126690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ка диагностики детских страхов (Методика Захарова А.И., модификация Панфиловой М.А.) – наличие </w:t>
            </w:r>
          </w:p>
          <w:p w14:paraId="03CF06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ка </w:t>
            </w:r>
            <w:proofErr w:type="spellStart"/>
            <w:r w:rsidRPr="00AE624C">
              <w:rPr>
                <w:rFonts w:ascii="Times New Roman" w:hAnsi="Times New Roman" w:cs="Times New Roman"/>
                <w:sz w:val="20"/>
                <w:szCs w:val="20"/>
              </w:rPr>
              <w:t>Замбацявичене</w:t>
            </w:r>
            <w:proofErr w:type="spellEnd"/>
            <w:r w:rsidRPr="00AE624C">
              <w:rPr>
                <w:rFonts w:ascii="Times New Roman" w:hAnsi="Times New Roman" w:cs="Times New Roman"/>
                <w:sz w:val="20"/>
                <w:szCs w:val="20"/>
              </w:rPr>
              <w:t xml:space="preserve"> Э.Ф. «Определение уровня умственного развития» - наличие</w:t>
            </w:r>
          </w:p>
          <w:p w14:paraId="3834B0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Какие предметы спрятаны в рисунках» - наличие</w:t>
            </w:r>
          </w:p>
          <w:p w14:paraId="5868A7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ка «Рисунок несуществующего животного» (по М.Б. </w:t>
            </w:r>
            <w:proofErr w:type="spellStart"/>
            <w:r w:rsidRPr="00AE624C">
              <w:rPr>
                <w:rFonts w:ascii="Times New Roman" w:hAnsi="Times New Roman" w:cs="Times New Roman"/>
                <w:sz w:val="20"/>
                <w:szCs w:val="20"/>
              </w:rPr>
              <w:t>Дукаревич</w:t>
            </w:r>
            <w:proofErr w:type="spellEnd"/>
            <w:r w:rsidRPr="00AE624C">
              <w:rPr>
                <w:rFonts w:ascii="Times New Roman" w:hAnsi="Times New Roman" w:cs="Times New Roman"/>
                <w:sz w:val="20"/>
                <w:szCs w:val="20"/>
              </w:rPr>
              <w:t>) – наличие</w:t>
            </w:r>
          </w:p>
          <w:p w14:paraId="41EE5D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Рисунок человека» - наличие</w:t>
            </w:r>
          </w:p>
          <w:p w14:paraId="708796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Узнай, кто это» - наличие</w:t>
            </w:r>
          </w:p>
          <w:p w14:paraId="1C9FFA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пределение самооценки (методика </w:t>
            </w:r>
            <w:proofErr w:type="spellStart"/>
            <w:r w:rsidRPr="00AE624C">
              <w:rPr>
                <w:rFonts w:ascii="Times New Roman" w:hAnsi="Times New Roman" w:cs="Times New Roman"/>
                <w:sz w:val="20"/>
                <w:szCs w:val="20"/>
              </w:rPr>
              <w:t>Дембо</w:t>
            </w:r>
            <w:proofErr w:type="spellEnd"/>
            <w:r w:rsidRPr="00AE624C">
              <w:rPr>
                <w:rFonts w:ascii="Times New Roman" w:hAnsi="Times New Roman" w:cs="Times New Roman"/>
                <w:sz w:val="20"/>
                <w:szCs w:val="20"/>
              </w:rPr>
              <w:t>-Рубинштейн) – наличие</w:t>
            </w:r>
          </w:p>
          <w:p w14:paraId="4054FC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ективная методика «Дом – Дерево – Человек» - наличие</w:t>
            </w:r>
          </w:p>
          <w:p w14:paraId="1759743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сихолингвистический метод исследования речи (Методика. </w:t>
            </w:r>
            <w:proofErr w:type="spellStart"/>
            <w:r w:rsidRPr="00AE624C">
              <w:rPr>
                <w:rFonts w:ascii="Times New Roman" w:hAnsi="Times New Roman" w:cs="Times New Roman"/>
                <w:sz w:val="20"/>
                <w:szCs w:val="20"/>
              </w:rPr>
              <w:t>Яссман</w:t>
            </w:r>
            <w:proofErr w:type="spellEnd"/>
            <w:r w:rsidRPr="00AE624C">
              <w:rPr>
                <w:rFonts w:ascii="Times New Roman" w:hAnsi="Times New Roman" w:cs="Times New Roman"/>
                <w:sz w:val="20"/>
                <w:szCs w:val="20"/>
              </w:rPr>
              <w:t xml:space="preserve"> Л. В) – наличие</w:t>
            </w:r>
          </w:p>
          <w:p w14:paraId="5DCCA0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атический рисуночный тест «Мой класс» - наличие</w:t>
            </w:r>
          </w:p>
          <w:p w14:paraId="0E3CCA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атический рисуночный тест «Моя семья» - наличие</w:t>
            </w:r>
          </w:p>
          <w:p w14:paraId="4D404F97"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Теппинг</w:t>
            </w:r>
            <w:proofErr w:type="spellEnd"/>
            <w:r w:rsidRPr="00AE624C">
              <w:rPr>
                <w:rFonts w:ascii="Times New Roman" w:hAnsi="Times New Roman" w:cs="Times New Roman"/>
                <w:sz w:val="20"/>
                <w:szCs w:val="20"/>
              </w:rPr>
              <w:t>-тест – наличие</w:t>
            </w:r>
          </w:p>
          <w:p w14:paraId="373A27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 «Мотивационная готовность» </w:t>
            </w:r>
            <w:proofErr w:type="spellStart"/>
            <w:r w:rsidRPr="00AE624C">
              <w:rPr>
                <w:rFonts w:ascii="Times New Roman" w:hAnsi="Times New Roman" w:cs="Times New Roman"/>
                <w:sz w:val="20"/>
                <w:szCs w:val="20"/>
              </w:rPr>
              <w:t>А.Л.Венгера</w:t>
            </w:r>
            <w:proofErr w:type="spellEnd"/>
            <w:r w:rsidRPr="00AE624C">
              <w:rPr>
                <w:rFonts w:ascii="Times New Roman" w:hAnsi="Times New Roman" w:cs="Times New Roman"/>
                <w:sz w:val="20"/>
                <w:szCs w:val="20"/>
              </w:rPr>
              <w:t xml:space="preserve"> – наличие</w:t>
            </w:r>
          </w:p>
          <w:p w14:paraId="4D0F01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ст «Рука» (</w:t>
            </w:r>
            <w:proofErr w:type="spellStart"/>
            <w:r w:rsidRPr="00AE624C">
              <w:rPr>
                <w:rFonts w:ascii="Times New Roman" w:hAnsi="Times New Roman" w:cs="Times New Roman"/>
                <w:sz w:val="20"/>
                <w:szCs w:val="20"/>
              </w:rPr>
              <w:t>Hand</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test</w:t>
            </w:r>
            <w:proofErr w:type="spellEnd"/>
            <w:r w:rsidRPr="00AE624C">
              <w:rPr>
                <w:rFonts w:ascii="Times New Roman" w:hAnsi="Times New Roman" w:cs="Times New Roman"/>
                <w:sz w:val="20"/>
                <w:szCs w:val="20"/>
              </w:rPr>
              <w:t xml:space="preserve">) (автор Э. Вагнер, модификация </w:t>
            </w:r>
            <w:proofErr w:type="spellStart"/>
            <w:r w:rsidRPr="00AE624C">
              <w:rPr>
                <w:rFonts w:ascii="Times New Roman" w:hAnsi="Times New Roman" w:cs="Times New Roman"/>
                <w:sz w:val="20"/>
                <w:szCs w:val="20"/>
              </w:rPr>
              <w:t>Н.Я.Семаго</w:t>
            </w:r>
            <w:proofErr w:type="spellEnd"/>
            <w:r w:rsidRPr="00AE624C">
              <w:rPr>
                <w:rFonts w:ascii="Times New Roman" w:hAnsi="Times New Roman" w:cs="Times New Roman"/>
                <w:sz w:val="20"/>
                <w:szCs w:val="20"/>
              </w:rPr>
              <w:t>) – наличие</w:t>
            </w:r>
          </w:p>
          <w:p w14:paraId="53C556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 </w:t>
            </w:r>
            <w:proofErr w:type="spellStart"/>
            <w:r w:rsidRPr="00AE624C">
              <w:rPr>
                <w:rFonts w:ascii="Times New Roman" w:hAnsi="Times New Roman" w:cs="Times New Roman"/>
                <w:sz w:val="20"/>
                <w:szCs w:val="20"/>
              </w:rPr>
              <w:t>Люшера</w:t>
            </w:r>
            <w:proofErr w:type="spellEnd"/>
            <w:r w:rsidRPr="00AE624C">
              <w:rPr>
                <w:rFonts w:ascii="Times New Roman" w:hAnsi="Times New Roman" w:cs="Times New Roman"/>
                <w:sz w:val="20"/>
                <w:szCs w:val="20"/>
              </w:rPr>
              <w:t xml:space="preserve"> – наличие</w:t>
            </w:r>
          </w:p>
          <w:p w14:paraId="5493CF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ст Розенцвейга «Методика рисуночной фрустрации» - наличие</w:t>
            </w:r>
          </w:p>
          <w:p w14:paraId="459216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ст Струпа – наличие</w:t>
            </w:r>
          </w:p>
          <w:p w14:paraId="1067CF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 творческого мышления (ТТМ) </w:t>
            </w:r>
            <w:proofErr w:type="spellStart"/>
            <w:r w:rsidRPr="00AE624C">
              <w:rPr>
                <w:rFonts w:ascii="Times New Roman" w:hAnsi="Times New Roman" w:cs="Times New Roman"/>
                <w:sz w:val="20"/>
                <w:szCs w:val="20"/>
              </w:rPr>
              <w:t>П.Торранса</w:t>
            </w:r>
            <w:proofErr w:type="spellEnd"/>
            <w:r w:rsidRPr="00AE624C">
              <w:rPr>
                <w:rFonts w:ascii="Times New Roman" w:hAnsi="Times New Roman" w:cs="Times New Roman"/>
                <w:sz w:val="20"/>
                <w:szCs w:val="20"/>
              </w:rPr>
              <w:t xml:space="preserve"> – наличие</w:t>
            </w:r>
          </w:p>
          <w:p w14:paraId="798B52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 тревожности Р. </w:t>
            </w:r>
            <w:proofErr w:type="spellStart"/>
            <w:r w:rsidRPr="00AE624C">
              <w:rPr>
                <w:rFonts w:ascii="Times New Roman" w:hAnsi="Times New Roman" w:cs="Times New Roman"/>
                <w:sz w:val="20"/>
                <w:szCs w:val="20"/>
              </w:rPr>
              <w:t>Тэммл</w:t>
            </w:r>
            <w:proofErr w:type="spellEnd"/>
            <w:r w:rsidRPr="00AE624C">
              <w:rPr>
                <w:rFonts w:ascii="Times New Roman" w:hAnsi="Times New Roman" w:cs="Times New Roman"/>
                <w:sz w:val="20"/>
                <w:szCs w:val="20"/>
              </w:rPr>
              <w:t xml:space="preserve">, М. </w:t>
            </w:r>
            <w:proofErr w:type="spellStart"/>
            <w:r w:rsidRPr="00AE624C">
              <w:rPr>
                <w:rFonts w:ascii="Times New Roman" w:hAnsi="Times New Roman" w:cs="Times New Roman"/>
                <w:sz w:val="20"/>
                <w:szCs w:val="20"/>
              </w:rPr>
              <w:t>Дорки</w:t>
            </w:r>
            <w:proofErr w:type="spellEnd"/>
            <w:r w:rsidRPr="00AE624C">
              <w:rPr>
                <w:rFonts w:ascii="Times New Roman" w:hAnsi="Times New Roman" w:cs="Times New Roman"/>
                <w:sz w:val="20"/>
                <w:szCs w:val="20"/>
              </w:rPr>
              <w:t xml:space="preserve">, В. </w:t>
            </w:r>
            <w:proofErr w:type="spellStart"/>
            <w:r w:rsidRPr="00AE624C">
              <w:rPr>
                <w:rFonts w:ascii="Times New Roman" w:hAnsi="Times New Roman" w:cs="Times New Roman"/>
                <w:sz w:val="20"/>
                <w:szCs w:val="20"/>
              </w:rPr>
              <w:t>Амен</w:t>
            </w:r>
            <w:proofErr w:type="spellEnd"/>
            <w:r w:rsidRPr="00AE624C">
              <w:rPr>
                <w:rFonts w:ascii="Times New Roman" w:hAnsi="Times New Roman" w:cs="Times New Roman"/>
                <w:sz w:val="20"/>
                <w:szCs w:val="20"/>
              </w:rPr>
              <w:t>. Методика «Выбери нужное лицо» - наличие</w:t>
            </w:r>
          </w:p>
          <w:p w14:paraId="70DA24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Цветные прогрессивные матрицы </w:t>
            </w:r>
            <w:proofErr w:type="spellStart"/>
            <w:r w:rsidRPr="00AE624C">
              <w:rPr>
                <w:rFonts w:ascii="Times New Roman" w:hAnsi="Times New Roman" w:cs="Times New Roman"/>
                <w:sz w:val="20"/>
                <w:szCs w:val="20"/>
              </w:rPr>
              <w:t>Равена</w:t>
            </w:r>
            <w:proofErr w:type="spellEnd"/>
            <w:r w:rsidRPr="00AE624C">
              <w:rPr>
                <w:rFonts w:ascii="Times New Roman" w:hAnsi="Times New Roman" w:cs="Times New Roman"/>
                <w:sz w:val="20"/>
                <w:szCs w:val="20"/>
              </w:rPr>
              <w:t xml:space="preserve"> – наличие</w:t>
            </w:r>
          </w:p>
          <w:p w14:paraId="7BACFB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психодиагностических методик по категории «Опросники»:</w:t>
            </w:r>
          </w:p>
          <w:p w14:paraId="364582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гностика астении Шаца – наличие</w:t>
            </w:r>
          </w:p>
          <w:p w14:paraId="239A1F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иагностика уровня школьной тревожности </w:t>
            </w:r>
            <w:proofErr w:type="spellStart"/>
            <w:r w:rsidRPr="00AE624C">
              <w:rPr>
                <w:rFonts w:ascii="Times New Roman" w:hAnsi="Times New Roman" w:cs="Times New Roman"/>
                <w:sz w:val="20"/>
                <w:szCs w:val="20"/>
              </w:rPr>
              <w:t>Филлипса</w:t>
            </w:r>
            <w:proofErr w:type="spellEnd"/>
            <w:r w:rsidRPr="00AE624C">
              <w:rPr>
                <w:rFonts w:ascii="Times New Roman" w:hAnsi="Times New Roman" w:cs="Times New Roman"/>
                <w:sz w:val="20"/>
                <w:szCs w:val="20"/>
              </w:rPr>
              <w:t xml:space="preserve"> – наличие</w:t>
            </w:r>
          </w:p>
          <w:p w14:paraId="6AAB23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ичностная агрессивность и конфликтность Ильина Ковалева – наличие</w:t>
            </w:r>
          </w:p>
          <w:p w14:paraId="4277B5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росник Басса-</w:t>
            </w:r>
            <w:proofErr w:type="spellStart"/>
            <w:r w:rsidRPr="00AE624C">
              <w:rPr>
                <w:rFonts w:ascii="Times New Roman" w:hAnsi="Times New Roman" w:cs="Times New Roman"/>
                <w:sz w:val="20"/>
                <w:szCs w:val="20"/>
              </w:rPr>
              <w:t>Дарки</w:t>
            </w:r>
            <w:proofErr w:type="spellEnd"/>
            <w:r w:rsidRPr="00AE624C">
              <w:rPr>
                <w:rFonts w:ascii="Times New Roman" w:hAnsi="Times New Roman" w:cs="Times New Roman"/>
                <w:sz w:val="20"/>
                <w:szCs w:val="20"/>
              </w:rPr>
              <w:t xml:space="preserve"> – наличие</w:t>
            </w:r>
          </w:p>
          <w:p w14:paraId="057D6A4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просник </w:t>
            </w:r>
            <w:proofErr w:type="spellStart"/>
            <w:r w:rsidRPr="00AE624C">
              <w:rPr>
                <w:rFonts w:ascii="Times New Roman" w:hAnsi="Times New Roman" w:cs="Times New Roman"/>
                <w:sz w:val="20"/>
                <w:szCs w:val="20"/>
              </w:rPr>
              <w:t>Ефремцева</w:t>
            </w:r>
            <w:proofErr w:type="spellEnd"/>
            <w:r w:rsidRPr="00AE624C">
              <w:rPr>
                <w:rFonts w:ascii="Times New Roman" w:hAnsi="Times New Roman" w:cs="Times New Roman"/>
                <w:sz w:val="20"/>
                <w:szCs w:val="20"/>
              </w:rPr>
              <w:t xml:space="preserve"> – наличие</w:t>
            </w:r>
          </w:p>
          <w:p w14:paraId="3762B6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росник Характер проявления эмпатии – наличие</w:t>
            </w:r>
          </w:p>
          <w:p w14:paraId="610BB93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просник </w:t>
            </w:r>
            <w:proofErr w:type="spellStart"/>
            <w:r w:rsidRPr="00AE624C">
              <w:rPr>
                <w:rFonts w:ascii="Times New Roman" w:hAnsi="Times New Roman" w:cs="Times New Roman"/>
                <w:sz w:val="20"/>
                <w:szCs w:val="20"/>
              </w:rPr>
              <w:t>Шмишека</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Леонгарда</w:t>
            </w:r>
            <w:proofErr w:type="spellEnd"/>
            <w:r w:rsidRPr="00AE624C">
              <w:rPr>
                <w:rFonts w:ascii="Times New Roman" w:hAnsi="Times New Roman" w:cs="Times New Roman"/>
                <w:sz w:val="20"/>
                <w:szCs w:val="20"/>
              </w:rPr>
              <w:t xml:space="preserve"> – наличие</w:t>
            </w:r>
          </w:p>
          <w:p w14:paraId="19CDCF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Теста </w:t>
            </w:r>
            <w:proofErr w:type="spellStart"/>
            <w:r w:rsidRPr="00AE624C">
              <w:rPr>
                <w:rFonts w:ascii="Times New Roman" w:hAnsi="Times New Roman" w:cs="Times New Roman"/>
                <w:sz w:val="20"/>
                <w:szCs w:val="20"/>
              </w:rPr>
              <w:t>Айзенка</w:t>
            </w:r>
            <w:proofErr w:type="spellEnd"/>
            <w:r w:rsidRPr="00AE624C">
              <w:rPr>
                <w:rFonts w:ascii="Times New Roman" w:hAnsi="Times New Roman" w:cs="Times New Roman"/>
                <w:sz w:val="20"/>
                <w:szCs w:val="20"/>
              </w:rPr>
              <w:t xml:space="preserve"> детский – наличие</w:t>
            </w:r>
          </w:p>
          <w:p w14:paraId="079844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Шкала тревожности </w:t>
            </w:r>
            <w:proofErr w:type="spellStart"/>
            <w:r w:rsidRPr="00AE624C">
              <w:rPr>
                <w:rFonts w:ascii="Times New Roman" w:hAnsi="Times New Roman" w:cs="Times New Roman"/>
                <w:sz w:val="20"/>
                <w:szCs w:val="20"/>
              </w:rPr>
              <w:t>Спилбергера</w:t>
            </w:r>
            <w:proofErr w:type="spellEnd"/>
            <w:r w:rsidRPr="00AE624C">
              <w:rPr>
                <w:rFonts w:ascii="Times New Roman" w:hAnsi="Times New Roman" w:cs="Times New Roman"/>
                <w:sz w:val="20"/>
                <w:szCs w:val="20"/>
              </w:rPr>
              <w:t xml:space="preserve"> – наличие</w:t>
            </w:r>
          </w:p>
          <w:p w14:paraId="778F754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психодиагностических методик по категории «Анкеты»:</w:t>
            </w:r>
          </w:p>
          <w:p w14:paraId="55938C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 способах воспитания – наличие</w:t>
            </w:r>
          </w:p>
          <w:p w14:paraId="189209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ритерии агрессивности – наличие</w:t>
            </w:r>
          </w:p>
          <w:p w14:paraId="3573522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обенности эмоционального развития детей (для родителей) – наличие</w:t>
            </w:r>
          </w:p>
          <w:p w14:paraId="2424899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знаки тревожности – наличие</w:t>
            </w:r>
          </w:p>
          <w:p w14:paraId="28BF99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Школьная мотивации Н.Г. </w:t>
            </w:r>
            <w:proofErr w:type="spellStart"/>
            <w:r w:rsidRPr="00AE624C">
              <w:rPr>
                <w:rFonts w:ascii="Times New Roman" w:hAnsi="Times New Roman" w:cs="Times New Roman"/>
                <w:sz w:val="20"/>
                <w:szCs w:val="20"/>
              </w:rPr>
              <w:t>Лускановой</w:t>
            </w:r>
            <w:proofErr w:type="spellEnd"/>
            <w:r w:rsidRPr="00AE624C">
              <w:rPr>
                <w:rFonts w:ascii="Times New Roman" w:hAnsi="Times New Roman" w:cs="Times New Roman"/>
                <w:sz w:val="20"/>
                <w:szCs w:val="20"/>
              </w:rPr>
              <w:t xml:space="preserve"> – наличие</w:t>
            </w:r>
          </w:p>
          <w:p w14:paraId="5960A7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знаки психического напряжения – наличие</w:t>
            </w:r>
          </w:p>
          <w:p w14:paraId="6BF571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специализированных групповых квестов и общеразвивающих квестов в группе до 6 человек- наличие</w:t>
            </w:r>
          </w:p>
          <w:p w14:paraId="42044B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ый квест должен представлять собой программное обеспечение для интерактивных устройств (интерактивные доски, столы, панели) и для персональных компьютеров.</w:t>
            </w:r>
          </w:p>
          <w:p w14:paraId="39E394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нтерактивный квест должен представлять собой интерактивную карту с пятью локациями, размеченными общим количеством точек с цифрами от 1 до 81 и точками старта и финиша. </w:t>
            </w:r>
          </w:p>
          <w:p w14:paraId="6ABD50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ель игры – правильно отвечая на вопросы образовательного квеста, дойти до финиша.</w:t>
            </w:r>
          </w:p>
          <w:p w14:paraId="7BB4C2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оков от 1 до 6 игроков для одновременной игры – наличие.</w:t>
            </w:r>
          </w:p>
          <w:p w14:paraId="60A17E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существить выбор количества игроков при входе в игру – наличие</w:t>
            </w:r>
          </w:p>
          <w:p w14:paraId="2E7DBF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и могут выбрать себе фишки с анимированными предметами, которыми они будут ходить – наличие.</w:t>
            </w:r>
          </w:p>
          <w:p w14:paraId="293004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ишек – не менее 6 шт.</w:t>
            </w:r>
          </w:p>
          <w:p w14:paraId="3225BD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рабан для генерации случайных чисел хода – наличие</w:t>
            </w:r>
          </w:p>
          <w:p w14:paraId="6CD49E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приводит в действие барабан, после вращения ему выпадает в случайном порядке сектор с цифрой хода (1,2,3,4,5,6,7,8, 9,10) – наличие</w:t>
            </w:r>
          </w:p>
          <w:p w14:paraId="33E10B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еправильном ответе фишка игрока должна оставаться на первоначальной точке.</w:t>
            </w:r>
          </w:p>
          <w:p w14:paraId="5B92DD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ответе на вопрос, фишка игрока должна передвигаться на это число точек и остаться там, если не попал на экстра точки.</w:t>
            </w:r>
          </w:p>
          <w:p w14:paraId="2C4A90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 это точки, при которых игроку создаются дополнительные обстоятельства.</w:t>
            </w:r>
          </w:p>
          <w:p w14:paraId="439E87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пуск хода – не менее 2 и не более 4 шт.</w:t>
            </w:r>
          </w:p>
          <w:p w14:paraId="33B4F3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рнуться назад к месту хода – не менее 1 и не более 3 шт.</w:t>
            </w:r>
          </w:p>
          <w:p w14:paraId="3FF18F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йти вперед на 5 точек – не менее 1 и не более 3 шт.</w:t>
            </w:r>
          </w:p>
          <w:p w14:paraId="3114F2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полнительный вопрос, чтобы перейти на еще на одну точку вперед – не менее 2 и не более 4 шт.</w:t>
            </w:r>
          </w:p>
          <w:p w14:paraId="0B9E15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должны размещаться при запуске в случайном порядке.</w:t>
            </w:r>
          </w:p>
          <w:p w14:paraId="4A9C8B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изайн интерактивной карты должен быть выполнен в виде пяти локаций – островов. </w:t>
            </w:r>
          </w:p>
          <w:p w14:paraId="72ACB7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мере прохождения каждого уровня (острова) фишка игрока должна переходить на следующий уровень (остров).</w:t>
            </w:r>
          </w:p>
          <w:p w14:paraId="66F75D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интерактивной карте должны быть размещены различные ландшафты каждого конкретного региона: пустыня, леса, северный регион, регион с активной вулканической зоной.</w:t>
            </w:r>
          </w:p>
          <w:p w14:paraId="3AD12A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интерактивной карте должны быть размещены и анимированы элементы: Падающие листья, Корабль качается на волнах, Всплывающий морж, Море, волна по берегу, Облака пролетают над картой, Бабочки летают над картой, Сход лавины в горах, Падающий снег, Иглу с дымом, Эскимос машет рукой, Пингвин п</w:t>
            </w:r>
            <w:r>
              <w:rPr>
                <w:rFonts w:ascii="Times New Roman" w:hAnsi="Times New Roman" w:cs="Times New Roman"/>
                <w:sz w:val="20"/>
                <w:szCs w:val="20"/>
              </w:rPr>
              <w:t>одпрыгивает, Ветряная мельница,</w:t>
            </w:r>
            <w:r w:rsidRPr="00AE624C">
              <w:rPr>
                <w:rFonts w:ascii="Times New Roman" w:hAnsi="Times New Roman" w:cs="Times New Roman"/>
                <w:sz w:val="20"/>
                <w:szCs w:val="20"/>
              </w:rPr>
              <w:t xml:space="preserve"> </w:t>
            </w:r>
            <w:r w:rsidRPr="00AE624C">
              <w:rPr>
                <w:rFonts w:ascii="Times New Roman" w:hAnsi="Times New Roman" w:cs="Times New Roman"/>
                <w:sz w:val="20"/>
                <w:szCs w:val="20"/>
              </w:rPr>
              <w:lastRenderedPageBreak/>
              <w:t xml:space="preserve">Барашек подпрыгивает, Дождь в пустыне, Верблюд поворачивает голову, Извержение вулкана, Избушка вручает приз победителю, Фейерверк после победы игрока. </w:t>
            </w:r>
          </w:p>
          <w:p w14:paraId="056AD2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должна быть фоновая музыка.</w:t>
            </w:r>
          </w:p>
          <w:p w14:paraId="6E1761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оновой музыки – не менее 5 музыкальных дорожек со звуковыми эффектами (шум ветра, шум дождя, пение птиц), соответствующих ландшафту острова.</w:t>
            </w:r>
          </w:p>
          <w:p w14:paraId="11F179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омплекте должен поставляться квест: Образовательная программа – наличие.</w:t>
            </w:r>
          </w:p>
          <w:p w14:paraId="77CFBD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 в интерактивном квесте – не менее 150.</w:t>
            </w:r>
          </w:p>
          <w:p w14:paraId="77A3F8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тестов в интерактивном квесте – не менее 20</w:t>
            </w:r>
          </w:p>
          <w:p w14:paraId="688840F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аймер с обратным отсчетом в каждой игре – наличие</w:t>
            </w:r>
          </w:p>
          <w:p w14:paraId="4E322E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вест «Образовательная программа» должен быть направлен на комплексную подготовку детей к школе по всем основным темам: Букварь, Виды транспорта, Времена года, Геометрические фигуры, Горячее–Холодное, Детеныши, Дни недели, Дом, Дорога, Дорожные знаки, Изучаем цвета, Кинотеатр,  Животные, Кто чем занимается, Кто что кушает, Кухня, Логика, Множественное число, Музей, Музыкальные инструменты, Найди пару, Найди фигуру, Насекомые, Общий признак, Одежда, Один–много, ПДД, Подбери узор,  Посуда, Похожие слова, Предметы и фигуры, Природные явления, Простой счет, Противоположности, Профессии, Птицы, Путешествие, Растения, Рифма, Рынок, Светофор, Семья, Сказки, Словосочетания, Слоги, Спецтранспорт, Спорт, Съедобное, Тело человека, Транспорт, Тренировка памяти, Умный доктор, Цирк, Цифры и буквы, Числа, Шахматы, Шире–уже.</w:t>
            </w:r>
          </w:p>
          <w:p w14:paraId="761BE5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творческих занятий - наличие</w:t>
            </w:r>
          </w:p>
          <w:p w14:paraId="273F88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должна представлять собой развивающую программу для детей дошкольного возраста, тренирующую мелкую моторику, внимательность, аккуратность, </w:t>
            </w:r>
            <w:proofErr w:type="spellStart"/>
            <w:r w:rsidRPr="00AE624C">
              <w:rPr>
                <w:rFonts w:ascii="Times New Roman" w:hAnsi="Times New Roman" w:cs="Times New Roman"/>
                <w:sz w:val="20"/>
                <w:szCs w:val="20"/>
              </w:rPr>
              <w:t>цветовосприятие</w:t>
            </w:r>
            <w:proofErr w:type="spellEnd"/>
            <w:r w:rsidRPr="00AE624C">
              <w:rPr>
                <w:rFonts w:ascii="Times New Roman" w:hAnsi="Times New Roman" w:cs="Times New Roman"/>
                <w:sz w:val="20"/>
                <w:szCs w:val="20"/>
              </w:rPr>
              <w:t xml:space="preserve">. </w:t>
            </w:r>
          </w:p>
          <w:p w14:paraId="4B7600C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экране должно быть представлено стартовое окно с выбором интерактивной анимационной локации и дальнейшим выбором в ней анимационного героя для раскрашивания, методом заливки областей рисунка.</w:t>
            </w:r>
          </w:p>
          <w:p w14:paraId="0908FA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ерехода 2D–изображения в 3D–изображение, а также возможность интерактивного взаимодействия пользователя и анимационного героя – наличие</w:t>
            </w:r>
          </w:p>
          <w:p w14:paraId="387C3E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сле выбора анимационного героя для раскрашивания должны появиться инструменты для работы с изображением:   </w:t>
            </w:r>
          </w:p>
          <w:p w14:paraId="11850D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анимационный холст для раскрашивания анимационного героя</w:t>
            </w:r>
          </w:p>
          <w:p w14:paraId="385C8C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контурное изображение анимационного героя      </w:t>
            </w:r>
          </w:p>
          <w:p w14:paraId="5179A9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цветовая палитра из не менее 9 основных цветов (из них 7 основных спектральных: красный, оранжевый, желтый, зеленый, голубой, синий, фиолетовый и дополнительных цветов: малиновый, черный).</w:t>
            </w:r>
          </w:p>
          <w:p w14:paraId="435765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и выборе необходимого цвета он должен отразиться по центру сектора цветовой палитры, с появлением наименования цвета в виде текста – подсказки. </w:t>
            </w:r>
          </w:p>
          <w:p w14:paraId="0AE5D8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сять иконок, отражающие выбранный цвет разных оттенков, с градацией цвета от темного к светлому.</w:t>
            </w:r>
          </w:p>
          <w:p w14:paraId="2EC1AA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е количество оттенков – не менее 90 шт.</w:t>
            </w:r>
          </w:p>
          <w:p w14:paraId="56C3C0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и иконки для раскрашивания различными способами заливки: градиентной заливкой выбранного цвета из цветовой палитры и заливкой одним сплошным цветом.</w:t>
            </w:r>
          </w:p>
          <w:p w14:paraId="2EBE3E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иконка в форме ластика, предназначенная для стирания ранее выбранной заливки изображения </w:t>
            </w:r>
          </w:p>
          <w:p w14:paraId="53607E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в форме баллончика с краской, предназначенная для раскрашивания изображения в форме напыления</w:t>
            </w:r>
          </w:p>
          <w:p w14:paraId="37D64A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с изображением волшебной палочки, предназначенная для перехода готового изображения в анимационную локацию</w:t>
            </w:r>
          </w:p>
          <w:p w14:paraId="3300D0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 иконка с изображением карты памяти, предназначенная для сохранения готового изображения </w:t>
            </w:r>
          </w:p>
          <w:p w14:paraId="415333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с изображением стилизованного перекрестия, предназначенной для выхода из программы.</w:t>
            </w:r>
          </w:p>
          <w:p w14:paraId="2FE2F2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ле окончания раскрашивания анимационного героя, готовое изображение, с помощью иконки с изображением волшебной палочки, должно отправляться в:</w:t>
            </w:r>
          </w:p>
          <w:p w14:paraId="308C4B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Интерактивное морское дно, в котором должны присутствовать анимационные герои сказок </w:t>
            </w:r>
            <w:proofErr w:type="spellStart"/>
            <w:r w:rsidRPr="00AE624C">
              <w:rPr>
                <w:rFonts w:ascii="Times New Roman" w:hAnsi="Times New Roman" w:cs="Times New Roman"/>
                <w:sz w:val="20"/>
                <w:szCs w:val="20"/>
              </w:rPr>
              <w:t>А.С.Пушкина</w:t>
            </w:r>
            <w:proofErr w:type="spellEnd"/>
            <w:r w:rsidRPr="00AE624C">
              <w:rPr>
                <w:rFonts w:ascii="Times New Roman" w:hAnsi="Times New Roman" w:cs="Times New Roman"/>
                <w:sz w:val="20"/>
                <w:szCs w:val="20"/>
              </w:rPr>
              <w:t xml:space="preserve"> – русалка, избушка на курьих ножках, ученый кот</w:t>
            </w:r>
          </w:p>
          <w:p w14:paraId="112CC1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Анимационные герои должны двигаться и при интерактивном взаимодействии совершать дополнительные действия. </w:t>
            </w:r>
          </w:p>
          <w:p w14:paraId="7D1AA2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раскрашивания в этой локации должны быть предусмотрены следующие изображения:</w:t>
            </w:r>
          </w:p>
          <w:p w14:paraId="01E0E2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Рыбки (при интерактивном взаимодействии каждая совершает определенные движения по экрану)</w:t>
            </w:r>
          </w:p>
          <w:p w14:paraId="2B5E46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изображений для раскрашивания (рыбки) – не менее 3 </w:t>
            </w:r>
            <w:proofErr w:type="spellStart"/>
            <w:r w:rsidRPr="00AE624C">
              <w:rPr>
                <w:rFonts w:ascii="Times New Roman" w:hAnsi="Times New Roman" w:cs="Times New Roman"/>
                <w:sz w:val="20"/>
                <w:szCs w:val="20"/>
              </w:rPr>
              <w:t>шт</w:t>
            </w:r>
            <w:proofErr w:type="spellEnd"/>
          </w:p>
          <w:p w14:paraId="5ABBF7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Сказочный лес, в котором должны присутствовать анимационные герои – белка и сова. </w:t>
            </w:r>
          </w:p>
          <w:p w14:paraId="780760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нимационные герои должны двигаться и при интерактивном взаимодействии совершать дополнительные действия.</w:t>
            </w:r>
          </w:p>
          <w:p w14:paraId="4E15B8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раскрашивания в этой локации должны быть предусмотрены следующие изображения:</w:t>
            </w:r>
          </w:p>
          <w:p w14:paraId="326426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Черепаха (при интерактивном взаимодействии прячет голову в панцирь) </w:t>
            </w:r>
          </w:p>
          <w:p w14:paraId="472024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Плавающий дракон (при интерактивном взаимодействии улыбается и машет лапой) </w:t>
            </w:r>
          </w:p>
          <w:p w14:paraId="372F0D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Морской конек (при интерактивном взаимодействии машет плавниками) </w:t>
            </w:r>
          </w:p>
          <w:p w14:paraId="23149F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 xml:space="preserve">Рыбка (при интерактивном взаимодействии ныряет и возвращается) </w:t>
            </w:r>
          </w:p>
          <w:p w14:paraId="6928EA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 xml:space="preserve">Колобок (при интерактивном взаимодействии подпрыгивает) </w:t>
            </w:r>
          </w:p>
          <w:p w14:paraId="61C7C7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 xml:space="preserve">Кот Леопольд (при интерактивном взаимодействии кланяется) </w:t>
            </w:r>
          </w:p>
          <w:p w14:paraId="48432C8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w:t>
            </w:r>
            <w:r w:rsidRPr="00AE624C">
              <w:rPr>
                <w:rFonts w:ascii="Times New Roman" w:hAnsi="Times New Roman" w:cs="Times New Roman"/>
                <w:sz w:val="20"/>
                <w:szCs w:val="20"/>
              </w:rPr>
              <w:tab/>
              <w:t xml:space="preserve">Золушка (при интерактивном взаимодействии взмахивает волшебной палочкой) </w:t>
            </w:r>
          </w:p>
          <w:p w14:paraId="54112A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8)</w:t>
            </w:r>
            <w:r w:rsidRPr="00AE624C">
              <w:rPr>
                <w:rFonts w:ascii="Times New Roman" w:hAnsi="Times New Roman" w:cs="Times New Roman"/>
                <w:sz w:val="20"/>
                <w:szCs w:val="20"/>
              </w:rPr>
              <w:tab/>
              <w:t xml:space="preserve">Чебурашка (при интерактивном взаимодействии начинает танцевать) </w:t>
            </w:r>
          </w:p>
          <w:p w14:paraId="31887A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w:t>
            </w:r>
            <w:r w:rsidRPr="00AE624C">
              <w:rPr>
                <w:rFonts w:ascii="Times New Roman" w:hAnsi="Times New Roman" w:cs="Times New Roman"/>
                <w:sz w:val="20"/>
                <w:szCs w:val="20"/>
              </w:rPr>
              <w:tab/>
              <w:t>Крокодил Гена (при интерактивном взаимодействии играет на гармошке)</w:t>
            </w:r>
          </w:p>
          <w:p w14:paraId="5BCD07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возможность управления с помощью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интерактивные столы, интерактивные панели).</w:t>
            </w:r>
          </w:p>
          <w:p w14:paraId="63B7E8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тправки изображения анимационного героя на печать (выполненного после раскрашивания и до, для дальнейшего раскрашивания вручную на распечатанном листе бумаги) – наличие</w:t>
            </w:r>
          </w:p>
          <w:p w14:paraId="21725D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с любым собственным названием с помощью функционала виртуальной клавиатуры – наличие</w:t>
            </w:r>
          </w:p>
          <w:p w14:paraId="3B686A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хранение раскрашенного изображения с расширением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w:t>
            </w:r>
          </w:p>
          <w:p w14:paraId="2FBB51FF" w14:textId="77777777" w:rsidR="003960EF" w:rsidRPr="00AE624C" w:rsidRDefault="003960EF" w:rsidP="008707F4">
            <w:pPr>
              <w:pStyle w:val="ab"/>
              <w:numPr>
                <w:ilvl w:val="0"/>
                <w:numId w:val="1"/>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Рабочий стол ученика </w:t>
            </w:r>
          </w:p>
          <w:p w14:paraId="404562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ысота стола – рабочего места ученика должна быть 55 см </w:t>
            </w:r>
          </w:p>
          <w:p w14:paraId="40DAF1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стола – рабочего места ученика (</w:t>
            </w:r>
            <w:proofErr w:type="spellStart"/>
            <w:r w:rsidRPr="00AE624C">
              <w:rPr>
                <w:rFonts w:ascii="Times New Roman" w:hAnsi="Times New Roman" w:cs="Times New Roman"/>
                <w:sz w:val="20"/>
                <w:szCs w:val="20"/>
              </w:rPr>
              <w:t>ШхГ</w:t>
            </w:r>
            <w:proofErr w:type="spellEnd"/>
            <w:r w:rsidRPr="00AE624C">
              <w:rPr>
                <w:rFonts w:ascii="Times New Roman" w:hAnsi="Times New Roman" w:cs="Times New Roman"/>
                <w:sz w:val="20"/>
                <w:szCs w:val="20"/>
              </w:rPr>
              <w:t>) – не менее 150*65 см</w:t>
            </w:r>
          </w:p>
          <w:p w14:paraId="2A7B673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столешницы специалиста– МДФ толщиной не менее 22 мм</w:t>
            </w:r>
          </w:p>
          <w:p w14:paraId="5B3495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столешницы рабочего места ученика– МДФ толщиной не менее 16 мм</w:t>
            </w:r>
          </w:p>
          <w:p w14:paraId="0B5B49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асть столешницы рабочего места ученика должна иметь подъемный механизм с доводчиком (газ – лифт), закрывающая нишу для хранения оборудования и методических пособий.</w:t>
            </w:r>
          </w:p>
          <w:p w14:paraId="48281A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толы специалиста и ученика на одной из боковых опор брендированы логотипом из фанеры – наличие</w:t>
            </w:r>
          </w:p>
          <w:p w14:paraId="4599B13F" w14:textId="77777777" w:rsidR="003960EF" w:rsidRPr="00AE624C" w:rsidRDefault="003960EF" w:rsidP="008707F4">
            <w:pPr>
              <w:pStyle w:val="ab"/>
              <w:numPr>
                <w:ilvl w:val="0"/>
                <w:numId w:val="1"/>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Профессиональное зеркало </w:t>
            </w:r>
          </w:p>
          <w:p w14:paraId="343198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активной поверхности зеркала – не менее 450 мм * 300 мм</w:t>
            </w:r>
          </w:p>
          <w:p w14:paraId="6DAAAB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одставка - наличие</w:t>
            </w:r>
          </w:p>
          <w:p w14:paraId="477BE52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Акрил</w:t>
            </w:r>
          </w:p>
          <w:p w14:paraId="7712B3A6" w14:textId="77777777" w:rsidR="003960EF" w:rsidRPr="00AE624C" w:rsidRDefault="003960EF" w:rsidP="008707F4">
            <w:pPr>
              <w:pStyle w:val="ab"/>
              <w:numPr>
                <w:ilvl w:val="0"/>
                <w:numId w:val="1"/>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Интерактивная панель</w:t>
            </w:r>
          </w:p>
          <w:p w14:paraId="2382E7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цессор –с частотой не менее 2,3 ГГц.</w:t>
            </w:r>
          </w:p>
          <w:p w14:paraId="6FE9D8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перативная память – не менее 8 ГБ </w:t>
            </w:r>
          </w:p>
          <w:p w14:paraId="792AFA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бъем SSD накопителя – не менее 120 </w:t>
            </w:r>
            <w:proofErr w:type="spellStart"/>
            <w:r w:rsidRPr="00AE624C">
              <w:rPr>
                <w:rFonts w:ascii="Times New Roman" w:hAnsi="Times New Roman" w:cs="Times New Roman"/>
                <w:sz w:val="20"/>
                <w:szCs w:val="20"/>
              </w:rPr>
              <w:t>гб</w:t>
            </w:r>
            <w:proofErr w:type="spellEnd"/>
          </w:p>
          <w:p w14:paraId="00CE94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идео – встроенная </w:t>
            </w:r>
          </w:p>
          <w:p w14:paraId="1012C9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удио –встроенная</w:t>
            </w:r>
          </w:p>
          <w:p w14:paraId="3BBDD4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етевой контроллер – наличие</w:t>
            </w:r>
          </w:p>
          <w:p w14:paraId="7C831E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Беспроводной сетевой контроллер – наличие </w:t>
            </w:r>
          </w:p>
          <w:p w14:paraId="4D40A3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экрана – ЖК (LCD)</w:t>
            </w:r>
          </w:p>
          <w:p w14:paraId="43DC35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гональ – не менее 25 дюймов</w:t>
            </w:r>
          </w:p>
          <w:p w14:paraId="71F86B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решение – не менее 1920*1080</w:t>
            </w:r>
          </w:p>
          <w:p w14:paraId="6246E6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гол обзора – не менее 170 градусов</w:t>
            </w:r>
          </w:p>
          <w:p w14:paraId="54FEAC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Частота обновления – не менее 70 </w:t>
            </w:r>
            <w:proofErr w:type="spellStart"/>
            <w:r w:rsidRPr="00AE624C">
              <w:rPr>
                <w:rFonts w:ascii="Times New Roman" w:hAnsi="Times New Roman" w:cs="Times New Roman"/>
                <w:sz w:val="20"/>
                <w:szCs w:val="20"/>
              </w:rPr>
              <w:t>гц</w:t>
            </w:r>
            <w:proofErr w:type="spellEnd"/>
          </w:p>
          <w:p w14:paraId="493F072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намическая контрастность – не менее 12000000:1</w:t>
            </w:r>
          </w:p>
          <w:p w14:paraId="12033C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хнология устранения мерцания – наличие</w:t>
            </w:r>
          </w:p>
          <w:p w14:paraId="21240F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хнология с низким излучением синего света – наличие</w:t>
            </w:r>
          </w:p>
          <w:p w14:paraId="7F66F1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ллектуальная регулировка яркости – наличие</w:t>
            </w:r>
          </w:p>
          <w:p w14:paraId="2B426E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верхность экрана – матовая</w:t>
            </w:r>
          </w:p>
          <w:p w14:paraId="2EA3A7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ддержка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 не менее 10 касаний</w:t>
            </w:r>
          </w:p>
          <w:p w14:paraId="57598D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ерационная система – Windows10, эквивалент недопустим, т.к. планируется интеграция с имеющимся программным обеспечением заказчика.</w:t>
            </w:r>
          </w:p>
          <w:p w14:paraId="2191AB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едустановленное и активированное программное обеспечение для проведения специализированных занятий, </w:t>
            </w:r>
          </w:p>
          <w:p w14:paraId="6C6222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развивающих занятий и создания собственных профильных занятий - Современный обучающий комплекс - наличие</w:t>
            </w:r>
          </w:p>
          <w:p w14:paraId="0BDE6A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временный обучающий комплекс должен представлять собой набор инструментов для эффективного образовательного процесса.</w:t>
            </w:r>
          </w:p>
          <w:p w14:paraId="6EA8310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временный обучающий комплекс должен включать в себя: программный комплекс для тестирования, программное обеспечение для создания и проведения уроков, набор готовых тестов, набор обучающих игр, модуль раскрасок, модуль рисования.</w:t>
            </w:r>
          </w:p>
          <w:p w14:paraId="456D97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Набор обучающих игр</w:t>
            </w:r>
          </w:p>
          <w:p w14:paraId="185758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ы, готовые тесты, программное обеспечение для создания и проведения уроков должны находиться на разных страницах плеера.</w:t>
            </w:r>
          </w:p>
          <w:p w14:paraId="69F135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еход между страницами должен осуществляться </w:t>
            </w:r>
            <w:proofErr w:type="spellStart"/>
            <w:r w:rsidRPr="00AE624C">
              <w:rPr>
                <w:rFonts w:ascii="Times New Roman" w:hAnsi="Times New Roman" w:cs="Times New Roman"/>
                <w:sz w:val="20"/>
                <w:szCs w:val="20"/>
              </w:rPr>
              <w:t>свайпами</w:t>
            </w:r>
            <w:proofErr w:type="spellEnd"/>
            <w:r w:rsidRPr="00AE624C">
              <w:rPr>
                <w:rFonts w:ascii="Times New Roman" w:hAnsi="Times New Roman" w:cs="Times New Roman"/>
                <w:sz w:val="20"/>
                <w:szCs w:val="20"/>
              </w:rPr>
              <w:t xml:space="preserve"> (от англ. </w:t>
            </w:r>
            <w:proofErr w:type="spellStart"/>
            <w:r w:rsidRPr="00AE624C">
              <w:rPr>
                <w:rFonts w:ascii="Times New Roman" w:hAnsi="Times New Roman" w:cs="Times New Roman"/>
                <w:sz w:val="20"/>
                <w:szCs w:val="20"/>
              </w:rPr>
              <w:t>Swipe</w:t>
            </w:r>
            <w:proofErr w:type="spellEnd"/>
            <w:r w:rsidRPr="00AE624C">
              <w:rPr>
                <w:rFonts w:ascii="Times New Roman" w:hAnsi="Times New Roman" w:cs="Times New Roman"/>
                <w:sz w:val="20"/>
                <w:szCs w:val="20"/>
              </w:rPr>
              <w:t>) или аналогичным щелчком и движением компьютерной мышью.</w:t>
            </w:r>
          </w:p>
          <w:p w14:paraId="659844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еер должен воспроизводить тест, созданный в программном комплексе для тестирования.</w:t>
            </w:r>
          </w:p>
          <w:p w14:paraId="1D8F03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ддержка работы с форматом. </w:t>
            </w:r>
            <w:proofErr w:type="spellStart"/>
            <w:r w:rsidRPr="00AE624C">
              <w:rPr>
                <w:rFonts w:ascii="Times New Roman" w:hAnsi="Times New Roman" w:cs="Times New Roman"/>
                <w:sz w:val="20"/>
                <w:szCs w:val="20"/>
              </w:rPr>
              <w:t>vic</w:t>
            </w:r>
            <w:proofErr w:type="spellEnd"/>
            <w:r w:rsidRPr="00AE624C">
              <w:rPr>
                <w:rFonts w:ascii="Times New Roman" w:hAnsi="Times New Roman" w:cs="Times New Roman"/>
                <w:sz w:val="20"/>
                <w:szCs w:val="20"/>
              </w:rPr>
              <w:t xml:space="preserve"> – наличие</w:t>
            </w:r>
          </w:p>
          <w:p w14:paraId="128531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еер должен воспроизводить тест в любом оформлении, созданным в программном комплексе для тестирования.</w:t>
            </w:r>
          </w:p>
          <w:p w14:paraId="1AC3B9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Функционал:</w:t>
            </w:r>
          </w:p>
          <w:p w14:paraId="619DAE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реализовано музыкальное фоновое сопровождение.</w:t>
            </w:r>
          </w:p>
          <w:p w14:paraId="7939CC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узыкального фонового сопровождение:</w:t>
            </w:r>
          </w:p>
          <w:p w14:paraId="395FF9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ключение и выключение фонового музыкального сопровождения.</w:t>
            </w:r>
          </w:p>
          <w:p w14:paraId="31FECD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рисования.</w:t>
            </w:r>
          </w:p>
          <w:p w14:paraId="1728BD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рисования:</w:t>
            </w:r>
          </w:p>
          <w:p w14:paraId="10E9AE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несение поверх окон.</w:t>
            </w:r>
          </w:p>
          <w:p w14:paraId="6FDE44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использования как заметок с последующим сохранением.</w:t>
            </w:r>
          </w:p>
          <w:p w14:paraId="3CF45B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временное нанесение маркером с последующим автоматическим стиранием </w:t>
            </w:r>
          </w:p>
          <w:p w14:paraId="056BC2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цвета (не менее 8 цветов: желтый, оранжевый, красный, фиолетовый, синий, зеленый, белый, черный)</w:t>
            </w:r>
          </w:p>
          <w:p w14:paraId="11FE28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размера маркера</w:t>
            </w:r>
          </w:p>
          <w:p w14:paraId="5E5D1B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екст</w:t>
            </w:r>
          </w:p>
          <w:p w14:paraId="3504C9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ластик с выбором его размера </w:t>
            </w:r>
          </w:p>
          <w:p w14:paraId="13A7D0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оддерживаться функционал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280978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оддерживаться функционал вращения экрана.</w:t>
            </w:r>
          </w:p>
          <w:p w14:paraId="0E6D9E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вращения экрана:</w:t>
            </w:r>
          </w:p>
          <w:p w14:paraId="1E62CE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ащение экрана на 90 градусов.</w:t>
            </w:r>
          </w:p>
          <w:p w14:paraId="4F98F2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скриншот.</w:t>
            </w:r>
          </w:p>
          <w:p w14:paraId="39A45E1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скриншот:</w:t>
            </w:r>
          </w:p>
          <w:p w14:paraId="71BADC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криншот (фотографирование) экрана с последующим сохранением в корневой каталог с программой в папку скриншоты.</w:t>
            </w:r>
          </w:p>
          <w:p w14:paraId="28A7C2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многопользовательский режим.</w:t>
            </w:r>
          </w:p>
          <w:p w14:paraId="46DBA91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ногопользовательского режима:</w:t>
            </w:r>
          </w:p>
          <w:p w14:paraId="73F2C6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7 режимов деления экрана, не включая целый экран</w:t>
            </w:r>
          </w:p>
          <w:p w14:paraId="43A698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r w:rsidRPr="00AE624C">
              <w:rPr>
                <w:rFonts w:ascii="Times New Roman" w:hAnsi="Times New Roman" w:cs="Times New Roman"/>
                <w:noProof/>
                <w:sz w:val="20"/>
                <w:szCs w:val="20"/>
                <w:lang w:eastAsia="ru-RU"/>
              </w:rPr>
              <w:drawing>
                <wp:inline distT="0" distB="0" distL="0" distR="0" wp14:anchorId="25E6F12C" wp14:editId="27BEE0C7">
                  <wp:extent cx="3084830" cy="1115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115695"/>
                          </a:xfrm>
                          <a:prstGeom prst="rect">
                            <a:avLst/>
                          </a:prstGeom>
                          <a:noFill/>
                        </pic:spPr>
                      </pic:pic>
                    </a:graphicData>
                  </a:graphic>
                </wp:inline>
              </w:drawing>
            </w:r>
          </w:p>
          <w:p w14:paraId="693EFE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тимизация соотношения сторон, при делении экрана.</w:t>
            </w:r>
          </w:p>
          <w:p w14:paraId="30BE0A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одинаковые приложения в каждом окне.</w:t>
            </w:r>
          </w:p>
          <w:p w14:paraId="0593385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разные приложения в каждом окне.</w:t>
            </w:r>
          </w:p>
          <w:p w14:paraId="7BE5F3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плеера должен быть реализован в виде динамического космического пространства.</w:t>
            </w:r>
          </w:p>
          <w:p w14:paraId="3FB738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левом нижнем углу плеера должна располагаться кнопка со значком спутника, при нажатии на который, должны всплывать кнопки для выхода из плеера, перехода в многопользовательский режим, отключения звука, рисования, создания скриншота и поворота экрана. </w:t>
            </w:r>
          </w:p>
          <w:p w14:paraId="7302DD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w:t>
            </w:r>
            <w:r w:rsidRPr="00AE624C">
              <w:rPr>
                <w:rFonts w:ascii="Times New Roman" w:hAnsi="Times New Roman" w:cs="Times New Roman"/>
                <w:sz w:val="20"/>
                <w:szCs w:val="20"/>
              </w:rPr>
              <w:tab/>
              <w:t>Набор обучающих игр</w:t>
            </w:r>
          </w:p>
          <w:p w14:paraId="4FE676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игр (с подуровнями игр) – не менее 80 шт. (Счет, Счет английский , Числа ( уровни: Знакомство с числами, Запоминаем числа) , Числа англ. ( уровни: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 Счет с  Гиппо, Шпион ( уровни: легкая игра, сложная игра) , Кинотеатр, Домино, Логический космос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Фигуры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Изучать Фигуры ( уровни: Знакомство с  фигурами, Расставь фигуры), </w:t>
            </w:r>
            <w:proofErr w:type="spellStart"/>
            <w:r w:rsidRPr="00AE624C">
              <w:rPr>
                <w:rFonts w:ascii="Times New Roman" w:hAnsi="Times New Roman" w:cs="Times New Roman"/>
                <w:sz w:val="20"/>
                <w:szCs w:val="20"/>
              </w:rPr>
              <w:t>Танграм</w:t>
            </w:r>
            <w:proofErr w:type="spellEnd"/>
            <w:r w:rsidRPr="00AE624C">
              <w:rPr>
                <w:rFonts w:ascii="Times New Roman" w:hAnsi="Times New Roman" w:cs="Times New Roman"/>
                <w:sz w:val="20"/>
                <w:szCs w:val="20"/>
              </w:rPr>
              <w:t xml:space="preserve">, Цвета (уровни: Знакомство с цветами, Учим цвета) , Цвета английские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color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 Тренировка памяти (уровни: Изучаем фигуры, Изучаем числа, Изучаем цвета) , Тренировка памяти англ. (уровни: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colors</w:t>
            </w:r>
            <w:proofErr w:type="spellEnd"/>
            <w:r w:rsidRPr="00AE624C">
              <w:rPr>
                <w:rFonts w:ascii="Times New Roman" w:hAnsi="Times New Roman" w:cs="Times New Roman"/>
                <w:sz w:val="20"/>
                <w:szCs w:val="20"/>
              </w:rPr>
              <w:t xml:space="preserve">),  , Найди пару, Подбери узор, Найди отличия, </w:t>
            </w:r>
            <w:proofErr w:type="spellStart"/>
            <w:r w:rsidRPr="00AE624C">
              <w:rPr>
                <w:rFonts w:ascii="Times New Roman" w:hAnsi="Times New Roman" w:cs="Times New Roman"/>
                <w:sz w:val="20"/>
                <w:szCs w:val="20"/>
              </w:rPr>
              <w:t>Пазл</w:t>
            </w:r>
            <w:proofErr w:type="spellEnd"/>
            <w:r w:rsidRPr="00AE624C">
              <w:rPr>
                <w:rFonts w:ascii="Times New Roman" w:hAnsi="Times New Roman" w:cs="Times New Roman"/>
                <w:sz w:val="20"/>
                <w:szCs w:val="20"/>
              </w:rPr>
              <w:t xml:space="preserve">, Один–много, Рынок, Горячее холодное, Ближе дальше, Шире уже, Умный  доктор, Логические круги, Физрук, Лабиринт (уровни:1,2,3,4,5) , Горные скачки, </w:t>
            </w:r>
            <w:proofErr w:type="spellStart"/>
            <w:r w:rsidRPr="00AE624C">
              <w:rPr>
                <w:rFonts w:ascii="Times New Roman" w:hAnsi="Times New Roman" w:cs="Times New Roman"/>
                <w:sz w:val="20"/>
                <w:szCs w:val="20"/>
              </w:rPr>
              <w:t>Абвгдейка</w:t>
            </w:r>
            <w:proofErr w:type="spellEnd"/>
            <w:r w:rsidRPr="00AE624C">
              <w:rPr>
                <w:rFonts w:ascii="Times New Roman" w:hAnsi="Times New Roman" w:cs="Times New Roman"/>
                <w:sz w:val="20"/>
                <w:szCs w:val="20"/>
              </w:rPr>
              <w:t xml:space="preserve"> ( уровни: А, Б, В, Г,Д) , Альфа дед, Старый телевизор, Путешествие ( уровни: Буквы, Слоги) , Облачные слоги, Словосочетания, Космические друзья, Цирк, Музей, Кухня, Остров Сокровищ, Веселые рассказы, Космический мусор, Тело человека, Умные часы, Животные, Книга с животными, Профессии, Семья, Семья </w:t>
            </w:r>
            <w:proofErr w:type="spellStart"/>
            <w:r w:rsidRPr="00AE624C">
              <w:rPr>
                <w:rFonts w:ascii="Times New Roman" w:hAnsi="Times New Roman" w:cs="Times New Roman"/>
                <w:sz w:val="20"/>
                <w:szCs w:val="20"/>
              </w:rPr>
              <w:t>англ</w:t>
            </w:r>
            <w:proofErr w:type="spellEnd"/>
            <w:r w:rsidRPr="00AE624C">
              <w:rPr>
                <w:rFonts w:ascii="Times New Roman" w:hAnsi="Times New Roman" w:cs="Times New Roman"/>
                <w:sz w:val="20"/>
                <w:szCs w:val="20"/>
              </w:rPr>
              <w:t>, Комнаты (уровни: Ванная, Гостиная, Кухня, Спальня) , Действия, Музыкальные инструменты, Задуй свечи, Робот, 2048, Шашки , Шахматы).</w:t>
            </w:r>
          </w:p>
          <w:p w14:paraId="575C798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ая игра должна включать: определенную тему изучаемого предмета и определенных развиваемых функций, основную информацию об игре.</w:t>
            </w:r>
          </w:p>
          <w:p w14:paraId="11AFA5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а: Абстрактное мышление, Английский язык, Внимание, Математика, Логика, Русский язык, Знания об окружающем мире, Память, Творческие способности, Мелкая моторика, Чтение.</w:t>
            </w:r>
          </w:p>
          <w:p w14:paraId="1A5C08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Набор готовых тестов.</w:t>
            </w:r>
          </w:p>
          <w:p w14:paraId="57CFCC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бор готовых тестов должен включать в себя:</w:t>
            </w:r>
          </w:p>
          <w:p w14:paraId="59F3D0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 менее 10 тестов на тему Окружающий мир, не менее 10 тестов на тему Счет, не менее 10 тестов на тему Русский язык, не менее 10 тестов на тему Английский язык, не менее 10 шт. на тему Память и внимание, не менее 10 шт. на тему Логика.</w:t>
            </w:r>
          </w:p>
          <w:p w14:paraId="79A39B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ять файл с историей и результатом тестирования.</w:t>
            </w:r>
          </w:p>
          <w:p w14:paraId="148D56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айл результата тестирования должен представлять собой сформированный файл формата .</w:t>
            </w:r>
            <w:proofErr w:type="spellStart"/>
            <w:r w:rsidRPr="00AE624C">
              <w:rPr>
                <w:rFonts w:ascii="Times New Roman" w:hAnsi="Times New Roman" w:cs="Times New Roman"/>
                <w:sz w:val="20"/>
                <w:szCs w:val="20"/>
              </w:rPr>
              <w:t>png</w:t>
            </w:r>
            <w:proofErr w:type="spellEnd"/>
          </w:p>
          <w:p w14:paraId="0D3B1F4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ключить в наименование Файла результата тестирования следующую информацию: название теста, время выполнения, ФИО тестируемого</w:t>
            </w:r>
          </w:p>
          <w:p w14:paraId="302B86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Файл должен содержать общее количество вопросов и количество правильных ответов  </w:t>
            </w:r>
          </w:p>
          <w:p w14:paraId="10D61C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Модуль Раскраска</w:t>
            </w:r>
          </w:p>
          <w:p w14:paraId="0119D4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ображения – не менее 21 шт.</w:t>
            </w:r>
          </w:p>
          <w:p w14:paraId="5705C1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е количество оттенков для раскрашивания – не менее 90 шт.</w:t>
            </w:r>
          </w:p>
          <w:p w14:paraId="12E1C1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и иконки для раскрашивания различными способами заливки: градиентной заливкой выбранного цвета из цветовой палитры и заливкой одним сплошным цветом.</w:t>
            </w:r>
          </w:p>
          <w:p w14:paraId="79DBC1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в формате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w:t>
            </w:r>
          </w:p>
          <w:p w14:paraId="7EAC8C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Модуль Рисование</w:t>
            </w:r>
          </w:p>
          <w:p w14:paraId="3C99C2A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арандаш</w:t>
            </w:r>
          </w:p>
          <w:p w14:paraId="71CCBB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исть (с выбором размера из четырех вариантов)</w:t>
            </w:r>
          </w:p>
          <w:p w14:paraId="565390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аркер</w:t>
            </w:r>
          </w:p>
          <w:p w14:paraId="5EDD56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баллончик (с выбором размера из трех вариантов)</w:t>
            </w:r>
          </w:p>
          <w:p w14:paraId="6C4A62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ластик (с выбором размера из четырех вариантов)</w:t>
            </w:r>
          </w:p>
          <w:p w14:paraId="7CBE2B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выбор цвета </w:t>
            </w:r>
          </w:p>
          <w:p w14:paraId="26A3D1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елок</w:t>
            </w:r>
          </w:p>
          <w:p w14:paraId="75B4C6C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в формате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 </w:t>
            </w:r>
          </w:p>
          <w:p w14:paraId="333B36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 xml:space="preserve">Программное обеспечение для создания и проведения уроков </w:t>
            </w:r>
          </w:p>
          <w:p w14:paraId="01A12E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программная среда для создания наглядных уроков. </w:t>
            </w:r>
          </w:p>
          <w:p w14:paraId="1F7D19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создать оформление страницы с помощью цветных заливок, тетрадной клетки или линейки, картинки и различных шрифтов.</w:t>
            </w:r>
          </w:p>
          <w:p w14:paraId="1D4C05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создана база картинок.</w:t>
            </w:r>
          </w:p>
          <w:p w14:paraId="0869F2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ы картинок –Английский алфавит, Русский алфавит, Цифры, Животные, Геометрические фигуры, Космос, Люди, Одежда, Путешествия, Овощи, Фрукты, Семья, Спорт, Транспорт, Цвета, Рыбки, Деревья, Еда, Интерьер, Листья, Насекомые, Профессии, Птицы, Тело человека, Персонажи.</w:t>
            </w:r>
          </w:p>
          <w:p w14:paraId="6381C6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рисования и создания фигур от руки.</w:t>
            </w:r>
          </w:p>
          <w:p w14:paraId="04AB35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история изменений.</w:t>
            </w:r>
          </w:p>
          <w:p w14:paraId="373CC7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сохранения рабочей области в формате .</w:t>
            </w:r>
            <w:proofErr w:type="spellStart"/>
            <w:r w:rsidRPr="00AE624C">
              <w:rPr>
                <w:rFonts w:ascii="Times New Roman" w:hAnsi="Times New Roman" w:cs="Times New Roman"/>
                <w:sz w:val="20"/>
                <w:szCs w:val="20"/>
              </w:rPr>
              <w:t>pdf</w:t>
            </w:r>
            <w:proofErr w:type="spellEnd"/>
            <w:r w:rsidRPr="00AE624C">
              <w:rPr>
                <w:rFonts w:ascii="Times New Roman" w:hAnsi="Times New Roman" w:cs="Times New Roman"/>
                <w:sz w:val="20"/>
                <w:szCs w:val="20"/>
              </w:rPr>
              <w:t xml:space="preserve"> для печати.</w:t>
            </w:r>
          </w:p>
          <w:p w14:paraId="31CFAF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возможность сохранения рабочей области для последующего редактирования </w:t>
            </w:r>
          </w:p>
          <w:p w14:paraId="078C0B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клонировать объекты;</w:t>
            </w:r>
          </w:p>
          <w:p w14:paraId="22A9C2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создан конструктор уроков, с помощью которого, можно создавать тематические задания задавая правильные и неправильные ответы к объектам, тексту и картинкам.</w:t>
            </w:r>
          </w:p>
          <w:p w14:paraId="658BCE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инструменты программного обеспечение для создания и проведения уроков:</w:t>
            </w:r>
          </w:p>
          <w:p w14:paraId="3F88A7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еро.</w:t>
            </w:r>
          </w:p>
          <w:p w14:paraId="7892635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инструмента перо:</w:t>
            </w:r>
          </w:p>
          <w:p w14:paraId="22FAA4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я рисования;</w:t>
            </w:r>
          </w:p>
          <w:p w14:paraId="0494FB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размера пера;</w:t>
            </w:r>
          </w:p>
          <w:p w14:paraId="6289BE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я стирания;</w:t>
            </w:r>
          </w:p>
          <w:p w14:paraId="596A7D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ливка области;</w:t>
            </w:r>
          </w:p>
          <w:p w14:paraId="6560FA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раскраски.</w:t>
            </w:r>
          </w:p>
          <w:p w14:paraId="5489ED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екст.</w:t>
            </w:r>
          </w:p>
          <w:p w14:paraId="4A5A61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инструмента текст:</w:t>
            </w:r>
          </w:p>
          <w:p w14:paraId="08602D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тавка текстовой информации;</w:t>
            </w:r>
          </w:p>
          <w:p w14:paraId="6CB074C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ращение текста;</w:t>
            </w:r>
          </w:p>
          <w:p w14:paraId="487CC0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вободное трансформация размера;</w:t>
            </w:r>
          </w:p>
          <w:p w14:paraId="74F954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шрифта;</w:t>
            </w:r>
          </w:p>
          <w:p w14:paraId="1C34BB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личные цвета шрифта;</w:t>
            </w:r>
          </w:p>
          <w:p w14:paraId="2E1BBC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шрифта;</w:t>
            </w:r>
          </w:p>
          <w:p w14:paraId="7916EA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и варианта шрифта: жирный, курсив, подчеркнутый.</w:t>
            </w:r>
          </w:p>
          <w:p w14:paraId="7F349D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Программный комплекс для тестирования.</w:t>
            </w:r>
          </w:p>
          <w:p w14:paraId="207C9E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и программного комплекса для тестирования:</w:t>
            </w:r>
          </w:p>
          <w:p w14:paraId="67E238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иметь функционал для создания интерактивных тестов.</w:t>
            </w:r>
          </w:p>
          <w:p w14:paraId="6C9066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Функционал должен быть разделен на 2 логических шага создания интерактивного теста: создание вопросов и создание карточки теста.</w:t>
            </w:r>
          </w:p>
          <w:p w14:paraId="7AAB3B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честве текста вопроса должна быть реализована возможность добавить текстовую информацию и/или картинку.</w:t>
            </w:r>
          </w:p>
          <w:p w14:paraId="160C43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честве ответа к вопросу должна быть реализована возможность добавить текстовую информацию и/или картинку.</w:t>
            </w:r>
          </w:p>
          <w:p w14:paraId="6F8BB2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поддержка форматов .</w:t>
            </w:r>
            <w:proofErr w:type="spellStart"/>
            <w:r w:rsidRPr="00AE624C">
              <w:rPr>
                <w:rFonts w:ascii="Times New Roman" w:hAnsi="Times New Roman" w:cs="Times New Roman"/>
                <w:sz w:val="20"/>
                <w:szCs w:val="20"/>
              </w:rPr>
              <w:t>jpeg</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w:t>
            </w:r>
          </w:p>
          <w:p w14:paraId="5D3DAE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добавить не ограниченное количество вопросов.</w:t>
            </w:r>
          </w:p>
          <w:p w14:paraId="224CD6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карточки теста должно позволять написать название теста, включить функцию секундомера или таймера, назначить время на таймере, выбрать порядок подачи вопросов (по порядку или в случайном порядке), выбрать иконку для теста, выбрать оформление для теста и сохранить тест.</w:t>
            </w:r>
          </w:p>
          <w:p w14:paraId="78D5F7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конок на выбор – не менее 18.</w:t>
            </w:r>
          </w:p>
          <w:p w14:paraId="439644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оформлений на выбор – не менее 6.</w:t>
            </w:r>
          </w:p>
          <w:p w14:paraId="76DA3B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хранение интерактивного тест</w:t>
            </w:r>
            <w:r>
              <w:rPr>
                <w:rFonts w:ascii="Times New Roman" w:hAnsi="Times New Roman" w:cs="Times New Roman"/>
                <w:sz w:val="20"/>
                <w:szCs w:val="20"/>
              </w:rPr>
              <w:t xml:space="preserve">а должно происходить в формате </w:t>
            </w:r>
            <w:proofErr w:type="spellStart"/>
            <w:r w:rsidRPr="00AE624C">
              <w:rPr>
                <w:rFonts w:ascii="Times New Roman" w:hAnsi="Times New Roman" w:cs="Times New Roman"/>
                <w:sz w:val="20"/>
                <w:szCs w:val="20"/>
              </w:rPr>
              <w:t>vic</w:t>
            </w:r>
            <w:proofErr w:type="spellEnd"/>
            <w:r w:rsidRPr="00AE624C">
              <w:rPr>
                <w:rFonts w:ascii="Times New Roman" w:hAnsi="Times New Roman" w:cs="Times New Roman"/>
                <w:sz w:val="20"/>
                <w:szCs w:val="20"/>
              </w:rPr>
              <w:t>.</w:t>
            </w:r>
          </w:p>
          <w:p w14:paraId="2D248F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занятий по финансовой грамотности - образовательный комплекс по финансовой грамотности</w:t>
            </w:r>
          </w:p>
          <w:p w14:paraId="6EA66DA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личие</w:t>
            </w:r>
          </w:p>
          <w:p w14:paraId="01C95D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й Комплекс для повышения финансовой грамотности должен представлять собой готовое комплексное решение для изучения темы финансов и семейного бюджета для людей в возрасте 6-15 лет</w:t>
            </w:r>
          </w:p>
          <w:p w14:paraId="2517124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й Комплекс должен оптимизироваться под различные устройства, а именно стационарные ПК, интерактивные столы, интерактивные панели, интерактивные доски.</w:t>
            </w:r>
          </w:p>
          <w:p w14:paraId="012564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й Комплекс должен содержать следующий функционал:</w:t>
            </w:r>
          </w:p>
          <w:p w14:paraId="128C3A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реализовано музыкальное фоновое сопровождение.</w:t>
            </w:r>
          </w:p>
          <w:p w14:paraId="28A51B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узыкального фонового сопровождение:</w:t>
            </w:r>
          </w:p>
          <w:p w14:paraId="612C24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ключение и выключение фонового музыкального сопровождения.</w:t>
            </w:r>
          </w:p>
          <w:p w14:paraId="75917C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рисования.</w:t>
            </w:r>
          </w:p>
          <w:p w14:paraId="6963939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рисования:</w:t>
            </w:r>
          </w:p>
          <w:p w14:paraId="2C2229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несение поверх окон.</w:t>
            </w:r>
          </w:p>
          <w:p w14:paraId="35AF3EA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использования как заметок с последующим сохранением.</w:t>
            </w:r>
          </w:p>
          <w:p w14:paraId="1F03EA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еменное нанесение маркером с последующим автоматическим стиранием через 3 – 15 секунд.</w:t>
            </w:r>
          </w:p>
          <w:p w14:paraId="743DB7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цвета.</w:t>
            </w:r>
          </w:p>
          <w:p w14:paraId="7EB72E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маркера.</w:t>
            </w:r>
          </w:p>
          <w:p w14:paraId="548890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исование поверх анимационных фильмов и игр.</w:t>
            </w:r>
          </w:p>
          <w:p w14:paraId="162327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оддерживаться функционал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5DAE12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ы быть реализованы следующие возможности функционала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7A0DF4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оддержка не менее 132 одновременных касаний.</w:t>
            </w:r>
          </w:p>
          <w:p w14:paraId="046C5A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оддерживаться функционал вращения экрана.</w:t>
            </w:r>
          </w:p>
          <w:p w14:paraId="4BD7170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вращения экрана:</w:t>
            </w:r>
          </w:p>
          <w:p w14:paraId="159BC0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ащение экрана на 90 градусов.</w:t>
            </w:r>
          </w:p>
          <w:p w14:paraId="134762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скриншот.</w:t>
            </w:r>
          </w:p>
          <w:p w14:paraId="3488A8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скриншот:</w:t>
            </w:r>
          </w:p>
          <w:p w14:paraId="79B99B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скриншот (фотографирование) экрана с последующим сохранением в корневой каталог с программой в папку скриншоты.</w:t>
            </w:r>
          </w:p>
          <w:p w14:paraId="609BD3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многопользовательский режим.</w:t>
            </w:r>
          </w:p>
          <w:p w14:paraId="54FE8A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ногопользовательского режима:</w:t>
            </w:r>
          </w:p>
          <w:p w14:paraId="441611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7 режимов деления экрана, не включая целый экран (для работы 2х человек, 3х человек, 4х человек одновременно):</w:t>
            </w:r>
          </w:p>
          <w:p w14:paraId="1DADF44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noProof/>
                <w:sz w:val="20"/>
                <w:szCs w:val="20"/>
                <w:lang w:eastAsia="ru-RU"/>
              </w:rPr>
              <w:drawing>
                <wp:inline distT="0" distB="0" distL="0" distR="0" wp14:anchorId="60C20A2F" wp14:editId="0F0D8964">
                  <wp:extent cx="3084830" cy="1115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stretch>
                            <a:fillRect/>
                          </a:stretch>
                        </pic:blipFill>
                        <pic:spPr bwMode="auto">
                          <a:xfrm>
                            <a:off x="0" y="0"/>
                            <a:ext cx="3084830" cy="1115695"/>
                          </a:xfrm>
                          <a:prstGeom prst="rect">
                            <a:avLst/>
                          </a:prstGeom>
                        </pic:spPr>
                      </pic:pic>
                    </a:graphicData>
                  </a:graphic>
                </wp:inline>
              </w:drawing>
            </w:r>
          </w:p>
          <w:p w14:paraId="3580E5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тимизация соотношения сторон, при делении экрана.</w:t>
            </w:r>
          </w:p>
          <w:p w14:paraId="2CE45D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одинаковые приложения в каждом окне.</w:t>
            </w:r>
          </w:p>
          <w:p w14:paraId="4FF2C1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разные приложения в каждом окне.</w:t>
            </w:r>
          </w:p>
          <w:p w14:paraId="2EEEA0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комплекса должен быть реализован в виде интерактивной зеленой тетради по финансовой грамотности с отрисованными деньгами, копилками и главным персонажем.</w:t>
            </w:r>
          </w:p>
          <w:p w14:paraId="1382072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левом нижнем углу должна располагаться кнопка для открывания меню, при нажатии на который, должны всплывать кнопки для выхода, перехода в многопользовательский режим, отключения звука, рисования, создания скриншота и поворота экрана. </w:t>
            </w:r>
          </w:p>
          <w:p w14:paraId="7E5A26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й комплекс должен содержать не менее 4 интерактивных образовательных блоков.</w:t>
            </w:r>
          </w:p>
          <w:p w14:paraId="638334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образовательные блоки:</w:t>
            </w:r>
          </w:p>
          <w:p w14:paraId="3B7ED0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ведение в финансовую грамотность для людей в возрасте 6-10 лет – наличие</w:t>
            </w:r>
          </w:p>
          <w:p w14:paraId="0B20F4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инансовая грамотность начальный блок для людей в возрасте 6-10 лет – наличие</w:t>
            </w:r>
          </w:p>
          <w:p w14:paraId="0A4530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инансовая грамотность основной блок для людей в возрасте 8-15 лет – наличие</w:t>
            </w:r>
          </w:p>
          <w:p w14:paraId="1B71E8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инансовая грамотность продвинутый блок для людей в возрасте 10-15 лет – наличие</w:t>
            </w:r>
          </w:p>
          <w:p w14:paraId="7BFA2D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блоке должно содержатся не менее 7 интерактивных уроков. </w:t>
            </w:r>
          </w:p>
          <w:p w14:paraId="47AF1EC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ждом из уроков должны быть разноплановые задачи:</w:t>
            </w:r>
          </w:p>
          <w:p w14:paraId="243C65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вечать на вопросы по курсу финансовой грамотности - наличие</w:t>
            </w:r>
          </w:p>
          <w:p w14:paraId="3C0241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шать задачи с расчетами - наличие</w:t>
            </w:r>
          </w:p>
          <w:p w14:paraId="3D9C352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ботать с графиками - наличие</w:t>
            </w:r>
          </w:p>
          <w:p w14:paraId="2CB0AC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ходить размены - наличие</w:t>
            </w:r>
          </w:p>
          <w:p w14:paraId="10DA85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читать суммы и сдачу - наличие</w:t>
            </w:r>
          </w:p>
          <w:p w14:paraId="2A2F66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бираться в признаках подлинности банкнот – наличие</w:t>
            </w:r>
          </w:p>
          <w:p w14:paraId="778090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бираться в ситуациях и историях покупателей, чтобы выбрать правильные действия - наличие</w:t>
            </w:r>
          </w:p>
          <w:p w14:paraId="1A435E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шать кроссворды – наличие</w:t>
            </w:r>
          </w:p>
          <w:p w14:paraId="2586C5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шифровывать тайные послания – наличие</w:t>
            </w:r>
          </w:p>
          <w:p w14:paraId="3E44A2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разгадывать загадки - наличие</w:t>
            </w:r>
          </w:p>
          <w:p w14:paraId="6A08E51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ложность заданий должна возрастать постепенно. Задания должны быть озвучены профессиональным диктором, включая не только объяснение условий задач, но и объяснения правильных и неправильных ответов для трудных вопросов. </w:t>
            </w:r>
          </w:p>
          <w:p w14:paraId="7249C1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дания сопровождаются живописными иллюстрациями, нарисованными художником, которые позволяют более полно раскрыть суть поставленной задачи - наличие. </w:t>
            </w:r>
          </w:p>
          <w:p w14:paraId="12A0A23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ы быть реализованы элементы, которые являются интерактивными и участвуют в решении поставленной задачи. </w:t>
            </w:r>
          </w:p>
          <w:p w14:paraId="377D10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темы:</w:t>
            </w:r>
          </w:p>
          <w:p w14:paraId="53FFE7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ходы и доходы семьи - наличие</w:t>
            </w:r>
          </w:p>
          <w:p w14:paraId="1B5C81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емейный бюджет - наличие</w:t>
            </w:r>
          </w:p>
          <w:p w14:paraId="46EB8D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рманные деньги - наличие</w:t>
            </w:r>
          </w:p>
          <w:p w14:paraId="55A807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тоимость товаров и услуг - наличие</w:t>
            </w:r>
          </w:p>
          <w:p w14:paraId="2A268D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воё дело изнутри - наличие</w:t>
            </w:r>
          </w:p>
          <w:p w14:paraId="241E95A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ознанные покупки - наличие</w:t>
            </w:r>
          </w:p>
          <w:p w14:paraId="445F42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торожно, мошенники - наличие</w:t>
            </w:r>
          </w:p>
          <w:p w14:paraId="1598D2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матика вокруг нас - наличие</w:t>
            </w:r>
          </w:p>
          <w:p w14:paraId="22DAD5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нимательный покупатель - наличие</w:t>
            </w:r>
          </w:p>
          <w:p w14:paraId="40501F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анирование расходов семьи - наличие</w:t>
            </w:r>
          </w:p>
          <w:p w14:paraId="5CD574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стоящие и фальшивые деньги - наличие</w:t>
            </w:r>
          </w:p>
          <w:p w14:paraId="03E233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то умеют деньги - наличие</w:t>
            </w:r>
          </w:p>
          <w:p w14:paraId="17D605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цениваем риски - наличие</w:t>
            </w:r>
          </w:p>
          <w:p w14:paraId="0890AB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ньги стран мира – наличие</w:t>
            </w:r>
          </w:p>
          <w:p w14:paraId="3114AF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закрепления результатов изучения образовательных блоков по финансовой грамотности комплекса должен быть реализован интерактивный комплекс для тестирования</w:t>
            </w:r>
          </w:p>
          <w:p w14:paraId="019614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мплекс для тестирования позволяет сохранять файл с историей и результатом тестирования – наличие </w:t>
            </w:r>
          </w:p>
          <w:p w14:paraId="759128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для тестирования позволяет создавать свои собственные тесты используя текст и мультимедиа файлы – наличие</w:t>
            </w:r>
          </w:p>
          <w:p w14:paraId="5CCD0B5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айл результата тестирования должен содержать следующую информацию: название теста, время выполнения, ФИО тестируемого, общее количество вопросов и количество правильных ответов.</w:t>
            </w:r>
          </w:p>
          <w:p w14:paraId="413868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добавить не ограниченное количество вопросов.</w:t>
            </w:r>
          </w:p>
          <w:p w14:paraId="2C17D3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карточки теста должно позволять написать название теста, включить функцию секундомера или таймера, назначить время на таймере, выбрать порядок подачи вопросов (по порядку или в случайном порядке), выбрать иконку для теста, выбрать оформление для теста и сохранить тест.</w:t>
            </w:r>
          </w:p>
          <w:p w14:paraId="290AC3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конок на выбор - не менее 10.</w:t>
            </w:r>
          </w:p>
          <w:p w14:paraId="1D0BEE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оформлений на выбор - не менее 6.</w:t>
            </w:r>
          </w:p>
          <w:p w14:paraId="6DCACC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охранение интерактивного теста должно происходить в </w:t>
            </w:r>
            <w:proofErr w:type="spellStart"/>
            <w:r w:rsidRPr="00AE624C">
              <w:rPr>
                <w:rFonts w:ascii="Times New Roman" w:hAnsi="Times New Roman" w:cs="Times New Roman"/>
                <w:sz w:val="20"/>
                <w:szCs w:val="20"/>
              </w:rPr>
              <w:t>формате.vic</w:t>
            </w:r>
            <w:proofErr w:type="spellEnd"/>
            <w:r w:rsidRPr="00AE624C">
              <w:rPr>
                <w:rFonts w:ascii="Times New Roman" w:hAnsi="Times New Roman" w:cs="Times New Roman"/>
                <w:sz w:val="20"/>
                <w:szCs w:val="20"/>
              </w:rPr>
              <w:t>.</w:t>
            </w:r>
          </w:p>
          <w:p w14:paraId="1814E0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ая офлайн CRM система педагогов-психологов/психологов-дефектологов- наличие</w:t>
            </w:r>
          </w:p>
          <w:p w14:paraId="73F4CA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рофессиональная офлайн CRM система педагогов-психологов/психологов-дефектологов (далее CRM система ПП/ПД) представляет собой готовый и комплексный инструмент для специалистов, работающих в любых направлениях психологии – наличие</w:t>
            </w:r>
          </w:p>
          <w:p w14:paraId="1110B3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системы реализован в спокойных розовых и зеленых оттенках – наличие</w:t>
            </w:r>
          </w:p>
          <w:p w14:paraId="48BE6A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CRM система ПП/ПД позволяет работать над документооборотом, отчетностью, анкетами подопечных, проводить исследования и автоматически интерпретировать результаты – наличие</w:t>
            </w:r>
          </w:p>
          <w:p w14:paraId="4C03D2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CRM система ПП/ПД позволяет поочередно работать разным специалистам на одном рабочем месте под разными профилями – наличие</w:t>
            </w:r>
          </w:p>
          <w:p w14:paraId="49AC42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CRM система ПП/ПД позволяет работать специалисту одновременно с несколькими учреждениями, без ограничения количества, не смешивая подопечных, документацию, исследования и отчеты – наличие</w:t>
            </w:r>
          </w:p>
          <w:p w14:paraId="70722E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CRM система ПП/ПД позволяет проводить тесты, опросники, анкетирование (далее Методики) – наличие</w:t>
            </w:r>
          </w:p>
          <w:p w14:paraId="677A52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главной странице представлены все методики для быстрого начала с разделение на группы тесты, опросники, анкетирование – наличие</w:t>
            </w:r>
          </w:p>
          <w:p w14:paraId="5ABBE53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 каждой методике есть информационный значок, при нажатии на который можно быстро узнать описание методики, назначение, состав, инструкцию – наличие</w:t>
            </w:r>
          </w:p>
          <w:p w14:paraId="755584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евый блок CRM системы ПП/ПД содержит блоки для быстрой работы:</w:t>
            </w:r>
          </w:p>
          <w:p w14:paraId="6CD02A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Поиск ребенка</w:t>
            </w:r>
          </w:p>
          <w:p w14:paraId="090042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найти ребенка по части ФИО или в списке по фото с полным ФИО – наличие</w:t>
            </w:r>
          </w:p>
          <w:p w14:paraId="6A02E9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перейти в карточку ребенка и узнать всю информацию по конкретному ребенку: дату поступления, его группу/класс/прочее, родителей и их контакты, комментарии, нормативную документацию и проведенные исследования с группировкой по датам для удобного отслеживания его результатов – наличие</w:t>
            </w:r>
          </w:p>
          <w:p w14:paraId="0CCAB9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распечатать психологическую карту ребенка – наличие</w:t>
            </w:r>
          </w:p>
          <w:p w14:paraId="584423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Список групп</w:t>
            </w:r>
          </w:p>
          <w:p w14:paraId="491CA7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работать с учреждениями, создавать группы и классы подопечных, просматривать и работать с каждым подопечным внутри конкретного класса/группы/учреждения – наличие</w:t>
            </w:r>
          </w:p>
          <w:p w14:paraId="6B5BC4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Документация </w:t>
            </w:r>
          </w:p>
          <w:p w14:paraId="3A8CFC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меет шаблоны и позволяет быстро работать с главными рабочими документами педагогов-психологов/психологов-дефектологов – наличие</w:t>
            </w:r>
          </w:p>
          <w:p w14:paraId="4DAD30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держит формы 2, 3, 4, 5, 6, 7, 8, 9, форму регистрации, форму «характеристика» и позволяет переходить для работы в текстовый редактор для заполнения финальных учетных данных и печати – наличие</w:t>
            </w:r>
          </w:p>
          <w:p w14:paraId="081CDD9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 xml:space="preserve">Инструкция </w:t>
            </w:r>
          </w:p>
          <w:p w14:paraId="566E0E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ознакомиться с работой программы с разбивкой на 5 обучающих блоков – наличие</w:t>
            </w:r>
          </w:p>
          <w:p w14:paraId="572E14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r>
            <w:proofErr w:type="spellStart"/>
            <w:r w:rsidRPr="00AE624C">
              <w:rPr>
                <w:rFonts w:ascii="Times New Roman" w:hAnsi="Times New Roman" w:cs="Times New Roman"/>
                <w:sz w:val="20"/>
                <w:szCs w:val="20"/>
              </w:rPr>
              <w:t>Qr</w:t>
            </w:r>
            <w:proofErr w:type="spellEnd"/>
            <w:r w:rsidRPr="00AE624C">
              <w:rPr>
                <w:rFonts w:ascii="Times New Roman" w:hAnsi="Times New Roman" w:cs="Times New Roman"/>
                <w:sz w:val="20"/>
                <w:szCs w:val="20"/>
              </w:rPr>
              <w:t xml:space="preserve"> код</w:t>
            </w:r>
          </w:p>
          <w:p w14:paraId="1DCC6C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воляет перейти на сайт разработчика для получения подробной информации</w:t>
            </w:r>
          </w:p>
          <w:p w14:paraId="466BC8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кно работы с методикой позволяет:</w:t>
            </w:r>
          </w:p>
          <w:p w14:paraId="2FF54B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Распечатывать стимульные материалы – наличие</w:t>
            </w:r>
          </w:p>
          <w:p w14:paraId="7055AD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Посмотреть инструкцию – наличие</w:t>
            </w:r>
          </w:p>
          <w:p w14:paraId="21EADE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Сканировать результаты выполненные на стимульном материале – наличие</w:t>
            </w:r>
          </w:p>
          <w:p w14:paraId="4A714A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Обрабатывать результаты – наличие</w:t>
            </w:r>
          </w:p>
          <w:p w14:paraId="773DC1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5)</w:t>
            </w:r>
            <w:r w:rsidRPr="00AE624C">
              <w:rPr>
                <w:rFonts w:ascii="Times New Roman" w:hAnsi="Times New Roman" w:cs="Times New Roman"/>
                <w:sz w:val="20"/>
                <w:szCs w:val="20"/>
              </w:rPr>
              <w:tab/>
              <w:t>Написать заключение – наличие</w:t>
            </w:r>
          </w:p>
          <w:p w14:paraId="17341E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Сохранять результаты – наличие</w:t>
            </w:r>
          </w:p>
          <w:p w14:paraId="4593D1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психодиагностических методик по категории «Тесты»:</w:t>
            </w:r>
          </w:p>
          <w:p w14:paraId="52CF6B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афическая методика «Кактус» (</w:t>
            </w:r>
            <w:proofErr w:type="spellStart"/>
            <w:r w:rsidRPr="00AE624C">
              <w:rPr>
                <w:rFonts w:ascii="Times New Roman" w:hAnsi="Times New Roman" w:cs="Times New Roman"/>
                <w:sz w:val="20"/>
                <w:szCs w:val="20"/>
              </w:rPr>
              <w:t>М.А.Панфилова</w:t>
            </w:r>
            <w:proofErr w:type="spellEnd"/>
            <w:r w:rsidRPr="00AE624C">
              <w:rPr>
                <w:rFonts w:ascii="Times New Roman" w:hAnsi="Times New Roman" w:cs="Times New Roman"/>
                <w:sz w:val="20"/>
                <w:szCs w:val="20"/>
              </w:rPr>
              <w:t>) – наличие</w:t>
            </w:r>
          </w:p>
          <w:p w14:paraId="7A6D32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етский апперцептивный тест </w:t>
            </w:r>
            <w:proofErr w:type="spellStart"/>
            <w:r w:rsidRPr="00AE624C">
              <w:rPr>
                <w:rFonts w:ascii="Times New Roman" w:hAnsi="Times New Roman" w:cs="Times New Roman"/>
                <w:sz w:val="20"/>
                <w:szCs w:val="20"/>
              </w:rPr>
              <w:t>Беллак</w:t>
            </w:r>
            <w:proofErr w:type="spellEnd"/>
            <w:r w:rsidRPr="00AE624C">
              <w:rPr>
                <w:rFonts w:ascii="Times New Roman" w:hAnsi="Times New Roman" w:cs="Times New Roman"/>
                <w:sz w:val="20"/>
                <w:szCs w:val="20"/>
              </w:rPr>
              <w:t xml:space="preserve"> Л – наличие</w:t>
            </w:r>
          </w:p>
          <w:p w14:paraId="4A27ED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рительно-моторный гештальт-тест </w:t>
            </w:r>
            <w:proofErr w:type="spellStart"/>
            <w:r w:rsidRPr="00AE624C">
              <w:rPr>
                <w:rFonts w:ascii="Times New Roman" w:hAnsi="Times New Roman" w:cs="Times New Roman"/>
                <w:sz w:val="20"/>
                <w:szCs w:val="20"/>
              </w:rPr>
              <w:t>Лоретты</w:t>
            </w:r>
            <w:proofErr w:type="spellEnd"/>
            <w:r w:rsidRPr="00AE624C">
              <w:rPr>
                <w:rFonts w:ascii="Times New Roman" w:hAnsi="Times New Roman" w:cs="Times New Roman"/>
                <w:sz w:val="20"/>
                <w:szCs w:val="20"/>
              </w:rPr>
              <w:t xml:space="preserve"> Бендер – наличие</w:t>
            </w:r>
          </w:p>
          <w:p w14:paraId="78D6FF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зучение зрительной непроизвольной памяти (Методика </w:t>
            </w:r>
            <w:proofErr w:type="spellStart"/>
            <w:r w:rsidRPr="00AE624C">
              <w:rPr>
                <w:rFonts w:ascii="Times New Roman" w:hAnsi="Times New Roman" w:cs="Times New Roman"/>
                <w:sz w:val="20"/>
                <w:szCs w:val="20"/>
              </w:rPr>
              <w:t>Шипицыной</w:t>
            </w:r>
            <w:proofErr w:type="spellEnd"/>
            <w:r w:rsidRPr="00AE624C">
              <w:rPr>
                <w:rFonts w:ascii="Times New Roman" w:hAnsi="Times New Roman" w:cs="Times New Roman"/>
                <w:sz w:val="20"/>
                <w:szCs w:val="20"/>
              </w:rPr>
              <w:t xml:space="preserve"> Л.М.) – наличие</w:t>
            </w:r>
          </w:p>
          <w:p w14:paraId="6B1CC3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сследование мотивации учения у старших дошкольников» (Методика </w:t>
            </w:r>
            <w:proofErr w:type="spellStart"/>
            <w:r w:rsidRPr="00AE624C">
              <w:rPr>
                <w:rFonts w:ascii="Times New Roman" w:hAnsi="Times New Roman" w:cs="Times New Roman"/>
                <w:sz w:val="20"/>
                <w:szCs w:val="20"/>
              </w:rPr>
              <w:t>М.Н.Гинзбурга</w:t>
            </w:r>
            <w:proofErr w:type="spellEnd"/>
            <w:r w:rsidRPr="00AE624C">
              <w:rPr>
                <w:rFonts w:ascii="Times New Roman" w:hAnsi="Times New Roman" w:cs="Times New Roman"/>
                <w:sz w:val="20"/>
                <w:szCs w:val="20"/>
              </w:rPr>
              <w:t>) – наличие</w:t>
            </w:r>
          </w:p>
          <w:p w14:paraId="498421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рректурная проба для дошкольников Б. Бурдона – наличие</w:t>
            </w:r>
          </w:p>
          <w:p w14:paraId="6D1625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Волшебная страна чувств» - наличие</w:t>
            </w:r>
          </w:p>
          <w:p w14:paraId="05A157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ка «Домик» (Методика Н. И. </w:t>
            </w:r>
            <w:proofErr w:type="spellStart"/>
            <w:r w:rsidRPr="00AE624C">
              <w:rPr>
                <w:rFonts w:ascii="Times New Roman" w:hAnsi="Times New Roman" w:cs="Times New Roman"/>
                <w:sz w:val="20"/>
                <w:szCs w:val="20"/>
              </w:rPr>
              <w:t>Гуткиной</w:t>
            </w:r>
            <w:proofErr w:type="spellEnd"/>
            <w:r w:rsidRPr="00AE624C">
              <w:rPr>
                <w:rFonts w:ascii="Times New Roman" w:hAnsi="Times New Roman" w:cs="Times New Roman"/>
                <w:sz w:val="20"/>
                <w:szCs w:val="20"/>
              </w:rPr>
              <w:t>) – наличие</w:t>
            </w:r>
          </w:p>
          <w:p w14:paraId="19A4F9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Запоминание 10 слов» - наличие</w:t>
            </w:r>
          </w:p>
          <w:p w14:paraId="690DF0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Запомни и расставь точки» - наличие</w:t>
            </w:r>
          </w:p>
          <w:p w14:paraId="56DD94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Отгадывание загадок» - наличие</w:t>
            </w:r>
          </w:p>
          <w:p w14:paraId="0D8BE4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Отыскивание чисел» - наличие</w:t>
            </w:r>
          </w:p>
          <w:p w14:paraId="4ACD29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Продолжи Ряд» - наличие</w:t>
            </w:r>
          </w:p>
          <w:p w14:paraId="3BCA93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Четвертый лишний» - наличие</w:t>
            </w:r>
          </w:p>
          <w:p w14:paraId="659B3E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ка диагностики детских страхов (Методика Захарова А.И., модификация Панфиловой М.А.) – наличие </w:t>
            </w:r>
          </w:p>
          <w:p w14:paraId="0FB6B15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ка </w:t>
            </w:r>
            <w:proofErr w:type="spellStart"/>
            <w:r w:rsidRPr="00AE624C">
              <w:rPr>
                <w:rFonts w:ascii="Times New Roman" w:hAnsi="Times New Roman" w:cs="Times New Roman"/>
                <w:sz w:val="20"/>
                <w:szCs w:val="20"/>
              </w:rPr>
              <w:t>Замбацявичене</w:t>
            </w:r>
            <w:proofErr w:type="spellEnd"/>
            <w:r w:rsidRPr="00AE624C">
              <w:rPr>
                <w:rFonts w:ascii="Times New Roman" w:hAnsi="Times New Roman" w:cs="Times New Roman"/>
                <w:sz w:val="20"/>
                <w:szCs w:val="20"/>
              </w:rPr>
              <w:t xml:space="preserve"> Э.Ф. «Определение уровня умственного развития» - наличие</w:t>
            </w:r>
          </w:p>
          <w:p w14:paraId="6EBD42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Какие предметы спрятаны в рисунках» - наличие</w:t>
            </w:r>
          </w:p>
          <w:p w14:paraId="6DABF1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ка «Рисунок несуществующего животного» (по М.Б. </w:t>
            </w:r>
            <w:proofErr w:type="spellStart"/>
            <w:r w:rsidRPr="00AE624C">
              <w:rPr>
                <w:rFonts w:ascii="Times New Roman" w:hAnsi="Times New Roman" w:cs="Times New Roman"/>
                <w:sz w:val="20"/>
                <w:szCs w:val="20"/>
              </w:rPr>
              <w:t>Дукаревич</w:t>
            </w:r>
            <w:proofErr w:type="spellEnd"/>
            <w:r w:rsidRPr="00AE624C">
              <w:rPr>
                <w:rFonts w:ascii="Times New Roman" w:hAnsi="Times New Roman" w:cs="Times New Roman"/>
                <w:sz w:val="20"/>
                <w:szCs w:val="20"/>
              </w:rPr>
              <w:t>) – наличие</w:t>
            </w:r>
          </w:p>
          <w:p w14:paraId="78690B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Рисунок человека» - наличие</w:t>
            </w:r>
          </w:p>
          <w:p w14:paraId="70F5F9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ка «Узнай, кто это» - наличие</w:t>
            </w:r>
          </w:p>
          <w:p w14:paraId="277781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пределение самооценки (методика </w:t>
            </w:r>
            <w:proofErr w:type="spellStart"/>
            <w:r w:rsidRPr="00AE624C">
              <w:rPr>
                <w:rFonts w:ascii="Times New Roman" w:hAnsi="Times New Roman" w:cs="Times New Roman"/>
                <w:sz w:val="20"/>
                <w:szCs w:val="20"/>
              </w:rPr>
              <w:t>Дембо</w:t>
            </w:r>
            <w:proofErr w:type="spellEnd"/>
            <w:r w:rsidRPr="00AE624C">
              <w:rPr>
                <w:rFonts w:ascii="Times New Roman" w:hAnsi="Times New Roman" w:cs="Times New Roman"/>
                <w:sz w:val="20"/>
                <w:szCs w:val="20"/>
              </w:rPr>
              <w:t>-Рубинштейн) – наличие</w:t>
            </w:r>
          </w:p>
          <w:p w14:paraId="2EB261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ективная методика «Дом – Дерево – Человек» - наличие</w:t>
            </w:r>
          </w:p>
          <w:p w14:paraId="0C63C1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сихолингвистический метод исследования речи (Методика. </w:t>
            </w:r>
            <w:proofErr w:type="spellStart"/>
            <w:r w:rsidRPr="00AE624C">
              <w:rPr>
                <w:rFonts w:ascii="Times New Roman" w:hAnsi="Times New Roman" w:cs="Times New Roman"/>
                <w:sz w:val="20"/>
                <w:szCs w:val="20"/>
              </w:rPr>
              <w:t>Яссман</w:t>
            </w:r>
            <w:proofErr w:type="spellEnd"/>
            <w:r w:rsidRPr="00AE624C">
              <w:rPr>
                <w:rFonts w:ascii="Times New Roman" w:hAnsi="Times New Roman" w:cs="Times New Roman"/>
                <w:sz w:val="20"/>
                <w:szCs w:val="20"/>
              </w:rPr>
              <w:t xml:space="preserve"> Л. В) – наличие</w:t>
            </w:r>
          </w:p>
          <w:p w14:paraId="6A0418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атический рисуночный тест «Мой класс» - наличие</w:t>
            </w:r>
          </w:p>
          <w:p w14:paraId="3A23690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атический рисуночный тест «Моя семья» - наличие</w:t>
            </w:r>
          </w:p>
          <w:p w14:paraId="7B801AB6"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Теппинг</w:t>
            </w:r>
            <w:proofErr w:type="spellEnd"/>
            <w:r w:rsidRPr="00AE624C">
              <w:rPr>
                <w:rFonts w:ascii="Times New Roman" w:hAnsi="Times New Roman" w:cs="Times New Roman"/>
                <w:sz w:val="20"/>
                <w:szCs w:val="20"/>
              </w:rPr>
              <w:t>-тест – наличие</w:t>
            </w:r>
          </w:p>
          <w:p w14:paraId="7C8D9F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 «Мотивационная готовность» </w:t>
            </w:r>
            <w:proofErr w:type="spellStart"/>
            <w:r w:rsidRPr="00AE624C">
              <w:rPr>
                <w:rFonts w:ascii="Times New Roman" w:hAnsi="Times New Roman" w:cs="Times New Roman"/>
                <w:sz w:val="20"/>
                <w:szCs w:val="20"/>
              </w:rPr>
              <w:t>А.Л.Венгера</w:t>
            </w:r>
            <w:proofErr w:type="spellEnd"/>
            <w:r w:rsidRPr="00AE624C">
              <w:rPr>
                <w:rFonts w:ascii="Times New Roman" w:hAnsi="Times New Roman" w:cs="Times New Roman"/>
                <w:sz w:val="20"/>
                <w:szCs w:val="20"/>
              </w:rPr>
              <w:t xml:space="preserve"> – наличие</w:t>
            </w:r>
          </w:p>
          <w:p w14:paraId="60333E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ст «Рука» (</w:t>
            </w:r>
            <w:proofErr w:type="spellStart"/>
            <w:r w:rsidRPr="00AE624C">
              <w:rPr>
                <w:rFonts w:ascii="Times New Roman" w:hAnsi="Times New Roman" w:cs="Times New Roman"/>
                <w:sz w:val="20"/>
                <w:szCs w:val="20"/>
              </w:rPr>
              <w:t>Hand</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test</w:t>
            </w:r>
            <w:proofErr w:type="spellEnd"/>
            <w:r w:rsidRPr="00AE624C">
              <w:rPr>
                <w:rFonts w:ascii="Times New Roman" w:hAnsi="Times New Roman" w:cs="Times New Roman"/>
                <w:sz w:val="20"/>
                <w:szCs w:val="20"/>
              </w:rPr>
              <w:t xml:space="preserve">) (автор Э. Вагнер, модификация </w:t>
            </w:r>
            <w:proofErr w:type="spellStart"/>
            <w:r w:rsidRPr="00AE624C">
              <w:rPr>
                <w:rFonts w:ascii="Times New Roman" w:hAnsi="Times New Roman" w:cs="Times New Roman"/>
                <w:sz w:val="20"/>
                <w:szCs w:val="20"/>
              </w:rPr>
              <w:t>Н.Я.Семаго</w:t>
            </w:r>
            <w:proofErr w:type="spellEnd"/>
            <w:r w:rsidRPr="00AE624C">
              <w:rPr>
                <w:rFonts w:ascii="Times New Roman" w:hAnsi="Times New Roman" w:cs="Times New Roman"/>
                <w:sz w:val="20"/>
                <w:szCs w:val="20"/>
              </w:rPr>
              <w:t>) – наличие</w:t>
            </w:r>
          </w:p>
          <w:p w14:paraId="28E479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 </w:t>
            </w:r>
            <w:proofErr w:type="spellStart"/>
            <w:r w:rsidRPr="00AE624C">
              <w:rPr>
                <w:rFonts w:ascii="Times New Roman" w:hAnsi="Times New Roman" w:cs="Times New Roman"/>
                <w:sz w:val="20"/>
                <w:szCs w:val="20"/>
              </w:rPr>
              <w:t>Люшера</w:t>
            </w:r>
            <w:proofErr w:type="spellEnd"/>
            <w:r w:rsidRPr="00AE624C">
              <w:rPr>
                <w:rFonts w:ascii="Times New Roman" w:hAnsi="Times New Roman" w:cs="Times New Roman"/>
                <w:sz w:val="20"/>
                <w:szCs w:val="20"/>
              </w:rPr>
              <w:t xml:space="preserve"> – наличие</w:t>
            </w:r>
          </w:p>
          <w:p w14:paraId="600486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ст Розенцвейга «Методика рисуночной фрустрации» - наличие</w:t>
            </w:r>
          </w:p>
          <w:p w14:paraId="289B098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ст Струпа – наличие</w:t>
            </w:r>
          </w:p>
          <w:p w14:paraId="5EC9D3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 творческого мышления (ТТМ) </w:t>
            </w:r>
            <w:proofErr w:type="spellStart"/>
            <w:r w:rsidRPr="00AE624C">
              <w:rPr>
                <w:rFonts w:ascii="Times New Roman" w:hAnsi="Times New Roman" w:cs="Times New Roman"/>
                <w:sz w:val="20"/>
                <w:szCs w:val="20"/>
              </w:rPr>
              <w:t>П.Торранса</w:t>
            </w:r>
            <w:proofErr w:type="spellEnd"/>
            <w:r w:rsidRPr="00AE624C">
              <w:rPr>
                <w:rFonts w:ascii="Times New Roman" w:hAnsi="Times New Roman" w:cs="Times New Roman"/>
                <w:sz w:val="20"/>
                <w:szCs w:val="20"/>
              </w:rPr>
              <w:t xml:space="preserve"> – наличие</w:t>
            </w:r>
          </w:p>
          <w:p w14:paraId="7FC912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 тревожности Р. </w:t>
            </w:r>
            <w:proofErr w:type="spellStart"/>
            <w:r w:rsidRPr="00AE624C">
              <w:rPr>
                <w:rFonts w:ascii="Times New Roman" w:hAnsi="Times New Roman" w:cs="Times New Roman"/>
                <w:sz w:val="20"/>
                <w:szCs w:val="20"/>
              </w:rPr>
              <w:t>Тэммл</w:t>
            </w:r>
            <w:proofErr w:type="spellEnd"/>
            <w:r w:rsidRPr="00AE624C">
              <w:rPr>
                <w:rFonts w:ascii="Times New Roman" w:hAnsi="Times New Roman" w:cs="Times New Roman"/>
                <w:sz w:val="20"/>
                <w:szCs w:val="20"/>
              </w:rPr>
              <w:t xml:space="preserve">, М. </w:t>
            </w:r>
            <w:proofErr w:type="spellStart"/>
            <w:r w:rsidRPr="00AE624C">
              <w:rPr>
                <w:rFonts w:ascii="Times New Roman" w:hAnsi="Times New Roman" w:cs="Times New Roman"/>
                <w:sz w:val="20"/>
                <w:szCs w:val="20"/>
              </w:rPr>
              <w:t>Дорки</w:t>
            </w:r>
            <w:proofErr w:type="spellEnd"/>
            <w:r w:rsidRPr="00AE624C">
              <w:rPr>
                <w:rFonts w:ascii="Times New Roman" w:hAnsi="Times New Roman" w:cs="Times New Roman"/>
                <w:sz w:val="20"/>
                <w:szCs w:val="20"/>
              </w:rPr>
              <w:t xml:space="preserve">, В. </w:t>
            </w:r>
            <w:proofErr w:type="spellStart"/>
            <w:r w:rsidRPr="00AE624C">
              <w:rPr>
                <w:rFonts w:ascii="Times New Roman" w:hAnsi="Times New Roman" w:cs="Times New Roman"/>
                <w:sz w:val="20"/>
                <w:szCs w:val="20"/>
              </w:rPr>
              <w:t>Амен</w:t>
            </w:r>
            <w:proofErr w:type="spellEnd"/>
            <w:r w:rsidRPr="00AE624C">
              <w:rPr>
                <w:rFonts w:ascii="Times New Roman" w:hAnsi="Times New Roman" w:cs="Times New Roman"/>
                <w:sz w:val="20"/>
                <w:szCs w:val="20"/>
              </w:rPr>
              <w:t>. Методика «Выбери нужное лицо» - наличие</w:t>
            </w:r>
          </w:p>
          <w:p w14:paraId="5FDC21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Цветные прогрессивные матрицы </w:t>
            </w:r>
            <w:proofErr w:type="spellStart"/>
            <w:r w:rsidRPr="00AE624C">
              <w:rPr>
                <w:rFonts w:ascii="Times New Roman" w:hAnsi="Times New Roman" w:cs="Times New Roman"/>
                <w:sz w:val="20"/>
                <w:szCs w:val="20"/>
              </w:rPr>
              <w:t>Равена</w:t>
            </w:r>
            <w:proofErr w:type="spellEnd"/>
            <w:r w:rsidRPr="00AE624C">
              <w:rPr>
                <w:rFonts w:ascii="Times New Roman" w:hAnsi="Times New Roman" w:cs="Times New Roman"/>
                <w:sz w:val="20"/>
                <w:szCs w:val="20"/>
              </w:rPr>
              <w:t xml:space="preserve"> – наличие</w:t>
            </w:r>
          </w:p>
          <w:p w14:paraId="1B03A6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психодиагностических методик по категории «Опросники»:</w:t>
            </w:r>
          </w:p>
          <w:p w14:paraId="761D74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гностика астении Шаца – наличие</w:t>
            </w:r>
          </w:p>
          <w:p w14:paraId="630DA9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Диагностика уровня школьной тревожности </w:t>
            </w:r>
            <w:proofErr w:type="spellStart"/>
            <w:r w:rsidRPr="00AE624C">
              <w:rPr>
                <w:rFonts w:ascii="Times New Roman" w:hAnsi="Times New Roman" w:cs="Times New Roman"/>
                <w:sz w:val="20"/>
                <w:szCs w:val="20"/>
              </w:rPr>
              <w:t>Филлипса</w:t>
            </w:r>
            <w:proofErr w:type="spellEnd"/>
            <w:r w:rsidRPr="00AE624C">
              <w:rPr>
                <w:rFonts w:ascii="Times New Roman" w:hAnsi="Times New Roman" w:cs="Times New Roman"/>
                <w:sz w:val="20"/>
                <w:szCs w:val="20"/>
              </w:rPr>
              <w:t xml:space="preserve"> – наличие</w:t>
            </w:r>
          </w:p>
          <w:p w14:paraId="1E3ECA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ичностная агрессивность и конфликтность Ильина Ковалева – наличие</w:t>
            </w:r>
          </w:p>
          <w:p w14:paraId="69F6819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росник Басса-</w:t>
            </w:r>
            <w:proofErr w:type="spellStart"/>
            <w:r w:rsidRPr="00AE624C">
              <w:rPr>
                <w:rFonts w:ascii="Times New Roman" w:hAnsi="Times New Roman" w:cs="Times New Roman"/>
                <w:sz w:val="20"/>
                <w:szCs w:val="20"/>
              </w:rPr>
              <w:t>Дарки</w:t>
            </w:r>
            <w:proofErr w:type="spellEnd"/>
            <w:r w:rsidRPr="00AE624C">
              <w:rPr>
                <w:rFonts w:ascii="Times New Roman" w:hAnsi="Times New Roman" w:cs="Times New Roman"/>
                <w:sz w:val="20"/>
                <w:szCs w:val="20"/>
              </w:rPr>
              <w:t xml:space="preserve"> – наличие</w:t>
            </w:r>
          </w:p>
          <w:p w14:paraId="30D698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просник </w:t>
            </w:r>
            <w:proofErr w:type="spellStart"/>
            <w:r w:rsidRPr="00AE624C">
              <w:rPr>
                <w:rFonts w:ascii="Times New Roman" w:hAnsi="Times New Roman" w:cs="Times New Roman"/>
                <w:sz w:val="20"/>
                <w:szCs w:val="20"/>
              </w:rPr>
              <w:t>Ефремцева</w:t>
            </w:r>
            <w:proofErr w:type="spellEnd"/>
            <w:r w:rsidRPr="00AE624C">
              <w:rPr>
                <w:rFonts w:ascii="Times New Roman" w:hAnsi="Times New Roman" w:cs="Times New Roman"/>
                <w:sz w:val="20"/>
                <w:szCs w:val="20"/>
              </w:rPr>
              <w:t xml:space="preserve"> – наличие</w:t>
            </w:r>
          </w:p>
          <w:p w14:paraId="33AE29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росник Характер проявления эмпатии – наличие</w:t>
            </w:r>
          </w:p>
          <w:p w14:paraId="3B6ADA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просник </w:t>
            </w:r>
            <w:proofErr w:type="spellStart"/>
            <w:r w:rsidRPr="00AE624C">
              <w:rPr>
                <w:rFonts w:ascii="Times New Roman" w:hAnsi="Times New Roman" w:cs="Times New Roman"/>
                <w:sz w:val="20"/>
                <w:szCs w:val="20"/>
              </w:rPr>
              <w:t>Шмишека</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Леонгарда</w:t>
            </w:r>
            <w:proofErr w:type="spellEnd"/>
            <w:r w:rsidRPr="00AE624C">
              <w:rPr>
                <w:rFonts w:ascii="Times New Roman" w:hAnsi="Times New Roman" w:cs="Times New Roman"/>
                <w:sz w:val="20"/>
                <w:szCs w:val="20"/>
              </w:rPr>
              <w:t xml:space="preserve"> – наличие</w:t>
            </w:r>
          </w:p>
          <w:p w14:paraId="0D55F2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ста </w:t>
            </w:r>
            <w:proofErr w:type="spellStart"/>
            <w:r w:rsidRPr="00AE624C">
              <w:rPr>
                <w:rFonts w:ascii="Times New Roman" w:hAnsi="Times New Roman" w:cs="Times New Roman"/>
                <w:sz w:val="20"/>
                <w:szCs w:val="20"/>
              </w:rPr>
              <w:t>Айзенка</w:t>
            </w:r>
            <w:proofErr w:type="spellEnd"/>
            <w:r w:rsidRPr="00AE624C">
              <w:rPr>
                <w:rFonts w:ascii="Times New Roman" w:hAnsi="Times New Roman" w:cs="Times New Roman"/>
                <w:sz w:val="20"/>
                <w:szCs w:val="20"/>
              </w:rPr>
              <w:t xml:space="preserve"> детский – наличие</w:t>
            </w:r>
          </w:p>
          <w:p w14:paraId="3534C1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Шкала тревожности </w:t>
            </w:r>
            <w:proofErr w:type="spellStart"/>
            <w:r w:rsidRPr="00AE624C">
              <w:rPr>
                <w:rFonts w:ascii="Times New Roman" w:hAnsi="Times New Roman" w:cs="Times New Roman"/>
                <w:sz w:val="20"/>
                <w:szCs w:val="20"/>
              </w:rPr>
              <w:t>Спилбергера</w:t>
            </w:r>
            <w:proofErr w:type="spellEnd"/>
            <w:r w:rsidRPr="00AE624C">
              <w:rPr>
                <w:rFonts w:ascii="Times New Roman" w:hAnsi="Times New Roman" w:cs="Times New Roman"/>
                <w:sz w:val="20"/>
                <w:szCs w:val="20"/>
              </w:rPr>
              <w:t xml:space="preserve"> – наличие</w:t>
            </w:r>
          </w:p>
          <w:p w14:paraId="43E8B7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психодиагностических методик по категории «Анкеты»:</w:t>
            </w:r>
          </w:p>
          <w:p w14:paraId="51D7BE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 способах воспитания – наличие</w:t>
            </w:r>
          </w:p>
          <w:p w14:paraId="5CBB9E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ритерии агрессивности – наличие</w:t>
            </w:r>
          </w:p>
          <w:p w14:paraId="24B343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обенности эмоционального развития детей (для родителей) – наличие</w:t>
            </w:r>
          </w:p>
          <w:p w14:paraId="0C4023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знаки тревожности – наличие</w:t>
            </w:r>
          </w:p>
          <w:p w14:paraId="1395022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Школьная мотивации Н.Г. </w:t>
            </w:r>
            <w:proofErr w:type="spellStart"/>
            <w:r w:rsidRPr="00AE624C">
              <w:rPr>
                <w:rFonts w:ascii="Times New Roman" w:hAnsi="Times New Roman" w:cs="Times New Roman"/>
                <w:sz w:val="20"/>
                <w:szCs w:val="20"/>
              </w:rPr>
              <w:t>Лускановой</w:t>
            </w:r>
            <w:proofErr w:type="spellEnd"/>
            <w:r w:rsidRPr="00AE624C">
              <w:rPr>
                <w:rFonts w:ascii="Times New Roman" w:hAnsi="Times New Roman" w:cs="Times New Roman"/>
                <w:sz w:val="20"/>
                <w:szCs w:val="20"/>
              </w:rPr>
              <w:t xml:space="preserve"> – наличие</w:t>
            </w:r>
          </w:p>
          <w:p w14:paraId="56814D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знаки психического напряжения – наличие</w:t>
            </w:r>
          </w:p>
          <w:p w14:paraId="3985B5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специализированных групповых квестов и общеразвивающих квестов в группе до 6 человек- наличие</w:t>
            </w:r>
          </w:p>
          <w:p w14:paraId="598775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ый квест должен представлять собой программное обеспечение для интерактивных устройств (интерактивные доски, столы, панели) и для персональных компьютеров.</w:t>
            </w:r>
          </w:p>
          <w:p w14:paraId="3CB199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нтерактивный квест должен представлять собой интерактивную карту с пятью локациями, размеченными общим количеством точек с цифрами от 1 до 81 и точками старта и финиша. </w:t>
            </w:r>
          </w:p>
          <w:p w14:paraId="0464B7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ель игры – правильно отвечая на вопросы образовательного квеста, дойти до финиша.</w:t>
            </w:r>
          </w:p>
          <w:p w14:paraId="26E5D4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оков от 1 до 6 игроков для одновременной игры – наличие.</w:t>
            </w:r>
          </w:p>
          <w:p w14:paraId="5A0FC5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существить выбор количества игроков при входе в игру – наличие</w:t>
            </w:r>
          </w:p>
          <w:p w14:paraId="2A0D2D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и могут выбрать себе фишки с анимированными предметами, которыми они будут ходить – наличие.</w:t>
            </w:r>
          </w:p>
          <w:p w14:paraId="568B67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ишек – не менее 6 шт.</w:t>
            </w:r>
          </w:p>
          <w:p w14:paraId="3D08A4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рабан для генерации случайных чисел хода – наличие</w:t>
            </w:r>
          </w:p>
          <w:p w14:paraId="0F8EA9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приводит в действие барабан, после вращения ему выпадает в случайном порядке сектор с цифрой хода (1,2,3,4,5,6,7,8, 9,10) – наличие</w:t>
            </w:r>
          </w:p>
          <w:p w14:paraId="6EFB81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еправильном ответе фишка игрока должна оставаться на первоначальной точке.</w:t>
            </w:r>
          </w:p>
          <w:p w14:paraId="419C3B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ответе на вопрос, фишка игрока должна передвигаться на это число точек и остаться там, если не попал на экстра точки.</w:t>
            </w:r>
          </w:p>
          <w:p w14:paraId="21AEA5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 это точки, при которых игроку создаются дополнительные обстоятельства.</w:t>
            </w:r>
          </w:p>
          <w:p w14:paraId="441F49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пуск хода – не менее 2 и не более 4 шт.</w:t>
            </w:r>
          </w:p>
          <w:p w14:paraId="7F5402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рнуться назад к месту хода – не менее 1 и не более 3 шт.</w:t>
            </w:r>
          </w:p>
          <w:p w14:paraId="54E08AC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йти вперед на 5 точек – не менее 1 и не более 3 шт.</w:t>
            </w:r>
          </w:p>
          <w:p w14:paraId="453932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полнительный вопрос, чтобы перейти на еще на одну точку вперед – не менее 2 и не более 4 шт.</w:t>
            </w:r>
          </w:p>
          <w:p w14:paraId="3E6012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должны размещаться при запуске в случайном порядке.</w:t>
            </w:r>
          </w:p>
          <w:p w14:paraId="06A76C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изайн интерактивной карты должен быть выполнен в виде пяти локаций – островов. </w:t>
            </w:r>
          </w:p>
          <w:p w14:paraId="5FFEE2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о мере прохождения каждого уровня (острова) фишка игрока должна переходить на следующий уровень (остров).</w:t>
            </w:r>
          </w:p>
          <w:p w14:paraId="504EF6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интерактивной карте должны быть размещены различные ландшафты каждого конкретного региона: пустыня, леса, северный регион, регион с активной вулканической зоной.</w:t>
            </w:r>
          </w:p>
          <w:p w14:paraId="004F04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интерактивной карте должны быть размещены и анимированы элементы: Падающие листья, Корабль качается на волнах, Всплывающий морж, Море, волна по берегу, Облака пролетают над картой, Бабочки летают над картой, Сход лавины в горах, Падающий снег, Иглу с дымом, Эскимос машет рукой, Пингвин по</w:t>
            </w:r>
            <w:r>
              <w:rPr>
                <w:rFonts w:ascii="Times New Roman" w:hAnsi="Times New Roman" w:cs="Times New Roman"/>
                <w:sz w:val="20"/>
                <w:szCs w:val="20"/>
              </w:rPr>
              <w:t xml:space="preserve">дпрыгивает, Ветряная мельница, </w:t>
            </w:r>
            <w:r w:rsidRPr="00AE624C">
              <w:rPr>
                <w:rFonts w:ascii="Times New Roman" w:hAnsi="Times New Roman" w:cs="Times New Roman"/>
                <w:sz w:val="20"/>
                <w:szCs w:val="20"/>
              </w:rPr>
              <w:t xml:space="preserve">Барашек подпрыгивает, Дождь в пустыне, Верблюд поворачивает голову, Извержение вулкана, Избушка вручает приз победителю, Фейерверк после победы игрока. </w:t>
            </w:r>
          </w:p>
          <w:p w14:paraId="727599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должна быть фоновая музыка.</w:t>
            </w:r>
          </w:p>
          <w:p w14:paraId="24816C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оновой музыки – не менее 5 музыкальных дорожек со звуковыми эффектами (шум ветра, шум дождя, пение птиц), соответствующих ландшафту острова.</w:t>
            </w:r>
          </w:p>
          <w:p w14:paraId="143996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омплекте должен поставляться квест: Образовательная программа – наличие.</w:t>
            </w:r>
          </w:p>
          <w:p w14:paraId="004E91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 в интерактивном квесте – не менее 150.</w:t>
            </w:r>
          </w:p>
          <w:p w14:paraId="612CD0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тестов в интерактивном квесте – не менее 20</w:t>
            </w:r>
          </w:p>
          <w:p w14:paraId="0F3615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аймер с обратным отсчетом в каждой игре – наличие</w:t>
            </w:r>
          </w:p>
          <w:p w14:paraId="28E7BA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вест «Образовательная программа» должен быть направлен на комплексную подготовку детей к школе по всем основным темам: Букварь, Виды транспорта, Времена года, Геометрические фигуры, Горячее–Холодное, Детеныши, Дни недели, Дом, Дорога, Дорожные знаки, Изучаем цвета, Кинотеатр,  Животные, Кто чем занимается, Кто что кушает, Кухня, Логика, Множественное число, Музей, Музыкальные инструменты, Найди пару, Найди фигуру, Насекомые, Общий признак, Одежда, Один–много, ПДД, Подбери узор,  Посуда, Похожие слова, Предметы и фигуры, Природные явления, Простой счет, Противоположности, Профессии, Птицы, Путешествие, Растения, Рифма, Рынок, Светофор, Семья, Сказки, Словосочетания, Слоги, Спецтранспорт, Спорт, Съедобное, Тело человека, Транспорт, Тренировка памяти, Умный доктор, Цирк, Цифры и буквы, Числа, Шахматы, Шире–уже.</w:t>
            </w:r>
          </w:p>
          <w:p w14:paraId="5CF7BA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творческих занятий - наличие</w:t>
            </w:r>
          </w:p>
          <w:p w14:paraId="26C045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должна представлять собой развивающую программу для детей дошкольного возраста, тренирующую мелкую моторику, внимательность, аккуратность, </w:t>
            </w:r>
            <w:proofErr w:type="spellStart"/>
            <w:r w:rsidRPr="00AE624C">
              <w:rPr>
                <w:rFonts w:ascii="Times New Roman" w:hAnsi="Times New Roman" w:cs="Times New Roman"/>
                <w:sz w:val="20"/>
                <w:szCs w:val="20"/>
              </w:rPr>
              <w:t>цветовосприятие</w:t>
            </w:r>
            <w:proofErr w:type="spellEnd"/>
            <w:r w:rsidRPr="00AE624C">
              <w:rPr>
                <w:rFonts w:ascii="Times New Roman" w:hAnsi="Times New Roman" w:cs="Times New Roman"/>
                <w:sz w:val="20"/>
                <w:szCs w:val="20"/>
              </w:rPr>
              <w:t xml:space="preserve">. </w:t>
            </w:r>
          </w:p>
          <w:p w14:paraId="393344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экране должно быть представлено стартовое окно с выбором интерактивной анимационной локации и дальнейшим выбором в ней анимационного героя для раскрашивания, методом заливки областей рисунка.</w:t>
            </w:r>
          </w:p>
          <w:p w14:paraId="7EE16C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ерехода 2D–изображения в 3D–изображение, а также возможность интерактивного взаимодействия пользователя и анимационного героя – наличие</w:t>
            </w:r>
          </w:p>
          <w:p w14:paraId="29166E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сле выбора анимационного героя для раскрашивания должны появиться инструменты для работы с изображением:   </w:t>
            </w:r>
          </w:p>
          <w:p w14:paraId="5C89A4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анимационный холст для раскрашивания анимационного героя</w:t>
            </w:r>
          </w:p>
          <w:p w14:paraId="2785D9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контурное изображение анимационного героя      </w:t>
            </w:r>
          </w:p>
          <w:p w14:paraId="54F2CD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цветовая палитра из не менее 9 основных цветов (из них 7 основных спектральных: красный, оранжевый, желтый, зеленый, голубой, синий, фиолетовый и дополнительных цветов: малиновый, черный).</w:t>
            </w:r>
          </w:p>
          <w:p w14:paraId="01CBAC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и выборе необходимого цвета он должен отразиться по центру сектора цветовой палитры, с появлением наименования цвета в виде текста – подсказки. </w:t>
            </w:r>
          </w:p>
          <w:p w14:paraId="7DAFC4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сять иконок, отражающие выбранный цвет разных оттенков, с градацией цвета от темного к светлому.</w:t>
            </w:r>
          </w:p>
          <w:p w14:paraId="5B171D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е количество оттенков – не менее 90 шт.</w:t>
            </w:r>
          </w:p>
          <w:p w14:paraId="20DDF1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три иконки для раскрашивания различными способами заливки: градиентной заливкой выбранного цвета из цветовой палитры и заливкой одним сплошным цветом.</w:t>
            </w:r>
          </w:p>
          <w:p w14:paraId="7D93DF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иконка в форме ластика, предназначенная для стирания ранее выбранной заливки изображения </w:t>
            </w:r>
          </w:p>
          <w:p w14:paraId="2CE4EC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в форме баллончика с краской, предназначенная для раскрашивания изображения в форме напыления</w:t>
            </w:r>
          </w:p>
          <w:p w14:paraId="655B7F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с изображением волшебной палочки, предназначенная для перехода готового изображения в анимационную локацию</w:t>
            </w:r>
          </w:p>
          <w:p w14:paraId="022DC3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иконка с изображением карты памяти, предназначенная для сохранения готового изображения </w:t>
            </w:r>
          </w:p>
          <w:p w14:paraId="30C3D5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с изображением стилизованного перекрестия, предназначенной для выхода из программы.</w:t>
            </w:r>
          </w:p>
          <w:p w14:paraId="63DE1E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ле окончания раскрашивания анимационного героя, готовое изображение, с помощью иконки с изображением волшебной палочки, должно отправляться в:</w:t>
            </w:r>
          </w:p>
          <w:p w14:paraId="5B3460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Интерактивное морское дно, в котором должны присутствовать анимационные герои сказок </w:t>
            </w:r>
            <w:proofErr w:type="spellStart"/>
            <w:r w:rsidRPr="00AE624C">
              <w:rPr>
                <w:rFonts w:ascii="Times New Roman" w:hAnsi="Times New Roman" w:cs="Times New Roman"/>
                <w:sz w:val="20"/>
                <w:szCs w:val="20"/>
              </w:rPr>
              <w:t>А.С.Пушкина</w:t>
            </w:r>
            <w:proofErr w:type="spellEnd"/>
            <w:r w:rsidRPr="00AE624C">
              <w:rPr>
                <w:rFonts w:ascii="Times New Roman" w:hAnsi="Times New Roman" w:cs="Times New Roman"/>
                <w:sz w:val="20"/>
                <w:szCs w:val="20"/>
              </w:rPr>
              <w:t xml:space="preserve"> – русалка, избушка на курьих ножках, ученый кот</w:t>
            </w:r>
          </w:p>
          <w:p w14:paraId="036B83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Анимационные герои должны двигаться и при интерактивном взаимодействии совершать дополнительные действия. </w:t>
            </w:r>
          </w:p>
          <w:p w14:paraId="4EA2EF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раскрашивания в этой локации должны быть предусмотрены следующие изображения:</w:t>
            </w:r>
          </w:p>
          <w:p w14:paraId="5BDBFF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Рыбки (при интерактивном взаимодействии каждая совершает определенные движения по экрану)</w:t>
            </w:r>
          </w:p>
          <w:p w14:paraId="21E354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изображений для раскрашивания (рыбки) – не менее 3 </w:t>
            </w:r>
            <w:proofErr w:type="spellStart"/>
            <w:r w:rsidRPr="00AE624C">
              <w:rPr>
                <w:rFonts w:ascii="Times New Roman" w:hAnsi="Times New Roman" w:cs="Times New Roman"/>
                <w:sz w:val="20"/>
                <w:szCs w:val="20"/>
              </w:rPr>
              <w:t>шт</w:t>
            </w:r>
            <w:proofErr w:type="spellEnd"/>
          </w:p>
          <w:p w14:paraId="292B23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Сказочный лес, в котором должны присутствовать анимационные герои – белка и сова. </w:t>
            </w:r>
          </w:p>
          <w:p w14:paraId="77101F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нимационные герои должны двигаться и при интерактивном взаимодействии совершать дополнительные действия.</w:t>
            </w:r>
          </w:p>
          <w:p w14:paraId="408667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раскрашивания в этой локации должны быть предусмотрены следующие изображения:</w:t>
            </w:r>
          </w:p>
          <w:p w14:paraId="7F40CD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Черепаха (при интерактивном взаимодействии прячет голову в панцирь) </w:t>
            </w:r>
          </w:p>
          <w:p w14:paraId="741559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Плавающий дракон (при интерактивном взаимодействии улыбается и машет лапой) </w:t>
            </w:r>
          </w:p>
          <w:p w14:paraId="720D4B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Морской конек (при интерактивном взаимодействии машет плавниками) </w:t>
            </w:r>
          </w:p>
          <w:p w14:paraId="030B06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 xml:space="preserve">Рыбка (при интерактивном взаимодействии ныряет и возвращается) </w:t>
            </w:r>
          </w:p>
          <w:p w14:paraId="58F993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 xml:space="preserve">Колобок (при интерактивном взаимодействии подпрыгивает) </w:t>
            </w:r>
          </w:p>
          <w:p w14:paraId="79908F4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 xml:space="preserve">Кот Леопольд (при интерактивном взаимодействии кланяется) </w:t>
            </w:r>
          </w:p>
          <w:p w14:paraId="39D564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w:t>
            </w:r>
            <w:r w:rsidRPr="00AE624C">
              <w:rPr>
                <w:rFonts w:ascii="Times New Roman" w:hAnsi="Times New Roman" w:cs="Times New Roman"/>
                <w:sz w:val="20"/>
                <w:szCs w:val="20"/>
              </w:rPr>
              <w:tab/>
              <w:t xml:space="preserve">Золушка (при интерактивном взаимодействии взмахивает волшебной палочкой) </w:t>
            </w:r>
          </w:p>
          <w:p w14:paraId="4A7A3D9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8)</w:t>
            </w:r>
            <w:r w:rsidRPr="00AE624C">
              <w:rPr>
                <w:rFonts w:ascii="Times New Roman" w:hAnsi="Times New Roman" w:cs="Times New Roman"/>
                <w:sz w:val="20"/>
                <w:szCs w:val="20"/>
              </w:rPr>
              <w:tab/>
              <w:t xml:space="preserve">Чебурашка (при интерактивном взаимодействии начинает танцевать) </w:t>
            </w:r>
          </w:p>
          <w:p w14:paraId="4E9A29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w:t>
            </w:r>
            <w:r w:rsidRPr="00AE624C">
              <w:rPr>
                <w:rFonts w:ascii="Times New Roman" w:hAnsi="Times New Roman" w:cs="Times New Roman"/>
                <w:sz w:val="20"/>
                <w:szCs w:val="20"/>
              </w:rPr>
              <w:tab/>
              <w:t>Крокодил Гена (при интерактивном взаимодействии играет на гармошке)</w:t>
            </w:r>
          </w:p>
          <w:p w14:paraId="0B45ED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возможность управления с помощью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интерактивные столы, интерактивные панели).</w:t>
            </w:r>
          </w:p>
          <w:p w14:paraId="14BD4F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тправки изображения анимационного героя на печать (выполненного после раскрашивания и до, для дальнейшего раскрашивания вручную на распечатанном листе бумаги) – наличие</w:t>
            </w:r>
          </w:p>
          <w:p w14:paraId="3DAB99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с любым собственным названием с помощью функционала виртуальной клавиатуры – наличие</w:t>
            </w:r>
          </w:p>
          <w:p w14:paraId="7B224E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хранение раскрашенного изображения с расширением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w:t>
            </w:r>
          </w:p>
          <w:p w14:paraId="6E394E3A" w14:textId="77777777" w:rsidR="003960EF" w:rsidRPr="00AE624C" w:rsidRDefault="003960EF" w:rsidP="008707F4">
            <w:pPr>
              <w:pStyle w:val="ab"/>
              <w:numPr>
                <w:ilvl w:val="0"/>
                <w:numId w:val="1"/>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Многофункциональный игровой Куб   </w:t>
            </w:r>
          </w:p>
          <w:p w14:paraId="277AF9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редставлять собой игровой многофункциональный комплекс для специалистов </w:t>
            </w:r>
          </w:p>
          <w:p w14:paraId="33BC32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сихологов и дефектологов, оснащённый специализированным оборудованием, методическими пособиями, дидактическими играми.</w:t>
            </w:r>
          </w:p>
          <w:p w14:paraId="55DFE1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Габариты (Ш*В*Г)– не менее 720 × 650 × 580 мм</w:t>
            </w:r>
          </w:p>
          <w:p w14:paraId="08C9342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боковых частей куба – ламинированный МДФ не менее 16 мм с покраской в светло – зеленый цвет (RAL 6027)</w:t>
            </w:r>
          </w:p>
          <w:p w14:paraId="29E23E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основания ящиков – Фанера берёзовая высшего сорта с толщиной не менее 15 мм</w:t>
            </w:r>
          </w:p>
          <w:p w14:paraId="678153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е кромки и углы должны быть полностью скруглены, обеспечивая полную безопасность изделия и оставляя приятные тактильные ощущения.</w:t>
            </w:r>
          </w:p>
          <w:p w14:paraId="677044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оры – не менее 4 колеса со стоп функцией.</w:t>
            </w:r>
          </w:p>
          <w:p w14:paraId="58F77C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не менее 2 ящика плавного хода для наполнения специализированным оборудованием.</w:t>
            </w:r>
          </w:p>
          <w:p w14:paraId="29741D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ручки – фрезеровка фасада (без видимых ручек, когда вырез в фасаде является ручкой)</w:t>
            </w:r>
          </w:p>
          <w:p w14:paraId="66AEC73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еспроводная музыкальная система – наличие</w:t>
            </w:r>
          </w:p>
          <w:p w14:paraId="5A1DD9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кустическая система – не менее 2 динамиков.</w:t>
            </w:r>
          </w:p>
          <w:p w14:paraId="463C76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сточник питания – от сети</w:t>
            </w:r>
          </w:p>
          <w:p w14:paraId="1899720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комплекта:</w:t>
            </w:r>
          </w:p>
          <w:p w14:paraId="51B80B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Световая песочная панель для работы со сказками</w:t>
            </w:r>
          </w:p>
          <w:p w14:paraId="1CAD47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ветовая песочная панель должна представлять собой встроенный комплекс песочной терапии для улучшения координации движений, развития моторики и сенсорики, побуждению к творчеству и креативному мышлению, а также приятному времяпровождению взрослых и детей.</w:t>
            </w:r>
          </w:p>
          <w:p w14:paraId="3E9BF3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нятия с песком должны способствовать погружению в сказочный мир, мир фантазий, причудливых загадочных образов, затрагивающий самые разнообразные сферы чувств и восприятия.</w:t>
            </w:r>
          </w:p>
          <w:p w14:paraId="7FE304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ование песком или песочная графика должны выполняться на подсвеченном снизу стекле с помощью сыпучего материала.</w:t>
            </w:r>
          </w:p>
          <w:p w14:paraId="43246D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бочее поле стола – не менее 66 х 52 см</w:t>
            </w:r>
          </w:p>
          <w:p w14:paraId="678777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лубина бортов от стекла (рабочего поля) – не менее 3,5 см</w:t>
            </w:r>
          </w:p>
          <w:p w14:paraId="52F954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стекла – акрил с толщиной не менее 3 мм</w:t>
            </w:r>
          </w:p>
          <w:p w14:paraId="422C09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щитная крышка рабочего поля – наличие </w:t>
            </w:r>
          </w:p>
          <w:p w14:paraId="2E79DF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к для рисования – не менее 1 кг</w:t>
            </w:r>
          </w:p>
          <w:p w14:paraId="146E91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 – бежево – серый</w:t>
            </w:r>
          </w:p>
          <w:p w14:paraId="70CBC45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ракция песка– не более 0.3мм.</w:t>
            </w:r>
          </w:p>
          <w:p w14:paraId="543783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омплекте методическое пособие с разработанными занятиями, разделенное по блокам – наличие</w:t>
            </w:r>
          </w:p>
          <w:p w14:paraId="70C3C1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Рисование руками.</w:t>
            </w:r>
          </w:p>
          <w:p w14:paraId="20D74E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дагог в данном блоке сможет подробно провести занятия по следующим техникам, несущих образовательные, развивающие и воспитательные задачи:</w:t>
            </w:r>
          </w:p>
          <w:p w14:paraId="7EF95B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ыпем песок из сжатого кулачка – наличие</w:t>
            </w:r>
          </w:p>
          <w:p w14:paraId="3F255D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вижение ладонью – наличие</w:t>
            </w:r>
          </w:p>
          <w:p w14:paraId="176FA9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лим» песочком – наличие</w:t>
            </w:r>
          </w:p>
          <w:p w14:paraId="31C064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льчики – наличие</w:t>
            </w:r>
          </w:p>
          <w:p w14:paraId="3CE97E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лнистые линии» – наличие</w:t>
            </w:r>
          </w:p>
          <w:p w14:paraId="64965C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сыпаем песок между пальцами – наличие</w:t>
            </w:r>
          </w:p>
          <w:p w14:paraId="777872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сечение лишнего–наличие</w:t>
            </w:r>
          </w:p>
          <w:p w14:paraId="62D42A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араллельные»–наличие</w:t>
            </w:r>
          </w:p>
          <w:p w14:paraId="0073CC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 Рисования инструментами, входящими в комплект.</w:t>
            </w:r>
          </w:p>
          <w:p w14:paraId="756EF5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дагог в данном блоке сможет подробно провести занятия c возможностью рисовать на песочном столе при помощи инструментов–гребней разные линии, и оставаться чистыми, исключая просыпание большого количества песка – наличие</w:t>
            </w:r>
          </w:p>
          <w:p w14:paraId="3CD322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бор гребней– не менее 6 шт.</w:t>
            </w:r>
          </w:p>
          <w:p w14:paraId="0ADB65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Гребень №1 – плоская лопатка. </w:t>
            </w:r>
          </w:p>
          <w:p w14:paraId="1DD257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исовать большие предметы, имеющие четкие линии: горы, дома и т.д.  – наличие</w:t>
            </w:r>
          </w:p>
          <w:p w14:paraId="29689FC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делать большие круги и полукружия – наличие </w:t>
            </w:r>
          </w:p>
          <w:p w14:paraId="2DC6D4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ебень №2 широкий гребень</w:t>
            </w:r>
          </w:p>
          <w:p w14:paraId="3FDEED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оводить широкие линии, широкие волнистые линии – наличие</w:t>
            </w:r>
          </w:p>
          <w:p w14:paraId="664B36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уголком гребня наносить точки и пятна – наличие </w:t>
            </w:r>
          </w:p>
          <w:p w14:paraId="6E6B1A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рисовать дома, заборы, реки и горы – наличие </w:t>
            </w:r>
          </w:p>
          <w:p w14:paraId="1DE157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Гребень №3 – частый зубчатый гребень. </w:t>
            </w:r>
          </w:p>
          <w:p w14:paraId="68DA77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оводить прямые и волнистые линии, рисовать волосы, водопады, реки и моря – наличие</w:t>
            </w:r>
          </w:p>
          <w:p w14:paraId="202814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наносить частые точки, имитируя землю и песок – наличие</w:t>
            </w:r>
          </w:p>
          <w:p w14:paraId="3C9A69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Гребень №4 – утолщенный зубчатый гребень. </w:t>
            </w:r>
          </w:p>
          <w:p w14:paraId="0ADB74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служить для проведения прямых и волнистых линий, более широких и редких. </w:t>
            </w:r>
          </w:p>
          <w:p w14:paraId="200FA9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исовать холмы, горы, реки, озера, волосы, водопады – наличие</w:t>
            </w:r>
          </w:p>
          <w:p w14:paraId="13E2F3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Гребень №5 – узкая лопатка. </w:t>
            </w:r>
          </w:p>
          <w:p w14:paraId="049594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нанесения широкой линии, мелких окружностей, для нанесения ребром, например, стволов деревьев – наличие</w:t>
            </w:r>
          </w:p>
          <w:p w14:paraId="797A3A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использоваться в работе либо ребром, либо уголком, нанося мелкие делали, точки, окружности и полукружия.</w:t>
            </w:r>
          </w:p>
          <w:p w14:paraId="61181D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Гребень №6 – узкий колышек. </w:t>
            </w:r>
          </w:p>
          <w:p w14:paraId="752644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исовать мелкие детали, обводить фигуры по контуру, подправлять рисунок, проводить четкие и точные линии, выделять рисунок, делать его более объемным – наличие.</w:t>
            </w:r>
          </w:p>
          <w:p w14:paraId="5828CE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 Техника Песочные истории</w:t>
            </w:r>
          </w:p>
          <w:p w14:paraId="3099E4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представлять основной этап обучения работе с песком, включать циклы занятий, в ходе которых дети рисуют: сюжетные песочные истории, например, тайны подводного мира, животных и птиц, песочных пейзажей, главных героев. </w:t>
            </w:r>
          </w:p>
          <w:p w14:paraId="1AE6AB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ы быть предусмотрены задания, направленные на совершенствование техники рисования песком предметов окружающего мира, а также задания творческого характера. </w:t>
            </w:r>
          </w:p>
          <w:p w14:paraId="1E3EA74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предусмотрена возможность использовать гребни, включенные в комплект.</w:t>
            </w:r>
          </w:p>
          <w:p w14:paraId="64A487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еализация песочных историй на световом столе должна включать 2 способа. </w:t>
            </w:r>
          </w:p>
          <w:p w14:paraId="16E05D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дагог должен выбирать способ проведения занятий в зависимости от возраста и навыков детей:</w:t>
            </w:r>
          </w:p>
          <w:p w14:paraId="386DA6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1 способ – Прочтение на занятии сказки детям и при работе с песочницей, вспоминая и проговаривая основные моменты, нарисовать ключевые сцены из сказки. </w:t>
            </w:r>
          </w:p>
          <w:p w14:paraId="618DA6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2 способ – Разбивка истории на части. Прочтение сцены сказки детям и обрисовка основных элементов сюжета на песочнице. </w:t>
            </w:r>
          </w:p>
          <w:p w14:paraId="123785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ая песочная история должна реализовываться из не менее 4 занятий.</w:t>
            </w:r>
          </w:p>
          <w:p w14:paraId="77001C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ые истории, которые должны быть включены в комплект поставки:</w:t>
            </w:r>
          </w:p>
          <w:p w14:paraId="5A3F22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1 на тему «Тайны подводного мира»–наличие</w:t>
            </w:r>
          </w:p>
          <w:p w14:paraId="432848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2 на тему «Морские зарисовки»–наличие</w:t>
            </w:r>
          </w:p>
          <w:p w14:paraId="7B80B1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3 на тему «Лесная сказка»–наличие</w:t>
            </w:r>
          </w:p>
          <w:p w14:paraId="131763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4 на тему «Цветочная поляна»–наличие</w:t>
            </w:r>
          </w:p>
          <w:p w14:paraId="033FC8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5 на тему «Друзья»–наличие</w:t>
            </w:r>
          </w:p>
          <w:p w14:paraId="40FBF4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6 на тему «Деревенская история»–наличие</w:t>
            </w:r>
          </w:p>
          <w:p w14:paraId="1CDDB5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7 на тему «Зима. как снеговик маму искал»–наличие</w:t>
            </w:r>
          </w:p>
          <w:p w14:paraId="009151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8 на тему «Огород»–наличие</w:t>
            </w:r>
          </w:p>
          <w:p w14:paraId="61FBE5E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9 на тему «Яблонька»–наличие</w:t>
            </w:r>
          </w:p>
          <w:p w14:paraId="17AFFD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10 на тему «Пекарня»–наличие</w:t>
            </w:r>
          </w:p>
          <w:p w14:paraId="559FE5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11 на тему «Подарок маме»–наличие</w:t>
            </w:r>
          </w:p>
          <w:p w14:paraId="72294FA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сочная история № 12 на тему «История про транспорт»–наличие</w:t>
            </w:r>
          </w:p>
          <w:p w14:paraId="35E106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Пособие для развития слухового восприятия</w:t>
            </w:r>
          </w:p>
          <w:p w14:paraId="14B767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бор должен представлять собой коробочки с разным наполнением, для выполнения обучающих, развивающих и воспитательных задач.</w:t>
            </w:r>
          </w:p>
          <w:p w14:paraId="5B191A0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знакомить со звуками, обучать ритму и тонкостям слухового восприятия, научить детей определять звуки, отличать от шума, закрепить понятия «громко– тихо», «быстро– медленно», научить по звуку определять один предмет внутри или несколько.</w:t>
            </w:r>
          </w:p>
          <w:p w14:paraId="6D0838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азвития воображения, фантазии, развитие слухового восприятия, развитие чувства ритма, развитие логического мышления и слуховой памяти.</w:t>
            </w:r>
          </w:p>
          <w:p w14:paraId="6F70B0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Возможность воспитания коммуникативных качеств, культуры общения и поведения в коллективе – наличие</w:t>
            </w:r>
          </w:p>
          <w:p w14:paraId="5120EA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ящика – не менее 29,4х29,4х9,5см</w:t>
            </w:r>
          </w:p>
          <w:p w14:paraId="76CA6F5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робочки – не менее 16 шт.</w:t>
            </w:r>
          </w:p>
          <w:p w14:paraId="4F1EE3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мер коробочки – не менее 7х7х5 см </w:t>
            </w:r>
          </w:p>
          <w:p w14:paraId="6F19F9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 – многослойная березовая фанера </w:t>
            </w:r>
          </w:p>
          <w:p w14:paraId="5292C7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Внутри каждой коробочки должен быть наполнитель – шумовой элемент.</w:t>
            </w:r>
          </w:p>
          <w:p w14:paraId="63E975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робочки разбиты на пары по звуку–наличие. </w:t>
            </w:r>
          </w:p>
          <w:p w14:paraId="0E4093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нижней части каждой коробочки есть цветовой маркер (метка)–наличие.</w:t>
            </w:r>
          </w:p>
          <w:p w14:paraId="5E599F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динаково звучащие коробочки имеют цветовые маркеры одного и того же цвета–наличие.</w:t>
            </w:r>
          </w:p>
          <w:p w14:paraId="2F47C5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робочки не открываются, чтобы дети не проглотили содержимое–наличие</w:t>
            </w:r>
          </w:p>
          <w:p w14:paraId="6F63BEC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аждая коробочка оснащена ручкой–наличие. </w:t>
            </w:r>
          </w:p>
          <w:p w14:paraId="609B1F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омплект входит ящик для хранения коробочек–наличие.</w:t>
            </w:r>
          </w:p>
          <w:p w14:paraId="3A1DF6F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Развивающий комплект с трафаретками</w:t>
            </w:r>
          </w:p>
          <w:p w14:paraId="2A9869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вивающий комплект должен быть предназначен для развивающих и обучающих занятий с детьми дошкольного и младшего школьного возраста, направленных на формирование познавательной деятельности детей. </w:t>
            </w:r>
          </w:p>
          <w:p w14:paraId="340E72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Обучающие занятия с трафаретами должны способствовать развитию сенсорных способностей и совершенствованию интеллекта, вырабатывать усидчивость, точность, подготавливать ребенка к обучению в школе, способствовать формированию красивого почерка.</w:t>
            </w:r>
          </w:p>
          <w:p w14:paraId="2952D7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бщее количество трафареток – не менее 30 шт. </w:t>
            </w:r>
          </w:p>
          <w:p w14:paraId="6A29E1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ая трафаретка должна быть гладкая на ощупь, не скользить по бумаге, иметь оптимальную толщину, размер и быть удобной в работе.</w:t>
            </w:r>
          </w:p>
          <w:p w14:paraId="63B6B5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удобного хранения всего комплекта в шкатулке с крышкой – наличие.</w:t>
            </w:r>
          </w:p>
          <w:p w14:paraId="735803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лицевой стороне шкатулки и на ее крышке должно быть выполнено декорирование рисунками с пейзажами.</w:t>
            </w:r>
          </w:p>
          <w:p w14:paraId="127817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шкатулки–березовая фанера толщиной 6 мм.</w:t>
            </w:r>
          </w:p>
          <w:p w14:paraId="2438D6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 не менее 272*190*148 мм</w:t>
            </w:r>
          </w:p>
          <w:p w14:paraId="3385E1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трафаретки–березовая фанера толщиной 4 мм</w:t>
            </w:r>
          </w:p>
          <w:p w14:paraId="323121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 не менее 160 *250 мм</w:t>
            </w:r>
          </w:p>
          <w:p w14:paraId="21DCBE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т трафаретов состоит из наборов на определенную тематику–не менее 3 шт.</w:t>
            </w:r>
          </w:p>
          <w:p w14:paraId="2C83FA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Набор «Фигуры, цифры и линии» – наличие</w:t>
            </w:r>
          </w:p>
          <w:p w14:paraId="5E264D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бор должен содержать трафареты с фигурами, цифрами и линиями. </w:t>
            </w:r>
          </w:p>
          <w:p w14:paraId="7E8034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игуры и линии крупные и удобные для начала занятий с трафаретами – наличие</w:t>
            </w:r>
          </w:p>
          <w:p w14:paraId="177D505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инии, фигуры и цифры имеют как плавные линии, так и острые углы – наличие</w:t>
            </w:r>
          </w:p>
          <w:p w14:paraId="3D7EB9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способствовать изучению и написанию цифр, фигур и постановке руки для письма.</w:t>
            </w:r>
          </w:p>
          <w:p w14:paraId="41994C3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наборе – не менее 10 трафаретов. </w:t>
            </w:r>
          </w:p>
          <w:p w14:paraId="310DE5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афарет с цифрами – не менее 1 шт.</w:t>
            </w:r>
          </w:p>
          <w:p w14:paraId="7D32BA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афарет с фигурами – не менее 2 шт.</w:t>
            </w:r>
          </w:p>
          <w:p w14:paraId="1E3641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афарет с простыми линиями – не менее 4 шт.</w:t>
            </w:r>
          </w:p>
          <w:p w14:paraId="228C75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афарет со сложными линиями – не менее 3 шт.</w:t>
            </w:r>
          </w:p>
          <w:p w14:paraId="0190C6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Набор «Орнаменты» – наличие</w:t>
            </w:r>
          </w:p>
          <w:p w14:paraId="2A2620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бор должен содержать трафареты с различными орнаментами. </w:t>
            </w:r>
          </w:p>
          <w:p w14:paraId="13A66E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рнаменты должны быть разработаны по принципу от простого к сложному. </w:t>
            </w:r>
          </w:p>
          <w:p w14:paraId="72F67D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трафаретах должны использоваться плавные линии и линии с углами. </w:t>
            </w:r>
          </w:p>
          <w:p w14:paraId="75315F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наборе – не менее 10 трафаретов.</w:t>
            </w:r>
          </w:p>
          <w:p w14:paraId="023905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афарет с наклоном линий–не менее 1 шт.</w:t>
            </w:r>
          </w:p>
          <w:p w14:paraId="608B24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рафарет с орнаментом – не менее 4 </w:t>
            </w:r>
            <w:proofErr w:type="spellStart"/>
            <w:r w:rsidRPr="00AE624C">
              <w:rPr>
                <w:rFonts w:ascii="Times New Roman" w:hAnsi="Times New Roman" w:cs="Times New Roman"/>
                <w:sz w:val="20"/>
                <w:szCs w:val="20"/>
              </w:rPr>
              <w:t>шт</w:t>
            </w:r>
            <w:proofErr w:type="spellEnd"/>
          </w:p>
          <w:p w14:paraId="54F571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афарет со сложным орнаментом – не менее 5 шт.</w:t>
            </w:r>
          </w:p>
          <w:p w14:paraId="671A0EA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Набор «Пейзажи» – наличие</w:t>
            </w:r>
          </w:p>
          <w:p w14:paraId="6DB1A5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бор должен содержать трафареты с различными пейзажами. </w:t>
            </w:r>
          </w:p>
          <w:p w14:paraId="531CFD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Эта группа трафаретов должна быть более сложного уровня и должна включать набор сюжетов, собранных из линий и фигур различных уровней сложности. </w:t>
            </w:r>
          </w:p>
          <w:p w14:paraId="1A2EAC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наборе «Пейзажи» должны даваться первичные представления о способах изображения пространства. Рисунки на трафаретах должны отражать объем на плоскости и линейную перспективу.</w:t>
            </w:r>
          </w:p>
          <w:p w14:paraId="0B8DF4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наборе – не менее 10 трафаретов.</w:t>
            </w:r>
          </w:p>
          <w:p w14:paraId="5FF291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афарет с плоскостными изображениями – не менее 5 шт.</w:t>
            </w:r>
          </w:p>
          <w:p w14:paraId="77B5BD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Трафарет с изображениями в перспективе – не менее 5 шт.</w:t>
            </w:r>
          </w:p>
          <w:p w14:paraId="1236D1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ое пособие – наличие</w:t>
            </w:r>
          </w:p>
          <w:p w14:paraId="5C1E42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ое пособие разработано с акцентом на проведение групповых занятий – наличие</w:t>
            </w:r>
          </w:p>
          <w:p w14:paraId="0FEF2C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с помощью всех трафаретов набора   обводить по контуру карандашом, пальцем – наличие </w:t>
            </w:r>
          </w:p>
          <w:p w14:paraId="659A4A8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сложнение заданий посредством рисования с закрытыми глазами – наличие</w:t>
            </w:r>
          </w:p>
          <w:p w14:paraId="6B2AB24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сложнение заданий посредством обведения линии левой рукой, если ребенок правша, и правой рукой, если он левша–наличие</w:t>
            </w:r>
          </w:p>
          <w:p w14:paraId="60062A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аботать на занятиях с трафаретами, комбинируя их между собой – наличие</w:t>
            </w:r>
          </w:p>
          <w:p w14:paraId="6792BE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спользование трафаретов для создания собственных игр или иллюстраций к рассказам–наличие</w:t>
            </w:r>
          </w:p>
          <w:p w14:paraId="03B409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методическом пособие разработаны следующие блоки и занятия:</w:t>
            </w:r>
          </w:p>
          <w:p w14:paraId="2CCA42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Задания для трафарета с цифрами</w:t>
            </w:r>
          </w:p>
          <w:p w14:paraId="667771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цифр, понятия «четные и нечетные числа»–наличие</w:t>
            </w:r>
          </w:p>
          <w:p w14:paraId="0F47DD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ведение цифр, знаков вычитания и сложения по контуру–наличие</w:t>
            </w:r>
          </w:p>
          <w:p w14:paraId="531BCF8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 помощью дополнительных элементов на трафаретке (знаков «+»</w:t>
            </w:r>
            <w:r>
              <w:rPr>
                <w:rFonts w:ascii="Times New Roman" w:hAnsi="Times New Roman" w:cs="Times New Roman"/>
                <w:sz w:val="20"/>
                <w:szCs w:val="20"/>
              </w:rPr>
              <w:t xml:space="preserve"> и «–</w:t>
            </w:r>
            <w:r w:rsidRPr="00AE624C">
              <w:rPr>
                <w:rFonts w:ascii="Times New Roman" w:hAnsi="Times New Roman" w:cs="Times New Roman"/>
                <w:sz w:val="20"/>
                <w:szCs w:val="20"/>
              </w:rPr>
              <w:t>») должна быть возможность создания и решения примеров.</w:t>
            </w:r>
          </w:p>
          <w:p w14:paraId="6CF57D1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бвести цифры своей даты рождения–наличие</w:t>
            </w:r>
          </w:p>
          <w:p w14:paraId="20CC5E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Задания для трафарета с фигурами</w:t>
            </w:r>
          </w:p>
          <w:p w14:paraId="5B6385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способствовать изучению геометрических фигур</w:t>
            </w:r>
          </w:p>
          <w:p w14:paraId="140CA2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накомство детей со штриховкой – наличие</w:t>
            </w:r>
          </w:p>
          <w:p w14:paraId="43D53C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 помощи элементов разбирать объект на составляющие части и с помощью трафаретов рисовать единое целое – наличие</w:t>
            </w:r>
          </w:p>
          <w:p w14:paraId="667308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 помощи элементов делать аппликацию – наличие</w:t>
            </w:r>
          </w:p>
          <w:p w14:paraId="66259A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элемента с закрытыми глазами и дальнейшее его угадывание–наличие</w:t>
            </w:r>
          </w:p>
          <w:p w14:paraId="4BB768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еализации собственной темы рисунка–наличие</w:t>
            </w:r>
          </w:p>
          <w:p w14:paraId="562AFE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Задания для трафарета с простыми линиями </w:t>
            </w:r>
          </w:p>
          <w:p w14:paraId="4A5FB7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плавных линий и углов–наличие</w:t>
            </w:r>
          </w:p>
          <w:p w14:paraId="551226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исования при помощи элементов целого пейзажа (домик на полянке, солнышко и речка) – наличие</w:t>
            </w:r>
          </w:p>
          <w:p w14:paraId="346AE4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еализации собственной темы рисунка–наличие</w:t>
            </w:r>
          </w:p>
          <w:p w14:paraId="03C43D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 xml:space="preserve">Задания для трафарета со сложными линиями </w:t>
            </w:r>
          </w:p>
          <w:p w14:paraId="1A7468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 помощи элементов создать сложное изображение (герб, корабль на море, солнце и облака), скомбинировать фигуры и линии, разукрасить полученное изображение карандашами или красками–наличие</w:t>
            </w:r>
          </w:p>
          <w:p w14:paraId="7ED790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еализации собственной темы рисунка – наличие</w:t>
            </w:r>
          </w:p>
          <w:p w14:paraId="2ED2CD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Задания для трафарета с наклоном линий</w:t>
            </w:r>
          </w:p>
          <w:p w14:paraId="680FFC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остановки письма, отрабатывая при помощи трафарета наклон линий – наличие</w:t>
            </w:r>
          </w:p>
          <w:p w14:paraId="4855AE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понятий «длинный и короткий»–наличие</w:t>
            </w:r>
          </w:p>
          <w:p w14:paraId="1A26CB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полнять задания, обводя только короткие или только длинные линии – наличие</w:t>
            </w:r>
          </w:p>
          <w:p w14:paraId="5D4C1C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ование с помощью трафарета буквы Н, буквы П, буквы Х, буквы А – наличие</w:t>
            </w:r>
          </w:p>
          <w:p w14:paraId="4BFC1C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еализации собственной темы рисунка–наличие</w:t>
            </w:r>
          </w:p>
          <w:p w14:paraId="21E33E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Задания для трафарета с орнаментом</w:t>
            </w:r>
          </w:p>
          <w:p w14:paraId="25D72C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Должны способствовать постановке руки для формирования красивого почерка, обрабатывания внимательности и памяти – наличие</w:t>
            </w:r>
          </w:p>
          <w:p w14:paraId="4AE39B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ование орнаментов, используя полную или некоторую часть элемента – наличие</w:t>
            </w:r>
          </w:p>
          <w:p w14:paraId="18E28B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ование траектории орнамента как по прямой линии, так и по ломаной – наличие</w:t>
            </w:r>
          </w:p>
          <w:p w14:paraId="461EC3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еализации собственной темы рисунка–наличие</w:t>
            </w:r>
          </w:p>
          <w:p w14:paraId="25517F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w:t>
            </w:r>
            <w:r w:rsidRPr="00AE624C">
              <w:rPr>
                <w:rFonts w:ascii="Times New Roman" w:hAnsi="Times New Roman" w:cs="Times New Roman"/>
                <w:sz w:val="20"/>
                <w:szCs w:val="20"/>
              </w:rPr>
              <w:tab/>
              <w:t>Задания для трафарета со сложным орнаментом</w:t>
            </w:r>
          </w:p>
          <w:p w14:paraId="42A577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способствовать аккуратности, точности, терпению, формированию красивого почерка – наличие</w:t>
            </w:r>
          </w:p>
          <w:p w14:paraId="60EEB8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авные и округлые линии элементов – наличие</w:t>
            </w:r>
          </w:p>
          <w:p w14:paraId="413318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рисования большого изображения с орнаментом (восточный ковер, ткань, обои, пол) </w:t>
            </w:r>
          </w:p>
          <w:p w14:paraId="6049B7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орнамента и подсчет частей элементов (запятые, дуги, кружочки) – наличие</w:t>
            </w:r>
          </w:p>
          <w:p w14:paraId="070BA8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еализации собственной темы рисунка – наличие</w:t>
            </w:r>
          </w:p>
          <w:p w14:paraId="65426D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8.</w:t>
            </w:r>
            <w:r w:rsidRPr="00AE624C">
              <w:rPr>
                <w:rFonts w:ascii="Times New Roman" w:hAnsi="Times New Roman" w:cs="Times New Roman"/>
                <w:sz w:val="20"/>
                <w:szCs w:val="20"/>
              </w:rPr>
              <w:tab/>
              <w:t>Задания для трафарета с плоскостными изображениями</w:t>
            </w:r>
          </w:p>
          <w:p w14:paraId="40774C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при помощи трафарета пейзажа–наличие</w:t>
            </w:r>
          </w:p>
          <w:p w14:paraId="3BC5BB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его окрашивания для получения картины – наличие</w:t>
            </w:r>
          </w:p>
          <w:p w14:paraId="2BB8F2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омощи трафарета ребенок должен учиться применять фантазию, придумывать историю или рассказ по собственному рисунку.</w:t>
            </w:r>
          </w:p>
          <w:p w14:paraId="71318B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пейзажа и подсчет частей элементов (деревья, облака) – наличие</w:t>
            </w:r>
          </w:p>
          <w:p w14:paraId="14BD39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еализации собственной темы рисунка – наличие</w:t>
            </w:r>
          </w:p>
          <w:p w14:paraId="3A5474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w:t>
            </w:r>
            <w:r w:rsidRPr="00AE624C">
              <w:rPr>
                <w:rFonts w:ascii="Times New Roman" w:hAnsi="Times New Roman" w:cs="Times New Roman"/>
                <w:sz w:val="20"/>
                <w:szCs w:val="20"/>
              </w:rPr>
              <w:tab/>
              <w:t>Задания для трафарета с изображением в перспективе</w:t>
            </w:r>
          </w:p>
          <w:p w14:paraId="54F948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зучение понятий «перспектива», «маленький и большой», «далеко и близко»–наличие </w:t>
            </w:r>
          </w:p>
          <w:p w14:paraId="7A67B6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зучение пейзажа и подсчет частей элементов (окна, растения) – наличие </w:t>
            </w:r>
          </w:p>
          <w:p w14:paraId="77CD55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аппликации при помощи трафарета – наличие Возможность реализации собственной темы рисунка – наличие</w:t>
            </w:r>
          </w:p>
          <w:p w14:paraId="1B44A01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r>
            <w:proofErr w:type="spellStart"/>
            <w:r w:rsidRPr="00AE624C">
              <w:rPr>
                <w:rFonts w:ascii="Times New Roman" w:hAnsi="Times New Roman" w:cs="Times New Roman"/>
                <w:sz w:val="20"/>
                <w:szCs w:val="20"/>
              </w:rPr>
              <w:t>Геоборд</w:t>
            </w:r>
            <w:proofErr w:type="spellEnd"/>
            <w:r w:rsidRPr="00AE624C">
              <w:rPr>
                <w:rFonts w:ascii="Times New Roman" w:hAnsi="Times New Roman" w:cs="Times New Roman"/>
                <w:sz w:val="20"/>
                <w:szCs w:val="20"/>
              </w:rPr>
              <w:t xml:space="preserve"> 3 в 1</w:t>
            </w:r>
          </w:p>
          <w:p w14:paraId="32BDD6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мплект должен состоять из не менее 3 </w:t>
            </w:r>
            <w:proofErr w:type="spellStart"/>
            <w:r w:rsidRPr="00AE624C">
              <w:rPr>
                <w:rFonts w:ascii="Times New Roman" w:hAnsi="Times New Roman" w:cs="Times New Roman"/>
                <w:sz w:val="20"/>
                <w:szCs w:val="20"/>
              </w:rPr>
              <w:t>геобордов</w:t>
            </w:r>
            <w:proofErr w:type="spellEnd"/>
            <w:r w:rsidRPr="00AE624C">
              <w:rPr>
                <w:rFonts w:ascii="Times New Roman" w:hAnsi="Times New Roman" w:cs="Times New Roman"/>
                <w:sz w:val="20"/>
                <w:szCs w:val="20"/>
              </w:rPr>
              <w:t xml:space="preserve"> для конструирования различных изображений с помощью штырьков и </w:t>
            </w:r>
            <w:proofErr w:type="spellStart"/>
            <w:r w:rsidRPr="00AE624C">
              <w:rPr>
                <w:rFonts w:ascii="Times New Roman" w:hAnsi="Times New Roman" w:cs="Times New Roman"/>
                <w:sz w:val="20"/>
                <w:szCs w:val="20"/>
              </w:rPr>
              <w:t>резиночек</w:t>
            </w:r>
            <w:proofErr w:type="spellEnd"/>
            <w:r w:rsidRPr="00AE624C">
              <w:rPr>
                <w:rFonts w:ascii="Times New Roman" w:hAnsi="Times New Roman" w:cs="Times New Roman"/>
                <w:sz w:val="20"/>
                <w:szCs w:val="20"/>
              </w:rPr>
              <w:t xml:space="preserve">. </w:t>
            </w:r>
          </w:p>
          <w:p w14:paraId="37D48E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нанизывать их на выпуклые элементы (не менее 10 рядов по не менее 10 </w:t>
            </w:r>
            <w:proofErr w:type="spellStart"/>
            <w:r w:rsidRPr="00AE624C">
              <w:rPr>
                <w:rFonts w:ascii="Times New Roman" w:hAnsi="Times New Roman" w:cs="Times New Roman"/>
                <w:sz w:val="20"/>
                <w:szCs w:val="20"/>
              </w:rPr>
              <w:t>шт</w:t>
            </w:r>
            <w:proofErr w:type="spellEnd"/>
            <w:r w:rsidRPr="00AE624C">
              <w:rPr>
                <w:rFonts w:ascii="Times New Roman" w:hAnsi="Times New Roman" w:cs="Times New Roman"/>
                <w:sz w:val="20"/>
                <w:szCs w:val="20"/>
              </w:rPr>
              <w:t xml:space="preserve"> в каждом ряду) и создавать таким образом разнообразные фигуры–наличие</w:t>
            </w:r>
          </w:p>
          <w:p w14:paraId="706B24CD"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Геоборды</w:t>
            </w:r>
            <w:proofErr w:type="spellEnd"/>
            <w:r w:rsidRPr="00AE624C">
              <w:rPr>
                <w:rFonts w:ascii="Times New Roman" w:hAnsi="Times New Roman" w:cs="Times New Roman"/>
                <w:sz w:val="20"/>
                <w:szCs w:val="20"/>
              </w:rPr>
              <w:t xml:space="preserve"> должны быть нацелены на развитие памяти, внимания и усидчивости, мелкой моторики, фантазии, творческого потенциала детей.</w:t>
            </w:r>
          </w:p>
          <w:p w14:paraId="596FD3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дополнительного изучения букв и цифр–наличие</w:t>
            </w:r>
          </w:p>
          <w:p w14:paraId="32002F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азвития пространственного и математического мышления–наличие</w:t>
            </w:r>
          </w:p>
          <w:p w14:paraId="4C2C22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базового знакомства с геометрическими фигурами–наличие</w:t>
            </w:r>
          </w:p>
          <w:p w14:paraId="543104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редставлять собой отличный метод расслабления и снятия физического и психологического напряжения у детей.</w:t>
            </w:r>
          </w:p>
          <w:p w14:paraId="777B85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включать в себя:</w:t>
            </w:r>
          </w:p>
          <w:p w14:paraId="58B5B436" w14:textId="77777777" w:rsidR="003960EF" w:rsidRPr="00AE624C" w:rsidRDefault="003960EF" w:rsidP="008707F4">
            <w:pPr>
              <w:rPr>
                <w:rFonts w:ascii="Times New Roman" w:hAnsi="Times New Roman" w:cs="Times New Roman"/>
                <w:sz w:val="20"/>
                <w:szCs w:val="20"/>
              </w:rPr>
            </w:pPr>
            <w:r>
              <w:rPr>
                <w:rFonts w:ascii="Times New Roman" w:hAnsi="Times New Roman" w:cs="Times New Roman"/>
                <w:sz w:val="20"/>
                <w:szCs w:val="20"/>
              </w:rPr>
              <w:t>Карточки с заданиями</w:t>
            </w:r>
            <w:r w:rsidRPr="00AE624C">
              <w:rPr>
                <w:rFonts w:ascii="Times New Roman" w:hAnsi="Times New Roman" w:cs="Times New Roman"/>
                <w:sz w:val="20"/>
                <w:szCs w:val="20"/>
              </w:rPr>
              <w:t xml:space="preserve"> (двусторонние)– не менее 48 </w:t>
            </w:r>
            <w:proofErr w:type="spellStart"/>
            <w:r w:rsidRPr="00AE624C">
              <w:rPr>
                <w:rFonts w:ascii="Times New Roman" w:hAnsi="Times New Roman" w:cs="Times New Roman"/>
                <w:sz w:val="20"/>
                <w:szCs w:val="20"/>
              </w:rPr>
              <w:t>шт</w:t>
            </w:r>
            <w:proofErr w:type="spellEnd"/>
          </w:p>
          <w:p w14:paraId="4DCF62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дания должны включать в себя следующие темы:</w:t>
            </w:r>
          </w:p>
          <w:p w14:paraId="27FCA4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уквы»– наличие</w:t>
            </w:r>
          </w:p>
          <w:p w14:paraId="22502B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Геометрические фигуры»– наличие</w:t>
            </w:r>
          </w:p>
          <w:p w14:paraId="78B231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ртинки»– наличие</w:t>
            </w:r>
          </w:p>
          <w:p w14:paraId="672BD9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наличие</w:t>
            </w:r>
          </w:p>
          <w:p w14:paraId="184AF2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ифры»– наличие</w:t>
            </w:r>
          </w:p>
          <w:p w14:paraId="0E3E6B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асти целое»– наличие</w:t>
            </w:r>
          </w:p>
          <w:p w14:paraId="0B9FE3AC" w14:textId="77777777" w:rsidR="003960EF" w:rsidRPr="00AE624C" w:rsidRDefault="003960EF" w:rsidP="008707F4">
            <w:pPr>
              <w:rPr>
                <w:rFonts w:ascii="Times New Roman" w:hAnsi="Times New Roman" w:cs="Times New Roman"/>
                <w:sz w:val="20"/>
                <w:szCs w:val="20"/>
              </w:rPr>
            </w:pPr>
            <w:r>
              <w:rPr>
                <w:rFonts w:ascii="Times New Roman" w:hAnsi="Times New Roman" w:cs="Times New Roman"/>
                <w:sz w:val="20"/>
                <w:szCs w:val="20"/>
              </w:rPr>
              <w:t xml:space="preserve">Размеры каждого </w:t>
            </w:r>
            <w:proofErr w:type="spellStart"/>
            <w:r>
              <w:rPr>
                <w:rFonts w:ascii="Times New Roman" w:hAnsi="Times New Roman" w:cs="Times New Roman"/>
                <w:sz w:val="20"/>
                <w:szCs w:val="20"/>
              </w:rPr>
              <w:t>геоборда</w:t>
            </w:r>
            <w:proofErr w:type="spellEnd"/>
            <w:r>
              <w:rPr>
                <w:rFonts w:ascii="Times New Roman" w:hAnsi="Times New Roman" w:cs="Times New Roman"/>
                <w:sz w:val="20"/>
                <w:szCs w:val="20"/>
              </w:rPr>
              <w:t xml:space="preserve"> – </w:t>
            </w:r>
            <w:r w:rsidRPr="00AE624C">
              <w:rPr>
                <w:rFonts w:ascii="Times New Roman" w:hAnsi="Times New Roman" w:cs="Times New Roman"/>
                <w:sz w:val="20"/>
                <w:szCs w:val="20"/>
              </w:rPr>
              <w:t xml:space="preserve"> не менее 220х230х15 мм</w:t>
            </w:r>
          </w:p>
          <w:p w14:paraId="0FEDF0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Берёзовая фанера высшего сорта                                                                                               </w:t>
            </w:r>
          </w:p>
          <w:p w14:paraId="362DBF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Цветных резинок – не менее 200 </w:t>
            </w:r>
            <w:proofErr w:type="spellStart"/>
            <w:r w:rsidRPr="00AE624C">
              <w:rPr>
                <w:rFonts w:ascii="Times New Roman" w:hAnsi="Times New Roman" w:cs="Times New Roman"/>
                <w:sz w:val="20"/>
                <w:szCs w:val="20"/>
              </w:rPr>
              <w:t>шт</w:t>
            </w:r>
            <w:proofErr w:type="spellEnd"/>
          </w:p>
          <w:p w14:paraId="142976C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ие рекомендации к занятиям–наличие</w:t>
            </w:r>
          </w:p>
          <w:p w14:paraId="15BEEE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r>
            <w:proofErr w:type="spellStart"/>
            <w:r w:rsidRPr="00AE624C">
              <w:rPr>
                <w:rFonts w:ascii="Times New Roman" w:hAnsi="Times New Roman" w:cs="Times New Roman"/>
                <w:sz w:val="20"/>
                <w:szCs w:val="20"/>
              </w:rPr>
              <w:t>Коррекционно</w:t>
            </w:r>
            <w:proofErr w:type="spellEnd"/>
            <w:r w:rsidRPr="00AE624C">
              <w:rPr>
                <w:rFonts w:ascii="Times New Roman" w:hAnsi="Times New Roman" w:cs="Times New Roman"/>
                <w:sz w:val="20"/>
                <w:szCs w:val="20"/>
              </w:rPr>
              <w:t xml:space="preserve"> —развивающий комплект с пластинами</w:t>
            </w:r>
          </w:p>
          <w:p w14:paraId="58E31D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редставлять собой комплект</w:t>
            </w:r>
          </w:p>
          <w:p w14:paraId="1C00DC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 сенсорными пластинами, разработанный для проведения занятий с детьми старшего дошкольного и младшего школьного возраста.</w:t>
            </w:r>
          </w:p>
          <w:p w14:paraId="68142F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способствовать развитию логического мышления с помощью выполнения осмысленных тактильных упражнений, развитию тактильного восприятия, тактильной памяти, воображения, концентрации, переключения и распределения внимания, обучению ребенка контролировать свою деятельность, самостоятельно исправлять допущенные ошибки.</w:t>
            </w:r>
          </w:p>
          <w:p w14:paraId="696321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проводить занятия с комплектом самостоятельно, или в комплексе с другими </w:t>
            </w:r>
            <w:proofErr w:type="spellStart"/>
            <w:r w:rsidRPr="00AE624C">
              <w:rPr>
                <w:rFonts w:ascii="Times New Roman" w:hAnsi="Times New Roman" w:cs="Times New Roman"/>
                <w:sz w:val="20"/>
                <w:szCs w:val="20"/>
              </w:rPr>
              <w:t>коррекционно</w:t>
            </w:r>
            <w:proofErr w:type="spellEnd"/>
            <w:r w:rsidRPr="00AE624C">
              <w:rPr>
                <w:rFonts w:ascii="Times New Roman" w:hAnsi="Times New Roman" w:cs="Times New Roman"/>
                <w:sz w:val="20"/>
                <w:szCs w:val="20"/>
              </w:rPr>
              <w:t xml:space="preserve"> – развивающими методиками, используемыми при нарушениях речевого развития, задержке психического развития (ЗПР), СДВГ (синдром дефицита внимания и гиперактивности) – наличие</w:t>
            </w:r>
          </w:p>
          <w:p w14:paraId="1AFA968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абариты изделия – не менее 442*130*16 мм</w:t>
            </w:r>
          </w:p>
          <w:p w14:paraId="1A6E75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 – березовая фанера </w:t>
            </w:r>
          </w:p>
          <w:p w14:paraId="1A9D32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комплекта:</w:t>
            </w:r>
          </w:p>
          <w:p w14:paraId="1BAE8F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бор пластин N°1 – наличие</w:t>
            </w:r>
          </w:p>
          <w:p w14:paraId="12CB0F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наборе – не менее 5 пластин</w:t>
            </w:r>
          </w:p>
          <w:p w14:paraId="131233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мер пластины – не менее   60 х 100 х 5 мм, </w:t>
            </w:r>
          </w:p>
          <w:p w14:paraId="3C3D3D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тверстия с симметричным расположением на пластинах в диапазоне от 0 до 4 </w:t>
            </w:r>
            <w:proofErr w:type="spellStart"/>
            <w:r w:rsidRPr="00AE624C">
              <w:rPr>
                <w:rFonts w:ascii="Times New Roman" w:hAnsi="Times New Roman" w:cs="Times New Roman"/>
                <w:sz w:val="20"/>
                <w:szCs w:val="20"/>
              </w:rPr>
              <w:t>шт</w:t>
            </w:r>
            <w:proofErr w:type="spellEnd"/>
            <w:r w:rsidRPr="00AE624C">
              <w:rPr>
                <w:rFonts w:ascii="Times New Roman" w:hAnsi="Times New Roman" w:cs="Times New Roman"/>
                <w:sz w:val="20"/>
                <w:szCs w:val="20"/>
              </w:rPr>
              <w:t xml:space="preserve"> – наличие.</w:t>
            </w:r>
          </w:p>
          <w:p w14:paraId="1465D3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тверстия с хаотичным расположением на пластинах в диапазоне от 0 до 4 </w:t>
            </w:r>
            <w:proofErr w:type="spellStart"/>
            <w:r w:rsidRPr="00AE624C">
              <w:rPr>
                <w:rFonts w:ascii="Times New Roman" w:hAnsi="Times New Roman" w:cs="Times New Roman"/>
                <w:sz w:val="20"/>
                <w:szCs w:val="20"/>
              </w:rPr>
              <w:t>шт</w:t>
            </w:r>
            <w:proofErr w:type="spellEnd"/>
            <w:r w:rsidRPr="00AE624C">
              <w:rPr>
                <w:rFonts w:ascii="Times New Roman" w:hAnsi="Times New Roman" w:cs="Times New Roman"/>
                <w:sz w:val="20"/>
                <w:szCs w:val="20"/>
              </w:rPr>
              <w:t xml:space="preserve"> – наличие</w:t>
            </w:r>
          </w:p>
          <w:p w14:paraId="216B9F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бор пластин №2 – наличие</w:t>
            </w:r>
          </w:p>
          <w:p w14:paraId="38CF51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наборе – не менее 6 пластин</w:t>
            </w:r>
          </w:p>
          <w:p w14:paraId="046A9A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пластины – не менее 60 х 100 х 5 мм,</w:t>
            </w:r>
          </w:p>
          <w:p w14:paraId="08BC72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тверстия с симметричным расположением на пластинах в диапазоне от 5 до 10 </w:t>
            </w:r>
            <w:proofErr w:type="spellStart"/>
            <w:r w:rsidRPr="00AE624C">
              <w:rPr>
                <w:rFonts w:ascii="Times New Roman" w:hAnsi="Times New Roman" w:cs="Times New Roman"/>
                <w:sz w:val="20"/>
                <w:szCs w:val="20"/>
              </w:rPr>
              <w:t>шт</w:t>
            </w:r>
            <w:proofErr w:type="spellEnd"/>
            <w:r w:rsidRPr="00AE624C">
              <w:rPr>
                <w:rFonts w:ascii="Times New Roman" w:hAnsi="Times New Roman" w:cs="Times New Roman"/>
                <w:sz w:val="20"/>
                <w:szCs w:val="20"/>
              </w:rPr>
              <w:t xml:space="preserve"> – наличие.</w:t>
            </w:r>
          </w:p>
          <w:p w14:paraId="407243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тверстия с хаотичным расположением на пластинах в диапазоне от 5 до 10 </w:t>
            </w:r>
            <w:proofErr w:type="spellStart"/>
            <w:r w:rsidRPr="00AE624C">
              <w:rPr>
                <w:rFonts w:ascii="Times New Roman" w:hAnsi="Times New Roman" w:cs="Times New Roman"/>
                <w:sz w:val="20"/>
                <w:szCs w:val="20"/>
              </w:rPr>
              <w:t>шт</w:t>
            </w:r>
            <w:proofErr w:type="spellEnd"/>
            <w:r w:rsidRPr="00AE624C">
              <w:rPr>
                <w:rFonts w:ascii="Times New Roman" w:hAnsi="Times New Roman" w:cs="Times New Roman"/>
                <w:sz w:val="20"/>
                <w:szCs w:val="20"/>
              </w:rPr>
              <w:t xml:space="preserve"> – наличие</w:t>
            </w:r>
          </w:p>
          <w:p w14:paraId="7A91DA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рица с ячейками для пластин – наличие</w:t>
            </w:r>
          </w:p>
          <w:p w14:paraId="486738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Ячейки – не менее 11 шт.</w:t>
            </w:r>
          </w:p>
          <w:p w14:paraId="3ADD68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ягкие очки для глаз – наличие</w:t>
            </w:r>
          </w:p>
          <w:p w14:paraId="5B0FBDD1"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Шумоизоляционные</w:t>
            </w:r>
            <w:proofErr w:type="spellEnd"/>
            <w:r w:rsidRPr="00AE624C">
              <w:rPr>
                <w:rFonts w:ascii="Times New Roman" w:hAnsi="Times New Roman" w:cs="Times New Roman"/>
                <w:sz w:val="20"/>
                <w:szCs w:val="20"/>
              </w:rPr>
              <w:t xml:space="preserve"> наушники – наличие</w:t>
            </w:r>
          </w:p>
          <w:p w14:paraId="05F1D3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ое пособие – наличие</w:t>
            </w:r>
          </w:p>
          <w:p w14:paraId="2953F6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полнения упражнений по основному дидактическому принципу – от простого к сложному – наличие</w:t>
            </w:r>
          </w:p>
          <w:p w14:paraId="152B84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Возможность выполнять задания (если ребенку сложно или ребенок с ОВЗ) с использованием матрицы с ячейками – наличие</w:t>
            </w:r>
          </w:p>
          <w:p w14:paraId="417F20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методическом пособие должны быть разработаны следующие варианты работы с комплектом:</w:t>
            </w:r>
          </w:p>
          <w:p w14:paraId="451217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Полный сенсорный контроль</w:t>
            </w:r>
          </w:p>
          <w:p w14:paraId="621E35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ведение упражнений двумя руками при полном сенсорном контроле (без очков и наушников) с пластинами из наборов – наличие</w:t>
            </w:r>
          </w:p>
          <w:p w14:paraId="3C018D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чёта отверстий наощупь и выкладывание числовой последовательности в матрице или без нее на столе – наличие</w:t>
            </w:r>
          </w:p>
          <w:p w14:paraId="2293A8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Условная изоляция слухового канала восприятия</w:t>
            </w:r>
          </w:p>
          <w:p w14:paraId="15B662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ведение упражнений с помощью </w:t>
            </w:r>
            <w:proofErr w:type="spellStart"/>
            <w:r w:rsidRPr="00AE624C">
              <w:rPr>
                <w:rFonts w:ascii="Times New Roman" w:hAnsi="Times New Roman" w:cs="Times New Roman"/>
                <w:sz w:val="20"/>
                <w:szCs w:val="20"/>
              </w:rPr>
              <w:t>шумоизоляционных</w:t>
            </w:r>
            <w:proofErr w:type="spellEnd"/>
            <w:r w:rsidRPr="00AE624C">
              <w:rPr>
                <w:rFonts w:ascii="Times New Roman" w:hAnsi="Times New Roman" w:cs="Times New Roman"/>
                <w:sz w:val="20"/>
                <w:szCs w:val="20"/>
              </w:rPr>
              <w:t xml:space="preserve"> наушников – наличие</w:t>
            </w:r>
          </w:p>
          <w:p w14:paraId="10EE69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золировать отвлекающие шумовые факторы – наличие</w:t>
            </w:r>
          </w:p>
          <w:p w14:paraId="255ABD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Условная изоляция зрительного канала восприятия</w:t>
            </w:r>
          </w:p>
          <w:p w14:paraId="2516ED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ведение упражнений с помощью мягких очков – наличие</w:t>
            </w:r>
          </w:p>
          <w:p w14:paraId="7B980A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ора при выполнении задачи переносится на тактильный канал, задания выполняются двумя руками – наличие</w:t>
            </w:r>
          </w:p>
          <w:p w14:paraId="12E581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Условная изоляция зрительного и слухового каналов</w:t>
            </w:r>
          </w:p>
          <w:p w14:paraId="09AA99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ведение упражнений с одновременным использованием мягких очков и </w:t>
            </w:r>
            <w:proofErr w:type="spellStart"/>
            <w:r w:rsidRPr="00AE624C">
              <w:rPr>
                <w:rFonts w:ascii="Times New Roman" w:hAnsi="Times New Roman" w:cs="Times New Roman"/>
                <w:sz w:val="20"/>
                <w:szCs w:val="20"/>
              </w:rPr>
              <w:t>шумоизоляционных</w:t>
            </w:r>
            <w:proofErr w:type="spellEnd"/>
            <w:r w:rsidRPr="00AE624C">
              <w:rPr>
                <w:rFonts w:ascii="Times New Roman" w:hAnsi="Times New Roman" w:cs="Times New Roman"/>
                <w:sz w:val="20"/>
                <w:szCs w:val="20"/>
              </w:rPr>
              <w:t xml:space="preserve"> наушников – наличие</w:t>
            </w:r>
          </w:p>
          <w:p w14:paraId="70D2ED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словная изоляция двух каналов, должна создавать защиту от отвлекающих факторов, и позволять максимально сосредоточиться на выполнении задания.</w:t>
            </w:r>
          </w:p>
          <w:p w14:paraId="66F7CB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тсутствие зрительного контроля должно вынудить полностью полагаться на тактильные ощущения, формировать особое состояние концентрации на телесных ощущениях и осмысленного тактильного сосредоточения. </w:t>
            </w:r>
          </w:p>
          <w:p w14:paraId="4B56E9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Выполнение задания только одной рукой при условной изоляции зрительного и слухового каналов)</w:t>
            </w:r>
          </w:p>
          <w:p w14:paraId="603E8E1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ведение упражнений с мягкими очками и </w:t>
            </w:r>
            <w:proofErr w:type="spellStart"/>
            <w:r w:rsidRPr="00AE624C">
              <w:rPr>
                <w:rFonts w:ascii="Times New Roman" w:hAnsi="Times New Roman" w:cs="Times New Roman"/>
                <w:sz w:val="20"/>
                <w:szCs w:val="20"/>
              </w:rPr>
              <w:t>шумоизоляционными</w:t>
            </w:r>
            <w:proofErr w:type="spellEnd"/>
            <w:r w:rsidRPr="00AE624C">
              <w:rPr>
                <w:rFonts w:ascii="Times New Roman" w:hAnsi="Times New Roman" w:cs="Times New Roman"/>
                <w:sz w:val="20"/>
                <w:szCs w:val="20"/>
              </w:rPr>
              <w:t xml:space="preserve"> наушниками – наличие</w:t>
            </w:r>
          </w:p>
          <w:p w14:paraId="5ADE0C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чередовать выполнение упражнения левой и правой рукой по очереди – наличие</w:t>
            </w:r>
          </w:p>
          <w:p w14:paraId="139C20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тот вариант должен представлять собой самый сложный вариант выполнения упражнений и его рекомендуется использовать при работе с одаренными детьми.</w:t>
            </w:r>
          </w:p>
          <w:p w14:paraId="679302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возможность проводить следующие упражнения для детей дошкольного возраста (5–6 лет):</w:t>
            </w:r>
          </w:p>
          <w:p w14:paraId="0DC1A9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Счет количества отверстий на пластине </w:t>
            </w:r>
          </w:p>
          <w:p w14:paraId="5999F1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подсчете пальчиками на пластине дырочек.</w:t>
            </w:r>
          </w:p>
          <w:p w14:paraId="01C388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Нахождение пластины с заданным количеством </w:t>
            </w:r>
          </w:p>
          <w:p w14:paraId="454B16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верстий.</w:t>
            </w:r>
          </w:p>
          <w:p w14:paraId="6CB8D5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Упражнение должно заключаться в поиске пластины с определённым количеством дырочек.</w:t>
            </w:r>
          </w:p>
          <w:p w14:paraId="09F02A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Исследование пластин </w:t>
            </w:r>
          </w:p>
          <w:p w14:paraId="5D899D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изучении пластины на количество отверстий, сравнивание пластин между собой: где отверстий больше, где меньше и на сколько.</w:t>
            </w:r>
          </w:p>
          <w:p w14:paraId="036EBF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Расклад пластин по возрастанию</w:t>
            </w:r>
          </w:p>
          <w:p w14:paraId="4AA288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раскладывании пластин по мере возрастания количества отверстий от 0 до 5 – наличие</w:t>
            </w:r>
          </w:p>
          <w:p w14:paraId="586792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 xml:space="preserve">Поиск ошибки </w:t>
            </w:r>
          </w:p>
          <w:p w14:paraId="187179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Упражнение должно заключаться в том что пластины с отверстиями от 0 до 5 разложены на столе ровно в ряд, но не по порядку 0, 1, 2, 3, 4, 5, а с ошибкам</w:t>
            </w:r>
            <w:r>
              <w:rPr>
                <w:rFonts w:ascii="Times New Roman" w:hAnsi="Times New Roman" w:cs="Times New Roman"/>
                <w:sz w:val="20"/>
                <w:szCs w:val="20"/>
              </w:rPr>
              <w:t>и, например, (3, 1, 5, 0, 4, 2)</w:t>
            </w:r>
            <w:r w:rsidRPr="00AE624C">
              <w:rPr>
                <w:rFonts w:ascii="Times New Roman" w:hAnsi="Times New Roman" w:cs="Times New Roman"/>
                <w:sz w:val="20"/>
                <w:szCs w:val="20"/>
              </w:rPr>
              <w:t>.</w:t>
            </w:r>
          </w:p>
          <w:p w14:paraId="545B11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следовать пластины, найти ошибки и разложить пластины правильно, в порядке возрастания от 0 до 5 (0, 1, 2, 3, 4, 5) – наличие</w:t>
            </w:r>
          </w:p>
          <w:p w14:paraId="44B78B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Домино</w:t>
            </w:r>
          </w:p>
          <w:p w14:paraId="506B2F2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том</w:t>
            </w:r>
            <w:r>
              <w:rPr>
                <w:rFonts w:ascii="Times New Roman" w:hAnsi="Times New Roman" w:cs="Times New Roman"/>
                <w:sz w:val="20"/>
                <w:szCs w:val="20"/>
              </w:rPr>
              <w:t>,</w:t>
            </w:r>
            <w:r w:rsidRPr="00AE624C">
              <w:rPr>
                <w:rFonts w:ascii="Times New Roman" w:hAnsi="Times New Roman" w:cs="Times New Roman"/>
                <w:sz w:val="20"/>
                <w:szCs w:val="20"/>
              </w:rPr>
              <w:t xml:space="preserve"> что пластины с отверстиями от 0 до 5, разложены на столе, как домино, ребенок должен найти и расположить их в порядке убывания – от 5 до 0.</w:t>
            </w:r>
          </w:p>
          <w:p w14:paraId="3AFDC5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w:t>
            </w:r>
            <w:r w:rsidRPr="00AE624C">
              <w:rPr>
                <w:rFonts w:ascii="Times New Roman" w:hAnsi="Times New Roman" w:cs="Times New Roman"/>
                <w:sz w:val="20"/>
                <w:szCs w:val="20"/>
              </w:rPr>
              <w:tab/>
              <w:t>Поиск наименьшего количества отверстий.</w:t>
            </w:r>
          </w:p>
          <w:p w14:paraId="349C74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е должно заключаться в поиске пластины с самым маленьким количеством отверстий. </w:t>
            </w:r>
          </w:p>
          <w:p w14:paraId="711DA6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8.</w:t>
            </w:r>
            <w:r w:rsidRPr="00AE624C">
              <w:rPr>
                <w:rFonts w:ascii="Times New Roman" w:hAnsi="Times New Roman" w:cs="Times New Roman"/>
                <w:sz w:val="20"/>
                <w:szCs w:val="20"/>
              </w:rPr>
              <w:tab/>
              <w:t>Поиск наибольшего количества отверстий</w:t>
            </w:r>
          </w:p>
          <w:p w14:paraId="198E9B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поиске пластины с самым большим количеством отверстий.</w:t>
            </w:r>
          </w:p>
          <w:p w14:paraId="0EF8E0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w:t>
            </w:r>
            <w:r w:rsidRPr="00AE624C">
              <w:rPr>
                <w:rFonts w:ascii="Times New Roman" w:hAnsi="Times New Roman" w:cs="Times New Roman"/>
                <w:sz w:val="20"/>
                <w:szCs w:val="20"/>
              </w:rPr>
              <w:tab/>
              <w:t>Поиск пластин с одинаковым количеством отверстий.</w:t>
            </w:r>
          </w:p>
          <w:p w14:paraId="7CBFBB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поиске среди пластин, двух с одинаковым количеством отверстий.</w:t>
            </w:r>
          </w:p>
          <w:p w14:paraId="627AF6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возможность проводить следующие упражнения для детей младшего школьного возраста (7–11 лет):</w:t>
            </w:r>
          </w:p>
          <w:p w14:paraId="225F81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 Счет количества отверстий на пластине </w:t>
            </w:r>
          </w:p>
          <w:p w14:paraId="44E65D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определении пальцами отверстий.</w:t>
            </w:r>
          </w:p>
          <w:p w14:paraId="549E2E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Исследование пластин </w:t>
            </w:r>
          </w:p>
          <w:p w14:paraId="536127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изучении пластины на количество отверстий, сравнивание пластин между собой: где отверстий больше, где меньше и на сколько.</w:t>
            </w:r>
          </w:p>
          <w:p w14:paraId="51450D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Расклад пластин с симметричным расположением отверстий по возрастанию</w:t>
            </w:r>
          </w:p>
          <w:p w14:paraId="6127C5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том, что пластины с отверстиями от 0 до 10 разложены на столе хаотично, нужно найти и расположить их в порядке возрастания – от 0 до 10.</w:t>
            </w:r>
          </w:p>
          <w:p w14:paraId="4DD969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дание должно выполняться с </w:t>
            </w:r>
            <w:proofErr w:type="spellStart"/>
            <w:r w:rsidRPr="00AE624C">
              <w:rPr>
                <w:rFonts w:ascii="Times New Roman" w:hAnsi="Times New Roman" w:cs="Times New Roman"/>
                <w:sz w:val="20"/>
                <w:szCs w:val="20"/>
              </w:rPr>
              <w:t>помошью</w:t>
            </w:r>
            <w:proofErr w:type="spellEnd"/>
            <w:r w:rsidRPr="00AE624C">
              <w:rPr>
                <w:rFonts w:ascii="Times New Roman" w:hAnsi="Times New Roman" w:cs="Times New Roman"/>
                <w:sz w:val="20"/>
                <w:szCs w:val="20"/>
              </w:rPr>
              <w:t xml:space="preserve"> симметричного комплекта</w:t>
            </w:r>
          </w:p>
          <w:p w14:paraId="28A8BA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Расклад пластин с симметричным расположением отверстий по убыванию</w:t>
            </w:r>
          </w:p>
          <w:p w14:paraId="6C08E9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том, что пластины с отверстиями от 10 до 0 разложены на столе хаотично, нужно найти и расположить их в порядке убывания – от 10 до 0.</w:t>
            </w:r>
          </w:p>
          <w:p w14:paraId="2CE9CB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дание должно выполняться с </w:t>
            </w:r>
            <w:proofErr w:type="spellStart"/>
            <w:r w:rsidRPr="00AE624C">
              <w:rPr>
                <w:rFonts w:ascii="Times New Roman" w:hAnsi="Times New Roman" w:cs="Times New Roman"/>
                <w:sz w:val="20"/>
                <w:szCs w:val="20"/>
              </w:rPr>
              <w:t>помошью</w:t>
            </w:r>
            <w:proofErr w:type="spellEnd"/>
            <w:r w:rsidRPr="00AE624C">
              <w:rPr>
                <w:rFonts w:ascii="Times New Roman" w:hAnsi="Times New Roman" w:cs="Times New Roman"/>
                <w:sz w:val="20"/>
                <w:szCs w:val="20"/>
              </w:rPr>
              <w:t xml:space="preserve"> симметричного комплекта</w:t>
            </w:r>
          </w:p>
          <w:p w14:paraId="2024E9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Расклад пластин с   хаотичным расположением отверстий по возрастанию</w:t>
            </w:r>
          </w:p>
          <w:p w14:paraId="431CA1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том, что пластины с отверстиями от 0 до 10 беспорядочно разложены на столе, нужно найти и расположить их в порядке возрастания – от 0 до 10.</w:t>
            </w:r>
          </w:p>
          <w:p w14:paraId="3C72DC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дание должно выполняться с </w:t>
            </w:r>
            <w:proofErr w:type="spellStart"/>
            <w:r w:rsidRPr="00AE624C">
              <w:rPr>
                <w:rFonts w:ascii="Times New Roman" w:hAnsi="Times New Roman" w:cs="Times New Roman"/>
                <w:sz w:val="20"/>
                <w:szCs w:val="20"/>
              </w:rPr>
              <w:t>помошью</w:t>
            </w:r>
            <w:proofErr w:type="spellEnd"/>
            <w:r w:rsidRPr="00AE624C">
              <w:rPr>
                <w:rFonts w:ascii="Times New Roman" w:hAnsi="Times New Roman" w:cs="Times New Roman"/>
                <w:sz w:val="20"/>
                <w:szCs w:val="20"/>
              </w:rPr>
              <w:t xml:space="preserve"> хаотичного комплекта</w:t>
            </w:r>
          </w:p>
          <w:p w14:paraId="1D73FB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Расклад пластин с   хаотичным расположением отверстий по убыванию</w:t>
            </w:r>
          </w:p>
          <w:p w14:paraId="057DFD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том, что пластины с отверстиями от 10 до 0 разложены на столе хаотично, нужно найти и расположить их в порядке убывания – от 10 до 0.</w:t>
            </w:r>
          </w:p>
          <w:p w14:paraId="4D6615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дание должно выполняться с </w:t>
            </w:r>
            <w:proofErr w:type="spellStart"/>
            <w:r w:rsidRPr="00AE624C">
              <w:rPr>
                <w:rFonts w:ascii="Times New Roman" w:hAnsi="Times New Roman" w:cs="Times New Roman"/>
                <w:sz w:val="20"/>
                <w:szCs w:val="20"/>
              </w:rPr>
              <w:t>помошью</w:t>
            </w:r>
            <w:proofErr w:type="spellEnd"/>
            <w:r w:rsidRPr="00AE624C">
              <w:rPr>
                <w:rFonts w:ascii="Times New Roman" w:hAnsi="Times New Roman" w:cs="Times New Roman"/>
                <w:sz w:val="20"/>
                <w:szCs w:val="20"/>
              </w:rPr>
              <w:t xml:space="preserve"> хаотичного комплекта</w:t>
            </w:r>
          </w:p>
          <w:p w14:paraId="605FB9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w:t>
            </w:r>
            <w:r w:rsidRPr="00AE624C">
              <w:rPr>
                <w:rFonts w:ascii="Times New Roman" w:hAnsi="Times New Roman" w:cs="Times New Roman"/>
                <w:sz w:val="20"/>
                <w:szCs w:val="20"/>
              </w:rPr>
              <w:tab/>
              <w:t>Расклад пластин с двумя вариантами пластин по возрастанию</w:t>
            </w:r>
          </w:p>
          <w:p w14:paraId="5359AE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том, что пластины с отверстиями от 0 до 10, разложены на столе хаотично, нужно найти и расположить их в порядке возрастания – от 0 до 10.</w:t>
            </w:r>
          </w:p>
          <w:p w14:paraId="327E4E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8.</w:t>
            </w:r>
            <w:r w:rsidRPr="00AE624C">
              <w:rPr>
                <w:rFonts w:ascii="Times New Roman" w:hAnsi="Times New Roman" w:cs="Times New Roman"/>
                <w:sz w:val="20"/>
                <w:szCs w:val="20"/>
              </w:rPr>
              <w:tab/>
              <w:t>Расклад пластин с двумя вариантами пластин по убыванию</w:t>
            </w:r>
          </w:p>
          <w:p w14:paraId="32A887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Упражнение должно заключаться в том, что пластины с отверстиями от 0 до 10 разложены на столе хаотично, нужно найти и расположить их в порядке убывания – от 10 до 0.</w:t>
            </w:r>
          </w:p>
          <w:p w14:paraId="065449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w:t>
            </w:r>
            <w:r w:rsidRPr="00AE624C">
              <w:rPr>
                <w:rFonts w:ascii="Times New Roman" w:hAnsi="Times New Roman" w:cs="Times New Roman"/>
                <w:sz w:val="20"/>
                <w:szCs w:val="20"/>
              </w:rPr>
              <w:tab/>
              <w:t xml:space="preserve">Поиск ошибки </w:t>
            </w:r>
          </w:p>
          <w:p w14:paraId="6A95089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должно заключаться в том, что пластины с отверстиями от 0 до 10, разложены на столе (в матрице) ровно в ряд, но не по порядку, а случайным образом.</w:t>
            </w:r>
          </w:p>
          <w:p w14:paraId="72779F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следовать пластины, найти ошибки и разложить пластины в ряд на столе или в матрице правильно, в порядке возрастания от 0 до 10 (0, 1, 2, 3, 4, 5, 6, 7, 8, 9, 10) – наличие</w:t>
            </w:r>
          </w:p>
          <w:p w14:paraId="72302F5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Большой мягкий магнитный конструктор</w:t>
            </w:r>
          </w:p>
          <w:p w14:paraId="3D9454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бщее количество деталей–не менее 37 </w:t>
            </w:r>
          </w:p>
          <w:p w14:paraId="7E675D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ягкие магнитные детали:</w:t>
            </w:r>
          </w:p>
          <w:p w14:paraId="5E7C53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лукруглые зеленые 3D треугольники–не менее 4 </w:t>
            </w:r>
            <w:proofErr w:type="spellStart"/>
            <w:r w:rsidRPr="00AE624C">
              <w:rPr>
                <w:rFonts w:ascii="Times New Roman" w:hAnsi="Times New Roman" w:cs="Times New Roman"/>
                <w:sz w:val="20"/>
                <w:szCs w:val="20"/>
              </w:rPr>
              <w:t>шт</w:t>
            </w:r>
            <w:proofErr w:type="spellEnd"/>
            <w:r w:rsidRPr="00AE624C">
              <w:rPr>
                <w:rFonts w:ascii="Times New Roman" w:hAnsi="Times New Roman" w:cs="Times New Roman"/>
                <w:sz w:val="20"/>
                <w:szCs w:val="20"/>
              </w:rPr>
              <w:t xml:space="preserve"> </w:t>
            </w:r>
          </w:p>
          <w:p w14:paraId="62944E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расные квадраты с магнитом на каждой стороне–не менее 4 </w:t>
            </w:r>
          </w:p>
          <w:p w14:paraId="6E8B87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Желтые круги с магнитом с четырех сторон–не менее 2 </w:t>
            </w:r>
          </w:p>
          <w:p w14:paraId="79E2E2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Желтые полукруги с магнитом на одной стороне–не менее 5 </w:t>
            </w:r>
          </w:p>
          <w:p w14:paraId="10194D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олубые 3D треугольники с магнитом с двух сторон–не менее 4</w:t>
            </w:r>
          </w:p>
          <w:p w14:paraId="35CE70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Фиолетовые конусы с магнитом на одной стороне–не менее 2 </w:t>
            </w:r>
          </w:p>
          <w:p w14:paraId="4BB754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Фиолетовые 3D овалы с магнитом с двух сторон–не менее 2 </w:t>
            </w:r>
          </w:p>
          <w:p w14:paraId="5341D3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гнитные детали:</w:t>
            </w:r>
          </w:p>
          <w:p w14:paraId="1F691E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ранжевые пластины с тремя магнитами–не менее 2 </w:t>
            </w:r>
          </w:p>
          <w:p w14:paraId="1EB75E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гибающиеся голубые соединительные трубки с магнитами с двух сторон–не менее 10 </w:t>
            </w:r>
          </w:p>
          <w:p w14:paraId="7BBF3F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расные квадратные трубы с магнитом на каждой стороне–не менее 2 </w:t>
            </w:r>
          </w:p>
          <w:p w14:paraId="72E72A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чатные инструкции по сборке–не менее 1 </w:t>
            </w:r>
          </w:p>
          <w:p w14:paraId="294D3D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w:t>
            </w:r>
            <w:r w:rsidRPr="00AE624C">
              <w:rPr>
                <w:rFonts w:ascii="Times New Roman" w:hAnsi="Times New Roman" w:cs="Times New Roman"/>
                <w:sz w:val="20"/>
                <w:szCs w:val="20"/>
              </w:rPr>
              <w:tab/>
              <w:t>Комплект ручных балансиров</w:t>
            </w:r>
          </w:p>
          <w:p w14:paraId="134ADB9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предназначен для гармонизации работы всех отделов мозга, укрепления межполушарного взаимодействия, формирования новых нейронных сетей в мозге, снятия эмоционального напряжения (эффект ДПДГ– десенсибилизации и переработки движением глаз).</w:t>
            </w:r>
          </w:p>
          <w:p w14:paraId="39D7125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ип – балансировочные </w:t>
            </w:r>
            <w:proofErr w:type="spellStart"/>
            <w:r w:rsidRPr="00AE624C">
              <w:rPr>
                <w:rFonts w:ascii="Times New Roman" w:hAnsi="Times New Roman" w:cs="Times New Roman"/>
                <w:sz w:val="20"/>
                <w:szCs w:val="20"/>
              </w:rPr>
              <w:t>нейротренажеры</w:t>
            </w:r>
            <w:proofErr w:type="spellEnd"/>
            <w:r w:rsidRPr="00AE624C">
              <w:rPr>
                <w:rFonts w:ascii="Times New Roman" w:hAnsi="Times New Roman" w:cs="Times New Roman"/>
                <w:sz w:val="20"/>
                <w:szCs w:val="20"/>
              </w:rPr>
              <w:t xml:space="preserve"> для рук</w:t>
            </w:r>
          </w:p>
          <w:p w14:paraId="0AE654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березовая фанера высшего сорта</w:t>
            </w:r>
          </w:p>
          <w:p w14:paraId="414325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крытие </w:t>
            </w:r>
            <w:proofErr w:type="spellStart"/>
            <w:r w:rsidRPr="00AE624C">
              <w:rPr>
                <w:rFonts w:ascii="Times New Roman" w:hAnsi="Times New Roman" w:cs="Times New Roman"/>
                <w:sz w:val="20"/>
                <w:szCs w:val="20"/>
              </w:rPr>
              <w:t>нейротренажеров</w:t>
            </w:r>
            <w:proofErr w:type="spellEnd"/>
            <w:r w:rsidRPr="00AE624C">
              <w:rPr>
                <w:rFonts w:ascii="Times New Roman" w:hAnsi="Times New Roman" w:cs="Times New Roman"/>
                <w:sz w:val="20"/>
                <w:szCs w:val="20"/>
              </w:rPr>
              <w:t xml:space="preserve"> – полиуретановая краска без запаха, стойкая к выцветанию, бесцветный лак.</w:t>
            </w:r>
          </w:p>
          <w:p w14:paraId="47F183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т должен состоять из коробки (системы хранения) с тренажерами.</w:t>
            </w:r>
          </w:p>
          <w:p w14:paraId="174A96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абариты комплекта – не менее 365 × 267 × 12 мм</w:t>
            </w:r>
          </w:p>
          <w:p w14:paraId="237AB5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березовая фанера высшего сорта</w:t>
            </w:r>
          </w:p>
          <w:p w14:paraId="357FEC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крытие – не менее 3х слоев прозрачного лака с промежуточными шлифовками с идеально гладкой поверхностью</w:t>
            </w:r>
          </w:p>
          <w:p w14:paraId="079C95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хранения – в пазе</w:t>
            </w:r>
          </w:p>
          <w:p w14:paraId="1D1348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корирование в виде лазерной гравировки на системе хранения (орнаменты и надписи) – наличие</w:t>
            </w:r>
          </w:p>
          <w:p w14:paraId="07C29B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тренажеров в коробке – не менее 4 шт.</w:t>
            </w:r>
          </w:p>
          <w:p w14:paraId="4FCB36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 комплекта - голубой</w:t>
            </w:r>
          </w:p>
          <w:p w14:paraId="41F897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ый тренажер должен представлять круглую доску с двумя ручками.</w:t>
            </w:r>
          </w:p>
          <w:p w14:paraId="78DB4F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о бокам выполнен лабиринт, по которому нужно прокатить шарик с помощью согласованных движений рук – наличие</w:t>
            </w:r>
          </w:p>
          <w:p w14:paraId="107544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абиринты разной сложности - наличие</w:t>
            </w:r>
          </w:p>
          <w:p w14:paraId="7DD674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металлических шариков для взаимодействия с тренажерами–не менее 1 </w:t>
            </w:r>
            <w:proofErr w:type="spellStart"/>
            <w:r w:rsidRPr="00AE624C">
              <w:rPr>
                <w:rFonts w:ascii="Times New Roman" w:hAnsi="Times New Roman" w:cs="Times New Roman"/>
                <w:sz w:val="20"/>
                <w:szCs w:val="20"/>
              </w:rPr>
              <w:t>шт</w:t>
            </w:r>
            <w:proofErr w:type="spellEnd"/>
          </w:p>
          <w:p w14:paraId="2750C1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ое пособие – наличие</w:t>
            </w:r>
          </w:p>
          <w:p w14:paraId="60129894" w14:textId="77777777" w:rsidR="003960EF" w:rsidRPr="00AE624C" w:rsidRDefault="003960EF" w:rsidP="008707F4">
            <w:pPr>
              <w:pStyle w:val="ab"/>
              <w:numPr>
                <w:ilvl w:val="0"/>
                <w:numId w:val="2"/>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Шахматное поле</w:t>
            </w:r>
          </w:p>
          <w:p w14:paraId="447447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поля – не менее 39х39 см</w:t>
            </w:r>
          </w:p>
          <w:p w14:paraId="3BF800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ле должно представлять собой изображение на крышке куба (которое одновременно является защитной крышкой светового стола)</w:t>
            </w:r>
          </w:p>
          <w:p w14:paraId="343CD6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 УФ печать + покрытие бесцветным лаком</w:t>
            </w:r>
          </w:p>
          <w:p w14:paraId="1CFB5823" w14:textId="77777777" w:rsidR="003960EF" w:rsidRPr="00AE624C" w:rsidRDefault="003960EF" w:rsidP="008707F4">
            <w:pPr>
              <w:rPr>
                <w:rFonts w:ascii="Times New Roman" w:hAnsi="Times New Roman" w:cs="Times New Roman"/>
                <w:sz w:val="20"/>
                <w:szCs w:val="20"/>
              </w:rPr>
            </w:pPr>
            <w:r>
              <w:rPr>
                <w:rFonts w:ascii="Times New Roman" w:hAnsi="Times New Roman" w:cs="Times New Roman"/>
                <w:sz w:val="20"/>
                <w:szCs w:val="20"/>
              </w:rPr>
              <w:t>Размер крышки</w:t>
            </w:r>
            <w:r w:rsidRPr="00AE624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624C">
              <w:rPr>
                <w:rFonts w:ascii="Times New Roman" w:hAnsi="Times New Roman" w:cs="Times New Roman"/>
                <w:sz w:val="20"/>
                <w:szCs w:val="20"/>
              </w:rPr>
              <w:t>не менее 52х66 см</w:t>
            </w:r>
          </w:p>
          <w:p w14:paraId="7170FB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рышка должна иметь вырез–ручку.</w:t>
            </w:r>
          </w:p>
          <w:p w14:paraId="1661AE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ручки–фрезеровка фасада (без видимых ручек, когда вырез в фасаде является ручкой</w:t>
            </w:r>
          </w:p>
          <w:p w14:paraId="3C617F9A" w14:textId="77777777" w:rsidR="003960EF" w:rsidRPr="00AE624C" w:rsidRDefault="003960EF" w:rsidP="008707F4">
            <w:pPr>
              <w:rPr>
                <w:rFonts w:ascii="Times New Roman" w:hAnsi="Times New Roman" w:cs="Times New Roman"/>
                <w:sz w:val="20"/>
                <w:szCs w:val="20"/>
              </w:rPr>
            </w:pPr>
            <w:r>
              <w:rPr>
                <w:rFonts w:ascii="Times New Roman" w:hAnsi="Times New Roman" w:cs="Times New Roman"/>
                <w:sz w:val="20"/>
                <w:szCs w:val="20"/>
              </w:rPr>
              <w:t xml:space="preserve">Возможность играть </w:t>
            </w:r>
            <w:r w:rsidRPr="00AE624C">
              <w:rPr>
                <w:rFonts w:ascii="Times New Roman" w:hAnsi="Times New Roman" w:cs="Times New Roman"/>
                <w:sz w:val="20"/>
                <w:szCs w:val="20"/>
              </w:rPr>
              <w:t xml:space="preserve">на поле </w:t>
            </w:r>
            <w:r>
              <w:rPr>
                <w:rFonts w:ascii="Times New Roman" w:hAnsi="Times New Roman" w:cs="Times New Roman"/>
                <w:sz w:val="20"/>
                <w:szCs w:val="20"/>
              </w:rPr>
              <w:t>в шахматы и/или в шашки</w:t>
            </w:r>
            <w:r w:rsidRPr="00AE624C">
              <w:rPr>
                <w:rFonts w:ascii="Times New Roman" w:hAnsi="Times New Roman" w:cs="Times New Roman"/>
                <w:sz w:val="20"/>
                <w:szCs w:val="20"/>
              </w:rPr>
              <w:t xml:space="preserve"> - наличие</w:t>
            </w:r>
          </w:p>
          <w:p w14:paraId="03691476" w14:textId="77777777" w:rsidR="003960EF" w:rsidRPr="00AE624C" w:rsidRDefault="003960EF" w:rsidP="008707F4">
            <w:pPr>
              <w:pStyle w:val="ab"/>
              <w:numPr>
                <w:ilvl w:val="0"/>
                <w:numId w:val="2"/>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 Дидактическая настенная панель для психолога</w:t>
            </w:r>
          </w:p>
          <w:p w14:paraId="71429A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нель должна быть предназначена для кабинета детского психолога.</w:t>
            </w:r>
          </w:p>
          <w:p w14:paraId="232864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способствовать решению множества</w:t>
            </w:r>
          </w:p>
          <w:p w14:paraId="5F9DF1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х, развивающих и коррекционных задач психолога, работающего с детьми дошкольного возраста.</w:t>
            </w:r>
          </w:p>
          <w:p w14:paraId="494ADA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пользования для оформления стен помещения–наличие</w:t>
            </w:r>
          </w:p>
          <w:p w14:paraId="57B1BD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нель должна состоять из набора развивающих, обучающих и информационных блоков.</w:t>
            </w:r>
          </w:p>
          <w:p w14:paraId="58B763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аждый элемент должен быть независим и может размещаться как полностью панелью, так и отдельными элементами. </w:t>
            </w:r>
          </w:p>
          <w:p w14:paraId="0E7E5C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е элементы из высококачественных материалов, соответствующие стандартам качества и безопасности – соответствие.</w:t>
            </w:r>
          </w:p>
          <w:p w14:paraId="20BD6C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ласс пожарной опасности – КМ–2 или лучше.</w:t>
            </w:r>
          </w:p>
          <w:p w14:paraId="1E0182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ие габариты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xml:space="preserve">) – не менее 1920х1200 мм </w:t>
            </w:r>
          </w:p>
          <w:p w14:paraId="3AF55B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 основания блоков – березовая фанера сорта 2/2 толщиной не менее 5.8 мм с последующим покрытием бесцветным лаком в не менее 2 слоя вне зависимости от типа элементов, расположенных на основании (печать, краска, навесные блоки) </w:t>
            </w:r>
          </w:p>
          <w:p w14:paraId="71C137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мелких деталей на блоках – березовая фанера не менее 4 мм</w:t>
            </w:r>
          </w:p>
          <w:p w14:paraId="1C7CAC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нель должна быть оснащена надежной скрытой системой креплений (все элементы крепления должны быть скрыты, без видимых частей даже на стыках элементов).</w:t>
            </w:r>
          </w:p>
          <w:p w14:paraId="75E935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верх крепления в комплекте поставляются брендированные логотипом заглушки из фанеры – наличие</w:t>
            </w:r>
          </w:p>
          <w:p w14:paraId="0EA3E0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состоять из игровых элементов и методического пособия с разработанными занятиями.</w:t>
            </w:r>
          </w:p>
          <w:p w14:paraId="3FF6C6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мплектность и расположение объектов в панели слева направо: </w:t>
            </w:r>
          </w:p>
          <w:p w14:paraId="791B57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Блок №1</w:t>
            </w:r>
          </w:p>
          <w:p w14:paraId="28F6957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блок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60х600 мм</w:t>
            </w:r>
          </w:p>
          <w:p w14:paraId="16D1DD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Элемент «Гармония»</w:t>
            </w:r>
          </w:p>
          <w:p w14:paraId="0C3D02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ы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не менее 600 x 300 мм</w:t>
            </w:r>
          </w:p>
          <w:p w14:paraId="1B911F2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Размеры таблички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489х190 мм</w:t>
            </w:r>
          </w:p>
          <w:p w14:paraId="2965D6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дпись: «Гармония»–наличие</w:t>
            </w:r>
          </w:p>
          <w:p w14:paraId="42DBBA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 УФ печать + покрытие бесцветным лаком</w:t>
            </w:r>
          </w:p>
          <w:p w14:paraId="028F32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Элемент «Выставочные материалы тип 1»</w:t>
            </w:r>
          </w:p>
          <w:p w14:paraId="4A97A6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600 x 300 мм</w:t>
            </w:r>
          </w:p>
          <w:p w14:paraId="36D5E1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включать в себя цветную полку – не менее 1 шт.</w:t>
            </w:r>
          </w:p>
          <w:p w14:paraId="46483A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тавить на полки выставочные материалы, символы, поделки, игрушки–наличие</w:t>
            </w:r>
          </w:p>
          <w:p w14:paraId="5BFA1E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ображение, изображающее обучение детей– наличие.</w:t>
            </w:r>
          </w:p>
          <w:p w14:paraId="25650C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 УФ печать + покрытие бесцветным лаком</w:t>
            </w:r>
          </w:p>
          <w:p w14:paraId="30A7F30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3) Элемент «Выставочные материалы тип 2»</w:t>
            </w:r>
          </w:p>
          <w:p w14:paraId="362236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не менее 360 x 600 мм</w:t>
            </w:r>
          </w:p>
          <w:p w14:paraId="599164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включать в себя цветные полки – не менее 1 шт.</w:t>
            </w:r>
          </w:p>
          <w:p w14:paraId="39C59B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тавить на полки выставочные материалы, символы, поделки, книги–наличие</w:t>
            </w:r>
          </w:p>
          <w:p w14:paraId="6CDB62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ображение обучения детей– наличие</w:t>
            </w:r>
          </w:p>
          <w:p w14:paraId="375AC0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 УФ печать + покрытие бесцветным лаком</w:t>
            </w:r>
          </w:p>
          <w:p w14:paraId="2FA5C8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Ящик – не менее 4 шт. секций (синий, красный, зеленый, оранжевый)</w:t>
            </w:r>
          </w:p>
          <w:p w14:paraId="05F6D9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 Блок №2</w:t>
            </w:r>
          </w:p>
          <w:p w14:paraId="6A116E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блок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60х600 мм</w:t>
            </w:r>
          </w:p>
          <w:p w14:paraId="39D53F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Элемент «Зеркало»</w:t>
            </w:r>
          </w:p>
          <w:p w14:paraId="44E6DB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не менее 360 x 300 мм</w:t>
            </w:r>
          </w:p>
          <w:p w14:paraId="676E52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акрил</w:t>
            </w:r>
          </w:p>
          <w:p w14:paraId="0E6B24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Элемент «Эмоции»</w:t>
            </w:r>
          </w:p>
          <w:p w14:paraId="3F555B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не менее 360 x 300 мм</w:t>
            </w:r>
          </w:p>
          <w:p w14:paraId="48ACDD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учиться распознавать свои и чужие эмоции, выставлять эмоцию на круге и показывать её в зеркале, угадывать эмоции друг друга – наличие</w:t>
            </w:r>
          </w:p>
          <w:p w14:paraId="2AC191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3) Элемент «Доска» </w:t>
            </w:r>
          </w:p>
          <w:p w14:paraId="5EE7E5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xml:space="preserve">) – не менее 600 x 600 мм. </w:t>
            </w:r>
          </w:p>
          <w:p w14:paraId="015327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редставлять собой аналог ларчика </w:t>
            </w:r>
            <w:proofErr w:type="spellStart"/>
            <w:r w:rsidRPr="00AE624C">
              <w:rPr>
                <w:rFonts w:ascii="Times New Roman" w:hAnsi="Times New Roman" w:cs="Times New Roman"/>
                <w:sz w:val="20"/>
                <w:szCs w:val="20"/>
              </w:rPr>
              <w:t>Воскобовича</w:t>
            </w:r>
            <w:proofErr w:type="spellEnd"/>
            <w:r w:rsidRPr="00AE624C">
              <w:rPr>
                <w:rFonts w:ascii="Times New Roman" w:hAnsi="Times New Roman" w:cs="Times New Roman"/>
                <w:sz w:val="20"/>
                <w:szCs w:val="20"/>
              </w:rPr>
              <w:t xml:space="preserve">, Тип поверхности - магнитно-маркерная. </w:t>
            </w:r>
          </w:p>
          <w:p w14:paraId="6E1518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акже фигуры в магнитах могут использоваться для развития ребёнка по системе </w:t>
            </w:r>
            <w:proofErr w:type="spellStart"/>
            <w:r w:rsidRPr="00AE624C">
              <w:rPr>
                <w:rFonts w:ascii="Times New Roman" w:hAnsi="Times New Roman" w:cs="Times New Roman"/>
                <w:sz w:val="20"/>
                <w:szCs w:val="20"/>
              </w:rPr>
              <w:t>Фребеля</w:t>
            </w:r>
            <w:proofErr w:type="spellEnd"/>
            <w:r w:rsidRPr="00AE624C">
              <w:rPr>
                <w:rFonts w:ascii="Times New Roman" w:hAnsi="Times New Roman" w:cs="Times New Roman"/>
                <w:sz w:val="20"/>
                <w:szCs w:val="20"/>
              </w:rPr>
              <w:t xml:space="preserve"> - наличие</w:t>
            </w:r>
          </w:p>
          <w:p w14:paraId="3A4ED3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бирать картины, которые психолог анализирует - наличие</w:t>
            </w:r>
          </w:p>
          <w:p w14:paraId="7D1A21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Блок №3</w:t>
            </w:r>
          </w:p>
          <w:p w14:paraId="6E9387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блок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60х600 мм</w:t>
            </w:r>
          </w:p>
          <w:p w14:paraId="2CB9085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Элемент «</w:t>
            </w:r>
            <w:proofErr w:type="spellStart"/>
            <w:r w:rsidRPr="00AE624C">
              <w:rPr>
                <w:rFonts w:ascii="Times New Roman" w:hAnsi="Times New Roman" w:cs="Times New Roman"/>
                <w:sz w:val="20"/>
                <w:szCs w:val="20"/>
              </w:rPr>
              <w:t>Магнитно</w:t>
            </w:r>
            <w:proofErr w:type="spellEnd"/>
            <w:r w:rsidRPr="00AE624C">
              <w:rPr>
                <w:rFonts w:ascii="Times New Roman" w:hAnsi="Times New Roman" w:cs="Times New Roman"/>
                <w:sz w:val="20"/>
                <w:szCs w:val="20"/>
              </w:rPr>
              <w:t xml:space="preserve">–маркерная доска» </w:t>
            </w:r>
          </w:p>
          <w:p w14:paraId="51825E0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xml:space="preserve">) – не менее 600 x 600 мм. </w:t>
            </w:r>
          </w:p>
          <w:p w14:paraId="115D29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ска со специальным покрытием для записи и полкой для хранения карандашей, фломастеров, ручек, грифелей – наличие</w:t>
            </w:r>
          </w:p>
          <w:p w14:paraId="3DFF85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зображение со специальной разметкой для педагога в виде </w:t>
            </w:r>
            <w:proofErr w:type="spellStart"/>
            <w:r w:rsidRPr="00AE624C">
              <w:rPr>
                <w:rFonts w:ascii="Times New Roman" w:hAnsi="Times New Roman" w:cs="Times New Roman"/>
                <w:sz w:val="20"/>
                <w:szCs w:val="20"/>
              </w:rPr>
              <w:t>геоборда</w:t>
            </w:r>
            <w:proofErr w:type="spellEnd"/>
            <w:r w:rsidRPr="00AE624C">
              <w:rPr>
                <w:rFonts w:ascii="Times New Roman" w:hAnsi="Times New Roman" w:cs="Times New Roman"/>
                <w:sz w:val="20"/>
                <w:szCs w:val="20"/>
              </w:rPr>
              <w:t xml:space="preserve"> - наличие</w:t>
            </w:r>
          </w:p>
          <w:p w14:paraId="0EB211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исования на доске маркерами – наличие</w:t>
            </w:r>
          </w:p>
          <w:p w14:paraId="6053D2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Элемент «Рамка» - не менее 2 </w:t>
            </w:r>
            <w:proofErr w:type="spellStart"/>
            <w:r w:rsidRPr="00AE624C">
              <w:rPr>
                <w:rFonts w:ascii="Times New Roman" w:hAnsi="Times New Roman" w:cs="Times New Roman"/>
                <w:sz w:val="20"/>
                <w:szCs w:val="20"/>
              </w:rPr>
              <w:t>шт</w:t>
            </w:r>
            <w:proofErr w:type="spellEnd"/>
          </w:p>
          <w:p w14:paraId="0AC03A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Размер элемент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не менее 360 x 300 мм</w:t>
            </w:r>
          </w:p>
          <w:p w14:paraId="0B92B4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азмещения важной информации, текстов, дат и т.д. – наличие</w:t>
            </w:r>
          </w:p>
          <w:p w14:paraId="162349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ставки листов формата А4–наличие</w:t>
            </w:r>
          </w:p>
          <w:p w14:paraId="62C1B3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рамки – акрил</w:t>
            </w:r>
          </w:p>
          <w:p w14:paraId="3C16AD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  Блок №4</w:t>
            </w:r>
          </w:p>
          <w:p w14:paraId="4D0102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блок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60х600 мм</w:t>
            </w:r>
          </w:p>
          <w:p w14:paraId="3ACDE1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Элемент «Собери фигуру»</w:t>
            </w:r>
          </w:p>
          <w:p w14:paraId="074D18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600 x 300 мм.</w:t>
            </w:r>
          </w:p>
          <w:p w14:paraId="33A7C4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абиринт – наличие</w:t>
            </w:r>
          </w:p>
          <w:p w14:paraId="462E76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егунки квадратной формы – не менее 5 шт.</w:t>
            </w:r>
          </w:p>
          <w:p w14:paraId="7F831B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на блоке – УФ печать + покрытие бесцветным лаком</w:t>
            </w:r>
          </w:p>
          <w:p w14:paraId="63C4E1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стыковать изображения на бегунках с изображениями на блоке в единую целую геометрическую фигуру – наличие</w:t>
            </w:r>
          </w:p>
          <w:p w14:paraId="12FDF1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тренировки внимания–наличие</w:t>
            </w:r>
          </w:p>
          <w:p w14:paraId="332F49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не менее 360 x 300 мм</w:t>
            </w:r>
          </w:p>
          <w:p w14:paraId="382896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Элемент «Мешочки»</w:t>
            </w:r>
          </w:p>
          <w:p w14:paraId="081923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600 x 300 мм.</w:t>
            </w:r>
          </w:p>
          <w:p w14:paraId="47781C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шочки для работы с тактильным восприятием – не менее 4 шт.(оранжевый, красный, синий, зеленый) </w:t>
            </w:r>
          </w:p>
          <w:p w14:paraId="65E536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нутрь должны помещаться магнитные фигуры из ящичков, и дети на ощупь должны угадать предмет, последовательность предметов - наличие</w:t>
            </w:r>
          </w:p>
          <w:p w14:paraId="25607D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шочки разной плотности, что дает большую вариацию упражнений и возможность деления на уровни сложности – наличие</w:t>
            </w:r>
          </w:p>
          <w:p w14:paraId="01AF7F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Элемент «Цвета»</w:t>
            </w:r>
          </w:p>
          <w:p w14:paraId="44AD66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360 x 600 мм.</w:t>
            </w:r>
          </w:p>
          <w:p w14:paraId="4B4A3D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Цветные бусины на шнурке должны служить для изучения цветов радуги. </w:t>
            </w:r>
          </w:p>
          <w:p w14:paraId="7A307D63" w14:textId="77777777" w:rsidR="003960EF" w:rsidRPr="00AE624C" w:rsidRDefault="003960EF" w:rsidP="008707F4">
            <w:pPr>
              <w:numPr>
                <w:ilvl w:val="0"/>
                <w:numId w:val="2"/>
              </w:numPr>
              <w:suppressAutoHyphens/>
              <w:rPr>
                <w:rFonts w:ascii="Times New Roman" w:hAnsi="Times New Roman" w:cs="Times New Roman"/>
                <w:sz w:val="20"/>
                <w:szCs w:val="20"/>
              </w:rPr>
            </w:pPr>
            <w:r w:rsidRPr="00AE624C">
              <w:rPr>
                <w:rFonts w:ascii="Times New Roman" w:hAnsi="Times New Roman" w:cs="Times New Roman"/>
                <w:sz w:val="20"/>
                <w:szCs w:val="20"/>
              </w:rPr>
              <w:t>Стеновые панели</w:t>
            </w:r>
          </w:p>
          <w:p w14:paraId="314742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 не менее 5 наборов</w:t>
            </w:r>
          </w:p>
          <w:p w14:paraId="15CDA0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изображений – УФ печать + покрытие бесцветным лаком.</w:t>
            </w:r>
          </w:p>
          <w:p w14:paraId="0C99F7B3" w14:textId="77777777" w:rsidR="003960EF" w:rsidRPr="00AE624C" w:rsidRDefault="003960EF" w:rsidP="008707F4">
            <w:pPr>
              <w:pStyle w:val="ab"/>
              <w:numPr>
                <w:ilvl w:val="0"/>
                <w:numId w:val="2"/>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Комплекс мозжечковой стимуляции</w:t>
            </w:r>
          </w:p>
          <w:p w14:paraId="09C042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предназначена для мозжечковой стимуляции у детей, для развития ориентации в пространстве, укрепления вестибулярного аппарата, улучшения концентрации внимания и скорректировать отклонения в </w:t>
            </w:r>
            <w:proofErr w:type="spellStart"/>
            <w:r w:rsidRPr="00AE624C">
              <w:rPr>
                <w:rFonts w:ascii="Times New Roman" w:hAnsi="Times New Roman" w:cs="Times New Roman"/>
                <w:sz w:val="20"/>
                <w:szCs w:val="20"/>
              </w:rPr>
              <w:t>психоречевом</w:t>
            </w:r>
            <w:proofErr w:type="spellEnd"/>
            <w:r w:rsidRPr="00AE624C">
              <w:rPr>
                <w:rFonts w:ascii="Times New Roman" w:hAnsi="Times New Roman" w:cs="Times New Roman"/>
                <w:sz w:val="20"/>
                <w:szCs w:val="20"/>
              </w:rPr>
              <w:t xml:space="preserve"> развитии.</w:t>
            </w:r>
          </w:p>
          <w:p w14:paraId="2FBA82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 горизонтальная платформа на двух полукруглых полозьях.</w:t>
            </w:r>
          </w:p>
          <w:p w14:paraId="21235B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ора может изменять угол наклона от 0 до 50 градусов – наличие</w:t>
            </w:r>
          </w:p>
          <w:p w14:paraId="64696D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ДхВ</w:t>
            </w:r>
            <w:proofErr w:type="spellEnd"/>
            <w:r w:rsidRPr="00AE624C">
              <w:rPr>
                <w:rFonts w:ascii="Times New Roman" w:hAnsi="Times New Roman" w:cs="Times New Roman"/>
                <w:sz w:val="20"/>
                <w:szCs w:val="20"/>
              </w:rPr>
              <w:t>) – не менее 600х400х100мм.</w:t>
            </w:r>
          </w:p>
          <w:p w14:paraId="3B8D19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березовая фанера высшего сорта</w:t>
            </w:r>
          </w:p>
          <w:p w14:paraId="2F1FF2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крытие – </w:t>
            </w:r>
            <w:proofErr w:type="spellStart"/>
            <w:r w:rsidRPr="00AE624C">
              <w:rPr>
                <w:rFonts w:ascii="Times New Roman" w:hAnsi="Times New Roman" w:cs="Times New Roman"/>
                <w:sz w:val="20"/>
                <w:szCs w:val="20"/>
              </w:rPr>
              <w:t>антискользящее</w:t>
            </w:r>
            <w:proofErr w:type="spellEnd"/>
          </w:p>
          <w:p w14:paraId="77A6BF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 доску должна быть нанесена противоскользящая цветная сетка, соответствующая методике Ф. </w:t>
            </w:r>
            <w:proofErr w:type="spellStart"/>
            <w:r w:rsidRPr="00AE624C">
              <w:rPr>
                <w:rFonts w:ascii="Times New Roman" w:hAnsi="Times New Roman" w:cs="Times New Roman"/>
                <w:sz w:val="20"/>
                <w:szCs w:val="20"/>
              </w:rPr>
              <w:t>Бильгоу</w:t>
            </w:r>
            <w:proofErr w:type="spellEnd"/>
            <w:r w:rsidRPr="00AE624C">
              <w:rPr>
                <w:rFonts w:ascii="Times New Roman" w:hAnsi="Times New Roman" w:cs="Times New Roman"/>
                <w:sz w:val="20"/>
                <w:szCs w:val="20"/>
              </w:rPr>
              <w:t>.</w:t>
            </w:r>
          </w:p>
          <w:p w14:paraId="53091D3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 Мяч–маятник подвесной – наличие</w:t>
            </w:r>
          </w:p>
          <w:p w14:paraId="1FB2C8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3. Планка для отбивания с цифрами – наличие</w:t>
            </w:r>
          </w:p>
          <w:p w14:paraId="28C9A5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березовая фанера высшего сорта</w:t>
            </w:r>
          </w:p>
          <w:p w14:paraId="5AD1E9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ина планки – не менее 100 см</w:t>
            </w:r>
          </w:p>
          <w:p w14:paraId="41FB1B9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ланка должна иметь цветные секторы и цифры. </w:t>
            </w:r>
          </w:p>
          <w:p w14:paraId="595DA8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менять ее вместе с мячом–маятником, прикрепленному к потолку на высоте не менее 2,5 метров – наличие</w:t>
            </w:r>
          </w:p>
          <w:p w14:paraId="791419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 Мешочки с крупой разного веса – не менее 3 шт.</w:t>
            </w:r>
          </w:p>
          <w:p w14:paraId="1328AE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ы иметь разный вес – не менее 75 </w:t>
            </w:r>
            <w:proofErr w:type="spellStart"/>
            <w:r w:rsidRPr="00AE624C">
              <w:rPr>
                <w:rFonts w:ascii="Times New Roman" w:hAnsi="Times New Roman" w:cs="Times New Roman"/>
                <w:sz w:val="20"/>
                <w:szCs w:val="20"/>
              </w:rPr>
              <w:t>гр</w:t>
            </w:r>
            <w:proofErr w:type="spellEnd"/>
            <w:r w:rsidRPr="00AE624C">
              <w:rPr>
                <w:rFonts w:ascii="Times New Roman" w:hAnsi="Times New Roman" w:cs="Times New Roman"/>
                <w:sz w:val="20"/>
                <w:szCs w:val="20"/>
              </w:rPr>
              <w:t xml:space="preserve">, не менее 120 </w:t>
            </w:r>
            <w:proofErr w:type="spellStart"/>
            <w:r w:rsidRPr="00AE624C">
              <w:rPr>
                <w:rFonts w:ascii="Times New Roman" w:hAnsi="Times New Roman" w:cs="Times New Roman"/>
                <w:sz w:val="20"/>
                <w:szCs w:val="20"/>
              </w:rPr>
              <w:t>гр</w:t>
            </w:r>
            <w:proofErr w:type="spellEnd"/>
            <w:r w:rsidRPr="00AE624C">
              <w:rPr>
                <w:rFonts w:ascii="Times New Roman" w:hAnsi="Times New Roman" w:cs="Times New Roman"/>
                <w:sz w:val="20"/>
                <w:szCs w:val="20"/>
              </w:rPr>
              <w:t xml:space="preserve">, не менее 175 </w:t>
            </w:r>
            <w:proofErr w:type="spellStart"/>
            <w:r w:rsidRPr="00AE624C">
              <w:rPr>
                <w:rFonts w:ascii="Times New Roman" w:hAnsi="Times New Roman" w:cs="Times New Roman"/>
                <w:sz w:val="20"/>
                <w:szCs w:val="20"/>
              </w:rPr>
              <w:t>гр</w:t>
            </w:r>
            <w:proofErr w:type="spellEnd"/>
          </w:p>
          <w:p w14:paraId="1ACB87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плотная нескользящая ткань</w:t>
            </w:r>
          </w:p>
          <w:p w14:paraId="0D2584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пользования мешочков как отдельного тренажера – наличие</w:t>
            </w:r>
          </w:p>
          <w:p w14:paraId="7364E2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5. Комплект </w:t>
            </w:r>
            <w:proofErr w:type="spellStart"/>
            <w:r w:rsidRPr="00AE624C">
              <w:rPr>
                <w:rFonts w:ascii="Times New Roman" w:hAnsi="Times New Roman" w:cs="Times New Roman"/>
                <w:sz w:val="20"/>
                <w:szCs w:val="20"/>
              </w:rPr>
              <w:t>кинезиологических</w:t>
            </w:r>
            <w:proofErr w:type="spellEnd"/>
            <w:r w:rsidRPr="00AE624C">
              <w:rPr>
                <w:rFonts w:ascii="Times New Roman" w:hAnsi="Times New Roman" w:cs="Times New Roman"/>
                <w:sz w:val="20"/>
                <w:szCs w:val="20"/>
              </w:rPr>
              <w:t xml:space="preserve"> мячей–прыгунов – наличие</w:t>
            </w:r>
          </w:p>
          <w:p w14:paraId="003FDE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яч простой – не менее 1 шт.</w:t>
            </w:r>
          </w:p>
          <w:p w14:paraId="2D455C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каучук</w:t>
            </w:r>
          </w:p>
          <w:p w14:paraId="58E793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яч с креплением–не менее 1 шт.</w:t>
            </w:r>
          </w:p>
          <w:p w14:paraId="4702C3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каучук</w:t>
            </w:r>
          </w:p>
          <w:p w14:paraId="501F7A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дин конец нити должен надежно прикреплен внутри мяча.</w:t>
            </w:r>
          </w:p>
          <w:p w14:paraId="629CFCD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легко притянуть мяч, не сходя от доски – наличие</w:t>
            </w:r>
          </w:p>
          <w:p w14:paraId="3B9D58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цепить к одежде с помощью фиксатора на другом конце нити – наличие</w:t>
            </w:r>
          </w:p>
          <w:p w14:paraId="1E5C7C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 Методическое пособие – наличие</w:t>
            </w:r>
          </w:p>
          <w:p w14:paraId="5D1E97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ы упражнений на принципах: от наиболее простого к сложному, оптимального уровня сложности, поэтапного усвоения, усложнения инструкции, «Два–один–попеременно», направленности движений, принцип новизны – наличие</w:t>
            </w:r>
          </w:p>
          <w:p w14:paraId="79A7CA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я для освоения доски </w:t>
            </w:r>
            <w:proofErr w:type="spellStart"/>
            <w:r w:rsidRPr="00AE624C">
              <w:rPr>
                <w:rFonts w:ascii="Times New Roman" w:hAnsi="Times New Roman" w:cs="Times New Roman"/>
                <w:sz w:val="20"/>
                <w:szCs w:val="20"/>
              </w:rPr>
              <w:t>Бильгоу</w:t>
            </w:r>
            <w:proofErr w:type="spellEnd"/>
            <w:r w:rsidRPr="00AE624C">
              <w:rPr>
                <w:rFonts w:ascii="Times New Roman" w:hAnsi="Times New Roman" w:cs="Times New Roman"/>
                <w:sz w:val="20"/>
                <w:szCs w:val="20"/>
              </w:rPr>
              <w:t xml:space="preserve"> – наличие</w:t>
            </w:r>
          </w:p>
          <w:p w14:paraId="350D43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упражнений с мешочками – наличие</w:t>
            </w:r>
          </w:p>
          <w:p w14:paraId="58E0EE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упражнений с мячом – маятником – наличие</w:t>
            </w:r>
          </w:p>
          <w:p w14:paraId="481C95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упражнений с цветной планкой с цифрами – наличие</w:t>
            </w:r>
          </w:p>
          <w:p w14:paraId="0B9B437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упражнений с набором мячей – наличие</w:t>
            </w:r>
          </w:p>
          <w:p w14:paraId="5E78F4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упражнений с мишенью обратной связи – наличие</w:t>
            </w:r>
          </w:p>
          <w:p w14:paraId="614576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упражнений с телескопической стойкой с мишенями – наличие</w:t>
            </w:r>
          </w:p>
          <w:p w14:paraId="40EC61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я по коррекции звукопроизношения:</w:t>
            </w:r>
          </w:p>
          <w:p w14:paraId="4759FE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втоматизация изолированного звука Ж – наличие</w:t>
            </w:r>
          </w:p>
          <w:p w14:paraId="6296A2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втоматизация звуков Ж–Ш – наличие</w:t>
            </w:r>
          </w:p>
          <w:p w14:paraId="47D829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втоматизация звуков Ж – Ш в словах с отработкой слоговой структуры слова – наличие</w:t>
            </w:r>
          </w:p>
          <w:p w14:paraId="4AABEB55" w14:textId="77777777" w:rsidR="003960EF" w:rsidRPr="00AE624C" w:rsidRDefault="003960EF" w:rsidP="008707F4">
            <w:pPr>
              <w:pStyle w:val="ab"/>
              <w:numPr>
                <w:ilvl w:val="0"/>
                <w:numId w:val="2"/>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Детские стульчики </w:t>
            </w:r>
          </w:p>
          <w:p w14:paraId="406FEF4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 не менее 2 </w:t>
            </w:r>
            <w:proofErr w:type="spellStart"/>
            <w:r w:rsidRPr="00AE624C">
              <w:rPr>
                <w:rFonts w:ascii="Times New Roman" w:hAnsi="Times New Roman" w:cs="Times New Roman"/>
                <w:sz w:val="20"/>
                <w:szCs w:val="20"/>
              </w:rPr>
              <w:t>шт</w:t>
            </w:r>
            <w:proofErr w:type="spellEnd"/>
          </w:p>
          <w:p w14:paraId="213B30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абариты (Ш х В х Г)- не менее 35 × 69.7 × 36.6 см</w:t>
            </w:r>
          </w:p>
          <w:p w14:paraId="76C5BF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ЛДСП</w:t>
            </w:r>
          </w:p>
          <w:p w14:paraId="1B59D6C2" w14:textId="77777777" w:rsidR="003960EF" w:rsidRPr="00AE624C" w:rsidRDefault="003960EF" w:rsidP="008707F4">
            <w:pPr>
              <w:pStyle w:val="ab"/>
              <w:numPr>
                <w:ilvl w:val="0"/>
                <w:numId w:val="2"/>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Кресло – мешок</w:t>
            </w:r>
          </w:p>
          <w:p w14:paraId="609098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представлять собой кресло–мешок в форме груши.</w:t>
            </w:r>
          </w:p>
          <w:p w14:paraId="2630D6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Должно подходить для оснащения детских учреждений, зон отдыха, сенсорных комнат, кабинетов детских специалистов.</w:t>
            </w:r>
          </w:p>
          <w:p w14:paraId="3A93CD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сота – не менее 100 см</w:t>
            </w:r>
          </w:p>
          <w:p w14:paraId="5347A6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метр – не менее 70 см</w:t>
            </w:r>
          </w:p>
          <w:p w14:paraId="7ECC09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ирина – не менее 70 см</w:t>
            </w:r>
          </w:p>
          <w:p w14:paraId="748C64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сота сидения – не менее 35 см</w:t>
            </w:r>
          </w:p>
          <w:p w14:paraId="48F655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Жесткость – низкая </w:t>
            </w:r>
          </w:p>
          <w:p w14:paraId="2D30C75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нешний влагостойкий съёмный чехол – наличие</w:t>
            </w:r>
          </w:p>
          <w:p w14:paraId="435B7D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 чехла – </w:t>
            </w:r>
            <w:proofErr w:type="spellStart"/>
            <w:r w:rsidRPr="00AE624C">
              <w:rPr>
                <w:rFonts w:ascii="Times New Roman" w:hAnsi="Times New Roman" w:cs="Times New Roman"/>
                <w:sz w:val="20"/>
                <w:szCs w:val="20"/>
              </w:rPr>
              <w:t>экокожа</w:t>
            </w:r>
            <w:proofErr w:type="spellEnd"/>
            <w:r w:rsidRPr="00AE624C">
              <w:rPr>
                <w:rFonts w:ascii="Times New Roman" w:hAnsi="Times New Roman" w:cs="Times New Roman"/>
                <w:sz w:val="20"/>
                <w:szCs w:val="20"/>
              </w:rPr>
              <w:t xml:space="preserve"> </w:t>
            </w:r>
          </w:p>
          <w:p w14:paraId="27EBEE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стойчивость к истиранию (по тесту </w:t>
            </w:r>
            <w:proofErr w:type="spellStart"/>
            <w:r w:rsidRPr="00AE624C">
              <w:rPr>
                <w:rFonts w:ascii="Times New Roman" w:hAnsi="Times New Roman" w:cs="Times New Roman"/>
                <w:sz w:val="20"/>
                <w:szCs w:val="20"/>
              </w:rPr>
              <w:t>Мартиндейла</w:t>
            </w:r>
            <w:proofErr w:type="spellEnd"/>
            <w:r w:rsidRPr="00AE624C">
              <w:rPr>
                <w:rFonts w:ascii="Times New Roman" w:hAnsi="Times New Roman" w:cs="Times New Roman"/>
                <w:sz w:val="20"/>
                <w:szCs w:val="20"/>
              </w:rPr>
              <w:t>) – не менее 50 000 циклов</w:t>
            </w:r>
          </w:p>
          <w:p w14:paraId="212696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ехол должен быть снабжён молнией по одной из сторон и системой крепления внутреннего чехла к внешнему.</w:t>
            </w:r>
          </w:p>
          <w:p w14:paraId="6069851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ина молнии – не менее 50см.</w:t>
            </w:r>
          </w:p>
          <w:p w14:paraId="4B23D1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ид зубцов – витая</w:t>
            </w:r>
          </w:p>
          <w:p w14:paraId="382B9E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слайдера - металл</w:t>
            </w:r>
          </w:p>
          <w:p w14:paraId="7C6A04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наполнителя–гипоаллергенный, экологически безопасный.</w:t>
            </w:r>
          </w:p>
          <w:p w14:paraId="0A435B5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 наполнителя – термально вспененные сферические гранулы полимера стирола, с добавлением антипирена. </w:t>
            </w:r>
          </w:p>
          <w:p w14:paraId="5512D1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 гранул – белый</w:t>
            </w:r>
          </w:p>
          <w:p w14:paraId="4DFCC3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отность материала кг/м3 – не более 15</w:t>
            </w:r>
          </w:p>
          <w:p w14:paraId="74EF17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таточная деформация в диапазоне от 0 до 4% – наличие</w:t>
            </w:r>
          </w:p>
          <w:p w14:paraId="1377F9F6"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Теплопроводимость</w:t>
            </w:r>
            <w:proofErr w:type="spellEnd"/>
            <w:r w:rsidRPr="00AE624C">
              <w:rPr>
                <w:rFonts w:ascii="Times New Roman" w:hAnsi="Times New Roman" w:cs="Times New Roman"/>
                <w:sz w:val="20"/>
                <w:szCs w:val="20"/>
              </w:rPr>
              <w:t xml:space="preserve"> материала, Вт/(</w:t>
            </w:r>
            <w:proofErr w:type="spellStart"/>
            <w:r w:rsidRPr="00AE624C">
              <w:rPr>
                <w:rFonts w:ascii="Times New Roman" w:hAnsi="Times New Roman" w:cs="Times New Roman"/>
                <w:sz w:val="20"/>
                <w:szCs w:val="20"/>
              </w:rPr>
              <w:t>мС</w:t>
            </w:r>
            <w:proofErr w:type="spellEnd"/>
            <w:r w:rsidRPr="00AE624C">
              <w:rPr>
                <w:rFonts w:ascii="Times New Roman" w:hAnsi="Times New Roman" w:cs="Times New Roman"/>
                <w:sz w:val="20"/>
                <w:szCs w:val="20"/>
              </w:rPr>
              <w:t>)</w:t>
            </w:r>
            <w:r w:rsidRPr="00AE624C">
              <w:rPr>
                <w:rFonts w:ascii="Times New Roman" w:hAnsi="Times New Roman" w:cs="Times New Roman"/>
                <w:sz w:val="20"/>
                <w:szCs w:val="20"/>
              </w:rPr>
              <w:tab/>
              <w:t>–не менее 0,038</w:t>
            </w:r>
          </w:p>
          <w:p w14:paraId="7CBD1C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Ф стабильность — низкая</w:t>
            </w:r>
          </w:p>
          <w:p w14:paraId="7E0B59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метр фракции в диапазоне от 2 до 4 мм– наличие</w:t>
            </w:r>
          </w:p>
          <w:p w14:paraId="146E01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досыпки наполнителя – наличие</w:t>
            </w:r>
          </w:p>
          <w:p w14:paraId="5B4D57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полнитель должен легко принимать форму тела человека – наличие</w:t>
            </w:r>
          </w:p>
          <w:p w14:paraId="4112CD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душные нержавеющие люверсы в верхней части кресла для спуска лишнего воздуха – наличие</w:t>
            </w:r>
          </w:p>
          <w:p w14:paraId="095C87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добная ручка – наличие</w:t>
            </w:r>
          </w:p>
          <w:p w14:paraId="3DC548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ресло не имеет каркасов и острых углов – наличие</w:t>
            </w:r>
          </w:p>
          <w:p w14:paraId="5488B9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ая нагрузка – не менее 80 кг</w:t>
            </w:r>
          </w:p>
          <w:p w14:paraId="1C45EE38" w14:textId="77777777" w:rsidR="003960EF" w:rsidRPr="00AE624C" w:rsidRDefault="003960EF" w:rsidP="008707F4">
            <w:pPr>
              <w:numPr>
                <w:ilvl w:val="0"/>
                <w:numId w:val="2"/>
              </w:numPr>
              <w:suppressAutoHyphens/>
              <w:rPr>
                <w:rFonts w:ascii="Times New Roman" w:hAnsi="Times New Roman" w:cs="Times New Roman"/>
                <w:sz w:val="20"/>
                <w:szCs w:val="20"/>
              </w:rPr>
            </w:pPr>
            <w:r w:rsidRPr="00AE624C">
              <w:rPr>
                <w:rFonts w:ascii="Times New Roman" w:hAnsi="Times New Roman" w:cs="Times New Roman"/>
                <w:sz w:val="20"/>
                <w:szCs w:val="20"/>
              </w:rPr>
              <w:t>Стеллаж</w:t>
            </w:r>
          </w:p>
          <w:p w14:paraId="41D08B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 не менее 900х2070х350 мм</w:t>
            </w:r>
          </w:p>
          <w:p w14:paraId="788746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ЛДСП</w:t>
            </w:r>
          </w:p>
          <w:p w14:paraId="78B58809" w14:textId="77777777" w:rsidR="003960EF" w:rsidRPr="00AE624C" w:rsidRDefault="003960EF" w:rsidP="008707F4">
            <w:pPr>
              <w:pStyle w:val="ab"/>
              <w:numPr>
                <w:ilvl w:val="0"/>
                <w:numId w:val="2"/>
              </w:numPr>
              <w:rPr>
                <w:rFonts w:ascii="Times New Roman" w:hAnsi="Times New Roman" w:cs="Times New Roman"/>
                <w:sz w:val="20"/>
                <w:szCs w:val="20"/>
              </w:rPr>
            </w:pPr>
            <w:r w:rsidRPr="00AE624C">
              <w:rPr>
                <w:rFonts w:ascii="Times New Roman" w:hAnsi="Times New Roman" w:cs="Times New Roman"/>
                <w:sz w:val="20"/>
                <w:szCs w:val="20"/>
              </w:rPr>
              <w:t>Многофункциональное устройство</w:t>
            </w:r>
          </w:p>
          <w:p w14:paraId="6730AA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стройство: принтер/сканер/копир</w:t>
            </w:r>
          </w:p>
          <w:p w14:paraId="511138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ип печати: черно-белая </w:t>
            </w:r>
          </w:p>
          <w:p w14:paraId="1C9EEA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хнология печати: лазерная </w:t>
            </w:r>
          </w:p>
          <w:p w14:paraId="17A9B7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ксимальный формат: A4 </w:t>
            </w:r>
          </w:p>
          <w:p w14:paraId="64E681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ксимальное разрешение для ч/б печати: не менее 1200x600 </w:t>
            </w:r>
            <w:proofErr w:type="spellStart"/>
            <w:r w:rsidRPr="00AE624C">
              <w:rPr>
                <w:rFonts w:ascii="Times New Roman" w:hAnsi="Times New Roman" w:cs="Times New Roman"/>
                <w:sz w:val="20"/>
                <w:szCs w:val="20"/>
              </w:rPr>
              <w:t>dpi</w:t>
            </w:r>
            <w:proofErr w:type="spellEnd"/>
            <w:r w:rsidRPr="00AE624C">
              <w:rPr>
                <w:rFonts w:ascii="Times New Roman" w:hAnsi="Times New Roman" w:cs="Times New Roman"/>
                <w:sz w:val="20"/>
                <w:szCs w:val="20"/>
              </w:rPr>
              <w:t xml:space="preserve"> </w:t>
            </w:r>
          </w:p>
          <w:p w14:paraId="7A0351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корость печати: не менее 17 </w:t>
            </w:r>
            <w:proofErr w:type="spellStart"/>
            <w:r w:rsidRPr="00AE624C">
              <w:rPr>
                <w:rFonts w:ascii="Times New Roman" w:hAnsi="Times New Roman" w:cs="Times New Roman"/>
                <w:sz w:val="20"/>
                <w:szCs w:val="20"/>
              </w:rPr>
              <w:t>стр</w:t>
            </w:r>
            <w:proofErr w:type="spellEnd"/>
            <w:r w:rsidRPr="00AE624C">
              <w:rPr>
                <w:rFonts w:ascii="Times New Roman" w:hAnsi="Times New Roman" w:cs="Times New Roman"/>
                <w:sz w:val="20"/>
                <w:szCs w:val="20"/>
              </w:rPr>
              <w:t xml:space="preserve">/мин (ч/б А4) </w:t>
            </w:r>
          </w:p>
          <w:p w14:paraId="6C6751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есурс ч/б картриджа/тонера: не менее 1600 страниц </w:t>
            </w:r>
          </w:p>
          <w:p w14:paraId="529BCB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Интерфейсный кабель USB AM/BM, длиной не менее 1,8 м в комплекте поставки: </w:t>
            </w:r>
            <w:r w:rsidRPr="00AE624C">
              <w:rPr>
                <w:rFonts w:ascii="Times New Roman" w:hAnsi="Times New Roman" w:cs="Times New Roman"/>
                <w:b/>
                <w:sz w:val="20"/>
                <w:szCs w:val="20"/>
              </w:rPr>
              <w:t>наличие</w:t>
            </w:r>
          </w:p>
        </w:tc>
        <w:tc>
          <w:tcPr>
            <w:tcW w:w="292" w:type="pct"/>
          </w:tcPr>
          <w:p w14:paraId="3DC813B9"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lastRenderedPageBreak/>
              <w:t>1</w:t>
            </w:r>
          </w:p>
        </w:tc>
      </w:tr>
      <w:tr w:rsidR="003960EF" w:rsidRPr="00AE624C" w14:paraId="4DF06674" w14:textId="77777777" w:rsidTr="003960EF">
        <w:trPr>
          <w:trHeight w:val="642"/>
          <w:jc w:val="center"/>
        </w:trPr>
        <w:tc>
          <w:tcPr>
            <w:tcW w:w="107" w:type="pct"/>
            <w:vAlign w:val="center"/>
          </w:tcPr>
          <w:p w14:paraId="61E1A55E"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lastRenderedPageBreak/>
              <w:t>2</w:t>
            </w:r>
          </w:p>
        </w:tc>
        <w:tc>
          <w:tcPr>
            <w:tcW w:w="583" w:type="pct"/>
          </w:tcPr>
          <w:p w14:paraId="2891FC57"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t>Комплект оборудования для кабинета Логопеда</w:t>
            </w:r>
          </w:p>
        </w:tc>
        <w:tc>
          <w:tcPr>
            <w:tcW w:w="644" w:type="pct"/>
          </w:tcPr>
          <w:p w14:paraId="7F815D14" w14:textId="5AA6B33F" w:rsidR="003960EF" w:rsidRPr="00AE624C" w:rsidRDefault="003960EF" w:rsidP="008707F4">
            <w:pPr>
              <w:rPr>
                <w:rFonts w:ascii="Times New Roman" w:hAnsi="Times New Roman" w:cs="Times New Roman"/>
                <w:sz w:val="20"/>
                <w:szCs w:val="20"/>
              </w:rPr>
            </w:pPr>
            <w:r w:rsidRPr="003960EF">
              <w:rPr>
                <w:rFonts w:ascii="Times New Roman" w:hAnsi="Times New Roman" w:cs="Times New Roman"/>
                <w:sz w:val="20"/>
                <w:szCs w:val="20"/>
              </w:rPr>
              <w:t>32.99.53.139 (О)</w:t>
            </w:r>
          </w:p>
        </w:tc>
        <w:tc>
          <w:tcPr>
            <w:tcW w:w="3374" w:type="pct"/>
            <w:tcMar>
              <w:top w:w="0" w:type="dxa"/>
              <w:left w:w="108" w:type="dxa"/>
              <w:bottom w:w="0" w:type="dxa"/>
              <w:right w:w="108" w:type="dxa"/>
            </w:tcMar>
            <w:vAlign w:val="center"/>
          </w:tcPr>
          <w:p w14:paraId="038A4C62" w14:textId="7F47C5EF"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редставлять собой готовое решение по оснащению кабинета логопеда – наличие</w:t>
            </w:r>
          </w:p>
          <w:p w14:paraId="6BA0F6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ощадь комнаты – не менее 10 м²</w:t>
            </w:r>
          </w:p>
          <w:p w14:paraId="1921A28E"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Рабочий стол специалиста</w:t>
            </w:r>
          </w:p>
          <w:p w14:paraId="3A65DA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е кромки и углы должны быть полностью скруглены, обеспечивая полную безопасность изделия и оставляя приятные тактильные ощущения.</w:t>
            </w:r>
          </w:p>
          <w:p w14:paraId="70694F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опоры стола – МДФ толщиной не менее 22 мм</w:t>
            </w:r>
          </w:p>
          <w:p w14:paraId="132CF3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сота стола специалиста – должна быть 75 см</w:t>
            </w:r>
          </w:p>
          <w:p w14:paraId="3E7B92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стола специалиста (</w:t>
            </w:r>
            <w:proofErr w:type="spellStart"/>
            <w:r w:rsidRPr="00AE624C">
              <w:rPr>
                <w:rFonts w:ascii="Times New Roman" w:hAnsi="Times New Roman" w:cs="Times New Roman"/>
                <w:sz w:val="20"/>
                <w:szCs w:val="20"/>
              </w:rPr>
              <w:t>ШхГ</w:t>
            </w:r>
            <w:proofErr w:type="spellEnd"/>
            <w:r w:rsidRPr="00AE624C">
              <w:rPr>
                <w:rFonts w:ascii="Times New Roman" w:hAnsi="Times New Roman" w:cs="Times New Roman"/>
                <w:sz w:val="20"/>
                <w:szCs w:val="20"/>
              </w:rPr>
              <w:t>) – не менее 150 см*65 см</w:t>
            </w:r>
          </w:p>
          <w:p w14:paraId="25AB16FD"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Рабочее место специалиста</w:t>
            </w:r>
          </w:p>
          <w:p w14:paraId="2F9D9E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экрана на рабочем месте - ЖК</w:t>
            </w:r>
          </w:p>
          <w:p w14:paraId="4CD7B1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крана на рабочем месте - не менее 23,8 дюймов</w:t>
            </w:r>
          </w:p>
          <w:p w14:paraId="09B604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решение экрана на рабочем месте - не менее 1920 x 1080</w:t>
            </w:r>
          </w:p>
          <w:p w14:paraId="26C4C5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Яркость экрана – не менее 250 кд/м2</w:t>
            </w:r>
          </w:p>
          <w:p w14:paraId="65C855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матрицы – IPS</w:t>
            </w:r>
          </w:p>
          <w:p w14:paraId="51727D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клон экрана - наличие</w:t>
            </w:r>
          </w:p>
          <w:p w14:paraId="304E2B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ветодиодная подсветка ЖК-панели – наличие</w:t>
            </w:r>
          </w:p>
          <w:p w14:paraId="41E3D8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татическая контрастность – не менее 1000:1</w:t>
            </w:r>
          </w:p>
          <w:p w14:paraId="5CEDB9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намическая контрастность – не менее 1000000:1</w:t>
            </w:r>
          </w:p>
          <w:p w14:paraId="26E687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ремя отклика – не более 5 </w:t>
            </w:r>
            <w:proofErr w:type="spellStart"/>
            <w:r w:rsidRPr="00AE624C">
              <w:rPr>
                <w:rFonts w:ascii="Times New Roman" w:hAnsi="Times New Roman" w:cs="Times New Roman"/>
                <w:sz w:val="20"/>
                <w:szCs w:val="20"/>
              </w:rPr>
              <w:t>мс</w:t>
            </w:r>
            <w:proofErr w:type="spellEnd"/>
          </w:p>
          <w:p w14:paraId="74FB99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ремя отклика (GTG) – не более 5 </w:t>
            </w:r>
            <w:proofErr w:type="spellStart"/>
            <w:r w:rsidRPr="00AE624C">
              <w:rPr>
                <w:rFonts w:ascii="Times New Roman" w:hAnsi="Times New Roman" w:cs="Times New Roman"/>
                <w:sz w:val="20"/>
                <w:szCs w:val="20"/>
              </w:rPr>
              <w:t>мс</w:t>
            </w:r>
            <w:proofErr w:type="spellEnd"/>
          </w:p>
          <w:p w14:paraId="734448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глы обзора -не менее 178° по горизонтали, 178° по вертикали</w:t>
            </w:r>
          </w:p>
          <w:p w14:paraId="1DB0C7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ини – компьютер – наличие</w:t>
            </w:r>
          </w:p>
          <w:p w14:paraId="21D635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цессор – </w:t>
            </w:r>
            <w:proofErr w:type="spellStart"/>
            <w:r w:rsidRPr="00AE624C">
              <w:rPr>
                <w:rFonts w:ascii="Times New Roman" w:hAnsi="Times New Roman" w:cs="Times New Roman"/>
                <w:sz w:val="20"/>
                <w:szCs w:val="20"/>
              </w:rPr>
              <w:t>Intel</w:t>
            </w:r>
            <w:proofErr w:type="spellEnd"/>
            <w:r w:rsidRPr="00AE624C">
              <w:rPr>
                <w:rFonts w:ascii="Times New Roman" w:hAnsi="Times New Roman" w:cs="Times New Roman"/>
                <w:sz w:val="20"/>
                <w:szCs w:val="20"/>
              </w:rPr>
              <w:t xml:space="preserve"> i5 или эквивалент</w:t>
            </w:r>
          </w:p>
          <w:p w14:paraId="31D36B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Частота процессора – не менее 2, 3 ГГц (частота в режиме </w:t>
            </w:r>
            <w:proofErr w:type="spellStart"/>
            <w:r w:rsidRPr="00AE624C">
              <w:rPr>
                <w:rFonts w:ascii="Times New Roman" w:hAnsi="Times New Roman" w:cs="Times New Roman"/>
                <w:sz w:val="20"/>
                <w:szCs w:val="20"/>
              </w:rPr>
              <w:t>Boost</w:t>
            </w:r>
            <w:proofErr w:type="spellEnd"/>
            <w:r w:rsidRPr="00AE624C">
              <w:rPr>
                <w:rFonts w:ascii="Times New Roman" w:hAnsi="Times New Roman" w:cs="Times New Roman"/>
                <w:sz w:val="20"/>
                <w:szCs w:val="20"/>
              </w:rPr>
              <w:t xml:space="preserve"> не менее 4.2 ГГц)</w:t>
            </w:r>
          </w:p>
          <w:p w14:paraId="16DD5D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ядер – не менее 4</w:t>
            </w:r>
          </w:p>
          <w:p w14:paraId="4550CA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потоков – не менее 8</w:t>
            </w:r>
          </w:p>
          <w:p w14:paraId="477882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хпроцесс – не менее 10 </w:t>
            </w:r>
            <w:proofErr w:type="spellStart"/>
            <w:r w:rsidRPr="00AE624C">
              <w:rPr>
                <w:rFonts w:ascii="Times New Roman" w:hAnsi="Times New Roman" w:cs="Times New Roman"/>
                <w:sz w:val="20"/>
                <w:szCs w:val="20"/>
              </w:rPr>
              <w:t>нм</w:t>
            </w:r>
            <w:proofErr w:type="spellEnd"/>
          </w:p>
          <w:p w14:paraId="753E05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эш L1 – не менее 96 </w:t>
            </w:r>
            <w:proofErr w:type="spellStart"/>
            <w:r w:rsidRPr="00AE624C">
              <w:rPr>
                <w:rFonts w:ascii="Times New Roman" w:hAnsi="Times New Roman" w:cs="Times New Roman"/>
                <w:sz w:val="20"/>
                <w:szCs w:val="20"/>
              </w:rPr>
              <w:t>Kb</w:t>
            </w:r>
            <w:proofErr w:type="spellEnd"/>
          </w:p>
          <w:p w14:paraId="6766E1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эш L2 – не менее 1.25 MB</w:t>
            </w:r>
          </w:p>
          <w:p w14:paraId="70F2A7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эш L3 – не менее 8 MB</w:t>
            </w:r>
          </w:p>
          <w:p w14:paraId="281D6F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оперативной памяти – DDR4</w:t>
            </w:r>
          </w:p>
          <w:p w14:paraId="0C3BC7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еративная память – не менее 16 ГБ</w:t>
            </w:r>
          </w:p>
          <w:p w14:paraId="6C72CC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SSD накопитель – наличие.</w:t>
            </w:r>
          </w:p>
          <w:p w14:paraId="0B1B79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бъем SSD накопителя – не менее 256 Гб.            </w:t>
            </w:r>
          </w:p>
          <w:p w14:paraId="3816D5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дуль связи </w:t>
            </w:r>
            <w:proofErr w:type="spellStart"/>
            <w:r w:rsidRPr="00AE624C">
              <w:rPr>
                <w:rFonts w:ascii="Times New Roman" w:hAnsi="Times New Roman" w:cs="Times New Roman"/>
                <w:sz w:val="20"/>
                <w:szCs w:val="20"/>
              </w:rPr>
              <w:t>Bluetooth</w:t>
            </w:r>
            <w:proofErr w:type="spellEnd"/>
            <w:r w:rsidRPr="00AE624C">
              <w:rPr>
                <w:rFonts w:ascii="Times New Roman" w:hAnsi="Times New Roman" w:cs="Times New Roman"/>
                <w:sz w:val="20"/>
                <w:szCs w:val="20"/>
              </w:rPr>
              <w:t xml:space="preserve"> 4.2</w:t>
            </w:r>
          </w:p>
          <w:p w14:paraId="5F1AED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дуль связи </w:t>
            </w:r>
            <w:proofErr w:type="spellStart"/>
            <w:r w:rsidRPr="00AE624C">
              <w:rPr>
                <w:rFonts w:ascii="Times New Roman" w:hAnsi="Times New Roman" w:cs="Times New Roman"/>
                <w:sz w:val="20"/>
                <w:szCs w:val="20"/>
              </w:rPr>
              <w:t>WiFi</w:t>
            </w:r>
            <w:proofErr w:type="spellEnd"/>
            <w:r w:rsidRPr="00AE624C">
              <w:rPr>
                <w:rFonts w:ascii="Times New Roman" w:hAnsi="Times New Roman" w:cs="Times New Roman"/>
                <w:sz w:val="20"/>
                <w:szCs w:val="20"/>
              </w:rPr>
              <w:t xml:space="preserve"> 802.11 a/b/g/n</w:t>
            </w:r>
          </w:p>
          <w:p w14:paraId="2707A54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оддержка 64 бит</w:t>
            </w:r>
          </w:p>
          <w:p w14:paraId="6B5CD8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ерационная система – Windows10, эквивалент недопустим, т.к. планируется интеграция с имеющимся программным обеспечением заказчика.</w:t>
            </w:r>
          </w:p>
          <w:p w14:paraId="63E4F8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едустановленное и активированное программное обеспечение для проведения логопедических занятий, </w:t>
            </w:r>
          </w:p>
          <w:p w14:paraId="620CA7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развивающих занятий и создания собственных профильных занятий – Современный обучающий комплекс – наличие</w:t>
            </w:r>
          </w:p>
          <w:p w14:paraId="1A90E2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временный обучающий комплекс должен представлять собой набор инструментов для эффективного образовательного процесса.</w:t>
            </w:r>
          </w:p>
          <w:p w14:paraId="435746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временный обучающий комплекс должен включать в себя: программный комплекс для тестирования, программное обеспечение для создания и проведения уроков, набор готовых тестов, набор обучающих игр, модуль раскрасок, модуль рисования.</w:t>
            </w:r>
          </w:p>
          <w:p w14:paraId="06386E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Набор обучающих игр</w:t>
            </w:r>
          </w:p>
          <w:p w14:paraId="3DE767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ы, готовые тесты, программное обеспечение для создания и проведения уроков должны находиться на разных страницах плеера.</w:t>
            </w:r>
          </w:p>
          <w:p w14:paraId="71759C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еход между страницами должен осуществляться </w:t>
            </w:r>
            <w:proofErr w:type="spellStart"/>
            <w:r w:rsidRPr="00AE624C">
              <w:rPr>
                <w:rFonts w:ascii="Times New Roman" w:hAnsi="Times New Roman" w:cs="Times New Roman"/>
                <w:sz w:val="20"/>
                <w:szCs w:val="20"/>
              </w:rPr>
              <w:t>свайпами</w:t>
            </w:r>
            <w:proofErr w:type="spellEnd"/>
            <w:r w:rsidRPr="00AE624C">
              <w:rPr>
                <w:rFonts w:ascii="Times New Roman" w:hAnsi="Times New Roman" w:cs="Times New Roman"/>
                <w:sz w:val="20"/>
                <w:szCs w:val="20"/>
              </w:rPr>
              <w:t xml:space="preserve"> (от англ. </w:t>
            </w:r>
            <w:proofErr w:type="spellStart"/>
            <w:r w:rsidRPr="00AE624C">
              <w:rPr>
                <w:rFonts w:ascii="Times New Roman" w:hAnsi="Times New Roman" w:cs="Times New Roman"/>
                <w:sz w:val="20"/>
                <w:szCs w:val="20"/>
              </w:rPr>
              <w:t>Swipe</w:t>
            </w:r>
            <w:proofErr w:type="spellEnd"/>
            <w:r w:rsidRPr="00AE624C">
              <w:rPr>
                <w:rFonts w:ascii="Times New Roman" w:hAnsi="Times New Roman" w:cs="Times New Roman"/>
                <w:sz w:val="20"/>
                <w:szCs w:val="20"/>
              </w:rPr>
              <w:t>) или аналогичным щелчком и движением компьютерной мышью.</w:t>
            </w:r>
          </w:p>
          <w:p w14:paraId="47F25D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еер должен воспроизводить тест, созданный в программном комплексе для тестирования.</w:t>
            </w:r>
          </w:p>
          <w:p w14:paraId="37EE39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ддержка работы с форматом. </w:t>
            </w:r>
            <w:proofErr w:type="spellStart"/>
            <w:r w:rsidRPr="00AE624C">
              <w:rPr>
                <w:rFonts w:ascii="Times New Roman" w:hAnsi="Times New Roman" w:cs="Times New Roman"/>
                <w:sz w:val="20"/>
                <w:szCs w:val="20"/>
              </w:rPr>
              <w:t>vic</w:t>
            </w:r>
            <w:proofErr w:type="spellEnd"/>
            <w:r w:rsidRPr="00AE624C">
              <w:rPr>
                <w:rFonts w:ascii="Times New Roman" w:hAnsi="Times New Roman" w:cs="Times New Roman"/>
                <w:sz w:val="20"/>
                <w:szCs w:val="20"/>
              </w:rPr>
              <w:t xml:space="preserve"> – наличие</w:t>
            </w:r>
          </w:p>
          <w:p w14:paraId="4923CA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еер должен воспроизводить тест в любом оформлении, созданным в программном комплексе для тестирования.</w:t>
            </w:r>
          </w:p>
          <w:p w14:paraId="7D20DF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онал:</w:t>
            </w:r>
          </w:p>
          <w:p w14:paraId="71366B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реализовано музыкальное фоновое сопровождение.</w:t>
            </w:r>
          </w:p>
          <w:p w14:paraId="4FB8988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узыкального фонового сопровождение:</w:t>
            </w:r>
          </w:p>
          <w:p w14:paraId="77C0F8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ключение и выключение фонового музыкального сопровождения.</w:t>
            </w:r>
          </w:p>
          <w:p w14:paraId="410323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рисования.</w:t>
            </w:r>
          </w:p>
          <w:p w14:paraId="30842A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рисования:</w:t>
            </w:r>
          </w:p>
          <w:p w14:paraId="5957DB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несение поверх окон.</w:t>
            </w:r>
          </w:p>
          <w:p w14:paraId="1A93B1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использования как заметок с последующим сохранением.</w:t>
            </w:r>
          </w:p>
          <w:p w14:paraId="2F03B49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временное нанесение маркером с последующим автоматическим стиранием </w:t>
            </w:r>
          </w:p>
          <w:p w14:paraId="3C333A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цвета (не менее 8 цветов: желтый, оранжевый, красный, фиолетовый, синий, зеленый, белый, черный)</w:t>
            </w:r>
          </w:p>
          <w:p w14:paraId="14563F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размера маркера</w:t>
            </w:r>
          </w:p>
          <w:p w14:paraId="4BDB20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екст</w:t>
            </w:r>
          </w:p>
          <w:p w14:paraId="3072E89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ластик с выбором его размера </w:t>
            </w:r>
          </w:p>
          <w:p w14:paraId="4352A32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оддерживаться функционал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544AF4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оддерживаться функционал вращения экрана.</w:t>
            </w:r>
          </w:p>
          <w:p w14:paraId="5AA115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вращения экрана:</w:t>
            </w:r>
          </w:p>
          <w:p w14:paraId="70B1B8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ащение экрана на 90 градусов.</w:t>
            </w:r>
          </w:p>
          <w:p w14:paraId="6D025D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скриншот.</w:t>
            </w:r>
          </w:p>
          <w:p w14:paraId="0ECAEF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скриншот:</w:t>
            </w:r>
          </w:p>
          <w:p w14:paraId="1A555A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скриншот (фотографирование) экрана с последующим сохранением в корневой каталог с программой в папку скриншоты.</w:t>
            </w:r>
          </w:p>
          <w:p w14:paraId="57771B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многопользовательский режим.</w:t>
            </w:r>
          </w:p>
          <w:p w14:paraId="0F627A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ногопользовательского режима:</w:t>
            </w:r>
          </w:p>
          <w:p w14:paraId="500C3D7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7 режимов деления экрана, не включая целый экран</w:t>
            </w:r>
          </w:p>
          <w:p w14:paraId="009FDC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r w:rsidRPr="00AE624C">
              <w:rPr>
                <w:rFonts w:ascii="Times New Roman" w:hAnsi="Times New Roman" w:cs="Times New Roman"/>
                <w:noProof/>
                <w:sz w:val="20"/>
                <w:szCs w:val="20"/>
                <w:lang w:eastAsia="ru-RU"/>
              </w:rPr>
              <w:drawing>
                <wp:inline distT="0" distB="0" distL="0" distR="0" wp14:anchorId="155C6C6A" wp14:editId="15B7E2FF">
                  <wp:extent cx="3084830" cy="1115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115695"/>
                          </a:xfrm>
                          <a:prstGeom prst="rect">
                            <a:avLst/>
                          </a:prstGeom>
                          <a:noFill/>
                        </pic:spPr>
                      </pic:pic>
                    </a:graphicData>
                  </a:graphic>
                </wp:inline>
              </w:drawing>
            </w:r>
          </w:p>
          <w:p w14:paraId="0FDBBA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тимизация соотношения сторон, при делении экрана.</w:t>
            </w:r>
          </w:p>
          <w:p w14:paraId="7B9548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одинаковые приложения в каждом окне.</w:t>
            </w:r>
          </w:p>
          <w:p w14:paraId="291C90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разные приложения в каждом окне.</w:t>
            </w:r>
          </w:p>
          <w:p w14:paraId="47D77E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плеера должен быть реализован в виде динамического космического пространства.</w:t>
            </w:r>
          </w:p>
          <w:p w14:paraId="31119A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левом нижнем углу плеера должна располагаться кнопка со значком спутника, при нажатии на который, должны всплывать кнопки для выхода из плеера, перехода в многопользовательский режим, отключения звука, рисования, создания скриншота и поворота экрана. </w:t>
            </w:r>
          </w:p>
          <w:p w14:paraId="0B6526F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Набор обучающих игр</w:t>
            </w:r>
          </w:p>
          <w:p w14:paraId="4294B8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игр (с подуровнями игр) – не менее 80 шт. (Счет, Счет английский , Числа ( уровни: Знакомство с числами, Запоминаем числа) , Числа англ. ( уровни: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 Счет с  Гиппо, Шпион ( уровни: легкая игра, сложная игра) , Кинотеатр, Домино, Логический космос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Фигуры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Изучать Фигуры ( уровни: Знакомство с  фигурами, Расставь фигуры), </w:t>
            </w:r>
            <w:proofErr w:type="spellStart"/>
            <w:r w:rsidRPr="00AE624C">
              <w:rPr>
                <w:rFonts w:ascii="Times New Roman" w:hAnsi="Times New Roman" w:cs="Times New Roman"/>
                <w:sz w:val="20"/>
                <w:szCs w:val="20"/>
              </w:rPr>
              <w:t>Танграм</w:t>
            </w:r>
            <w:proofErr w:type="spellEnd"/>
            <w:r w:rsidRPr="00AE624C">
              <w:rPr>
                <w:rFonts w:ascii="Times New Roman" w:hAnsi="Times New Roman" w:cs="Times New Roman"/>
                <w:sz w:val="20"/>
                <w:szCs w:val="20"/>
              </w:rPr>
              <w:t xml:space="preserve">, Цвета (уровни: Знакомство с цветами, Учим цвета) , Цвета английские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color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Quiz</w:t>
            </w:r>
            <w:proofErr w:type="spellEnd"/>
            <w:r w:rsidRPr="00AE624C">
              <w:rPr>
                <w:rFonts w:ascii="Times New Roman" w:hAnsi="Times New Roman" w:cs="Times New Roman"/>
                <w:sz w:val="20"/>
                <w:szCs w:val="20"/>
              </w:rPr>
              <w:t xml:space="preserve">),  , Тренировка памяти (уровни: Изучаем фигуры, Изучаем числа, Изучаем цвета) , Тренировка памяти англ. (уровни: (уровни: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shapes</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numbers</w:t>
            </w:r>
            <w:proofErr w:type="spellEnd"/>
            <w:r w:rsidRPr="00AE624C">
              <w:rPr>
                <w:rFonts w:ascii="Times New Roman" w:hAnsi="Times New Roman" w:cs="Times New Roman"/>
                <w:sz w:val="20"/>
                <w:szCs w:val="20"/>
              </w:rPr>
              <w:t xml:space="preserve"> , </w:t>
            </w:r>
            <w:proofErr w:type="spellStart"/>
            <w:r w:rsidRPr="00AE624C">
              <w:rPr>
                <w:rFonts w:ascii="Times New Roman" w:hAnsi="Times New Roman" w:cs="Times New Roman"/>
                <w:sz w:val="20"/>
                <w:szCs w:val="20"/>
              </w:rPr>
              <w:t>Learn</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colors</w:t>
            </w:r>
            <w:proofErr w:type="spellEnd"/>
            <w:r w:rsidRPr="00AE624C">
              <w:rPr>
                <w:rFonts w:ascii="Times New Roman" w:hAnsi="Times New Roman" w:cs="Times New Roman"/>
                <w:sz w:val="20"/>
                <w:szCs w:val="20"/>
              </w:rPr>
              <w:t xml:space="preserve">),  , Найди пару, Подбери узор, Найди отличия, </w:t>
            </w:r>
            <w:proofErr w:type="spellStart"/>
            <w:r w:rsidRPr="00AE624C">
              <w:rPr>
                <w:rFonts w:ascii="Times New Roman" w:hAnsi="Times New Roman" w:cs="Times New Roman"/>
                <w:sz w:val="20"/>
                <w:szCs w:val="20"/>
              </w:rPr>
              <w:t>Пазл</w:t>
            </w:r>
            <w:proofErr w:type="spellEnd"/>
            <w:r w:rsidRPr="00AE624C">
              <w:rPr>
                <w:rFonts w:ascii="Times New Roman" w:hAnsi="Times New Roman" w:cs="Times New Roman"/>
                <w:sz w:val="20"/>
                <w:szCs w:val="20"/>
              </w:rPr>
              <w:t xml:space="preserve">, Один–много, Рынок, Горячее холодное, Ближе дальше, Шире уже, Умный  доктор, Логические круги, Физрук, Лабиринт (уровни:1,2,3,4,5) , Горные скачки, </w:t>
            </w:r>
            <w:proofErr w:type="spellStart"/>
            <w:r w:rsidRPr="00AE624C">
              <w:rPr>
                <w:rFonts w:ascii="Times New Roman" w:hAnsi="Times New Roman" w:cs="Times New Roman"/>
                <w:sz w:val="20"/>
                <w:szCs w:val="20"/>
              </w:rPr>
              <w:t>Абвгдейка</w:t>
            </w:r>
            <w:proofErr w:type="spellEnd"/>
            <w:r w:rsidRPr="00AE624C">
              <w:rPr>
                <w:rFonts w:ascii="Times New Roman" w:hAnsi="Times New Roman" w:cs="Times New Roman"/>
                <w:sz w:val="20"/>
                <w:szCs w:val="20"/>
              </w:rPr>
              <w:t xml:space="preserve"> ( уровни: А, Б, В, Г,Д) , Альфа дед, Старый телевизор, Путешествие ( уровни: Буквы, Слоги) , Облачные слоги, Словосочетания, Космические друзья, Цирк, Музей, Кухня, Остров Сокровищ, Веселые рассказы, Космический мусор, Тело человека, Умные часы, Животные, Книга с животными, Профессии, Семья, Семья </w:t>
            </w:r>
            <w:proofErr w:type="spellStart"/>
            <w:r w:rsidRPr="00AE624C">
              <w:rPr>
                <w:rFonts w:ascii="Times New Roman" w:hAnsi="Times New Roman" w:cs="Times New Roman"/>
                <w:sz w:val="20"/>
                <w:szCs w:val="20"/>
              </w:rPr>
              <w:t>англ</w:t>
            </w:r>
            <w:proofErr w:type="spellEnd"/>
            <w:r w:rsidRPr="00AE624C">
              <w:rPr>
                <w:rFonts w:ascii="Times New Roman" w:hAnsi="Times New Roman" w:cs="Times New Roman"/>
                <w:sz w:val="20"/>
                <w:szCs w:val="20"/>
              </w:rPr>
              <w:t>, Комнаты (уровни: Ванная, Гостиная, Кухня, Спальня) , Действия, Музыкальные инструменты, Задуй свечи, Робот, 2048, Шашки , Шахматы).</w:t>
            </w:r>
          </w:p>
          <w:p w14:paraId="5E839A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ая игра должна включать: определенную тему изучаемого предмета и определенных развиваемых функций, основную информацию об игре.</w:t>
            </w:r>
          </w:p>
          <w:p w14:paraId="79D743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а: Абстрактное мышление, Английский язык, Внимание, Математика, Логика, Русский язык, Знания об окружающем мире, Память, Творческие способности, Мелкая моторика, Чтение.</w:t>
            </w:r>
          </w:p>
          <w:p w14:paraId="523819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Набор готовых тестов.</w:t>
            </w:r>
          </w:p>
          <w:p w14:paraId="4D3107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Набор готовых тестов должен включать в себя:</w:t>
            </w:r>
          </w:p>
          <w:p w14:paraId="6CF125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 менее 10 тестов на тему Окружающий мир, не менее 10 тестов на тему Счет, не менее 10 тестов на тему Русский язык, не менее 10 тестов на тему Английский язык, не менее 10 шт. на тему Память и внимание, не менее 10 шт. на тему Логика.</w:t>
            </w:r>
          </w:p>
          <w:p w14:paraId="7A37AE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ять файл с историей и результатом тестирования.</w:t>
            </w:r>
          </w:p>
          <w:p w14:paraId="45372E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айл результата тестирования должен представлять собой сформированный файл формата .</w:t>
            </w:r>
            <w:proofErr w:type="spellStart"/>
            <w:r w:rsidRPr="00AE624C">
              <w:rPr>
                <w:rFonts w:ascii="Times New Roman" w:hAnsi="Times New Roman" w:cs="Times New Roman"/>
                <w:sz w:val="20"/>
                <w:szCs w:val="20"/>
              </w:rPr>
              <w:t>png</w:t>
            </w:r>
            <w:proofErr w:type="spellEnd"/>
          </w:p>
          <w:p w14:paraId="70EE74C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ключить в наименование Файла результата тестирования следующую информацию: название теста, время выполнения, ФИО тестируемого</w:t>
            </w:r>
          </w:p>
          <w:p w14:paraId="0702B7C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Файл должен содержать общее количество вопросов и количество правильных ответов  </w:t>
            </w:r>
          </w:p>
          <w:p w14:paraId="0E5144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Модуль Раскраска</w:t>
            </w:r>
          </w:p>
          <w:p w14:paraId="5EB262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ображения – не менее 21 шт.</w:t>
            </w:r>
          </w:p>
          <w:p w14:paraId="7C86DE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е количество оттенков для раскрашивания – не менее 90 шт.</w:t>
            </w:r>
          </w:p>
          <w:p w14:paraId="5D051DF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и иконки для раскрашивания различными способами заливки: градиентной заливкой выбранного цвета из цветовой палитры и заливкой одним сплошным цветом.</w:t>
            </w:r>
          </w:p>
          <w:p w14:paraId="285A5A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в формате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w:t>
            </w:r>
          </w:p>
          <w:p w14:paraId="2D538F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Модуль Рисование</w:t>
            </w:r>
          </w:p>
          <w:p w14:paraId="79A8B67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арандаш</w:t>
            </w:r>
          </w:p>
          <w:p w14:paraId="586DF7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исть (с выбором размера из четырех вариантов)</w:t>
            </w:r>
          </w:p>
          <w:p w14:paraId="0DB75A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аркер</w:t>
            </w:r>
          </w:p>
          <w:p w14:paraId="4E1288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баллончик (с выбором размера из трех вариантов)</w:t>
            </w:r>
          </w:p>
          <w:p w14:paraId="381484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астик (с выбором размера из четырех вариантов)</w:t>
            </w:r>
          </w:p>
          <w:p w14:paraId="061F20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выбор цвета </w:t>
            </w:r>
          </w:p>
          <w:p w14:paraId="732979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елок</w:t>
            </w:r>
          </w:p>
          <w:p w14:paraId="191BD5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в формате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 </w:t>
            </w:r>
          </w:p>
          <w:p w14:paraId="5BE9A4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 xml:space="preserve">Программное обеспечение для создания и проведения уроков </w:t>
            </w:r>
          </w:p>
          <w:p w14:paraId="2D6835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программная среда для создания наглядных уроков. </w:t>
            </w:r>
          </w:p>
          <w:p w14:paraId="11DEBA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создать оформление страницы с помощью цветных заливок, тетрадной клетки или линейки, картинки и различных шрифтов.</w:t>
            </w:r>
          </w:p>
          <w:p w14:paraId="28B33B1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создана база картинок.</w:t>
            </w:r>
          </w:p>
          <w:p w14:paraId="7EEE27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мы картинок –Английский алфавит, Русский алфавит, Цифры, Животные, Геометрические фигуры, Космос, Люди, Одежда, Путешествия, Овощи, Фрукты, Семья, Спорт, Транспорт, Цвета, Рыбки, Деревья, Еда, Интерьер, Листья, Насекомые, Профессии, Птицы, Тело человека, Персонажи.</w:t>
            </w:r>
          </w:p>
          <w:p w14:paraId="11773D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рисования и создания фигур от руки.</w:t>
            </w:r>
          </w:p>
          <w:p w14:paraId="267968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история изменений.</w:t>
            </w:r>
          </w:p>
          <w:p w14:paraId="1AA924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сохранения рабочей области в формате .</w:t>
            </w:r>
            <w:proofErr w:type="spellStart"/>
            <w:r w:rsidRPr="00AE624C">
              <w:rPr>
                <w:rFonts w:ascii="Times New Roman" w:hAnsi="Times New Roman" w:cs="Times New Roman"/>
                <w:sz w:val="20"/>
                <w:szCs w:val="20"/>
              </w:rPr>
              <w:t>pdf</w:t>
            </w:r>
            <w:proofErr w:type="spellEnd"/>
            <w:r w:rsidRPr="00AE624C">
              <w:rPr>
                <w:rFonts w:ascii="Times New Roman" w:hAnsi="Times New Roman" w:cs="Times New Roman"/>
                <w:sz w:val="20"/>
                <w:szCs w:val="20"/>
              </w:rPr>
              <w:t xml:space="preserve"> для печати.</w:t>
            </w:r>
          </w:p>
          <w:p w14:paraId="65E16E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возможность сохранения рабочей области для последующего редактирования </w:t>
            </w:r>
          </w:p>
          <w:p w14:paraId="144A42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клонировать объекты;</w:t>
            </w:r>
          </w:p>
          <w:p w14:paraId="7FF26E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создан конструктор уроков, с помощью которого, можно создавать тематические задания задавая правильные и неправильные ответы к объектам, тексту и картинкам.</w:t>
            </w:r>
          </w:p>
          <w:p w14:paraId="129523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Должны быть реализованы следующие инструменты программного обеспечение для создания и проведения уроков:</w:t>
            </w:r>
          </w:p>
          <w:p w14:paraId="7E859D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еро.</w:t>
            </w:r>
          </w:p>
          <w:p w14:paraId="66EC9E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инструмента перо:</w:t>
            </w:r>
          </w:p>
          <w:p w14:paraId="1E78EBC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я рисования;</w:t>
            </w:r>
          </w:p>
          <w:p w14:paraId="1FFA50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размера пера;</w:t>
            </w:r>
          </w:p>
          <w:p w14:paraId="60E711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я стирания;</w:t>
            </w:r>
          </w:p>
          <w:p w14:paraId="1B9D2D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ливка области;</w:t>
            </w:r>
          </w:p>
          <w:p w14:paraId="77ED2E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раскраски.</w:t>
            </w:r>
          </w:p>
          <w:p w14:paraId="611A95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екст.</w:t>
            </w:r>
          </w:p>
          <w:p w14:paraId="53D4764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инструмента текст:</w:t>
            </w:r>
          </w:p>
          <w:p w14:paraId="18CA4C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тавка текстовой информации;</w:t>
            </w:r>
          </w:p>
          <w:p w14:paraId="23F3E10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ращение текста;</w:t>
            </w:r>
          </w:p>
          <w:p w14:paraId="5E0B9C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вободное трансформация размера;</w:t>
            </w:r>
          </w:p>
          <w:p w14:paraId="7E83DD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шрифта;</w:t>
            </w:r>
          </w:p>
          <w:p w14:paraId="23E190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личные цвета шрифта;</w:t>
            </w:r>
          </w:p>
          <w:p w14:paraId="1F6845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шрифта;</w:t>
            </w:r>
          </w:p>
          <w:p w14:paraId="7E417C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и варианта шрифта: жирный, курсив, подчеркнутый.</w:t>
            </w:r>
          </w:p>
          <w:p w14:paraId="314D71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Программный комплекс для тестирования.</w:t>
            </w:r>
          </w:p>
          <w:p w14:paraId="030CDF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и программного комплекса для тестирования:</w:t>
            </w:r>
          </w:p>
          <w:p w14:paraId="1FEB77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иметь функционал для создания интерактивных тестов.</w:t>
            </w:r>
          </w:p>
          <w:p w14:paraId="275D17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нкционал должен быть разделен на 2 логических шага создания интерактивного теста: создание вопросов и создание карточки теста.</w:t>
            </w:r>
          </w:p>
          <w:p w14:paraId="39660B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честве текста вопроса должна быть реализована возможность добавить текстовую информацию и/или картинку.</w:t>
            </w:r>
          </w:p>
          <w:p w14:paraId="1ADEAD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честве ответа к вопросу должна быть реализована возможность добавить текстовую информацию и/или картинку.</w:t>
            </w:r>
          </w:p>
          <w:p w14:paraId="6B9FE5C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поддержка форматов .</w:t>
            </w:r>
            <w:proofErr w:type="spellStart"/>
            <w:r w:rsidRPr="00AE624C">
              <w:rPr>
                <w:rFonts w:ascii="Times New Roman" w:hAnsi="Times New Roman" w:cs="Times New Roman"/>
                <w:sz w:val="20"/>
                <w:szCs w:val="20"/>
              </w:rPr>
              <w:t>jpeg</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w:t>
            </w:r>
          </w:p>
          <w:p w14:paraId="703F5B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добавить не ограниченное количество вопросов.</w:t>
            </w:r>
          </w:p>
          <w:p w14:paraId="49B2F8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карточки теста должно позволять написать название теста, включить функцию секундомера или таймера, назначить время на таймере, выбрать порядок подачи вопросов (по порядку или в случайном порядке), выбрать иконку для теста, выбрать оформление для теста и сохранить тест.</w:t>
            </w:r>
          </w:p>
          <w:p w14:paraId="71F37B7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конок на выбор – не менее 18.</w:t>
            </w:r>
          </w:p>
          <w:p w14:paraId="24D597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оформлений на выбор – не менее 6.</w:t>
            </w:r>
          </w:p>
          <w:p w14:paraId="312D2C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хранение интерактивного тест</w:t>
            </w:r>
            <w:r>
              <w:rPr>
                <w:rFonts w:ascii="Times New Roman" w:hAnsi="Times New Roman" w:cs="Times New Roman"/>
                <w:sz w:val="20"/>
                <w:szCs w:val="20"/>
              </w:rPr>
              <w:t xml:space="preserve">а должно происходить в формате </w:t>
            </w:r>
            <w:proofErr w:type="spellStart"/>
            <w:r w:rsidRPr="00AE624C">
              <w:rPr>
                <w:rFonts w:ascii="Times New Roman" w:hAnsi="Times New Roman" w:cs="Times New Roman"/>
                <w:sz w:val="20"/>
                <w:szCs w:val="20"/>
              </w:rPr>
              <w:t>vic</w:t>
            </w:r>
            <w:proofErr w:type="spellEnd"/>
            <w:r w:rsidRPr="00AE624C">
              <w:rPr>
                <w:rFonts w:ascii="Times New Roman" w:hAnsi="Times New Roman" w:cs="Times New Roman"/>
                <w:sz w:val="20"/>
                <w:szCs w:val="20"/>
              </w:rPr>
              <w:t>.</w:t>
            </w:r>
          </w:p>
          <w:p w14:paraId="2D1F56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ый программный комплекс логопеда – наличие</w:t>
            </w:r>
          </w:p>
          <w:p w14:paraId="2657B6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ый программный комплекс логопеда должен представлять собой готовый и комплексный инструмент для специалистов, работающих в логопедическом направлении, включающий упражнения и игры с детьми.</w:t>
            </w:r>
          </w:p>
          <w:p w14:paraId="0E096FC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должен содержать следующий функционал:</w:t>
            </w:r>
          </w:p>
          <w:p w14:paraId="1B123B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реализовано музыкальное фоновое сопровождение с возможностью включения и выключения фонового музыкального сопровождения.</w:t>
            </w:r>
          </w:p>
          <w:p w14:paraId="2588248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рисования со следующими возможностями:</w:t>
            </w:r>
          </w:p>
          <w:p w14:paraId="72EE30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нанесение поверх окон.</w:t>
            </w:r>
          </w:p>
          <w:p w14:paraId="36BCEB1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использования как заметок с последующим сохранением.</w:t>
            </w:r>
          </w:p>
          <w:p w14:paraId="089409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еменное нанесение маркером с последующим автоматическим стиранием через 3 – 15 секунд.</w:t>
            </w:r>
          </w:p>
          <w:p w14:paraId="32414B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цвета.</w:t>
            </w:r>
          </w:p>
          <w:p w14:paraId="0E090F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маркера.</w:t>
            </w:r>
          </w:p>
          <w:p w14:paraId="0C9F63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исование поверх анимационных фильмов и игр.</w:t>
            </w:r>
          </w:p>
          <w:p w14:paraId="59A835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оддерживаться функционал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с поддержкой не менее 132 одновременных касаний.</w:t>
            </w:r>
          </w:p>
          <w:p w14:paraId="251778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оддерживаться функционал вращения экрана с возможностью вращения экрана на 90 градусов.</w:t>
            </w:r>
          </w:p>
          <w:p w14:paraId="107322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скриншот с последующим сохранением в корневой каталог с программой в папку скриншоты.</w:t>
            </w:r>
          </w:p>
          <w:p w14:paraId="2C08C1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многопользовательский режим и возможностями:</w:t>
            </w:r>
          </w:p>
          <w:p w14:paraId="66F8A8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7 режимов деления экрана, не включая целый экран (для работы 2х человек, 3х человек, 4х человек одновременно):</w:t>
            </w:r>
          </w:p>
          <w:p w14:paraId="6C5703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r w:rsidRPr="00AE624C">
              <w:rPr>
                <w:rFonts w:ascii="Times New Roman" w:hAnsi="Times New Roman" w:cs="Times New Roman"/>
                <w:noProof/>
                <w:sz w:val="20"/>
                <w:szCs w:val="20"/>
                <w:lang w:eastAsia="ru-RU"/>
              </w:rPr>
              <w:drawing>
                <wp:inline distT="0" distB="0" distL="0" distR="0" wp14:anchorId="4A8C04DD" wp14:editId="78A35CE9">
                  <wp:extent cx="3084830" cy="1115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3084830" cy="1115695"/>
                          </a:xfrm>
                          <a:prstGeom prst="rect">
                            <a:avLst/>
                          </a:prstGeom>
                        </pic:spPr>
                      </pic:pic>
                    </a:graphicData>
                  </a:graphic>
                </wp:inline>
              </w:drawing>
            </w:r>
          </w:p>
          <w:p w14:paraId="611F0C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тимизация соотношения сторон, при делении экрана.</w:t>
            </w:r>
          </w:p>
          <w:p w14:paraId="7F1F63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одинаковые приложения в каждом окне.</w:t>
            </w:r>
          </w:p>
          <w:p w14:paraId="72358E8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разные приложения в каждом окне.</w:t>
            </w:r>
          </w:p>
          <w:p w14:paraId="0BAACE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комплекса должен быть реализован в мультипликационном стиле, пастельных синих и фиолетовых тонах.</w:t>
            </w:r>
          </w:p>
          <w:p w14:paraId="32C0FA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ню, игры и задания выполнены с помощью растровой графики – наличие.</w:t>
            </w:r>
          </w:p>
          <w:p w14:paraId="305750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левом нижнем углу должна располагаться кнопка со значком спутника для открывания меню, при нажатии на который, должны всплывать кнопки для выхода, перехода в многопользовательский режим, отключения звука, рисования, создания скриншота и поворота экрана.</w:t>
            </w:r>
          </w:p>
          <w:p w14:paraId="20BDE1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ый программный комплекс логопеда должен содержать в себе различные блоки для специалиста логопеда, а именно:</w:t>
            </w:r>
          </w:p>
          <w:p w14:paraId="2F7057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лок 1 – Артикуляционная гимнастика – наличие</w:t>
            </w:r>
          </w:p>
          <w:p w14:paraId="03DB27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Артикуляционная гимнастика реализована с помощью </w:t>
            </w:r>
            <w:proofErr w:type="spellStart"/>
            <w:r w:rsidRPr="00AE624C">
              <w:rPr>
                <w:rFonts w:ascii="Times New Roman" w:hAnsi="Times New Roman" w:cs="Times New Roman"/>
                <w:sz w:val="20"/>
                <w:szCs w:val="20"/>
              </w:rPr>
              <w:t>Воксельной</w:t>
            </w:r>
            <w:proofErr w:type="spellEnd"/>
            <w:r w:rsidRPr="00AE624C">
              <w:rPr>
                <w:rFonts w:ascii="Times New Roman" w:hAnsi="Times New Roman" w:cs="Times New Roman"/>
                <w:sz w:val="20"/>
                <w:szCs w:val="20"/>
              </w:rPr>
              <w:t xml:space="preserve"> графики, позволяющей представить персонажа игры – девочку в трехмерном реалистично мультипликационном изображении – наличие </w:t>
            </w:r>
          </w:p>
          <w:p w14:paraId="0985F4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ель – развитие правильного звукопроизношения, проведение интерактивной артикуляционной гимнастики – наличие.</w:t>
            </w:r>
          </w:p>
          <w:p w14:paraId="72FCA8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и входе в блок появляются эскизы девочки с упражнениями, которые подписаны и которые можно понять по мимике девочки – наличие </w:t>
            </w:r>
          </w:p>
          <w:p w14:paraId="61E53E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 каждому упражнению есть инструкция по выполнению упражнения – наличие</w:t>
            </w:r>
          </w:p>
          <w:p w14:paraId="32A085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Интерактивные артикуляционные упражнения в комплекте:</w:t>
            </w:r>
          </w:p>
          <w:p w14:paraId="531FDFE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решек– наличие, </w:t>
            </w:r>
          </w:p>
          <w:p w14:paraId="08DDCB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от широко – наличие, </w:t>
            </w:r>
          </w:p>
          <w:p w14:paraId="3FE16A3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лыбка – наличие, </w:t>
            </w:r>
          </w:p>
          <w:p w14:paraId="45B4B6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хоботок – наличие, </w:t>
            </w:r>
          </w:p>
          <w:p w14:paraId="40D92C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хомячок – наличие, </w:t>
            </w:r>
          </w:p>
          <w:p w14:paraId="6697DA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лыбка–трубочка – наличие, </w:t>
            </w:r>
          </w:p>
          <w:p w14:paraId="6A9FDB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чашечка – наличие, </w:t>
            </w:r>
          </w:p>
          <w:p w14:paraId="11AFCC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кусный мед – наличие, </w:t>
            </w:r>
          </w:p>
          <w:p w14:paraId="203DFC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лочко – наличие, </w:t>
            </w:r>
          </w:p>
          <w:p w14:paraId="04FDE9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ачели – наличие, </w:t>
            </w:r>
          </w:p>
          <w:p w14:paraId="1BFAAF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шка пьет молоко – наличие, </w:t>
            </w:r>
          </w:p>
          <w:p w14:paraId="7B36FB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лопатка – наличие, </w:t>
            </w:r>
          </w:p>
          <w:p w14:paraId="074A08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ятник – наличие, </w:t>
            </w:r>
          </w:p>
          <w:p w14:paraId="3E3B9E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стик – наличие</w:t>
            </w:r>
          </w:p>
          <w:p w14:paraId="103C83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ажатии на выделенный элемент отображается название, описание упражнения и изображение персонажа – девочки в увеличенном размере – наличие</w:t>
            </w:r>
          </w:p>
          <w:p w14:paraId="7C8F4C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жим с анимированными вариантами исполнения каждого упражнения (В этом варианте голос диктора должен озвучивать название упражнения, сообщая необходимые действия в стихотворной форме)</w:t>
            </w:r>
          </w:p>
          <w:p w14:paraId="207D79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 наличие</w:t>
            </w:r>
          </w:p>
          <w:p w14:paraId="08A104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сонаж игры – анимированное изображение девочки, полностью повторяющее выбранное игроком упражнение. </w:t>
            </w:r>
          </w:p>
          <w:p w14:paraId="243D7A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овторить упражнение с озвучкой при нажатии кнопки «Повторить», неограниченное количество раз – наличие</w:t>
            </w:r>
          </w:p>
          <w:p w14:paraId="6583F6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обый режим игры «Зеркало» для зеркальных экранов, позволяющий выполнять упражнения и с персонажем, и с зеркалом – наличие</w:t>
            </w:r>
          </w:p>
          <w:p w14:paraId="1283EA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ереключения упражнений, находясь в уже выбранном – наличие</w:t>
            </w:r>
          </w:p>
          <w:p w14:paraId="69C63C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лок 2 – Игры и задания – наличие</w:t>
            </w:r>
          </w:p>
          <w:p w14:paraId="751699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азработаны следующие игры:</w:t>
            </w:r>
          </w:p>
          <w:p w14:paraId="7F1BE7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 –  Данная игра включает ритмичные повторения и запоминания слов.</w:t>
            </w:r>
          </w:p>
          <w:p w14:paraId="6C9486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сонаж игры – балерина у балетного станка.</w:t>
            </w:r>
          </w:p>
          <w:p w14:paraId="18F24F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 экране должны опускаться блоки с слогами –  не менее 3 </w:t>
            </w:r>
            <w:proofErr w:type="spellStart"/>
            <w:r w:rsidRPr="00AE624C">
              <w:rPr>
                <w:rFonts w:ascii="Times New Roman" w:hAnsi="Times New Roman" w:cs="Times New Roman"/>
                <w:sz w:val="20"/>
                <w:szCs w:val="20"/>
              </w:rPr>
              <w:t>шт</w:t>
            </w:r>
            <w:proofErr w:type="spellEnd"/>
            <w:r w:rsidRPr="00AE624C">
              <w:rPr>
                <w:rFonts w:ascii="Times New Roman" w:hAnsi="Times New Roman" w:cs="Times New Roman"/>
                <w:sz w:val="20"/>
                <w:szCs w:val="20"/>
              </w:rPr>
              <w:t xml:space="preserve">, которые игрок может выбрать и совместить с одним из блоков с изображениями (левая рука, левая нога, правая рука, правая нога), тем самым танцовщица сделает соответствующие движения той ногой или той рукой.   </w:t>
            </w:r>
          </w:p>
          <w:p w14:paraId="22E6C5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сопоставлении блока на элемент, голос диктора должен озвучивать выбранный слог.</w:t>
            </w:r>
          </w:p>
          <w:p w14:paraId="0A3B9D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2C0C7A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2 – Данная игра должна быть нацелена на развитие дыхания, длительного, плавного и сильного выдоха.</w:t>
            </w:r>
          </w:p>
          <w:p w14:paraId="75CB94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не менее 3 уровня сложности: легкий, средний и сложный.</w:t>
            </w:r>
          </w:p>
          <w:p w14:paraId="1E1FB3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грока дуть в микрофон, как на настоящий одуванчик– наличие</w:t>
            </w:r>
          </w:p>
          <w:p w14:paraId="412517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кала для отображения силы выдоха – наличие</w:t>
            </w:r>
          </w:p>
          <w:p w14:paraId="470CD7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о завершении игроку выходит поздравление с успешным прохождением игры – наличие.</w:t>
            </w:r>
          </w:p>
          <w:p w14:paraId="52AC61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3 – Данная игра должны быть нацелена на тренировку глубокого вдоха и длительного выдоха, выработка умения направлять воздушную струю.</w:t>
            </w:r>
          </w:p>
          <w:p w14:paraId="3A22F5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бора ведущего корабля по цвету (красный, белый или черный) – наличие</w:t>
            </w:r>
          </w:p>
          <w:p w14:paraId="6A4189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пользуя длительный выдох, наполнить паруса корабля, тем самым первым прийти к финишу – наличие</w:t>
            </w:r>
          </w:p>
          <w:p w14:paraId="6F3366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кала для отображения силы выдоха – наличие</w:t>
            </w:r>
          </w:p>
          <w:p w14:paraId="21E3BD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38F7A8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4 – Данная игра должны быть нацелена на чередование длительности плавного и сильного выдоха, формирования умения пользоваться направленной воздушной струей.</w:t>
            </w:r>
          </w:p>
          <w:p w14:paraId="10010D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длительности игры (30,45 или 60 сек) – наличие</w:t>
            </w:r>
          </w:p>
          <w:p w14:paraId="137E64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сонаж – енот, который во время своего пути, собирает монеты.</w:t>
            </w:r>
          </w:p>
          <w:p w14:paraId="72E274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грока дуть, сопоставляя выдох как прыжок персонажа игры – наличие</w:t>
            </w:r>
          </w:p>
          <w:p w14:paraId="74A37D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5 – Данная игра должна быть нацелена на развитие умения вырабатывать длительную и направленную воздушную струю, активизировать губные мышцы.</w:t>
            </w:r>
          </w:p>
          <w:p w14:paraId="3F08B6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кала для отображения силы выдоха – наличие</w:t>
            </w:r>
          </w:p>
          <w:p w14:paraId="4C56B3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 помощи выдоха наполнить шкалу, далее внутри шара начнет кружиться и падать снег, имитируя реальный новогодний шар – наличие</w:t>
            </w:r>
          </w:p>
          <w:p w14:paraId="352367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6 – Данная игра должна быть нацелена на формирование умения выработать длительный и направленный выдох.</w:t>
            </w:r>
          </w:p>
          <w:p w14:paraId="2A4300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грока дуть, тем самым одновременно туша очаги пожара водой из поливочного шланга – наличие.</w:t>
            </w:r>
          </w:p>
          <w:p w14:paraId="676CD6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кала для отображения силы выдоха – наличие</w:t>
            </w:r>
          </w:p>
          <w:p w14:paraId="556E3B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не менее 3 уровня сложности: легкий, средний и сложный.</w:t>
            </w:r>
          </w:p>
          <w:p w14:paraId="00F9FE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7 – Данная игра должна быть нацелена на развитие сильного направленного выдоха, активизации губных мышц. </w:t>
            </w:r>
          </w:p>
          <w:p w14:paraId="11A516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не менее 3 уровня сложности: легкий, средний и сложный.</w:t>
            </w:r>
          </w:p>
          <w:p w14:paraId="056651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грока дуть, тем самым забить гол в футбольные ворота (при сильном выдохе – гол, при слабом выдохе – вратарь отбивает мяч) – наличие</w:t>
            </w:r>
          </w:p>
          <w:p w14:paraId="41476A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абло с счетом в верхней части экрана – наличие</w:t>
            </w:r>
          </w:p>
          <w:p w14:paraId="6BD980F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123687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8 – Данная игра должна быть нацелена на тренировку восприятия на слух и произношение гласных звуков.</w:t>
            </w:r>
          </w:p>
          <w:p w14:paraId="50EA1A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ослушать звук при нажатии на кристалл и на барабане – наличие</w:t>
            </w:r>
          </w:p>
          <w:p w14:paraId="40001A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дачей игры должно быть сопоставление звука на кристалле и барабане и дальнейшее его перемещение.</w:t>
            </w:r>
          </w:p>
          <w:p w14:paraId="5EF508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выборе игрок увидит визуальное отображение буквы, получить одобрение от диктора и получить возможность переходить к сопоставлению следующего звука – наличие.</w:t>
            </w:r>
          </w:p>
          <w:p w14:paraId="7950CF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9 – Данная игра должна быть нацелена на нахождение слова на определенную букву.</w:t>
            </w:r>
          </w:p>
          <w:p w14:paraId="2C3851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ок должен видеть пространство комнаты и находящиеся в ней предметы. </w:t>
            </w:r>
          </w:p>
          <w:p w14:paraId="0796F6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 нажатии на определенные предметы при нажатии увеличивать их изображение, переносить их по пространству комнаты – наличие</w:t>
            </w:r>
          </w:p>
          <w:p w14:paraId="45849E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ажатии на предмет, диктор озвучит его название – наличие.</w:t>
            </w:r>
          </w:p>
          <w:p w14:paraId="0BB620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Игрок находит слова, начинающиеся с определенной буквы – наличие.</w:t>
            </w:r>
          </w:p>
          <w:p w14:paraId="64FC94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 выборе правильного предмета перенести его в рюкзак – наличие</w:t>
            </w:r>
          </w:p>
          <w:p w14:paraId="48DE55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1480233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0 – Данная игра должна быть нацелена на развитие умения выработать длительную направленную воздушную струю, активизируя губные мышцы</w:t>
            </w:r>
          </w:p>
          <w:p w14:paraId="12D4E9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не менее 3 уровня сложности: легкий, средний и сложный</w:t>
            </w:r>
          </w:p>
          <w:p w14:paraId="0D1DF7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сонаж – покупатель магазина с тележкой.</w:t>
            </w:r>
          </w:p>
          <w:p w14:paraId="51A7B0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логовое окно, в котором отображается слово, относящееся к теме продуктов – наличие</w:t>
            </w:r>
          </w:p>
          <w:p w14:paraId="2931F3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рава экрана располагаются буквы в хаотичном порядке – наличие.</w:t>
            </w:r>
          </w:p>
          <w:p w14:paraId="7C6106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и нажатии на букву диктор озвучивает его название – наличие. </w:t>
            </w:r>
          </w:p>
          <w:p w14:paraId="313809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составляет из букв в пустые ячейки правильное слово – наличие.</w:t>
            </w:r>
          </w:p>
          <w:p w14:paraId="4DE2A2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составе слова игрок получает одобрение от диктора и получает возможность переходить к следующему слову – наличие.</w:t>
            </w:r>
          </w:p>
          <w:p w14:paraId="0A78EA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1 – Данная игра должна быть нацелена на постановку правильного произношения твердого и мягкого звука «Л»</w:t>
            </w:r>
          </w:p>
          <w:p w14:paraId="5BBA56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бора «Мягкая Л» или «Твердая Л» – наличие</w:t>
            </w:r>
          </w:p>
          <w:p w14:paraId="169C9D5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сонаж – анимированный дракон</w:t>
            </w:r>
          </w:p>
          <w:p w14:paraId="114BFE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дачей игры должен быть поиск не менее 5 монет на туловище дракона с помощью лупы.</w:t>
            </w:r>
          </w:p>
          <w:p w14:paraId="2B62BE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ажатии на найденную монету диктор озвучит нанесенное на ней слово – наличие.</w:t>
            </w:r>
          </w:p>
          <w:p w14:paraId="062D001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видит монету с нанесенным на ней изображением и словом – наличие.</w:t>
            </w:r>
          </w:p>
          <w:p w14:paraId="0768A5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548FEC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2 – Данная игра должна быть нацелена на тренировку произношения и запоминание слогов.</w:t>
            </w:r>
          </w:p>
          <w:p w14:paraId="306B78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бора буквы (на которую начинается слог) или случайный выбор слогов – наличие</w:t>
            </w:r>
          </w:p>
          <w:p w14:paraId="25E9D4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представляет имитацию ручного автомата с шарами, игроку выпадает шар со слогом – наличие.</w:t>
            </w:r>
          </w:p>
          <w:p w14:paraId="167EB9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ажатии на выпавший шар диктор озвучит слог – наличие.</w:t>
            </w:r>
          </w:p>
          <w:p w14:paraId="169723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3 – Игра должна быть нацелена на тренировку произношения и запоминание слогов.</w:t>
            </w:r>
          </w:p>
          <w:p w14:paraId="3F2780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бора сложности буква или слог – наличие</w:t>
            </w:r>
          </w:p>
          <w:p w14:paraId="697ADC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мысл игры состоит в том, что кран переносит блок с буквой (слогом), а игрок составляет башню из блоков – наличие.</w:t>
            </w:r>
          </w:p>
          <w:p w14:paraId="295938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установить блок только когда кран находится над предыдущим блоком – наличие</w:t>
            </w:r>
          </w:p>
          <w:p w14:paraId="5EE940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установ</w:t>
            </w:r>
            <w:r>
              <w:rPr>
                <w:rFonts w:ascii="Times New Roman" w:hAnsi="Times New Roman" w:cs="Times New Roman"/>
                <w:sz w:val="20"/>
                <w:szCs w:val="20"/>
              </w:rPr>
              <w:t>ке каждого блока</w:t>
            </w:r>
            <w:r w:rsidRPr="00AE624C">
              <w:rPr>
                <w:rFonts w:ascii="Times New Roman" w:hAnsi="Times New Roman" w:cs="Times New Roman"/>
                <w:sz w:val="20"/>
                <w:szCs w:val="20"/>
              </w:rPr>
              <w:t xml:space="preserve"> диктор озвучит слог</w:t>
            </w:r>
          </w:p>
          <w:p w14:paraId="355A54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пользования микрофона для игр, включающих дыхательные упражнения на силу вдоха и выдоха – наличие</w:t>
            </w:r>
          </w:p>
          <w:p w14:paraId="656E01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Блок 3 Конструктор логопедических заданий </w:t>
            </w:r>
          </w:p>
          <w:p w14:paraId="48460B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содержать набор заданий для формирования правильного звукопроизношения, автоматизации и дифференциации звуков.</w:t>
            </w:r>
          </w:p>
          <w:p w14:paraId="422E45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Раздел с пальчиковой гимнастикой – наличие</w:t>
            </w:r>
          </w:p>
          <w:p w14:paraId="041BD6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Должен включать упражнения (жук, стул, стол, флажок, очки, бочка, лодочка, пароход, цепочка, грабли, комарик, скворечник, ель, корзинка, лошадка, собака, кошка, воздушные щелчки, </w:t>
            </w:r>
            <w:proofErr w:type="spellStart"/>
            <w:r w:rsidRPr="00AE624C">
              <w:rPr>
                <w:rFonts w:ascii="Times New Roman" w:hAnsi="Times New Roman" w:cs="Times New Roman"/>
                <w:sz w:val="20"/>
                <w:szCs w:val="20"/>
              </w:rPr>
              <w:t>коготочки</w:t>
            </w:r>
            <w:proofErr w:type="spellEnd"/>
            <w:r w:rsidRPr="00AE624C">
              <w:rPr>
                <w:rFonts w:ascii="Times New Roman" w:hAnsi="Times New Roman" w:cs="Times New Roman"/>
                <w:sz w:val="20"/>
                <w:szCs w:val="20"/>
              </w:rPr>
              <w:t>) с изображениями расположения рук.</w:t>
            </w:r>
          </w:p>
          <w:p w14:paraId="3B0FDA7F"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Cтихотворные</w:t>
            </w:r>
            <w:proofErr w:type="spellEnd"/>
            <w:r w:rsidRPr="00AE624C">
              <w:rPr>
                <w:rFonts w:ascii="Times New Roman" w:hAnsi="Times New Roman" w:cs="Times New Roman"/>
                <w:sz w:val="20"/>
                <w:szCs w:val="20"/>
              </w:rPr>
              <w:t xml:space="preserve"> строки к каждому упражнению – наличие</w:t>
            </w:r>
          </w:p>
          <w:p w14:paraId="6A3E02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 Звуковые разделы – не менее 20 шт.</w:t>
            </w:r>
          </w:p>
          <w:p w14:paraId="67F92D5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аждый раздел должен включать задания и упражнения по автоматизации звука в строгой последовательности, в слогах, словах, предложениях, чистоговорках., а именно на звуки и группу звуков: А – О–У, Д–Т, Ж, Ж–З, </w:t>
            </w:r>
            <w:proofErr w:type="spellStart"/>
            <w:r w:rsidRPr="00AE624C">
              <w:rPr>
                <w:rFonts w:ascii="Times New Roman" w:hAnsi="Times New Roman" w:cs="Times New Roman"/>
                <w:sz w:val="20"/>
                <w:szCs w:val="20"/>
              </w:rPr>
              <w:t>З,Зь</w:t>
            </w:r>
            <w:proofErr w:type="spellEnd"/>
            <w:r w:rsidRPr="00AE624C">
              <w:rPr>
                <w:rFonts w:ascii="Times New Roman" w:hAnsi="Times New Roman" w:cs="Times New Roman"/>
                <w:sz w:val="20"/>
                <w:szCs w:val="20"/>
              </w:rPr>
              <w:t xml:space="preserve">, Й–Ль, К–Г–Х, Л, Ль, Р, </w:t>
            </w:r>
            <w:proofErr w:type="spellStart"/>
            <w:r w:rsidRPr="00AE624C">
              <w:rPr>
                <w:rFonts w:ascii="Times New Roman" w:hAnsi="Times New Roman" w:cs="Times New Roman"/>
                <w:sz w:val="20"/>
                <w:szCs w:val="20"/>
              </w:rPr>
              <w:t>Рь</w:t>
            </w:r>
            <w:proofErr w:type="spellEnd"/>
            <w:r w:rsidRPr="00AE624C">
              <w:rPr>
                <w:rFonts w:ascii="Times New Roman" w:hAnsi="Times New Roman" w:cs="Times New Roman"/>
                <w:sz w:val="20"/>
                <w:szCs w:val="20"/>
              </w:rPr>
              <w:t xml:space="preserve">, С, </w:t>
            </w:r>
            <w:proofErr w:type="spellStart"/>
            <w:r w:rsidRPr="00AE624C">
              <w:rPr>
                <w:rFonts w:ascii="Times New Roman" w:hAnsi="Times New Roman" w:cs="Times New Roman"/>
                <w:sz w:val="20"/>
                <w:szCs w:val="20"/>
              </w:rPr>
              <w:t>Сь</w:t>
            </w:r>
            <w:proofErr w:type="spellEnd"/>
            <w:r w:rsidRPr="00AE624C">
              <w:rPr>
                <w:rFonts w:ascii="Times New Roman" w:hAnsi="Times New Roman" w:cs="Times New Roman"/>
                <w:sz w:val="20"/>
                <w:szCs w:val="20"/>
              </w:rPr>
              <w:t>, Ц–С, Ш, Ш–Ж, Ш–С, Щ, Э–И–Ы.</w:t>
            </w:r>
          </w:p>
          <w:p w14:paraId="5D4E41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еренести выбранный раздел в поле с пустым листом в правой части экрана – наличие</w:t>
            </w:r>
          </w:p>
          <w:p w14:paraId="1E3090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ить или вывести на печать выбранный лист – наличие</w:t>
            </w:r>
          </w:p>
          <w:p w14:paraId="4829DD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специализированных логопедических групповых квестов и общеразвивающих квестов в группе до 6 человек– наличие</w:t>
            </w:r>
          </w:p>
          <w:p w14:paraId="0925AC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ый квест должен представлять собой программное обеспечение для интерактивных устройств (интерактивные доски, столы, панели) и для персональных компьютеров.</w:t>
            </w:r>
          </w:p>
          <w:p w14:paraId="0546B7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нтерактивный квест должен представлять собой интерактивную карту с пятью локациями, размеченными общим количеством точек с цифрами от 1 до 81 и точками старта и финиша. </w:t>
            </w:r>
          </w:p>
          <w:p w14:paraId="050CED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ель игры – правильно отвечая на вопросы образовательного квеста, дойти до финиша.</w:t>
            </w:r>
          </w:p>
          <w:p w14:paraId="5C06E9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оков от 1 до 6 игроков для одновременной игры – наличие.</w:t>
            </w:r>
          </w:p>
          <w:p w14:paraId="103303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существить выбор количества игроков при входе в игру – наличие</w:t>
            </w:r>
          </w:p>
          <w:p w14:paraId="102A79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и могут выбрать себе фишки с анимированными предметами, которыми они будут ходить – наличие.</w:t>
            </w:r>
          </w:p>
          <w:p w14:paraId="489584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ишек – не менее 6 шт.</w:t>
            </w:r>
          </w:p>
          <w:p w14:paraId="2AFD43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рабан для генерации случайных чисел хода – наличие</w:t>
            </w:r>
          </w:p>
          <w:p w14:paraId="512601D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приводит в действие барабан, после вращения ему выпадает в случайном порядке сектор с цифрой хода (1,2,3,4,5,6,7,8, 9,10) – наличие</w:t>
            </w:r>
          </w:p>
          <w:p w14:paraId="3A22B4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еправильном ответе фишка игрока должна оставаться на первоначальной точке.</w:t>
            </w:r>
          </w:p>
          <w:p w14:paraId="606DF9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ответе на вопрос, фишка игрока должна передвигаться на это число точек и остаться там, если не попал на экстра точки.</w:t>
            </w:r>
          </w:p>
          <w:p w14:paraId="7619BE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 это точки, при которых игроку создаются дополнительные обстоятельства.</w:t>
            </w:r>
          </w:p>
          <w:p w14:paraId="549C16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пуск хода – не менее 2 и не более 4 шт.</w:t>
            </w:r>
          </w:p>
          <w:p w14:paraId="0328F3E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рнуться назад к месту хода – не менее 1 и не более 3 шт.</w:t>
            </w:r>
          </w:p>
          <w:p w14:paraId="552151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йти вперед на 5 точек – не менее 1 и не более 3 шт.</w:t>
            </w:r>
          </w:p>
          <w:p w14:paraId="7A43C69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полнительный вопрос, чтобы перейти на еще на одну точку вперед – не менее 2 и не более 4 шт.</w:t>
            </w:r>
          </w:p>
          <w:p w14:paraId="1525F9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должны размещаться при запуске в случайном порядке.</w:t>
            </w:r>
          </w:p>
          <w:p w14:paraId="6CE186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изайн интерактивной карты должен быть выполнен в виде пяти локаций – островов. </w:t>
            </w:r>
          </w:p>
          <w:p w14:paraId="22EB34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мере прохождения каждого уровня (острова) фишка игрока должна переходить на следующий уровень (остров).</w:t>
            </w:r>
          </w:p>
          <w:p w14:paraId="3453D4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интерактивной карте должны быть размещены различные ландшафты каждого конкретного региона: пустыня, леса, северный регион, регион с активной вулканической зоной.</w:t>
            </w:r>
          </w:p>
          <w:p w14:paraId="0F00FE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 интерактивной карте должны быть размещены и анимированы элементы: Падающие листья, Корабль качается на волнах, Всплывающий морж, Море, волна по берегу, Облака пролетают над картой, Бабочки летают над картой, Сход </w:t>
            </w:r>
            <w:r w:rsidRPr="00AE624C">
              <w:rPr>
                <w:rFonts w:ascii="Times New Roman" w:hAnsi="Times New Roman" w:cs="Times New Roman"/>
                <w:sz w:val="20"/>
                <w:szCs w:val="20"/>
              </w:rPr>
              <w:lastRenderedPageBreak/>
              <w:t>лавины в горах, Падающий снег, Иглу с дымом, Эскимос машет рукой, Пингвин по</w:t>
            </w:r>
            <w:r>
              <w:rPr>
                <w:rFonts w:ascii="Times New Roman" w:hAnsi="Times New Roman" w:cs="Times New Roman"/>
                <w:sz w:val="20"/>
                <w:szCs w:val="20"/>
              </w:rPr>
              <w:t xml:space="preserve">дпрыгивает, Ветряная мельница, </w:t>
            </w:r>
            <w:r w:rsidRPr="00AE624C">
              <w:rPr>
                <w:rFonts w:ascii="Times New Roman" w:hAnsi="Times New Roman" w:cs="Times New Roman"/>
                <w:sz w:val="20"/>
                <w:szCs w:val="20"/>
              </w:rPr>
              <w:t xml:space="preserve">Барашек подпрыгивает, Дождь в пустыне, Верблюд поворачивает голову, Извержение вулкана, Избушка вручает приз победителю, Фейерверк после победы игрока. </w:t>
            </w:r>
          </w:p>
          <w:p w14:paraId="342B6BC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должна быть фоновая музыка.</w:t>
            </w:r>
          </w:p>
          <w:p w14:paraId="00D2DF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оновой музыки – не менее 5 музыкальных дорожек со звуковыми эффектами (шум ветра, шум дождя, пение птиц), соответствующих ландшафту острова.</w:t>
            </w:r>
          </w:p>
          <w:p w14:paraId="34DDB7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омплекте должен поставляться квест: Образовательная программа – наличие.</w:t>
            </w:r>
          </w:p>
          <w:p w14:paraId="38C2E3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 в интерактивном квесте – не менее 150.</w:t>
            </w:r>
          </w:p>
          <w:p w14:paraId="279043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тестов в интерактивном квесте – не менее 20</w:t>
            </w:r>
          </w:p>
          <w:p w14:paraId="64819F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аймер с обратным отсчетом в каждой игре – наличие</w:t>
            </w:r>
          </w:p>
          <w:p w14:paraId="5BC6BB0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вест «Образовательная программа» должен быть направлен на комплексную подготовку детей к школе по всем основным темам: Букварь, Виды транспорта, Времена года, Геометрические фигуры, Горячее–Холодное, Детеныши, Дни недели, Дом, Дорога, Дорожные знаки, Изучаем цвета, Кинотеатр,  Животные, Кто чем занимается, Кто что кушает, Кухня, Логика, Множественное число, Музей, Музыкальные инструменты, Найди пару, Найди фигуру, Насекомые, Общий признак, Одежда, Один–много, ПДД, Подбери узор,  Посуда, Похожие слова, Предметы и фигуры, Природные явления, Простой счет, Противоположности, Профессии, Птицы, Путешествие, Растения, Рифма, Рынок, Светофор, Семья, Сказки, Словосочетания, Слоги, Спецтранспорт, Спорт, Съедобное, Тело человека, Транспорт, Тренировка памяти, Умный доктор, Цирк, Цифры и буквы, Числа, Шахматы, Шире–уже.</w:t>
            </w:r>
          </w:p>
          <w:p w14:paraId="7200F9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творческих занятий – наличие</w:t>
            </w:r>
          </w:p>
          <w:p w14:paraId="2A5DFE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должна представлять собой развивающую программу для детей дошкольного возраста, тренирующую мелкую моторику, внимательность, аккуратность, </w:t>
            </w:r>
            <w:proofErr w:type="spellStart"/>
            <w:r w:rsidRPr="00AE624C">
              <w:rPr>
                <w:rFonts w:ascii="Times New Roman" w:hAnsi="Times New Roman" w:cs="Times New Roman"/>
                <w:sz w:val="20"/>
                <w:szCs w:val="20"/>
              </w:rPr>
              <w:t>цветовосприятие</w:t>
            </w:r>
            <w:proofErr w:type="spellEnd"/>
            <w:r w:rsidRPr="00AE624C">
              <w:rPr>
                <w:rFonts w:ascii="Times New Roman" w:hAnsi="Times New Roman" w:cs="Times New Roman"/>
                <w:sz w:val="20"/>
                <w:szCs w:val="20"/>
              </w:rPr>
              <w:t xml:space="preserve">. </w:t>
            </w:r>
          </w:p>
          <w:p w14:paraId="72FDF0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экране должно быть представлено стартовое окно с выбором интерактивной анимационной локации и дальнейшим выбором в ней анимационного героя для раскрашивания, методом заливки областей рисунка.</w:t>
            </w:r>
          </w:p>
          <w:p w14:paraId="12FE72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ерехода 2D–изображения в 3D–изображение, а также возможность интерактивного взаимодействия пользователя и анимационного героя – наличие</w:t>
            </w:r>
          </w:p>
          <w:p w14:paraId="466A23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сле выбора анимационного героя для раскрашивания должны появиться инструменты для работы с изображением:   </w:t>
            </w:r>
          </w:p>
          <w:p w14:paraId="70DC25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анимационный холст для раскрашивания анимационного героя</w:t>
            </w:r>
          </w:p>
          <w:p w14:paraId="4887CF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контурное изображение анимационного героя      </w:t>
            </w:r>
          </w:p>
          <w:p w14:paraId="1D4098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цветовая палитра из не менее 9 основных цветов (из них 7 основных спектральных: красный, оранжевый, желтый, зеленый, голубой, синий, фиолетовый и дополнительных цветов: малиновый, черный).</w:t>
            </w:r>
          </w:p>
          <w:p w14:paraId="522A4BA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и выборе необходимого цвета он должен отразиться по центру сектора цветовой палитры, с появлением наименования цвета в виде текста – подсказки. </w:t>
            </w:r>
          </w:p>
          <w:p w14:paraId="3BA5BA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сять иконок, отражающие выбранный цвет разных оттенков, с градацией цвета от темного к светлому.</w:t>
            </w:r>
          </w:p>
          <w:p w14:paraId="5FE384F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е количество оттенков – не менее 90 шт.</w:t>
            </w:r>
          </w:p>
          <w:p w14:paraId="3671024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и иконки для раскрашивания различными способами заливки: градиентной заливкой выбранного цвета из цветовой палитры и заливкой одним сплошным цветом.</w:t>
            </w:r>
          </w:p>
          <w:p w14:paraId="28710B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иконка в форме ластика, предназначенная для стирания ранее выбранной заливки изображения </w:t>
            </w:r>
          </w:p>
          <w:p w14:paraId="13D8BF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в форме баллончика с краской, предназначенная для раскрашивания изображения в форме напыления</w:t>
            </w:r>
          </w:p>
          <w:p w14:paraId="7D35073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иконка с изображением волшебной палочки, предназначенная для перехода готового изображения в анимационную локацию</w:t>
            </w:r>
          </w:p>
          <w:p w14:paraId="7663FA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иконка с изображением карты памяти, предназначенная для сохранения готового изображения </w:t>
            </w:r>
          </w:p>
          <w:p w14:paraId="749712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с изображением стилизованного перекрестия, предназначенной для выхода из программы.</w:t>
            </w:r>
          </w:p>
          <w:p w14:paraId="62AAE3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ле окончания раскрашивания анимационного героя, готовое изображение, с помощью иконки с изображением волшебной палочки, должно отправляться в:</w:t>
            </w:r>
          </w:p>
          <w:p w14:paraId="50F3C6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Интерактивное морское дно, в котором должны присутствовать анимационные герои сказок </w:t>
            </w:r>
            <w:proofErr w:type="spellStart"/>
            <w:r w:rsidRPr="00AE624C">
              <w:rPr>
                <w:rFonts w:ascii="Times New Roman" w:hAnsi="Times New Roman" w:cs="Times New Roman"/>
                <w:sz w:val="20"/>
                <w:szCs w:val="20"/>
              </w:rPr>
              <w:t>А.С.Пушкина</w:t>
            </w:r>
            <w:proofErr w:type="spellEnd"/>
            <w:r w:rsidRPr="00AE624C">
              <w:rPr>
                <w:rFonts w:ascii="Times New Roman" w:hAnsi="Times New Roman" w:cs="Times New Roman"/>
                <w:sz w:val="20"/>
                <w:szCs w:val="20"/>
              </w:rPr>
              <w:t xml:space="preserve"> – русалка, избушка на курьих ножках, ученый кот</w:t>
            </w:r>
          </w:p>
          <w:p w14:paraId="3308D3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Анимационные герои должны двигаться и при интерактивном взаимодействии совершать дополнительные действия. </w:t>
            </w:r>
          </w:p>
          <w:p w14:paraId="74B217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раскрашивания в этой локации должны быть предусмотрены следующие изображения:</w:t>
            </w:r>
          </w:p>
          <w:p w14:paraId="6F3A3E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Рыбки (при интерактивном взаимодействии каждая совершает определенные движения по экрану)</w:t>
            </w:r>
          </w:p>
          <w:p w14:paraId="2870A6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изображений для раскрашивания (рыбки) – не менее 3 </w:t>
            </w:r>
            <w:proofErr w:type="spellStart"/>
            <w:r w:rsidRPr="00AE624C">
              <w:rPr>
                <w:rFonts w:ascii="Times New Roman" w:hAnsi="Times New Roman" w:cs="Times New Roman"/>
                <w:sz w:val="20"/>
                <w:szCs w:val="20"/>
              </w:rPr>
              <w:t>шт</w:t>
            </w:r>
            <w:proofErr w:type="spellEnd"/>
          </w:p>
          <w:p w14:paraId="04A6FE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Сказочный лес, в котором должны присутствовать анимационные герои – белка и сова. </w:t>
            </w:r>
          </w:p>
          <w:p w14:paraId="1577B9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нимационные герои должны двигаться и при интерактивном взаимодействии совершать дополнительные действия.</w:t>
            </w:r>
          </w:p>
          <w:p w14:paraId="2D22AC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раскрашивания в этой локации должны быть предусмотрены следующие изображения:</w:t>
            </w:r>
          </w:p>
          <w:p w14:paraId="26465A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Черепаха (при интерактивном взаимодействии прячет голову в панцирь) </w:t>
            </w:r>
          </w:p>
          <w:p w14:paraId="73FE9C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Плавающий дракон (при интерактивном взаимодействии улыбается и машет лапой) </w:t>
            </w:r>
          </w:p>
          <w:p w14:paraId="09D656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Морской конек (при интерактивном взаимодействии машет плавниками) </w:t>
            </w:r>
          </w:p>
          <w:p w14:paraId="7EBAE4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 xml:space="preserve">Рыбка (при интерактивном взаимодействии ныряет и возвращается) </w:t>
            </w:r>
          </w:p>
          <w:p w14:paraId="62C9CE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 xml:space="preserve">Колобок (при интерактивном взаимодействии подпрыгивает) </w:t>
            </w:r>
          </w:p>
          <w:p w14:paraId="72F5CB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 xml:space="preserve">Кот Леопольд (при интерактивном взаимодействии кланяется) </w:t>
            </w:r>
          </w:p>
          <w:p w14:paraId="5A80CC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w:t>
            </w:r>
            <w:r w:rsidRPr="00AE624C">
              <w:rPr>
                <w:rFonts w:ascii="Times New Roman" w:hAnsi="Times New Roman" w:cs="Times New Roman"/>
                <w:sz w:val="20"/>
                <w:szCs w:val="20"/>
              </w:rPr>
              <w:tab/>
              <w:t xml:space="preserve">Золушка (при интерактивном взаимодействии взмахивает волшебной палочкой) </w:t>
            </w:r>
          </w:p>
          <w:p w14:paraId="1A2A74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8)</w:t>
            </w:r>
            <w:r w:rsidRPr="00AE624C">
              <w:rPr>
                <w:rFonts w:ascii="Times New Roman" w:hAnsi="Times New Roman" w:cs="Times New Roman"/>
                <w:sz w:val="20"/>
                <w:szCs w:val="20"/>
              </w:rPr>
              <w:tab/>
              <w:t xml:space="preserve">Чебурашка (при интерактивном взаимодействии начинает танцевать) </w:t>
            </w:r>
          </w:p>
          <w:p w14:paraId="69B5B4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w:t>
            </w:r>
            <w:r w:rsidRPr="00AE624C">
              <w:rPr>
                <w:rFonts w:ascii="Times New Roman" w:hAnsi="Times New Roman" w:cs="Times New Roman"/>
                <w:sz w:val="20"/>
                <w:szCs w:val="20"/>
              </w:rPr>
              <w:tab/>
              <w:t>Крокодил Гена (при интерактивном взаимодействии играет на гармошке)</w:t>
            </w:r>
          </w:p>
          <w:p w14:paraId="7AD6F0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возможность управления с помощью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интерактивные столы, интерактивные панели).</w:t>
            </w:r>
          </w:p>
          <w:p w14:paraId="22CB5B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тправки изображения анимационного героя на печать (выполненного после раскрашивания и до, для дальнейшего раскрашивания вручную на распечатанном листе бумаги) – наличие</w:t>
            </w:r>
          </w:p>
          <w:p w14:paraId="6E7019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с любым собственным названием с помощью функционала виртуальной клавиатуры – наличие</w:t>
            </w:r>
          </w:p>
          <w:p w14:paraId="5DA043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хранение раскрашенного изображения с расширением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w:t>
            </w:r>
          </w:p>
          <w:p w14:paraId="683D6B9C"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Рабочий стол ученика </w:t>
            </w:r>
          </w:p>
          <w:p w14:paraId="175639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ысота стола – рабочего места ученика должна быть 55 см </w:t>
            </w:r>
          </w:p>
          <w:p w14:paraId="61DD718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стола – рабочего места ученика (</w:t>
            </w:r>
            <w:proofErr w:type="spellStart"/>
            <w:r w:rsidRPr="00AE624C">
              <w:rPr>
                <w:rFonts w:ascii="Times New Roman" w:hAnsi="Times New Roman" w:cs="Times New Roman"/>
                <w:sz w:val="20"/>
                <w:szCs w:val="20"/>
              </w:rPr>
              <w:t>ШхГ</w:t>
            </w:r>
            <w:proofErr w:type="spellEnd"/>
            <w:r w:rsidRPr="00AE624C">
              <w:rPr>
                <w:rFonts w:ascii="Times New Roman" w:hAnsi="Times New Roman" w:cs="Times New Roman"/>
                <w:sz w:val="20"/>
                <w:szCs w:val="20"/>
              </w:rPr>
              <w:t>) – не менее 150*65 см</w:t>
            </w:r>
          </w:p>
          <w:p w14:paraId="075A43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столешницы специалиста– МДФ толщиной не менее 22 мм</w:t>
            </w:r>
          </w:p>
          <w:p w14:paraId="2CDB98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столешницы рабочего места ученика– МДФ толщиной не менее 16 мм</w:t>
            </w:r>
          </w:p>
          <w:p w14:paraId="7F86B4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толы специалиста и ученика на одной из боковых опор брендированы логотипом из фанеры – наличие</w:t>
            </w:r>
          </w:p>
          <w:p w14:paraId="6DD054B4"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Комплект профессиональных логопедических зондов для постановки звуков </w:t>
            </w:r>
          </w:p>
          <w:p w14:paraId="6C4E77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Комплект профессиональных логопедических зондов для постановки звуков должен состоять из не менее чем 7 зондов.</w:t>
            </w:r>
          </w:p>
          <w:p w14:paraId="19494C9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 зондов должны быть удобные тяжелые ручки.</w:t>
            </w:r>
          </w:p>
          <w:p w14:paraId="2C0B56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нержавеющая медицинская сталь.</w:t>
            </w:r>
          </w:p>
          <w:p w14:paraId="49F408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катка на ручках зондов – наличие.</w:t>
            </w:r>
          </w:p>
          <w:p w14:paraId="31FEBD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онд для постановки звука Р – наличие.</w:t>
            </w:r>
          </w:p>
          <w:p w14:paraId="14BD93F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терилизации любым способом –наличие.</w:t>
            </w:r>
          </w:p>
          <w:p w14:paraId="47E259B3"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Массажер для логопедического массажа</w:t>
            </w:r>
          </w:p>
          <w:p w14:paraId="519802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ссажер должен состоять из шарика в виде ежика и 2 х пружинных массажных колец из пружины проволоки.</w:t>
            </w:r>
          </w:p>
          <w:p w14:paraId="4F9AD2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шариком воздействовать ребенку на пальчики, кисти, ладошки рук, прокатывая его между ними. У ребенка должен повышаться тонус мышц, происходить прилив крови к конечностям. В следствии этого должно происходить улучшение мелкой моторики и чувствительности конечностей ребенка.</w:t>
            </w:r>
          </w:p>
          <w:p w14:paraId="0190FBA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развития мелкой моторики, должно способствовать развитию речи ребенка.</w:t>
            </w:r>
          </w:p>
          <w:p w14:paraId="321245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ужинные кольца должны надеваться на пальчики ребенка и прокатываться по ним, массируя каждый пальчик.</w:t>
            </w:r>
          </w:p>
          <w:p w14:paraId="02125BC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гопедические наушники с микрофоном– наличие</w:t>
            </w:r>
          </w:p>
          <w:p w14:paraId="15581191"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Комплект логопедических тетрадей</w:t>
            </w:r>
          </w:p>
          <w:p w14:paraId="6EA693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тради должны быть для закрепления произношения трудных звуков. </w:t>
            </w:r>
          </w:p>
          <w:p w14:paraId="0782CC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т состоит из не менее 8 тетрадей на разные сложные звуки.</w:t>
            </w:r>
          </w:p>
          <w:p w14:paraId="3FEA4D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ель тетрадей должна быть – помощь логопеду спланировать коррекционную деятельность и привлечь родителей к выполнению домашних заданий с детьми.</w:t>
            </w:r>
          </w:p>
          <w:p w14:paraId="1AAB9BF7"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Настольное пособие</w:t>
            </w:r>
          </w:p>
          <w:p w14:paraId="448B07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стольное пособие должно включать не менее 12 наборов карточек и не менее 2 комплекта открыток и наклеек для:</w:t>
            </w:r>
          </w:p>
          <w:p w14:paraId="24A22F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ведения артикуляционной гимнастики;</w:t>
            </w:r>
          </w:p>
          <w:p w14:paraId="7CF657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ктивизации глагольного словаря;</w:t>
            </w:r>
          </w:p>
          <w:p w14:paraId="119925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боты над фонематическим восприятием;</w:t>
            </w:r>
          </w:p>
          <w:p w14:paraId="3B3F7A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вития связной речи;</w:t>
            </w:r>
          </w:p>
          <w:p w14:paraId="0D4308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втоматизации сонорных, свистящих и шипящих звуков;</w:t>
            </w:r>
          </w:p>
          <w:p w14:paraId="5FAA095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работки четкой дикции;</w:t>
            </w:r>
          </w:p>
          <w:p w14:paraId="193620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ктивизации речи малышей и «неговорящих» детей</w:t>
            </w:r>
          </w:p>
          <w:p w14:paraId="4C79A3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учивания стишков;</w:t>
            </w:r>
          </w:p>
          <w:p w14:paraId="718889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крытки для автоматизации 12 «трудных» звуков в речи.</w:t>
            </w:r>
          </w:p>
          <w:p w14:paraId="1DFD83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крытки для обследования словарного запаса и формирования обобщающих понятий – наличие.</w:t>
            </w:r>
          </w:p>
          <w:p w14:paraId="21BCA4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ва комплекта наклеек для мотивации детей – наличие.</w:t>
            </w:r>
          </w:p>
          <w:p w14:paraId="5CFAC4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е количество карточек, открыток и наклеек – не менее 420 шт.</w:t>
            </w:r>
          </w:p>
          <w:p w14:paraId="1B45C3C1"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Профессиональное зеркало логопеда</w:t>
            </w:r>
          </w:p>
          <w:p w14:paraId="5E7373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бильное профессиональное зеркало для специалиста логопеда – наличие</w:t>
            </w:r>
          </w:p>
          <w:p w14:paraId="0E2EF5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еркало имеет встроенную светодиодную подсветку – наличие</w:t>
            </w:r>
          </w:p>
          <w:p w14:paraId="3A85D6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итание – должно быть через адаптер 220В</w:t>
            </w:r>
          </w:p>
          <w:p w14:paraId="3B81ED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Зеркало имеет встроенную закрывающую шторку «сверху–вниз» – наличие</w:t>
            </w:r>
          </w:p>
          <w:p w14:paraId="026FC0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активной поверхности зеркала – не менее 540 мм * 340 мм</w:t>
            </w:r>
          </w:p>
          <w:p w14:paraId="1431F7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ий размер профессионального зеркала – должен быть 600 мм * 400 мм и толщиной не более 76 мм</w:t>
            </w:r>
          </w:p>
          <w:p w14:paraId="5BE787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сота подставки зеркала – должна быть 45 мм</w:t>
            </w:r>
          </w:p>
          <w:p w14:paraId="5C3D99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МДФ толщиной не менее 16 мм</w:t>
            </w:r>
          </w:p>
          <w:p w14:paraId="423C03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крытие профессионального зеркала – белая укрывная эмаль не менее 2 слоя (не считая базового), бесцветный лак не менее 2 слоя.</w:t>
            </w:r>
          </w:p>
          <w:p w14:paraId="13525341"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 Тумба для хранения традиционных методик и инструментов логопеда</w:t>
            </w:r>
          </w:p>
          <w:p w14:paraId="585094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ы тумбы (</w:t>
            </w:r>
            <w:proofErr w:type="spellStart"/>
            <w:r w:rsidRPr="00AE624C">
              <w:rPr>
                <w:rFonts w:ascii="Times New Roman" w:hAnsi="Times New Roman" w:cs="Times New Roman"/>
                <w:sz w:val="20"/>
                <w:szCs w:val="20"/>
              </w:rPr>
              <w:t>ВхШхГ</w:t>
            </w:r>
            <w:proofErr w:type="spellEnd"/>
            <w:r w:rsidRPr="00AE624C">
              <w:rPr>
                <w:rFonts w:ascii="Times New Roman" w:hAnsi="Times New Roman" w:cs="Times New Roman"/>
                <w:sz w:val="20"/>
                <w:szCs w:val="20"/>
              </w:rPr>
              <w:t>) – не более 55*52*38 см</w:t>
            </w:r>
          </w:p>
          <w:p w14:paraId="266901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ЛДСП не менее 16 мм</w:t>
            </w:r>
          </w:p>
          <w:p w14:paraId="2573BE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фасадов – ламинированный МДФ не менее 16 мм</w:t>
            </w:r>
          </w:p>
          <w:p w14:paraId="646963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оры – не менее 4 колеса со стоп функцией.</w:t>
            </w:r>
          </w:p>
          <w:p w14:paraId="3A0CB6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не менее 2 ящика для наполнения специализированным оборудованием.</w:t>
            </w:r>
          </w:p>
          <w:p w14:paraId="14B826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ручки – фрезеровка фасада (без видимых ручек, когда вырез в фасаде является ручкой)</w:t>
            </w:r>
          </w:p>
          <w:p w14:paraId="77A68B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умба должна включать песочную панель с подсветкой.</w:t>
            </w:r>
          </w:p>
          <w:p w14:paraId="4B4A07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сточник питания – от сети</w:t>
            </w:r>
          </w:p>
          <w:p w14:paraId="721553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лубина бортов от стекла (рабочего поля) – не менее 2 см</w:t>
            </w:r>
          </w:p>
          <w:p w14:paraId="373C1A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стекла – акрил с толщиной не менее 3 мм</w:t>
            </w:r>
          </w:p>
          <w:p w14:paraId="17E435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щитная крышка панели – наличие</w:t>
            </w:r>
          </w:p>
          <w:p w14:paraId="28D7D9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крышки – не менее 38*52 см</w:t>
            </w:r>
          </w:p>
          <w:p w14:paraId="7BBE31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крышки – ламинированный МДФ не менее 16 мм</w:t>
            </w:r>
          </w:p>
          <w:p w14:paraId="4A7DC6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ование песком или песочная графика должны выполняться на подсвеченном снизу стекле с помощью сыпучего материала</w:t>
            </w:r>
          </w:p>
          <w:p w14:paraId="563DB57F"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Интерактивная панель</w:t>
            </w:r>
          </w:p>
          <w:p w14:paraId="1868A0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цессор – </w:t>
            </w:r>
            <w:proofErr w:type="spellStart"/>
            <w:r w:rsidRPr="00AE624C">
              <w:rPr>
                <w:rFonts w:ascii="Times New Roman" w:hAnsi="Times New Roman" w:cs="Times New Roman"/>
                <w:sz w:val="20"/>
                <w:szCs w:val="20"/>
              </w:rPr>
              <w:t>Intel</w:t>
            </w:r>
            <w:proofErr w:type="spellEnd"/>
            <w:r w:rsidRPr="00AE624C">
              <w:rPr>
                <w:rFonts w:ascii="Times New Roman" w:hAnsi="Times New Roman" w:cs="Times New Roman"/>
                <w:sz w:val="20"/>
                <w:szCs w:val="20"/>
              </w:rPr>
              <w:t xml:space="preserve"> i5 или эквивалент</w:t>
            </w:r>
          </w:p>
          <w:p w14:paraId="00E246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Частота процессора – не менее 2, 3 ГГц (частота в режиме </w:t>
            </w:r>
            <w:proofErr w:type="spellStart"/>
            <w:r w:rsidRPr="00AE624C">
              <w:rPr>
                <w:rFonts w:ascii="Times New Roman" w:hAnsi="Times New Roman" w:cs="Times New Roman"/>
                <w:sz w:val="20"/>
                <w:szCs w:val="20"/>
              </w:rPr>
              <w:t>Boost</w:t>
            </w:r>
            <w:proofErr w:type="spellEnd"/>
            <w:r w:rsidRPr="00AE624C">
              <w:rPr>
                <w:rFonts w:ascii="Times New Roman" w:hAnsi="Times New Roman" w:cs="Times New Roman"/>
                <w:sz w:val="20"/>
                <w:szCs w:val="20"/>
              </w:rPr>
              <w:t xml:space="preserve"> не менее 4.2 ГГц)</w:t>
            </w:r>
          </w:p>
          <w:p w14:paraId="03C16EC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ядер – не менее 4</w:t>
            </w:r>
          </w:p>
          <w:p w14:paraId="2EC363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потоков – не менее 8</w:t>
            </w:r>
          </w:p>
          <w:p w14:paraId="18D83B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хпроцесс – не менее 10 </w:t>
            </w:r>
            <w:proofErr w:type="spellStart"/>
            <w:r w:rsidRPr="00AE624C">
              <w:rPr>
                <w:rFonts w:ascii="Times New Roman" w:hAnsi="Times New Roman" w:cs="Times New Roman"/>
                <w:sz w:val="20"/>
                <w:szCs w:val="20"/>
              </w:rPr>
              <w:t>нм</w:t>
            </w:r>
            <w:proofErr w:type="spellEnd"/>
          </w:p>
          <w:p w14:paraId="3A60DC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эш L1 – не менее 96 </w:t>
            </w:r>
            <w:proofErr w:type="spellStart"/>
            <w:r w:rsidRPr="00AE624C">
              <w:rPr>
                <w:rFonts w:ascii="Times New Roman" w:hAnsi="Times New Roman" w:cs="Times New Roman"/>
                <w:sz w:val="20"/>
                <w:szCs w:val="20"/>
              </w:rPr>
              <w:t>Kb</w:t>
            </w:r>
            <w:proofErr w:type="spellEnd"/>
          </w:p>
          <w:p w14:paraId="30FEDB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эш L2 – не менее 1.25 MB</w:t>
            </w:r>
          </w:p>
          <w:p w14:paraId="3C2B85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эш L3 – не менее 8 MB</w:t>
            </w:r>
          </w:p>
          <w:p w14:paraId="6CB3EB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оперативной памяти – DDR4</w:t>
            </w:r>
          </w:p>
          <w:p w14:paraId="4D4C59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еративная память – не менее 16 ГБ</w:t>
            </w:r>
          </w:p>
          <w:p w14:paraId="05198F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SSD накопитель – наличие.</w:t>
            </w:r>
          </w:p>
          <w:p w14:paraId="409E38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бъем SSD накопителя – не менее 256 Гб.            </w:t>
            </w:r>
          </w:p>
          <w:p w14:paraId="10FAE1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дуль связи </w:t>
            </w:r>
            <w:proofErr w:type="spellStart"/>
            <w:r w:rsidRPr="00AE624C">
              <w:rPr>
                <w:rFonts w:ascii="Times New Roman" w:hAnsi="Times New Roman" w:cs="Times New Roman"/>
                <w:sz w:val="20"/>
                <w:szCs w:val="20"/>
              </w:rPr>
              <w:t>Bluetooth</w:t>
            </w:r>
            <w:proofErr w:type="spellEnd"/>
            <w:r w:rsidRPr="00AE624C">
              <w:rPr>
                <w:rFonts w:ascii="Times New Roman" w:hAnsi="Times New Roman" w:cs="Times New Roman"/>
                <w:sz w:val="20"/>
                <w:szCs w:val="20"/>
              </w:rPr>
              <w:t xml:space="preserve"> 4.2</w:t>
            </w:r>
          </w:p>
          <w:p w14:paraId="039FFF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дуль связи </w:t>
            </w:r>
            <w:proofErr w:type="spellStart"/>
            <w:r w:rsidRPr="00AE624C">
              <w:rPr>
                <w:rFonts w:ascii="Times New Roman" w:hAnsi="Times New Roman" w:cs="Times New Roman"/>
                <w:sz w:val="20"/>
                <w:szCs w:val="20"/>
              </w:rPr>
              <w:t>WiFi</w:t>
            </w:r>
            <w:proofErr w:type="spellEnd"/>
            <w:r w:rsidRPr="00AE624C">
              <w:rPr>
                <w:rFonts w:ascii="Times New Roman" w:hAnsi="Times New Roman" w:cs="Times New Roman"/>
                <w:sz w:val="20"/>
                <w:szCs w:val="20"/>
              </w:rPr>
              <w:t xml:space="preserve"> 802.11 a/b/g/n</w:t>
            </w:r>
          </w:p>
          <w:p w14:paraId="2C0AAB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держка 64 бит</w:t>
            </w:r>
          </w:p>
          <w:p w14:paraId="30535E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Видео – встроенная </w:t>
            </w:r>
          </w:p>
          <w:p w14:paraId="095CAA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удио –встроенная</w:t>
            </w:r>
          </w:p>
          <w:p w14:paraId="4315B4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етевой контроллер – наличие</w:t>
            </w:r>
          </w:p>
          <w:p w14:paraId="32ABA5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Беспроводной сетевой контроллер – наличие </w:t>
            </w:r>
          </w:p>
          <w:p w14:paraId="7E0A97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экрана – ЖК (LCD)</w:t>
            </w:r>
          </w:p>
          <w:p w14:paraId="776887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гональ – не менее 25 дюймов</w:t>
            </w:r>
          </w:p>
          <w:p w14:paraId="002355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решение – не менее 1920*1080</w:t>
            </w:r>
          </w:p>
          <w:p w14:paraId="669C8F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гол обзора – не менее 170 градусов</w:t>
            </w:r>
          </w:p>
          <w:p w14:paraId="1F4452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Частота обновления – не менее 70 </w:t>
            </w:r>
            <w:proofErr w:type="spellStart"/>
            <w:r w:rsidRPr="00AE624C">
              <w:rPr>
                <w:rFonts w:ascii="Times New Roman" w:hAnsi="Times New Roman" w:cs="Times New Roman"/>
                <w:sz w:val="20"/>
                <w:szCs w:val="20"/>
              </w:rPr>
              <w:t>гц</w:t>
            </w:r>
            <w:proofErr w:type="spellEnd"/>
          </w:p>
          <w:p w14:paraId="1B11A0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намическая контрастность – не менее 12000000:1</w:t>
            </w:r>
          </w:p>
          <w:p w14:paraId="0E3CB2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хнология устранения мерцания – наличие</w:t>
            </w:r>
          </w:p>
          <w:p w14:paraId="498692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хнология с низким излучением синего света – наличие</w:t>
            </w:r>
          </w:p>
          <w:p w14:paraId="4A9D0E6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ллектуальная регулировка яркости – наличие</w:t>
            </w:r>
          </w:p>
          <w:p w14:paraId="063F5D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верхность экрана – матовая</w:t>
            </w:r>
          </w:p>
          <w:p w14:paraId="47EF81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ддержка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 не менее 10 касаний</w:t>
            </w:r>
          </w:p>
          <w:p w14:paraId="4A5A1E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ерационная система – Windows10, эквивалент недопустим, т.к. планируется интеграция с имеющимся программным обеспечением заказчика.</w:t>
            </w:r>
          </w:p>
          <w:p w14:paraId="7E5D57A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занятий по финансовой грамотности – Интерактивное программное обеспечение со встроенными обучающими видео – наличие</w:t>
            </w:r>
          </w:p>
          <w:p w14:paraId="5DF945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ое программное обеспечение со встроенными обучающими видео должно содержать игры и анимированные фильмы на тему финансовой грамотности для детей дошкольного возраста</w:t>
            </w:r>
          </w:p>
          <w:p w14:paraId="3EE11F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ое программное обеспечение со встроенными обучающими видео должно оптимизироваться под различные устройства, а именно стационарные ПК, интерактивные столы, интерактивные панели, интерактивные доски.</w:t>
            </w:r>
          </w:p>
          <w:p w14:paraId="5D8EE1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ое программное обеспечение со встроенными обучающими видео должно содержать следующий функционал:</w:t>
            </w:r>
          </w:p>
          <w:p w14:paraId="4D6D00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реализовано музыкальное фоновое сопровождение.</w:t>
            </w:r>
          </w:p>
          <w:p w14:paraId="69C77F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узыкального фонового сопровождение:</w:t>
            </w:r>
          </w:p>
          <w:p w14:paraId="256E2B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ключение и выключение фонового музыкального сопровождения.</w:t>
            </w:r>
          </w:p>
          <w:p w14:paraId="0E959AA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рисования.</w:t>
            </w:r>
          </w:p>
          <w:p w14:paraId="1C5A92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рисования:</w:t>
            </w:r>
          </w:p>
          <w:p w14:paraId="59A845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несение поверх окон.</w:t>
            </w:r>
          </w:p>
          <w:p w14:paraId="278CE8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использования как заметок с последующим сохранением.</w:t>
            </w:r>
          </w:p>
          <w:p w14:paraId="63CA1A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еменное нанесение маркером с последующим автоматическим стиранием через 3 – 15 секунд.</w:t>
            </w:r>
          </w:p>
          <w:p w14:paraId="5B5AA6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цвета.</w:t>
            </w:r>
          </w:p>
          <w:p w14:paraId="3FA811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маркера.</w:t>
            </w:r>
          </w:p>
          <w:p w14:paraId="2DB932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исование поверх анимационных фильмов и игр.</w:t>
            </w:r>
          </w:p>
          <w:p w14:paraId="34D000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оддерживаться функционал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2A9EA9A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ы быть реализованы следующие возможности функционала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23DEFE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поддержка не менее 132 одновременных касаний.</w:t>
            </w:r>
          </w:p>
          <w:p w14:paraId="3CCCB8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оддерживаться функционал вращения экрана.</w:t>
            </w:r>
          </w:p>
          <w:p w14:paraId="14DDBB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вращения экрана:</w:t>
            </w:r>
          </w:p>
          <w:p w14:paraId="197F365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ащение экрана на 90 градусов.</w:t>
            </w:r>
          </w:p>
          <w:p w14:paraId="40534B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скриншот.</w:t>
            </w:r>
          </w:p>
          <w:p w14:paraId="56943A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скриншот:</w:t>
            </w:r>
          </w:p>
          <w:p w14:paraId="0F8E9F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криншот (фотографирование) экрана с последующим сохранением в корневой каталог с программой в папку скриншоты.</w:t>
            </w:r>
          </w:p>
          <w:p w14:paraId="6D789D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многопользовательский режим.</w:t>
            </w:r>
          </w:p>
          <w:p w14:paraId="473381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ногопользовательского режима:</w:t>
            </w:r>
          </w:p>
          <w:p w14:paraId="1DF9DD0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7 режимов деления экрана, не включая целый экран (для работы 2х человек, 3х человек, 4х человек одновременно):</w:t>
            </w:r>
          </w:p>
          <w:p w14:paraId="15A18E5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r w:rsidRPr="00AE624C">
              <w:rPr>
                <w:rFonts w:ascii="Times New Roman" w:hAnsi="Times New Roman" w:cs="Times New Roman"/>
                <w:noProof/>
                <w:sz w:val="20"/>
                <w:szCs w:val="20"/>
                <w:lang w:eastAsia="ru-RU"/>
              </w:rPr>
              <w:drawing>
                <wp:inline distT="0" distB="0" distL="0" distR="0" wp14:anchorId="2E30538D" wp14:editId="0F021A46">
                  <wp:extent cx="3084830" cy="111569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1"/>
                          <a:stretch>
                            <a:fillRect/>
                          </a:stretch>
                        </pic:blipFill>
                        <pic:spPr bwMode="auto">
                          <a:xfrm>
                            <a:off x="0" y="0"/>
                            <a:ext cx="3084830" cy="1115695"/>
                          </a:xfrm>
                          <a:prstGeom prst="rect">
                            <a:avLst/>
                          </a:prstGeom>
                        </pic:spPr>
                      </pic:pic>
                    </a:graphicData>
                  </a:graphic>
                </wp:inline>
              </w:drawing>
            </w:r>
          </w:p>
          <w:p w14:paraId="71DD90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тимизация соотношения сторон, при делении экрана.</w:t>
            </w:r>
          </w:p>
          <w:p w14:paraId="5BFA2E4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одинаковые приложения в каждом окне.</w:t>
            </w:r>
          </w:p>
          <w:p w14:paraId="27CEA9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разные приложения в каждом окне.</w:t>
            </w:r>
          </w:p>
          <w:p w14:paraId="3E4654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интерактивного программного обеспечения со встроенными обучающими видео должно быть реализован в виде динамического космического пространства.</w:t>
            </w:r>
          </w:p>
          <w:p w14:paraId="2B19ED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левом нижнем углу должна располагаться кнопка со значком спутника, при нажатии на который, должны всплывать кнопки для выхода, перехода в многопользовательский режим, отключения звука, рисования, создания скриншота и поворота экрана. </w:t>
            </w:r>
          </w:p>
          <w:p w14:paraId="1CAD4C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азработаны следующие игры:</w:t>
            </w:r>
          </w:p>
          <w:p w14:paraId="3F5D24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1 – Игра должны быть нацелена на визуальное знакомство и запоминание внешнего вида всех номиналов денег РФ, включая монеты и банкноты. В основе должны быть механика игры «Найди пару». В начале игры карточки должны ненадолго переворачиваются лицом вверх, а затем обратно – «рубашкой» к игроку. Карточки нужно переворачивать попарно, и если изображения на них одинаковые – номинал банкноты или монеты озвучивается и карточки исчезают. Цель игры должны быть перевернуть все одинаковые карточки. Данная игра должна способствовать улучшению кратковременной памяти. </w:t>
            </w:r>
          </w:p>
          <w:p w14:paraId="733B92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начале игры должно быть пошаговое обучение. По мере прохождения уровней сложность должна возрастать из–за увеличения количества карточек. Должна быть возможность выбрать сложность изначально. Должна быть возможность ограничить присутствующие на карточках номиналы, выбрав только «монеты», «банкноты» или «вместе». По завершении самого сложного уровня игроку должна вручать виртуальная грамота с поздравлениями.</w:t>
            </w:r>
          </w:p>
          <w:p w14:paraId="4F7FA5D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Игра 2 – Игра должна помочь закрепить пройденный материал в уроке о номиналах денег. Цель игры должна быть классификация денежных средств по критерию «монет» и «банкнот». Игроку должно предстоять жестами сортировать возникающие по центру деньги, отправляя монеты в копилку, а банкноты – в кошелек. Игра должна продолжаться пока не заполнится полностью прогресс–бар. Изначально у игрока должно быть пять звездочек. В случае неправильного ответа, у него должна отниматься одна звездочка; при потере всех звездочек игра должна заканчиваться. По завершении игроку должна вручаться виртуальная грамота с поздравлениями.</w:t>
            </w:r>
          </w:p>
          <w:p w14:paraId="6F0B42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3 – Игра должна быть направлена на игровое обучение в сравнении одиночных номиналов, а также их сумм между собой. Персонаж игры – должен быть отрисован фокусник по имени Коля Копейкин, который утверждает, что может запутать даже самых внимательных мальчиков и девочек. В руках у него должно быть две шляпы, на дне каждой из которых находится случайный набор монет и/или банкнот (от 1 до 3 каждой стороны). Он должен спрашивать: «Где сумма больше?» или «Где сумма меньше?», и игрок должен выбрать соответствующий правильный вариант. В случае правильного ответа набор с каждой стороны меняется. Игра должна иметь настройки как по выбору сложности, так и по присутствующим номиналам.</w:t>
            </w:r>
          </w:p>
          <w:p w14:paraId="1E11E7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сложности игры по количеству монет/банкнот в шляпах должен быть такой:</w:t>
            </w:r>
          </w:p>
          <w:p w14:paraId="2FE5C0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Легкая – по 1 монете или банкноте в шляпах</w:t>
            </w:r>
          </w:p>
          <w:p w14:paraId="1C041C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Средняя – по 2 монете и/или банкноте в шляпах</w:t>
            </w:r>
          </w:p>
          <w:p w14:paraId="64B85D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Сложная – по 3 монете и/или банкноте в шляпах</w:t>
            </w:r>
          </w:p>
          <w:p w14:paraId="0FF661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ыбор типа игры по номиналу должен быть такой: </w:t>
            </w:r>
          </w:p>
          <w:p w14:paraId="7A0905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1 вариант: рубли (только монеты)</w:t>
            </w:r>
          </w:p>
          <w:p w14:paraId="472166E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 xml:space="preserve">2 вариант: рубли и копейки (только монеты) </w:t>
            </w:r>
          </w:p>
          <w:p w14:paraId="6775C3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3 вариант: рубли (только банкноты)</w:t>
            </w:r>
          </w:p>
          <w:p w14:paraId="2BD9CA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4 вариант: рубли (монеты и банкноты)</w:t>
            </w:r>
          </w:p>
          <w:p w14:paraId="5D3DA2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5 вариант: все деньги</w:t>
            </w:r>
          </w:p>
          <w:p w14:paraId="20808F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ле 10 правильных ответов игроку должна вручаться виртуальная грамота с поздравлениями.</w:t>
            </w:r>
          </w:p>
          <w:p w14:paraId="7F0CC8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4 – В данной игре дети должны более подробно изучить работу с суммами денежных средств. Механика игры должна быть реализована посредством специальных денежных весов, которые им предстоит уравновесить. Весы должны иметь две чаши, на каждой из которых находится определенные суммы денег, неравные друг другу. Игроку предстоит добавлять монеты и/или банкноты из боковой части, где они расположены по номиналу путем перетаскивания на ту чашу весов, в которой денег меньше. Сумма денег на обоих чашах весов должна отображаться и изменяться при внесении средств, а сама чаша смещаться в направлении равновесного положения, тем самым указывая, что игрок двигается в верном направлении. </w:t>
            </w:r>
          </w:p>
          <w:p w14:paraId="28669C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должна иметь настройки как по сложности, так и по присутствующим в игре номиналам.</w:t>
            </w:r>
          </w:p>
          <w:p w14:paraId="038F37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сложности игры должен быть таким:</w:t>
            </w:r>
          </w:p>
          <w:p w14:paraId="28555C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Легкая – Разница на весах небольшая, достаточно одного действия для того, чтобы уравновесить весы (при правильном выборе номинала).</w:t>
            </w:r>
          </w:p>
          <w:p w14:paraId="6DD210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Сложная – Разница на весах такая, что достаточно как минимум 3 действия для того, чтобы уравновесить весы (при правильном выборе номинала).</w:t>
            </w:r>
          </w:p>
          <w:p w14:paraId="2ED49C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ыбор типа игры по номиналу должен быть таким: </w:t>
            </w:r>
          </w:p>
          <w:p w14:paraId="2D8679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только монеты</w:t>
            </w:r>
          </w:p>
          <w:p w14:paraId="1AE4B1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w:t>
            </w:r>
            <w:r w:rsidRPr="00AE624C">
              <w:rPr>
                <w:rFonts w:ascii="Times New Roman" w:hAnsi="Times New Roman" w:cs="Times New Roman"/>
                <w:sz w:val="20"/>
                <w:szCs w:val="20"/>
              </w:rPr>
              <w:tab/>
              <w:t>только банкноты</w:t>
            </w:r>
          </w:p>
          <w:p w14:paraId="527F63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w:t>
            </w:r>
            <w:r w:rsidRPr="00AE624C">
              <w:rPr>
                <w:rFonts w:ascii="Times New Roman" w:hAnsi="Times New Roman" w:cs="Times New Roman"/>
                <w:sz w:val="20"/>
                <w:szCs w:val="20"/>
              </w:rPr>
              <w:tab/>
              <w:t>все вместе</w:t>
            </w:r>
          </w:p>
          <w:p w14:paraId="7C1342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мере усвоения материала дети должны иметь возможность переходить к более сложным вариантам игры, где суммы исчисляются тысячами.</w:t>
            </w:r>
          </w:p>
          <w:p w14:paraId="09F744F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игре должна присутствовать функция подсказки, позволяющая существенно упростить процесс игры. Нажав кнопку «Подсказка», банкноты и монеты, которые уже добавить нельзя, должны перестать быть активными и стать темными, символизируя, что выбирать их не нужно. </w:t>
            </w:r>
          </w:p>
          <w:p w14:paraId="6E1C6C2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5 – Данная игра должна состоять из трех частей: «Информация», «Собери банкноту», «Найди размен».</w:t>
            </w:r>
          </w:p>
          <w:p w14:paraId="536DDA2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разделе «Информация» должна быть возможность осмотреть банкноты и монеты РФ с обеих сторон и узнать, что на них изображено. При нажатии на выделенные элементы голос диктора должен озвучивать их название, сообщая краткую информацию и историческую справку.</w:t>
            </w:r>
          </w:p>
          <w:p w14:paraId="3856D6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разделе «Собери банкноту» игроку должно предстоять проверить, насколько хорошо он запомнил внешний вид банкнот. Случайно выбранная банкнота должна разделяться на 6 частей, которые предстоит соединить, восстановив первоначальный вид. После завершения 3 банкнот игроку должна вручаться виртуальная грамота с поздравлениями.</w:t>
            </w:r>
          </w:p>
          <w:p w14:paraId="767C09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разделе «Найди размен» игроку должно быть необходимо правильно указать размен для нескольких банкнот. На выбор должно даваться 3 варианта, только один из которых правильный. Игра, должна позволять путем практики запомнить правильный размен для каждой из банкноты. После 5 правильно выбранных разменов игроку должна вручаться виртуальная грамота с поздравлениями.</w:t>
            </w:r>
          </w:p>
          <w:p w14:paraId="0F783F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6 – должна быть разработана игра – симулятор банкомата. Все элементы управления должны располагаться на экране банкомата. Банкомат должен общаться с игроком голосом диктора, подробно рассказывая и объясняя логику его работы, помогая игроку взаимодействовать с ним. Сначала диктор должен рассказать, как и для чего люди используют банкомат, после чего игрок должен самостоятельно проделывать разные операции: придумывает </w:t>
            </w:r>
            <w:proofErr w:type="spellStart"/>
            <w:r w:rsidRPr="00AE624C">
              <w:rPr>
                <w:rFonts w:ascii="Times New Roman" w:hAnsi="Times New Roman" w:cs="Times New Roman"/>
                <w:sz w:val="20"/>
                <w:szCs w:val="20"/>
              </w:rPr>
              <w:t>пин</w:t>
            </w:r>
            <w:proofErr w:type="spellEnd"/>
            <w:r w:rsidRPr="00AE624C">
              <w:rPr>
                <w:rFonts w:ascii="Times New Roman" w:hAnsi="Times New Roman" w:cs="Times New Roman"/>
                <w:sz w:val="20"/>
                <w:szCs w:val="20"/>
              </w:rPr>
              <w:t>–код, который нужно будет потом ввести для снятия наличных, вносит и снимает наличные. Все это время на экране должен присутствовать и кошелек с наличными, с которым взаимодействует игрок наряду с банкоматом, жестами перетаскивая наличные. После того, как ребенок обучится принципу работы банкомата на собственном опыте, ему должна вручаться виртуальная грамота с поздравлениями.</w:t>
            </w:r>
          </w:p>
          <w:p w14:paraId="13301C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7 – должен быть разработан симулятор предпринимательской деятельности, донесенный на простом примере работы частной пекарни. Дети своими руками должны делать выпечку и раскрашивать ее, а затем на ярмарке люди должны покупать их, оценивая каждый раз по–разному. Игра должна состоять не менее чем из 3 локаций.</w:t>
            </w:r>
          </w:p>
          <w:p w14:paraId="37B011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ыбор локаций должен происходить по очереди: магазин – пекарня – ярмарка. </w:t>
            </w:r>
          </w:p>
          <w:p w14:paraId="7892ED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кация «Магазин»: так как для начала предпринимательской деятельности нужно сырье – его ребенок должен купить в супермаркете строго в соответствии с рецептом выпечки. Далее он должен расплатиться самостоятельно на кассе самообслуживания, предварительно отсканировав каждый из продуктов.</w:t>
            </w:r>
          </w:p>
          <w:p w14:paraId="37A321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Локация «Пекарня»: далее должен следовать процесс приготовления выпечки в последовательности рецепта. Все должно начинаться с замешивания теста, за которым следует его раскатывание, вырезание формочек, выпекание и раскраска. Прохождение каждого из этих этапов должно помочь ребенку оценить свои трудозатраты, а также проявить свои творческие способности при раскрашивании печенья глазурью. </w:t>
            </w:r>
          </w:p>
          <w:p w14:paraId="084774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Локация «Ярмарка»: мы должны переместится на новогоднюю ярмарку, где люди подходят и покупают произведенные печенья. Они протягивают банкноты, которые надо забрать и положить в кошелек на </w:t>
            </w:r>
            <w:r w:rsidRPr="00AE624C">
              <w:rPr>
                <w:rFonts w:ascii="Times New Roman" w:hAnsi="Times New Roman" w:cs="Times New Roman"/>
                <w:sz w:val="20"/>
                <w:szCs w:val="20"/>
              </w:rPr>
              <w:lastRenderedPageBreak/>
              <w:t xml:space="preserve">соответствующее место в кошельке справа на экране. Стоимость печенья должна генерироваться случайным образом, чтобы каждый раз результат отличался, и дети чувствовали, что от их усилий зависит результат их предпринимательской деятельности. </w:t>
            </w:r>
          </w:p>
          <w:p w14:paraId="3851DF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ле продажи всей выпечки должен появляться экран с итогами, где отображаются показатели предпринимательской деятельности, а диктор объясняет каким образом считается прибыль.</w:t>
            </w:r>
          </w:p>
          <w:p w14:paraId="3807D9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8 – должна быть создана игра, где дети обучаются принципам покупок в магазине. Из множества предметов формируется список случайно выбранных 10 товаров, которые необходимо найти среди полок магазина в 3 разных отделах: холодильный, фруктовый и хлебный. Постепенно перетаскивая нужные продукты в корзину, игрок должен вычеркивать продукты из списка покупок. Когда все продукты найдены, должна загореться кнопка «Купить», и игрок переходит к кассе самообслуживания. Для начала необходимо просканировать каждый из продуктов на сканере, после чего из кошелька нужно жестами перенести в приемник для денежных средств необходимую сумму. Когда игрок справился с заданием, ему должна вручаться виртуальная грамота с поздравлениями.</w:t>
            </w:r>
          </w:p>
          <w:p w14:paraId="203FD1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азработаны следующие обучающие анимационные фильмы:</w:t>
            </w:r>
          </w:p>
          <w:p w14:paraId="4B647A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учающий анимационный фильм 1 – должен быть создан обучающий анимационный фильм на тему «История денег». Обучающий анимационный фильм должен быть создан с использованием современной графики и анимации, «</w:t>
            </w:r>
            <w:proofErr w:type="spellStart"/>
            <w:r w:rsidRPr="00AE624C">
              <w:rPr>
                <w:rFonts w:ascii="Times New Roman" w:hAnsi="Times New Roman" w:cs="Times New Roman"/>
                <w:sz w:val="20"/>
                <w:szCs w:val="20"/>
              </w:rPr>
              <w:t>motion</w:t>
            </w:r>
            <w:proofErr w:type="spellEnd"/>
            <w:r w:rsidRPr="00AE624C">
              <w:rPr>
                <w:rFonts w:ascii="Times New Roman" w:hAnsi="Times New Roman" w:cs="Times New Roman"/>
                <w:sz w:val="20"/>
                <w:szCs w:val="20"/>
              </w:rPr>
              <w:t xml:space="preserve">» дизайна, современных персонажей в стиле мультипликационного реализма. Обучающий анимационный фильм должен раскрывать тему истории и эволюции денег. Должно быть продемонстрировано: </w:t>
            </w:r>
          </w:p>
          <w:p w14:paraId="68B612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как изначально люди обменивались всем, что у них было в быту: соль, шкуры диких животных, орудия труда и камни. </w:t>
            </w:r>
          </w:p>
          <w:p w14:paraId="2C0003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отом использование ракушек, костей и других одинаковых предметов для обмена на товары.</w:t>
            </w:r>
          </w:p>
          <w:p w14:paraId="179AFDC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ределение цены товаров на примерах.</w:t>
            </w:r>
          </w:p>
          <w:p w14:paraId="3006E9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достатки текущих видов.</w:t>
            </w:r>
          </w:p>
          <w:p w14:paraId="1432F9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ервые монеты.</w:t>
            </w:r>
          </w:p>
          <w:p w14:paraId="02A0AB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ервые банкноты.</w:t>
            </w:r>
          </w:p>
          <w:p w14:paraId="68E6D92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ластиковые карты.</w:t>
            </w:r>
          </w:p>
          <w:p w14:paraId="7B2658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каждой части фильма должно быть понятное и развернутое объяснение. Весь анимационный фильм быть озвучен профессиональным диктором. Продолжительность анимационного фильма – не менее 1 минуты 30 секунд.</w:t>
            </w:r>
          </w:p>
          <w:p w14:paraId="0912D7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учающий анимационный фильм 2 – должен быть создан обучающий анимационный фильм на тему «номиналы денег».</w:t>
            </w:r>
          </w:p>
          <w:p w14:paraId="32DB5E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учающий анимационный фильм должен быть создан с использованием современной графики и анимации, «</w:t>
            </w:r>
            <w:proofErr w:type="spellStart"/>
            <w:r w:rsidRPr="00AE624C">
              <w:rPr>
                <w:rFonts w:ascii="Times New Roman" w:hAnsi="Times New Roman" w:cs="Times New Roman"/>
                <w:sz w:val="20"/>
                <w:szCs w:val="20"/>
              </w:rPr>
              <w:t>motion</w:t>
            </w:r>
            <w:proofErr w:type="spellEnd"/>
            <w:r w:rsidRPr="00AE624C">
              <w:rPr>
                <w:rFonts w:ascii="Times New Roman" w:hAnsi="Times New Roman" w:cs="Times New Roman"/>
                <w:sz w:val="20"/>
                <w:szCs w:val="20"/>
              </w:rPr>
              <w:t>» дизайна, современных персонажей в стиле мультипликационного реализма. Обучающий анимационный фильм должен ответить на вопросы детей «какие бывают деньги?». Должно быть продемонстрировано:</w:t>
            </w:r>
          </w:p>
          <w:p w14:paraId="24C701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иды денег. Монеты и банкноты. Их номиналы.</w:t>
            </w:r>
          </w:p>
          <w:p w14:paraId="0180CB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бъяснение значения «номинал денег».</w:t>
            </w:r>
          </w:p>
          <w:p w14:paraId="4513B3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оминал денег и стоимость товаров.</w:t>
            </w:r>
          </w:p>
          <w:p w14:paraId="1FCB9A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каждой части фильма должно быть понятное и развернутое объяснение. Весь анимационный фильм быть озвучен профессиональным диктором. Продолжительность анимационного фильма – не менее 1 минуты 00 секунд.</w:t>
            </w:r>
          </w:p>
          <w:p w14:paraId="60EC8D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учающий анимационный фильм 3 – должен быть создан обучающий анимационный фильм на тему «хранение денег».</w:t>
            </w:r>
          </w:p>
          <w:p w14:paraId="6E0383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Обучающий анимационный фильм должен быть создан с использованием современной графики и анимации, «</w:t>
            </w:r>
            <w:proofErr w:type="spellStart"/>
            <w:r w:rsidRPr="00AE624C">
              <w:rPr>
                <w:rFonts w:ascii="Times New Roman" w:hAnsi="Times New Roman" w:cs="Times New Roman"/>
                <w:sz w:val="20"/>
                <w:szCs w:val="20"/>
              </w:rPr>
              <w:t>motion</w:t>
            </w:r>
            <w:proofErr w:type="spellEnd"/>
            <w:r w:rsidRPr="00AE624C">
              <w:rPr>
                <w:rFonts w:ascii="Times New Roman" w:hAnsi="Times New Roman" w:cs="Times New Roman"/>
                <w:sz w:val="20"/>
                <w:szCs w:val="20"/>
              </w:rPr>
              <w:t>» дизайна, современных персонажей в стиле мультипликационного реализма. Обучающий анимационный фильм должен в простой форме раскрывать тему хранения и накопления денег. Должно быть продемонстрировано:</w:t>
            </w:r>
          </w:p>
          <w:p w14:paraId="17EB0A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олучение денег.</w:t>
            </w:r>
          </w:p>
          <w:p w14:paraId="2EF054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арианты хранения денег.</w:t>
            </w:r>
          </w:p>
          <w:p w14:paraId="54EC5B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Хранение в банке.</w:t>
            </w:r>
          </w:p>
          <w:p w14:paraId="0A7151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пецифика работы банковских карт.</w:t>
            </w:r>
          </w:p>
          <w:p w14:paraId="383FBC9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Пин</w:t>
            </w:r>
            <w:proofErr w:type="spellEnd"/>
            <w:r w:rsidRPr="00AE624C">
              <w:rPr>
                <w:rFonts w:ascii="Times New Roman" w:hAnsi="Times New Roman" w:cs="Times New Roman"/>
                <w:sz w:val="20"/>
                <w:szCs w:val="20"/>
              </w:rPr>
              <w:t>–код и его значение.</w:t>
            </w:r>
          </w:p>
          <w:p w14:paraId="003398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каждой части фильма должно быть понятное и развернутое объяснение. Весь анимационный фильм быть озвучен профессиональным диктором. Продолжительность анимационного фильма – не менее 1 минуты 45 секунд.</w:t>
            </w:r>
          </w:p>
          <w:p w14:paraId="567981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учающий анимационный фильм 4 – должен быть создан обучающий анимационный фильм на тему «заработка и покупки товаров».</w:t>
            </w:r>
          </w:p>
          <w:p w14:paraId="0E71CE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учающий анимационный фильм должен быть создан с использованием современной графики и анимации, «</w:t>
            </w:r>
            <w:proofErr w:type="spellStart"/>
            <w:r w:rsidRPr="00AE624C">
              <w:rPr>
                <w:rFonts w:ascii="Times New Roman" w:hAnsi="Times New Roman" w:cs="Times New Roman"/>
                <w:sz w:val="20"/>
                <w:szCs w:val="20"/>
              </w:rPr>
              <w:t>motion</w:t>
            </w:r>
            <w:proofErr w:type="spellEnd"/>
            <w:r w:rsidRPr="00AE624C">
              <w:rPr>
                <w:rFonts w:ascii="Times New Roman" w:hAnsi="Times New Roman" w:cs="Times New Roman"/>
                <w:sz w:val="20"/>
                <w:szCs w:val="20"/>
              </w:rPr>
              <w:t>» дизайна, современных персонажей в стиле мультипликационного реализма. Обучающий анимационный фильм должен в простой форме раскрывать тему покупки товаров и работы, за которую можно получить вознаграждение. Должно быть продемонстрировано:</w:t>
            </w:r>
          </w:p>
          <w:p w14:paraId="3EFAB4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азличные профессии.</w:t>
            </w:r>
          </w:p>
          <w:p w14:paraId="32D901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Финансовое вознаграждение за свой труд. </w:t>
            </w:r>
          </w:p>
          <w:p w14:paraId="4A28E0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нтерактивный опрос с профессией и работой родителей.</w:t>
            </w:r>
          </w:p>
          <w:p w14:paraId="1D37E7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ещи, которые нельзя купить.</w:t>
            </w:r>
          </w:p>
          <w:p w14:paraId="04BEFB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каждой части фильма должно быть понятное и развернутое объяснение. Весь анимационный фильм быть озвучен профессиональным диктором. Продолжительность анимационного фильма – не менее 1 минуты 30 секунд.</w:t>
            </w:r>
          </w:p>
          <w:p w14:paraId="2DB919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учающий анимационный фильм 5 – должен быть создан обучающий анимационный фильм на тему «семейного бюджета».</w:t>
            </w:r>
          </w:p>
          <w:p w14:paraId="3114CC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учающий анимационный фильм должен быть создан с использованием современной графики и анимации, «</w:t>
            </w:r>
            <w:proofErr w:type="spellStart"/>
            <w:r w:rsidRPr="00AE624C">
              <w:rPr>
                <w:rFonts w:ascii="Times New Roman" w:hAnsi="Times New Roman" w:cs="Times New Roman"/>
                <w:sz w:val="20"/>
                <w:szCs w:val="20"/>
              </w:rPr>
              <w:t>motion</w:t>
            </w:r>
            <w:proofErr w:type="spellEnd"/>
            <w:r w:rsidRPr="00AE624C">
              <w:rPr>
                <w:rFonts w:ascii="Times New Roman" w:hAnsi="Times New Roman" w:cs="Times New Roman"/>
                <w:sz w:val="20"/>
                <w:szCs w:val="20"/>
              </w:rPr>
              <w:t>» дизайна, современных персонажей в стиле мультипликационного реализма. Обучающий анимационный фильм должен в простой форме раскрывать тему семейного бюджета и его формирования. Должно быть продемонстрировано:</w:t>
            </w:r>
          </w:p>
          <w:p w14:paraId="05EE56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раткое изложение предыдущих видео.</w:t>
            </w:r>
          </w:p>
          <w:p w14:paraId="2371A7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ределение трат по типу «хочу» и «надо». Наглядное демонстрация какой тип покупок относится к конкретному типу.</w:t>
            </w:r>
          </w:p>
          <w:p w14:paraId="5A424F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и для накопления на крупные покупки.</w:t>
            </w:r>
          </w:p>
          <w:p w14:paraId="3CFAAA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ема уважения к труду родителей.</w:t>
            </w:r>
          </w:p>
          <w:p w14:paraId="776545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каждой части фильма должно быть понятное и развернутое объяснение. Весь анимационный фильм быть озвучен профессиональным диктором. Продолжительность анимационного фильма – не менее 2 минуты 10 секунд.</w:t>
            </w:r>
          </w:p>
          <w:p w14:paraId="03183E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ый программный комплекс логопеда – наличие</w:t>
            </w:r>
          </w:p>
          <w:p w14:paraId="541EAD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ый программный комплекс логопеда должен представлять собой готовый и комплексный инструмент для специалистов, работающих в логопедическом направлении, включающий упражнения и игры с детьми.</w:t>
            </w:r>
          </w:p>
          <w:p w14:paraId="3805A2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должен содержать следующий функционал:</w:t>
            </w:r>
          </w:p>
          <w:p w14:paraId="4B2771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Должно быть реализовано музыкальное фоновое сопровождение с возможностью включения и выключения фонового музыкального сопровождения.</w:t>
            </w:r>
          </w:p>
          <w:p w14:paraId="433036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рисования со следующими возможностями:</w:t>
            </w:r>
          </w:p>
          <w:p w14:paraId="2B9A86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несение поверх окон.</w:t>
            </w:r>
          </w:p>
          <w:p w14:paraId="621A70E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использования как заметок с последующим сохранением.</w:t>
            </w:r>
          </w:p>
          <w:p w14:paraId="2B69E7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еменное нанесение маркером с последующим автоматическим стиранием через 3 – 15 секунд.</w:t>
            </w:r>
          </w:p>
          <w:p w14:paraId="18DEDE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цвета.</w:t>
            </w:r>
          </w:p>
          <w:p w14:paraId="3900AE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маркера.</w:t>
            </w:r>
          </w:p>
          <w:p w14:paraId="6A2474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исование поверх анимационных фильмов и игр.</w:t>
            </w:r>
          </w:p>
          <w:p w14:paraId="138B28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оддерживаться функционал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с поддержкой не менее 132 одновременных касаний.</w:t>
            </w:r>
          </w:p>
          <w:p w14:paraId="5C8EBA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оддерживаться функционал вращения экрана с возможностью вращения экрана на 90 градусов.</w:t>
            </w:r>
          </w:p>
          <w:p w14:paraId="6AA7C5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скриншот с последующим сохранением в корневой каталог с программой в папку скриншоты.</w:t>
            </w:r>
          </w:p>
          <w:p w14:paraId="415111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многопользовательский режим и возможностями:</w:t>
            </w:r>
          </w:p>
          <w:p w14:paraId="5E1461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7 режимов деления экрана, не включая целый экран (для работы 2х человек, 3х человек, 4х человек одновременно):</w:t>
            </w:r>
          </w:p>
          <w:p w14:paraId="4EDDD20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r w:rsidRPr="00AE624C">
              <w:rPr>
                <w:rFonts w:ascii="Times New Roman" w:hAnsi="Times New Roman" w:cs="Times New Roman"/>
                <w:noProof/>
                <w:sz w:val="20"/>
                <w:szCs w:val="20"/>
                <w:lang w:eastAsia="ru-RU"/>
              </w:rPr>
              <w:drawing>
                <wp:inline distT="0" distB="0" distL="0" distR="0" wp14:anchorId="5EB69EEF" wp14:editId="1EFC16CF">
                  <wp:extent cx="3084830" cy="111569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3084830" cy="1115695"/>
                          </a:xfrm>
                          <a:prstGeom prst="rect">
                            <a:avLst/>
                          </a:prstGeom>
                        </pic:spPr>
                      </pic:pic>
                    </a:graphicData>
                  </a:graphic>
                </wp:inline>
              </w:drawing>
            </w:r>
          </w:p>
          <w:p w14:paraId="2ECF17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тимизация соотношения сторон, при делении экрана.</w:t>
            </w:r>
          </w:p>
          <w:p w14:paraId="59B73CD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одинаковые приложения в каждом окне.</w:t>
            </w:r>
          </w:p>
          <w:p w14:paraId="65A67E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разные приложения в каждом окне.</w:t>
            </w:r>
          </w:p>
          <w:p w14:paraId="3F5629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комплекса должен быть реализован в мультипликационном стиле, пастельных синих и фиолетовых тонах.</w:t>
            </w:r>
          </w:p>
          <w:p w14:paraId="6776B9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ню, игры и задания выполнены с помощью растровой графики – наличие.</w:t>
            </w:r>
          </w:p>
          <w:p w14:paraId="50B1A4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левом нижнем углу должна располагаться кнопка со значком спутника для открывания меню, при нажатии на который, должны всплывать кнопки для выхода, перехода в многопользовательский режим, отключения звука, рисования, создания скриншота и поворота экрана.</w:t>
            </w:r>
          </w:p>
          <w:p w14:paraId="49F76D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фессиональный программный комплекс логопеда должен содержать в себе различные блоки для специалиста логопеда, а именно:</w:t>
            </w:r>
          </w:p>
          <w:p w14:paraId="343AC0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лок 1 – Артикуляционная гимнастика – наличие</w:t>
            </w:r>
          </w:p>
          <w:p w14:paraId="4CF260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Артикуляционная гимнастика реализована с помощью </w:t>
            </w:r>
            <w:proofErr w:type="spellStart"/>
            <w:r w:rsidRPr="00AE624C">
              <w:rPr>
                <w:rFonts w:ascii="Times New Roman" w:hAnsi="Times New Roman" w:cs="Times New Roman"/>
                <w:sz w:val="20"/>
                <w:szCs w:val="20"/>
              </w:rPr>
              <w:t>Воксельной</w:t>
            </w:r>
            <w:proofErr w:type="spellEnd"/>
            <w:r w:rsidRPr="00AE624C">
              <w:rPr>
                <w:rFonts w:ascii="Times New Roman" w:hAnsi="Times New Roman" w:cs="Times New Roman"/>
                <w:sz w:val="20"/>
                <w:szCs w:val="20"/>
              </w:rPr>
              <w:t xml:space="preserve"> графики, позволяющей представить персонажа игры – девочку в трехмерном реалистично мультипликационном изображении – наличие </w:t>
            </w:r>
          </w:p>
          <w:p w14:paraId="0960F8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ель – развитие правильного звукопроизношения, проведение интерактивной артикуляционной гимнастики – наличие.</w:t>
            </w:r>
          </w:p>
          <w:p w14:paraId="6822FD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При входе в блок появляются эскизы девочки с упражнениями, которые подписаны и которые можно понять по мимике девочки – наличие </w:t>
            </w:r>
          </w:p>
          <w:p w14:paraId="2175AB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 каждому упражнению есть инструкция по выполнению упражнения – наличие</w:t>
            </w:r>
          </w:p>
          <w:p w14:paraId="3A44CF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ые артикуляционные упражнения в комплекте:</w:t>
            </w:r>
          </w:p>
          <w:p w14:paraId="7CD056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решек– наличие, </w:t>
            </w:r>
          </w:p>
          <w:p w14:paraId="5FA163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от широко – наличие, </w:t>
            </w:r>
          </w:p>
          <w:p w14:paraId="4D714D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лыбка – наличие, </w:t>
            </w:r>
          </w:p>
          <w:p w14:paraId="0EA5EB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хоботок – наличие, </w:t>
            </w:r>
          </w:p>
          <w:p w14:paraId="0E55D4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хомячок – наличие, </w:t>
            </w:r>
          </w:p>
          <w:p w14:paraId="0DD559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лыбка–трубочка – наличие, </w:t>
            </w:r>
          </w:p>
          <w:p w14:paraId="4CC6AF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чашечка – наличие, </w:t>
            </w:r>
          </w:p>
          <w:p w14:paraId="7D356E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кусный мед – наличие, </w:t>
            </w:r>
          </w:p>
          <w:p w14:paraId="05E928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лочко – наличие, </w:t>
            </w:r>
          </w:p>
          <w:p w14:paraId="5CC3E2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ачели – наличие, </w:t>
            </w:r>
          </w:p>
          <w:p w14:paraId="61CDDD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шка пьет молоко – наличие, </w:t>
            </w:r>
          </w:p>
          <w:p w14:paraId="31C2A0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лопатка – наличие, </w:t>
            </w:r>
          </w:p>
          <w:p w14:paraId="1296C3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ятник – наличие, </w:t>
            </w:r>
          </w:p>
          <w:p w14:paraId="3CC884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стик – наличие</w:t>
            </w:r>
          </w:p>
          <w:p w14:paraId="738C65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ажатии на выделенный элемент отображается название, описание упражнения и изображение персонажа – девочки в увеличенном размере – наличие</w:t>
            </w:r>
          </w:p>
          <w:p w14:paraId="6C12F9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жим с анимированными вариантами исполнения каждого упражнения (В этом варианте голос диктора должен озвучивать название упражнения, сообщая необходимые действия в стихотворной форме)</w:t>
            </w:r>
          </w:p>
          <w:p w14:paraId="2F02D77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 наличие</w:t>
            </w:r>
          </w:p>
          <w:p w14:paraId="1B11D9E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сонаж игры – анимированное изображение девочки, полностью повторяющее выбранное игроком упражнение. </w:t>
            </w:r>
          </w:p>
          <w:p w14:paraId="16E191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овторить упражнение с озвучкой при нажатии кнопки «Повторить», неограниченное количество раз – наличие</w:t>
            </w:r>
          </w:p>
          <w:p w14:paraId="66852A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обый режим игры «Зеркало» для зеркальных экранов, позволяющий выполнять упражнения и с персонажем, и с зеркалом – наличие</w:t>
            </w:r>
          </w:p>
          <w:p w14:paraId="1DB5DD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ереключения упражнений, находясь в уже выбранном – наличие</w:t>
            </w:r>
          </w:p>
          <w:p w14:paraId="6502B4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лок 2 – Игры и задания – наличие</w:t>
            </w:r>
          </w:p>
          <w:p w14:paraId="33C470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азработаны следующие игры:</w:t>
            </w:r>
          </w:p>
          <w:p w14:paraId="121294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 –  Данная игра включает ритмичные повторения и запоминания слов.</w:t>
            </w:r>
          </w:p>
          <w:p w14:paraId="6DD2F3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сонаж игры – балерина у балетного станка.</w:t>
            </w:r>
          </w:p>
          <w:p w14:paraId="50E3B4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 экране должны опускаться блоки с слогами –  не менее 3 </w:t>
            </w:r>
            <w:proofErr w:type="spellStart"/>
            <w:r w:rsidRPr="00AE624C">
              <w:rPr>
                <w:rFonts w:ascii="Times New Roman" w:hAnsi="Times New Roman" w:cs="Times New Roman"/>
                <w:sz w:val="20"/>
                <w:szCs w:val="20"/>
              </w:rPr>
              <w:t>шт</w:t>
            </w:r>
            <w:proofErr w:type="spellEnd"/>
            <w:r w:rsidRPr="00AE624C">
              <w:rPr>
                <w:rFonts w:ascii="Times New Roman" w:hAnsi="Times New Roman" w:cs="Times New Roman"/>
                <w:sz w:val="20"/>
                <w:szCs w:val="20"/>
              </w:rPr>
              <w:t xml:space="preserve">, которые игрок может выбрать и совместить с одним из блоков с изображениями (левая рука, левая нога, правая рука, правая нога), тем самым танцовщица сделает соответствующие движения той ногой или той рукой.   </w:t>
            </w:r>
          </w:p>
          <w:p w14:paraId="4A877C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сопоставлении блока на элемент, голос диктора должен озвучивать выбранный слог.</w:t>
            </w:r>
          </w:p>
          <w:p w14:paraId="4AB984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4A1812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2 – Данная игра должна быть нацелена на развитие дыхания, длительного, плавного и сильного выдоха.</w:t>
            </w:r>
          </w:p>
          <w:p w14:paraId="1899A1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В игре не менее 3 уровня сложности: легкий, средний и сложный.</w:t>
            </w:r>
          </w:p>
          <w:p w14:paraId="58DA47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грока дуть в микрофон, как на настоящий одуванчик– наличие</w:t>
            </w:r>
          </w:p>
          <w:p w14:paraId="48E576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кала для отображения силы выдоха – наличие</w:t>
            </w:r>
          </w:p>
          <w:p w14:paraId="25FEE0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оку выходит поздравление с успешным прохождением игры – наличие.</w:t>
            </w:r>
          </w:p>
          <w:p w14:paraId="3DED6D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3 – Данная игра должны быть нацелена на тренировку глубокого вдоха и длительного выдоха, выработка умения направлять воздушную струю.</w:t>
            </w:r>
          </w:p>
          <w:p w14:paraId="5894BC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бора ведущего корабля по цвету (красный, белый или черный) – наличие</w:t>
            </w:r>
          </w:p>
          <w:p w14:paraId="5D15CE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пользуя длительный выдох, наполнить паруса корабля, тем самым первым прийти к финишу – наличие</w:t>
            </w:r>
          </w:p>
          <w:p w14:paraId="288D8B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кала для отображения силы выдоха – наличие</w:t>
            </w:r>
          </w:p>
          <w:p w14:paraId="593FE0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02A09A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4 – Данная игра должны быть нацелена на чередование длительности плавного и сильного выдоха, формирования умения пользоваться направленной воздушной струей.</w:t>
            </w:r>
          </w:p>
          <w:p w14:paraId="665216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бор длительности игры (30,45 или 60 сек) – наличие</w:t>
            </w:r>
          </w:p>
          <w:p w14:paraId="763710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сонаж – енот, который во время своего пути, собирает монеты.</w:t>
            </w:r>
          </w:p>
          <w:p w14:paraId="397A95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грока дуть, сопоставляя выдох как прыжок персонажа игры – наличие</w:t>
            </w:r>
          </w:p>
          <w:p w14:paraId="2EB9A2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5 – Данная игра должна быть нацелена на развитие умения вырабатывать длительную и направленную воздушную струю, активизировать губные мышцы.</w:t>
            </w:r>
          </w:p>
          <w:p w14:paraId="22985F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кала для отображения силы выдоха – наличие</w:t>
            </w:r>
          </w:p>
          <w:p w14:paraId="4A91A4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 помощи выдоха наполнить шкалу, далее внутри шара начнет кружиться и падать снег, имитируя реальный новогодний шар – наличие</w:t>
            </w:r>
          </w:p>
          <w:p w14:paraId="506C1BE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6 – Данная игра должна быть нацелена на формирование умения выработать длительный и направленный выдох.</w:t>
            </w:r>
          </w:p>
          <w:p w14:paraId="5E770E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грока дуть, тем самым одновременно туша очаги пожара водой из поливочного шланга – наличие.</w:t>
            </w:r>
          </w:p>
          <w:p w14:paraId="187C32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кала для отображения силы выдоха – наличие</w:t>
            </w:r>
          </w:p>
          <w:p w14:paraId="6FB8EE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не менее 3 уровня сложности: легкий, средний и сложный.</w:t>
            </w:r>
          </w:p>
          <w:p w14:paraId="24B4D5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7 – Данная игра должна быть нацелена на развитие сильного направленного выдоха, активизации губных мышц. </w:t>
            </w:r>
          </w:p>
          <w:p w14:paraId="4877D9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не менее 3 уровня сложности: легкий, средний и сложный.</w:t>
            </w:r>
          </w:p>
          <w:p w14:paraId="38CF70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грока дуть, тем самым забить гол в футбольные ворота (при сильном выдохе – гол, при слабом выдохе – вратарь отбивает мяч) – наличие</w:t>
            </w:r>
          </w:p>
          <w:p w14:paraId="091F1D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абло с счетом в верхней части экрана – наличие</w:t>
            </w:r>
          </w:p>
          <w:p w14:paraId="09C196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62C483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8 – Данная игра должна быть нацелена на тренировку восприятия на слух и произношение гласных звуков.</w:t>
            </w:r>
          </w:p>
          <w:p w14:paraId="27FB9D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ослушать звук при нажатии на кристалл и на барабане – наличие</w:t>
            </w:r>
          </w:p>
          <w:p w14:paraId="7AE165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дачей игры должно быть сопоставление звука на кристалле и барабане и дальнейшее его перемещение.</w:t>
            </w:r>
          </w:p>
          <w:p w14:paraId="340BBA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выборе игрок увидит визуальное отображение буквы, получить одобрение от диктора и получить возможность переходить к сопоставлению следующего звука – наличие.</w:t>
            </w:r>
          </w:p>
          <w:p w14:paraId="40EE38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9 – Данная игра должна быть нацелена на нахождение слова на определенную букву.</w:t>
            </w:r>
          </w:p>
          <w:p w14:paraId="0E0413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ок должен видеть пространство комнаты и находящиеся в ней предметы. </w:t>
            </w:r>
          </w:p>
          <w:p w14:paraId="4D689D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Возможность при нажатии на определенные предметы при нажатии увеличивать их изображение, переносить их по пространству комнаты – наличие</w:t>
            </w:r>
          </w:p>
          <w:p w14:paraId="4170E2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ажатии на предмет, диктор озвучит его название – наличие.</w:t>
            </w:r>
          </w:p>
          <w:p w14:paraId="22BC44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находит слова, начинающиеся с определенной буквы – наличие.</w:t>
            </w:r>
          </w:p>
          <w:p w14:paraId="2BA74F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ри выборе правильного предмета перенести его в рюкзак – наличие</w:t>
            </w:r>
          </w:p>
          <w:p w14:paraId="4CB006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17E65F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0 – Данная игра должна быть нацелена на развитие умения выработать длительную направленную воздушную струю, активизируя губные мышцы</w:t>
            </w:r>
          </w:p>
          <w:p w14:paraId="7BE2B0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не менее 3 уровня сложности: легкий, средний и сложный</w:t>
            </w:r>
          </w:p>
          <w:p w14:paraId="4290E9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сонаж – покупатель магазина с тележкой.</w:t>
            </w:r>
          </w:p>
          <w:p w14:paraId="4C5635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логовое окно, в котором отображается слово, относящееся к теме продуктов – наличие</w:t>
            </w:r>
          </w:p>
          <w:p w14:paraId="225FE9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рава экрана располагаются буквы в хаотичном порядке – наличие.</w:t>
            </w:r>
          </w:p>
          <w:p w14:paraId="5498CD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и нажатии на букву диктор озвучивает его название – наличие. </w:t>
            </w:r>
          </w:p>
          <w:p w14:paraId="0516C0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составляет из букв в пустые ячейки правильное слово – наличие.</w:t>
            </w:r>
          </w:p>
          <w:p w14:paraId="54D3D0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составе слова игрок получает одобрение от диктора и получает возможность переходить к следующему слову – наличие.</w:t>
            </w:r>
          </w:p>
          <w:p w14:paraId="5D0012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1 – Данная игра должна быть нацелена на постановку правильного произношения твердого и мягкого звука «Л»</w:t>
            </w:r>
          </w:p>
          <w:p w14:paraId="66C970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бора «Мягкая Л» или «Твердая Л» – наличие</w:t>
            </w:r>
          </w:p>
          <w:p w14:paraId="58F667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сонаж – анимированный дракон</w:t>
            </w:r>
          </w:p>
          <w:p w14:paraId="000015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дачей игры должен быть поиск не менее 5 монет на туловище дракона с помощью лупы.</w:t>
            </w:r>
          </w:p>
          <w:p w14:paraId="1E3CF9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ажатии на найденную монету диктор озвучит нанесенное на ней слово – наличие.</w:t>
            </w:r>
          </w:p>
          <w:p w14:paraId="24385E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видит монету с нанесенным на ней изображением и словом – наличие.</w:t>
            </w:r>
          </w:p>
          <w:p w14:paraId="2199AE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завершении игры игроку выходит поздравление с успешным прохождением игры – наличие.</w:t>
            </w:r>
          </w:p>
          <w:p w14:paraId="1FBC98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2 – Данная игра должна быть нацелена на тренировку произношения и запоминание слогов.</w:t>
            </w:r>
          </w:p>
          <w:p w14:paraId="21277C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бора буквы (на которую начинается слог) или случайный выбор слогов – наличие</w:t>
            </w:r>
          </w:p>
          <w:p w14:paraId="02DE09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представляет имитацию ручного автомата с шарами, игроку выпадает шар со слогом – наличие.</w:t>
            </w:r>
          </w:p>
          <w:p w14:paraId="1B2A65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ажатии на выпавший шар диктор озвучит слог – наличие.</w:t>
            </w:r>
          </w:p>
          <w:p w14:paraId="44790E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13 – Игра должна быть нацелена на тренировку произношения и запоминание слогов.</w:t>
            </w:r>
          </w:p>
          <w:p w14:paraId="7335CA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ыбора сложности буква или слог – наличие</w:t>
            </w:r>
          </w:p>
          <w:p w14:paraId="719B43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мысл игры состоит в том, что кран переносит блок с буквой (слогом), а игрок составляет башню из блоков – наличие.</w:t>
            </w:r>
          </w:p>
          <w:p w14:paraId="6C7EFC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установить блок только когда кран находится над предыдущим блоком – наличие</w:t>
            </w:r>
          </w:p>
          <w:p w14:paraId="5EA82DE1" w14:textId="77777777" w:rsidR="003960EF" w:rsidRPr="00AE624C" w:rsidRDefault="003960EF" w:rsidP="008707F4">
            <w:pPr>
              <w:rPr>
                <w:rFonts w:ascii="Times New Roman" w:hAnsi="Times New Roman" w:cs="Times New Roman"/>
                <w:sz w:val="20"/>
                <w:szCs w:val="20"/>
              </w:rPr>
            </w:pPr>
            <w:r>
              <w:rPr>
                <w:rFonts w:ascii="Times New Roman" w:hAnsi="Times New Roman" w:cs="Times New Roman"/>
                <w:sz w:val="20"/>
                <w:szCs w:val="20"/>
              </w:rPr>
              <w:t xml:space="preserve">При установке каждого блока </w:t>
            </w:r>
            <w:r w:rsidRPr="00AE624C">
              <w:rPr>
                <w:rFonts w:ascii="Times New Roman" w:hAnsi="Times New Roman" w:cs="Times New Roman"/>
                <w:sz w:val="20"/>
                <w:szCs w:val="20"/>
              </w:rPr>
              <w:t>диктор озвучит слог</w:t>
            </w:r>
          </w:p>
          <w:p w14:paraId="74F50A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пользования микрофона для игр, включающих дыхательные упражнения на силу вдоха и выдоха – наличие</w:t>
            </w:r>
          </w:p>
          <w:p w14:paraId="778F4B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Блок 3 Конструктор логопедических заданий </w:t>
            </w:r>
          </w:p>
          <w:p w14:paraId="4F41B9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содержать набор заданий для формирования правильного звукопроизношения, автоматизации и дифференциации звуков.</w:t>
            </w:r>
          </w:p>
          <w:p w14:paraId="276EC5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1)Раздел с пальчиковой гимнастикой – наличие</w:t>
            </w:r>
          </w:p>
          <w:p w14:paraId="5F9A68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включать упражнения (жук, стул, стол, флажок, очки, бочка, лодочка, пароход, цепочка, грабли, комарик, скворечник, ель, корзинка, лошадка, собака, кошка, воздушные щелчки, </w:t>
            </w:r>
            <w:proofErr w:type="spellStart"/>
            <w:r w:rsidRPr="00AE624C">
              <w:rPr>
                <w:rFonts w:ascii="Times New Roman" w:hAnsi="Times New Roman" w:cs="Times New Roman"/>
                <w:sz w:val="20"/>
                <w:szCs w:val="20"/>
              </w:rPr>
              <w:t>коготочки</w:t>
            </w:r>
            <w:proofErr w:type="spellEnd"/>
            <w:r w:rsidRPr="00AE624C">
              <w:rPr>
                <w:rFonts w:ascii="Times New Roman" w:hAnsi="Times New Roman" w:cs="Times New Roman"/>
                <w:sz w:val="20"/>
                <w:szCs w:val="20"/>
              </w:rPr>
              <w:t>) с изображениями расположения рук.</w:t>
            </w:r>
          </w:p>
          <w:p w14:paraId="419A9F06"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Cтихотворные</w:t>
            </w:r>
            <w:proofErr w:type="spellEnd"/>
            <w:r w:rsidRPr="00AE624C">
              <w:rPr>
                <w:rFonts w:ascii="Times New Roman" w:hAnsi="Times New Roman" w:cs="Times New Roman"/>
                <w:sz w:val="20"/>
                <w:szCs w:val="20"/>
              </w:rPr>
              <w:t xml:space="preserve"> строки к каждому упражнению – наличие</w:t>
            </w:r>
          </w:p>
          <w:p w14:paraId="63D370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 Звуковые разделы – не менее 20 шт.</w:t>
            </w:r>
          </w:p>
          <w:p w14:paraId="419028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аждый раздел должен включать задания и упражнения по автоматизации звука в строгой последовательности, в слогах, словах, предложениях, чистоговорках., а именно на звуки и группу звуков: А – О–У, Д–Т, Ж, Ж–З, </w:t>
            </w:r>
            <w:proofErr w:type="spellStart"/>
            <w:r w:rsidRPr="00AE624C">
              <w:rPr>
                <w:rFonts w:ascii="Times New Roman" w:hAnsi="Times New Roman" w:cs="Times New Roman"/>
                <w:sz w:val="20"/>
                <w:szCs w:val="20"/>
              </w:rPr>
              <w:t>З,Зь</w:t>
            </w:r>
            <w:proofErr w:type="spellEnd"/>
            <w:r w:rsidRPr="00AE624C">
              <w:rPr>
                <w:rFonts w:ascii="Times New Roman" w:hAnsi="Times New Roman" w:cs="Times New Roman"/>
                <w:sz w:val="20"/>
                <w:szCs w:val="20"/>
              </w:rPr>
              <w:t xml:space="preserve">, Й–Ль, К–Г–Х, Л, Ль, Р, </w:t>
            </w:r>
            <w:proofErr w:type="spellStart"/>
            <w:r w:rsidRPr="00AE624C">
              <w:rPr>
                <w:rFonts w:ascii="Times New Roman" w:hAnsi="Times New Roman" w:cs="Times New Roman"/>
                <w:sz w:val="20"/>
                <w:szCs w:val="20"/>
              </w:rPr>
              <w:t>Рь</w:t>
            </w:r>
            <w:proofErr w:type="spellEnd"/>
            <w:r w:rsidRPr="00AE624C">
              <w:rPr>
                <w:rFonts w:ascii="Times New Roman" w:hAnsi="Times New Roman" w:cs="Times New Roman"/>
                <w:sz w:val="20"/>
                <w:szCs w:val="20"/>
              </w:rPr>
              <w:t xml:space="preserve">, С, </w:t>
            </w:r>
            <w:proofErr w:type="spellStart"/>
            <w:r w:rsidRPr="00AE624C">
              <w:rPr>
                <w:rFonts w:ascii="Times New Roman" w:hAnsi="Times New Roman" w:cs="Times New Roman"/>
                <w:sz w:val="20"/>
                <w:szCs w:val="20"/>
              </w:rPr>
              <w:t>Сь</w:t>
            </w:r>
            <w:proofErr w:type="spellEnd"/>
            <w:r w:rsidRPr="00AE624C">
              <w:rPr>
                <w:rFonts w:ascii="Times New Roman" w:hAnsi="Times New Roman" w:cs="Times New Roman"/>
                <w:sz w:val="20"/>
                <w:szCs w:val="20"/>
              </w:rPr>
              <w:t>, Ц–С, Ш, Ш–Ж, Ш–С, Щ, Э–И–Ы.</w:t>
            </w:r>
          </w:p>
          <w:p w14:paraId="526BF1C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еренести выбранный раздел в поле с пустым листом в правой части экрана – наличие</w:t>
            </w:r>
          </w:p>
          <w:p w14:paraId="122850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ить или вывести на печать выбранный лист – наличие</w:t>
            </w:r>
          </w:p>
          <w:p w14:paraId="2FA97C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специализированных логопедических групповых квестов и общеразвивающих квестов в группе до 6 человек– наличие</w:t>
            </w:r>
          </w:p>
          <w:p w14:paraId="141F5E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ый квест должен представлять собой программное обеспечение для интерактивных устройств (интерактивные доски, столы, панели) и для персональных компьютеров.</w:t>
            </w:r>
          </w:p>
          <w:p w14:paraId="12827D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нтерактивный квест должен представлять собой интерактивную карту с пятью локациями, размеченными общим количеством точек с цифрами от 1 до 81 и точками старта и финиша. </w:t>
            </w:r>
          </w:p>
          <w:p w14:paraId="33189F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ель игры – правильно отвечая на вопросы образовательного квеста, дойти до финиша.</w:t>
            </w:r>
          </w:p>
          <w:p w14:paraId="52B7AA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оков от 1 до 6 игроков для одновременной игры – наличие.</w:t>
            </w:r>
          </w:p>
          <w:p w14:paraId="6B14FC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существить выбор количества игроков при входе в игру – наличие</w:t>
            </w:r>
          </w:p>
          <w:p w14:paraId="1F2EE6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и могут выбрать себе фишки с анимированными предметами, которыми они будут ходить – наличие.</w:t>
            </w:r>
          </w:p>
          <w:p w14:paraId="65489CD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ишек – не менее 6 шт.</w:t>
            </w:r>
          </w:p>
          <w:p w14:paraId="2DB66F4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рабан для генерации случайных чисел хода – наличие</w:t>
            </w:r>
          </w:p>
          <w:p w14:paraId="4AD8AC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приводит в действие барабан, после вращения ему выпадает в случайном порядке сектор с цифрой хода (1,2,3,4,5,6,7,8, 9,10) – наличие</w:t>
            </w:r>
          </w:p>
          <w:p w14:paraId="755D6D1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еправильном ответе фишка игрока должна оставаться на первоначальной точке.</w:t>
            </w:r>
          </w:p>
          <w:p w14:paraId="1C2E91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ответе на вопрос, фишка игрока должна передвигаться на это число точек и остаться там, если не попал на экстра точки.</w:t>
            </w:r>
          </w:p>
          <w:p w14:paraId="418811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 это точки, при которых игроку создаются дополнительные обстоятельства.</w:t>
            </w:r>
          </w:p>
          <w:p w14:paraId="1C1E05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пуск хода – не менее 2 и не более 4 шт.</w:t>
            </w:r>
          </w:p>
          <w:p w14:paraId="46C44C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рнуться назад к месту хода – не менее 1 и не более 3 шт.</w:t>
            </w:r>
          </w:p>
          <w:p w14:paraId="73B29D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йти вперед на 5 точек – не менее 1 и не более 3 шт.</w:t>
            </w:r>
          </w:p>
          <w:p w14:paraId="264EFC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полнительный вопрос, чтобы перейти на еще на одну точку вперед – не менее 2 и не более 4 шт.</w:t>
            </w:r>
          </w:p>
          <w:p w14:paraId="3F37A0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должны размещаться при запуске в случайном порядке.</w:t>
            </w:r>
          </w:p>
          <w:p w14:paraId="54067E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изайн интерактивной карты должен быть выполнен в виде пяти локаций – островов. </w:t>
            </w:r>
          </w:p>
          <w:p w14:paraId="1835D2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мере прохождения каждого уровня (острова) фишка игрока должна переходить на следующий уровень (остров).</w:t>
            </w:r>
          </w:p>
          <w:p w14:paraId="63CA8F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интерактивной карте должны быть размещены различные ландшафты каждого конкретного региона: пустыня, леса, северный регион, регион с активной вулканической зоной.</w:t>
            </w:r>
          </w:p>
          <w:p w14:paraId="6CF4FF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На интерактивной карте должны быть размещены и анимированы элементы: Падающие листья, Корабль качается на волнах, Всплывающий морж, Море, волна по берегу, Облака пролетают над картой, Бабочки летают над картой, Сход лавины в горах, Падающий снег, Иглу с дымом, Эскимос машет рукой, Пингвин п</w:t>
            </w:r>
            <w:r>
              <w:rPr>
                <w:rFonts w:ascii="Times New Roman" w:hAnsi="Times New Roman" w:cs="Times New Roman"/>
                <w:sz w:val="20"/>
                <w:szCs w:val="20"/>
              </w:rPr>
              <w:t>одпрыгивает, Ветряная мельница,</w:t>
            </w:r>
            <w:r w:rsidRPr="00AE624C">
              <w:rPr>
                <w:rFonts w:ascii="Times New Roman" w:hAnsi="Times New Roman" w:cs="Times New Roman"/>
                <w:sz w:val="20"/>
                <w:szCs w:val="20"/>
              </w:rPr>
              <w:t xml:space="preserve"> Барашек подпрыгивает, Дождь в пустыне, Верблюд поворачивает голову, Извержение вулкана, Избушка вручает приз победителю, Фейерверк после победы игрока. </w:t>
            </w:r>
          </w:p>
          <w:p w14:paraId="0DF362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должна быть фоновая музыка.</w:t>
            </w:r>
          </w:p>
          <w:p w14:paraId="4D092D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оновой музыки – не менее 5 музыкальных дорожек со звуковыми эффектами (шум ветра, шум дождя, пение птиц), соответствующих ландшафту острова.</w:t>
            </w:r>
          </w:p>
          <w:p w14:paraId="742C6E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омплекте должен поставляться квест: Образовательная программа – наличие.</w:t>
            </w:r>
          </w:p>
          <w:p w14:paraId="679D989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 в интерактивном квесте – не менее 150.</w:t>
            </w:r>
          </w:p>
          <w:p w14:paraId="23F4B5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тестов в интерактивном квесте – не менее 20</w:t>
            </w:r>
          </w:p>
          <w:p w14:paraId="7DEF29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аймер с обратным отсчетом в каждой игре – наличие</w:t>
            </w:r>
          </w:p>
          <w:p w14:paraId="5B099E8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вест «Образовательная программа» должен быть направлен на комплексную подготовку детей к школе по всем основным темам: Букварь, Виды транспорта, Времена года, Геометрические фигуры, Горячее–Холодное, Детеныши, Дни недели, Дом, Дорога, Дорожные знаки, Изучаем цвета, Кинотеатр,  Животные, Кто чем занимается, Кто что кушает, Кухня, Логика, Множественное число, Музей, Музыкальные инструменты, Найди пару, Найди фигуру, Насекомые, Общий признак, Одежда, Один–много, ПДД, Подбери узор,  Посуда, Похожие слова, Предметы и фигуры, Природные явления, Простой счет, Противоположности, Профессии, Птицы, Путешествие, Растения, Рифма, Рынок, Светофор, Семья, Сказки, Словосочетания, Слоги, Спецтранспорт, Спорт, Съедобное, Тело человека, Транспорт, Тренировка памяти, Умный доктор, Цирк, Цифры и буквы, Числа, Шахматы, Шире–уже.</w:t>
            </w:r>
          </w:p>
          <w:p w14:paraId="1B14265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установленное и активированное программное обеспечение для проведения творческих занятий – наличие</w:t>
            </w:r>
          </w:p>
          <w:p w14:paraId="6F0ED9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должна представлять собой развивающую программу для детей дошкольного возраста, тренирующую мелкую моторику, внимательность, аккуратность, </w:t>
            </w:r>
            <w:proofErr w:type="spellStart"/>
            <w:r w:rsidRPr="00AE624C">
              <w:rPr>
                <w:rFonts w:ascii="Times New Roman" w:hAnsi="Times New Roman" w:cs="Times New Roman"/>
                <w:sz w:val="20"/>
                <w:szCs w:val="20"/>
              </w:rPr>
              <w:t>цветовосприятие</w:t>
            </w:r>
            <w:proofErr w:type="spellEnd"/>
            <w:r w:rsidRPr="00AE624C">
              <w:rPr>
                <w:rFonts w:ascii="Times New Roman" w:hAnsi="Times New Roman" w:cs="Times New Roman"/>
                <w:sz w:val="20"/>
                <w:szCs w:val="20"/>
              </w:rPr>
              <w:t xml:space="preserve">. </w:t>
            </w:r>
          </w:p>
          <w:p w14:paraId="27C948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экране должно быть представлено стартовое окно с выбором интерактивной анимационной локации и дальнейшим выбором в ней анимационного героя для раскрашивания, методом заливки областей рисунка.</w:t>
            </w:r>
          </w:p>
          <w:p w14:paraId="6FE202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ерехода 2D–изображения в 3D–изображение, а также возможность интерактивного взаимодействия пользователя и анимационного героя – наличие</w:t>
            </w:r>
          </w:p>
          <w:p w14:paraId="4C744B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сле выбора анимационного героя для раскрашивания должны появиться инструменты для работы с изображением:   </w:t>
            </w:r>
          </w:p>
          <w:p w14:paraId="247B14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анимационный холст для раскрашивания анимационного героя</w:t>
            </w:r>
          </w:p>
          <w:p w14:paraId="20BD59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контурное изображение анимационного героя      </w:t>
            </w:r>
          </w:p>
          <w:p w14:paraId="1B2F57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цветовая палитра из не менее 9 основных цветов (из них 7 основных спектральных: красный, оранжевый, желтый, зеленый, голубой, синий, фиолетовый и дополнительных цветов: малиновый, черный).</w:t>
            </w:r>
          </w:p>
          <w:p w14:paraId="0237D0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и выборе необходимого цвета он должен отразиться по центру сектора цветовой палитры, с появлением наименования цвета в виде текста – подсказки. </w:t>
            </w:r>
          </w:p>
          <w:p w14:paraId="3255C4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сять иконок, отражающие выбранный цвет разных оттенков, с градацией цвета от темного к светлому.</w:t>
            </w:r>
          </w:p>
          <w:p w14:paraId="1F7062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ее количество оттенков – не менее 90 шт.</w:t>
            </w:r>
          </w:p>
          <w:p w14:paraId="357FFE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и иконки для раскрашивания различными способами заливки: градиентной заливкой выбранного цвета из цветовой палитры и заливкой одним сплошным цветом.</w:t>
            </w:r>
          </w:p>
          <w:p w14:paraId="0A5BF5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иконка в форме ластика, предназначенная для стирания ранее выбранной заливки изображения </w:t>
            </w:r>
          </w:p>
          <w:p w14:paraId="04F241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иконка в форме баллончика с краской, предназначенная для раскрашивания изображения в форме напыления</w:t>
            </w:r>
          </w:p>
          <w:p w14:paraId="5CC2A9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с изображением волшебной палочки, предназначенная для перехода готового изображения в анимационную локацию</w:t>
            </w:r>
          </w:p>
          <w:p w14:paraId="32E626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иконка с изображением карты памяти, предназначенная для сохранения готового изображения </w:t>
            </w:r>
          </w:p>
          <w:p w14:paraId="426763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конка с изображением стилизованного перекрестия, предназначенной для выхода из программы.</w:t>
            </w:r>
          </w:p>
          <w:p w14:paraId="135511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ле окончания раскрашивания анимационного героя, готовое изображение, с помощью иконки с изображением волшебной палочки, должно отправляться в:</w:t>
            </w:r>
          </w:p>
          <w:p w14:paraId="418135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Интерактивное морское дно, в котором должны присутствовать анимационные герои сказок </w:t>
            </w:r>
            <w:proofErr w:type="spellStart"/>
            <w:r w:rsidRPr="00AE624C">
              <w:rPr>
                <w:rFonts w:ascii="Times New Roman" w:hAnsi="Times New Roman" w:cs="Times New Roman"/>
                <w:sz w:val="20"/>
                <w:szCs w:val="20"/>
              </w:rPr>
              <w:t>А.С.Пушкина</w:t>
            </w:r>
            <w:proofErr w:type="spellEnd"/>
            <w:r w:rsidRPr="00AE624C">
              <w:rPr>
                <w:rFonts w:ascii="Times New Roman" w:hAnsi="Times New Roman" w:cs="Times New Roman"/>
                <w:sz w:val="20"/>
                <w:szCs w:val="20"/>
              </w:rPr>
              <w:t xml:space="preserve"> – русалка, избушка на курьих ножках, ученый кот</w:t>
            </w:r>
          </w:p>
          <w:p w14:paraId="14F711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Анимационные герои должны двигаться и при интерактивном взаимодействии совершать дополнительные действия. </w:t>
            </w:r>
          </w:p>
          <w:p w14:paraId="657517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раскрашивания в этой локации должны быть предусмотрены следующие изображения:</w:t>
            </w:r>
          </w:p>
          <w:p w14:paraId="580D26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Рыбки (при интерактивном взаимодействии каждая совершает определенные движения по экрану)</w:t>
            </w:r>
          </w:p>
          <w:p w14:paraId="0B7B37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изображений для раскрашивания (рыбки) – не менее 3 </w:t>
            </w:r>
            <w:proofErr w:type="spellStart"/>
            <w:r w:rsidRPr="00AE624C">
              <w:rPr>
                <w:rFonts w:ascii="Times New Roman" w:hAnsi="Times New Roman" w:cs="Times New Roman"/>
                <w:sz w:val="20"/>
                <w:szCs w:val="20"/>
              </w:rPr>
              <w:t>шт</w:t>
            </w:r>
            <w:proofErr w:type="spellEnd"/>
          </w:p>
          <w:p w14:paraId="10FE4F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Сказочный лес, в котором должны присутствовать анимационные герои – белка и сова. </w:t>
            </w:r>
          </w:p>
          <w:p w14:paraId="074CB1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нимационные герои должны двигаться и при интерактивном взаимодействии совершать дополнительные действия.</w:t>
            </w:r>
          </w:p>
          <w:p w14:paraId="2452BC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раскрашивания в этой локации должны быть предусмотрены следующие изображения:</w:t>
            </w:r>
          </w:p>
          <w:p w14:paraId="15238B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 xml:space="preserve">Черепаха (при интерактивном взаимодействии прячет голову в панцирь) </w:t>
            </w:r>
          </w:p>
          <w:p w14:paraId="0FBCCF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Плавающий дракон (при интерактивном взаимодействии улыбается и машет лапой) </w:t>
            </w:r>
          </w:p>
          <w:p w14:paraId="5964F2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Морской конек (при интерактивном взаимодействии машет плавниками) </w:t>
            </w:r>
          </w:p>
          <w:p w14:paraId="10C17D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w:t>
            </w:r>
            <w:r w:rsidRPr="00AE624C">
              <w:rPr>
                <w:rFonts w:ascii="Times New Roman" w:hAnsi="Times New Roman" w:cs="Times New Roman"/>
                <w:sz w:val="20"/>
                <w:szCs w:val="20"/>
              </w:rPr>
              <w:tab/>
              <w:t xml:space="preserve">Рыбка (при интерактивном взаимодействии ныряет и возвращается) </w:t>
            </w:r>
          </w:p>
          <w:p w14:paraId="6A04EB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w:t>
            </w:r>
            <w:r w:rsidRPr="00AE624C">
              <w:rPr>
                <w:rFonts w:ascii="Times New Roman" w:hAnsi="Times New Roman" w:cs="Times New Roman"/>
                <w:sz w:val="20"/>
                <w:szCs w:val="20"/>
              </w:rPr>
              <w:tab/>
              <w:t xml:space="preserve">Колобок (при интерактивном взаимодействии подпрыгивает) </w:t>
            </w:r>
          </w:p>
          <w:p w14:paraId="59D81E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6)</w:t>
            </w:r>
            <w:r w:rsidRPr="00AE624C">
              <w:rPr>
                <w:rFonts w:ascii="Times New Roman" w:hAnsi="Times New Roman" w:cs="Times New Roman"/>
                <w:sz w:val="20"/>
                <w:szCs w:val="20"/>
              </w:rPr>
              <w:tab/>
              <w:t xml:space="preserve">Кот Леопольд (при интерактивном взаимодействии кланяется) </w:t>
            </w:r>
          </w:p>
          <w:p w14:paraId="531AB3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w:t>
            </w:r>
            <w:r w:rsidRPr="00AE624C">
              <w:rPr>
                <w:rFonts w:ascii="Times New Roman" w:hAnsi="Times New Roman" w:cs="Times New Roman"/>
                <w:sz w:val="20"/>
                <w:szCs w:val="20"/>
              </w:rPr>
              <w:tab/>
              <w:t xml:space="preserve">Золушка (при интерактивном взаимодействии взмахивает волшебной палочкой) </w:t>
            </w:r>
          </w:p>
          <w:p w14:paraId="426D4F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8)</w:t>
            </w:r>
            <w:r w:rsidRPr="00AE624C">
              <w:rPr>
                <w:rFonts w:ascii="Times New Roman" w:hAnsi="Times New Roman" w:cs="Times New Roman"/>
                <w:sz w:val="20"/>
                <w:szCs w:val="20"/>
              </w:rPr>
              <w:tab/>
              <w:t xml:space="preserve">Чебурашка (при интерактивном взаимодействии начинает танцевать) </w:t>
            </w:r>
          </w:p>
          <w:p w14:paraId="767E31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w:t>
            </w:r>
            <w:r w:rsidRPr="00AE624C">
              <w:rPr>
                <w:rFonts w:ascii="Times New Roman" w:hAnsi="Times New Roman" w:cs="Times New Roman"/>
                <w:sz w:val="20"/>
                <w:szCs w:val="20"/>
              </w:rPr>
              <w:tab/>
              <w:t>Крокодил Гена (при интерактивном взаимодействии играет на гармошке)</w:t>
            </w:r>
          </w:p>
          <w:p w14:paraId="623D4F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реализована возможность управления с помощью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интерактивные столы, интерактивные панели).</w:t>
            </w:r>
          </w:p>
          <w:p w14:paraId="652902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отправки изображения анимационного героя на печать (выполненного после раскрашивания и до, для дальнейшего раскрашивания вручную на распечатанном листе бумаги) – наличие</w:t>
            </w:r>
          </w:p>
          <w:p w14:paraId="715FC6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охранения изображения с любым собственным названием с помощью функционала виртуальной клавиатуры – наличие</w:t>
            </w:r>
          </w:p>
          <w:p w14:paraId="0240C4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хранение раскрашенного изображения с расширением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xml:space="preserve"> – наличие</w:t>
            </w:r>
          </w:p>
          <w:p w14:paraId="09C978E2" w14:textId="77777777" w:rsidR="003960EF" w:rsidRPr="00AE624C" w:rsidRDefault="003960EF" w:rsidP="008707F4">
            <w:pPr>
              <w:pStyle w:val="ab"/>
              <w:numPr>
                <w:ilvl w:val="0"/>
                <w:numId w:val="3"/>
              </w:numPr>
              <w:suppressAutoHyphens/>
              <w:spacing w:line="276" w:lineRule="auto"/>
              <w:rPr>
                <w:rFonts w:ascii="Times New Roman" w:hAnsi="Times New Roman" w:cs="Times New Roman"/>
                <w:sz w:val="20"/>
                <w:szCs w:val="20"/>
              </w:rPr>
            </w:pPr>
            <w:r w:rsidRPr="00AE624C">
              <w:rPr>
                <w:rFonts w:ascii="Times New Roman" w:hAnsi="Times New Roman" w:cs="Times New Roman"/>
                <w:sz w:val="20"/>
                <w:szCs w:val="20"/>
              </w:rPr>
              <w:t xml:space="preserve">Дидактическая настенная панель для логопеда </w:t>
            </w:r>
          </w:p>
          <w:p w14:paraId="112F3C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нель должна быть предназначена для организации игрового и развивающего пространства для развития, обучения детей, ориентированная на знакомство дошкольников с буквой и звуком, слоговой структурой слова.</w:t>
            </w:r>
          </w:p>
          <w:p w14:paraId="5C26BB3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способствовать решению множества</w:t>
            </w:r>
          </w:p>
          <w:p w14:paraId="54E9912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х, развивающих и коррекционных задач учителя логопеда, работающего с детьми дошкольного возраста.</w:t>
            </w:r>
          </w:p>
          <w:p w14:paraId="1F7339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использования для оформления стен помещения –  наличие</w:t>
            </w:r>
          </w:p>
          <w:p w14:paraId="226348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анель должна состоять из набора развивающих, обучающих и информационных блоков.</w:t>
            </w:r>
          </w:p>
          <w:p w14:paraId="55F1B7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аждый элемент должен быть независим и может размещаться как полностью панелью, так и отдельными элементами. </w:t>
            </w:r>
          </w:p>
          <w:p w14:paraId="350CA4E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е элементы из высококачественных материалов, соответствующие стандартам качества и безопасности – соответствие.</w:t>
            </w:r>
          </w:p>
          <w:p w14:paraId="411EA8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ласс пожарной опасности – КМ–2 или лучше.</w:t>
            </w:r>
          </w:p>
          <w:p w14:paraId="50322E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ие габариты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xml:space="preserve">) – не менее 1920х1200 мм </w:t>
            </w:r>
          </w:p>
          <w:p w14:paraId="302EF1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 основания блоков – березовая фанера сорта 2/2 толщиной не менее 5.8 мм с последующим покрытием бесцветным лаком в не менее 2 слоя вне зависимости от типа элементов, расположенных на основании (печать, краска, навесные блоки) </w:t>
            </w:r>
          </w:p>
          <w:p w14:paraId="13E2E9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мелких деталей на блоках – березовая фанера не менее 4 мм</w:t>
            </w:r>
          </w:p>
          <w:p w14:paraId="032D42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нель должна быть оснащена надежной скрытой системой креплений (все элементы крепления должны быть скрыты, без видимых частей даже на стыках элементов).</w:t>
            </w:r>
          </w:p>
          <w:p w14:paraId="7A5004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верх крепления в комплекте поставляются брендированные логотипом заглушки из фанеры – наличие</w:t>
            </w:r>
          </w:p>
          <w:p w14:paraId="6ACC41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состоять из игровых элементов и методического пособия с разработанными занятиями.</w:t>
            </w:r>
          </w:p>
          <w:p w14:paraId="38FB16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мплектность и расположение объектов в панели слева направо: </w:t>
            </w:r>
          </w:p>
          <w:p w14:paraId="1392CF8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Блок №1</w:t>
            </w:r>
          </w:p>
          <w:p w14:paraId="023136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блок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60х600 мм</w:t>
            </w:r>
          </w:p>
          <w:p w14:paraId="350B7E9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Элемент «Азбука речи»</w:t>
            </w:r>
          </w:p>
          <w:p w14:paraId="150518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ы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600 x 300 мм</w:t>
            </w:r>
          </w:p>
          <w:p w14:paraId="7F97C0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ы таблички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49,2 х 19,2 см</w:t>
            </w:r>
          </w:p>
          <w:p w14:paraId="7BB691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дпись: «Азбука речи» –  наличие</w:t>
            </w:r>
          </w:p>
          <w:p w14:paraId="25F864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 УФ печать + покрытие бесцветным лаком</w:t>
            </w:r>
          </w:p>
          <w:p w14:paraId="4536E7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Элемент «Выставочные материалы тип 1»</w:t>
            </w:r>
          </w:p>
          <w:p w14:paraId="666622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600 x 300 мм</w:t>
            </w:r>
          </w:p>
          <w:p w14:paraId="77566D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включать в себя цветную полку – не менее 1 шт.</w:t>
            </w:r>
          </w:p>
          <w:p w14:paraId="49B7C42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тавить на полки выставочные материалы, символы, поделки, игрушки –  наличие</w:t>
            </w:r>
          </w:p>
          <w:p w14:paraId="29ECD4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ображение, изображающее обучение детей– наличие.</w:t>
            </w:r>
          </w:p>
          <w:p w14:paraId="7DB149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 УФ печать + покрытие бесцветным лаком</w:t>
            </w:r>
          </w:p>
          <w:p w14:paraId="156C4F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3) Элемент «Выставочные материалы тип 2»</w:t>
            </w:r>
          </w:p>
          <w:p w14:paraId="772DDB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360 x 600 мм</w:t>
            </w:r>
          </w:p>
          <w:p w14:paraId="3549F4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включать в себя цветные полки – не менее 1 шт.</w:t>
            </w:r>
          </w:p>
          <w:p w14:paraId="712530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ставить на полки выставочные материалы, символы, поделки, книги –  наличие</w:t>
            </w:r>
          </w:p>
          <w:p w14:paraId="3AB24B6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ображение обучения детей– наличие</w:t>
            </w:r>
          </w:p>
          <w:p w14:paraId="65047E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 УФ печать + покрытие бесцветным лаком</w:t>
            </w:r>
          </w:p>
          <w:p w14:paraId="787A74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Ящик – не менее 4 шт. секций (синий, фиолетовый, зеленый, оранжевый)</w:t>
            </w:r>
          </w:p>
          <w:p w14:paraId="0CD14B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ящика(</w:t>
            </w:r>
            <w:proofErr w:type="spellStart"/>
            <w:r w:rsidRPr="00AE624C">
              <w:rPr>
                <w:rFonts w:ascii="Times New Roman" w:hAnsi="Times New Roman" w:cs="Times New Roman"/>
                <w:sz w:val="20"/>
                <w:szCs w:val="20"/>
              </w:rPr>
              <w:t>ШхГхВ</w:t>
            </w:r>
            <w:proofErr w:type="spellEnd"/>
            <w:r w:rsidRPr="00AE624C">
              <w:rPr>
                <w:rFonts w:ascii="Times New Roman" w:hAnsi="Times New Roman" w:cs="Times New Roman"/>
                <w:sz w:val="20"/>
                <w:szCs w:val="20"/>
              </w:rPr>
              <w:t>) – не менее 12х10х8,2 см</w:t>
            </w:r>
          </w:p>
          <w:p w14:paraId="543E8F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хранения карточек для </w:t>
            </w:r>
            <w:proofErr w:type="spellStart"/>
            <w:r w:rsidRPr="00AE624C">
              <w:rPr>
                <w:rFonts w:ascii="Times New Roman" w:hAnsi="Times New Roman" w:cs="Times New Roman"/>
                <w:sz w:val="20"/>
                <w:szCs w:val="20"/>
              </w:rPr>
              <w:t>геоборда</w:t>
            </w:r>
            <w:proofErr w:type="spellEnd"/>
            <w:r w:rsidRPr="00AE624C">
              <w:rPr>
                <w:rFonts w:ascii="Times New Roman" w:hAnsi="Times New Roman" w:cs="Times New Roman"/>
                <w:sz w:val="20"/>
                <w:szCs w:val="20"/>
              </w:rPr>
              <w:t xml:space="preserve"> – наличие</w:t>
            </w:r>
          </w:p>
          <w:p w14:paraId="7F1A1F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 Блок №2</w:t>
            </w:r>
          </w:p>
          <w:p w14:paraId="283F50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Размер блок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60х600 мм</w:t>
            </w:r>
          </w:p>
          <w:p w14:paraId="1FFB42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включать элементы:</w:t>
            </w:r>
          </w:p>
          <w:p w14:paraId="053F6B3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Элемент «</w:t>
            </w:r>
            <w:proofErr w:type="spellStart"/>
            <w:r w:rsidRPr="00AE624C">
              <w:rPr>
                <w:rFonts w:ascii="Times New Roman" w:hAnsi="Times New Roman" w:cs="Times New Roman"/>
                <w:sz w:val="20"/>
                <w:szCs w:val="20"/>
              </w:rPr>
              <w:t>Геоборд</w:t>
            </w:r>
            <w:proofErr w:type="spellEnd"/>
            <w:r w:rsidRPr="00AE624C">
              <w:rPr>
                <w:rFonts w:ascii="Times New Roman" w:hAnsi="Times New Roman" w:cs="Times New Roman"/>
                <w:sz w:val="20"/>
                <w:szCs w:val="20"/>
              </w:rPr>
              <w:t xml:space="preserve">» </w:t>
            </w:r>
          </w:p>
          <w:p w14:paraId="6D0149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60 x 300 мм</w:t>
            </w:r>
          </w:p>
          <w:p w14:paraId="658058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Элемент должен включать не менее два закрепленных </w:t>
            </w:r>
            <w:proofErr w:type="spellStart"/>
            <w:r w:rsidRPr="00AE624C">
              <w:rPr>
                <w:rFonts w:ascii="Times New Roman" w:hAnsi="Times New Roman" w:cs="Times New Roman"/>
                <w:sz w:val="20"/>
                <w:szCs w:val="20"/>
              </w:rPr>
              <w:t>геоборда</w:t>
            </w:r>
            <w:proofErr w:type="spellEnd"/>
            <w:r w:rsidRPr="00AE624C">
              <w:rPr>
                <w:rFonts w:ascii="Times New Roman" w:hAnsi="Times New Roman" w:cs="Times New Roman"/>
                <w:sz w:val="20"/>
                <w:szCs w:val="20"/>
              </w:rPr>
              <w:t>.</w:t>
            </w:r>
          </w:p>
          <w:p w14:paraId="07CC84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220х230х15 мм</w:t>
            </w:r>
          </w:p>
          <w:p w14:paraId="4BFFDEC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Ящик для хранения </w:t>
            </w:r>
            <w:proofErr w:type="spellStart"/>
            <w:r w:rsidRPr="00AE624C">
              <w:rPr>
                <w:rFonts w:ascii="Times New Roman" w:hAnsi="Times New Roman" w:cs="Times New Roman"/>
                <w:sz w:val="20"/>
                <w:szCs w:val="20"/>
              </w:rPr>
              <w:t>резиночек</w:t>
            </w:r>
            <w:proofErr w:type="spellEnd"/>
            <w:r w:rsidRPr="00AE624C">
              <w:rPr>
                <w:rFonts w:ascii="Times New Roman" w:hAnsi="Times New Roman" w:cs="Times New Roman"/>
                <w:sz w:val="20"/>
                <w:szCs w:val="20"/>
              </w:rPr>
              <w:t xml:space="preserve"> – не менее 4 шт. секций (синий, фиолетовый, зеленый, оранжевый)</w:t>
            </w:r>
          </w:p>
          <w:p w14:paraId="321221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ящика(</w:t>
            </w:r>
            <w:proofErr w:type="spellStart"/>
            <w:r w:rsidRPr="00AE624C">
              <w:rPr>
                <w:rFonts w:ascii="Times New Roman" w:hAnsi="Times New Roman" w:cs="Times New Roman"/>
                <w:sz w:val="20"/>
                <w:szCs w:val="20"/>
              </w:rPr>
              <w:t>ШхГхВ</w:t>
            </w:r>
            <w:proofErr w:type="spellEnd"/>
            <w:r w:rsidRPr="00AE624C">
              <w:rPr>
                <w:rFonts w:ascii="Times New Roman" w:hAnsi="Times New Roman" w:cs="Times New Roman"/>
                <w:sz w:val="20"/>
                <w:szCs w:val="20"/>
              </w:rPr>
              <w:t>) – не менее 16,7х18,6 см</w:t>
            </w:r>
          </w:p>
          <w:p w14:paraId="7CA4C7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Элемент «Гласные буквы» </w:t>
            </w:r>
          </w:p>
          <w:p w14:paraId="5888EE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00х360 мм.</w:t>
            </w:r>
          </w:p>
          <w:p w14:paraId="1827035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познакомить детей с гласными буквами (А, И, У, Э, Я, Ё, О, Ю, Ы, Е) русского алфавита, учит соотносить речевой звук и букву – наличие </w:t>
            </w:r>
          </w:p>
          <w:p w14:paraId="2BB871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 УФ печать + покрытие бесцветным лаком</w:t>
            </w:r>
          </w:p>
          <w:p w14:paraId="5DF88A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Блок №3</w:t>
            </w:r>
          </w:p>
          <w:p w14:paraId="22F219F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блок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960х600 мм</w:t>
            </w:r>
          </w:p>
          <w:p w14:paraId="3CDBE3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w:t>
            </w:r>
            <w:r w:rsidRPr="00AE624C">
              <w:rPr>
                <w:rFonts w:ascii="Times New Roman" w:hAnsi="Times New Roman" w:cs="Times New Roman"/>
                <w:sz w:val="20"/>
                <w:szCs w:val="20"/>
              </w:rPr>
              <w:tab/>
              <w:t>Элемент «</w:t>
            </w:r>
            <w:proofErr w:type="spellStart"/>
            <w:r w:rsidRPr="00AE624C">
              <w:rPr>
                <w:rFonts w:ascii="Times New Roman" w:hAnsi="Times New Roman" w:cs="Times New Roman"/>
                <w:sz w:val="20"/>
                <w:szCs w:val="20"/>
              </w:rPr>
              <w:t>Магнитно</w:t>
            </w:r>
            <w:proofErr w:type="spellEnd"/>
            <w:r w:rsidRPr="00AE624C">
              <w:rPr>
                <w:rFonts w:ascii="Times New Roman" w:hAnsi="Times New Roman" w:cs="Times New Roman"/>
                <w:sz w:val="20"/>
                <w:szCs w:val="20"/>
              </w:rPr>
              <w:t xml:space="preserve"> –  маркерная доска» </w:t>
            </w:r>
          </w:p>
          <w:p w14:paraId="5AA97D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xml:space="preserve">) – не менее 600 x 600 мм. </w:t>
            </w:r>
          </w:p>
          <w:p w14:paraId="333964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ска со специальным покрытием для записи и полкой для хранения карандашей, фломастеров, ручек, грифелей – наличие</w:t>
            </w:r>
          </w:p>
          <w:p w14:paraId="3BCA53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зображение со специальной разметкой для педагога в виде </w:t>
            </w:r>
            <w:proofErr w:type="spellStart"/>
            <w:r w:rsidRPr="00AE624C">
              <w:rPr>
                <w:rFonts w:ascii="Times New Roman" w:hAnsi="Times New Roman" w:cs="Times New Roman"/>
                <w:sz w:val="20"/>
                <w:szCs w:val="20"/>
              </w:rPr>
              <w:t>геоборда</w:t>
            </w:r>
            <w:proofErr w:type="spellEnd"/>
            <w:r w:rsidRPr="00AE624C">
              <w:rPr>
                <w:rFonts w:ascii="Times New Roman" w:hAnsi="Times New Roman" w:cs="Times New Roman"/>
                <w:sz w:val="20"/>
                <w:szCs w:val="20"/>
              </w:rPr>
              <w:t xml:space="preserve"> – наличие</w:t>
            </w:r>
          </w:p>
          <w:p w14:paraId="5BFB4B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исования на доске маркерами – наличие</w:t>
            </w:r>
          </w:p>
          <w:p w14:paraId="527D35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w:t>
            </w:r>
            <w:r w:rsidRPr="00AE624C">
              <w:rPr>
                <w:rFonts w:ascii="Times New Roman" w:hAnsi="Times New Roman" w:cs="Times New Roman"/>
                <w:sz w:val="20"/>
                <w:szCs w:val="20"/>
              </w:rPr>
              <w:tab/>
              <w:t xml:space="preserve">Элемент «Рамка» </w:t>
            </w:r>
          </w:p>
          <w:p w14:paraId="288048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360 x 300 мм</w:t>
            </w:r>
          </w:p>
          <w:p w14:paraId="5C6EC6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размещения важной информации, текстов, дат и т.д. – наличие</w:t>
            </w:r>
          </w:p>
          <w:p w14:paraId="20BDC0D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вставки листов формата А4 –  наличие</w:t>
            </w:r>
          </w:p>
          <w:p w14:paraId="2A9CFC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рамки – акрил</w:t>
            </w:r>
          </w:p>
          <w:p w14:paraId="63A21E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w:t>
            </w:r>
            <w:r w:rsidRPr="00AE624C">
              <w:rPr>
                <w:rFonts w:ascii="Times New Roman" w:hAnsi="Times New Roman" w:cs="Times New Roman"/>
                <w:sz w:val="20"/>
                <w:szCs w:val="20"/>
              </w:rPr>
              <w:tab/>
              <w:t xml:space="preserve">Элемент «Модуль для хранения» </w:t>
            </w:r>
          </w:p>
          <w:p w14:paraId="5D76DF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360 x 300 мм</w:t>
            </w:r>
          </w:p>
          <w:p w14:paraId="3469BE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хранения сменных магнитных дисков – наличие</w:t>
            </w:r>
          </w:p>
          <w:p w14:paraId="57C0A4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 Блок №4</w:t>
            </w:r>
          </w:p>
          <w:p w14:paraId="148419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1) Элемент «Магнитные диски» </w:t>
            </w:r>
          </w:p>
          <w:p w14:paraId="2AD8D1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360 x 600 мм</w:t>
            </w:r>
          </w:p>
          <w:p w14:paraId="5AE2EC5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метр магнитного диска – не менее 24 см</w:t>
            </w:r>
          </w:p>
          <w:p w14:paraId="4E9280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помочь логопеду работать с нарушениями звуко–слоговой структуры слов у ребёнка – наличие</w:t>
            </w:r>
          </w:p>
          <w:p w14:paraId="656245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дисках слова с разными типами слоговой структуры, с возрастающей степенью сложности (открытый и закрытый, слог со стечением согласных и без него). – наличие</w:t>
            </w:r>
          </w:p>
          <w:p w14:paraId="0605B4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ая пара должна быть в своем цвете, чтобы педагогу было легче найти пары.</w:t>
            </w:r>
          </w:p>
          <w:p w14:paraId="23EE7A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2) Элемент «Согласные буквы» </w:t>
            </w:r>
          </w:p>
          <w:p w14:paraId="0EE017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элемента(</w:t>
            </w:r>
            <w:proofErr w:type="spellStart"/>
            <w:r w:rsidRPr="00AE624C">
              <w:rPr>
                <w:rFonts w:ascii="Times New Roman" w:hAnsi="Times New Roman" w:cs="Times New Roman"/>
                <w:sz w:val="20"/>
                <w:szCs w:val="20"/>
              </w:rPr>
              <w:t>ШхВ</w:t>
            </w:r>
            <w:proofErr w:type="spellEnd"/>
            <w:r w:rsidRPr="00AE624C">
              <w:rPr>
                <w:rFonts w:ascii="Times New Roman" w:hAnsi="Times New Roman" w:cs="Times New Roman"/>
                <w:sz w:val="20"/>
                <w:szCs w:val="20"/>
              </w:rPr>
              <w:t>) –  не менее 600 x 600 мм</w:t>
            </w:r>
          </w:p>
          <w:p w14:paraId="45EC2D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Возможность помочь детям в упражнениях: найти букву или звук, назвать слово на букву/звук, найти парные звуки (глухие, звонкие), пройти лабиринт внутри </w:t>
            </w:r>
            <w:proofErr w:type="spellStart"/>
            <w:r w:rsidRPr="00AE624C">
              <w:rPr>
                <w:rFonts w:ascii="Times New Roman" w:hAnsi="Times New Roman" w:cs="Times New Roman"/>
                <w:sz w:val="20"/>
                <w:szCs w:val="20"/>
              </w:rPr>
              <w:t>нейротренажёра</w:t>
            </w:r>
            <w:proofErr w:type="spellEnd"/>
            <w:r w:rsidRPr="00AE624C">
              <w:rPr>
                <w:rFonts w:ascii="Times New Roman" w:hAnsi="Times New Roman" w:cs="Times New Roman"/>
                <w:sz w:val="20"/>
                <w:szCs w:val="20"/>
              </w:rPr>
              <w:t xml:space="preserve"> – наличие</w:t>
            </w:r>
          </w:p>
          <w:p w14:paraId="108F4A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 Методическое пособие – наличие</w:t>
            </w:r>
          </w:p>
          <w:p w14:paraId="64369B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ческое пособие учитывает все принципы организации предметно–пространственной среды «Рабочей программы воспитания для образовательных организаций, реализующих образовательные программы дошкольного образования» – наличие.  </w:t>
            </w:r>
          </w:p>
          <w:p w14:paraId="1DF975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ебования ФГОС ДО – соответствие</w:t>
            </w:r>
          </w:p>
          <w:p w14:paraId="0611A8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ответствие дидактической панели признакам организации предметно–пространственной среды:</w:t>
            </w:r>
          </w:p>
          <w:p w14:paraId="6E8960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ущественные (материально–техническое обеспечение, содержание </w:t>
            </w:r>
            <w:proofErr w:type="spellStart"/>
            <w:r w:rsidRPr="00AE624C">
              <w:rPr>
                <w:rFonts w:ascii="Times New Roman" w:hAnsi="Times New Roman" w:cs="Times New Roman"/>
                <w:sz w:val="20"/>
                <w:szCs w:val="20"/>
              </w:rPr>
              <w:t>программно</w:t>
            </w:r>
            <w:proofErr w:type="spellEnd"/>
            <w:r w:rsidRPr="00AE624C">
              <w:rPr>
                <w:rFonts w:ascii="Times New Roman" w:hAnsi="Times New Roman" w:cs="Times New Roman"/>
                <w:sz w:val="20"/>
                <w:szCs w:val="20"/>
              </w:rPr>
              <w:t>–методического обеспечения с учетом ориентации на трудовое воспитание и традиции образовательной организации) – наличие;</w:t>
            </w:r>
          </w:p>
          <w:p w14:paraId="27371DD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роцедурные (обеспечивающие взаимодействие детей и взрослых независимо от цели обучения в ДОУ, его приоритетной функции, структуры и типа организации) – наличие;</w:t>
            </w:r>
          </w:p>
          <w:p w14:paraId="08811E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ехнологические (с использованием различных методов и средств активизации деятельности, обеспечивающих всестороннее развитие личности, приобщение к труду и воспитание самостоятельности) – наличие.</w:t>
            </w:r>
          </w:p>
          <w:p w14:paraId="5C7CA4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етодическое пособие описывает эффективность образовательной деятельности, при работе с дидактической панелью и ее темой – наличие </w:t>
            </w:r>
          </w:p>
          <w:p w14:paraId="34BF36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практической значимости – наличие</w:t>
            </w:r>
          </w:p>
          <w:p w14:paraId="26A976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дел описания панели – наличие </w:t>
            </w:r>
          </w:p>
          <w:p w14:paraId="4E2F78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назначения – наличие</w:t>
            </w:r>
          </w:p>
          <w:p w14:paraId="0E240E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Заключения – наличие</w:t>
            </w:r>
          </w:p>
          <w:p w14:paraId="1856D9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разработанных игр – наличие</w:t>
            </w:r>
          </w:p>
          <w:p w14:paraId="56D3B63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 в комплекте:</w:t>
            </w:r>
          </w:p>
          <w:p w14:paraId="1302AB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с модулем «Гласные» – наличие</w:t>
            </w:r>
          </w:p>
          <w:p w14:paraId="687E3F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с модулем «Согласные»– наличие</w:t>
            </w:r>
          </w:p>
          <w:p w14:paraId="4E5D14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с модулем «Слоги» – наличие</w:t>
            </w:r>
          </w:p>
          <w:p w14:paraId="63F6D7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с модулем «</w:t>
            </w:r>
            <w:proofErr w:type="spellStart"/>
            <w:r w:rsidRPr="00AE624C">
              <w:rPr>
                <w:rFonts w:ascii="Times New Roman" w:hAnsi="Times New Roman" w:cs="Times New Roman"/>
                <w:sz w:val="20"/>
                <w:szCs w:val="20"/>
              </w:rPr>
              <w:t>Геоборды</w:t>
            </w:r>
            <w:proofErr w:type="spellEnd"/>
            <w:r w:rsidRPr="00AE624C">
              <w:rPr>
                <w:rFonts w:ascii="Times New Roman" w:hAnsi="Times New Roman" w:cs="Times New Roman"/>
                <w:sz w:val="20"/>
                <w:szCs w:val="20"/>
              </w:rPr>
              <w:t>» – наличие</w:t>
            </w:r>
          </w:p>
          <w:p w14:paraId="0FB43D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Беседа логопеда о звуках»– наличие</w:t>
            </w:r>
          </w:p>
          <w:p w14:paraId="109CD9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Узнай звук»– наличие</w:t>
            </w:r>
          </w:p>
          <w:p w14:paraId="6C4ADC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дактическая игра «Придумай слова на заданный звук» – наличие</w:t>
            </w:r>
          </w:p>
          <w:p w14:paraId="0EFC40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Физкультминутка» – наличие</w:t>
            </w:r>
          </w:p>
          <w:p w14:paraId="7E4CE7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дактическая игра «Буквы убежали» – наличие</w:t>
            </w:r>
          </w:p>
          <w:p w14:paraId="6760E7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дактическая игра «Назови букву» – наличие</w:t>
            </w:r>
          </w:p>
          <w:p w14:paraId="0BA041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дактическая игра «Составь слоги» – наличие</w:t>
            </w:r>
          </w:p>
          <w:p w14:paraId="1E0827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2.Стеновые панели</w:t>
            </w:r>
          </w:p>
          <w:p w14:paraId="39D449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 не менее 4 наборов</w:t>
            </w:r>
          </w:p>
          <w:p w14:paraId="2018B21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ечати изображений – УФ печать + покрытие бесцветным лаком.</w:t>
            </w:r>
          </w:p>
          <w:p w14:paraId="6E754D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3. Балансир для рук</w:t>
            </w:r>
          </w:p>
          <w:p w14:paraId="2527974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ип – балансировочный </w:t>
            </w:r>
            <w:proofErr w:type="spellStart"/>
            <w:r w:rsidRPr="00AE624C">
              <w:rPr>
                <w:rFonts w:ascii="Times New Roman" w:hAnsi="Times New Roman" w:cs="Times New Roman"/>
                <w:sz w:val="20"/>
                <w:szCs w:val="20"/>
              </w:rPr>
              <w:t>нейротренажер</w:t>
            </w:r>
            <w:proofErr w:type="spellEnd"/>
            <w:r w:rsidRPr="00AE624C">
              <w:rPr>
                <w:rFonts w:ascii="Times New Roman" w:hAnsi="Times New Roman" w:cs="Times New Roman"/>
                <w:sz w:val="20"/>
                <w:szCs w:val="20"/>
              </w:rPr>
              <w:t xml:space="preserve"> для рук</w:t>
            </w:r>
          </w:p>
          <w:p w14:paraId="7AE43D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мплект должен состоять из коробки (системы хранения) с тренажерами– не менее 4 </w:t>
            </w:r>
            <w:proofErr w:type="spellStart"/>
            <w:r w:rsidRPr="00AE624C">
              <w:rPr>
                <w:rFonts w:ascii="Times New Roman" w:hAnsi="Times New Roman" w:cs="Times New Roman"/>
                <w:sz w:val="20"/>
                <w:szCs w:val="20"/>
              </w:rPr>
              <w:t>шт</w:t>
            </w:r>
            <w:proofErr w:type="spellEnd"/>
          </w:p>
          <w:p w14:paraId="210586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Материал коробки – березовая фанера высшего сорта с толщиной не менее 4 мм</w:t>
            </w:r>
          </w:p>
          <w:p w14:paraId="6BFF80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крытие – прозрачный лак с промежуточными шлифовками с идеально гладкой поверхностью.</w:t>
            </w:r>
          </w:p>
          <w:p w14:paraId="440330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е углы должны быть полностью скруглены, обеспечивая полную безопасность изделия и оставляя приятные тактильные ощущения.</w:t>
            </w:r>
          </w:p>
          <w:p w14:paraId="4969E9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ы коробки (Ш*В*Г) – не менее 335×335 ×72 мм</w:t>
            </w:r>
          </w:p>
          <w:p w14:paraId="7F32F5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ая коробка должна иметь не менее 2 магнитных шариков, закрепленных с помощью магнитной поверхности на коробке для удобства хранения.</w:t>
            </w:r>
          </w:p>
          <w:p w14:paraId="6112A9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робка должна иметь углы с обработкой в виде линейной перфорации, представляя при этом округлые контуры.</w:t>
            </w:r>
          </w:p>
          <w:p w14:paraId="23F874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робка должна быть брендирована в виде лазерной гравировки с двух сторон основания – наличие</w:t>
            </w:r>
          </w:p>
          <w:p w14:paraId="0D9E49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тренажеров в каждой коробке – не менее 4 шт.</w:t>
            </w:r>
          </w:p>
          <w:p w14:paraId="0C639E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хранения – в пазе</w:t>
            </w:r>
          </w:p>
          <w:p w14:paraId="64BFC2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крытие </w:t>
            </w:r>
            <w:proofErr w:type="spellStart"/>
            <w:r w:rsidRPr="00AE624C">
              <w:rPr>
                <w:rFonts w:ascii="Times New Roman" w:hAnsi="Times New Roman" w:cs="Times New Roman"/>
                <w:sz w:val="20"/>
                <w:szCs w:val="20"/>
              </w:rPr>
              <w:t>нейротренажеров</w:t>
            </w:r>
            <w:proofErr w:type="spellEnd"/>
            <w:r w:rsidRPr="00AE624C">
              <w:rPr>
                <w:rFonts w:ascii="Times New Roman" w:hAnsi="Times New Roman" w:cs="Times New Roman"/>
                <w:sz w:val="20"/>
                <w:szCs w:val="20"/>
              </w:rPr>
              <w:t xml:space="preserve"> – полиуретановая краска без запаха, стойкая к выцветанию, бесцветный лак.</w:t>
            </w:r>
          </w:p>
          <w:p w14:paraId="2B8681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меры каждого </w:t>
            </w:r>
            <w:proofErr w:type="spellStart"/>
            <w:r w:rsidRPr="00AE624C">
              <w:rPr>
                <w:rFonts w:ascii="Times New Roman" w:hAnsi="Times New Roman" w:cs="Times New Roman"/>
                <w:sz w:val="20"/>
                <w:szCs w:val="20"/>
              </w:rPr>
              <w:t>нейротренажера</w:t>
            </w:r>
            <w:proofErr w:type="spellEnd"/>
            <w:r w:rsidRPr="00AE624C">
              <w:rPr>
                <w:rFonts w:ascii="Times New Roman" w:hAnsi="Times New Roman" w:cs="Times New Roman"/>
                <w:sz w:val="20"/>
                <w:szCs w:val="20"/>
              </w:rPr>
              <w:t xml:space="preserve"> (Ш*В*Г) – не менее 365 × 297 × 11 мм</w:t>
            </w:r>
          </w:p>
          <w:p w14:paraId="6234B9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березовая фанера высшего сорта с покраской полиуретановыми красками без запаха, стойкими к выцветанию.</w:t>
            </w:r>
          </w:p>
          <w:p w14:paraId="1BC6A6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крытие – прозрачный лак.</w:t>
            </w:r>
          </w:p>
          <w:p w14:paraId="2EE046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ждый тренажер должен представлять круглую доску с двумя ручками.</w:t>
            </w:r>
          </w:p>
          <w:p w14:paraId="6D057E3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одной из сторон тренажера выполнен лабиринт– паз, по которому нужно прокатить магнитный шарик с помощью согласованных движений рук – наличие</w:t>
            </w:r>
          </w:p>
          <w:p w14:paraId="06C81C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абиринты разной сложности – наличие</w:t>
            </w:r>
          </w:p>
          <w:p w14:paraId="460706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4. Балансир для ног</w:t>
            </w:r>
          </w:p>
          <w:p w14:paraId="16859E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ип – балансировочный </w:t>
            </w:r>
            <w:proofErr w:type="spellStart"/>
            <w:r w:rsidRPr="00AE624C">
              <w:rPr>
                <w:rFonts w:ascii="Times New Roman" w:hAnsi="Times New Roman" w:cs="Times New Roman"/>
                <w:sz w:val="20"/>
                <w:szCs w:val="20"/>
              </w:rPr>
              <w:t>нейротренажер</w:t>
            </w:r>
            <w:proofErr w:type="spellEnd"/>
            <w:r w:rsidRPr="00AE624C">
              <w:rPr>
                <w:rFonts w:ascii="Times New Roman" w:hAnsi="Times New Roman" w:cs="Times New Roman"/>
                <w:sz w:val="20"/>
                <w:szCs w:val="20"/>
              </w:rPr>
              <w:t xml:space="preserve"> для ног</w:t>
            </w:r>
          </w:p>
          <w:p w14:paraId="1F2A1B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лансир для ног должен представлять собой прямоугольную платформу, закреплённую на неустойчивом основании в виде полусферы.</w:t>
            </w:r>
          </w:p>
          <w:p w14:paraId="2D636A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Ш*Г*В) –  не менее 560 × 380 × 45 мм</w:t>
            </w:r>
          </w:p>
          <w:p w14:paraId="59F854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березовая фанера высшего сорта толщиной не менее 15мм</w:t>
            </w:r>
          </w:p>
          <w:p w14:paraId="26D793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крытие – прозрачный лак с промежуточными шлифовками с идеально гладкой поверхностью.</w:t>
            </w:r>
          </w:p>
          <w:p w14:paraId="374841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е углы должны быть полностью скруглены, обеспечивая полную безопасность изделия и оставляя приятные тактильные ощущения.</w:t>
            </w:r>
          </w:p>
          <w:p w14:paraId="6A1761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зоне ног должно быть выгравировано углубление в виде ребристой змейки и нанесено противоскользящее покрытие.</w:t>
            </w:r>
          </w:p>
          <w:p w14:paraId="1E03100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лансир должен быть брендирован с лицевой стороны, с помощью лазерной гравировки – наличие</w:t>
            </w:r>
          </w:p>
          <w:p w14:paraId="768B02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центре балансира должно быть углубление под вставку –лабиринт.</w:t>
            </w:r>
          </w:p>
          <w:p w14:paraId="4DDDBC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озможность одновременного использования </w:t>
            </w:r>
            <w:proofErr w:type="spellStart"/>
            <w:r w:rsidRPr="00AE624C">
              <w:rPr>
                <w:rFonts w:ascii="Times New Roman" w:hAnsi="Times New Roman" w:cs="Times New Roman"/>
                <w:sz w:val="20"/>
                <w:szCs w:val="20"/>
              </w:rPr>
              <w:t>нейротренажера</w:t>
            </w:r>
            <w:proofErr w:type="spellEnd"/>
            <w:r w:rsidRPr="00AE624C">
              <w:rPr>
                <w:rFonts w:ascii="Times New Roman" w:hAnsi="Times New Roman" w:cs="Times New Roman"/>
                <w:sz w:val="20"/>
                <w:szCs w:val="20"/>
              </w:rPr>
              <w:t xml:space="preserve"> и сопоставимого по размеру углубления, вставки – лабиринта, тем самым усложняя упражнения – наличие</w:t>
            </w:r>
          </w:p>
          <w:p w14:paraId="4E96495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ое пособие – наличие</w:t>
            </w:r>
          </w:p>
          <w:p w14:paraId="7688F8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ы быть разработаны занятия на укрепление глазной мышцы, улучшение связи глаза–мозг–руки, навыков мелкой и крупной моторики, периферического зрения, навык построчного слежения при чтении., укрепление </w:t>
            </w:r>
            <w:r w:rsidRPr="00AE624C">
              <w:rPr>
                <w:rFonts w:ascii="Times New Roman" w:hAnsi="Times New Roman" w:cs="Times New Roman"/>
                <w:sz w:val="20"/>
                <w:szCs w:val="20"/>
              </w:rPr>
              <w:lastRenderedPageBreak/>
              <w:t>межполушарного взаимодействия, координации и общей аккуратности, осуществление мозжечковой стимуляции мозга, снижение эмоционального напряжения.</w:t>
            </w:r>
          </w:p>
          <w:p w14:paraId="7FAD96A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ы с </w:t>
            </w:r>
            <w:proofErr w:type="spellStart"/>
            <w:r w:rsidRPr="00AE624C">
              <w:rPr>
                <w:rFonts w:ascii="Times New Roman" w:hAnsi="Times New Roman" w:cs="Times New Roman"/>
                <w:sz w:val="20"/>
                <w:szCs w:val="20"/>
              </w:rPr>
              <w:t>нейротренажером</w:t>
            </w:r>
            <w:proofErr w:type="spellEnd"/>
            <w:r w:rsidRPr="00AE624C">
              <w:rPr>
                <w:rFonts w:ascii="Times New Roman" w:hAnsi="Times New Roman" w:cs="Times New Roman"/>
                <w:sz w:val="20"/>
                <w:szCs w:val="20"/>
              </w:rPr>
              <w:t xml:space="preserve"> и шариком – не менее 6 игр</w:t>
            </w:r>
          </w:p>
          <w:p w14:paraId="4179506C"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Усложненые</w:t>
            </w:r>
            <w:proofErr w:type="spellEnd"/>
            <w:r w:rsidRPr="00AE624C">
              <w:rPr>
                <w:rFonts w:ascii="Times New Roman" w:hAnsi="Times New Roman" w:cs="Times New Roman"/>
                <w:sz w:val="20"/>
                <w:szCs w:val="20"/>
              </w:rPr>
              <w:t xml:space="preserve"> игры с когнитивными упражнениями – не менее 5 игр</w:t>
            </w:r>
          </w:p>
          <w:p w14:paraId="660F0B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чёт от 1 до 10 и в обратном порядке – наличие</w:t>
            </w:r>
          </w:p>
          <w:p w14:paraId="6A30D7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числение видов транспорта (наземного, водного и др.) – наличие</w:t>
            </w:r>
          </w:p>
          <w:p w14:paraId="6EC327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числение названия животных, цветов, деревьев и др. – наличие</w:t>
            </w:r>
          </w:p>
          <w:p w14:paraId="4FDEEB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сказ услышанных историй – наличие</w:t>
            </w:r>
          </w:p>
          <w:p w14:paraId="3603A0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сказ запомнившихся событий за день/неделю/месяц – наличие</w:t>
            </w:r>
          </w:p>
          <w:p w14:paraId="442A08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разминка – наличие</w:t>
            </w:r>
          </w:p>
          <w:p w14:paraId="1BA0CE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я с очередностью двух, трех, четырех пальцев рук – наличие</w:t>
            </w:r>
          </w:p>
          <w:p w14:paraId="0325CF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новные упражнения с балансиром для рук с возможностью их усложнения на время исполнения в диапазоне 10–20 минут – не менее 3 шт.</w:t>
            </w:r>
          </w:p>
          <w:p w14:paraId="5C8766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15. Детские стульчики </w:t>
            </w:r>
          </w:p>
          <w:p w14:paraId="5176E3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личество – не менее 2 </w:t>
            </w:r>
            <w:proofErr w:type="spellStart"/>
            <w:r w:rsidRPr="00AE624C">
              <w:rPr>
                <w:rFonts w:ascii="Times New Roman" w:hAnsi="Times New Roman" w:cs="Times New Roman"/>
                <w:sz w:val="20"/>
                <w:szCs w:val="20"/>
              </w:rPr>
              <w:t>шт</w:t>
            </w:r>
            <w:proofErr w:type="spellEnd"/>
          </w:p>
          <w:p w14:paraId="5901BA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абариты (Ш х В х Г)- не менее 35 × 69.7 × 36.6 см</w:t>
            </w:r>
          </w:p>
          <w:p w14:paraId="325CB2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ЛДСП</w:t>
            </w:r>
          </w:p>
          <w:p w14:paraId="292624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6. Кресло–мешок – наличие</w:t>
            </w:r>
          </w:p>
          <w:p w14:paraId="374FAB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представлять собой кресло–мешок в форме груши.</w:t>
            </w:r>
          </w:p>
          <w:p w14:paraId="067837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абариты – не менее 1000 × 1000 × 700 мм</w:t>
            </w:r>
          </w:p>
          <w:p w14:paraId="4CF129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сота сидения – не менее 35 см</w:t>
            </w:r>
          </w:p>
          <w:p w14:paraId="5ACB51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Жесткость – низкая </w:t>
            </w:r>
          </w:p>
          <w:p w14:paraId="4514FB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 чехла – </w:t>
            </w:r>
            <w:proofErr w:type="spellStart"/>
            <w:r w:rsidRPr="00AE624C">
              <w:rPr>
                <w:rFonts w:ascii="Times New Roman" w:hAnsi="Times New Roman" w:cs="Times New Roman"/>
                <w:sz w:val="20"/>
                <w:szCs w:val="20"/>
              </w:rPr>
              <w:t>экокожа</w:t>
            </w:r>
            <w:proofErr w:type="spellEnd"/>
            <w:r w:rsidRPr="00AE624C">
              <w:rPr>
                <w:rFonts w:ascii="Times New Roman" w:hAnsi="Times New Roman" w:cs="Times New Roman"/>
                <w:sz w:val="20"/>
                <w:szCs w:val="20"/>
              </w:rPr>
              <w:t xml:space="preserve"> </w:t>
            </w:r>
          </w:p>
          <w:p w14:paraId="510323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 – кремовый</w:t>
            </w:r>
          </w:p>
          <w:p w14:paraId="006BE5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ид зубцов – витая</w:t>
            </w:r>
          </w:p>
          <w:p w14:paraId="4646BF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слайдера – металл</w:t>
            </w:r>
          </w:p>
          <w:p w14:paraId="23290B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наполнителя – гипоаллергенный, экологически безопасный.</w:t>
            </w:r>
          </w:p>
          <w:p w14:paraId="78A992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наполнителя – гранулы пенополистирола</w:t>
            </w:r>
          </w:p>
          <w:p w14:paraId="1C6BA9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 гранул – белый</w:t>
            </w:r>
          </w:p>
          <w:p w14:paraId="69541F0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Ф стабильность — низкая</w:t>
            </w:r>
          </w:p>
          <w:p w14:paraId="5B3707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метр фракции в диапазоне от 2 до 4 мм– наличие</w:t>
            </w:r>
          </w:p>
          <w:p w14:paraId="6930C0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можность досыпки наполнителя – наличие</w:t>
            </w:r>
          </w:p>
          <w:p w14:paraId="0E4FAB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полнитель должен легко принимать форму тела человека – наличие</w:t>
            </w:r>
          </w:p>
          <w:p w14:paraId="2182EF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оздушные нержавеющие люверсы в верхней части кресла для спуска лишнего воздуха – наличие</w:t>
            </w:r>
          </w:p>
          <w:p w14:paraId="3729C9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добная ручка – наличие</w:t>
            </w:r>
          </w:p>
          <w:p w14:paraId="5911E3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ресло не имеет каркасов и острых углов – наличие</w:t>
            </w:r>
          </w:p>
          <w:p w14:paraId="1E5AAD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ая нагрузка – не менее 80 кг</w:t>
            </w:r>
          </w:p>
          <w:p w14:paraId="17BD85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7. Стеллаж – наличие</w:t>
            </w:r>
          </w:p>
          <w:p w14:paraId="5CC96F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 не менее 900х2070х350 мм</w:t>
            </w:r>
          </w:p>
          <w:p w14:paraId="36D41812" w14:textId="77777777" w:rsidR="003960EF" w:rsidRPr="00AE624C" w:rsidRDefault="003960EF" w:rsidP="008707F4">
            <w:pPr>
              <w:pStyle w:val="Default"/>
              <w:rPr>
                <w:sz w:val="20"/>
                <w:szCs w:val="20"/>
              </w:rPr>
            </w:pPr>
            <w:r w:rsidRPr="00AE624C">
              <w:rPr>
                <w:sz w:val="20"/>
                <w:szCs w:val="20"/>
              </w:rPr>
              <w:lastRenderedPageBreak/>
              <w:t>Материал – ЛДСП</w:t>
            </w:r>
          </w:p>
          <w:p w14:paraId="01AC2E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8. Многофункциональное устройство</w:t>
            </w:r>
          </w:p>
          <w:p w14:paraId="457815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стройство: принтер/сканер/копир</w:t>
            </w:r>
          </w:p>
          <w:p w14:paraId="2ACCD4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ип печати: черно-белая </w:t>
            </w:r>
          </w:p>
          <w:p w14:paraId="0EF904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хнология печати: лазерная </w:t>
            </w:r>
          </w:p>
          <w:p w14:paraId="023573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ксимальный формат: A4 </w:t>
            </w:r>
          </w:p>
          <w:p w14:paraId="579661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ксимальное разрешение для ч/б печати: не менее 1200x600 </w:t>
            </w:r>
            <w:proofErr w:type="spellStart"/>
            <w:r w:rsidRPr="00AE624C">
              <w:rPr>
                <w:rFonts w:ascii="Times New Roman" w:hAnsi="Times New Roman" w:cs="Times New Roman"/>
                <w:sz w:val="20"/>
                <w:szCs w:val="20"/>
              </w:rPr>
              <w:t>dpi</w:t>
            </w:r>
            <w:proofErr w:type="spellEnd"/>
            <w:r w:rsidRPr="00AE624C">
              <w:rPr>
                <w:rFonts w:ascii="Times New Roman" w:hAnsi="Times New Roman" w:cs="Times New Roman"/>
                <w:sz w:val="20"/>
                <w:szCs w:val="20"/>
              </w:rPr>
              <w:t xml:space="preserve"> </w:t>
            </w:r>
          </w:p>
          <w:p w14:paraId="3F3446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корость печати: не менее 17 </w:t>
            </w:r>
            <w:proofErr w:type="spellStart"/>
            <w:r w:rsidRPr="00AE624C">
              <w:rPr>
                <w:rFonts w:ascii="Times New Roman" w:hAnsi="Times New Roman" w:cs="Times New Roman"/>
                <w:sz w:val="20"/>
                <w:szCs w:val="20"/>
              </w:rPr>
              <w:t>стр</w:t>
            </w:r>
            <w:proofErr w:type="spellEnd"/>
            <w:r w:rsidRPr="00AE624C">
              <w:rPr>
                <w:rFonts w:ascii="Times New Roman" w:hAnsi="Times New Roman" w:cs="Times New Roman"/>
                <w:sz w:val="20"/>
                <w:szCs w:val="20"/>
              </w:rPr>
              <w:t xml:space="preserve">/мин (ч/б А4) </w:t>
            </w:r>
          </w:p>
          <w:p w14:paraId="537DD1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есурс ч/б картриджа/тонера: не менее 1600 страниц </w:t>
            </w:r>
          </w:p>
          <w:p w14:paraId="1CD483A5" w14:textId="77777777" w:rsidR="003960EF" w:rsidRPr="00AE624C" w:rsidRDefault="003960EF" w:rsidP="008707F4">
            <w:pPr>
              <w:pStyle w:val="Default"/>
              <w:rPr>
                <w:sz w:val="20"/>
                <w:szCs w:val="20"/>
              </w:rPr>
            </w:pPr>
            <w:r w:rsidRPr="00AE624C">
              <w:rPr>
                <w:sz w:val="20"/>
                <w:szCs w:val="20"/>
              </w:rPr>
              <w:t xml:space="preserve">Интерфейсный кабель USB AM/BM, длиной не менее 1,8 м в комплекте поставки: </w:t>
            </w:r>
            <w:r w:rsidRPr="00AE624C">
              <w:rPr>
                <w:b/>
                <w:sz w:val="20"/>
                <w:szCs w:val="20"/>
              </w:rPr>
              <w:t>наличие</w:t>
            </w:r>
          </w:p>
        </w:tc>
        <w:tc>
          <w:tcPr>
            <w:tcW w:w="292" w:type="pct"/>
          </w:tcPr>
          <w:p w14:paraId="1FCB1BA6"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lastRenderedPageBreak/>
              <w:t>1</w:t>
            </w:r>
          </w:p>
        </w:tc>
      </w:tr>
      <w:tr w:rsidR="003960EF" w:rsidRPr="00AE624C" w14:paraId="046CA492" w14:textId="77777777" w:rsidTr="003960EF">
        <w:trPr>
          <w:trHeight w:val="320"/>
          <w:jc w:val="center"/>
        </w:trPr>
        <w:tc>
          <w:tcPr>
            <w:tcW w:w="107" w:type="pct"/>
            <w:vAlign w:val="center"/>
          </w:tcPr>
          <w:p w14:paraId="1A973DFE"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lastRenderedPageBreak/>
              <w:t>3</w:t>
            </w:r>
          </w:p>
        </w:tc>
        <w:tc>
          <w:tcPr>
            <w:tcW w:w="583" w:type="pct"/>
          </w:tcPr>
          <w:p w14:paraId="3732088C"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t>Комплект оборудования для кабинета Дефектолога</w:t>
            </w:r>
          </w:p>
        </w:tc>
        <w:tc>
          <w:tcPr>
            <w:tcW w:w="644" w:type="pct"/>
          </w:tcPr>
          <w:p w14:paraId="4FDE4288" w14:textId="6C90D304" w:rsidR="003960EF" w:rsidRPr="00AE624C" w:rsidRDefault="003960EF" w:rsidP="008707F4">
            <w:pPr>
              <w:rPr>
                <w:rFonts w:ascii="Times New Roman" w:hAnsi="Times New Roman" w:cs="Times New Roman"/>
                <w:sz w:val="20"/>
                <w:szCs w:val="20"/>
              </w:rPr>
            </w:pPr>
            <w:r w:rsidRPr="003960EF">
              <w:rPr>
                <w:rFonts w:ascii="Times New Roman" w:hAnsi="Times New Roman" w:cs="Times New Roman"/>
                <w:sz w:val="20"/>
                <w:szCs w:val="20"/>
              </w:rPr>
              <w:t>32.99.53.139 (О)</w:t>
            </w:r>
          </w:p>
        </w:tc>
        <w:tc>
          <w:tcPr>
            <w:tcW w:w="3374" w:type="pct"/>
            <w:tcMar>
              <w:top w:w="0" w:type="dxa"/>
              <w:left w:w="108" w:type="dxa"/>
              <w:bottom w:w="0" w:type="dxa"/>
              <w:right w:w="108" w:type="dxa"/>
            </w:tcMar>
          </w:tcPr>
          <w:p w14:paraId="157EC372" w14:textId="20DCC0D4"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редставлять собой универсальное решение для кабинета Дефектолога</w:t>
            </w:r>
          </w:p>
          <w:p w14:paraId="3B1CA5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ощадь комнаты – не менее 10 м²</w:t>
            </w:r>
          </w:p>
          <w:p w14:paraId="54F51693" w14:textId="77777777" w:rsidR="003960EF" w:rsidRPr="00AE624C" w:rsidRDefault="003960EF" w:rsidP="008707F4">
            <w:pPr>
              <w:rPr>
                <w:rFonts w:ascii="Times New Roman" w:hAnsi="Times New Roman" w:cs="Times New Roman"/>
                <w:sz w:val="20"/>
                <w:szCs w:val="20"/>
              </w:rPr>
            </w:pPr>
          </w:p>
          <w:p w14:paraId="596FF558"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1.Многофкнкциональный комплект психолога</w:t>
            </w:r>
          </w:p>
          <w:p w14:paraId="372419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ключает в себя целый набор различных развивающих элементов для использования как в дошкольном учреждении, так и в домашних условиях.</w:t>
            </w:r>
          </w:p>
          <w:p w14:paraId="7EE1A0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анный дидактический инструмент, отвечает актуальным проблемам современного образования.</w:t>
            </w:r>
          </w:p>
          <w:p w14:paraId="30CF73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Комплект способствует формированию представлений о форме, цвете, размере, числах, развитию умения соотносить размеры предметов зрительно и с помощью практических действий, развитию способности классификации, развитию пространственной ориентации, понимания пространственных отношений, представлению о симметрии, навыку создания симметричных узоров, </w:t>
            </w:r>
            <w:proofErr w:type="spellStart"/>
            <w:r w:rsidRPr="00AE624C">
              <w:rPr>
                <w:rFonts w:ascii="Times New Roman" w:hAnsi="Times New Roman" w:cs="Times New Roman"/>
                <w:sz w:val="20"/>
                <w:szCs w:val="20"/>
              </w:rPr>
              <w:t>содружественным</w:t>
            </w:r>
            <w:proofErr w:type="spellEnd"/>
            <w:r w:rsidRPr="00AE624C">
              <w:rPr>
                <w:rFonts w:ascii="Times New Roman" w:hAnsi="Times New Roman" w:cs="Times New Roman"/>
                <w:sz w:val="20"/>
                <w:szCs w:val="20"/>
              </w:rPr>
              <w:t xml:space="preserve"> движениям глаз и рук, </w:t>
            </w:r>
            <w:proofErr w:type="spellStart"/>
            <w:r w:rsidRPr="00AE624C">
              <w:rPr>
                <w:rFonts w:ascii="Times New Roman" w:hAnsi="Times New Roman" w:cs="Times New Roman"/>
                <w:sz w:val="20"/>
                <w:szCs w:val="20"/>
              </w:rPr>
              <w:t>содружественным</w:t>
            </w:r>
            <w:proofErr w:type="spellEnd"/>
            <w:r w:rsidRPr="00AE624C">
              <w:rPr>
                <w:rFonts w:ascii="Times New Roman" w:hAnsi="Times New Roman" w:cs="Times New Roman"/>
                <w:sz w:val="20"/>
                <w:szCs w:val="20"/>
              </w:rPr>
              <w:t xml:space="preserve"> движениям пальцев правой и левой руки, формированию познавательных навыков.</w:t>
            </w:r>
          </w:p>
          <w:p w14:paraId="2193B03F" w14:textId="77777777" w:rsidR="003960EF" w:rsidRPr="00AE624C" w:rsidRDefault="003960EF" w:rsidP="008707F4">
            <w:pPr>
              <w:rPr>
                <w:rFonts w:ascii="Times New Roman" w:hAnsi="Times New Roman" w:cs="Times New Roman"/>
                <w:sz w:val="20"/>
                <w:szCs w:val="20"/>
              </w:rPr>
            </w:pPr>
          </w:p>
          <w:p w14:paraId="39DD22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омплекте</w:t>
            </w:r>
          </w:p>
          <w:p w14:paraId="73880C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й стеллаж, в котором размещаются модули с игрушками;</w:t>
            </w:r>
          </w:p>
          <w:p w14:paraId="455E34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ска-основа;</w:t>
            </w:r>
          </w:p>
          <w:p w14:paraId="49FE20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4 основных наборов игровых средств (в модулях);</w:t>
            </w:r>
          </w:p>
          <w:p w14:paraId="3524091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етодические рекомендации;</w:t>
            </w:r>
          </w:p>
          <w:p w14:paraId="427E06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етодическое видео-пособие для наглядного примера работы специалиста с данным оборудованием - общая длительность не менее 305 минут.</w:t>
            </w:r>
          </w:p>
          <w:p w14:paraId="77C1F2D3" w14:textId="77777777" w:rsidR="003960EF" w:rsidRPr="00AE624C" w:rsidRDefault="003960EF" w:rsidP="008707F4">
            <w:pPr>
              <w:rPr>
                <w:rFonts w:ascii="Times New Roman" w:hAnsi="Times New Roman" w:cs="Times New Roman"/>
                <w:sz w:val="20"/>
                <w:szCs w:val="20"/>
              </w:rPr>
            </w:pPr>
          </w:p>
          <w:p w14:paraId="668D90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теллаж</w:t>
            </w:r>
          </w:p>
          <w:p w14:paraId="5FE77E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обильный, с возможностью фиксации;</w:t>
            </w:r>
          </w:p>
          <w:p w14:paraId="4EE7EC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Быстрый доступ к материалам;</w:t>
            </w:r>
          </w:p>
          <w:p w14:paraId="3272BE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ростота обзора и подбора необходимого для занятий дидактического материала.</w:t>
            </w:r>
          </w:p>
          <w:p w14:paraId="76F197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меры </w:t>
            </w:r>
            <w:proofErr w:type="spellStart"/>
            <w:r w:rsidRPr="00AE624C">
              <w:rPr>
                <w:rFonts w:ascii="Times New Roman" w:hAnsi="Times New Roman" w:cs="Times New Roman"/>
                <w:sz w:val="20"/>
                <w:szCs w:val="20"/>
              </w:rPr>
              <w:t>ВхШхГ</w:t>
            </w:r>
            <w:proofErr w:type="spellEnd"/>
            <w:r w:rsidRPr="00AE624C">
              <w:rPr>
                <w:rFonts w:ascii="Times New Roman" w:hAnsi="Times New Roman" w:cs="Times New Roman"/>
                <w:sz w:val="20"/>
                <w:szCs w:val="20"/>
              </w:rPr>
              <w:t>: не менее 66,5x67x47,8 см.</w:t>
            </w:r>
          </w:p>
          <w:p w14:paraId="2D5175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натуральное дерево.</w:t>
            </w:r>
          </w:p>
          <w:p w14:paraId="291FA810" w14:textId="77777777" w:rsidR="003960EF" w:rsidRPr="00AE624C" w:rsidRDefault="003960EF" w:rsidP="008707F4">
            <w:pPr>
              <w:rPr>
                <w:rFonts w:ascii="Times New Roman" w:hAnsi="Times New Roman" w:cs="Times New Roman"/>
                <w:sz w:val="20"/>
                <w:szCs w:val="20"/>
              </w:rPr>
            </w:pPr>
          </w:p>
          <w:p w14:paraId="3E7F28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ска-основа</w:t>
            </w:r>
          </w:p>
          <w:p w14:paraId="2F4978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Деревянное игровое поле с 40 отверстиями, которые по диаметру совпадают с диаметром выступающих частей каждой детали из модулей 1–4. </w:t>
            </w:r>
          </w:p>
          <w:p w14:paraId="30AA45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еревянное игровое поле не менее чем с 280 отверстиями, которые по диаметру совпадают с диаметром выступающих частей каждой детали из модулей 1–4. </w:t>
            </w:r>
          </w:p>
          <w:p w14:paraId="0F2BB6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 поверхности доски-основы можно укладывать любые детали, достраивать начатые узоры, повторять или составлять зеркальное изображение узоров, созданных детьми. </w:t>
            </w:r>
          </w:p>
          <w:p w14:paraId="1AF68B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нова может располагаться на большом столе или прямо на ковровом покрытии, на полу.</w:t>
            </w:r>
          </w:p>
          <w:p w14:paraId="7F57FE3F" w14:textId="77777777" w:rsidR="003960EF" w:rsidRPr="00AE624C" w:rsidRDefault="003960EF" w:rsidP="008707F4">
            <w:pPr>
              <w:rPr>
                <w:rFonts w:ascii="Times New Roman" w:hAnsi="Times New Roman" w:cs="Times New Roman"/>
                <w:sz w:val="20"/>
                <w:szCs w:val="20"/>
              </w:rPr>
            </w:pPr>
          </w:p>
          <w:p w14:paraId="6DC1B7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1</w:t>
            </w:r>
          </w:p>
          <w:p w14:paraId="3BB39D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едназначен для развития </w:t>
            </w:r>
            <w:proofErr w:type="spellStart"/>
            <w:r w:rsidRPr="00AE624C">
              <w:rPr>
                <w:rFonts w:ascii="Times New Roman" w:hAnsi="Times New Roman" w:cs="Times New Roman"/>
                <w:sz w:val="20"/>
                <w:szCs w:val="20"/>
              </w:rPr>
              <w:t>ориeнтации</w:t>
            </w:r>
            <w:proofErr w:type="spellEnd"/>
            <w:r w:rsidRPr="00AE624C">
              <w:rPr>
                <w:rFonts w:ascii="Times New Roman" w:hAnsi="Times New Roman" w:cs="Times New Roman"/>
                <w:sz w:val="20"/>
                <w:szCs w:val="20"/>
              </w:rPr>
              <w:t xml:space="preserve"> на </w:t>
            </w:r>
            <w:proofErr w:type="spellStart"/>
            <w:r w:rsidRPr="00AE624C">
              <w:rPr>
                <w:rFonts w:ascii="Times New Roman" w:hAnsi="Times New Roman" w:cs="Times New Roman"/>
                <w:sz w:val="20"/>
                <w:szCs w:val="20"/>
              </w:rPr>
              <w:t>плoскости</w:t>
            </w:r>
            <w:proofErr w:type="spellEnd"/>
            <w:r w:rsidRPr="00AE624C">
              <w:rPr>
                <w:rFonts w:ascii="Times New Roman" w:hAnsi="Times New Roman" w:cs="Times New Roman"/>
                <w:sz w:val="20"/>
                <w:szCs w:val="20"/>
              </w:rPr>
              <w:t xml:space="preserve"> и </w:t>
            </w:r>
            <w:proofErr w:type="spellStart"/>
            <w:r w:rsidRPr="00AE624C">
              <w:rPr>
                <w:rFonts w:ascii="Times New Roman" w:hAnsi="Times New Roman" w:cs="Times New Roman"/>
                <w:sz w:val="20"/>
                <w:szCs w:val="20"/>
              </w:rPr>
              <w:t>зpитeльно</w:t>
            </w:r>
            <w:proofErr w:type="spellEnd"/>
            <w:r w:rsidRPr="00AE624C">
              <w:rPr>
                <w:rFonts w:ascii="Times New Roman" w:hAnsi="Times New Roman" w:cs="Times New Roman"/>
                <w:sz w:val="20"/>
                <w:szCs w:val="20"/>
              </w:rPr>
              <w:t>-моторной координации. Модуль 1 укомплектован стандартной крышкой с фиксатором. Состав модуля:</w:t>
            </w:r>
          </w:p>
          <w:p w14:paraId="74BC02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ая доска-основа на 4 ножках, размер не менее 610x400</w:t>
            </w:r>
          </w:p>
          <w:p w14:paraId="6BA678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 не менее 1 шт. Количество отверстий – не менее 40 шт.;</w:t>
            </w:r>
          </w:p>
          <w:p w14:paraId="6C7305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ая доска математика, размер не менее 610x400x15</w:t>
            </w:r>
          </w:p>
          <w:p w14:paraId="13B3C3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 не менее 1 шт. Количество отверстий – не менее 280 шт.;</w:t>
            </w:r>
          </w:p>
          <w:p w14:paraId="725EE5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квадратной формы с рельефными</w:t>
            </w:r>
          </w:p>
          <w:p w14:paraId="3DA98C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рожками различной формы – с одной стороны, и с</w:t>
            </w:r>
          </w:p>
          <w:p w14:paraId="2C868F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рисованными дорожками такой же формы – с другой стороны,</w:t>
            </w:r>
          </w:p>
          <w:p w14:paraId="4130AD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не менее 70x70 мм – не менее 104 шт.;</w:t>
            </w:r>
          </w:p>
          <w:p w14:paraId="0372AD7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с дорожками и без, размер не менее 70x35</w:t>
            </w:r>
          </w:p>
          <w:p w14:paraId="617674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 не менее 4 шт.;</w:t>
            </w:r>
          </w:p>
          <w:p w14:paraId="185934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с различными пазами, размер не менее</w:t>
            </w:r>
          </w:p>
          <w:p w14:paraId="313DDE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60x70 мм - не менее 2 шт.;</w:t>
            </w:r>
          </w:p>
          <w:p w14:paraId="2D84C3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ры различных цветов, диаметр не менее 16 мм –</w:t>
            </w:r>
          </w:p>
          <w:p w14:paraId="594435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 менее 16 шт.;</w:t>
            </w:r>
          </w:p>
          <w:p w14:paraId="28D231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фигурки человечков различных цветов на ножке и</w:t>
            </w:r>
          </w:p>
          <w:p w14:paraId="22C899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ез, размер не менее 35 мм – не менее 4 шт.;</w:t>
            </w:r>
          </w:p>
          <w:p w14:paraId="04A2AF6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тальные шары, диаметр не менее 12 мм – не менее 4 шт.;</w:t>
            </w:r>
          </w:p>
          <w:p w14:paraId="7030D0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оска с разлинованной в клетку поверхностью - не менее 1 шт. Размер доски не менее 350x560x3 мм, размер клетки не менее 70x70 мм;</w:t>
            </w:r>
          </w:p>
          <w:p w14:paraId="1BB3DC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ешочек с затягивающейся тесьмой, размер не менее 400x300</w:t>
            </w:r>
          </w:p>
          <w:p w14:paraId="5E1C6C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 не менее 1 шт.;</w:t>
            </w:r>
          </w:p>
          <w:p w14:paraId="03815D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ластиковая трубка, размер не менее 900 мм, диаметр не менее</w:t>
            </w:r>
          </w:p>
          <w:p w14:paraId="14E029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 мм - не менее 1 шт.;</w:t>
            </w:r>
          </w:p>
          <w:p w14:paraId="769CE0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електор ткань, размеры не менее 425x600 мм - не менее 2 шт.;</w:t>
            </w:r>
          </w:p>
          <w:p w14:paraId="7B60B9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ластина селектор с 3 отверстиями, размеры не менее 110x40 мм - не менее 2 шт. Диаметр отверстий не менее 15 мм.;</w:t>
            </w:r>
          </w:p>
          <w:p w14:paraId="48AAEA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тержень, длина не менее 400 мм, диаметр не менее 15 мм - не менее 2 шт.;</w:t>
            </w:r>
          </w:p>
          <w:p w14:paraId="5FED3D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текло, размеры не менее 590x365x3 мм - не менее 1 шт.;</w:t>
            </w:r>
          </w:p>
          <w:p w14:paraId="2B5F80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Микрофон, длина не менее 80 мм, шар диаметром 30 мм. не менее 2 шт.;</w:t>
            </w:r>
          </w:p>
          <w:p w14:paraId="09BE4CC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й ящик для хранения деталей.</w:t>
            </w:r>
          </w:p>
          <w:p w14:paraId="649535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 </w:t>
            </w:r>
            <w:proofErr w:type="spellStart"/>
            <w:r w:rsidRPr="00AE624C">
              <w:rPr>
                <w:rFonts w:ascii="Times New Roman" w:hAnsi="Times New Roman" w:cs="Times New Roman"/>
                <w:sz w:val="20"/>
                <w:szCs w:val="20"/>
              </w:rPr>
              <w:t>Мультидатчик</w:t>
            </w:r>
            <w:proofErr w:type="spellEnd"/>
            <w:r w:rsidRPr="00AE624C">
              <w:rPr>
                <w:rFonts w:ascii="Times New Roman" w:hAnsi="Times New Roman" w:cs="Times New Roman"/>
                <w:sz w:val="20"/>
                <w:szCs w:val="20"/>
              </w:rPr>
              <w:t xml:space="preserve"> НРЭИС должен быть предназначен для проведения экспериментов по исследованию окружающей среды на занятиях в игровой форме. </w:t>
            </w:r>
            <w:proofErr w:type="spellStart"/>
            <w:r w:rsidRPr="00AE624C">
              <w:rPr>
                <w:rFonts w:ascii="Times New Roman" w:hAnsi="Times New Roman" w:cs="Times New Roman"/>
                <w:sz w:val="20"/>
                <w:szCs w:val="20"/>
              </w:rPr>
              <w:t>Мультидатчик</w:t>
            </w:r>
            <w:proofErr w:type="spellEnd"/>
            <w:r w:rsidRPr="00AE624C">
              <w:rPr>
                <w:rFonts w:ascii="Times New Roman" w:hAnsi="Times New Roman" w:cs="Times New Roman"/>
                <w:sz w:val="20"/>
                <w:szCs w:val="20"/>
              </w:rPr>
              <w:t xml:space="preserve"> НРЭИС должен позволять производить измерения температуры, электричества, освещенности и звука с помощью имеющихся сенсоров измерения данных величин. Для измерения температуры в </w:t>
            </w:r>
            <w:proofErr w:type="spellStart"/>
            <w:r w:rsidRPr="00AE624C">
              <w:rPr>
                <w:rFonts w:ascii="Times New Roman" w:hAnsi="Times New Roman" w:cs="Times New Roman"/>
                <w:sz w:val="20"/>
                <w:szCs w:val="20"/>
              </w:rPr>
              <w:t>мультидатчике</w:t>
            </w:r>
            <w:proofErr w:type="spellEnd"/>
            <w:r w:rsidRPr="00AE624C">
              <w:rPr>
                <w:rFonts w:ascii="Times New Roman" w:hAnsi="Times New Roman" w:cs="Times New Roman"/>
                <w:sz w:val="20"/>
                <w:szCs w:val="20"/>
              </w:rPr>
              <w:t xml:space="preserve"> НРЭИС должен быть встроен сенсор измерения температуры, который должен состоять из медного провода в обмотке длиной, достаточной для проведения экспериментов, на конце которого должен находиться термочувствительный элемент в изоляционной обмотке. Диапазон измерений сенсора температуры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должен быть от не более -20 градусов Цельсия до не менее +110 градусов Цельсия с погрешностью измерений не более 1 градуса Цельсия и разрешением не более 0,1 градуса Цельсия. Для измерения звука в </w:t>
            </w:r>
            <w:proofErr w:type="spellStart"/>
            <w:r w:rsidRPr="00AE624C">
              <w:rPr>
                <w:rFonts w:ascii="Times New Roman" w:hAnsi="Times New Roman" w:cs="Times New Roman"/>
                <w:sz w:val="20"/>
                <w:szCs w:val="20"/>
              </w:rPr>
              <w:t>мультидатчике</w:t>
            </w:r>
            <w:proofErr w:type="spellEnd"/>
            <w:r w:rsidRPr="00AE624C">
              <w:rPr>
                <w:rFonts w:ascii="Times New Roman" w:hAnsi="Times New Roman" w:cs="Times New Roman"/>
                <w:sz w:val="20"/>
                <w:szCs w:val="20"/>
              </w:rPr>
              <w:t xml:space="preserve"> НРЭИС должен быть встроен сенсор измерения звука, который должен располагаться на передней части корпуса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в виде встроенного микрофона. Прибор помогает в слухоречевом развитии, учит распознавать звуки, уровень громкости и интонацию. Запускаются психофизиологические процессы в головном мозге, связанные с </w:t>
            </w:r>
            <w:proofErr w:type="spellStart"/>
            <w:r w:rsidRPr="00AE624C">
              <w:rPr>
                <w:rFonts w:ascii="Times New Roman" w:hAnsi="Times New Roman" w:cs="Times New Roman"/>
                <w:sz w:val="20"/>
                <w:szCs w:val="20"/>
              </w:rPr>
              <w:t>речеобразованием</w:t>
            </w:r>
            <w:proofErr w:type="spellEnd"/>
            <w:r w:rsidRPr="00AE624C">
              <w:rPr>
                <w:rFonts w:ascii="Times New Roman" w:hAnsi="Times New Roman" w:cs="Times New Roman"/>
                <w:sz w:val="20"/>
                <w:szCs w:val="20"/>
              </w:rPr>
              <w:t xml:space="preserve">. Педагог учит плавности произношения, корректирует речь. Проработка звонких и глухих звуков выполняется с помощью микрофона. Диапазон рабочих частот сенсора звука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должен быть от не более 0,1 кГц до не менее 10 кГц. Сенсор измерения звука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должен иметь не менее двух режимов регистрации данных: регистрация осциллограммы звуковых колебаний (периодические изменения давления в звуковой волне) и регистрация амплитуда звуковых колебаний. Для измерения освещенности в </w:t>
            </w:r>
            <w:proofErr w:type="spellStart"/>
            <w:r w:rsidRPr="00AE624C">
              <w:rPr>
                <w:rFonts w:ascii="Times New Roman" w:hAnsi="Times New Roman" w:cs="Times New Roman"/>
                <w:sz w:val="20"/>
                <w:szCs w:val="20"/>
              </w:rPr>
              <w:t>мультидатчике</w:t>
            </w:r>
            <w:proofErr w:type="spellEnd"/>
            <w:r w:rsidRPr="00AE624C">
              <w:rPr>
                <w:rFonts w:ascii="Times New Roman" w:hAnsi="Times New Roman" w:cs="Times New Roman"/>
                <w:sz w:val="20"/>
                <w:szCs w:val="20"/>
              </w:rPr>
              <w:t xml:space="preserve"> НРЭИС должен быть встроен сенсор измерения освещенности, который должен располагаться на передней части корпуса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в виде индикатора. Диапазон измерений сенсора освещенности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должен быть от не более 0 </w:t>
            </w:r>
            <w:proofErr w:type="spellStart"/>
            <w:r w:rsidRPr="00AE624C">
              <w:rPr>
                <w:rFonts w:ascii="Times New Roman" w:hAnsi="Times New Roman" w:cs="Times New Roman"/>
                <w:sz w:val="20"/>
                <w:szCs w:val="20"/>
              </w:rPr>
              <w:t>лк</w:t>
            </w:r>
            <w:proofErr w:type="spellEnd"/>
            <w:r w:rsidRPr="00AE624C">
              <w:rPr>
                <w:rFonts w:ascii="Times New Roman" w:hAnsi="Times New Roman" w:cs="Times New Roman"/>
                <w:sz w:val="20"/>
                <w:szCs w:val="20"/>
              </w:rPr>
              <w:t xml:space="preserve"> до не менее 1050 </w:t>
            </w:r>
            <w:proofErr w:type="spellStart"/>
            <w:r w:rsidRPr="00AE624C">
              <w:rPr>
                <w:rFonts w:ascii="Times New Roman" w:hAnsi="Times New Roman" w:cs="Times New Roman"/>
                <w:sz w:val="20"/>
                <w:szCs w:val="20"/>
              </w:rPr>
              <w:t>лк</w:t>
            </w:r>
            <w:proofErr w:type="spellEnd"/>
            <w:r w:rsidRPr="00AE624C">
              <w:rPr>
                <w:rFonts w:ascii="Times New Roman" w:hAnsi="Times New Roman" w:cs="Times New Roman"/>
                <w:sz w:val="20"/>
                <w:szCs w:val="20"/>
              </w:rPr>
              <w:t xml:space="preserve"> с разрешением не более 0,1 </w:t>
            </w:r>
            <w:proofErr w:type="spellStart"/>
            <w:r w:rsidRPr="00AE624C">
              <w:rPr>
                <w:rFonts w:ascii="Times New Roman" w:hAnsi="Times New Roman" w:cs="Times New Roman"/>
                <w:sz w:val="20"/>
                <w:szCs w:val="20"/>
              </w:rPr>
              <w:t>лк</w:t>
            </w:r>
            <w:proofErr w:type="spellEnd"/>
            <w:r w:rsidRPr="00AE624C">
              <w:rPr>
                <w:rFonts w:ascii="Times New Roman" w:hAnsi="Times New Roman" w:cs="Times New Roman"/>
                <w:sz w:val="20"/>
                <w:szCs w:val="20"/>
              </w:rPr>
              <w:t xml:space="preserve">, погрешностью измерений не более 20% и временем отклика при измерениях не более 3 секунд. Для измерения электричества в </w:t>
            </w:r>
            <w:proofErr w:type="spellStart"/>
            <w:r w:rsidRPr="00AE624C">
              <w:rPr>
                <w:rFonts w:ascii="Times New Roman" w:hAnsi="Times New Roman" w:cs="Times New Roman"/>
                <w:sz w:val="20"/>
                <w:szCs w:val="20"/>
              </w:rPr>
              <w:t>мультидатчике</w:t>
            </w:r>
            <w:proofErr w:type="spellEnd"/>
            <w:r w:rsidRPr="00AE624C">
              <w:rPr>
                <w:rFonts w:ascii="Times New Roman" w:hAnsi="Times New Roman" w:cs="Times New Roman"/>
                <w:sz w:val="20"/>
                <w:szCs w:val="20"/>
              </w:rPr>
              <w:t xml:space="preserve"> НРЭИС должен быть встроен сенсор измерения электричества, который должен представлять собой два провода в изоляционной обмотке длиной, достаточной для проведения экспериментов, с не менее двумя металлическими зажимами, на которых должны быть надеты защитные силиконовые колпачки. Диапазон измерения сенсора электричества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должен быть от не более -5 Вольт до не менее +5 Вольт с разрешением не более 0,1 Вольта и погрешностью не более 3%. Корпус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должен иметь размеры (с возможностью погрешности три мм) не более 100х76х31 мм. Корпус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должен быть выполнен в виде стилизованного игрового элемента для обеспечения проведения занятий в игровой форме. Внизу основания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должна быть закреплена полоса магнитной резины для крепления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НРЭИС к металлической поверхности. </w:t>
            </w:r>
            <w:proofErr w:type="spellStart"/>
            <w:r w:rsidRPr="00AE624C">
              <w:rPr>
                <w:rFonts w:ascii="Times New Roman" w:hAnsi="Times New Roman" w:cs="Times New Roman"/>
                <w:sz w:val="20"/>
                <w:szCs w:val="20"/>
              </w:rPr>
              <w:t>Мультидатчик</w:t>
            </w:r>
            <w:proofErr w:type="spellEnd"/>
            <w:r w:rsidRPr="00AE624C">
              <w:rPr>
                <w:rFonts w:ascii="Times New Roman" w:hAnsi="Times New Roman" w:cs="Times New Roman"/>
                <w:sz w:val="20"/>
                <w:szCs w:val="20"/>
              </w:rPr>
              <w:t xml:space="preserve"> НРЭИС должен иметь разъем USB для обеспечения подключения к компьютеру (не входящему в комплект поставки).</w:t>
            </w:r>
          </w:p>
          <w:p w14:paraId="4B29D8B5" w14:textId="77777777" w:rsidR="003960EF" w:rsidRPr="00AE624C" w:rsidRDefault="003960EF" w:rsidP="008707F4">
            <w:pPr>
              <w:rPr>
                <w:rFonts w:ascii="Times New Roman" w:hAnsi="Times New Roman" w:cs="Times New Roman"/>
                <w:sz w:val="20"/>
                <w:szCs w:val="20"/>
              </w:rPr>
            </w:pPr>
          </w:p>
          <w:p w14:paraId="1F6B71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2</w:t>
            </w:r>
          </w:p>
          <w:p w14:paraId="77EEC6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назначен для изучения основных геометрических фигур и их преобразования. Модуль 2 укомплектован стандартной крышкой с фиксатором. Состав модуля:</w:t>
            </w:r>
          </w:p>
          <w:p w14:paraId="1E2F8B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рамки-подставки квадратной формы на 4 резиновых</w:t>
            </w:r>
          </w:p>
          <w:p w14:paraId="2100E3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ожках для пластин, размер не менее 170x170 мм – не менее 2</w:t>
            </w:r>
          </w:p>
          <w:p w14:paraId="3A1F5C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т.;</w:t>
            </w:r>
          </w:p>
          <w:p w14:paraId="60297B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Деревянные пластины квадратной формы различного цвета,</w:t>
            </w:r>
          </w:p>
          <w:p w14:paraId="327FDFF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не менее 140x140 мм – не менее 8 шт.;</w:t>
            </w:r>
          </w:p>
          <w:p w14:paraId="6EBEB9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квадратной формы с изображением</w:t>
            </w:r>
          </w:p>
          <w:p w14:paraId="25F08F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нтрастным цветом геометрической фигуры различных цветов,</w:t>
            </w:r>
          </w:p>
          <w:p w14:paraId="18B33F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мер не менее 70x70 мм – не менее 24 шт.;</w:t>
            </w:r>
          </w:p>
          <w:p w14:paraId="2F9A90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большие пластины прямоугольной формы</w:t>
            </w:r>
          </w:p>
          <w:p w14:paraId="57B648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личных цветов, размер не менее 140x35 мм – не менее 16 шт.;</w:t>
            </w:r>
          </w:p>
          <w:p w14:paraId="071310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малые пластины прямоугольной формы различных</w:t>
            </w:r>
          </w:p>
          <w:p w14:paraId="016AE5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ов, размер не менее 70x35 мм - не менее 48 шт.;</w:t>
            </w:r>
          </w:p>
          <w:p w14:paraId="7D032F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большие пластины в форме равнобедренного</w:t>
            </w:r>
          </w:p>
          <w:p w14:paraId="7E4423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еугольника различных цветов, размер не менее 140x140x195 мм</w:t>
            </w:r>
          </w:p>
          <w:p w14:paraId="171274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8 шт.;</w:t>
            </w:r>
          </w:p>
          <w:p w14:paraId="39FD40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средние пластины в форме равнобедренного</w:t>
            </w:r>
          </w:p>
          <w:p w14:paraId="439498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еугольника различных цветов, размер не менее 95x95x140 мм –</w:t>
            </w:r>
          </w:p>
          <w:p w14:paraId="36B7CE9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 менее 16 шт.;</w:t>
            </w:r>
          </w:p>
          <w:p w14:paraId="447E2F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малые пластины в форме равнобедренного</w:t>
            </w:r>
          </w:p>
          <w:p w14:paraId="37EF6D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еугольника различных цветов, размер не менее 70x70x95 мм - не</w:t>
            </w:r>
          </w:p>
          <w:p w14:paraId="77560F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нее 32 шт.;</w:t>
            </w:r>
          </w:p>
          <w:p w14:paraId="3BA049E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й ящик для хранения деталей.</w:t>
            </w:r>
          </w:p>
          <w:p w14:paraId="0F3FF2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Обучающее мультимедийное программное обеспечение НРЭИС (далее – ОМПО) должно содержать: не менее четыре игровых цифровых сценария для управления работой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окно настроек, окно выбора сцены, окно титров. Каждая игровая цифровая сцена ОМПО должна содержать не менее одного анимированного объекта-индикатора для визуализации результатов измерений, полученных от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а также анимированного и озвученного главного персонажа, образ которого должен являться фигурой для выдачи заданий и реакций на проведение лабораторных экспериментов. Игровые сцены ОМПО должны содержать обучающие видеоуроки по выполнению заданий, сопровождающихся речью и анимацией главного персонажа. Игровые сцены ОМПО также должны включать в себя звуковое и музыкальное сопровождение, что важно для качественной коррекции речи. Ребенок прорабатывает речевое развитие с помощью подражания и озвучивания сцен. Каждая сцена ОМПО должна поддерживать не менее два режима работы: режим заданий, режим свободной работы. ОМПО должно иметь режим, позволяющий непрерывно выводить показания </w:t>
            </w:r>
            <w:proofErr w:type="spellStart"/>
            <w:r w:rsidRPr="00AE624C">
              <w:rPr>
                <w:rFonts w:ascii="Times New Roman" w:hAnsi="Times New Roman" w:cs="Times New Roman"/>
                <w:sz w:val="20"/>
                <w:szCs w:val="20"/>
              </w:rPr>
              <w:t>мультидатчика</w:t>
            </w:r>
            <w:proofErr w:type="spellEnd"/>
            <w:r w:rsidRPr="00AE624C">
              <w:rPr>
                <w:rFonts w:ascii="Times New Roman" w:hAnsi="Times New Roman" w:cs="Times New Roman"/>
                <w:sz w:val="20"/>
                <w:szCs w:val="20"/>
              </w:rPr>
              <w:t xml:space="preserve"> в реальном времени. Окно стартового экрана ОМПО должно предусматривать: меню выбора одной из лабораторий (сцен) для дальнейшей работы, управление субтитрами, управление уровнем звука, отображение состояния прохождения заданий внутри каждой лаборатории, а также должна быть возможность просмотра вступительного ролика, содержащего краткое описание о наборе. Окно лаборатории (модуля) ОМПО в режиме заданий должно обеспечивать выполнение следующих функций: выдача обучающей информации через анимационные действия главного персонажа, сопровождающиеся озвученными репликами и субтитрами; анимированное сопровождение проведения эксперимента и отображение результата проведения эксперимента в виде шкалы и при помощи анимированных объектов; оценка правильности выполнения эксперимента путем демонстрации анимированной и озвученной реакции главного персонажа и объектов-индикаторов, созданных для наглядной демонстрации результатов выполнения задания; возможность изменять </w:t>
            </w:r>
            <w:r w:rsidRPr="00AE624C">
              <w:rPr>
                <w:rFonts w:ascii="Times New Roman" w:hAnsi="Times New Roman" w:cs="Times New Roman"/>
                <w:sz w:val="20"/>
                <w:szCs w:val="20"/>
              </w:rPr>
              <w:lastRenderedPageBreak/>
              <w:t>настройки внутри сцены, делая выборку заданий как самостоятельно, так и при помощи фильтра, сортирующего задания по группам. Настройки ОМПО также должны предусматривать возможность повторения каждого задания несколько раз. Окно сценария ОМПО должно обеспечивать возможность перехода, как в свободный режим, так и обратно к режиму заданий. Каждый сценарий работы ОМПО должен предусматривать оптимальную автоматизацию получения и обработки данных на основе описанного инструментария, позволяющую добиваться методической цели проведения работы, проводить ее в отведенное для выполнения работы время.</w:t>
            </w:r>
          </w:p>
          <w:p w14:paraId="23384284" w14:textId="77777777" w:rsidR="003960EF" w:rsidRPr="00AE624C" w:rsidRDefault="003960EF" w:rsidP="008707F4">
            <w:pPr>
              <w:rPr>
                <w:rFonts w:ascii="Times New Roman" w:hAnsi="Times New Roman" w:cs="Times New Roman"/>
                <w:sz w:val="20"/>
                <w:szCs w:val="20"/>
              </w:rPr>
            </w:pPr>
          </w:p>
          <w:p w14:paraId="405C7E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3</w:t>
            </w:r>
          </w:p>
          <w:p w14:paraId="37763E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назначен для изучения сходства и различия пространственных объектов. Модуль 3 укомплектован стандартной крышкой с фиксатором. Состав модуля:</w:t>
            </w:r>
          </w:p>
          <w:p w14:paraId="4E4C40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цилиндры со сквозным отверстием, размер не</w:t>
            </w:r>
          </w:p>
          <w:p w14:paraId="5E5A4F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нее 40x28 мм, диаметр не менее 16 мм – не менее 24 шт.;</w:t>
            </w:r>
          </w:p>
          <w:p w14:paraId="49B7C1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цилиндры со сквозным отверстием, размер не</w:t>
            </w:r>
          </w:p>
          <w:p w14:paraId="297DDC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нее 40x35 мм, диаметр не менее 16 мм – не менее 24 шт.;</w:t>
            </w:r>
          </w:p>
          <w:p w14:paraId="5C76F3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ры со сквозным отверстием, размер не менее 30</w:t>
            </w:r>
          </w:p>
          <w:p w14:paraId="5A5A83E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диаметр не менее 16 мм – не менее 24 шт.;</w:t>
            </w:r>
          </w:p>
          <w:p w14:paraId="5D82BD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ры со сквозным отверстием, размер не менее 40</w:t>
            </w:r>
          </w:p>
          <w:p w14:paraId="7BAE06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диаметр не менее 16 мм – не менее 24 шт.;</w:t>
            </w:r>
          </w:p>
          <w:p w14:paraId="5E35FB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йбы со сквозным отверстием, размер не менее</w:t>
            </w:r>
          </w:p>
          <w:p w14:paraId="580679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55x16 мм, диаметр не менее 16 мм – не менее 24 шт.;</w:t>
            </w:r>
          </w:p>
          <w:p w14:paraId="0B7654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йбы со сквозным отверстием, размер не менее</w:t>
            </w:r>
          </w:p>
          <w:p w14:paraId="55A631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5x16 мм, диаметр не менее 16 мм – не менее 24 шт.;</w:t>
            </w:r>
          </w:p>
          <w:p w14:paraId="63D5C1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Шайба со сквозным отверстием, размер (1 штуки или более каждого размера) не менее 50, 60, 70, 80, 90 мм, диаметр не менее 16 мм - не менее 10 шт.;</w:t>
            </w:r>
          </w:p>
          <w:p w14:paraId="1A7EE0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ры с несквозным отверстием, размер не менее 30</w:t>
            </w:r>
          </w:p>
          <w:p w14:paraId="1065F2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диаметр не менее 16 мм – не менее 4 шт.;</w:t>
            </w:r>
          </w:p>
          <w:p w14:paraId="3214A6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ры с несквозным отверстием, размер не менее 40</w:t>
            </w:r>
          </w:p>
          <w:p w14:paraId="5D3948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диаметр не менее 16 мм – не менее 4 шт.;</w:t>
            </w:r>
          </w:p>
          <w:p w14:paraId="79A5CD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кубики с отверстием на каждой грани, размер не</w:t>
            </w:r>
          </w:p>
          <w:p w14:paraId="68C0A1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нее 40x40x40 мм – не менее 8 шт. Диаметры отверстий не менее 16 мм и не менее 17 мм.;</w:t>
            </w:r>
          </w:p>
          <w:p w14:paraId="40F869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стержни круглого сечения, предназначенные для</w:t>
            </w:r>
          </w:p>
          <w:p w14:paraId="1500AA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низывания деталей с отверстиями из набора - не менее 20 шт. Диаметр стержней не менее 16 мм, длина не менее 50 мм, не менее 80 мм, не менее 120 мм, не менее 210 мм, не менее 400 мм;</w:t>
            </w:r>
          </w:p>
          <w:p w14:paraId="559DC5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Шнуры с деревянными наконечниками, размер не менее 1300</w:t>
            </w:r>
          </w:p>
          <w:p w14:paraId="20BA9D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 не менее 2 шт.;</w:t>
            </w:r>
          </w:p>
          <w:p w14:paraId="323F92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езиновые кольца для фиксации деталей на стержне, диаметр не</w:t>
            </w:r>
          </w:p>
          <w:p w14:paraId="4BE5CE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нее 15 мм – не менее 8 шт.;</w:t>
            </w:r>
          </w:p>
          <w:p w14:paraId="4A2207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й ящик для хранения деталей.</w:t>
            </w:r>
          </w:p>
          <w:p w14:paraId="167E24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Ручная динамо-машина НРЭИС должна поставляться в комплекте со съемными насадками. Количество насадок должно быть не менее 4 штук, среди них должны быть конденсатор, светодиод, лампочка накаливания, зуммер. Ручная динамо-машина НРЭИС не должна иметь элементов питания. Ручная динамо-машина НРЭИС должна иметь съемные колеса диаметром не менее 54 мм для использования машинки в качестве самодвижущегося элемента.</w:t>
            </w:r>
          </w:p>
          <w:p w14:paraId="004E304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Баночка пластиковая НРЭИС должна иметь пластиковую крышку и цветовую маркировку. Баночка пластиковая НРЭИС должна иметь вместимость не менее 60 мл.</w:t>
            </w:r>
          </w:p>
          <w:p w14:paraId="529F37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нутри держателя из пластика НРЭИС должны находиться детали для электрического соединения. Держатель должен иметь на выходных проводах два металлических зажима типа «крокодил».</w:t>
            </w:r>
          </w:p>
          <w:p w14:paraId="4118D2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Лампа стеклянная НРЭИС должна иметь вольфрамовую нить и металлический оцинкованный цоколь на пластмассовой платформе. Лампа должна иметь на основании плоские металлические контакты для соединения в электрическую цепь.</w:t>
            </w:r>
          </w:p>
          <w:p w14:paraId="704C63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омплект светофильтров НРЭИС должен иметь в своем составе красный светофильтр, зеленый светофильтр, синий светофильтр из цветной прозрачной пластиковой пленки. Светофильтры комплекта должны иметь размеры не менее 3х9 см.</w:t>
            </w:r>
          </w:p>
          <w:p w14:paraId="3DA44E41" w14:textId="77777777" w:rsidR="003960EF" w:rsidRPr="00AE624C" w:rsidRDefault="003960EF" w:rsidP="008707F4">
            <w:pPr>
              <w:rPr>
                <w:rFonts w:ascii="Times New Roman" w:hAnsi="Times New Roman" w:cs="Times New Roman"/>
                <w:sz w:val="20"/>
                <w:szCs w:val="20"/>
              </w:rPr>
            </w:pPr>
          </w:p>
          <w:p w14:paraId="635AE4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4</w:t>
            </w:r>
          </w:p>
          <w:p w14:paraId="3106DB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назначен для развития ориентации на плоскости и зрительно-моторной координации. Модуль 4 укомплектован стандартной крышкой с фиксатором. Состав модуля:</w:t>
            </w:r>
          </w:p>
          <w:p w14:paraId="6F2BA5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прямоугольной формы, размеры не менее 140x35 мм - не менее 8 шт.;</w:t>
            </w:r>
          </w:p>
          <w:p w14:paraId="787E27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треугольной формы, размеры не менее 140x140x195 мм - не менее 8 шт.;</w:t>
            </w:r>
          </w:p>
          <w:p w14:paraId="1AB83F9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круглой формы, диаметр не менее 140 мм - не менее 4 шт.;</w:t>
            </w:r>
          </w:p>
          <w:p w14:paraId="296CA85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½ круга, размеры не менее 70x140 мм - не менее 8 шт.;</w:t>
            </w:r>
          </w:p>
          <w:p w14:paraId="488246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¼ круга, размеры не менее 70x70x95 мм - не менее 8 шт.;</w:t>
            </w:r>
          </w:p>
          <w:p w14:paraId="48D882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флажки, размер не менее 70x50 мм – не менее 45</w:t>
            </w:r>
          </w:p>
          <w:p w14:paraId="351C2A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т.;</w:t>
            </w:r>
          </w:p>
          <w:p w14:paraId="148556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с отверстием, размер не менее 110x70 мм,</w:t>
            </w:r>
          </w:p>
          <w:p w14:paraId="5A55B9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метр не менее 50 мм - не менее 2 шт.;</w:t>
            </w:r>
          </w:p>
          <w:p w14:paraId="25BE68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пластины с отверстием, размер не менее 110x70 мм,</w:t>
            </w:r>
          </w:p>
          <w:p w14:paraId="14BA92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метр не менее 32 мм - не менее 2 шт.;</w:t>
            </w:r>
          </w:p>
          <w:p w14:paraId="548FF0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стержни с шаровым наконечником, длина не менее</w:t>
            </w:r>
          </w:p>
          <w:p w14:paraId="30F74E1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80 мм, диаметр шара не менее 30 мм – не менее 40 шт.;</w:t>
            </w:r>
          </w:p>
          <w:p w14:paraId="1A7BF8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цилиндры со сквозным отверстием, размер не менее</w:t>
            </w:r>
          </w:p>
          <w:p w14:paraId="210AD41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0x28 мм, диаметр отверстия не менее 16 мм – не менее 2 шт.;</w:t>
            </w:r>
          </w:p>
          <w:p w14:paraId="3776CD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цилиндры со сквозным отверстием, размер не менее</w:t>
            </w:r>
          </w:p>
          <w:p w14:paraId="63B741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0x35 мм, диаметр отверстия не менее 16 мм – не менее 2 шт.;</w:t>
            </w:r>
          </w:p>
          <w:p w14:paraId="08540C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ры со сквозным отверстием, диаметр шара не менее 30 мм, диаметр отверстия не менее 16 мм – не менее 2 шт.;</w:t>
            </w:r>
          </w:p>
          <w:p w14:paraId="1B7C7A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ры со сквозным отверстием, диаметр шара не менее 40 мм, диаметр отверстия не менее 16 мм – не менее 2 шт.;</w:t>
            </w:r>
          </w:p>
          <w:p w14:paraId="1185B1F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Деревянные шайбы со сквозным отверстием, размер не менее 55x16 мм, диаметр не менее 16 мм – не менее 2 шт.;</w:t>
            </w:r>
          </w:p>
          <w:p w14:paraId="510A1E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йбы со сквозным отверстием, размер не менее 45x16 мм, диаметр не менее 16 мм – не менее 2 шт.;</w:t>
            </w:r>
          </w:p>
          <w:p w14:paraId="0C3F6F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е шары с несквозным отверстием, размер не менее 30</w:t>
            </w:r>
          </w:p>
          <w:p w14:paraId="78AF259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м, диаметр не менее 16 мм – не менее 4 шт.;</w:t>
            </w:r>
          </w:p>
          <w:p w14:paraId="7242E4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тержень с прорезью, размер не менее 80 мм, диаметр не менее</w:t>
            </w:r>
          </w:p>
          <w:p w14:paraId="0B4330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6 мм - не менее 4 шт.;</w:t>
            </w:r>
          </w:p>
          <w:p w14:paraId="2B972A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езиновые шнуры в текстильной оплетке с деревянными</w:t>
            </w:r>
          </w:p>
          <w:p w14:paraId="614951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конечниками, длина не менее 860 мм – не менее 8 шт.;</w:t>
            </w:r>
          </w:p>
          <w:p w14:paraId="54B624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еревянный ящик для хранения деталей.</w:t>
            </w:r>
          </w:p>
          <w:p w14:paraId="6A96B9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арточки для отражения света НРЭИС должны быть изготовлены из картона и должны иметь размер не менее 4х9 см.</w:t>
            </w:r>
          </w:p>
          <w:p w14:paraId="3360C7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Зажим канцелярский НРЭИС должен быть изготовлен из металла и должен иметь вставленную изогнутую металлическую проволоку. Ширина зажима должна быть не менее 25 мм.</w:t>
            </w:r>
          </w:p>
          <w:p w14:paraId="22DA0CC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ювета НРЭИС должна быть изготовлена из пластмассы и должна иметь габаритные размеры не менее 109х45х42 мм.</w:t>
            </w:r>
          </w:p>
          <w:p w14:paraId="2228CD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оляроид НРЭИС должен быть изготовлен из пластика в пластиковых рамках для диапозитивов. Размер рамки с поляроидом должен быть не более 50х50 мм.</w:t>
            </w:r>
          </w:p>
          <w:p w14:paraId="125677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Электрод цинковый плоский НРЭИС должен иметь размер рабочей пластины не менее 32х37 мм.</w:t>
            </w:r>
          </w:p>
          <w:p w14:paraId="1A39EB8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Электрод медный плоский НРЭИС должен иметь размер рабочей пластины не менее 32х37 мм.</w:t>
            </w:r>
          </w:p>
          <w:p w14:paraId="3B0CB4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ровод с металлическими зажимами типа «крокодил» на концах в изоляционной обмотке НРЭИС должен иметь длину (с возможностью погрешности десять мм) не менее 390 мм.</w:t>
            </w:r>
          </w:p>
          <w:p w14:paraId="718460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силофон НРЭИС должен состоять из металлических пластин разной длины на держателе и пластмассового молоточка.</w:t>
            </w:r>
          </w:p>
          <w:p w14:paraId="7E7408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висток детский НРЭИС должен быть изготовлен из пластика и должен быть подвешен на синтетической связанной веревочке.</w:t>
            </w:r>
          </w:p>
          <w:p w14:paraId="44647A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Фонарик НРЭИС должен иметь не менее одного светодиода.</w:t>
            </w:r>
          </w:p>
          <w:p w14:paraId="5DAF68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абель USB НРЭИС.</w:t>
            </w:r>
          </w:p>
          <w:p w14:paraId="2D50E4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етодическое руководство на русском языке НРЭИС должно содержать пошаговую инструкцию проведения работ, которые позволяет выполнить состав набора. Методическое руководство должно содержать цветные иллюстрации при описании каждой работы. Методическое руководство должно содержать не менее 3 работ для сенсора температура, не менее 3 работ для сенсора звука, не менее 3 работ для сенсора электричества и не менее 3 работ для сенсора освещенности. Методическое руководство должно быть отпечатано типографским способом на бумаге плотностью не менее 80 гр./м2. Печать должна быть двусторонняя, полноцветная (4+4).</w:t>
            </w:r>
          </w:p>
          <w:p w14:paraId="135E19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РЭИС должен быть упакован в систему хранения, которая должна представлять собой пластиковый контейнер, закрывающийся прозрачной пластиковой крышкой с защелками для обеспечения наблюдения за содержимым. Оборудование внутри контейнера должно быть расположено на ложементе.</w:t>
            </w:r>
          </w:p>
          <w:p w14:paraId="1C04F029" w14:textId="77777777" w:rsidR="003960EF" w:rsidRPr="00AE624C" w:rsidRDefault="003960EF" w:rsidP="008707F4">
            <w:pPr>
              <w:rPr>
                <w:rFonts w:ascii="Times New Roman" w:hAnsi="Times New Roman" w:cs="Times New Roman"/>
                <w:sz w:val="20"/>
                <w:szCs w:val="20"/>
              </w:rPr>
            </w:pPr>
          </w:p>
          <w:p w14:paraId="047E12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ие рекомендации</w:t>
            </w:r>
          </w:p>
          <w:p w14:paraId="738F65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 редакцией профессиональных педагогов, логопедов.</w:t>
            </w:r>
          </w:p>
          <w:p w14:paraId="5F26DC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Содержание:</w:t>
            </w:r>
          </w:p>
          <w:p w14:paraId="70D3F8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остав комплекта;</w:t>
            </w:r>
          </w:p>
          <w:p w14:paraId="0EE949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Игровой комплект как средство психологического развития и коррекции;</w:t>
            </w:r>
          </w:p>
          <w:p w14:paraId="26C262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арианты индивидуальных и групповых игровых упражнений для каждого игрового модуля;</w:t>
            </w:r>
          </w:p>
          <w:p w14:paraId="0A496E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ногочисленные фотографии детально иллюстрируют описания игр.</w:t>
            </w:r>
          </w:p>
          <w:p w14:paraId="3E122F6B" w14:textId="77777777" w:rsidR="003960EF" w:rsidRPr="00AE624C" w:rsidRDefault="003960EF" w:rsidP="008707F4">
            <w:pPr>
              <w:rPr>
                <w:rFonts w:ascii="Times New Roman" w:hAnsi="Times New Roman" w:cs="Times New Roman"/>
                <w:sz w:val="20"/>
                <w:szCs w:val="20"/>
              </w:rPr>
            </w:pPr>
          </w:p>
          <w:p w14:paraId="5AB1F0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ое видео-пособие</w:t>
            </w:r>
          </w:p>
          <w:p w14:paraId="776001F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дробная </w:t>
            </w:r>
            <w:proofErr w:type="spellStart"/>
            <w:r w:rsidRPr="00AE624C">
              <w:rPr>
                <w:rFonts w:ascii="Times New Roman" w:hAnsi="Times New Roman" w:cs="Times New Roman"/>
                <w:sz w:val="20"/>
                <w:szCs w:val="20"/>
              </w:rPr>
              <w:t>видеоинструкция</w:t>
            </w:r>
            <w:proofErr w:type="spellEnd"/>
            <w:r w:rsidRPr="00AE624C">
              <w:rPr>
                <w:rFonts w:ascii="Times New Roman" w:hAnsi="Times New Roman" w:cs="Times New Roman"/>
                <w:sz w:val="20"/>
                <w:szCs w:val="20"/>
              </w:rPr>
              <w:t xml:space="preserve"> по использованию развивающего комплекса с тщательным разбором игрового оборудования всех 4 чемоданов комплекса.</w:t>
            </w:r>
          </w:p>
          <w:p w14:paraId="393878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4 интересных видеоурока от профессионального педагога по работе с каждым чемоданом, детальный и доступный разбор сложных заданий, визуальная демонстрация игр. Общая длительность не менее 305 минут. Видео-уроки:</w:t>
            </w:r>
          </w:p>
          <w:p w14:paraId="4674F9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рок №1. Индивидуальные и групповые упражнения.</w:t>
            </w:r>
          </w:p>
          <w:p w14:paraId="10A426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дивидуальные:</w:t>
            </w:r>
          </w:p>
          <w:p w14:paraId="04725B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е 1 «Дорожка». Цель: развитие концентрации внимания, </w:t>
            </w:r>
            <w:proofErr w:type="spellStart"/>
            <w:r w:rsidRPr="00AE624C">
              <w:rPr>
                <w:rFonts w:ascii="Times New Roman" w:hAnsi="Times New Roman" w:cs="Times New Roman"/>
                <w:sz w:val="20"/>
                <w:szCs w:val="20"/>
              </w:rPr>
              <w:t>содружественное</w:t>
            </w:r>
            <w:proofErr w:type="spellEnd"/>
            <w:r w:rsidRPr="00AE624C">
              <w:rPr>
                <w:rFonts w:ascii="Times New Roman" w:hAnsi="Times New Roman" w:cs="Times New Roman"/>
                <w:sz w:val="20"/>
                <w:szCs w:val="20"/>
              </w:rPr>
              <w:t xml:space="preserve"> движение глаз и рук. Длительность видео не менее 5 минут.</w:t>
            </w:r>
          </w:p>
          <w:p w14:paraId="323D3C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2 «Усложненная дорожка». Цель: развитие концентрации внимания, координация «глаз-рука». Длительность видео не менее 5 минут.</w:t>
            </w:r>
          </w:p>
          <w:p w14:paraId="7245388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Дуй на шарик». Цель: упражнение помогает формировать произвольный выдох необходимой интенсивности, что необходимо для плавности речи. Длительность видео не менее 5 минут.</w:t>
            </w:r>
          </w:p>
          <w:p w14:paraId="6496A6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4 «Пластина на весу». Цель: развитие концентрации внимания, координация «глаз-рука» Длительность видео не менее 5 минут.</w:t>
            </w:r>
          </w:p>
          <w:p w14:paraId="026D29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5 «Лабиринты из дорожек». Цель: развитие зрительно-моторного соотнесения, работа по образцу, развитие памяти. Длительность видео не менее 5 минут.</w:t>
            </w:r>
          </w:p>
          <w:p w14:paraId="30D43EA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6 «Доставь груз». Цель: развитие зрительно-моторной координации, концентрация внимания. Длительность видео не менее 5 минут.</w:t>
            </w:r>
          </w:p>
          <w:p w14:paraId="5973CA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7 «Ловкий балансировщик». Цель: развитие  координации зрения и действия рук, развитие концентрации внимания. Длительность видео не менее 5 минут.</w:t>
            </w:r>
          </w:p>
          <w:p w14:paraId="4A2CBF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8 «Построй букву». Цель: Упражнение знакомство с буквами, развитие зрительно-моторной координации, развитие мелкой моторики рук. Длительность видео не менее 5 минут.</w:t>
            </w:r>
          </w:p>
          <w:p w14:paraId="31AE4A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9 «Запоминай и повторяй». Цель: развитие концентрации внимания, развитие кратковременной памяти. Длительность видео не менее 5 минут.</w:t>
            </w:r>
          </w:p>
          <w:p w14:paraId="067B826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упповые упражнения:</w:t>
            </w:r>
          </w:p>
          <w:p w14:paraId="4B46EC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 «Придумай дорогу». Цель: развитие координации «глаз-рука». Длительность видео не менее 5 минут.</w:t>
            </w:r>
          </w:p>
          <w:p w14:paraId="7AF876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2 «Самый первый». Цель: развитие концентрации «глаз-рука», развитие концентрации внимания, развитие точности и быстроты реакции. Длительность видео не менее 5 минут.</w:t>
            </w:r>
          </w:p>
          <w:p w14:paraId="28E425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Найди верный путь». Цель: развитие координации «глаз-рука», развитие концентрации внимания, развитие точности и быстроты реакции. Длительность видео не менее 5 минут.</w:t>
            </w:r>
          </w:p>
          <w:p w14:paraId="5384C9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4 «Чей автобус быстрее?». Цель: упражнение помогает в развитие произвольного выдоха необходимой интенсивности, что необходимо для плавности речи. Длительность видео не менее 5 минут.</w:t>
            </w:r>
          </w:p>
          <w:p w14:paraId="283C24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Упражнение 5 «Прокати шарик». Цель: развитие координации движений. Длительность видео не менее 5 минут.</w:t>
            </w:r>
          </w:p>
          <w:p w14:paraId="264704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6 «Аккуратный водитель». Длительность видео не менее 5 минут.</w:t>
            </w:r>
          </w:p>
          <w:p w14:paraId="0D73B3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7 «В лесу». Цель: развитие концентрации внимания, развитие кратковременной памяти. Длительность видео не менее 5 минут.</w:t>
            </w:r>
          </w:p>
          <w:p w14:paraId="2AC2BF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8 «Построй свою букву». Цель: знакомство с буквами, развитие зрительно-моторной координации, развитие мелкой моторики. Длительность видео не менее 5 минут.</w:t>
            </w:r>
          </w:p>
          <w:p w14:paraId="0C2E4FE4" w14:textId="77777777" w:rsidR="003960EF" w:rsidRPr="00AE624C" w:rsidRDefault="003960EF" w:rsidP="008707F4">
            <w:pPr>
              <w:rPr>
                <w:rFonts w:ascii="Times New Roman" w:hAnsi="Times New Roman" w:cs="Times New Roman"/>
                <w:sz w:val="20"/>
                <w:szCs w:val="20"/>
              </w:rPr>
            </w:pPr>
          </w:p>
          <w:p w14:paraId="67BB86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рок №2. Индивидуальные и групповые упражнения.</w:t>
            </w:r>
          </w:p>
          <w:p w14:paraId="201302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дивидуальные:</w:t>
            </w:r>
          </w:p>
          <w:p w14:paraId="14502D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 «Познакомимся с формами». Цель: упражнение помогает в закреплении понятий формы, размера и цвета. Длительность видео не менее 5 минут.</w:t>
            </w:r>
          </w:p>
          <w:p w14:paraId="62EF03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2 «Узнай фигуру». Цель: упражнение помогает в закреплении понятий формы, размера и цвета. Длительность видео не менее 5 минут.</w:t>
            </w:r>
          </w:p>
          <w:p w14:paraId="066E20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Угадайка». Цель: упражнение помогает в закреплении понятий формы, размера и цвета. Длительность видео не менее 5 минут.</w:t>
            </w:r>
          </w:p>
          <w:p w14:paraId="49CF8E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4 «Похожи – не похожи». Цель: упражнение помогает сформировать представление о тождестве. Длительность видео не менее 5 минут.</w:t>
            </w:r>
          </w:p>
          <w:p w14:paraId="3A9101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5 «Собери фигуру». Цель: упражнение помогает в закреплении понятий формы, размера и цвета. Длительность видео не менее 5 минут.</w:t>
            </w:r>
          </w:p>
          <w:p w14:paraId="67FAD8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6 «Повтори узор». Цель: упражнение помогает в закреплении понятий формы, размера и цвета. Длительность видео не менее 5 минут.</w:t>
            </w:r>
          </w:p>
          <w:p w14:paraId="1D4A50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7 «Вспомни фигуры». Цель: упражнение помогает в закреплении понятий формы, размера и цвета. Длительность видео не менее 5 минут.</w:t>
            </w:r>
          </w:p>
          <w:p w14:paraId="470AC8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8 «Научиться классифицировать». Цель: упражнение помогает сформировать способности к выделению значимых признаков. Длительность видео не менее 5 минут.</w:t>
            </w:r>
          </w:p>
          <w:p w14:paraId="03B8C6E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9 «Узор». Цель: упражнение помогает в формировании пространственных представлений («лево и право», «верх и низ»). Длительность видео не менее 5 минут.</w:t>
            </w:r>
          </w:p>
          <w:p w14:paraId="62B398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0 «Найди лишнее». Цель: развитие категоризации, выделение классов предметов по определенным признакам. Длительность видео не менее 5 минут.</w:t>
            </w:r>
          </w:p>
          <w:p w14:paraId="1EDC5E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1 «Сложи фигуру». Цель: знакомство с понятиями части и целого. Длительность видео не менее 5 минут.</w:t>
            </w:r>
          </w:p>
          <w:p w14:paraId="071D38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2 «Давай посчитаем». Цель: развитие математических навыков. Длительность видео не менее 5 минут.</w:t>
            </w:r>
          </w:p>
          <w:p w14:paraId="071A00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упповые упражнения:</w:t>
            </w:r>
          </w:p>
          <w:p w14:paraId="0B8FF0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 «Скопируй узор». Цель: развитие пространственных представлений, работа по образцу, развитие концентрации и устойчивости внимания. Длительность видео не менее 5 минут.</w:t>
            </w:r>
          </w:p>
          <w:p w14:paraId="2C10FF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2 «Цепочка». Цель: развитие пространственных представлений, работа по образцу, развитие концентрации и устойчивости внимания. Длительность видео не менее 5 минут.</w:t>
            </w:r>
          </w:p>
          <w:p w14:paraId="23333F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Узнай наощупь». Цель: закрепление понятий формы, размера и цвета. Длительность видео не менее 5 минут.</w:t>
            </w:r>
          </w:p>
          <w:p w14:paraId="0024A3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Упражнение 4 «Фигура в мешочке». Цель: развитие тактильного восприятия фигур, формирование представления о форме. Длительность видео не менее 5 минут.</w:t>
            </w:r>
          </w:p>
          <w:p w14:paraId="18A9C5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5 «Найди пару». Цель: развитие памяти, закрепление понятия тождества. Развитие пространственных представлений, работа по образцу, развитие концентрации и устойчивости внимания. Длительность видео не менее 5 минут.</w:t>
            </w:r>
          </w:p>
          <w:p w14:paraId="44152768" w14:textId="77777777" w:rsidR="003960EF" w:rsidRPr="00AE624C" w:rsidRDefault="003960EF" w:rsidP="008707F4">
            <w:pPr>
              <w:rPr>
                <w:rFonts w:ascii="Times New Roman" w:hAnsi="Times New Roman" w:cs="Times New Roman"/>
                <w:sz w:val="20"/>
                <w:szCs w:val="20"/>
              </w:rPr>
            </w:pPr>
          </w:p>
          <w:p w14:paraId="7A9586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рок №3. Индивидуальные и групповые упражнения.</w:t>
            </w:r>
          </w:p>
          <w:p w14:paraId="5564E1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дивидуальные упражнения:</w:t>
            </w:r>
          </w:p>
          <w:p w14:paraId="1A2BAAF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 «Построй пирамиду». Цель: формирование понятия тождества, развитие мыслительных операций соотнесения и сравнения, развитие умения работать по образцу.</w:t>
            </w:r>
          </w:p>
          <w:p w14:paraId="184A99C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ительность видео не менее 5 минут.</w:t>
            </w:r>
          </w:p>
          <w:p w14:paraId="00FB1F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2 «Построй две пирамиды». Цель: формирование понятия тождества, развитие мыслительных операций соотнесения и сравнения, развитие умения работать по образцу. Длительность видео не менее 5 минут.</w:t>
            </w:r>
          </w:p>
          <w:p w14:paraId="3CFAC6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Выбери правильное». Цель: закрепление представлений о форме, цвете, величине. Длительность видео не менее 5 минут.</w:t>
            </w:r>
          </w:p>
          <w:p w14:paraId="7BAE49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4 «Собери бусы 1 вариант». Цель: формирование понятия тождества, развитие мыслительных операций соотнесения и сравнения, развитие умения работать по образцу. Длительность видео не менее 5 минут.</w:t>
            </w:r>
          </w:p>
          <w:p w14:paraId="685396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5 «Собери бусы 2 вариант». Цель: формирование понятия тождества, развитие мыслительных операций соотнесения и сравнения, развитие умения работать по образцу. Длительность видео не менее 5 минут.</w:t>
            </w:r>
          </w:p>
          <w:p w14:paraId="69D293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6 «Распредели бусины». Цель: формирование способности выделения значимых признаков» Длительность видео не менее 5 минут.</w:t>
            </w:r>
          </w:p>
          <w:p w14:paraId="4E779A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7 «Строители башен». Цель: формирование понятия тождества, развитие мыслительных операций соотнесения и сравнения. Длительность видео не менее 5 минут.</w:t>
            </w:r>
          </w:p>
          <w:p w14:paraId="5D78A8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8 «Заблудившийся уж». Цель: формирование понятия тождества, развитие мыслительных операций соотнесения и сравнения. Длительность видео не менее 5 минут.</w:t>
            </w:r>
          </w:p>
          <w:p w14:paraId="78DA38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9 «Отыщи бусину». Цель: развитие тактильного восприятия, формирование представления о форме. Длительность видео не менее 5 минут.</w:t>
            </w:r>
          </w:p>
          <w:p w14:paraId="66B542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упповые упражнения:</w:t>
            </w:r>
          </w:p>
          <w:p w14:paraId="52C1A8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 «Бусы наощупь». Цель: развитие тактильного восприятия, формирование представления о форме. Длительность видео не менее 5 минут.</w:t>
            </w:r>
          </w:p>
          <w:p w14:paraId="6A77DD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2 «Кто быстрее». Цель: развитие навыка работы по образцу, развитие концентрации и устойчивости внимания. Длительность видео не менее 5 минут.</w:t>
            </w:r>
          </w:p>
          <w:p w14:paraId="1370F9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Продолжи бусы». Цель: развитие навыка работы по образцу, развитие концентрации и устойчивости внимания. Длительность видео не менее 5 минут.</w:t>
            </w:r>
          </w:p>
          <w:p w14:paraId="701DEE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4 «Объясни другому». Цель: развитие тактильного восприятия, формирование представления о форме. Длительность видео не менее 5 минут.</w:t>
            </w:r>
          </w:p>
          <w:p w14:paraId="47608DF0" w14:textId="77777777" w:rsidR="003960EF" w:rsidRPr="00AE624C" w:rsidRDefault="003960EF" w:rsidP="008707F4">
            <w:pPr>
              <w:rPr>
                <w:rFonts w:ascii="Times New Roman" w:hAnsi="Times New Roman" w:cs="Times New Roman"/>
                <w:sz w:val="20"/>
                <w:szCs w:val="20"/>
              </w:rPr>
            </w:pPr>
          </w:p>
          <w:p w14:paraId="5E32165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рок №4. Индивидуальные и групповые упражнения.</w:t>
            </w:r>
          </w:p>
          <w:p w14:paraId="428EEB0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дивидуальные упражнения:</w:t>
            </w:r>
          </w:p>
          <w:p w14:paraId="7FDA6D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Упражнение 1 «Тренируем навык захвата». Цель: развитие навыка захвата. Длительность видео не менее 5 минут.</w:t>
            </w:r>
          </w:p>
          <w:p w14:paraId="79A546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2 «Построй фигуру». Цель: развитие объемных движений кистей рук. Длительность видео не менее 5 минут.</w:t>
            </w:r>
          </w:p>
          <w:p w14:paraId="54A147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Повтори узор». Цель: развитие объемных движений кистей рук. Длительность видео не менее 5 минут.</w:t>
            </w:r>
          </w:p>
          <w:p w14:paraId="4A513E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4 «Пестрые ряды». Цель: развитие зрительно-моторной координации, развитие функций кисти. Длительность видео не менее 5 минут.</w:t>
            </w:r>
          </w:p>
          <w:p w14:paraId="29CCAC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5 «Сложный узор». Цель: развитие зрительно-моторной координации, развитие функций кисти. Длительность видео не менее 5 минут.</w:t>
            </w:r>
          </w:p>
          <w:p w14:paraId="2BF45A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6 «Ловкий стрелок. Вариант 1». Цель: развитие координации движений «глаз-рука» Длительность видео не менее 5 минут.</w:t>
            </w:r>
          </w:p>
          <w:p w14:paraId="583781D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7 «Ловкий стрелок. Вариант 2». Цель: развитие координации движений «глаз-рука» Длительность видео не менее 5 минут.</w:t>
            </w:r>
          </w:p>
          <w:p w14:paraId="647E376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8 «Хоккеист». Цель: развитие зрительно-моторной координации, развитие функций кисти. Длительность видео не менее 5 минут.</w:t>
            </w:r>
          </w:p>
          <w:p w14:paraId="592154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9 «Заплети косу». Цель: развитие сложных движений рук, развитие моторной памяти. Длительность видео не менее 5 минут.</w:t>
            </w:r>
          </w:p>
          <w:p w14:paraId="6EB833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упповые упражнения:</w:t>
            </w:r>
          </w:p>
          <w:p w14:paraId="2B9E6F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 «Сбей кеглю». Цель: Цель: развитие координации движений «глаз-рука» Длительность видео не менее 5 минут.</w:t>
            </w:r>
          </w:p>
          <w:p w14:paraId="781EF1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2 «Графический диктант». Цель: развитие зрительно-моторной координации, развитие функций кисти. Длительность видео не менее 5 минут.</w:t>
            </w:r>
          </w:p>
          <w:p w14:paraId="5634A8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Хоккейный матч». Цель: развитие зрительно-моторной координации, развитие функций кисти. Длительность видео не менее 5 минут.</w:t>
            </w:r>
          </w:p>
          <w:p w14:paraId="3D3FA3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4 «Самый ловкий парикмахер». Цель: развитие моторной памяти. Длительность видео не менее 5 минут.</w:t>
            </w:r>
          </w:p>
          <w:p w14:paraId="4D6383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5 «Выбей шайбу». Цель: Цель: развитие координации движений «глаз-рука». Длительность видео не менее 5 минут.</w:t>
            </w:r>
          </w:p>
          <w:p w14:paraId="7DC75814" w14:textId="77777777" w:rsidR="003960EF" w:rsidRPr="00AE624C" w:rsidRDefault="003960EF" w:rsidP="008707F4">
            <w:pPr>
              <w:rPr>
                <w:rFonts w:ascii="Times New Roman" w:hAnsi="Times New Roman" w:cs="Times New Roman"/>
                <w:sz w:val="20"/>
                <w:szCs w:val="20"/>
              </w:rPr>
            </w:pPr>
          </w:p>
          <w:p w14:paraId="638AF5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ертификат по ГОСТ</w:t>
            </w:r>
          </w:p>
          <w:p w14:paraId="64F6EB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тавляемый товар должен иметь необходимые сертификаты соответствия или другие документы удостоверяющие качество и безопасность товара. Соответствие поставляемого товара требованиям действующих ГОСТ для данного вида товаров. Детское игровое оборудование сопровождается техническим паспортом, в котором указано предназначение, заводской номер, правила эксплуатации.</w:t>
            </w:r>
          </w:p>
          <w:p w14:paraId="6FBF47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тавляемый товар должен быть новым, строго соответствовать указанным характеристикам и не иметь дефектов, связанных с оформлением, материалами и качеством изготовления. Упаковка поставляемых товаров (продукции) должна соответствовать действующим стандартам и обеспечивать сохранность товаров (продукции) при транспортировке, отгрузке и хранении.</w:t>
            </w:r>
          </w:p>
          <w:p w14:paraId="18155B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случае обнаружения Заказчиком некачественного Товара, признанного таковым в установленном порядке, Поставщик обязан произвести его замену в течение 2 дней со дня уведомления Поставщика Заказчиком.</w:t>
            </w:r>
          </w:p>
          <w:p w14:paraId="0662E8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Все отпускаемые товары должны соответствовать требованиям ГОСТ Р 16371-2014, действующий на момент поставки, иметь сертификаты качества и паспорта (сертификаты) соответствия гигиеническим и санитарным нормам; должны быть разрешены к применению Министерством здравоохранения РФ на территории Российской Федерации.</w:t>
            </w:r>
          </w:p>
          <w:p w14:paraId="1B8900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аковка поставляемых товаров (продукции) должна соответствовать действующим стандартам и обеспечивать сохранность товаров (продукции) при транспортировке, отгрузке и хранении. Всё оборудовано должно быть собрано в месте, указанном заказчиком.</w:t>
            </w:r>
          </w:p>
          <w:p w14:paraId="71E4D8AF" w14:textId="77777777" w:rsidR="003960EF" w:rsidRPr="00AE624C" w:rsidRDefault="003960EF" w:rsidP="008707F4">
            <w:pPr>
              <w:rPr>
                <w:rFonts w:ascii="Times New Roman" w:hAnsi="Times New Roman" w:cs="Times New Roman"/>
                <w:sz w:val="20"/>
                <w:szCs w:val="20"/>
              </w:rPr>
            </w:pPr>
          </w:p>
          <w:p w14:paraId="73599587"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2.Интерактивный стол логопеда, психолога и педагога 3в1</w:t>
            </w:r>
          </w:p>
          <w:p w14:paraId="4ECA41DF"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sz w:val="20"/>
                <w:szCs w:val="20"/>
              </w:rPr>
              <w:t>Интерактивный стол с возможностью работы в любом положении от 0 до 90 градусов (от полностью горизонтального положения до полностью вертикального)</w:t>
            </w:r>
          </w:p>
          <w:p w14:paraId="404DDC28"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Изменение угла наклона интерактивного стола происходит пультом - наличие</w:t>
            </w:r>
          </w:p>
          <w:p w14:paraId="0603C3B3"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Работать за интерактивным столом можно в любом положении от 0 до 90 градусов - наличие</w:t>
            </w:r>
          </w:p>
          <w:p w14:paraId="59776359"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При изменение наклона столешницы интерактивного стола не нужно применять никаких усилий, кроме нажатия кнопки - наличие</w:t>
            </w:r>
          </w:p>
          <w:p w14:paraId="542B2572"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После изменения угла наклона столешницы фиксаций не требуется - наличие</w:t>
            </w:r>
          </w:p>
          <w:p w14:paraId="164877A2"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 xml:space="preserve">Изменение угла наклона столешницы происходит с помощью встроенного </w:t>
            </w:r>
            <w:proofErr w:type="spellStart"/>
            <w:r w:rsidRPr="00AE624C">
              <w:rPr>
                <w:rFonts w:ascii="Times New Roman" w:hAnsi="Times New Roman" w:cs="Times New Roman"/>
                <w:color w:val="000000"/>
                <w:sz w:val="20"/>
                <w:szCs w:val="20"/>
              </w:rPr>
              <w:t>актуатора</w:t>
            </w:r>
            <w:proofErr w:type="spellEnd"/>
            <w:r w:rsidRPr="00AE624C">
              <w:rPr>
                <w:rFonts w:ascii="Times New Roman" w:hAnsi="Times New Roman" w:cs="Times New Roman"/>
                <w:color w:val="000000"/>
                <w:sz w:val="20"/>
                <w:szCs w:val="20"/>
              </w:rPr>
              <w:t>, который интегрирован в стойку интерактивного стола - наличие</w:t>
            </w:r>
          </w:p>
          <w:p w14:paraId="752246EF"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 xml:space="preserve">Встроенный </w:t>
            </w:r>
            <w:proofErr w:type="spellStart"/>
            <w:r w:rsidRPr="00AE624C">
              <w:rPr>
                <w:rFonts w:ascii="Times New Roman" w:hAnsi="Times New Roman" w:cs="Times New Roman"/>
                <w:color w:val="000000"/>
                <w:sz w:val="20"/>
                <w:szCs w:val="20"/>
              </w:rPr>
              <w:t>актуатор</w:t>
            </w:r>
            <w:proofErr w:type="spellEnd"/>
            <w:r w:rsidRPr="00AE624C">
              <w:rPr>
                <w:rFonts w:ascii="Times New Roman" w:hAnsi="Times New Roman" w:cs="Times New Roman"/>
                <w:color w:val="000000"/>
                <w:sz w:val="20"/>
                <w:szCs w:val="20"/>
              </w:rPr>
              <w:t xml:space="preserve"> полностью скрыт от пользователя - наличие</w:t>
            </w:r>
          </w:p>
          <w:p w14:paraId="3F082ACC"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Конструкция интерактивного стола состоит из 2х частей: столешницы и стойки- наличие</w:t>
            </w:r>
          </w:p>
          <w:p w14:paraId="375EA435"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Основание на колесиках - наличие</w:t>
            </w:r>
          </w:p>
          <w:p w14:paraId="44CE65C3"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Закругленные края основания по периметру - наличие</w:t>
            </w:r>
          </w:p>
          <w:p w14:paraId="3D22C1E2"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Стойка интерактивного стола не отделимая часть основания - наличие</w:t>
            </w:r>
          </w:p>
          <w:p w14:paraId="7974BEFC"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В стойке интерактивного стола должна быть предусмотрена дверца для обслуживания - наличие</w:t>
            </w:r>
          </w:p>
          <w:p w14:paraId="0ECFB91E"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Доступные входы на корпусе:</w:t>
            </w:r>
          </w:p>
          <w:p w14:paraId="51FD7935"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USB портов 3.0 – не менее 2,</w:t>
            </w:r>
          </w:p>
          <w:p w14:paraId="041FC0C5"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 xml:space="preserve">3,5 </w:t>
            </w:r>
            <w:proofErr w:type="spellStart"/>
            <w:r w:rsidRPr="00AE624C">
              <w:rPr>
                <w:rFonts w:ascii="Times New Roman" w:hAnsi="Times New Roman" w:cs="Times New Roman"/>
                <w:color w:val="000000"/>
                <w:sz w:val="20"/>
                <w:szCs w:val="20"/>
              </w:rPr>
              <w:t>jack</w:t>
            </w:r>
            <w:proofErr w:type="spellEnd"/>
            <w:r w:rsidRPr="00AE624C">
              <w:rPr>
                <w:rFonts w:ascii="Times New Roman" w:hAnsi="Times New Roman" w:cs="Times New Roman"/>
                <w:color w:val="000000"/>
                <w:sz w:val="20"/>
                <w:szCs w:val="20"/>
              </w:rPr>
              <w:t xml:space="preserve"> – не менее 1,</w:t>
            </w:r>
          </w:p>
          <w:p w14:paraId="5133093A"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Кнопка включения - наличие</w:t>
            </w:r>
          </w:p>
          <w:p w14:paraId="2DF5D0BC"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Материал - МДФ</w:t>
            </w:r>
          </w:p>
          <w:p w14:paraId="4A558DE5"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Размер столешницы – не более 89,5 * 59 * 14 см</w:t>
            </w:r>
          </w:p>
          <w:p w14:paraId="4F315C9D" w14:textId="77777777" w:rsidR="003960EF" w:rsidRPr="00AE624C" w:rsidRDefault="003960EF" w:rsidP="008707F4">
            <w:pPr>
              <w:rPr>
                <w:rFonts w:ascii="Times New Roman" w:hAnsi="Times New Roman" w:cs="Times New Roman"/>
                <w:color w:val="000000"/>
                <w:sz w:val="20"/>
                <w:szCs w:val="20"/>
              </w:rPr>
            </w:pPr>
            <w:r w:rsidRPr="00AE624C">
              <w:rPr>
                <w:rFonts w:ascii="Times New Roman" w:hAnsi="Times New Roman" w:cs="Times New Roman"/>
                <w:color w:val="000000"/>
                <w:sz w:val="20"/>
                <w:szCs w:val="20"/>
              </w:rPr>
              <w:t>Высота стола в горизонтальном положении столешницы (0 градусов) - Не менее 74 см и не более 75 см</w:t>
            </w:r>
          </w:p>
          <w:p w14:paraId="33BAC5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строенный компьютер полностью скрыт от пользователя – наличие </w:t>
            </w:r>
          </w:p>
          <w:p w14:paraId="1F330B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цессор – </w:t>
            </w:r>
            <w:proofErr w:type="spellStart"/>
            <w:r w:rsidRPr="00AE624C">
              <w:rPr>
                <w:rFonts w:ascii="Times New Roman" w:hAnsi="Times New Roman" w:cs="Times New Roman"/>
                <w:sz w:val="20"/>
                <w:szCs w:val="20"/>
              </w:rPr>
              <w:t>Intel</w:t>
            </w:r>
            <w:proofErr w:type="spellEnd"/>
            <w:r w:rsidRPr="00AE624C">
              <w:rPr>
                <w:rFonts w:ascii="Times New Roman" w:hAnsi="Times New Roman" w:cs="Times New Roman"/>
                <w:sz w:val="20"/>
                <w:szCs w:val="20"/>
              </w:rPr>
              <w:t xml:space="preserve"> i5 или эквивалент</w:t>
            </w:r>
          </w:p>
          <w:p w14:paraId="045F6B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Частота процессора – не менее 2, 3 ГГц (частота в режиме </w:t>
            </w:r>
            <w:proofErr w:type="spellStart"/>
            <w:r w:rsidRPr="00AE624C">
              <w:rPr>
                <w:rFonts w:ascii="Times New Roman" w:hAnsi="Times New Roman" w:cs="Times New Roman"/>
                <w:sz w:val="20"/>
                <w:szCs w:val="20"/>
              </w:rPr>
              <w:t>Boost</w:t>
            </w:r>
            <w:proofErr w:type="spellEnd"/>
            <w:r w:rsidRPr="00AE624C">
              <w:rPr>
                <w:rFonts w:ascii="Times New Roman" w:hAnsi="Times New Roman" w:cs="Times New Roman"/>
                <w:sz w:val="20"/>
                <w:szCs w:val="20"/>
              </w:rPr>
              <w:t xml:space="preserve"> не менее 4.2 ГГц)</w:t>
            </w:r>
          </w:p>
          <w:p w14:paraId="5BB2E7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ядер – не менее 4</w:t>
            </w:r>
          </w:p>
          <w:p w14:paraId="796F90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потоков – не менее 8</w:t>
            </w:r>
          </w:p>
          <w:p w14:paraId="480DFD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хпроцесс – не менее 10 </w:t>
            </w:r>
            <w:proofErr w:type="spellStart"/>
            <w:r w:rsidRPr="00AE624C">
              <w:rPr>
                <w:rFonts w:ascii="Times New Roman" w:hAnsi="Times New Roman" w:cs="Times New Roman"/>
                <w:sz w:val="20"/>
                <w:szCs w:val="20"/>
              </w:rPr>
              <w:t>нм</w:t>
            </w:r>
            <w:proofErr w:type="spellEnd"/>
          </w:p>
          <w:p w14:paraId="5BCBFA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эш L1 – не менее 96 </w:t>
            </w:r>
            <w:proofErr w:type="spellStart"/>
            <w:r w:rsidRPr="00AE624C">
              <w:rPr>
                <w:rFonts w:ascii="Times New Roman" w:hAnsi="Times New Roman" w:cs="Times New Roman"/>
                <w:sz w:val="20"/>
                <w:szCs w:val="20"/>
              </w:rPr>
              <w:t>Kb</w:t>
            </w:r>
            <w:proofErr w:type="spellEnd"/>
          </w:p>
          <w:p w14:paraId="3B624F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эш L2 – не менее 1.25 MB</w:t>
            </w:r>
          </w:p>
          <w:p w14:paraId="4585AD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эш L3 – не менее 8 MB</w:t>
            </w:r>
          </w:p>
          <w:p w14:paraId="34561E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Тип оперативной памяти – DDR4</w:t>
            </w:r>
          </w:p>
          <w:p w14:paraId="66ECDC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еративная память – не менее 16 ГБ</w:t>
            </w:r>
          </w:p>
          <w:p w14:paraId="27E0D1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SSD накопитель – наличие.</w:t>
            </w:r>
          </w:p>
          <w:p w14:paraId="76DDEA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бъем SSD накопителя – не менее 256 Гб.            </w:t>
            </w:r>
          </w:p>
          <w:p w14:paraId="3A83F8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дуль связи </w:t>
            </w:r>
            <w:proofErr w:type="spellStart"/>
            <w:r w:rsidRPr="00AE624C">
              <w:rPr>
                <w:rFonts w:ascii="Times New Roman" w:hAnsi="Times New Roman" w:cs="Times New Roman"/>
                <w:sz w:val="20"/>
                <w:szCs w:val="20"/>
              </w:rPr>
              <w:t>Bluetooth</w:t>
            </w:r>
            <w:proofErr w:type="spellEnd"/>
            <w:r w:rsidRPr="00AE624C">
              <w:rPr>
                <w:rFonts w:ascii="Times New Roman" w:hAnsi="Times New Roman" w:cs="Times New Roman"/>
                <w:sz w:val="20"/>
                <w:szCs w:val="20"/>
              </w:rPr>
              <w:t xml:space="preserve"> 4.2</w:t>
            </w:r>
          </w:p>
          <w:p w14:paraId="73D8B9E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одуль связи </w:t>
            </w:r>
            <w:proofErr w:type="spellStart"/>
            <w:r w:rsidRPr="00AE624C">
              <w:rPr>
                <w:rFonts w:ascii="Times New Roman" w:hAnsi="Times New Roman" w:cs="Times New Roman"/>
                <w:sz w:val="20"/>
                <w:szCs w:val="20"/>
              </w:rPr>
              <w:t>WiFi</w:t>
            </w:r>
            <w:proofErr w:type="spellEnd"/>
            <w:r w:rsidRPr="00AE624C">
              <w:rPr>
                <w:rFonts w:ascii="Times New Roman" w:hAnsi="Times New Roman" w:cs="Times New Roman"/>
                <w:sz w:val="20"/>
                <w:szCs w:val="20"/>
              </w:rPr>
              <w:t xml:space="preserve"> 802.11 a/b/g/n</w:t>
            </w:r>
          </w:p>
          <w:p w14:paraId="5C607A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держка 64 бит</w:t>
            </w:r>
          </w:p>
          <w:p w14:paraId="7C58D6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идео – встроенная </w:t>
            </w:r>
          </w:p>
          <w:p w14:paraId="772219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удио – встроенная</w:t>
            </w:r>
          </w:p>
          <w:p w14:paraId="723EA8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етевой контроллер - наличие</w:t>
            </w:r>
          </w:p>
          <w:p w14:paraId="68D252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Беспроводной сетевой контроллер - наличие </w:t>
            </w:r>
          </w:p>
          <w:p w14:paraId="67C3F2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перационная система - Windows10, эквивалент недопустим, т.к. планируется интеграция с имеющимся программным обеспечением заказчика.</w:t>
            </w:r>
          </w:p>
          <w:p w14:paraId="6332D0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ран:</w:t>
            </w:r>
          </w:p>
          <w:p w14:paraId="2F73EE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 ЖК (LCD)</w:t>
            </w:r>
          </w:p>
          <w:p w14:paraId="0D9532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щита экрана – закаленное стекло толщиной от 4 до 6 мм. </w:t>
            </w:r>
            <w:proofErr w:type="spellStart"/>
            <w:r w:rsidRPr="00AE624C">
              <w:rPr>
                <w:rFonts w:ascii="Times New Roman" w:hAnsi="Times New Roman" w:cs="Times New Roman"/>
                <w:sz w:val="20"/>
                <w:szCs w:val="20"/>
              </w:rPr>
              <w:t>Водо</w:t>
            </w:r>
            <w:proofErr w:type="spellEnd"/>
            <w:r w:rsidRPr="00AE624C">
              <w:rPr>
                <w:rFonts w:ascii="Times New Roman" w:hAnsi="Times New Roman" w:cs="Times New Roman"/>
                <w:sz w:val="20"/>
                <w:szCs w:val="20"/>
              </w:rPr>
              <w:t xml:space="preserve"> – и пыленепроницаемый экран.</w:t>
            </w:r>
          </w:p>
          <w:p w14:paraId="2FB01D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гональ – не менее 32 дюймов</w:t>
            </w:r>
          </w:p>
          <w:p w14:paraId="12660D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решение – не менее 1920*1080</w:t>
            </w:r>
          </w:p>
          <w:p w14:paraId="701480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верхность экрана - глянцевая, с антибликовым покрытием</w:t>
            </w:r>
          </w:p>
          <w:p w14:paraId="5D82DF26"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Direct</w:t>
            </w:r>
            <w:proofErr w:type="spellEnd"/>
            <w:r w:rsidRPr="00AE624C">
              <w:rPr>
                <w:rFonts w:ascii="Times New Roman" w:hAnsi="Times New Roman" w:cs="Times New Roman"/>
                <w:sz w:val="20"/>
                <w:szCs w:val="20"/>
              </w:rPr>
              <w:t xml:space="preserve"> LED подсветка – наличие</w:t>
            </w:r>
          </w:p>
          <w:p w14:paraId="00B7AB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матрицы - TFT IPS </w:t>
            </w:r>
          </w:p>
          <w:p w14:paraId="212C70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астота обновления – не менее 50 Гц</w:t>
            </w:r>
          </w:p>
          <w:p w14:paraId="40E38B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инамическая контрастность MEGA DCR – наличие </w:t>
            </w:r>
          </w:p>
          <w:p w14:paraId="747A05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гол обзора - 178° </w:t>
            </w:r>
          </w:p>
          <w:p w14:paraId="082D12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ессивная развертка – наличие</w:t>
            </w:r>
          </w:p>
          <w:p w14:paraId="44348EA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декс улучшения передачи движений (MCI) – не менее 100</w:t>
            </w:r>
          </w:p>
          <w:p w14:paraId="2F50E2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намический контроль цветопередачи – наличие</w:t>
            </w:r>
          </w:p>
          <w:p w14:paraId="4D2049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ехнология сенсора – инфракрасная</w:t>
            </w:r>
          </w:p>
          <w:p w14:paraId="6AB2203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поддерживаемых касаний – не менее 10</w:t>
            </w:r>
          </w:p>
          <w:p w14:paraId="4E8B3C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ремя распознавания касания – не более 3 </w:t>
            </w:r>
            <w:proofErr w:type="spellStart"/>
            <w:r w:rsidRPr="00AE624C">
              <w:rPr>
                <w:rFonts w:ascii="Times New Roman" w:hAnsi="Times New Roman" w:cs="Times New Roman"/>
                <w:sz w:val="20"/>
                <w:szCs w:val="20"/>
              </w:rPr>
              <w:t>мс</w:t>
            </w:r>
            <w:proofErr w:type="spellEnd"/>
          </w:p>
          <w:p w14:paraId="4EABDF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вук:</w:t>
            </w:r>
          </w:p>
          <w:p w14:paraId="32A1889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щность звука – не менее 20 Вт  </w:t>
            </w:r>
          </w:p>
          <w:p w14:paraId="7A014A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кустическая система – не менее 2 динамиков  </w:t>
            </w:r>
          </w:p>
          <w:p w14:paraId="1E9FFE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ъемное звучание - наличие </w:t>
            </w:r>
          </w:p>
          <w:p w14:paraId="7AF284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фисный пакет приложений.</w:t>
            </w:r>
          </w:p>
          <w:p w14:paraId="44CB8D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фисный пакет приложений должен включать в себя программы для работы с таблицами, с текстовыми документами, с презентациями, с базами данных.</w:t>
            </w:r>
          </w:p>
          <w:p w14:paraId="501121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ногофункциональное программное обеспечение для демонстрации расписания и проведения презентаций</w:t>
            </w:r>
          </w:p>
          <w:p w14:paraId="3C2FD8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граммное обеспечение должно включать в себя 2 отдельные программы: «Редактор расписания», «Расписание». </w:t>
            </w:r>
          </w:p>
          <w:p w14:paraId="128CFD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рограммное обеспечение должно оптимизироваться под различные устройства, а именно: стационарные ПК, интерактивные столы, интерактивные панели, интерактивные доски. Программное обеспечение должно поддерживать следующие форматы: *.</w:t>
            </w:r>
            <w:proofErr w:type="spellStart"/>
            <w:r w:rsidRPr="00AE624C">
              <w:rPr>
                <w:rFonts w:ascii="Times New Roman" w:hAnsi="Times New Roman" w:cs="Times New Roman"/>
                <w:sz w:val="20"/>
                <w:szCs w:val="20"/>
              </w:rPr>
              <w:t>pdf</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xlsx</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jpeg</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jpg</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mov</w:t>
            </w:r>
            <w:proofErr w:type="spellEnd"/>
            <w:r w:rsidRPr="00AE624C">
              <w:rPr>
                <w:rFonts w:ascii="Times New Roman" w:hAnsi="Times New Roman" w:cs="Times New Roman"/>
                <w:sz w:val="20"/>
                <w:szCs w:val="20"/>
              </w:rPr>
              <w:t>, *.mp4, *.</w:t>
            </w:r>
            <w:proofErr w:type="spellStart"/>
            <w:r w:rsidRPr="00AE624C">
              <w:rPr>
                <w:rFonts w:ascii="Times New Roman" w:hAnsi="Times New Roman" w:cs="Times New Roman"/>
                <w:sz w:val="20"/>
                <w:szCs w:val="20"/>
              </w:rPr>
              <w:t>avi</w:t>
            </w:r>
            <w:proofErr w:type="spellEnd"/>
          </w:p>
          <w:p w14:paraId="45ED64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граммное обеспечение должно иметь поддержку сенсорного ввода с технологией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и управления жестами на сенсорных устройствах. Программное обеспечение должно иметь поддержку экранной клавиатуры, которая должна появляться при необходимости ввода текста и других символов автоматически или путем нажатия на поле для ввода.</w:t>
            </w:r>
          </w:p>
          <w:p w14:paraId="3F296D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граммное обеспечение должно иметь поддержку управления с помощью клавиатуры и мышки. </w:t>
            </w:r>
          </w:p>
          <w:p w14:paraId="3349E0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а «Редактор расписания»</w:t>
            </w:r>
          </w:p>
          <w:p w14:paraId="343CE2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редакторе должна быть реализована возможность изменения названия учебного заведения, которое должно отображаться сверху экрана. Наименование должно вводиться путем ввода через клавиатуру любых букв, цифр и символов. Количество вводимых символов в названии учебного заведения должно быть от 1 до 15 (примеры: «Д/с «Ромашка», «Школа №10», «МБОУ СОШ №10», «СПбГУ» и т.д.). </w:t>
            </w:r>
          </w:p>
          <w:p w14:paraId="1ECA35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редакторе должна быть функция внесения (загрузки) и замены файлов расписания, а также файлов мультимедиа (аудио, видео, фото и текста).</w:t>
            </w:r>
          </w:p>
          <w:p w14:paraId="4E6B74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дактор должен иметь функцию изменения разделов и добавления новых разделов (элементов меню). Также должна быть возможность изменять порядок отображения и видимость разделов.</w:t>
            </w:r>
          </w:p>
          <w:p w14:paraId="0B6364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разделов в программе расписания - не менее 4, не более 8</w:t>
            </w:r>
          </w:p>
          <w:p w14:paraId="7F1422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ы «Расписание уроков», «Расписание кружков и секций», «Фотографии» и «Видео» должны быть защищены от удаления в программе, но реализована возможность скрытия данных разделов для отображения. Остальные разделы должны быть полностью настраиваемыми: название можно менять и выбирать для них иконки (картинки) из предустановленного набора.</w:t>
            </w:r>
          </w:p>
          <w:p w14:paraId="428031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писание уроков»</w:t>
            </w:r>
          </w:p>
          <w:p w14:paraId="4AE7C2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разделе «Расписание уроков» должна быть возможность добавления файлов расписания для каждого из классов от 1 до 11. Для обозначения классов должны быть использованы литеры (стандартно от «а» до «к», но также можно указать другие символы при помощи клавиатуры). Литеры должны быть указаны в момент добавления файла расписания для соответствующего класса.</w:t>
            </w:r>
          </w:p>
          <w:p w14:paraId="382BF9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поддерживаемых форматов расписания должен быть следующим: *.</w:t>
            </w:r>
            <w:r w:rsidRPr="00AE624C">
              <w:rPr>
                <w:rFonts w:ascii="Times New Roman" w:hAnsi="Times New Roman" w:cs="Times New Roman"/>
                <w:sz w:val="20"/>
                <w:szCs w:val="20"/>
                <w:lang w:val="en-US"/>
              </w:rPr>
              <w:t>pdf</w:t>
            </w:r>
            <w:r w:rsidRPr="00AE624C">
              <w:rPr>
                <w:rFonts w:ascii="Times New Roman" w:hAnsi="Times New Roman" w:cs="Times New Roman"/>
                <w:sz w:val="20"/>
                <w:szCs w:val="20"/>
              </w:rPr>
              <w:t>, *.</w:t>
            </w:r>
            <w:r w:rsidRPr="00AE624C">
              <w:rPr>
                <w:rFonts w:ascii="Times New Roman" w:hAnsi="Times New Roman" w:cs="Times New Roman"/>
                <w:sz w:val="20"/>
                <w:szCs w:val="20"/>
                <w:lang w:val="en-US"/>
              </w:rPr>
              <w:t>xlsx</w:t>
            </w:r>
          </w:p>
          <w:p w14:paraId="0A1BBD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возможность изменять названия «1 класс», «2 класс» -…- «11 класс» на другие слова и словосочетания.</w:t>
            </w:r>
          </w:p>
          <w:p w14:paraId="6531DF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возможность изменения и удаления расписания для каждого класса по отдельности. </w:t>
            </w:r>
          </w:p>
          <w:p w14:paraId="456AD5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возможность сохранения расписания (в формате. </w:t>
            </w:r>
            <w:proofErr w:type="spellStart"/>
            <w:r w:rsidRPr="00AE624C">
              <w:rPr>
                <w:rFonts w:ascii="Times New Roman" w:hAnsi="Times New Roman" w:cs="Times New Roman"/>
                <w:sz w:val="20"/>
                <w:szCs w:val="20"/>
              </w:rPr>
              <w:t>ars</w:t>
            </w:r>
            <w:proofErr w:type="spellEnd"/>
            <w:r w:rsidRPr="00AE624C">
              <w:rPr>
                <w:rFonts w:ascii="Times New Roman" w:hAnsi="Times New Roman" w:cs="Times New Roman"/>
                <w:sz w:val="20"/>
                <w:szCs w:val="20"/>
              </w:rPr>
              <w:t>) для всех классов в одном файле. Должна быть возможность производить данную операцию неограниченное количество раз.</w:t>
            </w:r>
          </w:p>
          <w:p w14:paraId="2E8AEC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возможность после различных изменений произвести восстановление, используя файл расписания (в формате. </w:t>
            </w:r>
            <w:proofErr w:type="spellStart"/>
            <w:r w:rsidRPr="00AE624C">
              <w:rPr>
                <w:rFonts w:ascii="Times New Roman" w:hAnsi="Times New Roman" w:cs="Times New Roman"/>
                <w:sz w:val="20"/>
                <w:szCs w:val="20"/>
              </w:rPr>
              <w:t>ars</w:t>
            </w:r>
            <w:proofErr w:type="spellEnd"/>
            <w:r w:rsidRPr="00AE624C">
              <w:rPr>
                <w:rFonts w:ascii="Times New Roman" w:hAnsi="Times New Roman" w:cs="Times New Roman"/>
                <w:sz w:val="20"/>
                <w:szCs w:val="20"/>
              </w:rPr>
              <w:t>), что приведет к настройке системы в сохраненное состояние.</w:t>
            </w:r>
          </w:p>
          <w:p w14:paraId="228F6C3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писание кружков и секций»</w:t>
            </w:r>
          </w:p>
          <w:p w14:paraId="733685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разделе «Расписание кружков и секций» должна быть возможность добавления секций и кружков в неограниченном количестве. Для обозначения секций должны быть использованы вводимые вручную на клавиатуре названия, которые можно указать при добавлении файла расписания для них. </w:t>
            </w:r>
          </w:p>
          <w:p w14:paraId="0D9CB5C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возможность изменения и удаления расписания для каждого кружка и секции по отдельности. </w:t>
            </w:r>
          </w:p>
          <w:p w14:paraId="4FF62E7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Должна быть возможность сохранения расписания (в формате. </w:t>
            </w:r>
            <w:proofErr w:type="spellStart"/>
            <w:r w:rsidRPr="00AE624C">
              <w:rPr>
                <w:rFonts w:ascii="Times New Roman" w:hAnsi="Times New Roman" w:cs="Times New Roman"/>
                <w:sz w:val="20"/>
                <w:szCs w:val="20"/>
              </w:rPr>
              <w:t>ars</w:t>
            </w:r>
            <w:proofErr w:type="spellEnd"/>
            <w:r w:rsidRPr="00AE624C">
              <w:rPr>
                <w:rFonts w:ascii="Times New Roman" w:hAnsi="Times New Roman" w:cs="Times New Roman"/>
                <w:sz w:val="20"/>
                <w:szCs w:val="20"/>
              </w:rPr>
              <w:t>) для всех кружков и секций в одном файле. Должна быть возможность производить данную операцию неограниченное количество раз.</w:t>
            </w:r>
          </w:p>
          <w:p w14:paraId="32626F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возможность после различных изменений произвести восстановление, используя файл расписания (в формате. </w:t>
            </w:r>
            <w:proofErr w:type="spellStart"/>
            <w:r w:rsidRPr="00AE624C">
              <w:rPr>
                <w:rFonts w:ascii="Times New Roman" w:hAnsi="Times New Roman" w:cs="Times New Roman"/>
                <w:sz w:val="20"/>
                <w:szCs w:val="20"/>
              </w:rPr>
              <w:t>ars</w:t>
            </w:r>
            <w:proofErr w:type="spellEnd"/>
            <w:r w:rsidRPr="00AE624C">
              <w:rPr>
                <w:rFonts w:ascii="Times New Roman" w:hAnsi="Times New Roman" w:cs="Times New Roman"/>
                <w:sz w:val="20"/>
                <w:szCs w:val="20"/>
              </w:rPr>
              <w:t>), что приведет к настройке системы в сохраненное состояние.</w:t>
            </w:r>
          </w:p>
          <w:p w14:paraId="054E89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Фотографии» </w:t>
            </w:r>
          </w:p>
          <w:p w14:paraId="311003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возможность добавления различных изображений (фото и графики), для последующего просмотра в программе. Список поддерживаемых форматов изображений должен быть следующим: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jpeg</w:t>
            </w:r>
            <w:proofErr w:type="spellEnd"/>
            <w:r w:rsidRPr="00AE624C">
              <w:rPr>
                <w:rFonts w:ascii="Times New Roman" w:hAnsi="Times New Roman" w:cs="Times New Roman"/>
                <w:sz w:val="20"/>
                <w:szCs w:val="20"/>
              </w:rPr>
              <w:t>, *.</w:t>
            </w:r>
            <w:proofErr w:type="spellStart"/>
            <w:r w:rsidRPr="00AE624C">
              <w:rPr>
                <w:rFonts w:ascii="Times New Roman" w:hAnsi="Times New Roman" w:cs="Times New Roman"/>
                <w:sz w:val="20"/>
                <w:szCs w:val="20"/>
              </w:rPr>
              <w:t>jpg</w:t>
            </w:r>
            <w:proofErr w:type="spellEnd"/>
          </w:p>
          <w:p w14:paraId="4E6CC4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бавление должно осуществляться через всплывающее диалоговое окно, путем выбора файлов для импорта.</w:t>
            </w:r>
          </w:p>
          <w:p w14:paraId="3DCD77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возможность удалять изображения из библиотеки.</w:t>
            </w:r>
          </w:p>
          <w:p w14:paraId="0E75CF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идео»</w:t>
            </w:r>
          </w:p>
          <w:p w14:paraId="58A3EB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возможность добавления различных видео, для последующего просмотра в программе. Список поддерживаемых форматов видео должен быть следующим: *.</w:t>
            </w:r>
            <w:proofErr w:type="spellStart"/>
            <w:r w:rsidRPr="00AE624C">
              <w:rPr>
                <w:rFonts w:ascii="Times New Roman" w:hAnsi="Times New Roman" w:cs="Times New Roman"/>
                <w:sz w:val="20"/>
                <w:szCs w:val="20"/>
              </w:rPr>
              <w:t>mov</w:t>
            </w:r>
            <w:proofErr w:type="spellEnd"/>
            <w:r w:rsidRPr="00AE624C">
              <w:rPr>
                <w:rFonts w:ascii="Times New Roman" w:hAnsi="Times New Roman" w:cs="Times New Roman"/>
                <w:sz w:val="20"/>
                <w:szCs w:val="20"/>
              </w:rPr>
              <w:t>, *.mp4, *.</w:t>
            </w:r>
            <w:proofErr w:type="spellStart"/>
            <w:r w:rsidRPr="00AE624C">
              <w:rPr>
                <w:rFonts w:ascii="Times New Roman" w:hAnsi="Times New Roman" w:cs="Times New Roman"/>
                <w:sz w:val="20"/>
                <w:szCs w:val="20"/>
              </w:rPr>
              <w:t>avi</w:t>
            </w:r>
            <w:proofErr w:type="spellEnd"/>
          </w:p>
          <w:p w14:paraId="238DA7D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бавление должно осуществляться через всплывающее диалоговое окно, путем выбора файлов для импорта.</w:t>
            </w:r>
          </w:p>
          <w:p w14:paraId="0C6C10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возможность удалять видео из библиотеки.</w:t>
            </w:r>
          </w:p>
          <w:p w14:paraId="28CEAAA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ход из программы «Редактор расписания» должен осуществляться путем троекратного нажатия на логотип в верхней части экрана.</w:t>
            </w:r>
          </w:p>
          <w:p w14:paraId="1B7572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а «Расписание»</w:t>
            </w:r>
          </w:p>
          <w:p w14:paraId="03A45A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 главном экране должны быть видны только те элементы меню, которые были настроены в программе «Редактор расписания», название учебного заведения, а также отображаться текущее время и дата, месяц, год. </w:t>
            </w:r>
          </w:p>
          <w:p w14:paraId="53337F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формление внешнего вида программы должно автоматически изменяться в зависимости от текущего времени года. </w:t>
            </w:r>
          </w:p>
          <w:p w14:paraId="79B644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а для просмотра расписания не должна содержать элементы настройки и изменения состояния системы.</w:t>
            </w:r>
          </w:p>
          <w:p w14:paraId="607FF9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вление программой должно осуществляться с помощью клавиатуры и мышки, а также сенсорного экрана. Для сенсорного экрана должна быть реализована возможность управления с помощью технологии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Должна быть возможность использовать жесты для перелистывания элементов программы.</w:t>
            </w:r>
          </w:p>
          <w:p w14:paraId="2883C6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з любого уровня меню программы должен быть реализован способ возврата в главное меню путем нажатия на кнопку «Домой». </w:t>
            </w:r>
          </w:p>
          <w:p w14:paraId="6271E30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а быть возможность при просмотре расписания путем использования жестов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 xml:space="preserve"> приближать расписание, делая его крупнее, и отдалять.</w:t>
            </w:r>
          </w:p>
          <w:p w14:paraId="461E96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а должна иметь защиту паролем от несанкционированного выхода из режима демонстрации расписания и доступа к компьютеру. Для выхода из программы «Расписание» необходимо троекратное нажатие на логотип в верхней части экрана, после которого должно появиться поле для ввода пароля.</w:t>
            </w:r>
          </w:p>
          <w:p w14:paraId="1E8CE0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а должна иметь возможность смены пароля.</w:t>
            </w:r>
          </w:p>
          <w:p w14:paraId="1DA016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ное обеспечение для создания интерактивных квестов.</w:t>
            </w:r>
          </w:p>
          <w:p w14:paraId="218E65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активный квест должен представлять собой программное обеспечение для интерактивных устройств (интерактивные доски, столы, панели) и для персональных компьютеров.</w:t>
            </w:r>
          </w:p>
          <w:p w14:paraId="6ECC91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нтерактивный квест должен представлять собой интерактивную карту с пятью локациями, размеченными общим количеством точек с цифрами от 1 до 81 и точками старта и финиша. </w:t>
            </w:r>
          </w:p>
          <w:p w14:paraId="3904CA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ель игры – правильно отвечая на вопросы образовательного квеста, дойти до финиша.</w:t>
            </w:r>
          </w:p>
          <w:p w14:paraId="07DFAD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оков от 1 до 6 игроков для одновременной игры – наличие.</w:t>
            </w:r>
          </w:p>
          <w:p w14:paraId="2B100E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Возможность осуществить выбор количества игроков при входе в игру – наличие</w:t>
            </w:r>
          </w:p>
          <w:p w14:paraId="21FE6A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и могут выбрать себе фишки с анимированными предметами, которыми они будут ходить – наличие.</w:t>
            </w:r>
          </w:p>
          <w:p w14:paraId="385479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ишек – не менее 6 шт.</w:t>
            </w:r>
          </w:p>
          <w:p w14:paraId="1BCD43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рабан для генерации случайных чисел хода – наличие</w:t>
            </w:r>
          </w:p>
          <w:p w14:paraId="2CAD35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приводит в действие барабан, после вращения ему выпадает в случайном порядке сектор с цифрой хода (1,2,3,4,5,6,7,8, 9,10) – наличие</w:t>
            </w:r>
          </w:p>
          <w:p w14:paraId="0BF403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неправильном ответе фишка игрока должна оставаться на первоначальной точке.</w:t>
            </w:r>
          </w:p>
          <w:p w14:paraId="2B3756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и правильном ответе на вопрос, фишка игрока должна передвигаться на это число точек и остаться там, если не попал на экстра точки.</w:t>
            </w:r>
          </w:p>
          <w:p w14:paraId="04F51F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 это точки, при которых игроку создаются дополнительные обстоятельства.</w:t>
            </w:r>
          </w:p>
          <w:p w14:paraId="4AC5950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пуск хода – не менее 2 и не более 4 шт.</w:t>
            </w:r>
          </w:p>
          <w:p w14:paraId="18F374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рнуться назад к месту хода – не менее 1 и не более 3 шт.</w:t>
            </w:r>
          </w:p>
          <w:p w14:paraId="4ED98F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йти вперед на 5 точек – не менее 1 и не более 3 шт.</w:t>
            </w:r>
          </w:p>
          <w:p w14:paraId="0B576E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полнительный вопрос, чтобы перейти на еще на одну точку вперед – не менее 2 и не более 4 шт.</w:t>
            </w:r>
          </w:p>
          <w:p w14:paraId="3448F8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тра точки должны размещаться при запуске в случайном порядке.</w:t>
            </w:r>
          </w:p>
          <w:p w14:paraId="6E83B9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изайн интерактивной карты должен быть выполнен в виде пяти локаций – островов. </w:t>
            </w:r>
          </w:p>
          <w:p w14:paraId="4E63DB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 мере прохождения каждого уровня (острова) фишка игрока должна переходить на следующий уровень (остров).</w:t>
            </w:r>
          </w:p>
          <w:p w14:paraId="67F9C2A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интерактивной карте должны быть размещены различные ландшафты каждого конкретного региона: пустыня, леса, северный регион, регион с активной вулканической зоной.</w:t>
            </w:r>
          </w:p>
          <w:p w14:paraId="73AC94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интерактивной карте должны быть размещены и анимированы элементы: Падающие листья, Корабль качается на волнах, Всплывающий морж, Море, волна по берегу, Облака пролетают над картой, Бабочки летают над картой, Сход лавины в горах, Падающий снег, Иглу с дымом, Эскимос машет рукой, Пингвин п</w:t>
            </w:r>
            <w:r>
              <w:rPr>
                <w:rFonts w:ascii="Times New Roman" w:hAnsi="Times New Roman" w:cs="Times New Roman"/>
                <w:sz w:val="20"/>
                <w:szCs w:val="20"/>
              </w:rPr>
              <w:t>одпрыгивает, Ветряная мельница,</w:t>
            </w:r>
            <w:r w:rsidRPr="00AE624C">
              <w:rPr>
                <w:rFonts w:ascii="Times New Roman" w:hAnsi="Times New Roman" w:cs="Times New Roman"/>
                <w:sz w:val="20"/>
                <w:szCs w:val="20"/>
              </w:rPr>
              <w:t xml:space="preserve"> Барашек подпрыгивает, Дождь в пустыне, Верблюд поворачивает голову, Извержение вулкана, Избушка вручает приз победителю, Фейерверк после победы игрока. </w:t>
            </w:r>
          </w:p>
          <w:p w14:paraId="3EB775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игре должна быть фоновая музыка.</w:t>
            </w:r>
          </w:p>
          <w:p w14:paraId="1F22DE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фоновой музыки – не менее 5 музыкальных дорожек со звуковыми эффектами (шум ветра, шум дождя, пение птиц), соответствующих ландшафту острова.</w:t>
            </w:r>
          </w:p>
          <w:p w14:paraId="17C486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омплекте должен поставляться квест: Образовательная программа – наличие.</w:t>
            </w:r>
          </w:p>
          <w:p w14:paraId="69775A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гр в интерактивном квесте – не менее 150.</w:t>
            </w:r>
          </w:p>
          <w:p w14:paraId="22CE34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тестов в интерактивном квесте – не менее 20</w:t>
            </w:r>
          </w:p>
          <w:p w14:paraId="5BBCFD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аймер с обратным отсчетом в каждой игре – наличие</w:t>
            </w:r>
          </w:p>
          <w:p w14:paraId="7C48A1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вест «Образовательная программа» должен быть направлен на комплексную подготовку детей к школе по всем основным темам: Букварь, Виды транспорта, Времена года, Геометрические фигуры, Горячее–Холодное, Детеныши, Дни недели, Дом, Дорога, Дорожные знаки, Изучаем цвета, Кинотеатр,  Животные, Кто чем занимается, Кто что кушает, Кухня, Логика, Множественное число, Музей, Музыкальные инструменты, Найди пару, Найди фигуру, Насекомые, Общий признак, Одежда, Один–много, ПДД, Подбери узор,  Посуда, Похожие слова, Предметы и фигуры, Природные явления, Простой счет, Противоположности, Профессии, Птицы, Путешествие, Растения, Рифма, Рынок, Светофор, Семья, Сказки, Словосочетания, Слоги, Спецтранспорт, Спорт, Съедобное, Тело человека, Транспорт, Тренировка памяти, Умный доктор, Цирк, Цифры и буквы, Числа, Шахматы, Шире–уже.</w:t>
            </w:r>
          </w:p>
          <w:p w14:paraId="096F41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Комплекс по финансовой грамотности</w:t>
            </w:r>
          </w:p>
          <w:p w14:paraId="0C3F8B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й Комплекс для повышения финансовой грамотности должен представлять собой готовое комплексное решение для изучения темы финансов и семейного бюджета для людей в возрасте 6-15 лет</w:t>
            </w:r>
          </w:p>
          <w:p w14:paraId="7CE294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й Комплекс должен оптимизироваться под различные устройства, а именно стационарные ПК, интерактивные столы, интерактивные панели, интерактивные доски.</w:t>
            </w:r>
          </w:p>
          <w:p w14:paraId="1B69F3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й Комплекс должен содержать следующий функционал:</w:t>
            </w:r>
          </w:p>
          <w:p w14:paraId="4A9E80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о быть реализовано музыкальное фоновое сопровождение.</w:t>
            </w:r>
          </w:p>
          <w:p w14:paraId="3DC050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узыкального фонового сопровождение:</w:t>
            </w:r>
          </w:p>
          <w:p w14:paraId="15DA4D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ключение и выключение фонового музыкального сопровождения.</w:t>
            </w:r>
          </w:p>
          <w:p w14:paraId="72DCE5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рисования.</w:t>
            </w:r>
          </w:p>
          <w:p w14:paraId="1F4BCF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рисования:</w:t>
            </w:r>
          </w:p>
          <w:p w14:paraId="3A5ADE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несение поверх окон.</w:t>
            </w:r>
          </w:p>
          <w:p w14:paraId="4B2932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использования как заметок с последующим сохранением.</w:t>
            </w:r>
          </w:p>
          <w:p w14:paraId="067E7B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еменное нанесение маркером с последующим автоматическим стиранием через 3 – 15 секунд.</w:t>
            </w:r>
          </w:p>
          <w:p w14:paraId="3D67A7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цвета.</w:t>
            </w:r>
          </w:p>
          <w:p w14:paraId="4C8EC6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ыбор маркера.</w:t>
            </w:r>
          </w:p>
          <w:p w14:paraId="1C622E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исование поверх анимационных фильмов и игр.</w:t>
            </w:r>
          </w:p>
          <w:p w14:paraId="7DA8B7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ен поддерживаться функционал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4CA3A9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ы быть реализованы следующие возможности функционала </w:t>
            </w:r>
            <w:proofErr w:type="spellStart"/>
            <w:r w:rsidRPr="00AE624C">
              <w:rPr>
                <w:rFonts w:ascii="Times New Roman" w:hAnsi="Times New Roman" w:cs="Times New Roman"/>
                <w:sz w:val="20"/>
                <w:szCs w:val="20"/>
              </w:rPr>
              <w:t>мультитач</w:t>
            </w:r>
            <w:proofErr w:type="spellEnd"/>
            <w:r w:rsidRPr="00AE624C">
              <w:rPr>
                <w:rFonts w:ascii="Times New Roman" w:hAnsi="Times New Roman" w:cs="Times New Roman"/>
                <w:sz w:val="20"/>
                <w:szCs w:val="20"/>
              </w:rPr>
              <w:t>:</w:t>
            </w:r>
          </w:p>
          <w:p w14:paraId="3DB7EC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оддержка не менее 132 одновременных касаний.</w:t>
            </w:r>
          </w:p>
          <w:p w14:paraId="53EAA95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поддерживаться функционал вращения экрана.</w:t>
            </w:r>
          </w:p>
          <w:p w14:paraId="6C6E87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вращения экрана:</w:t>
            </w:r>
          </w:p>
          <w:p w14:paraId="675F9B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ращение экрана на 90 градусов.</w:t>
            </w:r>
          </w:p>
          <w:p w14:paraId="59DB8D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функционал скриншот.</w:t>
            </w:r>
          </w:p>
          <w:p w14:paraId="56CB8C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функционала скриншот:</w:t>
            </w:r>
          </w:p>
          <w:p w14:paraId="59E237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криншот (фотографирование) экрана с последующим сохранением в корневой каталог с программой в папку скриншоты.</w:t>
            </w:r>
          </w:p>
          <w:p w14:paraId="567610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ен быть реализован многопользовательский режим.</w:t>
            </w:r>
          </w:p>
          <w:p w14:paraId="0A76AE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возможности многопользовательского режима:</w:t>
            </w:r>
          </w:p>
          <w:p w14:paraId="060E506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7 режимов деления экрана, не включая целый экран (для работы 2х человек, 3х человек, 4х человек одновременно):</w:t>
            </w:r>
          </w:p>
          <w:p w14:paraId="6E2E8FB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 </w:t>
            </w:r>
            <w:r w:rsidRPr="00AE624C">
              <w:rPr>
                <w:rFonts w:ascii="Times New Roman" w:hAnsi="Times New Roman" w:cs="Times New Roman"/>
                <w:noProof/>
                <w:sz w:val="20"/>
                <w:szCs w:val="20"/>
                <w:lang w:eastAsia="ru-RU"/>
              </w:rPr>
              <w:drawing>
                <wp:inline distT="0" distB="0" distL="0" distR="0" wp14:anchorId="4803D0D3" wp14:editId="556F0F62">
                  <wp:extent cx="3467100" cy="1253235"/>
                  <wp:effectExtent l="0" t="0" r="0" b="4445"/>
                  <wp:docPr id="8" name="Рисунок 8" descr="splt_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t_sc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299" cy="1261621"/>
                          </a:xfrm>
                          <a:prstGeom prst="rect">
                            <a:avLst/>
                          </a:prstGeom>
                          <a:noFill/>
                          <a:ln>
                            <a:noFill/>
                          </a:ln>
                        </pic:spPr>
                      </pic:pic>
                    </a:graphicData>
                  </a:graphic>
                </wp:inline>
              </w:drawing>
            </w:r>
          </w:p>
          <w:p w14:paraId="0B4BA6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оптимизация соотношения сторон, при делении экрана.</w:t>
            </w:r>
          </w:p>
          <w:p w14:paraId="7040AD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одинаковые приложения в каждом окне.</w:t>
            </w:r>
          </w:p>
          <w:p w14:paraId="7C58C8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включить разные приложения в каждом окне.</w:t>
            </w:r>
          </w:p>
          <w:p w14:paraId="750EAD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зайн комплекса должен быть реализован в виде интерактивной зеленой тетради по финансовой грамотности с отрисованными деньгами, копилками и главным персонажем.</w:t>
            </w:r>
          </w:p>
          <w:p w14:paraId="4F14C4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левом нижнем углу должна располагаться кнопка для открывания меню, при нажатии на который, должны всплывать кнопки для выхода, перехода в многопользовательский режим, отключения звука, рисования, создания скриншота и поворота экрана. </w:t>
            </w:r>
          </w:p>
          <w:p w14:paraId="6AC6F3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разовательный комплекс должен содержать не менее 4 интерактивных образовательных блоков.</w:t>
            </w:r>
          </w:p>
          <w:p w14:paraId="6D88BC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образовательные блоки:</w:t>
            </w:r>
          </w:p>
          <w:p w14:paraId="31C153C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ведение в финансовую грамотность для людей в возрасте 6-10 лет – наличие</w:t>
            </w:r>
          </w:p>
          <w:p w14:paraId="60B6F03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инансовая грамотность начальный блок для людей в возрасте 6-10 лет – наличие</w:t>
            </w:r>
          </w:p>
          <w:p w14:paraId="652B98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инансовая грамотность основной блок для людей в возрасте 8-15 лет – наличие</w:t>
            </w:r>
          </w:p>
          <w:p w14:paraId="548AEF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инансовая грамотность продвинутый блок для людей в возрасте 10-15 лет – наличие</w:t>
            </w:r>
          </w:p>
          <w:p w14:paraId="711845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блоке должно содержатся не менее 7 интерактивных уроков. </w:t>
            </w:r>
          </w:p>
          <w:p w14:paraId="4B26F2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ждом из уроков должны быть разноплановые задачи:</w:t>
            </w:r>
          </w:p>
          <w:p w14:paraId="302402D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вечать на вопросы по курсу финансовой грамотности - наличие</w:t>
            </w:r>
          </w:p>
          <w:p w14:paraId="708E52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шать задачи с расчетами - наличие</w:t>
            </w:r>
          </w:p>
          <w:p w14:paraId="1F090B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ботать с графиками - наличие</w:t>
            </w:r>
          </w:p>
          <w:p w14:paraId="391B794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ходить размены - наличие</w:t>
            </w:r>
          </w:p>
          <w:p w14:paraId="6E07C3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читать суммы и сдачу - наличие</w:t>
            </w:r>
          </w:p>
          <w:p w14:paraId="3AF60F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бираться в признаках подлинности банкнот – наличие</w:t>
            </w:r>
          </w:p>
          <w:p w14:paraId="0CCFF9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бираться в ситуациях и историях покупателей, чтобы выбрать правильные действия - наличие</w:t>
            </w:r>
          </w:p>
          <w:p w14:paraId="21909F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шать кроссворды – наличие</w:t>
            </w:r>
          </w:p>
          <w:p w14:paraId="445673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шифровывать тайные послания – наличие</w:t>
            </w:r>
          </w:p>
          <w:p w14:paraId="43A226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гадывать загадки - наличие</w:t>
            </w:r>
          </w:p>
          <w:p w14:paraId="3EA309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ложность заданий должна возрастать постепенно. Задания должны быть озвучены профессиональным диктором, включая не только объяснение условий задач, но и объяснения правильных и неправильных ответов для трудных вопросов. </w:t>
            </w:r>
          </w:p>
          <w:p w14:paraId="0FAC49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Задания сопровождаются живописными иллюстрациями, нарисованными художником, которые позволяют более полно раскрыть суть поставленной задачи - наличие. </w:t>
            </w:r>
          </w:p>
          <w:p w14:paraId="5F99E1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лжны быть реализованы элементы, которые являются интерактивными и участвуют в решении поставленной задачи. </w:t>
            </w:r>
          </w:p>
          <w:p w14:paraId="2D7552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ы быть реализованы следующие темы:</w:t>
            </w:r>
          </w:p>
          <w:p w14:paraId="08EB89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ходы и доходы семьи - наличие</w:t>
            </w:r>
          </w:p>
          <w:p w14:paraId="4F10E8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емейный бюджет - наличие</w:t>
            </w:r>
          </w:p>
          <w:p w14:paraId="56BB82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рманные деньги - наличие</w:t>
            </w:r>
          </w:p>
          <w:p w14:paraId="728B3FA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тоимость товаров и услуг - наличие</w:t>
            </w:r>
          </w:p>
          <w:p w14:paraId="6316800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воё дело изнутри - наличие</w:t>
            </w:r>
          </w:p>
          <w:p w14:paraId="713A5E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ознанные покупки - наличие</w:t>
            </w:r>
          </w:p>
          <w:p w14:paraId="674B9C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сторожно, мошенники - наличие</w:t>
            </w:r>
          </w:p>
          <w:p w14:paraId="5AC845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матика вокруг нас - наличие</w:t>
            </w:r>
          </w:p>
          <w:p w14:paraId="5018F6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нимательный покупатель - наличие</w:t>
            </w:r>
          </w:p>
          <w:p w14:paraId="68A8A8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ланирование расходов семьи - наличие</w:t>
            </w:r>
          </w:p>
          <w:p w14:paraId="294627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стоящие и фальшивые деньги - наличие</w:t>
            </w:r>
          </w:p>
          <w:p w14:paraId="037446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то умеют деньги - наличие</w:t>
            </w:r>
          </w:p>
          <w:p w14:paraId="1EC117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цениваем риски - наличие</w:t>
            </w:r>
          </w:p>
          <w:p w14:paraId="70A5FD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ньги стран мира – наличие</w:t>
            </w:r>
          </w:p>
          <w:p w14:paraId="2AF6CA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ля закрепления результатов изучения образовательных блоков по финансовой грамотности комплекса должен быть реализован интерактивный комплекс для тестирования</w:t>
            </w:r>
          </w:p>
          <w:p w14:paraId="58D3F1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мплекс для тестирования позволяет сохранять файл с историей и результатом тестирования – наличие </w:t>
            </w:r>
          </w:p>
          <w:p w14:paraId="55F755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с для тестирования позволяет создавать свои собственные тесты используя текст и мультимедиа файлы – наличие</w:t>
            </w:r>
          </w:p>
          <w:p w14:paraId="0C96BF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айл результата тестирования должен содержать следующую информацию: название теста, время выполнения, ФИО тестируемого, общее количество вопросов и количество правильных ответов.</w:t>
            </w:r>
          </w:p>
          <w:p w14:paraId="0E34C2B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лжна быть реализована возможность добавить не ограниченное количество вопросов.</w:t>
            </w:r>
          </w:p>
          <w:p w14:paraId="191F8C2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карточки теста должно позволять написать название теста, включить функцию секундомера или таймера, назначить время на таймере, выбрать порядок подачи вопросов (по порядку или в случайном порядке), выбрать иконку для теста, выбрать оформление для теста и сохранить тест.</w:t>
            </w:r>
          </w:p>
          <w:p w14:paraId="6A4F7B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иконок на выбор - не менее 10.</w:t>
            </w:r>
          </w:p>
          <w:p w14:paraId="06492D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оформлений на выбор - не менее 6.</w:t>
            </w:r>
          </w:p>
          <w:p w14:paraId="407134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хранение интерактивного тес</w:t>
            </w:r>
            <w:r>
              <w:rPr>
                <w:rFonts w:ascii="Times New Roman" w:hAnsi="Times New Roman" w:cs="Times New Roman"/>
                <w:sz w:val="20"/>
                <w:szCs w:val="20"/>
              </w:rPr>
              <w:t xml:space="preserve">та должно происходить в формате </w:t>
            </w:r>
            <w:proofErr w:type="spellStart"/>
            <w:r w:rsidRPr="00AE624C">
              <w:rPr>
                <w:rFonts w:ascii="Times New Roman" w:hAnsi="Times New Roman" w:cs="Times New Roman"/>
                <w:sz w:val="20"/>
                <w:szCs w:val="20"/>
              </w:rPr>
              <w:t>vic</w:t>
            </w:r>
            <w:proofErr w:type="spellEnd"/>
            <w:r w:rsidRPr="00AE624C">
              <w:rPr>
                <w:rFonts w:ascii="Times New Roman" w:hAnsi="Times New Roman" w:cs="Times New Roman"/>
                <w:sz w:val="20"/>
                <w:szCs w:val="20"/>
              </w:rPr>
              <w:t>.</w:t>
            </w:r>
          </w:p>
          <w:p w14:paraId="52009B50" w14:textId="77777777" w:rsidR="003960EF" w:rsidRPr="00AE624C" w:rsidRDefault="003960EF" w:rsidP="008707F4">
            <w:pPr>
              <w:rPr>
                <w:rFonts w:ascii="Times New Roman" w:hAnsi="Times New Roman" w:cs="Times New Roman"/>
                <w:sz w:val="20"/>
                <w:szCs w:val="20"/>
              </w:rPr>
            </w:pPr>
          </w:p>
          <w:p w14:paraId="7C531A6F"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3. Интерактивный пол</w:t>
            </w:r>
          </w:p>
          <w:tbl>
            <w:tblPr>
              <w:tblpPr w:leftFromText="180" w:rightFromText="180" w:vertAnchor="text" w:tblpX="-291"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18"/>
            </w:tblGrid>
            <w:tr w:rsidR="003960EF" w:rsidRPr="00AE624C" w14:paraId="385C910D" w14:textId="77777777" w:rsidTr="008707F4">
              <w:trPr>
                <w:trHeight w:val="480"/>
              </w:trPr>
              <w:tc>
                <w:tcPr>
                  <w:tcW w:w="7534" w:type="dxa"/>
                  <w:tcBorders>
                    <w:top w:val="single" w:sz="4" w:space="0" w:color="000000"/>
                    <w:left w:val="single" w:sz="4" w:space="0" w:color="000000"/>
                    <w:bottom w:val="single" w:sz="4" w:space="0" w:color="000000"/>
                    <w:right w:val="single" w:sz="4" w:space="0" w:color="000000"/>
                  </w:tcBorders>
                  <w:vAlign w:val="center"/>
                </w:tcPr>
                <w:p w14:paraId="1B2A1461" w14:textId="77777777" w:rsidR="003960EF" w:rsidRPr="00AE624C" w:rsidRDefault="003960EF" w:rsidP="008707F4">
                  <w:pPr>
                    <w:keepNext/>
                    <w:keepLines/>
                    <w:spacing w:line="276" w:lineRule="auto"/>
                    <w:ind w:left="-59" w:right="-126"/>
                    <w:rPr>
                      <w:rFonts w:ascii="Times New Roman" w:hAnsi="Times New Roman" w:cs="Times New Roman"/>
                      <w:b/>
                      <w:sz w:val="20"/>
                      <w:szCs w:val="20"/>
                    </w:rPr>
                  </w:pPr>
                  <w:r w:rsidRPr="00AE624C">
                    <w:rPr>
                      <w:rFonts w:ascii="Times New Roman" w:hAnsi="Times New Roman" w:cs="Times New Roman"/>
                      <w:b/>
                      <w:sz w:val="20"/>
                      <w:szCs w:val="20"/>
                    </w:rPr>
                    <w:t>Характеристики оборудования</w:t>
                  </w:r>
                </w:p>
              </w:tc>
            </w:tr>
            <w:tr w:rsidR="003960EF" w:rsidRPr="00AE624C" w14:paraId="1B1876A8" w14:textId="77777777" w:rsidTr="008707F4">
              <w:trPr>
                <w:trHeight w:val="480"/>
              </w:trPr>
              <w:tc>
                <w:tcPr>
                  <w:tcW w:w="7534" w:type="dxa"/>
                  <w:tcBorders>
                    <w:top w:val="single" w:sz="4" w:space="0" w:color="000000"/>
                    <w:left w:val="single" w:sz="4" w:space="0" w:color="000000"/>
                    <w:bottom w:val="single" w:sz="4" w:space="0" w:color="000000"/>
                    <w:right w:val="single" w:sz="4" w:space="0" w:color="000000"/>
                  </w:tcBorders>
                  <w:vAlign w:val="center"/>
                </w:tcPr>
                <w:p w14:paraId="523561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b/>
                      <w:sz w:val="20"/>
                      <w:szCs w:val="20"/>
                    </w:rPr>
                    <w:t xml:space="preserve">Интерактивная проекционная система </w:t>
                  </w:r>
                  <w:r w:rsidRPr="00AE624C">
                    <w:rPr>
                      <w:rFonts w:ascii="Times New Roman" w:hAnsi="Times New Roman" w:cs="Times New Roman"/>
                      <w:sz w:val="20"/>
                      <w:szCs w:val="20"/>
                    </w:rPr>
                    <w:t>представляет собой интерактивную проекционную систему в корпусе из ЛДСП со встроенными компьютерным</w:t>
                  </w:r>
                  <w:r w:rsidRPr="00AE624C">
                    <w:rPr>
                      <w:rFonts w:ascii="Times New Roman" w:hAnsi="Times New Roman" w:cs="Times New Roman"/>
                      <w:sz w:val="20"/>
                      <w:szCs w:val="20"/>
                    </w:rPr>
                    <w:lastRenderedPageBreak/>
                    <w:t>и, электронными и мультимедийными компонентами, которая проецирует интерактивное изображение на пол. Управление изображением (программным обеспечением) осуществляется различными способами: предметами, движениями, контроллерами. </w:t>
                  </w:r>
                </w:p>
                <w:p w14:paraId="64FBE3B8" w14:textId="77777777" w:rsidR="003960EF" w:rsidRPr="00AE624C" w:rsidRDefault="003960EF" w:rsidP="008707F4">
                  <w:pPr>
                    <w:rPr>
                      <w:rFonts w:ascii="Times New Roman" w:hAnsi="Times New Roman" w:cs="Times New Roman"/>
                      <w:sz w:val="20"/>
                      <w:szCs w:val="20"/>
                    </w:rPr>
                  </w:pPr>
                  <w:bookmarkStart w:id="1" w:name="__DdeLink__3941_834789332"/>
                  <w:r w:rsidRPr="00AE624C">
                    <w:rPr>
                      <w:rFonts w:ascii="Times New Roman" w:hAnsi="Times New Roman" w:cs="Times New Roman"/>
                      <w:sz w:val="20"/>
                      <w:szCs w:val="20"/>
                    </w:rPr>
                    <w:t>Программный и аппаратный комплекс должен</w:t>
                  </w:r>
                  <w:bookmarkEnd w:id="1"/>
                  <w:r w:rsidRPr="00AE624C">
                    <w:rPr>
                      <w:rFonts w:ascii="Times New Roman" w:hAnsi="Times New Roman" w:cs="Times New Roman"/>
                      <w:sz w:val="20"/>
                      <w:szCs w:val="20"/>
                    </w:rPr>
                    <w:t> представлять собой конструктивно</w:t>
                  </w:r>
                  <w:r w:rsidRPr="00AE624C">
                    <w:rPr>
                      <w:rFonts w:ascii="Times New Roman" w:hAnsi="Times New Roman" w:cs="Times New Roman"/>
                      <w:sz w:val="20"/>
                      <w:szCs w:val="20"/>
                      <w:shd w:val="clear" w:color="auto" w:fill="FFFFFF"/>
                    </w:rPr>
                    <w:t> единое, целое, промышленно (серийно) выпускаемое изделие.</w:t>
                  </w:r>
                </w:p>
                <w:p w14:paraId="2E5C0361" w14:textId="77777777" w:rsidR="003960EF" w:rsidRPr="00AE624C" w:rsidRDefault="003960EF" w:rsidP="008707F4">
                  <w:pPr>
                    <w:pStyle w:val="af2"/>
                    <w:rPr>
                      <w:b/>
                      <w:sz w:val="20"/>
                      <w:szCs w:val="20"/>
                    </w:rPr>
                  </w:pPr>
                  <w:r w:rsidRPr="00AE624C">
                    <w:rPr>
                      <w:b/>
                      <w:sz w:val="20"/>
                      <w:szCs w:val="20"/>
                    </w:rPr>
                    <w:t>Интерактивная проекционная система должна включать в себя:</w:t>
                  </w:r>
                </w:p>
                <w:p w14:paraId="1AFA6B8B" w14:textId="77777777" w:rsidR="003960EF" w:rsidRPr="00AE624C" w:rsidRDefault="003960EF" w:rsidP="008707F4">
                  <w:pPr>
                    <w:pStyle w:val="afd"/>
                    <w:keepNext w:val="0"/>
                    <w:keepLines w:val="0"/>
                    <w:ind w:left="-59" w:right="0" w:firstLine="284"/>
                    <w:rPr>
                      <w:rFonts w:eastAsia="Arial"/>
                      <w:sz w:val="20"/>
                      <w:szCs w:val="20"/>
                    </w:rPr>
                  </w:pPr>
                  <w:r w:rsidRPr="00AE624C">
                    <w:rPr>
                      <w:rFonts w:eastAsia="Arial"/>
                      <w:sz w:val="20"/>
                      <w:szCs w:val="20"/>
                    </w:rPr>
                    <w:t>- корпус с потолочным креплением интерактивной проекционной системы</w:t>
                  </w:r>
                </w:p>
                <w:p w14:paraId="13FC7C08" w14:textId="77777777" w:rsidR="003960EF" w:rsidRPr="00AE624C" w:rsidRDefault="003960EF" w:rsidP="008707F4">
                  <w:pPr>
                    <w:pStyle w:val="afd"/>
                    <w:keepNext w:val="0"/>
                    <w:keepLines w:val="0"/>
                    <w:ind w:left="-59" w:right="0" w:firstLine="284"/>
                    <w:rPr>
                      <w:rFonts w:eastAsia="Arial"/>
                      <w:sz w:val="20"/>
                      <w:szCs w:val="20"/>
                    </w:rPr>
                  </w:pPr>
                  <w:r w:rsidRPr="00AE624C">
                    <w:rPr>
                      <w:rFonts w:eastAsia="Arial"/>
                      <w:sz w:val="20"/>
                      <w:szCs w:val="20"/>
                    </w:rPr>
                    <w:t>- программное обеспечение</w:t>
                  </w:r>
                </w:p>
                <w:p w14:paraId="582EEBCA" w14:textId="77777777" w:rsidR="003960EF" w:rsidRPr="00AE624C" w:rsidRDefault="003960EF" w:rsidP="008707F4">
                  <w:pPr>
                    <w:pStyle w:val="afd"/>
                    <w:keepNext w:val="0"/>
                    <w:keepLines w:val="0"/>
                    <w:ind w:left="-59" w:right="0" w:firstLine="284"/>
                    <w:rPr>
                      <w:rFonts w:eastAsia="Arial"/>
                      <w:sz w:val="20"/>
                      <w:szCs w:val="20"/>
                    </w:rPr>
                  </w:pPr>
                  <w:r w:rsidRPr="00AE624C">
                    <w:rPr>
                      <w:rFonts w:eastAsia="Arial"/>
                      <w:sz w:val="20"/>
                      <w:szCs w:val="20"/>
                    </w:rPr>
                    <w:t>- клавиатуру</w:t>
                  </w:r>
                </w:p>
              </w:tc>
            </w:tr>
            <w:tr w:rsidR="003960EF" w:rsidRPr="00AE624C" w14:paraId="6E29CDBF" w14:textId="77777777" w:rsidTr="008707F4">
              <w:trPr>
                <w:trHeight w:val="7770"/>
              </w:trPr>
              <w:tc>
                <w:tcPr>
                  <w:tcW w:w="7534" w:type="dxa"/>
                  <w:tcBorders>
                    <w:top w:val="single" w:sz="4" w:space="0" w:color="000000"/>
                    <w:left w:val="single" w:sz="4" w:space="0" w:color="000000"/>
                    <w:bottom w:val="single" w:sz="4" w:space="0" w:color="auto"/>
                    <w:right w:val="single" w:sz="4" w:space="0" w:color="000000"/>
                  </w:tcBorders>
                </w:tcPr>
                <w:p w14:paraId="148CCF72" w14:textId="77777777" w:rsidR="003960EF" w:rsidRPr="00AE624C" w:rsidRDefault="003960EF" w:rsidP="008707F4">
                  <w:pPr>
                    <w:keepNext/>
                    <w:keepLines/>
                    <w:spacing w:line="276" w:lineRule="auto"/>
                    <w:ind w:right="-2"/>
                    <w:rPr>
                      <w:rFonts w:ascii="Times New Roman" w:hAnsi="Times New Roman" w:cs="Times New Roman"/>
                      <w:b/>
                      <w:sz w:val="20"/>
                      <w:szCs w:val="20"/>
                    </w:rPr>
                  </w:pPr>
                  <w:r w:rsidRPr="00AE624C">
                    <w:rPr>
                      <w:rFonts w:ascii="Times New Roman" w:hAnsi="Times New Roman" w:cs="Times New Roman"/>
                      <w:b/>
                      <w:sz w:val="20"/>
                      <w:szCs w:val="20"/>
                    </w:rPr>
                    <w:lastRenderedPageBreak/>
                    <w:t>Описание корпуса интерактивной проекционной системы:</w:t>
                  </w:r>
                </w:p>
                <w:p w14:paraId="78FEF5AB" w14:textId="77777777" w:rsidR="003960EF" w:rsidRPr="00AE624C" w:rsidRDefault="003960EF" w:rsidP="008707F4">
                  <w:pPr>
                    <w:pStyle w:val="afd"/>
                    <w:keepNext w:val="0"/>
                    <w:keepLines w:val="0"/>
                    <w:ind w:left="0" w:right="0" w:firstLine="567"/>
                    <w:rPr>
                      <w:sz w:val="20"/>
                      <w:szCs w:val="20"/>
                    </w:rPr>
                  </w:pPr>
                  <w:r w:rsidRPr="00AE624C">
                    <w:rPr>
                      <w:color w:val="00000A"/>
                      <w:sz w:val="20"/>
                      <w:szCs w:val="20"/>
                    </w:rPr>
                    <w:t>Корпус изготовлен из ЛДСП и полистирола. Цвет желтый. На верхней крышке корпуса должна иметься ответная часть кронштейна для монтажа системы на потолок. Резьбовые элементы должны находиться внутри корпуса и не иметь выступающих на крышку частей. На задней стенке должна быть расположена панель интерфейсов, на которой расположены: USB в количестве 2 шт, розетка для подключения к локальной сети: RJ45, кнопка включения управляющего компьютера. Панель интерфейсов должна быть сделана на станке с числовым программным управлением — так, что все интерфейсы должны быть расположены симметрично, без зазоров, </w:t>
                  </w:r>
                  <w:r>
                    <w:rPr>
                      <w:color w:val="00000A"/>
                      <w:sz w:val="20"/>
                      <w:szCs w:val="20"/>
                    </w:rPr>
                    <w:t>щелей и следов клея, расстояние</w:t>
                  </w:r>
                  <w:r w:rsidRPr="00AE624C">
                    <w:rPr>
                      <w:color w:val="00000A"/>
                      <w:sz w:val="20"/>
                      <w:szCs w:val="20"/>
                    </w:rPr>
                    <w:t> между интерфейсами не должно превышать 10мм; конструкция корпуса интерактивной системы сделана таким образом, что все компоненты интерактивной системы в ней надежно спрятаны. Входной разъем под кабель питания должен быть расположен на задней стенке корпуса и иметь предохранитель и двухполюсный тумблер подачи электропитания с индикатором корректной работы. Кабель питания комплекса должен быть съемный, с заземлением, длиной не менее 3 м. Напряжение 220 В. На топе (верхней крышке корпуса) должен быть вырез, полностью совпадающий с кнопками управления проектором.  В корпусе должно быть встроенное зеркало, отражающее проекцию на пол. Так же в корпусе интерактивной системы должен быть расположен беспроводной инфракрасный прерыватель подачи питания для включения и выключения всей интерактивной проекционной системы и всех её узлов с помощью одной кнопки. Инфракрасный прерыватель имеет непрозрачный пластиковый корпус с возможностью монтажа на стену. </w:t>
                  </w:r>
                  <w:r w:rsidRPr="00AE624C">
                    <w:rPr>
                      <w:sz w:val="20"/>
                      <w:szCs w:val="20"/>
                    </w:rPr>
                    <w:t>В корпус интерактивной системы так же должна быть встроена акустическая стереосистема - на левой и правой плоскости должны быть два выреза, закрытые перфорированными решетками под каждый из динамиков.</w:t>
                  </w:r>
                  <w:r w:rsidRPr="00AE624C">
                    <w:rPr>
                      <w:sz w:val="20"/>
                      <w:szCs w:val="20"/>
                    </w:rPr>
                    <w:br/>
                  </w:r>
                  <w:r w:rsidRPr="00AE624C">
                    <w:rPr>
                      <w:sz w:val="20"/>
                      <w:szCs w:val="20"/>
                    </w:rPr>
                    <w:br/>
                    <w:t>Корпус интерактивной проекционной системы должен быть выполнен в виде единой конструкции и включать в себя следующие составляющие:</w:t>
                  </w:r>
                </w:p>
                <w:p w14:paraId="6823963B" w14:textId="77777777" w:rsidR="003960EF" w:rsidRPr="00AE624C" w:rsidRDefault="003960EF" w:rsidP="008707F4">
                  <w:pPr>
                    <w:pStyle w:val="afd"/>
                    <w:keepNext w:val="0"/>
                    <w:keepLines w:val="0"/>
                    <w:ind w:left="0" w:right="0" w:firstLine="567"/>
                    <w:rPr>
                      <w:sz w:val="20"/>
                      <w:szCs w:val="20"/>
                    </w:rPr>
                  </w:pPr>
                  <w:r w:rsidRPr="00AE624C">
                    <w:rPr>
                      <w:sz w:val="20"/>
                      <w:szCs w:val="20"/>
                    </w:rPr>
                    <w:t>- Датчик камер глубины</w:t>
                  </w:r>
                </w:p>
                <w:p w14:paraId="3847520A" w14:textId="77777777" w:rsidR="003960EF" w:rsidRPr="00AE624C" w:rsidRDefault="003960EF" w:rsidP="008707F4">
                  <w:pPr>
                    <w:pStyle w:val="afd"/>
                    <w:keepNext w:val="0"/>
                    <w:keepLines w:val="0"/>
                    <w:ind w:left="0" w:right="0" w:firstLine="567"/>
                    <w:rPr>
                      <w:sz w:val="20"/>
                      <w:szCs w:val="20"/>
                    </w:rPr>
                  </w:pPr>
                  <w:r w:rsidRPr="00AE624C">
                    <w:rPr>
                      <w:sz w:val="20"/>
                      <w:szCs w:val="20"/>
                    </w:rPr>
                    <w:t>- мультимедиа-проектор</w:t>
                  </w:r>
                </w:p>
                <w:p w14:paraId="23232619" w14:textId="77777777" w:rsidR="003960EF" w:rsidRPr="00AE624C" w:rsidRDefault="003960EF" w:rsidP="008707F4">
                  <w:pPr>
                    <w:pStyle w:val="afd"/>
                    <w:keepNext w:val="0"/>
                    <w:keepLines w:val="0"/>
                    <w:ind w:left="0" w:right="0" w:firstLine="567"/>
                    <w:rPr>
                      <w:sz w:val="20"/>
                      <w:szCs w:val="20"/>
                    </w:rPr>
                  </w:pPr>
                  <w:r w:rsidRPr="00AE624C">
                    <w:rPr>
                      <w:sz w:val="20"/>
                      <w:szCs w:val="20"/>
                    </w:rPr>
                    <w:t>- компьютер</w:t>
                  </w:r>
                </w:p>
                <w:p w14:paraId="1679461B" w14:textId="77777777" w:rsidR="003960EF" w:rsidRPr="00AE624C" w:rsidRDefault="003960EF" w:rsidP="008707F4">
                  <w:pPr>
                    <w:pStyle w:val="afd"/>
                    <w:keepNext w:val="0"/>
                    <w:keepLines w:val="0"/>
                    <w:ind w:left="0" w:right="0" w:firstLine="567"/>
                    <w:rPr>
                      <w:sz w:val="20"/>
                      <w:szCs w:val="20"/>
                    </w:rPr>
                  </w:pPr>
                  <w:r w:rsidRPr="00AE624C">
                    <w:rPr>
                      <w:sz w:val="20"/>
                      <w:szCs w:val="20"/>
                    </w:rPr>
                    <w:t>- беспроводной сетевой адаптер</w:t>
                  </w:r>
                </w:p>
                <w:p w14:paraId="4583360D" w14:textId="77777777" w:rsidR="003960EF" w:rsidRPr="00AE624C" w:rsidRDefault="003960EF" w:rsidP="008707F4">
                  <w:pPr>
                    <w:pStyle w:val="afd"/>
                    <w:keepNext w:val="0"/>
                    <w:keepLines w:val="0"/>
                    <w:ind w:left="0" w:right="0" w:firstLine="567"/>
                    <w:rPr>
                      <w:sz w:val="20"/>
                      <w:szCs w:val="20"/>
                    </w:rPr>
                  </w:pPr>
                  <w:r w:rsidRPr="00AE624C">
                    <w:rPr>
                      <w:sz w:val="20"/>
                      <w:szCs w:val="20"/>
                    </w:rPr>
                    <w:t>- Инфракрасная камера</w:t>
                  </w:r>
                </w:p>
                <w:p w14:paraId="55BD6C0F" w14:textId="77777777" w:rsidR="003960EF" w:rsidRPr="00AE624C" w:rsidRDefault="003960EF" w:rsidP="008707F4">
                  <w:pPr>
                    <w:pStyle w:val="afd"/>
                    <w:keepNext w:val="0"/>
                    <w:keepLines w:val="0"/>
                    <w:ind w:left="0" w:right="0" w:firstLine="567"/>
                    <w:rPr>
                      <w:sz w:val="20"/>
                      <w:szCs w:val="20"/>
                    </w:rPr>
                  </w:pPr>
                  <w:r w:rsidRPr="00AE624C">
                    <w:rPr>
                      <w:sz w:val="20"/>
                      <w:szCs w:val="20"/>
                    </w:rPr>
                    <w:t>- Динамики с мощностью </w:t>
                  </w:r>
                  <w:r>
                    <w:rPr>
                      <w:sz w:val="20"/>
                      <w:szCs w:val="20"/>
                    </w:rPr>
                    <w:t xml:space="preserve">не менее </w:t>
                  </w:r>
                  <w:r w:rsidRPr="00AE624C">
                    <w:rPr>
                      <w:sz w:val="20"/>
                      <w:szCs w:val="20"/>
                    </w:rPr>
                    <w:t>10Вт и с поддержкой частотного диапазона до </w:t>
                  </w:r>
                  <w:r>
                    <w:rPr>
                      <w:sz w:val="20"/>
                      <w:szCs w:val="20"/>
                    </w:rPr>
                    <w:t xml:space="preserve">не менее </w:t>
                  </w:r>
                  <w:r w:rsidRPr="00AE624C">
                    <w:rPr>
                      <w:sz w:val="20"/>
                      <w:szCs w:val="20"/>
                    </w:rPr>
                    <w:t>20000</w:t>
                  </w:r>
                  <w:proofErr w:type="spellStart"/>
                  <w:r w:rsidRPr="00AE624C">
                    <w:rPr>
                      <w:sz w:val="20"/>
                      <w:szCs w:val="20"/>
                      <w:lang w:val="en-US"/>
                    </w:rPr>
                    <w:t>Khz</w:t>
                  </w:r>
                  <w:proofErr w:type="spellEnd"/>
                </w:p>
                <w:p w14:paraId="5EE76565" w14:textId="77777777" w:rsidR="003960EF" w:rsidRPr="00AE624C" w:rsidRDefault="003960EF" w:rsidP="008707F4">
                  <w:pPr>
                    <w:pStyle w:val="afd"/>
                    <w:keepNext w:val="0"/>
                    <w:keepLines w:val="0"/>
                    <w:ind w:left="0" w:right="0"/>
                    <w:rPr>
                      <w:sz w:val="20"/>
                      <w:szCs w:val="20"/>
                    </w:rPr>
                  </w:pPr>
                  <w:r w:rsidRPr="00AE624C">
                    <w:rPr>
                      <w:sz w:val="20"/>
                      <w:szCs w:val="20"/>
                    </w:rPr>
                    <w:t>Габариты корпуса </w:t>
                  </w:r>
                  <w:r>
                    <w:rPr>
                      <w:sz w:val="20"/>
                      <w:szCs w:val="20"/>
                    </w:rPr>
                    <w:t xml:space="preserve">не менее </w:t>
                  </w:r>
                  <w:r w:rsidRPr="00AE624C">
                    <w:rPr>
                      <w:sz w:val="20"/>
                      <w:szCs w:val="20"/>
                    </w:rPr>
                    <w:t>600х400х130 мм</w:t>
                  </w:r>
                </w:p>
              </w:tc>
            </w:tr>
            <w:tr w:rsidR="003960EF" w:rsidRPr="00AE624C" w14:paraId="7DD69671" w14:textId="77777777" w:rsidTr="008707F4">
              <w:trPr>
                <w:trHeight w:val="2290"/>
              </w:trPr>
              <w:tc>
                <w:tcPr>
                  <w:tcW w:w="7534" w:type="dxa"/>
                  <w:tcBorders>
                    <w:top w:val="single" w:sz="4" w:space="0" w:color="auto"/>
                    <w:left w:val="single" w:sz="4" w:space="0" w:color="000000"/>
                    <w:bottom w:val="single" w:sz="4" w:space="0" w:color="auto"/>
                    <w:right w:val="single" w:sz="4" w:space="0" w:color="000000"/>
                  </w:tcBorders>
                </w:tcPr>
                <w:p w14:paraId="54C71478" w14:textId="77777777" w:rsidR="003960EF" w:rsidRPr="00AE624C" w:rsidRDefault="003960EF" w:rsidP="008707F4">
                  <w:pPr>
                    <w:keepNext/>
                    <w:keepLines/>
                    <w:spacing w:line="276" w:lineRule="auto"/>
                    <w:ind w:right="-2"/>
                    <w:rPr>
                      <w:rFonts w:ascii="Times New Roman" w:hAnsi="Times New Roman" w:cs="Times New Roman"/>
                      <w:b/>
                      <w:sz w:val="20"/>
                      <w:szCs w:val="20"/>
                    </w:rPr>
                  </w:pPr>
                </w:p>
                <w:p w14:paraId="746911A3" w14:textId="77777777" w:rsidR="003960EF" w:rsidRPr="00AE624C" w:rsidRDefault="003960EF" w:rsidP="008707F4">
                  <w:pPr>
                    <w:keepNext/>
                    <w:keepLines/>
                    <w:spacing w:line="276" w:lineRule="auto"/>
                    <w:ind w:right="-2"/>
                    <w:rPr>
                      <w:rFonts w:ascii="Times New Roman" w:hAnsi="Times New Roman" w:cs="Times New Roman"/>
                      <w:b/>
                      <w:sz w:val="20"/>
                      <w:szCs w:val="20"/>
                    </w:rPr>
                  </w:pPr>
                  <w:r w:rsidRPr="00AE624C">
                    <w:rPr>
                      <w:rFonts w:ascii="Times New Roman" w:hAnsi="Times New Roman" w:cs="Times New Roman"/>
                      <w:sz w:val="20"/>
                      <w:szCs w:val="20"/>
                    </w:rPr>
                    <w:t>С помощью специализированного программного обеспечения с поверхности проекции происходит присвоение координат точки, с которой взаимодействует пользователь. Причем взаимодействие может происходить с помощью любых предметов или частей тела. Далее координаты точки обрабатываются проекционной интерактивной системой, которая включает в себя мощный компьютер, датчики и камеру считывания. Обработка данных проходит по заданному алгоритму с вычислением логических операций повторяющихся циклов. Итогом данного процесса является обратное действие, которое выдает проекционная интерактивная система. Таким образом пользователь имеет возможность взаимодействовать с любым изображением на проекции, в любом месте проекции и вносить свои изменения в логику прохождения каждой игры. </w:t>
                  </w:r>
                </w:p>
              </w:tc>
            </w:tr>
            <w:tr w:rsidR="003960EF" w:rsidRPr="00AE624C" w14:paraId="2A3C2427" w14:textId="77777777" w:rsidTr="008707F4">
              <w:trPr>
                <w:trHeight w:val="1266"/>
              </w:trPr>
              <w:tc>
                <w:tcPr>
                  <w:tcW w:w="7534" w:type="dxa"/>
                  <w:tcBorders>
                    <w:top w:val="single" w:sz="4" w:space="0" w:color="auto"/>
                    <w:left w:val="single" w:sz="4" w:space="0" w:color="000000"/>
                    <w:bottom w:val="single" w:sz="4" w:space="0" w:color="000000"/>
                    <w:right w:val="single" w:sz="4" w:space="0" w:color="000000"/>
                  </w:tcBorders>
                </w:tcPr>
                <w:p w14:paraId="2C56738C" w14:textId="77777777" w:rsidR="003960EF" w:rsidRPr="00AE624C" w:rsidRDefault="003960EF" w:rsidP="008707F4">
                  <w:pPr>
                    <w:pStyle w:val="aff"/>
                    <w:rPr>
                      <w:b w:val="0"/>
                      <w:bCs/>
                    </w:rPr>
                  </w:pPr>
                  <w:r w:rsidRPr="00AE624C">
                    <w:t>Описание инфракрасной камеры:</w:t>
                  </w:r>
                  <w:r w:rsidRPr="00AE624C">
                    <w:br/>
                    <w:t>             </w:t>
                  </w:r>
                  <w:r w:rsidRPr="00AE624C">
                    <w:rPr>
                      <w:b w:val="0"/>
                      <w:bCs/>
                    </w:rPr>
                    <w:t>С помощью инфракрасной камеры осуществляется управление в подвижных играх. Инфракрасная камера расположена над проекционной поверхностью и непрерывно сканирует пространство. Она невидима для человеческого глаза, но улавливает инфракрасное излучение, отражаемое от объектов. Когда человек или объект попадают в зону действия камеры, они изменяют инфракрасное поле, камера фиксирует эти изменения и передаёт данные на компьютер. Специальное программное обеспечение анализирует полученные данные и определяет координаты движущихся объектов в пространстве. На основе данных о положении объектов, программа корректирует изображение на проекторе в реальном времени. Итогом данного процесса является обратная связь, которую система предоставляет с помощью звуков и визуальных эффектов.</w:t>
                  </w:r>
                  <w:r w:rsidRPr="00AE624C">
                    <w:rPr>
                      <w:b w:val="0"/>
                      <w:bCs/>
                    </w:rPr>
                    <w:br/>
                    <w:t>Инфракрасная камера встроена в корпус так, что виден только объектив с подсветкой.</w:t>
                  </w:r>
                  <w:r w:rsidRPr="00AE624C">
                    <w:rPr>
                      <w:b w:val="0"/>
                      <w:bCs/>
                    </w:rPr>
                    <w:br/>
                  </w:r>
                  <w:r w:rsidRPr="00AE624C">
                    <w:t>             - </w:t>
                  </w:r>
                  <w:r w:rsidRPr="00AE624C">
                    <w:rPr>
                      <w:b w:val="0"/>
                      <w:bCs/>
                    </w:rPr>
                    <w:t>фокусное расстояние: </w:t>
                  </w:r>
                  <w:r>
                    <w:rPr>
                      <w:b w:val="0"/>
                      <w:bCs/>
                    </w:rPr>
                    <w:t xml:space="preserve">не менее </w:t>
                  </w:r>
                  <w:r w:rsidRPr="00AE624C">
                    <w:rPr>
                      <w:b w:val="0"/>
                      <w:bCs/>
                    </w:rPr>
                    <w:t>3,6мм</w:t>
                  </w:r>
                  <w:r w:rsidRPr="00AE624C">
                    <w:rPr>
                      <w:b w:val="0"/>
                      <w:bCs/>
                    </w:rPr>
                    <w:br/>
                  </w:r>
                  <w:r w:rsidRPr="00AE624C">
                    <w:t>             - </w:t>
                  </w:r>
                  <w:r w:rsidRPr="00AE624C">
                    <w:rPr>
                      <w:b w:val="0"/>
                      <w:bCs/>
                    </w:rPr>
                    <w:t>интегрированная ИК-подсветка</w:t>
                  </w:r>
                  <w:r w:rsidRPr="00AE624C">
                    <w:rPr>
                      <w:b w:val="0"/>
                      <w:bCs/>
                    </w:rPr>
                    <w:br/>
                  </w:r>
                  <w:r w:rsidRPr="00AE624C">
                    <w:t>             - </w:t>
                  </w:r>
                  <w:r w:rsidRPr="00AE624C">
                    <w:rPr>
                      <w:b w:val="0"/>
                      <w:bCs/>
                    </w:rPr>
                    <w:t>диоды ИК-подсветки: </w:t>
                  </w:r>
                  <w:r>
                    <w:rPr>
                      <w:b w:val="0"/>
                      <w:bCs/>
                    </w:rPr>
                    <w:t xml:space="preserve">не менее </w:t>
                  </w:r>
                  <w:r w:rsidRPr="00AE624C">
                    <w:rPr>
                      <w:b w:val="0"/>
                      <w:bCs/>
                    </w:rPr>
                    <w:t>24шт</w:t>
                  </w:r>
                </w:p>
                <w:p w14:paraId="0B9B9D80" w14:textId="77777777" w:rsidR="003960EF" w:rsidRPr="00AE624C" w:rsidRDefault="003960EF" w:rsidP="008707F4">
                  <w:pPr>
                    <w:pStyle w:val="aff"/>
                    <w:rPr>
                      <w:b w:val="0"/>
                      <w:bCs/>
                    </w:rPr>
                  </w:pPr>
                  <w:r w:rsidRPr="00AE624C">
                    <w:t>             - </w:t>
                  </w:r>
                  <w:r w:rsidRPr="00AE624C">
                    <w:rPr>
                      <w:b w:val="0"/>
                      <w:bCs/>
                    </w:rPr>
                    <w:t>встроенный в объектив камеры ИК-фильтр</w:t>
                  </w:r>
                  <w:r w:rsidRPr="00AE624C">
                    <w:rPr>
                      <w:b w:val="0"/>
                      <w:bCs/>
                    </w:rPr>
                    <w:br/>
                  </w:r>
                  <w:r w:rsidRPr="00AE624C">
                    <w:t>             - </w:t>
                  </w:r>
                  <w:r w:rsidRPr="00AE624C">
                    <w:rPr>
                      <w:b w:val="0"/>
                      <w:bCs/>
                    </w:rPr>
                    <w:t>интерфейс подключение </w:t>
                  </w:r>
                  <w:r w:rsidRPr="00AE624C">
                    <w:rPr>
                      <w:b w:val="0"/>
                      <w:bCs/>
                      <w:lang w:val="en-US"/>
                    </w:rPr>
                    <w:t>USB</w:t>
                  </w:r>
                  <w:r w:rsidRPr="00AE624C">
                    <w:rPr>
                      <w:b w:val="0"/>
                      <w:bCs/>
                    </w:rPr>
                    <w:t> 2.0</w:t>
                  </w:r>
                  <w:r w:rsidRPr="00AE624C">
                    <w:rPr>
                      <w:b w:val="0"/>
                      <w:bCs/>
                    </w:rPr>
                    <w:br/>
                  </w:r>
                  <w:r w:rsidRPr="00AE624C">
                    <w:t>             - </w:t>
                  </w:r>
                  <w:r w:rsidRPr="00AE624C">
                    <w:rPr>
                      <w:b w:val="0"/>
                      <w:bCs/>
                    </w:rPr>
                    <w:t>разрешение записи:</w:t>
                  </w:r>
                  <w:r w:rsidRPr="00AE624C">
                    <w:rPr>
                      <w:lang w:val="en-US"/>
                    </w:rPr>
                    <w:t> </w:t>
                  </w:r>
                  <w:r>
                    <w:t xml:space="preserve">не менее </w:t>
                  </w:r>
                  <w:r w:rsidRPr="00AE624C">
                    <w:rPr>
                      <w:b w:val="0"/>
                      <w:bCs/>
                    </w:rPr>
                    <w:t>640х480</w:t>
                  </w:r>
                  <w:r w:rsidRPr="00AE624C">
                    <w:rPr>
                      <w:b w:val="0"/>
                      <w:bCs/>
                      <w:lang w:val="en-US"/>
                    </w:rPr>
                    <w:t>px</w:t>
                  </w:r>
                  <w:r w:rsidRPr="00AE624C">
                    <w:rPr>
                      <w:b w:val="0"/>
                      <w:bCs/>
                    </w:rPr>
                    <w:br/>
                  </w:r>
                  <w:r w:rsidRPr="00AE624C">
                    <w:t>             - </w:t>
                  </w:r>
                  <w:r w:rsidRPr="00AE624C">
                    <w:rPr>
                      <w:b w:val="0"/>
                      <w:bCs/>
                    </w:rPr>
                    <w:t>частота кадров записи: </w:t>
                  </w:r>
                  <w:r>
                    <w:rPr>
                      <w:b w:val="0"/>
                      <w:bCs/>
                    </w:rPr>
                    <w:t xml:space="preserve">не менее </w:t>
                  </w:r>
                  <w:r w:rsidRPr="00AE624C">
                    <w:rPr>
                      <w:b w:val="0"/>
                      <w:bCs/>
                    </w:rPr>
                    <w:t>30</w:t>
                  </w:r>
                  <w:r w:rsidRPr="00AE624C">
                    <w:rPr>
                      <w:b w:val="0"/>
                      <w:bCs/>
                      <w:lang w:val="en-US"/>
                    </w:rPr>
                    <w:t>fps</w:t>
                  </w:r>
                  <w:r w:rsidRPr="00AE624C">
                    <w:rPr>
                      <w:b w:val="0"/>
                      <w:bCs/>
                    </w:rPr>
                    <w:br/>
                  </w:r>
                  <w:r w:rsidRPr="00AE624C">
                    <w:t>             - </w:t>
                  </w:r>
                  <w:r w:rsidRPr="00AE624C">
                    <w:rPr>
                      <w:b w:val="0"/>
                      <w:bCs/>
                    </w:rPr>
                    <w:t>габариты </w:t>
                  </w:r>
                  <w:r>
                    <w:rPr>
                      <w:b w:val="0"/>
                      <w:bCs/>
                    </w:rPr>
                    <w:t xml:space="preserve">не менее </w:t>
                  </w:r>
                  <w:r w:rsidRPr="00AE624C">
                    <w:rPr>
                      <w:b w:val="0"/>
                      <w:bCs/>
                    </w:rPr>
                    <w:t>93ммх93ммх65мм</w:t>
                  </w:r>
                  <w:r w:rsidRPr="00AE624C">
                    <w:rPr>
                      <w:b w:val="0"/>
                      <w:bCs/>
                    </w:rPr>
                    <w:br/>
                  </w:r>
                  <w:r w:rsidRPr="00AE624C">
                    <w:t>             - </w:t>
                  </w:r>
                  <w:r w:rsidRPr="00AE624C">
                    <w:rPr>
                      <w:b w:val="0"/>
                      <w:bCs/>
                    </w:rPr>
                    <w:t>форма-фактор: купольная</w:t>
                  </w:r>
                </w:p>
                <w:p w14:paraId="6BF5F098" w14:textId="77777777" w:rsidR="003960EF" w:rsidRPr="00AE624C" w:rsidRDefault="003960EF" w:rsidP="008707F4">
                  <w:pPr>
                    <w:pStyle w:val="aff"/>
                    <w:rPr>
                      <w:b w:val="0"/>
                      <w:bCs/>
                    </w:rPr>
                  </w:pPr>
                  <w:r w:rsidRPr="00AE624C">
                    <w:br/>
                    <w:t>Описание Датчика камер глубины:</w:t>
                  </w:r>
                </w:p>
                <w:p w14:paraId="551BE0CB" w14:textId="77777777" w:rsidR="003960EF" w:rsidRPr="00AE624C" w:rsidRDefault="003960EF" w:rsidP="008707F4">
                  <w:pPr>
                    <w:pStyle w:val="afd"/>
                    <w:keepNext w:val="0"/>
                    <w:keepLines w:val="0"/>
                    <w:ind w:left="0" w:right="0" w:firstLine="567"/>
                    <w:rPr>
                      <w:sz w:val="20"/>
                      <w:szCs w:val="20"/>
                    </w:rPr>
                  </w:pPr>
                  <w:r w:rsidRPr="00AE624C">
                    <w:rPr>
                      <w:sz w:val="20"/>
                      <w:szCs w:val="20"/>
                    </w:rPr>
                    <w:t>Датчик камер глубины определяет расстояние от интерактивной проекционной системы до объекта взаимодействия с проецируемым изображением и позволяет пользователю взаимодействовать с программой без помощи контактного игрового контроллера путем контакта тела человека или предмета с объектами на проекции. Обработка данных проходит по заданному алгоритму с вычислением логических операций повторяющихся циклов. Итогом данного процесса является обратное действие, которое выдает проекционная интерактивная система. Таким образом пользователь имеет возможность взаимодействовать с любым изображением на проекции, в любом месте проекции и вносить свои изменения в логику прохождения каждой игры.</w:t>
                  </w:r>
                  <w:r w:rsidRPr="00AE624C">
                    <w:rPr>
                      <w:sz w:val="20"/>
                      <w:szCs w:val="20"/>
                    </w:rPr>
                    <w:br/>
                  </w:r>
                  <w:r w:rsidRPr="00AE624C">
                    <w:rPr>
                      <w:sz w:val="20"/>
                      <w:szCs w:val="20"/>
                    </w:rPr>
                    <w:lastRenderedPageBreak/>
                    <w:t>             - цвет корпуса: черный</w:t>
                  </w:r>
                  <w:r w:rsidRPr="00AE624C">
                    <w:rPr>
                      <w:sz w:val="20"/>
                      <w:szCs w:val="20"/>
                    </w:rPr>
                    <w:br/>
                    <w:t>             - разрешение </w:t>
                  </w:r>
                  <w:r w:rsidRPr="00AE624C">
                    <w:rPr>
                      <w:sz w:val="20"/>
                      <w:szCs w:val="20"/>
                      <w:lang w:val="en-US"/>
                    </w:rPr>
                    <w:t>RGB</w:t>
                  </w:r>
                  <w:r w:rsidRPr="00AE624C">
                    <w:rPr>
                      <w:sz w:val="20"/>
                      <w:szCs w:val="20"/>
                    </w:rPr>
                    <w:t>-камеры: </w:t>
                  </w:r>
                  <w:r>
                    <w:rPr>
                      <w:sz w:val="20"/>
                      <w:szCs w:val="20"/>
                    </w:rPr>
                    <w:t xml:space="preserve">не менее </w:t>
                  </w:r>
                  <w:r w:rsidRPr="00AE624C">
                    <w:rPr>
                      <w:sz w:val="20"/>
                      <w:szCs w:val="20"/>
                    </w:rPr>
                    <w:t>640х480</w:t>
                  </w:r>
                  <w:r w:rsidRPr="00AE624C">
                    <w:rPr>
                      <w:sz w:val="20"/>
                      <w:szCs w:val="20"/>
                    </w:rPr>
                    <w:br/>
                    <w:t>             - разрешение ИК-камеры: </w:t>
                  </w:r>
                  <w:r>
                    <w:rPr>
                      <w:sz w:val="20"/>
                      <w:szCs w:val="20"/>
                    </w:rPr>
                    <w:t xml:space="preserve">не менее </w:t>
                  </w:r>
                  <w:r w:rsidRPr="00AE624C">
                    <w:rPr>
                      <w:sz w:val="20"/>
                      <w:szCs w:val="20"/>
                    </w:rPr>
                    <w:t>320х240</w:t>
                  </w:r>
                  <w:r w:rsidRPr="00AE624C">
                    <w:rPr>
                      <w:sz w:val="20"/>
                      <w:szCs w:val="20"/>
                    </w:rPr>
                    <w:br/>
                    <w:t>             - поле обзора камеры: </w:t>
                  </w:r>
                  <w:r>
                    <w:rPr>
                      <w:sz w:val="20"/>
                      <w:szCs w:val="20"/>
                    </w:rPr>
                    <w:t xml:space="preserve">не менее </w:t>
                  </w:r>
                  <w:r w:rsidRPr="00AE624C">
                    <w:rPr>
                      <w:sz w:val="20"/>
                      <w:szCs w:val="20"/>
                    </w:rPr>
                    <w:t>62⸰х48⸰</w:t>
                  </w:r>
                  <w:r w:rsidRPr="00AE624C">
                    <w:rPr>
                      <w:sz w:val="20"/>
                      <w:szCs w:val="20"/>
                    </w:rPr>
                    <w:br/>
                    <w:t>             - поле обзора датчика глубины: </w:t>
                  </w:r>
                  <w:r>
                    <w:rPr>
                      <w:sz w:val="20"/>
                      <w:szCs w:val="20"/>
                    </w:rPr>
                    <w:t xml:space="preserve">не менее </w:t>
                  </w:r>
                  <w:r w:rsidRPr="00AE624C">
                    <w:rPr>
                      <w:sz w:val="20"/>
                      <w:szCs w:val="20"/>
                    </w:rPr>
                    <w:t>57⸰х43⸰</w:t>
                  </w:r>
                </w:p>
                <w:p w14:paraId="298BA30A" w14:textId="77777777" w:rsidR="003960EF" w:rsidRPr="00AE624C" w:rsidRDefault="003960EF" w:rsidP="008707F4">
                  <w:pPr>
                    <w:pStyle w:val="afd"/>
                    <w:keepNext w:val="0"/>
                    <w:keepLines w:val="0"/>
                    <w:ind w:left="0" w:right="0" w:firstLine="567"/>
                    <w:rPr>
                      <w:sz w:val="20"/>
                      <w:szCs w:val="20"/>
                    </w:rPr>
                  </w:pPr>
                </w:p>
                <w:p w14:paraId="6CFA818F" w14:textId="77777777" w:rsidR="003960EF" w:rsidRPr="00AE624C" w:rsidRDefault="003960EF" w:rsidP="008707F4">
                  <w:pPr>
                    <w:pStyle w:val="afd"/>
                    <w:keepNext w:val="0"/>
                    <w:keepLines w:val="0"/>
                    <w:ind w:right="0"/>
                    <w:rPr>
                      <w:b/>
                      <w:sz w:val="20"/>
                      <w:szCs w:val="20"/>
                    </w:rPr>
                  </w:pPr>
                  <w:r w:rsidRPr="00AE624C">
                    <w:rPr>
                      <w:b/>
                      <w:sz w:val="20"/>
                      <w:szCs w:val="20"/>
                    </w:rPr>
                    <w:t>Описание мультимедиа-проектора:</w:t>
                  </w:r>
                  <w:r w:rsidRPr="00AE624C">
                    <w:rPr>
                      <w:b/>
                      <w:sz w:val="20"/>
                      <w:szCs w:val="20"/>
                    </w:rPr>
                    <w:br/>
                  </w:r>
                  <w:r w:rsidRPr="00AE624C">
                    <w:rPr>
                      <w:sz w:val="20"/>
                      <w:szCs w:val="20"/>
                    </w:rPr>
                    <w:t>             Проектор преобразует цифровой сигнал (видео, изображение, текст) в видимое изображение, проецируя его на пол. Проектор позволяет настроить изображение в соответствии с условиями освещения, обладает моторизированной и автоматической регулировкой фокусировки изображения. Проектор поддерживает технологию 3</w:t>
                  </w:r>
                  <w:r w:rsidRPr="00AE624C">
                    <w:rPr>
                      <w:sz w:val="20"/>
                      <w:szCs w:val="20"/>
                      <w:lang w:val="en-US"/>
                    </w:rPr>
                    <w:t>D</w:t>
                  </w:r>
                  <w:r w:rsidRPr="00AE624C">
                    <w:rPr>
                      <w:sz w:val="20"/>
                      <w:szCs w:val="20"/>
                    </w:rPr>
                    <w:t>-проецирования, которая позволяет просматривать анаглифное изображение и видео, оснащен технологией </w:t>
                  </w:r>
                  <w:r w:rsidRPr="00AE624C">
                    <w:rPr>
                      <w:sz w:val="20"/>
                      <w:szCs w:val="20"/>
                      <w:lang w:val="en-US"/>
                    </w:rPr>
                    <w:t>Miracast</w:t>
                  </w:r>
                  <w:r w:rsidRPr="00AE624C">
                    <w:rPr>
                      <w:sz w:val="20"/>
                      <w:szCs w:val="20"/>
                    </w:rPr>
                    <w:t>, которая делает возможным беспроводное подключение к телефону или планшету с операционной системой </w:t>
                  </w:r>
                  <w:r w:rsidRPr="00AE624C">
                    <w:rPr>
                      <w:sz w:val="20"/>
                      <w:szCs w:val="20"/>
                      <w:lang w:val="en-US"/>
                    </w:rPr>
                    <w:t>Android</w:t>
                  </w:r>
                  <w:r w:rsidRPr="00AE624C">
                    <w:rPr>
                      <w:sz w:val="20"/>
                      <w:szCs w:val="20"/>
                    </w:rPr>
                    <w:t>, а также к ПК с операционной системой </w:t>
                  </w:r>
                  <w:r w:rsidRPr="00AE624C">
                    <w:rPr>
                      <w:sz w:val="20"/>
                      <w:szCs w:val="20"/>
                      <w:lang w:val="en-US"/>
                    </w:rPr>
                    <w:t>Windows</w:t>
                  </w:r>
                  <w:r w:rsidRPr="00AE624C">
                    <w:rPr>
                      <w:sz w:val="20"/>
                      <w:szCs w:val="20"/>
                    </w:rPr>
                    <w:t>. </w:t>
                  </w:r>
                </w:p>
                <w:p w14:paraId="61493D5D" w14:textId="77777777" w:rsidR="003960EF" w:rsidRPr="00AE624C" w:rsidRDefault="003960EF" w:rsidP="008707F4">
                  <w:pPr>
                    <w:pStyle w:val="afd"/>
                    <w:keepNext w:val="0"/>
                    <w:keepLines w:val="0"/>
                    <w:ind w:left="0" w:right="0" w:firstLine="567"/>
                    <w:rPr>
                      <w:sz w:val="20"/>
                      <w:szCs w:val="20"/>
                    </w:rPr>
                  </w:pPr>
                  <w:r w:rsidRPr="00AE624C">
                    <w:rPr>
                      <w:sz w:val="20"/>
                      <w:szCs w:val="20"/>
                    </w:rPr>
                    <w:t>Мультимедиа-проектор должен обладать следующими характеристиками:</w:t>
                  </w:r>
                </w:p>
                <w:p w14:paraId="51C400B6" w14:textId="77777777" w:rsidR="003960EF" w:rsidRPr="00AE624C" w:rsidRDefault="003960EF" w:rsidP="008707F4">
                  <w:pPr>
                    <w:pStyle w:val="afd"/>
                    <w:keepNext w:val="0"/>
                    <w:keepLines w:val="0"/>
                    <w:ind w:left="0" w:right="0" w:firstLine="567"/>
                    <w:rPr>
                      <w:sz w:val="20"/>
                      <w:szCs w:val="20"/>
                    </w:rPr>
                  </w:pPr>
                  <w:r w:rsidRPr="00AE624C">
                    <w:rPr>
                      <w:sz w:val="20"/>
                      <w:szCs w:val="20"/>
                    </w:rPr>
                    <w:t>- технология: </w:t>
                  </w:r>
                  <w:r w:rsidRPr="00AE624C">
                    <w:rPr>
                      <w:sz w:val="20"/>
                      <w:szCs w:val="20"/>
                      <w:lang w:val="en-US"/>
                    </w:rPr>
                    <w:t>DLP</w:t>
                  </w:r>
                </w:p>
                <w:p w14:paraId="675C1D7B" w14:textId="77777777" w:rsidR="003960EF" w:rsidRPr="00AE624C" w:rsidRDefault="003960EF" w:rsidP="008707F4">
                  <w:pPr>
                    <w:pStyle w:val="afd"/>
                    <w:keepNext w:val="0"/>
                    <w:keepLines w:val="0"/>
                    <w:ind w:left="0" w:right="0" w:firstLine="567"/>
                    <w:rPr>
                      <w:sz w:val="20"/>
                      <w:szCs w:val="20"/>
                    </w:rPr>
                  </w:pPr>
                  <w:r w:rsidRPr="00AE624C">
                    <w:rPr>
                      <w:sz w:val="20"/>
                      <w:szCs w:val="20"/>
                    </w:rPr>
                    <w:t>- разрешение: (</w:t>
                  </w:r>
                  <w:r>
                    <w:rPr>
                      <w:sz w:val="20"/>
                      <w:szCs w:val="20"/>
                    </w:rPr>
                    <w:t xml:space="preserve">не менее </w:t>
                  </w:r>
                  <w:r w:rsidRPr="00AE624C">
                    <w:rPr>
                      <w:sz w:val="20"/>
                      <w:szCs w:val="20"/>
                    </w:rPr>
                    <w:t>1920×1080)</w:t>
                  </w:r>
                </w:p>
                <w:p w14:paraId="53E3EFF1" w14:textId="77777777" w:rsidR="003960EF" w:rsidRPr="00AE624C" w:rsidRDefault="003960EF" w:rsidP="008707F4">
                  <w:pPr>
                    <w:pStyle w:val="afd"/>
                    <w:keepNext w:val="0"/>
                    <w:keepLines w:val="0"/>
                    <w:ind w:left="0" w:right="0" w:firstLine="567"/>
                    <w:rPr>
                      <w:sz w:val="20"/>
                      <w:szCs w:val="20"/>
                    </w:rPr>
                  </w:pPr>
                  <w:r w:rsidRPr="00AE624C">
                    <w:rPr>
                      <w:sz w:val="20"/>
                      <w:szCs w:val="20"/>
                    </w:rPr>
                    <w:t>- видеовход HDMI: наличие</w:t>
                  </w:r>
                </w:p>
                <w:p w14:paraId="6A78DED8" w14:textId="77777777" w:rsidR="003960EF" w:rsidRPr="00AE624C" w:rsidRDefault="003960EF" w:rsidP="008707F4">
                  <w:pPr>
                    <w:pStyle w:val="afd"/>
                    <w:keepNext w:val="0"/>
                    <w:keepLines w:val="0"/>
                    <w:ind w:left="0" w:right="0" w:firstLine="567"/>
                    <w:rPr>
                      <w:sz w:val="20"/>
                      <w:szCs w:val="20"/>
                    </w:rPr>
                  </w:pPr>
                  <w:r w:rsidRPr="00AE624C">
                    <w:rPr>
                      <w:sz w:val="20"/>
                      <w:szCs w:val="20"/>
                    </w:rPr>
                    <w:t>- разъем питания: наличие</w:t>
                  </w:r>
                </w:p>
                <w:p w14:paraId="3A09ECB2" w14:textId="77777777" w:rsidR="003960EF" w:rsidRPr="00AE624C" w:rsidRDefault="003960EF" w:rsidP="008707F4">
                  <w:pPr>
                    <w:keepNext/>
                    <w:keepLines/>
                    <w:spacing w:line="276" w:lineRule="auto"/>
                    <w:rPr>
                      <w:rFonts w:ascii="Times New Roman" w:hAnsi="Times New Roman" w:cs="Times New Roman"/>
                      <w:b/>
                      <w:sz w:val="20"/>
                      <w:szCs w:val="20"/>
                    </w:rPr>
                  </w:pPr>
                </w:p>
                <w:p w14:paraId="29CA358B" w14:textId="77777777" w:rsidR="003960EF" w:rsidRPr="00AE624C" w:rsidRDefault="003960EF" w:rsidP="008707F4">
                  <w:pPr>
                    <w:keepNext/>
                    <w:keepLines/>
                    <w:spacing w:line="276" w:lineRule="auto"/>
                    <w:rPr>
                      <w:rFonts w:ascii="Times New Roman" w:hAnsi="Times New Roman" w:cs="Times New Roman"/>
                      <w:b/>
                      <w:sz w:val="20"/>
                      <w:szCs w:val="20"/>
                    </w:rPr>
                  </w:pPr>
                </w:p>
                <w:p w14:paraId="4D74D6E8" w14:textId="77777777" w:rsidR="003960EF" w:rsidRPr="00AE624C" w:rsidRDefault="003960EF" w:rsidP="008707F4">
                  <w:pPr>
                    <w:keepNext/>
                    <w:keepLines/>
                    <w:spacing w:line="276" w:lineRule="auto"/>
                    <w:rPr>
                      <w:rFonts w:ascii="Times New Roman" w:hAnsi="Times New Roman" w:cs="Times New Roman"/>
                      <w:b/>
                      <w:sz w:val="20"/>
                      <w:szCs w:val="20"/>
                    </w:rPr>
                  </w:pPr>
                  <w:r w:rsidRPr="00AE624C">
                    <w:rPr>
                      <w:rFonts w:ascii="Times New Roman" w:hAnsi="Times New Roman" w:cs="Times New Roman"/>
                      <w:b/>
                      <w:sz w:val="20"/>
                      <w:szCs w:val="20"/>
                    </w:rPr>
                    <w:t>Описание встроенного компьютера:</w:t>
                  </w:r>
                  <w:r w:rsidRPr="00AE624C">
                    <w:rPr>
                      <w:rFonts w:ascii="Times New Roman" w:hAnsi="Times New Roman" w:cs="Times New Roman"/>
                      <w:b/>
                      <w:sz w:val="20"/>
                      <w:szCs w:val="20"/>
                    </w:rPr>
                    <w:br/>
                  </w:r>
                  <w:r w:rsidRPr="00AE624C">
                    <w:rPr>
                      <w:rFonts w:ascii="Times New Roman" w:hAnsi="Times New Roman" w:cs="Times New Roman"/>
                      <w:sz w:val="20"/>
                      <w:szCs w:val="20"/>
                    </w:rPr>
                    <w:t xml:space="preserve">        Компьютер анализирует данные, получаемые от сенсоров, камер и других устройств, чтобы определить, где и как пользователь взаимодействует с проекцией. Встроенный компьютер позволяет запускать различные приложения, игры, презентации, образовательные программы. Компьютер хранит данные о конфигурации системы, пользовательских настройках, подключается к сети как по проводу, так и беспроводным способом. </w:t>
                  </w:r>
                  <w:r w:rsidRPr="00AE624C">
                    <w:rPr>
                      <w:rFonts w:ascii="Times New Roman" w:hAnsi="Times New Roman" w:cs="Times New Roman"/>
                      <w:sz w:val="20"/>
                      <w:szCs w:val="20"/>
                    </w:rPr>
                    <w:br/>
                  </w:r>
                </w:p>
                <w:p w14:paraId="16657214" w14:textId="77777777" w:rsidR="003960EF" w:rsidRPr="00AE624C" w:rsidRDefault="003960EF" w:rsidP="008707F4">
                  <w:pPr>
                    <w:pStyle w:val="afd"/>
                    <w:keepNext w:val="0"/>
                    <w:keepLines w:val="0"/>
                    <w:ind w:left="0" w:right="0" w:firstLine="567"/>
                    <w:rPr>
                      <w:sz w:val="20"/>
                      <w:szCs w:val="20"/>
                    </w:rPr>
                  </w:pPr>
                  <w:r w:rsidRPr="00AE624C">
                    <w:rPr>
                      <w:sz w:val="20"/>
                      <w:szCs w:val="20"/>
                    </w:rPr>
                    <w:t>- операционная система: </w:t>
                  </w:r>
                  <w:proofErr w:type="spellStart"/>
                  <w:r w:rsidRPr="00AE624C">
                    <w:rPr>
                      <w:sz w:val="20"/>
                      <w:szCs w:val="20"/>
                    </w:rPr>
                    <w:t>Windows</w:t>
                  </w:r>
                  <w:proofErr w:type="spellEnd"/>
                  <w:r w:rsidRPr="00AE624C">
                    <w:rPr>
                      <w:sz w:val="20"/>
                      <w:szCs w:val="20"/>
                    </w:rPr>
                    <w:t> </w:t>
                  </w:r>
                  <w:r>
                    <w:rPr>
                      <w:sz w:val="20"/>
                      <w:szCs w:val="20"/>
                    </w:rPr>
                    <w:t xml:space="preserve">или эквивалент не ниже </w:t>
                  </w:r>
                  <w:r w:rsidRPr="00AE624C">
                    <w:rPr>
                      <w:sz w:val="20"/>
                      <w:szCs w:val="20"/>
                    </w:rPr>
                    <w:t>11</w:t>
                  </w:r>
                </w:p>
                <w:p w14:paraId="4CD61D0A" w14:textId="77777777" w:rsidR="003960EF" w:rsidRPr="00AE624C" w:rsidRDefault="003960EF" w:rsidP="008707F4">
                  <w:pPr>
                    <w:pStyle w:val="afd"/>
                    <w:keepNext w:val="0"/>
                    <w:keepLines w:val="0"/>
                    <w:ind w:left="0" w:right="0" w:firstLine="567"/>
                    <w:rPr>
                      <w:sz w:val="20"/>
                      <w:szCs w:val="20"/>
                    </w:rPr>
                  </w:pPr>
                  <w:r w:rsidRPr="00AE624C">
                    <w:rPr>
                      <w:sz w:val="20"/>
                      <w:szCs w:val="20"/>
                    </w:rPr>
                    <w:t>- Базовая частота процессора вычислительного модуля, ГГц: </w:t>
                  </w:r>
                  <w:r>
                    <w:rPr>
                      <w:sz w:val="20"/>
                      <w:szCs w:val="20"/>
                    </w:rPr>
                    <w:t xml:space="preserve">не менее </w:t>
                  </w:r>
                  <w:r w:rsidRPr="00AE624C">
                    <w:rPr>
                      <w:sz w:val="20"/>
                      <w:szCs w:val="20"/>
                    </w:rPr>
                    <w:t>2 ГГц</w:t>
                  </w:r>
                </w:p>
                <w:p w14:paraId="4D24F62D" w14:textId="77777777" w:rsidR="003960EF" w:rsidRPr="00AE624C" w:rsidRDefault="003960EF" w:rsidP="008707F4">
                  <w:pPr>
                    <w:pStyle w:val="afd"/>
                    <w:keepNext w:val="0"/>
                    <w:keepLines w:val="0"/>
                    <w:ind w:left="0" w:right="0" w:firstLine="567"/>
                    <w:rPr>
                      <w:sz w:val="20"/>
                      <w:szCs w:val="20"/>
                    </w:rPr>
                  </w:pPr>
                  <w:r w:rsidRPr="00AE624C">
                    <w:rPr>
                      <w:sz w:val="20"/>
                      <w:szCs w:val="20"/>
                    </w:rPr>
                    <w:t>- Количество ядер процессора: </w:t>
                  </w:r>
                  <w:r>
                    <w:rPr>
                      <w:sz w:val="20"/>
                      <w:szCs w:val="20"/>
                    </w:rPr>
                    <w:t xml:space="preserve">не менее </w:t>
                  </w:r>
                  <w:r w:rsidRPr="00AE624C">
                    <w:rPr>
                      <w:sz w:val="20"/>
                      <w:szCs w:val="20"/>
                    </w:rPr>
                    <w:t>4</w:t>
                  </w:r>
                </w:p>
                <w:p w14:paraId="1E050B9E" w14:textId="77777777" w:rsidR="003960EF" w:rsidRPr="00AE624C" w:rsidRDefault="003960EF" w:rsidP="008707F4">
                  <w:pPr>
                    <w:pStyle w:val="afd"/>
                    <w:keepNext w:val="0"/>
                    <w:keepLines w:val="0"/>
                    <w:ind w:left="0" w:right="0" w:firstLine="567"/>
                    <w:rPr>
                      <w:sz w:val="20"/>
                      <w:szCs w:val="20"/>
                    </w:rPr>
                  </w:pPr>
                  <w:r w:rsidRPr="00AE624C">
                    <w:rPr>
                      <w:sz w:val="20"/>
                      <w:szCs w:val="20"/>
                    </w:rPr>
                    <w:t>- Объем кэш-памяти </w:t>
                  </w:r>
                  <w:r w:rsidRPr="00AE624C">
                    <w:rPr>
                      <w:sz w:val="20"/>
                      <w:szCs w:val="20"/>
                      <w:lang w:val="en-US"/>
                    </w:rPr>
                    <w:t>L</w:t>
                  </w:r>
                  <w:r w:rsidRPr="00AE624C">
                    <w:rPr>
                      <w:sz w:val="20"/>
                      <w:szCs w:val="20"/>
                    </w:rPr>
                    <w:t>2: </w:t>
                  </w:r>
                  <w:r>
                    <w:rPr>
                      <w:sz w:val="20"/>
                      <w:szCs w:val="20"/>
                    </w:rPr>
                    <w:t xml:space="preserve">не менее </w:t>
                  </w:r>
                  <w:r w:rsidRPr="00AE624C">
                    <w:rPr>
                      <w:sz w:val="20"/>
                      <w:szCs w:val="20"/>
                    </w:rPr>
                    <w:t>1.5 Мб</w:t>
                  </w:r>
                </w:p>
                <w:p w14:paraId="429B7C1F" w14:textId="77777777" w:rsidR="003960EF" w:rsidRPr="00AE624C" w:rsidRDefault="003960EF" w:rsidP="008707F4">
                  <w:pPr>
                    <w:pStyle w:val="afd"/>
                    <w:keepNext w:val="0"/>
                    <w:keepLines w:val="0"/>
                    <w:ind w:left="0" w:right="0" w:firstLine="567"/>
                    <w:rPr>
                      <w:sz w:val="20"/>
                      <w:szCs w:val="20"/>
                    </w:rPr>
                  </w:pPr>
                  <w:r w:rsidRPr="00AE624C">
                    <w:rPr>
                      <w:sz w:val="20"/>
                      <w:szCs w:val="20"/>
                    </w:rPr>
                    <w:t>- Техпроцесс процессора, </w:t>
                  </w:r>
                  <w:proofErr w:type="spellStart"/>
                  <w:r w:rsidRPr="00AE624C">
                    <w:rPr>
                      <w:sz w:val="20"/>
                      <w:szCs w:val="20"/>
                    </w:rPr>
                    <w:t>нм</w:t>
                  </w:r>
                  <w:proofErr w:type="spellEnd"/>
                  <w:r w:rsidRPr="00AE624C">
                    <w:rPr>
                      <w:sz w:val="20"/>
                      <w:szCs w:val="20"/>
                    </w:rPr>
                    <w:t>: </w:t>
                  </w:r>
                  <w:r>
                    <w:rPr>
                      <w:sz w:val="20"/>
                      <w:szCs w:val="20"/>
                    </w:rPr>
                    <w:t xml:space="preserve">не менее </w:t>
                  </w:r>
                  <w:r w:rsidRPr="00AE624C">
                    <w:rPr>
                      <w:sz w:val="20"/>
                      <w:szCs w:val="20"/>
                    </w:rPr>
                    <w:t>10</w:t>
                  </w:r>
                </w:p>
                <w:p w14:paraId="61F5954A" w14:textId="77777777" w:rsidR="003960EF" w:rsidRPr="00AE624C" w:rsidRDefault="003960EF" w:rsidP="008707F4">
                  <w:pPr>
                    <w:pStyle w:val="afd"/>
                    <w:keepNext w:val="0"/>
                    <w:keepLines w:val="0"/>
                    <w:ind w:left="0" w:right="0" w:firstLine="567"/>
                    <w:rPr>
                      <w:sz w:val="20"/>
                      <w:szCs w:val="20"/>
                    </w:rPr>
                  </w:pPr>
                  <w:r w:rsidRPr="00AE624C">
                    <w:rPr>
                      <w:sz w:val="20"/>
                      <w:szCs w:val="20"/>
                    </w:rPr>
                    <w:t>- Архитектура процессора 64-разрядная: соответствие</w:t>
                  </w:r>
                </w:p>
                <w:p w14:paraId="256D2488" w14:textId="77777777" w:rsidR="003960EF" w:rsidRPr="00AE624C" w:rsidRDefault="003960EF" w:rsidP="008707F4">
                  <w:pPr>
                    <w:pStyle w:val="afd"/>
                    <w:keepNext w:val="0"/>
                    <w:keepLines w:val="0"/>
                    <w:ind w:left="0" w:right="0" w:firstLine="567"/>
                    <w:rPr>
                      <w:sz w:val="20"/>
                      <w:szCs w:val="20"/>
                    </w:rPr>
                  </w:pPr>
                  <w:r w:rsidRPr="00AE624C">
                    <w:rPr>
                      <w:sz w:val="20"/>
                      <w:szCs w:val="20"/>
                    </w:rPr>
                    <w:t>- порт USB 3.0: наличие</w:t>
                  </w:r>
                </w:p>
                <w:p w14:paraId="671F376B" w14:textId="77777777" w:rsidR="003960EF" w:rsidRPr="00AE624C" w:rsidRDefault="003960EF" w:rsidP="008707F4">
                  <w:pPr>
                    <w:pStyle w:val="afd"/>
                    <w:keepNext w:val="0"/>
                    <w:keepLines w:val="0"/>
                    <w:ind w:left="0" w:right="0" w:firstLine="567"/>
                    <w:rPr>
                      <w:sz w:val="20"/>
                      <w:szCs w:val="20"/>
                    </w:rPr>
                  </w:pPr>
                  <w:r w:rsidRPr="00AE624C">
                    <w:rPr>
                      <w:sz w:val="20"/>
                      <w:szCs w:val="20"/>
                    </w:rPr>
                    <w:lastRenderedPageBreak/>
                    <w:t>- оперативная память, Гб: </w:t>
                  </w:r>
                  <w:r>
                    <w:rPr>
                      <w:sz w:val="20"/>
                      <w:szCs w:val="20"/>
                    </w:rPr>
                    <w:t xml:space="preserve">не менее </w:t>
                  </w:r>
                  <w:r w:rsidRPr="00AE624C">
                    <w:rPr>
                      <w:sz w:val="20"/>
                      <w:szCs w:val="20"/>
                    </w:rPr>
                    <w:t>8</w:t>
                  </w:r>
                </w:p>
                <w:p w14:paraId="339DDEAF" w14:textId="77777777" w:rsidR="003960EF" w:rsidRPr="00AE624C" w:rsidRDefault="003960EF" w:rsidP="008707F4">
                  <w:pPr>
                    <w:pStyle w:val="afd"/>
                    <w:keepNext w:val="0"/>
                    <w:keepLines w:val="0"/>
                    <w:ind w:left="0" w:right="0" w:firstLine="567"/>
                    <w:rPr>
                      <w:b/>
                      <w:bCs/>
                      <w:sz w:val="20"/>
                      <w:szCs w:val="20"/>
                    </w:rPr>
                  </w:pPr>
                  <w:r w:rsidRPr="00AE624C">
                    <w:rPr>
                      <w:sz w:val="20"/>
                      <w:szCs w:val="20"/>
                    </w:rPr>
                    <w:t>- объем накопителя SSD, Гб: </w:t>
                  </w:r>
                  <w:r>
                    <w:rPr>
                      <w:sz w:val="20"/>
                      <w:szCs w:val="20"/>
                    </w:rPr>
                    <w:t xml:space="preserve">не менее </w:t>
                  </w:r>
                  <w:r w:rsidRPr="00AE624C">
                    <w:rPr>
                      <w:sz w:val="20"/>
                      <w:szCs w:val="20"/>
                    </w:rPr>
                    <w:t>256</w:t>
                  </w:r>
                  <w:r w:rsidRPr="00AE624C">
                    <w:rPr>
                      <w:sz w:val="20"/>
                      <w:szCs w:val="20"/>
                    </w:rPr>
                    <w:br/>
                  </w:r>
                  <w:r w:rsidRPr="00AE624C">
                    <w:rPr>
                      <w:b/>
                      <w:bCs/>
                      <w:sz w:val="20"/>
                      <w:szCs w:val="20"/>
                    </w:rPr>
                    <w:t>Описание клавиатуры:</w:t>
                  </w:r>
                  <w:r w:rsidRPr="00AE624C">
                    <w:rPr>
                      <w:b/>
                      <w:bCs/>
                      <w:sz w:val="20"/>
                      <w:szCs w:val="20"/>
                    </w:rPr>
                    <w:br/>
                  </w:r>
                  <w:r w:rsidRPr="00AE624C">
                    <w:rPr>
                      <w:sz w:val="20"/>
                      <w:szCs w:val="20"/>
                    </w:rPr>
                    <w:t xml:space="preserve">Клавиатура позволяет быстро и удобно вводить текст в любые приложения, работающие на проекционной системе, тачпад обеспечивает точное управление курсором на экране проекции. Подключение осуществляется с помощью радиочастоты. </w:t>
                  </w:r>
                  <w:r w:rsidRPr="00AE624C">
                    <w:rPr>
                      <w:sz w:val="20"/>
                      <w:szCs w:val="20"/>
                    </w:rPr>
                    <w:br/>
                    <w:t>             -  интерфейс: USB</w:t>
                  </w:r>
                  <w:r w:rsidRPr="00AE624C">
                    <w:rPr>
                      <w:sz w:val="20"/>
                      <w:szCs w:val="20"/>
                    </w:rPr>
                    <w:br/>
                    <w:t>             - беспроводной интерфейс: радиоканал</w:t>
                  </w:r>
                  <w:r w:rsidRPr="00AE624C">
                    <w:rPr>
                      <w:sz w:val="20"/>
                      <w:szCs w:val="20"/>
                    </w:rPr>
                    <w:br/>
                    <w:t>             - тачпад: наличие</w:t>
                  </w:r>
                </w:p>
                <w:p w14:paraId="4A74BF1C" w14:textId="77777777" w:rsidR="003960EF" w:rsidRPr="00AE624C" w:rsidRDefault="003960EF" w:rsidP="008707F4">
                  <w:pPr>
                    <w:pStyle w:val="afd"/>
                    <w:keepNext w:val="0"/>
                    <w:keepLines w:val="0"/>
                    <w:ind w:right="0"/>
                    <w:rPr>
                      <w:b/>
                      <w:bCs/>
                      <w:sz w:val="20"/>
                      <w:szCs w:val="20"/>
                    </w:rPr>
                  </w:pPr>
                  <w:r w:rsidRPr="00AE624C">
                    <w:rPr>
                      <w:b/>
                      <w:bCs/>
                      <w:sz w:val="20"/>
                      <w:szCs w:val="20"/>
                    </w:rPr>
                    <w:t>Беспроводной сетевой адаптер должен обладать следующими характеристиками:</w:t>
                  </w:r>
                </w:p>
                <w:p w14:paraId="7BD45F59" w14:textId="77777777" w:rsidR="003960EF" w:rsidRPr="00AE624C" w:rsidRDefault="003960EF" w:rsidP="008707F4">
                  <w:pPr>
                    <w:pStyle w:val="afd"/>
                    <w:keepNext w:val="0"/>
                    <w:keepLines w:val="0"/>
                    <w:ind w:left="0" w:right="0" w:firstLine="567"/>
                    <w:rPr>
                      <w:sz w:val="20"/>
                      <w:szCs w:val="20"/>
                    </w:rPr>
                  </w:pPr>
                  <w:r w:rsidRPr="00AE624C">
                    <w:rPr>
                      <w:sz w:val="20"/>
                      <w:szCs w:val="20"/>
                    </w:rPr>
                    <w:t>- Скорость передачи стандарт 11</w:t>
                  </w:r>
                  <w:r w:rsidRPr="00AE624C">
                    <w:rPr>
                      <w:sz w:val="20"/>
                      <w:szCs w:val="20"/>
                      <w:lang w:val="en-US"/>
                    </w:rPr>
                    <w:t>n</w:t>
                  </w:r>
                  <w:r w:rsidRPr="00AE624C">
                    <w:rPr>
                      <w:sz w:val="20"/>
                      <w:szCs w:val="20"/>
                    </w:rPr>
                    <w:t>, Мбит/с: </w:t>
                  </w:r>
                  <w:r>
                    <w:rPr>
                      <w:sz w:val="20"/>
                      <w:szCs w:val="20"/>
                    </w:rPr>
                    <w:t xml:space="preserve">не менее </w:t>
                  </w:r>
                  <w:r w:rsidRPr="00AE624C">
                    <w:rPr>
                      <w:sz w:val="20"/>
                      <w:szCs w:val="20"/>
                    </w:rPr>
                    <w:t>150</w:t>
                  </w:r>
                </w:p>
                <w:p w14:paraId="1D5AD2CB" w14:textId="77777777" w:rsidR="003960EF" w:rsidRPr="00AE624C" w:rsidRDefault="003960EF" w:rsidP="008707F4">
                  <w:pPr>
                    <w:pStyle w:val="afd"/>
                    <w:keepNext w:val="0"/>
                    <w:keepLines w:val="0"/>
                    <w:ind w:left="0" w:right="0" w:firstLine="567"/>
                    <w:rPr>
                      <w:sz w:val="20"/>
                      <w:szCs w:val="20"/>
                    </w:rPr>
                  </w:pPr>
                  <w:r w:rsidRPr="00AE624C">
                    <w:rPr>
                      <w:sz w:val="20"/>
                      <w:szCs w:val="20"/>
                    </w:rPr>
                    <w:t>- Диапазон частот </w:t>
                  </w:r>
                  <w:r>
                    <w:rPr>
                      <w:sz w:val="20"/>
                      <w:szCs w:val="20"/>
                    </w:rPr>
                    <w:t xml:space="preserve">не менее от </w:t>
                  </w:r>
                  <w:r w:rsidRPr="00AE624C">
                    <w:rPr>
                      <w:sz w:val="20"/>
                      <w:szCs w:val="20"/>
                    </w:rPr>
                    <w:t>2,400</w:t>
                  </w:r>
                  <w:r>
                    <w:rPr>
                      <w:sz w:val="20"/>
                      <w:szCs w:val="20"/>
                    </w:rPr>
                    <w:t xml:space="preserve"> до </w:t>
                  </w:r>
                  <w:r w:rsidRPr="00AE624C">
                    <w:rPr>
                      <w:sz w:val="20"/>
                      <w:szCs w:val="20"/>
                    </w:rPr>
                    <w:t>2,4835 ГГц</w:t>
                  </w:r>
                </w:p>
                <w:p w14:paraId="40557A28" w14:textId="77777777" w:rsidR="003960EF" w:rsidRPr="00AE624C" w:rsidRDefault="003960EF" w:rsidP="008707F4">
                  <w:pPr>
                    <w:pStyle w:val="afd"/>
                    <w:ind w:left="0" w:right="0" w:firstLine="567"/>
                    <w:rPr>
                      <w:b/>
                      <w:sz w:val="20"/>
                      <w:szCs w:val="20"/>
                    </w:rPr>
                  </w:pPr>
                  <w:r w:rsidRPr="00AE624C">
                    <w:rPr>
                      <w:sz w:val="20"/>
                      <w:szCs w:val="20"/>
                    </w:rPr>
                    <w:t>- Поддержка стандарта беспроводных сетей IEEE 802.11n, IEEE 802.11g, IEEE 802.11b</w:t>
                  </w:r>
                </w:p>
              </w:tc>
            </w:tr>
            <w:tr w:rsidR="003960EF" w:rsidRPr="00AE624C" w14:paraId="454E4617" w14:textId="77777777" w:rsidTr="008707F4">
              <w:trPr>
                <w:trHeight w:val="480"/>
              </w:trPr>
              <w:tc>
                <w:tcPr>
                  <w:tcW w:w="7534" w:type="dxa"/>
                  <w:tcBorders>
                    <w:top w:val="single" w:sz="4" w:space="0" w:color="000000"/>
                    <w:left w:val="single" w:sz="4" w:space="0" w:color="000000"/>
                    <w:bottom w:val="single" w:sz="4" w:space="0" w:color="000000"/>
                    <w:right w:val="single" w:sz="4" w:space="0" w:color="000000"/>
                  </w:tcBorders>
                </w:tcPr>
                <w:p w14:paraId="6043BAEA" w14:textId="77777777" w:rsidR="003960EF" w:rsidRPr="00AE624C" w:rsidRDefault="003960EF" w:rsidP="008707F4">
                  <w:pPr>
                    <w:pStyle w:val="af2"/>
                    <w:rPr>
                      <w:sz w:val="20"/>
                      <w:szCs w:val="20"/>
                    </w:rPr>
                  </w:pPr>
                  <w:r w:rsidRPr="00AE624C">
                    <w:rPr>
                      <w:b/>
                      <w:bCs/>
                      <w:sz w:val="20"/>
                      <w:szCs w:val="20"/>
                    </w:rPr>
                    <w:lastRenderedPageBreak/>
                    <w:t xml:space="preserve">Программное обеспечение </w:t>
                  </w:r>
                  <w:proofErr w:type="spellStart"/>
                  <w:r w:rsidRPr="00AE624C">
                    <w:rPr>
                      <w:b/>
                      <w:bCs/>
                      <w:sz w:val="20"/>
                      <w:szCs w:val="20"/>
                      <w:lang w:val="en-US"/>
                    </w:rPr>
                    <w:t>Olodim</w:t>
                  </w:r>
                  <w:proofErr w:type="spellEnd"/>
                  <w:r w:rsidRPr="00AE624C">
                    <w:rPr>
                      <w:b/>
                      <w:bCs/>
                      <w:sz w:val="20"/>
                      <w:szCs w:val="20"/>
                    </w:rPr>
                    <w:t xml:space="preserve"> </w:t>
                  </w:r>
                  <w:r w:rsidRPr="00AE624C">
                    <w:rPr>
                      <w:b/>
                      <w:bCs/>
                      <w:sz w:val="20"/>
                      <w:szCs w:val="20"/>
                      <w:lang w:val="en-US"/>
                    </w:rPr>
                    <w:t>Vision</w:t>
                  </w:r>
                  <w:r w:rsidRPr="00AE624C">
                    <w:rPr>
                      <w:sz w:val="20"/>
                      <w:szCs w:val="20"/>
                    </w:rPr>
                    <w:t xml:space="preserve"> предназначено для ограничения доступа к операционной системе (ОС) и управления правами пользователей с целью предотвращения несанкционированных действий. Оболочка спроектирована для обеспечения безопасной работы на устройстве, защищая операционную систему от изменений, случайных или преднамеренных действий со стороны пользователей, таких как дети, которые могут случайно удалить или изменить важные файлы или настройки. </w:t>
                  </w:r>
                  <w:proofErr w:type="spellStart"/>
                  <w:r w:rsidRPr="00AE624C">
                    <w:rPr>
                      <w:sz w:val="20"/>
                      <w:szCs w:val="20"/>
                    </w:rPr>
                    <w:t>Olodim</w:t>
                  </w:r>
                  <w:proofErr w:type="spellEnd"/>
                  <w:r w:rsidRPr="00AE624C">
                    <w:rPr>
                      <w:sz w:val="20"/>
                      <w:szCs w:val="20"/>
                    </w:rPr>
                    <w:t xml:space="preserve"> </w:t>
                  </w:r>
                  <w:proofErr w:type="spellStart"/>
                  <w:r w:rsidRPr="00AE624C">
                    <w:rPr>
                      <w:sz w:val="20"/>
                      <w:szCs w:val="20"/>
                    </w:rPr>
                    <w:t>Vision</w:t>
                  </w:r>
                  <w:proofErr w:type="spellEnd"/>
                  <w:r w:rsidRPr="00AE624C">
                    <w:rPr>
                      <w:sz w:val="20"/>
                      <w:szCs w:val="20"/>
                    </w:rPr>
                    <w:t xml:space="preserve"> блокирует доступ к критическим системным файлам и конфигурациям, предотвращая их изменение пользователями с ограниченными правами. Только администратор с соответствующими привилегиями может вносить изменения в операционную систему. Оболочка имеет упрощённый пользовательский интерфейс, адаптированный для начинающих пользователей или детей, который ограничивает доступ только к разрешённым функциям и приложениям, сводя к минимуму вероятность ошибки или случайного доступа к системным настройкам. Система поддерживает многослойные методы аутентификации (пароли, аутентификация по </w:t>
                  </w:r>
                  <w:r w:rsidRPr="00AE624C">
                    <w:rPr>
                      <w:sz w:val="20"/>
                      <w:szCs w:val="20"/>
                      <w:lang w:val="en-US"/>
                    </w:rPr>
                    <w:t>NFC</w:t>
                  </w:r>
                  <w:r w:rsidRPr="00AE624C">
                    <w:rPr>
                      <w:sz w:val="20"/>
                      <w:szCs w:val="20"/>
                    </w:rPr>
                    <w:t xml:space="preserve">), что повышает уровень безопасности при доступе к защищённым функциям. Также предоставляет возможность </w:t>
                  </w:r>
                  <w:r w:rsidRPr="00AE624C">
                    <w:rPr>
                      <w:rStyle w:val="af4"/>
                      <w:sz w:val="20"/>
                      <w:szCs w:val="20"/>
                    </w:rPr>
                    <w:t>добавления любых программ</w:t>
                  </w:r>
                  <w:r w:rsidRPr="00AE624C">
                    <w:rPr>
                      <w:sz w:val="20"/>
                      <w:szCs w:val="20"/>
                    </w:rPr>
                    <w:t xml:space="preserve">, которые разрешены администратором. Это означает, что пользователь может работать только с теми приложениями, которые были специально одобрены, что предотвращает доступ к нежелательным программам или функциям. Оболочка включает в себя </w:t>
                  </w:r>
                  <w:r w:rsidRPr="00AE624C">
                    <w:rPr>
                      <w:rStyle w:val="af4"/>
                      <w:sz w:val="20"/>
                      <w:szCs w:val="20"/>
                    </w:rPr>
                    <w:t>встроенный ограниченный браузер</w:t>
                  </w:r>
                  <w:r w:rsidRPr="00AE624C">
                    <w:rPr>
                      <w:sz w:val="20"/>
                      <w:szCs w:val="20"/>
                    </w:rPr>
                    <w:t>, который позволяет открывать только одну заранее заданную страницу, что обеспечивает дополнительный контроль над интернет-доступом, к</w:t>
                  </w:r>
                  <w:r w:rsidRPr="00AE624C">
                    <w:rPr>
                      <w:rStyle w:val="af4"/>
                      <w:sz w:val="20"/>
                      <w:szCs w:val="20"/>
                    </w:rPr>
                    <w:t>алькулятор</w:t>
                  </w:r>
                  <w:r w:rsidRPr="00AE624C">
                    <w:rPr>
                      <w:sz w:val="20"/>
                      <w:szCs w:val="20"/>
                    </w:rPr>
                    <w:t xml:space="preserve">, встроенный в систему, что позволяет выполнять основные вычисления, не покидая защищённую среду оболочки, возможность </w:t>
                  </w:r>
                  <w:r w:rsidRPr="00AE624C">
                    <w:rPr>
                      <w:rStyle w:val="af4"/>
                      <w:sz w:val="20"/>
                      <w:szCs w:val="20"/>
                    </w:rPr>
                    <w:t>отображения сведений об организации</w:t>
                  </w:r>
                  <w:r w:rsidRPr="00AE624C">
                    <w:rPr>
                      <w:sz w:val="20"/>
                      <w:szCs w:val="20"/>
                    </w:rPr>
                    <w:t>, которые могут быть важны для пользователей устройства, включая контактную информацию, логотип компании и другие данные</w:t>
                  </w:r>
                  <w:r w:rsidRPr="00AE624C">
                    <w:rPr>
                      <w:b/>
                      <w:bCs/>
                      <w:sz w:val="20"/>
                      <w:szCs w:val="20"/>
                    </w:rPr>
                    <w:t xml:space="preserve">, </w:t>
                  </w:r>
                  <w:r w:rsidRPr="00AE624C">
                    <w:rPr>
                      <w:rStyle w:val="af4"/>
                      <w:sz w:val="20"/>
                      <w:szCs w:val="20"/>
                    </w:rPr>
                    <w:t>настраиваемый интерфейс</w:t>
                  </w:r>
                  <w:r w:rsidRPr="00AE624C">
                    <w:rPr>
                      <w:sz w:val="20"/>
                      <w:szCs w:val="20"/>
                    </w:rPr>
                    <w:t>, в котором можно менять фон рабочего стола, добавлять изображения, звуки и видео, что позволяет персонализировать оболочку в зависимости от нужд пользователя или требований организации.</w:t>
                  </w:r>
                  <w:r w:rsidRPr="00AE624C">
                    <w:rPr>
                      <w:sz w:val="20"/>
                      <w:szCs w:val="20"/>
                    </w:rPr>
                    <w:br/>
                  </w:r>
                  <w:r w:rsidRPr="00AE624C">
                    <w:rPr>
                      <w:b/>
                      <w:bCs/>
                      <w:sz w:val="20"/>
                      <w:szCs w:val="20"/>
                    </w:rPr>
                    <w:t>Программное обеспечение «</w:t>
                  </w:r>
                  <w:proofErr w:type="spellStart"/>
                  <w:r w:rsidRPr="00AE624C">
                    <w:rPr>
                      <w:b/>
                      <w:bCs/>
                      <w:sz w:val="20"/>
                      <w:szCs w:val="20"/>
                      <w:lang w:val="en-US"/>
                    </w:rPr>
                    <w:t>Olodim</w:t>
                  </w:r>
                  <w:proofErr w:type="spellEnd"/>
                  <w:r w:rsidRPr="00AE624C">
                    <w:rPr>
                      <w:b/>
                      <w:bCs/>
                      <w:sz w:val="20"/>
                      <w:szCs w:val="20"/>
                    </w:rPr>
                    <w:t> </w:t>
                  </w:r>
                  <w:r w:rsidRPr="00AE624C">
                    <w:rPr>
                      <w:b/>
                      <w:bCs/>
                      <w:sz w:val="20"/>
                      <w:szCs w:val="20"/>
                      <w:lang w:val="en-US"/>
                    </w:rPr>
                    <w:t>Stories</w:t>
                  </w:r>
                  <w:r w:rsidRPr="00AE624C">
                    <w:rPr>
                      <w:sz w:val="20"/>
                      <w:szCs w:val="20"/>
                    </w:rPr>
                    <w:t xml:space="preserve">» направлено на развитие творческого мышления и воображения. Это интуитивно понятный инструмент для создания анимационных мультфильмов. Оно предназначено для пользователей, желающих легко и быстро создавать уникальные анимационные проекты, от коротких историй </w:t>
                  </w:r>
                  <w:r w:rsidRPr="00AE624C">
                    <w:rPr>
                      <w:sz w:val="20"/>
                      <w:szCs w:val="20"/>
                    </w:rPr>
                    <w:lastRenderedPageBreak/>
                    <w:t xml:space="preserve">до полноценных мультфильмов. </w:t>
                  </w:r>
                  <w:proofErr w:type="spellStart"/>
                  <w:r w:rsidRPr="00AE624C">
                    <w:rPr>
                      <w:sz w:val="20"/>
                      <w:szCs w:val="20"/>
                    </w:rPr>
                    <w:t>Olodim</w:t>
                  </w:r>
                  <w:proofErr w:type="spellEnd"/>
                  <w:r w:rsidRPr="00AE624C">
                    <w:rPr>
                      <w:sz w:val="20"/>
                      <w:szCs w:val="20"/>
                    </w:rPr>
                    <w:t xml:space="preserve"> </w:t>
                  </w:r>
                  <w:proofErr w:type="spellStart"/>
                  <w:r w:rsidRPr="00AE624C">
                    <w:rPr>
                      <w:sz w:val="20"/>
                      <w:szCs w:val="20"/>
                    </w:rPr>
                    <w:t>Stories</w:t>
                  </w:r>
                  <w:proofErr w:type="spellEnd"/>
                  <w:r w:rsidRPr="00AE624C">
                    <w:rPr>
                      <w:sz w:val="20"/>
                      <w:szCs w:val="20"/>
                    </w:rPr>
                    <w:t xml:space="preserve"> предлагает все стандартные функции видеоредактора, такие как монтаж сцен, обрезка и склейка видеофрагментов, наложение эффектов и переходов, что позволяет легко создавать и редактировать мультфильмы на любом этапе производства. Пользователи могут добавлять собственную озвучку к своим проектам, записывая звуки и диалоги непосредственно в программе. </w:t>
                  </w:r>
                  <w:proofErr w:type="spellStart"/>
                  <w:r w:rsidRPr="00AE624C">
                    <w:rPr>
                      <w:sz w:val="20"/>
                      <w:szCs w:val="20"/>
                    </w:rPr>
                    <w:t>Olodim</w:t>
                  </w:r>
                  <w:proofErr w:type="spellEnd"/>
                  <w:r w:rsidRPr="00AE624C">
                    <w:rPr>
                      <w:sz w:val="20"/>
                      <w:szCs w:val="20"/>
                    </w:rPr>
                    <w:t xml:space="preserve"> </w:t>
                  </w:r>
                  <w:proofErr w:type="spellStart"/>
                  <w:r w:rsidRPr="00AE624C">
                    <w:rPr>
                      <w:sz w:val="20"/>
                      <w:szCs w:val="20"/>
                    </w:rPr>
                    <w:t>Stories</w:t>
                  </w:r>
                  <w:proofErr w:type="spellEnd"/>
                  <w:r w:rsidRPr="00AE624C">
                    <w:rPr>
                      <w:sz w:val="20"/>
                      <w:szCs w:val="20"/>
                    </w:rPr>
                    <w:t xml:space="preserve"> поддерживает озвучивание как целых сцен, так и отдельных персонажей, что позволяет точно синхронизировать звук и анимацию. Одной из уникальных функций программы является возможность сканирования от руки нарисованных рисунков и их интеграции в сцены. </w:t>
                  </w:r>
                  <w:proofErr w:type="spellStart"/>
                  <w:r w:rsidRPr="00AE624C">
                    <w:rPr>
                      <w:sz w:val="20"/>
                      <w:szCs w:val="20"/>
                    </w:rPr>
                    <w:t>Olodim</w:t>
                  </w:r>
                  <w:proofErr w:type="spellEnd"/>
                  <w:r w:rsidRPr="00AE624C">
                    <w:rPr>
                      <w:sz w:val="20"/>
                      <w:szCs w:val="20"/>
                    </w:rPr>
                    <w:t xml:space="preserve"> </w:t>
                  </w:r>
                  <w:proofErr w:type="spellStart"/>
                  <w:r w:rsidRPr="00AE624C">
                    <w:rPr>
                      <w:sz w:val="20"/>
                      <w:szCs w:val="20"/>
                    </w:rPr>
                    <w:t>Stories</w:t>
                  </w:r>
                  <w:proofErr w:type="spellEnd"/>
                  <w:r w:rsidRPr="00AE624C">
                    <w:rPr>
                      <w:sz w:val="20"/>
                      <w:szCs w:val="20"/>
                    </w:rPr>
                    <w:t xml:space="preserve"> поддерживает создание и добавление анимационных эффектов. Пользователь может оживлять персонажей, объекты и сцены, используя встроенные инструменты для анимации или добавляя свои анимационные элементы. В программе присутствует </w:t>
                  </w:r>
                  <w:r w:rsidRPr="00AE624C">
                    <w:rPr>
                      <w:rStyle w:val="af4"/>
                      <w:sz w:val="20"/>
                      <w:szCs w:val="20"/>
                    </w:rPr>
                    <w:t>библиотека изображений и анимационных фонов</w:t>
                  </w:r>
                  <w:r w:rsidRPr="00AE624C">
                    <w:rPr>
                      <w:sz w:val="20"/>
                      <w:szCs w:val="20"/>
                    </w:rPr>
                    <w:t xml:space="preserve">, что значительно упрощает процесс создания мультфильмов. Пользователь может выбирать готовые фоны и объекты для сцен, ускоряя создание анимационных проектов. Помимо встроенных ресурсов, пользователи могут загружать свои </w:t>
                  </w:r>
                  <w:r w:rsidRPr="00AE624C">
                    <w:rPr>
                      <w:rStyle w:val="af4"/>
                      <w:sz w:val="20"/>
                      <w:szCs w:val="20"/>
                    </w:rPr>
                    <w:t>изображения, фоны и звуки</w:t>
                  </w:r>
                  <w:r w:rsidRPr="00AE624C">
                    <w:rPr>
                      <w:sz w:val="20"/>
                      <w:szCs w:val="20"/>
                    </w:rPr>
                    <w:t xml:space="preserve">, персонализируя мультфильмы и создавая уникальный визуальный и звуковой стиль для своих проектов. Программа позволяет точно настраивать анимационные движения, синхронизировать их с озвучкой и звуковыми эффектами. Это даёт возможность создавать высококачественные мультфильмы с реалистичной анимацией и профессиональной озвучкой. Программное обеспечение </w:t>
                  </w:r>
                  <w:proofErr w:type="spellStart"/>
                  <w:r w:rsidRPr="00AE624C">
                    <w:rPr>
                      <w:rStyle w:val="af4"/>
                      <w:sz w:val="20"/>
                      <w:szCs w:val="20"/>
                    </w:rPr>
                    <w:t>Olodim</w:t>
                  </w:r>
                  <w:proofErr w:type="spellEnd"/>
                  <w:r w:rsidRPr="00AE624C">
                    <w:rPr>
                      <w:rStyle w:val="af4"/>
                      <w:sz w:val="20"/>
                      <w:szCs w:val="20"/>
                    </w:rPr>
                    <w:t xml:space="preserve"> </w:t>
                  </w:r>
                  <w:proofErr w:type="spellStart"/>
                  <w:r w:rsidRPr="00AE624C">
                    <w:rPr>
                      <w:rStyle w:val="af4"/>
                      <w:sz w:val="20"/>
                      <w:szCs w:val="20"/>
                    </w:rPr>
                    <w:t>Stories</w:t>
                  </w:r>
                  <w:proofErr w:type="spellEnd"/>
                  <w:r w:rsidRPr="00AE624C">
                    <w:rPr>
                      <w:sz w:val="20"/>
                      <w:szCs w:val="20"/>
                    </w:rPr>
                    <w:t xml:space="preserve"> использует технологию активации, основанную на </w:t>
                  </w:r>
                  <w:r w:rsidRPr="00AE624C">
                    <w:rPr>
                      <w:rStyle w:val="af4"/>
                      <w:sz w:val="20"/>
                      <w:szCs w:val="20"/>
                    </w:rPr>
                    <w:t>считывании текущей конфигурации оборудования</w:t>
                  </w:r>
                  <w:r w:rsidRPr="00AE624C">
                    <w:rPr>
                      <w:b/>
                      <w:bCs/>
                      <w:sz w:val="20"/>
                      <w:szCs w:val="20"/>
                    </w:rPr>
                    <w:t>.</w:t>
                  </w:r>
                  <w:r w:rsidRPr="00AE624C">
                    <w:rPr>
                      <w:sz w:val="20"/>
                      <w:szCs w:val="20"/>
                    </w:rPr>
                    <w:t xml:space="preserve"> Активация происходит посредством генерации </w:t>
                  </w:r>
                  <w:r w:rsidRPr="00AE624C">
                    <w:rPr>
                      <w:rStyle w:val="af4"/>
                      <w:sz w:val="20"/>
                      <w:szCs w:val="20"/>
                    </w:rPr>
                    <w:t xml:space="preserve">ответного </w:t>
                  </w:r>
                  <w:proofErr w:type="spellStart"/>
                  <w:r w:rsidRPr="00AE624C">
                    <w:rPr>
                      <w:rStyle w:val="af4"/>
                      <w:sz w:val="20"/>
                      <w:szCs w:val="20"/>
                    </w:rPr>
                    <w:t>hex</w:t>
                  </w:r>
                  <w:proofErr w:type="spellEnd"/>
                  <w:r w:rsidRPr="00AE624C">
                    <w:rPr>
                      <w:rStyle w:val="af4"/>
                      <w:sz w:val="20"/>
                      <w:szCs w:val="20"/>
                    </w:rPr>
                    <w:t>-ключа</w:t>
                  </w:r>
                  <w:r w:rsidRPr="00AE624C">
                    <w:rPr>
                      <w:b/>
                      <w:bCs/>
                      <w:sz w:val="20"/>
                      <w:szCs w:val="20"/>
                    </w:rPr>
                    <w:t>,</w:t>
                  </w:r>
                  <w:r w:rsidRPr="00AE624C">
                    <w:rPr>
                      <w:sz w:val="20"/>
                      <w:szCs w:val="20"/>
                    </w:rPr>
                    <w:t xml:space="preserve"> который подходит только к конкретной системе, учитывая серийные номера и конфигурацию всех компонентов системного блока. В расчет включаются все элементы оборудования, такие как процессор, видеокарта, оперативная память, а также подключённые устройства, включая </w:t>
                  </w:r>
                  <w:r w:rsidRPr="00AE624C">
                    <w:rPr>
                      <w:rStyle w:val="af4"/>
                      <w:sz w:val="20"/>
                      <w:szCs w:val="20"/>
                    </w:rPr>
                    <w:t xml:space="preserve">USB </w:t>
                  </w:r>
                  <w:proofErr w:type="spellStart"/>
                  <w:r w:rsidRPr="00AE624C">
                    <w:rPr>
                      <w:rStyle w:val="af4"/>
                      <w:sz w:val="20"/>
                      <w:szCs w:val="20"/>
                    </w:rPr>
                    <w:t>флеш</w:t>
                  </w:r>
                  <w:proofErr w:type="spellEnd"/>
                  <w:r w:rsidRPr="00AE624C">
                    <w:rPr>
                      <w:rStyle w:val="af4"/>
                      <w:sz w:val="20"/>
                      <w:szCs w:val="20"/>
                    </w:rPr>
                    <w:t>-накопители</w:t>
                  </w:r>
                  <w:r w:rsidRPr="00AE624C">
                    <w:rPr>
                      <w:sz w:val="20"/>
                      <w:szCs w:val="20"/>
                    </w:rPr>
                    <w:t xml:space="preserve"> и другие внешние устройства. Это гарантирует защиту от несанкционированного использования программного обеспечения на других компьютерах, а также защиту от клонирования системы.</w:t>
                  </w:r>
                  <w:r w:rsidRPr="00AE624C">
                    <w:rPr>
                      <w:sz w:val="20"/>
                      <w:szCs w:val="20"/>
                    </w:rPr>
                    <w:br/>
                    <w:t>Программное обеспечение должно функционировать на сенсорных устройствах с возможностью обработки многопользовательского ввода, обеспечивая поддержку не менее 256 одновременных касаний. Важнейшим аспектом является реализация жестового управления, которое должно включать, но не ограничиваться следующими функциями:</w:t>
                  </w:r>
                </w:p>
                <w:p w14:paraId="21669F8A" w14:textId="77777777" w:rsidR="003960EF" w:rsidRPr="00AE624C" w:rsidRDefault="003960EF" w:rsidP="008707F4">
                  <w:pPr>
                    <w:numPr>
                      <w:ilvl w:val="0"/>
                      <w:numId w:val="18"/>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Масштабирование</w:t>
                  </w:r>
                  <w:r w:rsidRPr="00AE624C">
                    <w:rPr>
                      <w:rFonts w:ascii="Times New Roman" w:hAnsi="Times New Roman" w:cs="Times New Roman"/>
                      <w:sz w:val="20"/>
                      <w:szCs w:val="20"/>
                    </w:rPr>
                    <w:t>: пользователи должны иметь возможность увеличивать или уменьшать размеры добавленных изображений.</w:t>
                  </w:r>
                </w:p>
                <w:p w14:paraId="7903469F" w14:textId="77777777" w:rsidR="003960EF" w:rsidRPr="00AE624C" w:rsidRDefault="003960EF" w:rsidP="008707F4">
                  <w:pPr>
                    <w:numPr>
                      <w:ilvl w:val="0"/>
                      <w:numId w:val="18"/>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Вращение</w:t>
                  </w:r>
                  <w:r w:rsidRPr="00AE624C">
                    <w:rPr>
                      <w:rFonts w:ascii="Times New Roman" w:hAnsi="Times New Roman" w:cs="Times New Roman"/>
                      <w:sz w:val="20"/>
                      <w:szCs w:val="20"/>
                    </w:rPr>
                    <w:t>: необходимо поддерживать вращение изображений в обе стороны (по часовой стрелке и против часовой стрелки).</w:t>
                  </w:r>
                </w:p>
                <w:p w14:paraId="0DB94BA2" w14:textId="77777777" w:rsidR="003960EF" w:rsidRPr="00AE624C" w:rsidRDefault="003960EF" w:rsidP="008707F4">
                  <w:pPr>
                    <w:numPr>
                      <w:ilvl w:val="0"/>
                      <w:numId w:val="18"/>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Зеркальное отражение</w:t>
                  </w:r>
                  <w:r w:rsidRPr="00AE624C">
                    <w:rPr>
                      <w:rFonts w:ascii="Times New Roman" w:hAnsi="Times New Roman" w:cs="Times New Roman"/>
                      <w:sz w:val="20"/>
                      <w:szCs w:val="20"/>
                    </w:rPr>
                    <w:t>: функция должна позволять отражать изображения по горизонтали или вертикали.</w:t>
                  </w:r>
                </w:p>
                <w:p w14:paraId="189741B9" w14:textId="77777777" w:rsidR="003960EF" w:rsidRPr="00AE624C" w:rsidRDefault="003960EF" w:rsidP="008707F4">
                  <w:pPr>
                    <w:numPr>
                      <w:ilvl w:val="0"/>
                      <w:numId w:val="18"/>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Удаление изображений</w:t>
                  </w:r>
                  <w:r w:rsidRPr="00AE624C">
                    <w:rPr>
                      <w:rFonts w:ascii="Times New Roman" w:hAnsi="Times New Roman" w:cs="Times New Roman"/>
                      <w:sz w:val="20"/>
                      <w:szCs w:val="20"/>
                    </w:rPr>
                    <w:t>: пользователи должны иметь возможность быстро и эффективно удалять выбранные изображения.</w:t>
                  </w:r>
                </w:p>
                <w:p w14:paraId="7DC10EB3" w14:textId="77777777" w:rsidR="003960EF" w:rsidRPr="00AE624C" w:rsidRDefault="003960EF" w:rsidP="008707F4">
                  <w:pPr>
                    <w:numPr>
                      <w:ilvl w:val="0"/>
                      <w:numId w:val="18"/>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lastRenderedPageBreak/>
                    <w:t>Свободное перемещение</w:t>
                  </w:r>
                  <w:r w:rsidRPr="00AE624C">
                    <w:rPr>
                      <w:rFonts w:ascii="Times New Roman" w:hAnsi="Times New Roman" w:cs="Times New Roman"/>
                      <w:sz w:val="20"/>
                      <w:szCs w:val="20"/>
                    </w:rPr>
                    <w:t>: изображения могут быть перемещены по экрану в любой момент и в любом порядке.</w:t>
                  </w:r>
                </w:p>
                <w:p w14:paraId="725DE794"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При этом манипуляции с изображениями, за исключением удаления, должны быть доступны в любом последовательном порядке в течение всего времени работы с приложением. Кроме того, приложение должно поддерживать управление мышью и клавиатурой для всех функций (таких как открытие, сохранение, добавление и запись и т.д.).</w:t>
                  </w:r>
                </w:p>
                <w:p w14:paraId="178A1107" w14:textId="77777777" w:rsidR="003960EF" w:rsidRPr="00AE624C" w:rsidRDefault="003960EF" w:rsidP="008707F4">
                  <w:pPr>
                    <w:spacing w:before="100" w:beforeAutospacing="1" w:after="100" w:afterAutospacing="1"/>
                    <w:outlineLvl w:val="2"/>
                    <w:rPr>
                      <w:rFonts w:ascii="Times New Roman" w:hAnsi="Times New Roman" w:cs="Times New Roman"/>
                      <w:b/>
                      <w:bCs/>
                      <w:sz w:val="20"/>
                      <w:szCs w:val="20"/>
                    </w:rPr>
                  </w:pPr>
                  <w:r w:rsidRPr="00AE624C">
                    <w:rPr>
                      <w:rFonts w:ascii="Times New Roman" w:hAnsi="Times New Roman" w:cs="Times New Roman"/>
                      <w:b/>
                      <w:bCs/>
                      <w:sz w:val="20"/>
                      <w:szCs w:val="20"/>
                    </w:rPr>
                    <w:t>Начальный Экран:</w:t>
                  </w:r>
                </w:p>
                <w:p w14:paraId="26BC018D"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При запуске приложения отображается логотип разработчика и название программы с указанием текущей версии. После этого появляется стартовый экран:</w:t>
                  </w:r>
                </w:p>
                <w:p w14:paraId="1594470E" w14:textId="77777777" w:rsidR="003960EF" w:rsidRPr="00AE624C" w:rsidRDefault="003960EF" w:rsidP="008707F4">
                  <w:pPr>
                    <w:numPr>
                      <w:ilvl w:val="0"/>
                      <w:numId w:val="19"/>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 xml:space="preserve">В левом верхнем углу размещается </w:t>
                  </w:r>
                  <w:proofErr w:type="spellStart"/>
                  <w:r w:rsidRPr="00AE624C">
                    <w:rPr>
                      <w:rFonts w:ascii="Times New Roman" w:hAnsi="Times New Roman" w:cs="Times New Roman"/>
                      <w:b/>
                      <w:bCs/>
                      <w:sz w:val="20"/>
                      <w:szCs w:val="20"/>
                    </w:rPr>
                    <w:t>favicon</w:t>
                  </w:r>
                  <w:proofErr w:type="spellEnd"/>
                  <w:r w:rsidRPr="00AE624C">
                    <w:rPr>
                      <w:rFonts w:ascii="Times New Roman" w:hAnsi="Times New Roman" w:cs="Times New Roman"/>
                      <w:sz w:val="20"/>
                      <w:szCs w:val="20"/>
                    </w:rPr>
                    <w:t xml:space="preserve"> (миниатюрное изображение логотипа) вместе с названием программы и ее версией.</w:t>
                  </w:r>
                </w:p>
                <w:p w14:paraId="7476ACD7" w14:textId="77777777" w:rsidR="003960EF" w:rsidRPr="00AE624C" w:rsidRDefault="003960EF" w:rsidP="008707F4">
                  <w:pPr>
                    <w:numPr>
                      <w:ilvl w:val="0"/>
                      <w:numId w:val="19"/>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Верхняя панель функций</w:t>
                  </w:r>
                  <w:r w:rsidRPr="00AE624C">
                    <w:rPr>
                      <w:rFonts w:ascii="Times New Roman" w:hAnsi="Times New Roman" w:cs="Times New Roman"/>
                      <w:sz w:val="20"/>
                      <w:szCs w:val="20"/>
                    </w:rPr>
                    <w:t xml:space="preserve"> включает кнопку «Меню», при нажатии на которую открывается выпадающее меню с следующими опциями:</w:t>
                  </w:r>
                </w:p>
                <w:p w14:paraId="07D19C42" w14:textId="77777777" w:rsidR="003960EF" w:rsidRPr="00AE624C" w:rsidRDefault="003960EF" w:rsidP="008707F4">
                  <w:pPr>
                    <w:numPr>
                      <w:ilvl w:val="1"/>
                      <w:numId w:val="19"/>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Открыть</w:t>
                  </w:r>
                  <w:r w:rsidRPr="00AE624C">
                    <w:rPr>
                      <w:rFonts w:ascii="Times New Roman" w:hAnsi="Times New Roman" w:cs="Times New Roman"/>
                      <w:sz w:val="20"/>
                      <w:szCs w:val="20"/>
                    </w:rPr>
                    <w:t>: запрашивает проводник для выбора последнего сохраненного проекта, поддерживает открытие файлов с расширением не менее .</w:t>
                  </w:r>
                  <w:proofErr w:type="spellStart"/>
                  <w:r w:rsidRPr="00AE624C">
                    <w:rPr>
                      <w:rFonts w:ascii="Times New Roman" w:hAnsi="Times New Roman" w:cs="Times New Roman"/>
                      <w:sz w:val="20"/>
                      <w:szCs w:val="20"/>
                    </w:rPr>
                    <w:t>ost</w:t>
                  </w:r>
                  <w:proofErr w:type="spellEnd"/>
                  <w:r w:rsidRPr="00AE624C">
                    <w:rPr>
                      <w:rFonts w:ascii="Times New Roman" w:hAnsi="Times New Roman" w:cs="Times New Roman"/>
                      <w:sz w:val="20"/>
                      <w:szCs w:val="20"/>
                    </w:rPr>
                    <w:t xml:space="preserve"> и </w:t>
                  </w:r>
                  <w:proofErr w:type="spellStart"/>
                  <w:r w:rsidRPr="00AE624C">
                    <w:rPr>
                      <w:rFonts w:ascii="Times New Roman" w:hAnsi="Times New Roman" w:cs="Times New Roman"/>
                      <w:sz w:val="20"/>
                      <w:szCs w:val="20"/>
                    </w:rPr>
                    <w:t>десериализацию</w:t>
                  </w:r>
                  <w:proofErr w:type="spellEnd"/>
                  <w:r w:rsidRPr="00AE624C">
                    <w:rPr>
                      <w:rFonts w:ascii="Times New Roman" w:hAnsi="Times New Roman" w:cs="Times New Roman"/>
                      <w:sz w:val="20"/>
                      <w:szCs w:val="20"/>
                    </w:rPr>
                    <w:t xml:space="preserve"> данных проекта.</w:t>
                  </w:r>
                </w:p>
                <w:p w14:paraId="0F64560A" w14:textId="77777777" w:rsidR="003960EF" w:rsidRPr="00AE624C" w:rsidRDefault="003960EF" w:rsidP="008707F4">
                  <w:pPr>
                    <w:numPr>
                      <w:ilvl w:val="1"/>
                      <w:numId w:val="19"/>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Сохранить</w:t>
                  </w:r>
                  <w:r w:rsidRPr="00AE624C">
                    <w:rPr>
                      <w:rFonts w:ascii="Times New Roman" w:hAnsi="Times New Roman" w:cs="Times New Roman"/>
                      <w:sz w:val="20"/>
                      <w:szCs w:val="20"/>
                    </w:rPr>
                    <w:t xml:space="preserve">: открывает проводник для сохранения текущего проекта, с поддержкой </w:t>
                  </w:r>
                  <w:proofErr w:type="spellStart"/>
                  <w:r w:rsidRPr="00AE624C">
                    <w:rPr>
                      <w:rFonts w:ascii="Times New Roman" w:hAnsi="Times New Roman" w:cs="Times New Roman"/>
                      <w:sz w:val="20"/>
                      <w:szCs w:val="20"/>
                    </w:rPr>
                    <w:t>сериализации</w:t>
                  </w:r>
                  <w:proofErr w:type="spellEnd"/>
                  <w:r w:rsidRPr="00AE624C">
                    <w:rPr>
                      <w:rFonts w:ascii="Times New Roman" w:hAnsi="Times New Roman" w:cs="Times New Roman"/>
                      <w:sz w:val="20"/>
                      <w:szCs w:val="20"/>
                    </w:rPr>
                    <w:t xml:space="preserve"> данных в формат .</w:t>
                  </w:r>
                  <w:proofErr w:type="spellStart"/>
                  <w:r w:rsidRPr="00AE624C">
                    <w:rPr>
                      <w:rFonts w:ascii="Times New Roman" w:hAnsi="Times New Roman" w:cs="Times New Roman"/>
                      <w:sz w:val="20"/>
                      <w:szCs w:val="20"/>
                    </w:rPr>
                    <w:t>ost</w:t>
                  </w:r>
                  <w:proofErr w:type="spellEnd"/>
                  <w:r w:rsidRPr="00AE624C">
                    <w:rPr>
                      <w:rFonts w:ascii="Times New Roman" w:hAnsi="Times New Roman" w:cs="Times New Roman"/>
                      <w:sz w:val="20"/>
                      <w:szCs w:val="20"/>
                    </w:rPr>
                    <w:t>.</w:t>
                  </w:r>
                </w:p>
                <w:p w14:paraId="17456ABE" w14:textId="77777777" w:rsidR="003960EF" w:rsidRPr="00AE624C" w:rsidRDefault="003960EF" w:rsidP="008707F4">
                  <w:pPr>
                    <w:numPr>
                      <w:ilvl w:val="1"/>
                      <w:numId w:val="19"/>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Добавить изображение</w:t>
                  </w:r>
                  <w:r w:rsidRPr="00AE624C">
                    <w:rPr>
                      <w:rFonts w:ascii="Times New Roman" w:hAnsi="Times New Roman" w:cs="Times New Roman"/>
                      <w:sz w:val="20"/>
                      <w:szCs w:val="20"/>
                    </w:rPr>
                    <w:t>: инициирует проводник для выбора изображения, с масштабом нового изображения, равным последнему использованному, и углом поворота, фиксированным на 0°.</w:t>
                  </w:r>
                </w:p>
                <w:p w14:paraId="5D1CBBD6" w14:textId="77777777" w:rsidR="003960EF" w:rsidRPr="00AE624C" w:rsidRDefault="003960EF" w:rsidP="008707F4">
                  <w:pPr>
                    <w:numPr>
                      <w:ilvl w:val="1"/>
                      <w:numId w:val="19"/>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Выход</w:t>
                  </w:r>
                  <w:r w:rsidRPr="00AE624C">
                    <w:rPr>
                      <w:rFonts w:ascii="Times New Roman" w:hAnsi="Times New Roman" w:cs="Times New Roman"/>
                      <w:sz w:val="20"/>
                      <w:szCs w:val="20"/>
                    </w:rPr>
                    <w:t>: при нажатии появляется диалоговое окно, требующее подтверждения намерения выйти, с уведомлением о том, что все несохраненные изменения будут потеряны.</w:t>
                  </w:r>
                </w:p>
                <w:p w14:paraId="325EDF27" w14:textId="77777777" w:rsidR="003960EF" w:rsidRPr="00AE624C" w:rsidRDefault="003960EF" w:rsidP="008707F4">
                  <w:pPr>
                    <w:spacing w:before="100" w:beforeAutospacing="1" w:after="100" w:afterAutospacing="1"/>
                    <w:outlineLvl w:val="2"/>
                    <w:rPr>
                      <w:rFonts w:ascii="Times New Roman" w:hAnsi="Times New Roman" w:cs="Times New Roman"/>
                      <w:b/>
                      <w:bCs/>
                      <w:sz w:val="20"/>
                      <w:szCs w:val="20"/>
                    </w:rPr>
                  </w:pPr>
                  <w:r w:rsidRPr="00AE624C">
                    <w:rPr>
                      <w:rFonts w:ascii="Times New Roman" w:hAnsi="Times New Roman" w:cs="Times New Roman"/>
                      <w:b/>
                      <w:bCs/>
                      <w:sz w:val="20"/>
                      <w:szCs w:val="20"/>
                    </w:rPr>
                    <w:t>Панель Функций:</w:t>
                  </w:r>
                </w:p>
                <w:p w14:paraId="7CA3AFE9"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Справа от кнопки «Меню» находится кнопка «Правка», предлагающая следующие функции:</w:t>
                  </w:r>
                </w:p>
                <w:p w14:paraId="2EA06832" w14:textId="77777777" w:rsidR="003960EF" w:rsidRPr="00AE624C" w:rsidRDefault="003960EF" w:rsidP="008707F4">
                  <w:pPr>
                    <w:numPr>
                      <w:ilvl w:val="0"/>
                      <w:numId w:val="20"/>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Отменить</w:t>
                  </w:r>
                  <w:r w:rsidRPr="00AE624C">
                    <w:rPr>
                      <w:rFonts w:ascii="Times New Roman" w:hAnsi="Times New Roman" w:cs="Times New Roman"/>
                      <w:sz w:val="20"/>
                      <w:szCs w:val="20"/>
                    </w:rPr>
                    <w:t>: выполняет откат последнего действия, включая изменения с изображениями и фоном.</w:t>
                  </w:r>
                </w:p>
                <w:p w14:paraId="5ACA0507" w14:textId="77777777" w:rsidR="003960EF" w:rsidRPr="00AE624C" w:rsidRDefault="003960EF" w:rsidP="008707F4">
                  <w:pPr>
                    <w:numPr>
                      <w:ilvl w:val="0"/>
                      <w:numId w:val="20"/>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Повторить</w:t>
                  </w:r>
                  <w:r w:rsidRPr="00AE624C">
                    <w:rPr>
                      <w:rFonts w:ascii="Times New Roman" w:hAnsi="Times New Roman" w:cs="Times New Roman"/>
                      <w:sz w:val="20"/>
                      <w:szCs w:val="20"/>
                    </w:rPr>
                    <w:t>: возвращает к ранее отмененному действию, позволяя восстанавливать последние изменения.</w:t>
                  </w:r>
                </w:p>
                <w:p w14:paraId="132FC698"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Справа от кнопки «Правка» располагается кнопка «Изображение» с возможностью доступа к функциям:</w:t>
                  </w:r>
                </w:p>
                <w:p w14:paraId="2AE28206" w14:textId="77777777" w:rsidR="003960EF" w:rsidRPr="00AE624C" w:rsidRDefault="003960EF" w:rsidP="008707F4">
                  <w:pPr>
                    <w:numPr>
                      <w:ilvl w:val="0"/>
                      <w:numId w:val="21"/>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lastRenderedPageBreak/>
                    <w:t>Новая подложка (фон)</w:t>
                  </w:r>
                  <w:r w:rsidRPr="00AE624C">
                    <w:rPr>
                      <w:rFonts w:ascii="Times New Roman" w:hAnsi="Times New Roman" w:cs="Times New Roman"/>
                      <w:sz w:val="20"/>
                      <w:szCs w:val="20"/>
                    </w:rPr>
                    <w:t>: открывает проводник для выбора фонового изображения, поддерживая форматы .</w:t>
                  </w:r>
                  <w:proofErr w:type="spellStart"/>
                  <w:r w:rsidRPr="00AE624C">
                    <w:rPr>
                      <w:rFonts w:ascii="Times New Roman" w:hAnsi="Times New Roman" w:cs="Times New Roman"/>
                      <w:sz w:val="20"/>
                      <w:szCs w:val="20"/>
                    </w:rPr>
                    <w:t>jpg</w:t>
                  </w:r>
                  <w:proofErr w:type="spellEnd"/>
                  <w:r w:rsidRPr="00AE624C">
                    <w:rPr>
                      <w:rFonts w:ascii="Times New Roman" w:hAnsi="Times New Roman" w:cs="Times New Roman"/>
                      <w:sz w:val="20"/>
                      <w:szCs w:val="20"/>
                    </w:rPr>
                    <w:t xml:space="preserve"> и .</w:t>
                  </w:r>
                  <w:proofErr w:type="spellStart"/>
                  <w:r w:rsidRPr="00AE624C">
                    <w:rPr>
                      <w:rFonts w:ascii="Times New Roman" w:hAnsi="Times New Roman" w:cs="Times New Roman"/>
                      <w:sz w:val="20"/>
                      <w:szCs w:val="20"/>
                    </w:rPr>
                    <w:t>png</w:t>
                  </w:r>
                  <w:proofErr w:type="spellEnd"/>
                  <w:r w:rsidRPr="00AE624C">
                    <w:rPr>
                      <w:rFonts w:ascii="Times New Roman" w:hAnsi="Times New Roman" w:cs="Times New Roman"/>
                      <w:sz w:val="20"/>
                      <w:szCs w:val="20"/>
                    </w:rPr>
                    <w:t>. При добавлении изображение должно автоматически масштабироваться для заполнения всего экрана приложения.</w:t>
                  </w:r>
                </w:p>
                <w:p w14:paraId="4EA2DAA0" w14:textId="77777777" w:rsidR="003960EF" w:rsidRPr="00AE624C" w:rsidRDefault="003960EF" w:rsidP="008707F4">
                  <w:pPr>
                    <w:numPr>
                      <w:ilvl w:val="0"/>
                      <w:numId w:val="21"/>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 xml:space="preserve">Новая </w:t>
                  </w:r>
                  <w:proofErr w:type="spellStart"/>
                  <w:r w:rsidRPr="00AE624C">
                    <w:rPr>
                      <w:rFonts w:ascii="Times New Roman" w:hAnsi="Times New Roman" w:cs="Times New Roman"/>
                      <w:b/>
                      <w:bCs/>
                      <w:sz w:val="20"/>
                      <w:szCs w:val="20"/>
                    </w:rPr>
                    <w:t>видеоподложка</w:t>
                  </w:r>
                  <w:proofErr w:type="spellEnd"/>
                  <w:r w:rsidRPr="00AE624C">
                    <w:rPr>
                      <w:rFonts w:ascii="Times New Roman" w:hAnsi="Times New Roman" w:cs="Times New Roman"/>
                      <w:sz w:val="20"/>
                      <w:szCs w:val="20"/>
                    </w:rPr>
                    <w:t>: открывает проводник для выбора видеофайлов, поддерживающего форматы .mp4 и .</w:t>
                  </w:r>
                  <w:proofErr w:type="spellStart"/>
                  <w:r w:rsidRPr="00AE624C">
                    <w:rPr>
                      <w:rFonts w:ascii="Times New Roman" w:hAnsi="Times New Roman" w:cs="Times New Roman"/>
                      <w:sz w:val="20"/>
                      <w:szCs w:val="20"/>
                    </w:rPr>
                    <w:t>avi</w:t>
                  </w:r>
                  <w:proofErr w:type="spellEnd"/>
                  <w:r w:rsidRPr="00AE624C">
                    <w:rPr>
                      <w:rFonts w:ascii="Times New Roman" w:hAnsi="Times New Roman" w:cs="Times New Roman"/>
                      <w:sz w:val="20"/>
                      <w:szCs w:val="20"/>
                    </w:rPr>
                    <w:t>, при этом видео должно также масштабироваться на весь экран.</w:t>
                  </w:r>
                </w:p>
                <w:p w14:paraId="58A9F9AD" w14:textId="77777777" w:rsidR="003960EF" w:rsidRPr="00AE624C" w:rsidRDefault="003960EF" w:rsidP="008707F4">
                  <w:pPr>
                    <w:numPr>
                      <w:ilvl w:val="0"/>
                      <w:numId w:val="21"/>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Убрать подложку</w:t>
                  </w:r>
                  <w:r w:rsidRPr="00AE624C">
                    <w:rPr>
                      <w:rFonts w:ascii="Times New Roman" w:hAnsi="Times New Roman" w:cs="Times New Roman"/>
                      <w:sz w:val="20"/>
                      <w:szCs w:val="20"/>
                    </w:rPr>
                    <w:t>: удаляет текущую подложку и возвращает фон к белому (стартовому) состоянию.</w:t>
                  </w:r>
                </w:p>
                <w:p w14:paraId="0BDC3B9E" w14:textId="77777777" w:rsidR="003960EF" w:rsidRPr="00AE624C" w:rsidRDefault="003960EF" w:rsidP="008707F4">
                  <w:pPr>
                    <w:numPr>
                      <w:ilvl w:val="0"/>
                      <w:numId w:val="21"/>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Сканировать</w:t>
                  </w:r>
                  <w:r w:rsidRPr="00AE624C">
                    <w:rPr>
                      <w:rFonts w:ascii="Times New Roman" w:hAnsi="Times New Roman" w:cs="Times New Roman"/>
                      <w:sz w:val="20"/>
                      <w:szCs w:val="20"/>
                    </w:rPr>
                    <w:t>: инициирует процесс сканирования документа на подключенном устройстве (например, МФУ или сканере), с возможностью настройки параметров при первом использовании устройства.</w:t>
                  </w:r>
                </w:p>
                <w:p w14:paraId="1AE7C0BE" w14:textId="77777777" w:rsidR="003960EF" w:rsidRPr="00AE624C" w:rsidRDefault="003960EF" w:rsidP="008707F4">
                  <w:pPr>
                    <w:spacing w:before="100" w:beforeAutospacing="1" w:after="100" w:afterAutospacing="1"/>
                    <w:outlineLvl w:val="2"/>
                    <w:rPr>
                      <w:rFonts w:ascii="Times New Roman" w:hAnsi="Times New Roman" w:cs="Times New Roman"/>
                      <w:b/>
                      <w:bCs/>
                      <w:sz w:val="20"/>
                      <w:szCs w:val="20"/>
                    </w:rPr>
                  </w:pPr>
                  <w:r w:rsidRPr="00AE624C">
                    <w:rPr>
                      <w:rFonts w:ascii="Times New Roman" w:hAnsi="Times New Roman" w:cs="Times New Roman"/>
                      <w:b/>
                      <w:bCs/>
                      <w:sz w:val="20"/>
                      <w:szCs w:val="20"/>
                    </w:rPr>
                    <w:t>Управление Окном:</w:t>
                  </w:r>
                </w:p>
                <w:p w14:paraId="47D9F02C"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В правом верхнем углу программы должны быть кнопки:</w:t>
                  </w:r>
                </w:p>
                <w:p w14:paraId="0EDF95D7" w14:textId="77777777" w:rsidR="003960EF" w:rsidRPr="00AE624C" w:rsidRDefault="003960EF" w:rsidP="008707F4">
                  <w:pPr>
                    <w:numPr>
                      <w:ilvl w:val="0"/>
                      <w:numId w:val="22"/>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Свернуть</w:t>
                  </w:r>
                  <w:r w:rsidRPr="00AE624C">
                    <w:rPr>
                      <w:rFonts w:ascii="Times New Roman" w:hAnsi="Times New Roman" w:cs="Times New Roman"/>
                      <w:sz w:val="20"/>
                      <w:szCs w:val="20"/>
                    </w:rPr>
                    <w:t>: минимизирует приложение на панель задач.</w:t>
                  </w:r>
                </w:p>
                <w:p w14:paraId="32840204" w14:textId="77777777" w:rsidR="003960EF" w:rsidRPr="00AE624C" w:rsidRDefault="003960EF" w:rsidP="008707F4">
                  <w:pPr>
                    <w:numPr>
                      <w:ilvl w:val="0"/>
                      <w:numId w:val="22"/>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Свернуть в окно</w:t>
                  </w:r>
                  <w:r w:rsidRPr="00AE624C">
                    <w:rPr>
                      <w:rFonts w:ascii="Times New Roman" w:hAnsi="Times New Roman" w:cs="Times New Roman"/>
                      <w:sz w:val="20"/>
                      <w:szCs w:val="20"/>
                    </w:rPr>
                    <w:t>: уменьшает приложение до изменяемого по размеру окна.</w:t>
                  </w:r>
                </w:p>
                <w:p w14:paraId="0D4E340A" w14:textId="77777777" w:rsidR="003960EF" w:rsidRPr="00AE624C" w:rsidRDefault="003960EF" w:rsidP="008707F4">
                  <w:pPr>
                    <w:numPr>
                      <w:ilvl w:val="0"/>
                      <w:numId w:val="22"/>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Закрыть</w:t>
                  </w:r>
                  <w:r w:rsidRPr="00AE624C">
                    <w:rPr>
                      <w:rFonts w:ascii="Times New Roman" w:hAnsi="Times New Roman" w:cs="Times New Roman"/>
                      <w:sz w:val="20"/>
                      <w:szCs w:val="20"/>
                    </w:rPr>
                    <w:t>: запрашивает подтверждение выхода из программы.</w:t>
                  </w:r>
                </w:p>
                <w:p w14:paraId="0C2F1C48" w14:textId="77777777" w:rsidR="003960EF" w:rsidRPr="00AE624C" w:rsidRDefault="003960EF" w:rsidP="008707F4">
                  <w:pPr>
                    <w:spacing w:before="100" w:beforeAutospacing="1" w:after="100" w:afterAutospacing="1"/>
                    <w:outlineLvl w:val="2"/>
                    <w:rPr>
                      <w:rFonts w:ascii="Times New Roman" w:hAnsi="Times New Roman" w:cs="Times New Roman"/>
                      <w:b/>
                      <w:bCs/>
                      <w:sz w:val="20"/>
                      <w:szCs w:val="20"/>
                    </w:rPr>
                  </w:pPr>
                  <w:r w:rsidRPr="00AE624C">
                    <w:rPr>
                      <w:rFonts w:ascii="Times New Roman" w:hAnsi="Times New Roman" w:cs="Times New Roman"/>
                      <w:b/>
                      <w:bCs/>
                      <w:sz w:val="20"/>
                      <w:szCs w:val="20"/>
                    </w:rPr>
                    <w:t>Панель Управления:</w:t>
                  </w:r>
                </w:p>
                <w:p w14:paraId="065CB5ED"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На нижней части интерфейса располагаются функциональные кнопки:</w:t>
                  </w:r>
                </w:p>
                <w:p w14:paraId="2DBBE851" w14:textId="77777777" w:rsidR="003960EF" w:rsidRPr="00AE624C" w:rsidRDefault="003960EF" w:rsidP="008707F4">
                  <w:pPr>
                    <w:numPr>
                      <w:ilvl w:val="0"/>
                      <w:numId w:val="23"/>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Запись только изображения</w:t>
                  </w:r>
                  <w:r w:rsidRPr="00AE624C">
                    <w:rPr>
                      <w:rFonts w:ascii="Times New Roman" w:hAnsi="Times New Roman" w:cs="Times New Roman"/>
                      <w:sz w:val="20"/>
                      <w:szCs w:val="20"/>
                    </w:rPr>
                    <w:t>: запускает процесс записи всего экрана без звука.</w:t>
                  </w:r>
                </w:p>
                <w:p w14:paraId="1CCC2D24" w14:textId="77777777" w:rsidR="003960EF" w:rsidRPr="00AE624C" w:rsidRDefault="003960EF" w:rsidP="008707F4">
                  <w:pPr>
                    <w:numPr>
                      <w:ilvl w:val="0"/>
                      <w:numId w:val="23"/>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Запись изображения с записью голоса</w:t>
                  </w:r>
                  <w:r w:rsidRPr="00AE624C">
                    <w:rPr>
                      <w:rFonts w:ascii="Times New Roman" w:hAnsi="Times New Roman" w:cs="Times New Roman"/>
                      <w:sz w:val="20"/>
                      <w:szCs w:val="20"/>
                    </w:rPr>
                    <w:t>: начинает одновременную запись звука с микрофона и видео.</w:t>
                  </w:r>
                </w:p>
                <w:p w14:paraId="5FEC7D04" w14:textId="77777777" w:rsidR="003960EF" w:rsidRPr="00AE624C" w:rsidRDefault="003960EF" w:rsidP="008707F4">
                  <w:pPr>
                    <w:numPr>
                      <w:ilvl w:val="0"/>
                      <w:numId w:val="23"/>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Пауза</w:t>
                  </w:r>
                  <w:r w:rsidRPr="00AE624C">
                    <w:rPr>
                      <w:rFonts w:ascii="Times New Roman" w:hAnsi="Times New Roman" w:cs="Times New Roman"/>
                      <w:sz w:val="20"/>
                      <w:szCs w:val="20"/>
                    </w:rPr>
                    <w:t>: приостанавливает запись, позволяя пользователю производить любые действия с проектом.</w:t>
                  </w:r>
                </w:p>
                <w:p w14:paraId="0E84F279" w14:textId="77777777" w:rsidR="003960EF" w:rsidRPr="00AE624C" w:rsidRDefault="003960EF" w:rsidP="008707F4">
                  <w:pPr>
                    <w:numPr>
                      <w:ilvl w:val="0"/>
                      <w:numId w:val="23"/>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Стоп</w:t>
                  </w:r>
                  <w:r w:rsidRPr="00AE624C">
                    <w:rPr>
                      <w:rFonts w:ascii="Times New Roman" w:hAnsi="Times New Roman" w:cs="Times New Roman"/>
                      <w:sz w:val="20"/>
                      <w:szCs w:val="20"/>
                    </w:rPr>
                    <w:t>: завершает запись и отображает окно с вопросом о сохранении, отмене или продолжении.</w:t>
                  </w:r>
                </w:p>
                <w:p w14:paraId="1D56D4A4" w14:textId="77777777" w:rsidR="003960EF" w:rsidRPr="00AE624C" w:rsidRDefault="003960EF" w:rsidP="008707F4">
                  <w:pPr>
                    <w:spacing w:before="100" w:beforeAutospacing="1" w:after="100" w:afterAutospacing="1"/>
                    <w:outlineLvl w:val="2"/>
                    <w:rPr>
                      <w:rFonts w:ascii="Times New Roman" w:hAnsi="Times New Roman" w:cs="Times New Roman"/>
                      <w:b/>
                      <w:bCs/>
                      <w:sz w:val="20"/>
                      <w:szCs w:val="20"/>
                    </w:rPr>
                  </w:pPr>
                  <w:r w:rsidRPr="00AE624C">
                    <w:rPr>
                      <w:rFonts w:ascii="Times New Roman" w:hAnsi="Times New Roman" w:cs="Times New Roman"/>
                      <w:b/>
                      <w:bCs/>
                      <w:sz w:val="20"/>
                      <w:szCs w:val="20"/>
                    </w:rPr>
                    <w:t>Индикаторы:</w:t>
                  </w:r>
                </w:p>
                <w:p w14:paraId="27285266"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Центр панели управления включает:</w:t>
                  </w:r>
                </w:p>
                <w:p w14:paraId="50EDDD15" w14:textId="77777777" w:rsidR="003960EF" w:rsidRPr="00AE624C" w:rsidRDefault="003960EF" w:rsidP="008707F4">
                  <w:pPr>
                    <w:numPr>
                      <w:ilvl w:val="0"/>
                      <w:numId w:val="24"/>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Цифровой индикатор (таймер)</w:t>
                  </w:r>
                  <w:r w:rsidRPr="00AE624C">
                    <w:rPr>
                      <w:rFonts w:ascii="Times New Roman" w:hAnsi="Times New Roman" w:cs="Times New Roman"/>
                      <w:sz w:val="20"/>
                      <w:szCs w:val="20"/>
                    </w:rPr>
                    <w:t>: отображает текущее время записи проекта.</w:t>
                  </w:r>
                </w:p>
                <w:p w14:paraId="50475A26" w14:textId="77777777" w:rsidR="003960EF" w:rsidRPr="00AE624C" w:rsidRDefault="003960EF" w:rsidP="008707F4">
                  <w:pPr>
                    <w:numPr>
                      <w:ilvl w:val="0"/>
                      <w:numId w:val="24"/>
                    </w:numPr>
                    <w:spacing w:before="100" w:beforeAutospacing="1" w:after="100" w:afterAutospacing="1"/>
                    <w:rPr>
                      <w:rFonts w:ascii="Times New Roman" w:hAnsi="Times New Roman" w:cs="Times New Roman"/>
                      <w:sz w:val="20"/>
                      <w:szCs w:val="20"/>
                    </w:rPr>
                  </w:pPr>
                  <w:r w:rsidRPr="00AE624C">
                    <w:rPr>
                      <w:rFonts w:ascii="Times New Roman" w:hAnsi="Times New Roman" w:cs="Times New Roman"/>
                      <w:b/>
                      <w:bCs/>
                      <w:sz w:val="20"/>
                      <w:szCs w:val="20"/>
                    </w:rPr>
                    <w:t>Индикатор производительности</w:t>
                  </w:r>
                  <w:r w:rsidRPr="00AE624C">
                    <w:rPr>
                      <w:rFonts w:ascii="Times New Roman" w:hAnsi="Times New Roman" w:cs="Times New Roman"/>
                      <w:sz w:val="20"/>
                      <w:szCs w:val="20"/>
                    </w:rPr>
                    <w:t>: показывает количество кадров в секунду во время захвата видео.</w:t>
                  </w:r>
                </w:p>
                <w:p w14:paraId="5C5A56BE" w14:textId="77777777" w:rsidR="003960EF" w:rsidRPr="00AE624C" w:rsidRDefault="003960EF" w:rsidP="008707F4">
                  <w:pPr>
                    <w:spacing w:before="100" w:beforeAutospacing="1" w:after="100" w:afterAutospacing="1"/>
                    <w:outlineLvl w:val="2"/>
                    <w:rPr>
                      <w:rFonts w:ascii="Times New Roman" w:hAnsi="Times New Roman" w:cs="Times New Roman"/>
                      <w:b/>
                      <w:bCs/>
                      <w:sz w:val="20"/>
                      <w:szCs w:val="20"/>
                    </w:rPr>
                  </w:pPr>
                  <w:r w:rsidRPr="00AE624C">
                    <w:rPr>
                      <w:rFonts w:ascii="Times New Roman" w:hAnsi="Times New Roman" w:cs="Times New Roman"/>
                      <w:b/>
                      <w:bCs/>
                      <w:sz w:val="20"/>
                      <w:szCs w:val="20"/>
                    </w:rPr>
                    <w:t>Сохранение и Экспорт:</w:t>
                  </w:r>
                </w:p>
                <w:p w14:paraId="10BEA94B"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lastRenderedPageBreak/>
                    <w:t>По завершении записи происходит экспорт в формате .mp4, который должен отражать реальное время записи, с поддержкой разрешения до 4K (3840x2160). Процесс экспорта должен происходить асинхронно, с объединением звуковой дорожки в формате .</w:t>
                  </w:r>
                  <w:proofErr w:type="spellStart"/>
                  <w:r w:rsidRPr="00AE624C">
                    <w:rPr>
                      <w:rFonts w:ascii="Times New Roman" w:hAnsi="Times New Roman" w:cs="Times New Roman"/>
                      <w:sz w:val="20"/>
                      <w:szCs w:val="20"/>
                    </w:rPr>
                    <w:t>wav</w:t>
                  </w:r>
                  <w:proofErr w:type="spellEnd"/>
                  <w:r w:rsidRPr="00AE624C">
                    <w:rPr>
                      <w:rFonts w:ascii="Times New Roman" w:hAnsi="Times New Roman" w:cs="Times New Roman"/>
                      <w:sz w:val="20"/>
                      <w:szCs w:val="20"/>
                    </w:rPr>
                    <w:t xml:space="preserve"> и видеодорожки в формате .mp4 по окончании операции.</w:t>
                  </w:r>
                </w:p>
                <w:p w14:paraId="7D7155CB" w14:textId="77777777" w:rsidR="003960EF" w:rsidRPr="00AE624C" w:rsidRDefault="003960EF" w:rsidP="008707F4">
                  <w:pPr>
                    <w:spacing w:before="100" w:beforeAutospacing="1" w:after="100" w:afterAutospacing="1"/>
                    <w:outlineLvl w:val="2"/>
                    <w:rPr>
                      <w:rFonts w:ascii="Times New Roman" w:hAnsi="Times New Roman" w:cs="Times New Roman"/>
                      <w:b/>
                      <w:bCs/>
                      <w:sz w:val="20"/>
                      <w:szCs w:val="20"/>
                    </w:rPr>
                  </w:pPr>
                  <w:r w:rsidRPr="00AE624C">
                    <w:rPr>
                      <w:rFonts w:ascii="Times New Roman" w:hAnsi="Times New Roman" w:cs="Times New Roman"/>
                      <w:b/>
                      <w:bCs/>
                      <w:sz w:val="20"/>
                      <w:szCs w:val="20"/>
                    </w:rPr>
                    <w:t>Инструкции и Методические Материалы:</w:t>
                  </w:r>
                </w:p>
                <w:p w14:paraId="7FF54BBF"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Приложение должно содержать электронную инструкцию с описанием всех функций и методических рекомендаций, включая готовую библиотеку изображений (не менее 100 элементов), сценарии и рекомендации по организации занятий с использованием данного ПО.</w:t>
                  </w:r>
                </w:p>
                <w:p w14:paraId="0067DA19" w14:textId="77777777" w:rsidR="003960EF" w:rsidRPr="00AE624C" w:rsidRDefault="003960EF" w:rsidP="008707F4">
                  <w:pPr>
                    <w:spacing w:before="100" w:beforeAutospacing="1" w:after="100" w:afterAutospacing="1"/>
                    <w:outlineLvl w:val="2"/>
                    <w:rPr>
                      <w:rFonts w:ascii="Times New Roman" w:hAnsi="Times New Roman" w:cs="Times New Roman"/>
                      <w:b/>
                      <w:bCs/>
                      <w:sz w:val="20"/>
                      <w:szCs w:val="20"/>
                    </w:rPr>
                  </w:pPr>
                  <w:r w:rsidRPr="00AE624C">
                    <w:rPr>
                      <w:rFonts w:ascii="Times New Roman" w:hAnsi="Times New Roman" w:cs="Times New Roman"/>
                      <w:b/>
                      <w:bCs/>
                      <w:sz w:val="20"/>
                      <w:szCs w:val="20"/>
                    </w:rPr>
                    <w:t>Дополнительные Возможности:</w:t>
                  </w:r>
                </w:p>
                <w:p w14:paraId="2B26A05D" w14:textId="77777777" w:rsidR="003960EF" w:rsidRPr="00AE624C" w:rsidRDefault="003960EF" w:rsidP="008707F4">
                  <w:pPr>
                    <w:pStyle w:val="docdata"/>
                    <w:widowControl w:val="0"/>
                    <w:tabs>
                      <w:tab w:val="left" w:pos="720"/>
                      <w:tab w:val="left" w:pos="10793"/>
                      <w:tab w:val="left" w:pos="11077"/>
                    </w:tabs>
                    <w:spacing w:before="0" w:beforeAutospacing="0" w:after="0" w:afterAutospacing="0"/>
                    <w:ind w:right="120"/>
                    <w:jc w:val="both"/>
                    <w:rPr>
                      <w:sz w:val="20"/>
                      <w:szCs w:val="20"/>
                    </w:rPr>
                  </w:pPr>
                  <w:r w:rsidRPr="00AE624C">
                    <w:rPr>
                      <w:sz w:val="20"/>
                      <w:szCs w:val="20"/>
                    </w:rPr>
                    <w:t>В процессе записи должно быть реализовано возможность создания временных периодов с отключенным микрофоном без ограничений по количеству и времени. Приложение должно эффективно использовать ресурсы, потребляя не более 400 МБ оперативной памяти, и обеспечивать частоту кадров не менее 25 к/с.</w:t>
                  </w:r>
                  <w:r w:rsidRPr="00AE624C">
                    <w:rPr>
                      <w:sz w:val="20"/>
                      <w:szCs w:val="20"/>
                    </w:rPr>
                    <w:br/>
                  </w:r>
                  <w:r w:rsidRPr="00AE624C">
                    <w:rPr>
                      <w:sz w:val="20"/>
                      <w:szCs w:val="20"/>
                    </w:rPr>
                    <w:br/>
                  </w:r>
                  <w:r w:rsidRPr="00AE624C">
                    <w:rPr>
                      <w:b/>
                      <w:bCs/>
                      <w:sz w:val="20"/>
                      <w:szCs w:val="20"/>
                    </w:rPr>
                    <w:t>Программная среда с подвижными играми для интерактивного пола</w:t>
                  </w:r>
                  <w:r w:rsidRPr="00AE624C">
                    <w:rPr>
                      <w:sz w:val="20"/>
                      <w:szCs w:val="20"/>
                    </w:rPr>
                    <w:t xml:space="preserve"> </w:t>
                  </w:r>
                  <w:r w:rsidRPr="00AE624C">
                    <w:rPr>
                      <w:color w:val="00000A"/>
                      <w:sz w:val="20"/>
                      <w:szCs w:val="20"/>
                      <w:shd w:val="clear" w:color="auto" w:fill="FFFFFF"/>
                    </w:rPr>
                    <w:t xml:space="preserve">должна содержать </w:t>
                  </w:r>
                  <w:r w:rsidRPr="00AE624C">
                    <w:rPr>
                      <w:color w:val="000000"/>
                      <w:sz w:val="20"/>
                      <w:szCs w:val="20"/>
                      <w:shd w:val="clear" w:color="auto" w:fill="FFFFFF"/>
                    </w:rPr>
                    <w:t>подвижные игры в кол-ве не менее 152 (ста пятидесяти двух) штук.</w:t>
                  </w:r>
                </w:p>
                <w:p w14:paraId="03E2DADE"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В состав игр должны входить:</w:t>
                  </w:r>
                </w:p>
                <w:p w14:paraId="30F338A9"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1.Песенка про весну — фон - видеофон с мультфильмом про солнышко, при движении в зоне </w:t>
                  </w:r>
                </w:p>
                <w:p w14:paraId="7DD18634"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sz w:val="20"/>
                      <w:szCs w:val="20"/>
                    </w:rPr>
                    <w:t> </w:t>
                  </w:r>
                </w:p>
                <w:p w14:paraId="6A167EC9"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проекции, разлетаются разноцветные листочки, расположенные по верх фона, звуковое сопровождение — песня про весну и солнышко;</w:t>
                  </w:r>
                </w:p>
                <w:p w14:paraId="7C0AD5A2"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Весна — фон-весенний пейзаж, при движении в зоне проекции, разлетаются разноцветные листочки, звуковое сопровождение —звуки весенней природы и пение птиц, далее начинается песенка про весну;</w:t>
                  </w:r>
                </w:p>
                <w:p w14:paraId="46B2A847"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3.Лето — фон-летний пейзаж, ф</w:t>
                  </w:r>
                  <w:r w:rsidRPr="00AE624C">
                    <w:rPr>
                      <w:rFonts w:ascii="Times New Roman" w:hAnsi="Times New Roman" w:cs="Times New Roman"/>
                      <w:color w:val="00000A"/>
                      <w:sz w:val="20"/>
                      <w:szCs w:val="20"/>
                    </w:rPr>
                    <w:t>он-летний пейзаж, при движении в зоне проекции, разлетаются разноцветные бабочки и расцветают цветы</w:t>
                  </w:r>
                  <w:r w:rsidRPr="00AE624C">
                    <w:rPr>
                      <w:rFonts w:ascii="Times New Roman" w:hAnsi="Times New Roman" w:cs="Times New Roman"/>
                      <w:color w:val="000000"/>
                      <w:sz w:val="20"/>
                      <w:szCs w:val="20"/>
                      <w:shd w:val="clear" w:color="auto" w:fill="FFFFFF"/>
                    </w:rPr>
                    <w:t>;</w:t>
                  </w:r>
                </w:p>
                <w:p w14:paraId="4EEE9285"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4.Летние цветы — фон-летний пейзаж, при движении в зоне проекции, разлетаются разноцветные бабочки и расцветают цветы, звуковое сопровождение — песня про весну;</w:t>
                  </w:r>
                </w:p>
                <w:p w14:paraId="3177D348"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5.Красная площадь - Васильевский спуск в летнее время закрыт облаками, при движении в зоне проекции, облака расходятся в стороны открывая полную картину;</w:t>
                  </w:r>
                </w:p>
                <w:p w14:paraId="5CF13843"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6.Не играй с огнем —фон - детская иллюстрация с примерами опасного обращения с огнем, при движении в зоне проекции, на месте наступления появляется огонь и дым;</w:t>
                  </w:r>
                </w:p>
                <w:p w14:paraId="2D084AA4"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7.Берегите лес — фон - детская иллюстрация с примерами опасного обращения с огнем в лесу, при движении в зоне проекции, на месте наступления появляется огонь и дым, звуковое сопровождение — поучительное стихотворение про не правильное обращение с огнем и его последствия; </w:t>
                  </w:r>
                </w:p>
                <w:p w14:paraId="3224496D"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8.Про осень — фон - картинки осенних пейзажей, животных и явлений, при движении в зоне проекции, происходит смена картинок и осенние листья, изначально застилающие фон разлетаются в стороны, звуковое </w:t>
                  </w:r>
                  <w:r w:rsidRPr="00AE624C">
                    <w:rPr>
                      <w:rFonts w:ascii="Times New Roman" w:hAnsi="Times New Roman" w:cs="Times New Roman"/>
                      <w:color w:val="000000"/>
                      <w:sz w:val="20"/>
                      <w:szCs w:val="20"/>
                      <w:shd w:val="clear" w:color="auto" w:fill="FFFFFF"/>
                    </w:rPr>
                    <w:lastRenderedPageBreak/>
                    <w:t>сопровождение — рассказ для детей про осень и происходящие в это время года процессы в природе, с животными и человеком;</w:t>
                  </w:r>
                </w:p>
                <w:p w14:paraId="352197E4"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9.Осень - фон - картинка осенних пейзаж, при движении в зоне проекции, желтые и оранжевые кленовые осенние листья, изначально застилающие фон, разлетаются в стороны, звуковое сопровождение — веселая детская песенка про осень;</w:t>
                  </w:r>
                </w:p>
                <w:p w14:paraId="64CCCFA1"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0.Откопайте игрушки — фон — сугробы вид сверху, при движении в зоне проекции — места, где проходят дети, становятся очищены от снега, и под снегом видны различные атрибуты зимы — коньки, санки, варежки, лыжи, ледянка, ватрушка, сноуборд.</w:t>
                  </w:r>
                </w:p>
                <w:p w14:paraId="20465079"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1.Снежная королева— фон — Снежная королева везет Кая на санях в свое королевство, при движении в зоне проекции — места, где проходят дети, стирают первоначальную картинку, и под ней становятся видны фрагменты иллюстрации, отображающей различные занятия и забавы в зимний период года;</w:t>
                  </w:r>
                </w:p>
                <w:p w14:paraId="4489E489"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2.В лесу родилась ёлочка — фон - снежный пейзаж, идет снег, при движении в зоне проекции — места, где проходят дети, стирают первоначальную картинку, и под ней становятся видны фрагменты иллюстрации к песне, звуковое сопровождение - песня. В лесу родилась ёлочка;</w:t>
                  </w:r>
                </w:p>
                <w:p w14:paraId="7911268B"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13.Полезная и вредная еда - фон — иллюстрация продуктовых рядов внутри супермаркета, при движении в зоне проекции, тележка перемещается из стороны в сторону собирая падающие сверху объекты — чипсы, шоколадные батончики, фастфуд, молочные продукты, овощи, фрукты, мясо, кашу, звуковое сопровождение — момент когда в тележку падает объект сопровождается звуковым сигналом-при правильных продуктах из тележки вылетает иконка с «большим пальцем вверх», при неправильных - красный «крестик», в левом верхнем углу отображается собранные  иконки, по истечении времени подводится  итог и озвучивается пожелание игроку; </w:t>
                  </w:r>
                </w:p>
                <w:p w14:paraId="2200AD57"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14.Гласные буквы-фон — на первой картинке изображены все гласные буквы, далее, иллюстрация каждой гласной буквы с начинающимся с этой буквы, словом, при движении в зоне проекции, происходит смена картинок с буквами, звуковое сопровождение-стихотворное описание каждой буквы; </w:t>
                  </w:r>
                </w:p>
                <w:p w14:paraId="0F06AC6A"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5.Согласные букв-фон — на первой картинке изображены 1я часть согласных букв, далее, иллюстрация каждой согласной буквы с начинающимся с этой буквы, словом, при движении в зоне проекции, происходит смена картинок с буквами, звуковое сопровождение-стихотворное описание каждой буквы;</w:t>
                  </w:r>
                </w:p>
                <w:p w14:paraId="0E110EC4"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6.Согласные буквы 2-фон — на первой картинке изображены остальные согласные буквы, далее, иллюстрация каждой согласной буквы с начинающимся с этой буквы, словом, при движении в зоне проекции, происходит смена картинок с буквами, звуковое сопровождение-стихотворное описание каждой буквы;</w:t>
                  </w:r>
                </w:p>
                <w:p w14:paraId="3F7027C8"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17.Цифры — фон летний луг — в мыльных пузырях расположены цифры от 1 до 9, при касании пузырей с цифрами они перемещаются в заданном направлении;  </w:t>
                  </w:r>
                </w:p>
                <w:p w14:paraId="4CB2EE6F"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8.Четные и нечетные — фон белый разделенный линией на две равные части в левой написано «четные числа» в правой «нечетные числа» —  в мыльных пузырях расположены цифры 4х разных цветов от 1 до 9, при касании пузырей с цифрами они перемещаются в заданном направлении;</w:t>
                  </w:r>
                </w:p>
                <w:p w14:paraId="0771FCCF"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9.Пианино - на картинке расположена октава пианино — при наступлении на клавишу, она издает соответствующий ноте звук;</w:t>
                  </w:r>
                </w:p>
                <w:p w14:paraId="3AFC3491"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20.Затерянные рисунки - по верх фона расходятся следы на воде, фон-песчаное дно, в него поочередно заплывают 10 разных детских рисунков морской тематики, при движении в зоне проекции, рисунки уплывают </w:t>
                  </w:r>
                  <w:r w:rsidRPr="00AE624C">
                    <w:rPr>
                      <w:rFonts w:ascii="Times New Roman" w:hAnsi="Times New Roman" w:cs="Times New Roman"/>
                      <w:color w:val="000000"/>
                      <w:sz w:val="20"/>
                      <w:szCs w:val="20"/>
                      <w:shd w:val="clear" w:color="auto" w:fill="FFFFFF"/>
                    </w:rPr>
                    <w:lastRenderedPageBreak/>
                    <w:t xml:space="preserve">или переворачиваются, звуковое сопровождение-шум волн и океана. </w:t>
                  </w:r>
                </w:p>
                <w:p w14:paraId="78796E52"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1.Водное царство-вы находитесь в океане под водой, вид от первого лица сверху, под Вами проплывают различные морские обитатели, движение в зоне проекции захватывает в сеть морского обитателя;</w:t>
                  </w:r>
                </w:p>
                <w:p w14:paraId="658A4336"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2.Краб - по верх фона расходятся следы на воде, фон-песчаное дно, на дне мирно перемещаются крабы, при движении в зоне проекции, крабы начинают убегать, звуковое сопровождение-шум волн и океана.</w:t>
                  </w:r>
                </w:p>
                <w:p w14:paraId="04415F8A"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3.Рыбки в песке - по верх фона расходятся следы на воде, фон-песчаное дно с камнями, на дне мирно плавают рыбы, при движении в зоне проекции, рыбы начинают уплывать, звуковое сопровождение-шум волн и океана.</w:t>
                  </w:r>
                </w:p>
                <w:p w14:paraId="5AFADA58"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4.Цветы на воде - по верх фона расходятся следы на воде, фон-дно с камнями, при движении в зоне проекции, начинают появляться разноцветные цветы, звуковое сопровождение-релаксирующая музыка.</w:t>
                  </w:r>
                </w:p>
                <w:p w14:paraId="6497380F"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5.Цветы на воде 2- по верх фона расходятся следы на воде и плавают разноцветные цветы, фон-дно с камнями, при движении в зоне проекции, цветы начинают расходится в разные стороны, звуковое сопровождение-релаксирующая музыка.</w:t>
                  </w:r>
                </w:p>
                <w:p w14:paraId="184E8C57"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6.Белые петуньи-фон-весенний пейзаж, при движении в зоне проекции, цветы начинают расходится в разные стороны, звуковое сопровождение-релаксирующая музыка.</w:t>
                  </w:r>
                </w:p>
                <w:p w14:paraId="186AA6DF"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7.Рыбки в песке2-- по верх фона расходятся следы на воде, фон-песчаное дно с камнями и кувшинками, на дне мирно плавают рыбы, при движении в зоне проекции, рыбы начинают уплывать, звуковое сопровождение-шум волн и океана.</w:t>
                  </w:r>
                </w:p>
                <w:p w14:paraId="4E907481"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8.Рыбки в камнях — фон-дно с камнями и кувшинками, на дне мирно плавают рыбы, при движении в зоне проекции, рыбы начинают уплывать, звуковое сопровождение-шум волн и океана.</w:t>
                  </w:r>
                </w:p>
                <w:p w14:paraId="16D25B3F"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29.Рыбки в камнях2— фон-дно кувшинки, на дне мирно плавают рыбы, при движении в зоне проекции, рыбы начинают уплывать, звуковое сопровождение-шум волн и океана.</w:t>
                  </w:r>
                </w:p>
                <w:p w14:paraId="1F034652"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30.Морские обитатели - вы находитесь в океане под водой, вид от первого лица сверху, под Вами проплывают различные морские обитатели, движение в зоне проекции сопровождается следом по поверхности воды, при котором морское существо начинает резко уплывать;</w:t>
                  </w:r>
                </w:p>
                <w:p w14:paraId="5BAD87BC"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31.Морские обитатели 2 - вы находитесь в океане под водой, вид от первого лица сверху, поверх фона идут небольшие волны, под Вами проплывают различные морские обитатели, движение в зоне проекции сопровождается следом по поверхности воды, при котором морское существо начинает резко уплывать;</w:t>
                  </w:r>
                </w:p>
                <w:p w14:paraId="2B3D303C"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32.Медузы - вы находитесь в океане под водой, вид от первого лица сверху, под Вами </w:t>
                  </w:r>
                </w:p>
                <w:p w14:paraId="657027B7"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sz w:val="20"/>
                      <w:szCs w:val="20"/>
                    </w:rPr>
                    <w:t> </w:t>
                  </w:r>
                </w:p>
                <w:p w14:paraId="1AB080FB"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проплывают белые медузы, движение в зоне проекции сопровождается следом по поверхности воды, при котором медуза начинает резко уплывать;</w:t>
                  </w:r>
                </w:p>
                <w:p w14:paraId="0050ED70"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33.Гонки — трасса в лесу вид сверху, по трассе едет гоночный болид раскрашенный в цвета российского флага, направление  движения болида управляется нажатием в область проекции; Перед началом игры на 5 секунд выходит инструкция на русском языке с пояснением на русском языке какие вещи нужно собирать чтобы ехать быстрее, а какие препятствия замедлят скорость болида; Наезд на вещи, которые ускоряют болид сопровождаются  выпадающей иконкой с большим пальцем поднятым вверх, при этом у болида идет огонь из выхлопных труб и виден электрический разряд вокруг болида; При наезде на препятствия из болида идет дым;  Окончание заезда сопровождается надписью «Финиш» на русском языке в гоночной стилистике;</w:t>
                  </w:r>
                </w:p>
                <w:p w14:paraId="3BB18368"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34.Футбол — фон-футбольное поле вид сверху, при движении в зоне проекции и касании мяча он катится в </w:t>
                  </w:r>
                  <w:r w:rsidRPr="00AE624C">
                    <w:rPr>
                      <w:rFonts w:ascii="Times New Roman" w:hAnsi="Times New Roman" w:cs="Times New Roman"/>
                      <w:color w:val="000000"/>
                      <w:sz w:val="20"/>
                      <w:szCs w:val="20"/>
                      <w:shd w:val="clear" w:color="auto" w:fill="FFFFFF"/>
                    </w:rPr>
                    <w:lastRenderedPageBreak/>
                    <w:t>соответствующем направлении; касание мяча сопровождается звуковым эффектом, наверху отображается игровой счет;</w:t>
                  </w:r>
                </w:p>
                <w:p w14:paraId="240AFC95"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35.Дракон Зума — фон - чистое небо- в нем летает воздушный змей, тело которого состоит из разноцветных шаров; Внизу экрана в ряд расположены шары трех разных цветов; при ударе по шарам они летят в воздушному змею и при попадании в шар аналогичного цвета присоединяются к змею;</w:t>
                  </w:r>
                  <w:r w:rsidRPr="00AE624C">
                    <w:rPr>
                      <w:rFonts w:ascii="Times New Roman" w:hAnsi="Times New Roman" w:cs="Times New Roman"/>
                      <w:sz w:val="20"/>
                      <w:szCs w:val="20"/>
                    </w:rPr>
                    <w:t> </w:t>
                  </w:r>
                </w:p>
                <w:p w14:paraId="5488B326"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36-55. - 20 раскрасок, по мотивам двадцати различных сказок — механика игр — Первоначальная черно-белая картина превращается в цветную - при движении в зоне проекции — места на картинке, где проходят дети, становятся цветными, спустя некоторое время они начинают тускнеть, и картинка возвращается в первоначальное полностью черно-белое состояние. </w:t>
                  </w:r>
                </w:p>
                <w:p w14:paraId="1B4D9C89" w14:textId="77777777" w:rsidR="003960EF" w:rsidRPr="00AE624C" w:rsidRDefault="003960EF" w:rsidP="008707F4">
                  <w:pPr>
                    <w:widowControl w:val="0"/>
                    <w:tabs>
                      <w:tab w:val="left" w:pos="720"/>
                      <w:tab w:val="left" w:pos="10793"/>
                      <w:tab w:val="left" w:pos="11077"/>
                    </w:tabs>
                    <w:ind w:right="120"/>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Раскраски в плейлисте идут по порядку, таким образом, чтобы 2 рядом-стоящих сказки объединяла одна мораль (причинно-следственная связь);</w:t>
                  </w:r>
                </w:p>
                <w:p w14:paraId="0B7B048C" w14:textId="77777777" w:rsidR="003960EF" w:rsidRPr="00AE624C" w:rsidRDefault="003960EF" w:rsidP="008707F4">
                  <w:pPr>
                    <w:widowControl w:val="0"/>
                    <w:tabs>
                      <w:tab w:val="left" w:pos="720"/>
                      <w:tab w:val="left" w:pos="10793"/>
                      <w:tab w:val="left" w:pos="11077"/>
                    </w:tabs>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56-69. - 14 караоке (эффектов) из российских мультфильмов — представляют собой видео фон на котором транслируются фрагменты мультфильма, по верх которого идут слова песни, каждый эффект сопровождается соответствующей сказке песней; при наступлении на проекцию в стороны разлетаются звездочки.</w:t>
                  </w:r>
                </w:p>
                <w:p w14:paraId="096A1AFF" w14:textId="77777777" w:rsidR="003960EF" w:rsidRPr="00AE624C" w:rsidRDefault="003960EF" w:rsidP="008707F4">
                  <w:pPr>
                    <w:widowControl w:val="0"/>
                    <w:tabs>
                      <w:tab w:val="left" w:pos="720"/>
                      <w:tab w:val="left" w:pos="10793"/>
                      <w:tab w:val="left" w:pos="11077"/>
                    </w:tabs>
                    <w:jc w:val="both"/>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70-80. - содержит не менее 11 игр по математике — спросите у детей какого цвета цветок. В центре цветка написана сумма или разность чисел, детям надо угадать недостающее число на лепестке, и проверить правильный ответ пройдя по нему.</w:t>
                  </w:r>
                </w:p>
                <w:p w14:paraId="469A5B96"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81-89. 9 игр-эффектов по математике, которые представляют собой Видео фон с роликами на тему сложения и вычитания чисел; при наступлении на проекцию в стороны разлетаются звездочки;</w:t>
                  </w:r>
                </w:p>
                <w:p w14:paraId="2AB8771D"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90-101. не менее 12 игр-эффектов по Правилам дорожного движения — представляют собой изображения различных ситуации на тему ПДД для детей; попросите детей озвучить как правильно поступить в той или иной ситуации, а затем проверить себя, пройдя по картинке.</w:t>
                  </w:r>
                </w:p>
                <w:p w14:paraId="01BE636A"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02. Национальные флаги - фон — весенний пейзаж, при движении в зоне проекции,</w:t>
                  </w:r>
                </w:p>
                <w:p w14:paraId="7FF87EBE"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птицы перелетают с ветки на ветку, звуковое сопровождение — релаксирующая музыка;</w:t>
                  </w:r>
                </w:p>
                <w:p w14:paraId="7B2349CA"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03. Фрукты - фон - весенний пейзаж, при движении в зоне проекции, птицы</w:t>
                  </w:r>
                </w:p>
                <w:p w14:paraId="13D2CA97"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перелетают с ветки на ветку, звуковое сопровождение — релаксирующая музыка;</w:t>
                  </w:r>
                </w:p>
                <w:p w14:paraId="18B2AE3E"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04. Найди пару — Спросите у детей, какие предметы изображены на картинке? Попросите подобрать им пары по смыслу, и затем проверить себя, пройдя по картинке от предмета к предмету.</w:t>
                  </w:r>
                </w:p>
                <w:p w14:paraId="19D33A85"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05. Цвета и фигуры — С помощью данного приложения дети в интерактивной форме познакомятся с основными геометрическими фигурами и цветами.</w:t>
                  </w:r>
                </w:p>
                <w:p w14:paraId="5778CA6B"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06. Алиса в стране чудес — С помощью данного приложения дети в интерактивной форме познакомятся с данным произведением и его кратким содержанием.</w:t>
                  </w:r>
                </w:p>
                <w:p w14:paraId="4FFA5D5C"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107. Лабиринт — Помогите </w:t>
                  </w:r>
                  <w:proofErr w:type="spellStart"/>
                  <w:r w:rsidRPr="00AE624C">
                    <w:rPr>
                      <w:rFonts w:ascii="Times New Roman" w:hAnsi="Times New Roman" w:cs="Times New Roman"/>
                      <w:color w:val="000000"/>
                      <w:sz w:val="20"/>
                      <w:szCs w:val="20"/>
                      <w:shd w:val="clear" w:color="auto" w:fill="FFFFFF"/>
                    </w:rPr>
                    <w:t>осьминожкам</w:t>
                  </w:r>
                  <w:proofErr w:type="spellEnd"/>
                  <w:r w:rsidRPr="00AE624C">
                    <w:rPr>
                      <w:rFonts w:ascii="Times New Roman" w:hAnsi="Times New Roman" w:cs="Times New Roman"/>
                      <w:color w:val="000000"/>
                      <w:sz w:val="20"/>
                      <w:szCs w:val="20"/>
                      <w:shd w:val="clear" w:color="auto" w:fill="FFFFFF"/>
                    </w:rPr>
                    <w:t xml:space="preserve"> найти дорогу к маме.</w:t>
                  </w:r>
                </w:p>
                <w:p w14:paraId="52DC813D"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108. </w:t>
                  </w:r>
                  <w:proofErr w:type="spellStart"/>
                  <w:r w:rsidRPr="00AE624C">
                    <w:rPr>
                      <w:rFonts w:ascii="Times New Roman" w:hAnsi="Times New Roman" w:cs="Times New Roman"/>
                      <w:color w:val="000000"/>
                      <w:sz w:val="20"/>
                      <w:szCs w:val="20"/>
                      <w:shd w:val="clear" w:color="auto" w:fill="FFFFFF"/>
                    </w:rPr>
                    <w:t>Пазлы</w:t>
                  </w:r>
                  <w:proofErr w:type="spellEnd"/>
                  <w:r w:rsidRPr="00AE624C">
                    <w:rPr>
                      <w:rFonts w:ascii="Times New Roman" w:hAnsi="Times New Roman" w:cs="Times New Roman"/>
                      <w:color w:val="000000"/>
                      <w:sz w:val="20"/>
                      <w:szCs w:val="20"/>
                      <w:shd w:val="clear" w:color="auto" w:fill="FFFFFF"/>
                    </w:rPr>
                    <w:t xml:space="preserve"> — интерактивное игровое приложение;</w:t>
                  </w:r>
                </w:p>
                <w:p w14:paraId="7056F3CC" w14:textId="77777777" w:rsidR="003960EF" w:rsidRPr="00AE624C" w:rsidRDefault="003960EF" w:rsidP="008707F4">
                  <w:pPr>
                    <w:widowControl w:val="0"/>
                    <w:rPr>
                      <w:rFonts w:ascii="Times New Roman" w:hAnsi="Times New Roman" w:cs="Times New Roman"/>
                      <w:color w:val="000000"/>
                      <w:sz w:val="20"/>
                      <w:szCs w:val="20"/>
                      <w:shd w:val="clear" w:color="auto" w:fill="FFFFFF"/>
                    </w:rPr>
                  </w:pPr>
                  <w:r w:rsidRPr="00AE624C">
                    <w:rPr>
                      <w:rFonts w:ascii="Times New Roman" w:hAnsi="Times New Roman" w:cs="Times New Roman"/>
                      <w:color w:val="000000"/>
                      <w:sz w:val="20"/>
                      <w:szCs w:val="20"/>
                      <w:shd w:val="clear" w:color="auto" w:fill="FFFFFF"/>
                    </w:rPr>
                    <w:t>109. Стеклянные шарики-клубнички — интерактивное игровое приложение;</w:t>
                  </w:r>
                </w:p>
                <w:p w14:paraId="52D3D5DD"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10. Туман — Ёжик спрятался в тумане, найдите его двигаясь в интерактивной проекции.</w:t>
                  </w:r>
                </w:p>
                <w:p w14:paraId="23C069C3"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11. Поймай игрушки в корзинку — собирайте любимые игрушки в корзину и считайте очки.</w:t>
                  </w:r>
                </w:p>
                <w:p w14:paraId="27A61597"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112. </w:t>
                  </w:r>
                  <w:proofErr w:type="spellStart"/>
                  <w:r w:rsidRPr="00AE624C">
                    <w:rPr>
                      <w:rFonts w:ascii="Times New Roman" w:hAnsi="Times New Roman" w:cs="Times New Roman"/>
                      <w:color w:val="000000"/>
                      <w:sz w:val="20"/>
                      <w:szCs w:val="20"/>
                      <w:shd w:val="clear" w:color="auto" w:fill="FFFFFF"/>
                    </w:rPr>
                    <w:t>Смешарики</w:t>
                  </w:r>
                  <w:proofErr w:type="spellEnd"/>
                  <w:r w:rsidRPr="00AE624C">
                    <w:rPr>
                      <w:rFonts w:ascii="Times New Roman" w:hAnsi="Times New Roman" w:cs="Times New Roman"/>
                      <w:color w:val="000000"/>
                      <w:sz w:val="20"/>
                      <w:szCs w:val="20"/>
                      <w:shd w:val="clear" w:color="auto" w:fill="FFFFFF"/>
                    </w:rPr>
                    <w:t xml:space="preserve"> — интерактивный обучающий мультфильм</w:t>
                  </w:r>
                </w:p>
                <w:p w14:paraId="2996FABA"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113. </w:t>
                  </w:r>
                  <w:proofErr w:type="spellStart"/>
                  <w:r w:rsidRPr="00AE624C">
                    <w:rPr>
                      <w:rFonts w:ascii="Times New Roman" w:hAnsi="Times New Roman" w:cs="Times New Roman"/>
                      <w:color w:val="000000"/>
                      <w:sz w:val="20"/>
                      <w:szCs w:val="20"/>
                      <w:shd w:val="clear" w:color="auto" w:fill="FFFFFF"/>
                    </w:rPr>
                    <w:t>Смешарики</w:t>
                  </w:r>
                  <w:proofErr w:type="spellEnd"/>
                  <w:r w:rsidRPr="00AE624C">
                    <w:rPr>
                      <w:rFonts w:ascii="Times New Roman" w:hAnsi="Times New Roman" w:cs="Times New Roman"/>
                      <w:color w:val="000000"/>
                      <w:sz w:val="20"/>
                      <w:szCs w:val="20"/>
                      <w:shd w:val="clear" w:color="auto" w:fill="FFFFFF"/>
                    </w:rPr>
                    <w:t xml:space="preserve"> 2 — интерактивный обучающий мультфильм</w:t>
                  </w:r>
                </w:p>
                <w:p w14:paraId="201D863E"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lastRenderedPageBreak/>
                    <w:t>114. Русалочка — интерактивный мультфильм.</w:t>
                  </w:r>
                </w:p>
                <w:p w14:paraId="27B3B5BE"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15. Часы — Познакомьте детей с понятием времени и тем какие виды часов существуют, и как определять время.</w:t>
                  </w:r>
                </w:p>
                <w:p w14:paraId="344FFCDC"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Попросите их определить время на интерактивных слайдах.</w:t>
                  </w:r>
                </w:p>
                <w:p w14:paraId="7BA45EA8"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16. Сравнение животных Кто больше — Спросите у детей какие животные изображены на картинке? Какие из них домашние животные? Спросите, кто из больше и попросите проверить себя, пройдя по картинке и открыть правильный ответ.</w:t>
                  </w:r>
                </w:p>
                <w:p w14:paraId="6BD051F5" w14:textId="77777777" w:rsidR="003960EF" w:rsidRPr="00AE624C" w:rsidRDefault="003960EF" w:rsidP="008707F4">
                  <w:pPr>
                    <w:widowControl w:val="0"/>
                    <w:rPr>
                      <w:rFonts w:ascii="Times New Roman" w:hAnsi="Times New Roman" w:cs="Times New Roman"/>
                      <w:color w:val="000000"/>
                      <w:sz w:val="20"/>
                      <w:szCs w:val="20"/>
                      <w:shd w:val="clear" w:color="auto" w:fill="FFFFFF"/>
                    </w:rPr>
                  </w:pPr>
                  <w:r w:rsidRPr="00AE624C">
                    <w:rPr>
                      <w:rFonts w:ascii="Times New Roman" w:hAnsi="Times New Roman" w:cs="Times New Roman"/>
                      <w:color w:val="000000"/>
                      <w:sz w:val="20"/>
                      <w:szCs w:val="20"/>
                      <w:shd w:val="clear" w:color="auto" w:fill="FFFFFF"/>
                    </w:rPr>
                    <w:t>117. Сравнение животных Кто больше 2</w:t>
                  </w:r>
                </w:p>
                <w:p w14:paraId="31E518D1"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 xml:space="preserve">Спросите у детей какие животные изображены на картинке? </w:t>
                  </w:r>
                </w:p>
                <w:p w14:paraId="3CF5EAA9"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Какие из них домашние животные? Спросите, кто из больше и попросите проверить себя, пройдя по картинке и открыть правильный ответ.</w:t>
                  </w:r>
                </w:p>
                <w:p w14:paraId="41381BFA"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18. Сравнение чего больше — Познакомьте детей с понятиями и знаками "больше", "меньше", "равно". Попросите назвать и посчитать предметы, какой знак нужно поставить? Попросите проверить себя, пройдя по картинке.</w:t>
                  </w:r>
                </w:p>
                <w:p w14:paraId="209623B5"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19. Собери слово — Соберите слова (названия животных) спрятанные в таблице и назовите их.</w:t>
                  </w:r>
                </w:p>
                <w:p w14:paraId="3AE4A115"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color w:val="000000"/>
                      <w:sz w:val="20"/>
                      <w:szCs w:val="20"/>
                      <w:shd w:val="clear" w:color="auto" w:fill="FFFFFF"/>
                    </w:rPr>
                    <w:t>120. Фигуры - о</w:t>
                  </w:r>
                  <w:r w:rsidRPr="00AE624C">
                    <w:rPr>
                      <w:rFonts w:ascii="Times New Roman" w:hAnsi="Times New Roman" w:cs="Times New Roman"/>
                      <w:sz w:val="20"/>
                      <w:szCs w:val="20"/>
                    </w:rPr>
                    <w:t>бразовательная игра, на которой дети учатся различать и называть геометрические фигуры. Участники должны находить и идентифицировать фигуры, прыгая на них или касаясь их руками.</w:t>
                  </w:r>
                </w:p>
                <w:p w14:paraId="700483A9"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121. Фигуры 2 - Продолжение предыдущей игры, предлагающее более сложные задания с новыми фигурами и комбинациями.</w:t>
                  </w:r>
                </w:p>
                <w:p w14:paraId="783BCCD9" w14:textId="77777777" w:rsidR="003960EF" w:rsidRPr="00AE624C" w:rsidRDefault="003960EF" w:rsidP="008707F4">
                  <w:pPr>
                    <w:widowControl w:val="0"/>
                    <w:rPr>
                      <w:rFonts w:ascii="Times New Roman" w:hAnsi="Times New Roman" w:cs="Times New Roman"/>
                      <w:sz w:val="20"/>
                      <w:szCs w:val="20"/>
                    </w:rPr>
                  </w:pPr>
                  <w:r w:rsidRPr="00AE624C">
                    <w:rPr>
                      <w:rFonts w:ascii="Times New Roman" w:hAnsi="Times New Roman" w:cs="Times New Roman"/>
                      <w:sz w:val="20"/>
                      <w:szCs w:val="20"/>
                    </w:rPr>
                    <w:t>122. Фигуры 3 - игра с повышенной сложностью, в которой дети должны не только находить фигуры, но и выполнять с ними задачи, такие как сортировка по цвету или размеру, что способствует развитию логического мышления.</w:t>
                  </w:r>
                  <w:r w:rsidRPr="00AE624C">
                    <w:rPr>
                      <w:rFonts w:ascii="Times New Roman" w:hAnsi="Times New Roman" w:cs="Times New Roman"/>
                      <w:sz w:val="20"/>
                      <w:szCs w:val="20"/>
                    </w:rPr>
                    <w:br/>
                    <w:t>123. Фигуры 4 - заключительная часть серии игр о фигурах, в которой детям предлагаются интерактивные уровни с элементами соревнования. Участники могут сравнивать свои результаты и получать бонусы за правильные ответы.</w:t>
                  </w:r>
                  <w:r w:rsidRPr="00AE624C">
                    <w:rPr>
                      <w:rFonts w:ascii="Times New Roman" w:hAnsi="Times New Roman" w:cs="Times New Roman"/>
                      <w:sz w:val="20"/>
                      <w:szCs w:val="20"/>
                    </w:rPr>
                    <w:br/>
                    <w:t>124. Остров - Игровая среда, имитирующая остров, где дети могут исследовать различные ландшафты</w:t>
                  </w:r>
                  <w:r w:rsidRPr="00AE624C">
                    <w:rPr>
                      <w:rFonts w:ascii="Times New Roman" w:hAnsi="Times New Roman" w:cs="Times New Roman"/>
                      <w:sz w:val="20"/>
                      <w:szCs w:val="20"/>
                    </w:rPr>
                    <w:br/>
                    <w:t>125. Океан - Игра, погружающая детей в подводный мир океана. Участники исследуют морские глубины, встречая различных обитателей</w:t>
                  </w:r>
                  <w:r w:rsidRPr="00AE624C">
                    <w:rPr>
                      <w:rFonts w:ascii="Times New Roman" w:hAnsi="Times New Roman" w:cs="Times New Roman"/>
                      <w:sz w:val="20"/>
                      <w:szCs w:val="20"/>
                    </w:rPr>
                    <w:br/>
                    <w:t xml:space="preserve">126. Алиса в стране чудес - </w:t>
                  </w:r>
                  <w:r w:rsidRPr="00AE624C">
                    <w:rPr>
                      <w:rFonts w:ascii="Times New Roman" w:hAnsi="Times New Roman" w:cs="Times New Roman"/>
                      <w:color w:val="000000"/>
                      <w:sz w:val="20"/>
                      <w:szCs w:val="20"/>
                      <w:shd w:val="clear" w:color="auto" w:fill="FFFFFF"/>
                    </w:rPr>
                    <w:t>С помощью данного приложения дети в интерактивной форме познакомятся с данным произведением и его кратким содержанием.</w:t>
                  </w:r>
                </w:p>
                <w:p w14:paraId="292E94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27. Альпийский луг - Игра, в которой участники исследуют красочный альпийский луг, собирая цветы</w:t>
                  </w:r>
                  <w:r w:rsidRPr="00AE624C">
                    <w:rPr>
                      <w:rFonts w:ascii="Times New Roman" w:hAnsi="Times New Roman" w:cs="Times New Roman"/>
                      <w:sz w:val="20"/>
                      <w:szCs w:val="20"/>
                    </w:rPr>
                    <w:br/>
                    <w:t>128. Белка и орехи - Интерактивная игра, в которой дети помогают белке собирать орехи</w:t>
                  </w:r>
                  <w:r w:rsidRPr="00AE624C">
                    <w:rPr>
                      <w:rFonts w:ascii="Times New Roman" w:hAnsi="Times New Roman" w:cs="Times New Roman"/>
                      <w:sz w:val="20"/>
                      <w:szCs w:val="20"/>
                    </w:rPr>
                    <w:br/>
                    <w:t>129. Гонки 2 - Подвижная игра с элементами гонок, где участники соревнуются на скорости</w:t>
                  </w:r>
                  <w:r w:rsidRPr="00AE624C">
                    <w:rPr>
                      <w:rFonts w:ascii="Times New Roman" w:hAnsi="Times New Roman" w:cs="Times New Roman"/>
                      <w:sz w:val="20"/>
                      <w:szCs w:val="20"/>
                    </w:rPr>
                    <w:br/>
                    <w:t>130. Поймай зверей - Игра, в которой дети становятся "охотниками" за виртуальными животными. Участники должны ловко передвигаться по полу, чтобы поймать разных зверей</w:t>
                  </w:r>
                  <w:r w:rsidRPr="00AE624C">
                    <w:rPr>
                      <w:rFonts w:ascii="Times New Roman" w:hAnsi="Times New Roman" w:cs="Times New Roman"/>
                      <w:sz w:val="20"/>
                      <w:szCs w:val="20"/>
                    </w:rPr>
                    <w:br/>
                    <w:t>131. Облака - Спокойная игра, собирают облака. Игра включает элементы медитации и расслабления</w:t>
                  </w:r>
                  <w:r w:rsidRPr="00AE624C">
                    <w:rPr>
                      <w:rFonts w:ascii="Times New Roman" w:hAnsi="Times New Roman" w:cs="Times New Roman"/>
                      <w:sz w:val="20"/>
                      <w:szCs w:val="20"/>
                    </w:rPr>
                    <w:br/>
                  </w:r>
                  <w:r w:rsidRPr="00AE624C">
                    <w:rPr>
                      <w:rFonts w:ascii="Times New Roman" w:hAnsi="Times New Roman" w:cs="Times New Roman"/>
                      <w:sz w:val="20"/>
                      <w:szCs w:val="20"/>
                    </w:rPr>
                    <w:lastRenderedPageBreak/>
                    <w:br/>
                  </w:r>
                  <w:r w:rsidRPr="00AE624C">
                    <w:rPr>
                      <w:rFonts w:ascii="Times New Roman" w:hAnsi="Times New Roman" w:cs="Times New Roman"/>
                      <w:b/>
                      <w:bCs/>
                      <w:sz w:val="20"/>
                      <w:szCs w:val="20"/>
                    </w:rPr>
                    <w:t>Программная среда для общеразвивающих занятий</w:t>
                  </w:r>
                  <w:r w:rsidRPr="00AE624C">
                    <w:rPr>
                      <w:rFonts w:ascii="Times New Roman" w:hAnsi="Times New Roman" w:cs="Times New Roman"/>
                      <w:sz w:val="20"/>
                      <w:szCs w:val="20"/>
                    </w:rPr>
                    <w:t xml:space="preserve"> для дошкольных образовательных учреждений должна быть исполнена отдельным приложением и содержать в себе:</w:t>
                  </w:r>
                  <w:r w:rsidRPr="00AE624C">
                    <w:rPr>
                      <w:rFonts w:ascii="Times New Roman" w:hAnsi="Times New Roman" w:cs="Times New Roman"/>
                      <w:sz w:val="20"/>
                      <w:szCs w:val="20"/>
                    </w:rPr>
                    <w:br/>
                    <w:t>1. Раздел изучения компьютера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7 игр)</w:t>
                  </w:r>
                  <w:r w:rsidRPr="00AE624C">
                    <w:rPr>
                      <w:rFonts w:ascii="Times New Roman" w:hAnsi="Times New Roman" w:cs="Times New Roman"/>
                      <w:sz w:val="20"/>
                      <w:szCs w:val="20"/>
                    </w:rPr>
                    <w:br/>
                    <w:t>2. Упражнения на развитие памяти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26 игр)</w:t>
                  </w:r>
                  <w:r w:rsidRPr="00AE624C">
                    <w:rPr>
                      <w:rFonts w:ascii="Times New Roman" w:hAnsi="Times New Roman" w:cs="Times New Roman"/>
                      <w:sz w:val="20"/>
                      <w:szCs w:val="20"/>
                    </w:rPr>
                    <w:br/>
                    <w:t>3. Познавательный раздел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22 игры)</w:t>
                  </w:r>
                  <w:r w:rsidRPr="00AE624C">
                    <w:rPr>
                      <w:rFonts w:ascii="Times New Roman" w:hAnsi="Times New Roman" w:cs="Times New Roman"/>
                      <w:sz w:val="20"/>
                      <w:szCs w:val="20"/>
                    </w:rPr>
                    <w:br/>
                    <w:t xml:space="preserve">4. Развлекательный раздел – </w:t>
                  </w:r>
                  <w:proofErr w:type="spellStart"/>
                  <w:r w:rsidRPr="00AE624C">
                    <w:rPr>
                      <w:rFonts w:ascii="Times New Roman" w:hAnsi="Times New Roman" w:cs="Times New Roman"/>
                      <w:sz w:val="20"/>
                      <w:szCs w:val="20"/>
                    </w:rPr>
                    <w:t>пазлы</w:t>
                  </w:r>
                  <w:proofErr w:type="spellEnd"/>
                  <w:r w:rsidRPr="00AE624C">
                    <w:rPr>
                      <w:rFonts w:ascii="Times New Roman" w:hAnsi="Times New Roman" w:cs="Times New Roman"/>
                      <w:sz w:val="20"/>
                      <w:szCs w:val="20"/>
                    </w:rPr>
                    <w:t>, лабиринты, игры на развитие памяти, креативного мышления (11 игр)</w:t>
                  </w:r>
                  <w:r w:rsidRPr="00AE624C">
                    <w:rPr>
                      <w:rFonts w:ascii="Times New Roman" w:hAnsi="Times New Roman" w:cs="Times New Roman"/>
                      <w:sz w:val="20"/>
                      <w:szCs w:val="20"/>
                    </w:rPr>
                    <w:br/>
                    <w:t>5. Математический раздел (</w:t>
                  </w:r>
                  <w:r>
                    <w:rPr>
                      <w:rFonts w:ascii="Times New Roman" w:hAnsi="Times New Roman" w:cs="Times New Roman"/>
                      <w:sz w:val="20"/>
                      <w:szCs w:val="20"/>
                    </w:rPr>
                    <w:t xml:space="preserve">не мене </w:t>
                  </w:r>
                  <w:r w:rsidRPr="00AE624C">
                    <w:rPr>
                      <w:rFonts w:ascii="Times New Roman" w:hAnsi="Times New Roman" w:cs="Times New Roman"/>
                      <w:sz w:val="20"/>
                      <w:szCs w:val="20"/>
                    </w:rPr>
                    <w:t>64 игры)</w:t>
                  </w:r>
                  <w:r w:rsidRPr="00AE624C">
                    <w:rPr>
                      <w:rFonts w:ascii="Times New Roman" w:hAnsi="Times New Roman" w:cs="Times New Roman"/>
                      <w:sz w:val="20"/>
                      <w:szCs w:val="20"/>
                    </w:rPr>
                    <w:br/>
                    <w:t>6. Головоломки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8 игр)</w:t>
                  </w:r>
                  <w:r w:rsidRPr="00AE624C">
                    <w:rPr>
                      <w:rFonts w:ascii="Times New Roman" w:hAnsi="Times New Roman" w:cs="Times New Roman"/>
                      <w:sz w:val="20"/>
                      <w:szCs w:val="20"/>
                    </w:rPr>
                    <w:br/>
                    <w:t>7. Чтение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26 игр)</w:t>
                  </w:r>
                  <w:r w:rsidRPr="00AE624C">
                    <w:rPr>
                      <w:rFonts w:ascii="Times New Roman" w:hAnsi="Times New Roman" w:cs="Times New Roman"/>
                      <w:sz w:val="20"/>
                      <w:szCs w:val="20"/>
                    </w:rPr>
                    <w:br/>
                    <w:t>8. Стратегические игры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5 игр)</w:t>
                  </w:r>
                  <w:r w:rsidRPr="00AE624C">
                    <w:rPr>
                      <w:rFonts w:ascii="Times New Roman" w:hAnsi="Times New Roman" w:cs="Times New Roman"/>
                      <w:sz w:val="20"/>
                      <w:szCs w:val="20"/>
                    </w:rPr>
                    <w:br/>
                    <w:t xml:space="preserve"> </w:t>
                  </w:r>
                  <w:r w:rsidRPr="00AE624C">
                    <w:rPr>
                      <w:rFonts w:ascii="Times New Roman" w:hAnsi="Times New Roman" w:cs="Times New Roman"/>
                      <w:sz w:val="20"/>
                      <w:szCs w:val="20"/>
                    </w:rPr>
                    <w:br/>
                    <w:t>Раздел 1. Изучение компьютера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7 игр)</w:t>
                  </w:r>
                </w:p>
                <w:p w14:paraId="7B0D3D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анный раздел включает в себя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7 игр, направленных на обучение работе с компьютером: игры с клавиатурой, мышкой.</w:t>
                  </w:r>
                </w:p>
                <w:p w14:paraId="45F2AB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09B371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ая клавиатура</w:t>
                  </w:r>
                  <w:r w:rsidRPr="00AE624C">
                    <w:rPr>
                      <w:rFonts w:ascii="Times New Roman" w:hAnsi="Times New Roman" w:cs="Times New Roman"/>
                      <w:sz w:val="20"/>
                      <w:szCs w:val="20"/>
                    </w:rPr>
                    <w:br/>
                    <w:t xml:space="preserve">Простое упражнение для изучения клавиатуры. Требуется нажать любую клавишу на клавиатуре. Клавиши с буквами, цифрами и другими символами отображают соответствующий символ на экране. </w:t>
                  </w:r>
                </w:p>
                <w:p w14:paraId="44187D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ая мышь</w:t>
                  </w:r>
                  <w:r w:rsidRPr="00AE624C">
                    <w:rPr>
                      <w:rFonts w:ascii="Times New Roman" w:hAnsi="Times New Roman" w:cs="Times New Roman"/>
                      <w:sz w:val="20"/>
                      <w:szCs w:val="20"/>
                    </w:rPr>
                    <w:br/>
                    <w:t xml:space="preserve">Перемещение мыши или касание экрана вызывает результат. Аудиовизуальная обратная связь при перемещении мыши помогает маленьким детям понять, как ей пользоваться. </w:t>
                  </w:r>
                </w:p>
                <w:p w14:paraId="7A9274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ий текстовый процессор</w:t>
                  </w:r>
                  <w:r w:rsidRPr="00AE624C">
                    <w:rPr>
                      <w:rFonts w:ascii="Times New Roman" w:hAnsi="Times New Roman" w:cs="Times New Roman"/>
                      <w:sz w:val="20"/>
                      <w:szCs w:val="20"/>
                    </w:rPr>
                    <w:br/>
                    <w:t xml:space="preserve">Упрощённый текстовый процессор, позволяющий детям работать с клавиатурой и видеть буквы. </w:t>
                  </w:r>
                </w:p>
                <w:p w14:paraId="5F98DC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шение головоломки</w:t>
                  </w:r>
                  <w:r w:rsidRPr="00AE624C">
                    <w:rPr>
                      <w:rFonts w:ascii="Times New Roman" w:hAnsi="Times New Roman" w:cs="Times New Roman"/>
                      <w:sz w:val="20"/>
                      <w:szCs w:val="20"/>
                    </w:rPr>
                    <w:br/>
                    <w:t>Перетаскивание фигур на соответствующие места. Требуется решить головоломку, перетаскивая элементы из набора слева на соответствующее место в головоломке.</w:t>
                  </w:r>
                </w:p>
                <w:p w14:paraId="0640D1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а в мяч с </w:t>
                  </w:r>
                  <w:proofErr w:type="spellStart"/>
                  <w:r w:rsidRPr="00AE624C">
                    <w:rPr>
                      <w:rFonts w:ascii="Times New Roman" w:hAnsi="Times New Roman" w:cs="Times New Roman"/>
                      <w:sz w:val="20"/>
                      <w:szCs w:val="20"/>
                    </w:rPr>
                    <w:t>пингвинёнком</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Туксом</w:t>
                  </w:r>
                  <w:proofErr w:type="spellEnd"/>
                  <w:r w:rsidRPr="00AE624C">
                    <w:rPr>
                      <w:rFonts w:ascii="Times New Roman" w:hAnsi="Times New Roman" w:cs="Times New Roman"/>
                      <w:sz w:val="20"/>
                      <w:szCs w:val="20"/>
                    </w:rPr>
                    <w:br/>
                    <w:t>Нужно одновременно нажать клавиши со стрелками влево и вправо, чтобы мяч покатился по прямой линии. На сенсорном экране требуется одновременно нажать две руки.</w:t>
                  </w:r>
                </w:p>
                <w:p w14:paraId="7FB79E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Щелкай и рисуй</w:t>
                  </w:r>
                  <w:r w:rsidRPr="00AE624C">
                    <w:rPr>
                      <w:rFonts w:ascii="Times New Roman" w:hAnsi="Times New Roman" w:cs="Times New Roman"/>
                      <w:sz w:val="20"/>
                      <w:szCs w:val="20"/>
                    </w:rPr>
                    <w:br/>
                    <w:t>Необходимо нарисовать картинку, щёлкая по синим точкам. Требуется способность передвигать мышь и точно щёлкать. Нарисовать картинку, последовательно щёлкая по каждой синей точке. Каждая выбранная точка вызывает появление следующей.</w:t>
                  </w:r>
                </w:p>
                <w:p w14:paraId="425AB6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Щёлкни по мне</w:t>
                  </w:r>
                  <w:r w:rsidRPr="00AE624C">
                    <w:rPr>
                      <w:rFonts w:ascii="Times New Roman" w:hAnsi="Times New Roman" w:cs="Times New Roman"/>
                      <w:sz w:val="20"/>
                      <w:szCs w:val="20"/>
                    </w:rPr>
                    <w:br/>
                    <w:t xml:space="preserve">Поймать всех плавающих рыбок, пока они не уплыли из аквариума. Требуется уметь двигать мышью и щёлкать в правильном месте. </w:t>
                  </w:r>
                </w:p>
                <w:p w14:paraId="2D0D03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Движение мыши или касание экрана</w:t>
                  </w:r>
                  <w:r w:rsidRPr="00AE624C">
                    <w:rPr>
                      <w:rFonts w:ascii="Times New Roman" w:hAnsi="Times New Roman" w:cs="Times New Roman"/>
                      <w:sz w:val="20"/>
                      <w:szCs w:val="20"/>
                    </w:rPr>
                    <w:br/>
                    <w:t xml:space="preserve">Двигать мышь или касаться экрана, чтобы убрать блоки и увидеть фоновую картинку. Требуется работа с мышью. </w:t>
                  </w:r>
                </w:p>
                <w:p w14:paraId="675C21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Щелчок или касание</w:t>
                  </w:r>
                  <w:r w:rsidRPr="00AE624C">
                    <w:rPr>
                      <w:rFonts w:ascii="Times New Roman" w:hAnsi="Times New Roman" w:cs="Times New Roman"/>
                      <w:sz w:val="20"/>
                      <w:szCs w:val="20"/>
                    </w:rPr>
                    <w:br/>
                    <w:t xml:space="preserve">Щёлкать кнопкой мыши или касаться экрана, чтобы убрать блоки и увидеть картинку. Требуется работа с мышью. </w:t>
                  </w:r>
                </w:p>
                <w:p w14:paraId="546E5D9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вление пожарным рукавом</w:t>
                  </w:r>
                  <w:r w:rsidRPr="00AE624C">
                    <w:rPr>
                      <w:rFonts w:ascii="Times New Roman" w:hAnsi="Times New Roman" w:cs="Times New Roman"/>
                      <w:sz w:val="20"/>
                      <w:szCs w:val="20"/>
                    </w:rPr>
                    <w:br/>
                    <w:t xml:space="preserve">Щёлкать кнопкой мыши или касаться экрана, чтобы убрать блоки и увидеть картинку. Требуется работа с мышью. </w:t>
                  </w:r>
                </w:p>
                <w:p w14:paraId="2908B1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упражняться с клавишами мыши</w:t>
                  </w:r>
                  <w:r w:rsidRPr="00AE624C">
                    <w:rPr>
                      <w:rFonts w:ascii="Times New Roman" w:hAnsi="Times New Roman" w:cs="Times New Roman"/>
                      <w:sz w:val="20"/>
                      <w:szCs w:val="20"/>
                    </w:rPr>
                    <w:br/>
                    <w:t xml:space="preserve">Перемещение животных в их дома, щелкая левой или правой кнопкой мыши. Требуется работа с мышью. </w:t>
                  </w:r>
                </w:p>
                <w:p w14:paraId="4D94716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обыча золота</w:t>
                  </w:r>
                  <w:r w:rsidRPr="00AE624C">
                    <w:rPr>
                      <w:rFonts w:ascii="Times New Roman" w:hAnsi="Times New Roman" w:cs="Times New Roman"/>
                      <w:sz w:val="20"/>
                      <w:szCs w:val="20"/>
                    </w:rPr>
                    <w:br/>
                    <w:t xml:space="preserve">Использовать колесо мыши для приближения к скальной стене в поисках золотых самородков. Требуется умение перемещать компьютерную мышь и нажимать её кнопки. Научиться использовать колесо мыши или жесты для увеличения и уменьшения масштаба. </w:t>
                  </w:r>
                </w:p>
                <w:p w14:paraId="52CEF0B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трафной удар</w:t>
                  </w:r>
                  <w:r w:rsidRPr="00AE624C">
                    <w:rPr>
                      <w:rFonts w:ascii="Times New Roman" w:hAnsi="Times New Roman" w:cs="Times New Roman"/>
                      <w:sz w:val="20"/>
                      <w:szCs w:val="20"/>
                    </w:rPr>
                    <w:br/>
                    <w:t xml:space="preserve">Дважды щёлкнуть мышью по любому углу ворот, чтобы забить гол. Дважды щёлкнуть мышью или дважды коснуться пальцем любого угла ворот, чтобы нанести удар. Двойной щелчок слишком медленно приведёт к тому, что </w:t>
                  </w:r>
                  <w:proofErr w:type="spellStart"/>
                  <w:r w:rsidRPr="00AE624C">
                    <w:rPr>
                      <w:rFonts w:ascii="Times New Roman" w:hAnsi="Times New Roman" w:cs="Times New Roman"/>
                      <w:sz w:val="20"/>
                      <w:szCs w:val="20"/>
                    </w:rPr>
                    <w:t>Тукс</w:t>
                  </w:r>
                  <w:proofErr w:type="spellEnd"/>
                  <w:r w:rsidRPr="00AE624C">
                    <w:rPr>
                      <w:rFonts w:ascii="Times New Roman" w:hAnsi="Times New Roman" w:cs="Times New Roman"/>
                      <w:sz w:val="20"/>
                      <w:szCs w:val="20"/>
                    </w:rPr>
                    <w:t xml:space="preserve"> поймает мяч.</w:t>
                  </w:r>
                </w:p>
                <w:p w14:paraId="67F602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а на кубиках</w:t>
                  </w:r>
                  <w:r w:rsidRPr="00AE624C">
                    <w:rPr>
                      <w:rFonts w:ascii="Times New Roman" w:hAnsi="Times New Roman" w:cs="Times New Roman"/>
                      <w:sz w:val="20"/>
                      <w:szCs w:val="20"/>
                    </w:rPr>
                    <w:br/>
                    <w:t>Сосчитать количество точек на кубике, прежде чем он упадёт на землю. Требуются навыки счета. Набрать на клавиатуре числа, соответствующие количеству точек на падающих кубиках.</w:t>
                  </w:r>
                </w:p>
                <w:p w14:paraId="63D986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войное касание или двойной щелчок</w:t>
                  </w:r>
                  <w:r w:rsidRPr="00AE624C">
                    <w:rPr>
                      <w:rFonts w:ascii="Times New Roman" w:hAnsi="Times New Roman" w:cs="Times New Roman"/>
                      <w:sz w:val="20"/>
                      <w:szCs w:val="20"/>
                    </w:rPr>
                    <w:br/>
                    <w:t xml:space="preserve">Чтобы увидеть изображение, требуется очистить область с помощью двойного щелчка мышью или двойного касания экрана. </w:t>
                  </w:r>
                </w:p>
                <w:p w14:paraId="2B16F82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дающие буквы</w:t>
                  </w:r>
                  <w:r w:rsidRPr="00AE624C">
                    <w:rPr>
                      <w:rFonts w:ascii="Times New Roman" w:hAnsi="Times New Roman" w:cs="Times New Roman"/>
                      <w:sz w:val="20"/>
                      <w:szCs w:val="20"/>
                    </w:rPr>
                    <w:br/>
                    <w:t xml:space="preserve">Требуется нажимать клавиши с буквами, пока они не упали на землю. </w:t>
                  </w:r>
                </w:p>
                <w:p w14:paraId="2B3A579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дающие слова</w:t>
                  </w:r>
                  <w:r w:rsidRPr="00AE624C">
                    <w:rPr>
                      <w:rFonts w:ascii="Times New Roman" w:hAnsi="Times New Roman" w:cs="Times New Roman"/>
                      <w:sz w:val="20"/>
                      <w:szCs w:val="20"/>
                    </w:rPr>
                    <w:br/>
                    <w:t>Набрать падающие слова до того, как они упадут на землю. Требуется работа с клавиатурой.</w:t>
                  </w:r>
                </w:p>
                <w:p w14:paraId="783F25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2. Упражнения на развитие памяти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26 игр)</w:t>
                  </w:r>
                </w:p>
                <w:p w14:paraId="299D03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ы этого раздела направлены на развитие памяти, логики, изобразительного искусства и музыки. Данный раздел состоит из 3-х блоков:</w:t>
                  </w:r>
                </w:p>
                <w:p w14:paraId="079858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гика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5 игр)</w:t>
                  </w:r>
                </w:p>
                <w:p w14:paraId="7A7B239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61122E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краска диаграммы</w:t>
                  </w:r>
                </w:p>
                <w:p w14:paraId="118ED7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положения</w:t>
                  </w:r>
                </w:p>
                <w:p w14:paraId="2FDD769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Железная дорога</w:t>
                  </w:r>
                </w:p>
                <w:p w14:paraId="5E1BBA1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гические ассоциации</w:t>
                  </w:r>
                </w:p>
                <w:p w14:paraId="68BF4E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ощённая "Ханойская башня"</w:t>
                  </w:r>
                </w:p>
                <w:p w14:paraId="0E2854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Супермозг</w:t>
                  </w:r>
                </w:p>
                <w:p w14:paraId="3C3E4EA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оловоломка с подвижными блоками</w:t>
                  </w:r>
                </w:p>
                <w:p w14:paraId="3D5D01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гаси свет</w:t>
                  </w:r>
                </w:p>
                <w:p w14:paraId="34178C2B"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Судоку</w:t>
                  </w:r>
                  <w:proofErr w:type="spellEnd"/>
                  <w:r w:rsidRPr="00AE624C">
                    <w:rPr>
                      <w:rFonts w:ascii="Times New Roman" w:hAnsi="Times New Roman" w:cs="Times New Roman"/>
                      <w:sz w:val="20"/>
                      <w:szCs w:val="20"/>
                    </w:rPr>
                    <w:t>, размещение уникальных символов в ячейках</w:t>
                  </w:r>
                </w:p>
                <w:p w14:paraId="06691A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шифровка пути</w:t>
                  </w:r>
                </w:p>
                <w:p w14:paraId="092782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носительная расшифровка пути</w:t>
                  </w:r>
                </w:p>
                <w:p w14:paraId="4BB4AD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дирование пути</w:t>
                  </w:r>
                </w:p>
                <w:p w14:paraId="6D72AD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носительное кодирование пути</w:t>
                  </w:r>
                </w:p>
                <w:p w14:paraId="637B9D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ятнашки</w:t>
                  </w:r>
                </w:p>
                <w:p w14:paraId="1862AB9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Ханойская башня</w:t>
                  </w:r>
                </w:p>
                <w:p w14:paraId="1C5E07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краска диаграммы</w:t>
                  </w:r>
                  <w:r w:rsidRPr="00AE624C">
                    <w:rPr>
                      <w:rFonts w:ascii="Times New Roman" w:hAnsi="Times New Roman" w:cs="Times New Roman"/>
                      <w:sz w:val="20"/>
                      <w:szCs w:val="20"/>
                    </w:rPr>
                    <w:br/>
                    <w:t xml:space="preserve">Раскрась диаграмму так, чтобы все связанные узлы имели разные цвета. Необходимо различать цвета, фигуры и их расположение. </w:t>
                  </w:r>
                </w:p>
                <w:p w14:paraId="5E5CB55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положения</w:t>
                  </w:r>
                  <w:r w:rsidRPr="00AE624C">
                    <w:rPr>
                      <w:rFonts w:ascii="Times New Roman" w:hAnsi="Times New Roman" w:cs="Times New Roman"/>
                      <w:sz w:val="20"/>
                      <w:szCs w:val="20"/>
                    </w:rPr>
                    <w:br/>
                    <w:t>Определи расположение мальчика относительно коробки. Задействованы навыки чтения. Управление с клавиатуры:</w:t>
                  </w:r>
                  <w:r w:rsidRPr="00AE624C">
                    <w:rPr>
                      <w:rFonts w:ascii="Times New Roman" w:hAnsi="Times New Roman" w:cs="Times New Roman"/>
                      <w:sz w:val="20"/>
                      <w:szCs w:val="20"/>
                    </w:rPr>
                    <w:br/>
                    <w:t>• Стрелки: навигация.</w:t>
                  </w:r>
                  <w:r w:rsidRPr="00AE624C">
                    <w:rPr>
                      <w:rFonts w:ascii="Times New Roman" w:hAnsi="Times New Roman" w:cs="Times New Roman"/>
                      <w:sz w:val="20"/>
                      <w:szCs w:val="20"/>
                    </w:rPr>
                    <w:br/>
                    <w:t>• Клавиша "Пробел" или "Ввод": проверка выбранного ответа.</w:t>
                  </w:r>
                </w:p>
                <w:p w14:paraId="25A645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Железная дорога</w:t>
                  </w:r>
                  <w:r w:rsidRPr="00AE624C">
                    <w:rPr>
                      <w:rFonts w:ascii="Times New Roman" w:hAnsi="Times New Roman" w:cs="Times New Roman"/>
                      <w:sz w:val="20"/>
                      <w:szCs w:val="20"/>
                    </w:rPr>
                    <w:br/>
                    <w:t xml:space="preserve">На экране появится поезд. Задача — воспроизвести его в верхней части экрана, перетаскивая нужные элементы. </w:t>
                  </w:r>
                </w:p>
                <w:p w14:paraId="76B285F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гические ассоциации</w:t>
                  </w:r>
                  <w:r w:rsidRPr="00AE624C">
                    <w:rPr>
                      <w:rFonts w:ascii="Times New Roman" w:hAnsi="Times New Roman" w:cs="Times New Roman"/>
                      <w:sz w:val="20"/>
                      <w:szCs w:val="20"/>
                    </w:rPr>
                    <w:br/>
                    <w:t>Продолжи последовательность фруктов, основываясь на двух последовательностях. Каждый фрукт из первой последовательности заменён другим фруктом из второй. Управление с клавиатуры:</w:t>
                  </w:r>
                  <w:r w:rsidRPr="00AE624C">
                    <w:rPr>
                      <w:rFonts w:ascii="Times New Roman" w:hAnsi="Times New Roman" w:cs="Times New Roman"/>
                      <w:sz w:val="20"/>
                      <w:szCs w:val="20"/>
                    </w:rPr>
                    <w:br/>
                    <w:t>• Стрелки: навигация.</w:t>
                  </w:r>
                  <w:r w:rsidRPr="00AE624C">
                    <w:rPr>
                      <w:rFonts w:ascii="Times New Roman" w:hAnsi="Times New Roman" w:cs="Times New Roman"/>
                      <w:sz w:val="20"/>
                      <w:szCs w:val="20"/>
                    </w:rPr>
                    <w:br/>
                    <w:t>• Клавиша "Пробел" или "Ввод": выбор элемента.</w:t>
                  </w:r>
                </w:p>
                <w:p w14:paraId="39C940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ощённая "Ханойская башня"</w:t>
                  </w:r>
                  <w:r w:rsidRPr="00AE624C">
                    <w:rPr>
                      <w:rFonts w:ascii="Times New Roman" w:hAnsi="Times New Roman" w:cs="Times New Roman"/>
                      <w:sz w:val="20"/>
                      <w:szCs w:val="20"/>
                    </w:rPr>
                    <w:br/>
                    <w:t>Построй башню по образцу. Необходимо перемещать детали между стержнями, чтобы воспроизвести башню справа на пустом стержне слева.</w:t>
                  </w:r>
                </w:p>
                <w:p w14:paraId="78ABE4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упермозг</w:t>
                  </w:r>
                  <w:r w:rsidRPr="00AE624C">
                    <w:rPr>
                      <w:rFonts w:ascii="Times New Roman" w:hAnsi="Times New Roman" w:cs="Times New Roman"/>
                      <w:sz w:val="20"/>
                      <w:szCs w:val="20"/>
                    </w:rPr>
                    <w:br/>
                  </w:r>
                  <w:proofErr w:type="spellStart"/>
                  <w:r w:rsidRPr="00AE624C">
                    <w:rPr>
                      <w:rFonts w:ascii="Times New Roman" w:hAnsi="Times New Roman" w:cs="Times New Roman"/>
                      <w:sz w:val="20"/>
                      <w:szCs w:val="20"/>
                    </w:rPr>
                    <w:t>Тукс</w:t>
                  </w:r>
                  <w:proofErr w:type="spellEnd"/>
                  <w:r w:rsidRPr="00AE624C">
                    <w:rPr>
                      <w:rFonts w:ascii="Times New Roman" w:hAnsi="Times New Roman" w:cs="Times New Roman"/>
                      <w:sz w:val="20"/>
                      <w:szCs w:val="20"/>
                    </w:rPr>
                    <w:t xml:space="preserve"> спрятал несколько предметов. Нужно найти их в правильном порядке. Для этого требуется нажимать элементы и подбирать правильную комбинацию. </w:t>
                  </w:r>
                </w:p>
                <w:p w14:paraId="75644D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оловоломка с подвижными блоками</w:t>
                  </w:r>
                  <w:r w:rsidRPr="00AE624C">
                    <w:rPr>
                      <w:rFonts w:ascii="Times New Roman" w:hAnsi="Times New Roman" w:cs="Times New Roman"/>
                      <w:sz w:val="20"/>
                      <w:szCs w:val="20"/>
                    </w:rPr>
                    <w:br/>
                    <w:t xml:space="preserve">Освободи путь для красного автомобиля, двигая другие автомобили горизонтально или вертикально. </w:t>
                  </w:r>
                </w:p>
                <w:p w14:paraId="23FEFF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гаси свет</w:t>
                  </w:r>
                  <w:r w:rsidRPr="00AE624C">
                    <w:rPr>
                      <w:rFonts w:ascii="Times New Roman" w:hAnsi="Times New Roman" w:cs="Times New Roman"/>
                      <w:sz w:val="20"/>
                      <w:szCs w:val="20"/>
                    </w:rPr>
                    <w:br/>
                    <w:t>Задача — погасить свет во всех окнах. При нажатии на окно его состояние и состояние двух соседних окон меняется. Для поиска решения можно щёлкнуть по Туксу.</w:t>
                  </w:r>
                </w:p>
                <w:p w14:paraId="08910233"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Судоку</w:t>
                  </w:r>
                  <w:proofErr w:type="spellEnd"/>
                  <w:r w:rsidRPr="00AE624C">
                    <w:rPr>
                      <w:rFonts w:ascii="Times New Roman" w:hAnsi="Times New Roman" w:cs="Times New Roman"/>
                      <w:sz w:val="20"/>
                      <w:szCs w:val="20"/>
                    </w:rPr>
                    <w:t>, размещение уникальных символов в ячейках</w:t>
                  </w:r>
                  <w:r w:rsidRPr="00AE624C">
                    <w:rPr>
                      <w:rFonts w:ascii="Times New Roman" w:hAnsi="Times New Roman" w:cs="Times New Roman"/>
                      <w:sz w:val="20"/>
                      <w:szCs w:val="20"/>
                    </w:rPr>
                    <w:br/>
                    <w:t>Необходимо заполнить сетку символами или цифрами от 1 до 9 так, чтобы каждый символ встречался только один раз в строке, столбце и (если задано) в каждом блоке. Игра начинается с упрощённой версии без блоков.</w:t>
                  </w:r>
                </w:p>
                <w:p w14:paraId="3E0E1A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Расшифровка пути</w:t>
                  </w:r>
                  <w:r w:rsidRPr="00AE624C">
                    <w:rPr>
                      <w:rFonts w:ascii="Times New Roman" w:hAnsi="Times New Roman" w:cs="Times New Roman"/>
                      <w:sz w:val="20"/>
                      <w:szCs w:val="20"/>
                    </w:rPr>
                    <w:br/>
                    <w:t xml:space="preserve">Следуй указанным направлениям, чтобы помочь Туксу достичь цели. Нажимай на квадраты сетки для перемещения в указанных направлениях. </w:t>
                  </w:r>
                </w:p>
                <w:p w14:paraId="3E20132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носительная расшифровка пути</w:t>
                  </w:r>
                  <w:r w:rsidRPr="00AE624C">
                    <w:rPr>
                      <w:rFonts w:ascii="Times New Roman" w:hAnsi="Times New Roman" w:cs="Times New Roman"/>
                      <w:sz w:val="20"/>
                      <w:szCs w:val="20"/>
                    </w:rPr>
                    <w:br/>
                    <w:t>Следуй указанным направлениям, чтобы помочь Туксу достичь цели. Направления указаны относительно текущей ориентации Тукса в пространстве.</w:t>
                  </w:r>
                </w:p>
                <w:p w14:paraId="6F8BFE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дирование пути</w:t>
                  </w:r>
                  <w:r w:rsidRPr="00AE624C">
                    <w:rPr>
                      <w:rFonts w:ascii="Times New Roman" w:hAnsi="Times New Roman" w:cs="Times New Roman"/>
                      <w:sz w:val="20"/>
                      <w:szCs w:val="20"/>
                    </w:rPr>
                    <w:br/>
                    <w:t>Передвигай Тукса по пути, используя стрелки для достижения цели. Направления являются абсолютными.</w:t>
                  </w:r>
                </w:p>
                <w:p w14:paraId="689F64F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носительное кодирование пути</w:t>
                  </w:r>
                  <w:r w:rsidRPr="00AE624C">
                    <w:rPr>
                      <w:rFonts w:ascii="Times New Roman" w:hAnsi="Times New Roman" w:cs="Times New Roman"/>
                      <w:sz w:val="20"/>
                      <w:szCs w:val="20"/>
                    </w:rPr>
                    <w:br/>
                    <w:t>Передвигай Тукса по пути, используя стрелки для достижения цели. Направления указаны относительно текущей ориентации Тукса.</w:t>
                  </w:r>
                </w:p>
                <w:p w14:paraId="45F0280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ятнашки</w:t>
                  </w:r>
                  <w:r w:rsidRPr="00AE624C">
                    <w:rPr>
                      <w:rFonts w:ascii="Times New Roman" w:hAnsi="Times New Roman" w:cs="Times New Roman"/>
                      <w:sz w:val="20"/>
                      <w:szCs w:val="20"/>
                    </w:rPr>
                    <w:br/>
                    <w:t xml:space="preserve">Передвигай костяшки для восстановления изображения. Требуется распределить костяшки в нужном порядке. </w:t>
                  </w:r>
                </w:p>
                <w:p w14:paraId="293C4A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Ханойская башня</w:t>
                  </w:r>
                  <w:r w:rsidRPr="00AE624C">
                    <w:rPr>
                      <w:rFonts w:ascii="Times New Roman" w:hAnsi="Times New Roman" w:cs="Times New Roman"/>
                      <w:sz w:val="20"/>
                      <w:szCs w:val="20"/>
                    </w:rPr>
                    <w:br/>
                    <w:t xml:space="preserve">Перемести всю пирамиду на другой стержень, соблюдая правила: за один раз можно переносить только одно кольцо, нельзя класть большее кольцо на меньшее. </w:t>
                  </w:r>
                </w:p>
                <w:p w14:paraId="08F156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образительные Искусства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2 игры)</w:t>
                  </w:r>
                </w:p>
                <w:p w14:paraId="2D7CF4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 играх этого направления дети могут собирать художественные картины в виде </w:t>
                  </w:r>
                  <w:proofErr w:type="spellStart"/>
                  <w:r w:rsidRPr="00AE624C">
                    <w:rPr>
                      <w:rFonts w:ascii="Times New Roman" w:hAnsi="Times New Roman" w:cs="Times New Roman"/>
                      <w:sz w:val="20"/>
                      <w:szCs w:val="20"/>
                    </w:rPr>
                    <w:t>пазлов</w:t>
                  </w:r>
                  <w:proofErr w:type="spellEnd"/>
                  <w:r w:rsidRPr="00AE624C">
                    <w:rPr>
                      <w:rFonts w:ascii="Times New Roman" w:hAnsi="Times New Roman" w:cs="Times New Roman"/>
                      <w:sz w:val="20"/>
                      <w:szCs w:val="20"/>
                    </w:rPr>
                    <w:t xml:space="preserve"> или находить фрагменты картины и ставить их на место. </w:t>
                  </w:r>
                </w:p>
                <w:p w14:paraId="2DCA01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399BD4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бери головоломку</w:t>
                  </w:r>
                </w:p>
                <w:p w14:paraId="2A3D5C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иск деталей</w:t>
                  </w:r>
                </w:p>
                <w:p w14:paraId="0F0364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бери головоломку</w:t>
                  </w:r>
                  <w:r w:rsidRPr="00AE624C">
                    <w:rPr>
                      <w:rFonts w:ascii="Times New Roman" w:hAnsi="Times New Roman" w:cs="Times New Roman"/>
                      <w:sz w:val="20"/>
                      <w:szCs w:val="20"/>
                    </w:rPr>
                    <w:br/>
                    <w:t>Перетаскивай элементы, чтобы воссоздать исходные картины. Необходимо управлять мышью для движения и перетаскивания.</w:t>
                  </w:r>
                </w:p>
                <w:p w14:paraId="1042DD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иск деталей</w:t>
                  </w:r>
                  <w:r w:rsidRPr="00AE624C">
                    <w:rPr>
                      <w:rFonts w:ascii="Times New Roman" w:hAnsi="Times New Roman" w:cs="Times New Roman"/>
                      <w:sz w:val="20"/>
                      <w:szCs w:val="20"/>
                    </w:rPr>
                    <w:br/>
                    <w:t>Перетаскивай фигуры на соответствующие места, решая головоломку.</w:t>
                  </w:r>
                </w:p>
                <w:p w14:paraId="704184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узыка (9 игр)</w:t>
                  </w:r>
                </w:p>
                <w:p w14:paraId="1C7607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771BF7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на пианино</w:t>
                  </w:r>
                </w:p>
                <w:p w14:paraId="06E47E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ыграй ритм</w:t>
                  </w:r>
                </w:p>
                <w:p w14:paraId="06D633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лодия</w:t>
                  </w:r>
                </w:p>
                <w:p w14:paraId="6271037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о звуками против Тукса</w:t>
                  </w:r>
                </w:p>
                <w:p w14:paraId="249EB7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о звуками</w:t>
                  </w:r>
                </w:p>
                <w:p w14:paraId="77E84BD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озиция на пианино</w:t>
                  </w:r>
                </w:p>
                <w:p w14:paraId="25B174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музыки народов мира</w:t>
                  </w:r>
                </w:p>
                <w:p w14:paraId="23D521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узыкальные инструменты</w:t>
                  </w:r>
                </w:p>
                <w:p w14:paraId="42818E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зови ноту</w:t>
                  </w:r>
                </w:p>
                <w:p w14:paraId="7F3936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Игра на пианино</w:t>
                  </w:r>
                  <w:r w:rsidRPr="00AE624C">
                    <w:rPr>
                      <w:rFonts w:ascii="Times New Roman" w:hAnsi="Times New Roman" w:cs="Times New Roman"/>
                      <w:sz w:val="20"/>
                      <w:szCs w:val="20"/>
                    </w:rPr>
                    <w:br/>
                    <w:t xml:space="preserve">Требуется знание музыкальной нотации. Необходимо тренироваться в игре на пианино по нотам, нажимая на клавиши, совпадающие с нотами на нотном </w:t>
                  </w:r>
                  <w:proofErr w:type="spellStart"/>
                  <w:r w:rsidRPr="00AE624C">
                    <w:rPr>
                      <w:rFonts w:ascii="Times New Roman" w:hAnsi="Times New Roman" w:cs="Times New Roman"/>
                      <w:sz w:val="20"/>
                      <w:szCs w:val="20"/>
                    </w:rPr>
                    <w:t>станеУправление</w:t>
                  </w:r>
                  <w:proofErr w:type="spellEnd"/>
                  <w:r w:rsidRPr="00AE624C">
                    <w:rPr>
                      <w:rFonts w:ascii="Times New Roman" w:hAnsi="Times New Roman" w:cs="Times New Roman"/>
                      <w:sz w:val="20"/>
                      <w:szCs w:val="20"/>
                    </w:rPr>
                    <w:t xml:space="preserve"> с клавиатуры.</w:t>
                  </w:r>
                </w:p>
                <w:p w14:paraId="50DCB1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ыграй ритм</w:t>
                  </w:r>
                  <w:r w:rsidRPr="00AE624C">
                    <w:rPr>
                      <w:rFonts w:ascii="Times New Roman" w:hAnsi="Times New Roman" w:cs="Times New Roman"/>
                      <w:sz w:val="20"/>
                      <w:szCs w:val="20"/>
                    </w:rPr>
                    <w:br/>
                    <w:t xml:space="preserve">Необходимо понимать музыкальный ритм. Тренируйся точно следовать ритму, нажав на барабан в соответствии с воспроизводимым ритмом. </w:t>
                  </w:r>
                  <w:r w:rsidRPr="00AE624C">
                    <w:rPr>
                      <w:rFonts w:ascii="Times New Roman" w:hAnsi="Times New Roman" w:cs="Times New Roman"/>
                      <w:sz w:val="20"/>
                      <w:szCs w:val="20"/>
                    </w:rPr>
                    <w:br/>
                    <w:t>Управление с клавиатуры.</w:t>
                  </w:r>
                </w:p>
                <w:p w14:paraId="3D9713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3.</w:t>
                  </w:r>
                </w:p>
                <w:p w14:paraId="67D30C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знавательный раздел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22 игры)</w:t>
                  </w:r>
                </w:p>
                <w:p w14:paraId="269A55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анный раздел нацелен на расширение знаний о окружающем мире. Игры охватывают различные темы, такие как:</w:t>
                  </w:r>
                </w:p>
                <w:p w14:paraId="09CE73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ука</w:t>
                  </w:r>
                </w:p>
                <w:p w14:paraId="50422A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стория</w:t>
                  </w:r>
                </w:p>
                <w:p w14:paraId="1575D2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еография</w:t>
                  </w:r>
                </w:p>
                <w:p w14:paraId="6419D4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лок включает в себя 3 подраздела:</w:t>
                  </w:r>
                </w:p>
                <w:p w14:paraId="4DFC84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перимент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4 игр)</w:t>
                  </w:r>
                </w:p>
                <w:p w14:paraId="6B7454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ксперименты помогают детям освоить основы науки и понять научные процессы, развивают критическое мышление и аналитические способности, расширяют кругозор и знания о мире, обучают проведению экспериментов и наблюдений, а также вовлекают детей в процесс обучения и исследования.</w:t>
                  </w:r>
                </w:p>
                <w:p w14:paraId="68CD4F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вление шлюзом</w:t>
                  </w:r>
                  <w:r w:rsidRPr="00AE624C">
                    <w:rPr>
                      <w:rFonts w:ascii="Times New Roman" w:hAnsi="Times New Roman" w:cs="Times New Roman"/>
                      <w:sz w:val="20"/>
                      <w:szCs w:val="20"/>
                    </w:rPr>
                    <w:br/>
                    <w:t xml:space="preserve">Туксу нужно провести свой корабль через шлюз. </w:t>
                  </w:r>
                </w:p>
                <w:p w14:paraId="2777B0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животных на ферме</w:t>
                  </w:r>
                  <w:r w:rsidRPr="00AE624C">
                    <w:rPr>
                      <w:rFonts w:ascii="Times New Roman" w:hAnsi="Times New Roman" w:cs="Times New Roman"/>
                      <w:sz w:val="20"/>
                      <w:szCs w:val="20"/>
                    </w:rPr>
                    <w:br/>
                    <w:t xml:space="preserve">Познакомься с обитателями фермы, запомни их звуки и узнай интересные факты о них. </w:t>
                  </w:r>
                </w:p>
                <w:p w14:paraId="35AF0E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воичные лампочки</w:t>
                  </w:r>
                  <w:r w:rsidRPr="00AE624C">
                    <w:rPr>
                      <w:rFonts w:ascii="Times New Roman" w:hAnsi="Times New Roman" w:cs="Times New Roman"/>
                      <w:sz w:val="20"/>
                      <w:szCs w:val="20"/>
                    </w:rPr>
                    <w:br/>
                    <w:t>Эта игра поможет освоить перевод чисел из десятичной системы в двоичную.</w:t>
                  </w:r>
                </w:p>
                <w:p w14:paraId="17D322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авитация</w:t>
                  </w:r>
                  <w:r w:rsidRPr="00AE624C">
                    <w:rPr>
                      <w:rFonts w:ascii="Times New Roman" w:hAnsi="Times New Roman" w:cs="Times New Roman"/>
                      <w:sz w:val="20"/>
                      <w:szCs w:val="20"/>
                    </w:rPr>
                    <w:br/>
                    <w:t>Знакомься с понятием гравитации. Управляй космическим кораблем, избегая столкновений с планетами и астероидами, чтобы достичь космической станции.</w:t>
                  </w:r>
                </w:p>
                <w:p w14:paraId="19F164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руговорот воды</w:t>
                  </w:r>
                  <w:r w:rsidRPr="00AE624C">
                    <w:rPr>
                      <w:rFonts w:ascii="Times New Roman" w:hAnsi="Times New Roman" w:cs="Times New Roman"/>
                      <w:sz w:val="20"/>
                      <w:szCs w:val="20"/>
                    </w:rPr>
                    <w:br/>
                  </w:r>
                  <w:proofErr w:type="spellStart"/>
                  <w:r w:rsidRPr="00AE624C">
                    <w:rPr>
                      <w:rFonts w:ascii="Times New Roman" w:hAnsi="Times New Roman" w:cs="Times New Roman"/>
                      <w:sz w:val="20"/>
                      <w:szCs w:val="20"/>
                    </w:rPr>
                    <w:t>Тукс</w:t>
                  </w:r>
                  <w:proofErr w:type="spellEnd"/>
                  <w:r w:rsidRPr="00AE624C">
                    <w:rPr>
                      <w:rFonts w:ascii="Times New Roman" w:hAnsi="Times New Roman" w:cs="Times New Roman"/>
                      <w:sz w:val="20"/>
                      <w:szCs w:val="20"/>
                    </w:rPr>
                    <w:t xml:space="preserve"> вернулся с рыбалки и обнаружил отсутствие воды в доме. Восстанови систему водоснабжения, нажимая на элементы: солнце, облако, насосную станцию и очистные сооружения, чтобы </w:t>
                  </w:r>
                  <w:proofErr w:type="spellStart"/>
                  <w:r w:rsidRPr="00AE624C">
                    <w:rPr>
                      <w:rFonts w:ascii="Times New Roman" w:hAnsi="Times New Roman" w:cs="Times New Roman"/>
                      <w:sz w:val="20"/>
                      <w:szCs w:val="20"/>
                    </w:rPr>
                    <w:t>Тукс</w:t>
                  </w:r>
                  <w:proofErr w:type="spellEnd"/>
                  <w:r w:rsidRPr="00AE624C">
                    <w:rPr>
                      <w:rFonts w:ascii="Times New Roman" w:hAnsi="Times New Roman" w:cs="Times New Roman"/>
                      <w:sz w:val="20"/>
                      <w:szCs w:val="20"/>
                    </w:rPr>
                    <w:t xml:space="preserve"> смог принять душ.</w:t>
                  </w:r>
                </w:p>
                <w:p w14:paraId="5CA1C0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мешение цветов краски</w:t>
                  </w:r>
                  <w:r w:rsidRPr="00AE624C">
                    <w:rPr>
                      <w:rFonts w:ascii="Times New Roman" w:hAnsi="Times New Roman" w:cs="Times New Roman"/>
                      <w:sz w:val="20"/>
                      <w:szCs w:val="20"/>
                    </w:rPr>
                    <w:br/>
                    <w:t xml:space="preserve">Изучай смешивание основных цветов, чтобы получить нужный оттенок. </w:t>
                  </w:r>
                </w:p>
                <w:p w14:paraId="4462E9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мешение цветов лучей света</w:t>
                  </w:r>
                  <w:r w:rsidRPr="00AE624C">
                    <w:rPr>
                      <w:rFonts w:ascii="Times New Roman" w:hAnsi="Times New Roman" w:cs="Times New Roman"/>
                      <w:sz w:val="20"/>
                      <w:szCs w:val="20"/>
                    </w:rPr>
                    <w:br/>
                    <w:t xml:space="preserve">Научись смешивать цвета лучей света. </w:t>
                  </w:r>
                </w:p>
                <w:p w14:paraId="219A6A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животных мира</w:t>
                  </w:r>
                  <w:r w:rsidRPr="00AE624C">
                    <w:rPr>
                      <w:rFonts w:ascii="Times New Roman" w:hAnsi="Times New Roman" w:cs="Times New Roman"/>
                      <w:sz w:val="20"/>
                      <w:szCs w:val="20"/>
                    </w:rPr>
                    <w:br/>
                    <w:t xml:space="preserve">Узнай о различных диких животных и их средах обитания. </w:t>
                  </w:r>
                </w:p>
                <w:p w14:paraId="3BF4AA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ягкая посадка</w:t>
                  </w:r>
                  <w:r w:rsidRPr="00AE624C">
                    <w:rPr>
                      <w:rFonts w:ascii="Times New Roman" w:hAnsi="Times New Roman" w:cs="Times New Roman"/>
                      <w:sz w:val="20"/>
                      <w:szCs w:val="20"/>
                    </w:rPr>
                    <w:br/>
                    <w:t xml:space="preserve">Посади космический корабль на зеленую платформу, учитывая влияние гравитации. </w:t>
                  </w:r>
                </w:p>
                <w:p w14:paraId="3431A6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Возобновляемая энергия</w:t>
                  </w:r>
                  <w:r w:rsidRPr="00AE624C">
                    <w:rPr>
                      <w:rFonts w:ascii="Times New Roman" w:hAnsi="Times New Roman" w:cs="Times New Roman"/>
                      <w:sz w:val="20"/>
                      <w:szCs w:val="20"/>
                    </w:rPr>
                    <w:br/>
                    <w:t xml:space="preserve">Восстанови электрическую систему дома Тукса, используя возобновляемые источники энергии. </w:t>
                  </w:r>
                </w:p>
                <w:p w14:paraId="6FC631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лнечная система</w:t>
                  </w:r>
                  <w:r w:rsidRPr="00AE624C">
                    <w:rPr>
                      <w:rFonts w:ascii="Times New Roman" w:hAnsi="Times New Roman" w:cs="Times New Roman"/>
                      <w:sz w:val="20"/>
                      <w:szCs w:val="20"/>
                    </w:rPr>
                    <w:br/>
                    <w:t xml:space="preserve">Ответь на вопросы о Солнечной системе, щелкая на планеты или Солнце. </w:t>
                  </w:r>
                </w:p>
                <w:p w14:paraId="216E0D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вление подводной лодкой</w:t>
                  </w:r>
                  <w:r w:rsidRPr="00AE624C">
                    <w:rPr>
                      <w:rFonts w:ascii="Times New Roman" w:hAnsi="Times New Roman" w:cs="Times New Roman"/>
                      <w:sz w:val="20"/>
                      <w:szCs w:val="20"/>
                    </w:rPr>
                    <w:br/>
                    <w:t>Доведи подводную лодку до цели, управляя её движением. Используй клавиши для изменения скорости и состояния балластных ёмкостей.</w:t>
                  </w:r>
                </w:p>
                <w:p w14:paraId="1607CCA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налоговая электроника</w:t>
                  </w:r>
                  <w:r w:rsidRPr="00AE624C">
                    <w:rPr>
                      <w:rFonts w:ascii="Times New Roman" w:hAnsi="Times New Roman" w:cs="Times New Roman"/>
                      <w:sz w:val="20"/>
                      <w:szCs w:val="20"/>
                    </w:rPr>
                    <w:br/>
                    <w:t>Создавай и воспроизводи аналоговые электрические схемы. Перетаскивай компоненты в рабочую зону, чтобы собрать схему и наблюдай за её работой в реальном времени.</w:t>
                  </w:r>
                </w:p>
                <w:p w14:paraId="4441DEA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ифровая электроника</w:t>
                  </w:r>
                  <w:r w:rsidRPr="00AE624C">
                    <w:rPr>
                      <w:rFonts w:ascii="Times New Roman" w:hAnsi="Times New Roman" w:cs="Times New Roman"/>
                      <w:sz w:val="20"/>
                      <w:szCs w:val="20"/>
                    </w:rPr>
                    <w:br/>
                    <w:t>Создавай цифровые электрические схемы, используя электрические компоненты. Перемещай их в рабочую зону и соединяй, чтобы собрать схему с симуляцией в реальном времени.</w:t>
                  </w:r>
                  <w:r w:rsidRPr="00AE624C">
                    <w:rPr>
                      <w:rFonts w:ascii="Times New Roman" w:hAnsi="Times New Roman" w:cs="Times New Roman"/>
                      <w:sz w:val="20"/>
                      <w:szCs w:val="20"/>
                    </w:rPr>
                    <w:br/>
                    <w:t>Раздел 4.</w:t>
                  </w:r>
                </w:p>
                <w:p w14:paraId="2E07A6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влечения – </w:t>
                  </w:r>
                  <w:proofErr w:type="spellStart"/>
                  <w:r w:rsidRPr="00AE624C">
                    <w:rPr>
                      <w:rFonts w:ascii="Times New Roman" w:hAnsi="Times New Roman" w:cs="Times New Roman"/>
                      <w:sz w:val="20"/>
                      <w:szCs w:val="20"/>
                    </w:rPr>
                    <w:t>пазлы</w:t>
                  </w:r>
                  <w:proofErr w:type="spellEnd"/>
                  <w:r w:rsidRPr="00AE624C">
                    <w:rPr>
                      <w:rFonts w:ascii="Times New Roman" w:hAnsi="Times New Roman" w:cs="Times New Roman"/>
                      <w:sz w:val="20"/>
                      <w:szCs w:val="20"/>
                    </w:rPr>
                    <w:t>, лабиринты, игры на развитие памяти, креативного мышления (11 игр)</w:t>
                  </w:r>
                </w:p>
                <w:p w14:paraId="7682C41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11A884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тбол</w:t>
                  </w:r>
                </w:p>
                <w:p w14:paraId="08F342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абиринт</w:t>
                  </w:r>
                </w:p>
                <w:p w14:paraId="773F01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картинками против Тукса</w:t>
                  </w:r>
                </w:p>
                <w:p w14:paraId="471C2D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картинками</w:t>
                  </w:r>
                </w:p>
                <w:p w14:paraId="1F0D5C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ирование лабиринта</w:t>
                  </w:r>
                </w:p>
                <w:p w14:paraId="5EAA72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простых рисунков</w:t>
                  </w:r>
                </w:p>
                <w:p w14:paraId="4BFF53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ар в лабиринте</w:t>
                  </w:r>
                </w:p>
                <w:p w14:paraId="1D29EC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естиугольники</w:t>
                  </w:r>
                </w:p>
                <w:p w14:paraId="6C52CB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иск отличий</w:t>
                  </w:r>
                </w:p>
                <w:p w14:paraId="3F44A1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носительный лабиринт</w:t>
                  </w:r>
                </w:p>
                <w:p w14:paraId="46EF5F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видимый лабиринт</w:t>
                  </w:r>
                </w:p>
                <w:p w14:paraId="682F8E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утбол</w:t>
                  </w:r>
                </w:p>
                <w:p w14:paraId="038874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бей гол, отправив мяч в ворота. </w:t>
                  </w:r>
                </w:p>
                <w:p w14:paraId="24DEA00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абиринт</w:t>
                  </w:r>
                </w:p>
                <w:p w14:paraId="0BAEA5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моги </w:t>
                  </w:r>
                  <w:proofErr w:type="spellStart"/>
                  <w:r w:rsidRPr="00AE624C">
                    <w:rPr>
                      <w:rFonts w:ascii="Times New Roman" w:hAnsi="Times New Roman" w:cs="Times New Roman"/>
                      <w:sz w:val="20"/>
                      <w:szCs w:val="20"/>
                    </w:rPr>
                    <w:t>пингвинёнку</w:t>
                  </w:r>
                  <w:proofErr w:type="spellEnd"/>
                  <w:r w:rsidRPr="00AE624C">
                    <w:rPr>
                      <w:rFonts w:ascii="Times New Roman" w:hAnsi="Times New Roman" w:cs="Times New Roman"/>
                      <w:sz w:val="20"/>
                      <w:szCs w:val="20"/>
                    </w:rPr>
                    <w:t xml:space="preserve"> Туксу выбраться из лабиринта. Используй клавиши со стрелками или проводи по сенсорному экрану, чтобы направить Тукса к двери. </w:t>
                  </w:r>
                </w:p>
                <w:p w14:paraId="461C9C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вление с клавиатуры: • Стрелки: навигация.</w:t>
                  </w:r>
                </w:p>
                <w:p w14:paraId="529C212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картинками против Тукса</w:t>
                  </w:r>
                </w:p>
                <w:p w14:paraId="4AB09B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еворачивай карточки, чтобы находить пары, соревнуясь с </w:t>
                  </w:r>
                  <w:proofErr w:type="spellStart"/>
                  <w:r w:rsidRPr="00AE624C">
                    <w:rPr>
                      <w:rFonts w:ascii="Times New Roman" w:hAnsi="Times New Roman" w:cs="Times New Roman"/>
                      <w:sz w:val="20"/>
                      <w:szCs w:val="20"/>
                    </w:rPr>
                    <w:t>Туксом</w:t>
                  </w:r>
                  <w:proofErr w:type="spellEnd"/>
                  <w:r w:rsidRPr="00AE624C">
                    <w:rPr>
                      <w:rFonts w:ascii="Times New Roman" w:hAnsi="Times New Roman" w:cs="Times New Roman"/>
                      <w:sz w:val="20"/>
                      <w:szCs w:val="20"/>
                    </w:rPr>
                    <w:t xml:space="preserve">. </w:t>
                  </w:r>
                </w:p>
                <w:p w14:paraId="743733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картинками</w:t>
                  </w:r>
                </w:p>
                <w:p w14:paraId="04CFFE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еворачивай карточки, чтобы найти совпадающие. </w:t>
                  </w:r>
                </w:p>
                <w:p w14:paraId="3A6890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ирование лабиринта</w:t>
                  </w:r>
                </w:p>
                <w:p w14:paraId="58821D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Это упражнение обучает, как запрограммировать Тукса для достижения цели с помощью простых инструкций, таких как движение вперед и поворот влево или вправо. </w:t>
                  </w:r>
                </w:p>
                <w:p w14:paraId="12B47D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простых рисунков</w:t>
                  </w:r>
                </w:p>
                <w:p w14:paraId="3143F6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оздай свой собственный рисунок, развивая творческие способности. </w:t>
                  </w:r>
                </w:p>
                <w:p w14:paraId="17587AD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ар в лабиринте</w:t>
                  </w:r>
                </w:p>
                <w:p w14:paraId="386D5E7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веди шар к двери, наклоняя коробку. Наклоняй устройство, чтобы двигать шар. </w:t>
                  </w:r>
                </w:p>
                <w:p w14:paraId="56CE36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естиугольники</w:t>
                  </w:r>
                </w:p>
                <w:p w14:paraId="3FFB7D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йди клубничку, щелкая по голубым полям. </w:t>
                  </w:r>
                </w:p>
                <w:p w14:paraId="2E1860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иск отличий</w:t>
                  </w:r>
                </w:p>
                <w:p w14:paraId="783BDB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йди отличия между двумя картинками. Развивай визуальное распознавание. Внимательно сравни изображения и щелкай по областям, где есть различия.</w:t>
                  </w:r>
                </w:p>
                <w:p w14:paraId="2B5A1F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носительный лабиринт</w:t>
                  </w:r>
                </w:p>
                <w:p w14:paraId="3B859F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моги Туксу выбраться из лабиринта, где движения относительны. </w:t>
                  </w:r>
                </w:p>
                <w:p w14:paraId="104B9EB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видимый лабиринт</w:t>
                  </w:r>
                </w:p>
                <w:p w14:paraId="4015B2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веди Тукса к выходу из невидимого лабиринта. </w:t>
                  </w:r>
                </w:p>
                <w:p w14:paraId="1B64D3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5.</w:t>
                  </w:r>
                  <w:r w:rsidRPr="00AE624C">
                    <w:rPr>
                      <w:rFonts w:ascii="Times New Roman" w:hAnsi="Times New Roman" w:cs="Times New Roman"/>
                      <w:sz w:val="20"/>
                      <w:szCs w:val="20"/>
                    </w:rPr>
                    <w:br/>
                    <w:t>Математика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64 игры)</w:t>
                  </w:r>
                </w:p>
                <w:p w14:paraId="060C750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ы направлены на развитие навыков счета, арифметических операций, а также на понимание различных величин и мер. Данный раздел состоит из 3-х блоков:</w:t>
                  </w:r>
                </w:p>
                <w:p w14:paraId="26F1EE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чет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7 игр)</w:t>
                  </w:r>
                </w:p>
                <w:p w14:paraId="2A471DA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054965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ая клавиатура</w:t>
                  </w:r>
                </w:p>
                <w:p w14:paraId="6BD498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равни числа</w:t>
                  </w:r>
                </w:p>
                <w:p w14:paraId="55E1194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уй цифры</w:t>
                  </w:r>
                </w:p>
                <w:p w14:paraId="379481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чёт предметов</w:t>
                  </w:r>
                </w:p>
                <w:p w14:paraId="572D86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гадай число</w:t>
                  </w:r>
                </w:p>
                <w:p w14:paraId="08974B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читайте и раскрасьте круги</w:t>
                  </w:r>
                </w:p>
                <w:p w14:paraId="2F492E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практикуйтесь в определении количества</w:t>
                  </w:r>
                </w:p>
                <w:p w14:paraId="2584D9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количеством</w:t>
                  </w:r>
                </w:p>
                <w:p w14:paraId="74A5D3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счёт интервалов</w:t>
                  </w:r>
                </w:p>
                <w:p w14:paraId="189FE5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а на кубиках</w:t>
                  </w:r>
                </w:p>
                <w:p w14:paraId="4941ED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а на домино</w:t>
                  </w:r>
                </w:p>
                <w:p w14:paraId="0151A8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ледовательность чисел</w:t>
                  </w:r>
                </w:p>
                <w:p w14:paraId="34B8B1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ётные и нечётные числа</w:t>
                  </w:r>
                </w:p>
                <w:p w14:paraId="2C7989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а по порядку</w:t>
                  </w:r>
                </w:p>
                <w:p w14:paraId="4D8B2F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числами</w:t>
                  </w:r>
                </w:p>
                <w:p w14:paraId="6FB64B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орядочивание чисел</w:t>
                  </w:r>
                </w:p>
                <w:p w14:paraId="3F8290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десятичных чисел</w:t>
                  </w:r>
                </w:p>
                <w:p w14:paraId="0EEF72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ая клавиатура</w:t>
                  </w:r>
                </w:p>
                <w:p w14:paraId="131A6B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Простое упражнение для изучения клавиатуры. </w:t>
                  </w:r>
                </w:p>
                <w:p w14:paraId="77995F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равни числа</w:t>
                  </w:r>
                </w:p>
                <w:p w14:paraId="51FBAA2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сравнить представленные числа и выбрать соответствующий знак. </w:t>
                  </w:r>
                </w:p>
                <w:p w14:paraId="3EBAC2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уй цифры</w:t>
                  </w:r>
                </w:p>
                <w:p w14:paraId="1DC774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соединять точки, чтобы нарисовать цифры от 0 до 9. </w:t>
                  </w:r>
                </w:p>
                <w:p w14:paraId="07D29F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чёт предметов</w:t>
                  </w:r>
                </w:p>
                <w:p w14:paraId="36382F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к располагает предметы так, чтобы их было удобно сосчитать. Вводится ответ с клавиатуры.</w:t>
                  </w:r>
                </w:p>
                <w:p w14:paraId="2482A88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гадай число</w:t>
                  </w:r>
                </w:p>
                <w:p w14:paraId="4388F0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оку необходимо помочь Туксу сбежать из пещеры, угадать число. Программа сообщает диапазон, в котором нужно искать число. </w:t>
                  </w:r>
                </w:p>
                <w:p w14:paraId="777B8E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читайте и раскрасьте круги</w:t>
                  </w:r>
                </w:p>
                <w:p w14:paraId="5A1DC5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 экране показано число. Необходимо заполнить соответствующее количество кружков и проверить свой ответ, изучая числа от 0 до 9.</w:t>
                  </w:r>
                </w:p>
                <w:p w14:paraId="4334C8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практикуйтесь в определении количества</w:t>
                  </w:r>
                </w:p>
                <w:p w14:paraId="5AF9C3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ок должен научиться представлять количество объектов. </w:t>
                  </w:r>
                </w:p>
                <w:p w14:paraId="3ADC77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количеством</w:t>
                  </w:r>
                </w:p>
                <w:p w14:paraId="36D26E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ок переворачивает карточки, чтобы сопоставить число с соответствующей картинкой. </w:t>
                  </w:r>
                </w:p>
                <w:p w14:paraId="41E02B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счёт интервалов</w:t>
                  </w:r>
                </w:p>
                <w:p w14:paraId="4FFFADD4"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Тукс</w:t>
                  </w:r>
                  <w:proofErr w:type="spellEnd"/>
                  <w:r w:rsidRPr="00AE624C">
                    <w:rPr>
                      <w:rFonts w:ascii="Times New Roman" w:hAnsi="Times New Roman" w:cs="Times New Roman"/>
                      <w:sz w:val="20"/>
                      <w:szCs w:val="20"/>
                    </w:rPr>
                    <w:t xml:space="preserve"> проголодался, и игроку необходимо помочь ему найти рыбок, подсчитывая льдинки на пути к ним. Для этого требуется умение читать цифры на домино. </w:t>
                  </w:r>
                </w:p>
                <w:p w14:paraId="1EBC71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а на кубиках</w:t>
                  </w:r>
                </w:p>
                <w:p w14:paraId="3E4C29D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сосчитать количество точек на костяшке домино до того, как она упадёт на землю. </w:t>
                  </w:r>
                </w:p>
                <w:p w14:paraId="0AEF1CA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а на домино</w:t>
                  </w:r>
                </w:p>
                <w:p w14:paraId="122B78A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оку необходимо сосчитать количество точек на костяшке домино до того, как она упадёт на землю. </w:t>
                  </w:r>
                </w:p>
                <w:p w14:paraId="28BF8E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ледовательность чисел</w:t>
                  </w:r>
                </w:p>
                <w:p w14:paraId="57C2392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касаться чисел в правильном порядке. </w:t>
                  </w:r>
                </w:p>
                <w:p w14:paraId="51181E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ётные и нечётные числа</w:t>
                  </w:r>
                </w:p>
                <w:p w14:paraId="255FCC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ок перемещает вертолёт так, чтобы поймать облака с последовательными чётными или нечётными числами. </w:t>
                  </w:r>
                </w:p>
                <w:p w14:paraId="672D23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а по порядку</w:t>
                  </w:r>
                </w:p>
                <w:p w14:paraId="49B1FF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грок перемещает вертолёт так, чтобы поймать облака в правильном порядке, лови числа на облаках в порядке возрастания. </w:t>
                  </w:r>
                </w:p>
                <w:p w14:paraId="4CB00A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рифметика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37 игр)</w:t>
                  </w:r>
                </w:p>
                <w:p w14:paraId="1880A0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ляпа фокусника</w:t>
                  </w:r>
                  <w:r w:rsidRPr="00AE624C">
                    <w:rPr>
                      <w:rFonts w:ascii="Times New Roman" w:hAnsi="Times New Roman" w:cs="Times New Roman"/>
                      <w:sz w:val="20"/>
                      <w:szCs w:val="20"/>
                    </w:rPr>
                    <w:br/>
                    <w:t xml:space="preserve">Определите, сколько звёздочек скрыто под волшебной шляпой, используя вычитание. </w:t>
                  </w:r>
                </w:p>
                <w:p w14:paraId="1998322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ляпа фокусника +</w:t>
                  </w:r>
                  <w:r w:rsidRPr="00AE624C">
                    <w:rPr>
                      <w:rFonts w:ascii="Times New Roman" w:hAnsi="Times New Roman" w:cs="Times New Roman"/>
                      <w:sz w:val="20"/>
                      <w:szCs w:val="20"/>
                    </w:rPr>
                    <w:br/>
                    <w:t xml:space="preserve">Подсчитайте, сколько звёздочек под шляпой, используя сложение. </w:t>
                  </w:r>
                </w:p>
                <w:p w14:paraId="7EC986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практиковаться в сложении</w:t>
                  </w:r>
                  <w:r w:rsidRPr="00AE624C">
                    <w:rPr>
                      <w:rFonts w:ascii="Times New Roman" w:hAnsi="Times New Roman" w:cs="Times New Roman"/>
                      <w:sz w:val="20"/>
                      <w:szCs w:val="20"/>
                    </w:rPr>
                    <w:br/>
                    <w:t xml:space="preserve">Занимайтесь сложением маленьких чисел для изучения данного процесса. </w:t>
                  </w:r>
                </w:p>
                <w:p w14:paraId="142744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практиковаться в вычитании</w:t>
                  </w:r>
                </w:p>
                <w:p w14:paraId="418D4E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одсчёт очков в игре дартс</w:t>
                  </w:r>
                  <w:r w:rsidRPr="00AE624C">
                    <w:rPr>
                      <w:rFonts w:ascii="Times New Roman" w:hAnsi="Times New Roman" w:cs="Times New Roman"/>
                      <w:sz w:val="20"/>
                      <w:szCs w:val="20"/>
                    </w:rPr>
                    <w:br/>
                    <w:t xml:space="preserve">Бросайте дротики в мишень и подсчитывайте очки. </w:t>
                  </w:r>
                </w:p>
                <w:p w14:paraId="6506D396"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Поедатель</w:t>
                  </w:r>
                  <w:proofErr w:type="spellEnd"/>
                  <w:r w:rsidRPr="00AE624C">
                    <w:rPr>
                      <w:rFonts w:ascii="Times New Roman" w:hAnsi="Times New Roman" w:cs="Times New Roman"/>
                      <w:sz w:val="20"/>
                      <w:szCs w:val="20"/>
                    </w:rPr>
                    <w:t xml:space="preserve"> кратных чисел</w:t>
                  </w:r>
                  <w:r w:rsidRPr="00AE624C">
                    <w:rPr>
                      <w:rFonts w:ascii="Times New Roman" w:hAnsi="Times New Roman" w:cs="Times New Roman"/>
                      <w:sz w:val="20"/>
                      <w:szCs w:val="20"/>
                    </w:rPr>
                    <w:br/>
                    <w:t xml:space="preserve">Проводите </w:t>
                  </w:r>
                  <w:proofErr w:type="spellStart"/>
                  <w:r w:rsidRPr="00AE624C">
                    <w:rPr>
                      <w:rFonts w:ascii="Times New Roman" w:hAnsi="Times New Roman" w:cs="Times New Roman"/>
                      <w:sz w:val="20"/>
                      <w:szCs w:val="20"/>
                    </w:rPr>
                    <w:t>Цифроеда</w:t>
                  </w:r>
                  <w:proofErr w:type="spellEnd"/>
                  <w:r w:rsidRPr="00AE624C">
                    <w:rPr>
                      <w:rFonts w:ascii="Times New Roman" w:hAnsi="Times New Roman" w:cs="Times New Roman"/>
                      <w:sz w:val="20"/>
                      <w:szCs w:val="20"/>
                    </w:rPr>
                    <w:t xml:space="preserve"> ко всем числам, кратным числу, указанному внизу экрана. </w:t>
                  </w:r>
                </w:p>
                <w:p w14:paraId="51F0047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бери выражение</w:t>
                  </w:r>
                  <w:r w:rsidRPr="00AE624C">
                    <w:rPr>
                      <w:rFonts w:ascii="Times New Roman" w:hAnsi="Times New Roman" w:cs="Times New Roman"/>
                      <w:sz w:val="20"/>
                      <w:szCs w:val="20"/>
                    </w:rPr>
                    <w:br/>
                    <w:t xml:space="preserve">Соберите алгебраическое выражение, чтобы получить требуемый результат. </w:t>
                  </w:r>
                </w:p>
                <w:p w14:paraId="7FE86D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о всеми операциями против Тукса</w:t>
                  </w:r>
                  <w:r w:rsidRPr="00AE624C">
                    <w:rPr>
                      <w:rFonts w:ascii="Times New Roman" w:hAnsi="Times New Roman" w:cs="Times New Roman"/>
                      <w:sz w:val="20"/>
                      <w:szCs w:val="20"/>
                    </w:rPr>
                    <w:br/>
                    <w:t xml:space="preserve">Переворачивайте карточки и находите пары, соревнуясь с </w:t>
                  </w:r>
                  <w:proofErr w:type="spellStart"/>
                  <w:r w:rsidRPr="00AE624C">
                    <w:rPr>
                      <w:rFonts w:ascii="Times New Roman" w:hAnsi="Times New Roman" w:cs="Times New Roman"/>
                      <w:sz w:val="20"/>
                      <w:szCs w:val="20"/>
                    </w:rPr>
                    <w:t>Туксом</w:t>
                  </w:r>
                  <w:proofErr w:type="spellEnd"/>
                </w:p>
                <w:p w14:paraId="12C81A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о всеми операциями</w:t>
                  </w:r>
                  <w:r w:rsidRPr="00AE624C">
                    <w:rPr>
                      <w:rFonts w:ascii="Times New Roman" w:hAnsi="Times New Roman" w:cs="Times New Roman"/>
                      <w:sz w:val="20"/>
                      <w:szCs w:val="20"/>
                    </w:rPr>
                    <w:br/>
                    <w:t xml:space="preserve">Переворачивайте карточки, чтобы сопоставить операцию и результат. </w:t>
                  </w:r>
                </w:p>
                <w:p w14:paraId="21A4C5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о сложением и вычитанием против Тукса</w:t>
                  </w:r>
                  <w:r w:rsidRPr="00AE624C">
                    <w:rPr>
                      <w:rFonts w:ascii="Times New Roman" w:hAnsi="Times New Roman" w:cs="Times New Roman"/>
                      <w:sz w:val="20"/>
                      <w:szCs w:val="20"/>
                    </w:rPr>
                    <w:br/>
                    <w:t xml:space="preserve">Переворачивайте карточки, чтобы найти совпадения операций сложения или вычитания с результатом, соревнуясь с </w:t>
                  </w:r>
                  <w:proofErr w:type="spellStart"/>
                  <w:r w:rsidRPr="00AE624C">
                    <w:rPr>
                      <w:rFonts w:ascii="Times New Roman" w:hAnsi="Times New Roman" w:cs="Times New Roman"/>
                      <w:sz w:val="20"/>
                      <w:szCs w:val="20"/>
                    </w:rPr>
                    <w:t>Туксом</w:t>
                  </w:r>
                  <w:proofErr w:type="spellEnd"/>
                  <w:r w:rsidRPr="00AE624C">
                    <w:rPr>
                      <w:rFonts w:ascii="Times New Roman" w:hAnsi="Times New Roman" w:cs="Times New Roman"/>
                      <w:sz w:val="20"/>
                      <w:szCs w:val="20"/>
                    </w:rPr>
                    <w:t xml:space="preserve">. </w:t>
                  </w:r>
                </w:p>
                <w:p w14:paraId="492934F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о сложением и вычитанием</w:t>
                  </w:r>
                  <w:r w:rsidRPr="00AE624C">
                    <w:rPr>
                      <w:rFonts w:ascii="Times New Roman" w:hAnsi="Times New Roman" w:cs="Times New Roman"/>
                      <w:sz w:val="20"/>
                      <w:szCs w:val="20"/>
                    </w:rPr>
                    <w:br/>
                    <w:t xml:space="preserve">Переворачивайте карточки, чтобы найти совпадения операций сложения или вычитания с результатом. </w:t>
                  </w:r>
                </w:p>
                <w:p w14:paraId="4CE25B2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о сложением против Тукса</w:t>
                  </w:r>
                  <w:r w:rsidRPr="00AE624C">
                    <w:rPr>
                      <w:rFonts w:ascii="Times New Roman" w:hAnsi="Times New Roman" w:cs="Times New Roman"/>
                      <w:sz w:val="20"/>
                      <w:szCs w:val="20"/>
                    </w:rPr>
                    <w:br/>
                    <w:t xml:space="preserve">Переворачивайте карточки, чтобы найти совпадения операций сложения с результатом, соревнуясь с </w:t>
                  </w:r>
                  <w:proofErr w:type="spellStart"/>
                  <w:r w:rsidRPr="00AE624C">
                    <w:rPr>
                      <w:rFonts w:ascii="Times New Roman" w:hAnsi="Times New Roman" w:cs="Times New Roman"/>
                      <w:sz w:val="20"/>
                      <w:szCs w:val="20"/>
                    </w:rPr>
                    <w:t>Туксом</w:t>
                  </w:r>
                  <w:proofErr w:type="spellEnd"/>
                  <w:r w:rsidRPr="00AE624C">
                    <w:rPr>
                      <w:rFonts w:ascii="Times New Roman" w:hAnsi="Times New Roman" w:cs="Times New Roman"/>
                      <w:sz w:val="20"/>
                      <w:szCs w:val="20"/>
                    </w:rPr>
                    <w:t xml:space="preserve">. </w:t>
                  </w:r>
                </w:p>
                <w:p w14:paraId="22D0869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о сложением</w:t>
                  </w:r>
                  <w:r w:rsidRPr="00AE624C">
                    <w:rPr>
                      <w:rFonts w:ascii="Times New Roman" w:hAnsi="Times New Roman" w:cs="Times New Roman"/>
                      <w:sz w:val="20"/>
                      <w:szCs w:val="20"/>
                    </w:rPr>
                    <w:br/>
                    <w:t xml:space="preserve">Переворачивайте карточки, чтобы найти совпадения операций сложения с результатом. </w:t>
                  </w:r>
                </w:p>
                <w:p w14:paraId="34C846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делением против Тукса</w:t>
                  </w:r>
                  <w:r w:rsidRPr="00AE624C">
                    <w:rPr>
                      <w:rFonts w:ascii="Times New Roman" w:hAnsi="Times New Roman" w:cs="Times New Roman"/>
                      <w:sz w:val="20"/>
                      <w:szCs w:val="20"/>
                    </w:rPr>
                    <w:br/>
                    <w:t xml:space="preserve">Переворачивайте карточки, чтобы найти совпадения операций умножения или деления с результатом, соревнуясь с </w:t>
                  </w:r>
                  <w:proofErr w:type="spellStart"/>
                  <w:r w:rsidRPr="00AE624C">
                    <w:rPr>
                      <w:rFonts w:ascii="Times New Roman" w:hAnsi="Times New Roman" w:cs="Times New Roman"/>
                      <w:sz w:val="20"/>
                      <w:szCs w:val="20"/>
                    </w:rPr>
                    <w:t>Туксом</w:t>
                  </w:r>
                  <w:proofErr w:type="spellEnd"/>
                </w:p>
                <w:p w14:paraId="024053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делением</w:t>
                  </w:r>
                  <w:r w:rsidRPr="00AE624C">
                    <w:rPr>
                      <w:rFonts w:ascii="Times New Roman" w:hAnsi="Times New Roman" w:cs="Times New Roman"/>
                      <w:sz w:val="20"/>
                      <w:szCs w:val="20"/>
                    </w:rPr>
                    <w:br/>
                    <w:t xml:space="preserve">Переворачивайте карточки, чтобы найти совпадения операций деления с результатом. </w:t>
                  </w:r>
                </w:p>
                <w:p w14:paraId="78C1B75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вычитанием против Тукса</w:t>
                  </w:r>
                  <w:r w:rsidRPr="00AE624C">
                    <w:rPr>
                      <w:rFonts w:ascii="Times New Roman" w:hAnsi="Times New Roman" w:cs="Times New Roman"/>
                      <w:sz w:val="20"/>
                      <w:szCs w:val="20"/>
                    </w:rPr>
                    <w:br/>
                    <w:t xml:space="preserve">Переворачивайте карточки, чтобы найти совпадения операций вычитания с результатом, соревнуясь с </w:t>
                  </w:r>
                  <w:proofErr w:type="spellStart"/>
                  <w:r w:rsidRPr="00AE624C">
                    <w:rPr>
                      <w:rFonts w:ascii="Times New Roman" w:hAnsi="Times New Roman" w:cs="Times New Roman"/>
                      <w:sz w:val="20"/>
                      <w:szCs w:val="20"/>
                    </w:rPr>
                    <w:t>Туксом</w:t>
                  </w:r>
                  <w:proofErr w:type="spellEnd"/>
                  <w:r w:rsidRPr="00AE624C">
                    <w:rPr>
                      <w:rFonts w:ascii="Times New Roman" w:hAnsi="Times New Roman" w:cs="Times New Roman"/>
                      <w:sz w:val="20"/>
                      <w:szCs w:val="20"/>
                    </w:rPr>
                    <w:t xml:space="preserve">. </w:t>
                  </w:r>
                </w:p>
                <w:p w14:paraId="3AA327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вычитанием</w:t>
                  </w:r>
                  <w:r w:rsidRPr="00AE624C">
                    <w:rPr>
                      <w:rFonts w:ascii="Times New Roman" w:hAnsi="Times New Roman" w:cs="Times New Roman"/>
                      <w:sz w:val="20"/>
                      <w:szCs w:val="20"/>
                    </w:rPr>
                    <w:br/>
                    <w:t xml:space="preserve">Переворачивайте карточки, чтобы найти совпадения операций вычитания с результатом. </w:t>
                  </w:r>
                </w:p>
                <w:p w14:paraId="202A633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умножением и делением против Тукса</w:t>
                  </w:r>
                  <w:r w:rsidRPr="00AE624C">
                    <w:rPr>
                      <w:rFonts w:ascii="Times New Roman" w:hAnsi="Times New Roman" w:cs="Times New Roman"/>
                      <w:sz w:val="20"/>
                      <w:szCs w:val="20"/>
                    </w:rPr>
                    <w:br/>
                    <w:t xml:space="preserve">Переворачивайте карточки, чтобы найти совпадения операций умножения или деления с результатом, соревнуясь с </w:t>
                  </w:r>
                  <w:proofErr w:type="spellStart"/>
                  <w:r w:rsidRPr="00AE624C">
                    <w:rPr>
                      <w:rFonts w:ascii="Times New Roman" w:hAnsi="Times New Roman" w:cs="Times New Roman"/>
                      <w:sz w:val="20"/>
                      <w:szCs w:val="20"/>
                    </w:rPr>
                    <w:t>Туксом</w:t>
                  </w:r>
                  <w:proofErr w:type="spellEnd"/>
                  <w:r w:rsidRPr="00AE624C">
                    <w:rPr>
                      <w:rFonts w:ascii="Times New Roman" w:hAnsi="Times New Roman" w:cs="Times New Roman"/>
                      <w:sz w:val="20"/>
                      <w:szCs w:val="20"/>
                    </w:rPr>
                    <w:t xml:space="preserve">. </w:t>
                  </w:r>
                </w:p>
                <w:p w14:paraId="152D30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умножением и делением</w:t>
                  </w:r>
                  <w:r w:rsidRPr="00AE624C">
                    <w:rPr>
                      <w:rFonts w:ascii="Times New Roman" w:hAnsi="Times New Roman" w:cs="Times New Roman"/>
                      <w:sz w:val="20"/>
                      <w:szCs w:val="20"/>
                    </w:rPr>
                    <w:br/>
                    <w:t xml:space="preserve">Переворачивайте карточки, чтобы найти совпадения операций умножения или деления с результатом. </w:t>
                  </w:r>
                </w:p>
                <w:p w14:paraId="01BA45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ели конфеты</w:t>
                  </w:r>
                  <w:r w:rsidRPr="00AE624C">
                    <w:rPr>
                      <w:rFonts w:ascii="Times New Roman" w:hAnsi="Times New Roman" w:cs="Times New Roman"/>
                      <w:sz w:val="20"/>
                      <w:szCs w:val="20"/>
                    </w:rPr>
                    <w:br/>
                    <w:t xml:space="preserve">Необходимо поделить конфеты между детьми. </w:t>
                  </w:r>
                </w:p>
                <w:p w14:paraId="61FA6E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хождение дополнений до десятков</w:t>
                  </w:r>
                  <w:r w:rsidRPr="00AE624C">
                    <w:rPr>
                      <w:rFonts w:ascii="Times New Roman" w:hAnsi="Times New Roman" w:cs="Times New Roman"/>
                      <w:sz w:val="20"/>
                      <w:szCs w:val="20"/>
                    </w:rPr>
                    <w:br/>
                    <w:t xml:space="preserve">Определите дополнения до десятков для каждого числа. </w:t>
                  </w:r>
                </w:p>
                <w:p w14:paraId="5F5B21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мена местами дополнений до десятков</w:t>
                  </w:r>
                  <w:r w:rsidRPr="00AE624C">
                    <w:rPr>
                      <w:rFonts w:ascii="Times New Roman" w:hAnsi="Times New Roman" w:cs="Times New Roman"/>
                      <w:sz w:val="20"/>
                      <w:szCs w:val="20"/>
                    </w:rPr>
                    <w:br/>
                    <w:t xml:space="preserve">Поменяйте местами числа, чтобы сформировать пары, равные десяти. </w:t>
                  </w:r>
                </w:p>
                <w:p w14:paraId="4632C60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Использование дополнения до десятков</w:t>
                  </w:r>
                  <w:r w:rsidRPr="00AE624C">
                    <w:rPr>
                      <w:rFonts w:ascii="Times New Roman" w:hAnsi="Times New Roman" w:cs="Times New Roman"/>
                      <w:sz w:val="20"/>
                      <w:szCs w:val="20"/>
                    </w:rPr>
                    <w:br/>
                    <w:t xml:space="preserve">Применяйте дополнение до десятков для упрощения операций. </w:t>
                  </w:r>
                </w:p>
                <w:p w14:paraId="24E4482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множение чисел</w:t>
                  </w:r>
                  <w:r w:rsidRPr="00AE624C">
                    <w:rPr>
                      <w:rFonts w:ascii="Times New Roman" w:hAnsi="Times New Roman" w:cs="Times New Roman"/>
                      <w:sz w:val="20"/>
                      <w:szCs w:val="20"/>
                    </w:rPr>
                    <w:br/>
                    <w:t xml:space="preserve">Упражнения на умножение. </w:t>
                  </w:r>
                </w:p>
                <w:p w14:paraId="64B09D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ление чисел</w:t>
                  </w:r>
                  <w:r w:rsidRPr="00AE624C">
                    <w:rPr>
                      <w:rFonts w:ascii="Times New Roman" w:hAnsi="Times New Roman" w:cs="Times New Roman"/>
                      <w:sz w:val="20"/>
                      <w:szCs w:val="20"/>
                    </w:rPr>
                    <w:br/>
                    <w:t>Упражнения на деление.</w:t>
                  </w:r>
                </w:p>
                <w:p w14:paraId="6695B8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читание чисел</w:t>
                  </w:r>
                  <w:r w:rsidRPr="00AE624C">
                    <w:rPr>
                      <w:rFonts w:ascii="Times New Roman" w:hAnsi="Times New Roman" w:cs="Times New Roman"/>
                      <w:sz w:val="20"/>
                      <w:szCs w:val="20"/>
                    </w:rPr>
                    <w:br/>
                    <w:t xml:space="preserve">Упражнения на вычитание. Необходимо вычитать маленькие числа. </w:t>
                  </w:r>
                </w:p>
                <w:p w14:paraId="18E2FA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ложение чисел</w:t>
                  </w:r>
                  <w:r w:rsidRPr="00AE624C">
                    <w:rPr>
                      <w:rFonts w:ascii="Times New Roman" w:hAnsi="Times New Roman" w:cs="Times New Roman"/>
                      <w:sz w:val="20"/>
                      <w:szCs w:val="20"/>
                    </w:rPr>
                    <w:br/>
                    <w:t xml:space="preserve">Упражнения на сложение. Необходимо выполнять простое сложение и уметь читать числа. </w:t>
                  </w:r>
                </w:p>
                <w:p w14:paraId="56BBE9C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здание дробей</w:t>
                  </w:r>
                  <w:r w:rsidRPr="00AE624C">
                    <w:rPr>
                      <w:rFonts w:ascii="Times New Roman" w:hAnsi="Times New Roman" w:cs="Times New Roman"/>
                      <w:sz w:val="20"/>
                      <w:szCs w:val="20"/>
                    </w:rPr>
                    <w:br/>
                    <w:t xml:space="preserve">На экране отображена фигура, разделенная на части. </w:t>
                  </w:r>
                </w:p>
                <w:p w14:paraId="0205563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хождение дробей</w:t>
                  </w:r>
                  <w:r w:rsidRPr="00AE624C">
                    <w:rPr>
                      <w:rFonts w:ascii="Times New Roman" w:hAnsi="Times New Roman" w:cs="Times New Roman"/>
                      <w:sz w:val="20"/>
                      <w:szCs w:val="20"/>
                    </w:rPr>
                    <w:br/>
                    <w:t>Определите правильные числитель и знаменатель представленной дроби.</w:t>
                  </w:r>
                </w:p>
                <w:p w14:paraId="21C81474"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Поедатель</w:t>
                  </w:r>
                  <w:proofErr w:type="spellEnd"/>
                  <w:r w:rsidRPr="00AE624C">
                    <w:rPr>
                      <w:rFonts w:ascii="Times New Roman" w:hAnsi="Times New Roman" w:cs="Times New Roman"/>
                      <w:sz w:val="20"/>
                      <w:szCs w:val="20"/>
                    </w:rPr>
                    <w:t xml:space="preserve"> равенства</w:t>
                  </w:r>
                  <w:r w:rsidRPr="00AE624C">
                    <w:rPr>
                      <w:rFonts w:ascii="Times New Roman" w:hAnsi="Times New Roman" w:cs="Times New Roman"/>
                      <w:sz w:val="20"/>
                      <w:szCs w:val="20"/>
                    </w:rPr>
                    <w:br/>
                    <w:t xml:space="preserve">Проводите </w:t>
                  </w:r>
                  <w:proofErr w:type="spellStart"/>
                  <w:r w:rsidRPr="00AE624C">
                    <w:rPr>
                      <w:rFonts w:ascii="Times New Roman" w:hAnsi="Times New Roman" w:cs="Times New Roman"/>
                      <w:sz w:val="20"/>
                      <w:szCs w:val="20"/>
                    </w:rPr>
                    <w:t>Цифроеда</w:t>
                  </w:r>
                  <w:proofErr w:type="spellEnd"/>
                  <w:r w:rsidRPr="00AE624C">
                    <w:rPr>
                      <w:rFonts w:ascii="Times New Roman" w:hAnsi="Times New Roman" w:cs="Times New Roman"/>
                      <w:sz w:val="20"/>
                      <w:szCs w:val="20"/>
                    </w:rPr>
                    <w:t xml:space="preserve"> к выражениям, которые равны числу, указанному внизу экрана. </w:t>
                  </w:r>
                </w:p>
                <w:p w14:paraId="13C575A5"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Поедатель</w:t>
                  </w:r>
                  <w:proofErr w:type="spellEnd"/>
                  <w:r w:rsidRPr="00AE624C">
                    <w:rPr>
                      <w:rFonts w:ascii="Times New Roman" w:hAnsi="Times New Roman" w:cs="Times New Roman"/>
                      <w:sz w:val="20"/>
                      <w:szCs w:val="20"/>
                    </w:rPr>
                    <w:t xml:space="preserve"> множителей</w:t>
                  </w:r>
                  <w:r w:rsidRPr="00AE624C">
                    <w:rPr>
                      <w:rFonts w:ascii="Times New Roman" w:hAnsi="Times New Roman" w:cs="Times New Roman"/>
                      <w:sz w:val="20"/>
                      <w:szCs w:val="20"/>
                    </w:rPr>
                    <w:br/>
                    <w:t xml:space="preserve">Проводите </w:t>
                  </w:r>
                  <w:proofErr w:type="spellStart"/>
                  <w:r w:rsidRPr="00AE624C">
                    <w:rPr>
                      <w:rFonts w:ascii="Times New Roman" w:hAnsi="Times New Roman" w:cs="Times New Roman"/>
                      <w:sz w:val="20"/>
                      <w:szCs w:val="20"/>
                    </w:rPr>
                    <w:t>Цифроеда</w:t>
                  </w:r>
                  <w:proofErr w:type="spellEnd"/>
                  <w:r w:rsidRPr="00AE624C">
                    <w:rPr>
                      <w:rFonts w:ascii="Times New Roman" w:hAnsi="Times New Roman" w:cs="Times New Roman"/>
                      <w:sz w:val="20"/>
                      <w:szCs w:val="20"/>
                    </w:rPr>
                    <w:t xml:space="preserve"> ко всем множителям числа, указанного внизу экрана</w:t>
                  </w:r>
                </w:p>
                <w:p w14:paraId="193EFAB5"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Поедатель</w:t>
                  </w:r>
                  <w:proofErr w:type="spellEnd"/>
                  <w:r w:rsidRPr="00AE624C">
                    <w:rPr>
                      <w:rFonts w:ascii="Times New Roman" w:hAnsi="Times New Roman" w:cs="Times New Roman"/>
                      <w:sz w:val="20"/>
                      <w:szCs w:val="20"/>
                    </w:rPr>
                    <w:t xml:space="preserve"> неравенства</w:t>
                  </w:r>
                  <w:r w:rsidRPr="00AE624C">
                    <w:rPr>
                      <w:rFonts w:ascii="Times New Roman" w:hAnsi="Times New Roman" w:cs="Times New Roman"/>
                      <w:sz w:val="20"/>
                      <w:szCs w:val="20"/>
                    </w:rPr>
                    <w:br/>
                    <w:t xml:space="preserve">Проводите </w:t>
                  </w:r>
                  <w:proofErr w:type="spellStart"/>
                  <w:r w:rsidRPr="00AE624C">
                    <w:rPr>
                      <w:rFonts w:ascii="Times New Roman" w:hAnsi="Times New Roman" w:cs="Times New Roman"/>
                      <w:sz w:val="20"/>
                      <w:szCs w:val="20"/>
                    </w:rPr>
                    <w:t>Цифроеда</w:t>
                  </w:r>
                  <w:proofErr w:type="spellEnd"/>
                  <w:r w:rsidRPr="00AE624C">
                    <w:rPr>
                      <w:rFonts w:ascii="Times New Roman" w:hAnsi="Times New Roman" w:cs="Times New Roman"/>
                      <w:sz w:val="20"/>
                      <w:szCs w:val="20"/>
                    </w:rPr>
                    <w:t xml:space="preserve"> ко всем выражениям, которые не равны числу, указанному внизу экрана. </w:t>
                  </w:r>
                </w:p>
                <w:p w14:paraId="2024BB5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ложение десятичных чисел</w:t>
                  </w:r>
                  <w:r w:rsidRPr="00AE624C">
                    <w:rPr>
                      <w:rFonts w:ascii="Times New Roman" w:hAnsi="Times New Roman" w:cs="Times New Roman"/>
                      <w:sz w:val="20"/>
                      <w:szCs w:val="20"/>
                    </w:rPr>
                    <w:br/>
                    <w:t xml:space="preserve">Изучение сложения десятичных чисел. </w:t>
                  </w:r>
                </w:p>
                <w:p w14:paraId="3C3393F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ычитание десятичных чисел</w:t>
                  </w:r>
                  <w:r w:rsidRPr="00AE624C">
                    <w:rPr>
                      <w:rFonts w:ascii="Times New Roman" w:hAnsi="Times New Roman" w:cs="Times New Roman"/>
                      <w:sz w:val="20"/>
                      <w:szCs w:val="20"/>
                    </w:rPr>
                    <w:br/>
                    <w:t xml:space="preserve">Изучение вычитания десятичных чисел. </w:t>
                  </w:r>
                </w:p>
                <w:p w14:paraId="21BFDCF2"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Поедатель</w:t>
                  </w:r>
                  <w:proofErr w:type="spellEnd"/>
                  <w:r w:rsidRPr="00AE624C">
                    <w:rPr>
                      <w:rFonts w:ascii="Times New Roman" w:hAnsi="Times New Roman" w:cs="Times New Roman"/>
                      <w:sz w:val="20"/>
                      <w:szCs w:val="20"/>
                    </w:rPr>
                    <w:t xml:space="preserve"> простых чисел</w:t>
                  </w:r>
                  <w:r w:rsidRPr="00AE624C">
                    <w:rPr>
                      <w:rFonts w:ascii="Times New Roman" w:hAnsi="Times New Roman" w:cs="Times New Roman"/>
                      <w:sz w:val="20"/>
                      <w:szCs w:val="20"/>
                    </w:rPr>
                    <w:br/>
                    <w:t xml:space="preserve">Проводите </w:t>
                  </w:r>
                  <w:proofErr w:type="spellStart"/>
                  <w:r w:rsidRPr="00AE624C">
                    <w:rPr>
                      <w:rFonts w:ascii="Times New Roman" w:hAnsi="Times New Roman" w:cs="Times New Roman"/>
                      <w:sz w:val="20"/>
                      <w:szCs w:val="20"/>
                    </w:rPr>
                    <w:t>Цифроеда</w:t>
                  </w:r>
                  <w:proofErr w:type="spellEnd"/>
                  <w:r w:rsidRPr="00AE624C">
                    <w:rPr>
                      <w:rFonts w:ascii="Times New Roman" w:hAnsi="Times New Roman" w:cs="Times New Roman"/>
                      <w:sz w:val="20"/>
                      <w:szCs w:val="20"/>
                    </w:rPr>
                    <w:t xml:space="preserve"> ко всем простым числам.</w:t>
                  </w:r>
                </w:p>
                <w:p w14:paraId="588BF99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личины и меры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0 игр)</w:t>
                  </w:r>
                </w:p>
                <w:p w14:paraId="0CF21E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3F915A0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ньги</w:t>
                  </w:r>
                </w:p>
                <w:p w14:paraId="463788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ай Туксу сдачу</w:t>
                  </w:r>
                </w:p>
                <w:p w14:paraId="5B7F34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ай Туксу его сдачу с копейками</w:t>
                  </w:r>
                </w:p>
                <w:p w14:paraId="3A1044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ньги с копейками</w:t>
                  </w:r>
                </w:p>
                <w:p w14:paraId="1D2FAA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вновесие на весах</w:t>
                  </w:r>
                </w:p>
                <w:p w14:paraId="48B5A1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равновешивание с использованием Международной Системы Единиц</w:t>
                  </w:r>
                </w:p>
                <w:p w14:paraId="7B0EDA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ланс с использованием британской системы мер и весов</w:t>
                  </w:r>
                </w:p>
                <w:p w14:paraId="03E029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лендарь</w:t>
                  </w:r>
                </w:p>
                <w:p w14:paraId="499A64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часов</w:t>
                  </w:r>
                </w:p>
                <w:p w14:paraId="431AA2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йди дату</w:t>
                  </w:r>
                </w:p>
                <w:p w14:paraId="6FD737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ньги</w:t>
                  </w:r>
                </w:p>
                <w:p w14:paraId="2E8C15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Упражнение на денежные расчёты. </w:t>
                  </w:r>
                </w:p>
                <w:p w14:paraId="4F13E84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ай Туксу сдачу</w:t>
                  </w:r>
                </w:p>
                <w:p w14:paraId="49C3FD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е на денежные расчёты: возврат сдачи Туксу. </w:t>
                  </w:r>
                </w:p>
                <w:p w14:paraId="7EE32F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ай Туксу сдачу с копейками</w:t>
                  </w:r>
                </w:p>
                <w:p w14:paraId="6C9449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е на денежные расчёты: возврат сдачи Туксу. </w:t>
                  </w:r>
                </w:p>
                <w:p w14:paraId="0FE3E3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ньги с копейками</w:t>
                  </w:r>
                </w:p>
                <w:p w14:paraId="34AA1B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е на денежные расчёты с использованием копеек. </w:t>
                  </w:r>
                </w:p>
                <w:p w14:paraId="7CE0C7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вновесие на весах</w:t>
                  </w:r>
                </w:p>
                <w:p w14:paraId="564D21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обходимо перетаскивать гири для уравновешивания весов.</w:t>
                  </w:r>
                </w:p>
                <w:p w14:paraId="681CB8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равновешивание с использованием Международной Системы Единиц</w:t>
                  </w:r>
                </w:p>
                <w:p w14:paraId="30EC5EE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уравновесить весы с помощью гирь и подсчитать вес. </w:t>
                  </w:r>
                </w:p>
                <w:p w14:paraId="7701D0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ланс с использованием британской системы мер и весов</w:t>
                  </w:r>
                </w:p>
                <w:p w14:paraId="1BB095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уравновесить весы с помощью гирь и подсчитать вес. </w:t>
                  </w:r>
                </w:p>
                <w:p w14:paraId="6058E9F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алендарь</w:t>
                  </w:r>
                </w:p>
                <w:p w14:paraId="4E15AA0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прочитать задание и выбрать правильную дату в календаре. </w:t>
                  </w:r>
                </w:p>
                <w:p w14:paraId="30280E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часов</w:t>
                  </w:r>
                </w:p>
                <w:p w14:paraId="0BCBD2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обходимо прочитать задание и выбрать правильное время.</w:t>
                  </w:r>
                </w:p>
                <w:p w14:paraId="255327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йди дату</w:t>
                  </w:r>
                </w:p>
                <w:p w14:paraId="0230D5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Задача заключается в том, чтобы найти определённую дату на календаре. </w:t>
                  </w:r>
                </w:p>
                <w:p w14:paraId="268892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6. Головоломки (8 игр)</w:t>
                  </w:r>
                </w:p>
                <w:p w14:paraId="606009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r w:rsidRPr="00AE624C">
                    <w:rPr>
                      <w:rFonts w:ascii="Times New Roman" w:hAnsi="Times New Roman" w:cs="Times New Roman"/>
                      <w:sz w:val="20"/>
                      <w:szCs w:val="20"/>
                    </w:rPr>
                    <w:br/>
                    <w:t xml:space="preserve">Детские </w:t>
                  </w:r>
                  <w:proofErr w:type="spellStart"/>
                  <w:r w:rsidRPr="00AE624C">
                    <w:rPr>
                      <w:rFonts w:ascii="Times New Roman" w:hAnsi="Times New Roman" w:cs="Times New Roman"/>
                      <w:sz w:val="20"/>
                      <w:szCs w:val="20"/>
                    </w:rPr>
                    <w:t>пазлы</w:t>
                  </w:r>
                  <w:proofErr w:type="spellEnd"/>
                </w:p>
                <w:p w14:paraId="5F5A742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бери головоломку</w:t>
                  </w:r>
                </w:p>
                <w:p w14:paraId="2C27F7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рисуй картинку</w:t>
                  </w:r>
                </w:p>
                <w:p w14:paraId="144A28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трой такую же модель</w:t>
                  </w:r>
                </w:p>
                <w:p w14:paraId="7C1184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иск левой и правой руки</w:t>
                  </w:r>
                </w:p>
                <w:p w14:paraId="4708E8B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заика</w:t>
                  </w:r>
                </w:p>
                <w:p w14:paraId="3BD4DF8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рази рисунок</w:t>
                  </w:r>
                </w:p>
                <w:p w14:paraId="7090A5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Головоломка </w:t>
                  </w:r>
                  <w:proofErr w:type="spellStart"/>
                  <w:r w:rsidRPr="00AE624C">
                    <w:rPr>
                      <w:rFonts w:ascii="Times New Roman" w:hAnsi="Times New Roman" w:cs="Times New Roman"/>
                      <w:sz w:val="20"/>
                      <w:szCs w:val="20"/>
                    </w:rPr>
                    <w:t>танграм</w:t>
                  </w:r>
                  <w:proofErr w:type="spellEnd"/>
                </w:p>
                <w:p w14:paraId="782136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етские </w:t>
                  </w:r>
                  <w:proofErr w:type="spellStart"/>
                  <w:r w:rsidRPr="00AE624C">
                    <w:rPr>
                      <w:rFonts w:ascii="Times New Roman" w:hAnsi="Times New Roman" w:cs="Times New Roman"/>
                      <w:sz w:val="20"/>
                      <w:szCs w:val="20"/>
                    </w:rPr>
                    <w:t>пазлы</w:t>
                  </w:r>
                  <w:proofErr w:type="spellEnd"/>
                </w:p>
                <w:p w14:paraId="2D3DAF1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оберите детский </w:t>
                  </w:r>
                  <w:proofErr w:type="spellStart"/>
                  <w:r w:rsidRPr="00AE624C">
                    <w:rPr>
                      <w:rFonts w:ascii="Times New Roman" w:hAnsi="Times New Roman" w:cs="Times New Roman"/>
                      <w:sz w:val="20"/>
                      <w:szCs w:val="20"/>
                    </w:rPr>
                    <w:t>пазл</w:t>
                  </w:r>
                  <w:proofErr w:type="spellEnd"/>
                  <w:r w:rsidRPr="00AE624C">
                    <w:rPr>
                      <w:rFonts w:ascii="Times New Roman" w:hAnsi="Times New Roman" w:cs="Times New Roman"/>
                      <w:sz w:val="20"/>
                      <w:szCs w:val="20"/>
                    </w:rPr>
                    <w:t xml:space="preserve">. Требуется работа с мышью. </w:t>
                  </w:r>
                </w:p>
                <w:p w14:paraId="327251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бери головоломку</w:t>
                  </w:r>
                </w:p>
                <w:p w14:paraId="66B087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етаскивайте элементы, чтобы воссоздать исходные картины. Требуется управление мышью: движение и перетаскивание. </w:t>
                  </w:r>
                </w:p>
                <w:p w14:paraId="1D41EFC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рисуй картинку</w:t>
                  </w:r>
                </w:p>
                <w:p w14:paraId="059888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рисуйте точное изображение на пустой сетке. </w:t>
                  </w:r>
                </w:p>
                <w:p w14:paraId="47B39D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заика</w:t>
                  </w:r>
                </w:p>
                <w:p w14:paraId="509F59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сположите предметы так же, как в примере. </w:t>
                  </w:r>
                </w:p>
                <w:p w14:paraId="0C2AD0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трой такую же модель</w:t>
                  </w:r>
                </w:p>
                <w:p w14:paraId="618241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Управляйте краном и скопируйте образец. Требуется управление мышью и клавиатурой для улучшения координации. </w:t>
                  </w:r>
                </w:p>
                <w:p w14:paraId="5D24C4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иск левой и правой руки</w:t>
                  </w:r>
                </w:p>
                <w:p w14:paraId="66A565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Определите, какая рука изображена: правая или левая. </w:t>
                  </w:r>
                </w:p>
                <w:p w14:paraId="72362E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трази рисунок</w:t>
                  </w:r>
                </w:p>
                <w:p w14:paraId="23ABD1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рисуйте на пустой сетке зеркальное отражение картинки справа</w:t>
                  </w:r>
                </w:p>
                <w:p w14:paraId="11A1D6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Головоломка </w:t>
                  </w:r>
                  <w:proofErr w:type="spellStart"/>
                  <w:r w:rsidRPr="00AE624C">
                    <w:rPr>
                      <w:rFonts w:ascii="Times New Roman" w:hAnsi="Times New Roman" w:cs="Times New Roman"/>
                      <w:sz w:val="20"/>
                      <w:szCs w:val="20"/>
                    </w:rPr>
                    <w:t>танграм</w:t>
                  </w:r>
                  <w:proofErr w:type="spellEnd"/>
                </w:p>
                <w:p w14:paraId="08BE394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оберите заданную фигуру. </w:t>
                  </w:r>
                </w:p>
                <w:p w14:paraId="04A83F1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7. Чтение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26 игр)</w:t>
                  </w:r>
                </w:p>
                <w:p w14:paraId="45886D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этом разделе представлены три подгруппы:</w:t>
                  </w:r>
                </w:p>
                <w:p w14:paraId="1DCC91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уквы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3 игр)</w:t>
                  </w:r>
                </w:p>
                <w:p w14:paraId="4C06CA6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3B907A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ая клавиатура</w:t>
                  </w:r>
                </w:p>
                <w:p w14:paraId="30AD2F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ий текстовый процессор</w:t>
                  </w:r>
                </w:p>
                <w:p w14:paraId="7F0233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уй буквы</w:t>
                  </w:r>
                </w:p>
                <w:p w14:paraId="128673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лфавитный порядок</w:t>
                  </w:r>
                </w:p>
                <w:p w14:paraId="4B1A4EE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Щёлкни по строчной букве</w:t>
                  </w:r>
                </w:p>
                <w:p w14:paraId="4B5194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Щёлкни по прописной букве</w:t>
                  </w:r>
                </w:p>
                <w:p w14:paraId="13B8601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дающие буквы</w:t>
                  </w:r>
                </w:p>
                <w:p w14:paraId="234AE5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регистром букв против Тукса</w:t>
                  </w:r>
                </w:p>
                <w:p w14:paraId="0B6025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регистром букв</w:t>
                  </w:r>
                </w:p>
                <w:p w14:paraId="0282C2C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международной азбуки Морзе</w:t>
                  </w:r>
                </w:p>
                <w:p w14:paraId="6D77FA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орядочивание букв</w:t>
                  </w:r>
                </w:p>
                <w:p w14:paraId="2EC58A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системы Брайля</w:t>
                  </w:r>
                </w:p>
                <w:p w14:paraId="6B4D45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рифт Брайля</w:t>
                  </w:r>
                </w:p>
                <w:p w14:paraId="0E6580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ая клавиатура</w:t>
                  </w:r>
                </w:p>
                <w:p w14:paraId="66F65B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стое упражнение для изучения клавиатуры. </w:t>
                  </w:r>
                </w:p>
                <w:p w14:paraId="141519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етский текстовый процессор</w:t>
                  </w:r>
                </w:p>
                <w:p w14:paraId="088F88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ощённый текстовый процессор для работы с клавиатурой. </w:t>
                  </w:r>
                </w:p>
                <w:p w14:paraId="0565882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исуй буквы</w:t>
                  </w:r>
                </w:p>
                <w:p w14:paraId="2325A5F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оединяйте точки, чтобы нарисовать букву. </w:t>
                  </w:r>
                </w:p>
                <w:p w14:paraId="765D1E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лфавитный порядок</w:t>
                  </w:r>
                </w:p>
                <w:p w14:paraId="6D741E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мещайте вертолёт, чтобы поймать облака в алфавитном порядке.</w:t>
                  </w:r>
                </w:p>
                <w:p w14:paraId="1AB788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вление с клавиатуры:</w:t>
                  </w:r>
                </w:p>
                <w:p w14:paraId="0DFBBD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трелки: передвижение вертолёта</w:t>
                  </w:r>
                </w:p>
                <w:p w14:paraId="0DA3FF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Щёлкни по строчной букве</w:t>
                  </w:r>
                </w:p>
                <w:p w14:paraId="679B0D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ослушайте и щелкните по названной букве. </w:t>
                  </w:r>
                </w:p>
                <w:p w14:paraId="4250E1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Щёлкни по прописной букве</w:t>
                  </w:r>
                </w:p>
                <w:p w14:paraId="33E7B84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Аналогично предыдущей игре, но с прописными буквами.</w:t>
                  </w:r>
                </w:p>
                <w:p w14:paraId="5B9642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Падающие буквы</w:t>
                  </w:r>
                </w:p>
                <w:p w14:paraId="2E8CC0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жимайте клавиши с буквами, пока они не упадут на землю.</w:t>
                  </w:r>
                </w:p>
                <w:p w14:paraId="68B68B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регистром букв против Тукса</w:t>
                  </w:r>
                </w:p>
                <w:p w14:paraId="3E00098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ереворачивайте карточки и находите пары строчных и прописных букв. </w:t>
                  </w:r>
                </w:p>
                <w:p w14:paraId="227A10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пары с регистром букв</w:t>
                  </w:r>
                </w:p>
                <w:p w14:paraId="3FE462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ереворачивайте карточки, чтобы найти строчное и прописное написание одной буквы.</w:t>
                  </w:r>
                </w:p>
                <w:p w14:paraId="37B1AD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международной азбуки Морзе</w:t>
                  </w:r>
                </w:p>
                <w:p w14:paraId="366A17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зучите, как общаться с использованием международной азбуки Морзе. </w:t>
                  </w:r>
                </w:p>
                <w:p w14:paraId="1F0D5D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орядочивание букв</w:t>
                  </w:r>
                </w:p>
                <w:p w14:paraId="5EC6517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сположите указанные буквы в алфавитном или обратном алфавитном порядке согласно заданию.</w:t>
                  </w:r>
                </w:p>
                <w:p w14:paraId="792F98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системы Брайля</w:t>
                  </w:r>
                </w:p>
                <w:p w14:paraId="3202B2E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зучение и запоминание системы записи Брайля.</w:t>
                  </w:r>
                </w:p>
                <w:p w14:paraId="2C96C6C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рифт Брайля</w:t>
                  </w:r>
                </w:p>
                <w:p w14:paraId="2F5384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я с буквами в системе Брайля. </w:t>
                  </w:r>
                </w:p>
                <w:p w14:paraId="320A1B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лова (8 игр)</w:t>
                  </w:r>
                </w:p>
                <w:p w14:paraId="48CB52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каком слове буква</w:t>
                  </w:r>
                  <w:r w:rsidRPr="00AE624C">
                    <w:rPr>
                      <w:rFonts w:ascii="Times New Roman" w:hAnsi="Times New Roman" w:cs="Times New Roman"/>
                      <w:sz w:val="20"/>
                      <w:szCs w:val="20"/>
                    </w:rPr>
                    <w:br/>
                    <w:t xml:space="preserve">Вы увидите букву и несколько слов. </w:t>
                  </w:r>
                </w:p>
                <w:p w14:paraId="3B376E9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пущенная буква</w:t>
                  </w:r>
                  <w:r w:rsidRPr="00AE624C">
                    <w:rPr>
                      <w:rFonts w:ascii="Times New Roman" w:hAnsi="Times New Roman" w:cs="Times New Roman"/>
                      <w:sz w:val="20"/>
                      <w:szCs w:val="20"/>
                    </w:rPr>
                    <w:br/>
                    <w:t>Найдите отсутствующие буквы, чтобы завершить слово.</w:t>
                  </w:r>
                </w:p>
                <w:p w14:paraId="589B2D9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оризонтальное чтение</w:t>
                  </w:r>
                  <w:r w:rsidRPr="00AE624C">
                    <w:rPr>
                      <w:rFonts w:ascii="Times New Roman" w:hAnsi="Times New Roman" w:cs="Times New Roman"/>
                      <w:sz w:val="20"/>
                      <w:szCs w:val="20"/>
                    </w:rPr>
                    <w:br/>
                    <w:t>Прочитайте список слов и определите, есть ли среди них указанное слово.</w:t>
                  </w:r>
                </w:p>
                <w:p w14:paraId="5430C8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ртикальное чтение</w:t>
                  </w:r>
                  <w:r w:rsidRPr="00AE624C">
                    <w:rPr>
                      <w:rFonts w:ascii="Times New Roman" w:hAnsi="Times New Roman" w:cs="Times New Roman"/>
                      <w:sz w:val="20"/>
                      <w:szCs w:val="20"/>
                    </w:rPr>
                    <w:br/>
                    <w:t>Прочитайте вертикальный список слов и определите, есть ли среди них данное слово.</w:t>
                  </w:r>
                </w:p>
                <w:p w14:paraId="6E8138F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адающие слова</w:t>
                  </w:r>
                  <w:r w:rsidRPr="00AE624C">
                    <w:rPr>
                      <w:rFonts w:ascii="Times New Roman" w:hAnsi="Times New Roman" w:cs="Times New Roman"/>
                      <w:sz w:val="20"/>
                      <w:szCs w:val="20"/>
                    </w:rPr>
                    <w:br/>
                    <w:t>Набирайте падающие слова, прежде чем они упадут на землю.</w:t>
                  </w:r>
                </w:p>
                <w:p w14:paraId="6E744E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звание изображения</w:t>
                  </w:r>
                  <w:r w:rsidRPr="00AE624C">
                    <w:rPr>
                      <w:rFonts w:ascii="Times New Roman" w:hAnsi="Times New Roman" w:cs="Times New Roman"/>
                      <w:sz w:val="20"/>
                      <w:szCs w:val="20"/>
                    </w:rPr>
                    <w:br/>
                    <w:t>Перетащите каждый предмет и поместите его над названием.</w:t>
                  </w:r>
                </w:p>
                <w:p w14:paraId="7EEACF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орядочивание предложений</w:t>
                  </w:r>
                  <w:r w:rsidRPr="00AE624C">
                    <w:rPr>
                      <w:rFonts w:ascii="Times New Roman" w:hAnsi="Times New Roman" w:cs="Times New Roman"/>
                      <w:sz w:val="20"/>
                      <w:szCs w:val="20"/>
                    </w:rPr>
                    <w:br/>
                    <w:t>Расположите указанные слова так, чтобы они образовали содержательное предложение.</w:t>
                  </w:r>
                </w:p>
                <w:p w14:paraId="1120C0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лассическая виселица</w:t>
                  </w:r>
                  <w:r w:rsidRPr="00AE624C">
                    <w:rPr>
                      <w:rFonts w:ascii="Times New Roman" w:hAnsi="Times New Roman" w:cs="Times New Roman"/>
                      <w:sz w:val="20"/>
                      <w:szCs w:val="20"/>
                    </w:rPr>
                    <w:br/>
                    <w:t xml:space="preserve">Угадайте буквы заданного слова. </w:t>
                  </w:r>
                </w:p>
                <w:p w14:paraId="309438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ловарный запас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5 игр)</w:t>
                  </w:r>
                </w:p>
                <w:p w14:paraId="4155D7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впадающие предметы</w:t>
                  </w:r>
                  <w:r w:rsidRPr="00AE624C">
                    <w:rPr>
                      <w:rFonts w:ascii="Times New Roman" w:hAnsi="Times New Roman" w:cs="Times New Roman"/>
                      <w:sz w:val="20"/>
                      <w:szCs w:val="20"/>
                    </w:rPr>
                    <w:br/>
                    <w:t>Перетаскивайте предметы на соответствующие им места.</w:t>
                  </w:r>
                </w:p>
                <w:p w14:paraId="152A5E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а</w:t>
                  </w:r>
                  <w:r w:rsidRPr="00AE624C">
                    <w:rPr>
                      <w:rFonts w:ascii="Times New Roman" w:hAnsi="Times New Roman" w:cs="Times New Roman"/>
                      <w:sz w:val="20"/>
                      <w:szCs w:val="20"/>
                    </w:rPr>
                    <w:br/>
                    <w:t>Щёлкните по правильному цвету.</w:t>
                  </w:r>
                </w:p>
                <w:p w14:paraId="156B10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ение по категориям</w:t>
                  </w:r>
                  <w:r w:rsidRPr="00AE624C">
                    <w:rPr>
                      <w:rFonts w:ascii="Times New Roman" w:hAnsi="Times New Roman" w:cs="Times New Roman"/>
                      <w:sz w:val="20"/>
                      <w:szCs w:val="20"/>
                    </w:rPr>
                    <w:br/>
                    <w:t>Распределите элементы по группам (верные и неверные).</w:t>
                  </w:r>
                </w:p>
                <w:p w14:paraId="4767D4C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Расширение словарного запаса</w:t>
                  </w:r>
                  <w:r w:rsidRPr="00AE624C">
                    <w:rPr>
                      <w:rFonts w:ascii="Times New Roman" w:hAnsi="Times New Roman" w:cs="Times New Roman"/>
                      <w:sz w:val="20"/>
                      <w:szCs w:val="20"/>
                    </w:rPr>
                    <w:br/>
                    <w:t>Выполняйте упражнения для изучения языка.</w:t>
                  </w:r>
                </w:p>
                <w:p w14:paraId="7559EB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ложные цвета</w:t>
                  </w:r>
                  <w:r w:rsidRPr="00AE624C">
                    <w:rPr>
                      <w:rFonts w:ascii="Times New Roman" w:hAnsi="Times New Roman" w:cs="Times New Roman"/>
                      <w:sz w:val="20"/>
                      <w:szCs w:val="20"/>
                    </w:rPr>
                    <w:br/>
                    <w:t>Выберите бабочку правильного цвета.</w:t>
                  </w:r>
                </w:p>
                <w:p w14:paraId="15BB8C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дел 8. Стратегические игры.</w:t>
                  </w:r>
                  <w:r w:rsidRPr="00AE624C">
                    <w:rPr>
                      <w:rFonts w:ascii="Times New Roman" w:hAnsi="Times New Roman" w:cs="Times New Roman"/>
                      <w:sz w:val="20"/>
                      <w:szCs w:val="20"/>
                    </w:rPr>
                    <w:br/>
                    <w:t>Стратегические игры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5 игр)</w:t>
                  </w:r>
                </w:p>
                <w:p w14:paraId="5712A1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исок игр:</w:t>
                  </w:r>
                </w:p>
                <w:p w14:paraId="00DD991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етыре в ряд (против Тукса)</w:t>
                  </w:r>
                </w:p>
                <w:p w14:paraId="5046DE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етыре в ряд (вдвоём)</w:t>
                  </w:r>
                </w:p>
                <w:p w14:paraId="49E3D0B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арики в ряд (против Тукса)</w:t>
                  </w:r>
                </w:p>
                <w:p w14:paraId="43CAE9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арики в ряд (вдвоём)</w:t>
                  </w:r>
                </w:p>
                <w:p w14:paraId="5A7B17B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льница (против Тукса)</w:t>
                  </w:r>
                </w:p>
                <w:p w14:paraId="3F4952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льница (вдвоём)</w:t>
                  </w:r>
                </w:p>
                <w:p w14:paraId="7AF740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гическая игра "</w:t>
                  </w:r>
                  <w:proofErr w:type="spellStart"/>
                  <w:r w:rsidRPr="00AE624C">
                    <w:rPr>
                      <w:rFonts w:ascii="Times New Roman" w:hAnsi="Times New Roman" w:cs="Times New Roman"/>
                      <w:sz w:val="20"/>
                      <w:szCs w:val="20"/>
                    </w:rPr>
                    <w:t>Овари</w:t>
                  </w:r>
                  <w:proofErr w:type="spellEnd"/>
                  <w:r w:rsidRPr="00AE624C">
                    <w:rPr>
                      <w:rFonts w:ascii="Times New Roman" w:hAnsi="Times New Roman" w:cs="Times New Roman"/>
                      <w:sz w:val="20"/>
                      <w:szCs w:val="20"/>
                    </w:rPr>
                    <w:t>" (против Тукса)</w:t>
                  </w:r>
                </w:p>
                <w:p w14:paraId="7A63D8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гическая игра "</w:t>
                  </w:r>
                  <w:proofErr w:type="spellStart"/>
                  <w:r w:rsidRPr="00AE624C">
                    <w:rPr>
                      <w:rFonts w:ascii="Times New Roman" w:hAnsi="Times New Roman" w:cs="Times New Roman"/>
                      <w:sz w:val="20"/>
                      <w:szCs w:val="20"/>
                    </w:rPr>
                    <w:t>Овари</w:t>
                  </w:r>
                  <w:proofErr w:type="spellEnd"/>
                  <w:r w:rsidRPr="00AE624C">
                    <w:rPr>
                      <w:rFonts w:ascii="Times New Roman" w:hAnsi="Times New Roman" w:cs="Times New Roman"/>
                      <w:sz w:val="20"/>
                      <w:szCs w:val="20"/>
                    </w:rPr>
                    <w:t>" (вдвоём)</w:t>
                  </w:r>
                </w:p>
                <w:p w14:paraId="6386CD7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рестики-нолики (против Тукса)</w:t>
                  </w:r>
                </w:p>
                <w:p w14:paraId="45867E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шашки против Тукса</w:t>
                  </w:r>
                </w:p>
                <w:p w14:paraId="53B53CE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шашки (вдвоём)</w:t>
                  </w:r>
                </w:p>
                <w:p w14:paraId="6AEF711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шахматы (против Тукса)</w:t>
                  </w:r>
                </w:p>
                <w:p w14:paraId="7ED372F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шахматы (вдвоём)</w:t>
                  </w:r>
                </w:p>
                <w:p w14:paraId="10EF9E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ндшпиль</w:t>
                  </w:r>
                </w:p>
                <w:p w14:paraId="539E2D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етыре в ряд (против Тукса)</w:t>
                  </w:r>
                </w:p>
                <w:p w14:paraId="765734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сположите четыре шарика в линию. </w:t>
                  </w:r>
                </w:p>
                <w:p w14:paraId="0A74BB3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етыре в ряд (вдвоём)</w:t>
                  </w:r>
                </w:p>
                <w:p w14:paraId="3B3E83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сположите четыре шарика в линию. </w:t>
                  </w:r>
                </w:p>
                <w:p w14:paraId="684F1A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арики в ряд (против Тукса)</w:t>
                  </w:r>
                </w:p>
                <w:p w14:paraId="3DB015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ыберите количество шариков, которые необходимо положить в ячейки, и нажмите кнопку "ОК". </w:t>
                  </w:r>
                </w:p>
                <w:p w14:paraId="27262AD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Шарики в ряд (вдвоём)</w:t>
                  </w:r>
                </w:p>
                <w:p w14:paraId="7E471E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ыберите количество шариков, которые необходимо положить в ячейки, и нажмите кнопку "ОК". </w:t>
                  </w:r>
                </w:p>
                <w:p w14:paraId="09661F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льница (против Тукса)</w:t>
                  </w:r>
                </w:p>
                <w:p w14:paraId="2DC5C4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строить "мельницы" (три фишки одного цвета в ряд), чтобы убирать фишки Тукса, пока у него не останется только две фишки или не останется ходов. </w:t>
                  </w:r>
                </w:p>
                <w:p w14:paraId="170E73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льница (вдвоём)</w:t>
                  </w:r>
                </w:p>
                <w:p w14:paraId="20665C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обходимо строить "мельницы" (три фишки одного цвета в ряд), чтобы убирать фишки противника, пока у него не останется только две фишки или не останется ходов. Игра вдвоём. </w:t>
                  </w:r>
                </w:p>
                <w:p w14:paraId="11EF91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рестики-нолики (против Тукса)</w:t>
                  </w:r>
                </w:p>
                <w:p w14:paraId="2EA3FC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местите три крестика в ряд. </w:t>
                  </w:r>
                </w:p>
                <w:p w14:paraId="640FE47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гическая игра "</w:t>
                  </w:r>
                  <w:proofErr w:type="spellStart"/>
                  <w:r w:rsidRPr="00AE624C">
                    <w:rPr>
                      <w:rFonts w:ascii="Times New Roman" w:hAnsi="Times New Roman" w:cs="Times New Roman"/>
                      <w:sz w:val="20"/>
                      <w:szCs w:val="20"/>
                    </w:rPr>
                    <w:t>Овари</w:t>
                  </w:r>
                  <w:proofErr w:type="spellEnd"/>
                  <w:r w:rsidRPr="00AE624C">
                    <w:rPr>
                      <w:rFonts w:ascii="Times New Roman" w:hAnsi="Times New Roman" w:cs="Times New Roman"/>
                      <w:sz w:val="20"/>
                      <w:szCs w:val="20"/>
                    </w:rPr>
                    <w:t>" (против Тукса)</w:t>
                  </w:r>
                </w:p>
                <w:p w14:paraId="50BD315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ыграйте в стратегическую игру "</w:t>
                  </w:r>
                  <w:proofErr w:type="spellStart"/>
                  <w:r w:rsidRPr="00AE624C">
                    <w:rPr>
                      <w:rFonts w:ascii="Times New Roman" w:hAnsi="Times New Roman" w:cs="Times New Roman"/>
                      <w:sz w:val="20"/>
                      <w:szCs w:val="20"/>
                    </w:rPr>
                    <w:t>Овари</w:t>
                  </w:r>
                  <w:proofErr w:type="spellEnd"/>
                  <w:r w:rsidRPr="00AE624C">
                    <w:rPr>
                      <w:rFonts w:ascii="Times New Roman" w:hAnsi="Times New Roman" w:cs="Times New Roman"/>
                      <w:sz w:val="20"/>
                      <w:szCs w:val="20"/>
                    </w:rPr>
                    <w:t xml:space="preserve">" против Тукса. </w:t>
                  </w:r>
                </w:p>
                <w:p w14:paraId="051B2E6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Логическая игра "</w:t>
                  </w:r>
                  <w:proofErr w:type="spellStart"/>
                  <w:r w:rsidRPr="00AE624C">
                    <w:rPr>
                      <w:rFonts w:ascii="Times New Roman" w:hAnsi="Times New Roman" w:cs="Times New Roman"/>
                      <w:sz w:val="20"/>
                      <w:szCs w:val="20"/>
                    </w:rPr>
                    <w:t>Овари</w:t>
                  </w:r>
                  <w:proofErr w:type="spellEnd"/>
                  <w:r w:rsidRPr="00AE624C">
                    <w:rPr>
                      <w:rFonts w:ascii="Times New Roman" w:hAnsi="Times New Roman" w:cs="Times New Roman"/>
                      <w:sz w:val="20"/>
                      <w:szCs w:val="20"/>
                    </w:rPr>
                    <w:t>" (вдвоём)</w:t>
                  </w:r>
                </w:p>
                <w:p w14:paraId="7ECFDDB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ыграйте в логическую игру "</w:t>
                  </w:r>
                  <w:proofErr w:type="spellStart"/>
                  <w:r w:rsidRPr="00AE624C">
                    <w:rPr>
                      <w:rFonts w:ascii="Times New Roman" w:hAnsi="Times New Roman" w:cs="Times New Roman"/>
                      <w:sz w:val="20"/>
                      <w:szCs w:val="20"/>
                    </w:rPr>
                    <w:t>Овари</w:t>
                  </w:r>
                  <w:proofErr w:type="spellEnd"/>
                  <w:r w:rsidRPr="00AE624C">
                    <w:rPr>
                      <w:rFonts w:ascii="Times New Roman" w:hAnsi="Times New Roman" w:cs="Times New Roman"/>
                      <w:sz w:val="20"/>
                      <w:szCs w:val="20"/>
                    </w:rPr>
                    <w:t xml:space="preserve">" с другом. </w:t>
                  </w:r>
                </w:p>
                <w:p w14:paraId="0778929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шашки против Тукса</w:t>
                  </w:r>
                </w:p>
                <w:p w14:paraId="379C62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ерсия игры в международные шашки. </w:t>
                  </w:r>
                </w:p>
                <w:p w14:paraId="05882C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шашки (вдвоём)</w:t>
                  </w:r>
                </w:p>
                <w:p w14:paraId="542B30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ерсия игры в международные шашки. </w:t>
                  </w:r>
                </w:p>
                <w:p w14:paraId="17DF476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шахматы (против Тукса)</w:t>
                  </w:r>
                </w:p>
                <w:p w14:paraId="6BC3FF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ерсия игры в шахматы против Тукса. </w:t>
                  </w:r>
                </w:p>
                <w:p w14:paraId="592364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в шахматы (вдвоём)</w:t>
                  </w:r>
                </w:p>
                <w:p w14:paraId="3DC357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ерсия игры в шахматы для двух игроков. </w:t>
                  </w:r>
                </w:p>
                <w:p w14:paraId="0A126C8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Эндшпиль</w:t>
                  </w:r>
                </w:p>
                <w:p w14:paraId="7FD97F8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Это окончание игры в шахматы. Необходимо добраться до короля противника и поставить мат. </w:t>
                  </w:r>
                </w:p>
                <w:p w14:paraId="55FE691C" w14:textId="77777777" w:rsidR="003960EF" w:rsidRPr="00AE624C" w:rsidRDefault="003960EF" w:rsidP="008707F4">
                  <w:pPr>
                    <w:rPr>
                      <w:rFonts w:ascii="Times New Roman" w:hAnsi="Times New Roman" w:cs="Times New Roman"/>
                      <w:b/>
                      <w:bCs/>
                      <w:sz w:val="20"/>
                      <w:szCs w:val="20"/>
                    </w:rPr>
                  </w:pPr>
                  <w:r w:rsidRPr="00AE624C">
                    <w:rPr>
                      <w:rFonts w:ascii="Times New Roman" w:hAnsi="Times New Roman" w:cs="Times New Roman"/>
                      <w:b/>
                      <w:bCs/>
                      <w:sz w:val="20"/>
                      <w:szCs w:val="20"/>
                    </w:rPr>
                    <w:t>Программное обеспечение имеет следующие игровые пакеты:</w:t>
                  </w:r>
                </w:p>
                <w:p w14:paraId="1C1335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овой пакет «Сороконожка» направлен на развитие у ребенка, творческих способностей, мышления и логики, повышение уровня зрительного внимания, а также формирование элементарных знаний, а также знаний по предметам развитие речи, математика, окружающий мир и другие.</w:t>
                  </w:r>
                </w:p>
                <w:p w14:paraId="280409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ключает в себя следующие игровые эффекты: Математика с примерами,</w:t>
                  </w:r>
                </w:p>
                <w:p w14:paraId="3DECB83B" w14:textId="77777777" w:rsidR="003960EF" w:rsidRPr="00AE624C" w:rsidRDefault="003960EF" w:rsidP="008707F4">
                  <w:pPr>
                    <w:shd w:val="clear" w:color="auto" w:fill="FFFFFF"/>
                    <w:spacing w:line="276" w:lineRule="auto"/>
                    <w:rPr>
                      <w:rFonts w:ascii="Times New Roman" w:hAnsi="Times New Roman" w:cs="Times New Roman"/>
                      <w:sz w:val="20"/>
                      <w:szCs w:val="20"/>
                    </w:rPr>
                  </w:pPr>
                  <w:r w:rsidRPr="00AE624C">
                    <w:rPr>
                      <w:rFonts w:ascii="Times New Roman" w:hAnsi="Times New Roman" w:cs="Times New Roman"/>
                      <w:sz w:val="20"/>
                      <w:szCs w:val="20"/>
                    </w:rPr>
                    <w:t>Изучаем знаки сравнения, Посчитай, Изучаем планеты, Изучаем ноты и мелодии, Найди буквы алфавита, Изучаем времена года и другие игры. Содержит </w:t>
                  </w:r>
                  <w:r>
                    <w:rPr>
                      <w:rFonts w:ascii="Times New Roman" w:hAnsi="Times New Roman" w:cs="Times New Roman"/>
                      <w:sz w:val="20"/>
                      <w:szCs w:val="20"/>
                    </w:rPr>
                    <w:t xml:space="preserve">не менее </w:t>
                  </w:r>
                  <w:r w:rsidRPr="00AE624C">
                    <w:rPr>
                      <w:rFonts w:ascii="Times New Roman" w:hAnsi="Times New Roman" w:cs="Times New Roman"/>
                      <w:sz w:val="20"/>
                      <w:szCs w:val="20"/>
                    </w:rPr>
                    <w:t>192 заданий</w:t>
                  </w:r>
                </w:p>
                <w:p w14:paraId="3D6495A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ное обеспечение должно содержать следующие функции:</w:t>
                  </w:r>
                </w:p>
                <w:p w14:paraId="56CD5E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считывание касаний человеком на поверхность проекции</w:t>
                  </w:r>
                </w:p>
                <w:p w14:paraId="1FB942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калибровки и настройки</w:t>
                  </w:r>
                </w:p>
                <w:p w14:paraId="21444B6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озможность полноценной работы с выполнением всех функций без возможности подключения к сети интернет</w:t>
                  </w:r>
                </w:p>
                <w:p w14:paraId="540E5ABB" w14:textId="77777777" w:rsidR="003960EF" w:rsidRPr="00AE624C" w:rsidRDefault="003960EF" w:rsidP="008707F4">
                  <w:pPr>
                    <w:pStyle w:val="af2"/>
                    <w:rPr>
                      <w:sz w:val="20"/>
                      <w:szCs w:val="20"/>
                    </w:rPr>
                  </w:pPr>
                  <w:r w:rsidRPr="00AE624C">
                    <w:rPr>
                      <w:b/>
                      <w:bCs/>
                      <w:sz w:val="20"/>
                      <w:szCs w:val="20"/>
                    </w:rPr>
                    <w:t xml:space="preserve">Программа-сенсорный манипулятор </w:t>
                  </w:r>
                  <w:r w:rsidRPr="00AE624C">
                    <w:rPr>
                      <w:sz w:val="20"/>
                      <w:szCs w:val="20"/>
                    </w:rPr>
                    <w:t>предназначена для эмуляции нажатий мыши с использованием датчика камер глубины, обеспечивая взаимодействие с интерактивной проекцией посредством различных частей тела или любых предметов. Программа реализует высокую степень гибкости, позволяя пользователю взаимодействовать с интерфейсом без необходимости прямого контакта с традиционными устройствами ввода. Имеется встроенная функции автоматической калибровки, система подстраивается под индивидуальные физические параметры пользователя и условия окружающей среды, что минимизирует необходимость в ручной настройке и повышает удобство эксплуатации.</w:t>
                  </w:r>
                </w:p>
                <w:p w14:paraId="45BB925F" w14:textId="77777777" w:rsidR="003960EF" w:rsidRPr="00AE624C" w:rsidRDefault="003960EF" w:rsidP="008707F4">
                  <w:pPr>
                    <w:spacing w:before="100" w:beforeAutospacing="1" w:after="100" w:afterAutospacing="1"/>
                    <w:rPr>
                      <w:rFonts w:ascii="Times New Roman" w:hAnsi="Times New Roman" w:cs="Times New Roman"/>
                      <w:sz w:val="20"/>
                      <w:szCs w:val="20"/>
                    </w:rPr>
                  </w:pPr>
                  <w:r w:rsidRPr="00AE624C">
                    <w:rPr>
                      <w:rFonts w:ascii="Times New Roman" w:hAnsi="Times New Roman" w:cs="Times New Roman"/>
                      <w:sz w:val="20"/>
                      <w:szCs w:val="20"/>
                    </w:rPr>
                    <w:t xml:space="preserve">Программа имеет функцию автоматического запуска при включении интерактивной системы. Встроенные алгоритмы обработки данных обеспечивают точность отслеживания движений, что позволяет пользователю эффективно эмулировать нажатия мыши с высокой степенью точности. Программа ориентирована на максимальное удобство, исключая необходимость использования традиционных кнопок и элементов </w:t>
                  </w:r>
                  <w:r w:rsidRPr="00AE624C">
                    <w:rPr>
                      <w:rFonts w:ascii="Times New Roman" w:hAnsi="Times New Roman" w:cs="Times New Roman"/>
                      <w:sz w:val="20"/>
                      <w:szCs w:val="20"/>
                    </w:rPr>
                    <w:lastRenderedPageBreak/>
                    <w:t>управления, и предлагая возможность настройки чувствительности для более комфортного и точного взаимодействия с интерфейсом.</w:t>
                  </w:r>
                </w:p>
                <w:p w14:paraId="47EB2991" w14:textId="77777777" w:rsidR="003960EF" w:rsidRPr="00AE624C" w:rsidRDefault="003960EF" w:rsidP="008707F4">
                  <w:pPr>
                    <w:spacing w:before="100" w:beforeAutospacing="1" w:after="100" w:afterAutospacing="1"/>
                    <w:rPr>
                      <w:rFonts w:ascii="Times New Roman" w:hAnsi="Times New Roman" w:cs="Times New Roman"/>
                      <w:b/>
                      <w:bCs/>
                      <w:sz w:val="20"/>
                      <w:szCs w:val="20"/>
                    </w:rPr>
                  </w:pPr>
                  <w:r w:rsidRPr="00AE624C">
                    <w:rPr>
                      <w:rFonts w:ascii="Times New Roman" w:hAnsi="Times New Roman" w:cs="Times New Roman"/>
                      <w:b/>
                      <w:bCs/>
                      <w:sz w:val="20"/>
                      <w:szCs w:val="20"/>
                    </w:rPr>
                    <w:t>Всё программное обеспечение должно запускаться из описанной программной оболочки, которая, в свою очередь, находится в реестре отечественного программного обеспечения.</w:t>
                  </w:r>
                  <w:r w:rsidRPr="00AE624C">
                    <w:rPr>
                      <w:rFonts w:ascii="Times New Roman" w:hAnsi="Times New Roman" w:cs="Times New Roman"/>
                      <w:b/>
                      <w:bCs/>
                      <w:sz w:val="20"/>
                      <w:szCs w:val="20"/>
                    </w:rPr>
                    <w:br/>
                  </w:r>
                </w:p>
                <w:p w14:paraId="23A67E76" w14:textId="77777777" w:rsidR="003960EF" w:rsidRPr="00AE624C" w:rsidRDefault="003960EF" w:rsidP="008707F4">
                  <w:pPr>
                    <w:shd w:val="clear" w:color="auto" w:fill="FFFFFF"/>
                    <w:spacing w:line="276" w:lineRule="auto"/>
                    <w:rPr>
                      <w:rFonts w:ascii="Times New Roman" w:hAnsi="Times New Roman" w:cs="Times New Roman"/>
                      <w:b/>
                      <w:bCs/>
                      <w:sz w:val="20"/>
                      <w:szCs w:val="20"/>
                    </w:rPr>
                  </w:pPr>
                  <w:r w:rsidRPr="00AE624C">
                    <w:rPr>
                      <w:rFonts w:ascii="Times New Roman" w:hAnsi="Times New Roman" w:cs="Times New Roman"/>
                      <w:b/>
                      <w:bCs/>
                      <w:sz w:val="20"/>
                      <w:szCs w:val="20"/>
                    </w:rPr>
                    <w:br/>
                    <w:t> </w:t>
                  </w:r>
                </w:p>
              </w:tc>
            </w:tr>
            <w:tr w:rsidR="003960EF" w:rsidRPr="00AE624C" w14:paraId="531BCF3F" w14:textId="77777777" w:rsidTr="008707F4">
              <w:trPr>
                <w:trHeight w:val="480"/>
              </w:trPr>
              <w:tc>
                <w:tcPr>
                  <w:tcW w:w="7534" w:type="dxa"/>
                  <w:tcBorders>
                    <w:top w:val="single" w:sz="4" w:space="0" w:color="000000"/>
                    <w:left w:val="single" w:sz="4" w:space="0" w:color="000000"/>
                    <w:bottom w:val="single" w:sz="4" w:space="0" w:color="000000"/>
                    <w:right w:val="single" w:sz="4" w:space="0" w:color="000000"/>
                  </w:tcBorders>
                </w:tcPr>
                <w:p w14:paraId="66E3B64C" w14:textId="77777777" w:rsidR="003960EF" w:rsidRPr="00AE624C" w:rsidRDefault="003960EF" w:rsidP="008707F4">
                  <w:pPr>
                    <w:keepNext/>
                    <w:keepLines/>
                    <w:spacing w:line="276" w:lineRule="auto"/>
                    <w:rPr>
                      <w:rFonts w:ascii="Times New Roman" w:hAnsi="Times New Roman" w:cs="Times New Roman"/>
                      <w:bCs/>
                      <w:sz w:val="20"/>
                      <w:szCs w:val="20"/>
                    </w:rPr>
                  </w:pPr>
                  <w:r w:rsidRPr="00AE624C">
                    <w:rPr>
                      <w:rFonts w:ascii="Times New Roman" w:hAnsi="Times New Roman" w:cs="Times New Roman"/>
                      <w:bCs/>
                      <w:sz w:val="20"/>
                      <w:szCs w:val="20"/>
                    </w:rPr>
                    <w:lastRenderedPageBreak/>
                    <w:t>- Подставка – 1шт</w:t>
                  </w:r>
                </w:p>
                <w:p w14:paraId="48D56890" w14:textId="77777777" w:rsidR="003960EF" w:rsidRPr="00AE624C" w:rsidRDefault="003960EF" w:rsidP="008707F4">
                  <w:pPr>
                    <w:keepNext/>
                    <w:keepLines/>
                    <w:spacing w:line="276" w:lineRule="auto"/>
                    <w:rPr>
                      <w:rFonts w:ascii="Times New Roman" w:hAnsi="Times New Roman" w:cs="Times New Roman"/>
                      <w:bCs/>
                      <w:sz w:val="20"/>
                      <w:szCs w:val="20"/>
                    </w:rPr>
                  </w:pPr>
                  <w:r w:rsidRPr="00AE624C">
                    <w:rPr>
                      <w:rFonts w:ascii="Times New Roman" w:hAnsi="Times New Roman" w:cs="Times New Roman"/>
                      <w:bCs/>
                      <w:sz w:val="20"/>
                      <w:szCs w:val="20"/>
                    </w:rPr>
                    <w:t>- Кабель питания – 1шт</w:t>
                  </w:r>
                </w:p>
                <w:p w14:paraId="3E1925D1" w14:textId="77777777" w:rsidR="003960EF" w:rsidRPr="00AE624C" w:rsidRDefault="003960EF" w:rsidP="008707F4">
                  <w:pPr>
                    <w:keepNext/>
                    <w:keepLines/>
                    <w:spacing w:line="276" w:lineRule="auto"/>
                    <w:rPr>
                      <w:rFonts w:ascii="Times New Roman" w:hAnsi="Times New Roman" w:cs="Times New Roman"/>
                      <w:bCs/>
                      <w:sz w:val="20"/>
                      <w:szCs w:val="20"/>
                    </w:rPr>
                  </w:pPr>
                  <w:r w:rsidRPr="00AE624C">
                    <w:rPr>
                      <w:rFonts w:ascii="Times New Roman" w:hAnsi="Times New Roman" w:cs="Times New Roman"/>
                      <w:bCs/>
                      <w:sz w:val="20"/>
                      <w:szCs w:val="20"/>
                    </w:rPr>
                    <w:t>- Клавиатура с тачпадом – 1шт</w:t>
                  </w:r>
                </w:p>
                <w:p w14:paraId="65CCA408" w14:textId="77777777" w:rsidR="003960EF" w:rsidRPr="00AE624C" w:rsidRDefault="003960EF" w:rsidP="008707F4">
                  <w:pPr>
                    <w:keepNext/>
                    <w:keepLines/>
                    <w:spacing w:line="276" w:lineRule="auto"/>
                    <w:rPr>
                      <w:rFonts w:ascii="Times New Roman" w:hAnsi="Times New Roman" w:cs="Times New Roman"/>
                      <w:bCs/>
                      <w:sz w:val="20"/>
                      <w:szCs w:val="20"/>
                    </w:rPr>
                  </w:pPr>
                  <w:r w:rsidRPr="00AE624C">
                    <w:rPr>
                      <w:rFonts w:ascii="Times New Roman" w:hAnsi="Times New Roman" w:cs="Times New Roman"/>
                      <w:bCs/>
                      <w:sz w:val="20"/>
                      <w:szCs w:val="20"/>
                    </w:rPr>
                    <w:t>- Руководство по эксплуатации – 1шт</w:t>
                  </w:r>
                </w:p>
                <w:p w14:paraId="76BDB054" w14:textId="77777777" w:rsidR="003960EF" w:rsidRPr="00AE624C" w:rsidRDefault="003960EF" w:rsidP="008707F4">
                  <w:pPr>
                    <w:keepNext/>
                    <w:keepLines/>
                    <w:spacing w:line="276" w:lineRule="auto"/>
                    <w:rPr>
                      <w:rFonts w:ascii="Times New Roman" w:hAnsi="Times New Roman" w:cs="Times New Roman"/>
                      <w:bCs/>
                      <w:sz w:val="20"/>
                      <w:szCs w:val="20"/>
                    </w:rPr>
                  </w:pPr>
                  <w:r w:rsidRPr="00AE624C">
                    <w:rPr>
                      <w:rFonts w:ascii="Times New Roman" w:hAnsi="Times New Roman" w:cs="Times New Roman"/>
                      <w:bCs/>
                      <w:sz w:val="20"/>
                      <w:szCs w:val="20"/>
                    </w:rPr>
                    <w:t>- Технический паспорт – 1шт</w:t>
                  </w:r>
                </w:p>
                <w:p w14:paraId="66227628" w14:textId="77777777" w:rsidR="003960EF" w:rsidRPr="00AE624C" w:rsidRDefault="003960EF" w:rsidP="008707F4">
                  <w:pPr>
                    <w:keepNext/>
                    <w:keepLines/>
                    <w:spacing w:line="276" w:lineRule="auto"/>
                    <w:rPr>
                      <w:rFonts w:ascii="Times New Roman" w:hAnsi="Times New Roman" w:cs="Times New Roman"/>
                      <w:sz w:val="20"/>
                      <w:szCs w:val="20"/>
                    </w:rPr>
                  </w:pPr>
                  <w:r w:rsidRPr="00AE624C">
                    <w:rPr>
                      <w:rFonts w:ascii="Times New Roman" w:hAnsi="Times New Roman" w:cs="Times New Roman"/>
                      <w:bCs/>
                      <w:sz w:val="20"/>
                      <w:szCs w:val="20"/>
                    </w:rPr>
                    <w:t>- Упаковка</w:t>
                  </w:r>
                </w:p>
              </w:tc>
            </w:tr>
          </w:tbl>
          <w:p w14:paraId="6CEA813F" w14:textId="77777777" w:rsidR="003960EF" w:rsidRPr="00AE624C" w:rsidRDefault="003960EF" w:rsidP="008707F4">
            <w:pPr>
              <w:rPr>
                <w:rFonts w:ascii="Times New Roman" w:hAnsi="Times New Roman" w:cs="Times New Roman"/>
                <w:b/>
                <w:sz w:val="20"/>
                <w:szCs w:val="20"/>
              </w:rPr>
            </w:pPr>
          </w:p>
          <w:p w14:paraId="7B6D3429"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4.Сундучок психолога-дефектолога. «Волшебный экран»</w:t>
            </w:r>
          </w:p>
          <w:p w14:paraId="277706DA" w14:textId="77777777" w:rsidR="003960EF"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p>
          <w:p w14:paraId="1C4E99B6"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 xml:space="preserve">     </w:t>
            </w:r>
            <w:r w:rsidRPr="00C30BEF">
              <w:rPr>
                <w:rFonts w:ascii="Times New Roman" w:eastAsia="Times New Roman" w:hAnsi="Times New Roman" w:cs="Times New Roman"/>
                <w:sz w:val="20"/>
                <w:szCs w:val="20"/>
                <w:bdr w:val="none" w:sz="0" w:space="0" w:color="auto" w:frame="1"/>
                <w:lang w:eastAsia="ru-RU"/>
              </w:rPr>
              <w:t>Комплектность: песочница световая – 1 шт., крышка- столешница 2 шт.</w:t>
            </w:r>
            <w:r w:rsidRPr="00C30BEF">
              <w:rPr>
                <w:rFonts w:ascii="Times New Roman" w:eastAsia="Times New Roman" w:hAnsi="Times New Roman" w:cs="Times New Roman"/>
                <w:sz w:val="20"/>
                <w:szCs w:val="20"/>
                <w:bdr w:val="none" w:sz="0" w:space="0" w:color="auto" w:frame="1"/>
                <w:lang w:eastAsia="ru-RU"/>
              </w:rPr>
              <w:tab/>
            </w:r>
            <w:r w:rsidRPr="00C30BEF">
              <w:rPr>
                <w:rFonts w:ascii="Times New Roman" w:eastAsia="Times New Roman" w:hAnsi="Times New Roman" w:cs="Times New Roman"/>
                <w:sz w:val="20"/>
                <w:szCs w:val="20"/>
                <w:bdr w:val="none" w:sz="0" w:space="0" w:color="auto" w:frame="1"/>
                <w:lang w:eastAsia="ru-RU"/>
              </w:rPr>
              <w:tab/>
            </w:r>
          </w:p>
          <w:p w14:paraId="0E6B9DA8"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Материал корпуса</w:t>
            </w:r>
            <w:r>
              <w:rPr>
                <w:rFonts w:ascii="Times New Roman" w:eastAsia="Times New Roman" w:hAnsi="Times New Roman" w:cs="Times New Roman"/>
                <w:sz w:val="20"/>
                <w:szCs w:val="20"/>
                <w:bdr w:val="none" w:sz="0" w:space="0" w:color="auto" w:frame="1"/>
                <w:lang w:eastAsia="ru-RU"/>
              </w:rPr>
              <w:t xml:space="preserve">: </w:t>
            </w:r>
            <w:r w:rsidRPr="00C30BEF">
              <w:rPr>
                <w:rFonts w:ascii="Times New Roman" w:eastAsia="Times New Roman" w:hAnsi="Times New Roman" w:cs="Times New Roman"/>
                <w:sz w:val="20"/>
                <w:szCs w:val="20"/>
                <w:bdr w:val="none" w:sz="0" w:space="0" w:color="auto" w:frame="1"/>
                <w:lang w:eastAsia="ru-RU"/>
              </w:rPr>
              <w:t>ламинированное ДСП</w:t>
            </w:r>
            <w:r w:rsidRPr="00C30BEF">
              <w:rPr>
                <w:rFonts w:ascii="Times New Roman" w:eastAsia="Times New Roman" w:hAnsi="Times New Roman" w:cs="Times New Roman"/>
                <w:sz w:val="20"/>
                <w:szCs w:val="20"/>
                <w:bdr w:val="none" w:sz="0" w:space="0" w:color="auto" w:frame="1"/>
                <w:lang w:eastAsia="ru-RU"/>
              </w:rPr>
              <w:tab/>
            </w:r>
          </w:p>
          <w:p w14:paraId="518BF4E5"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Толщина материала корпуса</w:t>
            </w:r>
            <w:r>
              <w:rPr>
                <w:rFonts w:ascii="Times New Roman" w:eastAsia="Times New Roman" w:hAnsi="Times New Roman" w:cs="Times New Roman"/>
                <w:sz w:val="20"/>
                <w:szCs w:val="20"/>
                <w:bdr w:val="none" w:sz="0" w:space="0" w:color="auto" w:frame="1"/>
                <w:lang w:eastAsia="ru-RU"/>
              </w:rPr>
              <w:t xml:space="preserve">: </w:t>
            </w:r>
            <w:r w:rsidRPr="00C30BEF">
              <w:rPr>
                <w:rFonts w:ascii="Times New Roman" w:eastAsia="Times New Roman" w:hAnsi="Times New Roman" w:cs="Times New Roman"/>
                <w:sz w:val="20"/>
                <w:szCs w:val="20"/>
                <w:bdr w:val="none" w:sz="0" w:space="0" w:color="auto" w:frame="1"/>
                <w:lang w:eastAsia="ru-RU"/>
              </w:rPr>
              <w:t>не менее 16 мм</w:t>
            </w:r>
            <w:r w:rsidRPr="00C30BEF">
              <w:rPr>
                <w:rFonts w:ascii="Times New Roman" w:eastAsia="Times New Roman" w:hAnsi="Times New Roman" w:cs="Times New Roman"/>
                <w:sz w:val="20"/>
                <w:szCs w:val="20"/>
                <w:bdr w:val="none" w:sz="0" w:space="0" w:color="auto" w:frame="1"/>
                <w:lang w:eastAsia="ru-RU"/>
              </w:rPr>
              <w:tab/>
            </w:r>
          </w:p>
          <w:p w14:paraId="013EDE3F"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Толщина опорных элементов корпуса</w:t>
            </w:r>
            <w:r>
              <w:rPr>
                <w:rFonts w:ascii="Times New Roman" w:eastAsia="Times New Roman" w:hAnsi="Times New Roman" w:cs="Times New Roman"/>
                <w:sz w:val="20"/>
                <w:szCs w:val="20"/>
                <w:bdr w:val="none" w:sz="0" w:space="0" w:color="auto" w:frame="1"/>
                <w:lang w:eastAsia="ru-RU"/>
              </w:rPr>
              <w:t xml:space="preserve">: </w:t>
            </w:r>
            <w:r w:rsidRPr="00C30BEF">
              <w:rPr>
                <w:rFonts w:ascii="Times New Roman" w:eastAsia="Times New Roman" w:hAnsi="Times New Roman" w:cs="Times New Roman"/>
                <w:sz w:val="20"/>
                <w:szCs w:val="20"/>
                <w:bdr w:val="none" w:sz="0" w:space="0" w:color="auto" w:frame="1"/>
                <w:lang w:eastAsia="ru-RU"/>
              </w:rPr>
              <w:t>не менее 32 мм</w:t>
            </w:r>
            <w:r w:rsidRPr="00C30BEF">
              <w:rPr>
                <w:rFonts w:ascii="Times New Roman" w:eastAsia="Times New Roman" w:hAnsi="Times New Roman" w:cs="Times New Roman"/>
                <w:sz w:val="20"/>
                <w:szCs w:val="20"/>
                <w:bdr w:val="none" w:sz="0" w:space="0" w:color="auto" w:frame="1"/>
                <w:lang w:eastAsia="ru-RU"/>
              </w:rPr>
              <w:tab/>
            </w:r>
          </w:p>
          <w:p w14:paraId="63E0BD53"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t xml:space="preserve">Материал окантовки: </w:t>
            </w:r>
            <w:r w:rsidRPr="00C30BEF">
              <w:rPr>
                <w:rFonts w:ascii="Times New Roman" w:eastAsia="Times New Roman" w:hAnsi="Times New Roman" w:cs="Times New Roman"/>
                <w:sz w:val="20"/>
                <w:szCs w:val="20"/>
                <w:bdr w:val="none" w:sz="0" w:space="0" w:color="auto" w:frame="1"/>
                <w:lang w:eastAsia="ru-RU"/>
              </w:rPr>
              <w:t>ПВХ</w:t>
            </w:r>
            <w:r w:rsidRPr="00C30BEF">
              <w:rPr>
                <w:rFonts w:ascii="Times New Roman" w:eastAsia="Times New Roman" w:hAnsi="Times New Roman" w:cs="Times New Roman"/>
                <w:sz w:val="20"/>
                <w:szCs w:val="20"/>
                <w:bdr w:val="none" w:sz="0" w:space="0" w:color="auto" w:frame="1"/>
                <w:lang w:eastAsia="ru-RU"/>
              </w:rPr>
              <w:tab/>
            </w:r>
          </w:p>
          <w:p w14:paraId="3FCBF9F6"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t xml:space="preserve">Толщина* материала окантовки: </w:t>
            </w:r>
            <w:r w:rsidRPr="00C30BEF">
              <w:rPr>
                <w:rFonts w:ascii="Times New Roman" w:eastAsia="Times New Roman" w:hAnsi="Times New Roman" w:cs="Times New Roman"/>
                <w:sz w:val="20"/>
                <w:szCs w:val="20"/>
                <w:bdr w:val="none" w:sz="0" w:space="0" w:color="auto" w:frame="1"/>
                <w:lang w:eastAsia="ru-RU"/>
              </w:rPr>
              <w:t>не менее 1,6 мм</w:t>
            </w:r>
            <w:r w:rsidRPr="00C30BEF">
              <w:rPr>
                <w:rFonts w:ascii="Times New Roman" w:eastAsia="Times New Roman" w:hAnsi="Times New Roman" w:cs="Times New Roman"/>
                <w:sz w:val="20"/>
                <w:szCs w:val="20"/>
                <w:bdr w:val="none" w:sz="0" w:space="0" w:color="auto" w:frame="1"/>
                <w:lang w:eastAsia="ru-RU"/>
              </w:rPr>
              <w:tab/>
            </w:r>
          </w:p>
          <w:p w14:paraId="0F412B63"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t xml:space="preserve">Цвет корпуса: </w:t>
            </w:r>
            <w:r w:rsidRPr="00C30BEF">
              <w:rPr>
                <w:rFonts w:ascii="Times New Roman" w:eastAsia="Times New Roman" w:hAnsi="Times New Roman" w:cs="Times New Roman"/>
                <w:sz w:val="20"/>
                <w:szCs w:val="20"/>
                <w:bdr w:val="none" w:sz="0" w:space="0" w:color="auto" w:frame="1"/>
                <w:lang w:eastAsia="ru-RU"/>
              </w:rPr>
              <w:t>Мелованный дуб</w:t>
            </w:r>
            <w:r w:rsidRPr="00C30BEF">
              <w:rPr>
                <w:rFonts w:ascii="Times New Roman" w:eastAsia="Times New Roman" w:hAnsi="Times New Roman" w:cs="Times New Roman"/>
                <w:sz w:val="20"/>
                <w:szCs w:val="20"/>
                <w:bdr w:val="none" w:sz="0" w:space="0" w:color="auto" w:frame="1"/>
                <w:lang w:eastAsia="ru-RU"/>
              </w:rPr>
              <w:tab/>
            </w:r>
          </w:p>
          <w:p w14:paraId="522A2059"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Габаритные размеры* корпуса (</w:t>
            </w:r>
            <w:proofErr w:type="spellStart"/>
            <w:r w:rsidRPr="00C30BEF">
              <w:rPr>
                <w:rFonts w:ascii="Times New Roman" w:eastAsia="Times New Roman" w:hAnsi="Times New Roman" w:cs="Times New Roman"/>
                <w:sz w:val="20"/>
                <w:szCs w:val="20"/>
                <w:bdr w:val="none" w:sz="0" w:space="0" w:color="auto" w:frame="1"/>
                <w:lang w:eastAsia="ru-RU"/>
              </w:rPr>
              <w:t>ШxГхВ</w:t>
            </w:r>
            <w:proofErr w:type="spellEnd"/>
            <w:r w:rsidRPr="00C30BEF">
              <w:rPr>
                <w:rFonts w:ascii="Times New Roman" w:eastAsia="Times New Roman" w:hAnsi="Times New Roman" w:cs="Times New Roman"/>
                <w:sz w:val="20"/>
                <w:szCs w:val="20"/>
                <w:bdr w:val="none" w:sz="0" w:space="0" w:color="auto" w:frame="1"/>
                <w:lang w:eastAsia="ru-RU"/>
              </w:rPr>
              <w:t>), см</w:t>
            </w:r>
            <w:r>
              <w:rPr>
                <w:rFonts w:ascii="Times New Roman" w:eastAsia="Times New Roman" w:hAnsi="Times New Roman" w:cs="Times New Roman"/>
                <w:sz w:val="20"/>
                <w:szCs w:val="20"/>
                <w:bdr w:val="none" w:sz="0" w:space="0" w:color="auto" w:frame="1"/>
                <w:lang w:eastAsia="ru-RU"/>
              </w:rPr>
              <w:t xml:space="preserve">: </w:t>
            </w:r>
            <w:r w:rsidRPr="00C30BEF">
              <w:rPr>
                <w:rFonts w:ascii="Times New Roman" w:eastAsia="Times New Roman" w:hAnsi="Times New Roman" w:cs="Times New Roman"/>
                <w:sz w:val="20"/>
                <w:szCs w:val="20"/>
                <w:bdr w:val="none" w:sz="0" w:space="0" w:color="auto" w:frame="1"/>
                <w:lang w:eastAsia="ru-RU"/>
              </w:rPr>
              <w:t xml:space="preserve">не менее 65x46х63 </w:t>
            </w:r>
            <w:r w:rsidRPr="00C30BEF">
              <w:rPr>
                <w:rFonts w:ascii="Times New Roman" w:eastAsia="Times New Roman" w:hAnsi="Times New Roman" w:cs="Times New Roman"/>
                <w:sz w:val="20"/>
                <w:szCs w:val="20"/>
                <w:bdr w:val="none" w:sz="0" w:space="0" w:color="auto" w:frame="1"/>
                <w:lang w:eastAsia="ru-RU"/>
              </w:rPr>
              <w:tab/>
            </w:r>
          </w:p>
          <w:p w14:paraId="3527D6B1"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Светодио</w:t>
            </w:r>
            <w:r>
              <w:rPr>
                <w:rFonts w:ascii="Times New Roman" w:eastAsia="Times New Roman" w:hAnsi="Times New Roman" w:cs="Times New Roman"/>
                <w:sz w:val="20"/>
                <w:szCs w:val="20"/>
                <w:bdr w:val="none" w:sz="0" w:space="0" w:color="auto" w:frame="1"/>
                <w:lang w:eastAsia="ru-RU"/>
              </w:rPr>
              <w:t xml:space="preserve">дная подсветка емкости с песком: </w:t>
            </w:r>
            <w:r w:rsidRPr="00C30BEF">
              <w:rPr>
                <w:rFonts w:ascii="Times New Roman" w:eastAsia="Times New Roman" w:hAnsi="Times New Roman" w:cs="Times New Roman"/>
                <w:sz w:val="20"/>
                <w:szCs w:val="20"/>
                <w:bdr w:val="none" w:sz="0" w:space="0" w:color="auto" w:frame="1"/>
                <w:lang w:eastAsia="ru-RU"/>
              </w:rPr>
              <w:t>наличие</w:t>
            </w:r>
            <w:r w:rsidRPr="00C30BEF">
              <w:rPr>
                <w:rFonts w:ascii="Times New Roman" w:eastAsia="Times New Roman" w:hAnsi="Times New Roman" w:cs="Times New Roman"/>
                <w:sz w:val="20"/>
                <w:szCs w:val="20"/>
                <w:bdr w:val="none" w:sz="0" w:space="0" w:color="auto" w:frame="1"/>
                <w:lang w:eastAsia="ru-RU"/>
              </w:rPr>
              <w:tab/>
            </w:r>
          </w:p>
          <w:p w14:paraId="54640E67"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Возмож</w:t>
            </w:r>
            <w:r>
              <w:rPr>
                <w:rFonts w:ascii="Times New Roman" w:eastAsia="Times New Roman" w:hAnsi="Times New Roman" w:cs="Times New Roman"/>
                <w:sz w:val="20"/>
                <w:szCs w:val="20"/>
                <w:bdr w:val="none" w:sz="0" w:space="0" w:color="auto" w:frame="1"/>
                <w:lang w:eastAsia="ru-RU"/>
              </w:rPr>
              <w:t xml:space="preserve">ность изменения цвета подсветки: </w:t>
            </w:r>
            <w:r w:rsidRPr="00C30BEF">
              <w:rPr>
                <w:rFonts w:ascii="Times New Roman" w:eastAsia="Times New Roman" w:hAnsi="Times New Roman" w:cs="Times New Roman"/>
                <w:sz w:val="20"/>
                <w:szCs w:val="20"/>
                <w:bdr w:val="none" w:sz="0" w:space="0" w:color="auto" w:frame="1"/>
                <w:lang w:eastAsia="ru-RU"/>
              </w:rPr>
              <w:t>наличие</w:t>
            </w:r>
            <w:r w:rsidRPr="00C30BEF">
              <w:rPr>
                <w:rFonts w:ascii="Times New Roman" w:eastAsia="Times New Roman" w:hAnsi="Times New Roman" w:cs="Times New Roman"/>
                <w:sz w:val="20"/>
                <w:szCs w:val="20"/>
                <w:bdr w:val="none" w:sz="0" w:space="0" w:color="auto" w:frame="1"/>
                <w:lang w:eastAsia="ru-RU"/>
              </w:rPr>
              <w:tab/>
            </w:r>
          </w:p>
          <w:p w14:paraId="1D8977E9"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Пульт дистанционного управл</w:t>
            </w:r>
            <w:r>
              <w:rPr>
                <w:rFonts w:ascii="Times New Roman" w:eastAsia="Times New Roman" w:hAnsi="Times New Roman" w:cs="Times New Roman"/>
                <w:sz w:val="20"/>
                <w:szCs w:val="20"/>
                <w:bdr w:val="none" w:sz="0" w:space="0" w:color="auto" w:frame="1"/>
                <w:lang w:eastAsia="ru-RU"/>
              </w:rPr>
              <w:t>ения режимами работы подсветки: н</w:t>
            </w:r>
            <w:r w:rsidRPr="00C30BEF">
              <w:rPr>
                <w:rFonts w:ascii="Times New Roman" w:eastAsia="Times New Roman" w:hAnsi="Times New Roman" w:cs="Times New Roman"/>
                <w:sz w:val="20"/>
                <w:szCs w:val="20"/>
                <w:bdr w:val="none" w:sz="0" w:space="0" w:color="auto" w:frame="1"/>
                <w:lang w:eastAsia="ru-RU"/>
              </w:rPr>
              <w:t>аличие</w:t>
            </w:r>
            <w:r w:rsidRPr="00C30BEF">
              <w:rPr>
                <w:rFonts w:ascii="Times New Roman" w:eastAsia="Times New Roman" w:hAnsi="Times New Roman" w:cs="Times New Roman"/>
                <w:sz w:val="20"/>
                <w:szCs w:val="20"/>
                <w:bdr w:val="none" w:sz="0" w:space="0" w:color="auto" w:frame="1"/>
                <w:lang w:eastAsia="ru-RU"/>
              </w:rPr>
              <w:tab/>
            </w:r>
          </w:p>
          <w:p w14:paraId="3DC9EE1A"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Возможность включения/выключения подсветки посредством пульта д/у</w:t>
            </w:r>
            <w:r>
              <w:rPr>
                <w:rFonts w:ascii="Times New Roman" w:eastAsia="Times New Roman" w:hAnsi="Times New Roman" w:cs="Times New Roman"/>
                <w:sz w:val="20"/>
                <w:szCs w:val="20"/>
                <w:bdr w:val="none" w:sz="0" w:space="0" w:color="auto" w:frame="1"/>
                <w:lang w:eastAsia="ru-RU"/>
              </w:rPr>
              <w:t>: н</w:t>
            </w:r>
            <w:r w:rsidRPr="00C30BEF">
              <w:rPr>
                <w:rFonts w:ascii="Times New Roman" w:eastAsia="Times New Roman" w:hAnsi="Times New Roman" w:cs="Times New Roman"/>
                <w:sz w:val="20"/>
                <w:szCs w:val="20"/>
                <w:bdr w:val="none" w:sz="0" w:space="0" w:color="auto" w:frame="1"/>
                <w:lang w:eastAsia="ru-RU"/>
              </w:rPr>
              <w:t>аличие</w:t>
            </w:r>
            <w:r w:rsidRPr="00C30BEF">
              <w:rPr>
                <w:rFonts w:ascii="Times New Roman" w:eastAsia="Times New Roman" w:hAnsi="Times New Roman" w:cs="Times New Roman"/>
                <w:sz w:val="20"/>
                <w:szCs w:val="20"/>
                <w:bdr w:val="none" w:sz="0" w:space="0" w:color="auto" w:frame="1"/>
                <w:lang w:eastAsia="ru-RU"/>
              </w:rPr>
              <w:tab/>
            </w:r>
          </w:p>
          <w:p w14:paraId="06C027BA"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Возможность выбора цвета по</w:t>
            </w:r>
            <w:r>
              <w:rPr>
                <w:rFonts w:ascii="Times New Roman" w:eastAsia="Times New Roman" w:hAnsi="Times New Roman" w:cs="Times New Roman"/>
                <w:sz w:val="20"/>
                <w:szCs w:val="20"/>
                <w:bdr w:val="none" w:sz="0" w:space="0" w:color="auto" w:frame="1"/>
                <w:lang w:eastAsia="ru-RU"/>
              </w:rPr>
              <w:t>дсветки посредством пульта д/у: н</w:t>
            </w:r>
            <w:r w:rsidRPr="00C30BEF">
              <w:rPr>
                <w:rFonts w:ascii="Times New Roman" w:eastAsia="Times New Roman" w:hAnsi="Times New Roman" w:cs="Times New Roman"/>
                <w:sz w:val="20"/>
                <w:szCs w:val="20"/>
                <w:bdr w:val="none" w:sz="0" w:space="0" w:color="auto" w:frame="1"/>
                <w:lang w:eastAsia="ru-RU"/>
              </w:rPr>
              <w:t>аличие</w:t>
            </w:r>
            <w:r w:rsidRPr="00C30BEF">
              <w:rPr>
                <w:rFonts w:ascii="Times New Roman" w:eastAsia="Times New Roman" w:hAnsi="Times New Roman" w:cs="Times New Roman"/>
                <w:sz w:val="20"/>
                <w:szCs w:val="20"/>
                <w:bdr w:val="none" w:sz="0" w:space="0" w:color="auto" w:frame="1"/>
                <w:lang w:eastAsia="ru-RU"/>
              </w:rPr>
              <w:tab/>
            </w:r>
          </w:p>
          <w:p w14:paraId="14C0BA9A"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Возможность включение режима автоматиче</w:t>
            </w:r>
            <w:r>
              <w:rPr>
                <w:rFonts w:ascii="Times New Roman" w:eastAsia="Times New Roman" w:hAnsi="Times New Roman" w:cs="Times New Roman"/>
                <w:sz w:val="20"/>
                <w:szCs w:val="20"/>
                <w:bdr w:val="none" w:sz="0" w:space="0" w:color="auto" w:frame="1"/>
                <w:lang w:eastAsia="ru-RU"/>
              </w:rPr>
              <w:t>ского изменения цвета подсветки: н</w:t>
            </w:r>
            <w:r w:rsidRPr="00C30BEF">
              <w:rPr>
                <w:rFonts w:ascii="Times New Roman" w:eastAsia="Times New Roman" w:hAnsi="Times New Roman" w:cs="Times New Roman"/>
                <w:sz w:val="20"/>
                <w:szCs w:val="20"/>
                <w:bdr w:val="none" w:sz="0" w:space="0" w:color="auto" w:frame="1"/>
                <w:lang w:eastAsia="ru-RU"/>
              </w:rPr>
              <w:t>аличие</w:t>
            </w:r>
            <w:r w:rsidRPr="00C30BEF">
              <w:rPr>
                <w:rFonts w:ascii="Times New Roman" w:eastAsia="Times New Roman" w:hAnsi="Times New Roman" w:cs="Times New Roman"/>
                <w:sz w:val="20"/>
                <w:szCs w:val="20"/>
                <w:bdr w:val="none" w:sz="0" w:space="0" w:color="auto" w:frame="1"/>
                <w:lang w:eastAsia="ru-RU"/>
              </w:rPr>
              <w:tab/>
            </w:r>
          </w:p>
          <w:p w14:paraId="40C369FB"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t>Откидная крышка-столешница: н</w:t>
            </w:r>
            <w:r w:rsidRPr="00C30BEF">
              <w:rPr>
                <w:rFonts w:ascii="Times New Roman" w:eastAsia="Times New Roman" w:hAnsi="Times New Roman" w:cs="Times New Roman"/>
                <w:sz w:val="20"/>
                <w:szCs w:val="20"/>
                <w:bdr w:val="none" w:sz="0" w:space="0" w:color="auto" w:frame="1"/>
                <w:lang w:eastAsia="ru-RU"/>
              </w:rPr>
              <w:t>аличие</w:t>
            </w:r>
            <w:r w:rsidRPr="00C30BEF">
              <w:rPr>
                <w:rFonts w:ascii="Times New Roman" w:eastAsia="Times New Roman" w:hAnsi="Times New Roman" w:cs="Times New Roman"/>
                <w:sz w:val="20"/>
                <w:szCs w:val="20"/>
                <w:bdr w:val="none" w:sz="0" w:space="0" w:color="auto" w:frame="1"/>
                <w:lang w:eastAsia="ru-RU"/>
              </w:rPr>
              <w:tab/>
            </w:r>
          </w:p>
          <w:p w14:paraId="23C59954"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Возможность изменения уг</w:t>
            </w:r>
            <w:r>
              <w:rPr>
                <w:rFonts w:ascii="Times New Roman" w:eastAsia="Times New Roman" w:hAnsi="Times New Roman" w:cs="Times New Roman"/>
                <w:sz w:val="20"/>
                <w:szCs w:val="20"/>
                <w:bdr w:val="none" w:sz="0" w:space="0" w:color="auto" w:frame="1"/>
                <w:lang w:eastAsia="ru-RU"/>
              </w:rPr>
              <w:t xml:space="preserve">ла открывания крышки-столешницы: </w:t>
            </w:r>
            <w:r w:rsidRPr="00C30BEF">
              <w:rPr>
                <w:rFonts w:ascii="Times New Roman" w:eastAsia="Times New Roman" w:hAnsi="Times New Roman" w:cs="Times New Roman"/>
                <w:sz w:val="20"/>
                <w:szCs w:val="20"/>
                <w:bdr w:val="none" w:sz="0" w:space="0" w:color="auto" w:frame="1"/>
                <w:lang w:eastAsia="ru-RU"/>
              </w:rPr>
              <w:t>0-90 °</w:t>
            </w:r>
            <w:r w:rsidRPr="00C30BEF">
              <w:rPr>
                <w:rFonts w:ascii="Times New Roman" w:eastAsia="Times New Roman" w:hAnsi="Times New Roman" w:cs="Times New Roman"/>
                <w:sz w:val="20"/>
                <w:szCs w:val="20"/>
                <w:bdr w:val="none" w:sz="0" w:space="0" w:color="auto" w:frame="1"/>
                <w:lang w:eastAsia="ru-RU"/>
              </w:rPr>
              <w:tab/>
            </w:r>
          </w:p>
          <w:p w14:paraId="6E97E881"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r>
            <w:r w:rsidRPr="00C30BEF">
              <w:rPr>
                <w:rFonts w:ascii="Times New Roman" w:eastAsia="Times New Roman" w:hAnsi="Times New Roman" w:cs="Times New Roman"/>
                <w:b/>
                <w:sz w:val="20"/>
                <w:szCs w:val="20"/>
                <w:bdr w:val="none" w:sz="0" w:space="0" w:color="auto" w:frame="1"/>
                <w:lang w:eastAsia="ru-RU"/>
              </w:rPr>
              <w:t>Антивандальное акриловое зеркало закрепленное на внутренней поверхности крышки-столешницы</w:t>
            </w:r>
            <w:r>
              <w:rPr>
                <w:rFonts w:ascii="Times New Roman" w:eastAsia="Times New Roman" w:hAnsi="Times New Roman" w:cs="Times New Roman"/>
                <w:b/>
                <w:sz w:val="20"/>
                <w:szCs w:val="20"/>
                <w:bdr w:val="none" w:sz="0" w:space="0" w:color="auto" w:frame="1"/>
                <w:lang w:eastAsia="ru-RU"/>
              </w:rPr>
              <w:t>:</w:t>
            </w:r>
            <w:r>
              <w:rPr>
                <w:rFonts w:ascii="Times New Roman" w:eastAsia="Times New Roman" w:hAnsi="Times New Roman" w:cs="Times New Roman"/>
                <w:sz w:val="20"/>
                <w:szCs w:val="20"/>
                <w:bdr w:val="none" w:sz="0" w:space="0" w:color="auto" w:frame="1"/>
                <w:lang w:eastAsia="ru-RU"/>
              </w:rPr>
              <w:tab/>
            </w:r>
            <w:r w:rsidRPr="00C30BEF">
              <w:rPr>
                <w:rFonts w:ascii="Times New Roman" w:eastAsia="Times New Roman" w:hAnsi="Times New Roman" w:cs="Times New Roman"/>
                <w:sz w:val="20"/>
                <w:szCs w:val="20"/>
                <w:bdr w:val="none" w:sz="0" w:space="0" w:color="auto" w:frame="1"/>
                <w:lang w:eastAsia="ru-RU"/>
              </w:rPr>
              <w:t>размер</w:t>
            </w:r>
            <w:r>
              <w:rPr>
                <w:rFonts w:ascii="Times New Roman" w:eastAsia="Times New Roman" w:hAnsi="Times New Roman" w:cs="Times New Roman"/>
                <w:sz w:val="20"/>
                <w:szCs w:val="20"/>
                <w:bdr w:val="none" w:sz="0" w:space="0" w:color="auto" w:frame="1"/>
                <w:lang w:eastAsia="ru-RU"/>
              </w:rPr>
              <w:t>ом</w:t>
            </w:r>
            <w:r w:rsidRPr="00C30BEF">
              <w:rPr>
                <w:rFonts w:ascii="Times New Roman" w:eastAsia="Times New Roman" w:hAnsi="Times New Roman" w:cs="Times New Roman"/>
                <w:sz w:val="20"/>
                <w:szCs w:val="20"/>
                <w:bdr w:val="none" w:sz="0" w:space="0" w:color="auto" w:frame="1"/>
                <w:lang w:eastAsia="ru-RU"/>
              </w:rPr>
              <w:t xml:space="preserve"> не менее 40x30</w:t>
            </w:r>
            <w:r>
              <w:rPr>
                <w:rFonts w:ascii="Times New Roman" w:eastAsia="Times New Roman" w:hAnsi="Times New Roman" w:cs="Times New Roman"/>
                <w:sz w:val="20"/>
                <w:szCs w:val="20"/>
                <w:bdr w:val="none" w:sz="0" w:space="0" w:color="auto" w:frame="1"/>
                <w:lang w:eastAsia="ru-RU"/>
              </w:rPr>
              <w:t>: наличие</w:t>
            </w:r>
            <w:r w:rsidRPr="00C30BEF">
              <w:rPr>
                <w:rFonts w:ascii="Times New Roman" w:eastAsia="Times New Roman" w:hAnsi="Times New Roman" w:cs="Times New Roman"/>
                <w:sz w:val="20"/>
                <w:szCs w:val="20"/>
                <w:bdr w:val="none" w:sz="0" w:space="0" w:color="auto" w:frame="1"/>
                <w:lang w:eastAsia="ru-RU"/>
              </w:rPr>
              <w:tab/>
            </w:r>
          </w:p>
          <w:p w14:paraId="54BF9785"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Встроенный ящик на</w:t>
            </w:r>
            <w:r>
              <w:rPr>
                <w:rFonts w:ascii="Times New Roman" w:eastAsia="Times New Roman" w:hAnsi="Times New Roman" w:cs="Times New Roman"/>
                <w:sz w:val="20"/>
                <w:szCs w:val="20"/>
                <w:bdr w:val="none" w:sz="0" w:space="0" w:color="auto" w:frame="1"/>
                <w:lang w:eastAsia="ru-RU"/>
              </w:rPr>
              <w:t xml:space="preserve"> опорных роликовых направляющих: н</w:t>
            </w:r>
            <w:r w:rsidRPr="00C30BEF">
              <w:rPr>
                <w:rFonts w:ascii="Times New Roman" w:eastAsia="Times New Roman" w:hAnsi="Times New Roman" w:cs="Times New Roman"/>
                <w:sz w:val="20"/>
                <w:szCs w:val="20"/>
                <w:bdr w:val="none" w:sz="0" w:space="0" w:color="auto" w:frame="1"/>
                <w:lang w:eastAsia="ru-RU"/>
              </w:rPr>
              <w:t>аличие</w:t>
            </w:r>
            <w:r w:rsidRPr="00C30BEF">
              <w:rPr>
                <w:rFonts w:ascii="Times New Roman" w:eastAsia="Times New Roman" w:hAnsi="Times New Roman" w:cs="Times New Roman"/>
                <w:sz w:val="20"/>
                <w:szCs w:val="20"/>
                <w:bdr w:val="none" w:sz="0" w:space="0" w:color="auto" w:frame="1"/>
                <w:lang w:eastAsia="ru-RU"/>
              </w:rPr>
              <w:tab/>
            </w:r>
          </w:p>
          <w:p w14:paraId="5524B07E" w14:textId="77777777" w:rsidR="003960EF" w:rsidRPr="00C30B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lastRenderedPageBreak/>
              <w:tab/>
              <w:t>Габаритные размер</w:t>
            </w:r>
            <w:r>
              <w:rPr>
                <w:rFonts w:ascii="Times New Roman" w:eastAsia="Times New Roman" w:hAnsi="Times New Roman" w:cs="Times New Roman"/>
                <w:sz w:val="20"/>
                <w:szCs w:val="20"/>
                <w:bdr w:val="none" w:sz="0" w:space="0" w:color="auto" w:frame="1"/>
                <w:lang w:eastAsia="ru-RU"/>
              </w:rPr>
              <w:t>ы встроенного ящика (</w:t>
            </w:r>
            <w:proofErr w:type="spellStart"/>
            <w:r>
              <w:rPr>
                <w:rFonts w:ascii="Times New Roman" w:eastAsia="Times New Roman" w:hAnsi="Times New Roman" w:cs="Times New Roman"/>
                <w:sz w:val="20"/>
                <w:szCs w:val="20"/>
                <w:bdr w:val="none" w:sz="0" w:space="0" w:color="auto" w:frame="1"/>
                <w:lang w:eastAsia="ru-RU"/>
              </w:rPr>
              <w:t>ШxГхВ</w:t>
            </w:r>
            <w:proofErr w:type="spellEnd"/>
            <w:r>
              <w:rPr>
                <w:rFonts w:ascii="Times New Roman" w:eastAsia="Times New Roman" w:hAnsi="Times New Roman" w:cs="Times New Roman"/>
                <w:sz w:val="20"/>
                <w:szCs w:val="20"/>
                <w:bdr w:val="none" w:sz="0" w:space="0" w:color="auto" w:frame="1"/>
                <w:lang w:eastAsia="ru-RU"/>
              </w:rPr>
              <w:t xml:space="preserve">), см: </w:t>
            </w:r>
            <w:r w:rsidRPr="00C30BEF">
              <w:rPr>
                <w:rFonts w:ascii="Times New Roman" w:eastAsia="Times New Roman" w:hAnsi="Times New Roman" w:cs="Times New Roman"/>
                <w:sz w:val="20"/>
                <w:szCs w:val="20"/>
                <w:bdr w:val="none" w:sz="0" w:space="0" w:color="auto" w:frame="1"/>
                <w:lang w:eastAsia="ru-RU"/>
              </w:rPr>
              <w:t xml:space="preserve">не менее 55x30х20 </w:t>
            </w:r>
            <w:r w:rsidRPr="00C30BEF">
              <w:rPr>
                <w:rFonts w:ascii="Times New Roman" w:eastAsia="Times New Roman" w:hAnsi="Times New Roman" w:cs="Times New Roman"/>
                <w:sz w:val="20"/>
                <w:szCs w:val="20"/>
                <w:bdr w:val="none" w:sz="0" w:space="0" w:color="auto" w:frame="1"/>
                <w:lang w:eastAsia="ru-RU"/>
              </w:rPr>
              <w:tab/>
            </w:r>
          </w:p>
          <w:p w14:paraId="7B93B02E" w14:textId="77777777" w:rsidR="003960EF"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r w:rsidRPr="00C30BEF">
              <w:rPr>
                <w:rFonts w:ascii="Times New Roman" w:eastAsia="Times New Roman" w:hAnsi="Times New Roman" w:cs="Times New Roman"/>
                <w:sz w:val="20"/>
                <w:szCs w:val="20"/>
                <w:bdr w:val="none" w:sz="0" w:space="0" w:color="auto" w:frame="1"/>
                <w:lang w:eastAsia="ru-RU"/>
              </w:rPr>
              <w:tab/>
              <w:t>Боковые стенки короба должны</w:t>
            </w:r>
            <w:r>
              <w:rPr>
                <w:rFonts w:ascii="Times New Roman" w:eastAsia="Times New Roman" w:hAnsi="Times New Roman" w:cs="Times New Roman"/>
                <w:sz w:val="20"/>
                <w:szCs w:val="20"/>
                <w:bdr w:val="none" w:sz="0" w:space="0" w:color="auto" w:frame="1"/>
                <w:lang w:eastAsia="ru-RU"/>
              </w:rPr>
              <w:t xml:space="preserve"> дополнительно содержать щётки,</w:t>
            </w:r>
            <w:r w:rsidRPr="00C30BEF">
              <w:rPr>
                <w:rFonts w:ascii="Times New Roman" w:eastAsia="Times New Roman" w:hAnsi="Times New Roman" w:cs="Times New Roman"/>
                <w:sz w:val="20"/>
                <w:szCs w:val="20"/>
                <w:bdr w:val="none" w:sz="0" w:space="0" w:color="auto" w:frame="1"/>
                <w:lang w:eastAsia="ru-RU"/>
              </w:rPr>
              <w:t xml:space="preserve"> расположенные по трем сторон</w:t>
            </w:r>
            <w:r>
              <w:rPr>
                <w:rFonts w:ascii="Times New Roman" w:eastAsia="Times New Roman" w:hAnsi="Times New Roman" w:cs="Times New Roman"/>
                <w:sz w:val="20"/>
                <w:szCs w:val="20"/>
                <w:bdr w:val="none" w:sz="0" w:space="0" w:color="auto" w:frame="1"/>
                <w:lang w:eastAsia="ru-RU"/>
              </w:rPr>
              <w:t>ам короба с внутренней стороны: н</w:t>
            </w:r>
            <w:r w:rsidRPr="00C30BEF">
              <w:rPr>
                <w:rFonts w:ascii="Times New Roman" w:eastAsia="Times New Roman" w:hAnsi="Times New Roman" w:cs="Times New Roman"/>
                <w:sz w:val="20"/>
                <w:szCs w:val="20"/>
                <w:bdr w:val="none" w:sz="0" w:space="0" w:color="auto" w:frame="1"/>
                <w:lang w:eastAsia="ru-RU"/>
              </w:rPr>
              <w:t>аличие</w:t>
            </w:r>
            <w:r w:rsidRPr="00C30BEF">
              <w:rPr>
                <w:rFonts w:ascii="Times New Roman" w:eastAsia="Times New Roman" w:hAnsi="Times New Roman" w:cs="Times New Roman"/>
                <w:sz w:val="20"/>
                <w:szCs w:val="20"/>
                <w:bdr w:val="none" w:sz="0" w:space="0" w:color="auto" w:frame="1"/>
                <w:lang w:eastAsia="ru-RU"/>
              </w:rPr>
              <w:tab/>
            </w:r>
          </w:p>
          <w:p w14:paraId="6BDACFD1" w14:textId="77777777" w:rsidR="003960EF" w:rsidRPr="00AE624C" w:rsidRDefault="003960EF" w:rsidP="008707F4">
            <w:pPr>
              <w:shd w:val="clear" w:color="auto" w:fill="FFFFFF"/>
              <w:ind w:left="462"/>
              <w:textAlignment w:val="baseline"/>
              <w:rPr>
                <w:rFonts w:ascii="Times New Roman" w:eastAsia="Times New Roman" w:hAnsi="Times New Roman" w:cs="Times New Roman"/>
                <w:sz w:val="20"/>
                <w:szCs w:val="20"/>
                <w:bdr w:val="none" w:sz="0" w:space="0" w:color="auto" w:frame="1"/>
                <w:lang w:eastAsia="ru-RU"/>
              </w:rPr>
            </w:pPr>
          </w:p>
          <w:p w14:paraId="44636F8C"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Состав:</w:t>
            </w:r>
          </w:p>
          <w:p w14:paraId="35BB39FB"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p>
          <w:p w14:paraId="6AAC3024"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bdr w:val="none" w:sz="0" w:space="0" w:color="auto" w:frame="1"/>
                <w:lang w:eastAsia="ru-RU"/>
              </w:rPr>
              <w:t xml:space="preserve">Цветные прогрессивные матрицы </w:t>
            </w:r>
            <w:proofErr w:type="spellStart"/>
            <w:r w:rsidRPr="00AE624C">
              <w:rPr>
                <w:rFonts w:ascii="Times New Roman" w:eastAsia="Times New Roman" w:hAnsi="Times New Roman" w:cs="Times New Roman"/>
                <w:sz w:val="20"/>
                <w:szCs w:val="20"/>
                <w:bdr w:val="none" w:sz="0" w:space="0" w:color="auto" w:frame="1"/>
                <w:lang w:eastAsia="ru-RU"/>
              </w:rPr>
              <w:t>Равена</w:t>
            </w:r>
            <w:proofErr w:type="spellEnd"/>
            <w:r w:rsidRPr="00AE624C">
              <w:rPr>
                <w:rFonts w:ascii="Times New Roman" w:eastAsia="Times New Roman" w:hAnsi="Times New Roman" w:cs="Times New Roman"/>
                <w:sz w:val="20"/>
                <w:szCs w:val="20"/>
                <w:bdr w:val="none" w:sz="0" w:space="0" w:color="auto" w:frame="1"/>
                <w:lang w:eastAsia="ru-RU"/>
              </w:rPr>
              <w:t xml:space="preserve"> - в наличии</w:t>
            </w:r>
          </w:p>
          <w:p w14:paraId="6ABFCCBC"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lang w:eastAsia="ru-RU"/>
              </w:rPr>
            </w:pPr>
            <w:r w:rsidRPr="00AE624C">
              <w:rPr>
                <w:rStyle w:val="aff0"/>
                <w:rFonts w:ascii="Times New Roman" w:hAnsi="Times New Roman" w:cs="Times New Roman"/>
                <w:bCs/>
                <w:i w:val="0"/>
                <w:sz w:val="20"/>
                <w:szCs w:val="20"/>
                <w:shd w:val="clear" w:color="auto" w:fill="FFFFFF"/>
              </w:rPr>
              <w:t>Диагностический альбом</w:t>
            </w:r>
            <w:r w:rsidRPr="00AE624C">
              <w:rPr>
                <w:rFonts w:ascii="Times New Roman" w:hAnsi="Times New Roman" w:cs="Times New Roman"/>
                <w:sz w:val="20"/>
                <w:szCs w:val="20"/>
                <w:shd w:val="clear" w:color="auto" w:fill="FFFFFF"/>
              </w:rPr>
              <w:t xml:space="preserve"> для исследования - </w:t>
            </w:r>
            <w:r w:rsidRPr="00AE624C">
              <w:rPr>
                <w:rFonts w:ascii="Times New Roman" w:eastAsia="Times New Roman" w:hAnsi="Times New Roman" w:cs="Times New Roman"/>
                <w:sz w:val="20"/>
                <w:szCs w:val="20"/>
                <w:bdr w:val="none" w:sz="0" w:space="0" w:color="auto" w:frame="1"/>
                <w:lang w:eastAsia="ru-RU"/>
              </w:rPr>
              <w:t>в наличии</w:t>
            </w:r>
          </w:p>
          <w:p w14:paraId="5B1E4B92"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bdr w:val="none" w:sz="0" w:space="0" w:color="auto" w:frame="1"/>
                <w:lang w:eastAsia="ru-RU"/>
              </w:rPr>
              <w:t>Набор "Предметная клас</w:t>
            </w:r>
            <w:r>
              <w:rPr>
                <w:rFonts w:ascii="Times New Roman" w:eastAsia="Times New Roman" w:hAnsi="Times New Roman" w:cs="Times New Roman"/>
                <w:sz w:val="20"/>
                <w:szCs w:val="20"/>
                <w:bdr w:val="none" w:sz="0" w:space="0" w:color="auto" w:frame="1"/>
                <w:lang w:eastAsia="ru-RU"/>
              </w:rPr>
              <w:t>сификация" (для детей 3-12 лет)</w:t>
            </w:r>
            <w:r w:rsidRPr="00AE624C">
              <w:rPr>
                <w:rFonts w:ascii="Times New Roman" w:eastAsia="Times New Roman" w:hAnsi="Times New Roman" w:cs="Times New Roman"/>
                <w:sz w:val="20"/>
                <w:szCs w:val="20"/>
                <w:bdr w:val="none" w:sz="0" w:space="0" w:color="auto" w:frame="1"/>
                <w:lang w:eastAsia="ru-RU"/>
              </w:rPr>
              <w:t xml:space="preserve"> - в наличии</w:t>
            </w:r>
          </w:p>
          <w:p w14:paraId="344602DF"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bdr w:val="none" w:sz="0" w:space="0" w:color="auto" w:frame="1"/>
                <w:lang w:eastAsia="ru-RU"/>
              </w:rPr>
              <w:t xml:space="preserve">Комплект методик для детей (Выготского-Сахарова, В.М. Когана, «СОМОР», «Контурный С А Т - Н», «Тест Рука», "Кубики </w:t>
            </w:r>
            <w:proofErr w:type="spellStart"/>
            <w:r w:rsidRPr="00AE624C">
              <w:rPr>
                <w:rFonts w:ascii="Times New Roman" w:eastAsia="Times New Roman" w:hAnsi="Times New Roman" w:cs="Times New Roman"/>
                <w:sz w:val="20"/>
                <w:szCs w:val="20"/>
                <w:bdr w:val="none" w:sz="0" w:space="0" w:color="auto" w:frame="1"/>
                <w:lang w:eastAsia="ru-RU"/>
              </w:rPr>
              <w:t>Кооса</w:t>
            </w:r>
            <w:proofErr w:type="spellEnd"/>
            <w:r w:rsidRPr="00AE624C">
              <w:rPr>
                <w:rFonts w:ascii="Times New Roman" w:eastAsia="Times New Roman" w:hAnsi="Times New Roman" w:cs="Times New Roman"/>
                <w:sz w:val="20"/>
                <w:szCs w:val="20"/>
                <w:bdr w:val="none" w:sz="0" w:space="0" w:color="auto" w:frame="1"/>
                <w:lang w:eastAsia="ru-RU"/>
              </w:rPr>
              <w:t>", «Эмоциональные лица», "опосредованного запоминания", "Цветовой Тест Отношений") - в наличии</w:t>
            </w:r>
          </w:p>
          <w:p w14:paraId="7CE8EEE3"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Руководство и бланки протоколов к комплектам методик - в наличии</w:t>
            </w:r>
          </w:p>
          <w:p w14:paraId="0F217E6B"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p>
          <w:p w14:paraId="12FB7D68"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u w:val="single"/>
                <w:bdr w:val="none" w:sz="0" w:space="0" w:color="auto" w:frame="1"/>
                <w:lang w:eastAsia="ru-RU"/>
              </w:rPr>
            </w:pPr>
            <w:r w:rsidRPr="00AE624C">
              <w:rPr>
                <w:rFonts w:ascii="Times New Roman" w:eastAsia="Times New Roman" w:hAnsi="Times New Roman" w:cs="Times New Roman"/>
                <w:sz w:val="20"/>
                <w:szCs w:val="20"/>
                <w:u w:val="single"/>
                <w:bdr w:val="none" w:sz="0" w:space="0" w:color="auto" w:frame="1"/>
                <w:lang w:eastAsia="ru-RU"/>
              </w:rPr>
              <w:t>Комплект для творчества</w:t>
            </w:r>
          </w:p>
          <w:p w14:paraId="5506AA8A"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Набор состоит из не менее 150 предметов-наличие,</w:t>
            </w:r>
          </w:p>
          <w:p w14:paraId="7BC94CF7"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Планшет для рисования водой - в наличии</w:t>
            </w:r>
          </w:p>
          <w:p w14:paraId="749AA1F4"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 xml:space="preserve">Планшет для рисования светом (маркер - не менее 1 </w:t>
            </w:r>
            <w:proofErr w:type="spellStart"/>
            <w:r w:rsidRPr="00AE624C">
              <w:rPr>
                <w:rFonts w:ascii="Times New Roman" w:eastAsia="Times New Roman" w:hAnsi="Times New Roman" w:cs="Times New Roman"/>
                <w:sz w:val="20"/>
                <w:szCs w:val="20"/>
                <w:bdr w:val="none" w:sz="0" w:space="0" w:color="auto" w:frame="1"/>
                <w:lang w:eastAsia="ru-RU"/>
              </w:rPr>
              <w:t>шт</w:t>
            </w:r>
            <w:proofErr w:type="spellEnd"/>
            <w:r w:rsidRPr="00AE624C">
              <w:rPr>
                <w:rFonts w:ascii="Times New Roman" w:eastAsia="Times New Roman" w:hAnsi="Times New Roman" w:cs="Times New Roman"/>
                <w:sz w:val="20"/>
                <w:szCs w:val="20"/>
                <w:bdr w:val="none" w:sz="0" w:space="0" w:color="auto" w:frame="1"/>
                <w:lang w:eastAsia="ru-RU"/>
              </w:rPr>
              <w:t xml:space="preserve">, трафарет - не менее 1 </w:t>
            </w:r>
            <w:proofErr w:type="spellStart"/>
            <w:r w:rsidRPr="00AE624C">
              <w:rPr>
                <w:rFonts w:ascii="Times New Roman" w:eastAsia="Times New Roman" w:hAnsi="Times New Roman" w:cs="Times New Roman"/>
                <w:sz w:val="20"/>
                <w:szCs w:val="20"/>
                <w:bdr w:val="none" w:sz="0" w:space="0" w:color="auto" w:frame="1"/>
                <w:lang w:eastAsia="ru-RU"/>
              </w:rPr>
              <w:t>шт</w:t>
            </w:r>
            <w:proofErr w:type="spellEnd"/>
            <w:r w:rsidRPr="00AE624C">
              <w:rPr>
                <w:rFonts w:ascii="Times New Roman" w:eastAsia="Times New Roman" w:hAnsi="Times New Roman" w:cs="Times New Roman"/>
                <w:sz w:val="20"/>
                <w:szCs w:val="20"/>
                <w:bdr w:val="none" w:sz="0" w:space="0" w:color="auto" w:frame="1"/>
                <w:lang w:eastAsia="ru-RU"/>
              </w:rPr>
              <w:t>) - в наличии</w:t>
            </w:r>
          </w:p>
          <w:p w14:paraId="6B440227"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p>
          <w:p w14:paraId="2B137D64" w14:textId="77777777" w:rsidR="003960EF" w:rsidRPr="00AE624C" w:rsidRDefault="003960EF" w:rsidP="008707F4">
            <w:pPr>
              <w:shd w:val="clear" w:color="auto" w:fill="FFFFFF"/>
              <w:spacing w:line="240" w:lineRule="atLeast"/>
              <w:ind w:left="567"/>
              <w:jc w:val="both"/>
              <w:textAlignment w:val="baseline"/>
              <w:rPr>
                <w:rFonts w:ascii="Times New Roman" w:eastAsia="Times New Roman" w:hAnsi="Times New Roman" w:cs="Times New Roman"/>
                <w:sz w:val="20"/>
                <w:szCs w:val="20"/>
                <w:u w:val="single"/>
                <w:bdr w:val="none" w:sz="0" w:space="0" w:color="auto" w:frame="1"/>
                <w:lang w:eastAsia="ru-RU"/>
              </w:rPr>
            </w:pPr>
            <w:r w:rsidRPr="00AE624C">
              <w:rPr>
                <w:rFonts w:ascii="Times New Roman" w:eastAsia="Times New Roman" w:hAnsi="Times New Roman" w:cs="Times New Roman"/>
                <w:sz w:val="20"/>
                <w:szCs w:val="20"/>
                <w:u w:val="single"/>
                <w:bdr w:val="none" w:sz="0" w:space="0" w:color="auto" w:frame="1"/>
                <w:lang w:eastAsia="ru-RU"/>
              </w:rPr>
              <w:t>Обучающая игра, которая развивает навыки рисования и позволяет с помощью «волшебного» экрана сделать копию с оригинала изображения. Экран должен быть изготовлен из специального стекла с эффектом прозрачного зе</w:t>
            </w:r>
            <w:r>
              <w:rPr>
                <w:rFonts w:ascii="Times New Roman" w:eastAsia="Times New Roman" w:hAnsi="Times New Roman" w:cs="Times New Roman"/>
                <w:sz w:val="20"/>
                <w:szCs w:val="20"/>
                <w:u w:val="single"/>
                <w:bdr w:val="none" w:sz="0" w:space="0" w:color="auto" w:frame="1"/>
                <w:lang w:eastAsia="ru-RU"/>
              </w:rPr>
              <w:t>ркала.  В комплект игры входят:</w:t>
            </w:r>
            <w:r w:rsidRPr="00AE624C">
              <w:rPr>
                <w:rFonts w:ascii="Times New Roman" w:eastAsia="Times New Roman" w:hAnsi="Times New Roman" w:cs="Times New Roman"/>
                <w:sz w:val="20"/>
                <w:szCs w:val="20"/>
                <w:u w:val="single"/>
                <w:bdr w:val="none" w:sz="0" w:space="0" w:color="auto" w:frame="1"/>
                <w:lang w:eastAsia="ru-RU"/>
              </w:rPr>
              <w:t xml:space="preserve"> экран для копирования – не менее 1 шт., размер </w:t>
            </w:r>
            <w:r>
              <w:rPr>
                <w:rFonts w:ascii="Times New Roman" w:eastAsia="Times New Roman" w:hAnsi="Times New Roman" w:cs="Times New Roman"/>
                <w:sz w:val="20"/>
                <w:szCs w:val="20"/>
                <w:u w:val="single"/>
                <w:bdr w:val="none" w:sz="0" w:space="0" w:color="auto" w:frame="1"/>
                <w:lang w:eastAsia="ru-RU"/>
              </w:rPr>
              <w:t>не менее 22,5х15,5см,</w:t>
            </w:r>
            <w:r w:rsidRPr="00AE624C">
              <w:rPr>
                <w:rFonts w:ascii="Times New Roman" w:eastAsia="Times New Roman" w:hAnsi="Times New Roman" w:cs="Times New Roman"/>
                <w:sz w:val="20"/>
                <w:szCs w:val="20"/>
                <w:u w:val="single"/>
                <w:bdr w:val="none" w:sz="0" w:space="0" w:color="auto" w:frame="1"/>
                <w:lang w:eastAsia="ru-RU"/>
              </w:rPr>
              <w:t xml:space="preserve"> подставки для экрана – не менее 2 шт.</w:t>
            </w:r>
          </w:p>
          <w:p w14:paraId="25BE3C79" w14:textId="77777777" w:rsidR="003960EF" w:rsidRPr="00AE624C" w:rsidRDefault="003960EF" w:rsidP="008707F4">
            <w:pPr>
              <w:shd w:val="clear" w:color="auto" w:fill="FFFFFF"/>
              <w:spacing w:line="240" w:lineRule="atLeast"/>
              <w:ind w:left="567"/>
              <w:jc w:val="both"/>
              <w:textAlignment w:val="baseline"/>
              <w:rPr>
                <w:rFonts w:ascii="Times New Roman" w:eastAsia="Times New Roman" w:hAnsi="Times New Roman" w:cs="Times New Roman"/>
                <w:sz w:val="20"/>
                <w:szCs w:val="20"/>
                <w:bdr w:val="none" w:sz="0" w:space="0" w:color="auto" w:frame="1"/>
                <w:lang w:eastAsia="ru-RU"/>
              </w:rPr>
            </w:pPr>
          </w:p>
          <w:p w14:paraId="0E22AAF4" w14:textId="77777777" w:rsidR="003960EF" w:rsidRPr="00AE624C" w:rsidRDefault="003960EF" w:rsidP="008707F4">
            <w:pPr>
              <w:shd w:val="clear" w:color="auto" w:fill="FFFFFF"/>
              <w:spacing w:line="240" w:lineRule="atLeast"/>
              <w:ind w:left="567"/>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u w:val="single"/>
                <w:bdr w:val="none" w:sz="0" w:space="0" w:color="auto" w:frame="1"/>
                <w:lang w:eastAsia="ru-RU"/>
              </w:rPr>
              <w:t>-Книга с комплексом нейропсихологических упражнений с детьми.</w:t>
            </w:r>
            <w:r w:rsidRPr="00AE624C">
              <w:rPr>
                <w:rFonts w:ascii="Times New Roman" w:eastAsia="Times New Roman" w:hAnsi="Times New Roman" w:cs="Times New Roman"/>
                <w:sz w:val="20"/>
                <w:szCs w:val="20"/>
                <w:bdr w:val="none" w:sz="0" w:space="0" w:color="auto" w:frame="1"/>
                <w:lang w:eastAsia="ru-RU"/>
              </w:rPr>
              <w:t xml:space="preserve"> Количество страниц не менее 112</w:t>
            </w:r>
          </w:p>
          <w:p w14:paraId="63050092" w14:textId="77777777" w:rsidR="003960EF" w:rsidRPr="00AE624C" w:rsidRDefault="003960EF" w:rsidP="008707F4">
            <w:pPr>
              <w:shd w:val="clear" w:color="auto" w:fill="FFFFFF"/>
              <w:spacing w:line="240" w:lineRule="atLeast"/>
              <w:ind w:left="567"/>
              <w:jc w:val="both"/>
              <w:textAlignment w:val="baseline"/>
              <w:rPr>
                <w:rFonts w:ascii="Times New Roman" w:eastAsia="Times New Roman" w:hAnsi="Times New Roman" w:cs="Times New Roman"/>
                <w:sz w:val="20"/>
                <w:szCs w:val="20"/>
                <w:bdr w:val="none" w:sz="0" w:space="0" w:color="auto" w:frame="1"/>
                <w:lang w:eastAsia="ru-RU"/>
              </w:rPr>
            </w:pPr>
          </w:p>
          <w:p w14:paraId="51F3C824" w14:textId="77777777" w:rsidR="003960EF" w:rsidRPr="00743F9C" w:rsidRDefault="003960EF" w:rsidP="008707F4">
            <w:pPr>
              <w:pStyle w:val="1"/>
              <w:shd w:val="clear" w:color="auto" w:fill="FFFFFF"/>
              <w:spacing w:before="0" w:line="240" w:lineRule="atLeast"/>
              <w:ind w:left="567"/>
              <w:rPr>
                <w:rFonts w:ascii="Times New Roman" w:hAnsi="Times New Roman" w:cs="Times New Roman"/>
                <w:b/>
                <w:bCs/>
                <w:color w:val="auto"/>
                <w:sz w:val="20"/>
                <w:szCs w:val="20"/>
                <w:u w:val="single"/>
                <w:bdr w:val="none" w:sz="0" w:space="0" w:color="auto" w:frame="1"/>
              </w:rPr>
            </w:pPr>
            <w:r w:rsidRPr="00743F9C">
              <w:rPr>
                <w:rFonts w:ascii="Times New Roman" w:hAnsi="Times New Roman" w:cs="Times New Roman"/>
                <w:b/>
                <w:bCs/>
                <w:color w:val="auto"/>
                <w:sz w:val="20"/>
                <w:szCs w:val="20"/>
                <w:u w:val="single"/>
                <w:bdr w:val="none" w:sz="0" w:space="0" w:color="auto" w:frame="1"/>
              </w:rPr>
              <w:lastRenderedPageBreak/>
              <w:t>- КОМПЛЕКТ МАТЕРИАЛОВ ДЛЯ РАБОТЫ С ДЕТЬМИ 6-12 ЛЕТ-наличие</w:t>
            </w:r>
          </w:p>
          <w:p w14:paraId="1051E486" w14:textId="77777777" w:rsidR="003960EF" w:rsidRPr="00743F9C" w:rsidRDefault="003960EF" w:rsidP="008707F4">
            <w:pPr>
              <w:pStyle w:val="1"/>
              <w:shd w:val="clear" w:color="auto" w:fill="FFFFFF"/>
              <w:spacing w:before="300" w:after="150" w:line="300" w:lineRule="atLeast"/>
              <w:ind w:left="567"/>
              <w:rPr>
                <w:rFonts w:ascii="Times New Roman" w:hAnsi="Times New Roman" w:cs="Times New Roman"/>
                <w:bCs/>
                <w:color w:val="auto"/>
                <w:sz w:val="20"/>
                <w:szCs w:val="20"/>
                <w:bdr w:val="none" w:sz="0" w:space="0" w:color="auto" w:frame="1"/>
              </w:rPr>
            </w:pPr>
            <w:r w:rsidRPr="00743F9C">
              <w:rPr>
                <w:rFonts w:ascii="Times New Roman" w:hAnsi="Times New Roman" w:cs="Times New Roman"/>
                <w:bCs/>
                <w:color w:val="auto"/>
                <w:sz w:val="20"/>
                <w:szCs w:val="20"/>
                <w:bdr w:val="none" w:sz="0" w:space="0" w:color="auto" w:frame="1"/>
              </w:rPr>
              <w:t>Комплект должен представлять собой сборник материалов, с помощью которых можно развивать внимание и контроль у детей от 6 до 12 лет. Он должен быть направлен на развитие основных свойств внимания (устойчивости, концентрации, распределения, переключения, избирательности и объема), а также на формирование произвольности и контроля над собственной деятельностью.</w:t>
            </w:r>
          </w:p>
          <w:p w14:paraId="30B89B2F" w14:textId="77777777" w:rsidR="003960EF" w:rsidRPr="00743F9C" w:rsidRDefault="003960EF" w:rsidP="008707F4">
            <w:pPr>
              <w:pStyle w:val="1"/>
              <w:shd w:val="clear" w:color="auto" w:fill="FFFFFF"/>
              <w:spacing w:before="300" w:after="150" w:line="300" w:lineRule="atLeast"/>
              <w:ind w:left="567"/>
              <w:rPr>
                <w:rFonts w:ascii="Times New Roman" w:hAnsi="Times New Roman" w:cs="Times New Roman"/>
                <w:bCs/>
                <w:color w:val="auto"/>
                <w:sz w:val="20"/>
                <w:szCs w:val="20"/>
                <w:bdr w:val="none" w:sz="0" w:space="0" w:color="auto" w:frame="1"/>
              </w:rPr>
            </w:pPr>
            <w:r w:rsidRPr="00743F9C">
              <w:rPr>
                <w:rFonts w:ascii="Times New Roman" w:hAnsi="Times New Roman" w:cs="Times New Roman"/>
                <w:bCs/>
                <w:color w:val="auto"/>
                <w:sz w:val="20"/>
                <w:szCs w:val="20"/>
                <w:bdr w:val="none" w:sz="0" w:space="0" w:color="auto" w:frame="1"/>
              </w:rPr>
              <w:t>В комплект должны входить задания категорий «Муха» и «Корректурные пробы». «Муха» представлена буквенным и цифровым вариантами, «Корректурные пробы» построены на конкретном и абстрактном материале. В каждой категории должны быть представлены задания разной степени сложности.</w:t>
            </w:r>
          </w:p>
          <w:p w14:paraId="35261DE3" w14:textId="77777777" w:rsidR="003960EF" w:rsidRPr="00743F9C" w:rsidRDefault="003960EF" w:rsidP="008707F4">
            <w:pPr>
              <w:pStyle w:val="1"/>
              <w:shd w:val="clear" w:color="auto" w:fill="FFFFFF"/>
              <w:spacing w:before="300" w:after="150" w:line="300" w:lineRule="atLeast"/>
              <w:ind w:left="567"/>
              <w:rPr>
                <w:rFonts w:ascii="Times New Roman" w:hAnsi="Times New Roman" w:cs="Times New Roman"/>
                <w:bCs/>
                <w:color w:val="auto"/>
                <w:sz w:val="20"/>
                <w:szCs w:val="20"/>
                <w:bdr w:val="none" w:sz="0" w:space="0" w:color="auto" w:frame="1"/>
              </w:rPr>
            </w:pPr>
            <w:r w:rsidRPr="00743F9C">
              <w:rPr>
                <w:rFonts w:ascii="Times New Roman" w:hAnsi="Times New Roman" w:cs="Times New Roman"/>
                <w:bCs/>
                <w:color w:val="auto"/>
                <w:sz w:val="20"/>
                <w:szCs w:val="20"/>
                <w:bdr w:val="none" w:sz="0" w:space="0" w:color="auto" w:frame="1"/>
              </w:rPr>
              <w:t>Состав комплекта: «Буквенная муха» – не менее 11 листов, «Числовая муха» ‒ не менее 10 листов, Корректурные задания («Корректурные пробы») – не менее 11 листов, Методические рекомендации- не менее 1 шт.</w:t>
            </w:r>
          </w:p>
          <w:p w14:paraId="12554FB4"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u w:val="single"/>
                <w:bdr w:val="none" w:sz="0" w:space="0" w:color="auto" w:frame="1"/>
                <w:lang w:eastAsia="ru-RU"/>
              </w:rPr>
              <w:t>- Набор "Логические игры для школьников"</w:t>
            </w:r>
            <w:r w:rsidRPr="00AE624C">
              <w:rPr>
                <w:rFonts w:ascii="Times New Roman" w:eastAsia="Times New Roman" w:hAnsi="Times New Roman" w:cs="Times New Roman"/>
                <w:sz w:val="20"/>
                <w:szCs w:val="20"/>
                <w:bdr w:val="none" w:sz="0" w:space="0" w:color="auto" w:frame="1"/>
                <w:lang w:eastAsia="ru-RU"/>
              </w:rPr>
              <w:t xml:space="preserve"> -наличие</w:t>
            </w:r>
          </w:p>
          <w:p w14:paraId="6DDF75BE"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 xml:space="preserve"> Не менее 50 двусторонних карточек содержат не менее 100 интересных игр и заданий для развития внимания, памяти, логического мышления и закрепления знаний, полученных в школе. </w:t>
            </w:r>
          </w:p>
          <w:p w14:paraId="30B4F38F"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p>
          <w:p w14:paraId="28F08067"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u w:val="single"/>
                <w:shd w:val="clear" w:color="auto" w:fill="FFFFFF"/>
              </w:rPr>
            </w:pPr>
            <w:r w:rsidRPr="00AE624C">
              <w:rPr>
                <w:rFonts w:ascii="Times New Roman" w:hAnsi="Times New Roman" w:cs="Times New Roman"/>
                <w:sz w:val="20"/>
                <w:szCs w:val="20"/>
                <w:u w:val="single"/>
                <w:shd w:val="clear" w:color="auto" w:fill="FFFFFF"/>
              </w:rPr>
              <w:t>-  Карточки для развития эмоционального мира детей-наличие</w:t>
            </w:r>
          </w:p>
          <w:p w14:paraId="2D7AC5E3" w14:textId="77777777" w:rsidR="003960EF" w:rsidRPr="00AE624C" w:rsidRDefault="003960EF" w:rsidP="008707F4">
            <w:pPr>
              <w:shd w:val="clear" w:color="auto" w:fill="FFFFFF"/>
              <w:ind w:left="462"/>
              <w:jc w:val="both"/>
              <w:textAlignment w:val="baseline"/>
              <w:rPr>
                <w:rFonts w:ascii="Times New Roman" w:hAnsi="Times New Roman" w:cs="Times New Roman"/>
                <w:color w:val="2C151A"/>
                <w:sz w:val="20"/>
                <w:szCs w:val="20"/>
                <w:shd w:val="clear" w:color="auto" w:fill="FFFFFF"/>
              </w:rPr>
            </w:pPr>
            <w:r w:rsidRPr="00AE624C">
              <w:rPr>
                <w:rFonts w:ascii="Times New Roman" w:hAnsi="Times New Roman" w:cs="Times New Roman"/>
                <w:color w:val="2C151A"/>
                <w:sz w:val="20"/>
                <w:szCs w:val="20"/>
                <w:shd w:val="clear" w:color="auto" w:fill="FFFFFF"/>
              </w:rPr>
              <w:t>В комплект входят не менее 36 игровых карточек с изображениями не менее 4 персонажей, которые выражают различные виды эмоций.</w:t>
            </w:r>
          </w:p>
          <w:p w14:paraId="5A066078" w14:textId="77777777" w:rsidR="003960EF" w:rsidRPr="00AE624C" w:rsidRDefault="003960EF" w:rsidP="008707F4">
            <w:pPr>
              <w:shd w:val="clear" w:color="auto" w:fill="FFFFFF"/>
              <w:ind w:left="462"/>
              <w:jc w:val="both"/>
              <w:textAlignment w:val="baseline"/>
              <w:rPr>
                <w:rFonts w:ascii="Times New Roman" w:hAnsi="Times New Roman" w:cs="Times New Roman"/>
                <w:color w:val="2C151A"/>
                <w:sz w:val="20"/>
                <w:szCs w:val="20"/>
                <w:shd w:val="clear" w:color="auto" w:fill="FFFFFF"/>
              </w:rPr>
            </w:pPr>
          </w:p>
          <w:p w14:paraId="41AFAE9D"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u w:val="single"/>
                <w:shd w:val="clear" w:color="auto" w:fill="FFFFFF"/>
              </w:rPr>
            </w:pPr>
            <w:r w:rsidRPr="00AE624C">
              <w:rPr>
                <w:rFonts w:ascii="Times New Roman" w:hAnsi="Times New Roman" w:cs="Times New Roman"/>
                <w:sz w:val="20"/>
                <w:szCs w:val="20"/>
                <w:u w:val="single"/>
                <w:shd w:val="clear" w:color="auto" w:fill="FFFFFF"/>
              </w:rPr>
              <w:t>- Опасности волшебного леса. Психологическая игра для работы со страхами-наличие</w:t>
            </w:r>
          </w:p>
          <w:p w14:paraId="0BCAA0C5"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shd w:val="clear" w:color="auto" w:fill="FFFFFF"/>
              </w:rPr>
            </w:pPr>
            <w:r w:rsidRPr="00AE624C">
              <w:rPr>
                <w:rFonts w:ascii="Times New Roman" w:hAnsi="Times New Roman" w:cs="Times New Roman"/>
                <w:sz w:val="20"/>
                <w:szCs w:val="20"/>
                <w:shd w:val="clear" w:color="auto" w:fill="FFFFFF"/>
              </w:rPr>
              <w:t xml:space="preserve">В комплекте игровое поле - не менее 1 </w:t>
            </w:r>
            <w:proofErr w:type="spellStart"/>
            <w:r w:rsidRPr="00AE624C">
              <w:rPr>
                <w:rFonts w:ascii="Times New Roman" w:hAnsi="Times New Roman" w:cs="Times New Roman"/>
                <w:sz w:val="20"/>
                <w:szCs w:val="20"/>
                <w:shd w:val="clear" w:color="auto" w:fill="FFFFFF"/>
              </w:rPr>
              <w:t>шт</w:t>
            </w:r>
            <w:proofErr w:type="spellEnd"/>
            <w:r w:rsidRPr="00AE624C">
              <w:rPr>
                <w:rFonts w:ascii="Times New Roman" w:hAnsi="Times New Roman" w:cs="Times New Roman"/>
                <w:sz w:val="20"/>
                <w:szCs w:val="20"/>
                <w:shd w:val="clear" w:color="auto" w:fill="FFFFFF"/>
              </w:rPr>
              <w:t xml:space="preserve">, карточки с заданиями - не менее 18 шт. (не менее 6 заданий в каждой), кубик - не менее 1 </w:t>
            </w:r>
            <w:proofErr w:type="spellStart"/>
            <w:r w:rsidRPr="00AE624C">
              <w:rPr>
                <w:rFonts w:ascii="Times New Roman" w:hAnsi="Times New Roman" w:cs="Times New Roman"/>
                <w:sz w:val="20"/>
                <w:szCs w:val="20"/>
                <w:shd w:val="clear" w:color="auto" w:fill="FFFFFF"/>
              </w:rPr>
              <w:t>шт</w:t>
            </w:r>
            <w:proofErr w:type="spellEnd"/>
            <w:r w:rsidRPr="00AE624C">
              <w:rPr>
                <w:rFonts w:ascii="Times New Roman" w:hAnsi="Times New Roman" w:cs="Times New Roman"/>
                <w:sz w:val="20"/>
                <w:szCs w:val="20"/>
                <w:shd w:val="clear" w:color="auto" w:fill="FFFFFF"/>
              </w:rPr>
              <w:t xml:space="preserve">, фишки - не менее 6 шт. </w:t>
            </w:r>
          </w:p>
          <w:p w14:paraId="77864FF9"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shd w:val="clear" w:color="auto" w:fill="FFFFFF"/>
              </w:rPr>
            </w:pPr>
          </w:p>
          <w:p w14:paraId="76B6FC50"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shd w:val="clear" w:color="auto" w:fill="FFFFFF"/>
              </w:rPr>
            </w:pPr>
            <w:r w:rsidRPr="00AE624C">
              <w:rPr>
                <w:rFonts w:ascii="Times New Roman" w:hAnsi="Times New Roman" w:cs="Times New Roman"/>
                <w:sz w:val="20"/>
                <w:szCs w:val="20"/>
                <w:u w:val="single"/>
                <w:shd w:val="clear" w:color="auto" w:fill="FFFFFF"/>
              </w:rPr>
              <w:t xml:space="preserve">- </w:t>
            </w:r>
            <w:r w:rsidRPr="00AE624C">
              <w:rPr>
                <w:rFonts w:ascii="Times New Roman" w:hAnsi="Times New Roman" w:cs="Times New Roman"/>
                <w:sz w:val="20"/>
                <w:szCs w:val="20"/>
                <w:shd w:val="clear" w:color="auto" w:fill="FFFFFF"/>
              </w:rPr>
              <w:t>Настольная игра для того, чтобы помочь подросткам лучше узнать себя и друг друга, научиться принимать и ценить индивидуальность — свою и других людей. Фактически игра является формой психологической групповой работы.</w:t>
            </w:r>
          </w:p>
          <w:p w14:paraId="64FA88D0"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u w:val="single"/>
                <w:shd w:val="clear" w:color="auto" w:fill="FFFFFF"/>
              </w:rPr>
            </w:pPr>
            <w:r w:rsidRPr="00AE624C">
              <w:rPr>
                <w:rFonts w:ascii="Times New Roman" w:hAnsi="Times New Roman" w:cs="Times New Roman"/>
                <w:sz w:val="20"/>
                <w:szCs w:val="20"/>
                <w:shd w:val="clear" w:color="auto" w:fill="FFFFFF"/>
              </w:rPr>
              <w:t>Состав комплекта: игровое поле; 28 листов с карточками для разрезания; 1 вертушка - замена привычному кубику; Методическое пособие</w:t>
            </w:r>
            <w:r w:rsidRPr="00AE624C">
              <w:rPr>
                <w:rFonts w:ascii="Times New Roman" w:hAnsi="Times New Roman" w:cs="Times New Roman"/>
                <w:sz w:val="20"/>
                <w:szCs w:val="20"/>
                <w:u w:val="single"/>
                <w:shd w:val="clear" w:color="auto" w:fill="FFFFFF"/>
              </w:rPr>
              <w:t>.</w:t>
            </w:r>
          </w:p>
          <w:p w14:paraId="7A5F8839"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shd w:val="clear" w:color="auto" w:fill="FFFFFF"/>
              </w:rPr>
            </w:pPr>
          </w:p>
          <w:p w14:paraId="3DF9EBCB"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u w:val="single"/>
                <w:shd w:val="clear" w:color="auto" w:fill="FFFFFF"/>
              </w:rPr>
            </w:pPr>
            <w:r w:rsidRPr="00AE624C">
              <w:rPr>
                <w:rFonts w:ascii="Times New Roman" w:hAnsi="Times New Roman" w:cs="Times New Roman"/>
                <w:sz w:val="20"/>
                <w:szCs w:val="20"/>
                <w:u w:val="single"/>
                <w:shd w:val="clear" w:color="auto" w:fill="FFFFFF"/>
              </w:rPr>
              <w:t>- Психологическая игра для развития социального интеллекта. для детей 6–16 лет -наличие</w:t>
            </w:r>
          </w:p>
          <w:p w14:paraId="37D7929A"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shd w:val="clear" w:color="auto" w:fill="FFFFFF"/>
              </w:rPr>
            </w:pPr>
            <w:r w:rsidRPr="00AE624C">
              <w:rPr>
                <w:rFonts w:ascii="Times New Roman" w:hAnsi="Times New Roman" w:cs="Times New Roman"/>
                <w:sz w:val="20"/>
                <w:szCs w:val="20"/>
                <w:shd w:val="clear" w:color="auto" w:fill="FFFFFF"/>
              </w:rPr>
              <w:t xml:space="preserve">Игра должна быть направлена на диалог, обсуждение трудностей, с которыми встречаются дети и подростки в повседневной жизни. В процессе игры учащимися должна быть придумана и описана стратегию поведения, в зависимости от задания, чтобы другие игроки смогли правильно на нее </w:t>
            </w:r>
            <w:proofErr w:type="spellStart"/>
            <w:r w:rsidRPr="00AE624C">
              <w:rPr>
                <w:rFonts w:ascii="Times New Roman" w:hAnsi="Times New Roman" w:cs="Times New Roman"/>
                <w:sz w:val="20"/>
                <w:szCs w:val="20"/>
                <w:shd w:val="clear" w:color="auto" w:fill="FFFFFF"/>
              </w:rPr>
              <w:t>отгреагировать</w:t>
            </w:r>
            <w:proofErr w:type="spellEnd"/>
            <w:r w:rsidRPr="00AE624C">
              <w:rPr>
                <w:rFonts w:ascii="Times New Roman" w:hAnsi="Times New Roman" w:cs="Times New Roman"/>
                <w:sz w:val="20"/>
                <w:szCs w:val="20"/>
                <w:shd w:val="clear" w:color="auto" w:fill="FFFFFF"/>
              </w:rPr>
              <w:t>. В набор входят: карты для детей 6–10 лет (зеленые рубашки): не менее 40 карточек с описанием неприятных ситуаций; не менее 2 белых (пустых) карточки, не менее 2 красных карточек; не менее 2 черных карточек; карты для младших подростков 10–</w:t>
            </w:r>
            <w:r w:rsidRPr="00AE624C">
              <w:rPr>
                <w:rFonts w:ascii="Times New Roman" w:hAnsi="Times New Roman" w:cs="Times New Roman"/>
                <w:sz w:val="20"/>
                <w:szCs w:val="20"/>
                <w:shd w:val="clear" w:color="auto" w:fill="FFFFFF"/>
              </w:rPr>
              <w:lastRenderedPageBreak/>
              <w:t>14 лет (желтые рубашки): не менее 40 карточек с описанием неприятных ситуаций; не менее 2 белых (пустых) карточки, не менее 2 красных карточек; не менее 2 черных карточек; карты для подростков 14 лет и старше (голубые рубашки): не менее 40 карточек с описанием неприятных ситуаций; не менее 2 белых (пустые) карточки, не менее 2 красных карточек; не менее 2 черных карточек; не менее 48 жетонов (не менее 6 цветов по не менее 8 жетонов каждого цвета); инструкция.</w:t>
            </w:r>
          </w:p>
          <w:p w14:paraId="641FFF33"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shd w:val="clear" w:color="auto" w:fill="FFFFFF"/>
              </w:rPr>
            </w:pPr>
          </w:p>
          <w:p w14:paraId="3A8E3EE4"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u w:val="single"/>
                <w:shd w:val="clear" w:color="auto" w:fill="FFFFFF"/>
              </w:rPr>
            </w:pPr>
            <w:r w:rsidRPr="00AE624C">
              <w:rPr>
                <w:rFonts w:ascii="Times New Roman" w:hAnsi="Times New Roman" w:cs="Times New Roman"/>
                <w:sz w:val="20"/>
                <w:szCs w:val="20"/>
                <w:u w:val="single"/>
                <w:shd w:val="clear" w:color="auto" w:fill="FFFFFF"/>
              </w:rPr>
              <w:t>- Игра-диалог о здоровом (разумном) образе жизни. (+ детали игры)-наличие</w:t>
            </w:r>
          </w:p>
          <w:p w14:paraId="7E0F71DD"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shd w:val="clear" w:color="auto" w:fill="FFFFFF"/>
              </w:rPr>
            </w:pPr>
            <w:r w:rsidRPr="00AE624C">
              <w:rPr>
                <w:rFonts w:ascii="Times New Roman" w:hAnsi="Times New Roman" w:cs="Times New Roman"/>
                <w:sz w:val="20"/>
                <w:szCs w:val="20"/>
                <w:shd w:val="clear" w:color="auto" w:fill="FFFFFF"/>
              </w:rPr>
              <w:t>Игра, вокруг которой должна строиться психологическая работа по формированию основ здорового образа жизни. Игра направлена на обсуждение, спор и высказывание и защиту свое точки зрения. Задача игры должна состоять в правильном расчете ходов таким образом, чтобы побывать на всех не менее 8 задаваемых объектах и выполнить при этом самые разные задания - как творческие и веселые, так и требующие размышлений, конкретных знаний и рассказов о себе.  Должна иметься возможность играть в игру много раз даже с одними и теми же участниками, модифицируя правила и придумывая новые варианты.</w:t>
            </w:r>
          </w:p>
          <w:p w14:paraId="31901E9A" w14:textId="77777777" w:rsidR="003960EF" w:rsidRPr="00AE624C" w:rsidRDefault="003960EF" w:rsidP="008707F4">
            <w:pPr>
              <w:shd w:val="clear" w:color="auto" w:fill="FFFFFF"/>
              <w:ind w:left="462"/>
              <w:jc w:val="both"/>
              <w:textAlignment w:val="baseline"/>
              <w:rPr>
                <w:rFonts w:ascii="Times New Roman" w:hAnsi="Times New Roman" w:cs="Times New Roman"/>
                <w:sz w:val="20"/>
                <w:szCs w:val="20"/>
                <w:shd w:val="clear" w:color="auto" w:fill="FFFFFF"/>
              </w:rPr>
            </w:pPr>
          </w:p>
          <w:p w14:paraId="00F2C268"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u w:val="single"/>
                <w:bdr w:val="none" w:sz="0" w:space="0" w:color="auto" w:frame="1"/>
                <w:lang w:eastAsia="ru-RU"/>
              </w:rPr>
            </w:pPr>
            <w:r w:rsidRPr="00AE624C">
              <w:rPr>
                <w:rFonts w:ascii="Times New Roman" w:eastAsia="Times New Roman" w:hAnsi="Times New Roman" w:cs="Times New Roman"/>
                <w:sz w:val="20"/>
                <w:szCs w:val="20"/>
                <w:u w:val="single"/>
                <w:bdr w:val="none" w:sz="0" w:space="0" w:color="auto" w:frame="1"/>
                <w:lang w:eastAsia="ru-RU"/>
              </w:rPr>
              <w:t>Комплект световой песочницы:</w:t>
            </w:r>
          </w:p>
          <w:p w14:paraId="7C18B5B1"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 xml:space="preserve">Кварцевый песок - не менее 3 кг </w:t>
            </w:r>
          </w:p>
          <w:p w14:paraId="5AFF440E"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Комплект "Метелочка и совочек" - наличие</w:t>
            </w:r>
          </w:p>
          <w:p w14:paraId="0DE2C31A"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Набор гребешков для рисования песком, состоит из не менее 9 предметов</w:t>
            </w:r>
          </w:p>
          <w:p w14:paraId="4F637324"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 xml:space="preserve">Набор фигурок "Сказки" (включает в себя не менее 3 видов сказок, не менее 30 </w:t>
            </w:r>
            <w:r>
              <w:rPr>
                <w:rFonts w:ascii="Times New Roman" w:eastAsia="Times New Roman" w:hAnsi="Times New Roman" w:cs="Times New Roman"/>
                <w:sz w:val="20"/>
                <w:szCs w:val="20"/>
                <w:bdr w:val="none" w:sz="0" w:space="0" w:color="auto" w:frame="1"/>
                <w:lang w:eastAsia="ru-RU"/>
              </w:rPr>
              <w:t>деталей)</w:t>
            </w:r>
            <w:r w:rsidRPr="00AE624C">
              <w:rPr>
                <w:rFonts w:ascii="Times New Roman" w:eastAsia="Times New Roman" w:hAnsi="Times New Roman" w:cs="Times New Roman"/>
                <w:sz w:val="20"/>
                <w:szCs w:val="20"/>
                <w:bdr w:val="none" w:sz="0" w:space="0" w:color="auto" w:frame="1"/>
                <w:lang w:eastAsia="ru-RU"/>
              </w:rPr>
              <w:t xml:space="preserve"> и "Зоопарк" (не менее 30 деталей)</w:t>
            </w:r>
          </w:p>
          <w:p w14:paraId="35451CD9" w14:textId="77777777" w:rsidR="003960EF" w:rsidRPr="00AE624C" w:rsidRDefault="003960EF" w:rsidP="008707F4">
            <w:pPr>
              <w:shd w:val="clear" w:color="auto" w:fill="FFFFFF"/>
              <w:ind w:left="462"/>
              <w:jc w:val="both"/>
              <w:textAlignment w:val="baseline"/>
              <w:rPr>
                <w:rFonts w:ascii="Times New Roman" w:eastAsia="Times New Roman" w:hAnsi="Times New Roman" w:cs="Times New Roman"/>
                <w:sz w:val="20"/>
                <w:szCs w:val="20"/>
                <w:bdr w:val="none" w:sz="0" w:space="0" w:color="auto" w:frame="1"/>
                <w:lang w:eastAsia="ru-RU"/>
              </w:rPr>
            </w:pPr>
          </w:p>
          <w:p w14:paraId="37707278" w14:textId="77777777" w:rsidR="003960EF" w:rsidRPr="00AE624C" w:rsidRDefault="003960EF" w:rsidP="008707F4">
            <w:pPr>
              <w:shd w:val="clear" w:color="auto" w:fill="FFFFFF"/>
              <w:ind w:left="462"/>
              <w:jc w:val="both"/>
              <w:textAlignment w:val="baseline"/>
              <w:rPr>
                <w:rStyle w:val="af4"/>
                <w:rFonts w:ascii="Times New Roman" w:hAnsi="Times New Roman" w:cs="Times New Roman"/>
                <w:b w:val="0"/>
                <w:sz w:val="20"/>
                <w:szCs w:val="20"/>
                <w:u w:val="single"/>
              </w:rPr>
            </w:pPr>
            <w:r w:rsidRPr="00AE624C">
              <w:rPr>
                <w:rStyle w:val="af4"/>
                <w:rFonts w:ascii="Times New Roman" w:hAnsi="Times New Roman" w:cs="Times New Roman"/>
                <w:b w:val="0"/>
                <w:sz w:val="20"/>
                <w:szCs w:val="20"/>
                <w:u w:val="single"/>
              </w:rPr>
              <w:t>Программное обеспечение:</w:t>
            </w:r>
          </w:p>
          <w:p w14:paraId="6FE443ED" w14:textId="77777777" w:rsidR="003960EF" w:rsidRPr="00AE624C" w:rsidRDefault="003960EF" w:rsidP="008707F4">
            <w:pPr>
              <w:shd w:val="clear" w:color="auto" w:fill="FFFFFF"/>
              <w:ind w:left="462"/>
              <w:jc w:val="both"/>
              <w:textAlignment w:val="baseline"/>
              <w:rPr>
                <w:rStyle w:val="af4"/>
                <w:rFonts w:ascii="Times New Roman" w:hAnsi="Times New Roman" w:cs="Times New Roman"/>
                <w:b w:val="0"/>
                <w:sz w:val="20"/>
                <w:szCs w:val="20"/>
              </w:rPr>
            </w:pPr>
            <w:r w:rsidRPr="00AE624C">
              <w:rPr>
                <w:rStyle w:val="af4"/>
                <w:rFonts w:ascii="Times New Roman" w:hAnsi="Times New Roman" w:cs="Times New Roman"/>
                <w:b w:val="0"/>
                <w:sz w:val="20"/>
                <w:szCs w:val="20"/>
              </w:rPr>
              <w:t xml:space="preserve">1. </w:t>
            </w:r>
            <w:proofErr w:type="spellStart"/>
            <w:r w:rsidRPr="00AE624C">
              <w:rPr>
                <w:rStyle w:val="af4"/>
                <w:rFonts w:ascii="Times New Roman" w:hAnsi="Times New Roman" w:cs="Times New Roman"/>
                <w:b w:val="0"/>
                <w:sz w:val="20"/>
                <w:szCs w:val="20"/>
              </w:rPr>
              <w:t>Флеш</w:t>
            </w:r>
            <w:proofErr w:type="spellEnd"/>
            <w:r w:rsidRPr="00AE624C">
              <w:rPr>
                <w:rStyle w:val="af4"/>
                <w:rFonts w:ascii="Times New Roman" w:hAnsi="Times New Roman" w:cs="Times New Roman"/>
                <w:b w:val="0"/>
                <w:sz w:val="20"/>
                <w:szCs w:val="20"/>
              </w:rPr>
              <w:t>-карта с программным обеспечением "Волшебный Экран"</w:t>
            </w:r>
          </w:p>
          <w:p w14:paraId="230ECF3D" w14:textId="77777777" w:rsidR="003960EF" w:rsidRPr="00AE624C" w:rsidRDefault="003960EF" w:rsidP="008707F4">
            <w:pPr>
              <w:shd w:val="clear" w:color="auto" w:fill="FFFFFF"/>
              <w:ind w:left="462"/>
              <w:jc w:val="both"/>
              <w:textAlignment w:val="baseline"/>
              <w:rPr>
                <w:rFonts w:ascii="Times New Roman" w:hAnsi="Times New Roman" w:cs="Times New Roman"/>
                <w:bCs/>
                <w:sz w:val="20"/>
                <w:szCs w:val="20"/>
              </w:rPr>
            </w:pPr>
          </w:p>
          <w:p w14:paraId="0A311F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чебно-игровой пакет программ, направленный на тренировку моторики и логического мышления ребенка, развитие сообразительности и творческого потенциала, способствующий целостному развитию ребёнка в соответствии со всеми разделами ФГОС, предоставляющий инструменты для работы и собственного творчества коррекционных педагогов, содержащий следующие функциональные блоки:</w:t>
            </w:r>
          </w:p>
          <w:p w14:paraId="1996BCA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u w:val="single"/>
              </w:rPr>
              <w:t>«Познавательное развитие»</w:t>
            </w:r>
            <w:r w:rsidRPr="00AE624C">
              <w:rPr>
                <w:rFonts w:ascii="Times New Roman" w:hAnsi="Times New Roman" w:cs="Times New Roman"/>
                <w:sz w:val="20"/>
                <w:szCs w:val="20"/>
              </w:rPr>
              <w:t xml:space="preserve">: "Природоведение" (деревья и кустарники, животный мир Земли, конструктор природных сообществ, признаки и особенности видов и др. позволяющие в доступной форме знакомить детей с образом жизни животного мира земли), "Экология" (игры и задания на формирование представления об экологии у детей -сортировка мусора, экологичный транспорт и другие), "Небо и созвездия", "Цвет и свет" (не менее 6 игр, позволяющих в творческой форме изучать особенности цветового восприятие человека, животных и насекомых: смешение красок, смешивание световых лучей, </w:t>
            </w:r>
            <w:proofErr w:type="spellStart"/>
            <w:r w:rsidRPr="00AE624C">
              <w:rPr>
                <w:rFonts w:ascii="Times New Roman" w:hAnsi="Times New Roman" w:cs="Times New Roman"/>
                <w:sz w:val="20"/>
                <w:szCs w:val="20"/>
                <w:lang w:val="en-US"/>
              </w:rPr>
              <w:t>rgb</w:t>
            </w:r>
            <w:proofErr w:type="spellEnd"/>
            <w:r w:rsidRPr="00AE624C">
              <w:rPr>
                <w:rFonts w:ascii="Times New Roman" w:hAnsi="Times New Roman" w:cs="Times New Roman"/>
                <w:sz w:val="20"/>
                <w:szCs w:val="20"/>
              </w:rPr>
              <w:t xml:space="preserve">-редактирование изображений природы в режим изучения и тестирования, изучение понятий теплых и холодных цветов на примере игры-раскраски листочков при поиске спрятавшейся клубнички), "Времена года", "Единицы измерения" (единицы измерения для малышей с примерами и задачами по понятиям размера, времени, объема, температуры и др., с симулятором электронных весов, позволяющим взвешивать ягоды, фрукты, овощи, изучая понятия веса и единиц его измерения ), "Безопасность жизнедеятельности" (основы ПДД, пожарной безопасности и безопасности жизнедеятельности, включающих понятия </w:t>
            </w:r>
            <w:r w:rsidRPr="00AE624C">
              <w:rPr>
                <w:rFonts w:ascii="Times New Roman" w:hAnsi="Times New Roman" w:cs="Times New Roman"/>
                <w:sz w:val="20"/>
                <w:szCs w:val="20"/>
              </w:rPr>
              <w:lastRenderedPageBreak/>
              <w:t xml:space="preserve">огнеопасных предметов, безопасность питания, безопасность поведения на природе, на улице и дома ), «Экономика» (игры и задания на тему финансов – симулятор магазина, распределение товаров по торговым точкам, покупки с ограниченным бюджетом и другие игры, не менее 6 игр, с различными уровнями сложности и бесконечным числом заданий, формируемых компьютером) </w:t>
            </w:r>
          </w:p>
          <w:p w14:paraId="46D10F3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u w:val="single"/>
              </w:rPr>
              <w:t>«Лексические темы»</w:t>
            </w:r>
            <w:r w:rsidRPr="00AE624C">
              <w:rPr>
                <w:rFonts w:ascii="Times New Roman" w:hAnsi="Times New Roman" w:cs="Times New Roman"/>
                <w:sz w:val="20"/>
                <w:szCs w:val="20"/>
              </w:rPr>
              <w:t xml:space="preserve"> Заданий различной направленности и различного уровня сложности по каждой из не менее 20 лексических тем (игрушки, овощи, фрукты, транспорт, одежда и обувь, инструменты, новый год, мебель, посуда, насекомые, цветы и растения, школа, океан, патриотическое воспитание, космос, птицы, домашние животные, животные жарких стран, животные севера, грибы и ягоды, профессии). По каждой из лексических тем должно быть представлено не менее 12 разноплановых игр различной направленности (конструктор рассказов, игры с тенями, лексическое лото и другие), не менее 110 иллюстрированных авторских игр-загадок по лексическим темам игрового пакета. </w:t>
            </w:r>
          </w:p>
          <w:p w14:paraId="5D4281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u w:val="single"/>
              </w:rPr>
              <w:t>«Речевое развитие»</w:t>
            </w:r>
            <w:r w:rsidRPr="00AE624C">
              <w:rPr>
                <w:rFonts w:ascii="Times New Roman" w:hAnsi="Times New Roman" w:cs="Times New Roman"/>
                <w:sz w:val="20"/>
                <w:szCs w:val="20"/>
              </w:rPr>
              <w:t>: Буквы и алфавит</w:t>
            </w:r>
            <w:r w:rsidRPr="00AE624C">
              <w:rPr>
                <w:rFonts w:ascii="Times New Roman" w:hAnsi="Times New Roman" w:cs="Times New Roman"/>
                <w:b/>
                <w:sz w:val="20"/>
                <w:szCs w:val="20"/>
              </w:rPr>
              <w:t xml:space="preserve"> </w:t>
            </w:r>
            <w:r w:rsidRPr="00AE624C">
              <w:rPr>
                <w:rFonts w:ascii="Times New Roman" w:hAnsi="Times New Roman" w:cs="Times New Roman"/>
                <w:sz w:val="20"/>
                <w:szCs w:val="20"/>
              </w:rPr>
              <w:t xml:space="preserve">(начертание букв, паззлы, ряды, алфавитный порядок, алфавитное лото, гласные и согласные, дифференциация букв и звуков БП, ВФ, ДТ, ГК, ЖШ, </w:t>
            </w:r>
            <w:r w:rsidRPr="00AE624C">
              <w:rPr>
                <w:rFonts w:ascii="Times New Roman" w:hAnsi="Times New Roman" w:cs="Times New Roman"/>
                <w:sz w:val="20"/>
                <w:szCs w:val="20"/>
                <w:lang w:val="en-US"/>
              </w:rPr>
              <w:t>PC</w:t>
            </w:r>
            <w:r w:rsidRPr="00AE624C">
              <w:rPr>
                <w:rFonts w:ascii="Times New Roman" w:hAnsi="Times New Roman" w:cs="Times New Roman"/>
                <w:sz w:val="20"/>
                <w:szCs w:val="20"/>
              </w:rPr>
              <w:t xml:space="preserve">, ЛЛ’, ММ’, НН’ и других, изучение звонких, глухих и парных согласных - не менее 400 заданий, автоматически формируемых компьютером), Слоги и слова (слоговая структура слов, звуковые схемы слогов, составление слов из слогов, поиск слов по слогам, сюжетные задания по мотивам детской литературы, составление слов из 3-4-5 букв с различными уровнями сложности, слоги с гласными в первой или второй позиции – тренировка с использованием электронного программного метронома), Предложения и понятия (составление предложений, поиск синонимов и омонимов, предлоги в предложениях, поиск предложений методом </w:t>
            </w:r>
            <w:proofErr w:type="spellStart"/>
            <w:r w:rsidRPr="00AE624C">
              <w:rPr>
                <w:rFonts w:ascii="Times New Roman" w:hAnsi="Times New Roman" w:cs="Times New Roman"/>
                <w:sz w:val="20"/>
                <w:szCs w:val="20"/>
              </w:rPr>
              <w:t>шерлока</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холмса</w:t>
            </w:r>
            <w:proofErr w:type="spellEnd"/>
            <w:r w:rsidRPr="00AE624C">
              <w:rPr>
                <w:rFonts w:ascii="Times New Roman" w:hAnsi="Times New Roman" w:cs="Times New Roman"/>
                <w:sz w:val="20"/>
                <w:szCs w:val="20"/>
              </w:rPr>
              <w:t xml:space="preserve"> из букв и слов, автоматически распределенных на экране компьютером – не менее 4 уровней сложности, неповторяющиеся задания), Звуки и фонематический слух (составление слогов и слов, различия букв и звуков, поиск лишних букв и звуков, задания на определение мест букв и звуков в словах – гласные АОУИЫ, звонкие БВГДЖЗЙЛРНМ и глухие ПФКТШСХЦЧЩ согласные, составление предложений по первым буквам слов, и другие), Признаки и действия (соотношение элементов окружающего мира заданным признакам, действиям, характеристикам, свойствам – не менее 4-х видов игр, бесконечно число заданий), Связная речь и лексика: стилизованные популярные детские книги, стихи, загадки, сказки (задания с иллюстрированными стихами, песенками, сказками, паззлами по их мотивам, авторскими загадками, игра по составлению рассказов по картинкам, не менее 180 скороговорок по 35 буквам русского алфавита, игра театр теней, и др.), Неречевые звуки и звукоподражание (при наличии модуля мультимедиа) - игры и задания на звуковое восприятие и повторение аудио элементов окружающего мира – не менее 12 основных музыкальных инструментов, дикие и домашние животных и птицы, транспорт, звуки природных явлений, звуки в быту), Тренировка воздушных струй (серия игр и заданий с использованием микрофона, направленных формирование воздушной струи); Игры и задания раздела должны обеспечивать занятия в режиме обучения и в режиме тестирования. </w:t>
            </w:r>
          </w:p>
          <w:p w14:paraId="5B7122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u w:val="single"/>
              </w:rPr>
              <w:t>«Математические представления»</w:t>
            </w:r>
            <w:r w:rsidRPr="00AE624C">
              <w:rPr>
                <w:rFonts w:ascii="Times New Roman" w:hAnsi="Times New Roman" w:cs="Times New Roman"/>
                <w:sz w:val="20"/>
                <w:szCs w:val="20"/>
              </w:rPr>
              <w:t xml:space="preserve">: Начертание цифр, дорисовка, составление паззлов, цифровых рядов и последовательностей, игры на сравнение величин и их порядков, изучение состава чисел и арифметических действия, математические </w:t>
            </w:r>
            <w:proofErr w:type="spellStart"/>
            <w:r w:rsidRPr="00AE624C">
              <w:rPr>
                <w:rFonts w:ascii="Times New Roman" w:hAnsi="Times New Roman" w:cs="Times New Roman"/>
                <w:sz w:val="20"/>
                <w:szCs w:val="20"/>
              </w:rPr>
              <w:t>рисовалки</w:t>
            </w:r>
            <w:proofErr w:type="spellEnd"/>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соединялки</w:t>
            </w:r>
            <w:proofErr w:type="spellEnd"/>
            <w:r w:rsidRPr="00AE624C">
              <w:rPr>
                <w:rFonts w:ascii="Times New Roman" w:hAnsi="Times New Roman" w:cs="Times New Roman"/>
                <w:sz w:val="20"/>
                <w:szCs w:val="20"/>
              </w:rPr>
              <w:t xml:space="preserve">, закрепление навыков сравнения и простых математических операций с использованием электронного программного метронома и другие – не менее 320 заданий; </w:t>
            </w:r>
          </w:p>
          <w:p w14:paraId="1E35AFB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u w:val="single"/>
              </w:rPr>
              <w:t>«Формы и конструирование»:</w:t>
            </w:r>
            <w:r w:rsidRPr="00AE624C">
              <w:rPr>
                <w:rFonts w:ascii="Times New Roman" w:hAnsi="Times New Roman" w:cs="Times New Roman"/>
                <w:sz w:val="20"/>
                <w:szCs w:val="20"/>
              </w:rPr>
              <w:t xml:space="preserve"> изучение форм, проекций, теней, </w:t>
            </w:r>
            <w:proofErr w:type="spellStart"/>
            <w:r w:rsidRPr="00AE624C">
              <w:rPr>
                <w:rFonts w:ascii="Times New Roman" w:hAnsi="Times New Roman" w:cs="Times New Roman"/>
                <w:sz w:val="20"/>
                <w:szCs w:val="20"/>
              </w:rPr>
              <w:t>сортёры</w:t>
            </w:r>
            <w:proofErr w:type="spellEnd"/>
            <w:r w:rsidRPr="00AE624C">
              <w:rPr>
                <w:rFonts w:ascii="Times New Roman" w:hAnsi="Times New Roman" w:cs="Times New Roman"/>
                <w:sz w:val="20"/>
                <w:szCs w:val="20"/>
              </w:rPr>
              <w:t xml:space="preserve">, конструктор поделок из простых фигур с возможностью поворота объектов, изменения их размеров, прозрачности, порядка расположения, поворота, </w:t>
            </w:r>
            <w:r w:rsidRPr="00AE624C">
              <w:rPr>
                <w:rFonts w:ascii="Times New Roman" w:hAnsi="Times New Roman" w:cs="Times New Roman"/>
                <w:sz w:val="20"/>
                <w:szCs w:val="20"/>
              </w:rPr>
              <w:lastRenderedPageBreak/>
              <w:t xml:space="preserve">отражения, с комплектом готовых примеров заданий; изучение названий фигур различной сложности – не менее 250 заданий, с различными уровнями сложности. </w:t>
            </w:r>
          </w:p>
          <w:p w14:paraId="0CA2AD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вивающие игры по мотивам дидактических настольных игр “Прозрачный квадрат”, “Чудо-крестики”, “Волшебная восьмерка”, “</w:t>
            </w:r>
            <w:proofErr w:type="spellStart"/>
            <w:r w:rsidRPr="00AE624C">
              <w:rPr>
                <w:rFonts w:ascii="Times New Roman" w:hAnsi="Times New Roman" w:cs="Times New Roman"/>
                <w:sz w:val="20"/>
                <w:szCs w:val="20"/>
              </w:rPr>
              <w:t>Логоформочки</w:t>
            </w:r>
            <w:proofErr w:type="spellEnd"/>
            <w:r w:rsidRPr="00AE624C">
              <w:rPr>
                <w:rFonts w:ascii="Times New Roman" w:hAnsi="Times New Roman" w:cs="Times New Roman"/>
                <w:sz w:val="20"/>
                <w:szCs w:val="20"/>
              </w:rPr>
              <w:t xml:space="preserve">”(не менее 230 заданий); Комплект заданий с набором полупрозрачных геометрических фигур, включающий примеры на геометрическое сложение, </w:t>
            </w:r>
            <w:r w:rsidRPr="00AE624C">
              <w:rPr>
                <w:rFonts w:ascii="Times New Roman" w:hAnsi="Times New Roman" w:cs="Times New Roman"/>
                <w:iCs/>
                <w:sz w:val="20"/>
                <w:szCs w:val="20"/>
              </w:rPr>
              <w:t>тернарные</w:t>
            </w:r>
            <w:r w:rsidRPr="00AE624C">
              <w:rPr>
                <w:rFonts w:ascii="Times New Roman" w:hAnsi="Times New Roman" w:cs="Times New Roman"/>
                <w:i/>
                <w:iCs/>
                <w:sz w:val="20"/>
                <w:szCs w:val="20"/>
              </w:rPr>
              <w:t xml:space="preserve"> </w:t>
            </w:r>
            <w:r w:rsidRPr="00AE624C">
              <w:rPr>
                <w:rFonts w:ascii="Times New Roman" w:hAnsi="Times New Roman" w:cs="Times New Roman"/>
                <w:bCs/>
                <w:sz w:val="20"/>
                <w:szCs w:val="20"/>
              </w:rPr>
              <w:t>конъюнкцию и дизъюнкцию</w:t>
            </w:r>
            <w:r w:rsidRPr="00AE624C">
              <w:rPr>
                <w:rFonts w:ascii="Times New Roman" w:hAnsi="Times New Roman" w:cs="Times New Roman"/>
                <w:sz w:val="20"/>
                <w:szCs w:val="20"/>
              </w:rPr>
              <w:t xml:space="preserve">, геометрическое лото, творческую мастерскую, простые и сложные ряды, конструирование объектов по образцам, задания на тренировку мышления и памяти – не менее 12-ти видов, с автоматической генерацией бесконечного числа заданий и бесконечных уровней их сложности. </w:t>
            </w:r>
          </w:p>
          <w:p w14:paraId="57E37C3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е менее 250 заданий по конструированию заданных объектов из геометрических фигур, изначально собранных в пять крестиков различных цветов, с выбором уровней сложностей, позволяющих создавать задания сборки по трафарету, по теням каждого отдельного элемента и общей тени заданного объекта, с возможностью трансформации элементов – поворота, наклона, отражения по осям, а также творческую студию для самостоятельного конструирования.</w:t>
            </w:r>
          </w:p>
          <w:p w14:paraId="4D2254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нструирование цифр, решение арифметических примеров и создание неравенств с использованием элементов в форме проекции </w:t>
            </w:r>
            <w:proofErr w:type="spellStart"/>
            <w:r w:rsidRPr="00AE624C">
              <w:rPr>
                <w:rFonts w:ascii="Times New Roman" w:hAnsi="Times New Roman" w:cs="Times New Roman"/>
                <w:sz w:val="20"/>
                <w:szCs w:val="20"/>
              </w:rPr>
              <w:t>гексогональной</w:t>
            </w:r>
            <w:proofErr w:type="spellEnd"/>
            <w:r w:rsidRPr="00AE624C">
              <w:rPr>
                <w:rFonts w:ascii="Times New Roman" w:hAnsi="Times New Roman" w:cs="Times New Roman"/>
                <w:sz w:val="20"/>
                <w:szCs w:val="20"/>
              </w:rPr>
              <w:t xml:space="preserve"> призмы, создание геометрических рядов, заполнение логических квадратов, конструирование объектов по словесным моделям-считалкам, с режимами обучения и тестирования, с бесконечным числом уровней и заданий, автоматически формируемых компьютером. </w:t>
            </w:r>
          </w:p>
          <w:p w14:paraId="3909F36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Логические задания с использованием нескольких составных геометрических элементов: заполнение рядов, связных цепочек и рядов с отрицанием, прямых и отраженных таблиц с учетом характеристик цвета и формы ячеек, трансформирование последовательностей соответствия цвета и формы элементов, парных и непарных вхождений, круговых последовательностей, заполнение кругов Эйлера различной степени сложности, творческая студия с возможностью создания собственных произвольных объектов, дорисовки и трансформации изображений, бесконечное число уровней сложности игр с автоматической неповторяющейся генерацией заданий компьютером.</w:t>
            </w:r>
          </w:p>
          <w:p w14:paraId="4DCABA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u w:val="single"/>
              </w:rPr>
              <w:t>«Физическое развитие»</w:t>
            </w:r>
            <w:r w:rsidRPr="00AE624C">
              <w:rPr>
                <w:rFonts w:ascii="Times New Roman" w:hAnsi="Times New Roman" w:cs="Times New Roman"/>
                <w:sz w:val="20"/>
                <w:szCs w:val="20"/>
              </w:rPr>
              <w:t xml:space="preserve">: игры и задания на тренировку моторики, тренировку внимания и реакции – не менее 12 видов игр, включая электронные версии игр по мотивам продукции Монтессори, с бесконечным количеством заданий и уровней сложности, произвольно формируемых компьютером, включая анимированные версии настольных игр «с кубиком» для двух и более участников, по мотивам русских народных сказок и детской литературы  </w:t>
            </w:r>
          </w:p>
          <w:p w14:paraId="755E36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r w:rsidRPr="00AE624C">
              <w:rPr>
                <w:rFonts w:ascii="Times New Roman" w:hAnsi="Times New Roman" w:cs="Times New Roman"/>
                <w:sz w:val="20"/>
                <w:szCs w:val="20"/>
                <w:u w:val="single"/>
              </w:rPr>
              <w:t xml:space="preserve">«Развитие логики»: </w:t>
            </w:r>
            <w:r w:rsidRPr="00AE624C">
              <w:rPr>
                <w:rFonts w:ascii="Times New Roman" w:hAnsi="Times New Roman" w:cs="Times New Roman"/>
                <w:sz w:val="20"/>
                <w:szCs w:val="20"/>
              </w:rPr>
              <w:t>игры и задания на составление и заполне</w:t>
            </w:r>
            <w:r>
              <w:rPr>
                <w:rFonts w:ascii="Times New Roman" w:hAnsi="Times New Roman" w:cs="Times New Roman"/>
                <w:sz w:val="20"/>
                <w:szCs w:val="20"/>
              </w:rPr>
              <w:t>ния рядов и последовательностей</w:t>
            </w:r>
            <w:r w:rsidRPr="00AE624C">
              <w:rPr>
                <w:rFonts w:ascii="Times New Roman" w:hAnsi="Times New Roman" w:cs="Times New Roman"/>
                <w:sz w:val="20"/>
                <w:szCs w:val="20"/>
              </w:rPr>
              <w:t xml:space="preserve"> различной тематики и уровней сложности, прохождение лабиринтов, составление </w:t>
            </w:r>
            <w:proofErr w:type="spellStart"/>
            <w:r w:rsidRPr="00AE624C">
              <w:rPr>
                <w:rFonts w:ascii="Times New Roman" w:hAnsi="Times New Roman" w:cs="Times New Roman"/>
                <w:sz w:val="20"/>
                <w:szCs w:val="20"/>
              </w:rPr>
              <w:t>пазлов</w:t>
            </w:r>
            <w:proofErr w:type="spellEnd"/>
            <w:r w:rsidRPr="00AE624C">
              <w:rPr>
                <w:rFonts w:ascii="Times New Roman" w:hAnsi="Times New Roman" w:cs="Times New Roman"/>
                <w:sz w:val="20"/>
                <w:szCs w:val="20"/>
              </w:rPr>
              <w:t xml:space="preserve"> (помимо предоставленных </w:t>
            </w:r>
            <w:proofErr w:type="spellStart"/>
            <w:r w:rsidRPr="00AE624C">
              <w:rPr>
                <w:rFonts w:ascii="Times New Roman" w:hAnsi="Times New Roman" w:cs="Times New Roman"/>
                <w:sz w:val="20"/>
                <w:szCs w:val="20"/>
              </w:rPr>
              <w:t>пазлов</w:t>
            </w:r>
            <w:proofErr w:type="spellEnd"/>
            <w:r w:rsidRPr="00AE624C">
              <w:rPr>
                <w:rFonts w:ascii="Times New Roman" w:hAnsi="Times New Roman" w:cs="Times New Roman"/>
                <w:sz w:val="20"/>
                <w:szCs w:val="20"/>
              </w:rPr>
              <w:t xml:space="preserve">, педагоги могут загружать собственные изображения, которые автоматически будут преобразованы в </w:t>
            </w:r>
            <w:proofErr w:type="spellStart"/>
            <w:r w:rsidRPr="00AE624C">
              <w:rPr>
                <w:rFonts w:ascii="Times New Roman" w:hAnsi="Times New Roman" w:cs="Times New Roman"/>
                <w:sz w:val="20"/>
                <w:szCs w:val="20"/>
              </w:rPr>
              <w:t>пазлы</w:t>
            </w:r>
            <w:proofErr w:type="spellEnd"/>
            <w:r w:rsidRPr="00AE624C">
              <w:rPr>
                <w:rFonts w:ascii="Times New Roman" w:hAnsi="Times New Roman" w:cs="Times New Roman"/>
                <w:sz w:val="20"/>
                <w:szCs w:val="20"/>
              </w:rPr>
              <w:t xml:space="preserve"> различных форм и сложности), решение логических задач - не менее 12 видов игр с бесконечным количеством заданий и уровней сложности, произвольно формируемых компьютером</w:t>
            </w:r>
          </w:p>
          <w:p w14:paraId="3A6706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r w:rsidRPr="00AE624C">
              <w:rPr>
                <w:rFonts w:ascii="Times New Roman" w:hAnsi="Times New Roman" w:cs="Times New Roman"/>
                <w:sz w:val="20"/>
                <w:szCs w:val="20"/>
                <w:u w:val="single"/>
              </w:rPr>
              <w:t>«Тренировка мышления и памяти»</w:t>
            </w:r>
            <w:r w:rsidRPr="00AE624C">
              <w:rPr>
                <w:rFonts w:ascii="Times New Roman" w:hAnsi="Times New Roman" w:cs="Times New Roman"/>
                <w:sz w:val="20"/>
                <w:szCs w:val="20"/>
              </w:rPr>
              <w:t xml:space="preserve">: задания типов «три из четырех» (поиск объектов в наборе, не совпадающих с другими по основным признакам), "найди пару" (традиционный вариант игр типа </w:t>
            </w:r>
            <w:proofErr w:type="spellStart"/>
            <w:r w:rsidRPr="00AE624C">
              <w:rPr>
                <w:rFonts w:ascii="Times New Roman" w:hAnsi="Times New Roman" w:cs="Times New Roman"/>
                <w:sz w:val="20"/>
                <w:szCs w:val="20"/>
              </w:rPr>
              <w:t>мемориз</w:t>
            </w:r>
            <w:proofErr w:type="spellEnd"/>
            <w:r w:rsidRPr="00AE624C">
              <w:rPr>
                <w:rFonts w:ascii="Times New Roman" w:hAnsi="Times New Roman" w:cs="Times New Roman"/>
                <w:sz w:val="20"/>
                <w:szCs w:val="20"/>
              </w:rPr>
              <w:t xml:space="preserve">), "найди отличия" (сравнение картин и изображений с измененными и отличающимися элементами), "найди одинаковые" (поиск дублей среди карточек с изображением цветов, птиц, насекомых, зверей), «клад пиратов» (стилизованная игра по правилам традиционного «морского боя»), «крестики нолики» с вариантами игры на плоскости и на гранях куба, «порядок фигур» (задания на определение о повторение порядка наложения друг на друга фигур) и другие; </w:t>
            </w:r>
          </w:p>
          <w:p w14:paraId="1D7A7A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u w:val="single"/>
              </w:rPr>
              <w:lastRenderedPageBreak/>
              <w:t>«Эстетическое развитие»</w:t>
            </w:r>
            <w:r w:rsidRPr="00AE624C">
              <w:rPr>
                <w:rFonts w:ascii="Times New Roman" w:hAnsi="Times New Roman" w:cs="Times New Roman"/>
                <w:sz w:val="20"/>
                <w:szCs w:val="20"/>
              </w:rPr>
              <w:t xml:space="preserve">: раскраски, </w:t>
            </w:r>
            <w:proofErr w:type="spellStart"/>
            <w:r w:rsidRPr="00AE624C">
              <w:rPr>
                <w:rFonts w:ascii="Times New Roman" w:hAnsi="Times New Roman" w:cs="Times New Roman"/>
                <w:sz w:val="20"/>
                <w:szCs w:val="20"/>
              </w:rPr>
              <w:t>рисовалки</w:t>
            </w:r>
            <w:proofErr w:type="spellEnd"/>
            <w:r w:rsidRPr="00AE624C">
              <w:rPr>
                <w:rFonts w:ascii="Times New Roman" w:hAnsi="Times New Roman" w:cs="Times New Roman"/>
                <w:sz w:val="20"/>
                <w:szCs w:val="20"/>
              </w:rPr>
              <w:t xml:space="preserve"> с возможностью заливки нарисованных областей, мозаики и "</w:t>
            </w:r>
            <w:proofErr w:type="spellStart"/>
            <w:r w:rsidRPr="00AE624C">
              <w:rPr>
                <w:rFonts w:ascii="Times New Roman" w:hAnsi="Times New Roman" w:cs="Times New Roman"/>
                <w:sz w:val="20"/>
                <w:szCs w:val="20"/>
              </w:rPr>
              <w:t>симметрички</w:t>
            </w:r>
            <w:proofErr w:type="spellEnd"/>
            <w:r w:rsidRPr="00AE624C">
              <w:rPr>
                <w:rFonts w:ascii="Times New Roman" w:hAnsi="Times New Roman" w:cs="Times New Roman"/>
                <w:sz w:val="20"/>
                <w:szCs w:val="20"/>
              </w:rPr>
              <w:t>" различных типов, конструктор «поделок» из природного материала (листики, веточки, плоды и пр.) с возможностью поворота объектов, изменения их размеров, прозрачности, порядка расположения, поворота, отражения, с комплектом готовых примеров заданий для выполнения, программа создания собственного мультфильма (с возможностью покадрового редактирования/создания мультфильма, с готовыми героями и объектами для творчества, возможностью управления скоростью непрерывного и покадрового воспроизведения) и другие.</w:t>
            </w:r>
          </w:p>
          <w:p w14:paraId="7EB17B56" w14:textId="77777777" w:rsidR="003960EF" w:rsidRPr="00AE624C" w:rsidRDefault="003960EF" w:rsidP="008707F4">
            <w:pPr>
              <w:shd w:val="clear" w:color="auto" w:fill="FFFFFF"/>
              <w:spacing w:line="80" w:lineRule="atLeast"/>
              <w:ind w:left="426"/>
              <w:jc w:val="both"/>
              <w:textAlignment w:val="baseline"/>
              <w:rPr>
                <w:rFonts w:ascii="Times New Roman" w:eastAsia="Times New Roman" w:hAnsi="Times New Roman" w:cs="Times New Roman"/>
                <w:sz w:val="20"/>
                <w:szCs w:val="20"/>
                <w:bdr w:val="none" w:sz="0" w:space="0" w:color="auto" w:frame="1"/>
                <w:lang w:eastAsia="ru-RU"/>
              </w:rPr>
            </w:pPr>
          </w:p>
          <w:p w14:paraId="79D57D03" w14:textId="77777777" w:rsidR="003960EF" w:rsidRPr="00AE624C" w:rsidRDefault="003960EF" w:rsidP="008707F4">
            <w:pPr>
              <w:shd w:val="clear" w:color="auto" w:fill="FFFFFF"/>
              <w:spacing w:line="80" w:lineRule="atLeast"/>
              <w:ind w:left="426"/>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 xml:space="preserve">В соответствии с нормами действующего законодательства Российской Федерации, установленное учебно-игровое программное обеспечение, включая все игры и задания, должно быть полностью на русском языке. </w:t>
            </w:r>
          </w:p>
          <w:p w14:paraId="0E29D627" w14:textId="77777777" w:rsidR="003960EF" w:rsidRPr="00AE624C" w:rsidRDefault="003960EF" w:rsidP="008707F4">
            <w:pPr>
              <w:shd w:val="clear" w:color="auto" w:fill="FFFFFF"/>
              <w:spacing w:line="80" w:lineRule="atLeast"/>
              <w:ind w:left="426"/>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Общее количество обучающих заданий: не менее 480, общее количество вариантов/уровней сложности: не менее 4,5 тыс.</w:t>
            </w:r>
          </w:p>
          <w:p w14:paraId="76094598" w14:textId="77777777" w:rsidR="003960EF" w:rsidRPr="00AE624C" w:rsidRDefault="003960EF" w:rsidP="008707F4">
            <w:pPr>
              <w:shd w:val="clear" w:color="auto" w:fill="FFFFFF"/>
              <w:spacing w:line="80" w:lineRule="atLeast"/>
              <w:ind w:left="426"/>
              <w:jc w:val="both"/>
              <w:textAlignment w:val="baseline"/>
              <w:rPr>
                <w:rFonts w:ascii="Times New Roman" w:eastAsia="Times New Roman" w:hAnsi="Times New Roman" w:cs="Times New Roman"/>
                <w:sz w:val="20"/>
                <w:szCs w:val="20"/>
                <w:bdr w:val="none" w:sz="0" w:space="0" w:color="auto" w:frame="1"/>
                <w:lang w:eastAsia="ru-RU"/>
              </w:rPr>
            </w:pPr>
            <w:r w:rsidRPr="00AE624C">
              <w:rPr>
                <w:rFonts w:ascii="Times New Roman" w:eastAsia="Times New Roman" w:hAnsi="Times New Roman" w:cs="Times New Roman"/>
                <w:sz w:val="20"/>
                <w:szCs w:val="20"/>
                <w:bdr w:val="none" w:sz="0" w:space="0" w:color="auto" w:frame="1"/>
                <w:lang w:eastAsia="ru-RU"/>
              </w:rPr>
              <w:t>Комплект поставляется с методическими материалами для воспитателей и педагогов.</w:t>
            </w:r>
          </w:p>
          <w:p w14:paraId="5CBFD798" w14:textId="77777777" w:rsidR="003960EF" w:rsidRPr="00AE624C" w:rsidRDefault="003960EF" w:rsidP="008707F4">
            <w:pPr>
              <w:rPr>
                <w:rFonts w:ascii="Times New Roman" w:hAnsi="Times New Roman" w:cs="Times New Roman"/>
                <w:sz w:val="20"/>
                <w:szCs w:val="20"/>
              </w:rPr>
            </w:pPr>
          </w:p>
          <w:p w14:paraId="46BEDA54"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5. Целевой комплект игровых средств Физическое развитие</w:t>
            </w:r>
          </w:p>
          <w:p w14:paraId="22CAA8E0"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sz w:val="20"/>
                <w:szCs w:val="20"/>
              </w:rPr>
              <w:t xml:space="preserve">Предназначен для развития навыков крупной моторики, формирования чувства равновесия, координации, силе мышц и </w:t>
            </w:r>
            <w:proofErr w:type="spellStart"/>
            <w:r w:rsidRPr="00AE624C">
              <w:rPr>
                <w:rFonts w:ascii="Times New Roman" w:hAnsi="Times New Roman" w:cs="Times New Roman"/>
                <w:sz w:val="20"/>
                <w:szCs w:val="20"/>
              </w:rPr>
              <w:t>проприоцептивной</w:t>
            </w:r>
            <w:proofErr w:type="spellEnd"/>
            <w:r w:rsidRPr="00AE624C">
              <w:rPr>
                <w:rFonts w:ascii="Times New Roman" w:hAnsi="Times New Roman" w:cs="Times New Roman"/>
                <w:sz w:val="20"/>
                <w:szCs w:val="20"/>
              </w:rPr>
              <w:t xml:space="preserve"> чувствительности, а также коммуникативных способностей и воображения, способствует поднятию уровня активности ребенка, обеспечивают развитие зрительного и слухового внимания, способствуют формированию межполушарного взаимодействия, развивают умение управлять своим поведением, преодолевать стереотипии в поведении, а так же формируют осознанность собственного тела ребенка, что помогает лучше управлять своим телом и поведением, а также легче ориентироваться в пространстве.</w:t>
            </w:r>
            <w:r w:rsidRPr="00AE624C">
              <w:rPr>
                <w:rFonts w:ascii="Times New Roman" w:hAnsi="Times New Roman" w:cs="Times New Roman"/>
                <w:sz w:val="20"/>
                <w:szCs w:val="20"/>
              </w:rPr>
              <w:br/>
            </w:r>
            <w:r w:rsidRPr="00AE624C">
              <w:rPr>
                <w:rFonts w:ascii="Times New Roman" w:hAnsi="Times New Roman" w:cs="Times New Roman"/>
                <w:sz w:val="20"/>
                <w:szCs w:val="20"/>
              </w:rPr>
              <w:br/>
              <w:t>Возраст детей, на которых рассчитан модуль: 3-7 лет</w:t>
            </w:r>
            <w:r w:rsidRPr="00AE624C">
              <w:rPr>
                <w:rFonts w:ascii="Times New Roman" w:hAnsi="Times New Roman" w:cs="Times New Roman"/>
                <w:sz w:val="20"/>
                <w:szCs w:val="20"/>
              </w:rPr>
              <w:br/>
              <w:t>Количество детей, на которое рассчитан комплект: 1 комплект на ДОО, для организации групповой и индивидуальной работы.</w:t>
            </w:r>
            <w:r w:rsidRPr="00AE624C">
              <w:rPr>
                <w:rFonts w:ascii="Times New Roman" w:hAnsi="Times New Roman" w:cs="Times New Roman"/>
                <w:sz w:val="20"/>
                <w:szCs w:val="20"/>
              </w:rPr>
              <w:br/>
              <w:t>Образовательные области: Познавательное развитие, речевое развитие, художественно-эстетическое развитие, физическое развитие.</w:t>
            </w:r>
            <w:r w:rsidRPr="00AE624C">
              <w:rPr>
                <w:rFonts w:ascii="Times New Roman" w:hAnsi="Times New Roman" w:cs="Times New Roman"/>
                <w:sz w:val="20"/>
                <w:szCs w:val="20"/>
              </w:rPr>
              <w:br/>
              <w:t>Виды деятельности: Игровая, коммуникативная, познавательно-исследовательская, конструирование из различных материалов.</w:t>
            </w:r>
          </w:p>
          <w:p w14:paraId="53BD637A"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6.Комплект для формирования элементарных математических представлений</w:t>
            </w:r>
          </w:p>
          <w:p w14:paraId="239E31D0" w14:textId="77777777" w:rsidR="003960EF" w:rsidRPr="00AE624C" w:rsidRDefault="003960EF" w:rsidP="008707F4">
            <w:pPr>
              <w:pStyle w:val="af2"/>
              <w:rPr>
                <w:sz w:val="20"/>
                <w:szCs w:val="20"/>
              </w:rPr>
            </w:pPr>
            <w:r w:rsidRPr="00AE624C">
              <w:rPr>
                <w:sz w:val="20"/>
                <w:szCs w:val="20"/>
              </w:rPr>
              <w:t>Комплект помогает правильно определять и соотносить величину предметов, разбираться в параметрах их протяженности – это необходимое условие и фундамент математического развития.</w:t>
            </w:r>
          </w:p>
          <w:p w14:paraId="06E9C106" w14:textId="77777777" w:rsidR="003960EF" w:rsidRPr="00AE624C" w:rsidRDefault="003960EF" w:rsidP="008707F4">
            <w:pPr>
              <w:pStyle w:val="af2"/>
              <w:rPr>
                <w:sz w:val="20"/>
                <w:szCs w:val="20"/>
              </w:rPr>
            </w:pPr>
            <w:r w:rsidRPr="00AE624C">
              <w:rPr>
                <w:sz w:val="20"/>
                <w:szCs w:val="20"/>
              </w:rPr>
              <w:t>От практического сравнения величин предметов ребенок перейдет к их количественным соотношениям «больше-меньше», «равенство-неравенство».</w:t>
            </w:r>
          </w:p>
          <w:p w14:paraId="509EA918" w14:textId="77777777" w:rsidR="003960EF" w:rsidRPr="00AE624C" w:rsidRDefault="003960EF" w:rsidP="008707F4">
            <w:pPr>
              <w:pStyle w:val="af2"/>
              <w:rPr>
                <w:sz w:val="20"/>
                <w:szCs w:val="20"/>
              </w:rPr>
            </w:pPr>
            <w:r w:rsidRPr="00AE624C">
              <w:rPr>
                <w:sz w:val="20"/>
                <w:szCs w:val="20"/>
              </w:rPr>
              <w:lastRenderedPageBreak/>
              <w:t>Формирование представлений о величине предметов и понимание отношений «длиннее-короче», «выше-ниже», «шире-уже», «толще-тоньше», «тяжелее-легче» позволяет наглядно показать детям математические зависимости, углубить понятия о числе, представив его в новой для ребенка функции отношений.</w:t>
            </w:r>
          </w:p>
          <w:p w14:paraId="71C9D41C" w14:textId="77777777" w:rsidR="003960EF" w:rsidRPr="00AE624C" w:rsidRDefault="003960EF" w:rsidP="008707F4">
            <w:pPr>
              <w:rPr>
                <w:rFonts w:ascii="Times New Roman" w:hAnsi="Times New Roman" w:cs="Times New Roman"/>
                <w:b/>
                <w:sz w:val="20"/>
                <w:szCs w:val="20"/>
              </w:rPr>
            </w:pPr>
          </w:p>
          <w:p w14:paraId="66DB2091"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Состав комплекта:</w:t>
            </w:r>
          </w:p>
          <w:p w14:paraId="7F7D58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еваляшки разных размеров – 1 </w:t>
            </w:r>
            <w:proofErr w:type="spellStart"/>
            <w:r w:rsidRPr="00AE624C">
              <w:rPr>
                <w:rFonts w:ascii="Times New Roman" w:hAnsi="Times New Roman" w:cs="Times New Roman"/>
                <w:sz w:val="20"/>
                <w:szCs w:val="20"/>
              </w:rPr>
              <w:t>компл</w:t>
            </w:r>
            <w:proofErr w:type="spellEnd"/>
          </w:p>
          <w:p w14:paraId="06ACC01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ирамиды разных размеров – 1 </w:t>
            </w:r>
            <w:proofErr w:type="spellStart"/>
            <w:r w:rsidRPr="00AE624C">
              <w:rPr>
                <w:rFonts w:ascii="Times New Roman" w:hAnsi="Times New Roman" w:cs="Times New Roman"/>
                <w:sz w:val="20"/>
                <w:szCs w:val="20"/>
              </w:rPr>
              <w:t>компл</w:t>
            </w:r>
            <w:proofErr w:type="spellEnd"/>
          </w:p>
          <w:p w14:paraId="2C5120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шар и конус – 1 </w:t>
            </w:r>
            <w:proofErr w:type="spellStart"/>
            <w:r w:rsidRPr="00AE624C">
              <w:rPr>
                <w:rFonts w:ascii="Times New Roman" w:hAnsi="Times New Roman" w:cs="Times New Roman"/>
                <w:sz w:val="20"/>
                <w:szCs w:val="20"/>
              </w:rPr>
              <w:t>компл</w:t>
            </w:r>
            <w:proofErr w:type="spellEnd"/>
          </w:p>
          <w:p w14:paraId="3F5D427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сы с двумя ёмкостями – 1шт</w:t>
            </w:r>
          </w:p>
          <w:p w14:paraId="77CA91E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1 металлических гирь</w:t>
            </w:r>
          </w:p>
          <w:p w14:paraId="314B8B1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4 пластмассовых гирь</w:t>
            </w:r>
          </w:p>
          <w:p w14:paraId="3A2361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арточки с заданиями к математическим весам – 1 </w:t>
            </w:r>
            <w:proofErr w:type="spellStart"/>
            <w:r w:rsidRPr="00AE624C">
              <w:rPr>
                <w:rFonts w:ascii="Times New Roman" w:hAnsi="Times New Roman" w:cs="Times New Roman"/>
                <w:sz w:val="20"/>
                <w:szCs w:val="20"/>
              </w:rPr>
              <w:t>компл</w:t>
            </w:r>
            <w:proofErr w:type="spellEnd"/>
          </w:p>
          <w:p w14:paraId="7A5C457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логический паззл «Сравни и подбери» - 1 </w:t>
            </w:r>
            <w:proofErr w:type="spellStart"/>
            <w:r w:rsidRPr="00AE624C">
              <w:rPr>
                <w:rFonts w:ascii="Times New Roman" w:hAnsi="Times New Roman" w:cs="Times New Roman"/>
                <w:sz w:val="20"/>
                <w:szCs w:val="20"/>
              </w:rPr>
              <w:t>компл</w:t>
            </w:r>
            <w:proofErr w:type="spellEnd"/>
          </w:p>
          <w:p w14:paraId="40E0F3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комплект игр к счётным палочкам </w:t>
            </w:r>
            <w:proofErr w:type="spellStart"/>
            <w:r w:rsidRPr="00AE624C">
              <w:rPr>
                <w:rFonts w:ascii="Times New Roman" w:hAnsi="Times New Roman" w:cs="Times New Roman"/>
                <w:sz w:val="20"/>
                <w:szCs w:val="20"/>
              </w:rPr>
              <w:t>Кюизенера</w:t>
            </w:r>
            <w:proofErr w:type="spellEnd"/>
            <w:r w:rsidRPr="00AE624C">
              <w:rPr>
                <w:rFonts w:ascii="Times New Roman" w:hAnsi="Times New Roman" w:cs="Times New Roman"/>
                <w:sz w:val="20"/>
                <w:szCs w:val="20"/>
              </w:rPr>
              <w:t xml:space="preserve"> – 1 </w:t>
            </w:r>
            <w:proofErr w:type="spellStart"/>
            <w:r w:rsidRPr="00AE624C">
              <w:rPr>
                <w:rFonts w:ascii="Times New Roman" w:hAnsi="Times New Roman" w:cs="Times New Roman"/>
                <w:sz w:val="20"/>
                <w:szCs w:val="20"/>
              </w:rPr>
              <w:t>компл</w:t>
            </w:r>
            <w:proofErr w:type="spellEnd"/>
          </w:p>
          <w:p w14:paraId="10EAE55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цветные счётные палочки </w:t>
            </w:r>
            <w:proofErr w:type="spellStart"/>
            <w:r w:rsidRPr="00AE624C">
              <w:rPr>
                <w:rFonts w:ascii="Times New Roman" w:hAnsi="Times New Roman" w:cs="Times New Roman"/>
                <w:sz w:val="20"/>
                <w:szCs w:val="20"/>
              </w:rPr>
              <w:t>Кюизенера</w:t>
            </w:r>
            <w:proofErr w:type="spellEnd"/>
            <w:r w:rsidRPr="00AE624C">
              <w:rPr>
                <w:rFonts w:ascii="Times New Roman" w:hAnsi="Times New Roman" w:cs="Times New Roman"/>
                <w:sz w:val="20"/>
                <w:szCs w:val="20"/>
              </w:rPr>
              <w:t xml:space="preserve"> – 1 </w:t>
            </w:r>
            <w:proofErr w:type="spellStart"/>
            <w:r w:rsidRPr="00AE624C">
              <w:rPr>
                <w:rFonts w:ascii="Times New Roman" w:hAnsi="Times New Roman" w:cs="Times New Roman"/>
                <w:sz w:val="20"/>
                <w:szCs w:val="20"/>
              </w:rPr>
              <w:t>компл</w:t>
            </w:r>
            <w:proofErr w:type="spellEnd"/>
          </w:p>
          <w:p w14:paraId="1E6D4B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логические блоки </w:t>
            </w:r>
            <w:proofErr w:type="spellStart"/>
            <w:r w:rsidRPr="00AE624C">
              <w:rPr>
                <w:rFonts w:ascii="Times New Roman" w:hAnsi="Times New Roman" w:cs="Times New Roman"/>
                <w:sz w:val="20"/>
                <w:szCs w:val="20"/>
              </w:rPr>
              <w:t>Дьенеша</w:t>
            </w:r>
            <w:proofErr w:type="spellEnd"/>
            <w:r w:rsidRPr="00AE624C">
              <w:rPr>
                <w:rFonts w:ascii="Times New Roman" w:hAnsi="Times New Roman" w:cs="Times New Roman"/>
                <w:sz w:val="20"/>
                <w:szCs w:val="20"/>
              </w:rPr>
              <w:t xml:space="preserve"> – 1 </w:t>
            </w:r>
            <w:proofErr w:type="spellStart"/>
            <w:r w:rsidRPr="00AE624C">
              <w:rPr>
                <w:rFonts w:ascii="Times New Roman" w:hAnsi="Times New Roman" w:cs="Times New Roman"/>
                <w:sz w:val="20"/>
                <w:szCs w:val="20"/>
              </w:rPr>
              <w:t>компл</w:t>
            </w:r>
            <w:proofErr w:type="spellEnd"/>
          </w:p>
          <w:p w14:paraId="61F12C4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стольно-печатная игра «Большие и маленькие» - 1 </w:t>
            </w:r>
            <w:proofErr w:type="spellStart"/>
            <w:r w:rsidRPr="00AE624C">
              <w:rPr>
                <w:rFonts w:ascii="Times New Roman" w:hAnsi="Times New Roman" w:cs="Times New Roman"/>
                <w:sz w:val="20"/>
                <w:szCs w:val="20"/>
              </w:rPr>
              <w:t>компл</w:t>
            </w:r>
            <w:proofErr w:type="spellEnd"/>
          </w:p>
          <w:p w14:paraId="7C3CF63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гра малышам «Величина» - 1шт</w:t>
            </w:r>
          </w:p>
          <w:p w14:paraId="49BF56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бор блоков «Подбери по весу» - 1шт</w:t>
            </w:r>
          </w:p>
          <w:p w14:paraId="4C648751" w14:textId="77777777" w:rsidR="003960EF" w:rsidRPr="00AE624C" w:rsidRDefault="003960EF" w:rsidP="008707F4">
            <w:pPr>
              <w:rPr>
                <w:rFonts w:ascii="Times New Roman" w:hAnsi="Times New Roman" w:cs="Times New Roman"/>
                <w:sz w:val="20"/>
                <w:szCs w:val="20"/>
              </w:rPr>
            </w:pPr>
          </w:p>
          <w:p w14:paraId="47A80CD6"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7.Комплекс развивающих игр для развития логико-пространственного мышления и моторной координации</w:t>
            </w:r>
          </w:p>
          <w:p w14:paraId="1501427D"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Оборудование:</w:t>
            </w:r>
          </w:p>
          <w:p w14:paraId="6C60799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ключает в себя целый набор различных развивающих элементов для использования как в дошкольном учреждении, так и в домашних условиях.</w:t>
            </w:r>
          </w:p>
          <w:p w14:paraId="4C25A1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Данный дидактический инструмент, отвечает актуальным проблемам современного образования.</w:t>
            </w:r>
          </w:p>
          <w:p w14:paraId="5AA9BBC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абор тренирует мыслительную активность, внимание, усидчивость, мелкую моторику, знакомит со сравнением и анализом.</w:t>
            </w:r>
          </w:p>
          <w:p w14:paraId="3C965D1F" w14:textId="77777777" w:rsidR="003960EF" w:rsidRPr="00AE624C" w:rsidRDefault="003960EF" w:rsidP="008707F4">
            <w:pPr>
              <w:rPr>
                <w:rFonts w:ascii="Times New Roman" w:hAnsi="Times New Roman" w:cs="Times New Roman"/>
                <w:sz w:val="20"/>
                <w:szCs w:val="20"/>
              </w:rPr>
            </w:pPr>
          </w:p>
          <w:p w14:paraId="6F7F4A32"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В комплекте:</w:t>
            </w:r>
          </w:p>
          <w:p w14:paraId="014E5B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14 модулей;</w:t>
            </w:r>
          </w:p>
          <w:p w14:paraId="3618F06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Не менее 6 методических пособий;</w:t>
            </w:r>
          </w:p>
          <w:p w14:paraId="75CA798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Методическое видео-пособие.</w:t>
            </w:r>
          </w:p>
          <w:p w14:paraId="73A50F80" w14:textId="77777777" w:rsidR="003960EF" w:rsidRPr="00AE624C" w:rsidRDefault="003960EF" w:rsidP="008707F4">
            <w:pPr>
              <w:rPr>
                <w:rFonts w:ascii="Times New Roman" w:hAnsi="Times New Roman" w:cs="Times New Roman"/>
                <w:sz w:val="20"/>
                <w:szCs w:val="20"/>
              </w:rPr>
            </w:pPr>
          </w:p>
          <w:p w14:paraId="1E508B3A" w14:textId="77777777" w:rsidR="003960EF" w:rsidRPr="00AE624C" w:rsidRDefault="003960EF" w:rsidP="008707F4">
            <w:pPr>
              <w:rPr>
                <w:rFonts w:ascii="Times New Roman" w:hAnsi="Times New Roman" w:cs="Times New Roman"/>
                <w:b/>
                <w:i/>
                <w:sz w:val="20"/>
                <w:szCs w:val="20"/>
                <w:u w:val="single"/>
              </w:rPr>
            </w:pPr>
            <w:bookmarkStart w:id="2" w:name="_heading=h.gjdgxs" w:colFirst="0" w:colLast="0"/>
            <w:bookmarkEnd w:id="2"/>
            <w:r w:rsidRPr="00AE624C">
              <w:rPr>
                <w:rFonts w:ascii="Times New Roman" w:hAnsi="Times New Roman" w:cs="Times New Roman"/>
                <w:b/>
                <w:i/>
                <w:sz w:val="20"/>
                <w:szCs w:val="20"/>
                <w:u w:val="single"/>
              </w:rPr>
              <w:t>Модуль 1</w:t>
            </w:r>
          </w:p>
          <w:p w14:paraId="12F9EEF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вивает умение различать цвета. Ребенок знакомится с пространственными отношениями, с утверждениями и отрицаниями. Способствует развитию сенсомоторных навыков, навыков классификации и сортировки. Используется для упражнений на развитие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19502F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344971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Разноцветные (не менее 6 цветов) мячики из натурального волокна - не менее 12 штук;</w:t>
            </w:r>
          </w:p>
          <w:p w14:paraId="0087AC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 325 мм, ширина не менее 125 мм, высота не менее 70 мм – не менее 1 шт. Материал – дерево.</w:t>
            </w:r>
          </w:p>
          <w:p w14:paraId="6FE44814" w14:textId="77777777" w:rsidR="003960EF" w:rsidRPr="00AE624C" w:rsidRDefault="003960EF" w:rsidP="008707F4">
            <w:pPr>
              <w:rPr>
                <w:rFonts w:ascii="Times New Roman" w:hAnsi="Times New Roman" w:cs="Times New Roman"/>
                <w:sz w:val="20"/>
                <w:szCs w:val="20"/>
              </w:rPr>
            </w:pPr>
          </w:p>
          <w:p w14:paraId="23AE2765"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2</w:t>
            </w:r>
          </w:p>
          <w:p w14:paraId="6B2A23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ебенок знакомится с разными геометрическими формами предметов. Способствует развитию сенсомоторных навыков, навыков классификации и сортировки. Используется для упражнений на развитие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4AB164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1261240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уб - не менее 2 шт.;</w:t>
            </w:r>
          </w:p>
          <w:p w14:paraId="33B0F7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Цилиндр – не менее 2 шт.;</w:t>
            </w:r>
          </w:p>
          <w:p w14:paraId="270ABE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Шар - не менее 2 шт.;</w:t>
            </w:r>
          </w:p>
          <w:p w14:paraId="624682C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алочка – не менее 5 шт.;</w:t>
            </w:r>
          </w:p>
          <w:p w14:paraId="46150BD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Веревка для подвешивания;</w:t>
            </w:r>
          </w:p>
          <w:p w14:paraId="30747D1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7FEECAF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25 мм, ширина не менее 125 мм, высота не менее 70 мм – не менее 1 шт. Материал – дерево.</w:t>
            </w:r>
          </w:p>
          <w:p w14:paraId="06ED651D" w14:textId="77777777" w:rsidR="003960EF" w:rsidRPr="00AE624C" w:rsidRDefault="003960EF" w:rsidP="008707F4">
            <w:pPr>
              <w:rPr>
                <w:rFonts w:ascii="Times New Roman" w:hAnsi="Times New Roman" w:cs="Times New Roman"/>
                <w:sz w:val="20"/>
                <w:szCs w:val="20"/>
              </w:rPr>
            </w:pPr>
          </w:p>
          <w:p w14:paraId="5C4CB4EB"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3</w:t>
            </w:r>
          </w:p>
          <w:p w14:paraId="05C57B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ебенок получает представление о целом и составляющих его частях («сложное единство», «единство и многообразие»). Он имеет возможность развивать свои творческие способности, строить из кубиков с помощью различных комбинаций.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04287F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209E6E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убики – не менее 8 шт.;</w:t>
            </w:r>
          </w:p>
          <w:p w14:paraId="790BF74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5B1AEA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5 мм, ширина не менее 75 мм, высота не менее 60 мм – не менее 1 шт. Материал – дерево.</w:t>
            </w:r>
          </w:p>
          <w:p w14:paraId="32B1DD02" w14:textId="77777777" w:rsidR="003960EF" w:rsidRPr="00AE624C" w:rsidRDefault="003960EF" w:rsidP="008707F4">
            <w:pPr>
              <w:rPr>
                <w:rFonts w:ascii="Times New Roman" w:hAnsi="Times New Roman" w:cs="Times New Roman"/>
                <w:sz w:val="20"/>
                <w:szCs w:val="20"/>
              </w:rPr>
            </w:pPr>
          </w:p>
          <w:p w14:paraId="6C7867B2"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4</w:t>
            </w:r>
          </w:p>
          <w:p w14:paraId="622F0CE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ебенок получает представление о целом и составляющих его частях («сложное единство», «единство и многообразие»). Он имеет возможность развивать свои творческие способности, строить из прямоугольников с помощью различных комбинаций.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420FC4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71E9AC0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рямоугольники – не менее 8 шт. Материал – дерево;</w:t>
            </w:r>
          </w:p>
          <w:p w14:paraId="2C78CF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31B299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75 мм, ширина не менее 75 мм, высота не менее 60 мм – не менее 1 шт. Материал – дерево.</w:t>
            </w:r>
          </w:p>
          <w:p w14:paraId="2BB1A46E" w14:textId="77777777" w:rsidR="003960EF" w:rsidRPr="00AE624C" w:rsidRDefault="003960EF" w:rsidP="008707F4">
            <w:pPr>
              <w:rPr>
                <w:rFonts w:ascii="Times New Roman" w:hAnsi="Times New Roman" w:cs="Times New Roman"/>
                <w:sz w:val="20"/>
                <w:szCs w:val="20"/>
              </w:rPr>
            </w:pPr>
          </w:p>
          <w:p w14:paraId="58FDD32C"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5</w:t>
            </w:r>
          </w:p>
          <w:p w14:paraId="1C9B16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Для ознакомления ребенка с простейшими геометрическими формами. Способствует развитию у детей строительных навыков и одновременно создает у них представление о форме, величине, пространственных отношениях, числах.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04AF8CD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5DBB57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убики - не менее 21 шт.;</w:t>
            </w:r>
          </w:p>
          <w:p w14:paraId="7713989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еугольные призмы большие - не менее 6 шт.;</w:t>
            </w:r>
          </w:p>
          <w:p w14:paraId="45D3060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дерево.</w:t>
            </w:r>
          </w:p>
          <w:p w14:paraId="4B9BBE9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еугольные призмы малые - не менее 12 шт.;</w:t>
            </w:r>
          </w:p>
          <w:p w14:paraId="30EC9F7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дерево.</w:t>
            </w:r>
          </w:p>
          <w:p w14:paraId="00ADAF6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222EFE3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5 мм, ширина не менее 95 мм, высота не менее 85 мм - 1 шт. Материал – дерево.</w:t>
            </w:r>
          </w:p>
          <w:p w14:paraId="7FDAC710"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6</w:t>
            </w:r>
          </w:p>
          <w:p w14:paraId="0713A2A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ля ознакомления ребенка с геометрическими формами. Способствует развитию у детей строительных навыков и одновременно создает у них представление о форме, величине, пространственных отношениях, числах. Развивает логические способности и умение делать выводы.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175440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164BB6E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ирпичики (продолговатые блоки) - не менее 18 шт.;</w:t>
            </w:r>
          </w:p>
          <w:p w14:paraId="71B406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ирпичики узкие - не менее 6 шт.;</w:t>
            </w:r>
          </w:p>
          <w:p w14:paraId="22757BE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 </w:t>
            </w:r>
            <w:proofErr w:type="spellStart"/>
            <w:r w:rsidRPr="00AE624C">
              <w:rPr>
                <w:rFonts w:ascii="Times New Roman" w:hAnsi="Times New Roman" w:cs="Times New Roman"/>
                <w:sz w:val="20"/>
                <w:szCs w:val="20"/>
              </w:rPr>
              <w:t>Полукирпичики</w:t>
            </w:r>
            <w:proofErr w:type="spellEnd"/>
            <w:r w:rsidRPr="00AE624C">
              <w:rPr>
                <w:rFonts w:ascii="Times New Roman" w:hAnsi="Times New Roman" w:cs="Times New Roman"/>
                <w:sz w:val="20"/>
                <w:szCs w:val="20"/>
              </w:rPr>
              <w:t xml:space="preserve"> (плоские, квадратные) - не менее 12 шт.;</w:t>
            </w:r>
          </w:p>
          <w:p w14:paraId="101F24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 дерево.</w:t>
            </w:r>
          </w:p>
          <w:p w14:paraId="15D9B5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5C0B47D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5 мм, ширина не менее 95 мм, высота не менее 85 мм - 1 шт. Материал – дерево.</w:t>
            </w:r>
          </w:p>
          <w:p w14:paraId="37CF0886" w14:textId="77777777" w:rsidR="003960EF" w:rsidRPr="00AE624C" w:rsidRDefault="003960EF" w:rsidP="008707F4">
            <w:pPr>
              <w:rPr>
                <w:rFonts w:ascii="Times New Roman" w:hAnsi="Times New Roman" w:cs="Times New Roman"/>
                <w:sz w:val="20"/>
                <w:szCs w:val="20"/>
              </w:rPr>
            </w:pPr>
          </w:p>
          <w:p w14:paraId="1C86D03A"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7</w:t>
            </w:r>
          </w:p>
          <w:p w14:paraId="7AEF08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ля ознакомления ребенка с геометрическими формами. Способствует развитию у детей творческих способностей, навыков конструирования и пространственного мышления. Способствует развитию сенсомоторных навыков, навыков классификации и сортировки.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3F336D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32FC033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руги цветные - не менее 40 шт. Материал – дерево;</w:t>
            </w:r>
          </w:p>
          <w:p w14:paraId="091529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олукруги цветные - не менее 40 шт. Материал – дерево;</w:t>
            </w:r>
          </w:p>
          <w:p w14:paraId="0BD8AFE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еугольники равносторонние цветные - не менее 40 шт. Материал – дерево;</w:t>
            </w:r>
          </w:p>
          <w:p w14:paraId="12E04E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еугольники прямоугольные равнобедренные цветные - не менее 40 шт. Материал – дерево;</w:t>
            </w:r>
          </w:p>
          <w:p w14:paraId="422EEB2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еугольники тупоугольные равнобедренные цветные - не менее 40 шт. Материал – дерево;</w:t>
            </w:r>
          </w:p>
          <w:p w14:paraId="1CFFC1F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Треугольники прямоугольные разносторонние цветные - не менее 40 шт. Материал – дерево;</w:t>
            </w:r>
          </w:p>
          <w:p w14:paraId="1AC0B3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вадратики цветные - не менее 40 шт. Материал – дерево;</w:t>
            </w:r>
          </w:p>
          <w:p w14:paraId="6DBFFEC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Ромбы цветные - не менее 40 шт. Материал – дерево;</w:t>
            </w:r>
          </w:p>
          <w:p w14:paraId="799E9A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Ящик для хранения с задвижной крышкой, длина не менее</w:t>
            </w:r>
          </w:p>
          <w:p w14:paraId="54A271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70 мм, ширина не менее 270 мм, высота не менее 50 мм – не менее 1 шт. Материал – дерево.</w:t>
            </w:r>
          </w:p>
          <w:p w14:paraId="76DA5181"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8</w:t>
            </w:r>
          </w:p>
          <w:p w14:paraId="3075B84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пособствует развитию у детей </w:t>
            </w:r>
            <w:proofErr w:type="spellStart"/>
            <w:r w:rsidRPr="00AE624C">
              <w:rPr>
                <w:rFonts w:ascii="Times New Roman" w:hAnsi="Times New Roman" w:cs="Times New Roman"/>
                <w:sz w:val="20"/>
                <w:szCs w:val="20"/>
              </w:rPr>
              <w:t>цветовосприятия</w:t>
            </w:r>
            <w:proofErr w:type="spellEnd"/>
            <w:r w:rsidRPr="00AE624C">
              <w:rPr>
                <w:rFonts w:ascii="Times New Roman" w:hAnsi="Times New Roman" w:cs="Times New Roman"/>
                <w:sz w:val="20"/>
                <w:szCs w:val="20"/>
              </w:rPr>
              <w:t xml:space="preserve">, творческих способностей, навыков конструирования и пространственного мышления. Способствует развитию сенсомоторных навыков, навыков классификации и сортировки.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2F2A48C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043749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алочки цветные (не менее 8 цветов) - не менее 6 размеров. В упаковке с каждым размером по не менее 64 шт. Материал - дерево;</w:t>
            </w:r>
          </w:p>
          <w:p w14:paraId="580D43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 270 мм, ширина не менее 270 мм, высота не менее 40 мм – не менее 1 шт. Материал – дерево.</w:t>
            </w:r>
          </w:p>
          <w:p w14:paraId="0FDE603E" w14:textId="77777777" w:rsidR="003960EF" w:rsidRPr="00AE624C" w:rsidRDefault="003960EF" w:rsidP="008707F4">
            <w:pPr>
              <w:rPr>
                <w:rFonts w:ascii="Times New Roman" w:hAnsi="Times New Roman" w:cs="Times New Roman"/>
                <w:sz w:val="20"/>
                <w:szCs w:val="20"/>
              </w:rPr>
            </w:pPr>
          </w:p>
          <w:p w14:paraId="611EDDFF"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9</w:t>
            </w:r>
          </w:p>
          <w:p w14:paraId="783777A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пособствует развитию у детей </w:t>
            </w:r>
            <w:proofErr w:type="spellStart"/>
            <w:r w:rsidRPr="00AE624C">
              <w:rPr>
                <w:rFonts w:ascii="Times New Roman" w:hAnsi="Times New Roman" w:cs="Times New Roman"/>
                <w:sz w:val="20"/>
                <w:szCs w:val="20"/>
              </w:rPr>
              <w:t>цветовосприятия</w:t>
            </w:r>
            <w:proofErr w:type="spellEnd"/>
            <w:r w:rsidRPr="00AE624C">
              <w:rPr>
                <w:rFonts w:ascii="Times New Roman" w:hAnsi="Times New Roman" w:cs="Times New Roman"/>
                <w:sz w:val="20"/>
                <w:szCs w:val="20"/>
              </w:rPr>
              <w:t xml:space="preserve">, творческих способностей, навыков конструирования и пространственного мышления. Способствует развитию сенсомоторных навыков, навыков классификации и сортировки.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02F6DAE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533791A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ольца - не менее 6 цветов. Большие кольца - не менее 5 шт. Средние кольца - не менее 5 шт. Малые кольца - не менее 5 шт. Материал дерево;</w:t>
            </w:r>
          </w:p>
          <w:p w14:paraId="15DC6C9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олукольца - не менее 6 цветов. Большие полукольца - не менее 5 шт. Средние полукольца - не менее 5 шт. Малые полукольца - не менее 5 шт. Материал дерево;</w:t>
            </w:r>
          </w:p>
          <w:p w14:paraId="443DFB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Ящик для хранения с задвижной крышкой, длина не менее 270 мм, ширина не менее 270 мм, высота не менее 50 мм - не менее 1 шт. Материал – дерево.</w:t>
            </w:r>
          </w:p>
          <w:p w14:paraId="18F57EBF" w14:textId="77777777" w:rsidR="003960EF" w:rsidRPr="00AE624C" w:rsidRDefault="003960EF" w:rsidP="008707F4">
            <w:pPr>
              <w:rPr>
                <w:rFonts w:ascii="Times New Roman" w:hAnsi="Times New Roman" w:cs="Times New Roman"/>
                <w:sz w:val="20"/>
                <w:szCs w:val="20"/>
              </w:rPr>
            </w:pPr>
          </w:p>
          <w:p w14:paraId="1D0C3736"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10</w:t>
            </w:r>
          </w:p>
          <w:p w14:paraId="78AED3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пособствует развитию мелкой моторики дошкольника и учит логическому мышлению. Способствует развитию у детей </w:t>
            </w:r>
            <w:proofErr w:type="spellStart"/>
            <w:r w:rsidRPr="00AE624C">
              <w:rPr>
                <w:rFonts w:ascii="Times New Roman" w:hAnsi="Times New Roman" w:cs="Times New Roman"/>
                <w:sz w:val="20"/>
                <w:szCs w:val="20"/>
              </w:rPr>
              <w:t>цветовосприятия</w:t>
            </w:r>
            <w:proofErr w:type="spellEnd"/>
            <w:r w:rsidRPr="00AE624C">
              <w:rPr>
                <w:rFonts w:ascii="Times New Roman" w:hAnsi="Times New Roman" w:cs="Times New Roman"/>
                <w:sz w:val="20"/>
                <w:szCs w:val="20"/>
              </w:rPr>
              <w:t xml:space="preserve">, творческих способностей, навыков конструирования и пространственного мышления. Способствует развитию сенсомоторных навыков, навыков классификации и сортировки.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65F7C11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6CB8422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Фишки (кружки) цветные – не менее 8 цветов по 40 шт. Материал – дерево;</w:t>
            </w:r>
          </w:p>
          <w:p w14:paraId="73CFFE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0D5BF2A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220 мм, ширина не менее 145 мм, высота не менее 50 мм – не менее 1 шт. Материал – дерево.</w:t>
            </w:r>
          </w:p>
          <w:p w14:paraId="1B78649B" w14:textId="77777777" w:rsidR="003960EF" w:rsidRPr="00AE624C" w:rsidRDefault="003960EF" w:rsidP="008707F4">
            <w:pPr>
              <w:rPr>
                <w:rFonts w:ascii="Times New Roman" w:hAnsi="Times New Roman" w:cs="Times New Roman"/>
                <w:sz w:val="20"/>
                <w:szCs w:val="20"/>
              </w:rPr>
            </w:pPr>
          </w:p>
          <w:p w14:paraId="74B85EC7"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11</w:t>
            </w:r>
          </w:p>
          <w:p w14:paraId="6018FBA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Способствует развитию мелкой моторики ребенка. Развивает логическое мышление, внимание (в том числе и слуховое внимание), умение действовать по вербальной инструкции. Способствует развитию сенсомоторных навыков, навыков классификации и сортировки. Используется для упражнений на развитие постоянства восприятия, восприятия пространственных связей, </w:t>
            </w:r>
            <w:proofErr w:type="spellStart"/>
            <w:r w:rsidRPr="00AE624C">
              <w:rPr>
                <w:rFonts w:ascii="Times New Roman" w:hAnsi="Times New Roman" w:cs="Times New Roman"/>
                <w:sz w:val="20"/>
                <w:szCs w:val="20"/>
              </w:rPr>
              <w:t>визиомоторики</w:t>
            </w:r>
            <w:proofErr w:type="spellEnd"/>
            <w:r w:rsidRPr="00AE624C">
              <w:rPr>
                <w:rFonts w:ascii="Times New Roman" w:hAnsi="Times New Roman" w:cs="Times New Roman"/>
                <w:sz w:val="20"/>
                <w:szCs w:val="20"/>
              </w:rPr>
              <w:t>, восприятия фигуры и формы.</w:t>
            </w:r>
          </w:p>
          <w:p w14:paraId="397AAC7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3236AAD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убик цветной (не менее 6 цветов) с отверстием для нанизывания на шнур – не менее 24 шт. Материал – дерево;</w:t>
            </w:r>
          </w:p>
          <w:p w14:paraId="7645E0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Шар цветной (не менее 6 цветов) с отверстием для нанизывания на шнур – не менее 24 шт. Материал – дерево;</w:t>
            </w:r>
          </w:p>
          <w:p w14:paraId="71C1ED1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Цилиндр цветной (не менее 6 цветов) с отверстием для нанизывания на шнур – не менее 24 шт. Материал – дерево;</w:t>
            </w:r>
          </w:p>
          <w:p w14:paraId="37B1182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Шнур - не менее 1 шт.;</w:t>
            </w:r>
          </w:p>
          <w:p w14:paraId="1FF905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 250 мм, ширина не менее 125 мм, высота не менее 60 мм – 1 шт. Материал – дерево.</w:t>
            </w:r>
          </w:p>
          <w:p w14:paraId="2F629367" w14:textId="77777777" w:rsidR="003960EF" w:rsidRPr="00AE624C" w:rsidRDefault="003960EF" w:rsidP="008707F4">
            <w:pPr>
              <w:rPr>
                <w:rFonts w:ascii="Times New Roman" w:hAnsi="Times New Roman" w:cs="Times New Roman"/>
                <w:sz w:val="20"/>
                <w:szCs w:val="20"/>
              </w:rPr>
            </w:pPr>
          </w:p>
          <w:p w14:paraId="73BD9F05"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12</w:t>
            </w:r>
          </w:p>
          <w:p w14:paraId="4C8A83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особствует развитию мелкой моторики дошкольника и учит логическому мышлению. Развивающее обучение с геометрическими фигурами и цифрами на планшете делает их привычными для дошкольника, помогает запомнить внешний вид и названия. Игра развивает зрительно-пространственное восприятие, внимание, воображение, наглядно-действенное и наглядно-образное мышления у детей от 3 лет и старше. Игра способствует расширению словарного запаса детей, сенсорному развитию и развитию тонкой ручной моторики.</w:t>
            </w:r>
          </w:p>
          <w:p w14:paraId="78DF87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326B2E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ланшет 100 ячеек – не менее 1 шт.;</w:t>
            </w:r>
          </w:p>
          <w:p w14:paraId="54DA43D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Фишки на ножке цветные - не менее 10 шт. Не менее 8 цветов. Материал – дерево;</w:t>
            </w:r>
          </w:p>
          <w:p w14:paraId="546A3D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Шнуры - не менее 8 шт.;</w:t>
            </w:r>
          </w:p>
          <w:p w14:paraId="0AC10E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2B6744E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350 мм, ширина не менее 280 мм, высота не менее 50 мм – не менее 1 шт. Материал - дерево.</w:t>
            </w:r>
          </w:p>
          <w:p w14:paraId="33CB872C" w14:textId="77777777" w:rsidR="003960EF" w:rsidRPr="00AE624C" w:rsidRDefault="003960EF" w:rsidP="008707F4">
            <w:pPr>
              <w:rPr>
                <w:rFonts w:ascii="Times New Roman" w:hAnsi="Times New Roman" w:cs="Times New Roman"/>
                <w:sz w:val="20"/>
                <w:szCs w:val="20"/>
              </w:rPr>
            </w:pPr>
          </w:p>
          <w:p w14:paraId="220D655F"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13</w:t>
            </w:r>
          </w:p>
          <w:p w14:paraId="76F6C4C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пособствует развитию мелкой моторики дошкольника и учит логическому мышлению. Знакомит ребенка с простейшими геометрическими формами. Способствует развитию у детей строительных навыков и одновременно создает у них представление о форме, величине, пространственных отношениях, числах.</w:t>
            </w:r>
          </w:p>
          <w:p w14:paraId="73E8DDC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4790744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убики - не менее 12 шт. Материал - дерево;</w:t>
            </w:r>
          </w:p>
          <w:p w14:paraId="0BC8C98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ризмы треугольные - не менее 12 шт. Материал – дерево;</w:t>
            </w:r>
          </w:p>
          <w:p w14:paraId="30E88A8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Полуцилиндры - не менее 12 шт. Материал – дерево;</w:t>
            </w:r>
          </w:p>
          <w:p w14:paraId="641622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убы с вырезом под цилиндр - не менее 8 шт. Материал – дерево;</w:t>
            </w:r>
          </w:p>
          <w:p w14:paraId="40326AF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693F2DC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95 мм, ширина не менее 95 мм, высота не менее 95 мм – не менее 1 шт. Материал – дерево.</w:t>
            </w:r>
          </w:p>
          <w:p w14:paraId="37CBD1CF" w14:textId="77777777" w:rsidR="003960EF" w:rsidRPr="00AE624C" w:rsidRDefault="003960EF" w:rsidP="008707F4">
            <w:pPr>
              <w:rPr>
                <w:rFonts w:ascii="Times New Roman" w:hAnsi="Times New Roman" w:cs="Times New Roman"/>
                <w:sz w:val="20"/>
                <w:szCs w:val="20"/>
              </w:rPr>
            </w:pPr>
          </w:p>
          <w:p w14:paraId="213CB39D"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одуль 14</w:t>
            </w:r>
          </w:p>
          <w:p w14:paraId="30C3577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Способствует развитию мелкой моторики дошкольника и учит логическому мышлению. Позволяет отработать начальные математические навыки – сравнение, классификацию, счет, определение количества и выполнение вычислений. Дает представление о числе, множестве, составе числа.</w:t>
            </w:r>
          </w:p>
          <w:p w14:paraId="50FF4A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дуль должен содержать:</w:t>
            </w:r>
          </w:p>
          <w:p w14:paraId="6CD4E5B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Цилиндры, разделенные на концентрические кольца и разрезанные на части – не менее 3 комплектов. В комплекте №1 - не менее 6 частей. В комплекте №2 - не менее 6 частей. В комплекте №3 - не менее 12 частей. Материал – дерево;</w:t>
            </w:r>
          </w:p>
          <w:p w14:paraId="3E7CA6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Кубики с цифрами – не менее 9 шт. Материал – дерево;</w:t>
            </w:r>
          </w:p>
          <w:p w14:paraId="4F0EFE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Ящик для хранения с задвижной крышкой, длина не менее</w:t>
            </w:r>
          </w:p>
          <w:p w14:paraId="0D5342B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195 мм, ширина не менее 195 мм, высота не менее 45 мм – не менее 1 шт. Материал – дерево.</w:t>
            </w:r>
          </w:p>
          <w:p w14:paraId="4E34352F" w14:textId="77777777" w:rsidR="003960EF" w:rsidRPr="00AE624C" w:rsidRDefault="003960EF" w:rsidP="008707F4">
            <w:pPr>
              <w:rPr>
                <w:rFonts w:ascii="Times New Roman" w:hAnsi="Times New Roman" w:cs="Times New Roman"/>
                <w:sz w:val="20"/>
                <w:szCs w:val="20"/>
              </w:rPr>
            </w:pPr>
          </w:p>
          <w:p w14:paraId="43E934D3"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етодические рекомендации</w:t>
            </w:r>
          </w:p>
          <w:p w14:paraId="649C59F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т методических пособий по работе с игровым набором состоит из 6 книг.</w:t>
            </w:r>
          </w:p>
          <w:p w14:paraId="5D3363D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Набор должен быть упакован в </w:t>
            </w:r>
            <w:proofErr w:type="spellStart"/>
            <w:r w:rsidRPr="00AE624C">
              <w:rPr>
                <w:rFonts w:ascii="Times New Roman" w:hAnsi="Times New Roman" w:cs="Times New Roman"/>
                <w:sz w:val="20"/>
                <w:szCs w:val="20"/>
              </w:rPr>
              <w:t>гофрокороб</w:t>
            </w:r>
            <w:proofErr w:type="spellEnd"/>
            <w:r w:rsidRPr="00AE624C">
              <w:rPr>
                <w:rFonts w:ascii="Times New Roman" w:hAnsi="Times New Roman" w:cs="Times New Roman"/>
                <w:sz w:val="20"/>
                <w:szCs w:val="20"/>
              </w:rPr>
              <w:t>, размер не менее 0,53*0,34*0,34 м. Соответствие ТР ТС 008/2011.</w:t>
            </w:r>
          </w:p>
          <w:p w14:paraId="178A2186" w14:textId="77777777" w:rsidR="003960EF" w:rsidRPr="00AE624C" w:rsidRDefault="003960EF" w:rsidP="008707F4">
            <w:pPr>
              <w:rPr>
                <w:rFonts w:ascii="Times New Roman" w:hAnsi="Times New Roman" w:cs="Times New Roman"/>
                <w:sz w:val="20"/>
                <w:szCs w:val="20"/>
              </w:rPr>
            </w:pPr>
          </w:p>
          <w:p w14:paraId="2934D32B"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Методическое видео-пособие:</w:t>
            </w:r>
          </w:p>
          <w:p w14:paraId="6A95E90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идеоматериал, содержащий примеры упражнений для данного оборудования. Содержит не менее 12 упражнений работы с комплектом. Общая длительность видео не менее 60 минут. Видео-уроки:</w:t>
            </w:r>
          </w:p>
          <w:p w14:paraId="14193AD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дивидуальные:</w:t>
            </w:r>
          </w:p>
          <w:p w14:paraId="26F2EB4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 «Тише, мыши». Цель: развитие концентрации внимания, физическое развитие. Длительность видео не менее 5 минут.</w:t>
            </w:r>
          </w:p>
          <w:p w14:paraId="5039AE5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е 2 «Приглашаем в теремок». Цель: развитие концентрации внимания, </w:t>
            </w:r>
            <w:proofErr w:type="spellStart"/>
            <w:r w:rsidRPr="00AE624C">
              <w:rPr>
                <w:rFonts w:ascii="Times New Roman" w:hAnsi="Times New Roman" w:cs="Times New Roman"/>
                <w:sz w:val="20"/>
                <w:szCs w:val="20"/>
              </w:rPr>
              <w:t>содружественное</w:t>
            </w:r>
            <w:proofErr w:type="spellEnd"/>
            <w:r w:rsidRPr="00AE624C">
              <w:rPr>
                <w:rFonts w:ascii="Times New Roman" w:hAnsi="Times New Roman" w:cs="Times New Roman"/>
                <w:sz w:val="20"/>
                <w:szCs w:val="20"/>
              </w:rPr>
              <w:t xml:space="preserve"> движение глаз и рук. Длительность видео не менее 5 минут.</w:t>
            </w:r>
          </w:p>
          <w:p w14:paraId="4FE2BA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Спрятанная игрушка». Цель: развитие концентрации внимания, физическое развитие. Длительность видео не менее 5 минут.</w:t>
            </w:r>
          </w:p>
          <w:p w14:paraId="481B26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е 4 «Волшебники». Цель: развитие концентрации внимания, </w:t>
            </w:r>
            <w:proofErr w:type="spellStart"/>
            <w:r w:rsidRPr="00AE624C">
              <w:rPr>
                <w:rFonts w:ascii="Times New Roman" w:hAnsi="Times New Roman" w:cs="Times New Roman"/>
                <w:sz w:val="20"/>
                <w:szCs w:val="20"/>
              </w:rPr>
              <w:t>содружественное</w:t>
            </w:r>
            <w:proofErr w:type="spellEnd"/>
            <w:r w:rsidRPr="00AE624C">
              <w:rPr>
                <w:rFonts w:ascii="Times New Roman" w:hAnsi="Times New Roman" w:cs="Times New Roman"/>
                <w:sz w:val="20"/>
                <w:szCs w:val="20"/>
              </w:rPr>
              <w:t xml:space="preserve"> движение глаз и рук. Длительность видео не менее 5 минут.</w:t>
            </w:r>
          </w:p>
          <w:p w14:paraId="548F024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5 «Почта». Цель: развитие концентрации внимания, памяти, умения анализировать информацию. Длительность видео не менее 5 минут.</w:t>
            </w:r>
          </w:p>
          <w:p w14:paraId="0D585EC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6 «Красная шапочка». Цель: развитие концентрации внимания, логического и пространственного мышления. Длительность видео не менее 5 минут.</w:t>
            </w:r>
          </w:p>
          <w:p w14:paraId="1238B6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рупповые:</w:t>
            </w:r>
          </w:p>
          <w:p w14:paraId="24AF246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1 «Тише, мыши». Цель: развитие концентрации внимания, физическое развитие. Длительность видео не менее 5 минут.</w:t>
            </w:r>
          </w:p>
          <w:p w14:paraId="6E13F07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Упражнение 2 «Приглашаем в теремок». Цель: развитие концентрации внимания, </w:t>
            </w:r>
            <w:proofErr w:type="spellStart"/>
            <w:r w:rsidRPr="00AE624C">
              <w:rPr>
                <w:rFonts w:ascii="Times New Roman" w:hAnsi="Times New Roman" w:cs="Times New Roman"/>
                <w:sz w:val="20"/>
                <w:szCs w:val="20"/>
              </w:rPr>
              <w:t>содружественное</w:t>
            </w:r>
            <w:proofErr w:type="spellEnd"/>
            <w:r w:rsidRPr="00AE624C">
              <w:rPr>
                <w:rFonts w:ascii="Times New Roman" w:hAnsi="Times New Roman" w:cs="Times New Roman"/>
                <w:sz w:val="20"/>
                <w:szCs w:val="20"/>
              </w:rPr>
              <w:t xml:space="preserve"> движение глаз и рук. Длительность видео не менее 5 минут.</w:t>
            </w:r>
          </w:p>
          <w:p w14:paraId="0DFCBA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3 «Спрятанная игрушка». Цель: развитие концентрации внимания, физическое развитие. Длительность видео не менее 5 минут.</w:t>
            </w:r>
          </w:p>
          <w:p w14:paraId="3388E69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Упражнение 4 «Волшебники». Цель: развитие концентрации внимания, </w:t>
            </w:r>
            <w:proofErr w:type="spellStart"/>
            <w:r w:rsidRPr="00AE624C">
              <w:rPr>
                <w:rFonts w:ascii="Times New Roman" w:hAnsi="Times New Roman" w:cs="Times New Roman"/>
                <w:sz w:val="20"/>
                <w:szCs w:val="20"/>
              </w:rPr>
              <w:t>содружественное</w:t>
            </w:r>
            <w:proofErr w:type="spellEnd"/>
            <w:r w:rsidRPr="00AE624C">
              <w:rPr>
                <w:rFonts w:ascii="Times New Roman" w:hAnsi="Times New Roman" w:cs="Times New Roman"/>
                <w:sz w:val="20"/>
                <w:szCs w:val="20"/>
              </w:rPr>
              <w:t xml:space="preserve"> движение глаз и рук. Длительность видео не менее 5 минут.</w:t>
            </w:r>
          </w:p>
          <w:p w14:paraId="260377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5 «Почта». Цель: развитие концентрации внимания, памяти, умения анализировать информацию. Длительность видео не менее 5 минут.</w:t>
            </w:r>
          </w:p>
          <w:p w14:paraId="6E0147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ражнение 6 «Красная шапочка». Цель: развитие концентрации внимания, логического и пространственного мышления. Длительность видео не менее 5 минут.</w:t>
            </w:r>
          </w:p>
          <w:p w14:paraId="4223E75C" w14:textId="77777777" w:rsidR="003960EF" w:rsidRPr="00AE624C" w:rsidRDefault="003960EF" w:rsidP="008707F4">
            <w:pPr>
              <w:rPr>
                <w:rFonts w:ascii="Times New Roman" w:hAnsi="Times New Roman" w:cs="Times New Roman"/>
                <w:sz w:val="20"/>
                <w:szCs w:val="20"/>
              </w:rPr>
            </w:pPr>
          </w:p>
          <w:p w14:paraId="766F9227" w14:textId="77777777" w:rsidR="003960EF" w:rsidRPr="00AE624C" w:rsidRDefault="003960EF" w:rsidP="008707F4">
            <w:pPr>
              <w:rPr>
                <w:rFonts w:ascii="Times New Roman" w:hAnsi="Times New Roman" w:cs="Times New Roman"/>
                <w:b/>
                <w:i/>
                <w:sz w:val="20"/>
                <w:szCs w:val="20"/>
                <w:u w:val="single"/>
              </w:rPr>
            </w:pPr>
            <w:r w:rsidRPr="00AE624C">
              <w:rPr>
                <w:rFonts w:ascii="Times New Roman" w:hAnsi="Times New Roman" w:cs="Times New Roman"/>
                <w:b/>
                <w:i/>
                <w:sz w:val="20"/>
                <w:szCs w:val="20"/>
                <w:u w:val="single"/>
              </w:rPr>
              <w:t>Сертификат по ГОСТ</w:t>
            </w:r>
          </w:p>
          <w:p w14:paraId="3146EB4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щие требования к оборудованию:</w:t>
            </w:r>
          </w:p>
          <w:p w14:paraId="08BD38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ответствие техническому регламенту таможенного союза ТР ТС 008/20011 «О безопасности игрушек», Игрушки деревянные игрового пользования без механизмов. Наличие сертификата (/и/или декларации) соответствия качества, документа о предоставлении гарантии, другой технической документации, предусмотренной действующим законодательством РФ.</w:t>
            </w:r>
          </w:p>
          <w:p w14:paraId="5E3E653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е оборудование должно быть функционально согласованно и поставщик должен обеспечить соединение всего оборудования в единый технологический комплекс. Предлагаемые к поставке программно-технические комплексы должны быть полностью совместимы между собой на программном и аппаратном уровнях. Поставляемый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оторый не заложен, не арестован и не является предметом притязаний третьих лиц.</w:t>
            </w:r>
          </w:p>
          <w:p w14:paraId="1ABCFB5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ребования к гарантийному обслуживанию.</w:t>
            </w:r>
          </w:p>
          <w:p w14:paraId="5F04149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Гарантийный срок на поставляемый Товар должен составлять 12 месяцев со дня подписания Заказчиком документов о приемке Товара. Если для какого-либо оборудования стандартные гарантийные сроки, установленные производителем данного оборудования, превышают запрашиваемый гарантийный срок, то гарантийный срок на данное оборудование устанавливается продолжительностью не менее стандартного гарантийного срока, установленного производителем данного оборудования.</w:t>
            </w:r>
          </w:p>
          <w:p w14:paraId="3A96138F" w14:textId="77777777" w:rsidR="003960EF" w:rsidRPr="00AE624C" w:rsidRDefault="003960EF" w:rsidP="008707F4">
            <w:pPr>
              <w:rPr>
                <w:rFonts w:ascii="Times New Roman" w:hAnsi="Times New Roman" w:cs="Times New Roman"/>
                <w:sz w:val="20"/>
                <w:szCs w:val="20"/>
              </w:rPr>
            </w:pPr>
          </w:p>
          <w:p w14:paraId="2A792BB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тавляемый товар должен соответствовать всем требованиям безопасности и иметь сертификат по ГОСТ, действующий на момент поставки.</w:t>
            </w:r>
          </w:p>
          <w:p w14:paraId="058EF25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ставляемый товар должен быть новым, строго соответствовать указанным характеристикам и не иметь дефектов, связанных с оформлением, материалами и качеством изготовления. Упаковка поставляемых товаров (продукции) должна соответствовать действующим стандартам и обеспечивать сохранность товаров (продукции) при транспортировке, отгрузке и хранении.</w:t>
            </w:r>
          </w:p>
          <w:p w14:paraId="57F475F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 случае обнаружения Заказчиком некачественного Товара, признанного таковым в установленном порядке, Поставщик обязан произвести его замену в течение 2 дней со дня уведомления Поставщика Заказчиком.</w:t>
            </w:r>
          </w:p>
          <w:p w14:paraId="585E1D3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паковка поставляемых товаров (продукции) должна соответствовать действующим стандартам и обеспечивать сохранность товаров (продукции) при транспортировке, отгрузке и хранении.</w:t>
            </w:r>
          </w:p>
          <w:p w14:paraId="2D94497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ё оборудование должно быть собрано в месте, указанном заказчиком.</w:t>
            </w:r>
          </w:p>
          <w:p w14:paraId="2CD3E6DA" w14:textId="77777777" w:rsidR="003960EF" w:rsidRPr="00AE624C" w:rsidRDefault="003960EF" w:rsidP="008707F4">
            <w:pPr>
              <w:rPr>
                <w:rFonts w:ascii="Times New Roman" w:hAnsi="Times New Roman" w:cs="Times New Roman"/>
                <w:sz w:val="20"/>
                <w:szCs w:val="20"/>
              </w:rPr>
            </w:pPr>
          </w:p>
          <w:p w14:paraId="584BF3A3" w14:textId="77777777" w:rsidR="003960EF" w:rsidRPr="00AE624C" w:rsidRDefault="003960EF" w:rsidP="008707F4">
            <w:pPr>
              <w:ind w:left="360"/>
              <w:rPr>
                <w:rFonts w:ascii="Times New Roman" w:hAnsi="Times New Roman" w:cs="Times New Roman"/>
                <w:b/>
                <w:sz w:val="20"/>
                <w:szCs w:val="20"/>
              </w:rPr>
            </w:pPr>
            <w:r w:rsidRPr="00AE624C">
              <w:rPr>
                <w:rFonts w:ascii="Times New Roman" w:hAnsi="Times New Roman" w:cs="Times New Roman"/>
                <w:b/>
                <w:sz w:val="20"/>
                <w:szCs w:val="20"/>
              </w:rPr>
              <w:t>8.Диагностический чемодан психолога-дефектолога</w:t>
            </w:r>
          </w:p>
          <w:p w14:paraId="74CEA8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Составляющие данного комплекта позволяют обследовать психологические здоровье ребенка, правильно определить имеющиеся проблемы и выбрать вектор для их решения. В том числе комплект поможет провести полноценное нейропсихологическое обследование, с условием наличия опыта психолога-практика. Авторские методики, собранные в комплекте для проведения психологической диагностики, учитывают особенности современных детей. </w:t>
            </w:r>
          </w:p>
          <w:p w14:paraId="3714D3C1" w14:textId="77777777" w:rsidR="003960EF" w:rsidRPr="00AE624C" w:rsidRDefault="003960EF" w:rsidP="008707F4">
            <w:pPr>
              <w:rPr>
                <w:rFonts w:ascii="Times New Roman" w:hAnsi="Times New Roman" w:cs="Times New Roman"/>
                <w:sz w:val="20"/>
                <w:szCs w:val="20"/>
              </w:rPr>
            </w:pPr>
          </w:p>
          <w:p w14:paraId="350C5DF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став комплекта:</w:t>
            </w:r>
          </w:p>
          <w:tbl>
            <w:tblPr>
              <w:tblW w:w="7878" w:type="dxa"/>
              <w:tblInd w:w="93" w:type="dxa"/>
              <w:tblLayout w:type="fixed"/>
              <w:tblLook w:val="04A0" w:firstRow="1" w:lastRow="0" w:firstColumn="1" w:lastColumn="0" w:noHBand="0" w:noVBand="1"/>
            </w:tblPr>
            <w:tblGrid>
              <w:gridCol w:w="3908"/>
              <w:gridCol w:w="2410"/>
              <w:gridCol w:w="1560"/>
            </w:tblGrid>
            <w:tr w:rsidR="003960EF" w:rsidRPr="00AE624C" w14:paraId="3A272C1A" w14:textId="77777777" w:rsidTr="008707F4">
              <w:trPr>
                <w:trHeight w:val="671"/>
              </w:trPr>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B82E" w14:textId="77777777" w:rsidR="003960EF" w:rsidRPr="00AE624C" w:rsidRDefault="003960EF" w:rsidP="008707F4">
                  <w:pPr>
                    <w:widowControl w:val="0"/>
                    <w:rPr>
                      <w:rFonts w:ascii="Times New Roman" w:eastAsia="Times New Roman" w:hAnsi="Times New Roman" w:cs="Times New Roman"/>
                      <w:bCs/>
                      <w:color w:val="000000"/>
                      <w:sz w:val="20"/>
                      <w:szCs w:val="20"/>
                      <w:lang w:eastAsia="ru-RU"/>
                    </w:rPr>
                  </w:pPr>
                  <w:r w:rsidRPr="00AE624C">
                    <w:rPr>
                      <w:rFonts w:ascii="Times New Roman" w:eastAsia="Times New Roman" w:hAnsi="Times New Roman" w:cs="Times New Roman"/>
                      <w:b/>
                      <w:i/>
                      <w:iCs/>
                      <w:color w:val="000000"/>
                      <w:sz w:val="20"/>
                      <w:szCs w:val="20"/>
                      <w:lang w:eastAsia="ru-RU"/>
                    </w:rPr>
                    <w:t>Наименование характеристики това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8253" w14:textId="77777777" w:rsidR="003960EF" w:rsidRPr="00AE624C" w:rsidRDefault="003960EF" w:rsidP="008707F4">
                  <w:pPr>
                    <w:widowControl w:val="0"/>
                    <w:rPr>
                      <w:rFonts w:ascii="Times New Roman" w:eastAsia="Times New Roman" w:hAnsi="Times New Roman" w:cs="Times New Roman"/>
                      <w:bCs/>
                      <w:color w:val="000000"/>
                      <w:sz w:val="20"/>
                      <w:szCs w:val="20"/>
                      <w:lang w:eastAsia="ru-RU"/>
                    </w:rPr>
                  </w:pPr>
                  <w:r w:rsidRPr="00AE624C">
                    <w:rPr>
                      <w:rFonts w:ascii="Times New Roman" w:eastAsia="Times New Roman" w:hAnsi="Times New Roman" w:cs="Times New Roman"/>
                      <w:b/>
                      <w:i/>
                      <w:iCs/>
                      <w:color w:val="000000"/>
                      <w:sz w:val="20"/>
                      <w:szCs w:val="20"/>
                      <w:lang w:eastAsia="ru-RU"/>
                    </w:rPr>
                    <w:t>Требуемое конкретное значение или Диапаз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53D0" w14:textId="77777777" w:rsidR="003960EF" w:rsidRPr="00AE624C" w:rsidRDefault="003960EF" w:rsidP="008707F4">
                  <w:pPr>
                    <w:widowControl w:val="0"/>
                    <w:rPr>
                      <w:rFonts w:ascii="Times New Roman" w:eastAsia="Times New Roman" w:hAnsi="Times New Roman" w:cs="Times New Roman"/>
                      <w:bCs/>
                      <w:color w:val="000000"/>
                      <w:sz w:val="20"/>
                      <w:szCs w:val="20"/>
                      <w:lang w:eastAsia="ru-RU"/>
                    </w:rPr>
                  </w:pPr>
                  <w:r w:rsidRPr="00AE624C">
                    <w:rPr>
                      <w:rFonts w:ascii="Times New Roman" w:eastAsia="Times New Roman" w:hAnsi="Times New Roman" w:cs="Times New Roman"/>
                      <w:b/>
                      <w:i/>
                      <w:iCs/>
                      <w:color w:val="000000"/>
                      <w:sz w:val="20"/>
                      <w:szCs w:val="20"/>
                      <w:lang w:eastAsia="ru-RU"/>
                    </w:rPr>
                    <w:t>Ед. изм.</w:t>
                  </w:r>
                </w:p>
              </w:tc>
            </w:tr>
            <w:tr w:rsidR="003960EF" w:rsidRPr="00AE624C" w14:paraId="2B09A250" w14:textId="77777777" w:rsidTr="008707F4">
              <w:trPr>
                <w:trHeight w:val="270"/>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0BD3BD9C"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xml:space="preserve">Цветные прогрессивные матрицы </w:t>
                  </w:r>
                  <w:proofErr w:type="spellStart"/>
                  <w:r w:rsidRPr="00AE624C">
                    <w:rPr>
                      <w:rFonts w:ascii="Times New Roman" w:hAnsi="Times New Roman" w:cs="Times New Roman"/>
                      <w:color w:val="000000"/>
                      <w:sz w:val="20"/>
                      <w:szCs w:val="20"/>
                    </w:rPr>
                    <w:t>Равена</w:t>
                  </w:r>
                  <w:proofErr w:type="spellEnd"/>
                  <w:r w:rsidRPr="00AE624C">
                    <w:rPr>
                      <w:rFonts w:ascii="Times New Roman" w:hAnsi="Times New Roman" w:cs="Times New Roman"/>
                      <w:color w:val="000000"/>
                      <w:sz w:val="20"/>
                      <w:szCs w:val="20"/>
                    </w:rPr>
                    <w:t xml:space="preserve"> (параллельные формы) Альбом стимульных материало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1DCD2E"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5550CC"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
              </w:tc>
            </w:tr>
            <w:tr w:rsidR="003960EF" w:rsidRPr="00AE624C" w14:paraId="18CC5237" w14:textId="77777777" w:rsidTr="008707F4">
              <w:trPr>
                <w:trHeight w:val="270"/>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2BA4A8D0"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xml:space="preserve">Диагностический Альбо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ECED8E"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62510E"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
              </w:tc>
            </w:tr>
            <w:tr w:rsidR="003960EF" w:rsidRPr="00AE624C" w14:paraId="08F2C568" w14:textId="77777777" w:rsidTr="008707F4">
              <w:trPr>
                <w:trHeight w:val="477"/>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717AD06F"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Предметная классификация (для детей 3-5 лет) Стимульные материалы, кар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9B24F8"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E5EE46"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2A4C5149"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648BCF51"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Предметная классификация (для детей 5-8 лет). Стимульные материалы, кар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9D3A87"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DB40A8"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25D2D420"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4CD738B5"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Предметная классификация (для детей 9-12 лет) Стимульные материалы, кар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A753C3"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456223"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49681BF0"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24208952"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Методика Выготского-Сахарова (объемный вариант). Деревянные фиг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40E363"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600336"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66250527"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3A04A08D"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Методика опосредованного запоминания (по А.Н. Леонтьеву). Стимульные материалы, кар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901D4F"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C1429A"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39A13171"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3543A8FF"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Методика В.М. Когана. Стимульные материалы, кар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B713D4"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09A03"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08F5E275"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77F29969"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xml:space="preserve">Исключение предметов (4-й лишний). Таблица (вариант 5х5). Альбом стимульных материалов. Набор стимульных материало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F4376C"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FF01D4"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
              </w:tc>
            </w:tr>
            <w:tr w:rsidR="003960EF" w:rsidRPr="00AE624C" w14:paraId="135ED768"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5BFD5E12"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xml:space="preserve">Методика "Кубики </w:t>
                  </w:r>
                  <w:proofErr w:type="spellStart"/>
                  <w:r w:rsidRPr="00AE624C">
                    <w:rPr>
                      <w:rFonts w:ascii="Times New Roman" w:hAnsi="Times New Roman" w:cs="Times New Roman"/>
                      <w:color w:val="000000"/>
                      <w:sz w:val="20"/>
                      <w:szCs w:val="20"/>
                    </w:rPr>
                    <w:t>Кооса</w:t>
                  </w:r>
                  <w:proofErr w:type="spellEnd"/>
                  <w:r w:rsidRPr="00AE624C">
                    <w:rPr>
                      <w:rFonts w:ascii="Times New Roman" w:hAnsi="Times New Roman" w:cs="Times New Roman"/>
                      <w:color w:val="000000"/>
                      <w:sz w:val="20"/>
                      <w:szCs w:val="20"/>
                    </w:rPr>
                    <w:t>". Деревянные куб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EC1E4"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310A24"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6E5DA3B0"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387A5978"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Методика "Установление последовательности событий" включает карты по тем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C71C45"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Снеговик, Клумба, Портрет, Садов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946E71"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
              </w:tc>
            </w:tr>
            <w:tr w:rsidR="003960EF" w:rsidRPr="00AE624C" w14:paraId="295FE9C9"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195D9173"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Карт в серии «Снегови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A19BA8"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DD3C53"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58AF1982"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5F988F3F"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Карт в серии «Клумб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BC4BCF"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B541EE"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547CFB2F"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50726618"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lastRenderedPageBreak/>
                    <w:t>Карт в серии «Портр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C386B4"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137505"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794F52DF" w14:textId="77777777" w:rsidTr="008707F4">
              <w:trPr>
                <w:trHeight w:val="293"/>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59BD2705" w14:textId="77777777" w:rsidR="003960EF" w:rsidRPr="00AE624C" w:rsidRDefault="003960EF" w:rsidP="008707F4">
                  <w:pPr>
                    <w:widowControl w:val="0"/>
                    <w:contextualSpacing/>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Карт в серии «Садов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8EC8B4"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B66BB9"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1FC4F8A6" w14:textId="77777777" w:rsidTr="008707F4">
              <w:trPr>
                <w:trHeight w:val="304"/>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732B3DD4"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Методика «СОМОР». Альбом стимульных материал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EFE1EE" w14:textId="77777777" w:rsidR="003960EF" w:rsidRPr="00AE624C" w:rsidRDefault="003960EF" w:rsidP="008707F4">
                  <w:pPr>
                    <w:widowControl w:val="0"/>
                    <w:jc w:val="both"/>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BB414C"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
              </w:tc>
            </w:tr>
            <w:tr w:rsidR="003960EF" w:rsidRPr="00AE624C" w14:paraId="099A95C6" w14:textId="77777777" w:rsidTr="008707F4">
              <w:trPr>
                <w:trHeight w:val="280"/>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6283AB7B"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Методика «Контурный С А Т - Н». Альбом стимульных материал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5669D8"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276D58"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
              </w:tc>
            </w:tr>
            <w:tr w:rsidR="003960EF" w:rsidRPr="00AE624C" w14:paraId="5722207D" w14:textId="77777777" w:rsidTr="008707F4">
              <w:trPr>
                <w:trHeight w:val="280"/>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0A708761"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Методика «Тест Рука» (модифицированный вариант для детей 3-11 лет). Альбом стимульных материал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063B6E"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229E5C"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
              </w:tc>
            </w:tr>
            <w:tr w:rsidR="003960EF" w:rsidRPr="00AE624C" w14:paraId="10C8EFFE" w14:textId="77777777" w:rsidTr="008707F4">
              <w:trPr>
                <w:trHeight w:val="275"/>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534538FF"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Цветовой Тест Отношений (модифицированный вариант для детей 4-10 лет). Стимульные материалы, к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A86375"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FC4AA8"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131C11D0" w14:textId="77777777" w:rsidTr="008707F4">
              <w:trPr>
                <w:trHeight w:val="265"/>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07AB9867"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Методика «Эмоциональные лица». Стимульные материалы, к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025293"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 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26C338"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roofErr w:type="spellStart"/>
                  <w:r w:rsidRPr="00AE624C">
                    <w:rPr>
                      <w:rFonts w:ascii="Times New Roman" w:eastAsia="Times New Roman" w:hAnsi="Times New Roman" w:cs="Times New Roman"/>
                      <w:color w:val="000000"/>
                      <w:sz w:val="20"/>
                      <w:szCs w:val="20"/>
                      <w:lang w:eastAsia="ru-RU"/>
                    </w:rPr>
                    <w:t>шт</w:t>
                  </w:r>
                  <w:proofErr w:type="spellEnd"/>
                </w:p>
              </w:tc>
            </w:tr>
            <w:tr w:rsidR="003960EF" w:rsidRPr="00AE624C" w14:paraId="01E1A778" w14:textId="77777777" w:rsidTr="008707F4">
              <w:trPr>
                <w:trHeight w:val="265"/>
              </w:trPr>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36E42391"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Бланки протоколов к методикам Комплекта, образцы бланков документации психолога, методические рекоменд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3544B2"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r w:rsidRPr="00AE624C">
                    <w:rPr>
                      <w:rFonts w:ascii="Times New Roman" w:hAnsi="Times New Roman" w:cs="Times New Roman"/>
                      <w:color w:val="000000"/>
                      <w:sz w:val="20"/>
                      <w:szCs w:val="20"/>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994465" w14:textId="77777777" w:rsidR="003960EF" w:rsidRPr="00AE624C" w:rsidRDefault="003960EF" w:rsidP="008707F4">
                  <w:pPr>
                    <w:widowControl w:val="0"/>
                    <w:rPr>
                      <w:rFonts w:ascii="Times New Roman" w:eastAsia="Times New Roman" w:hAnsi="Times New Roman" w:cs="Times New Roman"/>
                      <w:color w:val="000000"/>
                      <w:sz w:val="20"/>
                      <w:szCs w:val="20"/>
                      <w:lang w:eastAsia="ru-RU"/>
                    </w:rPr>
                  </w:pPr>
                </w:p>
              </w:tc>
            </w:tr>
          </w:tbl>
          <w:p w14:paraId="48E252BA" w14:textId="77777777" w:rsidR="003960EF" w:rsidRPr="00AE624C" w:rsidRDefault="003960EF" w:rsidP="008707F4">
            <w:pPr>
              <w:rPr>
                <w:rFonts w:ascii="Times New Roman" w:hAnsi="Times New Roman" w:cs="Times New Roman"/>
                <w:sz w:val="20"/>
                <w:szCs w:val="20"/>
              </w:rPr>
            </w:pPr>
          </w:p>
          <w:p w14:paraId="2D8C82E3"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9.Комплект тренажеров для письма</w:t>
            </w:r>
          </w:p>
          <w:p w14:paraId="02861C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едставляет собой комплект из не менее чем 5 досок, размером не менее 10х35 см каждая, с фигурными прорезями повторяющихся элементов. На каждой доске слева имеется углубление для хранения стилуса. Доски способствуют подготовке руки к рисованию и письму, развитию моторики кисти руки, зрительно-моторной координации, наблюдательности, пространственного мышления и зрительного восприятия.</w:t>
            </w:r>
          </w:p>
          <w:p w14:paraId="6E08D26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МДФ, дерево.</w:t>
            </w:r>
          </w:p>
          <w:p w14:paraId="637B9FAA" w14:textId="77777777" w:rsidR="003960EF" w:rsidRPr="00AE624C" w:rsidRDefault="003960EF" w:rsidP="008707F4">
            <w:pPr>
              <w:rPr>
                <w:rFonts w:ascii="Times New Roman" w:hAnsi="Times New Roman" w:cs="Times New Roman"/>
                <w:sz w:val="20"/>
                <w:szCs w:val="20"/>
              </w:rPr>
            </w:pPr>
          </w:p>
          <w:p w14:paraId="18A9382B"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 xml:space="preserve">10. Интерактивная программа по обучению чтению, письму и развитию речевого </w:t>
            </w:r>
            <w:proofErr w:type="spellStart"/>
            <w:r w:rsidRPr="00AE624C">
              <w:rPr>
                <w:rFonts w:ascii="Times New Roman" w:hAnsi="Times New Roman" w:cs="Times New Roman"/>
                <w:b/>
                <w:sz w:val="20"/>
                <w:szCs w:val="20"/>
              </w:rPr>
              <w:t>обшения</w:t>
            </w:r>
            <w:proofErr w:type="spellEnd"/>
            <w:r w:rsidRPr="00AE624C">
              <w:rPr>
                <w:rFonts w:ascii="Times New Roman" w:hAnsi="Times New Roman" w:cs="Times New Roman"/>
                <w:b/>
                <w:sz w:val="20"/>
                <w:szCs w:val="20"/>
              </w:rPr>
              <w:t xml:space="preserve"> у неговорящих детей, в том числе расстройством аутистического спектра</w:t>
            </w:r>
          </w:p>
          <w:p w14:paraId="2EDC835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редставляет собой инновационное решение для логопедов и дефектологов, стремящихся вывести </w:t>
            </w:r>
            <w:proofErr w:type="spellStart"/>
            <w:r w:rsidRPr="00AE624C">
              <w:rPr>
                <w:rFonts w:ascii="Times New Roman" w:hAnsi="Times New Roman" w:cs="Times New Roman"/>
                <w:sz w:val="20"/>
                <w:szCs w:val="20"/>
              </w:rPr>
              <w:t>плохоговорящих</w:t>
            </w:r>
            <w:proofErr w:type="spellEnd"/>
            <w:r w:rsidRPr="00AE624C">
              <w:rPr>
                <w:rFonts w:ascii="Times New Roman" w:hAnsi="Times New Roman" w:cs="Times New Roman"/>
                <w:sz w:val="20"/>
                <w:szCs w:val="20"/>
              </w:rPr>
              <w:t xml:space="preserve"> или неговорящих детей на уровень простой фразовой речи, элементарного формулирования мысли и участия в диалоге. Программа разработана с учётом нескольких каналов восприятия ребёнка: зрительного, слухового и кинестетического, что обеспечивает комплексный подход к активизации речи.</w:t>
            </w:r>
          </w:p>
          <w:p w14:paraId="5CA68F05" w14:textId="77777777" w:rsidR="003960EF" w:rsidRPr="00AE624C" w:rsidRDefault="003960EF" w:rsidP="008707F4">
            <w:pPr>
              <w:rPr>
                <w:rFonts w:ascii="Times New Roman" w:hAnsi="Times New Roman" w:cs="Times New Roman"/>
                <w:sz w:val="20"/>
                <w:szCs w:val="20"/>
              </w:rPr>
            </w:pPr>
          </w:p>
          <w:p w14:paraId="7CC98F6D"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 xml:space="preserve">В комплект входят: </w:t>
            </w:r>
          </w:p>
          <w:p w14:paraId="5B9035E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рограммное обеспечение (</w:t>
            </w:r>
            <w:proofErr w:type="spellStart"/>
            <w:r w:rsidRPr="00AE624C">
              <w:rPr>
                <w:rFonts w:ascii="Times New Roman" w:hAnsi="Times New Roman" w:cs="Times New Roman"/>
                <w:sz w:val="20"/>
                <w:szCs w:val="20"/>
              </w:rPr>
              <w:t>флешка</w:t>
            </w:r>
            <w:proofErr w:type="spellEnd"/>
            <w:r w:rsidRPr="00AE624C">
              <w:rPr>
                <w:rFonts w:ascii="Times New Roman" w:hAnsi="Times New Roman" w:cs="Times New Roman"/>
                <w:sz w:val="20"/>
                <w:szCs w:val="20"/>
              </w:rPr>
              <w:t xml:space="preserve"> USB) – 1 шт.</w:t>
            </w:r>
          </w:p>
          <w:p w14:paraId="467152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южетные карты – 12 </w:t>
            </w:r>
            <w:proofErr w:type="spellStart"/>
            <w:r w:rsidRPr="00AE624C">
              <w:rPr>
                <w:rFonts w:ascii="Times New Roman" w:hAnsi="Times New Roman" w:cs="Times New Roman"/>
                <w:sz w:val="20"/>
                <w:szCs w:val="20"/>
              </w:rPr>
              <w:t>шт</w:t>
            </w:r>
            <w:proofErr w:type="spellEnd"/>
          </w:p>
          <w:p w14:paraId="0482B24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наборы предметных карточек – 6 наборов (24 двусторонних картинок)</w:t>
            </w:r>
          </w:p>
          <w:p w14:paraId="24FD46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етодическое описание – 1 шт.</w:t>
            </w:r>
          </w:p>
          <w:p w14:paraId="2382884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lastRenderedPageBreak/>
              <w:t xml:space="preserve">ленточка - 1 </w:t>
            </w:r>
            <w:proofErr w:type="spellStart"/>
            <w:r w:rsidRPr="00AE624C">
              <w:rPr>
                <w:rFonts w:ascii="Times New Roman" w:hAnsi="Times New Roman" w:cs="Times New Roman"/>
                <w:sz w:val="20"/>
                <w:szCs w:val="20"/>
              </w:rPr>
              <w:t>шт</w:t>
            </w:r>
            <w:proofErr w:type="spellEnd"/>
          </w:p>
          <w:p w14:paraId="61B2E1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ранспортировочная коробка – 1 </w:t>
            </w:r>
            <w:proofErr w:type="spellStart"/>
            <w:r w:rsidRPr="00AE624C">
              <w:rPr>
                <w:rFonts w:ascii="Times New Roman" w:hAnsi="Times New Roman" w:cs="Times New Roman"/>
                <w:sz w:val="20"/>
                <w:szCs w:val="20"/>
              </w:rPr>
              <w:t>шт</w:t>
            </w:r>
            <w:proofErr w:type="spellEnd"/>
          </w:p>
          <w:p w14:paraId="268AD040" w14:textId="77777777" w:rsidR="003960EF" w:rsidRPr="00AE624C" w:rsidRDefault="003960EF" w:rsidP="008707F4">
            <w:pPr>
              <w:rPr>
                <w:rFonts w:ascii="Times New Roman" w:hAnsi="Times New Roman" w:cs="Times New Roman"/>
                <w:sz w:val="20"/>
                <w:szCs w:val="20"/>
              </w:rPr>
            </w:pPr>
          </w:p>
          <w:p w14:paraId="3663F0C1"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 xml:space="preserve">11.Компьютер учителя с </w:t>
            </w:r>
            <w:proofErr w:type="spellStart"/>
            <w:r w:rsidRPr="00AE624C">
              <w:rPr>
                <w:rFonts w:ascii="Times New Roman" w:hAnsi="Times New Roman" w:cs="Times New Roman"/>
                <w:b/>
                <w:sz w:val="20"/>
                <w:szCs w:val="20"/>
              </w:rPr>
              <w:t>переферией</w:t>
            </w:r>
            <w:proofErr w:type="spellEnd"/>
          </w:p>
          <w:p w14:paraId="3317FD39" w14:textId="77777777" w:rsidR="003960EF" w:rsidRPr="00AE624C" w:rsidRDefault="003960EF" w:rsidP="008707F4">
            <w:pPr>
              <w:rPr>
                <w:rFonts w:ascii="Times New Roman" w:hAnsi="Times New Roman" w:cs="Times New Roman"/>
                <w:b/>
                <w:sz w:val="20"/>
                <w:szCs w:val="20"/>
              </w:rPr>
            </w:pPr>
          </w:p>
          <w:p w14:paraId="3A5A36C5"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Процессор</w:t>
            </w:r>
          </w:p>
          <w:p w14:paraId="31F3EC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Базовая тактовая частота: не менее 2500 МГц</w:t>
            </w:r>
          </w:p>
          <w:p w14:paraId="75D20D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ядер: не менее 6</w:t>
            </w:r>
          </w:p>
          <w:p w14:paraId="164AE1B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потоков: не мене 12</w:t>
            </w:r>
          </w:p>
          <w:p w14:paraId="51C131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грированное графическое ядро: наличие</w:t>
            </w:r>
          </w:p>
          <w:p w14:paraId="7BA11C0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ъем кэша L3: не менее 18 Мб</w:t>
            </w:r>
          </w:p>
          <w:p w14:paraId="6EBE2BF6"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Охлаждение для процессора</w:t>
            </w:r>
          </w:p>
          <w:p w14:paraId="10A9655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овместимость: по типу процессора</w:t>
            </w:r>
          </w:p>
          <w:p w14:paraId="4DA1A6E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териал радиатора: </w:t>
            </w:r>
            <w:proofErr w:type="spellStart"/>
            <w:r w:rsidRPr="00AE624C">
              <w:rPr>
                <w:rFonts w:ascii="Times New Roman" w:hAnsi="Times New Roman" w:cs="Times New Roman"/>
                <w:sz w:val="20"/>
                <w:szCs w:val="20"/>
              </w:rPr>
              <w:t>алюминий+медь</w:t>
            </w:r>
            <w:proofErr w:type="spellEnd"/>
          </w:p>
          <w:p w14:paraId="4D8BCB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вентиляторов: не менее 1</w:t>
            </w:r>
          </w:p>
          <w:p w14:paraId="0702057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тепловых трубок: не менее 2</w:t>
            </w:r>
          </w:p>
          <w:p w14:paraId="739943B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метр вентилятора: не менее 80 мм</w:t>
            </w:r>
          </w:p>
          <w:p w14:paraId="59C7528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одшипника: гидродинамический (наличие)</w:t>
            </w:r>
          </w:p>
          <w:p w14:paraId="4EB6659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ая скорость вращения: не менее 1200 об/мин</w:t>
            </w:r>
          </w:p>
          <w:p w14:paraId="4664AD3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ровень шума: не более 32 дБ</w:t>
            </w:r>
          </w:p>
          <w:p w14:paraId="1F571D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ая рассеиваемая мощность: не менее 100 Вт</w:t>
            </w:r>
          </w:p>
          <w:p w14:paraId="6C1C7296"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Материнская плата</w:t>
            </w:r>
          </w:p>
          <w:p w14:paraId="1A64D4AA" w14:textId="77777777" w:rsidR="003960EF" w:rsidRPr="00AE624C" w:rsidRDefault="003960EF" w:rsidP="008707F4">
            <w:pPr>
              <w:rPr>
                <w:rFonts w:ascii="Times New Roman" w:hAnsi="Times New Roman" w:cs="Times New Roman"/>
                <w:sz w:val="20"/>
                <w:szCs w:val="20"/>
              </w:rPr>
            </w:pPr>
            <w:proofErr w:type="spellStart"/>
            <w:r w:rsidRPr="00AE624C">
              <w:rPr>
                <w:rFonts w:ascii="Times New Roman" w:hAnsi="Times New Roman" w:cs="Times New Roman"/>
                <w:sz w:val="20"/>
                <w:szCs w:val="20"/>
              </w:rPr>
              <w:t>Socket</w:t>
            </w:r>
            <w:proofErr w:type="spellEnd"/>
            <w:r w:rsidRPr="00AE624C">
              <w:rPr>
                <w:rFonts w:ascii="Times New Roman" w:hAnsi="Times New Roman" w:cs="Times New Roman"/>
                <w:sz w:val="20"/>
                <w:szCs w:val="20"/>
              </w:rPr>
              <w:t>: по типу процессора (наличие)</w:t>
            </w:r>
          </w:p>
          <w:p w14:paraId="293F2E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Поддержка многоядерных процессоров; наличие</w:t>
            </w:r>
          </w:p>
          <w:p w14:paraId="77D7E1E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слотов памяти: не менее 2-х</w:t>
            </w:r>
          </w:p>
          <w:p w14:paraId="300221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амяти DDRIV(наличие)</w:t>
            </w:r>
          </w:p>
          <w:p w14:paraId="5CCEE95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ый объем памяти: не менее 64 Гб</w:t>
            </w:r>
          </w:p>
          <w:p w14:paraId="08DA2F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ддержка PCI </w:t>
            </w:r>
            <w:proofErr w:type="spellStart"/>
            <w:r w:rsidRPr="00AE624C">
              <w:rPr>
                <w:rFonts w:ascii="Times New Roman" w:hAnsi="Times New Roman" w:cs="Times New Roman"/>
                <w:sz w:val="20"/>
                <w:szCs w:val="20"/>
              </w:rPr>
              <w:t>Express</w:t>
            </w:r>
            <w:proofErr w:type="spellEnd"/>
            <w:r w:rsidRPr="00AE624C">
              <w:rPr>
                <w:rFonts w:ascii="Times New Roman" w:hAnsi="Times New Roman" w:cs="Times New Roman"/>
                <w:sz w:val="20"/>
                <w:szCs w:val="20"/>
              </w:rPr>
              <w:t xml:space="preserve"> 4.0: наличие</w:t>
            </w:r>
          </w:p>
          <w:p w14:paraId="354C095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портов SATA: не менее 4</w:t>
            </w:r>
          </w:p>
          <w:p w14:paraId="411060D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лоты расширения: не менее 1xPCI-E x1, 1xPCI-E x16</w:t>
            </w:r>
          </w:p>
          <w:p w14:paraId="2C5F33E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слотов M.2: не менее 1</w:t>
            </w:r>
          </w:p>
          <w:p w14:paraId="5B57EA8E"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Поддержка </w:t>
            </w:r>
            <w:proofErr w:type="spellStart"/>
            <w:r w:rsidRPr="00AE624C">
              <w:rPr>
                <w:rFonts w:ascii="Times New Roman" w:hAnsi="Times New Roman" w:cs="Times New Roman"/>
                <w:sz w:val="20"/>
                <w:szCs w:val="20"/>
              </w:rPr>
              <w:t>NVMe</w:t>
            </w:r>
            <w:proofErr w:type="spellEnd"/>
            <w:r w:rsidRPr="00AE624C">
              <w:rPr>
                <w:rFonts w:ascii="Times New Roman" w:hAnsi="Times New Roman" w:cs="Times New Roman"/>
                <w:sz w:val="20"/>
                <w:szCs w:val="20"/>
              </w:rPr>
              <w:t>: наличие</w:t>
            </w:r>
          </w:p>
          <w:p w14:paraId="56CE332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Скорость сетевого адаптера: не менее 1 Гбит/с</w:t>
            </w:r>
          </w:p>
          <w:p w14:paraId="3F8D83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ъемы на задней панели: не менее D-</w:t>
            </w:r>
            <w:proofErr w:type="spellStart"/>
            <w:r w:rsidRPr="00AE624C">
              <w:rPr>
                <w:rFonts w:ascii="Times New Roman" w:hAnsi="Times New Roman" w:cs="Times New Roman"/>
                <w:sz w:val="20"/>
                <w:szCs w:val="20"/>
              </w:rPr>
              <w:t>Sub</w:t>
            </w:r>
            <w:proofErr w:type="spellEnd"/>
            <w:r w:rsidRPr="00AE624C">
              <w:rPr>
                <w:rFonts w:ascii="Times New Roman" w:hAnsi="Times New Roman" w:cs="Times New Roman"/>
                <w:sz w:val="20"/>
                <w:szCs w:val="20"/>
              </w:rPr>
              <w:t xml:space="preserve"> (VGA), HDMI, LAN RJ-45, PS/2 (клавиатура/мышь), USB 2.0 </w:t>
            </w:r>
            <w:proofErr w:type="spellStart"/>
            <w:r w:rsidRPr="00AE624C">
              <w:rPr>
                <w:rFonts w:ascii="Times New Roman" w:hAnsi="Times New Roman" w:cs="Times New Roman"/>
                <w:sz w:val="20"/>
                <w:szCs w:val="20"/>
              </w:rPr>
              <w:t>Type</w:t>
            </w:r>
            <w:proofErr w:type="spellEnd"/>
            <w:r w:rsidRPr="00AE624C">
              <w:rPr>
                <w:rFonts w:ascii="Times New Roman" w:hAnsi="Times New Roman" w:cs="Times New Roman"/>
                <w:sz w:val="20"/>
                <w:szCs w:val="20"/>
              </w:rPr>
              <w:t xml:space="preserve">-A x 4, USB 3. </w:t>
            </w:r>
            <w:proofErr w:type="spellStart"/>
            <w:r w:rsidRPr="00AE624C">
              <w:rPr>
                <w:rFonts w:ascii="Times New Roman" w:hAnsi="Times New Roman" w:cs="Times New Roman"/>
                <w:sz w:val="20"/>
                <w:szCs w:val="20"/>
              </w:rPr>
              <w:t>Type</w:t>
            </w:r>
            <w:proofErr w:type="spellEnd"/>
            <w:r w:rsidRPr="00AE624C">
              <w:rPr>
                <w:rFonts w:ascii="Times New Roman" w:hAnsi="Times New Roman" w:cs="Times New Roman"/>
                <w:sz w:val="20"/>
                <w:szCs w:val="20"/>
              </w:rPr>
              <w:t>-A x 2</w:t>
            </w:r>
          </w:p>
          <w:p w14:paraId="32EBB37F"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Оперативная память</w:t>
            </w:r>
          </w:p>
          <w:p w14:paraId="1751DF5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амяти: DDRIV</w:t>
            </w:r>
          </w:p>
          <w:p w14:paraId="3AF0C1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мплектация: 1 модуль объемом 16Гб</w:t>
            </w:r>
          </w:p>
          <w:p w14:paraId="412FAF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актовая частота: не менее 3200 МГц</w:t>
            </w:r>
          </w:p>
          <w:p w14:paraId="5D63AE53"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lastRenderedPageBreak/>
              <w:t>Накопитель SSD</w:t>
            </w:r>
          </w:p>
          <w:p w14:paraId="5423923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Форм-фактор: 2.5" SATA накопитель</w:t>
            </w:r>
          </w:p>
          <w:p w14:paraId="73AC858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ъем: не менее 500 Гб</w:t>
            </w:r>
          </w:p>
          <w:p w14:paraId="3C8B14B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ая скорость последовательного чтения: не менее 540 МБ/с</w:t>
            </w:r>
          </w:p>
          <w:p w14:paraId="3EA74CD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ая скорость последовательной записи: не менее 500 МБ/с</w:t>
            </w:r>
          </w:p>
          <w:p w14:paraId="333B6DBB" w14:textId="77777777" w:rsidR="003960EF" w:rsidRPr="00824439"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ый ресурс записи (TBW): не менее 300 Тб</w:t>
            </w:r>
          </w:p>
          <w:p w14:paraId="09ED7D6C"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Корпус</w:t>
            </w:r>
          </w:p>
          <w:p w14:paraId="76F14D9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ипоразмер: </w:t>
            </w:r>
            <w:proofErr w:type="spellStart"/>
            <w:r w:rsidRPr="00AE624C">
              <w:rPr>
                <w:rFonts w:ascii="Times New Roman" w:hAnsi="Times New Roman" w:cs="Times New Roman"/>
                <w:sz w:val="20"/>
                <w:szCs w:val="20"/>
              </w:rPr>
              <w:t>Midi-Tower</w:t>
            </w:r>
            <w:proofErr w:type="spellEnd"/>
            <w:r w:rsidRPr="00AE624C">
              <w:rPr>
                <w:rFonts w:ascii="Times New Roman" w:hAnsi="Times New Roman" w:cs="Times New Roman"/>
                <w:sz w:val="20"/>
                <w:szCs w:val="20"/>
              </w:rPr>
              <w:t xml:space="preserve"> </w:t>
            </w:r>
          </w:p>
          <w:p w14:paraId="223A338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ериал корпуса: сталь (наличие)</w:t>
            </w:r>
          </w:p>
          <w:p w14:paraId="2DD8B41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олщина стенок: не менее 0,5 мм</w:t>
            </w:r>
          </w:p>
          <w:p w14:paraId="6D829B1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о внутренних отсеков 3,5": не менее 1</w:t>
            </w:r>
          </w:p>
          <w:p w14:paraId="4684CA6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Число внутренних отсеков 2,5": не менее 2</w:t>
            </w:r>
          </w:p>
          <w:p w14:paraId="6F558D6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слотов расширения: не менее 3</w:t>
            </w:r>
          </w:p>
          <w:p w14:paraId="401FC81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ополнительный вентилятор </w:t>
            </w:r>
            <w:proofErr w:type="spellStart"/>
            <w:r w:rsidRPr="00AE624C">
              <w:rPr>
                <w:rFonts w:ascii="Times New Roman" w:hAnsi="Times New Roman" w:cs="Times New Roman"/>
                <w:sz w:val="20"/>
                <w:szCs w:val="20"/>
              </w:rPr>
              <w:t>охллаждения</w:t>
            </w:r>
            <w:proofErr w:type="spellEnd"/>
            <w:r w:rsidRPr="00AE624C">
              <w:rPr>
                <w:rFonts w:ascii="Times New Roman" w:hAnsi="Times New Roman" w:cs="Times New Roman"/>
                <w:sz w:val="20"/>
                <w:szCs w:val="20"/>
              </w:rPr>
              <w:t xml:space="preserve"> на передней панели: наличие</w:t>
            </w:r>
          </w:p>
          <w:p w14:paraId="1E4D1D3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ъемы на лицевой панели: USB 2.0/3.0не менее 1, наушники, микрофон</w:t>
            </w:r>
          </w:p>
          <w:p w14:paraId="0F667331" w14:textId="77777777" w:rsidR="003960EF" w:rsidRPr="00AE624C" w:rsidRDefault="003960EF" w:rsidP="008707F4">
            <w:pPr>
              <w:rPr>
                <w:rFonts w:ascii="Times New Roman" w:hAnsi="Times New Roman" w:cs="Times New Roman"/>
                <w:sz w:val="20"/>
                <w:szCs w:val="20"/>
                <w:lang w:val="en-US"/>
              </w:rPr>
            </w:pPr>
            <w:r w:rsidRPr="00AE624C">
              <w:rPr>
                <w:rFonts w:ascii="Times New Roman" w:hAnsi="Times New Roman" w:cs="Times New Roman"/>
                <w:sz w:val="20"/>
                <w:szCs w:val="20"/>
              </w:rPr>
              <w:t>Индикация</w:t>
            </w:r>
            <w:r w:rsidRPr="00AE624C">
              <w:rPr>
                <w:rFonts w:ascii="Times New Roman" w:hAnsi="Times New Roman" w:cs="Times New Roman"/>
                <w:sz w:val="20"/>
                <w:szCs w:val="20"/>
                <w:lang w:val="en-US"/>
              </w:rPr>
              <w:t>: Power, HDD Activity (</w:t>
            </w:r>
            <w:r w:rsidRPr="00AE624C">
              <w:rPr>
                <w:rFonts w:ascii="Times New Roman" w:hAnsi="Times New Roman" w:cs="Times New Roman"/>
                <w:sz w:val="20"/>
                <w:szCs w:val="20"/>
              </w:rPr>
              <w:t>наличие</w:t>
            </w:r>
            <w:r w:rsidRPr="00AE624C">
              <w:rPr>
                <w:rFonts w:ascii="Times New Roman" w:hAnsi="Times New Roman" w:cs="Times New Roman"/>
                <w:sz w:val="20"/>
                <w:szCs w:val="20"/>
                <w:lang w:val="en-US"/>
              </w:rPr>
              <w:t>)</w:t>
            </w:r>
          </w:p>
          <w:p w14:paraId="685DD8B8" w14:textId="77777777" w:rsidR="003960EF" w:rsidRPr="00AE624C" w:rsidRDefault="003960EF" w:rsidP="008707F4">
            <w:pPr>
              <w:rPr>
                <w:rFonts w:ascii="Times New Roman" w:hAnsi="Times New Roman" w:cs="Times New Roman"/>
                <w:sz w:val="20"/>
                <w:szCs w:val="20"/>
                <w:lang w:val="en-US"/>
              </w:rPr>
            </w:pPr>
            <w:r w:rsidRPr="00AE624C">
              <w:rPr>
                <w:rFonts w:ascii="Times New Roman" w:hAnsi="Times New Roman" w:cs="Times New Roman"/>
                <w:sz w:val="20"/>
                <w:szCs w:val="20"/>
              </w:rPr>
              <w:t>Кнопки</w:t>
            </w:r>
            <w:r w:rsidRPr="00AE624C">
              <w:rPr>
                <w:rFonts w:ascii="Times New Roman" w:hAnsi="Times New Roman" w:cs="Times New Roman"/>
                <w:sz w:val="20"/>
                <w:szCs w:val="20"/>
                <w:lang w:val="en-US"/>
              </w:rPr>
              <w:t>: Power, System Reset (</w:t>
            </w:r>
            <w:r w:rsidRPr="00AE624C">
              <w:rPr>
                <w:rFonts w:ascii="Times New Roman" w:hAnsi="Times New Roman" w:cs="Times New Roman"/>
                <w:sz w:val="20"/>
                <w:szCs w:val="20"/>
              </w:rPr>
              <w:t>наличие</w:t>
            </w:r>
            <w:r w:rsidRPr="00AE624C">
              <w:rPr>
                <w:rFonts w:ascii="Times New Roman" w:hAnsi="Times New Roman" w:cs="Times New Roman"/>
                <w:sz w:val="20"/>
                <w:szCs w:val="20"/>
                <w:lang w:val="en-US"/>
              </w:rPr>
              <w:t>)</w:t>
            </w:r>
          </w:p>
          <w:p w14:paraId="734FF45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строенный блок питания: наличие</w:t>
            </w:r>
          </w:p>
          <w:p w14:paraId="5D5DA43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ощность блока питания: не менее 600 Вт</w:t>
            </w:r>
          </w:p>
          <w:p w14:paraId="6C71C07F"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Видеоадаптер</w:t>
            </w:r>
          </w:p>
          <w:p w14:paraId="62F2C5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ъем видеопамяти: не менее 4Гб</w:t>
            </w:r>
          </w:p>
          <w:p w14:paraId="1686A8B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рядность шины памяти: не менее 128 бит</w:t>
            </w:r>
          </w:p>
          <w:p w14:paraId="4703DE6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ое разрешение: не менее 4096 х 2160</w:t>
            </w:r>
          </w:p>
          <w:p w14:paraId="7A7818C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 кол-во подключаемых мониторов: не менее 3-х</w:t>
            </w:r>
          </w:p>
          <w:p w14:paraId="6C5B010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ъемы и интерфейсы: DVI, HDMI, </w:t>
            </w:r>
            <w:r w:rsidRPr="00AE624C">
              <w:rPr>
                <w:rFonts w:ascii="Times New Roman" w:hAnsi="Times New Roman" w:cs="Times New Roman"/>
                <w:sz w:val="20"/>
                <w:szCs w:val="20"/>
                <w:lang w:val="en-US"/>
              </w:rPr>
              <w:t>DP</w:t>
            </w:r>
          </w:p>
          <w:p w14:paraId="7A42491E"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Клавиатура</w:t>
            </w:r>
          </w:p>
          <w:p w14:paraId="5BFC084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фейс подключения: USB (наличие)</w:t>
            </w:r>
          </w:p>
          <w:p w14:paraId="6ED723F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 оформления: черный</w:t>
            </w:r>
          </w:p>
          <w:p w14:paraId="4E8B010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нструкция: классическая</w:t>
            </w:r>
          </w:p>
          <w:p w14:paraId="45B39581"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ифровой блок: наличие</w:t>
            </w:r>
          </w:p>
          <w:p w14:paraId="157B4A8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клавиш: не менее 104</w:t>
            </w:r>
          </w:p>
          <w:p w14:paraId="35E726F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подключения: проводной</w:t>
            </w:r>
          </w:p>
          <w:p w14:paraId="7FCF7ABE"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Мышь</w:t>
            </w:r>
          </w:p>
          <w:p w14:paraId="55A4CC2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Интерфейс подключения: USB (наличие)</w:t>
            </w:r>
          </w:p>
          <w:p w14:paraId="2E37C0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связи: проводной</w:t>
            </w:r>
          </w:p>
          <w:p w14:paraId="2BD7C5F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Цвет оформления: черный</w:t>
            </w:r>
          </w:p>
          <w:p w14:paraId="0FD2B00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оптическая светодиодная</w:t>
            </w:r>
          </w:p>
          <w:p w14:paraId="20B8F7A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клавиш: не менее 3 (включая колесо-кнопку)</w:t>
            </w:r>
          </w:p>
          <w:p w14:paraId="7302ABF2"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азрешение оптического сенсора: не менее 1000 </w:t>
            </w:r>
            <w:proofErr w:type="spellStart"/>
            <w:r w:rsidRPr="00AE624C">
              <w:rPr>
                <w:rFonts w:ascii="Times New Roman" w:hAnsi="Times New Roman" w:cs="Times New Roman"/>
                <w:sz w:val="20"/>
                <w:szCs w:val="20"/>
              </w:rPr>
              <w:t>dpi</w:t>
            </w:r>
            <w:proofErr w:type="spellEnd"/>
          </w:p>
          <w:p w14:paraId="488B45AB"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lastRenderedPageBreak/>
              <w:t>Монитор</w:t>
            </w:r>
          </w:p>
          <w:p w14:paraId="21FC9A8C"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Диагональ: не менее 27 дюймов</w:t>
            </w:r>
          </w:p>
          <w:p w14:paraId="72C1B623"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азрешение: не менее 1920x1080</w:t>
            </w:r>
          </w:p>
          <w:p w14:paraId="0C754F4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Тип матрицы экрана: IPS (наличие)</w:t>
            </w:r>
          </w:p>
          <w:p w14:paraId="0B6F4C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товое покрытие экрана: наличие</w:t>
            </w:r>
          </w:p>
          <w:p w14:paraId="47DC982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Яркость: не менее 250кд/м2</w:t>
            </w:r>
          </w:p>
          <w:p w14:paraId="74C6092D"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нтрастность: не менее 1200:1</w:t>
            </w:r>
          </w:p>
          <w:p w14:paraId="6C5AEA9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ремя отклика: не более 5 </w:t>
            </w:r>
            <w:proofErr w:type="spellStart"/>
            <w:r w:rsidRPr="00AE624C">
              <w:rPr>
                <w:rFonts w:ascii="Times New Roman" w:hAnsi="Times New Roman" w:cs="Times New Roman"/>
                <w:sz w:val="20"/>
                <w:szCs w:val="20"/>
              </w:rPr>
              <w:t>мс</w:t>
            </w:r>
            <w:proofErr w:type="spellEnd"/>
          </w:p>
          <w:p w14:paraId="76E6D51B"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ая частота обновления экрана: не менее 70 Гц</w:t>
            </w:r>
          </w:p>
          <w:p w14:paraId="108A71CF"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Область обзора: по горизонтали: не менее 178°; по вертикали: не менее 178°</w:t>
            </w:r>
          </w:p>
          <w:p w14:paraId="2A3CD590"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Входы (наличие): HDMIx1, </w:t>
            </w:r>
            <w:r w:rsidRPr="00AE624C">
              <w:rPr>
                <w:rFonts w:ascii="Times New Roman" w:hAnsi="Times New Roman" w:cs="Times New Roman"/>
                <w:sz w:val="20"/>
                <w:szCs w:val="20"/>
                <w:lang w:val="en-US"/>
              </w:rPr>
              <w:t>DP</w:t>
            </w:r>
            <w:r w:rsidRPr="00AE624C">
              <w:rPr>
                <w:rFonts w:ascii="Times New Roman" w:hAnsi="Times New Roman" w:cs="Times New Roman"/>
                <w:sz w:val="20"/>
                <w:szCs w:val="20"/>
              </w:rPr>
              <w:t xml:space="preserve"> </w:t>
            </w:r>
            <w:r w:rsidRPr="00AE624C">
              <w:rPr>
                <w:rFonts w:ascii="Times New Roman" w:hAnsi="Times New Roman" w:cs="Times New Roman"/>
                <w:sz w:val="20"/>
                <w:szCs w:val="20"/>
                <w:lang w:val="en-US"/>
              </w:rPr>
              <w:t>x</w:t>
            </w:r>
            <w:r w:rsidRPr="00AE624C">
              <w:rPr>
                <w:rFonts w:ascii="Times New Roman" w:hAnsi="Times New Roman" w:cs="Times New Roman"/>
                <w:sz w:val="20"/>
                <w:szCs w:val="20"/>
              </w:rPr>
              <w:t>1</w:t>
            </w:r>
          </w:p>
          <w:p w14:paraId="7AD9B41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Регулировка наклона: наличие</w:t>
            </w:r>
          </w:p>
          <w:p w14:paraId="0CDF2B8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Вес: не более 5 кг</w:t>
            </w:r>
          </w:p>
          <w:p w14:paraId="6895AB0A"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Сетевой фильтр</w:t>
            </w:r>
          </w:p>
          <w:p w14:paraId="50CF860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Длина кабеля: не менее 3м </w:t>
            </w:r>
          </w:p>
          <w:p w14:paraId="4455D43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Количество розеток: не менее 5</w:t>
            </w:r>
          </w:p>
          <w:p w14:paraId="2BBB57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Максимальная мощность подключенной нагрузки: не менее 2200 Вт</w:t>
            </w:r>
          </w:p>
          <w:p w14:paraId="4D08D2A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щита от импульсных помех: наличие</w:t>
            </w:r>
          </w:p>
          <w:p w14:paraId="66869E45"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щита от короткого замыкания: наличие</w:t>
            </w:r>
          </w:p>
          <w:p w14:paraId="5572A71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Защита от перегрузки: наличие</w:t>
            </w:r>
          </w:p>
          <w:p w14:paraId="2A80F805"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Программное обеспечение</w:t>
            </w:r>
          </w:p>
          <w:p w14:paraId="30B7A96A"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b/>
                <w:sz w:val="20"/>
                <w:szCs w:val="20"/>
              </w:rPr>
              <w:t>-</w:t>
            </w:r>
            <w:proofErr w:type="spellStart"/>
            <w:r w:rsidRPr="00AE624C">
              <w:rPr>
                <w:rFonts w:ascii="Times New Roman" w:hAnsi="Times New Roman" w:cs="Times New Roman"/>
                <w:sz w:val="20"/>
                <w:szCs w:val="20"/>
              </w:rPr>
              <w:t>Windows</w:t>
            </w:r>
            <w:proofErr w:type="spellEnd"/>
            <w:r w:rsidRPr="00AE624C">
              <w:rPr>
                <w:rFonts w:ascii="Times New Roman" w:hAnsi="Times New Roman" w:cs="Times New Roman"/>
                <w:sz w:val="20"/>
                <w:szCs w:val="20"/>
              </w:rPr>
              <w:t xml:space="preserve"> 10 </w:t>
            </w:r>
            <w:proofErr w:type="spellStart"/>
            <w:r w:rsidRPr="00AE624C">
              <w:rPr>
                <w:rFonts w:ascii="Times New Roman" w:hAnsi="Times New Roman" w:cs="Times New Roman"/>
                <w:sz w:val="20"/>
                <w:szCs w:val="20"/>
              </w:rPr>
              <w:t>Pro</w:t>
            </w:r>
            <w:proofErr w:type="spellEnd"/>
            <w:r w:rsidRPr="00AE624C">
              <w:rPr>
                <w:rFonts w:ascii="Times New Roman" w:hAnsi="Times New Roman" w:cs="Times New Roman"/>
                <w:sz w:val="20"/>
                <w:szCs w:val="20"/>
              </w:rPr>
              <w:t xml:space="preserve"> 64-bit русифицированная версия, включая лицензию;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ПО, используемым заказчиком). Лицензия должна быть бессрочной.</w:t>
            </w:r>
          </w:p>
          <w:p w14:paraId="10EB19EF" w14:textId="77777777" w:rsidR="003960EF" w:rsidRPr="00AE624C" w:rsidRDefault="003960EF" w:rsidP="008707F4">
            <w:pPr>
              <w:rPr>
                <w:rFonts w:ascii="Times New Roman" w:hAnsi="Times New Roman" w:cs="Times New Roman"/>
                <w:sz w:val="20"/>
                <w:szCs w:val="20"/>
              </w:rPr>
            </w:pPr>
          </w:p>
          <w:p w14:paraId="264E91CF" w14:textId="77777777" w:rsidR="003960EF" w:rsidRPr="00AE624C" w:rsidRDefault="003960EF" w:rsidP="008707F4">
            <w:pPr>
              <w:rPr>
                <w:rFonts w:ascii="Times New Roman" w:hAnsi="Times New Roman" w:cs="Times New Roman"/>
                <w:b/>
                <w:sz w:val="20"/>
                <w:szCs w:val="20"/>
              </w:rPr>
            </w:pPr>
            <w:r w:rsidRPr="00AE624C">
              <w:rPr>
                <w:rFonts w:ascii="Times New Roman" w:hAnsi="Times New Roman" w:cs="Times New Roman"/>
                <w:b/>
                <w:sz w:val="20"/>
                <w:szCs w:val="20"/>
              </w:rPr>
              <w:t>12. Многофункциональное устройство</w:t>
            </w:r>
          </w:p>
          <w:p w14:paraId="2F3C7D9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Устройство: принтер/сканер/копир</w:t>
            </w:r>
          </w:p>
          <w:p w14:paraId="3EAA664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ип печати: черно-белая </w:t>
            </w:r>
          </w:p>
          <w:p w14:paraId="2A220DD4"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Технология печати: лазерная </w:t>
            </w:r>
          </w:p>
          <w:p w14:paraId="777950A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ксимальный формат: A4 </w:t>
            </w:r>
          </w:p>
          <w:p w14:paraId="04184AA6"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Максимальное разрешение для ч/б печати: не менее 1200x600 </w:t>
            </w:r>
            <w:proofErr w:type="spellStart"/>
            <w:r w:rsidRPr="00AE624C">
              <w:rPr>
                <w:rFonts w:ascii="Times New Roman" w:hAnsi="Times New Roman" w:cs="Times New Roman"/>
                <w:sz w:val="20"/>
                <w:szCs w:val="20"/>
              </w:rPr>
              <w:t>dpi</w:t>
            </w:r>
            <w:proofErr w:type="spellEnd"/>
            <w:r w:rsidRPr="00AE624C">
              <w:rPr>
                <w:rFonts w:ascii="Times New Roman" w:hAnsi="Times New Roman" w:cs="Times New Roman"/>
                <w:sz w:val="20"/>
                <w:szCs w:val="20"/>
              </w:rPr>
              <w:t xml:space="preserve"> </w:t>
            </w:r>
          </w:p>
          <w:p w14:paraId="32F48178"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Скорость печати: не менее 17 </w:t>
            </w:r>
            <w:proofErr w:type="spellStart"/>
            <w:r w:rsidRPr="00AE624C">
              <w:rPr>
                <w:rFonts w:ascii="Times New Roman" w:hAnsi="Times New Roman" w:cs="Times New Roman"/>
                <w:sz w:val="20"/>
                <w:szCs w:val="20"/>
              </w:rPr>
              <w:t>стр</w:t>
            </w:r>
            <w:proofErr w:type="spellEnd"/>
            <w:r w:rsidRPr="00AE624C">
              <w:rPr>
                <w:rFonts w:ascii="Times New Roman" w:hAnsi="Times New Roman" w:cs="Times New Roman"/>
                <w:sz w:val="20"/>
                <w:szCs w:val="20"/>
              </w:rPr>
              <w:t xml:space="preserve">/мин (ч/б А4) </w:t>
            </w:r>
          </w:p>
          <w:p w14:paraId="6917B727"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Ресурс ч/б картриджа/тонера: не менее 1600 страниц </w:t>
            </w:r>
          </w:p>
          <w:p w14:paraId="4DDA35D9" w14:textId="77777777" w:rsidR="003960EF" w:rsidRPr="00AE624C" w:rsidRDefault="003960EF" w:rsidP="008707F4">
            <w:pPr>
              <w:rPr>
                <w:rFonts w:ascii="Times New Roman" w:hAnsi="Times New Roman" w:cs="Times New Roman"/>
                <w:sz w:val="20"/>
                <w:szCs w:val="20"/>
              </w:rPr>
            </w:pPr>
            <w:r w:rsidRPr="00AE624C">
              <w:rPr>
                <w:rFonts w:ascii="Times New Roman" w:hAnsi="Times New Roman" w:cs="Times New Roman"/>
                <w:sz w:val="20"/>
                <w:szCs w:val="20"/>
              </w:rPr>
              <w:t xml:space="preserve">Интерфейсный кабель USB AM/BM, длиной не менее 1,8 м в комплекте поставки: </w:t>
            </w:r>
            <w:r w:rsidRPr="00AE624C">
              <w:rPr>
                <w:rFonts w:ascii="Times New Roman" w:hAnsi="Times New Roman" w:cs="Times New Roman"/>
                <w:b/>
                <w:sz w:val="20"/>
                <w:szCs w:val="20"/>
              </w:rPr>
              <w:t>наличие</w:t>
            </w:r>
          </w:p>
          <w:p w14:paraId="4750A823" w14:textId="77777777" w:rsidR="003960EF" w:rsidRPr="00AE624C" w:rsidRDefault="003960EF" w:rsidP="008707F4">
            <w:pPr>
              <w:rPr>
                <w:rFonts w:ascii="Times New Roman" w:hAnsi="Times New Roman" w:cs="Times New Roman"/>
                <w:b/>
                <w:sz w:val="20"/>
                <w:szCs w:val="20"/>
              </w:rPr>
            </w:pPr>
          </w:p>
        </w:tc>
        <w:tc>
          <w:tcPr>
            <w:tcW w:w="292" w:type="pct"/>
          </w:tcPr>
          <w:p w14:paraId="7C4F2C8A" w14:textId="77777777" w:rsidR="003960EF" w:rsidRPr="00AE624C" w:rsidRDefault="003960EF" w:rsidP="008707F4">
            <w:pPr>
              <w:jc w:val="center"/>
              <w:rPr>
                <w:rFonts w:ascii="Times New Roman" w:hAnsi="Times New Roman" w:cs="Times New Roman"/>
                <w:color w:val="000000"/>
                <w:sz w:val="20"/>
                <w:szCs w:val="20"/>
                <w:lang w:eastAsia="ru-RU"/>
              </w:rPr>
            </w:pPr>
          </w:p>
        </w:tc>
      </w:tr>
      <w:tr w:rsidR="003960EF" w:rsidRPr="00AE624C" w14:paraId="39474414" w14:textId="77777777" w:rsidTr="003960EF">
        <w:trPr>
          <w:trHeight w:val="642"/>
          <w:jc w:val="center"/>
        </w:trPr>
        <w:tc>
          <w:tcPr>
            <w:tcW w:w="107" w:type="pct"/>
            <w:vAlign w:val="center"/>
          </w:tcPr>
          <w:p w14:paraId="56F22105"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lastRenderedPageBreak/>
              <w:t>4</w:t>
            </w:r>
          </w:p>
        </w:tc>
        <w:tc>
          <w:tcPr>
            <w:tcW w:w="583" w:type="pct"/>
          </w:tcPr>
          <w:p w14:paraId="21E9AE8F" w14:textId="77777777" w:rsidR="003960EF" w:rsidRPr="00AE624C" w:rsidRDefault="003960EF" w:rsidP="008707F4">
            <w:pPr>
              <w:jc w:val="center"/>
              <w:rPr>
                <w:rFonts w:ascii="Times New Roman" w:hAnsi="Times New Roman" w:cs="Times New Roman"/>
                <w:color w:val="000000"/>
                <w:sz w:val="20"/>
                <w:szCs w:val="20"/>
                <w:lang w:eastAsia="ru-RU"/>
              </w:rPr>
            </w:pPr>
            <w:r w:rsidRPr="00AE624C">
              <w:rPr>
                <w:rFonts w:ascii="Times New Roman" w:hAnsi="Times New Roman" w:cs="Times New Roman"/>
                <w:color w:val="000000"/>
                <w:sz w:val="20"/>
                <w:szCs w:val="20"/>
                <w:lang w:eastAsia="ru-RU"/>
              </w:rPr>
              <w:t xml:space="preserve">Информационный сенсорный аппаратно-программный </w:t>
            </w:r>
            <w:r w:rsidRPr="00AE624C">
              <w:rPr>
                <w:rFonts w:ascii="Times New Roman" w:hAnsi="Times New Roman" w:cs="Times New Roman"/>
                <w:color w:val="000000"/>
                <w:sz w:val="20"/>
                <w:szCs w:val="20"/>
                <w:lang w:eastAsia="ru-RU"/>
              </w:rPr>
              <w:lastRenderedPageBreak/>
              <w:t>комплекс со специальными возможностями для людей с ограниченными возможностями</w:t>
            </w:r>
          </w:p>
        </w:tc>
        <w:tc>
          <w:tcPr>
            <w:tcW w:w="644" w:type="pct"/>
          </w:tcPr>
          <w:p w14:paraId="6FE15B26" w14:textId="6B8D751F" w:rsidR="003960EF" w:rsidRPr="00AE624C" w:rsidRDefault="00D02298" w:rsidP="008707F4">
            <w:pPr>
              <w:jc w:val="center"/>
              <w:outlineLvl w:val="2"/>
              <w:rPr>
                <w:rFonts w:ascii="Times New Roman" w:eastAsia="Times New Roman" w:hAnsi="Times New Roman" w:cs="Times New Roman"/>
                <w:b/>
                <w:bCs/>
                <w:color w:val="000000"/>
                <w:sz w:val="20"/>
                <w:szCs w:val="20"/>
                <w:lang w:eastAsia="ru-RU"/>
              </w:rPr>
            </w:pPr>
            <w:r w:rsidRPr="00D02298">
              <w:rPr>
                <w:rFonts w:ascii="Times New Roman" w:eastAsia="Times New Roman" w:hAnsi="Times New Roman" w:cs="Times New Roman"/>
                <w:b/>
                <w:bCs/>
                <w:color w:val="000000"/>
                <w:sz w:val="20"/>
                <w:szCs w:val="20"/>
                <w:lang w:eastAsia="ru-RU"/>
              </w:rPr>
              <w:lastRenderedPageBreak/>
              <w:t xml:space="preserve">26.20.12.130 </w:t>
            </w:r>
            <w:r w:rsidR="003960EF" w:rsidRPr="003960EF">
              <w:rPr>
                <w:rFonts w:ascii="Times New Roman" w:eastAsia="Times New Roman" w:hAnsi="Times New Roman" w:cs="Times New Roman"/>
                <w:b/>
                <w:bCs/>
                <w:color w:val="000000"/>
                <w:sz w:val="20"/>
                <w:szCs w:val="20"/>
                <w:lang w:eastAsia="ru-RU"/>
              </w:rPr>
              <w:t>(О)</w:t>
            </w:r>
          </w:p>
        </w:tc>
        <w:tc>
          <w:tcPr>
            <w:tcW w:w="3374" w:type="pct"/>
            <w:tcMar>
              <w:top w:w="0" w:type="dxa"/>
              <w:left w:w="108" w:type="dxa"/>
              <w:bottom w:w="0" w:type="dxa"/>
              <w:right w:w="108" w:type="dxa"/>
            </w:tcMar>
          </w:tcPr>
          <w:tbl>
            <w:tblPr>
              <w:tblW w:w="10243" w:type="dxa"/>
              <w:tblLayout w:type="fixed"/>
              <w:tblLook w:val="04A0" w:firstRow="1" w:lastRow="0" w:firstColumn="1" w:lastColumn="0" w:noHBand="0" w:noVBand="1"/>
            </w:tblPr>
            <w:tblGrid>
              <w:gridCol w:w="10243"/>
            </w:tblGrid>
            <w:tr w:rsidR="003960EF" w:rsidRPr="00AE624C" w14:paraId="289FF11E" w14:textId="77777777" w:rsidTr="008707F4">
              <w:trPr>
                <w:trHeight w:val="540"/>
              </w:trPr>
              <w:tc>
                <w:tcPr>
                  <w:tcW w:w="10243" w:type="dxa"/>
                  <w:tcBorders>
                    <w:top w:val="single" w:sz="4" w:space="0" w:color="auto"/>
                    <w:left w:val="nil"/>
                    <w:bottom w:val="single" w:sz="4" w:space="0" w:color="auto"/>
                    <w:right w:val="single" w:sz="4" w:space="0" w:color="auto"/>
                  </w:tcBorders>
                </w:tcPr>
                <w:p w14:paraId="1CDA7373" w14:textId="1CAB3A1E" w:rsidR="003960EF" w:rsidRPr="00AE624C" w:rsidRDefault="003960EF" w:rsidP="008707F4">
                  <w:pPr>
                    <w:jc w:val="center"/>
                    <w:outlineLvl w:val="2"/>
                    <w:rPr>
                      <w:rFonts w:ascii="Times New Roman" w:hAnsi="Times New Roman" w:cs="Times New Roman"/>
                      <w:b/>
                      <w:bCs/>
                      <w:sz w:val="20"/>
                      <w:szCs w:val="20"/>
                    </w:rPr>
                  </w:pPr>
                  <w:r w:rsidRPr="00AE624C">
                    <w:rPr>
                      <w:rFonts w:ascii="Times New Roman" w:eastAsia="Times New Roman" w:hAnsi="Times New Roman" w:cs="Times New Roman"/>
                      <w:b/>
                      <w:bCs/>
                      <w:color w:val="000000"/>
                      <w:sz w:val="20"/>
                      <w:szCs w:val="20"/>
                      <w:lang w:eastAsia="ru-RU"/>
                    </w:rPr>
                    <w:t xml:space="preserve">Информационный сенсорный аппаратно-программный комплекс со специальными возможностями для людей с ограниченными возможностями здоровья, со встроенной индукционной системой для слабослышащих, комплексом встроенных видеокамер, возможностью отправки видео-отзыва об учреждении, автоматической системой голосового озвучивания текстовой информации, встроенной системой сенсорного </w:t>
                  </w:r>
                  <w:r w:rsidRPr="00AE624C">
                    <w:rPr>
                      <w:rFonts w:ascii="Times New Roman" w:eastAsia="Times New Roman" w:hAnsi="Times New Roman" w:cs="Times New Roman"/>
                      <w:b/>
                      <w:bCs/>
                      <w:color w:val="000000"/>
                      <w:sz w:val="20"/>
                      <w:szCs w:val="20"/>
                      <w:lang w:eastAsia="ru-RU"/>
                    </w:rPr>
                    <w:lastRenderedPageBreak/>
                    <w:t xml:space="preserve">управления для незрячих людей, возможностью удаленного управления информационным наполнением через сеть Интернет, с возможностью обмена текстовыми сообщениями между устройством и планшетами или компьютерами сотрудников учреждения в комплекте с сенсорным планшетом (встроенный </w:t>
                  </w:r>
                  <w:proofErr w:type="spellStart"/>
                  <w:r w:rsidRPr="00AE624C">
                    <w:rPr>
                      <w:rFonts w:ascii="Times New Roman" w:eastAsia="Times New Roman" w:hAnsi="Times New Roman" w:cs="Times New Roman"/>
                      <w:b/>
                      <w:bCs/>
                      <w:color w:val="000000"/>
                      <w:sz w:val="20"/>
                      <w:szCs w:val="20"/>
                      <w:lang w:eastAsia="ru-RU"/>
                    </w:rPr>
                    <w:t>текстофон</w:t>
                  </w:r>
                  <w:proofErr w:type="spellEnd"/>
                  <w:r w:rsidRPr="00AE624C">
                    <w:rPr>
                      <w:rFonts w:ascii="Times New Roman" w:eastAsia="Times New Roman" w:hAnsi="Times New Roman" w:cs="Times New Roman"/>
                      <w:b/>
                      <w:bCs/>
                      <w:color w:val="000000"/>
                      <w:sz w:val="20"/>
                      <w:szCs w:val="20"/>
                      <w:lang w:eastAsia="ru-RU"/>
                    </w:rPr>
                    <w:t xml:space="preserve">) </w:t>
                  </w:r>
                </w:p>
                <w:p w14:paraId="038BD1E8" w14:textId="77777777" w:rsidR="003960EF" w:rsidRPr="00AE624C" w:rsidRDefault="003960EF" w:rsidP="008707F4">
                  <w:pPr>
                    <w:jc w:val="both"/>
                    <w:rPr>
                      <w:rFonts w:ascii="Times New Roman" w:eastAsia="Times New Roman" w:hAnsi="Times New Roman" w:cs="Times New Roman"/>
                      <w:color w:val="000000"/>
                      <w:sz w:val="20"/>
                      <w:szCs w:val="20"/>
                      <w:lang w:eastAsia="ru-RU"/>
                    </w:rPr>
                  </w:pPr>
                </w:p>
                <w:p w14:paraId="26005D91" w14:textId="77777777" w:rsidR="003960EF" w:rsidRPr="00AE624C" w:rsidRDefault="003960EF" w:rsidP="008707F4">
                  <w:pPr>
                    <w:ind w:firstLine="426"/>
                    <w:jc w:val="both"/>
                    <w:rPr>
                      <w:rFonts w:ascii="Times New Roman" w:eastAsia="Times New Roman" w:hAnsi="Times New Roman" w:cs="Times New Roman"/>
                      <w:color w:val="000000"/>
                      <w:sz w:val="20"/>
                      <w:szCs w:val="20"/>
                      <w:lang w:eastAsia="ru-RU"/>
                    </w:rPr>
                  </w:pPr>
                  <w:r w:rsidRPr="00AE624C">
                    <w:rPr>
                      <w:rFonts w:ascii="Times New Roman" w:eastAsia="Times New Roman" w:hAnsi="Times New Roman" w:cs="Times New Roman"/>
                      <w:color w:val="000000"/>
                      <w:sz w:val="20"/>
                      <w:szCs w:val="20"/>
                      <w:lang w:eastAsia="ru-RU"/>
                    </w:rPr>
                    <w:t>Информационный программно-аппаратный комплекс</w:t>
                  </w:r>
                  <w:r w:rsidRPr="00AE624C">
                    <w:rPr>
                      <w:rFonts w:ascii="Times New Roman" w:eastAsia="Times New Roman" w:hAnsi="Times New Roman" w:cs="Times New Roman"/>
                      <w:bCs/>
                      <w:color w:val="000000"/>
                      <w:sz w:val="20"/>
                      <w:szCs w:val="20"/>
                      <w:lang w:eastAsia="ru-RU"/>
                    </w:rPr>
                    <w:t xml:space="preserve"> (далее “Информационные комплекс”) </w:t>
                  </w:r>
                  <w:r w:rsidRPr="00AE624C">
                    <w:rPr>
                      <w:rFonts w:ascii="Times New Roman" w:eastAsia="Times New Roman" w:hAnsi="Times New Roman" w:cs="Times New Roman"/>
                      <w:color w:val="000000"/>
                      <w:sz w:val="20"/>
                      <w:szCs w:val="20"/>
                      <w:lang w:eastAsia="ru-RU"/>
                    </w:rPr>
                    <w:t xml:space="preserve">с </w:t>
                  </w:r>
                  <w:r w:rsidRPr="00AE624C">
                    <w:rPr>
                      <w:rFonts w:ascii="Times New Roman" w:eastAsia="Times New Roman" w:hAnsi="Times New Roman" w:cs="Times New Roman"/>
                      <w:bCs/>
                      <w:color w:val="000000"/>
                      <w:sz w:val="20"/>
                      <w:szCs w:val="20"/>
                      <w:lang w:eastAsia="ru-RU"/>
                    </w:rPr>
                    <w:t xml:space="preserve">сенсорным экраном 43 дюйма, встроенной информационной системой для слабослышащих и предустановленным </w:t>
                  </w:r>
                  <w:r w:rsidRPr="00AE624C">
                    <w:rPr>
                      <w:rFonts w:ascii="Times New Roman" w:eastAsia="Times New Roman" w:hAnsi="Times New Roman" w:cs="Times New Roman"/>
                      <w:color w:val="000000"/>
                      <w:sz w:val="20"/>
                      <w:szCs w:val="20"/>
                      <w:lang w:eastAsia="ru-RU"/>
                    </w:rPr>
                    <w:t>программным обеспечением для инвалидов, включая</w:t>
                  </w:r>
                  <w:r w:rsidRPr="00AE624C">
                    <w:rPr>
                      <w:rFonts w:ascii="Times New Roman" w:eastAsia="Times New Roman" w:hAnsi="Times New Roman" w:cs="Times New Roman"/>
                      <w:bCs/>
                      <w:color w:val="000000"/>
                      <w:sz w:val="20"/>
                      <w:szCs w:val="20"/>
                      <w:lang w:eastAsia="ru-RU"/>
                    </w:rPr>
                    <w:t xml:space="preserve"> автоматическую систему голосового озвучивания всей текстовой информации и управления информационным комплексом для незрячих людей</w:t>
                  </w:r>
                  <w:r w:rsidRPr="00AE624C">
                    <w:rPr>
                      <w:rFonts w:ascii="Times New Roman" w:eastAsia="Times New Roman" w:hAnsi="Times New Roman" w:cs="Times New Roman"/>
                      <w:color w:val="000000"/>
                      <w:sz w:val="20"/>
                      <w:szCs w:val="20"/>
                      <w:lang w:eastAsia="ru-RU"/>
                    </w:rPr>
                    <w:t>.</w:t>
                  </w:r>
                </w:p>
                <w:p w14:paraId="77124490" w14:textId="77777777" w:rsidR="003960EF" w:rsidRPr="00AE624C" w:rsidRDefault="003960EF" w:rsidP="008707F4">
                  <w:pPr>
                    <w:ind w:firstLine="426"/>
                    <w:jc w:val="both"/>
                    <w:rPr>
                      <w:rFonts w:ascii="Times New Roman" w:eastAsia="Times New Roman" w:hAnsi="Times New Roman" w:cs="Times New Roman"/>
                      <w:bCs/>
                      <w:color w:val="000000"/>
                      <w:sz w:val="20"/>
                      <w:szCs w:val="20"/>
                      <w:lang w:eastAsia="ru-RU"/>
                    </w:rPr>
                  </w:pPr>
                  <w:r w:rsidRPr="00AE624C">
                    <w:rPr>
                      <w:rFonts w:ascii="Times New Roman" w:eastAsia="Times New Roman" w:hAnsi="Times New Roman" w:cs="Times New Roman"/>
                      <w:bCs/>
                      <w:color w:val="000000"/>
                      <w:sz w:val="20"/>
                      <w:szCs w:val="20"/>
                      <w:lang w:eastAsia="ru-RU"/>
                    </w:rPr>
                    <w:t xml:space="preserve">Предназначен для использования в качестве информационного носителя, обеспечивающего доступность информации для всех категорий посетителей любого учреждений, а также доступность удаленной коммуникации посетителей с персоналом учреждения с помощью видео и текстовой связи (функции видеофона и </w:t>
                  </w:r>
                  <w:proofErr w:type="spellStart"/>
                  <w:r w:rsidRPr="00AE624C">
                    <w:rPr>
                      <w:rFonts w:ascii="Times New Roman" w:eastAsia="Times New Roman" w:hAnsi="Times New Roman" w:cs="Times New Roman"/>
                      <w:bCs/>
                      <w:color w:val="000000"/>
                      <w:sz w:val="20"/>
                      <w:szCs w:val="20"/>
                      <w:lang w:eastAsia="ru-RU"/>
                    </w:rPr>
                    <w:t>текстофона</w:t>
                  </w:r>
                  <w:proofErr w:type="spellEnd"/>
                  <w:r w:rsidRPr="00AE624C">
                    <w:rPr>
                      <w:rFonts w:ascii="Times New Roman" w:eastAsia="Times New Roman" w:hAnsi="Times New Roman" w:cs="Times New Roman"/>
                      <w:bCs/>
                      <w:color w:val="000000"/>
                      <w:sz w:val="20"/>
                      <w:szCs w:val="20"/>
                      <w:lang w:eastAsia="ru-RU"/>
                    </w:rPr>
                    <w:t>).</w:t>
                  </w:r>
                </w:p>
                <w:p w14:paraId="12DD2DB2" w14:textId="77777777" w:rsidR="003960EF" w:rsidRPr="00AE624C" w:rsidRDefault="003960EF" w:rsidP="008707F4">
                  <w:pPr>
                    <w:ind w:firstLine="426"/>
                    <w:jc w:val="both"/>
                    <w:rPr>
                      <w:rFonts w:ascii="Times New Roman" w:eastAsia="Times New Roman" w:hAnsi="Times New Roman" w:cs="Times New Roman"/>
                      <w:bCs/>
                      <w:color w:val="000000"/>
                      <w:sz w:val="20"/>
                      <w:szCs w:val="20"/>
                      <w:lang w:eastAsia="ru-RU"/>
                    </w:rPr>
                  </w:pPr>
                  <w:r w:rsidRPr="00AE624C">
                    <w:rPr>
                      <w:rFonts w:ascii="Times New Roman" w:eastAsia="Times New Roman" w:hAnsi="Times New Roman" w:cs="Times New Roman"/>
                      <w:bCs/>
                      <w:color w:val="000000"/>
                      <w:sz w:val="20"/>
                      <w:szCs w:val="20"/>
                      <w:lang w:eastAsia="ru-RU"/>
                    </w:rPr>
                    <w:t xml:space="preserve">Единое программное обеспечение для реализации доступности информационного наполнения информационного комплекса и всех его функциональных возможностей (Специальное адаптированное для людей с инвалидностью программное обеспечение), предустановленное на информационный комплекс, </w:t>
                  </w:r>
                  <w:r w:rsidRPr="00AE624C">
                    <w:rPr>
                      <w:rFonts w:ascii="Times New Roman" w:eastAsia="Times New Roman" w:hAnsi="Times New Roman" w:cs="Times New Roman"/>
                      <w:bCs/>
                      <w:color w:val="000000"/>
                      <w:sz w:val="20"/>
                      <w:szCs w:val="20"/>
                      <w:u w:val="single"/>
                      <w:lang w:eastAsia="ru-RU"/>
                    </w:rPr>
                    <w:t>должно быть реализовано как единый программный продукт дающий возможность использовать все заявленные функции посредством интерфейса одной программы (недопустима реализация нижеописанных требований к программному продукту за счет двух и более разных программных продуктов)</w:t>
                  </w:r>
                  <w:r w:rsidRPr="00AE624C">
                    <w:rPr>
                      <w:rFonts w:ascii="Times New Roman" w:eastAsia="Times New Roman" w:hAnsi="Times New Roman" w:cs="Times New Roman"/>
                      <w:bCs/>
                      <w:color w:val="000000"/>
                      <w:sz w:val="20"/>
                      <w:szCs w:val="20"/>
                      <w:lang w:eastAsia="ru-RU"/>
                    </w:rPr>
                    <w:t xml:space="preserve">, должно обеспечивать удобные условия для пользователей с разными категориями инвалидности: контрастные цветовые схемы, режимы  увеличение масштаба и экранные лупы для слабовидящих людей, автоматическая система голосового озвучивания (прочтения) всего текстового наполнения и возможность управления информационным комплексом за счет озвучивания пунктов меню для слабовидящих и незрячих пользователей, возможность перемещения информационного поля в зону в нижней части экрана удобную для людей на инвалидных колясках, возможность текстовой и видеосвязи с сотрудниками учреждения. </w:t>
                  </w:r>
                </w:p>
                <w:p w14:paraId="4A2EB000" w14:textId="77777777" w:rsidR="003960EF" w:rsidRPr="00AE624C" w:rsidRDefault="003960EF" w:rsidP="008707F4">
                  <w:pPr>
                    <w:ind w:firstLine="426"/>
                    <w:jc w:val="both"/>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 xml:space="preserve">Единое программное обеспечение для реализации доступности информационного наполнения информационного комплекса и всех его функциональных возможностей (Специальное программное обеспечение адаптированное для людей с инвалидностью), предустановленное на информационный комплекс, </w:t>
                  </w:r>
                  <w:r w:rsidRPr="00AE624C">
                    <w:rPr>
                      <w:rFonts w:ascii="Times New Roman" w:eastAsia="Times New Roman" w:hAnsi="Times New Roman" w:cs="Times New Roman"/>
                      <w:bCs/>
                      <w:sz w:val="20"/>
                      <w:szCs w:val="20"/>
                      <w:u w:val="single"/>
                      <w:lang w:eastAsia="ru-RU"/>
                    </w:rPr>
                    <w:t xml:space="preserve">должно быть лицензировано (иметь Свидетельство о государственной регистрации программ ЭВМ) </w:t>
                  </w:r>
                </w:p>
                <w:p w14:paraId="7C22BB86" w14:textId="77777777" w:rsidR="003960EF" w:rsidRPr="00AE624C" w:rsidRDefault="003960EF" w:rsidP="008707F4">
                  <w:pPr>
                    <w:ind w:firstLine="426"/>
                    <w:jc w:val="both"/>
                    <w:rPr>
                      <w:rFonts w:ascii="Times New Roman" w:eastAsia="Times New Roman" w:hAnsi="Times New Roman" w:cs="Times New Roman"/>
                      <w:color w:val="000000"/>
                      <w:sz w:val="20"/>
                      <w:szCs w:val="20"/>
                      <w:lang w:eastAsia="ru-RU"/>
                    </w:rPr>
                  </w:pPr>
                  <w:r w:rsidRPr="00AE624C">
                    <w:rPr>
                      <w:rFonts w:ascii="Times New Roman" w:eastAsia="Times New Roman" w:hAnsi="Times New Roman" w:cs="Times New Roman"/>
                      <w:color w:val="000000"/>
                      <w:sz w:val="20"/>
                      <w:szCs w:val="20"/>
                      <w:lang w:eastAsia="ru-RU"/>
                    </w:rPr>
                    <w:t xml:space="preserve">Встроенная информационная система для слабослышащих предназначена для передачи аудиоинформации лицам с нарушенной функцией слуха в общественных местах с повышенным уровнем шума. Система преобразует звуковой сигнал, воспроизводимый информационным комплексом, в электромагнитный, который принимается системой кохлеарной имплантации или индукционной катушкой слухового аппарата в режиме индукционной катушки «Т». Обеспечивает отсутствие посторонних шумов, тем самым улучшая разборчивость аудиоинформации. </w:t>
                  </w:r>
                </w:p>
                <w:p w14:paraId="5B81077A" w14:textId="77777777" w:rsidR="003960EF" w:rsidRPr="00AE624C" w:rsidRDefault="003960EF" w:rsidP="008707F4">
                  <w:pPr>
                    <w:ind w:firstLine="426"/>
                    <w:jc w:val="both"/>
                    <w:rPr>
                      <w:rFonts w:ascii="Times New Roman" w:eastAsia="Times New Roman" w:hAnsi="Times New Roman" w:cs="Times New Roman"/>
                      <w:color w:val="000000"/>
                      <w:sz w:val="20"/>
                      <w:szCs w:val="20"/>
                      <w:lang w:eastAsia="ru-RU"/>
                    </w:rPr>
                  </w:pPr>
                  <w:r w:rsidRPr="00AE624C">
                    <w:rPr>
                      <w:rFonts w:ascii="Times New Roman" w:eastAsia="Times New Roman" w:hAnsi="Times New Roman" w:cs="Times New Roman"/>
                      <w:color w:val="000000"/>
                      <w:sz w:val="20"/>
                      <w:szCs w:val="20"/>
                      <w:lang w:eastAsia="ru-RU"/>
                    </w:rPr>
                    <w:t xml:space="preserve">Возможность удаленного управления информационным содержанием информационного комплекса через сеть Интернет с любого удаленного компьютера позволит оперативно и удобно менять информационно наполнение информационного комплекса. </w:t>
                  </w:r>
                </w:p>
                <w:p w14:paraId="0008C0A5" w14:textId="77777777" w:rsidR="003960EF" w:rsidRPr="00AE624C" w:rsidRDefault="003960EF" w:rsidP="008707F4">
                  <w:pPr>
                    <w:ind w:firstLine="426"/>
                    <w:jc w:val="both"/>
                    <w:rPr>
                      <w:rFonts w:ascii="Times New Roman" w:eastAsia="Times New Roman" w:hAnsi="Times New Roman" w:cs="Times New Roman"/>
                      <w:color w:val="000000"/>
                      <w:sz w:val="20"/>
                      <w:szCs w:val="20"/>
                      <w:lang w:eastAsia="ru-RU"/>
                    </w:rPr>
                  </w:pPr>
                  <w:r w:rsidRPr="00AE624C">
                    <w:rPr>
                      <w:rFonts w:ascii="Times New Roman" w:eastAsia="Times New Roman" w:hAnsi="Times New Roman" w:cs="Times New Roman"/>
                      <w:color w:val="000000"/>
                      <w:sz w:val="20"/>
                      <w:szCs w:val="20"/>
                      <w:lang w:eastAsia="ru-RU"/>
                    </w:rPr>
                    <w:t xml:space="preserve">Встроенная в единое программное обеспечение возможность обмена текстовыми сообщениями с сотрудниками учреждения должна обеспечивать функции </w:t>
                  </w:r>
                  <w:proofErr w:type="spellStart"/>
                  <w:r w:rsidRPr="00AE624C">
                    <w:rPr>
                      <w:rFonts w:ascii="Times New Roman" w:eastAsia="Times New Roman" w:hAnsi="Times New Roman" w:cs="Times New Roman"/>
                      <w:color w:val="000000"/>
                      <w:sz w:val="20"/>
                      <w:szCs w:val="20"/>
                      <w:lang w:eastAsia="ru-RU"/>
                    </w:rPr>
                    <w:t>текстофона</w:t>
                  </w:r>
                  <w:proofErr w:type="spellEnd"/>
                  <w:r w:rsidRPr="00AE624C">
                    <w:rPr>
                      <w:rFonts w:ascii="Times New Roman" w:eastAsia="Times New Roman" w:hAnsi="Times New Roman" w:cs="Times New Roman"/>
                      <w:color w:val="000000"/>
                      <w:sz w:val="20"/>
                      <w:szCs w:val="20"/>
                      <w:lang w:eastAsia="ru-RU"/>
                    </w:rPr>
                    <w:t>, то есть общения посетителей учреждения или сотрудником экстренной диспетчерской службы для обеспечения возможности вызова помощи, консультаций (</w:t>
                  </w:r>
                  <w:proofErr w:type="spellStart"/>
                  <w:r w:rsidRPr="00AE624C">
                    <w:rPr>
                      <w:rFonts w:ascii="Times New Roman" w:eastAsia="Times New Roman" w:hAnsi="Times New Roman" w:cs="Times New Roman"/>
                      <w:color w:val="000000"/>
                      <w:sz w:val="20"/>
                      <w:szCs w:val="20"/>
                      <w:lang w:eastAsia="ru-RU"/>
                    </w:rPr>
                    <w:t>см.ниже</w:t>
                  </w:r>
                  <w:proofErr w:type="spellEnd"/>
                  <w:r w:rsidRPr="00AE624C">
                    <w:rPr>
                      <w:rFonts w:ascii="Times New Roman" w:eastAsia="Times New Roman" w:hAnsi="Times New Roman" w:cs="Times New Roman"/>
                      <w:color w:val="000000"/>
                      <w:sz w:val="20"/>
                      <w:szCs w:val="20"/>
                      <w:lang w:eastAsia="ru-RU"/>
                    </w:rPr>
                    <w:t xml:space="preserve"> требования к режиму “Онлайн консультант”)</w:t>
                  </w:r>
                </w:p>
                <w:p w14:paraId="6AD32DF0" w14:textId="77777777" w:rsidR="003960EF" w:rsidRPr="00AE624C" w:rsidRDefault="003960EF" w:rsidP="008707F4">
                  <w:pPr>
                    <w:ind w:firstLine="426"/>
                    <w:jc w:val="both"/>
                    <w:rPr>
                      <w:rFonts w:ascii="Times New Roman" w:eastAsia="Times New Roman" w:hAnsi="Times New Roman" w:cs="Times New Roman"/>
                      <w:color w:val="000000"/>
                      <w:sz w:val="20"/>
                      <w:szCs w:val="20"/>
                      <w:lang w:eastAsia="ru-RU"/>
                    </w:rPr>
                  </w:pPr>
                  <w:r w:rsidRPr="00AE624C">
                    <w:rPr>
                      <w:rFonts w:ascii="Times New Roman" w:eastAsia="Times New Roman" w:hAnsi="Times New Roman" w:cs="Times New Roman"/>
                      <w:color w:val="000000"/>
                      <w:sz w:val="20"/>
                      <w:szCs w:val="20"/>
                      <w:lang w:eastAsia="ru-RU"/>
                    </w:rPr>
                    <w:lastRenderedPageBreak/>
                    <w:t xml:space="preserve">Также функционалом ПО должна быть реализована возможность активации опции «Видео-отзыв об учреждении», при которой осуществляется запись </w:t>
                  </w:r>
                  <w:proofErr w:type="spellStart"/>
                  <w:r w:rsidRPr="00AE624C">
                    <w:rPr>
                      <w:rFonts w:ascii="Times New Roman" w:eastAsia="Times New Roman" w:hAnsi="Times New Roman" w:cs="Times New Roman"/>
                      <w:color w:val="000000"/>
                      <w:sz w:val="20"/>
                      <w:szCs w:val="20"/>
                      <w:lang w:eastAsia="ru-RU"/>
                    </w:rPr>
                    <w:t>видеосообщения</w:t>
                  </w:r>
                  <w:proofErr w:type="spellEnd"/>
                  <w:r w:rsidRPr="00AE624C">
                    <w:rPr>
                      <w:rFonts w:ascii="Times New Roman" w:eastAsia="Times New Roman" w:hAnsi="Times New Roman" w:cs="Times New Roman"/>
                      <w:color w:val="000000"/>
                      <w:sz w:val="20"/>
                      <w:szCs w:val="20"/>
                      <w:lang w:eastAsia="ru-RU"/>
                    </w:rPr>
                    <w:t xml:space="preserve"> и последующая его отправка на предварительно заданный в настройках программы адрес электронной почты. </w:t>
                  </w:r>
                </w:p>
                <w:p w14:paraId="429652A4" w14:textId="77777777" w:rsidR="003960EF" w:rsidRPr="00AE624C" w:rsidRDefault="003960EF" w:rsidP="008707F4">
                  <w:pPr>
                    <w:rPr>
                      <w:rFonts w:ascii="Times New Roman" w:eastAsia="Times New Roman" w:hAnsi="Times New Roman" w:cs="Times New Roman"/>
                      <w:color w:val="000000"/>
                      <w:sz w:val="20"/>
                      <w:szCs w:val="20"/>
                      <w:lang w:eastAsia="ru-RU"/>
                    </w:rPr>
                  </w:pPr>
                  <w:r w:rsidRPr="00AE624C">
                    <w:rPr>
                      <w:rFonts w:ascii="Times New Roman" w:eastAsia="Times New Roman" w:hAnsi="Times New Roman" w:cs="Times New Roman"/>
                      <w:color w:val="000000"/>
                      <w:sz w:val="20"/>
                      <w:szCs w:val="20"/>
                      <w:lang w:eastAsia="ru-RU"/>
                    </w:rPr>
                    <w:tab/>
                    <w:t>В информационном комплексе должна быть обеспечена возможность осуществления экстренного вызова помощника в непредвиденной ситуации.</w:t>
                  </w:r>
                </w:p>
                <w:p w14:paraId="1BED27D6" w14:textId="77777777" w:rsidR="003960EF" w:rsidRPr="00AE624C" w:rsidRDefault="003960EF" w:rsidP="008707F4">
                  <w:pPr>
                    <w:ind w:firstLine="426"/>
                    <w:jc w:val="both"/>
                    <w:rPr>
                      <w:rFonts w:ascii="Times New Roman" w:eastAsia="Times New Roman" w:hAnsi="Times New Roman" w:cs="Times New Roman"/>
                      <w:color w:val="000000"/>
                      <w:sz w:val="20"/>
                      <w:szCs w:val="20"/>
                      <w:lang w:eastAsia="ru-RU"/>
                    </w:rPr>
                  </w:pPr>
                </w:p>
                <w:p w14:paraId="741DF071" w14:textId="77777777" w:rsidR="003960EF" w:rsidRPr="00AE624C" w:rsidRDefault="003960EF" w:rsidP="008707F4">
                  <w:pPr>
                    <w:rPr>
                      <w:rFonts w:ascii="Times New Roman" w:eastAsia="Times New Roman" w:hAnsi="Times New Roman" w:cs="Times New Roman"/>
                      <w:color w:val="000000"/>
                      <w:sz w:val="20"/>
                      <w:szCs w:val="20"/>
                      <w:lang w:eastAsia="ru-RU"/>
                    </w:rPr>
                  </w:pPr>
                </w:p>
                <w:p w14:paraId="3B9E05A1" w14:textId="77777777" w:rsidR="003960EF" w:rsidRPr="00AE624C" w:rsidRDefault="003960EF" w:rsidP="008707F4">
                  <w:pPr>
                    <w:tabs>
                      <w:tab w:val="left" w:pos="459"/>
                    </w:tabs>
                    <w:ind w:right="189"/>
                    <w:jc w:val="both"/>
                    <w:outlineLvl w:val="0"/>
                    <w:rPr>
                      <w:rFonts w:ascii="Times New Roman" w:eastAsia="Times New Roman" w:hAnsi="Times New Roman" w:cs="Times New Roman"/>
                      <w:bCs/>
                      <w:color w:val="000000"/>
                      <w:sz w:val="20"/>
                      <w:szCs w:val="20"/>
                      <w:u w:val="single"/>
                    </w:rPr>
                  </w:pPr>
                  <w:r w:rsidRPr="00AE624C">
                    <w:rPr>
                      <w:rFonts w:ascii="Times New Roman" w:eastAsia="Times New Roman" w:hAnsi="Times New Roman" w:cs="Times New Roman"/>
                      <w:bCs/>
                      <w:color w:val="000000"/>
                      <w:sz w:val="20"/>
                      <w:szCs w:val="20"/>
                      <w:u w:val="single"/>
                    </w:rPr>
                    <w:t>Технические характеристики:</w:t>
                  </w:r>
                </w:p>
                <w:p w14:paraId="384ABE97" w14:textId="77777777" w:rsidR="003960EF" w:rsidRPr="00AE624C" w:rsidRDefault="003960EF" w:rsidP="008707F4">
                  <w:pPr>
                    <w:tabs>
                      <w:tab w:val="left" w:pos="459"/>
                    </w:tabs>
                    <w:ind w:right="189"/>
                    <w:jc w:val="both"/>
                    <w:outlineLvl w:val="0"/>
                    <w:rPr>
                      <w:rFonts w:ascii="Times New Roman" w:eastAsia="Times New Roman" w:hAnsi="Times New Roman" w:cs="Times New Roman"/>
                      <w:bCs/>
                      <w:color w:val="000000"/>
                      <w:sz w:val="20"/>
                      <w:szCs w:val="20"/>
                      <w:u w:val="single"/>
                    </w:rPr>
                  </w:pPr>
                </w:p>
                <w:p w14:paraId="267E7D2D"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Вес с подставкой  -  не более 115 кг.</w:t>
                  </w:r>
                </w:p>
                <w:p w14:paraId="5D94E46A"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Размеры</w:t>
                  </w:r>
                  <w:r w:rsidRPr="00AE624C">
                    <w:rPr>
                      <w:rFonts w:ascii="Times New Roman" w:eastAsia="Calibri" w:hAnsi="Times New Roman" w:cs="Times New Roman"/>
                      <w:sz w:val="20"/>
                      <w:szCs w:val="20"/>
                      <w:lang w:eastAsia="ru-RU"/>
                    </w:rPr>
                    <w:t xml:space="preserve"> информационного комплекса</w:t>
                  </w:r>
                  <w:r w:rsidRPr="00AE624C">
                    <w:rPr>
                      <w:rFonts w:ascii="Times New Roman" w:eastAsia="Times New Roman" w:hAnsi="Times New Roman" w:cs="Times New Roman"/>
                      <w:bCs/>
                      <w:sz w:val="20"/>
                      <w:szCs w:val="20"/>
                      <w:lang w:eastAsia="ru-RU"/>
                    </w:rPr>
                    <w:t xml:space="preserve"> (</w:t>
                  </w:r>
                  <w:proofErr w:type="spellStart"/>
                  <w:r w:rsidRPr="00AE624C">
                    <w:rPr>
                      <w:rFonts w:ascii="Times New Roman" w:eastAsia="Times New Roman" w:hAnsi="Times New Roman" w:cs="Times New Roman"/>
                      <w:bCs/>
                      <w:sz w:val="20"/>
                      <w:szCs w:val="20"/>
                      <w:lang w:eastAsia="ru-RU"/>
                    </w:rPr>
                    <w:t>ШхВ</w:t>
                  </w:r>
                  <w:proofErr w:type="spellEnd"/>
                  <w:r w:rsidRPr="00AE624C">
                    <w:rPr>
                      <w:rFonts w:ascii="Times New Roman" w:eastAsia="Times New Roman" w:hAnsi="Times New Roman" w:cs="Times New Roman"/>
                      <w:bCs/>
                      <w:sz w:val="20"/>
                      <w:szCs w:val="20"/>
                      <w:lang w:eastAsia="ru-RU"/>
                    </w:rPr>
                    <w:t xml:space="preserve">) – не более 650х1800  мм </w:t>
                  </w:r>
                </w:p>
                <w:p w14:paraId="340B91C6"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Глубина (без подставки) – не более 70 мм</w:t>
                  </w:r>
                </w:p>
                <w:p w14:paraId="3AE4158C" w14:textId="77777777" w:rsidR="003960EF" w:rsidRPr="00AE624C" w:rsidRDefault="003960EF" w:rsidP="008707F4">
                  <w:pPr>
                    <w:tabs>
                      <w:tab w:val="left" w:pos="459"/>
                    </w:tabs>
                    <w:ind w:right="189"/>
                    <w:jc w:val="both"/>
                    <w:outlineLvl w:val="0"/>
                    <w:rPr>
                      <w:rFonts w:ascii="Times New Roman" w:eastAsia="Times New Roman" w:hAnsi="Times New Roman" w:cs="Times New Roman"/>
                      <w:color w:val="000000"/>
                      <w:sz w:val="20"/>
                      <w:szCs w:val="20"/>
                    </w:rPr>
                  </w:pPr>
                </w:p>
                <w:p w14:paraId="5B1B73AD" w14:textId="77777777" w:rsidR="003960EF" w:rsidRPr="00AE624C" w:rsidRDefault="003960EF" w:rsidP="008707F4">
                  <w:pPr>
                    <w:rPr>
                      <w:rFonts w:ascii="Times New Roman" w:eastAsia="Times New Roman" w:hAnsi="Times New Roman" w:cs="Times New Roman"/>
                      <w:bCs/>
                      <w:color w:val="000000"/>
                      <w:sz w:val="20"/>
                      <w:szCs w:val="20"/>
                      <w:lang w:eastAsia="ru-RU"/>
                    </w:rPr>
                  </w:pPr>
                  <w:r w:rsidRPr="00AE624C">
                    <w:rPr>
                      <w:rFonts w:ascii="Times New Roman" w:eastAsia="Times New Roman" w:hAnsi="Times New Roman" w:cs="Times New Roman"/>
                      <w:bCs/>
                      <w:color w:val="000000"/>
                      <w:sz w:val="20"/>
                      <w:szCs w:val="20"/>
                      <w:lang w:eastAsia="ru-RU"/>
                    </w:rPr>
                    <w:t xml:space="preserve">Экран: </w:t>
                  </w:r>
                </w:p>
                <w:p w14:paraId="47318931" w14:textId="77777777" w:rsidR="003960EF" w:rsidRPr="00AE624C" w:rsidRDefault="003960EF" w:rsidP="008707F4">
                  <w:pPr>
                    <w:jc w:val="both"/>
                    <w:rPr>
                      <w:rFonts w:ascii="Times New Roman" w:eastAsia="Times New Roman" w:hAnsi="Times New Roman" w:cs="Times New Roman"/>
                      <w:color w:val="000000"/>
                      <w:sz w:val="20"/>
                      <w:szCs w:val="20"/>
                      <w:lang w:eastAsia="ru-RU"/>
                    </w:rPr>
                  </w:pPr>
                  <w:r w:rsidRPr="00AE624C">
                    <w:rPr>
                      <w:rFonts w:ascii="Times New Roman" w:eastAsia="Times New Roman" w:hAnsi="Times New Roman" w:cs="Times New Roman"/>
                      <w:color w:val="000000"/>
                      <w:sz w:val="20"/>
                      <w:szCs w:val="20"/>
                      <w:lang w:eastAsia="ru-RU"/>
                    </w:rPr>
                    <w:t>Размер по диагонали</w:t>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t xml:space="preserve">не более </w:t>
                  </w:r>
                  <w:r w:rsidRPr="00AE624C">
                    <w:rPr>
                      <w:rFonts w:ascii="Times New Roman" w:eastAsia="Times New Roman" w:hAnsi="Times New Roman" w:cs="Times New Roman"/>
                      <w:color w:val="000000"/>
                      <w:sz w:val="20"/>
                      <w:szCs w:val="20"/>
                      <w:lang w:eastAsia="ru-RU"/>
                    </w:rPr>
                    <w:t>43 дюйма,</w:t>
                  </w:r>
                </w:p>
                <w:p w14:paraId="5268F25E"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Инфракрасная сенсорная панель</w:t>
                  </w:r>
                  <w:r w:rsidRPr="00AE624C">
                    <w:rPr>
                      <w:rFonts w:ascii="Times New Roman" w:eastAsia="Times New Roman" w:hAnsi="Times New Roman" w:cs="Times New Roman"/>
                      <w:sz w:val="20"/>
                      <w:szCs w:val="20"/>
                      <w:lang w:eastAsia="ru-RU"/>
                    </w:rPr>
                    <w:t xml:space="preserve">   </w:t>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bCs/>
                      <w:sz w:val="20"/>
                      <w:szCs w:val="20"/>
                      <w:lang w:eastAsia="ru-RU"/>
                    </w:rPr>
                    <w:t>наличие,</w:t>
                  </w:r>
                </w:p>
                <w:p w14:paraId="1F26EAA0" w14:textId="77777777" w:rsidR="003960EF" w:rsidRPr="00AE624C" w:rsidRDefault="003960EF" w:rsidP="008707F4">
                  <w:pPr>
                    <w:widowControl w:val="0"/>
                    <w:tabs>
                      <w:tab w:val="left" w:pos="5154"/>
                    </w:tabs>
                    <w:autoSpaceDE w:val="0"/>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Количество точек сенсорной панели (</w:t>
                  </w:r>
                  <w:proofErr w:type="spellStart"/>
                  <w:r w:rsidRPr="00AE624C">
                    <w:rPr>
                      <w:rFonts w:ascii="Times New Roman" w:eastAsia="Times New Roman" w:hAnsi="Times New Roman" w:cs="Times New Roman"/>
                      <w:sz w:val="20"/>
                      <w:szCs w:val="20"/>
                      <w:lang w:eastAsia="ru-RU"/>
                    </w:rPr>
                    <w:t>multitouch</w:t>
                  </w:r>
                  <w:proofErr w:type="spellEnd"/>
                  <w:r w:rsidRPr="00AE624C">
                    <w:rPr>
                      <w:rFonts w:ascii="Times New Roman" w:eastAsia="Times New Roman" w:hAnsi="Times New Roman" w:cs="Times New Roman"/>
                      <w:sz w:val="20"/>
                      <w:szCs w:val="20"/>
                      <w:lang w:eastAsia="ru-RU"/>
                    </w:rPr>
                    <w:t xml:space="preserve">) </w:t>
                  </w:r>
                  <w:r w:rsidRPr="00AE624C">
                    <w:rPr>
                      <w:rFonts w:ascii="Times New Roman" w:eastAsia="Times New Roman" w:hAnsi="Times New Roman" w:cs="Times New Roman"/>
                      <w:sz w:val="20"/>
                      <w:szCs w:val="20"/>
                      <w:lang w:eastAsia="ru-RU"/>
                    </w:rPr>
                    <w:tab/>
                    <w:t>не менее 10 шт.</w:t>
                  </w:r>
                </w:p>
                <w:p w14:paraId="3303B3DF" w14:textId="77777777" w:rsidR="003960EF" w:rsidRPr="00AE624C" w:rsidRDefault="003960EF" w:rsidP="008707F4">
                  <w:pPr>
                    <w:widowControl w:val="0"/>
                    <w:tabs>
                      <w:tab w:val="left" w:pos="5154"/>
                    </w:tabs>
                    <w:autoSpaceDE w:val="0"/>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Разрешение монитора</w:t>
                  </w:r>
                  <w:r w:rsidRPr="00AE624C">
                    <w:rPr>
                      <w:rFonts w:ascii="Times New Roman" w:eastAsia="Times New Roman" w:hAnsi="Times New Roman" w:cs="Times New Roman"/>
                      <w:sz w:val="20"/>
                      <w:szCs w:val="20"/>
                      <w:lang w:eastAsia="ru-RU"/>
                    </w:rPr>
                    <w:tab/>
                    <w:t>не менее 1920x1080</w:t>
                  </w:r>
                </w:p>
                <w:p w14:paraId="3018513F" w14:textId="77777777" w:rsidR="003960EF" w:rsidRPr="00AE624C" w:rsidRDefault="003960EF" w:rsidP="008707F4">
                  <w:pPr>
                    <w:widowControl w:val="0"/>
                    <w:tabs>
                      <w:tab w:val="left" w:pos="5154"/>
                    </w:tabs>
                    <w:autoSpaceDE w:val="0"/>
                    <w:spacing w:line="210" w:lineRule="exact"/>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Количество цветов</w:t>
                  </w:r>
                  <w:r w:rsidRPr="00AE624C">
                    <w:rPr>
                      <w:rFonts w:ascii="Times New Roman" w:eastAsia="Times New Roman" w:hAnsi="Times New Roman" w:cs="Times New Roman"/>
                      <w:sz w:val="20"/>
                      <w:szCs w:val="20"/>
                      <w:lang w:eastAsia="ru-RU"/>
                    </w:rPr>
                    <w:tab/>
                    <w:t>не менее 16,7 M</w:t>
                  </w:r>
                </w:p>
                <w:p w14:paraId="2FF1B28F" w14:textId="77777777" w:rsidR="003960EF" w:rsidRPr="00AE624C" w:rsidRDefault="003960EF" w:rsidP="008707F4">
                  <w:pPr>
                    <w:widowControl w:val="0"/>
                    <w:tabs>
                      <w:tab w:val="left" w:pos="5154"/>
                    </w:tabs>
                    <w:autoSpaceDE w:val="0"/>
                    <w:spacing w:line="249" w:lineRule="exact"/>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Яркость без сенсорного экрана</w:t>
                  </w:r>
                  <w:r w:rsidRPr="00AE624C">
                    <w:rPr>
                      <w:rFonts w:ascii="Times New Roman" w:eastAsia="Times New Roman" w:hAnsi="Times New Roman" w:cs="Times New Roman"/>
                      <w:sz w:val="20"/>
                      <w:szCs w:val="20"/>
                      <w:lang w:eastAsia="ru-RU"/>
                    </w:rPr>
                    <w:tab/>
                    <w:t>не менее 350 кд/м</w:t>
                  </w:r>
                  <w:r w:rsidRPr="00AE624C">
                    <w:rPr>
                      <w:rFonts w:ascii="Times New Roman" w:eastAsia="Times New Roman" w:hAnsi="Times New Roman" w:cs="Times New Roman"/>
                      <w:sz w:val="20"/>
                      <w:szCs w:val="20"/>
                      <w:vertAlign w:val="superscript"/>
                      <w:lang w:eastAsia="ru-RU"/>
                    </w:rPr>
                    <w:t>2</w:t>
                  </w:r>
                </w:p>
                <w:p w14:paraId="665BD52A" w14:textId="77777777" w:rsidR="003960EF" w:rsidRPr="00AE624C" w:rsidRDefault="003960EF" w:rsidP="008707F4">
                  <w:pPr>
                    <w:widowControl w:val="0"/>
                    <w:tabs>
                      <w:tab w:val="left" w:pos="5154"/>
                    </w:tabs>
                    <w:autoSpaceDE w:val="0"/>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Динамическая контрастность</w:t>
                  </w:r>
                  <w:r w:rsidRPr="00AE624C">
                    <w:rPr>
                      <w:rFonts w:ascii="Times New Roman" w:eastAsia="Times New Roman" w:hAnsi="Times New Roman" w:cs="Times New Roman"/>
                      <w:sz w:val="20"/>
                      <w:szCs w:val="20"/>
                      <w:lang w:eastAsia="ru-RU"/>
                    </w:rPr>
                    <w:tab/>
                    <w:t>не менее 4000:1</w:t>
                  </w:r>
                </w:p>
                <w:p w14:paraId="6C0D9574" w14:textId="77777777" w:rsidR="003960EF" w:rsidRPr="00AE624C" w:rsidRDefault="003960EF" w:rsidP="008707F4">
                  <w:pPr>
                    <w:widowControl w:val="0"/>
                    <w:tabs>
                      <w:tab w:val="left" w:pos="5154"/>
                    </w:tabs>
                    <w:autoSpaceDE w:val="0"/>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Время отклика матрицы</w:t>
                  </w:r>
                  <w:r w:rsidRPr="00AE624C">
                    <w:rPr>
                      <w:rFonts w:ascii="Times New Roman" w:eastAsia="Times New Roman" w:hAnsi="Times New Roman" w:cs="Times New Roman"/>
                      <w:sz w:val="20"/>
                      <w:szCs w:val="20"/>
                      <w:lang w:eastAsia="ru-RU"/>
                    </w:rPr>
                    <w:tab/>
                    <w:t xml:space="preserve">не более 8 </w:t>
                  </w:r>
                  <w:proofErr w:type="spellStart"/>
                  <w:r w:rsidRPr="00AE624C">
                    <w:rPr>
                      <w:rFonts w:ascii="Times New Roman" w:eastAsia="Times New Roman" w:hAnsi="Times New Roman" w:cs="Times New Roman"/>
                      <w:sz w:val="20"/>
                      <w:szCs w:val="20"/>
                      <w:lang w:eastAsia="ru-RU"/>
                    </w:rPr>
                    <w:t>мс</w:t>
                  </w:r>
                  <w:proofErr w:type="spellEnd"/>
                </w:p>
                <w:p w14:paraId="602B843E" w14:textId="77777777" w:rsidR="003960EF" w:rsidRPr="00AE624C" w:rsidRDefault="003960EF" w:rsidP="008707F4">
                  <w:pPr>
                    <w:widowControl w:val="0"/>
                    <w:tabs>
                      <w:tab w:val="left" w:pos="5154"/>
                    </w:tabs>
                    <w:autoSpaceDE w:val="0"/>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Углы обзора (Гор/ Верт)</w:t>
                  </w:r>
                  <w:r w:rsidRPr="00AE624C">
                    <w:rPr>
                      <w:rFonts w:ascii="Times New Roman" w:eastAsia="Times New Roman" w:hAnsi="Times New Roman" w:cs="Times New Roman"/>
                      <w:sz w:val="20"/>
                      <w:szCs w:val="20"/>
                      <w:lang w:eastAsia="ru-RU"/>
                    </w:rPr>
                    <w:tab/>
                    <w:t>не менее 178°/ 178°</w:t>
                  </w:r>
                </w:p>
                <w:p w14:paraId="007D172B" w14:textId="77777777" w:rsidR="003960EF" w:rsidRPr="00AE624C" w:rsidRDefault="003960EF" w:rsidP="008707F4">
                  <w:pPr>
                    <w:rPr>
                      <w:rFonts w:ascii="Times New Roman" w:eastAsia="Times New Roman" w:hAnsi="Times New Roman" w:cs="Times New Roman"/>
                      <w:sz w:val="20"/>
                      <w:szCs w:val="20"/>
                      <w:lang w:eastAsia="ru-RU"/>
                    </w:rPr>
                  </w:pPr>
                </w:p>
                <w:p w14:paraId="59EE7B86"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Компьютер:</w:t>
                  </w:r>
                </w:p>
                <w:p w14:paraId="2D05B8A5"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Тактовая частота процессора</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 xml:space="preserve">не менее </w:t>
                  </w:r>
                  <w:r w:rsidRPr="00AE624C">
                    <w:rPr>
                      <w:rFonts w:ascii="Times New Roman" w:eastAsia="Times New Roman" w:hAnsi="Times New Roman" w:cs="Times New Roman"/>
                      <w:bCs/>
                      <w:sz w:val="20"/>
                      <w:szCs w:val="20"/>
                      <w:lang w:eastAsia="ru-RU"/>
                    </w:rPr>
                    <w:t>2,4 ГГц</w:t>
                  </w:r>
                </w:p>
                <w:p w14:paraId="4F8965A3"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 xml:space="preserve">Количество ядер процессора </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 xml:space="preserve">не менее </w:t>
                  </w:r>
                  <w:r w:rsidRPr="00AE624C">
                    <w:rPr>
                      <w:rFonts w:ascii="Times New Roman" w:eastAsia="Times New Roman" w:hAnsi="Times New Roman" w:cs="Times New Roman"/>
                      <w:bCs/>
                      <w:sz w:val="20"/>
                      <w:szCs w:val="20"/>
                      <w:lang w:eastAsia="ru-RU"/>
                    </w:rPr>
                    <w:t>2</w:t>
                  </w:r>
                </w:p>
                <w:p w14:paraId="650CF3EE"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 xml:space="preserve">Количество потоков процессора  </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 xml:space="preserve">не менее </w:t>
                  </w:r>
                  <w:r w:rsidRPr="00AE624C">
                    <w:rPr>
                      <w:rFonts w:ascii="Times New Roman" w:eastAsia="Times New Roman" w:hAnsi="Times New Roman" w:cs="Times New Roman"/>
                      <w:bCs/>
                      <w:sz w:val="20"/>
                      <w:szCs w:val="20"/>
                      <w:lang w:eastAsia="ru-RU"/>
                    </w:rPr>
                    <w:t>4</w:t>
                  </w:r>
                </w:p>
                <w:p w14:paraId="3CF6E9DF"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Оперативная память</w:t>
                  </w:r>
                  <w:r w:rsidRPr="00AE624C">
                    <w:rPr>
                      <w:rFonts w:ascii="Times New Roman" w:eastAsia="Times New Roman" w:hAnsi="Times New Roman" w:cs="Times New Roman"/>
                      <w:bCs/>
                      <w:sz w:val="20"/>
                      <w:szCs w:val="20"/>
                      <w:lang w:eastAsia="ru-RU"/>
                    </w:rPr>
                    <w:tab/>
                    <w:t xml:space="preserve"> </w:t>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t xml:space="preserve">не менее </w:t>
                  </w:r>
                  <w:r w:rsidRPr="00AE624C">
                    <w:rPr>
                      <w:rFonts w:ascii="Times New Roman" w:eastAsia="Times New Roman" w:hAnsi="Times New Roman" w:cs="Times New Roman"/>
                      <w:bCs/>
                      <w:sz w:val="20"/>
                      <w:szCs w:val="20"/>
                      <w:lang w:eastAsia="ru-RU"/>
                    </w:rPr>
                    <w:t>4 Гб</w:t>
                  </w:r>
                </w:p>
                <w:p w14:paraId="6776E5E1"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Объём SSD накопителя</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ab/>
                    <w:t xml:space="preserve">не менее </w:t>
                  </w:r>
                  <w:r w:rsidRPr="00AE624C">
                    <w:rPr>
                      <w:rFonts w:ascii="Times New Roman" w:eastAsia="Times New Roman" w:hAnsi="Times New Roman" w:cs="Times New Roman"/>
                      <w:bCs/>
                      <w:sz w:val="20"/>
                      <w:szCs w:val="20"/>
                      <w:lang w:eastAsia="ru-RU"/>
                    </w:rPr>
                    <w:t>120 Гб</w:t>
                  </w:r>
                </w:p>
                <w:p w14:paraId="575DC8B8" w14:textId="77777777" w:rsidR="003960EF" w:rsidRPr="00AE624C" w:rsidRDefault="003960EF" w:rsidP="008707F4">
                  <w:pPr>
                    <w:rPr>
                      <w:rFonts w:ascii="Times New Roman" w:eastAsia="Times New Roman" w:hAnsi="Times New Roman" w:cs="Times New Roman"/>
                      <w:bCs/>
                      <w:sz w:val="20"/>
                      <w:szCs w:val="20"/>
                      <w:lang w:eastAsia="ru-RU"/>
                    </w:rPr>
                  </w:pPr>
                </w:p>
                <w:p w14:paraId="43EA2ED5"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Прочие характеристики:</w:t>
                  </w:r>
                </w:p>
                <w:p w14:paraId="0A13821D"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Мощность встроенной акустической системы</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ab/>
                    <w:t xml:space="preserve">не менее </w:t>
                  </w:r>
                  <w:r w:rsidRPr="00AE624C">
                    <w:rPr>
                      <w:rFonts w:ascii="Times New Roman" w:eastAsia="Times New Roman" w:hAnsi="Times New Roman" w:cs="Times New Roman"/>
                      <w:bCs/>
                      <w:sz w:val="20"/>
                      <w:szCs w:val="20"/>
                      <w:lang w:eastAsia="ru-RU"/>
                    </w:rPr>
                    <w:t>10 Вт</w:t>
                  </w:r>
                </w:p>
                <w:p w14:paraId="2973591F"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 xml:space="preserve">Количество встроенных видеокамер </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t xml:space="preserve">не менее </w:t>
                  </w:r>
                  <w:r w:rsidRPr="00AE624C">
                    <w:rPr>
                      <w:rFonts w:ascii="Times New Roman" w:eastAsia="Times New Roman" w:hAnsi="Times New Roman" w:cs="Times New Roman"/>
                      <w:bCs/>
                      <w:sz w:val="20"/>
                      <w:szCs w:val="20"/>
                      <w:lang w:eastAsia="ru-RU"/>
                    </w:rPr>
                    <w:t xml:space="preserve">2 </w:t>
                  </w:r>
                  <w:proofErr w:type="spellStart"/>
                  <w:r w:rsidRPr="00AE624C">
                    <w:rPr>
                      <w:rFonts w:ascii="Times New Roman" w:eastAsia="Times New Roman" w:hAnsi="Times New Roman" w:cs="Times New Roman"/>
                      <w:bCs/>
                      <w:sz w:val="20"/>
                      <w:szCs w:val="20"/>
                      <w:lang w:eastAsia="ru-RU"/>
                    </w:rPr>
                    <w:t>шт</w:t>
                  </w:r>
                  <w:proofErr w:type="spellEnd"/>
                </w:p>
                <w:p w14:paraId="492EB1C9"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 xml:space="preserve">Количество камер со стандартным углом обзора </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 xml:space="preserve">не менее </w:t>
                  </w:r>
                  <w:r w:rsidRPr="00AE624C">
                    <w:rPr>
                      <w:rFonts w:ascii="Times New Roman" w:eastAsia="Times New Roman" w:hAnsi="Times New Roman" w:cs="Times New Roman"/>
                      <w:bCs/>
                      <w:sz w:val="20"/>
                      <w:szCs w:val="20"/>
                      <w:lang w:eastAsia="ru-RU"/>
                    </w:rPr>
                    <w:t xml:space="preserve">1 </w:t>
                  </w:r>
                  <w:proofErr w:type="spellStart"/>
                  <w:r w:rsidRPr="00AE624C">
                    <w:rPr>
                      <w:rFonts w:ascii="Times New Roman" w:eastAsia="Times New Roman" w:hAnsi="Times New Roman" w:cs="Times New Roman"/>
                      <w:bCs/>
                      <w:sz w:val="20"/>
                      <w:szCs w:val="20"/>
                      <w:lang w:eastAsia="ru-RU"/>
                    </w:rPr>
                    <w:t>шт</w:t>
                  </w:r>
                  <w:proofErr w:type="spellEnd"/>
                </w:p>
                <w:p w14:paraId="1F67365A"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 xml:space="preserve">Количество камер с широким углом обзора </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ab/>
                    <w:t xml:space="preserve">не менее </w:t>
                  </w:r>
                  <w:r w:rsidRPr="00AE624C">
                    <w:rPr>
                      <w:rFonts w:ascii="Times New Roman" w:eastAsia="Times New Roman" w:hAnsi="Times New Roman" w:cs="Times New Roman"/>
                      <w:bCs/>
                      <w:sz w:val="20"/>
                      <w:szCs w:val="20"/>
                      <w:lang w:eastAsia="ru-RU"/>
                    </w:rPr>
                    <w:t xml:space="preserve">1 </w:t>
                  </w:r>
                  <w:proofErr w:type="spellStart"/>
                  <w:r w:rsidRPr="00AE624C">
                    <w:rPr>
                      <w:rFonts w:ascii="Times New Roman" w:eastAsia="Times New Roman" w:hAnsi="Times New Roman" w:cs="Times New Roman"/>
                      <w:bCs/>
                      <w:sz w:val="20"/>
                      <w:szCs w:val="20"/>
                      <w:lang w:eastAsia="ru-RU"/>
                    </w:rPr>
                    <w:t>шт</w:t>
                  </w:r>
                  <w:proofErr w:type="spellEnd"/>
                </w:p>
                <w:p w14:paraId="559CD55D" w14:textId="77777777" w:rsidR="003960EF" w:rsidRPr="00AE624C" w:rsidRDefault="003960EF" w:rsidP="008707F4">
                  <w:pPr>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 xml:space="preserve">Встроенная индукционная система </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bCs/>
                      <w:sz w:val="20"/>
                      <w:szCs w:val="20"/>
                      <w:lang w:eastAsia="ru-RU"/>
                    </w:rPr>
                    <w:t>наличие</w:t>
                  </w:r>
                </w:p>
                <w:p w14:paraId="7CB2333D" w14:textId="77777777" w:rsidR="003960EF" w:rsidRPr="00AE624C" w:rsidRDefault="003960EF" w:rsidP="008707F4">
                  <w:pPr>
                    <w:tabs>
                      <w:tab w:val="left" w:pos="3786"/>
                    </w:tabs>
                    <w:ind w:left="-34"/>
                    <w:contextualSpacing/>
                    <w:jc w:val="both"/>
                    <w:rPr>
                      <w:rFonts w:ascii="Times New Roman" w:eastAsia="Times New Roman" w:hAnsi="Times New Roman" w:cs="Times New Roman"/>
                      <w:bCs/>
                      <w:sz w:val="20"/>
                      <w:szCs w:val="20"/>
                      <w:lang w:eastAsia="ru-RU"/>
                    </w:rPr>
                  </w:pPr>
                  <w:r w:rsidRPr="00AE624C">
                    <w:rPr>
                      <w:rFonts w:ascii="Times New Roman" w:eastAsia="Times New Roman" w:hAnsi="Times New Roman" w:cs="Times New Roman"/>
                      <w:bCs/>
                      <w:sz w:val="20"/>
                      <w:szCs w:val="20"/>
                      <w:lang w:eastAsia="ru-RU"/>
                    </w:rPr>
                    <w:t xml:space="preserve">Количество USB разъемов на задней панели </w:t>
                  </w:r>
                </w:p>
                <w:p w14:paraId="5B649EEC" w14:textId="77777777" w:rsidR="003960EF" w:rsidRPr="00AE624C" w:rsidRDefault="003960EF" w:rsidP="008707F4">
                  <w:pPr>
                    <w:tabs>
                      <w:tab w:val="left" w:pos="3786"/>
                    </w:tabs>
                    <w:ind w:left="-34"/>
                    <w:contextualSpacing/>
                    <w:jc w:val="both"/>
                    <w:rPr>
                      <w:rFonts w:ascii="Times New Roman" w:eastAsia="Times New Roman" w:hAnsi="Times New Roman" w:cs="Times New Roman"/>
                      <w:bCs/>
                      <w:color w:val="000000"/>
                      <w:sz w:val="20"/>
                      <w:szCs w:val="20"/>
                      <w:lang w:eastAsia="ru-RU"/>
                    </w:rPr>
                  </w:pPr>
                  <w:r w:rsidRPr="00AE624C">
                    <w:rPr>
                      <w:rFonts w:ascii="Times New Roman" w:eastAsia="Times New Roman" w:hAnsi="Times New Roman" w:cs="Times New Roman"/>
                      <w:bCs/>
                      <w:sz w:val="20"/>
                      <w:szCs w:val="20"/>
                      <w:lang w:eastAsia="ru-RU"/>
                    </w:rPr>
                    <w:t xml:space="preserve">терминала </w:t>
                  </w:r>
                  <w:r w:rsidRPr="00AE624C">
                    <w:rPr>
                      <w:rFonts w:ascii="Times New Roman" w:eastAsia="Times New Roman" w:hAnsi="Times New Roman" w:cs="Times New Roman"/>
                      <w:bCs/>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r>
                  <w:r w:rsidRPr="00AE624C">
                    <w:rPr>
                      <w:rFonts w:ascii="Times New Roman" w:eastAsia="Times New Roman" w:hAnsi="Times New Roman" w:cs="Times New Roman"/>
                      <w:sz w:val="20"/>
                      <w:szCs w:val="20"/>
                      <w:lang w:eastAsia="ru-RU"/>
                    </w:rPr>
                    <w:tab/>
                    <w:t xml:space="preserve">не менее </w:t>
                  </w:r>
                  <w:r w:rsidRPr="00AE624C">
                    <w:rPr>
                      <w:rFonts w:ascii="Times New Roman" w:eastAsia="Times New Roman" w:hAnsi="Times New Roman" w:cs="Times New Roman"/>
                      <w:bCs/>
                      <w:sz w:val="20"/>
                      <w:szCs w:val="20"/>
                      <w:lang w:eastAsia="ru-RU"/>
                    </w:rPr>
                    <w:t xml:space="preserve">2 </w:t>
                  </w:r>
                  <w:proofErr w:type="spellStart"/>
                  <w:r w:rsidRPr="00AE624C">
                    <w:rPr>
                      <w:rFonts w:ascii="Times New Roman" w:eastAsia="Times New Roman" w:hAnsi="Times New Roman" w:cs="Times New Roman"/>
                      <w:bCs/>
                      <w:sz w:val="20"/>
                      <w:szCs w:val="20"/>
                      <w:lang w:eastAsia="ru-RU"/>
                    </w:rPr>
                    <w:t>шт</w:t>
                  </w:r>
                  <w:proofErr w:type="spellEnd"/>
                </w:p>
                <w:p w14:paraId="3E31B600" w14:textId="77777777" w:rsidR="003960EF" w:rsidRPr="00AE624C" w:rsidRDefault="003960EF" w:rsidP="008707F4">
                  <w:pPr>
                    <w:tabs>
                      <w:tab w:val="left" w:pos="3786"/>
                    </w:tabs>
                    <w:ind w:left="-34"/>
                    <w:contextualSpacing/>
                    <w:jc w:val="both"/>
                    <w:rPr>
                      <w:rFonts w:ascii="Times New Roman" w:eastAsia="Times New Roman" w:hAnsi="Times New Roman" w:cs="Times New Roman"/>
                      <w:bCs/>
                      <w:color w:val="000000"/>
                      <w:sz w:val="20"/>
                      <w:szCs w:val="20"/>
                      <w:lang w:eastAsia="ru-RU"/>
                    </w:rPr>
                  </w:pPr>
                </w:p>
                <w:p w14:paraId="141FF7EB" w14:textId="77777777" w:rsidR="003960EF" w:rsidRPr="00AE624C" w:rsidRDefault="003960EF" w:rsidP="008707F4">
                  <w:pPr>
                    <w:rPr>
                      <w:rFonts w:ascii="Times New Roman" w:eastAsia="Times New Roman" w:hAnsi="Times New Roman" w:cs="Times New Roman"/>
                      <w:sz w:val="20"/>
                      <w:szCs w:val="20"/>
                      <w:u w:val="single"/>
                      <w:lang w:eastAsia="ru-RU"/>
                    </w:rPr>
                  </w:pPr>
                  <w:r w:rsidRPr="00AE624C">
                    <w:rPr>
                      <w:rFonts w:ascii="Times New Roman" w:eastAsia="Times New Roman" w:hAnsi="Times New Roman" w:cs="Times New Roman"/>
                      <w:sz w:val="20"/>
                      <w:szCs w:val="20"/>
                      <w:u w:val="single"/>
                      <w:lang w:eastAsia="ru-RU"/>
                    </w:rPr>
                    <w:t>ТЕХНИЧЕСКИЕ ТРЕБОВАНИЯ К ПРОГРАММНОМУ ОБЕСПЕЧЕНИЮ СО СПЕЦИАЛЬНЫМИ ВОЗМОЖНОСТЯМИ ДЛЯ ЛЮДЕЙ С ИНВАЛИДНОСТЬЮ</w:t>
                  </w:r>
                </w:p>
                <w:p w14:paraId="2976A4A6" w14:textId="77777777" w:rsidR="003960EF" w:rsidRPr="00AE624C" w:rsidRDefault="003960EF" w:rsidP="008707F4">
                  <w:pPr>
                    <w:rPr>
                      <w:rFonts w:ascii="Times New Roman" w:eastAsia="Times New Roman" w:hAnsi="Times New Roman" w:cs="Times New Roman"/>
                      <w:sz w:val="20"/>
                      <w:szCs w:val="20"/>
                      <w:lang w:eastAsia="ru-RU"/>
                    </w:rPr>
                  </w:pPr>
                </w:p>
                <w:p w14:paraId="47974993" w14:textId="77777777" w:rsidR="003960EF" w:rsidRPr="00AE624C" w:rsidRDefault="003960EF" w:rsidP="008707F4">
                  <w:pPr>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 xml:space="preserve">В техническом задании используются следующие термины: </w:t>
                  </w:r>
                </w:p>
                <w:p w14:paraId="11EE5B01" w14:textId="77777777" w:rsidR="003960EF" w:rsidRPr="00AE624C" w:rsidRDefault="003960EF" w:rsidP="008707F4">
                  <w:pPr>
                    <w:jc w:val="both"/>
                    <w:rPr>
                      <w:rFonts w:ascii="Times New Roman" w:eastAsia="Times New Roman" w:hAnsi="Times New Roman" w:cs="Times New Roman"/>
                      <w:b/>
                      <w:sz w:val="20"/>
                      <w:szCs w:val="20"/>
                      <w:lang w:eastAsia="ru-RU"/>
                    </w:rPr>
                  </w:pPr>
                  <w:r w:rsidRPr="00AE624C">
                    <w:rPr>
                      <w:rFonts w:ascii="Times New Roman" w:eastAsia="Times New Roman" w:hAnsi="Times New Roman" w:cs="Times New Roman"/>
                      <w:b/>
                      <w:sz w:val="20"/>
                      <w:szCs w:val="20"/>
                      <w:lang w:eastAsia="ru-RU"/>
                    </w:rPr>
                    <w:t xml:space="preserve">ПО: </w:t>
                  </w:r>
                  <w:r w:rsidRPr="00AE624C">
                    <w:rPr>
                      <w:rFonts w:ascii="Times New Roman" w:eastAsia="Times New Roman" w:hAnsi="Times New Roman" w:cs="Times New Roman"/>
                      <w:sz w:val="20"/>
                      <w:szCs w:val="20"/>
                      <w:lang w:eastAsia="ru-RU"/>
                    </w:rPr>
                    <w:t>программное обеспечение со специальными возможностями для людей разных категорий инвалидности.</w:t>
                  </w:r>
                </w:p>
                <w:p w14:paraId="0025FD99" w14:textId="77777777" w:rsidR="003960EF" w:rsidRPr="00AE624C" w:rsidRDefault="003960EF" w:rsidP="008707F4">
                  <w:p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b/>
                      <w:sz w:val="20"/>
                      <w:szCs w:val="20"/>
                      <w:lang w:eastAsia="ru-RU"/>
                    </w:rPr>
                    <w:t>Контент</w:t>
                  </w:r>
                  <w:r w:rsidRPr="00AE624C">
                    <w:rPr>
                      <w:rFonts w:ascii="Times New Roman" w:eastAsia="Times New Roman" w:hAnsi="Times New Roman" w:cs="Times New Roman"/>
                      <w:sz w:val="20"/>
                      <w:szCs w:val="20"/>
                      <w:lang w:eastAsia="ru-RU"/>
                    </w:rPr>
                    <w:t>: Текстовое и графическое содержание (наполнение) пользовательской части интерфейса программного обеспечения, носящее обще-информационный характер, имеющее целью донести до посетителей значимую информацию об учреждении, которую сотрудники учреждения считают необходимым донести до посетителей – далее “Контент” (например, Описание учреждения и оказываемых услуг, часы работы, расписание приема специалистов, расписания занятий, фото и видеоматериалы, новости и анонсы, планы расположения кабинетов,  и пр.)</w:t>
                  </w:r>
                </w:p>
                <w:p w14:paraId="4C7E8DF4" w14:textId="77777777" w:rsidR="003960EF" w:rsidRPr="00AE624C" w:rsidRDefault="003960EF" w:rsidP="008707F4">
                  <w:pPr>
                    <w:rPr>
                      <w:rFonts w:ascii="Times New Roman" w:eastAsia="Times New Roman" w:hAnsi="Times New Roman" w:cs="Times New Roman"/>
                      <w:sz w:val="20"/>
                      <w:szCs w:val="20"/>
                      <w:lang w:eastAsia="ru-RU"/>
                    </w:rPr>
                  </w:pPr>
                  <w:r w:rsidRPr="00AE624C">
                    <w:rPr>
                      <w:rFonts w:ascii="Times New Roman" w:eastAsia="Times New Roman" w:hAnsi="Times New Roman" w:cs="Times New Roman"/>
                      <w:b/>
                      <w:sz w:val="20"/>
                      <w:szCs w:val="20"/>
                      <w:lang w:eastAsia="ru-RU"/>
                    </w:rPr>
                    <w:t>Презентация</w:t>
                  </w:r>
                  <w:r w:rsidRPr="00AE624C">
                    <w:rPr>
                      <w:rFonts w:ascii="Times New Roman" w:eastAsia="Times New Roman" w:hAnsi="Times New Roman" w:cs="Times New Roman"/>
                      <w:sz w:val="20"/>
                      <w:szCs w:val="20"/>
                      <w:lang w:eastAsia="ru-RU"/>
                    </w:rPr>
                    <w:t xml:space="preserve">: совокупность всех страниц контента. </w:t>
                  </w:r>
                </w:p>
                <w:p w14:paraId="2E18AC66" w14:textId="77777777" w:rsidR="003960EF" w:rsidRPr="00AE624C" w:rsidRDefault="003960EF" w:rsidP="008707F4">
                  <w:p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b/>
                      <w:sz w:val="20"/>
                      <w:szCs w:val="20"/>
                      <w:lang w:eastAsia="ru-RU"/>
                    </w:rPr>
                    <w:t xml:space="preserve">Цветовая гамма: </w:t>
                  </w:r>
                  <w:r w:rsidRPr="00AE624C">
                    <w:rPr>
                      <w:rFonts w:ascii="Times New Roman" w:eastAsia="Times New Roman" w:hAnsi="Times New Roman" w:cs="Times New Roman"/>
                      <w:sz w:val="20"/>
                      <w:szCs w:val="20"/>
                      <w:lang w:eastAsia="ru-RU"/>
                    </w:rPr>
                    <w:t xml:space="preserve">специальный режим отображения контента, при котором все содержимое контента (видимое на экране) отображается в различных измененных высококонтрастных цветовых решениях (например, из обычного теста получаются такие варианты, как “Черный текст на белом фоне”, “Белый текст на черном фоне”, “Белый  текст на синем фоне”, “Синий текст на желтом фоне” и многие другие варианты. Переключение режимов необходимо для того, чтобы слабовидящие посетители могли смотреть отображение. </w:t>
                  </w:r>
                </w:p>
                <w:p w14:paraId="039A965B" w14:textId="77777777" w:rsidR="003960EF" w:rsidRPr="00AE624C" w:rsidRDefault="003960EF" w:rsidP="008707F4">
                  <w:pPr>
                    <w:jc w:val="both"/>
                    <w:rPr>
                      <w:rFonts w:ascii="Times New Roman" w:eastAsia="Times New Roman" w:hAnsi="Times New Roman" w:cs="Times New Roman"/>
                      <w:b/>
                      <w:sz w:val="20"/>
                      <w:szCs w:val="20"/>
                      <w:lang w:eastAsia="ru-RU"/>
                    </w:rPr>
                  </w:pPr>
                  <w:r w:rsidRPr="00AE624C">
                    <w:rPr>
                      <w:rFonts w:ascii="Times New Roman" w:eastAsia="Times New Roman" w:hAnsi="Times New Roman" w:cs="Times New Roman"/>
                      <w:b/>
                      <w:sz w:val="20"/>
                      <w:szCs w:val="20"/>
                      <w:lang w:eastAsia="ru-RU"/>
                    </w:rPr>
                    <w:t>Конфигуратор ПО</w:t>
                  </w:r>
                  <w:r w:rsidRPr="00AE624C">
                    <w:rPr>
                      <w:rFonts w:ascii="Times New Roman" w:eastAsia="Times New Roman" w:hAnsi="Times New Roman" w:cs="Times New Roman"/>
                      <w:sz w:val="20"/>
                      <w:szCs w:val="20"/>
                      <w:lang w:eastAsia="ru-RU"/>
                    </w:rPr>
                    <w:t xml:space="preserve">: специальная часть программного обеспечения, в которой создаются все формы, наполняется контент презентации, изменятся настройки отображения контента, а также прочие специальные возможности ПО. </w:t>
                  </w:r>
                  <w:r w:rsidRPr="00AE624C">
                    <w:rPr>
                      <w:rFonts w:ascii="Times New Roman" w:eastAsia="Times New Roman" w:hAnsi="Times New Roman" w:cs="Times New Roman"/>
                      <w:b/>
                      <w:sz w:val="20"/>
                      <w:szCs w:val="20"/>
                      <w:lang w:eastAsia="ru-RU"/>
                    </w:rPr>
                    <w:t xml:space="preserve"> </w:t>
                  </w:r>
                </w:p>
                <w:p w14:paraId="5C86D79B" w14:textId="77777777" w:rsidR="003960EF" w:rsidRPr="00AE624C" w:rsidRDefault="003960EF" w:rsidP="008707F4">
                  <w:p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b/>
                      <w:sz w:val="20"/>
                      <w:szCs w:val="20"/>
                      <w:lang w:eastAsia="ru-RU"/>
                    </w:rPr>
                    <w:t xml:space="preserve">Пользовательская часть ПО/интерфейс: </w:t>
                  </w:r>
                  <w:r w:rsidRPr="00AE624C">
                    <w:rPr>
                      <w:rFonts w:ascii="Times New Roman" w:eastAsia="Times New Roman" w:hAnsi="Times New Roman" w:cs="Times New Roman"/>
                      <w:sz w:val="20"/>
                      <w:szCs w:val="20"/>
                      <w:lang w:eastAsia="ru-RU"/>
                    </w:rPr>
                    <w:t xml:space="preserve">контент (и вся презентация) с зонами навигации по контенту и управления специальными возможностями ПО, которая видна и управляема любым посетителем учреждения, где установлен информационный комплекс, для получения им нужной информации об учреждении.    </w:t>
                  </w:r>
                </w:p>
                <w:p w14:paraId="3C0A3824" w14:textId="77777777" w:rsidR="003960EF" w:rsidRPr="00AE624C" w:rsidRDefault="003960EF" w:rsidP="008707F4">
                  <w:pPr>
                    <w:rPr>
                      <w:rFonts w:ascii="Times New Roman" w:eastAsia="Times New Roman" w:hAnsi="Times New Roman" w:cs="Times New Roman"/>
                      <w:sz w:val="20"/>
                      <w:szCs w:val="20"/>
                      <w:lang w:eastAsia="ru-RU"/>
                    </w:rPr>
                  </w:pPr>
                </w:p>
                <w:p w14:paraId="6F1886F4" w14:textId="77777777" w:rsidR="003960EF" w:rsidRPr="00AE624C" w:rsidRDefault="003960EF" w:rsidP="008707F4">
                  <w:pPr>
                    <w:rPr>
                      <w:rFonts w:ascii="Times New Roman" w:eastAsia="Times New Roman" w:hAnsi="Times New Roman" w:cs="Times New Roman"/>
                      <w:sz w:val="20"/>
                      <w:szCs w:val="20"/>
                      <w:u w:val="single"/>
                      <w:lang w:eastAsia="ru-RU"/>
                    </w:rPr>
                  </w:pPr>
                  <w:r w:rsidRPr="00AE624C">
                    <w:rPr>
                      <w:rFonts w:ascii="Times New Roman" w:eastAsia="Times New Roman" w:hAnsi="Times New Roman" w:cs="Times New Roman"/>
                      <w:sz w:val="20"/>
                      <w:szCs w:val="20"/>
                      <w:u w:val="single"/>
                      <w:lang w:eastAsia="ru-RU"/>
                    </w:rPr>
                    <w:t xml:space="preserve">Функционал программного обеспечения: </w:t>
                  </w:r>
                </w:p>
                <w:p w14:paraId="1AFE4298" w14:textId="77777777" w:rsidR="003960EF" w:rsidRPr="00AE624C" w:rsidRDefault="003960EF" w:rsidP="008707F4">
                  <w:pPr>
                    <w:numPr>
                      <w:ilvl w:val="0"/>
                      <w:numId w:val="4"/>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озможность использования информационного комплекс как людьми с инвалидностью, так и людьми без инвалидности – наличие. </w:t>
                  </w:r>
                </w:p>
                <w:p w14:paraId="274D6FC0" w14:textId="77777777" w:rsidR="003960EF" w:rsidRPr="00AE624C" w:rsidRDefault="003960EF" w:rsidP="008707F4">
                  <w:pPr>
                    <w:numPr>
                      <w:ilvl w:val="0"/>
                      <w:numId w:val="4"/>
                    </w:numPr>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Наличие в ПО возможности создавать и демонстрировать посетителям учреждений на экране информационного комплекса презентации “Об учреждении”, в которых должна присутствовать возможность размещения контента - текстовой информации, таблиц, видео – и аудио-материалов  - наличие;</w:t>
                  </w:r>
                </w:p>
                <w:p w14:paraId="60C4EADF" w14:textId="77777777" w:rsidR="003960EF" w:rsidRPr="00AE624C" w:rsidRDefault="003960EF" w:rsidP="008707F4">
                  <w:pPr>
                    <w:numPr>
                      <w:ilvl w:val="0"/>
                      <w:numId w:val="4"/>
                    </w:numPr>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 xml:space="preserve">Наличие у посетителей возможности управлять всеми возможностями презентацией “Об учреждении” сенсорным образом  (прикосновением пальцев к экрану </w:t>
                  </w:r>
                  <w:r w:rsidRPr="00AE624C">
                    <w:rPr>
                      <w:rFonts w:ascii="Times New Roman" w:eastAsia="Calibri" w:hAnsi="Times New Roman" w:cs="Times New Roman"/>
                      <w:sz w:val="20"/>
                      <w:szCs w:val="20"/>
                      <w:lang w:eastAsia="ru-RU"/>
                    </w:rPr>
                    <w:t>информационного комплекса</w:t>
                  </w:r>
                  <w:r w:rsidRPr="00AE624C">
                    <w:rPr>
                      <w:rFonts w:ascii="Times New Roman" w:eastAsia="Times New Roman" w:hAnsi="Times New Roman" w:cs="Times New Roman"/>
                      <w:sz w:val="20"/>
                      <w:szCs w:val="20"/>
                      <w:lang w:eastAsia="ru-RU"/>
                    </w:rPr>
                    <w:t>) – наличие;</w:t>
                  </w:r>
                </w:p>
                <w:p w14:paraId="7D7349D8" w14:textId="77777777" w:rsidR="003960EF" w:rsidRPr="00AE624C" w:rsidRDefault="003960EF" w:rsidP="008707F4">
                  <w:pPr>
                    <w:numPr>
                      <w:ilvl w:val="0"/>
                      <w:numId w:val="4"/>
                    </w:numPr>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Наличие в  ПО режима конфигуратора ПО, в котором сотрудники учреждения должны иметь возможность создавать такие презентации  - наличие;</w:t>
                  </w:r>
                </w:p>
                <w:p w14:paraId="4AE4E5B2" w14:textId="77777777" w:rsidR="003960EF" w:rsidRPr="00AE624C" w:rsidRDefault="003960EF" w:rsidP="008707F4">
                  <w:pPr>
                    <w:numPr>
                      <w:ilvl w:val="0"/>
                      <w:numId w:val="4"/>
                    </w:numPr>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Возможность конфигуратора ПО в зависимости от потребностей Учреждения произвольным образом самостоятельно создавать и располагать элементы контента на поле презентации, в т.ч. кнопки перехода между страницами,  текстовые зоны, картинки, видео- и аудио-информацию  - наличие;</w:t>
                  </w:r>
                </w:p>
                <w:p w14:paraId="4A4CABD0" w14:textId="77777777" w:rsidR="003960EF" w:rsidRPr="00AE624C" w:rsidRDefault="003960EF" w:rsidP="008707F4">
                  <w:pPr>
                    <w:numPr>
                      <w:ilvl w:val="0"/>
                      <w:numId w:val="4"/>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lastRenderedPageBreak/>
                    <w:t>Наличие удобных для восприятия людьми разных категорий инвалидности (по слуху, по зрению, колясочников и пр.) схем отображения контента, обеспечивающих его доступность для людей с инвалидностью – наличие.</w:t>
                  </w:r>
                </w:p>
                <w:p w14:paraId="7A6835B5" w14:textId="77777777" w:rsidR="003960EF" w:rsidRPr="00AE624C" w:rsidRDefault="003960EF" w:rsidP="008707F4">
                  <w:pPr>
                    <w:numPr>
                      <w:ilvl w:val="0"/>
                      <w:numId w:val="4"/>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Наличие возможности конструировать любую архитектуру контента, включая сложные многостраничные презентации с текстовыми, графическими, аудио и видео- элементами, различного размера и расположения кнопками перехода между страницами презентации, а также редактором контента (текста, таблиц, фотографий, видео – и аудио файлов и пр.)  - наличие.</w:t>
                  </w:r>
                </w:p>
                <w:p w14:paraId="0AE15738" w14:textId="77777777" w:rsidR="003960EF" w:rsidRPr="00AE624C" w:rsidRDefault="003960EF" w:rsidP="008707F4">
                  <w:pPr>
                    <w:numPr>
                      <w:ilvl w:val="0"/>
                      <w:numId w:val="4"/>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Аппаратно-программная система защиты программного обеспечения и данных от нелегального использования контента  и несанкционированного распространения – наличие. </w:t>
                  </w:r>
                </w:p>
                <w:p w14:paraId="01DBB991" w14:textId="77777777" w:rsidR="003960EF" w:rsidRPr="00AE624C" w:rsidRDefault="003960EF" w:rsidP="008707F4">
                  <w:pPr>
                    <w:numPr>
                      <w:ilvl w:val="0"/>
                      <w:numId w:val="4"/>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Возможность  автоматического удаленного обновления версии программного обеспечения (когда разработчик ПО создал новую улучшенную версию презентации) по сети Интернет при подключенном к сети Интернет информационном комплексе  – наличие.</w:t>
                  </w:r>
                </w:p>
                <w:p w14:paraId="656AA852" w14:textId="77777777" w:rsidR="003960EF" w:rsidRPr="00AE624C" w:rsidRDefault="003960EF" w:rsidP="008707F4">
                  <w:pPr>
                    <w:numPr>
                      <w:ilvl w:val="0"/>
                      <w:numId w:val="4"/>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Возможность для сотрудников учреждения удаленного администрирования и наполнения контента презентаций программного обеспечения информационного комплекса с любого удаленного компьютера по сети Интернет при наличии подключения информационного комплекса к сети Интернет – наличие.</w:t>
                  </w:r>
                </w:p>
                <w:p w14:paraId="47C837EB" w14:textId="77777777" w:rsidR="003960EF" w:rsidRPr="00AE624C" w:rsidRDefault="003960EF" w:rsidP="008707F4">
                  <w:pPr>
                    <w:numPr>
                      <w:ilvl w:val="0"/>
                      <w:numId w:val="4"/>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Наличие в пользовательской части ПО/интерфейса ПО специальной выделенной зоны (вертикальной или горизонтальной полосы) с сенсорными кнопками - пиктограммами доступности для разных категорий инвалидности (Для слабослышащих пользователей, для незрячих пользователей, для слабовидящих пользователей, для инвалидов-колясочников), отличающейся по цвету от остального информационного поля, которые включают или отключают режимы отображения информации в виде, адаптированном для разных категорий инвалидности - наличие.</w:t>
                  </w:r>
                </w:p>
                <w:p w14:paraId="671612F4" w14:textId="77777777" w:rsidR="003960EF" w:rsidRPr="00AE624C" w:rsidRDefault="003960EF" w:rsidP="008707F4">
                  <w:pPr>
                    <w:numPr>
                      <w:ilvl w:val="0"/>
                      <w:numId w:val="4"/>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Наличие следующих режимов отображения и/или воспроизведения контента презентации для обеспечения доступности презентации для посетителей разных категорий инвалидности: </w:t>
                  </w:r>
                </w:p>
                <w:p w14:paraId="54E1F9A6" w14:textId="77777777" w:rsidR="003960EF" w:rsidRPr="00AE624C" w:rsidRDefault="003960EF" w:rsidP="008707F4">
                  <w:pPr>
                    <w:numPr>
                      <w:ilvl w:val="0"/>
                      <w:numId w:val="8"/>
                    </w:num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Специальные возможности отображения текстовой и графической информации для людей с инвалидностью по зрению (с остаточным зрением)”;</w:t>
                  </w:r>
                </w:p>
                <w:p w14:paraId="7C333B6E" w14:textId="77777777" w:rsidR="003960EF" w:rsidRPr="00AE624C" w:rsidRDefault="003960EF" w:rsidP="008707F4">
                  <w:pPr>
                    <w:numPr>
                      <w:ilvl w:val="0"/>
                      <w:numId w:val="8"/>
                    </w:num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Специальный режим автоматического голосового озвучивания всего контента (текстового и графического наполнения), голосового озвучивания пунктов меню презентации (меню переходов между страницами презентации), а также система обеспечения возможности осуществлять навигацию по презентации для незрячих пользователей за счет сенсорной панели управления”</w:t>
                  </w:r>
                </w:p>
                <w:p w14:paraId="547BDAE7" w14:textId="77777777" w:rsidR="003960EF" w:rsidRPr="00AE624C" w:rsidRDefault="003960EF" w:rsidP="008707F4">
                  <w:pPr>
                    <w:numPr>
                      <w:ilvl w:val="0"/>
                      <w:numId w:val="8"/>
                    </w:num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Специальные возможности отображения текстовой и графической информации для людей на инвалидных колясках”;</w:t>
                  </w:r>
                </w:p>
                <w:p w14:paraId="2E89B825" w14:textId="77777777" w:rsidR="003960EF" w:rsidRPr="00AE624C" w:rsidRDefault="003960EF" w:rsidP="008707F4">
                  <w:pPr>
                    <w:numPr>
                      <w:ilvl w:val="0"/>
                      <w:numId w:val="8"/>
                    </w:num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Специальные возможности отображения текстовой и графической информации, воспроизведения аудио и видеоинформации в формате, доступном для людей  с инвалидностью по слуху”;</w:t>
                  </w:r>
                </w:p>
                <w:p w14:paraId="746A3051" w14:textId="77777777" w:rsidR="003960EF" w:rsidRPr="00AE624C" w:rsidRDefault="003960EF" w:rsidP="008707F4">
                  <w:pPr>
                    <w:ind w:left="1800"/>
                    <w:jc w:val="both"/>
                    <w:rPr>
                      <w:rFonts w:ascii="Times New Roman" w:eastAsia="Times New Roman" w:hAnsi="Times New Roman" w:cs="Times New Roman"/>
                      <w:sz w:val="20"/>
                      <w:szCs w:val="20"/>
                      <w:lang w:eastAsia="ru-RU"/>
                    </w:rPr>
                  </w:pPr>
                </w:p>
                <w:p w14:paraId="28CC7B34" w14:textId="77777777" w:rsidR="003960EF" w:rsidRPr="00AE624C" w:rsidRDefault="003960EF" w:rsidP="008707F4">
                  <w:pPr>
                    <w:numPr>
                      <w:ilvl w:val="0"/>
                      <w:numId w:val="8"/>
                    </w:numPr>
                    <w:contextualSpacing/>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Наличие в ПО режима “Онлайн консультант”  для удаленного обмена текстовыми сообщениями между пользователем и сотрудниками учреждения (на их планшетах или компьютерах, работающими на операционной системе “</w:t>
                  </w:r>
                  <w:r w:rsidRPr="00AE624C">
                    <w:rPr>
                      <w:rFonts w:ascii="Times New Roman" w:eastAsia="Times New Roman" w:hAnsi="Times New Roman" w:cs="Times New Roman"/>
                      <w:sz w:val="20"/>
                      <w:szCs w:val="20"/>
                      <w:lang w:val="en-US" w:eastAsia="ru-RU"/>
                    </w:rPr>
                    <w:t>WINDOWS</w:t>
                  </w:r>
                  <w:r w:rsidRPr="00AE624C">
                    <w:rPr>
                      <w:rFonts w:ascii="Times New Roman" w:eastAsia="Times New Roman" w:hAnsi="Times New Roman" w:cs="Times New Roman"/>
                      <w:sz w:val="20"/>
                      <w:szCs w:val="20"/>
                      <w:lang w:eastAsia="ru-RU"/>
                    </w:rPr>
                    <w:t>” – для вызова помощи и для получения необходимой инвалидам информации удаленно от сотрудников учреждения</w:t>
                  </w:r>
                </w:p>
                <w:p w14:paraId="479F4365" w14:textId="77777777" w:rsidR="003960EF" w:rsidRPr="00AE624C" w:rsidRDefault="003960EF" w:rsidP="008707F4">
                  <w:pPr>
                    <w:pStyle w:val="ab"/>
                    <w:rPr>
                      <w:rFonts w:ascii="Times New Roman" w:eastAsia="Times New Roman" w:hAnsi="Times New Roman" w:cs="Times New Roman"/>
                      <w:sz w:val="20"/>
                      <w:szCs w:val="20"/>
                      <w:lang w:eastAsia="ru-RU"/>
                    </w:rPr>
                  </w:pPr>
                </w:p>
                <w:p w14:paraId="43E95ACC" w14:textId="77777777" w:rsidR="003960EF" w:rsidRPr="00AE624C" w:rsidRDefault="003960EF" w:rsidP="008707F4">
                  <w:pPr>
                    <w:numPr>
                      <w:ilvl w:val="0"/>
                      <w:numId w:val="8"/>
                    </w:numPr>
                    <w:contextualSpacing/>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lastRenderedPageBreak/>
                    <w:t xml:space="preserve">Наличие в ПО опции «Видео-отзыв об учреждении», при активации которой осуществляется запись </w:t>
                  </w:r>
                  <w:proofErr w:type="spellStart"/>
                  <w:r w:rsidRPr="00AE624C">
                    <w:rPr>
                      <w:rFonts w:ascii="Times New Roman" w:eastAsia="Times New Roman" w:hAnsi="Times New Roman" w:cs="Times New Roman"/>
                      <w:sz w:val="20"/>
                      <w:szCs w:val="20"/>
                      <w:lang w:eastAsia="ru-RU"/>
                    </w:rPr>
                    <w:t>видеосообщения</w:t>
                  </w:r>
                  <w:proofErr w:type="spellEnd"/>
                  <w:r w:rsidRPr="00AE624C">
                    <w:rPr>
                      <w:rFonts w:ascii="Times New Roman" w:eastAsia="Times New Roman" w:hAnsi="Times New Roman" w:cs="Times New Roman"/>
                      <w:sz w:val="20"/>
                      <w:szCs w:val="20"/>
                      <w:lang w:eastAsia="ru-RU"/>
                    </w:rPr>
                    <w:t xml:space="preserve"> и последующая её отправка на предварительно заданный в настройках программы адрес электронной почты.</w:t>
                  </w:r>
                </w:p>
                <w:p w14:paraId="6A4D2D88" w14:textId="77777777" w:rsidR="003960EF" w:rsidRPr="00AE624C" w:rsidRDefault="003960EF" w:rsidP="008707F4">
                  <w:pPr>
                    <w:ind w:left="720"/>
                    <w:contextualSpacing/>
                    <w:jc w:val="both"/>
                    <w:rPr>
                      <w:rFonts w:ascii="Times New Roman" w:eastAsia="Times New Roman" w:hAnsi="Times New Roman" w:cs="Times New Roman"/>
                      <w:sz w:val="20"/>
                      <w:szCs w:val="20"/>
                      <w:lang w:eastAsia="ru-RU"/>
                    </w:rPr>
                  </w:pPr>
                </w:p>
                <w:p w14:paraId="2DD8AA0D" w14:textId="77777777" w:rsidR="003960EF" w:rsidRPr="00AE624C" w:rsidRDefault="003960EF" w:rsidP="008707F4">
                  <w:pPr>
                    <w:ind w:left="1080"/>
                    <w:contextualSpacing/>
                    <w:jc w:val="both"/>
                    <w:rPr>
                      <w:rFonts w:ascii="Times New Roman" w:eastAsia="Calibri" w:hAnsi="Times New Roman" w:cs="Times New Roman"/>
                      <w:sz w:val="20"/>
                      <w:szCs w:val="20"/>
                    </w:rPr>
                  </w:pPr>
                </w:p>
                <w:p w14:paraId="6C0080EC" w14:textId="77777777" w:rsidR="003960EF" w:rsidRPr="00AE624C" w:rsidRDefault="003960EF" w:rsidP="008707F4">
                  <w:pPr>
                    <w:numPr>
                      <w:ilvl w:val="0"/>
                      <w:numId w:val="8"/>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озможность произвольного изменения места расположения зоны с сенсорными пиктограммами (кнопками) доступности для разных категорий инвалидности, а также ширины этой зоны и ширины пиктограмм, как это будет наиболее удобно сотрудникам учреждения при создании презентаций “Об учреждении” - наличие. </w:t>
                  </w:r>
                </w:p>
                <w:p w14:paraId="6A5ED385" w14:textId="77777777" w:rsidR="003960EF" w:rsidRPr="00AE624C" w:rsidRDefault="003960EF" w:rsidP="008707F4">
                  <w:p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 xml:space="preserve">       </w:t>
                  </w:r>
                </w:p>
                <w:p w14:paraId="52E583D6" w14:textId="77777777" w:rsidR="003960EF" w:rsidRPr="00AE624C" w:rsidRDefault="003960EF" w:rsidP="008707F4">
                  <w:pPr>
                    <w:jc w:val="both"/>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b/>
                      <w:sz w:val="20"/>
                      <w:szCs w:val="20"/>
                      <w:u w:val="single"/>
                      <w:lang w:eastAsia="ru-RU"/>
                    </w:rPr>
                    <w:t>Требования к возможностям режима “Специальные возможности отображения текстовой и графической информации для людей с инвалидностью по зрению (с остаточным зрением)”:</w:t>
                  </w:r>
                </w:p>
                <w:p w14:paraId="49FF7F82" w14:textId="77777777" w:rsidR="003960EF" w:rsidRPr="00AE624C" w:rsidRDefault="003960EF" w:rsidP="008707F4">
                  <w:pPr>
                    <w:numPr>
                      <w:ilvl w:val="0"/>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Наличие сенсорных кнопок в интерфейсе ПО с возможностью увеличения или уменьшения масштаба отображения контента (увеличение и уменьшение размера шрифта, размера картинок и пр.).</w:t>
                  </w:r>
                </w:p>
                <w:p w14:paraId="69CB851A" w14:textId="77777777" w:rsidR="003960EF" w:rsidRPr="00AE624C" w:rsidRDefault="003960EF" w:rsidP="008707F4">
                  <w:pPr>
                    <w:numPr>
                      <w:ilvl w:val="0"/>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ключение режима должно осуществляться нажатием пальцем на сенсорную кнопку с пиктограммой “Черные очки”.</w:t>
                  </w:r>
                </w:p>
                <w:p w14:paraId="3FBE1F58" w14:textId="77777777" w:rsidR="003960EF" w:rsidRPr="00AE624C" w:rsidRDefault="003960EF" w:rsidP="008707F4">
                  <w:pPr>
                    <w:ind w:left="720"/>
                    <w:contextualSpacing/>
                    <w:jc w:val="both"/>
                    <w:rPr>
                      <w:rFonts w:ascii="Times New Roman" w:eastAsia="Calibri" w:hAnsi="Times New Roman" w:cs="Times New Roman"/>
                      <w:sz w:val="20"/>
                      <w:szCs w:val="20"/>
                    </w:rPr>
                  </w:pPr>
                </w:p>
                <w:p w14:paraId="7BC55832" w14:textId="77777777" w:rsidR="003960EF" w:rsidRPr="00AE624C" w:rsidRDefault="003960EF" w:rsidP="008707F4">
                  <w:pPr>
                    <w:ind w:left="720"/>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Режим должен включать в себя следующие возможности:</w:t>
                  </w:r>
                </w:p>
                <w:p w14:paraId="5CD55F36" w14:textId="77777777" w:rsidR="003960EF" w:rsidRPr="00AE624C" w:rsidRDefault="003960EF" w:rsidP="008707F4">
                  <w:pPr>
                    <w:ind w:left="360"/>
                    <w:contextualSpacing/>
                    <w:jc w:val="both"/>
                    <w:rPr>
                      <w:rFonts w:ascii="Times New Roman" w:eastAsia="Calibri" w:hAnsi="Times New Roman" w:cs="Times New Roman"/>
                      <w:sz w:val="20"/>
                      <w:szCs w:val="20"/>
                    </w:rPr>
                  </w:pPr>
                </w:p>
                <w:p w14:paraId="00B28DF0" w14:textId="77777777" w:rsidR="003960EF" w:rsidRPr="00AE624C" w:rsidRDefault="003960EF" w:rsidP="008707F4">
                  <w:pPr>
                    <w:ind w:left="360"/>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1.  Возможность “Контрастные цветовые гаммы”:</w:t>
                  </w:r>
                </w:p>
                <w:p w14:paraId="5CFBD234"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программном обеспечении должен быть предусмотрен режим отображения, при котором отображение контента осуществляется в различных контрастных цветовых гаммах, при котором все цвета (текста, картинок и прочих элементов Презентации “Об учреждении”) преобразуются в один из двух контрастных по отношению друг другу цветов в выбранной пользователем максимально удобной для восприятия цветовой гамме. </w:t>
                  </w:r>
                </w:p>
                <w:p w14:paraId="43BC0090"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Должна присутствовать возможность переключения между такими цветовыми гаммами, а также регулирования возможности предоставить пользователю количество доступных для использования контрастных цветовых гамм в пределах от 1 до 6 разных цветовых гамм. В итоге должны создаваться возможности для людей с нарушенным зрением отображать любой контент презентации таким образом (выбирая одну из цветовых гамм отображения контента), чтобы он (контент) был максимально доступен для восприятия в подходящем для слабовидящего человека контрастном цветовом режиме.</w:t>
                  </w:r>
                </w:p>
                <w:p w14:paraId="1E6E7A4B"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Сенсорные кнопки переключения между цветовыми гаммами должны находиться в специально выделенной зоне интерфейса информационного комплекса. </w:t>
                  </w:r>
                </w:p>
                <w:p w14:paraId="0F564AE4"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ереключение цветовых гамм должно осуществляться нажатием на пиктограмму выбранной цветовой гаммы (кнопка переключения на ту или иную цветовую гамму).</w:t>
                  </w:r>
                </w:p>
                <w:p w14:paraId="7C83D6C7"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иктограммы выбранной цветовой гаммы должны отображать характер цветовой гаммы сочетанием цветов, которые используются в этой цветовой гамме.</w:t>
                  </w:r>
                </w:p>
                <w:p w14:paraId="68D39B35"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каждой цветовой гамме должно использоваться 2 контрастных по отношению друг к другу цвета.</w:t>
                  </w:r>
                </w:p>
                <w:p w14:paraId="18F63778"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lastRenderedPageBreak/>
                    <w:t xml:space="preserve">         В информационном комплексе должна быть предусмотрена возможность включения любых возможных цветовых гамм посредством выбора в конфигураторе необходимого набора цветов для каждой цветовой гаммы.</w:t>
                  </w:r>
                </w:p>
                <w:p w14:paraId="38BAA9B2"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Режим “Контрастные цветовые гаммы” должен быть полностью совместим с режимом “Экранная лупа”   – эти режимы должны работать одновременно. </w:t>
                  </w:r>
                </w:p>
                <w:p w14:paraId="6C0CE6DB" w14:textId="77777777" w:rsidR="003960EF" w:rsidRPr="00AE624C" w:rsidRDefault="003960EF" w:rsidP="008707F4">
                  <w:pPr>
                    <w:numPr>
                      <w:ilvl w:val="1"/>
                      <w:numId w:val="5"/>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Режим “Контрастные цветовые гаммы” должен быть полностью совместим с другими режимами работы ПО, в т.ч. с режимами специальных возможностей для людей других категорий инвалидности. </w:t>
                  </w:r>
                </w:p>
                <w:p w14:paraId="46014D8E" w14:textId="77777777" w:rsidR="003960EF" w:rsidRPr="00AE624C" w:rsidRDefault="003960EF" w:rsidP="008707F4">
                  <w:pPr>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 xml:space="preserve">         2. Возможность </w:t>
                  </w:r>
                  <w:r w:rsidRPr="00AE624C">
                    <w:rPr>
                      <w:rFonts w:ascii="Times New Roman" w:eastAsia="Times New Roman" w:hAnsi="Times New Roman" w:cs="Times New Roman"/>
                      <w:sz w:val="20"/>
                      <w:szCs w:val="20"/>
                      <w:lang w:val="en-US" w:eastAsia="ru-RU"/>
                    </w:rPr>
                    <w:t>“</w:t>
                  </w:r>
                  <w:r w:rsidRPr="00AE624C">
                    <w:rPr>
                      <w:rFonts w:ascii="Times New Roman" w:eastAsia="Times New Roman" w:hAnsi="Times New Roman" w:cs="Times New Roman"/>
                      <w:sz w:val="20"/>
                      <w:szCs w:val="20"/>
                      <w:lang w:eastAsia="ru-RU"/>
                    </w:rPr>
                    <w:t>Экранная лупа</w:t>
                  </w:r>
                  <w:r w:rsidRPr="00AE624C">
                    <w:rPr>
                      <w:rFonts w:ascii="Times New Roman" w:eastAsia="Times New Roman" w:hAnsi="Times New Roman" w:cs="Times New Roman"/>
                      <w:sz w:val="20"/>
                      <w:szCs w:val="20"/>
                      <w:lang w:val="en-US" w:eastAsia="ru-RU"/>
                    </w:rPr>
                    <w:t>”:</w:t>
                  </w:r>
                </w:p>
                <w:p w14:paraId="3B090CF0" w14:textId="77777777" w:rsidR="003960EF" w:rsidRPr="00AE624C" w:rsidRDefault="003960EF" w:rsidP="008707F4">
                  <w:pPr>
                    <w:numPr>
                      <w:ilvl w:val="0"/>
                      <w:numId w:val="9"/>
                    </w:numPr>
                    <w:ind w:left="1418"/>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программном обеспечении должен быть предусмотрен режим включения специальной экранной лупы, увеличивающей изображение в зафиксированном по размеру прямоугольной зоне экрана. </w:t>
                  </w:r>
                </w:p>
                <w:p w14:paraId="6542308C" w14:textId="77777777" w:rsidR="003960EF" w:rsidRPr="00AE624C" w:rsidRDefault="003960EF" w:rsidP="008707F4">
                  <w:pPr>
                    <w:numPr>
                      <w:ilvl w:val="0"/>
                      <w:numId w:val="9"/>
                    </w:numPr>
                    <w:ind w:left="1418"/>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ключение и отключение режима должно осуществляться нажатием на специальную сенсорную кнопку, обозначенной специальной пиктограммой с изображением лупы. </w:t>
                  </w:r>
                </w:p>
                <w:p w14:paraId="374D5123" w14:textId="77777777" w:rsidR="003960EF" w:rsidRPr="00AE624C" w:rsidRDefault="003960EF" w:rsidP="008707F4">
                  <w:pPr>
                    <w:numPr>
                      <w:ilvl w:val="0"/>
                      <w:numId w:val="9"/>
                    </w:numPr>
                    <w:ind w:left="1418"/>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Экранная лупа должна перемещаться по контенту (и по экрану одновременно)  движением пальца в нужную сторону экрана, при этом увеличенное изображение в ней также должно плавно двигаться за движением пальца. </w:t>
                  </w:r>
                </w:p>
                <w:p w14:paraId="2C2E833C" w14:textId="77777777" w:rsidR="003960EF" w:rsidRPr="00AE624C" w:rsidRDefault="003960EF" w:rsidP="008707F4">
                  <w:pPr>
                    <w:numPr>
                      <w:ilvl w:val="0"/>
                      <w:numId w:val="9"/>
                    </w:numPr>
                    <w:ind w:left="1418"/>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Размер зоны, выделяемой под экранную лупу, а также выбранный размер увеличения в зоне экранной лупы должны выставляться в Настройках Конфигуратора ПО в необходимых для учреждения величинах. </w:t>
                  </w:r>
                </w:p>
                <w:p w14:paraId="0F6D4E45" w14:textId="77777777" w:rsidR="003960EF" w:rsidRPr="00AE624C" w:rsidRDefault="003960EF" w:rsidP="008707F4">
                  <w:pPr>
                    <w:numPr>
                      <w:ilvl w:val="0"/>
                      <w:numId w:val="9"/>
                    </w:numPr>
                    <w:ind w:left="1418"/>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Режим “Экранная лупа” должен быть полностью совместим с режимом “Контрастные цветовые гаммы” – эти режимы должны работать одновременно. </w:t>
                  </w:r>
                </w:p>
                <w:p w14:paraId="6F606CC1" w14:textId="77777777" w:rsidR="003960EF" w:rsidRPr="00AE624C" w:rsidRDefault="003960EF" w:rsidP="008707F4">
                  <w:pPr>
                    <w:numPr>
                      <w:ilvl w:val="0"/>
                      <w:numId w:val="9"/>
                    </w:numPr>
                    <w:ind w:left="1418"/>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Режим “Экранная лупа” должен быть полностью совместим с другими режимами работы ПО, в т.ч. с режимами специальных возможностей для людей других категорий инвалидности. </w:t>
                  </w:r>
                </w:p>
                <w:p w14:paraId="61391116" w14:textId="77777777" w:rsidR="003960EF" w:rsidRPr="00AE624C" w:rsidRDefault="003960EF" w:rsidP="008707F4">
                  <w:pPr>
                    <w:numPr>
                      <w:ilvl w:val="0"/>
                      <w:numId w:val="9"/>
                    </w:numPr>
                    <w:ind w:left="1418"/>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Функция возврата в стандартный режим отображения контента (без включённого режима отображения для слабовидящих посетителей) после пребывания информационного комплекса в неактивном состоянии на протяжении длительного времени (время регулируется в настройках ПО) – наличие. </w:t>
                  </w:r>
                </w:p>
                <w:p w14:paraId="65516543" w14:textId="77777777" w:rsidR="003960EF" w:rsidRPr="00AE624C" w:rsidRDefault="003960EF" w:rsidP="008707F4">
                  <w:pPr>
                    <w:contextualSpacing/>
                    <w:jc w:val="both"/>
                    <w:rPr>
                      <w:rFonts w:ascii="Times New Roman" w:eastAsia="Calibri" w:hAnsi="Times New Roman" w:cs="Times New Roman"/>
                      <w:sz w:val="20"/>
                      <w:szCs w:val="20"/>
                    </w:rPr>
                  </w:pPr>
                </w:p>
                <w:p w14:paraId="7EA6A73C" w14:textId="77777777" w:rsidR="003960EF" w:rsidRPr="00AE624C" w:rsidRDefault="003960EF" w:rsidP="008707F4">
                  <w:pPr>
                    <w:jc w:val="both"/>
                    <w:rPr>
                      <w:rFonts w:ascii="Times New Roman" w:eastAsia="Times New Roman" w:hAnsi="Times New Roman" w:cs="Times New Roman"/>
                      <w:sz w:val="20"/>
                      <w:szCs w:val="20"/>
                      <w:lang w:eastAsia="ru-RU"/>
                    </w:rPr>
                  </w:pPr>
                  <w:r w:rsidRPr="00AE624C">
                    <w:rPr>
                      <w:rFonts w:ascii="Times New Roman" w:eastAsia="Times New Roman" w:hAnsi="Times New Roman" w:cs="Times New Roman"/>
                      <w:b/>
                      <w:sz w:val="20"/>
                      <w:szCs w:val="20"/>
                      <w:u w:val="single"/>
                      <w:lang w:eastAsia="ru-RU"/>
                    </w:rPr>
                    <w:t>Требования к возможностям режима “Специальный режим автоматического голосового озвучивания всего контента (текстового и графического наполнения), голосового озвучивания пунктов меню презентации (меню переходов между страницами презентации), а также система обеспечения возможности осуществлять навигацию по презентации для незрячих пользователей за счет сенсорной панели управления”</w:t>
                  </w:r>
                </w:p>
                <w:p w14:paraId="5A6A9837" w14:textId="77777777" w:rsidR="003960EF" w:rsidRPr="00AE624C" w:rsidRDefault="003960EF" w:rsidP="008707F4">
                  <w:pPr>
                    <w:jc w:val="both"/>
                    <w:rPr>
                      <w:rFonts w:ascii="Times New Roman" w:eastAsia="Times New Roman" w:hAnsi="Times New Roman" w:cs="Times New Roman"/>
                      <w:sz w:val="20"/>
                      <w:szCs w:val="20"/>
                      <w:u w:val="single"/>
                      <w:lang w:eastAsia="ru-RU"/>
                    </w:rPr>
                  </w:pPr>
                </w:p>
                <w:p w14:paraId="465E53B7" w14:textId="77777777" w:rsidR="003960EF" w:rsidRPr="00AE624C" w:rsidRDefault="003960EF" w:rsidP="008707F4">
                  <w:pPr>
                    <w:contextualSpacing/>
                    <w:jc w:val="both"/>
                    <w:rPr>
                      <w:rFonts w:ascii="Times New Roman" w:eastAsia="Calibri" w:hAnsi="Times New Roman" w:cs="Times New Roman"/>
                      <w:sz w:val="20"/>
                      <w:szCs w:val="20"/>
                    </w:rPr>
                  </w:pPr>
                </w:p>
                <w:p w14:paraId="2BBE763D" w14:textId="77777777" w:rsidR="003960EF" w:rsidRPr="00AE624C" w:rsidRDefault="003960EF" w:rsidP="008707F4">
                  <w:pPr>
                    <w:pStyle w:val="ab"/>
                    <w:numPr>
                      <w:ilvl w:val="3"/>
                      <w:numId w:val="6"/>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ключение режима должно осуществляться за счет нажатия на соответствующую зону экрана (инициализирующая зона), что должно обеспечивать незрячих пользователей информационного комплекса возможностью без посторонней помощи активизировать такой режим. В частности, должна быть возможность активизировать такой режим за счет расположения такой инициализирующей зоны в нижнем </w:t>
                  </w:r>
                  <w:r w:rsidRPr="00AE624C">
                    <w:rPr>
                      <w:rFonts w:ascii="Times New Roman" w:eastAsia="Calibri" w:hAnsi="Times New Roman" w:cs="Times New Roman"/>
                      <w:sz w:val="20"/>
                      <w:szCs w:val="20"/>
                    </w:rPr>
                    <w:lastRenderedPageBreak/>
                    <w:t xml:space="preserve">левом или правом углу экрана, что позволит включать режим пользователям разного роста, пользователям на инвалидных колясках.  </w:t>
                  </w:r>
                </w:p>
                <w:p w14:paraId="44CAC512" w14:textId="77777777" w:rsidR="003960EF" w:rsidRPr="00AE624C" w:rsidRDefault="003960EF" w:rsidP="008707F4">
                  <w:pPr>
                    <w:pStyle w:val="ab"/>
                    <w:numPr>
                      <w:ilvl w:val="3"/>
                      <w:numId w:val="6"/>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озможность синтеза речи из текста: ПО должно иметь режим обеспечения возможности автоматического распознавания текста контента презентации и его голосового озвучивания на встроенных колонках информационного комплекса. Недопустима реализация этой задачи посредством предварительно записанных аудиофайлов. </w:t>
                  </w:r>
                </w:p>
                <w:p w14:paraId="31F7253F" w14:textId="77777777" w:rsidR="003960EF" w:rsidRPr="00AE624C" w:rsidRDefault="003960EF" w:rsidP="008707F4">
                  <w:pPr>
                    <w:pStyle w:val="ab"/>
                    <w:numPr>
                      <w:ilvl w:val="3"/>
                      <w:numId w:val="6"/>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ПО должно иметь возможность автоматического озвучивания названий пунктов меню (меню перехода между страницами контента), осуществляя одновременно возможность инициализации незрячими посетителями навигации между страницами за счет наличия времени после озвучивания каждого пункта меню на инициализацию перехода на соответствующую озвученному пункту меню страницу презентации</w:t>
                  </w:r>
                </w:p>
                <w:p w14:paraId="715CB654" w14:textId="77777777" w:rsidR="003960EF" w:rsidRPr="00AE624C" w:rsidRDefault="003960EF" w:rsidP="008707F4">
                  <w:pPr>
                    <w:pStyle w:val="ab"/>
                    <w:numPr>
                      <w:ilvl w:val="3"/>
                      <w:numId w:val="6"/>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Режим навигации по страницам презентации должен быть автоматически инициирован при включении режима голосового озвучивания контента, и должен позволять незрячему пользователю осуществлять все необходимые действия для навигации по разным страницам презентации за счет озвучивания названия соответствующих страниц, на которые незрячий пользователь может перейти</w:t>
                  </w:r>
                </w:p>
                <w:p w14:paraId="0CCBA98F" w14:textId="77777777" w:rsidR="003960EF" w:rsidRPr="00AE624C" w:rsidRDefault="003960EF" w:rsidP="008707F4">
                  <w:pPr>
                    <w:pStyle w:val="ab"/>
                    <w:numPr>
                      <w:ilvl w:val="3"/>
                      <w:numId w:val="6"/>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ПО должно иметь возможность автоматического озвучивания аннотаций и описаний к графическим изображениям, которые имеются на той или иной странице презентации. Это должно осуществляться за счет предварительно записанного аннотационного текста к каждому изображению.</w:t>
                  </w:r>
                </w:p>
                <w:p w14:paraId="7C347BEF" w14:textId="77777777" w:rsidR="003960EF" w:rsidRPr="00AE624C" w:rsidRDefault="003960EF" w:rsidP="008707F4">
                  <w:pPr>
                    <w:pStyle w:val="ab"/>
                    <w:numPr>
                      <w:ilvl w:val="3"/>
                      <w:numId w:val="6"/>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ПО должно иметь режим ручной </w:t>
                  </w:r>
                  <w:proofErr w:type="spellStart"/>
                  <w:r w:rsidRPr="00AE624C">
                    <w:rPr>
                      <w:rFonts w:ascii="Times New Roman" w:eastAsia="Calibri" w:hAnsi="Times New Roman" w:cs="Times New Roman"/>
                      <w:sz w:val="20"/>
                      <w:szCs w:val="20"/>
                    </w:rPr>
                    <w:t>корректироваки</w:t>
                  </w:r>
                  <w:proofErr w:type="spellEnd"/>
                  <w:r w:rsidRPr="00AE624C">
                    <w:rPr>
                      <w:rFonts w:ascii="Times New Roman" w:eastAsia="Calibri" w:hAnsi="Times New Roman" w:cs="Times New Roman"/>
                      <w:sz w:val="20"/>
                      <w:szCs w:val="20"/>
                    </w:rPr>
                    <w:t xml:space="preserve"> сотрудниками учреждения, которые создают и модифицируют презентацию, необходимости озвучивания текстовых блоков на каждой странице презентации, а также всех имеющихся графических изображений, пунктов меню, ссылок на другие страницы. Это должно быть реализовано в </w:t>
                  </w:r>
                  <w:proofErr w:type="spellStart"/>
                  <w:r w:rsidRPr="00AE624C">
                    <w:rPr>
                      <w:rFonts w:ascii="Times New Roman" w:eastAsia="Calibri" w:hAnsi="Times New Roman" w:cs="Times New Roman"/>
                      <w:sz w:val="20"/>
                      <w:szCs w:val="20"/>
                    </w:rPr>
                    <w:t>ввиде</w:t>
                  </w:r>
                  <w:proofErr w:type="spellEnd"/>
                  <w:r w:rsidRPr="00AE624C">
                    <w:rPr>
                      <w:rFonts w:ascii="Times New Roman" w:eastAsia="Calibri" w:hAnsi="Times New Roman" w:cs="Times New Roman"/>
                      <w:sz w:val="20"/>
                      <w:szCs w:val="20"/>
                    </w:rPr>
                    <w:t xml:space="preserve"> автоматического разбиения всего наполнения каждой страницы презентации на подобные блоки с возможностью включения или отключения функции его автоматического голосового озвучивания</w:t>
                  </w:r>
                </w:p>
                <w:p w14:paraId="04836761" w14:textId="77777777" w:rsidR="003960EF" w:rsidRPr="00AE624C" w:rsidRDefault="003960EF" w:rsidP="008707F4">
                  <w:pPr>
                    <w:pStyle w:val="ab"/>
                    <w:numPr>
                      <w:ilvl w:val="3"/>
                      <w:numId w:val="6"/>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ключение режима должно отключать другие возможности сенсорного управления и навигации по страницам контента презентации в целях недопущения возможности ненарочного выполнения действий и активизации тех режимов, которые незрячий посетитель не планировал делать. </w:t>
                  </w:r>
                </w:p>
                <w:p w14:paraId="4021A8EA" w14:textId="77777777" w:rsidR="003960EF" w:rsidRPr="00AE624C" w:rsidRDefault="003960EF" w:rsidP="008707F4">
                  <w:pPr>
                    <w:pStyle w:val="ab"/>
                    <w:numPr>
                      <w:ilvl w:val="3"/>
                      <w:numId w:val="6"/>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Должны быть предусмотрены следующие сенсорные возможности управления навигацией по презентации:</w:t>
                  </w:r>
                </w:p>
                <w:p w14:paraId="6659E715" w14:textId="77777777" w:rsidR="003960EF" w:rsidRPr="00AE624C" w:rsidRDefault="003960EF" w:rsidP="008707F4">
                  <w:pPr>
                    <w:pStyle w:val="ab"/>
                    <w:ind w:left="1418"/>
                    <w:jc w:val="both"/>
                    <w:rPr>
                      <w:rFonts w:ascii="Times New Roman" w:eastAsia="Calibri" w:hAnsi="Times New Roman" w:cs="Times New Roman"/>
                      <w:sz w:val="20"/>
                      <w:szCs w:val="20"/>
                    </w:rPr>
                  </w:pPr>
                </w:p>
                <w:p w14:paraId="2202F4CF" w14:textId="77777777" w:rsidR="003960EF" w:rsidRPr="00AE624C" w:rsidRDefault="003960EF" w:rsidP="008707F4">
                  <w:pPr>
                    <w:pStyle w:val="ab"/>
                    <w:numPr>
                      <w:ilvl w:val="0"/>
                      <w:numId w:val="10"/>
                    </w:numPr>
                    <w:spacing w:after="200" w:line="276" w:lineRule="auto"/>
                    <w:ind w:left="1135"/>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Контактное движение пальцем по экрану справа налево: должно переключать презентация на предыдущую страницу(которая просматривалась пользователем ранее) </w:t>
                  </w:r>
                </w:p>
                <w:p w14:paraId="66767D6B" w14:textId="77777777" w:rsidR="003960EF" w:rsidRPr="00AE624C" w:rsidRDefault="003960EF" w:rsidP="008707F4">
                  <w:pPr>
                    <w:pStyle w:val="ab"/>
                    <w:numPr>
                      <w:ilvl w:val="0"/>
                      <w:numId w:val="10"/>
                    </w:numPr>
                    <w:spacing w:after="200" w:line="276" w:lineRule="auto"/>
                    <w:ind w:left="1135"/>
                    <w:rPr>
                      <w:rFonts w:ascii="Times New Roman" w:eastAsia="Calibri" w:hAnsi="Times New Roman" w:cs="Times New Roman"/>
                      <w:sz w:val="20"/>
                      <w:szCs w:val="20"/>
                    </w:rPr>
                  </w:pPr>
                  <w:r w:rsidRPr="00AE624C">
                    <w:rPr>
                      <w:rFonts w:ascii="Times New Roman" w:eastAsia="Calibri" w:hAnsi="Times New Roman" w:cs="Times New Roman"/>
                      <w:sz w:val="20"/>
                      <w:szCs w:val="20"/>
                    </w:rPr>
                    <w:t>Контактное движение пальцем по экрану слева направо: должно переключать презентацию на следующую страницу (которая просматривалась пользователем ранее)</w:t>
                  </w:r>
                </w:p>
                <w:p w14:paraId="6AB65200" w14:textId="77777777" w:rsidR="003960EF" w:rsidRPr="00AE624C" w:rsidRDefault="003960EF" w:rsidP="008707F4">
                  <w:pPr>
                    <w:pStyle w:val="ab"/>
                    <w:numPr>
                      <w:ilvl w:val="0"/>
                      <w:numId w:val="10"/>
                    </w:numPr>
                    <w:spacing w:after="200" w:line="276" w:lineRule="auto"/>
                    <w:ind w:left="1135"/>
                    <w:rPr>
                      <w:rFonts w:ascii="Times New Roman" w:eastAsia="Calibri" w:hAnsi="Times New Roman" w:cs="Times New Roman"/>
                      <w:sz w:val="20"/>
                      <w:szCs w:val="20"/>
                    </w:rPr>
                  </w:pPr>
                  <w:r w:rsidRPr="00AE624C">
                    <w:rPr>
                      <w:rFonts w:ascii="Times New Roman" w:eastAsia="Calibri" w:hAnsi="Times New Roman" w:cs="Times New Roman"/>
                      <w:sz w:val="20"/>
                      <w:szCs w:val="20"/>
                    </w:rPr>
                    <w:t>Контактное движение пальцем по экрану снизу вверх: должно переключать презентацию на предыдущую страницу (в порядке их очередности, заданном в конфигураторе)</w:t>
                  </w:r>
                </w:p>
                <w:p w14:paraId="6F74CBEC" w14:textId="77777777" w:rsidR="003960EF" w:rsidRPr="00AE624C" w:rsidRDefault="003960EF" w:rsidP="008707F4">
                  <w:pPr>
                    <w:pStyle w:val="ab"/>
                    <w:numPr>
                      <w:ilvl w:val="0"/>
                      <w:numId w:val="10"/>
                    </w:numPr>
                    <w:spacing w:after="200" w:line="276" w:lineRule="auto"/>
                    <w:ind w:left="1135"/>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Контактное движение пальцем по экрану снизу вверх: должно переключать презентацию на следующую страницу (в порядке их очередности, заданном в конфигураторе) </w:t>
                  </w:r>
                </w:p>
                <w:p w14:paraId="6EC01B96" w14:textId="77777777" w:rsidR="003960EF" w:rsidRPr="00AE624C" w:rsidRDefault="003960EF" w:rsidP="008707F4">
                  <w:pPr>
                    <w:pStyle w:val="ab"/>
                    <w:numPr>
                      <w:ilvl w:val="0"/>
                      <w:numId w:val="10"/>
                    </w:numPr>
                    <w:spacing w:after="200" w:line="276" w:lineRule="auto"/>
                    <w:ind w:left="1135"/>
                    <w:rPr>
                      <w:rFonts w:ascii="Times New Roman" w:eastAsia="Calibri" w:hAnsi="Times New Roman" w:cs="Times New Roman"/>
                      <w:sz w:val="20"/>
                      <w:szCs w:val="20"/>
                      <w:lang w:bidi="en-US"/>
                    </w:rPr>
                  </w:pPr>
                  <w:r w:rsidRPr="00AE624C">
                    <w:rPr>
                      <w:rFonts w:ascii="Times New Roman" w:eastAsia="Calibri" w:hAnsi="Times New Roman" w:cs="Times New Roman"/>
                      <w:sz w:val="20"/>
                      <w:szCs w:val="20"/>
                    </w:rPr>
                    <w:t xml:space="preserve">Двойное быстрое нажатие на экран - переключение презентации на стартовую </w:t>
                  </w:r>
                  <w:r w:rsidRPr="00AE624C">
                    <w:rPr>
                      <w:rFonts w:ascii="Times New Roman" w:eastAsia="Calibri" w:hAnsi="Times New Roman" w:cs="Times New Roman"/>
                      <w:sz w:val="20"/>
                      <w:szCs w:val="20"/>
                      <w:lang w:bidi="en-US"/>
                    </w:rPr>
                    <w:t>(“главную”) страницу</w:t>
                  </w:r>
                  <w:r w:rsidRPr="00AE624C">
                    <w:rPr>
                      <w:rFonts w:ascii="Times New Roman" w:eastAsia="Calibri" w:hAnsi="Times New Roman" w:cs="Times New Roman"/>
                      <w:sz w:val="20"/>
                      <w:szCs w:val="20"/>
                    </w:rPr>
                    <w:t>.</w:t>
                  </w:r>
                </w:p>
                <w:p w14:paraId="5AEF3743" w14:textId="77777777" w:rsidR="003960EF" w:rsidRPr="00AE624C" w:rsidRDefault="003960EF" w:rsidP="008707F4">
                  <w:pPr>
                    <w:ind w:left="720"/>
                    <w:contextualSpacing/>
                    <w:jc w:val="both"/>
                    <w:rPr>
                      <w:rFonts w:ascii="Times New Roman" w:eastAsia="Calibri" w:hAnsi="Times New Roman" w:cs="Times New Roman"/>
                      <w:sz w:val="20"/>
                      <w:szCs w:val="20"/>
                    </w:rPr>
                  </w:pPr>
                </w:p>
                <w:p w14:paraId="2627E33A" w14:textId="77777777" w:rsidR="003960EF" w:rsidRPr="00AE624C" w:rsidRDefault="003960EF" w:rsidP="008707F4">
                  <w:pPr>
                    <w:jc w:val="both"/>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b/>
                      <w:sz w:val="20"/>
                      <w:szCs w:val="20"/>
                      <w:u w:val="single"/>
                      <w:lang w:eastAsia="ru-RU"/>
                    </w:rPr>
                    <w:t>Требования к возможностям режима “Специальные возможности отображения текстовой и графической информации для людей на инвалидных колясках”:</w:t>
                  </w:r>
                </w:p>
                <w:p w14:paraId="6344F266" w14:textId="77777777" w:rsidR="003960EF" w:rsidRPr="00AE624C" w:rsidRDefault="003960EF" w:rsidP="008707F4">
                  <w:pPr>
                    <w:jc w:val="both"/>
                    <w:rPr>
                      <w:rFonts w:ascii="Times New Roman" w:eastAsia="Times New Roman" w:hAnsi="Times New Roman" w:cs="Times New Roman"/>
                      <w:b/>
                      <w:sz w:val="20"/>
                      <w:szCs w:val="20"/>
                      <w:u w:val="single"/>
                      <w:lang w:eastAsia="ru-RU"/>
                    </w:rPr>
                  </w:pPr>
                </w:p>
                <w:p w14:paraId="67141416" w14:textId="77777777" w:rsidR="003960EF" w:rsidRPr="00AE624C" w:rsidRDefault="003960EF" w:rsidP="008707F4">
                  <w:pPr>
                    <w:numPr>
                      <w:ilvl w:val="1"/>
                      <w:numId w:val="11"/>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Режим “Специальные возможности отображения текстовой и графической информации для людей на инвалидных колясках” должен быть полностью совместим и способен использоваться одновременно с другими режимами работы ПО, в т.ч. с режимами специальных возможностей для людей других категорий инвалидности (по зрению и слуху).        </w:t>
                  </w:r>
                </w:p>
                <w:p w14:paraId="08537274" w14:textId="77777777" w:rsidR="003960EF" w:rsidRPr="00AE624C" w:rsidRDefault="003960EF" w:rsidP="008707F4">
                  <w:pPr>
                    <w:numPr>
                      <w:ilvl w:val="1"/>
                      <w:numId w:val="11"/>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 программном обеспечении должен быть предусмотрен режим, при котором весь контент презентации смещается в нижнюю часть экрана информационного комплекса для того, чтобы люди на инвалидных колясках могли пользоваться всеми возможностями информационного комплекса. </w:t>
                  </w:r>
                </w:p>
                <w:p w14:paraId="045A732F" w14:textId="77777777" w:rsidR="003960EF" w:rsidRPr="00AE624C" w:rsidRDefault="003960EF" w:rsidP="008707F4">
                  <w:pPr>
                    <w:numPr>
                      <w:ilvl w:val="1"/>
                      <w:numId w:val="11"/>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ключение режима должно осуществляться нажатием пальцем на сенсорную кнопку в интерфейсе пользовательской части ПО с пиктограммой “Человек на инвалидной коляске”.</w:t>
                  </w:r>
                </w:p>
                <w:p w14:paraId="1D01778A" w14:textId="77777777" w:rsidR="003960EF" w:rsidRPr="00AE624C" w:rsidRDefault="003960EF" w:rsidP="008707F4">
                  <w:pPr>
                    <w:numPr>
                      <w:ilvl w:val="1"/>
                      <w:numId w:val="11"/>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о факту перехода в режим отображения контента, адаптированному для людей на инвалидных колясках, весь контент презентации должен сдвигаться вниз до такого выбранного уровня, на котором среднестатистическому человеку на инвалидной коляске будет удобно пользоваться всем полем презентации, включая возможность нажатия на другие активные сенсорные кнопки по всему полю. </w:t>
                  </w:r>
                </w:p>
                <w:p w14:paraId="5C53BC14" w14:textId="77777777" w:rsidR="003960EF" w:rsidRPr="00AE624C" w:rsidRDefault="003960EF" w:rsidP="008707F4">
                  <w:pPr>
                    <w:numPr>
                      <w:ilvl w:val="1"/>
                      <w:numId w:val="11"/>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итоге все поле экрана информационного комплекса должны разделяться на 2 части – верхняя черная часть с надписью “Прикоснитесь для возврата в стандартный режим” и нижнюю основную часть, адаптированную для пользованию людьми на инвалидных колясках, в которой отображается весь контент презентации, но в таком отображении, при котором та часть контента, которая не помещается в экран в связи со сдвигом контента вниз уходит за пределы нижней части экрана и становится доступна при прокрутке содержимого экрана вниз. </w:t>
                  </w:r>
                </w:p>
                <w:p w14:paraId="13632808" w14:textId="77777777" w:rsidR="003960EF" w:rsidRPr="00AE624C" w:rsidRDefault="003960EF" w:rsidP="008707F4">
                  <w:pPr>
                    <w:numPr>
                      <w:ilvl w:val="1"/>
                      <w:numId w:val="11"/>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рокрутка экрана вниз для отображения контента презентации, находящегося ниже доступной нижней границы экрана должна осуществляться движением пальца вниз, а прокрутка вверх для просмотра контента презентации, находящегося выше доступной верхней границы экрана движением пальца вверх. </w:t>
                  </w:r>
                </w:p>
                <w:p w14:paraId="5E03696F" w14:textId="77777777" w:rsidR="003960EF" w:rsidRPr="00AE624C" w:rsidRDefault="003960EF" w:rsidP="008707F4">
                  <w:pPr>
                    <w:numPr>
                      <w:ilvl w:val="1"/>
                      <w:numId w:val="11"/>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Одновременно прокрутка вниз и вверх должна осуществляться нажатием на специальную выделенную зону около верхней и нижней границы экрана с графическим отображением стрелок вниз и вверх. При этом толщина такой зоны должна регулироваться в настройках ПО от 0 до любой другой необходимой толщины. </w:t>
                  </w:r>
                </w:p>
                <w:p w14:paraId="43F0BFCF" w14:textId="77777777" w:rsidR="003960EF" w:rsidRPr="00AE624C" w:rsidRDefault="003960EF" w:rsidP="008707F4">
                  <w:pPr>
                    <w:numPr>
                      <w:ilvl w:val="1"/>
                      <w:numId w:val="11"/>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ропорциональное разделение экрана на 2 зоны (черная неинформативная и нижняя информативная) по высоте должно настраиваться в настройках ПО таким образом, чтобы нижняя часть с контентом презентации при необходимости могла занимать любой необходимый % экрана по высоте.</w:t>
                  </w:r>
                </w:p>
                <w:p w14:paraId="05FB450A" w14:textId="77777777" w:rsidR="003960EF" w:rsidRPr="00AE624C" w:rsidRDefault="003960EF" w:rsidP="008707F4">
                  <w:pPr>
                    <w:ind w:left="720"/>
                    <w:contextualSpacing/>
                    <w:jc w:val="both"/>
                    <w:rPr>
                      <w:rFonts w:ascii="Times New Roman" w:eastAsia="Calibri" w:hAnsi="Times New Roman" w:cs="Times New Roman"/>
                      <w:sz w:val="20"/>
                      <w:szCs w:val="20"/>
                    </w:rPr>
                  </w:pPr>
                </w:p>
                <w:p w14:paraId="13944622" w14:textId="77777777" w:rsidR="003960EF" w:rsidRPr="00AE624C" w:rsidRDefault="003960EF" w:rsidP="008707F4">
                  <w:pPr>
                    <w:jc w:val="both"/>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b/>
                      <w:sz w:val="20"/>
                      <w:szCs w:val="20"/>
                      <w:u w:val="single"/>
                      <w:lang w:eastAsia="ru-RU"/>
                    </w:rPr>
                    <w:t>Требования к возможностям режима “ Специальные возможности отображения текстовой и графической информации, воспроизведения аудио и видеоинформации в формате, доступном для людей  с инвалидностью по слуху ”:</w:t>
                  </w:r>
                </w:p>
                <w:p w14:paraId="3A53545A" w14:textId="77777777" w:rsidR="003960EF" w:rsidRPr="00AE624C" w:rsidRDefault="003960EF" w:rsidP="008707F4">
                  <w:pPr>
                    <w:jc w:val="both"/>
                    <w:rPr>
                      <w:rFonts w:ascii="Times New Roman" w:eastAsia="Times New Roman" w:hAnsi="Times New Roman" w:cs="Times New Roman"/>
                      <w:b/>
                      <w:sz w:val="20"/>
                      <w:szCs w:val="20"/>
                      <w:u w:val="single"/>
                      <w:lang w:eastAsia="ru-RU"/>
                    </w:rPr>
                  </w:pPr>
                </w:p>
                <w:p w14:paraId="29D7DDE8" w14:textId="77777777" w:rsidR="003960EF" w:rsidRPr="00AE624C" w:rsidRDefault="003960EF" w:rsidP="008707F4">
                  <w:pPr>
                    <w:numPr>
                      <w:ilvl w:val="0"/>
                      <w:numId w:val="12"/>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программном обеспечении должен быть предусмотрен режим, при котором включаются специальные возможности для людей с        инвалидностью по слуху. </w:t>
                  </w:r>
                </w:p>
                <w:p w14:paraId="5968E59F" w14:textId="77777777" w:rsidR="003960EF" w:rsidRPr="00AE624C" w:rsidRDefault="003960EF" w:rsidP="008707F4">
                  <w:pPr>
                    <w:numPr>
                      <w:ilvl w:val="0"/>
                      <w:numId w:val="12"/>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lastRenderedPageBreak/>
                    <w:t xml:space="preserve">         Включение режима должно осуществляться нажатием пальцем на сенсорную кнопку в интерфейсе пользовательской части ПО с пиктограммой “Ухо”.</w:t>
                  </w:r>
                </w:p>
                <w:p w14:paraId="283DE486" w14:textId="77777777" w:rsidR="003960EF" w:rsidRPr="00AE624C" w:rsidRDefault="003960EF" w:rsidP="008707F4">
                  <w:pPr>
                    <w:numPr>
                      <w:ilvl w:val="0"/>
                      <w:numId w:val="12"/>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режиме “Специальные возможности отображения текстовой и графической информации для людей с инвалидностью по слуху” на экран должна выводиться информация обо всех возможностях доступности, предоставляемых в данном учреждении для людей с инвалидностью по слуху.</w:t>
                  </w:r>
                </w:p>
                <w:p w14:paraId="6974A166" w14:textId="77777777" w:rsidR="003960EF" w:rsidRPr="00AE624C" w:rsidRDefault="003960EF" w:rsidP="008707F4">
                  <w:pPr>
                    <w:numPr>
                      <w:ilvl w:val="0"/>
                      <w:numId w:val="12"/>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режиме “Специальные возможности отображения текстовой и графической информации для людей с инвалидностью по слуху” должна быть предусмотрена функция включения индукционной системы для передачи аудиосигнала людям со слуховыми аппаратами или кохлеарными имплантами, встроенной в корпус информационного комплекса, если комплектация поставки информационного комплекса включает такую систему. </w:t>
                  </w:r>
                </w:p>
                <w:p w14:paraId="3A60B327" w14:textId="77777777" w:rsidR="003960EF" w:rsidRPr="00AE624C" w:rsidRDefault="003960EF" w:rsidP="008707F4">
                  <w:pPr>
                    <w:numPr>
                      <w:ilvl w:val="0"/>
                      <w:numId w:val="12"/>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Режим Специальные возможности отображения текстовой и графической информации для людей с инвалидностью по слуху”  должен быть полностью совместим и способен использоваться одновременно с другими режимами работы ПО, в т.ч. с режимами специальных возможностей для людей других категорий инвалидности ( по зрению для людей на инвалидных колясках). </w:t>
                  </w:r>
                </w:p>
                <w:p w14:paraId="2AC5A4A1" w14:textId="77777777" w:rsidR="003960EF" w:rsidRPr="00AE624C" w:rsidRDefault="003960EF" w:rsidP="008707F4">
                  <w:pPr>
                    <w:jc w:val="both"/>
                    <w:rPr>
                      <w:rFonts w:ascii="Times New Roman" w:eastAsia="Times New Roman" w:hAnsi="Times New Roman" w:cs="Times New Roman"/>
                      <w:b/>
                      <w:sz w:val="20"/>
                      <w:szCs w:val="20"/>
                      <w:u w:val="single"/>
                      <w:lang w:eastAsia="ru-RU"/>
                    </w:rPr>
                  </w:pPr>
                </w:p>
                <w:p w14:paraId="7B497692" w14:textId="77777777" w:rsidR="003960EF" w:rsidRPr="00AE624C" w:rsidRDefault="003960EF" w:rsidP="008707F4">
                  <w:pPr>
                    <w:jc w:val="both"/>
                    <w:rPr>
                      <w:rFonts w:ascii="Times New Roman" w:eastAsia="Times New Roman" w:hAnsi="Times New Roman" w:cs="Times New Roman"/>
                      <w:b/>
                      <w:sz w:val="20"/>
                      <w:szCs w:val="20"/>
                      <w:lang w:eastAsia="ru-RU"/>
                    </w:rPr>
                  </w:pPr>
                  <w:r w:rsidRPr="00AE624C">
                    <w:rPr>
                      <w:rFonts w:ascii="Times New Roman" w:eastAsia="Times New Roman" w:hAnsi="Times New Roman" w:cs="Times New Roman"/>
                      <w:b/>
                      <w:sz w:val="20"/>
                      <w:szCs w:val="20"/>
                      <w:u w:val="single"/>
                      <w:lang w:eastAsia="ru-RU"/>
                    </w:rPr>
                    <w:t xml:space="preserve">Требования к возможностям встроенного в единое программное обеспечение режима </w:t>
                  </w:r>
                  <w:r w:rsidRPr="00AE624C">
                    <w:rPr>
                      <w:rFonts w:ascii="Times New Roman" w:eastAsia="Times New Roman" w:hAnsi="Times New Roman" w:cs="Times New Roman"/>
                      <w:b/>
                      <w:sz w:val="20"/>
                      <w:szCs w:val="20"/>
                      <w:lang w:eastAsia="ru-RU"/>
                    </w:rPr>
                    <w:t>“ОНЛАЙН КОНСУЛЬТАНТ” для удаленного обмена текстовыми сообщениями между пользователем и сотрудниками учреждения (на их планшетах или компьютерах, работающими на операционной системе “</w:t>
                  </w:r>
                  <w:r w:rsidRPr="00AE624C">
                    <w:rPr>
                      <w:rFonts w:ascii="Times New Roman" w:eastAsia="Times New Roman" w:hAnsi="Times New Roman" w:cs="Times New Roman"/>
                      <w:b/>
                      <w:sz w:val="20"/>
                      <w:szCs w:val="20"/>
                      <w:lang w:val="en-US" w:eastAsia="ru-RU"/>
                    </w:rPr>
                    <w:t>WINDOWS</w:t>
                  </w:r>
                  <w:r w:rsidRPr="00AE624C">
                    <w:rPr>
                      <w:rFonts w:ascii="Times New Roman" w:eastAsia="Times New Roman" w:hAnsi="Times New Roman" w:cs="Times New Roman"/>
                      <w:b/>
                      <w:sz w:val="20"/>
                      <w:szCs w:val="20"/>
                      <w:lang w:eastAsia="ru-RU"/>
                    </w:rPr>
                    <w:t>)”:</w:t>
                  </w:r>
                </w:p>
                <w:p w14:paraId="4C56C72F" w14:textId="77777777" w:rsidR="003960EF" w:rsidRPr="00AE624C" w:rsidRDefault="003960EF" w:rsidP="008707F4">
                  <w:pPr>
                    <w:jc w:val="both"/>
                    <w:rPr>
                      <w:rFonts w:ascii="Times New Roman" w:eastAsia="Times New Roman" w:hAnsi="Times New Roman" w:cs="Times New Roman"/>
                      <w:b/>
                      <w:sz w:val="20"/>
                      <w:szCs w:val="20"/>
                      <w:lang w:eastAsia="ru-RU"/>
                    </w:rPr>
                  </w:pPr>
                </w:p>
                <w:p w14:paraId="38243190"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программном обеспечении должен быть предусмотрен режим, при котором включаются специальные возможности для людей разных категорий инвалидности для вызова помощи или удаленной консультации с сотрудниками учреждения. </w:t>
                  </w:r>
                </w:p>
                <w:p w14:paraId="5F8E32D5"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ключение режима должно осуществляться нажатием пальцем на сенсорную кнопку в интерфейсе пользовательской части ПО с пиктограммой “Сообщение”, которая должна отображаться на всех страницах презентации.</w:t>
                  </w:r>
                </w:p>
                <w:p w14:paraId="6D410731"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Нажатие на пиктограмму должно активировать режим обмена текстовыми сообщениями, в которой должны присутствовать (а) сенсорная клавиатура на русском и английском языках, (б) кнопка “отправить сообщение”, (в) окно обмена сообщениями, где сохраняется история сообщения пользователя информационного комплекса и сотрудника учреждения</w:t>
                  </w:r>
                </w:p>
                <w:p w14:paraId="72BDDFA1"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Должна быть обеспечена возможность на выбор учреждения обмена сообщениями как посредством использования ресурсов внутренне интрасети учреждения (без выхода в Интернет), так и посредством внешнего сервера.</w:t>
                  </w:r>
                </w:p>
                <w:p w14:paraId="79391500"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В режиме обмена текстовыми сообщениям должна присутствовать возможность увеличения размера шрифта (в поле набираемого текста и в поле истории сообщений), а также возможность опустить поле обмена сообщениями на удобный для инвалидов-колясочников уровень (то есть не выше половины экрана)</w:t>
                  </w:r>
                </w:p>
                <w:p w14:paraId="1DE7A866"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 режиме обмена текстовыми сообщениям напротив каждого сообщения должно присутствовать время доставки сообщения на компьютер,  ноутбук или планшет сотрудника учреждения, на котором установлена специальная программа для обмена сообщениями. В случае, если сообщение не дошло до адресата (сотрудника учреждения), например, в случае, если специальная программа для обмена сообщениями на </w:t>
                  </w:r>
                  <w:r w:rsidRPr="00AE624C">
                    <w:rPr>
                      <w:rFonts w:ascii="Times New Roman" w:eastAsia="Calibri" w:hAnsi="Times New Roman" w:cs="Times New Roman"/>
                      <w:sz w:val="20"/>
                      <w:szCs w:val="20"/>
                    </w:rPr>
                    <w:lastRenderedPageBreak/>
                    <w:t xml:space="preserve">компьютере,  ноутбуке или планшете сотрудника учреждения выключена, время доставки сообщения не должно отображаться, что показывает пользователю </w:t>
                  </w:r>
                  <w:r w:rsidRPr="00AE624C">
                    <w:rPr>
                      <w:rFonts w:ascii="Times New Roman" w:eastAsia="Times New Roman" w:hAnsi="Times New Roman" w:cs="Times New Roman"/>
                      <w:sz w:val="20"/>
                      <w:szCs w:val="20"/>
                      <w:lang w:eastAsia="ru-RU"/>
                    </w:rPr>
                    <w:t>информационного комплекса</w:t>
                  </w:r>
                  <w:r w:rsidRPr="00AE624C">
                    <w:rPr>
                      <w:rFonts w:ascii="Times New Roman" w:eastAsia="Calibri" w:hAnsi="Times New Roman" w:cs="Times New Roman"/>
                      <w:sz w:val="20"/>
                      <w:szCs w:val="20"/>
                    </w:rPr>
                    <w:t xml:space="preserve">, что ответа ждать не стоит. </w:t>
                  </w:r>
                </w:p>
                <w:p w14:paraId="5B340D39"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 случае, если  сообщение с </w:t>
                  </w:r>
                  <w:r w:rsidRPr="00AE624C">
                    <w:rPr>
                      <w:rFonts w:ascii="Times New Roman" w:eastAsia="Times New Roman" w:hAnsi="Times New Roman" w:cs="Times New Roman"/>
                      <w:sz w:val="20"/>
                      <w:szCs w:val="20"/>
                      <w:lang w:eastAsia="ru-RU"/>
                    </w:rPr>
                    <w:t>информационного комплекса</w:t>
                  </w:r>
                  <w:r w:rsidRPr="00AE624C">
                    <w:rPr>
                      <w:rFonts w:ascii="Times New Roman" w:eastAsia="Calibri" w:hAnsi="Times New Roman" w:cs="Times New Roman"/>
                      <w:sz w:val="20"/>
                      <w:szCs w:val="20"/>
                    </w:rPr>
                    <w:t xml:space="preserve"> не доставлено сотруднику учреждения более, чем через 1 минуту, должно активироваться окно, в котором в текстовом виде сообщается, ч то в настоящий момент направленные сообщения не доставлены в силу тех или иных причин, что показывает пользователю </w:t>
                  </w:r>
                  <w:r w:rsidRPr="00AE624C">
                    <w:rPr>
                      <w:rFonts w:ascii="Times New Roman" w:eastAsia="Times New Roman" w:hAnsi="Times New Roman" w:cs="Times New Roman"/>
                      <w:sz w:val="20"/>
                      <w:szCs w:val="20"/>
                      <w:lang w:eastAsia="ru-RU"/>
                    </w:rPr>
                    <w:t>информационного комплекса</w:t>
                  </w:r>
                  <w:r w:rsidRPr="00AE624C">
                    <w:rPr>
                      <w:rFonts w:ascii="Times New Roman" w:eastAsia="Calibri" w:hAnsi="Times New Roman" w:cs="Times New Roman"/>
                      <w:sz w:val="20"/>
                      <w:szCs w:val="20"/>
                    </w:rPr>
                    <w:t>, что ответа ждать не стоит;</w:t>
                  </w:r>
                </w:p>
                <w:p w14:paraId="76EC1813"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В верхней части экрана должны присутствовать надпись, что активирован режим обмена сообщениями, и для возврата в стандартный режим работы </w:t>
                  </w:r>
                  <w:r w:rsidRPr="00AE624C">
                    <w:rPr>
                      <w:rFonts w:ascii="Times New Roman" w:eastAsia="Times New Roman" w:hAnsi="Times New Roman" w:cs="Times New Roman"/>
                      <w:sz w:val="20"/>
                      <w:szCs w:val="20"/>
                      <w:lang w:eastAsia="ru-RU"/>
                    </w:rPr>
                    <w:t>информационного комплекса</w:t>
                  </w:r>
                  <w:r w:rsidRPr="00AE624C">
                    <w:rPr>
                      <w:rFonts w:ascii="Times New Roman" w:eastAsia="Calibri" w:hAnsi="Times New Roman" w:cs="Times New Roman"/>
                      <w:sz w:val="20"/>
                      <w:szCs w:val="20"/>
                    </w:rPr>
                    <w:t xml:space="preserve"> необходимо прикоснуться к верхней части экрана;</w:t>
                  </w:r>
                </w:p>
                <w:p w14:paraId="5A647EF9" w14:textId="77777777" w:rsidR="003960EF" w:rsidRPr="00AE624C" w:rsidRDefault="003960EF" w:rsidP="008707F4">
                  <w:pPr>
                    <w:numPr>
                      <w:ilvl w:val="0"/>
                      <w:numId w:val="13"/>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Недопустима реализация данного функционала посредством использования отдельного программного обеспечения;</w:t>
                  </w:r>
                </w:p>
                <w:p w14:paraId="5C67E9DA" w14:textId="77777777" w:rsidR="003960EF" w:rsidRPr="00AE624C" w:rsidRDefault="003960EF" w:rsidP="008707F4">
                  <w:pPr>
                    <w:contextualSpacing/>
                    <w:jc w:val="both"/>
                    <w:rPr>
                      <w:rFonts w:ascii="Times New Roman" w:eastAsia="Calibri" w:hAnsi="Times New Roman" w:cs="Times New Roman"/>
                      <w:sz w:val="20"/>
                      <w:szCs w:val="20"/>
                    </w:rPr>
                  </w:pPr>
                </w:p>
                <w:p w14:paraId="19833068" w14:textId="77777777" w:rsidR="003960EF" w:rsidRPr="00AE624C" w:rsidRDefault="003960EF" w:rsidP="008707F4">
                  <w:pPr>
                    <w:contextualSpacing/>
                    <w:jc w:val="both"/>
                    <w:rPr>
                      <w:rFonts w:ascii="Times New Roman" w:eastAsia="Calibri" w:hAnsi="Times New Roman" w:cs="Times New Roman"/>
                      <w:sz w:val="20"/>
                      <w:szCs w:val="20"/>
                    </w:rPr>
                  </w:pPr>
                </w:p>
                <w:p w14:paraId="58E4C1F3" w14:textId="77777777" w:rsidR="003960EF" w:rsidRPr="00AE624C" w:rsidRDefault="003960EF" w:rsidP="008707F4">
                  <w:pPr>
                    <w:contextualSpacing/>
                    <w:jc w:val="both"/>
                    <w:rPr>
                      <w:rFonts w:ascii="Times New Roman" w:eastAsia="Calibri" w:hAnsi="Times New Roman" w:cs="Times New Roman"/>
                      <w:b/>
                      <w:sz w:val="20"/>
                      <w:szCs w:val="20"/>
                      <w:u w:val="single"/>
                    </w:rPr>
                  </w:pPr>
                  <w:r w:rsidRPr="00AE624C">
                    <w:rPr>
                      <w:rFonts w:ascii="Times New Roman" w:eastAsia="Calibri" w:hAnsi="Times New Roman" w:cs="Times New Roman"/>
                      <w:b/>
                      <w:sz w:val="20"/>
                      <w:szCs w:val="20"/>
                      <w:u w:val="single"/>
                    </w:rPr>
                    <w:t>Требования к опции «Видео-отзыв об учреждении»:</w:t>
                  </w:r>
                </w:p>
                <w:p w14:paraId="5AF15BA5" w14:textId="77777777" w:rsidR="003960EF" w:rsidRPr="00AE624C" w:rsidRDefault="003960EF" w:rsidP="008707F4">
                  <w:pPr>
                    <w:contextualSpacing/>
                    <w:jc w:val="both"/>
                    <w:rPr>
                      <w:rFonts w:ascii="Times New Roman" w:eastAsia="Calibri" w:hAnsi="Times New Roman" w:cs="Times New Roman"/>
                      <w:b/>
                      <w:sz w:val="20"/>
                      <w:szCs w:val="20"/>
                      <w:u w:val="single"/>
                    </w:rPr>
                  </w:pPr>
                </w:p>
                <w:p w14:paraId="7855B702" w14:textId="77777777" w:rsidR="003960EF" w:rsidRPr="00AE624C" w:rsidRDefault="003960EF" w:rsidP="008707F4">
                  <w:pPr>
                    <w:pStyle w:val="ab"/>
                    <w:numPr>
                      <w:ilvl w:val="3"/>
                      <w:numId w:val="14"/>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Должна быть возможность добавления опции на любую из страниц презентации.</w:t>
                  </w:r>
                </w:p>
                <w:p w14:paraId="0B5AC16A" w14:textId="77777777" w:rsidR="003960EF" w:rsidRPr="00AE624C" w:rsidRDefault="003960EF" w:rsidP="008707F4">
                  <w:pPr>
                    <w:pStyle w:val="ab"/>
                    <w:numPr>
                      <w:ilvl w:val="3"/>
                      <w:numId w:val="14"/>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Должна быть возможность изменять положение и  размер окна отображения захвата видео на странице презентации.</w:t>
                  </w:r>
                </w:p>
                <w:p w14:paraId="33BAB263" w14:textId="77777777" w:rsidR="003960EF" w:rsidRPr="00AE624C" w:rsidRDefault="003960EF" w:rsidP="008707F4">
                  <w:pPr>
                    <w:pStyle w:val="ab"/>
                    <w:numPr>
                      <w:ilvl w:val="3"/>
                      <w:numId w:val="14"/>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В настройках опции должна присутствовать возможность изменения длительности записываемого видео-сообщения в диапазоне не уже 30 ÷ 3600 секунд</w:t>
                  </w:r>
                </w:p>
                <w:p w14:paraId="1C5A4041" w14:textId="77777777" w:rsidR="003960EF" w:rsidRPr="00AE624C" w:rsidRDefault="003960EF" w:rsidP="008707F4">
                  <w:pPr>
                    <w:pStyle w:val="ab"/>
                    <w:numPr>
                      <w:ilvl w:val="3"/>
                      <w:numId w:val="14"/>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Должна быть возможность изменять текст отображаемый на кнопке начала и окончания записи видео-сообщения.</w:t>
                  </w:r>
                </w:p>
                <w:p w14:paraId="4D5FD19B" w14:textId="77777777" w:rsidR="003960EF" w:rsidRPr="00AE624C" w:rsidRDefault="003960EF" w:rsidP="008707F4">
                  <w:pPr>
                    <w:pStyle w:val="ab"/>
                    <w:numPr>
                      <w:ilvl w:val="3"/>
                      <w:numId w:val="14"/>
                    </w:numPr>
                    <w:ind w:left="709"/>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Должна быть возможность выбора и изменения цвета кнопки начала и окончания записи видео-сообщения.</w:t>
                  </w:r>
                </w:p>
                <w:p w14:paraId="6FF918E6" w14:textId="77777777" w:rsidR="003960EF" w:rsidRPr="00AE624C" w:rsidRDefault="003960EF" w:rsidP="008707F4">
                  <w:pPr>
                    <w:contextualSpacing/>
                    <w:jc w:val="both"/>
                    <w:rPr>
                      <w:rFonts w:ascii="Times New Roman" w:eastAsia="Calibri" w:hAnsi="Times New Roman" w:cs="Times New Roman"/>
                      <w:sz w:val="20"/>
                      <w:szCs w:val="20"/>
                    </w:rPr>
                  </w:pPr>
                </w:p>
                <w:p w14:paraId="423D177B" w14:textId="77777777" w:rsidR="003960EF" w:rsidRPr="00AE624C" w:rsidRDefault="003960EF" w:rsidP="008707F4">
                  <w:pPr>
                    <w:ind w:left="720"/>
                    <w:jc w:val="both"/>
                    <w:rPr>
                      <w:rFonts w:ascii="Times New Roman" w:eastAsia="Times New Roman" w:hAnsi="Times New Roman" w:cs="Times New Roman"/>
                      <w:sz w:val="20"/>
                      <w:szCs w:val="20"/>
                      <w:lang w:eastAsia="ru-RU"/>
                    </w:rPr>
                  </w:pPr>
                </w:p>
                <w:p w14:paraId="3CBAA120" w14:textId="77777777" w:rsidR="003960EF" w:rsidRPr="00AE624C" w:rsidRDefault="003960EF" w:rsidP="008707F4">
                  <w:pPr>
                    <w:jc w:val="both"/>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b/>
                      <w:sz w:val="20"/>
                      <w:szCs w:val="20"/>
                      <w:u w:val="single"/>
                      <w:lang w:eastAsia="ru-RU"/>
                    </w:rPr>
                    <w:t>Требования к общим возможностям управления контентом презентации любым посетителем (в т.ч. людьми с инвалидностью).</w:t>
                  </w:r>
                </w:p>
                <w:p w14:paraId="5EC4217D" w14:textId="77777777" w:rsidR="003960EF" w:rsidRPr="00AE624C" w:rsidRDefault="003960EF" w:rsidP="008707F4">
                  <w:pPr>
                    <w:numPr>
                      <w:ilvl w:val="2"/>
                      <w:numId w:val="15"/>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рокрутка зоны отображения информации вверх и вниз должна осуществляется движением пальцев пользователя вверх и вниз. </w:t>
                  </w:r>
                </w:p>
                <w:p w14:paraId="2545A296" w14:textId="77777777" w:rsidR="003960EF" w:rsidRPr="00AE624C" w:rsidRDefault="003960EF" w:rsidP="008707F4">
                  <w:pPr>
                    <w:numPr>
                      <w:ilvl w:val="2"/>
                      <w:numId w:val="15"/>
                    </w:numPr>
                    <w:ind w:left="709"/>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Увеличение или уменьшение масштаба изображения помимо специальных возможностей, предусмотренных для людей с инвалидностью, должна осуществляться двумя пальцами посредством их прикосновения к экрану и дальнейшего сближения между собой (уменьшение масштаба) или их движения в разные стороны (увеличение масштаба).</w:t>
                  </w:r>
                </w:p>
                <w:p w14:paraId="7B7B16BA" w14:textId="77777777" w:rsidR="003960EF" w:rsidRPr="00AE624C" w:rsidRDefault="003960EF" w:rsidP="008707F4">
                  <w:pPr>
                    <w:rPr>
                      <w:rFonts w:ascii="Times New Roman" w:eastAsia="Times New Roman" w:hAnsi="Times New Roman" w:cs="Times New Roman"/>
                      <w:sz w:val="20"/>
                      <w:szCs w:val="20"/>
                      <w:lang w:eastAsia="ru-RU"/>
                    </w:rPr>
                  </w:pPr>
                  <w:r w:rsidRPr="00AE624C">
                    <w:rPr>
                      <w:rFonts w:ascii="Times New Roman" w:eastAsia="Times New Roman" w:hAnsi="Times New Roman" w:cs="Times New Roman"/>
                      <w:sz w:val="20"/>
                      <w:szCs w:val="20"/>
                      <w:lang w:eastAsia="ru-RU"/>
                    </w:rPr>
                    <w:t xml:space="preserve">           </w:t>
                  </w:r>
                </w:p>
                <w:p w14:paraId="3C23CD4A" w14:textId="77777777" w:rsidR="003960EF" w:rsidRPr="00AE624C" w:rsidRDefault="003960EF" w:rsidP="008707F4">
                  <w:pPr>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b/>
                      <w:sz w:val="20"/>
                      <w:szCs w:val="20"/>
                      <w:u w:val="single"/>
                      <w:lang w:eastAsia="ru-RU"/>
                    </w:rPr>
                    <w:t>Требования к общим режимам отображения контента:</w:t>
                  </w:r>
                </w:p>
                <w:p w14:paraId="44876321" w14:textId="77777777" w:rsidR="003960EF" w:rsidRPr="00AE624C" w:rsidRDefault="003960EF" w:rsidP="008707F4">
                  <w:pPr>
                    <w:numPr>
                      <w:ilvl w:val="0"/>
                      <w:numId w:val="16"/>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ри длительном нахождение информационного</w:t>
                  </w:r>
                  <w:r w:rsidRPr="00AE624C">
                    <w:rPr>
                      <w:rFonts w:ascii="Times New Roman" w:eastAsia="Times New Roman" w:hAnsi="Times New Roman" w:cs="Times New Roman"/>
                      <w:sz w:val="20"/>
                      <w:szCs w:val="20"/>
                      <w:lang w:eastAsia="ru-RU"/>
                    </w:rPr>
                    <w:t xml:space="preserve"> комплекса</w:t>
                  </w:r>
                  <w:r w:rsidRPr="00AE624C">
                    <w:rPr>
                      <w:rFonts w:ascii="Times New Roman" w:eastAsia="Calibri" w:hAnsi="Times New Roman" w:cs="Times New Roman"/>
                      <w:sz w:val="20"/>
                      <w:szCs w:val="20"/>
                    </w:rPr>
                    <w:t xml:space="preserve"> в неактивном состоянии (отсутствие любой активности пользователя) должен (если такая опция активирована в настройках ПО </w:t>
                  </w:r>
                  <w:proofErr w:type="spellStart"/>
                  <w:r w:rsidRPr="00AE624C">
                    <w:rPr>
                      <w:rFonts w:ascii="Times New Roman" w:eastAsia="Calibri" w:hAnsi="Times New Roman" w:cs="Times New Roman"/>
                      <w:sz w:val="20"/>
                      <w:szCs w:val="20"/>
                    </w:rPr>
                    <w:t>по</w:t>
                  </w:r>
                  <w:proofErr w:type="spellEnd"/>
                  <w:r w:rsidRPr="00AE624C">
                    <w:rPr>
                      <w:rFonts w:ascii="Times New Roman" w:eastAsia="Calibri" w:hAnsi="Times New Roman" w:cs="Times New Roman"/>
                      <w:sz w:val="20"/>
                      <w:szCs w:val="20"/>
                    </w:rPr>
                    <w:t xml:space="preserve"> желанию руководства учреждения) включаться режим заставки, при котором на экране отображаются различные фотографии и прочие изображения. </w:t>
                  </w:r>
                </w:p>
                <w:p w14:paraId="18F2BB43" w14:textId="77777777" w:rsidR="003960EF" w:rsidRPr="00AE624C" w:rsidRDefault="003960EF" w:rsidP="008707F4">
                  <w:pPr>
                    <w:numPr>
                      <w:ilvl w:val="0"/>
                      <w:numId w:val="16"/>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lastRenderedPageBreak/>
                    <w:t xml:space="preserve">Время задержки до перехода в режим заставки, время между сменой изображений, а также количество изображений и конкретные файлы изображений должны настраиваться в настройках ПО (в режиме конфигуратора). </w:t>
                  </w:r>
                </w:p>
                <w:p w14:paraId="3306BDC0" w14:textId="77777777" w:rsidR="003960EF" w:rsidRPr="00AE624C" w:rsidRDefault="003960EF" w:rsidP="008707F4">
                  <w:pPr>
                    <w:numPr>
                      <w:ilvl w:val="0"/>
                      <w:numId w:val="16"/>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о время отображения режима заставки на экране должна быть отображена информация о возможности активировать </w:t>
                  </w:r>
                  <w:r w:rsidRPr="00AE624C">
                    <w:rPr>
                      <w:rFonts w:ascii="Times New Roman" w:eastAsia="Times New Roman" w:hAnsi="Times New Roman" w:cs="Times New Roman"/>
                      <w:sz w:val="20"/>
                      <w:szCs w:val="20"/>
                      <w:lang w:eastAsia="ru-RU"/>
                    </w:rPr>
                    <w:t>информационный комплекс</w:t>
                  </w:r>
                  <w:r w:rsidRPr="00AE624C">
                    <w:rPr>
                      <w:rFonts w:ascii="Times New Roman" w:eastAsia="Calibri" w:hAnsi="Times New Roman" w:cs="Times New Roman"/>
                      <w:sz w:val="20"/>
                      <w:szCs w:val="20"/>
                    </w:rPr>
                    <w:t xml:space="preserve"> прикосновением пальцем. </w:t>
                  </w:r>
                </w:p>
                <w:p w14:paraId="24AA425F" w14:textId="77777777" w:rsidR="003960EF" w:rsidRPr="00AE624C" w:rsidRDefault="003960EF" w:rsidP="008707F4">
                  <w:pPr>
                    <w:numPr>
                      <w:ilvl w:val="0"/>
                      <w:numId w:val="16"/>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О должно включать в себя возможность проигрывания Видео-записи в большинстве современных видео-форматов за счет наличия активированных официально установленных на информационный комплекс видео-кодеков, а также за счет наличия в ПО специальных возможностей видеоплеера, позволяющего одновременное проигрывание в зоне, выделенной в конфигураторе под видеоряд, одного или нескольких видеофайлов, предварительно включенных в контент презентации ПО.  </w:t>
                  </w:r>
                </w:p>
                <w:p w14:paraId="32C10543" w14:textId="77777777" w:rsidR="003960EF" w:rsidRPr="00AE624C" w:rsidRDefault="003960EF" w:rsidP="008707F4">
                  <w:pPr>
                    <w:numPr>
                      <w:ilvl w:val="0"/>
                      <w:numId w:val="16"/>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 пользовательском режиме (все режимы отображения Презентации, доступные для посетителя учреждения), должна быть полностью отключена возможность входа в конфигуратор ПО за счет любых действий пользователя без ввода пароля входа в конфигуратор ПО.  Пользователь </w:t>
                  </w:r>
                  <w:r w:rsidRPr="00AE624C">
                    <w:rPr>
                      <w:rFonts w:ascii="Times New Roman" w:eastAsia="Times New Roman" w:hAnsi="Times New Roman" w:cs="Times New Roman"/>
                      <w:sz w:val="20"/>
                      <w:szCs w:val="20"/>
                      <w:lang w:eastAsia="ru-RU"/>
                    </w:rPr>
                    <w:t>информационного комплекса</w:t>
                  </w:r>
                  <w:r w:rsidRPr="00AE624C">
                    <w:rPr>
                      <w:rFonts w:ascii="Times New Roman" w:eastAsia="Calibri" w:hAnsi="Times New Roman" w:cs="Times New Roman"/>
                      <w:sz w:val="20"/>
                      <w:szCs w:val="20"/>
                    </w:rPr>
                    <w:t xml:space="preserve">, не знающий пароль конфигуратора ПО, не должен иметь возможности выйти из программного обеспечения, в т.ч. в любую другу программу или страницу операционной системы </w:t>
                  </w:r>
                  <w:r w:rsidRPr="00AE624C">
                    <w:rPr>
                      <w:rFonts w:ascii="Times New Roman" w:eastAsia="Calibri" w:hAnsi="Times New Roman" w:cs="Times New Roman"/>
                      <w:sz w:val="20"/>
                      <w:szCs w:val="20"/>
                      <w:lang w:val="en-US"/>
                    </w:rPr>
                    <w:t>WINDOWS</w:t>
                  </w:r>
                  <w:r w:rsidRPr="00AE624C">
                    <w:rPr>
                      <w:rFonts w:ascii="Times New Roman" w:eastAsia="Calibri" w:hAnsi="Times New Roman" w:cs="Times New Roman"/>
                      <w:sz w:val="20"/>
                      <w:szCs w:val="20"/>
                    </w:rPr>
                    <w:t xml:space="preserve"> (в т.ч. при помощи сочетаний клавиш на виртуальной клавиатуре </w:t>
                  </w:r>
                  <w:proofErr w:type="spellStart"/>
                  <w:r w:rsidRPr="00AE624C">
                    <w:rPr>
                      <w:rFonts w:ascii="Times New Roman" w:eastAsia="Calibri" w:hAnsi="Times New Roman" w:cs="Times New Roman"/>
                      <w:sz w:val="20"/>
                      <w:szCs w:val="20"/>
                    </w:rPr>
                    <w:t>Ctrl</w:t>
                  </w:r>
                  <w:proofErr w:type="spellEnd"/>
                  <w:r w:rsidRPr="00AE624C">
                    <w:rPr>
                      <w:rFonts w:ascii="Times New Roman" w:eastAsia="Calibri" w:hAnsi="Times New Roman" w:cs="Times New Roman"/>
                      <w:sz w:val="20"/>
                      <w:szCs w:val="20"/>
                    </w:rPr>
                    <w:t xml:space="preserve"> + </w:t>
                  </w:r>
                  <w:proofErr w:type="spellStart"/>
                  <w:r w:rsidRPr="00AE624C">
                    <w:rPr>
                      <w:rFonts w:ascii="Times New Roman" w:eastAsia="Calibri" w:hAnsi="Times New Roman" w:cs="Times New Roman"/>
                      <w:sz w:val="20"/>
                      <w:szCs w:val="20"/>
                    </w:rPr>
                    <w:t>Esc</w:t>
                  </w:r>
                  <w:proofErr w:type="spellEnd"/>
                  <w:r w:rsidRPr="00AE624C">
                    <w:rPr>
                      <w:rFonts w:ascii="Times New Roman" w:eastAsia="Calibri" w:hAnsi="Times New Roman" w:cs="Times New Roman"/>
                      <w:sz w:val="20"/>
                      <w:szCs w:val="20"/>
                    </w:rPr>
                    <w:t xml:space="preserve">, </w:t>
                  </w:r>
                  <w:proofErr w:type="spellStart"/>
                  <w:r w:rsidRPr="00AE624C">
                    <w:rPr>
                      <w:rFonts w:ascii="Times New Roman" w:eastAsia="Calibri" w:hAnsi="Times New Roman" w:cs="Times New Roman"/>
                      <w:sz w:val="20"/>
                      <w:szCs w:val="20"/>
                    </w:rPr>
                    <w:t>Ctrl</w:t>
                  </w:r>
                  <w:proofErr w:type="spellEnd"/>
                  <w:r w:rsidRPr="00AE624C">
                    <w:rPr>
                      <w:rFonts w:ascii="Times New Roman" w:eastAsia="Calibri" w:hAnsi="Times New Roman" w:cs="Times New Roman"/>
                      <w:sz w:val="20"/>
                      <w:szCs w:val="20"/>
                    </w:rPr>
                    <w:t xml:space="preserve"> + </w:t>
                  </w:r>
                  <w:proofErr w:type="spellStart"/>
                  <w:r w:rsidRPr="00AE624C">
                    <w:rPr>
                      <w:rFonts w:ascii="Times New Roman" w:eastAsia="Calibri" w:hAnsi="Times New Roman" w:cs="Times New Roman"/>
                      <w:sz w:val="20"/>
                      <w:szCs w:val="20"/>
                    </w:rPr>
                    <w:t>Alt</w:t>
                  </w:r>
                  <w:proofErr w:type="spellEnd"/>
                  <w:r w:rsidRPr="00AE624C">
                    <w:rPr>
                      <w:rFonts w:ascii="Times New Roman" w:eastAsia="Calibri" w:hAnsi="Times New Roman" w:cs="Times New Roman"/>
                      <w:sz w:val="20"/>
                      <w:szCs w:val="20"/>
                    </w:rPr>
                    <w:t xml:space="preserve"> + </w:t>
                  </w:r>
                  <w:proofErr w:type="spellStart"/>
                  <w:r w:rsidRPr="00AE624C">
                    <w:rPr>
                      <w:rFonts w:ascii="Times New Roman" w:eastAsia="Calibri" w:hAnsi="Times New Roman" w:cs="Times New Roman"/>
                      <w:sz w:val="20"/>
                      <w:szCs w:val="20"/>
                    </w:rPr>
                    <w:t>Del</w:t>
                  </w:r>
                  <w:proofErr w:type="spellEnd"/>
                  <w:r w:rsidRPr="00AE624C">
                    <w:rPr>
                      <w:rFonts w:ascii="Times New Roman" w:eastAsia="Calibri" w:hAnsi="Times New Roman" w:cs="Times New Roman"/>
                      <w:sz w:val="20"/>
                      <w:szCs w:val="20"/>
                    </w:rPr>
                    <w:t xml:space="preserve">, </w:t>
                  </w:r>
                  <w:proofErr w:type="spellStart"/>
                  <w:r w:rsidRPr="00AE624C">
                    <w:rPr>
                      <w:rFonts w:ascii="Times New Roman" w:eastAsia="Calibri" w:hAnsi="Times New Roman" w:cs="Times New Roman"/>
                      <w:sz w:val="20"/>
                      <w:szCs w:val="20"/>
                    </w:rPr>
                    <w:t>Alt</w:t>
                  </w:r>
                  <w:proofErr w:type="spellEnd"/>
                  <w:r w:rsidRPr="00AE624C">
                    <w:rPr>
                      <w:rFonts w:ascii="Times New Roman" w:eastAsia="Calibri" w:hAnsi="Times New Roman" w:cs="Times New Roman"/>
                      <w:sz w:val="20"/>
                      <w:szCs w:val="20"/>
                    </w:rPr>
                    <w:t xml:space="preserve"> + F4, </w:t>
                  </w:r>
                  <w:proofErr w:type="spellStart"/>
                  <w:r w:rsidRPr="00AE624C">
                    <w:rPr>
                      <w:rFonts w:ascii="Times New Roman" w:eastAsia="Calibri" w:hAnsi="Times New Roman" w:cs="Times New Roman"/>
                      <w:sz w:val="20"/>
                      <w:szCs w:val="20"/>
                    </w:rPr>
                    <w:t>Alt</w:t>
                  </w:r>
                  <w:proofErr w:type="spellEnd"/>
                  <w:r w:rsidRPr="00AE624C">
                    <w:rPr>
                      <w:rFonts w:ascii="Times New Roman" w:eastAsia="Calibri" w:hAnsi="Times New Roman" w:cs="Times New Roman"/>
                      <w:sz w:val="20"/>
                      <w:szCs w:val="20"/>
                    </w:rPr>
                    <w:t xml:space="preserve"> + </w:t>
                  </w:r>
                  <w:proofErr w:type="spellStart"/>
                  <w:r w:rsidRPr="00AE624C">
                    <w:rPr>
                      <w:rFonts w:ascii="Times New Roman" w:eastAsia="Calibri" w:hAnsi="Times New Roman" w:cs="Times New Roman"/>
                      <w:sz w:val="20"/>
                      <w:szCs w:val="20"/>
                    </w:rPr>
                    <w:t>Tab</w:t>
                  </w:r>
                  <w:proofErr w:type="spellEnd"/>
                  <w:r w:rsidRPr="00AE624C">
                    <w:rPr>
                      <w:rFonts w:ascii="Times New Roman" w:eastAsia="Calibri" w:hAnsi="Times New Roman" w:cs="Times New Roman"/>
                      <w:sz w:val="20"/>
                      <w:szCs w:val="20"/>
                    </w:rPr>
                    <w:t>)</w:t>
                  </w:r>
                </w:p>
                <w:p w14:paraId="31F3B182" w14:textId="77777777" w:rsidR="003960EF" w:rsidRPr="00AE624C" w:rsidRDefault="003960EF" w:rsidP="008707F4">
                  <w:pPr>
                    <w:ind w:left="720"/>
                    <w:contextualSpacing/>
                    <w:jc w:val="both"/>
                    <w:rPr>
                      <w:rFonts w:ascii="Times New Roman" w:eastAsia="Calibri" w:hAnsi="Times New Roman" w:cs="Times New Roman"/>
                      <w:sz w:val="20"/>
                      <w:szCs w:val="20"/>
                    </w:rPr>
                  </w:pPr>
                </w:p>
                <w:p w14:paraId="6CED9DB8" w14:textId="77777777" w:rsidR="003960EF" w:rsidRPr="00AE624C" w:rsidRDefault="003960EF" w:rsidP="008707F4">
                  <w:pPr>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b/>
                      <w:sz w:val="20"/>
                      <w:szCs w:val="20"/>
                      <w:u w:val="single"/>
                      <w:lang w:eastAsia="ru-RU"/>
                    </w:rPr>
                    <w:t>Требования к возможностям режима Конфигуратора ПО</w:t>
                  </w:r>
                </w:p>
                <w:p w14:paraId="72C87F59"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озможность построения необходимых конфигураций презентаций, включающей в себя текстовую и графическую информацию, электронные таблицы, фотографии, прочие изображения, видео- и аудио-файлы. </w:t>
                  </w:r>
                </w:p>
                <w:p w14:paraId="10CA5B91"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Возможность управления настройками всех описанных в техническом задании режимов отображения контента и управления настройками специальных возможностей отображения контента для людей с инвалидностью. </w:t>
                  </w:r>
                </w:p>
                <w:p w14:paraId="3E27823F"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Конфигуратор ПО должен представлять из себя программный продукт (программную оболочку), в котором возможно открытие файла презентации “Об учреждении”, включающей в себя любое необходимое количество различных страниц презентации (контент) и настраиваемых возможностей перехода и связей меду этими страницами. </w:t>
                  </w:r>
                </w:p>
                <w:p w14:paraId="0CBC8A0D"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Программный продукт должен иметь возможность отрывать любые прошлые или новые версии презентации, выполненные в этом программной продукте, вносить изменения в презентацию, сохранять новые версии презентаций. </w:t>
                  </w:r>
                </w:p>
                <w:p w14:paraId="3808BC10"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Работа с текстовой информацией должна позволять менять шрифт, размер шрифта текста, а также менять различные дополнительные возможности (толщина шрифта, наклон шрифта, выравнивание текста и пр.).</w:t>
                  </w:r>
                </w:p>
                <w:p w14:paraId="42237326"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Создание и наполнение презентация для данного программного продукта должно быть доступно любому сотруднику учреждения как на самом информационном комплексе во встроенном программном обеспечении, так и на любом внешнем компьютере с последующим переносом файла презентации в информационный комплекс. </w:t>
                  </w:r>
                </w:p>
                <w:p w14:paraId="650561A1"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Должна иметься возможность настройки фона экрана, цвета , заливки кнопок перехода между страницами.</w:t>
                  </w:r>
                </w:p>
                <w:p w14:paraId="1A7F3BC0"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lastRenderedPageBreak/>
                    <w:t xml:space="preserve">           Программное обеспечение должно иметь возможность настраиваться под любое установленное разрешение экрана.</w:t>
                  </w:r>
                </w:p>
                <w:p w14:paraId="1E23FB8F" w14:textId="77777777" w:rsidR="003960EF" w:rsidRPr="00AE624C" w:rsidRDefault="003960EF" w:rsidP="008707F4">
                  <w:pPr>
                    <w:numPr>
                      <w:ilvl w:val="0"/>
                      <w:numId w:val="17"/>
                    </w:numPr>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Должна присутствовать возможность смены пароля входа в режим конфигуратора ПО. </w:t>
                  </w:r>
                </w:p>
                <w:p w14:paraId="65766960" w14:textId="77777777" w:rsidR="003960EF" w:rsidRPr="00AE624C" w:rsidRDefault="003960EF" w:rsidP="008707F4">
                  <w:pPr>
                    <w:ind w:left="720"/>
                    <w:contextualSpacing/>
                    <w:jc w:val="both"/>
                    <w:rPr>
                      <w:rFonts w:ascii="Times New Roman" w:eastAsia="Times New Roman" w:hAnsi="Times New Roman" w:cs="Times New Roman"/>
                      <w:b/>
                      <w:sz w:val="20"/>
                      <w:szCs w:val="20"/>
                      <w:u w:val="single"/>
                      <w:lang w:eastAsia="ru-RU"/>
                    </w:rPr>
                  </w:pPr>
                </w:p>
                <w:p w14:paraId="0AB56C35" w14:textId="77777777" w:rsidR="003960EF" w:rsidRPr="00AE624C" w:rsidRDefault="003960EF" w:rsidP="008707F4">
                  <w:pPr>
                    <w:contextualSpacing/>
                    <w:jc w:val="both"/>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b/>
                      <w:sz w:val="20"/>
                      <w:szCs w:val="20"/>
                      <w:u w:val="single"/>
                      <w:lang w:eastAsia="ru-RU"/>
                    </w:rPr>
                    <w:t>Требования к наличию в ПО режима для установки на любой компьютер, ноутбук или планшет, работающий на системе WINDOWS, специальной программы для беспроводного обмена текстовыми сообщениями с информационным комплексом</w:t>
                  </w:r>
                </w:p>
                <w:p w14:paraId="6D04E90B" w14:textId="77777777" w:rsidR="003960EF" w:rsidRPr="00AE624C" w:rsidRDefault="003960EF" w:rsidP="008707F4">
                  <w:pPr>
                    <w:contextualSpacing/>
                    <w:jc w:val="both"/>
                    <w:rPr>
                      <w:rFonts w:ascii="Times New Roman" w:eastAsia="Times New Roman" w:hAnsi="Times New Roman" w:cs="Times New Roman"/>
                      <w:b/>
                      <w:sz w:val="20"/>
                      <w:szCs w:val="20"/>
                      <w:u w:val="single"/>
                      <w:lang w:eastAsia="ru-RU"/>
                    </w:rPr>
                  </w:pPr>
                </w:p>
                <w:p w14:paraId="706D493F" w14:textId="77777777" w:rsidR="003960EF" w:rsidRPr="00AE624C" w:rsidRDefault="003960EF" w:rsidP="008707F4">
                  <w:pPr>
                    <w:ind w:left="720"/>
                    <w:contextualSpacing/>
                    <w:jc w:val="both"/>
                    <w:rPr>
                      <w:rFonts w:ascii="Times New Roman" w:eastAsia="Calibri" w:hAnsi="Times New Roman" w:cs="Times New Roman"/>
                      <w:sz w:val="20"/>
                      <w:szCs w:val="20"/>
                    </w:rPr>
                  </w:pPr>
                  <w:r w:rsidRPr="00AE624C">
                    <w:rPr>
                      <w:rFonts w:ascii="Times New Roman" w:eastAsia="Times New Roman" w:hAnsi="Times New Roman" w:cs="Times New Roman"/>
                      <w:sz w:val="20"/>
                      <w:szCs w:val="20"/>
                      <w:lang w:eastAsia="ru-RU"/>
                    </w:rPr>
                    <w:t xml:space="preserve">В ПО должен быть режим установки и запуска работы на любом компьютере, ноутбуке или планшете, работающих на системе </w:t>
                  </w:r>
                  <w:r w:rsidRPr="00AE624C">
                    <w:rPr>
                      <w:rFonts w:ascii="Times New Roman" w:eastAsia="Times New Roman" w:hAnsi="Times New Roman" w:cs="Times New Roman"/>
                      <w:sz w:val="20"/>
                      <w:szCs w:val="20"/>
                      <w:lang w:val="en-US" w:eastAsia="ru-RU"/>
                    </w:rPr>
                    <w:t>WINDOWS</w:t>
                  </w:r>
                  <w:r w:rsidRPr="00AE624C">
                    <w:rPr>
                      <w:rFonts w:ascii="Times New Roman" w:eastAsia="Times New Roman" w:hAnsi="Times New Roman" w:cs="Times New Roman"/>
                      <w:sz w:val="20"/>
                      <w:szCs w:val="20"/>
                      <w:lang w:eastAsia="ru-RU"/>
                    </w:rPr>
                    <w:t xml:space="preserve">, специальной дополнительной программы, которая обеспечит возможность беспроводного обмена текстовыми сообщениями с информационным комплексом (с ПО, установленным на информационный комплекс). Программа должна включать в себя окно для набора текста, в котором сохраняется история переписки. В программе должна быть возможность </w:t>
                  </w:r>
                  <w:r w:rsidRPr="00AE624C">
                    <w:rPr>
                      <w:rFonts w:ascii="Times New Roman" w:eastAsia="Calibri" w:hAnsi="Times New Roman" w:cs="Times New Roman"/>
                      <w:sz w:val="20"/>
                      <w:szCs w:val="20"/>
                    </w:rPr>
                    <w:t xml:space="preserve">на выбор учреждения обеспечить возможность обмена сообщениями как посредством использования ресурсов внутренне интрасети учреждения (без выхода в Интернет), так и посредством внешнего сервера (через сеть Интернет) – далее режим “Онлайн консультант”. </w:t>
                  </w:r>
                </w:p>
                <w:p w14:paraId="2B9FF8A3" w14:textId="77777777" w:rsidR="003960EF" w:rsidRPr="00AE624C" w:rsidRDefault="003960EF" w:rsidP="008707F4">
                  <w:pPr>
                    <w:ind w:left="720"/>
                    <w:contextualSpacing/>
                    <w:jc w:val="both"/>
                    <w:rPr>
                      <w:rFonts w:ascii="Times New Roman" w:eastAsia="Calibri" w:hAnsi="Times New Roman" w:cs="Times New Roman"/>
                      <w:sz w:val="20"/>
                      <w:szCs w:val="20"/>
                    </w:rPr>
                  </w:pPr>
                  <w:r w:rsidRPr="00AE624C">
                    <w:rPr>
                      <w:rFonts w:ascii="Times New Roman" w:eastAsia="Times New Roman" w:hAnsi="Times New Roman" w:cs="Times New Roman"/>
                      <w:sz w:val="20"/>
                      <w:szCs w:val="20"/>
                      <w:lang w:eastAsia="ru-RU"/>
                    </w:rPr>
                    <w:t xml:space="preserve">При поступлении текстового сообщения с информационного комплекса на компьютере, ноутбуке или планшете, на котором установлен  режим “ОНЛАЙН КОНСУЛЬТАНТ” и настроен режим обмена сообщениями с информационным комплексом, должно автоматически открываться окно обмена сообщениями (даже при включенных других программах), раздаваться звуковой сигнал.  При отсутствии ответа на поступивший вопрос звуковой сигнал о поступлении сообщения должен повторяться не реже, чем каждые 3 минуты. </w:t>
                  </w:r>
                </w:p>
                <w:p w14:paraId="33125DB5" w14:textId="77777777" w:rsidR="003960EF" w:rsidRPr="00AE624C" w:rsidRDefault="003960EF" w:rsidP="008707F4">
                  <w:pPr>
                    <w:ind w:left="720"/>
                    <w:contextualSpacing/>
                    <w:jc w:val="both"/>
                    <w:rPr>
                      <w:rFonts w:ascii="Times New Roman" w:eastAsia="Times New Roman" w:hAnsi="Times New Roman" w:cs="Times New Roman"/>
                      <w:b/>
                      <w:sz w:val="20"/>
                      <w:szCs w:val="20"/>
                      <w:u w:val="single"/>
                      <w:lang w:eastAsia="ru-RU"/>
                    </w:rPr>
                  </w:pPr>
                </w:p>
                <w:p w14:paraId="62A1B015" w14:textId="77777777" w:rsidR="003960EF" w:rsidRPr="00AE624C" w:rsidRDefault="003960EF" w:rsidP="008707F4">
                  <w:pPr>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b/>
                      <w:sz w:val="20"/>
                      <w:szCs w:val="20"/>
                      <w:u w:val="single"/>
                      <w:lang w:eastAsia="ru-RU"/>
                    </w:rPr>
                    <w:t>Требования к предустановленной при поставке информационных комплексов типовой форме Презентации для учреждений для наполнения контента презентации</w:t>
                  </w:r>
                </w:p>
                <w:p w14:paraId="6FED12D5" w14:textId="77777777" w:rsidR="003960EF" w:rsidRPr="00AE624C" w:rsidRDefault="003960EF" w:rsidP="008707F4">
                  <w:pPr>
                    <w:ind w:left="720"/>
                    <w:contextualSpacing/>
                    <w:jc w:val="both"/>
                    <w:rPr>
                      <w:rFonts w:ascii="Times New Roman" w:eastAsia="Calibri" w:hAnsi="Times New Roman" w:cs="Times New Roman"/>
                      <w:sz w:val="20"/>
                      <w:szCs w:val="20"/>
                    </w:rPr>
                  </w:pPr>
                  <w:r w:rsidRPr="00AE624C">
                    <w:rPr>
                      <w:rFonts w:ascii="Times New Roman" w:eastAsia="Calibri" w:hAnsi="Times New Roman" w:cs="Times New Roman"/>
                      <w:sz w:val="20"/>
                      <w:szCs w:val="20"/>
                    </w:rPr>
                    <w:t>Информационный комплекс должен быть доставлен до учреждения с предустановленным специальным программным обеспечением для людей разных категорий инвалидности, а также со специальной типовой пустой типовой формой наполнения контента презентации для учреждений, полностью совместимой с поставляемым ПО (типовая форма с типовой архитектурой страниц). В типовую пустую форму должны входить следующие типовые пустые разделы:</w:t>
                  </w:r>
                </w:p>
                <w:p w14:paraId="74F86339" w14:textId="77777777" w:rsidR="003960EF" w:rsidRPr="00AE624C" w:rsidRDefault="003960EF" w:rsidP="008707F4">
                  <w:pPr>
                    <w:numPr>
                      <w:ilvl w:val="1"/>
                      <w:numId w:val="7"/>
                    </w:numPr>
                    <w:contextualSpacing/>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 об учреждении;</w:t>
                  </w:r>
                </w:p>
                <w:p w14:paraId="780366A2" w14:textId="77777777" w:rsidR="003960EF" w:rsidRPr="00AE624C" w:rsidRDefault="003960EF" w:rsidP="008707F4">
                  <w:pPr>
                    <w:numPr>
                      <w:ilvl w:val="1"/>
                      <w:numId w:val="7"/>
                    </w:numPr>
                    <w:contextualSpacing/>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 график работы учреждения;</w:t>
                  </w:r>
                </w:p>
                <w:p w14:paraId="35854878" w14:textId="77777777" w:rsidR="003960EF" w:rsidRPr="00AE624C" w:rsidRDefault="003960EF" w:rsidP="008707F4">
                  <w:pPr>
                    <w:numPr>
                      <w:ilvl w:val="1"/>
                      <w:numId w:val="7"/>
                    </w:numPr>
                    <w:contextualSpacing/>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 список кабинетов приема посетителей;</w:t>
                  </w:r>
                </w:p>
                <w:p w14:paraId="5539E18F" w14:textId="77777777" w:rsidR="003960EF" w:rsidRPr="00AE624C" w:rsidRDefault="003960EF" w:rsidP="008707F4">
                  <w:pPr>
                    <w:numPr>
                      <w:ilvl w:val="1"/>
                      <w:numId w:val="7"/>
                    </w:numPr>
                    <w:contextualSpacing/>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 расписание работы специалистов;</w:t>
                  </w:r>
                </w:p>
                <w:p w14:paraId="288F0D1B" w14:textId="77777777" w:rsidR="003960EF" w:rsidRPr="00AE624C" w:rsidRDefault="003960EF" w:rsidP="008707F4">
                  <w:pPr>
                    <w:numPr>
                      <w:ilvl w:val="1"/>
                      <w:numId w:val="7"/>
                    </w:numPr>
                    <w:contextualSpacing/>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 новости и анонсы;</w:t>
                  </w:r>
                </w:p>
                <w:p w14:paraId="12F69CB4" w14:textId="77777777" w:rsidR="003960EF" w:rsidRPr="00AE624C" w:rsidRDefault="003960EF" w:rsidP="008707F4">
                  <w:pPr>
                    <w:numPr>
                      <w:ilvl w:val="1"/>
                      <w:numId w:val="7"/>
                    </w:numPr>
                    <w:contextualSpacing/>
                    <w:rPr>
                      <w:rFonts w:ascii="Times New Roman" w:eastAsia="Calibri" w:hAnsi="Times New Roman" w:cs="Times New Roman"/>
                      <w:sz w:val="20"/>
                      <w:szCs w:val="20"/>
                    </w:rPr>
                  </w:pPr>
                  <w:r w:rsidRPr="00AE624C">
                    <w:rPr>
                      <w:rFonts w:ascii="Times New Roman" w:eastAsia="Calibri" w:hAnsi="Times New Roman" w:cs="Times New Roman"/>
                      <w:sz w:val="20"/>
                      <w:szCs w:val="20"/>
                    </w:rPr>
                    <w:t xml:space="preserve">        - полезная информация.</w:t>
                  </w:r>
                </w:p>
                <w:p w14:paraId="19E65B57" w14:textId="77777777" w:rsidR="003960EF" w:rsidRPr="00AE624C" w:rsidRDefault="003960EF" w:rsidP="008707F4">
                  <w:pPr>
                    <w:ind w:firstLine="425"/>
                    <w:jc w:val="both"/>
                    <w:rPr>
                      <w:rFonts w:ascii="Times New Roman" w:eastAsia="Times New Roman" w:hAnsi="Times New Roman" w:cs="Times New Roman"/>
                      <w:sz w:val="20"/>
                      <w:szCs w:val="20"/>
                      <w:lang w:eastAsia="ru-RU"/>
                    </w:rPr>
                  </w:pPr>
                </w:p>
                <w:p w14:paraId="354AEA0E" w14:textId="77777777" w:rsidR="003960EF" w:rsidRPr="00AE624C" w:rsidRDefault="003960EF" w:rsidP="008707F4">
                  <w:pPr>
                    <w:ind w:firstLine="425"/>
                    <w:jc w:val="both"/>
                    <w:rPr>
                      <w:rFonts w:ascii="Times New Roman" w:eastAsia="Times New Roman" w:hAnsi="Times New Roman" w:cs="Times New Roman"/>
                      <w:sz w:val="20"/>
                      <w:szCs w:val="20"/>
                      <w:lang w:eastAsia="ru-RU"/>
                    </w:rPr>
                  </w:pPr>
                </w:p>
                <w:p w14:paraId="1601DF93" w14:textId="77777777" w:rsidR="003960EF" w:rsidRPr="00AE624C" w:rsidRDefault="003960EF" w:rsidP="008707F4">
                  <w:pPr>
                    <w:ind w:firstLine="425"/>
                    <w:jc w:val="both"/>
                    <w:rPr>
                      <w:rFonts w:ascii="Times New Roman" w:eastAsia="Times New Roman" w:hAnsi="Times New Roman" w:cs="Times New Roman"/>
                      <w:b/>
                      <w:sz w:val="20"/>
                      <w:szCs w:val="20"/>
                      <w:u w:val="single"/>
                      <w:lang w:eastAsia="ru-RU"/>
                    </w:rPr>
                  </w:pPr>
                  <w:r w:rsidRPr="00AE624C">
                    <w:rPr>
                      <w:rFonts w:ascii="Times New Roman" w:eastAsia="Times New Roman" w:hAnsi="Times New Roman" w:cs="Times New Roman"/>
                      <w:sz w:val="20"/>
                      <w:szCs w:val="20"/>
                      <w:lang w:eastAsia="ru-RU"/>
                    </w:rPr>
                    <w:lastRenderedPageBreak/>
                    <w:t>В комплект поставки должны входить: руководство пользователя (паспорт) на русском языке на информационный комплекс, руководство пользователя и инструкция по работе с программным обеспечением (в т.ч. о том, как персонал учреждения может наполнять типовую форму контента презентации или создавать собственные формы контента), гарантийный талон на сервисное обслуживание информационного комплекса</w:t>
                  </w:r>
                </w:p>
                <w:p w14:paraId="60EABEA0" w14:textId="77777777" w:rsidR="003960EF" w:rsidRPr="00AE624C" w:rsidRDefault="003960EF" w:rsidP="008707F4">
                  <w:pPr>
                    <w:jc w:val="both"/>
                    <w:rPr>
                      <w:rFonts w:ascii="Times New Roman" w:hAnsi="Times New Roman" w:cs="Times New Roman"/>
                      <w:bCs/>
                      <w:sz w:val="20"/>
                      <w:szCs w:val="20"/>
                    </w:rPr>
                  </w:pPr>
                </w:p>
              </w:tc>
            </w:tr>
          </w:tbl>
          <w:p w14:paraId="1AF1E271" w14:textId="77777777" w:rsidR="003960EF" w:rsidRPr="00AE624C" w:rsidRDefault="003960EF" w:rsidP="008707F4">
            <w:pPr>
              <w:jc w:val="both"/>
              <w:rPr>
                <w:rFonts w:ascii="Times New Roman" w:hAnsi="Times New Roman" w:cs="Times New Roman"/>
                <w:sz w:val="20"/>
                <w:szCs w:val="20"/>
              </w:rPr>
            </w:pPr>
          </w:p>
        </w:tc>
        <w:tc>
          <w:tcPr>
            <w:tcW w:w="292" w:type="pct"/>
          </w:tcPr>
          <w:p w14:paraId="4C88DB06" w14:textId="77777777" w:rsidR="003960EF" w:rsidRPr="00AE624C" w:rsidRDefault="003960EF" w:rsidP="008707F4">
            <w:pPr>
              <w:jc w:val="center"/>
              <w:rPr>
                <w:rFonts w:ascii="Times New Roman" w:hAnsi="Times New Roman" w:cs="Times New Roman"/>
                <w:color w:val="000000"/>
                <w:sz w:val="20"/>
                <w:szCs w:val="20"/>
                <w:lang w:eastAsia="ru-RU"/>
              </w:rPr>
            </w:pPr>
          </w:p>
        </w:tc>
      </w:tr>
    </w:tbl>
    <w:p w14:paraId="7522B1FD" w14:textId="77777777" w:rsidR="003960EF" w:rsidRDefault="003960EF" w:rsidP="003960EF">
      <w:pPr>
        <w:rPr>
          <w:rFonts w:ascii="Times New Roman" w:hAnsi="Times New Roman" w:cs="Times New Roman"/>
          <w:b/>
          <w:sz w:val="20"/>
          <w:szCs w:val="20"/>
          <w:u w:val="single"/>
        </w:rPr>
      </w:pPr>
    </w:p>
    <w:p w14:paraId="2E3930AA" w14:textId="77777777" w:rsidR="003960EF" w:rsidRDefault="003960EF" w:rsidP="003960EF">
      <w:pPr>
        <w:rPr>
          <w:rFonts w:ascii="Times New Roman" w:hAnsi="Times New Roman" w:cs="Times New Roman"/>
          <w:b/>
          <w:sz w:val="20"/>
          <w:szCs w:val="20"/>
          <w:u w:val="single"/>
        </w:rPr>
      </w:pPr>
    </w:p>
    <w:p w14:paraId="798DCF36" w14:textId="77777777" w:rsidR="003960EF" w:rsidRDefault="003960EF" w:rsidP="003960EF">
      <w:pPr>
        <w:rPr>
          <w:rFonts w:ascii="Times New Roman" w:hAnsi="Times New Roman" w:cs="Times New Roman"/>
          <w:b/>
          <w:sz w:val="20"/>
          <w:szCs w:val="20"/>
          <w:u w:val="single"/>
        </w:rPr>
      </w:pPr>
    </w:p>
    <w:p w14:paraId="04DB9E55" w14:textId="630CB522" w:rsidR="003960EF" w:rsidRDefault="003960EF" w:rsidP="003960EF">
      <w:pPr>
        <w:rPr>
          <w:rFonts w:ascii="Times New Roman" w:hAnsi="Times New Roman" w:cs="Times New Roman"/>
          <w:b/>
          <w:sz w:val="20"/>
          <w:szCs w:val="20"/>
          <w:u w:val="single"/>
        </w:rPr>
      </w:pPr>
      <w:r w:rsidRPr="003960EF">
        <w:rPr>
          <w:rFonts w:ascii="Times New Roman" w:hAnsi="Times New Roman" w:cs="Times New Roman"/>
          <w:b/>
          <w:sz w:val="20"/>
          <w:szCs w:val="20"/>
          <w:u w:val="single"/>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4C04991B" w14:textId="61E0B70F" w:rsidR="001B0044" w:rsidRPr="008A4E68" w:rsidRDefault="001B0044" w:rsidP="001B0044">
      <w:pPr>
        <w:ind w:left="284"/>
        <w:rPr>
          <w:rFonts w:ascii="Times New Roman" w:hAnsi="Times New Roman" w:cs="Times New Roman"/>
          <w:b/>
          <w:sz w:val="20"/>
          <w:szCs w:val="20"/>
          <w:u w:val="single"/>
        </w:rPr>
      </w:pPr>
      <w:r w:rsidRPr="008A4E68">
        <w:rPr>
          <w:rFonts w:ascii="Times New Roman" w:hAnsi="Times New Roman" w:cs="Times New Roman"/>
          <w:b/>
          <w:sz w:val="20"/>
          <w:szCs w:val="20"/>
          <w:u w:val="single"/>
        </w:rPr>
        <w:t>2.Общие требования к закупаемому оборудованию.</w:t>
      </w:r>
    </w:p>
    <w:p w14:paraId="677273FA" w14:textId="77777777" w:rsidR="001B0044" w:rsidRPr="008A4E68" w:rsidRDefault="001B0044" w:rsidP="001B0044">
      <w:pPr>
        <w:ind w:left="360"/>
        <w:rPr>
          <w:rFonts w:ascii="Times New Roman" w:hAnsi="Times New Roman" w:cs="Times New Roman"/>
          <w:b/>
          <w:sz w:val="20"/>
          <w:szCs w:val="20"/>
        </w:rPr>
      </w:pPr>
      <w:r w:rsidRPr="008A4E68">
        <w:rPr>
          <w:rFonts w:ascii="Times New Roman" w:hAnsi="Times New Roman" w:cs="Times New Roman"/>
          <w:b/>
          <w:sz w:val="20"/>
          <w:szCs w:val="20"/>
        </w:rPr>
        <w:t>2.2Требования к оборудованию.</w:t>
      </w:r>
    </w:p>
    <w:p w14:paraId="2CD82F7D"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 xml:space="preserve">2.2.1 Оборудование должно сопровождаться сертификатами соответствия, безопасности и качества производства, выданными в соответствии с законодательством РФ. </w:t>
      </w:r>
    </w:p>
    <w:p w14:paraId="7CA296F0"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2.2 Оборудование должно быть новым. Не допускается поставка выставочных образцов, а также оборудования, собранного из восстановленных узлов и агрегатов. Оборудование должно быть поставлено комплектно и обеспечивать конструктивную и функциональную совместимость.</w:t>
      </w:r>
    </w:p>
    <w:p w14:paraId="04856ECD"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2.3 Оборудование должно соответствовать или превосходить требования к товару, изложенные в данном ТЗ.</w:t>
      </w:r>
    </w:p>
    <w:p w14:paraId="0DF85A75"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2.4 Оборудование должно соответствовать действующим стандартам и нормам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Ф предусмотрена обязательная сертификация с документальным подтверждением.</w:t>
      </w:r>
    </w:p>
    <w:p w14:paraId="0BB305E3"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2.5 Все предустановленное ПО должно быть полнофункциональным и не лимитированным по сроку использования (не демонстрационным), при этом использование указанного ПО не должно нарушать лицензионную политику разработчика соответствующего программного продукта.</w:t>
      </w:r>
    </w:p>
    <w:p w14:paraId="6DF57E99"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2.6 В комплект оборудования должны входить все кабели, необходимые для его подключения и эксплуатации.</w:t>
      </w:r>
    </w:p>
    <w:p w14:paraId="7E06A911"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2.7 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w:t>
      </w:r>
    </w:p>
    <w:p w14:paraId="6090EA2F"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2.8 Доставка, отгрузка оборудования с учетом необходимого оборудования и материалов должна осуществляться силами и за счет средств Поставщика.</w:t>
      </w:r>
    </w:p>
    <w:p w14:paraId="3274F467" w14:textId="38BE3F11" w:rsidR="001B0044" w:rsidRPr="008A4E68" w:rsidRDefault="001B0044" w:rsidP="001B0044">
      <w:pPr>
        <w:ind w:left="360"/>
        <w:rPr>
          <w:rFonts w:ascii="Times New Roman" w:hAnsi="Times New Roman" w:cs="Times New Roman"/>
          <w:bCs/>
          <w:sz w:val="20"/>
          <w:szCs w:val="20"/>
        </w:rPr>
      </w:pPr>
      <w:r w:rsidRPr="008A4E68">
        <w:rPr>
          <w:rFonts w:ascii="Times New Roman" w:hAnsi="Times New Roman" w:cs="Times New Roman"/>
          <w:bCs/>
          <w:sz w:val="20"/>
          <w:szCs w:val="20"/>
        </w:rPr>
        <w:t>2.2.9</w:t>
      </w:r>
      <w:r w:rsidRPr="008A4E68">
        <w:rPr>
          <w:rFonts w:ascii="Times New Roman" w:hAnsi="Times New Roman" w:cs="Times New Roman"/>
          <w:sz w:val="20"/>
          <w:szCs w:val="20"/>
        </w:rPr>
        <w:t xml:space="preserve"> </w:t>
      </w:r>
      <w:r w:rsidRPr="008A4E68">
        <w:rPr>
          <w:rFonts w:ascii="Times New Roman" w:hAnsi="Times New Roman" w:cs="Times New Roman"/>
          <w:b/>
          <w:bCs/>
          <w:sz w:val="20"/>
          <w:szCs w:val="20"/>
        </w:rPr>
        <w:t xml:space="preserve">Поставляемое оборудование должно быть все подключено и </w:t>
      </w:r>
      <w:r w:rsidR="00497427" w:rsidRPr="008A4E68">
        <w:rPr>
          <w:rFonts w:ascii="Times New Roman" w:hAnsi="Times New Roman" w:cs="Times New Roman"/>
          <w:b/>
          <w:bCs/>
          <w:sz w:val="20"/>
          <w:szCs w:val="20"/>
        </w:rPr>
        <w:t>смонтировано</w:t>
      </w:r>
      <w:r w:rsidRPr="008A4E68">
        <w:rPr>
          <w:rFonts w:ascii="Times New Roman" w:hAnsi="Times New Roman" w:cs="Times New Roman"/>
          <w:b/>
          <w:bCs/>
          <w:sz w:val="20"/>
          <w:szCs w:val="20"/>
        </w:rPr>
        <w:t xml:space="preserve">. После проведения всех пуско-наладочных и монтажных работ, должно быть проведено обучение, по работе с поставляемым оборудованием, в полном объеме. </w:t>
      </w:r>
    </w:p>
    <w:p w14:paraId="4BD0D967" w14:textId="77777777" w:rsidR="001B0044" w:rsidRPr="008A4E68" w:rsidRDefault="001B0044" w:rsidP="001B0044">
      <w:pPr>
        <w:ind w:left="360"/>
        <w:rPr>
          <w:rFonts w:ascii="Times New Roman" w:hAnsi="Times New Roman" w:cs="Times New Roman"/>
          <w:bCs/>
          <w:sz w:val="20"/>
          <w:szCs w:val="20"/>
        </w:rPr>
      </w:pPr>
    </w:p>
    <w:p w14:paraId="263110EC" w14:textId="77777777" w:rsidR="001B0044" w:rsidRPr="008A4E68" w:rsidRDefault="001B0044" w:rsidP="001B0044">
      <w:pPr>
        <w:ind w:left="360"/>
        <w:rPr>
          <w:rFonts w:ascii="Times New Roman" w:hAnsi="Times New Roman" w:cs="Times New Roman"/>
          <w:b/>
          <w:sz w:val="20"/>
          <w:szCs w:val="20"/>
        </w:rPr>
      </w:pPr>
      <w:r w:rsidRPr="008A4E68">
        <w:rPr>
          <w:rFonts w:ascii="Times New Roman" w:hAnsi="Times New Roman" w:cs="Times New Roman"/>
          <w:b/>
          <w:sz w:val="20"/>
          <w:szCs w:val="20"/>
        </w:rPr>
        <w:t>2.3Гарантийные обязательства и техническая поддержка</w:t>
      </w:r>
    </w:p>
    <w:p w14:paraId="4362F2AB"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 xml:space="preserve">2.3.1 Гарантийный срок на оборудование должен составлять не менее 12 месяцев со дня поставки. </w:t>
      </w:r>
    </w:p>
    <w:p w14:paraId="46046828"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3.2 Гарантийное обслуживание должно производиться в сервисном центре, находящемся в пределах Свердловской области.</w:t>
      </w:r>
    </w:p>
    <w:p w14:paraId="321C9ECC"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2.3.3 Все оборудование должно сопровождаться гарантийными талонами, оформленными надлежащим образом</w:t>
      </w:r>
    </w:p>
    <w:p w14:paraId="0F04D0E7" w14:textId="77777777" w:rsidR="001B0044" w:rsidRPr="008A4E68" w:rsidRDefault="001B0044" w:rsidP="001B0044">
      <w:pPr>
        <w:ind w:left="360"/>
        <w:rPr>
          <w:rFonts w:ascii="Times New Roman" w:hAnsi="Times New Roman" w:cs="Times New Roman"/>
          <w:b/>
          <w:sz w:val="20"/>
          <w:szCs w:val="20"/>
        </w:rPr>
      </w:pPr>
    </w:p>
    <w:p w14:paraId="46CEEAC2" w14:textId="77777777" w:rsidR="001B0044" w:rsidRPr="008A4E68" w:rsidRDefault="001B0044" w:rsidP="001B0044">
      <w:pPr>
        <w:ind w:left="360"/>
        <w:rPr>
          <w:rFonts w:ascii="Times New Roman" w:hAnsi="Times New Roman" w:cs="Times New Roman"/>
          <w:b/>
          <w:sz w:val="20"/>
          <w:szCs w:val="20"/>
        </w:rPr>
      </w:pPr>
      <w:r w:rsidRPr="008A4E68">
        <w:rPr>
          <w:rFonts w:ascii="Times New Roman" w:hAnsi="Times New Roman" w:cs="Times New Roman"/>
          <w:b/>
          <w:sz w:val="20"/>
          <w:szCs w:val="20"/>
        </w:rPr>
        <w:t>2.4Место доставки оборудования</w:t>
      </w:r>
    </w:p>
    <w:p w14:paraId="0B110133" w14:textId="77777777" w:rsidR="001B0044" w:rsidRPr="008A4E68" w:rsidRDefault="001B0044" w:rsidP="001B0044">
      <w:pPr>
        <w:ind w:left="360"/>
        <w:rPr>
          <w:rFonts w:ascii="Times New Roman" w:hAnsi="Times New Roman" w:cs="Times New Roman"/>
          <w:sz w:val="20"/>
          <w:szCs w:val="20"/>
        </w:rPr>
      </w:pPr>
      <w:r w:rsidRPr="008A4E68">
        <w:rPr>
          <w:rFonts w:ascii="Times New Roman" w:hAnsi="Times New Roman" w:cs="Times New Roman"/>
          <w:sz w:val="20"/>
          <w:szCs w:val="20"/>
        </w:rPr>
        <w:t xml:space="preserve">2.4.1 Оборудование должно быть поставлено по адресу: </w:t>
      </w:r>
    </w:p>
    <w:p w14:paraId="2667CA82" w14:textId="77777777" w:rsidR="001B0044" w:rsidRPr="008A4E68" w:rsidRDefault="001B0044" w:rsidP="001B0044">
      <w:pPr>
        <w:ind w:left="360"/>
        <w:rPr>
          <w:rFonts w:ascii="Times New Roman" w:hAnsi="Times New Roman" w:cs="Times New Roman"/>
          <w:b/>
          <w:sz w:val="20"/>
          <w:szCs w:val="20"/>
        </w:rPr>
      </w:pPr>
      <w:r w:rsidRPr="008A4E68">
        <w:rPr>
          <w:rFonts w:ascii="Times New Roman" w:hAnsi="Times New Roman" w:cs="Times New Roman"/>
          <w:b/>
          <w:sz w:val="20"/>
          <w:szCs w:val="20"/>
        </w:rPr>
        <w:t>2.5Срок поставки оборудования</w:t>
      </w:r>
    </w:p>
    <w:p w14:paraId="76D0B3EA" w14:textId="26A984B6" w:rsidR="001B0044" w:rsidRPr="008A4E68" w:rsidRDefault="001B0044" w:rsidP="001B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A4E68">
        <w:rPr>
          <w:rFonts w:ascii="Times New Roman" w:hAnsi="Times New Roman" w:cs="Times New Roman"/>
          <w:sz w:val="20"/>
          <w:szCs w:val="20"/>
        </w:rPr>
        <w:lastRenderedPageBreak/>
        <w:t xml:space="preserve">      2.5.1 Оборудование должно быть поставлено Заказчику </w:t>
      </w:r>
      <w:r w:rsidR="003960EF" w:rsidRPr="003960EF">
        <w:rPr>
          <w:rFonts w:ascii="Times New Roman" w:hAnsi="Times New Roman" w:cs="Times New Roman"/>
          <w:sz w:val="20"/>
          <w:szCs w:val="20"/>
          <w:highlight w:val="red"/>
        </w:rPr>
        <w:t>в течение 90 дней с момента заключения договора</w:t>
      </w:r>
      <w:r w:rsidRPr="003960EF">
        <w:rPr>
          <w:rFonts w:ascii="Times New Roman" w:hAnsi="Times New Roman" w:cs="Times New Roman"/>
          <w:sz w:val="20"/>
          <w:szCs w:val="20"/>
          <w:highlight w:val="red"/>
        </w:rPr>
        <w:t>.</w:t>
      </w:r>
    </w:p>
    <w:p w14:paraId="1A5688FF" w14:textId="0DA1E397" w:rsidR="00B00771" w:rsidRPr="008A4E68" w:rsidRDefault="00941B4F" w:rsidP="001B0044">
      <w:pPr>
        <w:ind w:left="284"/>
        <w:rPr>
          <w:rFonts w:ascii="Times New Roman" w:hAnsi="Times New Roman" w:cs="Times New Roman"/>
          <w:sz w:val="20"/>
          <w:szCs w:val="20"/>
        </w:rPr>
      </w:pPr>
      <w:r>
        <w:rPr>
          <w:rFonts w:ascii="Times New Roman" w:hAnsi="Times New Roman" w:cs="Times New Roman"/>
          <w:sz w:val="20"/>
          <w:szCs w:val="20"/>
        </w:rPr>
        <w:t xml:space="preserve">Место поставки: </w:t>
      </w:r>
      <w:r w:rsidRPr="00941B4F">
        <w:rPr>
          <w:rFonts w:ascii="Times New Roman" w:hAnsi="Times New Roman" w:cs="Times New Roman"/>
          <w:sz w:val="20"/>
          <w:szCs w:val="20"/>
        </w:rPr>
        <w:t xml:space="preserve">623850, Свердловская </w:t>
      </w:r>
      <w:proofErr w:type="spellStart"/>
      <w:r w:rsidRPr="00941B4F">
        <w:rPr>
          <w:rFonts w:ascii="Times New Roman" w:hAnsi="Times New Roman" w:cs="Times New Roman"/>
          <w:sz w:val="20"/>
          <w:szCs w:val="20"/>
        </w:rPr>
        <w:t>обл</w:t>
      </w:r>
      <w:proofErr w:type="spellEnd"/>
      <w:r w:rsidRPr="00941B4F">
        <w:rPr>
          <w:rFonts w:ascii="Times New Roman" w:hAnsi="Times New Roman" w:cs="Times New Roman"/>
          <w:sz w:val="20"/>
          <w:szCs w:val="20"/>
        </w:rPr>
        <w:t xml:space="preserve">, г Ирбит, Свердловская </w:t>
      </w:r>
      <w:proofErr w:type="spellStart"/>
      <w:r w:rsidRPr="00941B4F">
        <w:rPr>
          <w:rFonts w:ascii="Times New Roman" w:hAnsi="Times New Roman" w:cs="Times New Roman"/>
          <w:sz w:val="20"/>
          <w:szCs w:val="20"/>
        </w:rPr>
        <w:t>обл</w:t>
      </w:r>
      <w:proofErr w:type="spellEnd"/>
      <w:r w:rsidRPr="00941B4F">
        <w:rPr>
          <w:rFonts w:ascii="Times New Roman" w:hAnsi="Times New Roman" w:cs="Times New Roman"/>
          <w:sz w:val="20"/>
          <w:szCs w:val="20"/>
        </w:rPr>
        <w:t xml:space="preserve">, г Ирбит, </w:t>
      </w:r>
      <w:proofErr w:type="spellStart"/>
      <w:r w:rsidRPr="00941B4F">
        <w:rPr>
          <w:rFonts w:ascii="Times New Roman" w:hAnsi="Times New Roman" w:cs="Times New Roman"/>
          <w:sz w:val="20"/>
          <w:szCs w:val="20"/>
        </w:rPr>
        <w:t>ул</w:t>
      </w:r>
      <w:proofErr w:type="spellEnd"/>
      <w:r w:rsidRPr="00941B4F">
        <w:rPr>
          <w:rFonts w:ascii="Times New Roman" w:hAnsi="Times New Roman" w:cs="Times New Roman"/>
          <w:sz w:val="20"/>
          <w:szCs w:val="20"/>
        </w:rPr>
        <w:t xml:space="preserve"> Логинова, дом 22</w:t>
      </w:r>
    </w:p>
    <w:sectPr w:rsidR="00B00771" w:rsidRPr="008A4E68" w:rsidSect="007E0CA3">
      <w:footerReference w:type="default" r:id="rId13"/>
      <w:pgSz w:w="16838" w:h="11906" w:orient="landscape"/>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EFCD" w14:textId="77777777" w:rsidR="00DA2868" w:rsidRDefault="00DA2868" w:rsidP="007E0CA3">
      <w:r>
        <w:separator/>
      </w:r>
    </w:p>
  </w:endnote>
  <w:endnote w:type="continuationSeparator" w:id="0">
    <w:p w14:paraId="06BEED85" w14:textId="77777777" w:rsidR="00DA2868" w:rsidRDefault="00DA2868" w:rsidP="007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426171"/>
      <w:docPartObj>
        <w:docPartGallery w:val="Page Numbers (Bottom of Page)"/>
        <w:docPartUnique/>
      </w:docPartObj>
    </w:sdtPr>
    <w:sdtEndPr/>
    <w:sdtContent>
      <w:p w14:paraId="148FE26A" w14:textId="3FA6643C" w:rsidR="00C34969" w:rsidRDefault="00C34969">
        <w:pPr>
          <w:pStyle w:val="af"/>
          <w:jc w:val="right"/>
        </w:pPr>
        <w:r>
          <w:fldChar w:fldCharType="begin"/>
        </w:r>
        <w:r>
          <w:instrText>PAGE   \* MERGEFORMAT</w:instrText>
        </w:r>
        <w:r>
          <w:fldChar w:fldCharType="separate"/>
        </w:r>
        <w:r>
          <w:rPr>
            <w:noProof/>
          </w:rPr>
          <w:t>10</w:t>
        </w:r>
        <w:r>
          <w:fldChar w:fldCharType="end"/>
        </w:r>
      </w:p>
    </w:sdtContent>
  </w:sdt>
  <w:p w14:paraId="5826CFBB" w14:textId="77777777" w:rsidR="00C34969" w:rsidRDefault="00C349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F604" w14:textId="77777777" w:rsidR="00DA2868" w:rsidRDefault="00DA2868" w:rsidP="007E0CA3">
      <w:r>
        <w:separator/>
      </w:r>
    </w:p>
  </w:footnote>
  <w:footnote w:type="continuationSeparator" w:id="0">
    <w:p w14:paraId="3899B9A6" w14:textId="77777777" w:rsidR="00DA2868" w:rsidRDefault="00DA2868" w:rsidP="007E0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BA9"/>
    <w:multiLevelType w:val="multilevel"/>
    <w:tmpl w:val="E7E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D86CBF"/>
    <w:multiLevelType w:val="multilevel"/>
    <w:tmpl w:val="796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C7D82"/>
    <w:multiLevelType w:val="hybridMultilevel"/>
    <w:tmpl w:val="5EE0100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175165"/>
    <w:multiLevelType w:val="hybridMultilevel"/>
    <w:tmpl w:val="AF06E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A14F56"/>
    <w:multiLevelType w:val="multilevel"/>
    <w:tmpl w:val="9EA007A8"/>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D11F81"/>
    <w:multiLevelType w:val="multilevel"/>
    <w:tmpl w:val="9CEC6F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5D52D6"/>
    <w:multiLevelType w:val="multilevel"/>
    <w:tmpl w:val="55D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A6C07"/>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7B97D46"/>
    <w:multiLevelType w:val="multilevel"/>
    <w:tmpl w:val="770C8BE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D510C"/>
    <w:multiLevelType w:val="multilevel"/>
    <w:tmpl w:val="F99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33F65"/>
    <w:multiLevelType w:val="multilevel"/>
    <w:tmpl w:val="9EA007A8"/>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AD33F88"/>
    <w:multiLevelType w:val="multilevel"/>
    <w:tmpl w:val="03123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37EC0"/>
    <w:multiLevelType w:val="multilevel"/>
    <w:tmpl w:val="C91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44B0E"/>
    <w:multiLevelType w:val="multilevel"/>
    <w:tmpl w:val="5C606A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5"/>
  </w:num>
  <w:num w:numId="2">
    <w:abstractNumId w:val="7"/>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0"/>
  </w:num>
  <w:num w:numId="8">
    <w:abstractNumId w:val="1"/>
  </w:num>
  <w:num w:numId="9">
    <w:abstractNumId w:val="20"/>
  </w:num>
  <w:num w:numId="10">
    <w:abstractNumId w:val="3"/>
  </w:num>
  <w:num w:numId="11">
    <w:abstractNumId w:val="6"/>
  </w:num>
  <w:num w:numId="12">
    <w:abstractNumId w:val="21"/>
  </w:num>
  <w:num w:numId="13">
    <w:abstractNumId w:val="11"/>
  </w:num>
  <w:num w:numId="14">
    <w:abstractNumId w:val="9"/>
  </w:num>
  <w:num w:numId="15">
    <w:abstractNumId w:val="4"/>
  </w:num>
  <w:num w:numId="16">
    <w:abstractNumId w:val="14"/>
  </w:num>
  <w:num w:numId="17">
    <w:abstractNumId w:val="22"/>
  </w:num>
  <w:num w:numId="18">
    <w:abstractNumId w:val="12"/>
  </w:num>
  <w:num w:numId="19">
    <w:abstractNumId w:val="23"/>
  </w:num>
  <w:num w:numId="20">
    <w:abstractNumId w:val="17"/>
  </w:num>
  <w:num w:numId="21">
    <w:abstractNumId w:val="24"/>
  </w:num>
  <w:num w:numId="22">
    <w:abstractNumId w:val="18"/>
  </w:num>
  <w:num w:numId="23">
    <w:abstractNumId w:val="0"/>
  </w:num>
  <w:num w:numId="24">
    <w:abstractNumId w:val="2"/>
  </w:num>
  <w:num w:numId="25">
    <w:abstractNumId w:val="19"/>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71"/>
    <w:rsid w:val="00000DFB"/>
    <w:rsid w:val="000032BB"/>
    <w:rsid w:val="00003899"/>
    <w:rsid w:val="00003B91"/>
    <w:rsid w:val="00003E11"/>
    <w:rsid w:val="00003F01"/>
    <w:rsid w:val="00004356"/>
    <w:rsid w:val="00005776"/>
    <w:rsid w:val="00006A6F"/>
    <w:rsid w:val="000073F2"/>
    <w:rsid w:val="00011064"/>
    <w:rsid w:val="0001433C"/>
    <w:rsid w:val="00014956"/>
    <w:rsid w:val="00016B49"/>
    <w:rsid w:val="00017DF4"/>
    <w:rsid w:val="00021594"/>
    <w:rsid w:val="0002212D"/>
    <w:rsid w:val="000221F2"/>
    <w:rsid w:val="00023B15"/>
    <w:rsid w:val="00026DCB"/>
    <w:rsid w:val="000310DB"/>
    <w:rsid w:val="0003158B"/>
    <w:rsid w:val="000345A7"/>
    <w:rsid w:val="0003504B"/>
    <w:rsid w:val="00041384"/>
    <w:rsid w:val="000414B9"/>
    <w:rsid w:val="000423DE"/>
    <w:rsid w:val="00043690"/>
    <w:rsid w:val="00043F5A"/>
    <w:rsid w:val="000459AA"/>
    <w:rsid w:val="000471A6"/>
    <w:rsid w:val="00051C66"/>
    <w:rsid w:val="00056F72"/>
    <w:rsid w:val="0005712C"/>
    <w:rsid w:val="0006452C"/>
    <w:rsid w:val="00065320"/>
    <w:rsid w:val="00065AB1"/>
    <w:rsid w:val="00067FAE"/>
    <w:rsid w:val="0007138E"/>
    <w:rsid w:val="00071580"/>
    <w:rsid w:val="00072D29"/>
    <w:rsid w:val="0008058B"/>
    <w:rsid w:val="00082DA6"/>
    <w:rsid w:val="00085FB0"/>
    <w:rsid w:val="00087E9E"/>
    <w:rsid w:val="00090FB1"/>
    <w:rsid w:val="00091EED"/>
    <w:rsid w:val="00092805"/>
    <w:rsid w:val="00093AA3"/>
    <w:rsid w:val="000944E6"/>
    <w:rsid w:val="00094BAA"/>
    <w:rsid w:val="00094FCB"/>
    <w:rsid w:val="00095CE3"/>
    <w:rsid w:val="0009684E"/>
    <w:rsid w:val="000A02FF"/>
    <w:rsid w:val="000A0D3D"/>
    <w:rsid w:val="000A2555"/>
    <w:rsid w:val="000A2C27"/>
    <w:rsid w:val="000A761D"/>
    <w:rsid w:val="000B0B9D"/>
    <w:rsid w:val="000B1598"/>
    <w:rsid w:val="000B1C48"/>
    <w:rsid w:val="000B280A"/>
    <w:rsid w:val="000B46E0"/>
    <w:rsid w:val="000B60DB"/>
    <w:rsid w:val="000B6A3B"/>
    <w:rsid w:val="000B6EE8"/>
    <w:rsid w:val="000B7441"/>
    <w:rsid w:val="000C1DE7"/>
    <w:rsid w:val="000C36A6"/>
    <w:rsid w:val="000C385A"/>
    <w:rsid w:val="000C5E34"/>
    <w:rsid w:val="000D0EB0"/>
    <w:rsid w:val="000D2248"/>
    <w:rsid w:val="000D3B95"/>
    <w:rsid w:val="000D5029"/>
    <w:rsid w:val="000D5870"/>
    <w:rsid w:val="000D67C9"/>
    <w:rsid w:val="000E362D"/>
    <w:rsid w:val="000E59DC"/>
    <w:rsid w:val="000E6B0C"/>
    <w:rsid w:val="000F089C"/>
    <w:rsid w:val="000F0E5D"/>
    <w:rsid w:val="000F177D"/>
    <w:rsid w:val="000F3497"/>
    <w:rsid w:val="000F4784"/>
    <w:rsid w:val="000F7A32"/>
    <w:rsid w:val="000F7CA3"/>
    <w:rsid w:val="001002B5"/>
    <w:rsid w:val="00103E75"/>
    <w:rsid w:val="0010616B"/>
    <w:rsid w:val="001070A3"/>
    <w:rsid w:val="00115BE4"/>
    <w:rsid w:val="00120E80"/>
    <w:rsid w:val="0012163E"/>
    <w:rsid w:val="00122073"/>
    <w:rsid w:val="00123A30"/>
    <w:rsid w:val="0012791F"/>
    <w:rsid w:val="00130148"/>
    <w:rsid w:val="00131275"/>
    <w:rsid w:val="0013264B"/>
    <w:rsid w:val="001347A5"/>
    <w:rsid w:val="0013606E"/>
    <w:rsid w:val="00136734"/>
    <w:rsid w:val="0014260E"/>
    <w:rsid w:val="00145222"/>
    <w:rsid w:val="00145CFF"/>
    <w:rsid w:val="0015181E"/>
    <w:rsid w:val="0015247B"/>
    <w:rsid w:val="001536B1"/>
    <w:rsid w:val="00154A21"/>
    <w:rsid w:val="0015642E"/>
    <w:rsid w:val="001564DB"/>
    <w:rsid w:val="00156AE0"/>
    <w:rsid w:val="00162A84"/>
    <w:rsid w:val="00162EE5"/>
    <w:rsid w:val="0016307D"/>
    <w:rsid w:val="00163303"/>
    <w:rsid w:val="001643AB"/>
    <w:rsid w:val="00167795"/>
    <w:rsid w:val="0017156B"/>
    <w:rsid w:val="00175011"/>
    <w:rsid w:val="00176612"/>
    <w:rsid w:val="00176E48"/>
    <w:rsid w:val="00177027"/>
    <w:rsid w:val="00180F62"/>
    <w:rsid w:val="00184358"/>
    <w:rsid w:val="001844F0"/>
    <w:rsid w:val="0018647E"/>
    <w:rsid w:val="00187404"/>
    <w:rsid w:val="001936A9"/>
    <w:rsid w:val="00195589"/>
    <w:rsid w:val="0019568B"/>
    <w:rsid w:val="00195831"/>
    <w:rsid w:val="00195D6A"/>
    <w:rsid w:val="001A147B"/>
    <w:rsid w:val="001A3956"/>
    <w:rsid w:val="001A41BE"/>
    <w:rsid w:val="001A47F2"/>
    <w:rsid w:val="001A55BF"/>
    <w:rsid w:val="001A5AE9"/>
    <w:rsid w:val="001B0044"/>
    <w:rsid w:val="001B0297"/>
    <w:rsid w:val="001B04A0"/>
    <w:rsid w:val="001B1F5B"/>
    <w:rsid w:val="001B5036"/>
    <w:rsid w:val="001B5BC5"/>
    <w:rsid w:val="001B7FE5"/>
    <w:rsid w:val="001C291C"/>
    <w:rsid w:val="001C4A28"/>
    <w:rsid w:val="001C4B5C"/>
    <w:rsid w:val="001D3096"/>
    <w:rsid w:val="001D33A7"/>
    <w:rsid w:val="001D393E"/>
    <w:rsid w:val="001D41CE"/>
    <w:rsid w:val="001D5215"/>
    <w:rsid w:val="001D53A5"/>
    <w:rsid w:val="001E0324"/>
    <w:rsid w:val="001E074C"/>
    <w:rsid w:val="001E4A06"/>
    <w:rsid w:val="001E5C30"/>
    <w:rsid w:val="001E5FA2"/>
    <w:rsid w:val="001F0FF9"/>
    <w:rsid w:val="001F12E7"/>
    <w:rsid w:val="001F540C"/>
    <w:rsid w:val="00200836"/>
    <w:rsid w:val="00203AD0"/>
    <w:rsid w:val="00204A16"/>
    <w:rsid w:val="0021011E"/>
    <w:rsid w:val="00210976"/>
    <w:rsid w:val="002126E8"/>
    <w:rsid w:val="00212F09"/>
    <w:rsid w:val="00214528"/>
    <w:rsid w:val="002221AA"/>
    <w:rsid w:val="00223125"/>
    <w:rsid w:val="00226CF9"/>
    <w:rsid w:val="00240195"/>
    <w:rsid w:val="00240224"/>
    <w:rsid w:val="0024069F"/>
    <w:rsid w:val="002412C7"/>
    <w:rsid w:val="002418DA"/>
    <w:rsid w:val="00242D82"/>
    <w:rsid w:val="00243327"/>
    <w:rsid w:val="0024611F"/>
    <w:rsid w:val="0024630C"/>
    <w:rsid w:val="00247950"/>
    <w:rsid w:val="002525CD"/>
    <w:rsid w:val="00252D4C"/>
    <w:rsid w:val="00256111"/>
    <w:rsid w:val="0025742F"/>
    <w:rsid w:val="0026116C"/>
    <w:rsid w:val="00261FD2"/>
    <w:rsid w:val="00266741"/>
    <w:rsid w:val="002740C3"/>
    <w:rsid w:val="00274178"/>
    <w:rsid w:val="00276074"/>
    <w:rsid w:val="0027787F"/>
    <w:rsid w:val="00280DE7"/>
    <w:rsid w:val="00280FDA"/>
    <w:rsid w:val="00282623"/>
    <w:rsid w:val="00283F92"/>
    <w:rsid w:val="00294F54"/>
    <w:rsid w:val="00296542"/>
    <w:rsid w:val="002A06F3"/>
    <w:rsid w:val="002A43A5"/>
    <w:rsid w:val="002A5310"/>
    <w:rsid w:val="002A7D3B"/>
    <w:rsid w:val="002B57E5"/>
    <w:rsid w:val="002B67F8"/>
    <w:rsid w:val="002B6BBF"/>
    <w:rsid w:val="002C1206"/>
    <w:rsid w:val="002C2BA6"/>
    <w:rsid w:val="002C4340"/>
    <w:rsid w:val="002C4F5C"/>
    <w:rsid w:val="002C7E29"/>
    <w:rsid w:val="002D0D71"/>
    <w:rsid w:val="002D246E"/>
    <w:rsid w:val="002D2A6C"/>
    <w:rsid w:val="002D3A78"/>
    <w:rsid w:val="002D51C9"/>
    <w:rsid w:val="002D55F5"/>
    <w:rsid w:val="002D642B"/>
    <w:rsid w:val="002D6B17"/>
    <w:rsid w:val="002D7339"/>
    <w:rsid w:val="002E1F2C"/>
    <w:rsid w:val="002E2E99"/>
    <w:rsid w:val="002E372C"/>
    <w:rsid w:val="002E4B24"/>
    <w:rsid w:val="002E6442"/>
    <w:rsid w:val="002E73D8"/>
    <w:rsid w:val="002E7662"/>
    <w:rsid w:val="002E789B"/>
    <w:rsid w:val="002E7E4B"/>
    <w:rsid w:val="002F24DF"/>
    <w:rsid w:val="002F260A"/>
    <w:rsid w:val="002F3FC1"/>
    <w:rsid w:val="002F4690"/>
    <w:rsid w:val="002F620E"/>
    <w:rsid w:val="002F773F"/>
    <w:rsid w:val="00302DDA"/>
    <w:rsid w:val="003043B4"/>
    <w:rsid w:val="00306383"/>
    <w:rsid w:val="003074B1"/>
    <w:rsid w:val="00310E89"/>
    <w:rsid w:val="00313D5F"/>
    <w:rsid w:val="00313FBA"/>
    <w:rsid w:val="003146AE"/>
    <w:rsid w:val="00314C2E"/>
    <w:rsid w:val="00315B24"/>
    <w:rsid w:val="00317144"/>
    <w:rsid w:val="0031728D"/>
    <w:rsid w:val="003173BD"/>
    <w:rsid w:val="003200FA"/>
    <w:rsid w:val="003205E5"/>
    <w:rsid w:val="003234AA"/>
    <w:rsid w:val="00330337"/>
    <w:rsid w:val="003304C0"/>
    <w:rsid w:val="003320C0"/>
    <w:rsid w:val="00334E45"/>
    <w:rsid w:val="00335F90"/>
    <w:rsid w:val="0033676F"/>
    <w:rsid w:val="00340074"/>
    <w:rsid w:val="00340D06"/>
    <w:rsid w:val="003417B2"/>
    <w:rsid w:val="00341C42"/>
    <w:rsid w:val="00342563"/>
    <w:rsid w:val="0034550A"/>
    <w:rsid w:val="00346C12"/>
    <w:rsid w:val="00350565"/>
    <w:rsid w:val="00350965"/>
    <w:rsid w:val="00352B7C"/>
    <w:rsid w:val="00356F09"/>
    <w:rsid w:val="003575C2"/>
    <w:rsid w:val="00360B2E"/>
    <w:rsid w:val="003715B0"/>
    <w:rsid w:val="0037544B"/>
    <w:rsid w:val="003769EF"/>
    <w:rsid w:val="00376C44"/>
    <w:rsid w:val="00376DD5"/>
    <w:rsid w:val="003844BC"/>
    <w:rsid w:val="00384CC1"/>
    <w:rsid w:val="00393461"/>
    <w:rsid w:val="00393F2B"/>
    <w:rsid w:val="003960EF"/>
    <w:rsid w:val="003966A9"/>
    <w:rsid w:val="0039793D"/>
    <w:rsid w:val="003A06EC"/>
    <w:rsid w:val="003A16D5"/>
    <w:rsid w:val="003A4B9C"/>
    <w:rsid w:val="003A774B"/>
    <w:rsid w:val="003B29DD"/>
    <w:rsid w:val="003B3D3D"/>
    <w:rsid w:val="003B7863"/>
    <w:rsid w:val="003C1F41"/>
    <w:rsid w:val="003C772B"/>
    <w:rsid w:val="003D07E9"/>
    <w:rsid w:val="003D0AE5"/>
    <w:rsid w:val="003D2F0C"/>
    <w:rsid w:val="003D2FC3"/>
    <w:rsid w:val="003D3170"/>
    <w:rsid w:val="003D3588"/>
    <w:rsid w:val="003D4FDA"/>
    <w:rsid w:val="003D7123"/>
    <w:rsid w:val="003D7405"/>
    <w:rsid w:val="003E51FF"/>
    <w:rsid w:val="003E6278"/>
    <w:rsid w:val="003E6320"/>
    <w:rsid w:val="003E6BB9"/>
    <w:rsid w:val="003F0622"/>
    <w:rsid w:val="003F0A02"/>
    <w:rsid w:val="003F5342"/>
    <w:rsid w:val="003F5AB7"/>
    <w:rsid w:val="003F6F8B"/>
    <w:rsid w:val="003F7F49"/>
    <w:rsid w:val="00403DE1"/>
    <w:rsid w:val="0040495E"/>
    <w:rsid w:val="00405555"/>
    <w:rsid w:val="00406C79"/>
    <w:rsid w:val="00406CD9"/>
    <w:rsid w:val="00407136"/>
    <w:rsid w:val="004127E2"/>
    <w:rsid w:val="00413B26"/>
    <w:rsid w:val="004140CD"/>
    <w:rsid w:val="00414F38"/>
    <w:rsid w:val="0041531B"/>
    <w:rsid w:val="004154C6"/>
    <w:rsid w:val="00421480"/>
    <w:rsid w:val="0042291A"/>
    <w:rsid w:val="0042391D"/>
    <w:rsid w:val="00423A89"/>
    <w:rsid w:val="004257D2"/>
    <w:rsid w:val="00425E24"/>
    <w:rsid w:val="00427569"/>
    <w:rsid w:val="0043094C"/>
    <w:rsid w:val="00433C72"/>
    <w:rsid w:val="00434CBE"/>
    <w:rsid w:val="00434FF2"/>
    <w:rsid w:val="004352D1"/>
    <w:rsid w:val="004356F3"/>
    <w:rsid w:val="00435B39"/>
    <w:rsid w:val="004370C8"/>
    <w:rsid w:val="00443693"/>
    <w:rsid w:val="0044406F"/>
    <w:rsid w:val="0044421D"/>
    <w:rsid w:val="0044538E"/>
    <w:rsid w:val="00445A32"/>
    <w:rsid w:val="00445CEB"/>
    <w:rsid w:val="00445DE2"/>
    <w:rsid w:val="004463B7"/>
    <w:rsid w:val="004513F5"/>
    <w:rsid w:val="00451D5D"/>
    <w:rsid w:val="00453B6E"/>
    <w:rsid w:val="00455FA3"/>
    <w:rsid w:val="00457CF5"/>
    <w:rsid w:val="00457E39"/>
    <w:rsid w:val="004633EC"/>
    <w:rsid w:val="00470AD7"/>
    <w:rsid w:val="004774B2"/>
    <w:rsid w:val="0048019B"/>
    <w:rsid w:val="0048496A"/>
    <w:rsid w:val="004876F5"/>
    <w:rsid w:val="00490524"/>
    <w:rsid w:val="00493132"/>
    <w:rsid w:val="00494444"/>
    <w:rsid w:val="00494CD6"/>
    <w:rsid w:val="00497427"/>
    <w:rsid w:val="004A174A"/>
    <w:rsid w:val="004A1D12"/>
    <w:rsid w:val="004A2F22"/>
    <w:rsid w:val="004B152C"/>
    <w:rsid w:val="004B1960"/>
    <w:rsid w:val="004B5346"/>
    <w:rsid w:val="004B77E6"/>
    <w:rsid w:val="004C0835"/>
    <w:rsid w:val="004C0CBD"/>
    <w:rsid w:val="004C1392"/>
    <w:rsid w:val="004C2D76"/>
    <w:rsid w:val="004C4800"/>
    <w:rsid w:val="004C4875"/>
    <w:rsid w:val="004C4907"/>
    <w:rsid w:val="004C50D6"/>
    <w:rsid w:val="004C76D1"/>
    <w:rsid w:val="004C7740"/>
    <w:rsid w:val="004C7800"/>
    <w:rsid w:val="004D1D2C"/>
    <w:rsid w:val="004D4447"/>
    <w:rsid w:val="004E21B8"/>
    <w:rsid w:val="004E3024"/>
    <w:rsid w:val="004E40EA"/>
    <w:rsid w:val="004E41EE"/>
    <w:rsid w:val="004E4D2B"/>
    <w:rsid w:val="004E654B"/>
    <w:rsid w:val="004E746A"/>
    <w:rsid w:val="004F04B6"/>
    <w:rsid w:val="004F113E"/>
    <w:rsid w:val="004F19D6"/>
    <w:rsid w:val="004F3660"/>
    <w:rsid w:val="004F3963"/>
    <w:rsid w:val="004F3CA1"/>
    <w:rsid w:val="004F4140"/>
    <w:rsid w:val="004F50F5"/>
    <w:rsid w:val="004F71CF"/>
    <w:rsid w:val="004F7384"/>
    <w:rsid w:val="0050165E"/>
    <w:rsid w:val="0050170D"/>
    <w:rsid w:val="00501C45"/>
    <w:rsid w:val="0050254F"/>
    <w:rsid w:val="005044D2"/>
    <w:rsid w:val="005047E6"/>
    <w:rsid w:val="0050516F"/>
    <w:rsid w:val="0050524B"/>
    <w:rsid w:val="005053C4"/>
    <w:rsid w:val="00507B57"/>
    <w:rsid w:val="00513D66"/>
    <w:rsid w:val="00515451"/>
    <w:rsid w:val="00516DAB"/>
    <w:rsid w:val="0051740C"/>
    <w:rsid w:val="00521B36"/>
    <w:rsid w:val="00522C91"/>
    <w:rsid w:val="00523962"/>
    <w:rsid w:val="0052451B"/>
    <w:rsid w:val="005251E6"/>
    <w:rsid w:val="00526B2A"/>
    <w:rsid w:val="00526C72"/>
    <w:rsid w:val="00532CBD"/>
    <w:rsid w:val="005332F9"/>
    <w:rsid w:val="0053710D"/>
    <w:rsid w:val="0054090D"/>
    <w:rsid w:val="00541D54"/>
    <w:rsid w:val="00546CCB"/>
    <w:rsid w:val="00546D44"/>
    <w:rsid w:val="00550393"/>
    <w:rsid w:val="00551F60"/>
    <w:rsid w:val="005527E9"/>
    <w:rsid w:val="00554B42"/>
    <w:rsid w:val="00554E1D"/>
    <w:rsid w:val="00555999"/>
    <w:rsid w:val="00556698"/>
    <w:rsid w:val="0055677C"/>
    <w:rsid w:val="0055705B"/>
    <w:rsid w:val="005633A7"/>
    <w:rsid w:val="00564F51"/>
    <w:rsid w:val="00566C22"/>
    <w:rsid w:val="005738B9"/>
    <w:rsid w:val="005754B6"/>
    <w:rsid w:val="0057671F"/>
    <w:rsid w:val="00576D2E"/>
    <w:rsid w:val="00577069"/>
    <w:rsid w:val="005777A5"/>
    <w:rsid w:val="0058106F"/>
    <w:rsid w:val="005824AA"/>
    <w:rsid w:val="0058292F"/>
    <w:rsid w:val="0058588E"/>
    <w:rsid w:val="0058785A"/>
    <w:rsid w:val="005932DF"/>
    <w:rsid w:val="005959E0"/>
    <w:rsid w:val="00596125"/>
    <w:rsid w:val="0059683A"/>
    <w:rsid w:val="0059792F"/>
    <w:rsid w:val="00597EFE"/>
    <w:rsid w:val="005A2236"/>
    <w:rsid w:val="005A2F26"/>
    <w:rsid w:val="005A35E3"/>
    <w:rsid w:val="005A36E3"/>
    <w:rsid w:val="005B1341"/>
    <w:rsid w:val="005B1D7F"/>
    <w:rsid w:val="005B578D"/>
    <w:rsid w:val="005B5D6F"/>
    <w:rsid w:val="005C0E50"/>
    <w:rsid w:val="005C36B8"/>
    <w:rsid w:val="005C6624"/>
    <w:rsid w:val="005C6AAD"/>
    <w:rsid w:val="005D0DCE"/>
    <w:rsid w:val="005D15D3"/>
    <w:rsid w:val="005D2439"/>
    <w:rsid w:val="005D5A57"/>
    <w:rsid w:val="005D7FBF"/>
    <w:rsid w:val="005E054E"/>
    <w:rsid w:val="005E6B58"/>
    <w:rsid w:val="005E72C4"/>
    <w:rsid w:val="005F29C7"/>
    <w:rsid w:val="005F3D5A"/>
    <w:rsid w:val="005F4A5A"/>
    <w:rsid w:val="005F5A04"/>
    <w:rsid w:val="005F6CBF"/>
    <w:rsid w:val="006007D2"/>
    <w:rsid w:val="0060096E"/>
    <w:rsid w:val="0060122D"/>
    <w:rsid w:val="006018D8"/>
    <w:rsid w:val="006023D3"/>
    <w:rsid w:val="00603CB1"/>
    <w:rsid w:val="00604A20"/>
    <w:rsid w:val="00611672"/>
    <w:rsid w:val="00612715"/>
    <w:rsid w:val="006140C0"/>
    <w:rsid w:val="006165C4"/>
    <w:rsid w:val="006170E7"/>
    <w:rsid w:val="00621ABD"/>
    <w:rsid w:val="0062216C"/>
    <w:rsid w:val="00623921"/>
    <w:rsid w:val="00624AEC"/>
    <w:rsid w:val="00625AB1"/>
    <w:rsid w:val="006271AE"/>
    <w:rsid w:val="00627EB5"/>
    <w:rsid w:val="006319BC"/>
    <w:rsid w:val="00632F0A"/>
    <w:rsid w:val="006334CE"/>
    <w:rsid w:val="0063565B"/>
    <w:rsid w:val="00636180"/>
    <w:rsid w:val="00640618"/>
    <w:rsid w:val="00641282"/>
    <w:rsid w:val="00642B9F"/>
    <w:rsid w:val="006430A7"/>
    <w:rsid w:val="00643AEC"/>
    <w:rsid w:val="00645DD6"/>
    <w:rsid w:val="006463CD"/>
    <w:rsid w:val="006509A6"/>
    <w:rsid w:val="0065121C"/>
    <w:rsid w:val="0065227F"/>
    <w:rsid w:val="006541C1"/>
    <w:rsid w:val="00654D74"/>
    <w:rsid w:val="0065585C"/>
    <w:rsid w:val="00660252"/>
    <w:rsid w:val="00660580"/>
    <w:rsid w:val="00670C68"/>
    <w:rsid w:val="00680C72"/>
    <w:rsid w:val="00684D90"/>
    <w:rsid w:val="00686ED5"/>
    <w:rsid w:val="0069030F"/>
    <w:rsid w:val="00691ACB"/>
    <w:rsid w:val="0069561B"/>
    <w:rsid w:val="00697007"/>
    <w:rsid w:val="006A2FB1"/>
    <w:rsid w:val="006A47AF"/>
    <w:rsid w:val="006A6C81"/>
    <w:rsid w:val="006A7180"/>
    <w:rsid w:val="006A7F90"/>
    <w:rsid w:val="006C1284"/>
    <w:rsid w:val="006C1623"/>
    <w:rsid w:val="006C3304"/>
    <w:rsid w:val="006D1036"/>
    <w:rsid w:val="006D2DE7"/>
    <w:rsid w:val="006D3B56"/>
    <w:rsid w:val="006D523C"/>
    <w:rsid w:val="006E0753"/>
    <w:rsid w:val="006E3113"/>
    <w:rsid w:val="006E3F21"/>
    <w:rsid w:val="006E3F44"/>
    <w:rsid w:val="006E4145"/>
    <w:rsid w:val="006E5011"/>
    <w:rsid w:val="006E56BE"/>
    <w:rsid w:val="006F333C"/>
    <w:rsid w:val="006F6A6A"/>
    <w:rsid w:val="006F7A0E"/>
    <w:rsid w:val="007002A8"/>
    <w:rsid w:val="00700BC2"/>
    <w:rsid w:val="007010DF"/>
    <w:rsid w:val="0070264C"/>
    <w:rsid w:val="007032D9"/>
    <w:rsid w:val="00705EFE"/>
    <w:rsid w:val="0070684D"/>
    <w:rsid w:val="00707F55"/>
    <w:rsid w:val="00712916"/>
    <w:rsid w:val="00712F6E"/>
    <w:rsid w:val="00713774"/>
    <w:rsid w:val="00714F7E"/>
    <w:rsid w:val="00717C72"/>
    <w:rsid w:val="00720B7A"/>
    <w:rsid w:val="00721420"/>
    <w:rsid w:val="00723180"/>
    <w:rsid w:val="00724A8C"/>
    <w:rsid w:val="007266C8"/>
    <w:rsid w:val="00727C44"/>
    <w:rsid w:val="00730618"/>
    <w:rsid w:val="007306CC"/>
    <w:rsid w:val="00732585"/>
    <w:rsid w:val="00734B63"/>
    <w:rsid w:val="0073771F"/>
    <w:rsid w:val="00743F9C"/>
    <w:rsid w:val="007444D4"/>
    <w:rsid w:val="00746BC4"/>
    <w:rsid w:val="007476D4"/>
    <w:rsid w:val="00747C54"/>
    <w:rsid w:val="0075181F"/>
    <w:rsid w:val="00751D34"/>
    <w:rsid w:val="0075308D"/>
    <w:rsid w:val="00754DD0"/>
    <w:rsid w:val="007550B0"/>
    <w:rsid w:val="00755391"/>
    <w:rsid w:val="00755D59"/>
    <w:rsid w:val="007572B8"/>
    <w:rsid w:val="00757B1B"/>
    <w:rsid w:val="007612F2"/>
    <w:rsid w:val="00762882"/>
    <w:rsid w:val="0076423A"/>
    <w:rsid w:val="00767773"/>
    <w:rsid w:val="0077081D"/>
    <w:rsid w:val="00771060"/>
    <w:rsid w:val="007713A5"/>
    <w:rsid w:val="00772CC8"/>
    <w:rsid w:val="00774389"/>
    <w:rsid w:val="00775418"/>
    <w:rsid w:val="00775D98"/>
    <w:rsid w:val="007766B4"/>
    <w:rsid w:val="00781D2E"/>
    <w:rsid w:val="007831CB"/>
    <w:rsid w:val="00784F33"/>
    <w:rsid w:val="0078508F"/>
    <w:rsid w:val="00792A3E"/>
    <w:rsid w:val="00795693"/>
    <w:rsid w:val="007960E9"/>
    <w:rsid w:val="007A0B38"/>
    <w:rsid w:val="007A0ED3"/>
    <w:rsid w:val="007A2DF0"/>
    <w:rsid w:val="007A5717"/>
    <w:rsid w:val="007A6E58"/>
    <w:rsid w:val="007B0696"/>
    <w:rsid w:val="007B1CC8"/>
    <w:rsid w:val="007B2BAC"/>
    <w:rsid w:val="007B40C0"/>
    <w:rsid w:val="007B6DB0"/>
    <w:rsid w:val="007B752E"/>
    <w:rsid w:val="007B7B94"/>
    <w:rsid w:val="007C28F9"/>
    <w:rsid w:val="007C3375"/>
    <w:rsid w:val="007C3A69"/>
    <w:rsid w:val="007C4BF8"/>
    <w:rsid w:val="007C5A8B"/>
    <w:rsid w:val="007C7003"/>
    <w:rsid w:val="007C7FEC"/>
    <w:rsid w:val="007D0731"/>
    <w:rsid w:val="007D5931"/>
    <w:rsid w:val="007D758F"/>
    <w:rsid w:val="007D75DE"/>
    <w:rsid w:val="007E0CA3"/>
    <w:rsid w:val="007E7AFD"/>
    <w:rsid w:val="007F1347"/>
    <w:rsid w:val="007F4853"/>
    <w:rsid w:val="007F49E8"/>
    <w:rsid w:val="007F55C6"/>
    <w:rsid w:val="007F5DA3"/>
    <w:rsid w:val="007F633A"/>
    <w:rsid w:val="007F642E"/>
    <w:rsid w:val="007F69C7"/>
    <w:rsid w:val="0080058F"/>
    <w:rsid w:val="0080385E"/>
    <w:rsid w:val="00806FD7"/>
    <w:rsid w:val="0080747B"/>
    <w:rsid w:val="0080748F"/>
    <w:rsid w:val="00811E64"/>
    <w:rsid w:val="008126F0"/>
    <w:rsid w:val="00814A29"/>
    <w:rsid w:val="00815B70"/>
    <w:rsid w:val="00815BF1"/>
    <w:rsid w:val="0081648C"/>
    <w:rsid w:val="00821EE8"/>
    <w:rsid w:val="008225E1"/>
    <w:rsid w:val="00822BC0"/>
    <w:rsid w:val="00824439"/>
    <w:rsid w:val="00825DAF"/>
    <w:rsid w:val="00830C4B"/>
    <w:rsid w:val="0083102B"/>
    <w:rsid w:val="008317B0"/>
    <w:rsid w:val="00832DA5"/>
    <w:rsid w:val="00835B93"/>
    <w:rsid w:val="00835FAB"/>
    <w:rsid w:val="008362D7"/>
    <w:rsid w:val="008365DE"/>
    <w:rsid w:val="0084110C"/>
    <w:rsid w:val="008415BC"/>
    <w:rsid w:val="0084213F"/>
    <w:rsid w:val="00843E3C"/>
    <w:rsid w:val="00846906"/>
    <w:rsid w:val="0084705F"/>
    <w:rsid w:val="00847AC3"/>
    <w:rsid w:val="008507A1"/>
    <w:rsid w:val="0085104D"/>
    <w:rsid w:val="008532E2"/>
    <w:rsid w:val="008543E8"/>
    <w:rsid w:val="00854DFE"/>
    <w:rsid w:val="00854E1F"/>
    <w:rsid w:val="00856B2A"/>
    <w:rsid w:val="00865B53"/>
    <w:rsid w:val="008662C8"/>
    <w:rsid w:val="008668F6"/>
    <w:rsid w:val="00867E3F"/>
    <w:rsid w:val="008723C6"/>
    <w:rsid w:val="00872FBD"/>
    <w:rsid w:val="008752B0"/>
    <w:rsid w:val="00875E63"/>
    <w:rsid w:val="00876B31"/>
    <w:rsid w:val="00877F9F"/>
    <w:rsid w:val="00880766"/>
    <w:rsid w:val="0088165D"/>
    <w:rsid w:val="008839AB"/>
    <w:rsid w:val="00885028"/>
    <w:rsid w:val="00885D97"/>
    <w:rsid w:val="0088693E"/>
    <w:rsid w:val="00886A18"/>
    <w:rsid w:val="00886A47"/>
    <w:rsid w:val="00887248"/>
    <w:rsid w:val="00887357"/>
    <w:rsid w:val="00892824"/>
    <w:rsid w:val="008933B4"/>
    <w:rsid w:val="00894937"/>
    <w:rsid w:val="00896CBF"/>
    <w:rsid w:val="008A290C"/>
    <w:rsid w:val="008A2B70"/>
    <w:rsid w:val="008A474A"/>
    <w:rsid w:val="008A4B93"/>
    <w:rsid w:val="008A4E68"/>
    <w:rsid w:val="008B09B6"/>
    <w:rsid w:val="008B13AE"/>
    <w:rsid w:val="008B20A3"/>
    <w:rsid w:val="008B338B"/>
    <w:rsid w:val="008B3782"/>
    <w:rsid w:val="008B3BF1"/>
    <w:rsid w:val="008B4020"/>
    <w:rsid w:val="008B40CF"/>
    <w:rsid w:val="008B414B"/>
    <w:rsid w:val="008B6672"/>
    <w:rsid w:val="008B7584"/>
    <w:rsid w:val="008C0324"/>
    <w:rsid w:val="008C13EB"/>
    <w:rsid w:val="008C1F8A"/>
    <w:rsid w:val="008D150D"/>
    <w:rsid w:val="008D68AF"/>
    <w:rsid w:val="008E19A9"/>
    <w:rsid w:val="008E4407"/>
    <w:rsid w:val="008E768E"/>
    <w:rsid w:val="008F0C79"/>
    <w:rsid w:val="008F307E"/>
    <w:rsid w:val="008F66CC"/>
    <w:rsid w:val="00907547"/>
    <w:rsid w:val="00907DB7"/>
    <w:rsid w:val="009112B3"/>
    <w:rsid w:val="0091448A"/>
    <w:rsid w:val="00916011"/>
    <w:rsid w:val="00922DB2"/>
    <w:rsid w:val="00923AF4"/>
    <w:rsid w:val="00924893"/>
    <w:rsid w:val="00924DFA"/>
    <w:rsid w:val="0092653D"/>
    <w:rsid w:val="00927AEC"/>
    <w:rsid w:val="00935CF2"/>
    <w:rsid w:val="00935CF4"/>
    <w:rsid w:val="00937548"/>
    <w:rsid w:val="0093778F"/>
    <w:rsid w:val="00940463"/>
    <w:rsid w:val="00941B4F"/>
    <w:rsid w:val="009435AA"/>
    <w:rsid w:val="00943AA2"/>
    <w:rsid w:val="009444D6"/>
    <w:rsid w:val="00946368"/>
    <w:rsid w:val="00947069"/>
    <w:rsid w:val="00947D6B"/>
    <w:rsid w:val="00951EBD"/>
    <w:rsid w:val="00952283"/>
    <w:rsid w:val="009548F7"/>
    <w:rsid w:val="00957459"/>
    <w:rsid w:val="00967C60"/>
    <w:rsid w:val="009727E1"/>
    <w:rsid w:val="00973230"/>
    <w:rsid w:val="009757B6"/>
    <w:rsid w:val="009806EA"/>
    <w:rsid w:val="009811DE"/>
    <w:rsid w:val="00982BBA"/>
    <w:rsid w:val="00985B56"/>
    <w:rsid w:val="00986A79"/>
    <w:rsid w:val="00987940"/>
    <w:rsid w:val="009903CF"/>
    <w:rsid w:val="00992094"/>
    <w:rsid w:val="0099231F"/>
    <w:rsid w:val="00992F41"/>
    <w:rsid w:val="009932F6"/>
    <w:rsid w:val="00996692"/>
    <w:rsid w:val="009A53C7"/>
    <w:rsid w:val="009B0DC1"/>
    <w:rsid w:val="009B2999"/>
    <w:rsid w:val="009B309E"/>
    <w:rsid w:val="009B35C3"/>
    <w:rsid w:val="009B35DB"/>
    <w:rsid w:val="009B4E0E"/>
    <w:rsid w:val="009B705E"/>
    <w:rsid w:val="009B730F"/>
    <w:rsid w:val="009B7451"/>
    <w:rsid w:val="009C0014"/>
    <w:rsid w:val="009C0AB7"/>
    <w:rsid w:val="009C17A8"/>
    <w:rsid w:val="009C6DD3"/>
    <w:rsid w:val="009C7D8C"/>
    <w:rsid w:val="009D1E6B"/>
    <w:rsid w:val="009D25B9"/>
    <w:rsid w:val="009D2E8D"/>
    <w:rsid w:val="009D35D3"/>
    <w:rsid w:val="009D4C32"/>
    <w:rsid w:val="009D6CF3"/>
    <w:rsid w:val="009E0685"/>
    <w:rsid w:val="009E1332"/>
    <w:rsid w:val="009E30C4"/>
    <w:rsid w:val="009E5DD0"/>
    <w:rsid w:val="009E6901"/>
    <w:rsid w:val="009F29AB"/>
    <w:rsid w:val="009F3825"/>
    <w:rsid w:val="009F4805"/>
    <w:rsid w:val="00A018FA"/>
    <w:rsid w:val="00A05497"/>
    <w:rsid w:val="00A05983"/>
    <w:rsid w:val="00A0763F"/>
    <w:rsid w:val="00A079F7"/>
    <w:rsid w:val="00A124F4"/>
    <w:rsid w:val="00A1252E"/>
    <w:rsid w:val="00A1311F"/>
    <w:rsid w:val="00A14141"/>
    <w:rsid w:val="00A141EA"/>
    <w:rsid w:val="00A16FE0"/>
    <w:rsid w:val="00A17AB5"/>
    <w:rsid w:val="00A17F6E"/>
    <w:rsid w:val="00A21ACA"/>
    <w:rsid w:val="00A22C20"/>
    <w:rsid w:val="00A23004"/>
    <w:rsid w:val="00A2467E"/>
    <w:rsid w:val="00A260F8"/>
    <w:rsid w:val="00A26D0D"/>
    <w:rsid w:val="00A321E8"/>
    <w:rsid w:val="00A33A22"/>
    <w:rsid w:val="00A40166"/>
    <w:rsid w:val="00A40EEE"/>
    <w:rsid w:val="00A429B7"/>
    <w:rsid w:val="00A43B71"/>
    <w:rsid w:val="00A46E0C"/>
    <w:rsid w:val="00A5030F"/>
    <w:rsid w:val="00A521FF"/>
    <w:rsid w:val="00A526FA"/>
    <w:rsid w:val="00A53326"/>
    <w:rsid w:val="00A5497F"/>
    <w:rsid w:val="00A57982"/>
    <w:rsid w:val="00A6331A"/>
    <w:rsid w:val="00A65E42"/>
    <w:rsid w:val="00A67BD0"/>
    <w:rsid w:val="00A70C18"/>
    <w:rsid w:val="00A71E51"/>
    <w:rsid w:val="00A72A27"/>
    <w:rsid w:val="00A75C55"/>
    <w:rsid w:val="00A75E4A"/>
    <w:rsid w:val="00A764D3"/>
    <w:rsid w:val="00A76738"/>
    <w:rsid w:val="00A7723B"/>
    <w:rsid w:val="00A777C8"/>
    <w:rsid w:val="00A827AA"/>
    <w:rsid w:val="00A82F28"/>
    <w:rsid w:val="00A83840"/>
    <w:rsid w:val="00A8582A"/>
    <w:rsid w:val="00A86365"/>
    <w:rsid w:val="00A86AA5"/>
    <w:rsid w:val="00A92ACA"/>
    <w:rsid w:val="00A97812"/>
    <w:rsid w:val="00A9781D"/>
    <w:rsid w:val="00AA1B3D"/>
    <w:rsid w:val="00AA1C14"/>
    <w:rsid w:val="00AA2284"/>
    <w:rsid w:val="00AA466A"/>
    <w:rsid w:val="00AA5192"/>
    <w:rsid w:val="00AA768D"/>
    <w:rsid w:val="00AB0262"/>
    <w:rsid w:val="00AB1F68"/>
    <w:rsid w:val="00AB51B2"/>
    <w:rsid w:val="00AB669C"/>
    <w:rsid w:val="00AB72E4"/>
    <w:rsid w:val="00AC0201"/>
    <w:rsid w:val="00AC0266"/>
    <w:rsid w:val="00AC1F59"/>
    <w:rsid w:val="00AC3D80"/>
    <w:rsid w:val="00AC41CC"/>
    <w:rsid w:val="00AC42A8"/>
    <w:rsid w:val="00AC4CA9"/>
    <w:rsid w:val="00AC532B"/>
    <w:rsid w:val="00AC53A5"/>
    <w:rsid w:val="00AC5FBB"/>
    <w:rsid w:val="00AD2198"/>
    <w:rsid w:val="00AD36D1"/>
    <w:rsid w:val="00AD67E1"/>
    <w:rsid w:val="00AD79CA"/>
    <w:rsid w:val="00AE07D1"/>
    <w:rsid w:val="00AE1A93"/>
    <w:rsid w:val="00AE33E3"/>
    <w:rsid w:val="00AE624C"/>
    <w:rsid w:val="00AF150D"/>
    <w:rsid w:val="00AF3597"/>
    <w:rsid w:val="00AF3825"/>
    <w:rsid w:val="00AF5259"/>
    <w:rsid w:val="00B00771"/>
    <w:rsid w:val="00B0285E"/>
    <w:rsid w:val="00B03C28"/>
    <w:rsid w:val="00B04AC6"/>
    <w:rsid w:val="00B04DA7"/>
    <w:rsid w:val="00B0504A"/>
    <w:rsid w:val="00B05723"/>
    <w:rsid w:val="00B10655"/>
    <w:rsid w:val="00B11B87"/>
    <w:rsid w:val="00B1344F"/>
    <w:rsid w:val="00B13B0C"/>
    <w:rsid w:val="00B13BC1"/>
    <w:rsid w:val="00B145D6"/>
    <w:rsid w:val="00B14D2F"/>
    <w:rsid w:val="00B15227"/>
    <w:rsid w:val="00B16766"/>
    <w:rsid w:val="00B16CC8"/>
    <w:rsid w:val="00B23401"/>
    <w:rsid w:val="00B23D07"/>
    <w:rsid w:val="00B26E0D"/>
    <w:rsid w:val="00B27AC1"/>
    <w:rsid w:val="00B30834"/>
    <w:rsid w:val="00B3188E"/>
    <w:rsid w:val="00B324A9"/>
    <w:rsid w:val="00B33236"/>
    <w:rsid w:val="00B34FE6"/>
    <w:rsid w:val="00B442E0"/>
    <w:rsid w:val="00B44961"/>
    <w:rsid w:val="00B45792"/>
    <w:rsid w:val="00B478CC"/>
    <w:rsid w:val="00B525F7"/>
    <w:rsid w:val="00B56A5D"/>
    <w:rsid w:val="00B60151"/>
    <w:rsid w:val="00B60671"/>
    <w:rsid w:val="00B6208C"/>
    <w:rsid w:val="00B62123"/>
    <w:rsid w:val="00B6386C"/>
    <w:rsid w:val="00B671E0"/>
    <w:rsid w:val="00B67A7F"/>
    <w:rsid w:val="00B70CE5"/>
    <w:rsid w:val="00B71834"/>
    <w:rsid w:val="00B72481"/>
    <w:rsid w:val="00B7277A"/>
    <w:rsid w:val="00B74A29"/>
    <w:rsid w:val="00B75C66"/>
    <w:rsid w:val="00B81536"/>
    <w:rsid w:val="00B82430"/>
    <w:rsid w:val="00B85FF5"/>
    <w:rsid w:val="00B872CE"/>
    <w:rsid w:val="00B879A2"/>
    <w:rsid w:val="00B924A1"/>
    <w:rsid w:val="00B93FAD"/>
    <w:rsid w:val="00B94426"/>
    <w:rsid w:val="00B94924"/>
    <w:rsid w:val="00BA0CF8"/>
    <w:rsid w:val="00BA1471"/>
    <w:rsid w:val="00BA2739"/>
    <w:rsid w:val="00BA3AAD"/>
    <w:rsid w:val="00BA484D"/>
    <w:rsid w:val="00BA4A79"/>
    <w:rsid w:val="00BA5F27"/>
    <w:rsid w:val="00BA608B"/>
    <w:rsid w:val="00BA6795"/>
    <w:rsid w:val="00BA76E6"/>
    <w:rsid w:val="00BB0F83"/>
    <w:rsid w:val="00BB18AD"/>
    <w:rsid w:val="00BB4DB4"/>
    <w:rsid w:val="00BB608E"/>
    <w:rsid w:val="00BC001B"/>
    <w:rsid w:val="00BC0DDE"/>
    <w:rsid w:val="00BC192C"/>
    <w:rsid w:val="00BC2FC3"/>
    <w:rsid w:val="00BC5772"/>
    <w:rsid w:val="00BC6822"/>
    <w:rsid w:val="00BD0E99"/>
    <w:rsid w:val="00BD1EFE"/>
    <w:rsid w:val="00BD2B84"/>
    <w:rsid w:val="00BD4FF6"/>
    <w:rsid w:val="00BD733C"/>
    <w:rsid w:val="00BE05BE"/>
    <w:rsid w:val="00BE4672"/>
    <w:rsid w:val="00BE5912"/>
    <w:rsid w:val="00BE595D"/>
    <w:rsid w:val="00BE76CD"/>
    <w:rsid w:val="00BF00AD"/>
    <w:rsid w:val="00BF1806"/>
    <w:rsid w:val="00BF1817"/>
    <w:rsid w:val="00BF33EE"/>
    <w:rsid w:val="00BF56B8"/>
    <w:rsid w:val="00BF586E"/>
    <w:rsid w:val="00BF6F45"/>
    <w:rsid w:val="00BF7482"/>
    <w:rsid w:val="00C016AC"/>
    <w:rsid w:val="00C01EE7"/>
    <w:rsid w:val="00C02479"/>
    <w:rsid w:val="00C029AA"/>
    <w:rsid w:val="00C06247"/>
    <w:rsid w:val="00C0753E"/>
    <w:rsid w:val="00C1112C"/>
    <w:rsid w:val="00C12BBC"/>
    <w:rsid w:val="00C13267"/>
    <w:rsid w:val="00C13547"/>
    <w:rsid w:val="00C13D7F"/>
    <w:rsid w:val="00C16F5B"/>
    <w:rsid w:val="00C17826"/>
    <w:rsid w:val="00C20BCD"/>
    <w:rsid w:val="00C245F1"/>
    <w:rsid w:val="00C25167"/>
    <w:rsid w:val="00C2629D"/>
    <w:rsid w:val="00C26EA2"/>
    <w:rsid w:val="00C30BEF"/>
    <w:rsid w:val="00C3152B"/>
    <w:rsid w:val="00C325A4"/>
    <w:rsid w:val="00C34969"/>
    <w:rsid w:val="00C434A9"/>
    <w:rsid w:val="00C44B45"/>
    <w:rsid w:val="00C459F9"/>
    <w:rsid w:val="00C45BB3"/>
    <w:rsid w:val="00C477B9"/>
    <w:rsid w:val="00C530BC"/>
    <w:rsid w:val="00C649DB"/>
    <w:rsid w:val="00C656AE"/>
    <w:rsid w:val="00C656FB"/>
    <w:rsid w:val="00C70DC2"/>
    <w:rsid w:val="00C73CAC"/>
    <w:rsid w:val="00C749FC"/>
    <w:rsid w:val="00C802C5"/>
    <w:rsid w:val="00C83DBC"/>
    <w:rsid w:val="00C84DB2"/>
    <w:rsid w:val="00C97162"/>
    <w:rsid w:val="00C97522"/>
    <w:rsid w:val="00CA16C9"/>
    <w:rsid w:val="00CA27D7"/>
    <w:rsid w:val="00CA3CCE"/>
    <w:rsid w:val="00CA3DB9"/>
    <w:rsid w:val="00CA4D5E"/>
    <w:rsid w:val="00CA6602"/>
    <w:rsid w:val="00CB0341"/>
    <w:rsid w:val="00CB0D9C"/>
    <w:rsid w:val="00CB181A"/>
    <w:rsid w:val="00CB4081"/>
    <w:rsid w:val="00CB4548"/>
    <w:rsid w:val="00CB50F2"/>
    <w:rsid w:val="00CB6C59"/>
    <w:rsid w:val="00CC0C0C"/>
    <w:rsid w:val="00CC0E69"/>
    <w:rsid w:val="00CC4B37"/>
    <w:rsid w:val="00CC515F"/>
    <w:rsid w:val="00CC63D6"/>
    <w:rsid w:val="00CD25CC"/>
    <w:rsid w:val="00CD41EC"/>
    <w:rsid w:val="00CD4FD8"/>
    <w:rsid w:val="00CD5254"/>
    <w:rsid w:val="00CD5A65"/>
    <w:rsid w:val="00CD7D35"/>
    <w:rsid w:val="00CE2C76"/>
    <w:rsid w:val="00CE3374"/>
    <w:rsid w:val="00CE38E4"/>
    <w:rsid w:val="00CE3C14"/>
    <w:rsid w:val="00CE6AEB"/>
    <w:rsid w:val="00CF0472"/>
    <w:rsid w:val="00CF0778"/>
    <w:rsid w:val="00CF3DAA"/>
    <w:rsid w:val="00CF40BB"/>
    <w:rsid w:val="00CF411F"/>
    <w:rsid w:val="00CF52EC"/>
    <w:rsid w:val="00CF57AC"/>
    <w:rsid w:val="00CF7A6B"/>
    <w:rsid w:val="00D0038C"/>
    <w:rsid w:val="00D01644"/>
    <w:rsid w:val="00D02298"/>
    <w:rsid w:val="00D02D21"/>
    <w:rsid w:val="00D0639D"/>
    <w:rsid w:val="00D06CAC"/>
    <w:rsid w:val="00D07AA3"/>
    <w:rsid w:val="00D11F79"/>
    <w:rsid w:val="00D12008"/>
    <w:rsid w:val="00D1751C"/>
    <w:rsid w:val="00D238F2"/>
    <w:rsid w:val="00D24FBC"/>
    <w:rsid w:val="00D2674F"/>
    <w:rsid w:val="00D31C76"/>
    <w:rsid w:val="00D32661"/>
    <w:rsid w:val="00D32947"/>
    <w:rsid w:val="00D352A1"/>
    <w:rsid w:val="00D35502"/>
    <w:rsid w:val="00D37DEA"/>
    <w:rsid w:val="00D439E2"/>
    <w:rsid w:val="00D44849"/>
    <w:rsid w:val="00D507DF"/>
    <w:rsid w:val="00D5099A"/>
    <w:rsid w:val="00D51730"/>
    <w:rsid w:val="00D5243E"/>
    <w:rsid w:val="00D53155"/>
    <w:rsid w:val="00D53660"/>
    <w:rsid w:val="00D5649A"/>
    <w:rsid w:val="00D602A1"/>
    <w:rsid w:val="00D64F35"/>
    <w:rsid w:val="00D65281"/>
    <w:rsid w:val="00D67178"/>
    <w:rsid w:val="00D67180"/>
    <w:rsid w:val="00D67C3E"/>
    <w:rsid w:val="00D72375"/>
    <w:rsid w:val="00D75F7A"/>
    <w:rsid w:val="00D768F0"/>
    <w:rsid w:val="00D80D04"/>
    <w:rsid w:val="00D8285D"/>
    <w:rsid w:val="00D834CE"/>
    <w:rsid w:val="00D83F9D"/>
    <w:rsid w:val="00D8461C"/>
    <w:rsid w:val="00D85FD3"/>
    <w:rsid w:val="00D86C11"/>
    <w:rsid w:val="00D8780E"/>
    <w:rsid w:val="00D91217"/>
    <w:rsid w:val="00D938EB"/>
    <w:rsid w:val="00DA17C3"/>
    <w:rsid w:val="00DA1A2D"/>
    <w:rsid w:val="00DA2868"/>
    <w:rsid w:val="00DA378D"/>
    <w:rsid w:val="00DA4AB1"/>
    <w:rsid w:val="00DA6100"/>
    <w:rsid w:val="00DB256C"/>
    <w:rsid w:val="00DB3780"/>
    <w:rsid w:val="00DB3E48"/>
    <w:rsid w:val="00DB4586"/>
    <w:rsid w:val="00DB4D15"/>
    <w:rsid w:val="00DB73A2"/>
    <w:rsid w:val="00DB769A"/>
    <w:rsid w:val="00DC080F"/>
    <w:rsid w:val="00DC1C64"/>
    <w:rsid w:val="00DC215E"/>
    <w:rsid w:val="00DC43A2"/>
    <w:rsid w:val="00DC4D44"/>
    <w:rsid w:val="00DC5D5F"/>
    <w:rsid w:val="00DD06C4"/>
    <w:rsid w:val="00DD0851"/>
    <w:rsid w:val="00DD333D"/>
    <w:rsid w:val="00DE1712"/>
    <w:rsid w:val="00DE1927"/>
    <w:rsid w:val="00DE1ED9"/>
    <w:rsid w:val="00DE22B3"/>
    <w:rsid w:val="00DE29FF"/>
    <w:rsid w:val="00DF08C0"/>
    <w:rsid w:val="00DF1ED9"/>
    <w:rsid w:val="00DF429A"/>
    <w:rsid w:val="00DF61BA"/>
    <w:rsid w:val="00E001BA"/>
    <w:rsid w:val="00E0239D"/>
    <w:rsid w:val="00E02B27"/>
    <w:rsid w:val="00E05F2D"/>
    <w:rsid w:val="00E066DF"/>
    <w:rsid w:val="00E06BB1"/>
    <w:rsid w:val="00E10559"/>
    <w:rsid w:val="00E1386C"/>
    <w:rsid w:val="00E13FBF"/>
    <w:rsid w:val="00E15C74"/>
    <w:rsid w:val="00E23A1B"/>
    <w:rsid w:val="00E24CD1"/>
    <w:rsid w:val="00E2512C"/>
    <w:rsid w:val="00E2550B"/>
    <w:rsid w:val="00E265CF"/>
    <w:rsid w:val="00E2670F"/>
    <w:rsid w:val="00E27910"/>
    <w:rsid w:val="00E27FE6"/>
    <w:rsid w:val="00E32883"/>
    <w:rsid w:val="00E32AF9"/>
    <w:rsid w:val="00E32E81"/>
    <w:rsid w:val="00E335DD"/>
    <w:rsid w:val="00E349B6"/>
    <w:rsid w:val="00E34EDE"/>
    <w:rsid w:val="00E353B3"/>
    <w:rsid w:val="00E36B46"/>
    <w:rsid w:val="00E4020B"/>
    <w:rsid w:val="00E415AB"/>
    <w:rsid w:val="00E41D18"/>
    <w:rsid w:val="00E44A1D"/>
    <w:rsid w:val="00E45F84"/>
    <w:rsid w:val="00E46AF7"/>
    <w:rsid w:val="00E541A4"/>
    <w:rsid w:val="00E57FFB"/>
    <w:rsid w:val="00E6153D"/>
    <w:rsid w:val="00E6572D"/>
    <w:rsid w:val="00E659FB"/>
    <w:rsid w:val="00E6750D"/>
    <w:rsid w:val="00E7014E"/>
    <w:rsid w:val="00E712EB"/>
    <w:rsid w:val="00E71935"/>
    <w:rsid w:val="00E71AF0"/>
    <w:rsid w:val="00E7294E"/>
    <w:rsid w:val="00E72D74"/>
    <w:rsid w:val="00E73E36"/>
    <w:rsid w:val="00E82476"/>
    <w:rsid w:val="00E82EB9"/>
    <w:rsid w:val="00E83120"/>
    <w:rsid w:val="00E84F30"/>
    <w:rsid w:val="00E85F84"/>
    <w:rsid w:val="00E87C19"/>
    <w:rsid w:val="00EA1260"/>
    <w:rsid w:val="00EA13F2"/>
    <w:rsid w:val="00EA33F1"/>
    <w:rsid w:val="00EA4A4A"/>
    <w:rsid w:val="00EA62EE"/>
    <w:rsid w:val="00EA6E25"/>
    <w:rsid w:val="00EA6FCD"/>
    <w:rsid w:val="00EA7492"/>
    <w:rsid w:val="00EB50E4"/>
    <w:rsid w:val="00EB5F2C"/>
    <w:rsid w:val="00EB70E3"/>
    <w:rsid w:val="00EC0DB6"/>
    <w:rsid w:val="00EC1187"/>
    <w:rsid w:val="00EC21E4"/>
    <w:rsid w:val="00EC3BFE"/>
    <w:rsid w:val="00EC478E"/>
    <w:rsid w:val="00EC4AA7"/>
    <w:rsid w:val="00ED1884"/>
    <w:rsid w:val="00ED2DB9"/>
    <w:rsid w:val="00ED71B4"/>
    <w:rsid w:val="00ED78E8"/>
    <w:rsid w:val="00EE019D"/>
    <w:rsid w:val="00EE0A0A"/>
    <w:rsid w:val="00EE507F"/>
    <w:rsid w:val="00EE5C62"/>
    <w:rsid w:val="00EE642E"/>
    <w:rsid w:val="00EF1338"/>
    <w:rsid w:val="00EF3B7B"/>
    <w:rsid w:val="00EF3CA5"/>
    <w:rsid w:val="00EF5A3B"/>
    <w:rsid w:val="00EF715B"/>
    <w:rsid w:val="00EF7C16"/>
    <w:rsid w:val="00EF7CDD"/>
    <w:rsid w:val="00F0080E"/>
    <w:rsid w:val="00F05172"/>
    <w:rsid w:val="00F07383"/>
    <w:rsid w:val="00F079BD"/>
    <w:rsid w:val="00F117A9"/>
    <w:rsid w:val="00F120BA"/>
    <w:rsid w:val="00F137A4"/>
    <w:rsid w:val="00F155FA"/>
    <w:rsid w:val="00F20862"/>
    <w:rsid w:val="00F33095"/>
    <w:rsid w:val="00F34E7A"/>
    <w:rsid w:val="00F35241"/>
    <w:rsid w:val="00F4146F"/>
    <w:rsid w:val="00F43817"/>
    <w:rsid w:val="00F4493C"/>
    <w:rsid w:val="00F46258"/>
    <w:rsid w:val="00F46FEA"/>
    <w:rsid w:val="00F4704E"/>
    <w:rsid w:val="00F5062E"/>
    <w:rsid w:val="00F5083E"/>
    <w:rsid w:val="00F50E0E"/>
    <w:rsid w:val="00F519B5"/>
    <w:rsid w:val="00F53068"/>
    <w:rsid w:val="00F53DEB"/>
    <w:rsid w:val="00F549FD"/>
    <w:rsid w:val="00F54D56"/>
    <w:rsid w:val="00F5527B"/>
    <w:rsid w:val="00F5680F"/>
    <w:rsid w:val="00F574FF"/>
    <w:rsid w:val="00F6221E"/>
    <w:rsid w:val="00F627B8"/>
    <w:rsid w:val="00F628A3"/>
    <w:rsid w:val="00F727D6"/>
    <w:rsid w:val="00F73569"/>
    <w:rsid w:val="00F82562"/>
    <w:rsid w:val="00F83301"/>
    <w:rsid w:val="00F908F1"/>
    <w:rsid w:val="00F91A63"/>
    <w:rsid w:val="00F96096"/>
    <w:rsid w:val="00FA2C7D"/>
    <w:rsid w:val="00FA2F67"/>
    <w:rsid w:val="00FA42D1"/>
    <w:rsid w:val="00FB023C"/>
    <w:rsid w:val="00FB72A7"/>
    <w:rsid w:val="00FC2C75"/>
    <w:rsid w:val="00FC5B5F"/>
    <w:rsid w:val="00FC7B4E"/>
    <w:rsid w:val="00FC7E08"/>
    <w:rsid w:val="00FD0815"/>
    <w:rsid w:val="00FD2721"/>
    <w:rsid w:val="00FE04FA"/>
    <w:rsid w:val="00FE1642"/>
    <w:rsid w:val="00FE23F5"/>
    <w:rsid w:val="00FE35D5"/>
    <w:rsid w:val="00FE5272"/>
    <w:rsid w:val="00FE5B9F"/>
    <w:rsid w:val="00FF0573"/>
    <w:rsid w:val="00FF08D8"/>
    <w:rsid w:val="00FF11CC"/>
    <w:rsid w:val="00FF159D"/>
    <w:rsid w:val="00FF1A61"/>
    <w:rsid w:val="00FF1E7E"/>
    <w:rsid w:val="00FF367D"/>
    <w:rsid w:val="00FF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E1F6"/>
  <w15:chartTrackingRefBased/>
  <w15:docId w15:val="{341C9B52-6A7D-484A-B72A-C0C8A743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5A4"/>
    <w:pPr>
      <w:spacing w:after="0" w:line="240" w:lineRule="auto"/>
    </w:pPr>
    <w:rPr>
      <w:rFonts w:ascii="Calibri" w:hAnsi="Calibri" w:cs="Calibri"/>
    </w:rPr>
  </w:style>
  <w:style w:type="paragraph" w:styleId="1">
    <w:name w:val="heading 1"/>
    <w:basedOn w:val="a"/>
    <w:next w:val="a"/>
    <w:link w:val="10"/>
    <w:uiPriority w:val="9"/>
    <w:qFormat/>
    <w:rsid w:val="001F12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3B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9793D"/>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869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771"/>
    <w:rPr>
      <w:color w:val="0563C1"/>
      <w:u w:val="single"/>
    </w:rPr>
  </w:style>
  <w:style w:type="character" w:styleId="a4">
    <w:name w:val="annotation reference"/>
    <w:basedOn w:val="a0"/>
    <w:uiPriority w:val="99"/>
    <w:semiHidden/>
    <w:unhideWhenUsed/>
    <w:rsid w:val="00342563"/>
    <w:rPr>
      <w:sz w:val="16"/>
      <w:szCs w:val="16"/>
    </w:rPr>
  </w:style>
  <w:style w:type="paragraph" w:styleId="a5">
    <w:name w:val="annotation text"/>
    <w:basedOn w:val="a"/>
    <w:link w:val="a6"/>
    <w:uiPriority w:val="99"/>
    <w:semiHidden/>
    <w:unhideWhenUsed/>
    <w:rsid w:val="00342563"/>
    <w:rPr>
      <w:sz w:val="20"/>
      <w:szCs w:val="20"/>
    </w:rPr>
  </w:style>
  <w:style w:type="character" w:customStyle="1" w:styleId="a6">
    <w:name w:val="Текст примечания Знак"/>
    <w:basedOn w:val="a0"/>
    <w:link w:val="a5"/>
    <w:uiPriority w:val="99"/>
    <w:semiHidden/>
    <w:rsid w:val="00342563"/>
    <w:rPr>
      <w:rFonts w:ascii="Calibri" w:hAnsi="Calibri" w:cs="Calibri"/>
      <w:sz w:val="20"/>
      <w:szCs w:val="20"/>
    </w:rPr>
  </w:style>
  <w:style w:type="paragraph" w:styleId="a7">
    <w:name w:val="annotation subject"/>
    <w:basedOn w:val="a5"/>
    <w:next w:val="a5"/>
    <w:link w:val="a8"/>
    <w:uiPriority w:val="99"/>
    <w:semiHidden/>
    <w:unhideWhenUsed/>
    <w:rsid w:val="00342563"/>
    <w:rPr>
      <w:b/>
      <w:bCs/>
    </w:rPr>
  </w:style>
  <w:style w:type="character" w:customStyle="1" w:styleId="a8">
    <w:name w:val="Тема примечания Знак"/>
    <w:basedOn w:val="a6"/>
    <w:link w:val="a7"/>
    <w:uiPriority w:val="99"/>
    <w:semiHidden/>
    <w:rsid w:val="00342563"/>
    <w:rPr>
      <w:rFonts w:ascii="Calibri" w:hAnsi="Calibri" w:cs="Calibri"/>
      <w:b/>
      <w:bCs/>
      <w:sz w:val="20"/>
      <w:szCs w:val="20"/>
    </w:rPr>
  </w:style>
  <w:style w:type="paragraph" w:styleId="a9">
    <w:name w:val="Balloon Text"/>
    <w:basedOn w:val="a"/>
    <w:link w:val="aa"/>
    <w:uiPriority w:val="99"/>
    <w:semiHidden/>
    <w:unhideWhenUsed/>
    <w:qFormat/>
    <w:rsid w:val="00342563"/>
    <w:rPr>
      <w:rFonts w:ascii="Segoe UI" w:hAnsi="Segoe UI" w:cs="Segoe UI"/>
      <w:sz w:val="18"/>
      <w:szCs w:val="18"/>
    </w:rPr>
  </w:style>
  <w:style w:type="character" w:customStyle="1" w:styleId="aa">
    <w:name w:val="Текст выноски Знак"/>
    <w:basedOn w:val="a0"/>
    <w:link w:val="a9"/>
    <w:uiPriority w:val="99"/>
    <w:semiHidden/>
    <w:qFormat/>
    <w:rsid w:val="00342563"/>
    <w:rPr>
      <w:rFonts w:ascii="Segoe UI" w:hAnsi="Segoe UI" w:cs="Segoe UI"/>
      <w:sz w:val="18"/>
      <w:szCs w:val="18"/>
    </w:rPr>
  </w:style>
  <w:style w:type="paragraph" w:styleId="ab">
    <w:name w:val="List Paragraph"/>
    <w:aliases w:val="Bullet List,FooterText,numbered,Цветной список - Акцент 11,Список нумерованный цифры,Paragraphe de liste1,lp1,Use Case List Paragraph,Маркер,ТЗ список,Содержание. 2 уровень,Абзац списка литеральный,Булет1,1Булет,it_List1,Список дефисный"/>
    <w:basedOn w:val="a"/>
    <w:link w:val="ac"/>
    <w:uiPriority w:val="34"/>
    <w:qFormat/>
    <w:rsid w:val="0058292F"/>
    <w:pPr>
      <w:ind w:left="720"/>
      <w:contextualSpacing/>
    </w:pPr>
  </w:style>
  <w:style w:type="paragraph" w:styleId="ad">
    <w:name w:val="header"/>
    <w:basedOn w:val="a"/>
    <w:link w:val="ae"/>
    <w:uiPriority w:val="99"/>
    <w:unhideWhenUsed/>
    <w:rsid w:val="007E0CA3"/>
    <w:pPr>
      <w:tabs>
        <w:tab w:val="center" w:pos="4677"/>
        <w:tab w:val="right" w:pos="9355"/>
      </w:tabs>
    </w:pPr>
  </w:style>
  <w:style w:type="character" w:customStyle="1" w:styleId="ae">
    <w:name w:val="Верхний колонтитул Знак"/>
    <w:basedOn w:val="a0"/>
    <w:link w:val="ad"/>
    <w:uiPriority w:val="99"/>
    <w:rsid w:val="007E0CA3"/>
    <w:rPr>
      <w:rFonts w:ascii="Calibri" w:hAnsi="Calibri" w:cs="Calibri"/>
    </w:rPr>
  </w:style>
  <w:style w:type="paragraph" w:styleId="af">
    <w:name w:val="footer"/>
    <w:basedOn w:val="a"/>
    <w:link w:val="af0"/>
    <w:uiPriority w:val="99"/>
    <w:unhideWhenUsed/>
    <w:rsid w:val="007E0CA3"/>
    <w:pPr>
      <w:tabs>
        <w:tab w:val="center" w:pos="4677"/>
        <w:tab w:val="right" w:pos="9355"/>
      </w:tabs>
    </w:pPr>
  </w:style>
  <w:style w:type="character" w:customStyle="1" w:styleId="af0">
    <w:name w:val="Нижний колонтитул Знак"/>
    <w:basedOn w:val="a0"/>
    <w:link w:val="af"/>
    <w:uiPriority w:val="99"/>
    <w:rsid w:val="007E0CA3"/>
    <w:rPr>
      <w:rFonts w:ascii="Calibri" w:hAnsi="Calibri" w:cs="Calibri"/>
    </w:rPr>
  </w:style>
  <w:style w:type="character" w:customStyle="1" w:styleId="tooltippable">
    <w:name w:val="tooltippable"/>
    <w:basedOn w:val="a0"/>
    <w:rsid w:val="001D393E"/>
  </w:style>
  <w:style w:type="character" w:customStyle="1" w:styleId="product-spec-itemvalue-inner">
    <w:name w:val="product-spec-item__value-inner"/>
    <w:basedOn w:val="a0"/>
    <w:rsid w:val="001D393E"/>
  </w:style>
  <w:style w:type="character" w:customStyle="1" w:styleId="n-product-specvalue-inner">
    <w:name w:val="n-product-spec__value-inner"/>
    <w:basedOn w:val="a0"/>
    <w:rsid w:val="001D393E"/>
  </w:style>
  <w:style w:type="table" w:styleId="af1">
    <w:name w:val="Table Grid"/>
    <w:basedOn w:val="a1"/>
    <w:uiPriority w:val="39"/>
    <w:rsid w:val="00924D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itemname-inner">
    <w:name w:val="product-spec-item__name-inner"/>
    <w:basedOn w:val="a0"/>
    <w:rsid w:val="006C1623"/>
  </w:style>
  <w:style w:type="character" w:customStyle="1" w:styleId="product-specname-inner">
    <w:name w:val="product-spec__name-inner"/>
    <w:basedOn w:val="a0"/>
    <w:rsid w:val="006C1623"/>
  </w:style>
  <w:style w:type="character" w:customStyle="1" w:styleId="product-specvalue-inner">
    <w:name w:val="product-spec__value-inner"/>
    <w:basedOn w:val="a0"/>
    <w:rsid w:val="006C1623"/>
  </w:style>
  <w:style w:type="character" w:customStyle="1" w:styleId="n-product-specname-inner">
    <w:name w:val="n-product-spec__name-inner"/>
    <w:basedOn w:val="a0"/>
    <w:rsid w:val="006C1623"/>
  </w:style>
  <w:style w:type="character" w:customStyle="1" w:styleId="2txqavjiup">
    <w:name w:val="_2txqavjiup"/>
    <w:basedOn w:val="a0"/>
    <w:rsid w:val="006C1623"/>
  </w:style>
  <w:style w:type="paragraph" w:styleId="af2">
    <w:name w:val="Normal (Web)"/>
    <w:basedOn w:val="a"/>
    <w:uiPriority w:val="99"/>
    <w:unhideWhenUsed/>
    <w:rsid w:val="001070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text-nowrap">
    <w:name w:val="m-text-nowrap"/>
    <w:basedOn w:val="a0"/>
    <w:rsid w:val="001070A3"/>
  </w:style>
  <w:style w:type="character" w:customStyle="1" w:styleId="c-footnote-container">
    <w:name w:val="c-footnote-container"/>
    <w:basedOn w:val="a0"/>
    <w:rsid w:val="001070A3"/>
  </w:style>
  <w:style w:type="character" w:customStyle="1" w:styleId="30">
    <w:name w:val="Заголовок 3 Знак"/>
    <w:basedOn w:val="a0"/>
    <w:link w:val="3"/>
    <w:uiPriority w:val="9"/>
    <w:rsid w:val="0039793D"/>
    <w:rPr>
      <w:rFonts w:ascii="Times New Roman" w:eastAsia="Times New Roman" w:hAnsi="Times New Roman" w:cs="Times New Roman"/>
      <w:b/>
      <w:bCs/>
      <w:sz w:val="27"/>
      <w:szCs w:val="27"/>
      <w:lang w:eastAsia="ru-RU"/>
    </w:rPr>
  </w:style>
  <w:style w:type="paragraph" w:styleId="af3">
    <w:name w:val="No Spacing"/>
    <w:uiPriority w:val="1"/>
    <w:qFormat/>
    <w:rsid w:val="005824AA"/>
    <w:pPr>
      <w:spacing w:after="0" w:line="240" w:lineRule="auto"/>
    </w:pPr>
    <w:rPr>
      <w:rFonts w:ascii="Times New Roman" w:eastAsia="Times New Roman" w:hAnsi="Times New Roman" w:cs="Times New Roman"/>
      <w:sz w:val="24"/>
      <w:szCs w:val="24"/>
      <w:lang w:eastAsia="ru-RU"/>
    </w:rPr>
  </w:style>
  <w:style w:type="character" w:customStyle="1" w:styleId="propertyname">
    <w:name w:val="property_name"/>
    <w:basedOn w:val="a0"/>
    <w:rsid w:val="005824AA"/>
  </w:style>
  <w:style w:type="paragraph" w:customStyle="1" w:styleId="ColorfulList-Accent11">
    <w:name w:val="Colorful List - Accent 11"/>
    <w:basedOn w:val="a"/>
    <w:uiPriority w:val="99"/>
    <w:qFormat/>
    <w:rsid w:val="0059683A"/>
    <w:pPr>
      <w:spacing w:after="200" w:line="276" w:lineRule="auto"/>
      <w:ind w:left="720"/>
      <w:contextualSpacing/>
    </w:pPr>
    <w:rPr>
      <w:rFonts w:eastAsia="Calibri" w:cs="Times New Roman"/>
    </w:rPr>
  </w:style>
  <w:style w:type="paragraph" w:customStyle="1" w:styleId="Default">
    <w:name w:val="Default"/>
    <w:rsid w:val="004352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1ckvoeh0">
    <w:name w:val="e1ckvoeh0"/>
    <w:basedOn w:val="a0"/>
    <w:rsid w:val="00A43B71"/>
  </w:style>
  <w:style w:type="character" w:customStyle="1" w:styleId="20">
    <w:name w:val="Заголовок 2 Знак"/>
    <w:basedOn w:val="a0"/>
    <w:link w:val="2"/>
    <w:uiPriority w:val="9"/>
    <w:rsid w:val="00B13BC1"/>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88693E"/>
    <w:rPr>
      <w:rFonts w:asciiTheme="majorHAnsi" w:eastAsiaTheme="majorEastAsia" w:hAnsiTheme="majorHAnsi" w:cstheme="majorBidi"/>
      <w:i/>
      <w:iCs/>
      <w:color w:val="2F5496" w:themeColor="accent1" w:themeShade="BF"/>
    </w:rPr>
  </w:style>
  <w:style w:type="character" w:customStyle="1" w:styleId="ac">
    <w:name w:val="Абзац списка Знак"/>
    <w:aliases w:val="Bullet List Знак,FooterText Знак,numbered Знак,Цветной список - Акцент 11 Знак,Список нумерованный цифры Знак,Paragraphe de liste1 Знак,lp1 Знак,Use Case List Paragraph Знак,Маркер Знак,ТЗ список Знак,Содержание. 2 уровень Знак"/>
    <w:link w:val="ab"/>
    <w:uiPriority w:val="34"/>
    <w:qFormat/>
    <w:locked/>
    <w:rsid w:val="00B872CE"/>
    <w:rPr>
      <w:rFonts w:ascii="Calibri" w:hAnsi="Calibri" w:cs="Calibri"/>
    </w:rPr>
  </w:style>
  <w:style w:type="paragraph" w:customStyle="1" w:styleId="Standard">
    <w:name w:val="Standard"/>
    <w:rsid w:val="0024630C"/>
    <w:pPr>
      <w:suppressAutoHyphens/>
      <w:autoSpaceDN w:val="0"/>
      <w:spacing w:after="200" w:line="276" w:lineRule="auto"/>
      <w:textAlignment w:val="baseline"/>
    </w:pPr>
    <w:rPr>
      <w:rFonts w:ascii="Calibri" w:eastAsia="Times New Roman" w:hAnsi="Calibri" w:cs="Calibri"/>
      <w:kern w:val="3"/>
    </w:rPr>
  </w:style>
  <w:style w:type="paragraph" w:customStyle="1" w:styleId="31">
    <w:name w:val="Абзац списка3"/>
    <w:basedOn w:val="a"/>
    <w:rsid w:val="00266741"/>
    <w:pPr>
      <w:spacing w:after="200" w:line="276" w:lineRule="auto"/>
      <w:ind w:left="720"/>
    </w:pPr>
    <w:rPr>
      <w:rFonts w:eastAsia="Times New Roman" w:cs="Times New Roman"/>
    </w:rPr>
  </w:style>
  <w:style w:type="character" w:styleId="af4">
    <w:name w:val="Strong"/>
    <w:basedOn w:val="a0"/>
    <w:uiPriority w:val="22"/>
    <w:qFormat/>
    <w:rsid w:val="00F82562"/>
    <w:rPr>
      <w:b/>
      <w:bCs/>
    </w:rPr>
  </w:style>
  <w:style w:type="character" w:customStyle="1" w:styleId="10">
    <w:name w:val="Заголовок 1 Знак"/>
    <w:basedOn w:val="a0"/>
    <w:link w:val="1"/>
    <w:uiPriority w:val="9"/>
    <w:qFormat/>
    <w:rsid w:val="001F12E7"/>
    <w:rPr>
      <w:rFonts w:asciiTheme="majorHAnsi" w:eastAsiaTheme="majorEastAsia" w:hAnsiTheme="majorHAnsi" w:cstheme="majorBidi"/>
      <w:color w:val="2F5496" w:themeColor="accent1" w:themeShade="BF"/>
      <w:sz w:val="32"/>
      <w:szCs w:val="32"/>
    </w:rPr>
  </w:style>
  <w:style w:type="character" w:customStyle="1" w:styleId="decor-h">
    <w:name w:val="decor-h"/>
    <w:basedOn w:val="a0"/>
    <w:qFormat/>
    <w:rsid w:val="00E415AB"/>
  </w:style>
  <w:style w:type="character" w:styleId="af5">
    <w:name w:val="FollowedHyperlink"/>
    <w:basedOn w:val="a0"/>
    <w:uiPriority w:val="99"/>
    <w:semiHidden/>
    <w:unhideWhenUsed/>
    <w:rsid w:val="00E415AB"/>
    <w:rPr>
      <w:color w:val="954F72" w:themeColor="followedHyperlink"/>
      <w:u w:val="single"/>
    </w:rPr>
  </w:style>
  <w:style w:type="paragraph" w:styleId="af6">
    <w:name w:val="Title"/>
    <w:basedOn w:val="a"/>
    <w:next w:val="af7"/>
    <w:link w:val="af8"/>
    <w:qFormat/>
    <w:rsid w:val="00E415AB"/>
    <w:pPr>
      <w:keepNext/>
      <w:suppressAutoHyphens/>
      <w:spacing w:before="240" w:after="120"/>
    </w:pPr>
    <w:rPr>
      <w:rFonts w:ascii="Liberation Sans" w:eastAsia="Microsoft YaHei" w:hAnsi="Liberation Sans" w:cs="Arial"/>
      <w:sz w:val="28"/>
      <w:szCs w:val="28"/>
      <w:lang w:eastAsia="ru-RU"/>
    </w:rPr>
  </w:style>
  <w:style w:type="character" w:customStyle="1" w:styleId="af8">
    <w:name w:val="Заголовок Знак"/>
    <w:basedOn w:val="a0"/>
    <w:link w:val="af6"/>
    <w:rsid w:val="00E415AB"/>
    <w:rPr>
      <w:rFonts w:ascii="Liberation Sans" w:eastAsia="Microsoft YaHei" w:hAnsi="Liberation Sans" w:cs="Arial"/>
      <w:sz w:val="28"/>
      <w:szCs w:val="28"/>
      <w:lang w:eastAsia="ru-RU"/>
    </w:rPr>
  </w:style>
  <w:style w:type="paragraph" w:styleId="af7">
    <w:name w:val="Body Text"/>
    <w:basedOn w:val="a"/>
    <w:link w:val="af9"/>
    <w:rsid w:val="00E415AB"/>
    <w:pPr>
      <w:suppressAutoHyphens/>
      <w:spacing w:after="140" w:line="276"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7"/>
    <w:rsid w:val="00E415AB"/>
    <w:rPr>
      <w:rFonts w:ascii="Times New Roman" w:eastAsia="Times New Roman" w:hAnsi="Times New Roman" w:cs="Times New Roman"/>
      <w:sz w:val="24"/>
      <w:szCs w:val="24"/>
      <w:lang w:eastAsia="ru-RU"/>
    </w:rPr>
  </w:style>
  <w:style w:type="paragraph" w:styleId="afa">
    <w:name w:val="List"/>
    <w:basedOn w:val="af7"/>
    <w:rsid w:val="00E415AB"/>
    <w:rPr>
      <w:rFonts w:cs="Arial"/>
    </w:rPr>
  </w:style>
  <w:style w:type="paragraph" w:styleId="afb">
    <w:name w:val="caption"/>
    <w:basedOn w:val="a"/>
    <w:qFormat/>
    <w:rsid w:val="00E415AB"/>
    <w:pPr>
      <w:suppressLineNumbers/>
      <w:suppressAutoHyphens/>
      <w:spacing w:before="120" w:after="120"/>
    </w:pPr>
    <w:rPr>
      <w:rFonts w:ascii="Times New Roman" w:eastAsia="Times New Roman" w:hAnsi="Times New Roman" w:cs="Arial"/>
      <w:i/>
      <w:iCs/>
      <w:sz w:val="24"/>
      <w:szCs w:val="24"/>
      <w:lang w:eastAsia="ru-RU"/>
    </w:rPr>
  </w:style>
  <w:style w:type="paragraph" w:styleId="11">
    <w:name w:val="index 1"/>
    <w:basedOn w:val="a"/>
    <w:next w:val="a"/>
    <w:autoRedefine/>
    <w:uiPriority w:val="99"/>
    <w:semiHidden/>
    <w:unhideWhenUsed/>
    <w:rsid w:val="00E415AB"/>
    <w:pPr>
      <w:suppressAutoHyphens/>
      <w:ind w:left="240" w:hanging="240"/>
    </w:pPr>
    <w:rPr>
      <w:rFonts w:ascii="Times New Roman" w:eastAsia="Times New Roman" w:hAnsi="Times New Roman" w:cs="Times New Roman"/>
      <w:sz w:val="24"/>
      <w:szCs w:val="24"/>
      <w:lang w:eastAsia="ru-RU"/>
    </w:rPr>
  </w:style>
  <w:style w:type="paragraph" w:styleId="afc">
    <w:name w:val="index heading"/>
    <w:basedOn w:val="a"/>
    <w:qFormat/>
    <w:rsid w:val="00E415AB"/>
    <w:pPr>
      <w:suppressLineNumbers/>
      <w:suppressAutoHyphens/>
    </w:pPr>
    <w:rPr>
      <w:rFonts w:ascii="Times New Roman" w:eastAsia="Times New Roman" w:hAnsi="Times New Roman" w:cs="Arial"/>
      <w:sz w:val="24"/>
      <w:szCs w:val="24"/>
      <w:lang w:eastAsia="ru-RU"/>
    </w:rPr>
  </w:style>
  <w:style w:type="character" w:customStyle="1" w:styleId="12">
    <w:name w:val="Текст выноски Знак1"/>
    <w:basedOn w:val="a0"/>
    <w:uiPriority w:val="99"/>
    <w:semiHidden/>
    <w:rsid w:val="00E415AB"/>
    <w:rPr>
      <w:rFonts w:ascii="Segoe UI" w:eastAsia="Times New Roman" w:hAnsi="Segoe UI" w:cs="Segoe UI"/>
      <w:sz w:val="18"/>
      <w:szCs w:val="18"/>
      <w:lang w:eastAsia="ru-RU"/>
    </w:rPr>
  </w:style>
  <w:style w:type="character" w:customStyle="1" w:styleId="product-characteristicsspec-title-content">
    <w:name w:val="product-characteristics__spec-title-content"/>
    <w:basedOn w:val="a0"/>
    <w:rsid w:val="007E7AFD"/>
  </w:style>
  <w:style w:type="paragraph" w:customStyle="1" w:styleId="afd">
    <w:name w:val="!Осн"/>
    <w:basedOn w:val="a"/>
    <w:link w:val="afe"/>
    <w:qFormat/>
    <w:rsid w:val="00145CFF"/>
    <w:pPr>
      <w:keepNext/>
      <w:keepLines/>
      <w:spacing w:line="276" w:lineRule="auto"/>
      <w:ind w:left="7" w:right="-2"/>
      <w:contextualSpacing/>
    </w:pPr>
    <w:rPr>
      <w:rFonts w:ascii="Times New Roman" w:eastAsia="Times New Roman" w:hAnsi="Times New Roman" w:cs="Times New Roman"/>
      <w:sz w:val="18"/>
      <w:szCs w:val="18"/>
      <w:lang w:eastAsia="ru-RU"/>
    </w:rPr>
  </w:style>
  <w:style w:type="character" w:customStyle="1" w:styleId="afe">
    <w:name w:val="!Осн Знак"/>
    <w:link w:val="afd"/>
    <w:locked/>
    <w:rsid w:val="00145CFF"/>
    <w:rPr>
      <w:rFonts w:ascii="Times New Roman" w:eastAsia="Times New Roman" w:hAnsi="Times New Roman" w:cs="Times New Roman"/>
      <w:sz w:val="18"/>
      <w:szCs w:val="18"/>
      <w:lang w:eastAsia="ru-RU"/>
    </w:rPr>
  </w:style>
  <w:style w:type="paragraph" w:customStyle="1" w:styleId="aff">
    <w:name w:val="!Осн_заг"/>
    <w:basedOn w:val="a"/>
    <w:qFormat/>
    <w:rsid w:val="00145CFF"/>
    <w:pPr>
      <w:spacing w:line="276" w:lineRule="auto"/>
    </w:pPr>
    <w:rPr>
      <w:rFonts w:ascii="Times New Roman" w:eastAsia="Times New Roman" w:hAnsi="Times New Roman" w:cs="Times New Roman"/>
      <w:b/>
      <w:sz w:val="20"/>
      <w:szCs w:val="20"/>
      <w:lang w:eastAsia="ru-RU"/>
    </w:rPr>
  </w:style>
  <w:style w:type="paragraph" w:customStyle="1" w:styleId="docdata">
    <w:name w:val="docdata"/>
    <w:aliases w:val="docy,v5,3461,bqiaagaaeyqcaaagiaiaaaotcgaabbskaaaaaaaaaaaaaaaaaaaaaaaaaaaaaaaaaaaaaaaaaaaaaaaaaaaaaaaaaaaaaaaaaaaaaaaaaaaaaaaaaaaaaaaaaaaaaaaaaaaaaaaaaaaaaaaaaaaaaaaaaaaaaaaaaaaaaaaaaaaaaaaaaaaaaaaaaaaaaaaaaaaaaaaaaaaaaaaaaaaaaaaaaaaaaaaaaaaaaaaa"/>
    <w:basedOn w:val="a"/>
    <w:rsid w:val="00145CFF"/>
    <w:pPr>
      <w:spacing w:before="100" w:beforeAutospacing="1" w:after="100" w:afterAutospacing="1"/>
    </w:pPr>
    <w:rPr>
      <w:rFonts w:ascii="Times New Roman" w:eastAsia="Times New Roman" w:hAnsi="Times New Roman" w:cs="Times New Roman"/>
      <w:sz w:val="24"/>
      <w:szCs w:val="24"/>
      <w:lang w:eastAsia="ru-RU"/>
    </w:rPr>
  </w:style>
  <w:style w:type="character" w:styleId="aff0">
    <w:name w:val="Emphasis"/>
    <w:uiPriority w:val="20"/>
    <w:qFormat/>
    <w:rsid w:val="008A4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002">
      <w:bodyDiv w:val="1"/>
      <w:marLeft w:val="0"/>
      <w:marRight w:val="0"/>
      <w:marTop w:val="0"/>
      <w:marBottom w:val="0"/>
      <w:divBdr>
        <w:top w:val="none" w:sz="0" w:space="0" w:color="auto"/>
        <w:left w:val="none" w:sz="0" w:space="0" w:color="auto"/>
        <w:bottom w:val="none" w:sz="0" w:space="0" w:color="auto"/>
        <w:right w:val="none" w:sz="0" w:space="0" w:color="auto"/>
      </w:divBdr>
    </w:div>
    <w:div w:id="10110508">
      <w:bodyDiv w:val="1"/>
      <w:marLeft w:val="0"/>
      <w:marRight w:val="0"/>
      <w:marTop w:val="0"/>
      <w:marBottom w:val="0"/>
      <w:divBdr>
        <w:top w:val="none" w:sz="0" w:space="0" w:color="auto"/>
        <w:left w:val="none" w:sz="0" w:space="0" w:color="auto"/>
        <w:bottom w:val="none" w:sz="0" w:space="0" w:color="auto"/>
        <w:right w:val="none" w:sz="0" w:space="0" w:color="auto"/>
      </w:divBdr>
    </w:div>
    <w:div w:id="21903223">
      <w:bodyDiv w:val="1"/>
      <w:marLeft w:val="0"/>
      <w:marRight w:val="0"/>
      <w:marTop w:val="0"/>
      <w:marBottom w:val="0"/>
      <w:divBdr>
        <w:top w:val="none" w:sz="0" w:space="0" w:color="auto"/>
        <w:left w:val="none" w:sz="0" w:space="0" w:color="auto"/>
        <w:bottom w:val="none" w:sz="0" w:space="0" w:color="auto"/>
        <w:right w:val="none" w:sz="0" w:space="0" w:color="auto"/>
      </w:divBdr>
    </w:div>
    <w:div w:id="24138368">
      <w:bodyDiv w:val="1"/>
      <w:marLeft w:val="0"/>
      <w:marRight w:val="0"/>
      <w:marTop w:val="0"/>
      <w:marBottom w:val="0"/>
      <w:divBdr>
        <w:top w:val="none" w:sz="0" w:space="0" w:color="auto"/>
        <w:left w:val="none" w:sz="0" w:space="0" w:color="auto"/>
        <w:bottom w:val="none" w:sz="0" w:space="0" w:color="auto"/>
        <w:right w:val="none" w:sz="0" w:space="0" w:color="auto"/>
      </w:divBdr>
    </w:div>
    <w:div w:id="32923146">
      <w:bodyDiv w:val="1"/>
      <w:marLeft w:val="0"/>
      <w:marRight w:val="0"/>
      <w:marTop w:val="0"/>
      <w:marBottom w:val="0"/>
      <w:divBdr>
        <w:top w:val="none" w:sz="0" w:space="0" w:color="auto"/>
        <w:left w:val="none" w:sz="0" w:space="0" w:color="auto"/>
        <w:bottom w:val="none" w:sz="0" w:space="0" w:color="auto"/>
        <w:right w:val="none" w:sz="0" w:space="0" w:color="auto"/>
      </w:divBdr>
      <w:divsChild>
        <w:div w:id="1366559796">
          <w:marLeft w:val="0"/>
          <w:marRight w:val="0"/>
          <w:marTop w:val="0"/>
          <w:marBottom w:val="0"/>
          <w:divBdr>
            <w:top w:val="none" w:sz="0" w:space="0" w:color="auto"/>
            <w:left w:val="none" w:sz="0" w:space="0" w:color="auto"/>
            <w:bottom w:val="none" w:sz="0" w:space="0" w:color="auto"/>
            <w:right w:val="none" w:sz="0" w:space="0" w:color="auto"/>
          </w:divBdr>
          <w:divsChild>
            <w:div w:id="670715855">
              <w:marLeft w:val="0"/>
              <w:marRight w:val="0"/>
              <w:marTop w:val="0"/>
              <w:marBottom w:val="0"/>
              <w:divBdr>
                <w:top w:val="none" w:sz="0" w:space="0" w:color="auto"/>
                <w:left w:val="none" w:sz="0" w:space="0" w:color="auto"/>
                <w:bottom w:val="none" w:sz="0" w:space="0" w:color="auto"/>
                <w:right w:val="none" w:sz="0" w:space="0" w:color="auto"/>
              </w:divBdr>
            </w:div>
            <w:div w:id="1196970098">
              <w:marLeft w:val="0"/>
              <w:marRight w:val="0"/>
              <w:marTop w:val="0"/>
              <w:marBottom w:val="0"/>
              <w:divBdr>
                <w:top w:val="none" w:sz="0" w:space="0" w:color="auto"/>
                <w:left w:val="none" w:sz="0" w:space="0" w:color="auto"/>
                <w:bottom w:val="none" w:sz="0" w:space="0" w:color="auto"/>
                <w:right w:val="none" w:sz="0" w:space="0" w:color="auto"/>
              </w:divBdr>
            </w:div>
          </w:divsChild>
        </w:div>
        <w:div w:id="1894265330">
          <w:marLeft w:val="0"/>
          <w:marRight w:val="0"/>
          <w:marTop w:val="0"/>
          <w:marBottom w:val="0"/>
          <w:divBdr>
            <w:top w:val="none" w:sz="0" w:space="0" w:color="auto"/>
            <w:left w:val="none" w:sz="0" w:space="0" w:color="auto"/>
            <w:bottom w:val="none" w:sz="0" w:space="0" w:color="auto"/>
            <w:right w:val="none" w:sz="0" w:space="0" w:color="auto"/>
          </w:divBdr>
          <w:divsChild>
            <w:div w:id="529757563">
              <w:marLeft w:val="0"/>
              <w:marRight w:val="0"/>
              <w:marTop w:val="0"/>
              <w:marBottom w:val="0"/>
              <w:divBdr>
                <w:top w:val="none" w:sz="0" w:space="0" w:color="auto"/>
                <w:left w:val="none" w:sz="0" w:space="0" w:color="auto"/>
                <w:bottom w:val="none" w:sz="0" w:space="0" w:color="auto"/>
                <w:right w:val="none" w:sz="0" w:space="0" w:color="auto"/>
              </w:divBdr>
            </w:div>
            <w:div w:id="388306541">
              <w:marLeft w:val="0"/>
              <w:marRight w:val="0"/>
              <w:marTop w:val="0"/>
              <w:marBottom w:val="0"/>
              <w:divBdr>
                <w:top w:val="none" w:sz="0" w:space="0" w:color="auto"/>
                <w:left w:val="none" w:sz="0" w:space="0" w:color="auto"/>
                <w:bottom w:val="none" w:sz="0" w:space="0" w:color="auto"/>
                <w:right w:val="none" w:sz="0" w:space="0" w:color="auto"/>
              </w:divBdr>
            </w:div>
          </w:divsChild>
        </w:div>
        <w:div w:id="1300956403">
          <w:marLeft w:val="0"/>
          <w:marRight w:val="0"/>
          <w:marTop w:val="0"/>
          <w:marBottom w:val="0"/>
          <w:divBdr>
            <w:top w:val="none" w:sz="0" w:space="0" w:color="auto"/>
            <w:left w:val="none" w:sz="0" w:space="0" w:color="auto"/>
            <w:bottom w:val="none" w:sz="0" w:space="0" w:color="auto"/>
            <w:right w:val="none" w:sz="0" w:space="0" w:color="auto"/>
          </w:divBdr>
          <w:divsChild>
            <w:div w:id="773137819">
              <w:marLeft w:val="0"/>
              <w:marRight w:val="0"/>
              <w:marTop w:val="0"/>
              <w:marBottom w:val="0"/>
              <w:divBdr>
                <w:top w:val="none" w:sz="0" w:space="0" w:color="auto"/>
                <w:left w:val="none" w:sz="0" w:space="0" w:color="auto"/>
                <w:bottom w:val="none" w:sz="0" w:space="0" w:color="auto"/>
                <w:right w:val="none" w:sz="0" w:space="0" w:color="auto"/>
              </w:divBdr>
            </w:div>
            <w:div w:id="1349133987">
              <w:marLeft w:val="0"/>
              <w:marRight w:val="0"/>
              <w:marTop w:val="0"/>
              <w:marBottom w:val="0"/>
              <w:divBdr>
                <w:top w:val="none" w:sz="0" w:space="0" w:color="auto"/>
                <w:left w:val="none" w:sz="0" w:space="0" w:color="auto"/>
                <w:bottom w:val="none" w:sz="0" w:space="0" w:color="auto"/>
                <w:right w:val="none" w:sz="0" w:space="0" w:color="auto"/>
              </w:divBdr>
            </w:div>
          </w:divsChild>
        </w:div>
        <w:div w:id="1484617866">
          <w:marLeft w:val="0"/>
          <w:marRight w:val="0"/>
          <w:marTop w:val="0"/>
          <w:marBottom w:val="0"/>
          <w:divBdr>
            <w:top w:val="none" w:sz="0" w:space="0" w:color="auto"/>
            <w:left w:val="none" w:sz="0" w:space="0" w:color="auto"/>
            <w:bottom w:val="none" w:sz="0" w:space="0" w:color="auto"/>
            <w:right w:val="none" w:sz="0" w:space="0" w:color="auto"/>
          </w:divBdr>
          <w:divsChild>
            <w:div w:id="1541630952">
              <w:marLeft w:val="0"/>
              <w:marRight w:val="0"/>
              <w:marTop w:val="0"/>
              <w:marBottom w:val="0"/>
              <w:divBdr>
                <w:top w:val="none" w:sz="0" w:space="0" w:color="auto"/>
                <w:left w:val="none" w:sz="0" w:space="0" w:color="auto"/>
                <w:bottom w:val="none" w:sz="0" w:space="0" w:color="auto"/>
                <w:right w:val="none" w:sz="0" w:space="0" w:color="auto"/>
              </w:divBdr>
            </w:div>
            <w:div w:id="1159998352">
              <w:marLeft w:val="0"/>
              <w:marRight w:val="0"/>
              <w:marTop w:val="0"/>
              <w:marBottom w:val="0"/>
              <w:divBdr>
                <w:top w:val="none" w:sz="0" w:space="0" w:color="auto"/>
                <w:left w:val="none" w:sz="0" w:space="0" w:color="auto"/>
                <w:bottom w:val="none" w:sz="0" w:space="0" w:color="auto"/>
                <w:right w:val="none" w:sz="0" w:space="0" w:color="auto"/>
              </w:divBdr>
            </w:div>
          </w:divsChild>
        </w:div>
        <w:div w:id="214047907">
          <w:marLeft w:val="0"/>
          <w:marRight w:val="0"/>
          <w:marTop w:val="0"/>
          <w:marBottom w:val="0"/>
          <w:divBdr>
            <w:top w:val="none" w:sz="0" w:space="0" w:color="auto"/>
            <w:left w:val="none" w:sz="0" w:space="0" w:color="auto"/>
            <w:bottom w:val="none" w:sz="0" w:space="0" w:color="auto"/>
            <w:right w:val="none" w:sz="0" w:space="0" w:color="auto"/>
          </w:divBdr>
          <w:divsChild>
            <w:div w:id="1833059345">
              <w:marLeft w:val="0"/>
              <w:marRight w:val="0"/>
              <w:marTop w:val="0"/>
              <w:marBottom w:val="0"/>
              <w:divBdr>
                <w:top w:val="none" w:sz="0" w:space="0" w:color="auto"/>
                <w:left w:val="none" w:sz="0" w:space="0" w:color="auto"/>
                <w:bottom w:val="none" w:sz="0" w:space="0" w:color="auto"/>
                <w:right w:val="none" w:sz="0" w:space="0" w:color="auto"/>
              </w:divBdr>
            </w:div>
            <w:div w:id="1341007992">
              <w:marLeft w:val="0"/>
              <w:marRight w:val="0"/>
              <w:marTop w:val="0"/>
              <w:marBottom w:val="0"/>
              <w:divBdr>
                <w:top w:val="none" w:sz="0" w:space="0" w:color="auto"/>
                <w:left w:val="none" w:sz="0" w:space="0" w:color="auto"/>
                <w:bottom w:val="none" w:sz="0" w:space="0" w:color="auto"/>
                <w:right w:val="none" w:sz="0" w:space="0" w:color="auto"/>
              </w:divBdr>
            </w:div>
          </w:divsChild>
        </w:div>
        <w:div w:id="1857889330">
          <w:marLeft w:val="0"/>
          <w:marRight w:val="0"/>
          <w:marTop w:val="0"/>
          <w:marBottom w:val="0"/>
          <w:divBdr>
            <w:top w:val="none" w:sz="0" w:space="0" w:color="auto"/>
            <w:left w:val="none" w:sz="0" w:space="0" w:color="auto"/>
            <w:bottom w:val="none" w:sz="0" w:space="0" w:color="auto"/>
            <w:right w:val="none" w:sz="0" w:space="0" w:color="auto"/>
          </w:divBdr>
          <w:divsChild>
            <w:div w:id="449326738">
              <w:marLeft w:val="0"/>
              <w:marRight w:val="0"/>
              <w:marTop w:val="0"/>
              <w:marBottom w:val="0"/>
              <w:divBdr>
                <w:top w:val="none" w:sz="0" w:space="0" w:color="auto"/>
                <w:left w:val="none" w:sz="0" w:space="0" w:color="auto"/>
                <w:bottom w:val="none" w:sz="0" w:space="0" w:color="auto"/>
                <w:right w:val="none" w:sz="0" w:space="0" w:color="auto"/>
              </w:divBdr>
            </w:div>
            <w:div w:id="948320776">
              <w:marLeft w:val="0"/>
              <w:marRight w:val="0"/>
              <w:marTop w:val="0"/>
              <w:marBottom w:val="0"/>
              <w:divBdr>
                <w:top w:val="none" w:sz="0" w:space="0" w:color="auto"/>
                <w:left w:val="none" w:sz="0" w:space="0" w:color="auto"/>
                <w:bottom w:val="none" w:sz="0" w:space="0" w:color="auto"/>
                <w:right w:val="none" w:sz="0" w:space="0" w:color="auto"/>
              </w:divBdr>
            </w:div>
          </w:divsChild>
        </w:div>
        <w:div w:id="1269042081">
          <w:marLeft w:val="0"/>
          <w:marRight w:val="0"/>
          <w:marTop w:val="0"/>
          <w:marBottom w:val="0"/>
          <w:divBdr>
            <w:top w:val="none" w:sz="0" w:space="0" w:color="auto"/>
            <w:left w:val="none" w:sz="0" w:space="0" w:color="auto"/>
            <w:bottom w:val="none" w:sz="0" w:space="0" w:color="auto"/>
            <w:right w:val="none" w:sz="0" w:space="0" w:color="auto"/>
          </w:divBdr>
          <w:divsChild>
            <w:div w:id="787744089">
              <w:marLeft w:val="0"/>
              <w:marRight w:val="0"/>
              <w:marTop w:val="0"/>
              <w:marBottom w:val="0"/>
              <w:divBdr>
                <w:top w:val="none" w:sz="0" w:space="0" w:color="auto"/>
                <w:left w:val="none" w:sz="0" w:space="0" w:color="auto"/>
                <w:bottom w:val="none" w:sz="0" w:space="0" w:color="auto"/>
                <w:right w:val="none" w:sz="0" w:space="0" w:color="auto"/>
              </w:divBdr>
            </w:div>
            <w:div w:id="1075519148">
              <w:marLeft w:val="0"/>
              <w:marRight w:val="0"/>
              <w:marTop w:val="0"/>
              <w:marBottom w:val="0"/>
              <w:divBdr>
                <w:top w:val="none" w:sz="0" w:space="0" w:color="auto"/>
                <w:left w:val="none" w:sz="0" w:space="0" w:color="auto"/>
                <w:bottom w:val="none" w:sz="0" w:space="0" w:color="auto"/>
                <w:right w:val="none" w:sz="0" w:space="0" w:color="auto"/>
              </w:divBdr>
            </w:div>
          </w:divsChild>
        </w:div>
        <w:div w:id="1999263912">
          <w:marLeft w:val="0"/>
          <w:marRight w:val="0"/>
          <w:marTop w:val="0"/>
          <w:marBottom w:val="0"/>
          <w:divBdr>
            <w:top w:val="none" w:sz="0" w:space="0" w:color="auto"/>
            <w:left w:val="none" w:sz="0" w:space="0" w:color="auto"/>
            <w:bottom w:val="none" w:sz="0" w:space="0" w:color="auto"/>
            <w:right w:val="none" w:sz="0" w:space="0" w:color="auto"/>
          </w:divBdr>
          <w:divsChild>
            <w:div w:id="816142763">
              <w:marLeft w:val="0"/>
              <w:marRight w:val="0"/>
              <w:marTop w:val="0"/>
              <w:marBottom w:val="0"/>
              <w:divBdr>
                <w:top w:val="none" w:sz="0" w:space="0" w:color="auto"/>
                <w:left w:val="none" w:sz="0" w:space="0" w:color="auto"/>
                <w:bottom w:val="none" w:sz="0" w:space="0" w:color="auto"/>
                <w:right w:val="none" w:sz="0" w:space="0" w:color="auto"/>
              </w:divBdr>
            </w:div>
            <w:div w:id="193277665">
              <w:marLeft w:val="0"/>
              <w:marRight w:val="0"/>
              <w:marTop w:val="0"/>
              <w:marBottom w:val="0"/>
              <w:divBdr>
                <w:top w:val="none" w:sz="0" w:space="0" w:color="auto"/>
                <w:left w:val="none" w:sz="0" w:space="0" w:color="auto"/>
                <w:bottom w:val="none" w:sz="0" w:space="0" w:color="auto"/>
                <w:right w:val="none" w:sz="0" w:space="0" w:color="auto"/>
              </w:divBdr>
            </w:div>
          </w:divsChild>
        </w:div>
        <w:div w:id="1626279606">
          <w:marLeft w:val="0"/>
          <w:marRight w:val="0"/>
          <w:marTop w:val="0"/>
          <w:marBottom w:val="0"/>
          <w:divBdr>
            <w:top w:val="none" w:sz="0" w:space="0" w:color="auto"/>
            <w:left w:val="none" w:sz="0" w:space="0" w:color="auto"/>
            <w:bottom w:val="none" w:sz="0" w:space="0" w:color="auto"/>
            <w:right w:val="none" w:sz="0" w:space="0" w:color="auto"/>
          </w:divBdr>
          <w:divsChild>
            <w:div w:id="1437752819">
              <w:marLeft w:val="0"/>
              <w:marRight w:val="0"/>
              <w:marTop w:val="0"/>
              <w:marBottom w:val="0"/>
              <w:divBdr>
                <w:top w:val="none" w:sz="0" w:space="0" w:color="auto"/>
                <w:left w:val="none" w:sz="0" w:space="0" w:color="auto"/>
                <w:bottom w:val="none" w:sz="0" w:space="0" w:color="auto"/>
                <w:right w:val="none" w:sz="0" w:space="0" w:color="auto"/>
              </w:divBdr>
            </w:div>
            <w:div w:id="1176192144">
              <w:marLeft w:val="0"/>
              <w:marRight w:val="0"/>
              <w:marTop w:val="0"/>
              <w:marBottom w:val="0"/>
              <w:divBdr>
                <w:top w:val="none" w:sz="0" w:space="0" w:color="auto"/>
                <w:left w:val="none" w:sz="0" w:space="0" w:color="auto"/>
                <w:bottom w:val="none" w:sz="0" w:space="0" w:color="auto"/>
                <w:right w:val="none" w:sz="0" w:space="0" w:color="auto"/>
              </w:divBdr>
            </w:div>
          </w:divsChild>
        </w:div>
        <w:div w:id="619800450">
          <w:marLeft w:val="0"/>
          <w:marRight w:val="0"/>
          <w:marTop w:val="0"/>
          <w:marBottom w:val="0"/>
          <w:divBdr>
            <w:top w:val="none" w:sz="0" w:space="0" w:color="auto"/>
            <w:left w:val="none" w:sz="0" w:space="0" w:color="auto"/>
            <w:bottom w:val="none" w:sz="0" w:space="0" w:color="auto"/>
            <w:right w:val="none" w:sz="0" w:space="0" w:color="auto"/>
          </w:divBdr>
          <w:divsChild>
            <w:div w:id="1468352050">
              <w:marLeft w:val="0"/>
              <w:marRight w:val="0"/>
              <w:marTop w:val="0"/>
              <w:marBottom w:val="0"/>
              <w:divBdr>
                <w:top w:val="none" w:sz="0" w:space="0" w:color="auto"/>
                <w:left w:val="none" w:sz="0" w:space="0" w:color="auto"/>
                <w:bottom w:val="none" w:sz="0" w:space="0" w:color="auto"/>
                <w:right w:val="none" w:sz="0" w:space="0" w:color="auto"/>
              </w:divBdr>
            </w:div>
            <w:div w:id="27722566">
              <w:marLeft w:val="0"/>
              <w:marRight w:val="0"/>
              <w:marTop w:val="0"/>
              <w:marBottom w:val="0"/>
              <w:divBdr>
                <w:top w:val="none" w:sz="0" w:space="0" w:color="auto"/>
                <w:left w:val="none" w:sz="0" w:space="0" w:color="auto"/>
                <w:bottom w:val="none" w:sz="0" w:space="0" w:color="auto"/>
                <w:right w:val="none" w:sz="0" w:space="0" w:color="auto"/>
              </w:divBdr>
            </w:div>
          </w:divsChild>
        </w:div>
        <w:div w:id="603735714">
          <w:marLeft w:val="0"/>
          <w:marRight w:val="0"/>
          <w:marTop w:val="0"/>
          <w:marBottom w:val="0"/>
          <w:divBdr>
            <w:top w:val="none" w:sz="0" w:space="0" w:color="auto"/>
            <w:left w:val="none" w:sz="0" w:space="0" w:color="auto"/>
            <w:bottom w:val="none" w:sz="0" w:space="0" w:color="auto"/>
            <w:right w:val="none" w:sz="0" w:space="0" w:color="auto"/>
          </w:divBdr>
          <w:divsChild>
            <w:div w:id="299843298">
              <w:marLeft w:val="0"/>
              <w:marRight w:val="0"/>
              <w:marTop w:val="0"/>
              <w:marBottom w:val="0"/>
              <w:divBdr>
                <w:top w:val="none" w:sz="0" w:space="0" w:color="auto"/>
                <w:left w:val="none" w:sz="0" w:space="0" w:color="auto"/>
                <w:bottom w:val="none" w:sz="0" w:space="0" w:color="auto"/>
                <w:right w:val="none" w:sz="0" w:space="0" w:color="auto"/>
              </w:divBdr>
            </w:div>
            <w:div w:id="301276410">
              <w:marLeft w:val="0"/>
              <w:marRight w:val="0"/>
              <w:marTop w:val="0"/>
              <w:marBottom w:val="0"/>
              <w:divBdr>
                <w:top w:val="none" w:sz="0" w:space="0" w:color="auto"/>
                <w:left w:val="none" w:sz="0" w:space="0" w:color="auto"/>
                <w:bottom w:val="none" w:sz="0" w:space="0" w:color="auto"/>
                <w:right w:val="none" w:sz="0" w:space="0" w:color="auto"/>
              </w:divBdr>
            </w:div>
          </w:divsChild>
        </w:div>
        <w:div w:id="1666206295">
          <w:marLeft w:val="0"/>
          <w:marRight w:val="0"/>
          <w:marTop w:val="0"/>
          <w:marBottom w:val="0"/>
          <w:divBdr>
            <w:top w:val="none" w:sz="0" w:space="0" w:color="auto"/>
            <w:left w:val="none" w:sz="0" w:space="0" w:color="auto"/>
            <w:bottom w:val="none" w:sz="0" w:space="0" w:color="auto"/>
            <w:right w:val="none" w:sz="0" w:space="0" w:color="auto"/>
          </w:divBdr>
          <w:divsChild>
            <w:div w:id="1551378721">
              <w:marLeft w:val="0"/>
              <w:marRight w:val="0"/>
              <w:marTop w:val="0"/>
              <w:marBottom w:val="0"/>
              <w:divBdr>
                <w:top w:val="none" w:sz="0" w:space="0" w:color="auto"/>
                <w:left w:val="none" w:sz="0" w:space="0" w:color="auto"/>
                <w:bottom w:val="none" w:sz="0" w:space="0" w:color="auto"/>
                <w:right w:val="none" w:sz="0" w:space="0" w:color="auto"/>
              </w:divBdr>
            </w:div>
            <w:div w:id="1819570710">
              <w:marLeft w:val="0"/>
              <w:marRight w:val="0"/>
              <w:marTop w:val="0"/>
              <w:marBottom w:val="0"/>
              <w:divBdr>
                <w:top w:val="none" w:sz="0" w:space="0" w:color="auto"/>
                <w:left w:val="none" w:sz="0" w:space="0" w:color="auto"/>
                <w:bottom w:val="none" w:sz="0" w:space="0" w:color="auto"/>
                <w:right w:val="none" w:sz="0" w:space="0" w:color="auto"/>
              </w:divBdr>
            </w:div>
          </w:divsChild>
        </w:div>
        <w:div w:id="721175403">
          <w:marLeft w:val="0"/>
          <w:marRight w:val="0"/>
          <w:marTop w:val="0"/>
          <w:marBottom w:val="0"/>
          <w:divBdr>
            <w:top w:val="none" w:sz="0" w:space="0" w:color="auto"/>
            <w:left w:val="none" w:sz="0" w:space="0" w:color="auto"/>
            <w:bottom w:val="none" w:sz="0" w:space="0" w:color="auto"/>
            <w:right w:val="none" w:sz="0" w:space="0" w:color="auto"/>
          </w:divBdr>
          <w:divsChild>
            <w:div w:id="413090843">
              <w:marLeft w:val="0"/>
              <w:marRight w:val="0"/>
              <w:marTop w:val="0"/>
              <w:marBottom w:val="0"/>
              <w:divBdr>
                <w:top w:val="none" w:sz="0" w:space="0" w:color="auto"/>
                <w:left w:val="none" w:sz="0" w:space="0" w:color="auto"/>
                <w:bottom w:val="none" w:sz="0" w:space="0" w:color="auto"/>
                <w:right w:val="none" w:sz="0" w:space="0" w:color="auto"/>
              </w:divBdr>
            </w:div>
            <w:div w:id="1245995603">
              <w:marLeft w:val="0"/>
              <w:marRight w:val="0"/>
              <w:marTop w:val="0"/>
              <w:marBottom w:val="0"/>
              <w:divBdr>
                <w:top w:val="none" w:sz="0" w:space="0" w:color="auto"/>
                <w:left w:val="none" w:sz="0" w:space="0" w:color="auto"/>
                <w:bottom w:val="none" w:sz="0" w:space="0" w:color="auto"/>
                <w:right w:val="none" w:sz="0" w:space="0" w:color="auto"/>
              </w:divBdr>
            </w:div>
          </w:divsChild>
        </w:div>
        <w:div w:id="120657477">
          <w:marLeft w:val="0"/>
          <w:marRight w:val="0"/>
          <w:marTop w:val="0"/>
          <w:marBottom w:val="0"/>
          <w:divBdr>
            <w:top w:val="none" w:sz="0" w:space="0" w:color="auto"/>
            <w:left w:val="none" w:sz="0" w:space="0" w:color="auto"/>
            <w:bottom w:val="none" w:sz="0" w:space="0" w:color="auto"/>
            <w:right w:val="none" w:sz="0" w:space="0" w:color="auto"/>
          </w:divBdr>
          <w:divsChild>
            <w:div w:id="42368219">
              <w:marLeft w:val="0"/>
              <w:marRight w:val="0"/>
              <w:marTop w:val="0"/>
              <w:marBottom w:val="0"/>
              <w:divBdr>
                <w:top w:val="none" w:sz="0" w:space="0" w:color="auto"/>
                <w:left w:val="none" w:sz="0" w:space="0" w:color="auto"/>
                <w:bottom w:val="none" w:sz="0" w:space="0" w:color="auto"/>
                <w:right w:val="none" w:sz="0" w:space="0" w:color="auto"/>
              </w:divBdr>
            </w:div>
            <w:div w:id="95171721">
              <w:marLeft w:val="0"/>
              <w:marRight w:val="0"/>
              <w:marTop w:val="0"/>
              <w:marBottom w:val="0"/>
              <w:divBdr>
                <w:top w:val="none" w:sz="0" w:space="0" w:color="auto"/>
                <w:left w:val="none" w:sz="0" w:space="0" w:color="auto"/>
                <w:bottom w:val="none" w:sz="0" w:space="0" w:color="auto"/>
                <w:right w:val="none" w:sz="0" w:space="0" w:color="auto"/>
              </w:divBdr>
            </w:div>
          </w:divsChild>
        </w:div>
        <w:div w:id="337121059">
          <w:marLeft w:val="0"/>
          <w:marRight w:val="0"/>
          <w:marTop w:val="0"/>
          <w:marBottom w:val="0"/>
          <w:divBdr>
            <w:top w:val="none" w:sz="0" w:space="0" w:color="auto"/>
            <w:left w:val="none" w:sz="0" w:space="0" w:color="auto"/>
            <w:bottom w:val="none" w:sz="0" w:space="0" w:color="auto"/>
            <w:right w:val="none" w:sz="0" w:space="0" w:color="auto"/>
          </w:divBdr>
          <w:divsChild>
            <w:div w:id="1829320136">
              <w:marLeft w:val="0"/>
              <w:marRight w:val="0"/>
              <w:marTop w:val="0"/>
              <w:marBottom w:val="0"/>
              <w:divBdr>
                <w:top w:val="none" w:sz="0" w:space="0" w:color="auto"/>
                <w:left w:val="none" w:sz="0" w:space="0" w:color="auto"/>
                <w:bottom w:val="none" w:sz="0" w:space="0" w:color="auto"/>
                <w:right w:val="none" w:sz="0" w:space="0" w:color="auto"/>
              </w:divBdr>
            </w:div>
            <w:div w:id="1245921258">
              <w:marLeft w:val="0"/>
              <w:marRight w:val="0"/>
              <w:marTop w:val="0"/>
              <w:marBottom w:val="0"/>
              <w:divBdr>
                <w:top w:val="none" w:sz="0" w:space="0" w:color="auto"/>
                <w:left w:val="none" w:sz="0" w:space="0" w:color="auto"/>
                <w:bottom w:val="none" w:sz="0" w:space="0" w:color="auto"/>
                <w:right w:val="none" w:sz="0" w:space="0" w:color="auto"/>
              </w:divBdr>
            </w:div>
          </w:divsChild>
        </w:div>
        <w:div w:id="1257708449">
          <w:marLeft w:val="0"/>
          <w:marRight w:val="0"/>
          <w:marTop w:val="0"/>
          <w:marBottom w:val="0"/>
          <w:divBdr>
            <w:top w:val="none" w:sz="0" w:space="0" w:color="auto"/>
            <w:left w:val="none" w:sz="0" w:space="0" w:color="auto"/>
            <w:bottom w:val="none" w:sz="0" w:space="0" w:color="auto"/>
            <w:right w:val="none" w:sz="0" w:space="0" w:color="auto"/>
          </w:divBdr>
          <w:divsChild>
            <w:div w:id="807554673">
              <w:marLeft w:val="0"/>
              <w:marRight w:val="0"/>
              <w:marTop w:val="0"/>
              <w:marBottom w:val="0"/>
              <w:divBdr>
                <w:top w:val="none" w:sz="0" w:space="0" w:color="auto"/>
                <w:left w:val="none" w:sz="0" w:space="0" w:color="auto"/>
                <w:bottom w:val="none" w:sz="0" w:space="0" w:color="auto"/>
                <w:right w:val="none" w:sz="0" w:space="0" w:color="auto"/>
              </w:divBdr>
            </w:div>
            <w:div w:id="1916089820">
              <w:marLeft w:val="0"/>
              <w:marRight w:val="0"/>
              <w:marTop w:val="0"/>
              <w:marBottom w:val="0"/>
              <w:divBdr>
                <w:top w:val="none" w:sz="0" w:space="0" w:color="auto"/>
                <w:left w:val="none" w:sz="0" w:space="0" w:color="auto"/>
                <w:bottom w:val="none" w:sz="0" w:space="0" w:color="auto"/>
                <w:right w:val="none" w:sz="0" w:space="0" w:color="auto"/>
              </w:divBdr>
            </w:div>
          </w:divsChild>
        </w:div>
        <w:div w:id="828254875">
          <w:marLeft w:val="0"/>
          <w:marRight w:val="0"/>
          <w:marTop w:val="0"/>
          <w:marBottom w:val="0"/>
          <w:divBdr>
            <w:top w:val="none" w:sz="0" w:space="0" w:color="auto"/>
            <w:left w:val="none" w:sz="0" w:space="0" w:color="auto"/>
            <w:bottom w:val="none" w:sz="0" w:space="0" w:color="auto"/>
            <w:right w:val="none" w:sz="0" w:space="0" w:color="auto"/>
          </w:divBdr>
          <w:divsChild>
            <w:div w:id="209078243">
              <w:marLeft w:val="0"/>
              <w:marRight w:val="0"/>
              <w:marTop w:val="0"/>
              <w:marBottom w:val="0"/>
              <w:divBdr>
                <w:top w:val="none" w:sz="0" w:space="0" w:color="auto"/>
                <w:left w:val="none" w:sz="0" w:space="0" w:color="auto"/>
                <w:bottom w:val="none" w:sz="0" w:space="0" w:color="auto"/>
                <w:right w:val="none" w:sz="0" w:space="0" w:color="auto"/>
              </w:divBdr>
            </w:div>
            <w:div w:id="1880236873">
              <w:marLeft w:val="0"/>
              <w:marRight w:val="0"/>
              <w:marTop w:val="0"/>
              <w:marBottom w:val="0"/>
              <w:divBdr>
                <w:top w:val="none" w:sz="0" w:space="0" w:color="auto"/>
                <w:left w:val="none" w:sz="0" w:space="0" w:color="auto"/>
                <w:bottom w:val="none" w:sz="0" w:space="0" w:color="auto"/>
                <w:right w:val="none" w:sz="0" w:space="0" w:color="auto"/>
              </w:divBdr>
            </w:div>
          </w:divsChild>
        </w:div>
        <w:div w:id="873886670">
          <w:marLeft w:val="0"/>
          <w:marRight w:val="0"/>
          <w:marTop w:val="0"/>
          <w:marBottom w:val="0"/>
          <w:divBdr>
            <w:top w:val="none" w:sz="0" w:space="0" w:color="auto"/>
            <w:left w:val="none" w:sz="0" w:space="0" w:color="auto"/>
            <w:bottom w:val="none" w:sz="0" w:space="0" w:color="auto"/>
            <w:right w:val="none" w:sz="0" w:space="0" w:color="auto"/>
          </w:divBdr>
          <w:divsChild>
            <w:div w:id="4750995">
              <w:marLeft w:val="0"/>
              <w:marRight w:val="0"/>
              <w:marTop w:val="0"/>
              <w:marBottom w:val="0"/>
              <w:divBdr>
                <w:top w:val="none" w:sz="0" w:space="0" w:color="auto"/>
                <w:left w:val="none" w:sz="0" w:space="0" w:color="auto"/>
                <w:bottom w:val="none" w:sz="0" w:space="0" w:color="auto"/>
                <w:right w:val="none" w:sz="0" w:space="0" w:color="auto"/>
              </w:divBdr>
            </w:div>
            <w:div w:id="185365146">
              <w:marLeft w:val="0"/>
              <w:marRight w:val="0"/>
              <w:marTop w:val="0"/>
              <w:marBottom w:val="0"/>
              <w:divBdr>
                <w:top w:val="none" w:sz="0" w:space="0" w:color="auto"/>
                <w:left w:val="none" w:sz="0" w:space="0" w:color="auto"/>
                <w:bottom w:val="none" w:sz="0" w:space="0" w:color="auto"/>
                <w:right w:val="none" w:sz="0" w:space="0" w:color="auto"/>
              </w:divBdr>
            </w:div>
          </w:divsChild>
        </w:div>
        <w:div w:id="569656129">
          <w:marLeft w:val="0"/>
          <w:marRight w:val="0"/>
          <w:marTop w:val="0"/>
          <w:marBottom w:val="0"/>
          <w:divBdr>
            <w:top w:val="none" w:sz="0" w:space="0" w:color="auto"/>
            <w:left w:val="none" w:sz="0" w:space="0" w:color="auto"/>
            <w:bottom w:val="none" w:sz="0" w:space="0" w:color="auto"/>
            <w:right w:val="none" w:sz="0" w:space="0" w:color="auto"/>
          </w:divBdr>
          <w:divsChild>
            <w:div w:id="1170364107">
              <w:marLeft w:val="0"/>
              <w:marRight w:val="0"/>
              <w:marTop w:val="0"/>
              <w:marBottom w:val="0"/>
              <w:divBdr>
                <w:top w:val="none" w:sz="0" w:space="0" w:color="auto"/>
                <w:left w:val="none" w:sz="0" w:space="0" w:color="auto"/>
                <w:bottom w:val="none" w:sz="0" w:space="0" w:color="auto"/>
                <w:right w:val="none" w:sz="0" w:space="0" w:color="auto"/>
              </w:divBdr>
            </w:div>
            <w:div w:id="1045174451">
              <w:marLeft w:val="0"/>
              <w:marRight w:val="0"/>
              <w:marTop w:val="0"/>
              <w:marBottom w:val="0"/>
              <w:divBdr>
                <w:top w:val="none" w:sz="0" w:space="0" w:color="auto"/>
                <w:left w:val="none" w:sz="0" w:space="0" w:color="auto"/>
                <w:bottom w:val="none" w:sz="0" w:space="0" w:color="auto"/>
                <w:right w:val="none" w:sz="0" w:space="0" w:color="auto"/>
              </w:divBdr>
            </w:div>
          </w:divsChild>
        </w:div>
        <w:div w:id="1230648656">
          <w:marLeft w:val="0"/>
          <w:marRight w:val="0"/>
          <w:marTop w:val="0"/>
          <w:marBottom w:val="0"/>
          <w:divBdr>
            <w:top w:val="none" w:sz="0" w:space="0" w:color="auto"/>
            <w:left w:val="none" w:sz="0" w:space="0" w:color="auto"/>
            <w:bottom w:val="none" w:sz="0" w:space="0" w:color="auto"/>
            <w:right w:val="none" w:sz="0" w:space="0" w:color="auto"/>
          </w:divBdr>
          <w:divsChild>
            <w:div w:id="763499367">
              <w:marLeft w:val="0"/>
              <w:marRight w:val="0"/>
              <w:marTop w:val="0"/>
              <w:marBottom w:val="0"/>
              <w:divBdr>
                <w:top w:val="none" w:sz="0" w:space="0" w:color="auto"/>
                <w:left w:val="none" w:sz="0" w:space="0" w:color="auto"/>
                <w:bottom w:val="none" w:sz="0" w:space="0" w:color="auto"/>
                <w:right w:val="none" w:sz="0" w:space="0" w:color="auto"/>
              </w:divBdr>
            </w:div>
            <w:div w:id="1493064525">
              <w:marLeft w:val="0"/>
              <w:marRight w:val="0"/>
              <w:marTop w:val="0"/>
              <w:marBottom w:val="0"/>
              <w:divBdr>
                <w:top w:val="none" w:sz="0" w:space="0" w:color="auto"/>
                <w:left w:val="none" w:sz="0" w:space="0" w:color="auto"/>
                <w:bottom w:val="none" w:sz="0" w:space="0" w:color="auto"/>
                <w:right w:val="none" w:sz="0" w:space="0" w:color="auto"/>
              </w:divBdr>
            </w:div>
          </w:divsChild>
        </w:div>
        <w:div w:id="1669596303">
          <w:marLeft w:val="0"/>
          <w:marRight w:val="0"/>
          <w:marTop w:val="0"/>
          <w:marBottom w:val="0"/>
          <w:divBdr>
            <w:top w:val="none" w:sz="0" w:space="0" w:color="auto"/>
            <w:left w:val="none" w:sz="0" w:space="0" w:color="auto"/>
            <w:bottom w:val="none" w:sz="0" w:space="0" w:color="auto"/>
            <w:right w:val="none" w:sz="0" w:space="0" w:color="auto"/>
          </w:divBdr>
          <w:divsChild>
            <w:div w:id="1300771534">
              <w:marLeft w:val="0"/>
              <w:marRight w:val="0"/>
              <w:marTop w:val="0"/>
              <w:marBottom w:val="0"/>
              <w:divBdr>
                <w:top w:val="none" w:sz="0" w:space="0" w:color="auto"/>
                <w:left w:val="none" w:sz="0" w:space="0" w:color="auto"/>
                <w:bottom w:val="none" w:sz="0" w:space="0" w:color="auto"/>
                <w:right w:val="none" w:sz="0" w:space="0" w:color="auto"/>
              </w:divBdr>
            </w:div>
            <w:div w:id="797577033">
              <w:marLeft w:val="0"/>
              <w:marRight w:val="0"/>
              <w:marTop w:val="0"/>
              <w:marBottom w:val="0"/>
              <w:divBdr>
                <w:top w:val="none" w:sz="0" w:space="0" w:color="auto"/>
                <w:left w:val="none" w:sz="0" w:space="0" w:color="auto"/>
                <w:bottom w:val="none" w:sz="0" w:space="0" w:color="auto"/>
                <w:right w:val="none" w:sz="0" w:space="0" w:color="auto"/>
              </w:divBdr>
            </w:div>
          </w:divsChild>
        </w:div>
        <w:div w:id="840006382">
          <w:marLeft w:val="0"/>
          <w:marRight w:val="0"/>
          <w:marTop w:val="0"/>
          <w:marBottom w:val="0"/>
          <w:divBdr>
            <w:top w:val="none" w:sz="0" w:space="0" w:color="auto"/>
            <w:left w:val="none" w:sz="0" w:space="0" w:color="auto"/>
            <w:bottom w:val="none" w:sz="0" w:space="0" w:color="auto"/>
            <w:right w:val="none" w:sz="0" w:space="0" w:color="auto"/>
          </w:divBdr>
          <w:divsChild>
            <w:div w:id="1657492127">
              <w:marLeft w:val="0"/>
              <w:marRight w:val="0"/>
              <w:marTop w:val="0"/>
              <w:marBottom w:val="0"/>
              <w:divBdr>
                <w:top w:val="none" w:sz="0" w:space="0" w:color="auto"/>
                <w:left w:val="none" w:sz="0" w:space="0" w:color="auto"/>
                <w:bottom w:val="none" w:sz="0" w:space="0" w:color="auto"/>
                <w:right w:val="none" w:sz="0" w:space="0" w:color="auto"/>
              </w:divBdr>
            </w:div>
            <w:div w:id="1081029884">
              <w:marLeft w:val="0"/>
              <w:marRight w:val="0"/>
              <w:marTop w:val="0"/>
              <w:marBottom w:val="0"/>
              <w:divBdr>
                <w:top w:val="none" w:sz="0" w:space="0" w:color="auto"/>
                <w:left w:val="none" w:sz="0" w:space="0" w:color="auto"/>
                <w:bottom w:val="none" w:sz="0" w:space="0" w:color="auto"/>
                <w:right w:val="none" w:sz="0" w:space="0" w:color="auto"/>
              </w:divBdr>
            </w:div>
          </w:divsChild>
        </w:div>
        <w:div w:id="1840920600">
          <w:marLeft w:val="0"/>
          <w:marRight w:val="0"/>
          <w:marTop w:val="0"/>
          <w:marBottom w:val="0"/>
          <w:divBdr>
            <w:top w:val="none" w:sz="0" w:space="0" w:color="auto"/>
            <w:left w:val="none" w:sz="0" w:space="0" w:color="auto"/>
            <w:bottom w:val="none" w:sz="0" w:space="0" w:color="auto"/>
            <w:right w:val="none" w:sz="0" w:space="0" w:color="auto"/>
          </w:divBdr>
          <w:divsChild>
            <w:div w:id="892354411">
              <w:marLeft w:val="0"/>
              <w:marRight w:val="0"/>
              <w:marTop w:val="0"/>
              <w:marBottom w:val="0"/>
              <w:divBdr>
                <w:top w:val="none" w:sz="0" w:space="0" w:color="auto"/>
                <w:left w:val="none" w:sz="0" w:space="0" w:color="auto"/>
                <w:bottom w:val="none" w:sz="0" w:space="0" w:color="auto"/>
                <w:right w:val="none" w:sz="0" w:space="0" w:color="auto"/>
              </w:divBdr>
            </w:div>
            <w:div w:id="344599795">
              <w:marLeft w:val="0"/>
              <w:marRight w:val="0"/>
              <w:marTop w:val="0"/>
              <w:marBottom w:val="0"/>
              <w:divBdr>
                <w:top w:val="none" w:sz="0" w:space="0" w:color="auto"/>
                <w:left w:val="none" w:sz="0" w:space="0" w:color="auto"/>
                <w:bottom w:val="none" w:sz="0" w:space="0" w:color="auto"/>
                <w:right w:val="none" w:sz="0" w:space="0" w:color="auto"/>
              </w:divBdr>
            </w:div>
          </w:divsChild>
        </w:div>
        <w:div w:id="1449004036">
          <w:marLeft w:val="0"/>
          <w:marRight w:val="0"/>
          <w:marTop w:val="0"/>
          <w:marBottom w:val="0"/>
          <w:divBdr>
            <w:top w:val="none" w:sz="0" w:space="0" w:color="auto"/>
            <w:left w:val="none" w:sz="0" w:space="0" w:color="auto"/>
            <w:bottom w:val="none" w:sz="0" w:space="0" w:color="auto"/>
            <w:right w:val="none" w:sz="0" w:space="0" w:color="auto"/>
          </w:divBdr>
          <w:divsChild>
            <w:div w:id="127625049">
              <w:marLeft w:val="0"/>
              <w:marRight w:val="0"/>
              <w:marTop w:val="0"/>
              <w:marBottom w:val="0"/>
              <w:divBdr>
                <w:top w:val="none" w:sz="0" w:space="0" w:color="auto"/>
                <w:left w:val="none" w:sz="0" w:space="0" w:color="auto"/>
                <w:bottom w:val="none" w:sz="0" w:space="0" w:color="auto"/>
                <w:right w:val="none" w:sz="0" w:space="0" w:color="auto"/>
              </w:divBdr>
            </w:div>
            <w:div w:id="2006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58">
      <w:bodyDiv w:val="1"/>
      <w:marLeft w:val="0"/>
      <w:marRight w:val="0"/>
      <w:marTop w:val="0"/>
      <w:marBottom w:val="0"/>
      <w:divBdr>
        <w:top w:val="none" w:sz="0" w:space="0" w:color="auto"/>
        <w:left w:val="none" w:sz="0" w:space="0" w:color="auto"/>
        <w:bottom w:val="none" w:sz="0" w:space="0" w:color="auto"/>
        <w:right w:val="none" w:sz="0" w:space="0" w:color="auto"/>
      </w:divBdr>
    </w:div>
    <w:div w:id="33701490">
      <w:bodyDiv w:val="1"/>
      <w:marLeft w:val="0"/>
      <w:marRight w:val="0"/>
      <w:marTop w:val="0"/>
      <w:marBottom w:val="0"/>
      <w:divBdr>
        <w:top w:val="none" w:sz="0" w:space="0" w:color="auto"/>
        <w:left w:val="none" w:sz="0" w:space="0" w:color="auto"/>
        <w:bottom w:val="none" w:sz="0" w:space="0" w:color="auto"/>
        <w:right w:val="none" w:sz="0" w:space="0" w:color="auto"/>
      </w:divBdr>
    </w:div>
    <w:div w:id="45226138">
      <w:bodyDiv w:val="1"/>
      <w:marLeft w:val="0"/>
      <w:marRight w:val="0"/>
      <w:marTop w:val="0"/>
      <w:marBottom w:val="0"/>
      <w:divBdr>
        <w:top w:val="none" w:sz="0" w:space="0" w:color="auto"/>
        <w:left w:val="none" w:sz="0" w:space="0" w:color="auto"/>
        <w:bottom w:val="none" w:sz="0" w:space="0" w:color="auto"/>
        <w:right w:val="none" w:sz="0" w:space="0" w:color="auto"/>
      </w:divBdr>
    </w:div>
    <w:div w:id="47851099">
      <w:bodyDiv w:val="1"/>
      <w:marLeft w:val="0"/>
      <w:marRight w:val="0"/>
      <w:marTop w:val="0"/>
      <w:marBottom w:val="0"/>
      <w:divBdr>
        <w:top w:val="none" w:sz="0" w:space="0" w:color="auto"/>
        <w:left w:val="none" w:sz="0" w:space="0" w:color="auto"/>
        <w:bottom w:val="none" w:sz="0" w:space="0" w:color="auto"/>
        <w:right w:val="none" w:sz="0" w:space="0" w:color="auto"/>
      </w:divBdr>
      <w:divsChild>
        <w:div w:id="2103455761">
          <w:marLeft w:val="0"/>
          <w:marRight w:val="0"/>
          <w:marTop w:val="0"/>
          <w:marBottom w:val="0"/>
          <w:divBdr>
            <w:top w:val="none" w:sz="0" w:space="0" w:color="auto"/>
            <w:left w:val="none" w:sz="0" w:space="0" w:color="auto"/>
            <w:bottom w:val="none" w:sz="0" w:space="0" w:color="auto"/>
            <w:right w:val="none" w:sz="0" w:space="0" w:color="auto"/>
          </w:divBdr>
        </w:div>
      </w:divsChild>
    </w:div>
    <w:div w:id="65689160">
      <w:bodyDiv w:val="1"/>
      <w:marLeft w:val="0"/>
      <w:marRight w:val="0"/>
      <w:marTop w:val="0"/>
      <w:marBottom w:val="0"/>
      <w:divBdr>
        <w:top w:val="none" w:sz="0" w:space="0" w:color="auto"/>
        <w:left w:val="none" w:sz="0" w:space="0" w:color="auto"/>
        <w:bottom w:val="none" w:sz="0" w:space="0" w:color="auto"/>
        <w:right w:val="none" w:sz="0" w:space="0" w:color="auto"/>
      </w:divBdr>
    </w:div>
    <w:div w:id="97528364">
      <w:bodyDiv w:val="1"/>
      <w:marLeft w:val="0"/>
      <w:marRight w:val="0"/>
      <w:marTop w:val="0"/>
      <w:marBottom w:val="0"/>
      <w:divBdr>
        <w:top w:val="none" w:sz="0" w:space="0" w:color="auto"/>
        <w:left w:val="none" w:sz="0" w:space="0" w:color="auto"/>
        <w:bottom w:val="none" w:sz="0" w:space="0" w:color="auto"/>
        <w:right w:val="none" w:sz="0" w:space="0" w:color="auto"/>
      </w:divBdr>
      <w:divsChild>
        <w:div w:id="427819127">
          <w:marLeft w:val="0"/>
          <w:marRight w:val="0"/>
          <w:marTop w:val="0"/>
          <w:marBottom w:val="0"/>
          <w:divBdr>
            <w:top w:val="none" w:sz="0" w:space="0" w:color="auto"/>
            <w:left w:val="none" w:sz="0" w:space="0" w:color="auto"/>
            <w:bottom w:val="none" w:sz="0" w:space="0" w:color="auto"/>
            <w:right w:val="none" w:sz="0" w:space="0" w:color="auto"/>
          </w:divBdr>
        </w:div>
        <w:div w:id="1849900152">
          <w:marLeft w:val="0"/>
          <w:marRight w:val="0"/>
          <w:marTop w:val="0"/>
          <w:marBottom w:val="0"/>
          <w:divBdr>
            <w:top w:val="none" w:sz="0" w:space="0" w:color="auto"/>
            <w:left w:val="none" w:sz="0" w:space="0" w:color="auto"/>
            <w:bottom w:val="none" w:sz="0" w:space="0" w:color="auto"/>
            <w:right w:val="none" w:sz="0" w:space="0" w:color="auto"/>
          </w:divBdr>
        </w:div>
      </w:divsChild>
    </w:div>
    <w:div w:id="104543882">
      <w:bodyDiv w:val="1"/>
      <w:marLeft w:val="0"/>
      <w:marRight w:val="0"/>
      <w:marTop w:val="0"/>
      <w:marBottom w:val="0"/>
      <w:divBdr>
        <w:top w:val="none" w:sz="0" w:space="0" w:color="auto"/>
        <w:left w:val="none" w:sz="0" w:space="0" w:color="auto"/>
        <w:bottom w:val="none" w:sz="0" w:space="0" w:color="auto"/>
        <w:right w:val="none" w:sz="0" w:space="0" w:color="auto"/>
      </w:divBdr>
      <w:divsChild>
        <w:div w:id="1544322594">
          <w:marLeft w:val="0"/>
          <w:marRight w:val="0"/>
          <w:marTop w:val="0"/>
          <w:marBottom w:val="0"/>
          <w:divBdr>
            <w:top w:val="none" w:sz="0" w:space="0" w:color="auto"/>
            <w:left w:val="none" w:sz="0" w:space="0" w:color="auto"/>
            <w:bottom w:val="none" w:sz="0" w:space="0" w:color="auto"/>
            <w:right w:val="none" w:sz="0" w:space="0" w:color="auto"/>
          </w:divBdr>
        </w:div>
      </w:divsChild>
    </w:div>
    <w:div w:id="104885880">
      <w:bodyDiv w:val="1"/>
      <w:marLeft w:val="0"/>
      <w:marRight w:val="0"/>
      <w:marTop w:val="0"/>
      <w:marBottom w:val="0"/>
      <w:divBdr>
        <w:top w:val="none" w:sz="0" w:space="0" w:color="auto"/>
        <w:left w:val="none" w:sz="0" w:space="0" w:color="auto"/>
        <w:bottom w:val="none" w:sz="0" w:space="0" w:color="auto"/>
        <w:right w:val="none" w:sz="0" w:space="0" w:color="auto"/>
      </w:divBdr>
      <w:divsChild>
        <w:div w:id="720713135">
          <w:marLeft w:val="0"/>
          <w:marRight w:val="0"/>
          <w:marTop w:val="0"/>
          <w:marBottom w:val="0"/>
          <w:divBdr>
            <w:top w:val="none" w:sz="0" w:space="0" w:color="auto"/>
            <w:left w:val="none" w:sz="0" w:space="0" w:color="auto"/>
            <w:bottom w:val="none" w:sz="0" w:space="0" w:color="auto"/>
            <w:right w:val="none" w:sz="0" w:space="0" w:color="auto"/>
          </w:divBdr>
          <w:divsChild>
            <w:div w:id="422264783">
              <w:marLeft w:val="0"/>
              <w:marRight w:val="0"/>
              <w:marTop w:val="0"/>
              <w:marBottom w:val="0"/>
              <w:divBdr>
                <w:top w:val="none" w:sz="0" w:space="0" w:color="auto"/>
                <w:left w:val="none" w:sz="0" w:space="0" w:color="auto"/>
                <w:bottom w:val="none" w:sz="0" w:space="0" w:color="auto"/>
                <w:right w:val="none" w:sz="0" w:space="0" w:color="auto"/>
              </w:divBdr>
              <w:divsChild>
                <w:div w:id="205989063">
                  <w:marLeft w:val="0"/>
                  <w:marRight w:val="0"/>
                  <w:marTop w:val="0"/>
                  <w:marBottom w:val="0"/>
                  <w:divBdr>
                    <w:top w:val="none" w:sz="0" w:space="0" w:color="auto"/>
                    <w:left w:val="none" w:sz="0" w:space="0" w:color="auto"/>
                    <w:bottom w:val="none" w:sz="0" w:space="0" w:color="auto"/>
                    <w:right w:val="none" w:sz="0" w:space="0" w:color="auto"/>
                  </w:divBdr>
                </w:div>
                <w:div w:id="2131126216">
                  <w:marLeft w:val="0"/>
                  <w:marRight w:val="0"/>
                  <w:marTop w:val="0"/>
                  <w:marBottom w:val="0"/>
                  <w:divBdr>
                    <w:top w:val="none" w:sz="0" w:space="0" w:color="auto"/>
                    <w:left w:val="none" w:sz="0" w:space="0" w:color="auto"/>
                    <w:bottom w:val="none" w:sz="0" w:space="0" w:color="auto"/>
                    <w:right w:val="none" w:sz="0" w:space="0" w:color="auto"/>
                  </w:divBdr>
                </w:div>
              </w:divsChild>
            </w:div>
            <w:div w:id="2019237012">
              <w:marLeft w:val="0"/>
              <w:marRight w:val="0"/>
              <w:marTop w:val="0"/>
              <w:marBottom w:val="0"/>
              <w:divBdr>
                <w:top w:val="none" w:sz="0" w:space="0" w:color="auto"/>
                <w:left w:val="none" w:sz="0" w:space="0" w:color="auto"/>
                <w:bottom w:val="none" w:sz="0" w:space="0" w:color="auto"/>
                <w:right w:val="none" w:sz="0" w:space="0" w:color="auto"/>
              </w:divBdr>
              <w:divsChild>
                <w:div w:id="2114864050">
                  <w:marLeft w:val="0"/>
                  <w:marRight w:val="0"/>
                  <w:marTop w:val="0"/>
                  <w:marBottom w:val="0"/>
                  <w:divBdr>
                    <w:top w:val="none" w:sz="0" w:space="0" w:color="auto"/>
                    <w:left w:val="none" w:sz="0" w:space="0" w:color="auto"/>
                    <w:bottom w:val="none" w:sz="0" w:space="0" w:color="auto"/>
                    <w:right w:val="none" w:sz="0" w:space="0" w:color="auto"/>
                  </w:divBdr>
                </w:div>
                <w:div w:id="597105462">
                  <w:marLeft w:val="0"/>
                  <w:marRight w:val="0"/>
                  <w:marTop w:val="0"/>
                  <w:marBottom w:val="0"/>
                  <w:divBdr>
                    <w:top w:val="none" w:sz="0" w:space="0" w:color="auto"/>
                    <w:left w:val="none" w:sz="0" w:space="0" w:color="auto"/>
                    <w:bottom w:val="none" w:sz="0" w:space="0" w:color="auto"/>
                    <w:right w:val="none" w:sz="0" w:space="0" w:color="auto"/>
                  </w:divBdr>
                </w:div>
              </w:divsChild>
            </w:div>
            <w:div w:id="401372886">
              <w:marLeft w:val="0"/>
              <w:marRight w:val="0"/>
              <w:marTop w:val="0"/>
              <w:marBottom w:val="0"/>
              <w:divBdr>
                <w:top w:val="none" w:sz="0" w:space="0" w:color="auto"/>
                <w:left w:val="none" w:sz="0" w:space="0" w:color="auto"/>
                <w:bottom w:val="none" w:sz="0" w:space="0" w:color="auto"/>
                <w:right w:val="none" w:sz="0" w:space="0" w:color="auto"/>
              </w:divBdr>
              <w:divsChild>
                <w:div w:id="1937472163">
                  <w:marLeft w:val="0"/>
                  <w:marRight w:val="0"/>
                  <w:marTop w:val="0"/>
                  <w:marBottom w:val="0"/>
                  <w:divBdr>
                    <w:top w:val="none" w:sz="0" w:space="0" w:color="auto"/>
                    <w:left w:val="none" w:sz="0" w:space="0" w:color="auto"/>
                    <w:bottom w:val="none" w:sz="0" w:space="0" w:color="auto"/>
                    <w:right w:val="none" w:sz="0" w:space="0" w:color="auto"/>
                  </w:divBdr>
                </w:div>
                <w:div w:id="1847743314">
                  <w:marLeft w:val="0"/>
                  <w:marRight w:val="0"/>
                  <w:marTop w:val="0"/>
                  <w:marBottom w:val="0"/>
                  <w:divBdr>
                    <w:top w:val="none" w:sz="0" w:space="0" w:color="auto"/>
                    <w:left w:val="none" w:sz="0" w:space="0" w:color="auto"/>
                    <w:bottom w:val="none" w:sz="0" w:space="0" w:color="auto"/>
                    <w:right w:val="none" w:sz="0" w:space="0" w:color="auto"/>
                  </w:divBdr>
                </w:div>
              </w:divsChild>
            </w:div>
            <w:div w:id="1158888149">
              <w:marLeft w:val="0"/>
              <w:marRight w:val="0"/>
              <w:marTop w:val="0"/>
              <w:marBottom w:val="0"/>
              <w:divBdr>
                <w:top w:val="none" w:sz="0" w:space="0" w:color="auto"/>
                <w:left w:val="none" w:sz="0" w:space="0" w:color="auto"/>
                <w:bottom w:val="none" w:sz="0" w:space="0" w:color="auto"/>
                <w:right w:val="none" w:sz="0" w:space="0" w:color="auto"/>
              </w:divBdr>
              <w:divsChild>
                <w:div w:id="523639454">
                  <w:marLeft w:val="0"/>
                  <w:marRight w:val="0"/>
                  <w:marTop w:val="0"/>
                  <w:marBottom w:val="0"/>
                  <w:divBdr>
                    <w:top w:val="none" w:sz="0" w:space="0" w:color="auto"/>
                    <w:left w:val="none" w:sz="0" w:space="0" w:color="auto"/>
                    <w:bottom w:val="none" w:sz="0" w:space="0" w:color="auto"/>
                    <w:right w:val="none" w:sz="0" w:space="0" w:color="auto"/>
                  </w:divBdr>
                </w:div>
                <w:div w:id="931203538">
                  <w:marLeft w:val="0"/>
                  <w:marRight w:val="0"/>
                  <w:marTop w:val="0"/>
                  <w:marBottom w:val="0"/>
                  <w:divBdr>
                    <w:top w:val="none" w:sz="0" w:space="0" w:color="auto"/>
                    <w:left w:val="none" w:sz="0" w:space="0" w:color="auto"/>
                    <w:bottom w:val="none" w:sz="0" w:space="0" w:color="auto"/>
                    <w:right w:val="none" w:sz="0" w:space="0" w:color="auto"/>
                  </w:divBdr>
                </w:div>
              </w:divsChild>
            </w:div>
            <w:div w:id="729809037">
              <w:marLeft w:val="0"/>
              <w:marRight w:val="0"/>
              <w:marTop w:val="0"/>
              <w:marBottom w:val="0"/>
              <w:divBdr>
                <w:top w:val="none" w:sz="0" w:space="0" w:color="auto"/>
                <w:left w:val="none" w:sz="0" w:space="0" w:color="auto"/>
                <w:bottom w:val="none" w:sz="0" w:space="0" w:color="auto"/>
                <w:right w:val="none" w:sz="0" w:space="0" w:color="auto"/>
              </w:divBdr>
              <w:divsChild>
                <w:div w:id="681860153">
                  <w:marLeft w:val="0"/>
                  <w:marRight w:val="0"/>
                  <w:marTop w:val="0"/>
                  <w:marBottom w:val="0"/>
                  <w:divBdr>
                    <w:top w:val="none" w:sz="0" w:space="0" w:color="auto"/>
                    <w:left w:val="none" w:sz="0" w:space="0" w:color="auto"/>
                    <w:bottom w:val="none" w:sz="0" w:space="0" w:color="auto"/>
                    <w:right w:val="none" w:sz="0" w:space="0" w:color="auto"/>
                  </w:divBdr>
                </w:div>
                <w:div w:id="5656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30">
          <w:marLeft w:val="0"/>
          <w:marRight w:val="0"/>
          <w:marTop w:val="0"/>
          <w:marBottom w:val="0"/>
          <w:divBdr>
            <w:top w:val="none" w:sz="0" w:space="0" w:color="auto"/>
            <w:left w:val="none" w:sz="0" w:space="0" w:color="auto"/>
            <w:bottom w:val="none" w:sz="0" w:space="0" w:color="auto"/>
            <w:right w:val="none" w:sz="0" w:space="0" w:color="auto"/>
          </w:divBdr>
          <w:divsChild>
            <w:div w:id="402794423">
              <w:marLeft w:val="0"/>
              <w:marRight w:val="0"/>
              <w:marTop w:val="0"/>
              <w:marBottom w:val="0"/>
              <w:divBdr>
                <w:top w:val="none" w:sz="0" w:space="0" w:color="auto"/>
                <w:left w:val="none" w:sz="0" w:space="0" w:color="auto"/>
                <w:bottom w:val="none" w:sz="0" w:space="0" w:color="auto"/>
                <w:right w:val="none" w:sz="0" w:space="0" w:color="auto"/>
              </w:divBdr>
            </w:div>
            <w:div w:id="891308838">
              <w:marLeft w:val="0"/>
              <w:marRight w:val="0"/>
              <w:marTop w:val="0"/>
              <w:marBottom w:val="0"/>
              <w:divBdr>
                <w:top w:val="none" w:sz="0" w:space="0" w:color="auto"/>
                <w:left w:val="none" w:sz="0" w:space="0" w:color="auto"/>
                <w:bottom w:val="none" w:sz="0" w:space="0" w:color="auto"/>
                <w:right w:val="none" w:sz="0" w:space="0" w:color="auto"/>
              </w:divBdr>
              <w:divsChild>
                <w:div w:id="903032614">
                  <w:marLeft w:val="0"/>
                  <w:marRight w:val="0"/>
                  <w:marTop w:val="0"/>
                  <w:marBottom w:val="0"/>
                  <w:divBdr>
                    <w:top w:val="none" w:sz="0" w:space="0" w:color="auto"/>
                    <w:left w:val="none" w:sz="0" w:space="0" w:color="auto"/>
                    <w:bottom w:val="none" w:sz="0" w:space="0" w:color="auto"/>
                    <w:right w:val="none" w:sz="0" w:space="0" w:color="auto"/>
                  </w:divBdr>
                </w:div>
                <w:div w:id="1279487422">
                  <w:marLeft w:val="0"/>
                  <w:marRight w:val="0"/>
                  <w:marTop w:val="0"/>
                  <w:marBottom w:val="0"/>
                  <w:divBdr>
                    <w:top w:val="none" w:sz="0" w:space="0" w:color="auto"/>
                    <w:left w:val="none" w:sz="0" w:space="0" w:color="auto"/>
                    <w:bottom w:val="none" w:sz="0" w:space="0" w:color="auto"/>
                    <w:right w:val="none" w:sz="0" w:space="0" w:color="auto"/>
                  </w:divBdr>
                </w:div>
              </w:divsChild>
            </w:div>
            <w:div w:id="1082019956">
              <w:marLeft w:val="0"/>
              <w:marRight w:val="0"/>
              <w:marTop w:val="0"/>
              <w:marBottom w:val="0"/>
              <w:divBdr>
                <w:top w:val="none" w:sz="0" w:space="0" w:color="auto"/>
                <w:left w:val="none" w:sz="0" w:space="0" w:color="auto"/>
                <w:bottom w:val="none" w:sz="0" w:space="0" w:color="auto"/>
                <w:right w:val="none" w:sz="0" w:space="0" w:color="auto"/>
              </w:divBdr>
              <w:divsChild>
                <w:div w:id="514802766">
                  <w:marLeft w:val="0"/>
                  <w:marRight w:val="0"/>
                  <w:marTop w:val="0"/>
                  <w:marBottom w:val="0"/>
                  <w:divBdr>
                    <w:top w:val="none" w:sz="0" w:space="0" w:color="auto"/>
                    <w:left w:val="none" w:sz="0" w:space="0" w:color="auto"/>
                    <w:bottom w:val="none" w:sz="0" w:space="0" w:color="auto"/>
                    <w:right w:val="none" w:sz="0" w:space="0" w:color="auto"/>
                  </w:divBdr>
                </w:div>
                <w:div w:id="1979451060">
                  <w:marLeft w:val="0"/>
                  <w:marRight w:val="0"/>
                  <w:marTop w:val="0"/>
                  <w:marBottom w:val="0"/>
                  <w:divBdr>
                    <w:top w:val="none" w:sz="0" w:space="0" w:color="auto"/>
                    <w:left w:val="none" w:sz="0" w:space="0" w:color="auto"/>
                    <w:bottom w:val="none" w:sz="0" w:space="0" w:color="auto"/>
                    <w:right w:val="none" w:sz="0" w:space="0" w:color="auto"/>
                  </w:divBdr>
                </w:div>
              </w:divsChild>
            </w:div>
            <w:div w:id="716440867">
              <w:marLeft w:val="0"/>
              <w:marRight w:val="0"/>
              <w:marTop w:val="0"/>
              <w:marBottom w:val="0"/>
              <w:divBdr>
                <w:top w:val="none" w:sz="0" w:space="0" w:color="auto"/>
                <w:left w:val="none" w:sz="0" w:space="0" w:color="auto"/>
                <w:bottom w:val="none" w:sz="0" w:space="0" w:color="auto"/>
                <w:right w:val="none" w:sz="0" w:space="0" w:color="auto"/>
              </w:divBdr>
              <w:divsChild>
                <w:div w:id="383068163">
                  <w:marLeft w:val="0"/>
                  <w:marRight w:val="0"/>
                  <w:marTop w:val="0"/>
                  <w:marBottom w:val="0"/>
                  <w:divBdr>
                    <w:top w:val="none" w:sz="0" w:space="0" w:color="auto"/>
                    <w:left w:val="none" w:sz="0" w:space="0" w:color="auto"/>
                    <w:bottom w:val="none" w:sz="0" w:space="0" w:color="auto"/>
                    <w:right w:val="none" w:sz="0" w:space="0" w:color="auto"/>
                  </w:divBdr>
                </w:div>
                <w:div w:id="535893675">
                  <w:marLeft w:val="0"/>
                  <w:marRight w:val="0"/>
                  <w:marTop w:val="0"/>
                  <w:marBottom w:val="0"/>
                  <w:divBdr>
                    <w:top w:val="none" w:sz="0" w:space="0" w:color="auto"/>
                    <w:left w:val="none" w:sz="0" w:space="0" w:color="auto"/>
                    <w:bottom w:val="none" w:sz="0" w:space="0" w:color="auto"/>
                    <w:right w:val="none" w:sz="0" w:space="0" w:color="auto"/>
                  </w:divBdr>
                </w:div>
              </w:divsChild>
            </w:div>
            <w:div w:id="1764182176">
              <w:marLeft w:val="0"/>
              <w:marRight w:val="0"/>
              <w:marTop w:val="0"/>
              <w:marBottom w:val="0"/>
              <w:divBdr>
                <w:top w:val="none" w:sz="0" w:space="0" w:color="auto"/>
                <w:left w:val="none" w:sz="0" w:space="0" w:color="auto"/>
                <w:bottom w:val="none" w:sz="0" w:space="0" w:color="auto"/>
                <w:right w:val="none" w:sz="0" w:space="0" w:color="auto"/>
              </w:divBdr>
              <w:divsChild>
                <w:div w:id="137459569">
                  <w:marLeft w:val="0"/>
                  <w:marRight w:val="0"/>
                  <w:marTop w:val="0"/>
                  <w:marBottom w:val="0"/>
                  <w:divBdr>
                    <w:top w:val="none" w:sz="0" w:space="0" w:color="auto"/>
                    <w:left w:val="none" w:sz="0" w:space="0" w:color="auto"/>
                    <w:bottom w:val="none" w:sz="0" w:space="0" w:color="auto"/>
                    <w:right w:val="none" w:sz="0" w:space="0" w:color="auto"/>
                  </w:divBdr>
                </w:div>
                <w:div w:id="1391657316">
                  <w:marLeft w:val="0"/>
                  <w:marRight w:val="0"/>
                  <w:marTop w:val="0"/>
                  <w:marBottom w:val="0"/>
                  <w:divBdr>
                    <w:top w:val="none" w:sz="0" w:space="0" w:color="auto"/>
                    <w:left w:val="none" w:sz="0" w:space="0" w:color="auto"/>
                    <w:bottom w:val="none" w:sz="0" w:space="0" w:color="auto"/>
                    <w:right w:val="none" w:sz="0" w:space="0" w:color="auto"/>
                  </w:divBdr>
                </w:div>
              </w:divsChild>
            </w:div>
            <w:div w:id="1621184903">
              <w:marLeft w:val="0"/>
              <w:marRight w:val="0"/>
              <w:marTop w:val="0"/>
              <w:marBottom w:val="0"/>
              <w:divBdr>
                <w:top w:val="none" w:sz="0" w:space="0" w:color="auto"/>
                <w:left w:val="none" w:sz="0" w:space="0" w:color="auto"/>
                <w:bottom w:val="none" w:sz="0" w:space="0" w:color="auto"/>
                <w:right w:val="none" w:sz="0" w:space="0" w:color="auto"/>
              </w:divBdr>
              <w:divsChild>
                <w:div w:id="1071736273">
                  <w:marLeft w:val="0"/>
                  <w:marRight w:val="0"/>
                  <w:marTop w:val="0"/>
                  <w:marBottom w:val="0"/>
                  <w:divBdr>
                    <w:top w:val="none" w:sz="0" w:space="0" w:color="auto"/>
                    <w:left w:val="none" w:sz="0" w:space="0" w:color="auto"/>
                    <w:bottom w:val="none" w:sz="0" w:space="0" w:color="auto"/>
                    <w:right w:val="none" w:sz="0" w:space="0" w:color="auto"/>
                  </w:divBdr>
                </w:div>
                <w:div w:id="382825102">
                  <w:marLeft w:val="0"/>
                  <w:marRight w:val="0"/>
                  <w:marTop w:val="0"/>
                  <w:marBottom w:val="0"/>
                  <w:divBdr>
                    <w:top w:val="none" w:sz="0" w:space="0" w:color="auto"/>
                    <w:left w:val="none" w:sz="0" w:space="0" w:color="auto"/>
                    <w:bottom w:val="none" w:sz="0" w:space="0" w:color="auto"/>
                    <w:right w:val="none" w:sz="0" w:space="0" w:color="auto"/>
                  </w:divBdr>
                </w:div>
              </w:divsChild>
            </w:div>
            <w:div w:id="592670811">
              <w:marLeft w:val="0"/>
              <w:marRight w:val="0"/>
              <w:marTop w:val="0"/>
              <w:marBottom w:val="0"/>
              <w:divBdr>
                <w:top w:val="none" w:sz="0" w:space="0" w:color="auto"/>
                <w:left w:val="none" w:sz="0" w:space="0" w:color="auto"/>
                <w:bottom w:val="none" w:sz="0" w:space="0" w:color="auto"/>
                <w:right w:val="none" w:sz="0" w:space="0" w:color="auto"/>
              </w:divBdr>
              <w:divsChild>
                <w:div w:id="990596244">
                  <w:marLeft w:val="0"/>
                  <w:marRight w:val="0"/>
                  <w:marTop w:val="0"/>
                  <w:marBottom w:val="0"/>
                  <w:divBdr>
                    <w:top w:val="none" w:sz="0" w:space="0" w:color="auto"/>
                    <w:left w:val="none" w:sz="0" w:space="0" w:color="auto"/>
                    <w:bottom w:val="none" w:sz="0" w:space="0" w:color="auto"/>
                    <w:right w:val="none" w:sz="0" w:space="0" w:color="auto"/>
                  </w:divBdr>
                </w:div>
                <w:div w:id="1678848992">
                  <w:marLeft w:val="0"/>
                  <w:marRight w:val="0"/>
                  <w:marTop w:val="0"/>
                  <w:marBottom w:val="0"/>
                  <w:divBdr>
                    <w:top w:val="none" w:sz="0" w:space="0" w:color="auto"/>
                    <w:left w:val="none" w:sz="0" w:space="0" w:color="auto"/>
                    <w:bottom w:val="none" w:sz="0" w:space="0" w:color="auto"/>
                    <w:right w:val="none" w:sz="0" w:space="0" w:color="auto"/>
                  </w:divBdr>
                </w:div>
              </w:divsChild>
            </w:div>
            <w:div w:id="817839359">
              <w:marLeft w:val="0"/>
              <w:marRight w:val="0"/>
              <w:marTop w:val="0"/>
              <w:marBottom w:val="0"/>
              <w:divBdr>
                <w:top w:val="none" w:sz="0" w:space="0" w:color="auto"/>
                <w:left w:val="none" w:sz="0" w:space="0" w:color="auto"/>
                <w:bottom w:val="none" w:sz="0" w:space="0" w:color="auto"/>
                <w:right w:val="none" w:sz="0" w:space="0" w:color="auto"/>
              </w:divBdr>
              <w:divsChild>
                <w:div w:id="1824195811">
                  <w:marLeft w:val="0"/>
                  <w:marRight w:val="0"/>
                  <w:marTop w:val="0"/>
                  <w:marBottom w:val="0"/>
                  <w:divBdr>
                    <w:top w:val="none" w:sz="0" w:space="0" w:color="auto"/>
                    <w:left w:val="none" w:sz="0" w:space="0" w:color="auto"/>
                    <w:bottom w:val="none" w:sz="0" w:space="0" w:color="auto"/>
                    <w:right w:val="none" w:sz="0" w:space="0" w:color="auto"/>
                  </w:divBdr>
                </w:div>
                <w:div w:id="146942673">
                  <w:marLeft w:val="0"/>
                  <w:marRight w:val="0"/>
                  <w:marTop w:val="0"/>
                  <w:marBottom w:val="0"/>
                  <w:divBdr>
                    <w:top w:val="none" w:sz="0" w:space="0" w:color="auto"/>
                    <w:left w:val="none" w:sz="0" w:space="0" w:color="auto"/>
                    <w:bottom w:val="none" w:sz="0" w:space="0" w:color="auto"/>
                    <w:right w:val="none" w:sz="0" w:space="0" w:color="auto"/>
                  </w:divBdr>
                </w:div>
              </w:divsChild>
            </w:div>
            <w:div w:id="1589927442">
              <w:marLeft w:val="0"/>
              <w:marRight w:val="0"/>
              <w:marTop w:val="0"/>
              <w:marBottom w:val="0"/>
              <w:divBdr>
                <w:top w:val="none" w:sz="0" w:space="0" w:color="auto"/>
                <w:left w:val="none" w:sz="0" w:space="0" w:color="auto"/>
                <w:bottom w:val="none" w:sz="0" w:space="0" w:color="auto"/>
                <w:right w:val="none" w:sz="0" w:space="0" w:color="auto"/>
              </w:divBdr>
              <w:divsChild>
                <w:div w:id="274137962">
                  <w:marLeft w:val="0"/>
                  <w:marRight w:val="0"/>
                  <w:marTop w:val="0"/>
                  <w:marBottom w:val="0"/>
                  <w:divBdr>
                    <w:top w:val="none" w:sz="0" w:space="0" w:color="auto"/>
                    <w:left w:val="none" w:sz="0" w:space="0" w:color="auto"/>
                    <w:bottom w:val="none" w:sz="0" w:space="0" w:color="auto"/>
                    <w:right w:val="none" w:sz="0" w:space="0" w:color="auto"/>
                  </w:divBdr>
                </w:div>
                <w:div w:id="1961375533">
                  <w:marLeft w:val="0"/>
                  <w:marRight w:val="0"/>
                  <w:marTop w:val="0"/>
                  <w:marBottom w:val="0"/>
                  <w:divBdr>
                    <w:top w:val="none" w:sz="0" w:space="0" w:color="auto"/>
                    <w:left w:val="none" w:sz="0" w:space="0" w:color="auto"/>
                    <w:bottom w:val="none" w:sz="0" w:space="0" w:color="auto"/>
                    <w:right w:val="none" w:sz="0" w:space="0" w:color="auto"/>
                  </w:divBdr>
                </w:div>
              </w:divsChild>
            </w:div>
            <w:div w:id="8337728">
              <w:marLeft w:val="0"/>
              <w:marRight w:val="0"/>
              <w:marTop w:val="0"/>
              <w:marBottom w:val="0"/>
              <w:divBdr>
                <w:top w:val="none" w:sz="0" w:space="0" w:color="auto"/>
                <w:left w:val="none" w:sz="0" w:space="0" w:color="auto"/>
                <w:bottom w:val="none" w:sz="0" w:space="0" w:color="auto"/>
                <w:right w:val="none" w:sz="0" w:space="0" w:color="auto"/>
              </w:divBdr>
              <w:divsChild>
                <w:div w:id="1965037893">
                  <w:marLeft w:val="0"/>
                  <w:marRight w:val="0"/>
                  <w:marTop w:val="0"/>
                  <w:marBottom w:val="0"/>
                  <w:divBdr>
                    <w:top w:val="none" w:sz="0" w:space="0" w:color="auto"/>
                    <w:left w:val="none" w:sz="0" w:space="0" w:color="auto"/>
                    <w:bottom w:val="none" w:sz="0" w:space="0" w:color="auto"/>
                    <w:right w:val="none" w:sz="0" w:space="0" w:color="auto"/>
                  </w:divBdr>
                </w:div>
                <w:div w:id="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656">
          <w:marLeft w:val="0"/>
          <w:marRight w:val="0"/>
          <w:marTop w:val="0"/>
          <w:marBottom w:val="0"/>
          <w:divBdr>
            <w:top w:val="none" w:sz="0" w:space="0" w:color="auto"/>
            <w:left w:val="none" w:sz="0" w:space="0" w:color="auto"/>
            <w:bottom w:val="none" w:sz="0" w:space="0" w:color="auto"/>
            <w:right w:val="none" w:sz="0" w:space="0" w:color="auto"/>
          </w:divBdr>
          <w:divsChild>
            <w:div w:id="60376638">
              <w:marLeft w:val="0"/>
              <w:marRight w:val="0"/>
              <w:marTop w:val="0"/>
              <w:marBottom w:val="0"/>
              <w:divBdr>
                <w:top w:val="none" w:sz="0" w:space="0" w:color="auto"/>
                <w:left w:val="none" w:sz="0" w:space="0" w:color="auto"/>
                <w:bottom w:val="none" w:sz="0" w:space="0" w:color="auto"/>
                <w:right w:val="none" w:sz="0" w:space="0" w:color="auto"/>
              </w:divBdr>
            </w:div>
            <w:div w:id="703406135">
              <w:marLeft w:val="0"/>
              <w:marRight w:val="0"/>
              <w:marTop w:val="0"/>
              <w:marBottom w:val="0"/>
              <w:divBdr>
                <w:top w:val="none" w:sz="0" w:space="0" w:color="auto"/>
                <w:left w:val="none" w:sz="0" w:space="0" w:color="auto"/>
                <w:bottom w:val="none" w:sz="0" w:space="0" w:color="auto"/>
                <w:right w:val="none" w:sz="0" w:space="0" w:color="auto"/>
              </w:divBdr>
              <w:divsChild>
                <w:div w:id="1341391288">
                  <w:marLeft w:val="0"/>
                  <w:marRight w:val="0"/>
                  <w:marTop w:val="0"/>
                  <w:marBottom w:val="0"/>
                  <w:divBdr>
                    <w:top w:val="none" w:sz="0" w:space="0" w:color="auto"/>
                    <w:left w:val="none" w:sz="0" w:space="0" w:color="auto"/>
                    <w:bottom w:val="none" w:sz="0" w:space="0" w:color="auto"/>
                    <w:right w:val="none" w:sz="0" w:space="0" w:color="auto"/>
                  </w:divBdr>
                </w:div>
                <w:div w:id="1708985603">
                  <w:marLeft w:val="0"/>
                  <w:marRight w:val="0"/>
                  <w:marTop w:val="0"/>
                  <w:marBottom w:val="0"/>
                  <w:divBdr>
                    <w:top w:val="none" w:sz="0" w:space="0" w:color="auto"/>
                    <w:left w:val="none" w:sz="0" w:space="0" w:color="auto"/>
                    <w:bottom w:val="none" w:sz="0" w:space="0" w:color="auto"/>
                    <w:right w:val="none" w:sz="0" w:space="0" w:color="auto"/>
                  </w:divBdr>
                </w:div>
              </w:divsChild>
            </w:div>
            <w:div w:id="1810784030">
              <w:marLeft w:val="0"/>
              <w:marRight w:val="0"/>
              <w:marTop w:val="0"/>
              <w:marBottom w:val="0"/>
              <w:divBdr>
                <w:top w:val="none" w:sz="0" w:space="0" w:color="auto"/>
                <w:left w:val="none" w:sz="0" w:space="0" w:color="auto"/>
                <w:bottom w:val="none" w:sz="0" w:space="0" w:color="auto"/>
                <w:right w:val="none" w:sz="0" w:space="0" w:color="auto"/>
              </w:divBdr>
              <w:divsChild>
                <w:div w:id="8023301">
                  <w:marLeft w:val="0"/>
                  <w:marRight w:val="0"/>
                  <w:marTop w:val="0"/>
                  <w:marBottom w:val="0"/>
                  <w:divBdr>
                    <w:top w:val="none" w:sz="0" w:space="0" w:color="auto"/>
                    <w:left w:val="none" w:sz="0" w:space="0" w:color="auto"/>
                    <w:bottom w:val="none" w:sz="0" w:space="0" w:color="auto"/>
                    <w:right w:val="none" w:sz="0" w:space="0" w:color="auto"/>
                  </w:divBdr>
                </w:div>
                <w:div w:id="2141192221">
                  <w:marLeft w:val="0"/>
                  <w:marRight w:val="0"/>
                  <w:marTop w:val="0"/>
                  <w:marBottom w:val="0"/>
                  <w:divBdr>
                    <w:top w:val="none" w:sz="0" w:space="0" w:color="auto"/>
                    <w:left w:val="none" w:sz="0" w:space="0" w:color="auto"/>
                    <w:bottom w:val="none" w:sz="0" w:space="0" w:color="auto"/>
                    <w:right w:val="none" w:sz="0" w:space="0" w:color="auto"/>
                  </w:divBdr>
                </w:div>
              </w:divsChild>
            </w:div>
            <w:div w:id="111752390">
              <w:marLeft w:val="0"/>
              <w:marRight w:val="0"/>
              <w:marTop w:val="0"/>
              <w:marBottom w:val="0"/>
              <w:divBdr>
                <w:top w:val="none" w:sz="0" w:space="0" w:color="auto"/>
                <w:left w:val="none" w:sz="0" w:space="0" w:color="auto"/>
                <w:bottom w:val="none" w:sz="0" w:space="0" w:color="auto"/>
                <w:right w:val="none" w:sz="0" w:space="0" w:color="auto"/>
              </w:divBdr>
              <w:divsChild>
                <w:div w:id="438717142">
                  <w:marLeft w:val="0"/>
                  <w:marRight w:val="0"/>
                  <w:marTop w:val="0"/>
                  <w:marBottom w:val="0"/>
                  <w:divBdr>
                    <w:top w:val="none" w:sz="0" w:space="0" w:color="auto"/>
                    <w:left w:val="none" w:sz="0" w:space="0" w:color="auto"/>
                    <w:bottom w:val="none" w:sz="0" w:space="0" w:color="auto"/>
                    <w:right w:val="none" w:sz="0" w:space="0" w:color="auto"/>
                  </w:divBdr>
                </w:div>
                <w:div w:id="481431526">
                  <w:marLeft w:val="0"/>
                  <w:marRight w:val="0"/>
                  <w:marTop w:val="0"/>
                  <w:marBottom w:val="0"/>
                  <w:divBdr>
                    <w:top w:val="none" w:sz="0" w:space="0" w:color="auto"/>
                    <w:left w:val="none" w:sz="0" w:space="0" w:color="auto"/>
                    <w:bottom w:val="none" w:sz="0" w:space="0" w:color="auto"/>
                    <w:right w:val="none" w:sz="0" w:space="0" w:color="auto"/>
                  </w:divBdr>
                </w:div>
              </w:divsChild>
            </w:div>
            <w:div w:id="2050301686">
              <w:marLeft w:val="0"/>
              <w:marRight w:val="0"/>
              <w:marTop w:val="0"/>
              <w:marBottom w:val="0"/>
              <w:divBdr>
                <w:top w:val="none" w:sz="0" w:space="0" w:color="auto"/>
                <w:left w:val="none" w:sz="0" w:space="0" w:color="auto"/>
                <w:bottom w:val="none" w:sz="0" w:space="0" w:color="auto"/>
                <w:right w:val="none" w:sz="0" w:space="0" w:color="auto"/>
              </w:divBdr>
              <w:divsChild>
                <w:div w:id="559942422">
                  <w:marLeft w:val="0"/>
                  <w:marRight w:val="0"/>
                  <w:marTop w:val="0"/>
                  <w:marBottom w:val="0"/>
                  <w:divBdr>
                    <w:top w:val="none" w:sz="0" w:space="0" w:color="auto"/>
                    <w:left w:val="none" w:sz="0" w:space="0" w:color="auto"/>
                    <w:bottom w:val="none" w:sz="0" w:space="0" w:color="auto"/>
                    <w:right w:val="none" w:sz="0" w:space="0" w:color="auto"/>
                  </w:divBdr>
                </w:div>
                <w:div w:id="1138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452">
          <w:marLeft w:val="0"/>
          <w:marRight w:val="0"/>
          <w:marTop w:val="0"/>
          <w:marBottom w:val="0"/>
          <w:divBdr>
            <w:top w:val="none" w:sz="0" w:space="0" w:color="auto"/>
            <w:left w:val="none" w:sz="0" w:space="0" w:color="auto"/>
            <w:bottom w:val="none" w:sz="0" w:space="0" w:color="auto"/>
            <w:right w:val="none" w:sz="0" w:space="0" w:color="auto"/>
          </w:divBdr>
          <w:divsChild>
            <w:div w:id="1919828600">
              <w:marLeft w:val="0"/>
              <w:marRight w:val="0"/>
              <w:marTop w:val="0"/>
              <w:marBottom w:val="0"/>
              <w:divBdr>
                <w:top w:val="none" w:sz="0" w:space="0" w:color="auto"/>
                <w:left w:val="none" w:sz="0" w:space="0" w:color="auto"/>
                <w:bottom w:val="none" w:sz="0" w:space="0" w:color="auto"/>
                <w:right w:val="none" w:sz="0" w:space="0" w:color="auto"/>
              </w:divBdr>
            </w:div>
            <w:div w:id="1983729487">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2023045525">
              <w:marLeft w:val="0"/>
              <w:marRight w:val="0"/>
              <w:marTop w:val="0"/>
              <w:marBottom w:val="0"/>
              <w:divBdr>
                <w:top w:val="none" w:sz="0" w:space="0" w:color="auto"/>
                <w:left w:val="none" w:sz="0" w:space="0" w:color="auto"/>
                <w:bottom w:val="none" w:sz="0" w:space="0" w:color="auto"/>
                <w:right w:val="none" w:sz="0" w:space="0" w:color="auto"/>
              </w:divBdr>
              <w:divsChild>
                <w:div w:id="966743314">
                  <w:marLeft w:val="0"/>
                  <w:marRight w:val="0"/>
                  <w:marTop w:val="0"/>
                  <w:marBottom w:val="0"/>
                  <w:divBdr>
                    <w:top w:val="none" w:sz="0" w:space="0" w:color="auto"/>
                    <w:left w:val="none" w:sz="0" w:space="0" w:color="auto"/>
                    <w:bottom w:val="none" w:sz="0" w:space="0" w:color="auto"/>
                    <w:right w:val="none" w:sz="0" w:space="0" w:color="auto"/>
                  </w:divBdr>
                </w:div>
                <w:div w:id="1041438298">
                  <w:marLeft w:val="0"/>
                  <w:marRight w:val="0"/>
                  <w:marTop w:val="0"/>
                  <w:marBottom w:val="0"/>
                  <w:divBdr>
                    <w:top w:val="none" w:sz="0" w:space="0" w:color="auto"/>
                    <w:left w:val="none" w:sz="0" w:space="0" w:color="auto"/>
                    <w:bottom w:val="none" w:sz="0" w:space="0" w:color="auto"/>
                    <w:right w:val="none" w:sz="0" w:space="0" w:color="auto"/>
                  </w:divBdr>
                </w:div>
              </w:divsChild>
            </w:div>
            <w:div w:id="1829515712">
              <w:marLeft w:val="0"/>
              <w:marRight w:val="0"/>
              <w:marTop w:val="0"/>
              <w:marBottom w:val="0"/>
              <w:divBdr>
                <w:top w:val="none" w:sz="0" w:space="0" w:color="auto"/>
                <w:left w:val="none" w:sz="0" w:space="0" w:color="auto"/>
                <w:bottom w:val="none" w:sz="0" w:space="0" w:color="auto"/>
                <w:right w:val="none" w:sz="0" w:space="0" w:color="auto"/>
              </w:divBdr>
              <w:divsChild>
                <w:div w:id="688219736">
                  <w:marLeft w:val="0"/>
                  <w:marRight w:val="0"/>
                  <w:marTop w:val="0"/>
                  <w:marBottom w:val="0"/>
                  <w:divBdr>
                    <w:top w:val="none" w:sz="0" w:space="0" w:color="auto"/>
                    <w:left w:val="none" w:sz="0" w:space="0" w:color="auto"/>
                    <w:bottom w:val="none" w:sz="0" w:space="0" w:color="auto"/>
                    <w:right w:val="none" w:sz="0" w:space="0" w:color="auto"/>
                  </w:divBdr>
                </w:div>
                <w:div w:id="1733849362">
                  <w:marLeft w:val="0"/>
                  <w:marRight w:val="0"/>
                  <w:marTop w:val="0"/>
                  <w:marBottom w:val="0"/>
                  <w:divBdr>
                    <w:top w:val="none" w:sz="0" w:space="0" w:color="auto"/>
                    <w:left w:val="none" w:sz="0" w:space="0" w:color="auto"/>
                    <w:bottom w:val="none" w:sz="0" w:space="0" w:color="auto"/>
                    <w:right w:val="none" w:sz="0" w:space="0" w:color="auto"/>
                  </w:divBdr>
                </w:div>
              </w:divsChild>
            </w:div>
            <w:div w:id="704409671">
              <w:marLeft w:val="0"/>
              <w:marRight w:val="0"/>
              <w:marTop w:val="0"/>
              <w:marBottom w:val="0"/>
              <w:divBdr>
                <w:top w:val="none" w:sz="0" w:space="0" w:color="auto"/>
                <w:left w:val="none" w:sz="0" w:space="0" w:color="auto"/>
                <w:bottom w:val="none" w:sz="0" w:space="0" w:color="auto"/>
                <w:right w:val="none" w:sz="0" w:space="0" w:color="auto"/>
              </w:divBdr>
              <w:divsChild>
                <w:div w:id="488786056">
                  <w:marLeft w:val="0"/>
                  <w:marRight w:val="0"/>
                  <w:marTop w:val="0"/>
                  <w:marBottom w:val="0"/>
                  <w:divBdr>
                    <w:top w:val="none" w:sz="0" w:space="0" w:color="auto"/>
                    <w:left w:val="none" w:sz="0" w:space="0" w:color="auto"/>
                    <w:bottom w:val="none" w:sz="0" w:space="0" w:color="auto"/>
                    <w:right w:val="none" w:sz="0" w:space="0" w:color="auto"/>
                  </w:divBdr>
                </w:div>
                <w:div w:id="862089802">
                  <w:marLeft w:val="0"/>
                  <w:marRight w:val="0"/>
                  <w:marTop w:val="0"/>
                  <w:marBottom w:val="0"/>
                  <w:divBdr>
                    <w:top w:val="none" w:sz="0" w:space="0" w:color="auto"/>
                    <w:left w:val="none" w:sz="0" w:space="0" w:color="auto"/>
                    <w:bottom w:val="none" w:sz="0" w:space="0" w:color="auto"/>
                    <w:right w:val="none" w:sz="0" w:space="0" w:color="auto"/>
                  </w:divBdr>
                </w:div>
              </w:divsChild>
            </w:div>
            <w:div w:id="678045284">
              <w:marLeft w:val="0"/>
              <w:marRight w:val="0"/>
              <w:marTop w:val="0"/>
              <w:marBottom w:val="0"/>
              <w:divBdr>
                <w:top w:val="none" w:sz="0" w:space="0" w:color="auto"/>
                <w:left w:val="none" w:sz="0" w:space="0" w:color="auto"/>
                <w:bottom w:val="none" w:sz="0" w:space="0" w:color="auto"/>
                <w:right w:val="none" w:sz="0" w:space="0" w:color="auto"/>
              </w:divBdr>
              <w:divsChild>
                <w:div w:id="1986860320">
                  <w:marLeft w:val="0"/>
                  <w:marRight w:val="0"/>
                  <w:marTop w:val="0"/>
                  <w:marBottom w:val="0"/>
                  <w:divBdr>
                    <w:top w:val="none" w:sz="0" w:space="0" w:color="auto"/>
                    <w:left w:val="none" w:sz="0" w:space="0" w:color="auto"/>
                    <w:bottom w:val="none" w:sz="0" w:space="0" w:color="auto"/>
                    <w:right w:val="none" w:sz="0" w:space="0" w:color="auto"/>
                  </w:divBdr>
                </w:div>
                <w:div w:id="1897007486">
                  <w:marLeft w:val="0"/>
                  <w:marRight w:val="0"/>
                  <w:marTop w:val="0"/>
                  <w:marBottom w:val="0"/>
                  <w:divBdr>
                    <w:top w:val="none" w:sz="0" w:space="0" w:color="auto"/>
                    <w:left w:val="none" w:sz="0" w:space="0" w:color="auto"/>
                    <w:bottom w:val="none" w:sz="0" w:space="0" w:color="auto"/>
                    <w:right w:val="none" w:sz="0" w:space="0" w:color="auto"/>
                  </w:divBdr>
                </w:div>
              </w:divsChild>
            </w:div>
            <w:div w:id="499660332">
              <w:marLeft w:val="0"/>
              <w:marRight w:val="0"/>
              <w:marTop w:val="0"/>
              <w:marBottom w:val="0"/>
              <w:divBdr>
                <w:top w:val="none" w:sz="0" w:space="0" w:color="auto"/>
                <w:left w:val="none" w:sz="0" w:space="0" w:color="auto"/>
                <w:bottom w:val="none" w:sz="0" w:space="0" w:color="auto"/>
                <w:right w:val="none" w:sz="0" w:space="0" w:color="auto"/>
              </w:divBdr>
              <w:divsChild>
                <w:div w:id="1530417093">
                  <w:marLeft w:val="0"/>
                  <w:marRight w:val="0"/>
                  <w:marTop w:val="0"/>
                  <w:marBottom w:val="0"/>
                  <w:divBdr>
                    <w:top w:val="none" w:sz="0" w:space="0" w:color="auto"/>
                    <w:left w:val="none" w:sz="0" w:space="0" w:color="auto"/>
                    <w:bottom w:val="none" w:sz="0" w:space="0" w:color="auto"/>
                    <w:right w:val="none" w:sz="0" w:space="0" w:color="auto"/>
                  </w:divBdr>
                </w:div>
                <w:div w:id="1232544464">
                  <w:marLeft w:val="0"/>
                  <w:marRight w:val="0"/>
                  <w:marTop w:val="0"/>
                  <w:marBottom w:val="0"/>
                  <w:divBdr>
                    <w:top w:val="none" w:sz="0" w:space="0" w:color="auto"/>
                    <w:left w:val="none" w:sz="0" w:space="0" w:color="auto"/>
                    <w:bottom w:val="none" w:sz="0" w:space="0" w:color="auto"/>
                    <w:right w:val="none" w:sz="0" w:space="0" w:color="auto"/>
                  </w:divBdr>
                </w:div>
              </w:divsChild>
            </w:div>
            <w:div w:id="986395112">
              <w:marLeft w:val="0"/>
              <w:marRight w:val="0"/>
              <w:marTop w:val="0"/>
              <w:marBottom w:val="0"/>
              <w:divBdr>
                <w:top w:val="none" w:sz="0" w:space="0" w:color="auto"/>
                <w:left w:val="none" w:sz="0" w:space="0" w:color="auto"/>
                <w:bottom w:val="none" w:sz="0" w:space="0" w:color="auto"/>
                <w:right w:val="none" w:sz="0" w:space="0" w:color="auto"/>
              </w:divBdr>
              <w:divsChild>
                <w:div w:id="1400522829">
                  <w:marLeft w:val="0"/>
                  <w:marRight w:val="0"/>
                  <w:marTop w:val="0"/>
                  <w:marBottom w:val="0"/>
                  <w:divBdr>
                    <w:top w:val="none" w:sz="0" w:space="0" w:color="auto"/>
                    <w:left w:val="none" w:sz="0" w:space="0" w:color="auto"/>
                    <w:bottom w:val="none" w:sz="0" w:space="0" w:color="auto"/>
                    <w:right w:val="none" w:sz="0" w:space="0" w:color="auto"/>
                  </w:divBdr>
                </w:div>
                <w:div w:id="1343359618">
                  <w:marLeft w:val="0"/>
                  <w:marRight w:val="0"/>
                  <w:marTop w:val="0"/>
                  <w:marBottom w:val="0"/>
                  <w:divBdr>
                    <w:top w:val="none" w:sz="0" w:space="0" w:color="auto"/>
                    <w:left w:val="none" w:sz="0" w:space="0" w:color="auto"/>
                    <w:bottom w:val="none" w:sz="0" w:space="0" w:color="auto"/>
                    <w:right w:val="none" w:sz="0" w:space="0" w:color="auto"/>
                  </w:divBdr>
                </w:div>
              </w:divsChild>
            </w:div>
            <w:div w:id="1006982282">
              <w:marLeft w:val="0"/>
              <w:marRight w:val="0"/>
              <w:marTop w:val="0"/>
              <w:marBottom w:val="0"/>
              <w:divBdr>
                <w:top w:val="none" w:sz="0" w:space="0" w:color="auto"/>
                <w:left w:val="none" w:sz="0" w:space="0" w:color="auto"/>
                <w:bottom w:val="none" w:sz="0" w:space="0" w:color="auto"/>
                <w:right w:val="none" w:sz="0" w:space="0" w:color="auto"/>
              </w:divBdr>
              <w:divsChild>
                <w:div w:id="384766039">
                  <w:marLeft w:val="0"/>
                  <w:marRight w:val="0"/>
                  <w:marTop w:val="0"/>
                  <w:marBottom w:val="0"/>
                  <w:divBdr>
                    <w:top w:val="none" w:sz="0" w:space="0" w:color="auto"/>
                    <w:left w:val="none" w:sz="0" w:space="0" w:color="auto"/>
                    <w:bottom w:val="none" w:sz="0" w:space="0" w:color="auto"/>
                    <w:right w:val="none" w:sz="0" w:space="0" w:color="auto"/>
                  </w:divBdr>
                </w:div>
                <w:div w:id="1400249170">
                  <w:marLeft w:val="0"/>
                  <w:marRight w:val="0"/>
                  <w:marTop w:val="0"/>
                  <w:marBottom w:val="0"/>
                  <w:divBdr>
                    <w:top w:val="none" w:sz="0" w:space="0" w:color="auto"/>
                    <w:left w:val="none" w:sz="0" w:space="0" w:color="auto"/>
                    <w:bottom w:val="none" w:sz="0" w:space="0" w:color="auto"/>
                    <w:right w:val="none" w:sz="0" w:space="0" w:color="auto"/>
                  </w:divBdr>
                </w:div>
              </w:divsChild>
            </w:div>
            <w:div w:id="98186973">
              <w:marLeft w:val="0"/>
              <w:marRight w:val="0"/>
              <w:marTop w:val="0"/>
              <w:marBottom w:val="0"/>
              <w:divBdr>
                <w:top w:val="none" w:sz="0" w:space="0" w:color="auto"/>
                <w:left w:val="none" w:sz="0" w:space="0" w:color="auto"/>
                <w:bottom w:val="none" w:sz="0" w:space="0" w:color="auto"/>
                <w:right w:val="none" w:sz="0" w:space="0" w:color="auto"/>
              </w:divBdr>
              <w:divsChild>
                <w:div w:id="1342396563">
                  <w:marLeft w:val="0"/>
                  <w:marRight w:val="0"/>
                  <w:marTop w:val="0"/>
                  <w:marBottom w:val="0"/>
                  <w:divBdr>
                    <w:top w:val="none" w:sz="0" w:space="0" w:color="auto"/>
                    <w:left w:val="none" w:sz="0" w:space="0" w:color="auto"/>
                    <w:bottom w:val="none" w:sz="0" w:space="0" w:color="auto"/>
                    <w:right w:val="none" w:sz="0" w:space="0" w:color="auto"/>
                  </w:divBdr>
                </w:div>
                <w:div w:id="355814495">
                  <w:marLeft w:val="0"/>
                  <w:marRight w:val="0"/>
                  <w:marTop w:val="0"/>
                  <w:marBottom w:val="0"/>
                  <w:divBdr>
                    <w:top w:val="none" w:sz="0" w:space="0" w:color="auto"/>
                    <w:left w:val="none" w:sz="0" w:space="0" w:color="auto"/>
                    <w:bottom w:val="none" w:sz="0" w:space="0" w:color="auto"/>
                    <w:right w:val="none" w:sz="0" w:space="0" w:color="auto"/>
                  </w:divBdr>
                </w:div>
              </w:divsChild>
            </w:div>
            <w:div w:id="1391658934">
              <w:marLeft w:val="0"/>
              <w:marRight w:val="0"/>
              <w:marTop w:val="0"/>
              <w:marBottom w:val="0"/>
              <w:divBdr>
                <w:top w:val="none" w:sz="0" w:space="0" w:color="auto"/>
                <w:left w:val="none" w:sz="0" w:space="0" w:color="auto"/>
                <w:bottom w:val="none" w:sz="0" w:space="0" w:color="auto"/>
                <w:right w:val="none" w:sz="0" w:space="0" w:color="auto"/>
              </w:divBdr>
              <w:divsChild>
                <w:div w:id="1516917203">
                  <w:marLeft w:val="0"/>
                  <w:marRight w:val="0"/>
                  <w:marTop w:val="0"/>
                  <w:marBottom w:val="0"/>
                  <w:divBdr>
                    <w:top w:val="none" w:sz="0" w:space="0" w:color="auto"/>
                    <w:left w:val="none" w:sz="0" w:space="0" w:color="auto"/>
                    <w:bottom w:val="none" w:sz="0" w:space="0" w:color="auto"/>
                    <w:right w:val="none" w:sz="0" w:space="0" w:color="auto"/>
                  </w:divBdr>
                </w:div>
                <w:div w:id="480005761">
                  <w:marLeft w:val="0"/>
                  <w:marRight w:val="0"/>
                  <w:marTop w:val="0"/>
                  <w:marBottom w:val="0"/>
                  <w:divBdr>
                    <w:top w:val="none" w:sz="0" w:space="0" w:color="auto"/>
                    <w:left w:val="none" w:sz="0" w:space="0" w:color="auto"/>
                    <w:bottom w:val="none" w:sz="0" w:space="0" w:color="auto"/>
                    <w:right w:val="none" w:sz="0" w:space="0" w:color="auto"/>
                  </w:divBdr>
                </w:div>
              </w:divsChild>
            </w:div>
            <w:div w:id="383334772">
              <w:marLeft w:val="0"/>
              <w:marRight w:val="0"/>
              <w:marTop w:val="0"/>
              <w:marBottom w:val="0"/>
              <w:divBdr>
                <w:top w:val="none" w:sz="0" w:space="0" w:color="auto"/>
                <w:left w:val="none" w:sz="0" w:space="0" w:color="auto"/>
                <w:bottom w:val="none" w:sz="0" w:space="0" w:color="auto"/>
                <w:right w:val="none" w:sz="0" w:space="0" w:color="auto"/>
              </w:divBdr>
              <w:divsChild>
                <w:div w:id="1608655728">
                  <w:marLeft w:val="0"/>
                  <w:marRight w:val="0"/>
                  <w:marTop w:val="0"/>
                  <w:marBottom w:val="0"/>
                  <w:divBdr>
                    <w:top w:val="none" w:sz="0" w:space="0" w:color="auto"/>
                    <w:left w:val="none" w:sz="0" w:space="0" w:color="auto"/>
                    <w:bottom w:val="none" w:sz="0" w:space="0" w:color="auto"/>
                    <w:right w:val="none" w:sz="0" w:space="0" w:color="auto"/>
                  </w:divBdr>
                </w:div>
                <w:div w:id="513346204">
                  <w:marLeft w:val="0"/>
                  <w:marRight w:val="0"/>
                  <w:marTop w:val="0"/>
                  <w:marBottom w:val="0"/>
                  <w:divBdr>
                    <w:top w:val="none" w:sz="0" w:space="0" w:color="auto"/>
                    <w:left w:val="none" w:sz="0" w:space="0" w:color="auto"/>
                    <w:bottom w:val="none" w:sz="0" w:space="0" w:color="auto"/>
                    <w:right w:val="none" w:sz="0" w:space="0" w:color="auto"/>
                  </w:divBdr>
                </w:div>
              </w:divsChild>
            </w:div>
            <w:div w:id="2068649469">
              <w:marLeft w:val="0"/>
              <w:marRight w:val="0"/>
              <w:marTop w:val="0"/>
              <w:marBottom w:val="0"/>
              <w:divBdr>
                <w:top w:val="none" w:sz="0" w:space="0" w:color="auto"/>
                <w:left w:val="none" w:sz="0" w:space="0" w:color="auto"/>
                <w:bottom w:val="none" w:sz="0" w:space="0" w:color="auto"/>
                <w:right w:val="none" w:sz="0" w:space="0" w:color="auto"/>
              </w:divBdr>
              <w:divsChild>
                <w:div w:id="600256586">
                  <w:marLeft w:val="0"/>
                  <w:marRight w:val="0"/>
                  <w:marTop w:val="0"/>
                  <w:marBottom w:val="0"/>
                  <w:divBdr>
                    <w:top w:val="none" w:sz="0" w:space="0" w:color="auto"/>
                    <w:left w:val="none" w:sz="0" w:space="0" w:color="auto"/>
                    <w:bottom w:val="none" w:sz="0" w:space="0" w:color="auto"/>
                    <w:right w:val="none" w:sz="0" w:space="0" w:color="auto"/>
                  </w:divBdr>
                </w:div>
                <w:div w:id="728963811">
                  <w:marLeft w:val="0"/>
                  <w:marRight w:val="0"/>
                  <w:marTop w:val="0"/>
                  <w:marBottom w:val="0"/>
                  <w:divBdr>
                    <w:top w:val="none" w:sz="0" w:space="0" w:color="auto"/>
                    <w:left w:val="none" w:sz="0" w:space="0" w:color="auto"/>
                    <w:bottom w:val="none" w:sz="0" w:space="0" w:color="auto"/>
                    <w:right w:val="none" w:sz="0" w:space="0" w:color="auto"/>
                  </w:divBdr>
                </w:div>
              </w:divsChild>
            </w:div>
            <w:div w:id="1674183749">
              <w:marLeft w:val="0"/>
              <w:marRight w:val="0"/>
              <w:marTop w:val="0"/>
              <w:marBottom w:val="0"/>
              <w:divBdr>
                <w:top w:val="none" w:sz="0" w:space="0" w:color="auto"/>
                <w:left w:val="none" w:sz="0" w:space="0" w:color="auto"/>
                <w:bottom w:val="none" w:sz="0" w:space="0" w:color="auto"/>
                <w:right w:val="none" w:sz="0" w:space="0" w:color="auto"/>
              </w:divBdr>
              <w:divsChild>
                <w:div w:id="720788524">
                  <w:marLeft w:val="0"/>
                  <w:marRight w:val="0"/>
                  <w:marTop w:val="0"/>
                  <w:marBottom w:val="0"/>
                  <w:divBdr>
                    <w:top w:val="none" w:sz="0" w:space="0" w:color="auto"/>
                    <w:left w:val="none" w:sz="0" w:space="0" w:color="auto"/>
                    <w:bottom w:val="none" w:sz="0" w:space="0" w:color="auto"/>
                    <w:right w:val="none" w:sz="0" w:space="0" w:color="auto"/>
                  </w:divBdr>
                </w:div>
                <w:div w:id="726761076">
                  <w:marLeft w:val="0"/>
                  <w:marRight w:val="0"/>
                  <w:marTop w:val="0"/>
                  <w:marBottom w:val="0"/>
                  <w:divBdr>
                    <w:top w:val="none" w:sz="0" w:space="0" w:color="auto"/>
                    <w:left w:val="none" w:sz="0" w:space="0" w:color="auto"/>
                    <w:bottom w:val="none" w:sz="0" w:space="0" w:color="auto"/>
                    <w:right w:val="none" w:sz="0" w:space="0" w:color="auto"/>
                  </w:divBdr>
                </w:div>
              </w:divsChild>
            </w:div>
            <w:div w:id="1995717970">
              <w:marLeft w:val="0"/>
              <w:marRight w:val="0"/>
              <w:marTop w:val="0"/>
              <w:marBottom w:val="0"/>
              <w:divBdr>
                <w:top w:val="none" w:sz="0" w:space="0" w:color="auto"/>
                <w:left w:val="none" w:sz="0" w:space="0" w:color="auto"/>
                <w:bottom w:val="none" w:sz="0" w:space="0" w:color="auto"/>
                <w:right w:val="none" w:sz="0" w:space="0" w:color="auto"/>
              </w:divBdr>
              <w:divsChild>
                <w:div w:id="1175916964">
                  <w:marLeft w:val="0"/>
                  <w:marRight w:val="0"/>
                  <w:marTop w:val="0"/>
                  <w:marBottom w:val="0"/>
                  <w:divBdr>
                    <w:top w:val="none" w:sz="0" w:space="0" w:color="auto"/>
                    <w:left w:val="none" w:sz="0" w:space="0" w:color="auto"/>
                    <w:bottom w:val="none" w:sz="0" w:space="0" w:color="auto"/>
                    <w:right w:val="none" w:sz="0" w:space="0" w:color="auto"/>
                  </w:divBdr>
                </w:div>
                <w:div w:id="1005131817">
                  <w:marLeft w:val="0"/>
                  <w:marRight w:val="0"/>
                  <w:marTop w:val="0"/>
                  <w:marBottom w:val="0"/>
                  <w:divBdr>
                    <w:top w:val="none" w:sz="0" w:space="0" w:color="auto"/>
                    <w:left w:val="none" w:sz="0" w:space="0" w:color="auto"/>
                    <w:bottom w:val="none" w:sz="0" w:space="0" w:color="auto"/>
                    <w:right w:val="none" w:sz="0" w:space="0" w:color="auto"/>
                  </w:divBdr>
                </w:div>
              </w:divsChild>
            </w:div>
            <w:div w:id="186602804">
              <w:marLeft w:val="0"/>
              <w:marRight w:val="0"/>
              <w:marTop w:val="0"/>
              <w:marBottom w:val="0"/>
              <w:divBdr>
                <w:top w:val="none" w:sz="0" w:space="0" w:color="auto"/>
                <w:left w:val="none" w:sz="0" w:space="0" w:color="auto"/>
                <w:bottom w:val="none" w:sz="0" w:space="0" w:color="auto"/>
                <w:right w:val="none" w:sz="0" w:space="0" w:color="auto"/>
              </w:divBdr>
              <w:divsChild>
                <w:div w:id="436751562">
                  <w:marLeft w:val="0"/>
                  <w:marRight w:val="0"/>
                  <w:marTop w:val="0"/>
                  <w:marBottom w:val="0"/>
                  <w:divBdr>
                    <w:top w:val="none" w:sz="0" w:space="0" w:color="auto"/>
                    <w:left w:val="none" w:sz="0" w:space="0" w:color="auto"/>
                    <w:bottom w:val="none" w:sz="0" w:space="0" w:color="auto"/>
                    <w:right w:val="none" w:sz="0" w:space="0" w:color="auto"/>
                  </w:divBdr>
                </w:div>
                <w:div w:id="232398413">
                  <w:marLeft w:val="0"/>
                  <w:marRight w:val="0"/>
                  <w:marTop w:val="0"/>
                  <w:marBottom w:val="0"/>
                  <w:divBdr>
                    <w:top w:val="none" w:sz="0" w:space="0" w:color="auto"/>
                    <w:left w:val="none" w:sz="0" w:space="0" w:color="auto"/>
                    <w:bottom w:val="none" w:sz="0" w:space="0" w:color="auto"/>
                    <w:right w:val="none" w:sz="0" w:space="0" w:color="auto"/>
                  </w:divBdr>
                </w:div>
              </w:divsChild>
            </w:div>
            <w:div w:id="166020320">
              <w:marLeft w:val="0"/>
              <w:marRight w:val="0"/>
              <w:marTop w:val="0"/>
              <w:marBottom w:val="0"/>
              <w:divBdr>
                <w:top w:val="none" w:sz="0" w:space="0" w:color="auto"/>
                <w:left w:val="none" w:sz="0" w:space="0" w:color="auto"/>
                <w:bottom w:val="none" w:sz="0" w:space="0" w:color="auto"/>
                <w:right w:val="none" w:sz="0" w:space="0" w:color="auto"/>
              </w:divBdr>
              <w:divsChild>
                <w:div w:id="1336957137">
                  <w:marLeft w:val="0"/>
                  <w:marRight w:val="0"/>
                  <w:marTop w:val="0"/>
                  <w:marBottom w:val="0"/>
                  <w:divBdr>
                    <w:top w:val="none" w:sz="0" w:space="0" w:color="auto"/>
                    <w:left w:val="none" w:sz="0" w:space="0" w:color="auto"/>
                    <w:bottom w:val="none" w:sz="0" w:space="0" w:color="auto"/>
                    <w:right w:val="none" w:sz="0" w:space="0" w:color="auto"/>
                  </w:divBdr>
                </w:div>
                <w:div w:id="2133209829">
                  <w:marLeft w:val="0"/>
                  <w:marRight w:val="0"/>
                  <w:marTop w:val="0"/>
                  <w:marBottom w:val="0"/>
                  <w:divBdr>
                    <w:top w:val="none" w:sz="0" w:space="0" w:color="auto"/>
                    <w:left w:val="none" w:sz="0" w:space="0" w:color="auto"/>
                    <w:bottom w:val="none" w:sz="0" w:space="0" w:color="auto"/>
                    <w:right w:val="none" w:sz="0" w:space="0" w:color="auto"/>
                  </w:divBdr>
                </w:div>
              </w:divsChild>
            </w:div>
            <w:div w:id="850879069">
              <w:marLeft w:val="0"/>
              <w:marRight w:val="0"/>
              <w:marTop w:val="0"/>
              <w:marBottom w:val="0"/>
              <w:divBdr>
                <w:top w:val="none" w:sz="0" w:space="0" w:color="auto"/>
                <w:left w:val="none" w:sz="0" w:space="0" w:color="auto"/>
                <w:bottom w:val="none" w:sz="0" w:space="0" w:color="auto"/>
                <w:right w:val="none" w:sz="0" w:space="0" w:color="auto"/>
              </w:divBdr>
              <w:divsChild>
                <w:div w:id="1360814960">
                  <w:marLeft w:val="0"/>
                  <w:marRight w:val="0"/>
                  <w:marTop w:val="0"/>
                  <w:marBottom w:val="0"/>
                  <w:divBdr>
                    <w:top w:val="none" w:sz="0" w:space="0" w:color="auto"/>
                    <w:left w:val="none" w:sz="0" w:space="0" w:color="auto"/>
                    <w:bottom w:val="none" w:sz="0" w:space="0" w:color="auto"/>
                    <w:right w:val="none" w:sz="0" w:space="0" w:color="auto"/>
                  </w:divBdr>
                </w:div>
                <w:div w:id="1609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584">
          <w:marLeft w:val="0"/>
          <w:marRight w:val="0"/>
          <w:marTop w:val="0"/>
          <w:marBottom w:val="0"/>
          <w:divBdr>
            <w:top w:val="none" w:sz="0" w:space="0" w:color="auto"/>
            <w:left w:val="none" w:sz="0" w:space="0" w:color="auto"/>
            <w:bottom w:val="none" w:sz="0" w:space="0" w:color="auto"/>
            <w:right w:val="none" w:sz="0" w:space="0" w:color="auto"/>
          </w:divBdr>
          <w:divsChild>
            <w:div w:id="1918511044">
              <w:marLeft w:val="0"/>
              <w:marRight w:val="0"/>
              <w:marTop w:val="0"/>
              <w:marBottom w:val="0"/>
              <w:divBdr>
                <w:top w:val="none" w:sz="0" w:space="0" w:color="auto"/>
                <w:left w:val="none" w:sz="0" w:space="0" w:color="auto"/>
                <w:bottom w:val="none" w:sz="0" w:space="0" w:color="auto"/>
                <w:right w:val="none" w:sz="0" w:space="0" w:color="auto"/>
              </w:divBdr>
            </w:div>
            <w:div w:id="173154075">
              <w:marLeft w:val="0"/>
              <w:marRight w:val="0"/>
              <w:marTop w:val="0"/>
              <w:marBottom w:val="0"/>
              <w:divBdr>
                <w:top w:val="none" w:sz="0" w:space="0" w:color="auto"/>
                <w:left w:val="none" w:sz="0" w:space="0" w:color="auto"/>
                <w:bottom w:val="none" w:sz="0" w:space="0" w:color="auto"/>
                <w:right w:val="none" w:sz="0" w:space="0" w:color="auto"/>
              </w:divBdr>
              <w:divsChild>
                <w:div w:id="520322430">
                  <w:marLeft w:val="0"/>
                  <w:marRight w:val="0"/>
                  <w:marTop w:val="0"/>
                  <w:marBottom w:val="0"/>
                  <w:divBdr>
                    <w:top w:val="none" w:sz="0" w:space="0" w:color="auto"/>
                    <w:left w:val="none" w:sz="0" w:space="0" w:color="auto"/>
                    <w:bottom w:val="none" w:sz="0" w:space="0" w:color="auto"/>
                    <w:right w:val="none" w:sz="0" w:space="0" w:color="auto"/>
                  </w:divBdr>
                </w:div>
                <w:div w:id="1874267651">
                  <w:marLeft w:val="0"/>
                  <w:marRight w:val="0"/>
                  <w:marTop w:val="0"/>
                  <w:marBottom w:val="0"/>
                  <w:divBdr>
                    <w:top w:val="none" w:sz="0" w:space="0" w:color="auto"/>
                    <w:left w:val="none" w:sz="0" w:space="0" w:color="auto"/>
                    <w:bottom w:val="none" w:sz="0" w:space="0" w:color="auto"/>
                    <w:right w:val="none" w:sz="0" w:space="0" w:color="auto"/>
                  </w:divBdr>
                </w:div>
              </w:divsChild>
            </w:div>
            <w:div w:id="1295331506">
              <w:marLeft w:val="0"/>
              <w:marRight w:val="0"/>
              <w:marTop w:val="0"/>
              <w:marBottom w:val="0"/>
              <w:divBdr>
                <w:top w:val="none" w:sz="0" w:space="0" w:color="auto"/>
                <w:left w:val="none" w:sz="0" w:space="0" w:color="auto"/>
                <w:bottom w:val="none" w:sz="0" w:space="0" w:color="auto"/>
                <w:right w:val="none" w:sz="0" w:space="0" w:color="auto"/>
              </w:divBdr>
              <w:divsChild>
                <w:div w:id="1518693643">
                  <w:marLeft w:val="0"/>
                  <w:marRight w:val="0"/>
                  <w:marTop w:val="0"/>
                  <w:marBottom w:val="0"/>
                  <w:divBdr>
                    <w:top w:val="none" w:sz="0" w:space="0" w:color="auto"/>
                    <w:left w:val="none" w:sz="0" w:space="0" w:color="auto"/>
                    <w:bottom w:val="none" w:sz="0" w:space="0" w:color="auto"/>
                    <w:right w:val="none" w:sz="0" w:space="0" w:color="auto"/>
                  </w:divBdr>
                </w:div>
                <w:div w:id="1743330331">
                  <w:marLeft w:val="0"/>
                  <w:marRight w:val="0"/>
                  <w:marTop w:val="0"/>
                  <w:marBottom w:val="0"/>
                  <w:divBdr>
                    <w:top w:val="none" w:sz="0" w:space="0" w:color="auto"/>
                    <w:left w:val="none" w:sz="0" w:space="0" w:color="auto"/>
                    <w:bottom w:val="none" w:sz="0" w:space="0" w:color="auto"/>
                    <w:right w:val="none" w:sz="0" w:space="0" w:color="auto"/>
                  </w:divBdr>
                </w:div>
              </w:divsChild>
            </w:div>
            <w:div w:id="2130855363">
              <w:marLeft w:val="0"/>
              <w:marRight w:val="0"/>
              <w:marTop w:val="0"/>
              <w:marBottom w:val="0"/>
              <w:divBdr>
                <w:top w:val="none" w:sz="0" w:space="0" w:color="auto"/>
                <w:left w:val="none" w:sz="0" w:space="0" w:color="auto"/>
                <w:bottom w:val="none" w:sz="0" w:space="0" w:color="auto"/>
                <w:right w:val="none" w:sz="0" w:space="0" w:color="auto"/>
              </w:divBdr>
              <w:divsChild>
                <w:div w:id="967472808">
                  <w:marLeft w:val="0"/>
                  <w:marRight w:val="0"/>
                  <w:marTop w:val="0"/>
                  <w:marBottom w:val="0"/>
                  <w:divBdr>
                    <w:top w:val="none" w:sz="0" w:space="0" w:color="auto"/>
                    <w:left w:val="none" w:sz="0" w:space="0" w:color="auto"/>
                    <w:bottom w:val="none" w:sz="0" w:space="0" w:color="auto"/>
                    <w:right w:val="none" w:sz="0" w:space="0" w:color="auto"/>
                  </w:divBdr>
                </w:div>
                <w:div w:id="605767258">
                  <w:marLeft w:val="0"/>
                  <w:marRight w:val="0"/>
                  <w:marTop w:val="0"/>
                  <w:marBottom w:val="0"/>
                  <w:divBdr>
                    <w:top w:val="none" w:sz="0" w:space="0" w:color="auto"/>
                    <w:left w:val="none" w:sz="0" w:space="0" w:color="auto"/>
                    <w:bottom w:val="none" w:sz="0" w:space="0" w:color="auto"/>
                    <w:right w:val="none" w:sz="0" w:space="0" w:color="auto"/>
                  </w:divBdr>
                </w:div>
              </w:divsChild>
            </w:div>
            <w:div w:id="322125679">
              <w:marLeft w:val="0"/>
              <w:marRight w:val="0"/>
              <w:marTop w:val="0"/>
              <w:marBottom w:val="0"/>
              <w:divBdr>
                <w:top w:val="none" w:sz="0" w:space="0" w:color="auto"/>
                <w:left w:val="none" w:sz="0" w:space="0" w:color="auto"/>
                <w:bottom w:val="none" w:sz="0" w:space="0" w:color="auto"/>
                <w:right w:val="none" w:sz="0" w:space="0" w:color="auto"/>
              </w:divBdr>
              <w:divsChild>
                <w:div w:id="1966738036">
                  <w:marLeft w:val="0"/>
                  <w:marRight w:val="0"/>
                  <w:marTop w:val="0"/>
                  <w:marBottom w:val="0"/>
                  <w:divBdr>
                    <w:top w:val="none" w:sz="0" w:space="0" w:color="auto"/>
                    <w:left w:val="none" w:sz="0" w:space="0" w:color="auto"/>
                    <w:bottom w:val="none" w:sz="0" w:space="0" w:color="auto"/>
                    <w:right w:val="none" w:sz="0" w:space="0" w:color="auto"/>
                  </w:divBdr>
                </w:div>
                <w:div w:id="195780879">
                  <w:marLeft w:val="0"/>
                  <w:marRight w:val="0"/>
                  <w:marTop w:val="0"/>
                  <w:marBottom w:val="0"/>
                  <w:divBdr>
                    <w:top w:val="none" w:sz="0" w:space="0" w:color="auto"/>
                    <w:left w:val="none" w:sz="0" w:space="0" w:color="auto"/>
                    <w:bottom w:val="none" w:sz="0" w:space="0" w:color="auto"/>
                    <w:right w:val="none" w:sz="0" w:space="0" w:color="auto"/>
                  </w:divBdr>
                </w:div>
              </w:divsChild>
            </w:div>
            <w:div w:id="961502425">
              <w:marLeft w:val="0"/>
              <w:marRight w:val="0"/>
              <w:marTop w:val="0"/>
              <w:marBottom w:val="0"/>
              <w:divBdr>
                <w:top w:val="none" w:sz="0" w:space="0" w:color="auto"/>
                <w:left w:val="none" w:sz="0" w:space="0" w:color="auto"/>
                <w:bottom w:val="none" w:sz="0" w:space="0" w:color="auto"/>
                <w:right w:val="none" w:sz="0" w:space="0" w:color="auto"/>
              </w:divBdr>
              <w:divsChild>
                <w:div w:id="585266279">
                  <w:marLeft w:val="0"/>
                  <w:marRight w:val="0"/>
                  <w:marTop w:val="0"/>
                  <w:marBottom w:val="0"/>
                  <w:divBdr>
                    <w:top w:val="none" w:sz="0" w:space="0" w:color="auto"/>
                    <w:left w:val="none" w:sz="0" w:space="0" w:color="auto"/>
                    <w:bottom w:val="none" w:sz="0" w:space="0" w:color="auto"/>
                    <w:right w:val="none" w:sz="0" w:space="0" w:color="auto"/>
                  </w:divBdr>
                </w:div>
                <w:div w:id="797601801">
                  <w:marLeft w:val="0"/>
                  <w:marRight w:val="0"/>
                  <w:marTop w:val="0"/>
                  <w:marBottom w:val="0"/>
                  <w:divBdr>
                    <w:top w:val="none" w:sz="0" w:space="0" w:color="auto"/>
                    <w:left w:val="none" w:sz="0" w:space="0" w:color="auto"/>
                    <w:bottom w:val="none" w:sz="0" w:space="0" w:color="auto"/>
                    <w:right w:val="none" w:sz="0" w:space="0" w:color="auto"/>
                  </w:divBdr>
                </w:div>
              </w:divsChild>
            </w:div>
            <w:div w:id="6685923">
              <w:marLeft w:val="0"/>
              <w:marRight w:val="0"/>
              <w:marTop w:val="0"/>
              <w:marBottom w:val="0"/>
              <w:divBdr>
                <w:top w:val="none" w:sz="0" w:space="0" w:color="auto"/>
                <w:left w:val="none" w:sz="0" w:space="0" w:color="auto"/>
                <w:bottom w:val="none" w:sz="0" w:space="0" w:color="auto"/>
                <w:right w:val="none" w:sz="0" w:space="0" w:color="auto"/>
              </w:divBdr>
              <w:divsChild>
                <w:div w:id="380252726">
                  <w:marLeft w:val="0"/>
                  <w:marRight w:val="0"/>
                  <w:marTop w:val="0"/>
                  <w:marBottom w:val="0"/>
                  <w:divBdr>
                    <w:top w:val="none" w:sz="0" w:space="0" w:color="auto"/>
                    <w:left w:val="none" w:sz="0" w:space="0" w:color="auto"/>
                    <w:bottom w:val="none" w:sz="0" w:space="0" w:color="auto"/>
                    <w:right w:val="none" w:sz="0" w:space="0" w:color="auto"/>
                  </w:divBdr>
                </w:div>
                <w:div w:id="1604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094">
          <w:marLeft w:val="0"/>
          <w:marRight w:val="0"/>
          <w:marTop w:val="0"/>
          <w:marBottom w:val="0"/>
          <w:divBdr>
            <w:top w:val="none" w:sz="0" w:space="0" w:color="auto"/>
            <w:left w:val="none" w:sz="0" w:space="0" w:color="auto"/>
            <w:bottom w:val="none" w:sz="0" w:space="0" w:color="auto"/>
            <w:right w:val="none" w:sz="0" w:space="0" w:color="auto"/>
          </w:divBdr>
          <w:divsChild>
            <w:div w:id="228199771">
              <w:marLeft w:val="0"/>
              <w:marRight w:val="0"/>
              <w:marTop w:val="0"/>
              <w:marBottom w:val="0"/>
              <w:divBdr>
                <w:top w:val="none" w:sz="0" w:space="0" w:color="auto"/>
                <w:left w:val="none" w:sz="0" w:space="0" w:color="auto"/>
                <w:bottom w:val="none" w:sz="0" w:space="0" w:color="auto"/>
                <w:right w:val="none" w:sz="0" w:space="0" w:color="auto"/>
              </w:divBdr>
            </w:div>
            <w:div w:id="662776932">
              <w:marLeft w:val="0"/>
              <w:marRight w:val="0"/>
              <w:marTop w:val="0"/>
              <w:marBottom w:val="0"/>
              <w:divBdr>
                <w:top w:val="none" w:sz="0" w:space="0" w:color="auto"/>
                <w:left w:val="none" w:sz="0" w:space="0" w:color="auto"/>
                <w:bottom w:val="none" w:sz="0" w:space="0" w:color="auto"/>
                <w:right w:val="none" w:sz="0" w:space="0" w:color="auto"/>
              </w:divBdr>
              <w:divsChild>
                <w:div w:id="1605651471">
                  <w:marLeft w:val="0"/>
                  <w:marRight w:val="0"/>
                  <w:marTop w:val="0"/>
                  <w:marBottom w:val="0"/>
                  <w:divBdr>
                    <w:top w:val="none" w:sz="0" w:space="0" w:color="auto"/>
                    <w:left w:val="none" w:sz="0" w:space="0" w:color="auto"/>
                    <w:bottom w:val="none" w:sz="0" w:space="0" w:color="auto"/>
                    <w:right w:val="none" w:sz="0" w:space="0" w:color="auto"/>
                  </w:divBdr>
                </w:div>
                <w:div w:id="1768958970">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0"/>
              <w:marBottom w:val="0"/>
              <w:divBdr>
                <w:top w:val="none" w:sz="0" w:space="0" w:color="auto"/>
                <w:left w:val="none" w:sz="0" w:space="0" w:color="auto"/>
                <w:bottom w:val="none" w:sz="0" w:space="0" w:color="auto"/>
                <w:right w:val="none" w:sz="0" w:space="0" w:color="auto"/>
              </w:divBdr>
              <w:divsChild>
                <w:div w:id="11959543">
                  <w:marLeft w:val="0"/>
                  <w:marRight w:val="0"/>
                  <w:marTop w:val="0"/>
                  <w:marBottom w:val="0"/>
                  <w:divBdr>
                    <w:top w:val="none" w:sz="0" w:space="0" w:color="auto"/>
                    <w:left w:val="none" w:sz="0" w:space="0" w:color="auto"/>
                    <w:bottom w:val="none" w:sz="0" w:space="0" w:color="auto"/>
                    <w:right w:val="none" w:sz="0" w:space="0" w:color="auto"/>
                  </w:divBdr>
                </w:div>
                <w:div w:id="971208218">
                  <w:marLeft w:val="0"/>
                  <w:marRight w:val="0"/>
                  <w:marTop w:val="0"/>
                  <w:marBottom w:val="0"/>
                  <w:divBdr>
                    <w:top w:val="none" w:sz="0" w:space="0" w:color="auto"/>
                    <w:left w:val="none" w:sz="0" w:space="0" w:color="auto"/>
                    <w:bottom w:val="none" w:sz="0" w:space="0" w:color="auto"/>
                    <w:right w:val="none" w:sz="0" w:space="0" w:color="auto"/>
                  </w:divBdr>
                </w:div>
              </w:divsChild>
            </w:div>
            <w:div w:id="1162434134">
              <w:marLeft w:val="0"/>
              <w:marRight w:val="0"/>
              <w:marTop w:val="0"/>
              <w:marBottom w:val="0"/>
              <w:divBdr>
                <w:top w:val="none" w:sz="0" w:space="0" w:color="auto"/>
                <w:left w:val="none" w:sz="0" w:space="0" w:color="auto"/>
                <w:bottom w:val="none" w:sz="0" w:space="0" w:color="auto"/>
                <w:right w:val="none" w:sz="0" w:space="0" w:color="auto"/>
              </w:divBdr>
              <w:divsChild>
                <w:div w:id="1898591145">
                  <w:marLeft w:val="0"/>
                  <w:marRight w:val="0"/>
                  <w:marTop w:val="0"/>
                  <w:marBottom w:val="0"/>
                  <w:divBdr>
                    <w:top w:val="none" w:sz="0" w:space="0" w:color="auto"/>
                    <w:left w:val="none" w:sz="0" w:space="0" w:color="auto"/>
                    <w:bottom w:val="none" w:sz="0" w:space="0" w:color="auto"/>
                    <w:right w:val="none" w:sz="0" w:space="0" w:color="auto"/>
                  </w:divBdr>
                </w:div>
                <w:div w:id="1651324827">
                  <w:marLeft w:val="0"/>
                  <w:marRight w:val="0"/>
                  <w:marTop w:val="0"/>
                  <w:marBottom w:val="0"/>
                  <w:divBdr>
                    <w:top w:val="none" w:sz="0" w:space="0" w:color="auto"/>
                    <w:left w:val="none" w:sz="0" w:space="0" w:color="auto"/>
                    <w:bottom w:val="none" w:sz="0" w:space="0" w:color="auto"/>
                    <w:right w:val="none" w:sz="0" w:space="0" w:color="auto"/>
                  </w:divBdr>
                </w:div>
              </w:divsChild>
            </w:div>
            <w:div w:id="87697944">
              <w:marLeft w:val="0"/>
              <w:marRight w:val="0"/>
              <w:marTop w:val="0"/>
              <w:marBottom w:val="0"/>
              <w:divBdr>
                <w:top w:val="none" w:sz="0" w:space="0" w:color="auto"/>
                <w:left w:val="none" w:sz="0" w:space="0" w:color="auto"/>
                <w:bottom w:val="none" w:sz="0" w:space="0" w:color="auto"/>
                <w:right w:val="none" w:sz="0" w:space="0" w:color="auto"/>
              </w:divBdr>
              <w:divsChild>
                <w:div w:id="1147087971">
                  <w:marLeft w:val="0"/>
                  <w:marRight w:val="0"/>
                  <w:marTop w:val="0"/>
                  <w:marBottom w:val="0"/>
                  <w:divBdr>
                    <w:top w:val="none" w:sz="0" w:space="0" w:color="auto"/>
                    <w:left w:val="none" w:sz="0" w:space="0" w:color="auto"/>
                    <w:bottom w:val="none" w:sz="0" w:space="0" w:color="auto"/>
                    <w:right w:val="none" w:sz="0" w:space="0" w:color="auto"/>
                  </w:divBdr>
                </w:div>
                <w:div w:id="1525052698">
                  <w:marLeft w:val="0"/>
                  <w:marRight w:val="0"/>
                  <w:marTop w:val="0"/>
                  <w:marBottom w:val="0"/>
                  <w:divBdr>
                    <w:top w:val="none" w:sz="0" w:space="0" w:color="auto"/>
                    <w:left w:val="none" w:sz="0" w:space="0" w:color="auto"/>
                    <w:bottom w:val="none" w:sz="0" w:space="0" w:color="auto"/>
                    <w:right w:val="none" w:sz="0" w:space="0" w:color="auto"/>
                  </w:divBdr>
                </w:div>
              </w:divsChild>
            </w:div>
            <w:div w:id="533036498">
              <w:marLeft w:val="0"/>
              <w:marRight w:val="0"/>
              <w:marTop w:val="0"/>
              <w:marBottom w:val="0"/>
              <w:divBdr>
                <w:top w:val="none" w:sz="0" w:space="0" w:color="auto"/>
                <w:left w:val="none" w:sz="0" w:space="0" w:color="auto"/>
                <w:bottom w:val="none" w:sz="0" w:space="0" w:color="auto"/>
                <w:right w:val="none" w:sz="0" w:space="0" w:color="auto"/>
              </w:divBdr>
              <w:divsChild>
                <w:div w:id="1946187062">
                  <w:marLeft w:val="0"/>
                  <w:marRight w:val="0"/>
                  <w:marTop w:val="0"/>
                  <w:marBottom w:val="0"/>
                  <w:divBdr>
                    <w:top w:val="none" w:sz="0" w:space="0" w:color="auto"/>
                    <w:left w:val="none" w:sz="0" w:space="0" w:color="auto"/>
                    <w:bottom w:val="none" w:sz="0" w:space="0" w:color="auto"/>
                    <w:right w:val="none" w:sz="0" w:space="0" w:color="auto"/>
                  </w:divBdr>
                </w:div>
                <w:div w:id="1141583032">
                  <w:marLeft w:val="0"/>
                  <w:marRight w:val="0"/>
                  <w:marTop w:val="0"/>
                  <w:marBottom w:val="0"/>
                  <w:divBdr>
                    <w:top w:val="none" w:sz="0" w:space="0" w:color="auto"/>
                    <w:left w:val="none" w:sz="0" w:space="0" w:color="auto"/>
                    <w:bottom w:val="none" w:sz="0" w:space="0" w:color="auto"/>
                    <w:right w:val="none" w:sz="0" w:space="0" w:color="auto"/>
                  </w:divBdr>
                </w:div>
              </w:divsChild>
            </w:div>
            <w:div w:id="1964001125">
              <w:marLeft w:val="0"/>
              <w:marRight w:val="0"/>
              <w:marTop w:val="0"/>
              <w:marBottom w:val="0"/>
              <w:divBdr>
                <w:top w:val="none" w:sz="0" w:space="0" w:color="auto"/>
                <w:left w:val="none" w:sz="0" w:space="0" w:color="auto"/>
                <w:bottom w:val="none" w:sz="0" w:space="0" w:color="auto"/>
                <w:right w:val="none" w:sz="0" w:space="0" w:color="auto"/>
              </w:divBdr>
              <w:divsChild>
                <w:div w:id="156651228">
                  <w:marLeft w:val="0"/>
                  <w:marRight w:val="0"/>
                  <w:marTop w:val="0"/>
                  <w:marBottom w:val="0"/>
                  <w:divBdr>
                    <w:top w:val="none" w:sz="0" w:space="0" w:color="auto"/>
                    <w:left w:val="none" w:sz="0" w:space="0" w:color="auto"/>
                    <w:bottom w:val="none" w:sz="0" w:space="0" w:color="auto"/>
                    <w:right w:val="none" w:sz="0" w:space="0" w:color="auto"/>
                  </w:divBdr>
                </w:div>
                <w:div w:id="2134984195">
                  <w:marLeft w:val="0"/>
                  <w:marRight w:val="0"/>
                  <w:marTop w:val="0"/>
                  <w:marBottom w:val="0"/>
                  <w:divBdr>
                    <w:top w:val="none" w:sz="0" w:space="0" w:color="auto"/>
                    <w:left w:val="none" w:sz="0" w:space="0" w:color="auto"/>
                    <w:bottom w:val="none" w:sz="0" w:space="0" w:color="auto"/>
                    <w:right w:val="none" w:sz="0" w:space="0" w:color="auto"/>
                  </w:divBdr>
                </w:div>
              </w:divsChild>
            </w:div>
            <w:div w:id="265575902">
              <w:marLeft w:val="0"/>
              <w:marRight w:val="0"/>
              <w:marTop w:val="0"/>
              <w:marBottom w:val="0"/>
              <w:divBdr>
                <w:top w:val="none" w:sz="0" w:space="0" w:color="auto"/>
                <w:left w:val="none" w:sz="0" w:space="0" w:color="auto"/>
                <w:bottom w:val="none" w:sz="0" w:space="0" w:color="auto"/>
                <w:right w:val="none" w:sz="0" w:space="0" w:color="auto"/>
              </w:divBdr>
              <w:divsChild>
                <w:div w:id="299919167">
                  <w:marLeft w:val="0"/>
                  <w:marRight w:val="0"/>
                  <w:marTop w:val="0"/>
                  <w:marBottom w:val="0"/>
                  <w:divBdr>
                    <w:top w:val="none" w:sz="0" w:space="0" w:color="auto"/>
                    <w:left w:val="none" w:sz="0" w:space="0" w:color="auto"/>
                    <w:bottom w:val="none" w:sz="0" w:space="0" w:color="auto"/>
                    <w:right w:val="none" w:sz="0" w:space="0" w:color="auto"/>
                  </w:divBdr>
                </w:div>
                <w:div w:id="243073982">
                  <w:marLeft w:val="0"/>
                  <w:marRight w:val="0"/>
                  <w:marTop w:val="0"/>
                  <w:marBottom w:val="0"/>
                  <w:divBdr>
                    <w:top w:val="none" w:sz="0" w:space="0" w:color="auto"/>
                    <w:left w:val="none" w:sz="0" w:space="0" w:color="auto"/>
                    <w:bottom w:val="none" w:sz="0" w:space="0" w:color="auto"/>
                    <w:right w:val="none" w:sz="0" w:space="0" w:color="auto"/>
                  </w:divBdr>
                </w:div>
              </w:divsChild>
            </w:div>
            <w:div w:id="2020502850">
              <w:marLeft w:val="0"/>
              <w:marRight w:val="0"/>
              <w:marTop w:val="0"/>
              <w:marBottom w:val="0"/>
              <w:divBdr>
                <w:top w:val="none" w:sz="0" w:space="0" w:color="auto"/>
                <w:left w:val="none" w:sz="0" w:space="0" w:color="auto"/>
                <w:bottom w:val="none" w:sz="0" w:space="0" w:color="auto"/>
                <w:right w:val="none" w:sz="0" w:space="0" w:color="auto"/>
              </w:divBdr>
              <w:divsChild>
                <w:div w:id="968702337">
                  <w:marLeft w:val="0"/>
                  <w:marRight w:val="0"/>
                  <w:marTop w:val="0"/>
                  <w:marBottom w:val="0"/>
                  <w:divBdr>
                    <w:top w:val="none" w:sz="0" w:space="0" w:color="auto"/>
                    <w:left w:val="none" w:sz="0" w:space="0" w:color="auto"/>
                    <w:bottom w:val="none" w:sz="0" w:space="0" w:color="auto"/>
                    <w:right w:val="none" w:sz="0" w:space="0" w:color="auto"/>
                  </w:divBdr>
                </w:div>
                <w:div w:id="648755254">
                  <w:marLeft w:val="0"/>
                  <w:marRight w:val="0"/>
                  <w:marTop w:val="0"/>
                  <w:marBottom w:val="0"/>
                  <w:divBdr>
                    <w:top w:val="none" w:sz="0" w:space="0" w:color="auto"/>
                    <w:left w:val="none" w:sz="0" w:space="0" w:color="auto"/>
                    <w:bottom w:val="none" w:sz="0" w:space="0" w:color="auto"/>
                    <w:right w:val="none" w:sz="0" w:space="0" w:color="auto"/>
                  </w:divBdr>
                </w:div>
              </w:divsChild>
            </w:div>
            <w:div w:id="1837305995">
              <w:marLeft w:val="0"/>
              <w:marRight w:val="0"/>
              <w:marTop w:val="0"/>
              <w:marBottom w:val="0"/>
              <w:divBdr>
                <w:top w:val="none" w:sz="0" w:space="0" w:color="auto"/>
                <w:left w:val="none" w:sz="0" w:space="0" w:color="auto"/>
                <w:bottom w:val="none" w:sz="0" w:space="0" w:color="auto"/>
                <w:right w:val="none" w:sz="0" w:space="0" w:color="auto"/>
              </w:divBdr>
              <w:divsChild>
                <w:div w:id="554006628">
                  <w:marLeft w:val="0"/>
                  <w:marRight w:val="0"/>
                  <w:marTop w:val="0"/>
                  <w:marBottom w:val="0"/>
                  <w:divBdr>
                    <w:top w:val="none" w:sz="0" w:space="0" w:color="auto"/>
                    <w:left w:val="none" w:sz="0" w:space="0" w:color="auto"/>
                    <w:bottom w:val="none" w:sz="0" w:space="0" w:color="auto"/>
                    <w:right w:val="none" w:sz="0" w:space="0" w:color="auto"/>
                  </w:divBdr>
                </w:div>
                <w:div w:id="1057825157">
                  <w:marLeft w:val="0"/>
                  <w:marRight w:val="0"/>
                  <w:marTop w:val="0"/>
                  <w:marBottom w:val="0"/>
                  <w:divBdr>
                    <w:top w:val="none" w:sz="0" w:space="0" w:color="auto"/>
                    <w:left w:val="none" w:sz="0" w:space="0" w:color="auto"/>
                    <w:bottom w:val="none" w:sz="0" w:space="0" w:color="auto"/>
                    <w:right w:val="none" w:sz="0" w:space="0" w:color="auto"/>
                  </w:divBdr>
                </w:div>
              </w:divsChild>
            </w:div>
            <w:div w:id="211237237">
              <w:marLeft w:val="0"/>
              <w:marRight w:val="0"/>
              <w:marTop w:val="0"/>
              <w:marBottom w:val="0"/>
              <w:divBdr>
                <w:top w:val="none" w:sz="0" w:space="0" w:color="auto"/>
                <w:left w:val="none" w:sz="0" w:space="0" w:color="auto"/>
                <w:bottom w:val="none" w:sz="0" w:space="0" w:color="auto"/>
                <w:right w:val="none" w:sz="0" w:space="0" w:color="auto"/>
              </w:divBdr>
              <w:divsChild>
                <w:div w:id="806094950">
                  <w:marLeft w:val="0"/>
                  <w:marRight w:val="0"/>
                  <w:marTop w:val="0"/>
                  <w:marBottom w:val="0"/>
                  <w:divBdr>
                    <w:top w:val="none" w:sz="0" w:space="0" w:color="auto"/>
                    <w:left w:val="none" w:sz="0" w:space="0" w:color="auto"/>
                    <w:bottom w:val="none" w:sz="0" w:space="0" w:color="auto"/>
                    <w:right w:val="none" w:sz="0" w:space="0" w:color="auto"/>
                  </w:divBdr>
                </w:div>
                <w:div w:id="1217744481">
                  <w:marLeft w:val="0"/>
                  <w:marRight w:val="0"/>
                  <w:marTop w:val="0"/>
                  <w:marBottom w:val="0"/>
                  <w:divBdr>
                    <w:top w:val="none" w:sz="0" w:space="0" w:color="auto"/>
                    <w:left w:val="none" w:sz="0" w:space="0" w:color="auto"/>
                    <w:bottom w:val="none" w:sz="0" w:space="0" w:color="auto"/>
                    <w:right w:val="none" w:sz="0" w:space="0" w:color="auto"/>
                  </w:divBdr>
                </w:div>
              </w:divsChild>
            </w:div>
            <w:div w:id="1508133665">
              <w:marLeft w:val="0"/>
              <w:marRight w:val="0"/>
              <w:marTop w:val="0"/>
              <w:marBottom w:val="0"/>
              <w:divBdr>
                <w:top w:val="none" w:sz="0" w:space="0" w:color="auto"/>
                <w:left w:val="none" w:sz="0" w:space="0" w:color="auto"/>
                <w:bottom w:val="none" w:sz="0" w:space="0" w:color="auto"/>
                <w:right w:val="none" w:sz="0" w:space="0" w:color="auto"/>
              </w:divBdr>
              <w:divsChild>
                <w:div w:id="1527711806">
                  <w:marLeft w:val="0"/>
                  <w:marRight w:val="0"/>
                  <w:marTop w:val="0"/>
                  <w:marBottom w:val="0"/>
                  <w:divBdr>
                    <w:top w:val="none" w:sz="0" w:space="0" w:color="auto"/>
                    <w:left w:val="none" w:sz="0" w:space="0" w:color="auto"/>
                    <w:bottom w:val="none" w:sz="0" w:space="0" w:color="auto"/>
                    <w:right w:val="none" w:sz="0" w:space="0" w:color="auto"/>
                  </w:divBdr>
                </w:div>
                <w:div w:id="1215697884">
                  <w:marLeft w:val="0"/>
                  <w:marRight w:val="0"/>
                  <w:marTop w:val="0"/>
                  <w:marBottom w:val="0"/>
                  <w:divBdr>
                    <w:top w:val="none" w:sz="0" w:space="0" w:color="auto"/>
                    <w:left w:val="none" w:sz="0" w:space="0" w:color="auto"/>
                    <w:bottom w:val="none" w:sz="0" w:space="0" w:color="auto"/>
                    <w:right w:val="none" w:sz="0" w:space="0" w:color="auto"/>
                  </w:divBdr>
                </w:div>
              </w:divsChild>
            </w:div>
            <w:div w:id="135997121">
              <w:marLeft w:val="0"/>
              <w:marRight w:val="0"/>
              <w:marTop w:val="0"/>
              <w:marBottom w:val="0"/>
              <w:divBdr>
                <w:top w:val="none" w:sz="0" w:space="0" w:color="auto"/>
                <w:left w:val="none" w:sz="0" w:space="0" w:color="auto"/>
                <w:bottom w:val="none" w:sz="0" w:space="0" w:color="auto"/>
                <w:right w:val="none" w:sz="0" w:space="0" w:color="auto"/>
              </w:divBdr>
              <w:divsChild>
                <w:div w:id="1624191609">
                  <w:marLeft w:val="0"/>
                  <w:marRight w:val="0"/>
                  <w:marTop w:val="0"/>
                  <w:marBottom w:val="0"/>
                  <w:divBdr>
                    <w:top w:val="none" w:sz="0" w:space="0" w:color="auto"/>
                    <w:left w:val="none" w:sz="0" w:space="0" w:color="auto"/>
                    <w:bottom w:val="none" w:sz="0" w:space="0" w:color="auto"/>
                    <w:right w:val="none" w:sz="0" w:space="0" w:color="auto"/>
                  </w:divBdr>
                </w:div>
                <w:div w:id="1397511608">
                  <w:marLeft w:val="0"/>
                  <w:marRight w:val="0"/>
                  <w:marTop w:val="0"/>
                  <w:marBottom w:val="0"/>
                  <w:divBdr>
                    <w:top w:val="none" w:sz="0" w:space="0" w:color="auto"/>
                    <w:left w:val="none" w:sz="0" w:space="0" w:color="auto"/>
                    <w:bottom w:val="none" w:sz="0" w:space="0" w:color="auto"/>
                    <w:right w:val="none" w:sz="0" w:space="0" w:color="auto"/>
                  </w:divBdr>
                </w:div>
              </w:divsChild>
            </w:div>
            <w:div w:id="1287813476">
              <w:marLeft w:val="0"/>
              <w:marRight w:val="0"/>
              <w:marTop w:val="0"/>
              <w:marBottom w:val="0"/>
              <w:divBdr>
                <w:top w:val="none" w:sz="0" w:space="0" w:color="auto"/>
                <w:left w:val="none" w:sz="0" w:space="0" w:color="auto"/>
                <w:bottom w:val="none" w:sz="0" w:space="0" w:color="auto"/>
                <w:right w:val="none" w:sz="0" w:space="0" w:color="auto"/>
              </w:divBdr>
              <w:divsChild>
                <w:div w:id="1472359748">
                  <w:marLeft w:val="0"/>
                  <w:marRight w:val="0"/>
                  <w:marTop w:val="0"/>
                  <w:marBottom w:val="0"/>
                  <w:divBdr>
                    <w:top w:val="none" w:sz="0" w:space="0" w:color="auto"/>
                    <w:left w:val="none" w:sz="0" w:space="0" w:color="auto"/>
                    <w:bottom w:val="none" w:sz="0" w:space="0" w:color="auto"/>
                    <w:right w:val="none" w:sz="0" w:space="0" w:color="auto"/>
                  </w:divBdr>
                </w:div>
                <w:div w:id="1947150154">
                  <w:marLeft w:val="0"/>
                  <w:marRight w:val="0"/>
                  <w:marTop w:val="0"/>
                  <w:marBottom w:val="0"/>
                  <w:divBdr>
                    <w:top w:val="none" w:sz="0" w:space="0" w:color="auto"/>
                    <w:left w:val="none" w:sz="0" w:space="0" w:color="auto"/>
                    <w:bottom w:val="none" w:sz="0" w:space="0" w:color="auto"/>
                    <w:right w:val="none" w:sz="0" w:space="0" w:color="auto"/>
                  </w:divBdr>
                </w:div>
              </w:divsChild>
            </w:div>
            <w:div w:id="1381904932">
              <w:marLeft w:val="0"/>
              <w:marRight w:val="0"/>
              <w:marTop w:val="0"/>
              <w:marBottom w:val="0"/>
              <w:divBdr>
                <w:top w:val="none" w:sz="0" w:space="0" w:color="auto"/>
                <w:left w:val="none" w:sz="0" w:space="0" w:color="auto"/>
                <w:bottom w:val="none" w:sz="0" w:space="0" w:color="auto"/>
                <w:right w:val="none" w:sz="0" w:space="0" w:color="auto"/>
              </w:divBdr>
              <w:divsChild>
                <w:div w:id="243730855">
                  <w:marLeft w:val="0"/>
                  <w:marRight w:val="0"/>
                  <w:marTop w:val="0"/>
                  <w:marBottom w:val="0"/>
                  <w:divBdr>
                    <w:top w:val="none" w:sz="0" w:space="0" w:color="auto"/>
                    <w:left w:val="none" w:sz="0" w:space="0" w:color="auto"/>
                    <w:bottom w:val="none" w:sz="0" w:space="0" w:color="auto"/>
                    <w:right w:val="none" w:sz="0" w:space="0" w:color="auto"/>
                  </w:divBdr>
                </w:div>
                <w:div w:id="1714191297">
                  <w:marLeft w:val="0"/>
                  <w:marRight w:val="0"/>
                  <w:marTop w:val="0"/>
                  <w:marBottom w:val="0"/>
                  <w:divBdr>
                    <w:top w:val="none" w:sz="0" w:space="0" w:color="auto"/>
                    <w:left w:val="none" w:sz="0" w:space="0" w:color="auto"/>
                    <w:bottom w:val="none" w:sz="0" w:space="0" w:color="auto"/>
                    <w:right w:val="none" w:sz="0" w:space="0" w:color="auto"/>
                  </w:divBdr>
                </w:div>
              </w:divsChild>
            </w:div>
            <w:div w:id="803431560">
              <w:marLeft w:val="0"/>
              <w:marRight w:val="0"/>
              <w:marTop w:val="0"/>
              <w:marBottom w:val="0"/>
              <w:divBdr>
                <w:top w:val="none" w:sz="0" w:space="0" w:color="auto"/>
                <w:left w:val="none" w:sz="0" w:space="0" w:color="auto"/>
                <w:bottom w:val="none" w:sz="0" w:space="0" w:color="auto"/>
                <w:right w:val="none" w:sz="0" w:space="0" w:color="auto"/>
              </w:divBdr>
              <w:divsChild>
                <w:div w:id="919023263">
                  <w:marLeft w:val="0"/>
                  <w:marRight w:val="0"/>
                  <w:marTop w:val="0"/>
                  <w:marBottom w:val="0"/>
                  <w:divBdr>
                    <w:top w:val="none" w:sz="0" w:space="0" w:color="auto"/>
                    <w:left w:val="none" w:sz="0" w:space="0" w:color="auto"/>
                    <w:bottom w:val="none" w:sz="0" w:space="0" w:color="auto"/>
                    <w:right w:val="none" w:sz="0" w:space="0" w:color="auto"/>
                  </w:divBdr>
                </w:div>
                <w:div w:id="538980673">
                  <w:marLeft w:val="0"/>
                  <w:marRight w:val="0"/>
                  <w:marTop w:val="0"/>
                  <w:marBottom w:val="0"/>
                  <w:divBdr>
                    <w:top w:val="none" w:sz="0" w:space="0" w:color="auto"/>
                    <w:left w:val="none" w:sz="0" w:space="0" w:color="auto"/>
                    <w:bottom w:val="none" w:sz="0" w:space="0" w:color="auto"/>
                    <w:right w:val="none" w:sz="0" w:space="0" w:color="auto"/>
                  </w:divBdr>
                </w:div>
              </w:divsChild>
            </w:div>
            <w:div w:id="1630740441">
              <w:marLeft w:val="0"/>
              <w:marRight w:val="0"/>
              <w:marTop w:val="0"/>
              <w:marBottom w:val="0"/>
              <w:divBdr>
                <w:top w:val="none" w:sz="0" w:space="0" w:color="auto"/>
                <w:left w:val="none" w:sz="0" w:space="0" w:color="auto"/>
                <w:bottom w:val="none" w:sz="0" w:space="0" w:color="auto"/>
                <w:right w:val="none" w:sz="0" w:space="0" w:color="auto"/>
              </w:divBdr>
              <w:divsChild>
                <w:div w:id="1708795759">
                  <w:marLeft w:val="0"/>
                  <w:marRight w:val="0"/>
                  <w:marTop w:val="0"/>
                  <w:marBottom w:val="0"/>
                  <w:divBdr>
                    <w:top w:val="none" w:sz="0" w:space="0" w:color="auto"/>
                    <w:left w:val="none" w:sz="0" w:space="0" w:color="auto"/>
                    <w:bottom w:val="none" w:sz="0" w:space="0" w:color="auto"/>
                    <w:right w:val="none" w:sz="0" w:space="0" w:color="auto"/>
                  </w:divBdr>
                </w:div>
                <w:div w:id="1779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804">
          <w:marLeft w:val="0"/>
          <w:marRight w:val="0"/>
          <w:marTop w:val="0"/>
          <w:marBottom w:val="0"/>
          <w:divBdr>
            <w:top w:val="none" w:sz="0" w:space="0" w:color="auto"/>
            <w:left w:val="none" w:sz="0" w:space="0" w:color="auto"/>
            <w:bottom w:val="none" w:sz="0" w:space="0" w:color="auto"/>
            <w:right w:val="none" w:sz="0" w:space="0" w:color="auto"/>
          </w:divBdr>
          <w:divsChild>
            <w:div w:id="754714073">
              <w:marLeft w:val="0"/>
              <w:marRight w:val="0"/>
              <w:marTop w:val="0"/>
              <w:marBottom w:val="0"/>
              <w:divBdr>
                <w:top w:val="none" w:sz="0" w:space="0" w:color="auto"/>
                <w:left w:val="none" w:sz="0" w:space="0" w:color="auto"/>
                <w:bottom w:val="none" w:sz="0" w:space="0" w:color="auto"/>
                <w:right w:val="none" w:sz="0" w:space="0" w:color="auto"/>
              </w:divBdr>
            </w:div>
            <w:div w:id="750470031">
              <w:marLeft w:val="0"/>
              <w:marRight w:val="0"/>
              <w:marTop w:val="0"/>
              <w:marBottom w:val="0"/>
              <w:divBdr>
                <w:top w:val="none" w:sz="0" w:space="0" w:color="auto"/>
                <w:left w:val="none" w:sz="0" w:space="0" w:color="auto"/>
                <w:bottom w:val="none" w:sz="0" w:space="0" w:color="auto"/>
                <w:right w:val="none" w:sz="0" w:space="0" w:color="auto"/>
              </w:divBdr>
              <w:divsChild>
                <w:div w:id="1692561645">
                  <w:marLeft w:val="0"/>
                  <w:marRight w:val="0"/>
                  <w:marTop w:val="0"/>
                  <w:marBottom w:val="0"/>
                  <w:divBdr>
                    <w:top w:val="none" w:sz="0" w:space="0" w:color="auto"/>
                    <w:left w:val="none" w:sz="0" w:space="0" w:color="auto"/>
                    <w:bottom w:val="none" w:sz="0" w:space="0" w:color="auto"/>
                    <w:right w:val="none" w:sz="0" w:space="0" w:color="auto"/>
                  </w:divBdr>
                </w:div>
                <w:div w:id="1254509387">
                  <w:marLeft w:val="0"/>
                  <w:marRight w:val="0"/>
                  <w:marTop w:val="0"/>
                  <w:marBottom w:val="0"/>
                  <w:divBdr>
                    <w:top w:val="none" w:sz="0" w:space="0" w:color="auto"/>
                    <w:left w:val="none" w:sz="0" w:space="0" w:color="auto"/>
                    <w:bottom w:val="none" w:sz="0" w:space="0" w:color="auto"/>
                    <w:right w:val="none" w:sz="0" w:space="0" w:color="auto"/>
                  </w:divBdr>
                </w:div>
              </w:divsChild>
            </w:div>
            <w:div w:id="1713572756">
              <w:marLeft w:val="0"/>
              <w:marRight w:val="0"/>
              <w:marTop w:val="0"/>
              <w:marBottom w:val="0"/>
              <w:divBdr>
                <w:top w:val="none" w:sz="0" w:space="0" w:color="auto"/>
                <w:left w:val="none" w:sz="0" w:space="0" w:color="auto"/>
                <w:bottom w:val="none" w:sz="0" w:space="0" w:color="auto"/>
                <w:right w:val="none" w:sz="0" w:space="0" w:color="auto"/>
              </w:divBdr>
              <w:divsChild>
                <w:div w:id="1910463032">
                  <w:marLeft w:val="0"/>
                  <w:marRight w:val="0"/>
                  <w:marTop w:val="0"/>
                  <w:marBottom w:val="0"/>
                  <w:divBdr>
                    <w:top w:val="none" w:sz="0" w:space="0" w:color="auto"/>
                    <w:left w:val="none" w:sz="0" w:space="0" w:color="auto"/>
                    <w:bottom w:val="none" w:sz="0" w:space="0" w:color="auto"/>
                    <w:right w:val="none" w:sz="0" w:space="0" w:color="auto"/>
                  </w:divBdr>
                </w:div>
                <w:div w:id="7372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511">
          <w:marLeft w:val="0"/>
          <w:marRight w:val="0"/>
          <w:marTop w:val="0"/>
          <w:marBottom w:val="0"/>
          <w:divBdr>
            <w:top w:val="none" w:sz="0" w:space="0" w:color="auto"/>
            <w:left w:val="none" w:sz="0" w:space="0" w:color="auto"/>
            <w:bottom w:val="none" w:sz="0" w:space="0" w:color="auto"/>
            <w:right w:val="none" w:sz="0" w:space="0" w:color="auto"/>
          </w:divBdr>
          <w:divsChild>
            <w:div w:id="1825462358">
              <w:marLeft w:val="0"/>
              <w:marRight w:val="0"/>
              <w:marTop w:val="0"/>
              <w:marBottom w:val="0"/>
              <w:divBdr>
                <w:top w:val="none" w:sz="0" w:space="0" w:color="auto"/>
                <w:left w:val="none" w:sz="0" w:space="0" w:color="auto"/>
                <w:bottom w:val="none" w:sz="0" w:space="0" w:color="auto"/>
                <w:right w:val="none" w:sz="0" w:space="0" w:color="auto"/>
              </w:divBdr>
            </w:div>
            <w:div w:id="358312310">
              <w:marLeft w:val="0"/>
              <w:marRight w:val="0"/>
              <w:marTop w:val="0"/>
              <w:marBottom w:val="0"/>
              <w:divBdr>
                <w:top w:val="none" w:sz="0" w:space="0" w:color="auto"/>
                <w:left w:val="none" w:sz="0" w:space="0" w:color="auto"/>
                <w:bottom w:val="none" w:sz="0" w:space="0" w:color="auto"/>
                <w:right w:val="none" w:sz="0" w:space="0" w:color="auto"/>
              </w:divBdr>
              <w:divsChild>
                <w:div w:id="1995139890">
                  <w:marLeft w:val="0"/>
                  <w:marRight w:val="0"/>
                  <w:marTop w:val="0"/>
                  <w:marBottom w:val="0"/>
                  <w:divBdr>
                    <w:top w:val="none" w:sz="0" w:space="0" w:color="auto"/>
                    <w:left w:val="none" w:sz="0" w:space="0" w:color="auto"/>
                    <w:bottom w:val="none" w:sz="0" w:space="0" w:color="auto"/>
                    <w:right w:val="none" w:sz="0" w:space="0" w:color="auto"/>
                  </w:divBdr>
                </w:div>
                <w:div w:id="390229460">
                  <w:marLeft w:val="0"/>
                  <w:marRight w:val="0"/>
                  <w:marTop w:val="0"/>
                  <w:marBottom w:val="0"/>
                  <w:divBdr>
                    <w:top w:val="none" w:sz="0" w:space="0" w:color="auto"/>
                    <w:left w:val="none" w:sz="0" w:space="0" w:color="auto"/>
                    <w:bottom w:val="none" w:sz="0" w:space="0" w:color="auto"/>
                    <w:right w:val="none" w:sz="0" w:space="0" w:color="auto"/>
                  </w:divBdr>
                </w:div>
              </w:divsChild>
            </w:div>
            <w:div w:id="1883982161">
              <w:marLeft w:val="0"/>
              <w:marRight w:val="0"/>
              <w:marTop w:val="0"/>
              <w:marBottom w:val="0"/>
              <w:divBdr>
                <w:top w:val="none" w:sz="0" w:space="0" w:color="auto"/>
                <w:left w:val="none" w:sz="0" w:space="0" w:color="auto"/>
                <w:bottom w:val="none" w:sz="0" w:space="0" w:color="auto"/>
                <w:right w:val="none" w:sz="0" w:space="0" w:color="auto"/>
              </w:divBdr>
              <w:divsChild>
                <w:div w:id="1934624392">
                  <w:marLeft w:val="0"/>
                  <w:marRight w:val="0"/>
                  <w:marTop w:val="0"/>
                  <w:marBottom w:val="0"/>
                  <w:divBdr>
                    <w:top w:val="none" w:sz="0" w:space="0" w:color="auto"/>
                    <w:left w:val="none" w:sz="0" w:space="0" w:color="auto"/>
                    <w:bottom w:val="none" w:sz="0" w:space="0" w:color="auto"/>
                    <w:right w:val="none" w:sz="0" w:space="0" w:color="auto"/>
                  </w:divBdr>
                </w:div>
                <w:div w:id="210188652">
                  <w:marLeft w:val="0"/>
                  <w:marRight w:val="0"/>
                  <w:marTop w:val="0"/>
                  <w:marBottom w:val="0"/>
                  <w:divBdr>
                    <w:top w:val="none" w:sz="0" w:space="0" w:color="auto"/>
                    <w:left w:val="none" w:sz="0" w:space="0" w:color="auto"/>
                    <w:bottom w:val="none" w:sz="0" w:space="0" w:color="auto"/>
                    <w:right w:val="none" w:sz="0" w:space="0" w:color="auto"/>
                  </w:divBdr>
                </w:div>
              </w:divsChild>
            </w:div>
            <w:div w:id="1839661267">
              <w:marLeft w:val="0"/>
              <w:marRight w:val="0"/>
              <w:marTop w:val="0"/>
              <w:marBottom w:val="0"/>
              <w:divBdr>
                <w:top w:val="none" w:sz="0" w:space="0" w:color="auto"/>
                <w:left w:val="none" w:sz="0" w:space="0" w:color="auto"/>
                <w:bottom w:val="none" w:sz="0" w:space="0" w:color="auto"/>
                <w:right w:val="none" w:sz="0" w:space="0" w:color="auto"/>
              </w:divBdr>
              <w:divsChild>
                <w:div w:id="1490831295">
                  <w:marLeft w:val="0"/>
                  <w:marRight w:val="0"/>
                  <w:marTop w:val="0"/>
                  <w:marBottom w:val="0"/>
                  <w:divBdr>
                    <w:top w:val="none" w:sz="0" w:space="0" w:color="auto"/>
                    <w:left w:val="none" w:sz="0" w:space="0" w:color="auto"/>
                    <w:bottom w:val="none" w:sz="0" w:space="0" w:color="auto"/>
                    <w:right w:val="none" w:sz="0" w:space="0" w:color="auto"/>
                  </w:divBdr>
                </w:div>
                <w:div w:id="20972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264">
          <w:marLeft w:val="0"/>
          <w:marRight w:val="0"/>
          <w:marTop w:val="0"/>
          <w:marBottom w:val="0"/>
          <w:divBdr>
            <w:top w:val="none" w:sz="0" w:space="0" w:color="auto"/>
            <w:left w:val="none" w:sz="0" w:space="0" w:color="auto"/>
            <w:bottom w:val="none" w:sz="0" w:space="0" w:color="auto"/>
            <w:right w:val="none" w:sz="0" w:space="0" w:color="auto"/>
          </w:divBdr>
          <w:divsChild>
            <w:div w:id="1324316300">
              <w:marLeft w:val="0"/>
              <w:marRight w:val="0"/>
              <w:marTop w:val="0"/>
              <w:marBottom w:val="0"/>
              <w:divBdr>
                <w:top w:val="none" w:sz="0" w:space="0" w:color="auto"/>
                <w:left w:val="none" w:sz="0" w:space="0" w:color="auto"/>
                <w:bottom w:val="none" w:sz="0" w:space="0" w:color="auto"/>
                <w:right w:val="none" w:sz="0" w:space="0" w:color="auto"/>
              </w:divBdr>
            </w:div>
            <w:div w:id="1901282233">
              <w:marLeft w:val="0"/>
              <w:marRight w:val="0"/>
              <w:marTop w:val="0"/>
              <w:marBottom w:val="0"/>
              <w:divBdr>
                <w:top w:val="none" w:sz="0" w:space="0" w:color="auto"/>
                <w:left w:val="none" w:sz="0" w:space="0" w:color="auto"/>
                <w:bottom w:val="none" w:sz="0" w:space="0" w:color="auto"/>
                <w:right w:val="none" w:sz="0" w:space="0" w:color="auto"/>
              </w:divBdr>
              <w:divsChild>
                <w:div w:id="391776437">
                  <w:marLeft w:val="0"/>
                  <w:marRight w:val="0"/>
                  <w:marTop w:val="0"/>
                  <w:marBottom w:val="0"/>
                  <w:divBdr>
                    <w:top w:val="none" w:sz="0" w:space="0" w:color="auto"/>
                    <w:left w:val="none" w:sz="0" w:space="0" w:color="auto"/>
                    <w:bottom w:val="none" w:sz="0" w:space="0" w:color="auto"/>
                    <w:right w:val="none" w:sz="0" w:space="0" w:color="auto"/>
                  </w:divBdr>
                </w:div>
                <w:div w:id="371275436">
                  <w:marLeft w:val="0"/>
                  <w:marRight w:val="0"/>
                  <w:marTop w:val="0"/>
                  <w:marBottom w:val="0"/>
                  <w:divBdr>
                    <w:top w:val="none" w:sz="0" w:space="0" w:color="auto"/>
                    <w:left w:val="none" w:sz="0" w:space="0" w:color="auto"/>
                    <w:bottom w:val="none" w:sz="0" w:space="0" w:color="auto"/>
                    <w:right w:val="none" w:sz="0" w:space="0" w:color="auto"/>
                  </w:divBdr>
                </w:div>
              </w:divsChild>
            </w:div>
            <w:div w:id="2096514809">
              <w:marLeft w:val="0"/>
              <w:marRight w:val="0"/>
              <w:marTop w:val="0"/>
              <w:marBottom w:val="0"/>
              <w:divBdr>
                <w:top w:val="none" w:sz="0" w:space="0" w:color="auto"/>
                <w:left w:val="none" w:sz="0" w:space="0" w:color="auto"/>
                <w:bottom w:val="none" w:sz="0" w:space="0" w:color="auto"/>
                <w:right w:val="none" w:sz="0" w:space="0" w:color="auto"/>
              </w:divBdr>
              <w:divsChild>
                <w:div w:id="533231102">
                  <w:marLeft w:val="0"/>
                  <w:marRight w:val="0"/>
                  <w:marTop w:val="0"/>
                  <w:marBottom w:val="0"/>
                  <w:divBdr>
                    <w:top w:val="none" w:sz="0" w:space="0" w:color="auto"/>
                    <w:left w:val="none" w:sz="0" w:space="0" w:color="auto"/>
                    <w:bottom w:val="none" w:sz="0" w:space="0" w:color="auto"/>
                    <w:right w:val="none" w:sz="0" w:space="0" w:color="auto"/>
                  </w:divBdr>
                </w:div>
                <w:div w:id="1180895236">
                  <w:marLeft w:val="0"/>
                  <w:marRight w:val="0"/>
                  <w:marTop w:val="0"/>
                  <w:marBottom w:val="0"/>
                  <w:divBdr>
                    <w:top w:val="none" w:sz="0" w:space="0" w:color="auto"/>
                    <w:left w:val="none" w:sz="0" w:space="0" w:color="auto"/>
                    <w:bottom w:val="none" w:sz="0" w:space="0" w:color="auto"/>
                    <w:right w:val="none" w:sz="0" w:space="0" w:color="auto"/>
                  </w:divBdr>
                </w:div>
              </w:divsChild>
            </w:div>
            <w:div w:id="382828516">
              <w:marLeft w:val="0"/>
              <w:marRight w:val="0"/>
              <w:marTop w:val="0"/>
              <w:marBottom w:val="0"/>
              <w:divBdr>
                <w:top w:val="none" w:sz="0" w:space="0" w:color="auto"/>
                <w:left w:val="none" w:sz="0" w:space="0" w:color="auto"/>
                <w:bottom w:val="none" w:sz="0" w:space="0" w:color="auto"/>
                <w:right w:val="none" w:sz="0" w:space="0" w:color="auto"/>
              </w:divBdr>
              <w:divsChild>
                <w:div w:id="1762750192">
                  <w:marLeft w:val="0"/>
                  <w:marRight w:val="0"/>
                  <w:marTop w:val="0"/>
                  <w:marBottom w:val="0"/>
                  <w:divBdr>
                    <w:top w:val="none" w:sz="0" w:space="0" w:color="auto"/>
                    <w:left w:val="none" w:sz="0" w:space="0" w:color="auto"/>
                    <w:bottom w:val="none" w:sz="0" w:space="0" w:color="auto"/>
                    <w:right w:val="none" w:sz="0" w:space="0" w:color="auto"/>
                  </w:divBdr>
                </w:div>
                <w:div w:id="403257622">
                  <w:marLeft w:val="0"/>
                  <w:marRight w:val="0"/>
                  <w:marTop w:val="0"/>
                  <w:marBottom w:val="0"/>
                  <w:divBdr>
                    <w:top w:val="none" w:sz="0" w:space="0" w:color="auto"/>
                    <w:left w:val="none" w:sz="0" w:space="0" w:color="auto"/>
                    <w:bottom w:val="none" w:sz="0" w:space="0" w:color="auto"/>
                    <w:right w:val="none" w:sz="0" w:space="0" w:color="auto"/>
                  </w:divBdr>
                </w:div>
              </w:divsChild>
            </w:div>
            <w:div w:id="459302355">
              <w:marLeft w:val="0"/>
              <w:marRight w:val="0"/>
              <w:marTop w:val="0"/>
              <w:marBottom w:val="0"/>
              <w:divBdr>
                <w:top w:val="none" w:sz="0" w:space="0" w:color="auto"/>
                <w:left w:val="none" w:sz="0" w:space="0" w:color="auto"/>
                <w:bottom w:val="none" w:sz="0" w:space="0" w:color="auto"/>
                <w:right w:val="none" w:sz="0" w:space="0" w:color="auto"/>
              </w:divBdr>
              <w:divsChild>
                <w:div w:id="209659585">
                  <w:marLeft w:val="0"/>
                  <w:marRight w:val="0"/>
                  <w:marTop w:val="0"/>
                  <w:marBottom w:val="0"/>
                  <w:divBdr>
                    <w:top w:val="none" w:sz="0" w:space="0" w:color="auto"/>
                    <w:left w:val="none" w:sz="0" w:space="0" w:color="auto"/>
                    <w:bottom w:val="none" w:sz="0" w:space="0" w:color="auto"/>
                    <w:right w:val="none" w:sz="0" w:space="0" w:color="auto"/>
                  </w:divBdr>
                </w:div>
                <w:div w:id="1321345537">
                  <w:marLeft w:val="0"/>
                  <w:marRight w:val="0"/>
                  <w:marTop w:val="0"/>
                  <w:marBottom w:val="0"/>
                  <w:divBdr>
                    <w:top w:val="none" w:sz="0" w:space="0" w:color="auto"/>
                    <w:left w:val="none" w:sz="0" w:space="0" w:color="auto"/>
                    <w:bottom w:val="none" w:sz="0" w:space="0" w:color="auto"/>
                    <w:right w:val="none" w:sz="0" w:space="0" w:color="auto"/>
                  </w:divBdr>
                </w:div>
              </w:divsChild>
            </w:div>
            <w:div w:id="1962029748">
              <w:marLeft w:val="0"/>
              <w:marRight w:val="0"/>
              <w:marTop w:val="0"/>
              <w:marBottom w:val="0"/>
              <w:divBdr>
                <w:top w:val="none" w:sz="0" w:space="0" w:color="auto"/>
                <w:left w:val="none" w:sz="0" w:space="0" w:color="auto"/>
                <w:bottom w:val="none" w:sz="0" w:space="0" w:color="auto"/>
                <w:right w:val="none" w:sz="0" w:space="0" w:color="auto"/>
              </w:divBdr>
              <w:divsChild>
                <w:div w:id="46606518">
                  <w:marLeft w:val="0"/>
                  <w:marRight w:val="0"/>
                  <w:marTop w:val="0"/>
                  <w:marBottom w:val="0"/>
                  <w:divBdr>
                    <w:top w:val="none" w:sz="0" w:space="0" w:color="auto"/>
                    <w:left w:val="none" w:sz="0" w:space="0" w:color="auto"/>
                    <w:bottom w:val="none" w:sz="0" w:space="0" w:color="auto"/>
                    <w:right w:val="none" w:sz="0" w:space="0" w:color="auto"/>
                  </w:divBdr>
                </w:div>
                <w:div w:id="1678924516">
                  <w:marLeft w:val="0"/>
                  <w:marRight w:val="0"/>
                  <w:marTop w:val="0"/>
                  <w:marBottom w:val="0"/>
                  <w:divBdr>
                    <w:top w:val="none" w:sz="0" w:space="0" w:color="auto"/>
                    <w:left w:val="none" w:sz="0" w:space="0" w:color="auto"/>
                    <w:bottom w:val="none" w:sz="0" w:space="0" w:color="auto"/>
                    <w:right w:val="none" w:sz="0" w:space="0" w:color="auto"/>
                  </w:divBdr>
                </w:div>
              </w:divsChild>
            </w:div>
            <w:div w:id="1087000723">
              <w:marLeft w:val="0"/>
              <w:marRight w:val="0"/>
              <w:marTop w:val="0"/>
              <w:marBottom w:val="0"/>
              <w:divBdr>
                <w:top w:val="none" w:sz="0" w:space="0" w:color="auto"/>
                <w:left w:val="none" w:sz="0" w:space="0" w:color="auto"/>
                <w:bottom w:val="none" w:sz="0" w:space="0" w:color="auto"/>
                <w:right w:val="none" w:sz="0" w:space="0" w:color="auto"/>
              </w:divBdr>
              <w:divsChild>
                <w:div w:id="1007369048">
                  <w:marLeft w:val="0"/>
                  <w:marRight w:val="0"/>
                  <w:marTop w:val="0"/>
                  <w:marBottom w:val="0"/>
                  <w:divBdr>
                    <w:top w:val="none" w:sz="0" w:space="0" w:color="auto"/>
                    <w:left w:val="none" w:sz="0" w:space="0" w:color="auto"/>
                    <w:bottom w:val="none" w:sz="0" w:space="0" w:color="auto"/>
                    <w:right w:val="none" w:sz="0" w:space="0" w:color="auto"/>
                  </w:divBdr>
                </w:div>
                <w:div w:id="1160659020">
                  <w:marLeft w:val="0"/>
                  <w:marRight w:val="0"/>
                  <w:marTop w:val="0"/>
                  <w:marBottom w:val="0"/>
                  <w:divBdr>
                    <w:top w:val="none" w:sz="0" w:space="0" w:color="auto"/>
                    <w:left w:val="none" w:sz="0" w:space="0" w:color="auto"/>
                    <w:bottom w:val="none" w:sz="0" w:space="0" w:color="auto"/>
                    <w:right w:val="none" w:sz="0" w:space="0" w:color="auto"/>
                  </w:divBdr>
                </w:div>
              </w:divsChild>
            </w:div>
            <w:div w:id="1222405824">
              <w:marLeft w:val="0"/>
              <w:marRight w:val="0"/>
              <w:marTop w:val="0"/>
              <w:marBottom w:val="0"/>
              <w:divBdr>
                <w:top w:val="none" w:sz="0" w:space="0" w:color="auto"/>
                <w:left w:val="none" w:sz="0" w:space="0" w:color="auto"/>
                <w:bottom w:val="none" w:sz="0" w:space="0" w:color="auto"/>
                <w:right w:val="none" w:sz="0" w:space="0" w:color="auto"/>
              </w:divBdr>
              <w:divsChild>
                <w:div w:id="1026295250">
                  <w:marLeft w:val="0"/>
                  <w:marRight w:val="0"/>
                  <w:marTop w:val="0"/>
                  <w:marBottom w:val="0"/>
                  <w:divBdr>
                    <w:top w:val="none" w:sz="0" w:space="0" w:color="auto"/>
                    <w:left w:val="none" w:sz="0" w:space="0" w:color="auto"/>
                    <w:bottom w:val="none" w:sz="0" w:space="0" w:color="auto"/>
                    <w:right w:val="none" w:sz="0" w:space="0" w:color="auto"/>
                  </w:divBdr>
                </w:div>
                <w:div w:id="1588028755">
                  <w:marLeft w:val="0"/>
                  <w:marRight w:val="0"/>
                  <w:marTop w:val="0"/>
                  <w:marBottom w:val="0"/>
                  <w:divBdr>
                    <w:top w:val="none" w:sz="0" w:space="0" w:color="auto"/>
                    <w:left w:val="none" w:sz="0" w:space="0" w:color="auto"/>
                    <w:bottom w:val="none" w:sz="0" w:space="0" w:color="auto"/>
                    <w:right w:val="none" w:sz="0" w:space="0" w:color="auto"/>
                  </w:divBdr>
                </w:div>
              </w:divsChild>
            </w:div>
            <w:div w:id="21826389">
              <w:marLeft w:val="0"/>
              <w:marRight w:val="0"/>
              <w:marTop w:val="0"/>
              <w:marBottom w:val="0"/>
              <w:divBdr>
                <w:top w:val="none" w:sz="0" w:space="0" w:color="auto"/>
                <w:left w:val="none" w:sz="0" w:space="0" w:color="auto"/>
                <w:bottom w:val="none" w:sz="0" w:space="0" w:color="auto"/>
                <w:right w:val="none" w:sz="0" w:space="0" w:color="auto"/>
              </w:divBdr>
              <w:divsChild>
                <w:div w:id="1976523709">
                  <w:marLeft w:val="0"/>
                  <w:marRight w:val="0"/>
                  <w:marTop w:val="0"/>
                  <w:marBottom w:val="0"/>
                  <w:divBdr>
                    <w:top w:val="none" w:sz="0" w:space="0" w:color="auto"/>
                    <w:left w:val="none" w:sz="0" w:space="0" w:color="auto"/>
                    <w:bottom w:val="none" w:sz="0" w:space="0" w:color="auto"/>
                    <w:right w:val="none" w:sz="0" w:space="0" w:color="auto"/>
                  </w:divBdr>
                </w:div>
                <w:div w:id="286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3410">
      <w:bodyDiv w:val="1"/>
      <w:marLeft w:val="0"/>
      <w:marRight w:val="0"/>
      <w:marTop w:val="0"/>
      <w:marBottom w:val="0"/>
      <w:divBdr>
        <w:top w:val="none" w:sz="0" w:space="0" w:color="auto"/>
        <w:left w:val="none" w:sz="0" w:space="0" w:color="auto"/>
        <w:bottom w:val="none" w:sz="0" w:space="0" w:color="auto"/>
        <w:right w:val="none" w:sz="0" w:space="0" w:color="auto"/>
      </w:divBdr>
    </w:div>
    <w:div w:id="109521574">
      <w:bodyDiv w:val="1"/>
      <w:marLeft w:val="0"/>
      <w:marRight w:val="0"/>
      <w:marTop w:val="0"/>
      <w:marBottom w:val="0"/>
      <w:divBdr>
        <w:top w:val="none" w:sz="0" w:space="0" w:color="auto"/>
        <w:left w:val="none" w:sz="0" w:space="0" w:color="auto"/>
        <w:bottom w:val="none" w:sz="0" w:space="0" w:color="auto"/>
        <w:right w:val="none" w:sz="0" w:space="0" w:color="auto"/>
      </w:divBdr>
      <w:divsChild>
        <w:div w:id="512182080">
          <w:marLeft w:val="0"/>
          <w:marRight w:val="0"/>
          <w:marTop w:val="0"/>
          <w:marBottom w:val="0"/>
          <w:divBdr>
            <w:top w:val="none" w:sz="0" w:space="0" w:color="auto"/>
            <w:left w:val="none" w:sz="0" w:space="0" w:color="auto"/>
            <w:bottom w:val="none" w:sz="0" w:space="0" w:color="auto"/>
            <w:right w:val="none" w:sz="0" w:space="0" w:color="auto"/>
          </w:divBdr>
        </w:div>
      </w:divsChild>
    </w:div>
    <w:div w:id="133376074">
      <w:bodyDiv w:val="1"/>
      <w:marLeft w:val="0"/>
      <w:marRight w:val="0"/>
      <w:marTop w:val="0"/>
      <w:marBottom w:val="0"/>
      <w:divBdr>
        <w:top w:val="none" w:sz="0" w:space="0" w:color="auto"/>
        <w:left w:val="none" w:sz="0" w:space="0" w:color="auto"/>
        <w:bottom w:val="none" w:sz="0" w:space="0" w:color="auto"/>
        <w:right w:val="none" w:sz="0" w:space="0" w:color="auto"/>
      </w:divBdr>
    </w:div>
    <w:div w:id="136847893">
      <w:bodyDiv w:val="1"/>
      <w:marLeft w:val="0"/>
      <w:marRight w:val="0"/>
      <w:marTop w:val="0"/>
      <w:marBottom w:val="0"/>
      <w:divBdr>
        <w:top w:val="none" w:sz="0" w:space="0" w:color="auto"/>
        <w:left w:val="none" w:sz="0" w:space="0" w:color="auto"/>
        <w:bottom w:val="none" w:sz="0" w:space="0" w:color="auto"/>
        <w:right w:val="none" w:sz="0" w:space="0" w:color="auto"/>
      </w:divBdr>
    </w:div>
    <w:div w:id="138770951">
      <w:bodyDiv w:val="1"/>
      <w:marLeft w:val="0"/>
      <w:marRight w:val="0"/>
      <w:marTop w:val="0"/>
      <w:marBottom w:val="0"/>
      <w:divBdr>
        <w:top w:val="none" w:sz="0" w:space="0" w:color="auto"/>
        <w:left w:val="none" w:sz="0" w:space="0" w:color="auto"/>
        <w:bottom w:val="none" w:sz="0" w:space="0" w:color="auto"/>
        <w:right w:val="none" w:sz="0" w:space="0" w:color="auto"/>
      </w:divBdr>
    </w:div>
    <w:div w:id="148208492">
      <w:bodyDiv w:val="1"/>
      <w:marLeft w:val="0"/>
      <w:marRight w:val="0"/>
      <w:marTop w:val="0"/>
      <w:marBottom w:val="0"/>
      <w:divBdr>
        <w:top w:val="none" w:sz="0" w:space="0" w:color="auto"/>
        <w:left w:val="none" w:sz="0" w:space="0" w:color="auto"/>
        <w:bottom w:val="none" w:sz="0" w:space="0" w:color="auto"/>
        <w:right w:val="none" w:sz="0" w:space="0" w:color="auto"/>
      </w:divBdr>
    </w:div>
    <w:div w:id="153111730">
      <w:bodyDiv w:val="1"/>
      <w:marLeft w:val="0"/>
      <w:marRight w:val="0"/>
      <w:marTop w:val="0"/>
      <w:marBottom w:val="0"/>
      <w:divBdr>
        <w:top w:val="none" w:sz="0" w:space="0" w:color="auto"/>
        <w:left w:val="none" w:sz="0" w:space="0" w:color="auto"/>
        <w:bottom w:val="none" w:sz="0" w:space="0" w:color="auto"/>
        <w:right w:val="none" w:sz="0" w:space="0" w:color="auto"/>
      </w:divBdr>
    </w:div>
    <w:div w:id="167402579">
      <w:bodyDiv w:val="1"/>
      <w:marLeft w:val="0"/>
      <w:marRight w:val="0"/>
      <w:marTop w:val="0"/>
      <w:marBottom w:val="0"/>
      <w:divBdr>
        <w:top w:val="none" w:sz="0" w:space="0" w:color="auto"/>
        <w:left w:val="none" w:sz="0" w:space="0" w:color="auto"/>
        <w:bottom w:val="none" w:sz="0" w:space="0" w:color="auto"/>
        <w:right w:val="none" w:sz="0" w:space="0" w:color="auto"/>
      </w:divBdr>
    </w:div>
    <w:div w:id="184830528">
      <w:bodyDiv w:val="1"/>
      <w:marLeft w:val="0"/>
      <w:marRight w:val="0"/>
      <w:marTop w:val="0"/>
      <w:marBottom w:val="0"/>
      <w:divBdr>
        <w:top w:val="none" w:sz="0" w:space="0" w:color="auto"/>
        <w:left w:val="none" w:sz="0" w:space="0" w:color="auto"/>
        <w:bottom w:val="none" w:sz="0" w:space="0" w:color="auto"/>
        <w:right w:val="none" w:sz="0" w:space="0" w:color="auto"/>
      </w:divBdr>
    </w:div>
    <w:div w:id="219021349">
      <w:bodyDiv w:val="1"/>
      <w:marLeft w:val="0"/>
      <w:marRight w:val="0"/>
      <w:marTop w:val="0"/>
      <w:marBottom w:val="0"/>
      <w:divBdr>
        <w:top w:val="none" w:sz="0" w:space="0" w:color="auto"/>
        <w:left w:val="none" w:sz="0" w:space="0" w:color="auto"/>
        <w:bottom w:val="none" w:sz="0" w:space="0" w:color="auto"/>
        <w:right w:val="none" w:sz="0" w:space="0" w:color="auto"/>
      </w:divBdr>
    </w:div>
    <w:div w:id="228735341">
      <w:bodyDiv w:val="1"/>
      <w:marLeft w:val="0"/>
      <w:marRight w:val="0"/>
      <w:marTop w:val="0"/>
      <w:marBottom w:val="0"/>
      <w:divBdr>
        <w:top w:val="none" w:sz="0" w:space="0" w:color="auto"/>
        <w:left w:val="none" w:sz="0" w:space="0" w:color="auto"/>
        <w:bottom w:val="none" w:sz="0" w:space="0" w:color="auto"/>
        <w:right w:val="none" w:sz="0" w:space="0" w:color="auto"/>
      </w:divBdr>
      <w:divsChild>
        <w:div w:id="1573739840">
          <w:marLeft w:val="0"/>
          <w:marRight w:val="0"/>
          <w:marTop w:val="0"/>
          <w:marBottom w:val="0"/>
          <w:divBdr>
            <w:top w:val="none" w:sz="0" w:space="0" w:color="auto"/>
            <w:left w:val="none" w:sz="0" w:space="0" w:color="auto"/>
            <w:bottom w:val="none" w:sz="0" w:space="0" w:color="auto"/>
            <w:right w:val="none" w:sz="0" w:space="0" w:color="auto"/>
          </w:divBdr>
        </w:div>
      </w:divsChild>
    </w:div>
    <w:div w:id="234173273">
      <w:bodyDiv w:val="1"/>
      <w:marLeft w:val="0"/>
      <w:marRight w:val="0"/>
      <w:marTop w:val="0"/>
      <w:marBottom w:val="0"/>
      <w:divBdr>
        <w:top w:val="none" w:sz="0" w:space="0" w:color="auto"/>
        <w:left w:val="none" w:sz="0" w:space="0" w:color="auto"/>
        <w:bottom w:val="none" w:sz="0" w:space="0" w:color="auto"/>
        <w:right w:val="none" w:sz="0" w:space="0" w:color="auto"/>
      </w:divBdr>
      <w:divsChild>
        <w:div w:id="1515222671">
          <w:marLeft w:val="0"/>
          <w:marRight w:val="0"/>
          <w:marTop w:val="0"/>
          <w:marBottom w:val="0"/>
          <w:divBdr>
            <w:top w:val="none" w:sz="0" w:space="0" w:color="auto"/>
            <w:left w:val="none" w:sz="0" w:space="0" w:color="auto"/>
            <w:bottom w:val="none" w:sz="0" w:space="0" w:color="auto"/>
            <w:right w:val="none" w:sz="0" w:space="0" w:color="auto"/>
          </w:divBdr>
        </w:div>
        <w:div w:id="2065332897">
          <w:marLeft w:val="0"/>
          <w:marRight w:val="0"/>
          <w:marTop w:val="0"/>
          <w:marBottom w:val="0"/>
          <w:divBdr>
            <w:top w:val="none" w:sz="0" w:space="0" w:color="auto"/>
            <w:left w:val="none" w:sz="0" w:space="0" w:color="auto"/>
            <w:bottom w:val="none" w:sz="0" w:space="0" w:color="auto"/>
            <w:right w:val="none" w:sz="0" w:space="0" w:color="auto"/>
          </w:divBdr>
        </w:div>
      </w:divsChild>
    </w:div>
    <w:div w:id="242299689">
      <w:bodyDiv w:val="1"/>
      <w:marLeft w:val="0"/>
      <w:marRight w:val="0"/>
      <w:marTop w:val="0"/>
      <w:marBottom w:val="0"/>
      <w:divBdr>
        <w:top w:val="none" w:sz="0" w:space="0" w:color="auto"/>
        <w:left w:val="none" w:sz="0" w:space="0" w:color="auto"/>
        <w:bottom w:val="none" w:sz="0" w:space="0" w:color="auto"/>
        <w:right w:val="none" w:sz="0" w:space="0" w:color="auto"/>
      </w:divBdr>
    </w:div>
    <w:div w:id="261836744">
      <w:bodyDiv w:val="1"/>
      <w:marLeft w:val="0"/>
      <w:marRight w:val="0"/>
      <w:marTop w:val="0"/>
      <w:marBottom w:val="0"/>
      <w:divBdr>
        <w:top w:val="none" w:sz="0" w:space="0" w:color="auto"/>
        <w:left w:val="none" w:sz="0" w:space="0" w:color="auto"/>
        <w:bottom w:val="none" w:sz="0" w:space="0" w:color="auto"/>
        <w:right w:val="none" w:sz="0" w:space="0" w:color="auto"/>
      </w:divBdr>
    </w:div>
    <w:div w:id="273906023">
      <w:bodyDiv w:val="1"/>
      <w:marLeft w:val="0"/>
      <w:marRight w:val="0"/>
      <w:marTop w:val="0"/>
      <w:marBottom w:val="0"/>
      <w:divBdr>
        <w:top w:val="none" w:sz="0" w:space="0" w:color="auto"/>
        <w:left w:val="none" w:sz="0" w:space="0" w:color="auto"/>
        <w:bottom w:val="none" w:sz="0" w:space="0" w:color="auto"/>
        <w:right w:val="none" w:sz="0" w:space="0" w:color="auto"/>
      </w:divBdr>
    </w:div>
    <w:div w:id="274676340">
      <w:bodyDiv w:val="1"/>
      <w:marLeft w:val="0"/>
      <w:marRight w:val="0"/>
      <w:marTop w:val="0"/>
      <w:marBottom w:val="0"/>
      <w:divBdr>
        <w:top w:val="none" w:sz="0" w:space="0" w:color="auto"/>
        <w:left w:val="none" w:sz="0" w:space="0" w:color="auto"/>
        <w:bottom w:val="none" w:sz="0" w:space="0" w:color="auto"/>
        <w:right w:val="none" w:sz="0" w:space="0" w:color="auto"/>
      </w:divBdr>
    </w:div>
    <w:div w:id="28686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93126">
          <w:marLeft w:val="0"/>
          <w:marRight w:val="0"/>
          <w:marTop w:val="0"/>
          <w:marBottom w:val="0"/>
          <w:divBdr>
            <w:top w:val="none" w:sz="0" w:space="0" w:color="auto"/>
            <w:left w:val="none" w:sz="0" w:space="0" w:color="auto"/>
            <w:bottom w:val="none" w:sz="0" w:space="0" w:color="auto"/>
            <w:right w:val="none" w:sz="0" w:space="0" w:color="auto"/>
          </w:divBdr>
        </w:div>
      </w:divsChild>
    </w:div>
    <w:div w:id="291062531">
      <w:bodyDiv w:val="1"/>
      <w:marLeft w:val="0"/>
      <w:marRight w:val="0"/>
      <w:marTop w:val="0"/>
      <w:marBottom w:val="0"/>
      <w:divBdr>
        <w:top w:val="none" w:sz="0" w:space="0" w:color="auto"/>
        <w:left w:val="none" w:sz="0" w:space="0" w:color="auto"/>
        <w:bottom w:val="none" w:sz="0" w:space="0" w:color="auto"/>
        <w:right w:val="none" w:sz="0" w:space="0" w:color="auto"/>
      </w:divBdr>
    </w:div>
    <w:div w:id="309553518">
      <w:bodyDiv w:val="1"/>
      <w:marLeft w:val="0"/>
      <w:marRight w:val="0"/>
      <w:marTop w:val="0"/>
      <w:marBottom w:val="0"/>
      <w:divBdr>
        <w:top w:val="none" w:sz="0" w:space="0" w:color="auto"/>
        <w:left w:val="none" w:sz="0" w:space="0" w:color="auto"/>
        <w:bottom w:val="none" w:sz="0" w:space="0" w:color="auto"/>
        <w:right w:val="none" w:sz="0" w:space="0" w:color="auto"/>
      </w:divBdr>
    </w:div>
    <w:div w:id="321545148">
      <w:bodyDiv w:val="1"/>
      <w:marLeft w:val="0"/>
      <w:marRight w:val="0"/>
      <w:marTop w:val="0"/>
      <w:marBottom w:val="0"/>
      <w:divBdr>
        <w:top w:val="none" w:sz="0" w:space="0" w:color="auto"/>
        <w:left w:val="none" w:sz="0" w:space="0" w:color="auto"/>
        <w:bottom w:val="none" w:sz="0" w:space="0" w:color="auto"/>
        <w:right w:val="none" w:sz="0" w:space="0" w:color="auto"/>
      </w:divBdr>
    </w:div>
    <w:div w:id="323162930">
      <w:bodyDiv w:val="1"/>
      <w:marLeft w:val="0"/>
      <w:marRight w:val="0"/>
      <w:marTop w:val="0"/>
      <w:marBottom w:val="0"/>
      <w:divBdr>
        <w:top w:val="none" w:sz="0" w:space="0" w:color="auto"/>
        <w:left w:val="none" w:sz="0" w:space="0" w:color="auto"/>
        <w:bottom w:val="none" w:sz="0" w:space="0" w:color="auto"/>
        <w:right w:val="none" w:sz="0" w:space="0" w:color="auto"/>
      </w:divBdr>
    </w:div>
    <w:div w:id="335962916">
      <w:bodyDiv w:val="1"/>
      <w:marLeft w:val="0"/>
      <w:marRight w:val="0"/>
      <w:marTop w:val="0"/>
      <w:marBottom w:val="0"/>
      <w:divBdr>
        <w:top w:val="none" w:sz="0" w:space="0" w:color="auto"/>
        <w:left w:val="none" w:sz="0" w:space="0" w:color="auto"/>
        <w:bottom w:val="none" w:sz="0" w:space="0" w:color="auto"/>
        <w:right w:val="none" w:sz="0" w:space="0" w:color="auto"/>
      </w:divBdr>
    </w:div>
    <w:div w:id="337778028">
      <w:bodyDiv w:val="1"/>
      <w:marLeft w:val="0"/>
      <w:marRight w:val="0"/>
      <w:marTop w:val="0"/>
      <w:marBottom w:val="0"/>
      <w:divBdr>
        <w:top w:val="none" w:sz="0" w:space="0" w:color="auto"/>
        <w:left w:val="none" w:sz="0" w:space="0" w:color="auto"/>
        <w:bottom w:val="none" w:sz="0" w:space="0" w:color="auto"/>
        <w:right w:val="none" w:sz="0" w:space="0" w:color="auto"/>
      </w:divBdr>
    </w:div>
    <w:div w:id="343702140">
      <w:bodyDiv w:val="1"/>
      <w:marLeft w:val="0"/>
      <w:marRight w:val="0"/>
      <w:marTop w:val="0"/>
      <w:marBottom w:val="0"/>
      <w:divBdr>
        <w:top w:val="none" w:sz="0" w:space="0" w:color="auto"/>
        <w:left w:val="none" w:sz="0" w:space="0" w:color="auto"/>
        <w:bottom w:val="none" w:sz="0" w:space="0" w:color="auto"/>
        <w:right w:val="none" w:sz="0" w:space="0" w:color="auto"/>
      </w:divBdr>
    </w:div>
    <w:div w:id="380984500">
      <w:bodyDiv w:val="1"/>
      <w:marLeft w:val="0"/>
      <w:marRight w:val="0"/>
      <w:marTop w:val="0"/>
      <w:marBottom w:val="0"/>
      <w:divBdr>
        <w:top w:val="none" w:sz="0" w:space="0" w:color="auto"/>
        <w:left w:val="none" w:sz="0" w:space="0" w:color="auto"/>
        <w:bottom w:val="none" w:sz="0" w:space="0" w:color="auto"/>
        <w:right w:val="none" w:sz="0" w:space="0" w:color="auto"/>
      </w:divBdr>
    </w:div>
    <w:div w:id="413741041">
      <w:bodyDiv w:val="1"/>
      <w:marLeft w:val="0"/>
      <w:marRight w:val="0"/>
      <w:marTop w:val="0"/>
      <w:marBottom w:val="0"/>
      <w:divBdr>
        <w:top w:val="none" w:sz="0" w:space="0" w:color="auto"/>
        <w:left w:val="none" w:sz="0" w:space="0" w:color="auto"/>
        <w:bottom w:val="none" w:sz="0" w:space="0" w:color="auto"/>
        <w:right w:val="none" w:sz="0" w:space="0" w:color="auto"/>
      </w:divBdr>
    </w:div>
    <w:div w:id="415714371">
      <w:bodyDiv w:val="1"/>
      <w:marLeft w:val="0"/>
      <w:marRight w:val="0"/>
      <w:marTop w:val="0"/>
      <w:marBottom w:val="0"/>
      <w:divBdr>
        <w:top w:val="none" w:sz="0" w:space="0" w:color="auto"/>
        <w:left w:val="none" w:sz="0" w:space="0" w:color="auto"/>
        <w:bottom w:val="none" w:sz="0" w:space="0" w:color="auto"/>
        <w:right w:val="none" w:sz="0" w:space="0" w:color="auto"/>
      </w:divBdr>
      <w:divsChild>
        <w:div w:id="2048095439">
          <w:marLeft w:val="0"/>
          <w:marRight w:val="0"/>
          <w:marTop w:val="0"/>
          <w:marBottom w:val="0"/>
          <w:divBdr>
            <w:top w:val="none" w:sz="0" w:space="0" w:color="auto"/>
            <w:left w:val="none" w:sz="0" w:space="0" w:color="auto"/>
            <w:bottom w:val="none" w:sz="0" w:space="0" w:color="auto"/>
            <w:right w:val="none" w:sz="0" w:space="0" w:color="auto"/>
          </w:divBdr>
        </w:div>
        <w:div w:id="1399399487">
          <w:marLeft w:val="0"/>
          <w:marRight w:val="0"/>
          <w:marTop w:val="0"/>
          <w:marBottom w:val="0"/>
          <w:divBdr>
            <w:top w:val="none" w:sz="0" w:space="0" w:color="auto"/>
            <w:left w:val="none" w:sz="0" w:space="0" w:color="auto"/>
            <w:bottom w:val="none" w:sz="0" w:space="0" w:color="auto"/>
            <w:right w:val="none" w:sz="0" w:space="0" w:color="auto"/>
          </w:divBdr>
        </w:div>
      </w:divsChild>
    </w:div>
    <w:div w:id="416174101">
      <w:bodyDiv w:val="1"/>
      <w:marLeft w:val="0"/>
      <w:marRight w:val="0"/>
      <w:marTop w:val="0"/>
      <w:marBottom w:val="0"/>
      <w:divBdr>
        <w:top w:val="none" w:sz="0" w:space="0" w:color="auto"/>
        <w:left w:val="none" w:sz="0" w:space="0" w:color="auto"/>
        <w:bottom w:val="none" w:sz="0" w:space="0" w:color="auto"/>
        <w:right w:val="none" w:sz="0" w:space="0" w:color="auto"/>
      </w:divBdr>
      <w:divsChild>
        <w:div w:id="725034056">
          <w:marLeft w:val="0"/>
          <w:marRight w:val="0"/>
          <w:marTop w:val="0"/>
          <w:marBottom w:val="0"/>
          <w:divBdr>
            <w:top w:val="none" w:sz="0" w:space="0" w:color="auto"/>
            <w:left w:val="none" w:sz="0" w:space="0" w:color="auto"/>
            <w:bottom w:val="none" w:sz="0" w:space="0" w:color="auto"/>
            <w:right w:val="none" w:sz="0" w:space="0" w:color="auto"/>
          </w:divBdr>
        </w:div>
        <w:div w:id="1623883572">
          <w:marLeft w:val="0"/>
          <w:marRight w:val="0"/>
          <w:marTop w:val="0"/>
          <w:marBottom w:val="0"/>
          <w:divBdr>
            <w:top w:val="none" w:sz="0" w:space="0" w:color="auto"/>
            <w:left w:val="none" w:sz="0" w:space="0" w:color="auto"/>
            <w:bottom w:val="none" w:sz="0" w:space="0" w:color="auto"/>
            <w:right w:val="none" w:sz="0" w:space="0" w:color="auto"/>
          </w:divBdr>
        </w:div>
        <w:div w:id="542904223">
          <w:marLeft w:val="0"/>
          <w:marRight w:val="0"/>
          <w:marTop w:val="0"/>
          <w:marBottom w:val="0"/>
          <w:divBdr>
            <w:top w:val="none" w:sz="0" w:space="0" w:color="auto"/>
            <w:left w:val="none" w:sz="0" w:space="0" w:color="auto"/>
            <w:bottom w:val="none" w:sz="0" w:space="0" w:color="auto"/>
            <w:right w:val="none" w:sz="0" w:space="0" w:color="auto"/>
          </w:divBdr>
        </w:div>
        <w:div w:id="1090388556">
          <w:marLeft w:val="0"/>
          <w:marRight w:val="0"/>
          <w:marTop w:val="0"/>
          <w:marBottom w:val="0"/>
          <w:divBdr>
            <w:top w:val="none" w:sz="0" w:space="0" w:color="auto"/>
            <w:left w:val="none" w:sz="0" w:space="0" w:color="auto"/>
            <w:bottom w:val="none" w:sz="0" w:space="0" w:color="auto"/>
            <w:right w:val="none" w:sz="0" w:space="0" w:color="auto"/>
          </w:divBdr>
        </w:div>
        <w:div w:id="639698414">
          <w:marLeft w:val="0"/>
          <w:marRight w:val="0"/>
          <w:marTop w:val="0"/>
          <w:marBottom w:val="0"/>
          <w:divBdr>
            <w:top w:val="none" w:sz="0" w:space="0" w:color="auto"/>
            <w:left w:val="none" w:sz="0" w:space="0" w:color="auto"/>
            <w:bottom w:val="none" w:sz="0" w:space="0" w:color="auto"/>
            <w:right w:val="none" w:sz="0" w:space="0" w:color="auto"/>
          </w:divBdr>
        </w:div>
        <w:div w:id="171727501">
          <w:marLeft w:val="0"/>
          <w:marRight w:val="0"/>
          <w:marTop w:val="0"/>
          <w:marBottom w:val="0"/>
          <w:divBdr>
            <w:top w:val="none" w:sz="0" w:space="0" w:color="auto"/>
            <w:left w:val="none" w:sz="0" w:space="0" w:color="auto"/>
            <w:bottom w:val="none" w:sz="0" w:space="0" w:color="auto"/>
            <w:right w:val="none" w:sz="0" w:space="0" w:color="auto"/>
          </w:divBdr>
        </w:div>
      </w:divsChild>
    </w:div>
    <w:div w:id="419104321">
      <w:bodyDiv w:val="1"/>
      <w:marLeft w:val="0"/>
      <w:marRight w:val="0"/>
      <w:marTop w:val="0"/>
      <w:marBottom w:val="0"/>
      <w:divBdr>
        <w:top w:val="none" w:sz="0" w:space="0" w:color="auto"/>
        <w:left w:val="none" w:sz="0" w:space="0" w:color="auto"/>
        <w:bottom w:val="none" w:sz="0" w:space="0" w:color="auto"/>
        <w:right w:val="none" w:sz="0" w:space="0" w:color="auto"/>
      </w:divBdr>
      <w:divsChild>
        <w:div w:id="1894852641">
          <w:marLeft w:val="0"/>
          <w:marRight w:val="0"/>
          <w:marTop w:val="0"/>
          <w:marBottom w:val="0"/>
          <w:divBdr>
            <w:top w:val="none" w:sz="0" w:space="0" w:color="auto"/>
            <w:left w:val="none" w:sz="0" w:space="0" w:color="auto"/>
            <w:bottom w:val="none" w:sz="0" w:space="0" w:color="auto"/>
            <w:right w:val="none" w:sz="0" w:space="0" w:color="auto"/>
          </w:divBdr>
          <w:divsChild>
            <w:div w:id="2025787626">
              <w:marLeft w:val="0"/>
              <w:marRight w:val="0"/>
              <w:marTop w:val="0"/>
              <w:marBottom w:val="0"/>
              <w:divBdr>
                <w:top w:val="none" w:sz="0" w:space="0" w:color="auto"/>
                <w:left w:val="none" w:sz="0" w:space="0" w:color="auto"/>
                <w:bottom w:val="none" w:sz="0" w:space="0" w:color="auto"/>
                <w:right w:val="none" w:sz="0" w:space="0" w:color="auto"/>
              </w:divBdr>
            </w:div>
            <w:div w:id="2047486821">
              <w:marLeft w:val="0"/>
              <w:marRight w:val="0"/>
              <w:marTop w:val="0"/>
              <w:marBottom w:val="0"/>
              <w:divBdr>
                <w:top w:val="none" w:sz="0" w:space="0" w:color="auto"/>
                <w:left w:val="none" w:sz="0" w:space="0" w:color="auto"/>
                <w:bottom w:val="none" w:sz="0" w:space="0" w:color="auto"/>
                <w:right w:val="none" w:sz="0" w:space="0" w:color="auto"/>
              </w:divBdr>
            </w:div>
            <w:div w:id="1640257830">
              <w:marLeft w:val="0"/>
              <w:marRight w:val="0"/>
              <w:marTop w:val="0"/>
              <w:marBottom w:val="0"/>
              <w:divBdr>
                <w:top w:val="none" w:sz="0" w:space="0" w:color="auto"/>
                <w:left w:val="none" w:sz="0" w:space="0" w:color="auto"/>
                <w:bottom w:val="none" w:sz="0" w:space="0" w:color="auto"/>
                <w:right w:val="none" w:sz="0" w:space="0" w:color="auto"/>
              </w:divBdr>
            </w:div>
            <w:div w:id="540938999">
              <w:marLeft w:val="0"/>
              <w:marRight w:val="0"/>
              <w:marTop w:val="0"/>
              <w:marBottom w:val="0"/>
              <w:divBdr>
                <w:top w:val="none" w:sz="0" w:space="0" w:color="auto"/>
                <w:left w:val="none" w:sz="0" w:space="0" w:color="auto"/>
                <w:bottom w:val="none" w:sz="0" w:space="0" w:color="auto"/>
                <w:right w:val="none" w:sz="0" w:space="0" w:color="auto"/>
              </w:divBdr>
            </w:div>
            <w:div w:id="746265885">
              <w:marLeft w:val="0"/>
              <w:marRight w:val="0"/>
              <w:marTop w:val="0"/>
              <w:marBottom w:val="0"/>
              <w:divBdr>
                <w:top w:val="none" w:sz="0" w:space="0" w:color="auto"/>
                <w:left w:val="none" w:sz="0" w:space="0" w:color="auto"/>
                <w:bottom w:val="none" w:sz="0" w:space="0" w:color="auto"/>
                <w:right w:val="none" w:sz="0" w:space="0" w:color="auto"/>
              </w:divBdr>
            </w:div>
            <w:div w:id="2118132164">
              <w:marLeft w:val="0"/>
              <w:marRight w:val="0"/>
              <w:marTop w:val="0"/>
              <w:marBottom w:val="0"/>
              <w:divBdr>
                <w:top w:val="none" w:sz="0" w:space="0" w:color="auto"/>
                <w:left w:val="none" w:sz="0" w:space="0" w:color="auto"/>
                <w:bottom w:val="none" w:sz="0" w:space="0" w:color="auto"/>
                <w:right w:val="none" w:sz="0" w:space="0" w:color="auto"/>
              </w:divBdr>
            </w:div>
            <w:div w:id="2144418960">
              <w:marLeft w:val="0"/>
              <w:marRight w:val="0"/>
              <w:marTop w:val="0"/>
              <w:marBottom w:val="0"/>
              <w:divBdr>
                <w:top w:val="none" w:sz="0" w:space="0" w:color="auto"/>
                <w:left w:val="none" w:sz="0" w:space="0" w:color="auto"/>
                <w:bottom w:val="none" w:sz="0" w:space="0" w:color="auto"/>
                <w:right w:val="none" w:sz="0" w:space="0" w:color="auto"/>
              </w:divBdr>
            </w:div>
            <w:div w:id="1892769351">
              <w:marLeft w:val="0"/>
              <w:marRight w:val="0"/>
              <w:marTop w:val="0"/>
              <w:marBottom w:val="0"/>
              <w:divBdr>
                <w:top w:val="none" w:sz="0" w:space="0" w:color="auto"/>
                <w:left w:val="none" w:sz="0" w:space="0" w:color="auto"/>
                <w:bottom w:val="none" w:sz="0" w:space="0" w:color="auto"/>
                <w:right w:val="none" w:sz="0" w:space="0" w:color="auto"/>
              </w:divBdr>
            </w:div>
            <w:div w:id="1603220183">
              <w:marLeft w:val="0"/>
              <w:marRight w:val="0"/>
              <w:marTop w:val="0"/>
              <w:marBottom w:val="0"/>
              <w:divBdr>
                <w:top w:val="none" w:sz="0" w:space="0" w:color="auto"/>
                <w:left w:val="none" w:sz="0" w:space="0" w:color="auto"/>
                <w:bottom w:val="none" w:sz="0" w:space="0" w:color="auto"/>
                <w:right w:val="none" w:sz="0" w:space="0" w:color="auto"/>
              </w:divBdr>
            </w:div>
            <w:div w:id="1866140226">
              <w:marLeft w:val="0"/>
              <w:marRight w:val="0"/>
              <w:marTop w:val="0"/>
              <w:marBottom w:val="0"/>
              <w:divBdr>
                <w:top w:val="none" w:sz="0" w:space="0" w:color="auto"/>
                <w:left w:val="none" w:sz="0" w:space="0" w:color="auto"/>
                <w:bottom w:val="none" w:sz="0" w:space="0" w:color="auto"/>
                <w:right w:val="none" w:sz="0" w:space="0" w:color="auto"/>
              </w:divBdr>
            </w:div>
            <w:div w:id="516773102">
              <w:marLeft w:val="0"/>
              <w:marRight w:val="0"/>
              <w:marTop w:val="0"/>
              <w:marBottom w:val="0"/>
              <w:divBdr>
                <w:top w:val="none" w:sz="0" w:space="0" w:color="auto"/>
                <w:left w:val="none" w:sz="0" w:space="0" w:color="auto"/>
                <w:bottom w:val="none" w:sz="0" w:space="0" w:color="auto"/>
                <w:right w:val="none" w:sz="0" w:space="0" w:color="auto"/>
              </w:divBdr>
            </w:div>
            <w:div w:id="1360162052">
              <w:marLeft w:val="0"/>
              <w:marRight w:val="0"/>
              <w:marTop w:val="0"/>
              <w:marBottom w:val="0"/>
              <w:divBdr>
                <w:top w:val="none" w:sz="0" w:space="0" w:color="auto"/>
                <w:left w:val="none" w:sz="0" w:space="0" w:color="auto"/>
                <w:bottom w:val="none" w:sz="0" w:space="0" w:color="auto"/>
                <w:right w:val="none" w:sz="0" w:space="0" w:color="auto"/>
              </w:divBdr>
            </w:div>
            <w:div w:id="1488941091">
              <w:marLeft w:val="0"/>
              <w:marRight w:val="0"/>
              <w:marTop w:val="0"/>
              <w:marBottom w:val="0"/>
              <w:divBdr>
                <w:top w:val="none" w:sz="0" w:space="0" w:color="auto"/>
                <w:left w:val="none" w:sz="0" w:space="0" w:color="auto"/>
                <w:bottom w:val="none" w:sz="0" w:space="0" w:color="auto"/>
                <w:right w:val="none" w:sz="0" w:space="0" w:color="auto"/>
              </w:divBdr>
            </w:div>
            <w:div w:id="114104951">
              <w:marLeft w:val="0"/>
              <w:marRight w:val="0"/>
              <w:marTop w:val="0"/>
              <w:marBottom w:val="0"/>
              <w:divBdr>
                <w:top w:val="none" w:sz="0" w:space="0" w:color="auto"/>
                <w:left w:val="none" w:sz="0" w:space="0" w:color="auto"/>
                <w:bottom w:val="none" w:sz="0" w:space="0" w:color="auto"/>
                <w:right w:val="none" w:sz="0" w:space="0" w:color="auto"/>
              </w:divBdr>
            </w:div>
            <w:div w:id="1743290176">
              <w:marLeft w:val="0"/>
              <w:marRight w:val="0"/>
              <w:marTop w:val="0"/>
              <w:marBottom w:val="0"/>
              <w:divBdr>
                <w:top w:val="none" w:sz="0" w:space="0" w:color="auto"/>
                <w:left w:val="none" w:sz="0" w:space="0" w:color="auto"/>
                <w:bottom w:val="none" w:sz="0" w:space="0" w:color="auto"/>
                <w:right w:val="none" w:sz="0" w:space="0" w:color="auto"/>
              </w:divBdr>
            </w:div>
            <w:div w:id="2025547624">
              <w:marLeft w:val="0"/>
              <w:marRight w:val="0"/>
              <w:marTop w:val="0"/>
              <w:marBottom w:val="0"/>
              <w:divBdr>
                <w:top w:val="none" w:sz="0" w:space="0" w:color="auto"/>
                <w:left w:val="none" w:sz="0" w:space="0" w:color="auto"/>
                <w:bottom w:val="none" w:sz="0" w:space="0" w:color="auto"/>
                <w:right w:val="none" w:sz="0" w:space="0" w:color="auto"/>
              </w:divBdr>
            </w:div>
            <w:div w:id="867062887">
              <w:marLeft w:val="0"/>
              <w:marRight w:val="0"/>
              <w:marTop w:val="0"/>
              <w:marBottom w:val="0"/>
              <w:divBdr>
                <w:top w:val="none" w:sz="0" w:space="0" w:color="auto"/>
                <w:left w:val="none" w:sz="0" w:space="0" w:color="auto"/>
                <w:bottom w:val="none" w:sz="0" w:space="0" w:color="auto"/>
                <w:right w:val="none" w:sz="0" w:space="0" w:color="auto"/>
              </w:divBdr>
            </w:div>
            <w:div w:id="571165169">
              <w:marLeft w:val="0"/>
              <w:marRight w:val="0"/>
              <w:marTop w:val="0"/>
              <w:marBottom w:val="0"/>
              <w:divBdr>
                <w:top w:val="none" w:sz="0" w:space="0" w:color="auto"/>
                <w:left w:val="none" w:sz="0" w:space="0" w:color="auto"/>
                <w:bottom w:val="none" w:sz="0" w:space="0" w:color="auto"/>
                <w:right w:val="none" w:sz="0" w:space="0" w:color="auto"/>
              </w:divBdr>
            </w:div>
            <w:div w:id="898638157">
              <w:marLeft w:val="0"/>
              <w:marRight w:val="0"/>
              <w:marTop w:val="0"/>
              <w:marBottom w:val="0"/>
              <w:divBdr>
                <w:top w:val="none" w:sz="0" w:space="0" w:color="auto"/>
                <w:left w:val="none" w:sz="0" w:space="0" w:color="auto"/>
                <w:bottom w:val="none" w:sz="0" w:space="0" w:color="auto"/>
                <w:right w:val="none" w:sz="0" w:space="0" w:color="auto"/>
              </w:divBdr>
            </w:div>
            <w:div w:id="255139474">
              <w:marLeft w:val="0"/>
              <w:marRight w:val="0"/>
              <w:marTop w:val="0"/>
              <w:marBottom w:val="0"/>
              <w:divBdr>
                <w:top w:val="none" w:sz="0" w:space="0" w:color="auto"/>
                <w:left w:val="none" w:sz="0" w:space="0" w:color="auto"/>
                <w:bottom w:val="none" w:sz="0" w:space="0" w:color="auto"/>
                <w:right w:val="none" w:sz="0" w:space="0" w:color="auto"/>
              </w:divBdr>
            </w:div>
            <w:div w:id="1694334712">
              <w:marLeft w:val="0"/>
              <w:marRight w:val="0"/>
              <w:marTop w:val="0"/>
              <w:marBottom w:val="0"/>
              <w:divBdr>
                <w:top w:val="none" w:sz="0" w:space="0" w:color="auto"/>
                <w:left w:val="none" w:sz="0" w:space="0" w:color="auto"/>
                <w:bottom w:val="none" w:sz="0" w:space="0" w:color="auto"/>
                <w:right w:val="none" w:sz="0" w:space="0" w:color="auto"/>
              </w:divBdr>
            </w:div>
            <w:div w:id="646665073">
              <w:marLeft w:val="0"/>
              <w:marRight w:val="0"/>
              <w:marTop w:val="0"/>
              <w:marBottom w:val="0"/>
              <w:divBdr>
                <w:top w:val="none" w:sz="0" w:space="0" w:color="auto"/>
                <w:left w:val="none" w:sz="0" w:space="0" w:color="auto"/>
                <w:bottom w:val="none" w:sz="0" w:space="0" w:color="auto"/>
                <w:right w:val="none" w:sz="0" w:space="0" w:color="auto"/>
              </w:divBdr>
            </w:div>
            <w:div w:id="660963225">
              <w:marLeft w:val="0"/>
              <w:marRight w:val="0"/>
              <w:marTop w:val="0"/>
              <w:marBottom w:val="0"/>
              <w:divBdr>
                <w:top w:val="none" w:sz="0" w:space="0" w:color="auto"/>
                <w:left w:val="none" w:sz="0" w:space="0" w:color="auto"/>
                <w:bottom w:val="none" w:sz="0" w:space="0" w:color="auto"/>
                <w:right w:val="none" w:sz="0" w:space="0" w:color="auto"/>
              </w:divBdr>
            </w:div>
            <w:div w:id="769281492">
              <w:marLeft w:val="0"/>
              <w:marRight w:val="0"/>
              <w:marTop w:val="0"/>
              <w:marBottom w:val="0"/>
              <w:divBdr>
                <w:top w:val="none" w:sz="0" w:space="0" w:color="auto"/>
                <w:left w:val="none" w:sz="0" w:space="0" w:color="auto"/>
                <w:bottom w:val="none" w:sz="0" w:space="0" w:color="auto"/>
                <w:right w:val="none" w:sz="0" w:space="0" w:color="auto"/>
              </w:divBdr>
            </w:div>
            <w:div w:id="1672684543">
              <w:marLeft w:val="0"/>
              <w:marRight w:val="0"/>
              <w:marTop w:val="0"/>
              <w:marBottom w:val="0"/>
              <w:divBdr>
                <w:top w:val="none" w:sz="0" w:space="0" w:color="auto"/>
                <w:left w:val="none" w:sz="0" w:space="0" w:color="auto"/>
                <w:bottom w:val="none" w:sz="0" w:space="0" w:color="auto"/>
                <w:right w:val="none" w:sz="0" w:space="0" w:color="auto"/>
              </w:divBdr>
            </w:div>
            <w:div w:id="305278929">
              <w:marLeft w:val="0"/>
              <w:marRight w:val="0"/>
              <w:marTop w:val="0"/>
              <w:marBottom w:val="0"/>
              <w:divBdr>
                <w:top w:val="none" w:sz="0" w:space="0" w:color="auto"/>
                <w:left w:val="none" w:sz="0" w:space="0" w:color="auto"/>
                <w:bottom w:val="none" w:sz="0" w:space="0" w:color="auto"/>
                <w:right w:val="none" w:sz="0" w:space="0" w:color="auto"/>
              </w:divBdr>
            </w:div>
            <w:div w:id="223758487">
              <w:marLeft w:val="0"/>
              <w:marRight w:val="0"/>
              <w:marTop w:val="0"/>
              <w:marBottom w:val="0"/>
              <w:divBdr>
                <w:top w:val="none" w:sz="0" w:space="0" w:color="auto"/>
                <w:left w:val="none" w:sz="0" w:space="0" w:color="auto"/>
                <w:bottom w:val="none" w:sz="0" w:space="0" w:color="auto"/>
                <w:right w:val="none" w:sz="0" w:space="0" w:color="auto"/>
              </w:divBdr>
            </w:div>
            <w:div w:id="1711952212">
              <w:marLeft w:val="0"/>
              <w:marRight w:val="0"/>
              <w:marTop w:val="0"/>
              <w:marBottom w:val="0"/>
              <w:divBdr>
                <w:top w:val="none" w:sz="0" w:space="0" w:color="auto"/>
                <w:left w:val="none" w:sz="0" w:space="0" w:color="auto"/>
                <w:bottom w:val="none" w:sz="0" w:space="0" w:color="auto"/>
                <w:right w:val="none" w:sz="0" w:space="0" w:color="auto"/>
              </w:divBdr>
            </w:div>
            <w:div w:id="683827846">
              <w:marLeft w:val="0"/>
              <w:marRight w:val="0"/>
              <w:marTop w:val="0"/>
              <w:marBottom w:val="0"/>
              <w:divBdr>
                <w:top w:val="none" w:sz="0" w:space="0" w:color="auto"/>
                <w:left w:val="none" w:sz="0" w:space="0" w:color="auto"/>
                <w:bottom w:val="none" w:sz="0" w:space="0" w:color="auto"/>
                <w:right w:val="none" w:sz="0" w:space="0" w:color="auto"/>
              </w:divBdr>
            </w:div>
            <w:div w:id="1295914691">
              <w:marLeft w:val="0"/>
              <w:marRight w:val="0"/>
              <w:marTop w:val="0"/>
              <w:marBottom w:val="0"/>
              <w:divBdr>
                <w:top w:val="none" w:sz="0" w:space="0" w:color="auto"/>
                <w:left w:val="none" w:sz="0" w:space="0" w:color="auto"/>
                <w:bottom w:val="none" w:sz="0" w:space="0" w:color="auto"/>
                <w:right w:val="none" w:sz="0" w:space="0" w:color="auto"/>
              </w:divBdr>
            </w:div>
            <w:div w:id="1238857023">
              <w:marLeft w:val="0"/>
              <w:marRight w:val="0"/>
              <w:marTop w:val="0"/>
              <w:marBottom w:val="0"/>
              <w:divBdr>
                <w:top w:val="none" w:sz="0" w:space="0" w:color="auto"/>
                <w:left w:val="none" w:sz="0" w:space="0" w:color="auto"/>
                <w:bottom w:val="none" w:sz="0" w:space="0" w:color="auto"/>
                <w:right w:val="none" w:sz="0" w:space="0" w:color="auto"/>
              </w:divBdr>
            </w:div>
            <w:div w:id="670958276">
              <w:marLeft w:val="0"/>
              <w:marRight w:val="0"/>
              <w:marTop w:val="0"/>
              <w:marBottom w:val="0"/>
              <w:divBdr>
                <w:top w:val="none" w:sz="0" w:space="0" w:color="auto"/>
                <w:left w:val="none" w:sz="0" w:space="0" w:color="auto"/>
                <w:bottom w:val="none" w:sz="0" w:space="0" w:color="auto"/>
                <w:right w:val="none" w:sz="0" w:space="0" w:color="auto"/>
              </w:divBdr>
            </w:div>
            <w:div w:id="390731568">
              <w:marLeft w:val="0"/>
              <w:marRight w:val="0"/>
              <w:marTop w:val="0"/>
              <w:marBottom w:val="0"/>
              <w:divBdr>
                <w:top w:val="none" w:sz="0" w:space="0" w:color="auto"/>
                <w:left w:val="none" w:sz="0" w:space="0" w:color="auto"/>
                <w:bottom w:val="none" w:sz="0" w:space="0" w:color="auto"/>
                <w:right w:val="none" w:sz="0" w:space="0" w:color="auto"/>
              </w:divBdr>
            </w:div>
            <w:div w:id="682974241">
              <w:marLeft w:val="0"/>
              <w:marRight w:val="0"/>
              <w:marTop w:val="0"/>
              <w:marBottom w:val="0"/>
              <w:divBdr>
                <w:top w:val="none" w:sz="0" w:space="0" w:color="auto"/>
                <w:left w:val="none" w:sz="0" w:space="0" w:color="auto"/>
                <w:bottom w:val="none" w:sz="0" w:space="0" w:color="auto"/>
                <w:right w:val="none" w:sz="0" w:space="0" w:color="auto"/>
              </w:divBdr>
            </w:div>
            <w:div w:id="2006785360">
              <w:marLeft w:val="0"/>
              <w:marRight w:val="0"/>
              <w:marTop w:val="0"/>
              <w:marBottom w:val="0"/>
              <w:divBdr>
                <w:top w:val="none" w:sz="0" w:space="0" w:color="auto"/>
                <w:left w:val="none" w:sz="0" w:space="0" w:color="auto"/>
                <w:bottom w:val="none" w:sz="0" w:space="0" w:color="auto"/>
                <w:right w:val="none" w:sz="0" w:space="0" w:color="auto"/>
              </w:divBdr>
            </w:div>
            <w:div w:id="209070549">
              <w:marLeft w:val="0"/>
              <w:marRight w:val="0"/>
              <w:marTop w:val="0"/>
              <w:marBottom w:val="0"/>
              <w:divBdr>
                <w:top w:val="none" w:sz="0" w:space="0" w:color="auto"/>
                <w:left w:val="none" w:sz="0" w:space="0" w:color="auto"/>
                <w:bottom w:val="none" w:sz="0" w:space="0" w:color="auto"/>
                <w:right w:val="none" w:sz="0" w:space="0" w:color="auto"/>
              </w:divBdr>
            </w:div>
            <w:div w:id="1978610332">
              <w:marLeft w:val="0"/>
              <w:marRight w:val="0"/>
              <w:marTop w:val="0"/>
              <w:marBottom w:val="0"/>
              <w:divBdr>
                <w:top w:val="none" w:sz="0" w:space="0" w:color="auto"/>
                <w:left w:val="none" w:sz="0" w:space="0" w:color="auto"/>
                <w:bottom w:val="none" w:sz="0" w:space="0" w:color="auto"/>
                <w:right w:val="none" w:sz="0" w:space="0" w:color="auto"/>
              </w:divBdr>
            </w:div>
            <w:div w:id="326596489">
              <w:marLeft w:val="0"/>
              <w:marRight w:val="0"/>
              <w:marTop w:val="0"/>
              <w:marBottom w:val="0"/>
              <w:divBdr>
                <w:top w:val="none" w:sz="0" w:space="0" w:color="auto"/>
                <w:left w:val="none" w:sz="0" w:space="0" w:color="auto"/>
                <w:bottom w:val="none" w:sz="0" w:space="0" w:color="auto"/>
                <w:right w:val="none" w:sz="0" w:space="0" w:color="auto"/>
              </w:divBdr>
            </w:div>
            <w:div w:id="1872523525">
              <w:marLeft w:val="0"/>
              <w:marRight w:val="0"/>
              <w:marTop w:val="0"/>
              <w:marBottom w:val="0"/>
              <w:divBdr>
                <w:top w:val="none" w:sz="0" w:space="0" w:color="auto"/>
                <w:left w:val="none" w:sz="0" w:space="0" w:color="auto"/>
                <w:bottom w:val="none" w:sz="0" w:space="0" w:color="auto"/>
                <w:right w:val="none" w:sz="0" w:space="0" w:color="auto"/>
              </w:divBdr>
            </w:div>
            <w:div w:id="5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202">
      <w:bodyDiv w:val="1"/>
      <w:marLeft w:val="0"/>
      <w:marRight w:val="0"/>
      <w:marTop w:val="0"/>
      <w:marBottom w:val="0"/>
      <w:divBdr>
        <w:top w:val="none" w:sz="0" w:space="0" w:color="auto"/>
        <w:left w:val="none" w:sz="0" w:space="0" w:color="auto"/>
        <w:bottom w:val="none" w:sz="0" w:space="0" w:color="auto"/>
        <w:right w:val="none" w:sz="0" w:space="0" w:color="auto"/>
      </w:divBdr>
    </w:div>
    <w:div w:id="440228155">
      <w:bodyDiv w:val="1"/>
      <w:marLeft w:val="0"/>
      <w:marRight w:val="0"/>
      <w:marTop w:val="0"/>
      <w:marBottom w:val="0"/>
      <w:divBdr>
        <w:top w:val="none" w:sz="0" w:space="0" w:color="auto"/>
        <w:left w:val="none" w:sz="0" w:space="0" w:color="auto"/>
        <w:bottom w:val="none" w:sz="0" w:space="0" w:color="auto"/>
        <w:right w:val="none" w:sz="0" w:space="0" w:color="auto"/>
      </w:divBdr>
      <w:divsChild>
        <w:div w:id="875772325">
          <w:marLeft w:val="0"/>
          <w:marRight w:val="0"/>
          <w:marTop w:val="0"/>
          <w:marBottom w:val="0"/>
          <w:divBdr>
            <w:top w:val="none" w:sz="0" w:space="0" w:color="auto"/>
            <w:left w:val="none" w:sz="0" w:space="0" w:color="auto"/>
            <w:bottom w:val="none" w:sz="0" w:space="0" w:color="auto"/>
            <w:right w:val="none" w:sz="0" w:space="0" w:color="auto"/>
          </w:divBdr>
        </w:div>
        <w:div w:id="135072506">
          <w:marLeft w:val="0"/>
          <w:marRight w:val="0"/>
          <w:marTop w:val="0"/>
          <w:marBottom w:val="0"/>
          <w:divBdr>
            <w:top w:val="none" w:sz="0" w:space="0" w:color="auto"/>
            <w:left w:val="none" w:sz="0" w:space="0" w:color="auto"/>
            <w:bottom w:val="none" w:sz="0" w:space="0" w:color="auto"/>
            <w:right w:val="none" w:sz="0" w:space="0" w:color="auto"/>
          </w:divBdr>
        </w:div>
        <w:div w:id="293407593">
          <w:marLeft w:val="0"/>
          <w:marRight w:val="0"/>
          <w:marTop w:val="0"/>
          <w:marBottom w:val="0"/>
          <w:divBdr>
            <w:top w:val="none" w:sz="0" w:space="0" w:color="auto"/>
            <w:left w:val="none" w:sz="0" w:space="0" w:color="auto"/>
            <w:bottom w:val="none" w:sz="0" w:space="0" w:color="auto"/>
            <w:right w:val="none" w:sz="0" w:space="0" w:color="auto"/>
          </w:divBdr>
        </w:div>
        <w:div w:id="1343777184">
          <w:marLeft w:val="0"/>
          <w:marRight w:val="0"/>
          <w:marTop w:val="0"/>
          <w:marBottom w:val="0"/>
          <w:divBdr>
            <w:top w:val="none" w:sz="0" w:space="0" w:color="auto"/>
            <w:left w:val="none" w:sz="0" w:space="0" w:color="auto"/>
            <w:bottom w:val="none" w:sz="0" w:space="0" w:color="auto"/>
            <w:right w:val="none" w:sz="0" w:space="0" w:color="auto"/>
          </w:divBdr>
        </w:div>
      </w:divsChild>
    </w:div>
    <w:div w:id="448861006">
      <w:bodyDiv w:val="1"/>
      <w:marLeft w:val="0"/>
      <w:marRight w:val="0"/>
      <w:marTop w:val="0"/>
      <w:marBottom w:val="0"/>
      <w:divBdr>
        <w:top w:val="none" w:sz="0" w:space="0" w:color="auto"/>
        <w:left w:val="none" w:sz="0" w:space="0" w:color="auto"/>
        <w:bottom w:val="none" w:sz="0" w:space="0" w:color="auto"/>
        <w:right w:val="none" w:sz="0" w:space="0" w:color="auto"/>
      </w:divBdr>
      <w:divsChild>
        <w:div w:id="708530241">
          <w:marLeft w:val="0"/>
          <w:marRight w:val="0"/>
          <w:marTop w:val="0"/>
          <w:marBottom w:val="0"/>
          <w:divBdr>
            <w:top w:val="none" w:sz="0" w:space="0" w:color="auto"/>
            <w:left w:val="none" w:sz="0" w:space="0" w:color="auto"/>
            <w:bottom w:val="none" w:sz="0" w:space="0" w:color="auto"/>
            <w:right w:val="none" w:sz="0" w:space="0" w:color="auto"/>
          </w:divBdr>
        </w:div>
        <w:div w:id="462894056">
          <w:marLeft w:val="0"/>
          <w:marRight w:val="0"/>
          <w:marTop w:val="0"/>
          <w:marBottom w:val="0"/>
          <w:divBdr>
            <w:top w:val="none" w:sz="0" w:space="0" w:color="auto"/>
            <w:left w:val="none" w:sz="0" w:space="0" w:color="auto"/>
            <w:bottom w:val="none" w:sz="0" w:space="0" w:color="auto"/>
            <w:right w:val="none" w:sz="0" w:space="0" w:color="auto"/>
          </w:divBdr>
          <w:divsChild>
            <w:div w:id="1038160227">
              <w:marLeft w:val="0"/>
              <w:marRight w:val="0"/>
              <w:marTop w:val="0"/>
              <w:marBottom w:val="0"/>
              <w:divBdr>
                <w:top w:val="none" w:sz="0" w:space="0" w:color="auto"/>
                <w:left w:val="none" w:sz="0" w:space="0" w:color="auto"/>
                <w:bottom w:val="none" w:sz="0" w:space="0" w:color="auto"/>
                <w:right w:val="none" w:sz="0" w:space="0" w:color="auto"/>
              </w:divBdr>
              <w:divsChild>
                <w:div w:id="16231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9346">
          <w:marLeft w:val="0"/>
          <w:marRight w:val="0"/>
          <w:marTop w:val="0"/>
          <w:marBottom w:val="0"/>
          <w:divBdr>
            <w:top w:val="none" w:sz="0" w:space="0" w:color="auto"/>
            <w:left w:val="none" w:sz="0" w:space="0" w:color="auto"/>
            <w:bottom w:val="none" w:sz="0" w:space="0" w:color="auto"/>
            <w:right w:val="none" w:sz="0" w:space="0" w:color="auto"/>
          </w:divBdr>
        </w:div>
        <w:div w:id="1823623023">
          <w:marLeft w:val="0"/>
          <w:marRight w:val="0"/>
          <w:marTop w:val="0"/>
          <w:marBottom w:val="0"/>
          <w:divBdr>
            <w:top w:val="none" w:sz="0" w:space="0" w:color="auto"/>
            <w:left w:val="none" w:sz="0" w:space="0" w:color="auto"/>
            <w:bottom w:val="none" w:sz="0" w:space="0" w:color="auto"/>
            <w:right w:val="none" w:sz="0" w:space="0" w:color="auto"/>
          </w:divBdr>
          <w:divsChild>
            <w:div w:id="498497681">
              <w:marLeft w:val="0"/>
              <w:marRight w:val="0"/>
              <w:marTop w:val="0"/>
              <w:marBottom w:val="0"/>
              <w:divBdr>
                <w:top w:val="none" w:sz="0" w:space="0" w:color="auto"/>
                <w:left w:val="none" w:sz="0" w:space="0" w:color="auto"/>
                <w:bottom w:val="none" w:sz="0" w:space="0" w:color="auto"/>
                <w:right w:val="none" w:sz="0" w:space="0" w:color="auto"/>
              </w:divBdr>
              <w:divsChild>
                <w:div w:id="2049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66">
      <w:bodyDiv w:val="1"/>
      <w:marLeft w:val="0"/>
      <w:marRight w:val="0"/>
      <w:marTop w:val="0"/>
      <w:marBottom w:val="0"/>
      <w:divBdr>
        <w:top w:val="none" w:sz="0" w:space="0" w:color="auto"/>
        <w:left w:val="none" w:sz="0" w:space="0" w:color="auto"/>
        <w:bottom w:val="none" w:sz="0" w:space="0" w:color="auto"/>
        <w:right w:val="none" w:sz="0" w:space="0" w:color="auto"/>
      </w:divBdr>
    </w:div>
    <w:div w:id="507643658">
      <w:bodyDiv w:val="1"/>
      <w:marLeft w:val="0"/>
      <w:marRight w:val="0"/>
      <w:marTop w:val="0"/>
      <w:marBottom w:val="0"/>
      <w:divBdr>
        <w:top w:val="none" w:sz="0" w:space="0" w:color="auto"/>
        <w:left w:val="none" w:sz="0" w:space="0" w:color="auto"/>
        <w:bottom w:val="none" w:sz="0" w:space="0" w:color="auto"/>
        <w:right w:val="none" w:sz="0" w:space="0" w:color="auto"/>
      </w:divBdr>
      <w:divsChild>
        <w:div w:id="1847863239">
          <w:marLeft w:val="0"/>
          <w:marRight w:val="0"/>
          <w:marTop w:val="0"/>
          <w:marBottom w:val="0"/>
          <w:divBdr>
            <w:top w:val="none" w:sz="0" w:space="0" w:color="auto"/>
            <w:left w:val="none" w:sz="0" w:space="0" w:color="auto"/>
            <w:bottom w:val="none" w:sz="0" w:space="0" w:color="auto"/>
            <w:right w:val="none" w:sz="0" w:space="0" w:color="auto"/>
          </w:divBdr>
        </w:div>
        <w:div w:id="1086683285">
          <w:marLeft w:val="0"/>
          <w:marRight w:val="0"/>
          <w:marTop w:val="0"/>
          <w:marBottom w:val="0"/>
          <w:divBdr>
            <w:top w:val="none" w:sz="0" w:space="0" w:color="auto"/>
            <w:left w:val="none" w:sz="0" w:space="0" w:color="auto"/>
            <w:bottom w:val="none" w:sz="0" w:space="0" w:color="auto"/>
            <w:right w:val="none" w:sz="0" w:space="0" w:color="auto"/>
          </w:divBdr>
          <w:divsChild>
            <w:div w:id="716468370">
              <w:marLeft w:val="0"/>
              <w:marRight w:val="0"/>
              <w:marTop w:val="0"/>
              <w:marBottom w:val="0"/>
              <w:divBdr>
                <w:top w:val="none" w:sz="0" w:space="0" w:color="auto"/>
                <w:left w:val="none" w:sz="0" w:space="0" w:color="auto"/>
                <w:bottom w:val="none" w:sz="0" w:space="0" w:color="auto"/>
                <w:right w:val="none" w:sz="0" w:space="0" w:color="auto"/>
              </w:divBdr>
              <w:divsChild>
                <w:div w:id="151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912">
          <w:marLeft w:val="0"/>
          <w:marRight w:val="0"/>
          <w:marTop w:val="0"/>
          <w:marBottom w:val="0"/>
          <w:divBdr>
            <w:top w:val="none" w:sz="0" w:space="0" w:color="auto"/>
            <w:left w:val="none" w:sz="0" w:space="0" w:color="auto"/>
            <w:bottom w:val="none" w:sz="0" w:space="0" w:color="auto"/>
            <w:right w:val="none" w:sz="0" w:space="0" w:color="auto"/>
          </w:divBdr>
        </w:div>
        <w:div w:id="720253182">
          <w:marLeft w:val="0"/>
          <w:marRight w:val="0"/>
          <w:marTop w:val="0"/>
          <w:marBottom w:val="0"/>
          <w:divBdr>
            <w:top w:val="none" w:sz="0" w:space="0" w:color="auto"/>
            <w:left w:val="none" w:sz="0" w:space="0" w:color="auto"/>
            <w:bottom w:val="none" w:sz="0" w:space="0" w:color="auto"/>
            <w:right w:val="none" w:sz="0" w:space="0" w:color="auto"/>
          </w:divBdr>
          <w:divsChild>
            <w:div w:id="1783261566">
              <w:marLeft w:val="0"/>
              <w:marRight w:val="0"/>
              <w:marTop w:val="0"/>
              <w:marBottom w:val="0"/>
              <w:divBdr>
                <w:top w:val="none" w:sz="0" w:space="0" w:color="auto"/>
                <w:left w:val="none" w:sz="0" w:space="0" w:color="auto"/>
                <w:bottom w:val="none" w:sz="0" w:space="0" w:color="auto"/>
                <w:right w:val="none" w:sz="0" w:space="0" w:color="auto"/>
              </w:divBdr>
              <w:divsChild>
                <w:div w:id="135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1956">
      <w:bodyDiv w:val="1"/>
      <w:marLeft w:val="0"/>
      <w:marRight w:val="0"/>
      <w:marTop w:val="0"/>
      <w:marBottom w:val="0"/>
      <w:divBdr>
        <w:top w:val="none" w:sz="0" w:space="0" w:color="auto"/>
        <w:left w:val="none" w:sz="0" w:space="0" w:color="auto"/>
        <w:bottom w:val="none" w:sz="0" w:space="0" w:color="auto"/>
        <w:right w:val="none" w:sz="0" w:space="0" w:color="auto"/>
      </w:divBdr>
    </w:div>
    <w:div w:id="528564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1345">
          <w:marLeft w:val="0"/>
          <w:marRight w:val="0"/>
          <w:marTop w:val="0"/>
          <w:marBottom w:val="0"/>
          <w:divBdr>
            <w:top w:val="none" w:sz="0" w:space="0" w:color="auto"/>
            <w:left w:val="none" w:sz="0" w:space="0" w:color="auto"/>
            <w:bottom w:val="none" w:sz="0" w:space="0" w:color="auto"/>
            <w:right w:val="none" w:sz="0" w:space="0" w:color="auto"/>
          </w:divBdr>
          <w:divsChild>
            <w:div w:id="20275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1754">
      <w:bodyDiv w:val="1"/>
      <w:marLeft w:val="0"/>
      <w:marRight w:val="0"/>
      <w:marTop w:val="0"/>
      <w:marBottom w:val="0"/>
      <w:divBdr>
        <w:top w:val="none" w:sz="0" w:space="0" w:color="auto"/>
        <w:left w:val="none" w:sz="0" w:space="0" w:color="auto"/>
        <w:bottom w:val="none" w:sz="0" w:space="0" w:color="auto"/>
        <w:right w:val="none" w:sz="0" w:space="0" w:color="auto"/>
      </w:divBdr>
    </w:div>
    <w:div w:id="547566471">
      <w:bodyDiv w:val="1"/>
      <w:marLeft w:val="0"/>
      <w:marRight w:val="0"/>
      <w:marTop w:val="0"/>
      <w:marBottom w:val="0"/>
      <w:divBdr>
        <w:top w:val="none" w:sz="0" w:space="0" w:color="auto"/>
        <w:left w:val="none" w:sz="0" w:space="0" w:color="auto"/>
        <w:bottom w:val="none" w:sz="0" w:space="0" w:color="auto"/>
        <w:right w:val="none" w:sz="0" w:space="0" w:color="auto"/>
      </w:divBdr>
    </w:div>
    <w:div w:id="552621755">
      <w:bodyDiv w:val="1"/>
      <w:marLeft w:val="0"/>
      <w:marRight w:val="0"/>
      <w:marTop w:val="0"/>
      <w:marBottom w:val="0"/>
      <w:divBdr>
        <w:top w:val="none" w:sz="0" w:space="0" w:color="auto"/>
        <w:left w:val="none" w:sz="0" w:space="0" w:color="auto"/>
        <w:bottom w:val="none" w:sz="0" w:space="0" w:color="auto"/>
        <w:right w:val="none" w:sz="0" w:space="0" w:color="auto"/>
      </w:divBdr>
      <w:divsChild>
        <w:div w:id="569343094">
          <w:marLeft w:val="0"/>
          <w:marRight w:val="0"/>
          <w:marTop w:val="0"/>
          <w:marBottom w:val="0"/>
          <w:divBdr>
            <w:top w:val="none" w:sz="0" w:space="0" w:color="auto"/>
            <w:left w:val="none" w:sz="0" w:space="0" w:color="auto"/>
            <w:bottom w:val="none" w:sz="0" w:space="0" w:color="auto"/>
            <w:right w:val="none" w:sz="0" w:space="0" w:color="auto"/>
          </w:divBdr>
        </w:div>
        <w:div w:id="2058047013">
          <w:marLeft w:val="0"/>
          <w:marRight w:val="0"/>
          <w:marTop w:val="0"/>
          <w:marBottom w:val="0"/>
          <w:divBdr>
            <w:top w:val="none" w:sz="0" w:space="0" w:color="auto"/>
            <w:left w:val="none" w:sz="0" w:space="0" w:color="auto"/>
            <w:bottom w:val="none" w:sz="0" w:space="0" w:color="auto"/>
            <w:right w:val="none" w:sz="0" w:space="0" w:color="auto"/>
          </w:divBdr>
        </w:div>
        <w:div w:id="279652095">
          <w:marLeft w:val="0"/>
          <w:marRight w:val="0"/>
          <w:marTop w:val="0"/>
          <w:marBottom w:val="0"/>
          <w:divBdr>
            <w:top w:val="none" w:sz="0" w:space="0" w:color="auto"/>
            <w:left w:val="none" w:sz="0" w:space="0" w:color="auto"/>
            <w:bottom w:val="none" w:sz="0" w:space="0" w:color="auto"/>
            <w:right w:val="none" w:sz="0" w:space="0" w:color="auto"/>
          </w:divBdr>
        </w:div>
        <w:div w:id="271133111">
          <w:marLeft w:val="0"/>
          <w:marRight w:val="0"/>
          <w:marTop w:val="0"/>
          <w:marBottom w:val="0"/>
          <w:divBdr>
            <w:top w:val="none" w:sz="0" w:space="0" w:color="auto"/>
            <w:left w:val="none" w:sz="0" w:space="0" w:color="auto"/>
            <w:bottom w:val="none" w:sz="0" w:space="0" w:color="auto"/>
            <w:right w:val="none" w:sz="0" w:space="0" w:color="auto"/>
          </w:divBdr>
        </w:div>
        <w:div w:id="1843203401">
          <w:marLeft w:val="0"/>
          <w:marRight w:val="0"/>
          <w:marTop w:val="0"/>
          <w:marBottom w:val="0"/>
          <w:divBdr>
            <w:top w:val="none" w:sz="0" w:space="0" w:color="auto"/>
            <w:left w:val="none" w:sz="0" w:space="0" w:color="auto"/>
            <w:bottom w:val="none" w:sz="0" w:space="0" w:color="auto"/>
            <w:right w:val="none" w:sz="0" w:space="0" w:color="auto"/>
          </w:divBdr>
        </w:div>
        <w:div w:id="1083645768">
          <w:marLeft w:val="0"/>
          <w:marRight w:val="0"/>
          <w:marTop w:val="0"/>
          <w:marBottom w:val="0"/>
          <w:divBdr>
            <w:top w:val="none" w:sz="0" w:space="0" w:color="auto"/>
            <w:left w:val="none" w:sz="0" w:space="0" w:color="auto"/>
            <w:bottom w:val="none" w:sz="0" w:space="0" w:color="auto"/>
            <w:right w:val="none" w:sz="0" w:space="0" w:color="auto"/>
          </w:divBdr>
        </w:div>
      </w:divsChild>
    </w:div>
    <w:div w:id="561137840">
      <w:bodyDiv w:val="1"/>
      <w:marLeft w:val="0"/>
      <w:marRight w:val="0"/>
      <w:marTop w:val="0"/>
      <w:marBottom w:val="0"/>
      <w:divBdr>
        <w:top w:val="none" w:sz="0" w:space="0" w:color="auto"/>
        <w:left w:val="none" w:sz="0" w:space="0" w:color="auto"/>
        <w:bottom w:val="none" w:sz="0" w:space="0" w:color="auto"/>
        <w:right w:val="none" w:sz="0" w:space="0" w:color="auto"/>
      </w:divBdr>
    </w:div>
    <w:div w:id="563641920">
      <w:bodyDiv w:val="1"/>
      <w:marLeft w:val="0"/>
      <w:marRight w:val="0"/>
      <w:marTop w:val="0"/>
      <w:marBottom w:val="0"/>
      <w:divBdr>
        <w:top w:val="none" w:sz="0" w:space="0" w:color="auto"/>
        <w:left w:val="none" w:sz="0" w:space="0" w:color="auto"/>
        <w:bottom w:val="none" w:sz="0" w:space="0" w:color="auto"/>
        <w:right w:val="none" w:sz="0" w:space="0" w:color="auto"/>
      </w:divBdr>
    </w:div>
    <w:div w:id="569924961">
      <w:bodyDiv w:val="1"/>
      <w:marLeft w:val="0"/>
      <w:marRight w:val="0"/>
      <w:marTop w:val="0"/>
      <w:marBottom w:val="0"/>
      <w:divBdr>
        <w:top w:val="none" w:sz="0" w:space="0" w:color="auto"/>
        <w:left w:val="none" w:sz="0" w:space="0" w:color="auto"/>
        <w:bottom w:val="none" w:sz="0" w:space="0" w:color="auto"/>
        <w:right w:val="none" w:sz="0" w:space="0" w:color="auto"/>
      </w:divBdr>
    </w:div>
    <w:div w:id="579872737">
      <w:bodyDiv w:val="1"/>
      <w:marLeft w:val="0"/>
      <w:marRight w:val="0"/>
      <w:marTop w:val="0"/>
      <w:marBottom w:val="0"/>
      <w:divBdr>
        <w:top w:val="none" w:sz="0" w:space="0" w:color="auto"/>
        <w:left w:val="none" w:sz="0" w:space="0" w:color="auto"/>
        <w:bottom w:val="none" w:sz="0" w:space="0" w:color="auto"/>
        <w:right w:val="none" w:sz="0" w:space="0" w:color="auto"/>
      </w:divBdr>
    </w:div>
    <w:div w:id="581641191">
      <w:bodyDiv w:val="1"/>
      <w:marLeft w:val="0"/>
      <w:marRight w:val="0"/>
      <w:marTop w:val="0"/>
      <w:marBottom w:val="0"/>
      <w:divBdr>
        <w:top w:val="none" w:sz="0" w:space="0" w:color="auto"/>
        <w:left w:val="none" w:sz="0" w:space="0" w:color="auto"/>
        <w:bottom w:val="none" w:sz="0" w:space="0" w:color="auto"/>
        <w:right w:val="none" w:sz="0" w:space="0" w:color="auto"/>
      </w:divBdr>
    </w:div>
    <w:div w:id="582033587">
      <w:bodyDiv w:val="1"/>
      <w:marLeft w:val="0"/>
      <w:marRight w:val="0"/>
      <w:marTop w:val="0"/>
      <w:marBottom w:val="0"/>
      <w:divBdr>
        <w:top w:val="none" w:sz="0" w:space="0" w:color="auto"/>
        <w:left w:val="none" w:sz="0" w:space="0" w:color="auto"/>
        <w:bottom w:val="none" w:sz="0" w:space="0" w:color="auto"/>
        <w:right w:val="none" w:sz="0" w:space="0" w:color="auto"/>
      </w:divBdr>
    </w:div>
    <w:div w:id="608586195">
      <w:bodyDiv w:val="1"/>
      <w:marLeft w:val="0"/>
      <w:marRight w:val="0"/>
      <w:marTop w:val="0"/>
      <w:marBottom w:val="0"/>
      <w:divBdr>
        <w:top w:val="none" w:sz="0" w:space="0" w:color="auto"/>
        <w:left w:val="none" w:sz="0" w:space="0" w:color="auto"/>
        <w:bottom w:val="none" w:sz="0" w:space="0" w:color="auto"/>
        <w:right w:val="none" w:sz="0" w:space="0" w:color="auto"/>
      </w:divBdr>
      <w:divsChild>
        <w:div w:id="1644700222">
          <w:marLeft w:val="0"/>
          <w:marRight w:val="0"/>
          <w:marTop w:val="0"/>
          <w:marBottom w:val="0"/>
          <w:divBdr>
            <w:top w:val="none" w:sz="0" w:space="0" w:color="auto"/>
            <w:left w:val="none" w:sz="0" w:space="0" w:color="auto"/>
            <w:bottom w:val="none" w:sz="0" w:space="0" w:color="auto"/>
            <w:right w:val="none" w:sz="0" w:space="0" w:color="auto"/>
          </w:divBdr>
        </w:div>
      </w:divsChild>
    </w:div>
    <w:div w:id="616835945">
      <w:bodyDiv w:val="1"/>
      <w:marLeft w:val="0"/>
      <w:marRight w:val="0"/>
      <w:marTop w:val="0"/>
      <w:marBottom w:val="0"/>
      <w:divBdr>
        <w:top w:val="none" w:sz="0" w:space="0" w:color="auto"/>
        <w:left w:val="none" w:sz="0" w:space="0" w:color="auto"/>
        <w:bottom w:val="none" w:sz="0" w:space="0" w:color="auto"/>
        <w:right w:val="none" w:sz="0" w:space="0" w:color="auto"/>
      </w:divBdr>
    </w:div>
    <w:div w:id="617181837">
      <w:bodyDiv w:val="1"/>
      <w:marLeft w:val="0"/>
      <w:marRight w:val="0"/>
      <w:marTop w:val="0"/>
      <w:marBottom w:val="0"/>
      <w:divBdr>
        <w:top w:val="none" w:sz="0" w:space="0" w:color="auto"/>
        <w:left w:val="none" w:sz="0" w:space="0" w:color="auto"/>
        <w:bottom w:val="none" w:sz="0" w:space="0" w:color="auto"/>
        <w:right w:val="none" w:sz="0" w:space="0" w:color="auto"/>
      </w:divBdr>
    </w:div>
    <w:div w:id="624190515">
      <w:bodyDiv w:val="1"/>
      <w:marLeft w:val="0"/>
      <w:marRight w:val="0"/>
      <w:marTop w:val="0"/>
      <w:marBottom w:val="0"/>
      <w:divBdr>
        <w:top w:val="none" w:sz="0" w:space="0" w:color="auto"/>
        <w:left w:val="none" w:sz="0" w:space="0" w:color="auto"/>
        <w:bottom w:val="none" w:sz="0" w:space="0" w:color="auto"/>
        <w:right w:val="none" w:sz="0" w:space="0" w:color="auto"/>
      </w:divBdr>
    </w:div>
    <w:div w:id="636227332">
      <w:bodyDiv w:val="1"/>
      <w:marLeft w:val="0"/>
      <w:marRight w:val="0"/>
      <w:marTop w:val="0"/>
      <w:marBottom w:val="0"/>
      <w:divBdr>
        <w:top w:val="none" w:sz="0" w:space="0" w:color="auto"/>
        <w:left w:val="none" w:sz="0" w:space="0" w:color="auto"/>
        <w:bottom w:val="none" w:sz="0" w:space="0" w:color="auto"/>
        <w:right w:val="none" w:sz="0" w:space="0" w:color="auto"/>
      </w:divBdr>
    </w:div>
    <w:div w:id="639193054">
      <w:bodyDiv w:val="1"/>
      <w:marLeft w:val="0"/>
      <w:marRight w:val="0"/>
      <w:marTop w:val="0"/>
      <w:marBottom w:val="0"/>
      <w:divBdr>
        <w:top w:val="none" w:sz="0" w:space="0" w:color="auto"/>
        <w:left w:val="none" w:sz="0" w:space="0" w:color="auto"/>
        <w:bottom w:val="none" w:sz="0" w:space="0" w:color="auto"/>
        <w:right w:val="none" w:sz="0" w:space="0" w:color="auto"/>
      </w:divBdr>
      <w:divsChild>
        <w:div w:id="2047412514">
          <w:marLeft w:val="0"/>
          <w:marRight w:val="0"/>
          <w:marTop w:val="0"/>
          <w:marBottom w:val="0"/>
          <w:divBdr>
            <w:top w:val="none" w:sz="0" w:space="0" w:color="auto"/>
            <w:left w:val="none" w:sz="0" w:space="0" w:color="auto"/>
            <w:bottom w:val="none" w:sz="0" w:space="0" w:color="auto"/>
            <w:right w:val="none" w:sz="0" w:space="0" w:color="auto"/>
          </w:divBdr>
        </w:div>
        <w:div w:id="1501581709">
          <w:marLeft w:val="0"/>
          <w:marRight w:val="0"/>
          <w:marTop w:val="0"/>
          <w:marBottom w:val="0"/>
          <w:divBdr>
            <w:top w:val="none" w:sz="0" w:space="0" w:color="auto"/>
            <w:left w:val="none" w:sz="0" w:space="0" w:color="auto"/>
            <w:bottom w:val="none" w:sz="0" w:space="0" w:color="auto"/>
            <w:right w:val="none" w:sz="0" w:space="0" w:color="auto"/>
          </w:divBdr>
        </w:div>
      </w:divsChild>
    </w:div>
    <w:div w:id="657879497">
      <w:bodyDiv w:val="1"/>
      <w:marLeft w:val="0"/>
      <w:marRight w:val="0"/>
      <w:marTop w:val="0"/>
      <w:marBottom w:val="0"/>
      <w:divBdr>
        <w:top w:val="none" w:sz="0" w:space="0" w:color="auto"/>
        <w:left w:val="none" w:sz="0" w:space="0" w:color="auto"/>
        <w:bottom w:val="none" w:sz="0" w:space="0" w:color="auto"/>
        <w:right w:val="none" w:sz="0" w:space="0" w:color="auto"/>
      </w:divBdr>
    </w:div>
    <w:div w:id="671252010">
      <w:bodyDiv w:val="1"/>
      <w:marLeft w:val="0"/>
      <w:marRight w:val="0"/>
      <w:marTop w:val="0"/>
      <w:marBottom w:val="0"/>
      <w:divBdr>
        <w:top w:val="none" w:sz="0" w:space="0" w:color="auto"/>
        <w:left w:val="none" w:sz="0" w:space="0" w:color="auto"/>
        <w:bottom w:val="none" w:sz="0" w:space="0" w:color="auto"/>
        <w:right w:val="none" w:sz="0" w:space="0" w:color="auto"/>
      </w:divBdr>
      <w:divsChild>
        <w:div w:id="1933007558">
          <w:marLeft w:val="0"/>
          <w:marRight w:val="0"/>
          <w:marTop w:val="0"/>
          <w:marBottom w:val="0"/>
          <w:divBdr>
            <w:top w:val="none" w:sz="0" w:space="0" w:color="auto"/>
            <w:left w:val="none" w:sz="0" w:space="0" w:color="auto"/>
            <w:bottom w:val="none" w:sz="0" w:space="0" w:color="auto"/>
            <w:right w:val="none" w:sz="0" w:space="0" w:color="auto"/>
          </w:divBdr>
          <w:divsChild>
            <w:div w:id="1254053896">
              <w:marLeft w:val="0"/>
              <w:marRight w:val="0"/>
              <w:marTop w:val="0"/>
              <w:marBottom w:val="0"/>
              <w:divBdr>
                <w:top w:val="none" w:sz="0" w:space="0" w:color="auto"/>
                <w:left w:val="none" w:sz="0" w:space="0" w:color="auto"/>
                <w:bottom w:val="none" w:sz="0" w:space="0" w:color="auto"/>
                <w:right w:val="none" w:sz="0" w:space="0" w:color="auto"/>
              </w:divBdr>
              <w:divsChild>
                <w:div w:id="1750231398">
                  <w:marLeft w:val="0"/>
                  <w:marRight w:val="0"/>
                  <w:marTop w:val="0"/>
                  <w:marBottom w:val="0"/>
                  <w:divBdr>
                    <w:top w:val="none" w:sz="0" w:space="0" w:color="auto"/>
                    <w:left w:val="none" w:sz="0" w:space="0" w:color="auto"/>
                    <w:bottom w:val="none" w:sz="0" w:space="0" w:color="auto"/>
                    <w:right w:val="none" w:sz="0" w:space="0" w:color="auto"/>
                  </w:divBdr>
                </w:div>
                <w:div w:id="606304496">
                  <w:marLeft w:val="0"/>
                  <w:marRight w:val="0"/>
                  <w:marTop w:val="0"/>
                  <w:marBottom w:val="0"/>
                  <w:divBdr>
                    <w:top w:val="none" w:sz="0" w:space="0" w:color="auto"/>
                    <w:left w:val="none" w:sz="0" w:space="0" w:color="auto"/>
                    <w:bottom w:val="none" w:sz="0" w:space="0" w:color="auto"/>
                    <w:right w:val="none" w:sz="0" w:space="0" w:color="auto"/>
                  </w:divBdr>
                </w:div>
              </w:divsChild>
            </w:div>
            <w:div w:id="649141756">
              <w:marLeft w:val="0"/>
              <w:marRight w:val="0"/>
              <w:marTop w:val="0"/>
              <w:marBottom w:val="0"/>
              <w:divBdr>
                <w:top w:val="none" w:sz="0" w:space="0" w:color="auto"/>
                <w:left w:val="none" w:sz="0" w:space="0" w:color="auto"/>
                <w:bottom w:val="none" w:sz="0" w:space="0" w:color="auto"/>
                <w:right w:val="none" w:sz="0" w:space="0" w:color="auto"/>
              </w:divBdr>
              <w:divsChild>
                <w:div w:id="1542788198">
                  <w:marLeft w:val="0"/>
                  <w:marRight w:val="0"/>
                  <w:marTop w:val="0"/>
                  <w:marBottom w:val="0"/>
                  <w:divBdr>
                    <w:top w:val="none" w:sz="0" w:space="0" w:color="auto"/>
                    <w:left w:val="none" w:sz="0" w:space="0" w:color="auto"/>
                    <w:bottom w:val="none" w:sz="0" w:space="0" w:color="auto"/>
                    <w:right w:val="none" w:sz="0" w:space="0" w:color="auto"/>
                  </w:divBdr>
                </w:div>
                <w:div w:id="429743792">
                  <w:marLeft w:val="0"/>
                  <w:marRight w:val="0"/>
                  <w:marTop w:val="0"/>
                  <w:marBottom w:val="0"/>
                  <w:divBdr>
                    <w:top w:val="none" w:sz="0" w:space="0" w:color="auto"/>
                    <w:left w:val="none" w:sz="0" w:space="0" w:color="auto"/>
                    <w:bottom w:val="none" w:sz="0" w:space="0" w:color="auto"/>
                    <w:right w:val="none" w:sz="0" w:space="0" w:color="auto"/>
                  </w:divBdr>
                </w:div>
              </w:divsChild>
            </w:div>
            <w:div w:id="454955943">
              <w:marLeft w:val="0"/>
              <w:marRight w:val="0"/>
              <w:marTop w:val="0"/>
              <w:marBottom w:val="0"/>
              <w:divBdr>
                <w:top w:val="none" w:sz="0" w:space="0" w:color="auto"/>
                <w:left w:val="none" w:sz="0" w:space="0" w:color="auto"/>
                <w:bottom w:val="none" w:sz="0" w:space="0" w:color="auto"/>
                <w:right w:val="none" w:sz="0" w:space="0" w:color="auto"/>
              </w:divBdr>
              <w:divsChild>
                <w:div w:id="1858152370">
                  <w:marLeft w:val="0"/>
                  <w:marRight w:val="0"/>
                  <w:marTop w:val="0"/>
                  <w:marBottom w:val="0"/>
                  <w:divBdr>
                    <w:top w:val="none" w:sz="0" w:space="0" w:color="auto"/>
                    <w:left w:val="none" w:sz="0" w:space="0" w:color="auto"/>
                    <w:bottom w:val="none" w:sz="0" w:space="0" w:color="auto"/>
                    <w:right w:val="none" w:sz="0" w:space="0" w:color="auto"/>
                  </w:divBdr>
                </w:div>
                <w:div w:id="1957326353">
                  <w:marLeft w:val="0"/>
                  <w:marRight w:val="0"/>
                  <w:marTop w:val="0"/>
                  <w:marBottom w:val="0"/>
                  <w:divBdr>
                    <w:top w:val="none" w:sz="0" w:space="0" w:color="auto"/>
                    <w:left w:val="none" w:sz="0" w:space="0" w:color="auto"/>
                    <w:bottom w:val="none" w:sz="0" w:space="0" w:color="auto"/>
                    <w:right w:val="none" w:sz="0" w:space="0" w:color="auto"/>
                  </w:divBdr>
                </w:div>
              </w:divsChild>
            </w:div>
            <w:div w:id="755444568">
              <w:marLeft w:val="0"/>
              <w:marRight w:val="0"/>
              <w:marTop w:val="0"/>
              <w:marBottom w:val="0"/>
              <w:divBdr>
                <w:top w:val="none" w:sz="0" w:space="0" w:color="auto"/>
                <w:left w:val="none" w:sz="0" w:space="0" w:color="auto"/>
                <w:bottom w:val="none" w:sz="0" w:space="0" w:color="auto"/>
                <w:right w:val="none" w:sz="0" w:space="0" w:color="auto"/>
              </w:divBdr>
              <w:divsChild>
                <w:div w:id="1797795028">
                  <w:marLeft w:val="0"/>
                  <w:marRight w:val="0"/>
                  <w:marTop w:val="0"/>
                  <w:marBottom w:val="0"/>
                  <w:divBdr>
                    <w:top w:val="none" w:sz="0" w:space="0" w:color="auto"/>
                    <w:left w:val="none" w:sz="0" w:space="0" w:color="auto"/>
                    <w:bottom w:val="none" w:sz="0" w:space="0" w:color="auto"/>
                    <w:right w:val="none" w:sz="0" w:space="0" w:color="auto"/>
                  </w:divBdr>
                </w:div>
                <w:div w:id="1686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225">
          <w:marLeft w:val="0"/>
          <w:marRight w:val="0"/>
          <w:marTop w:val="0"/>
          <w:marBottom w:val="0"/>
          <w:divBdr>
            <w:top w:val="none" w:sz="0" w:space="0" w:color="auto"/>
            <w:left w:val="none" w:sz="0" w:space="0" w:color="auto"/>
            <w:bottom w:val="none" w:sz="0" w:space="0" w:color="auto"/>
            <w:right w:val="none" w:sz="0" w:space="0" w:color="auto"/>
          </w:divBdr>
          <w:divsChild>
            <w:div w:id="1854025828">
              <w:marLeft w:val="0"/>
              <w:marRight w:val="0"/>
              <w:marTop w:val="0"/>
              <w:marBottom w:val="0"/>
              <w:divBdr>
                <w:top w:val="none" w:sz="0" w:space="0" w:color="auto"/>
                <w:left w:val="none" w:sz="0" w:space="0" w:color="auto"/>
                <w:bottom w:val="none" w:sz="0" w:space="0" w:color="auto"/>
                <w:right w:val="none" w:sz="0" w:space="0" w:color="auto"/>
              </w:divBdr>
            </w:div>
            <w:div w:id="1708338967">
              <w:marLeft w:val="0"/>
              <w:marRight w:val="0"/>
              <w:marTop w:val="0"/>
              <w:marBottom w:val="0"/>
              <w:divBdr>
                <w:top w:val="none" w:sz="0" w:space="0" w:color="auto"/>
                <w:left w:val="none" w:sz="0" w:space="0" w:color="auto"/>
                <w:bottom w:val="none" w:sz="0" w:space="0" w:color="auto"/>
                <w:right w:val="none" w:sz="0" w:space="0" w:color="auto"/>
              </w:divBdr>
              <w:divsChild>
                <w:div w:id="47606591">
                  <w:marLeft w:val="0"/>
                  <w:marRight w:val="0"/>
                  <w:marTop w:val="0"/>
                  <w:marBottom w:val="0"/>
                  <w:divBdr>
                    <w:top w:val="none" w:sz="0" w:space="0" w:color="auto"/>
                    <w:left w:val="none" w:sz="0" w:space="0" w:color="auto"/>
                    <w:bottom w:val="none" w:sz="0" w:space="0" w:color="auto"/>
                    <w:right w:val="none" w:sz="0" w:space="0" w:color="auto"/>
                  </w:divBdr>
                </w:div>
                <w:div w:id="126122542">
                  <w:marLeft w:val="0"/>
                  <w:marRight w:val="0"/>
                  <w:marTop w:val="0"/>
                  <w:marBottom w:val="0"/>
                  <w:divBdr>
                    <w:top w:val="none" w:sz="0" w:space="0" w:color="auto"/>
                    <w:left w:val="none" w:sz="0" w:space="0" w:color="auto"/>
                    <w:bottom w:val="none" w:sz="0" w:space="0" w:color="auto"/>
                    <w:right w:val="none" w:sz="0" w:space="0" w:color="auto"/>
                  </w:divBdr>
                </w:div>
              </w:divsChild>
            </w:div>
            <w:div w:id="464591437">
              <w:marLeft w:val="0"/>
              <w:marRight w:val="0"/>
              <w:marTop w:val="0"/>
              <w:marBottom w:val="0"/>
              <w:divBdr>
                <w:top w:val="none" w:sz="0" w:space="0" w:color="auto"/>
                <w:left w:val="none" w:sz="0" w:space="0" w:color="auto"/>
                <w:bottom w:val="none" w:sz="0" w:space="0" w:color="auto"/>
                <w:right w:val="none" w:sz="0" w:space="0" w:color="auto"/>
              </w:divBdr>
              <w:divsChild>
                <w:div w:id="189539947">
                  <w:marLeft w:val="0"/>
                  <w:marRight w:val="0"/>
                  <w:marTop w:val="0"/>
                  <w:marBottom w:val="0"/>
                  <w:divBdr>
                    <w:top w:val="none" w:sz="0" w:space="0" w:color="auto"/>
                    <w:left w:val="none" w:sz="0" w:space="0" w:color="auto"/>
                    <w:bottom w:val="none" w:sz="0" w:space="0" w:color="auto"/>
                    <w:right w:val="none" w:sz="0" w:space="0" w:color="auto"/>
                  </w:divBdr>
                </w:div>
                <w:div w:id="2028869511">
                  <w:marLeft w:val="0"/>
                  <w:marRight w:val="0"/>
                  <w:marTop w:val="0"/>
                  <w:marBottom w:val="0"/>
                  <w:divBdr>
                    <w:top w:val="none" w:sz="0" w:space="0" w:color="auto"/>
                    <w:left w:val="none" w:sz="0" w:space="0" w:color="auto"/>
                    <w:bottom w:val="none" w:sz="0" w:space="0" w:color="auto"/>
                    <w:right w:val="none" w:sz="0" w:space="0" w:color="auto"/>
                  </w:divBdr>
                </w:div>
              </w:divsChild>
            </w:div>
            <w:div w:id="1699427682">
              <w:marLeft w:val="0"/>
              <w:marRight w:val="0"/>
              <w:marTop w:val="0"/>
              <w:marBottom w:val="0"/>
              <w:divBdr>
                <w:top w:val="none" w:sz="0" w:space="0" w:color="auto"/>
                <w:left w:val="none" w:sz="0" w:space="0" w:color="auto"/>
                <w:bottom w:val="none" w:sz="0" w:space="0" w:color="auto"/>
                <w:right w:val="none" w:sz="0" w:space="0" w:color="auto"/>
              </w:divBdr>
              <w:divsChild>
                <w:div w:id="356583229">
                  <w:marLeft w:val="0"/>
                  <w:marRight w:val="0"/>
                  <w:marTop w:val="0"/>
                  <w:marBottom w:val="0"/>
                  <w:divBdr>
                    <w:top w:val="none" w:sz="0" w:space="0" w:color="auto"/>
                    <w:left w:val="none" w:sz="0" w:space="0" w:color="auto"/>
                    <w:bottom w:val="none" w:sz="0" w:space="0" w:color="auto"/>
                    <w:right w:val="none" w:sz="0" w:space="0" w:color="auto"/>
                  </w:divBdr>
                </w:div>
                <w:div w:id="683870298">
                  <w:marLeft w:val="0"/>
                  <w:marRight w:val="0"/>
                  <w:marTop w:val="0"/>
                  <w:marBottom w:val="0"/>
                  <w:divBdr>
                    <w:top w:val="none" w:sz="0" w:space="0" w:color="auto"/>
                    <w:left w:val="none" w:sz="0" w:space="0" w:color="auto"/>
                    <w:bottom w:val="none" w:sz="0" w:space="0" w:color="auto"/>
                    <w:right w:val="none" w:sz="0" w:space="0" w:color="auto"/>
                  </w:divBdr>
                </w:div>
              </w:divsChild>
            </w:div>
            <w:div w:id="1513570248">
              <w:marLeft w:val="0"/>
              <w:marRight w:val="0"/>
              <w:marTop w:val="0"/>
              <w:marBottom w:val="0"/>
              <w:divBdr>
                <w:top w:val="none" w:sz="0" w:space="0" w:color="auto"/>
                <w:left w:val="none" w:sz="0" w:space="0" w:color="auto"/>
                <w:bottom w:val="none" w:sz="0" w:space="0" w:color="auto"/>
                <w:right w:val="none" w:sz="0" w:space="0" w:color="auto"/>
              </w:divBdr>
              <w:divsChild>
                <w:div w:id="79451855">
                  <w:marLeft w:val="0"/>
                  <w:marRight w:val="0"/>
                  <w:marTop w:val="0"/>
                  <w:marBottom w:val="0"/>
                  <w:divBdr>
                    <w:top w:val="none" w:sz="0" w:space="0" w:color="auto"/>
                    <w:left w:val="none" w:sz="0" w:space="0" w:color="auto"/>
                    <w:bottom w:val="none" w:sz="0" w:space="0" w:color="auto"/>
                    <w:right w:val="none" w:sz="0" w:space="0" w:color="auto"/>
                  </w:divBdr>
                </w:div>
                <w:div w:id="1977055183">
                  <w:marLeft w:val="0"/>
                  <w:marRight w:val="0"/>
                  <w:marTop w:val="0"/>
                  <w:marBottom w:val="0"/>
                  <w:divBdr>
                    <w:top w:val="none" w:sz="0" w:space="0" w:color="auto"/>
                    <w:left w:val="none" w:sz="0" w:space="0" w:color="auto"/>
                    <w:bottom w:val="none" w:sz="0" w:space="0" w:color="auto"/>
                    <w:right w:val="none" w:sz="0" w:space="0" w:color="auto"/>
                  </w:divBdr>
                </w:div>
              </w:divsChild>
            </w:div>
            <w:div w:id="406810396">
              <w:marLeft w:val="0"/>
              <w:marRight w:val="0"/>
              <w:marTop w:val="0"/>
              <w:marBottom w:val="0"/>
              <w:divBdr>
                <w:top w:val="none" w:sz="0" w:space="0" w:color="auto"/>
                <w:left w:val="none" w:sz="0" w:space="0" w:color="auto"/>
                <w:bottom w:val="none" w:sz="0" w:space="0" w:color="auto"/>
                <w:right w:val="none" w:sz="0" w:space="0" w:color="auto"/>
              </w:divBdr>
              <w:divsChild>
                <w:div w:id="1752577265">
                  <w:marLeft w:val="0"/>
                  <w:marRight w:val="0"/>
                  <w:marTop w:val="0"/>
                  <w:marBottom w:val="0"/>
                  <w:divBdr>
                    <w:top w:val="none" w:sz="0" w:space="0" w:color="auto"/>
                    <w:left w:val="none" w:sz="0" w:space="0" w:color="auto"/>
                    <w:bottom w:val="none" w:sz="0" w:space="0" w:color="auto"/>
                    <w:right w:val="none" w:sz="0" w:space="0" w:color="auto"/>
                  </w:divBdr>
                </w:div>
                <w:div w:id="394281969">
                  <w:marLeft w:val="0"/>
                  <w:marRight w:val="0"/>
                  <w:marTop w:val="0"/>
                  <w:marBottom w:val="0"/>
                  <w:divBdr>
                    <w:top w:val="none" w:sz="0" w:space="0" w:color="auto"/>
                    <w:left w:val="none" w:sz="0" w:space="0" w:color="auto"/>
                    <w:bottom w:val="none" w:sz="0" w:space="0" w:color="auto"/>
                    <w:right w:val="none" w:sz="0" w:space="0" w:color="auto"/>
                  </w:divBdr>
                </w:div>
              </w:divsChild>
            </w:div>
            <w:div w:id="11229135">
              <w:marLeft w:val="0"/>
              <w:marRight w:val="0"/>
              <w:marTop w:val="0"/>
              <w:marBottom w:val="0"/>
              <w:divBdr>
                <w:top w:val="none" w:sz="0" w:space="0" w:color="auto"/>
                <w:left w:val="none" w:sz="0" w:space="0" w:color="auto"/>
                <w:bottom w:val="none" w:sz="0" w:space="0" w:color="auto"/>
                <w:right w:val="none" w:sz="0" w:space="0" w:color="auto"/>
              </w:divBdr>
              <w:divsChild>
                <w:div w:id="970398649">
                  <w:marLeft w:val="0"/>
                  <w:marRight w:val="0"/>
                  <w:marTop w:val="0"/>
                  <w:marBottom w:val="0"/>
                  <w:divBdr>
                    <w:top w:val="none" w:sz="0" w:space="0" w:color="auto"/>
                    <w:left w:val="none" w:sz="0" w:space="0" w:color="auto"/>
                    <w:bottom w:val="none" w:sz="0" w:space="0" w:color="auto"/>
                    <w:right w:val="none" w:sz="0" w:space="0" w:color="auto"/>
                  </w:divBdr>
                </w:div>
                <w:div w:id="611011846">
                  <w:marLeft w:val="0"/>
                  <w:marRight w:val="0"/>
                  <w:marTop w:val="0"/>
                  <w:marBottom w:val="0"/>
                  <w:divBdr>
                    <w:top w:val="none" w:sz="0" w:space="0" w:color="auto"/>
                    <w:left w:val="none" w:sz="0" w:space="0" w:color="auto"/>
                    <w:bottom w:val="none" w:sz="0" w:space="0" w:color="auto"/>
                    <w:right w:val="none" w:sz="0" w:space="0" w:color="auto"/>
                  </w:divBdr>
                </w:div>
              </w:divsChild>
            </w:div>
            <w:div w:id="355931446">
              <w:marLeft w:val="0"/>
              <w:marRight w:val="0"/>
              <w:marTop w:val="0"/>
              <w:marBottom w:val="0"/>
              <w:divBdr>
                <w:top w:val="none" w:sz="0" w:space="0" w:color="auto"/>
                <w:left w:val="none" w:sz="0" w:space="0" w:color="auto"/>
                <w:bottom w:val="none" w:sz="0" w:space="0" w:color="auto"/>
                <w:right w:val="none" w:sz="0" w:space="0" w:color="auto"/>
              </w:divBdr>
              <w:divsChild>
                <w:div w:id="839079212">
                  <w:marLeft w:val="0"/>
                  <w:marRight w:val="0"/>
                  <w:marTop w:val="0"/>
                  <w:marBottom w:val="0"/>
                  <w:divBdr>
                    <w:top w:val="none" w:sz="0" w:space="0" w:color="auto"/>
                    <w:left w:val="none" w:sz="0" w:space="0" w:color="auto"/>
                    <w:bottom w:val="none" w:sz="0" w:space="0" w:color="auto"/>
                    <w:right w:val="none" w:sz="0" w:space="0" w:color="auto"/>
                  </w:divBdr>
                </w:div>
                <w:div w:id="307441851">
                  <w:marLeft w:val="0"/>
                  <w:marRight w:val="0"/>
                  <w:marTop w:val="0"/>
                  <w:marBottom w:val="0"/>
                  <w:divBdr>
                    <w:top w:val="none" w:sz="0" w:space="0" w:color="auto"/>
                    <w:left w:val="none" w:sz="0" w:space="0" w:color="auto"/>
                    <w:bottom w:val="none" w:sz="0" w:space="0" w:color="auto"/>
                    <w:right w:val="none" w:sz="0" w:space="0" w:color="auto"/>
                  </w:divBdr>
                </w:div>
              </w:divsChild>
            </w:div>
            <w:div w:id="622619031">
              <w:marLeft w:val="0"/>
              <w:marRight w:val="0"/>
              <w:marTop w:val="0"/>
              <w:marBottom w:val="0"/>
              <w:divBdr>
                <w:top w:val="none" w:sz="0" w:space="0" w:color="auto"/>
                <w:left w:val="none" w:sz="0" w:space="0" w:color="auto"/>
                <w:bottom w:val="none" w:sz="0" w:space="0" w:color="auto"/>
                <w:right w:val="none" w:sz="0" w:space="0" w:color="auto"/>
              </w:divBdr>
              <w:divsChild>
                <w:div w:id="1170173319">
                  <w:marLeft w:val="0"/>
                  <w:marRight w:val="0"/>
                  <w:marTop w:val="0"/>
                  <w:marBottom w:val="0"/>
                  <w:divBdr>
                    <w:top w:val="none" w:sz="0" w:space="0" w:color="auto"/>
                    <w:left w:val="none" w:sz="0" w:space="0" w:color="auto"/>
                    <w:bottom w:val="none" w:sz="0" w:space="0" w:color="auto"/>
                    <w:right w:val="none" w:sz="0" w:space="0" w:color="auto"/>
                  </w:divBdr>
                </w:div>
                <w:div w:id="21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503">
          <w:marLeft w:val="0"/>
          <w:marRight w:val="0"/>
          <w:marTop w:val="0"/>
          <w:marBottom w:val="0"/>
          <w:divBdr>
            <w:top w:val="none" w:sz="0" w:space="0" w:color="auto"/>
            <w:left w:val="none" w:sz="0" w:space="0" w:color="auto"/>
            <w:bottom w:val="none" w:sz="0" w:space="0" w:color="auto"/>
            <w:right w:val="none" w:sz="0" w:space="0" w:color="auto"/>
          </w:divBdr>
          <w:divsChild>
            <w:div w:id="1989746398">
              <w:marLeft w:val="0"/>
              <w:marRight w:val="0"/>
              <w:marTop w:val="0"/>
              <w:marBottom w:val="0"/>
              <w:divBdr>
                <w:top w:val="none" w:sz="0" w:space="0" w:color="auto"/>
                <w:left w:val="none" w:sz="0" w:space="0" w:color="auto"/>
                <w:bottom w:val="none" w:sz="0" w:space="0" w:color="auto"/>
                <w:right w:val="none" w:sz="0" w:space="0" w:color="auto"/>
              </w:divBdr>
            </w:div>
            <w:div w:id="1272662408">
              <w:marLeft w:val="0"/>
              <w:marRight w:val="0"/>
              <w:marTop w:val="0"/>
              <w:marBottom w:val="0"/>
              <w:divBdr>
                <w:top w:val="none" w:sz="0" w:space="0" w:color="auto"/>
                <w:left w:val="none" w:sz="0" w:space="0" w:color="auto"/>
                <w:bottom w:val="none" w:sz="0" w:space="0" w:color="auto"/>
                <w:right w:val="none" w:sz="0" w:space="0" w:color="auto"/>
              </w:divBdr>
              <w:divsChild>
                <w:div w:id="745684371">
                  <w:marLeft w:val="0"/>
                  <w:marRight w:val="0"/>
                  <w:marTop w:val="0"/>
                  <w:marBottom w:val="0"/>
                  <w:divBdr>
                    <w:top w:val="none" w:sz="0" w:space="0" w:color="auto"/>
                    <w:left w:val="none" w:sz="0" w:space="0" w:color="auto"/>
                    <w:bottom w:val="none" w:sz="0" w:space="0" w:color="auto"/>
                    <w:right w:val="none" w:sz="0" w:space="0" w:color="auto"/>
                  </w:divBdr>
                </w:div>
                <w:div w:id="1525024046">
                  <w:marLeft w:val="0"/>
                  <w:marRight w:val="0"/>
                  <w:marTop w:val="0"/>
                  <w:marBottom w:val="0"/>
                  <w:divBdr>
                    <w:top w:val="none" w:sz="0" w:space="0" w:color="auto"/>
                    <w:left w:val="none" w:sz="0" w:space="0" w:color="auto"/>
                    <w:bottom w:val="none" w:sz="0" w:space="0" w:color="auto"/>
                    <w:right w:val="none" w:sz="0" w:space="0" w:color="auto"/>
                  </w:divBdr>
                </w:div>
              </w:divsChild>
            </w:div>
            <w:div w:id="566692017">
              <w:marLeft w:val="0"/>
              <w:marRight w:val="0"/>
              <w:marTop w:val="0"/>
              <w:marBottom w:val="0"/>
              <w:divBdr>
                <w:top w:val="none" w:sz="0" w:space="0" w:color="auto"/>
                <w:left w:val="none" w:sz="0" w:space="0" w:color="auto"/>
                <w:bottom w:val="none" w:sz="0" w:space="0" w:color="auto"/>
                <w:right w:val="none" w:sz="0" w:space="0" w:color="auto"/>
              </w:divBdr>
              <w:divsChild>
                <w:div w:id="1925259797">
                  <w:marLeft w:val="0"/>
                  <w:marRight w:val="0"/>
                  <w:marTop w:val="0"/>
                  <w:marBottom w:val="0"/>
                  <w:divBdr>
                    <w:top w:val="none" w:sz="0" w:space="0" w:color="auto"/>
                    <w:left w:val="none" w:sz="0" w:space="0" w:color="auto"/>
                    <w:bottom w:val="none" w:sz="0" w:space="0" w:color="auto"/>
                    <w:right w:val="none" w:sz="0" w:space="0" w:color="auto"/>
                  </w:divBdr>
                </w:div>
                <w:div w:id="2585812">
                  <w:marLeft w:val="0"/>
                  <w:marRight w:val="0"/>
                  <w:marTop w:val="0"/>
                  <w:marBottom w:val="0"/>
                  <w:divBdr>
                    <w:top w:val="none" w:sz="0" w:space="0" w:color="auto"/>
                    <w:left w:val="none" w:sz="0" w:space="0" w:color="auto"/>
                    <w:bottom w:val="none" w:sz="0" w:space="0" w:color="auto"/>
                    <w:right w:val="none" w:sz="0" w:space="0" w:color="auto"/>
                  </w:divBdr>
                </w:div>
              </w:divsChild>
            </w:div>
            <w:div w:id="1151363757">
              <w:marLeft w:val="0"/>
              <w:marRight w:val="0"/>
              <w:marTop w:val="0"/>
              <w:marBottom w:val="0"/>
              <w:divBdr>
                <w:top w:val="none" w:sz="0" w:space="0" w:color="auto"/>
                <w:left w:val="none" w:sz="0" w:space="0" w:color="auto"/>
                <w:bottom w:val="none" w:sz="0" w:space="0" w:color="auto"/>
                <w:right w:val="none" w:sz="0" w:space="0" w:color="auto"/>
              </w:divBdr>
              <w:divsChild>
                <w:div w:id="1746799658">
                  <w:marLeft w:val="0"/>
                  <w:marRight w:val="0"/>
                  <w:marTop w:val="0"/>
                  <w:marBottom w:val="0"/>
                  <w:divBdr>
                    <w:top w:val="none" w:sz="0" w:space="0" w:color="auto"/>
                    <w:left w:val="none" w:sz="0" w:space="0" w:color="auto"/>
                    <w:bottom w:val="none" w:sz="0" w:space="0" w:color="auto"/>
                    <w:right w:val="none" w:sz="0" w:space="0" w:color="auto"/>
                  </w:divBdr>
                </w:div>
                <w:div w:id="698509594">
                  <w:marLeft w:val="0"/>
                  <w:marRight w:val="0"/>
                  <w:marTop w:val="0"/>
                  <w:marBottom w:val="0"/>
                  <w:divBdr>
                    <w:top w:val="none" w:sz="0" w:space="0" w:color="auto"/>
                    <w:left w:val="none" w:sz="0" w:space="0" w:color="auto"/>
                    <w:bottom w:val="none" w:sz="0" w:space="0" w:color="auto"/>
                    <w:right w:val="none" w:sz="0" w:space="0" w:color="auto"/>
                  </w:divBdr>
                </w:div>
              </w:divsChild>
            </w:div>
            <w:div w:id="1947881526">
              <w:marLeft w:val="0"/>
              <w:marRight w:val="0"/>
              <w:marTop w:val="0"/>
              <w:marBottom w:val="0"/>
              <w:divBdr>
                <w:top w:val="none" w:sz="0" w:space="0" w:color="auto"/>
                <w:left w:val="none" w:sz="0" w:space="0" w:color="auto"/>
                <w:bottom w:val="none" w:sz="0" w:space="0" w:color="auto"/>
                <w:right w:val="none" w:sz="0" w:space="0" w:color="auto"/>
              </w:divBdr>
              <w:divsChild>
                <w:div w:id="181482207">
                  <w:marLeft w:val="0"/>
                  <w:marRight w:val="0"/>
                  <w:marTop w:val="0"/>
                  <w:marBottom w:val="0"/>
                  <w:divBdr>
                    <w:top w:val="none" w:sz="0" w:space="0" w:color="auto"/>
                    <w:left w:val="none" w:sz="0" w:space="0" w:color="auto"/>
                    <w:bottom w:val="none" w:sz="0" w:space="0" w:color="auto"/>
                    <w:right w:val="none" w:sz="0" w:space="0" w:color="auto"/>
                  </w:divBdr>
                </w:div>
                <w:div w:id="493643683">
                  <w:marLeft w:val="0"/>
                  <w:marRight w:val="0"/>
                  <w:marTop w:val="0"/>
                  <w:marBottom w:val="0"/>
                  <w:divBdr>
                    <w:top w:val="none" w:sz="0" w:space="0" w:color="auto"/>
                    <w:left w:val="none" w:sz="0" w:space="0" w:color="auto"/>
                    <w:bottom w:val="none" w:sz="0" w:space="0" w:color="auto"/>
                    <w:right w:val="none" w:sz="0" w:space="0" w:color="auto"/>
                  </w:divBdr>
                </w:div>
              </w:divsChild>
            </w:div>
            <w:div w:id="749695587">
              <w:marLeft w:val="0"/>
              <w:marRight w:val="0"/>
              <w:marTop w:val="0"/>
              <w:marBottom w:val="0"/>
              <w:divBdr>
                <w:top w:val="none" w:sz="0" w:space="0" w:color="auto"/>
                <w:left w:val="none" w:sz="0" w:space="0" w:color="auto"/>
                <w:bottom w:val="none" w:sz="0" w:space="0" w:color="auto"/>
                <w:right w:val="none" w:sz="0" w:space="0" w:color="auto"/>
              </w:divBdr>
              <w:divsChild>
                <w:div w:id="1059325432">
                  <w:marLeft w:val="0"/>
                  <w:marRight w:val="0"/>
                  <w:marTop w:val="0"/>
                  <w:marBottom w:val="0"/>
                  <w:divBdr>
                    <w:top w:val="none" w:sz="0" w:space="0" w:color="auto"/>
                    <w:left w:val="none" w:sz="0" w:space="0" w:color="auto"/>
                    <w:bottom w:val="none" w:sz="0" w:space="0" w:color="auto"/>
                    <w:right w:val="none" w:sz="0" w:space="0" w:color="auto"/>
                  </w:divBdr>
                </w:div>
                <w:div w:id="287320375">
                  <w:marLeft w:val="0"/>
                  <w:marRight w:val="0"/>
                  <w:marTop w:val="0"/>
                  <w:marBottom w:val="0"/>
                  <w:divBdr>
                    <w:top w:val="none" w:sz="0" w:space="0" w:color="auto"/>
                    <w:left w:val="none" w:sz="0" w:space="0" w:color="auto"/>
                    <w:bottom w:val="none" w:sz="0" w:space="0" w:color="auto"/>
                    <w:right w:val="none" w:sz="0" w:space="0" w:color="auto"/>
                  </w:divBdr>
                </w:div>
              </w:divsChild>
            </w:div>
            <w:div w:id="1512527194">
              <w:marLeft w:val="0"/>
              <w:marRight w:val="0"/>
              <w:marTop w:val="0"/>
              <w:marBottom w:val="0"/>
              <w:divBdr>
                <w:top w:val="none" w:sz="0" w:space="0" w:color="auto"/>
                <w:left w:val="none" w:sz="0" w:space="0" w:color="auto"/>
                <w:bottom w:val="none" w:sz="0" w:space="0" w:color="auto"/>
                <w:right w:val="none" w:sz="0" w:space="0" w:color="auto"/>
              </w:divBdr>
              <w:divsChild>
                <w:div w:id="1519928172">
                  <w:marLeft w:val="0"/>
                  <w:marRight w:val="0"/>
                  <w:marTop w:val="0"/>
                  <w:marBottom w:val="0"/>
                  <w:divBdr>
                    <w:top w:val="none" w:sz="0" w:space="0" w:color="auto"/>
                    <w:left w:val="none" w:sz="0" w:space="0" w:color="auto"/>
                    <w:bottom w:val="none" w:sz="0" w:space="0" w:color="auto"/>
                    <w:right w:val="none" w:sz="0" w:space="0" w:color="auto"/>
                  </w:divBdr>
                </w:div>
                <w:div w:id="815335757">
                  <w:marLeft w:val="0"/>
                  <w:marRight w:val="0"/>
                  <w:marTop w:val="0"/>
                  <w:marBottom w:val="0"/>
                  <w:divBdr>
                    <w:top w:val="none" w:sz="0" w:space="0" w:color="auto"/>
                    <w:left w:val="none" w:sz="0" w:space="0" w:color="auto"/>
                    <w:bottom w:val="none" w:sz="0" w:space="0" w:color="auto"/>
                    <w:right w:val="none" w:sz="0" w:space="0" w:color="auto"/>
                  </w:divBdr>
                </w:div>
              </w:divsChild>
            </w:div>
            <w:div w:id="915362815">
              <w:marLeft w:val="0"/>
              <w:marRight w:val="0"/>
              <w:marTop w:val="0"/>
              <w:marBottom w:val="0"/>
              <w:divBdr>
                <w:top w:val="none" w:sz="0" w:space="0" w:color="auto"/>
                <w:left w:val="none" w:sz="0" w:space="0" w:color="auto"/>
                <w:bottom w:val="none" w:sz="0" w:space="0" w:color="auto"/>
                <w:right w:val="none" w:sz="0" w:space="0" w:color="auto"/>
              </w:divBdr>
              <w:divsChild>
                <w:div w:id="226648344">
                  <w:marLeft w:val="0"/>
                  <w:marRight w:val="0"/>
                  <w:marTop w:val="0"/>
                  <w:marBottom w:val="0"/>
                  <w:divBdr>
                    <w:top w:val="none" w:sz="0" w:space="0" w:color="auto"/>
                    <w:left w:val="none" w:sz="0" w:space="0" w:color="auto"/>
                    <w:bottom w:val="none" w:sz="0" w:space="0" w:color="auto"/>
                    <w:right w:val="none" w:sz="0" w:space="0" w:color="auto"/>
                  </w:divBdr>
                </w:div>
                <w:div w:id="2066441992">
                  <w:marLeft w:val="0"/>
                  <w:marRight w:val="0"/>
                  <w:marTop w:val="0"/>
                  <w:marBottom w:val="0"/>
                  <w:divBdr>
                    <w:top w:val="none" w:sz="0" w:space="0" w:color="auto"/>
                    <w:left w:val="none" w:sz="0" w:space="0" w:color="auto"/>
                    <w:bottom w:val="none" w:sz="0" w:space="0" w:color="auto"/>
                    <w:right w:val="none" w:sz="0" w:space="0" w:color="auto"/>
                  </w:divBdr>
                </w:div>
              </w:divsChild>
            </w:div>
            <w:div w:id="782846859">
              <w:marLeft w:val="0"/>
              <w:marRight w:val="0"/>
              <w:marTop w:val="0"/>
              <w:marBottom w:val="0"/>
              <w:divBdr>
                <w:top w:val="none" w:sz="0" w:space="0" w:color="auto"/>
                <w:left w:val="none" w:sz="0" w:space="0" w:color="auto"/>
                <w:bottom w:val="none" w:sz="0" w:space="0" w:color="auto"/>
                <w:right w:val="none" w:sz="0" w:space="0" w:color="auto"/>
              </w:divBdr>
              <w:divsChild>
                <w:div w:id="1927956044">
                  <w:marLeft w:val="0"/>
                  <w:marRight w:val="0"/>
                  <w:marTop w:val="0"/>
                  <w:marBottom w:val="0"/>
                  <w:divBdr>
                    <w:top w:val="none" w:sz="0" w:space="0" w:color="auto"/>
                    <w:left w:val="none" w:sz="0" w:space="0" w:color="auto"/>
                    <w:bottom w:val="none" w:sz="0" w:space="0" w:color="auto"/>
                    <w:right w:val="none" w:sz="0" w:space="0" w:color="auto"/>
                  </w:divBdr>
                </w:div>
                <w:div w:id="1638686321">
                  <w:marLeft w:val="0"/>
                  <w:marRight w:val="0"/>
                  <w:marTop w:val="0"/>
                  <w:marBottom w:val="0"/>
                  <w:divBdr>
                    <w:top w:val="none" w:sz="0" w:space="0" w:color="auto"/>
                    <w:left w:val="none" w:sz="0" w:space="0" w:color="auto"/>
                    <w:bottom w:val="none" w:sz="0" w:space="0" w:color="auto"/>
                    <w:right w:val="none" w:sz="0" w:space="0" w:color="auto"/>
                  </w:divBdr>
                </w:div>
              </w:divsChild>
            </w:div>
            <w:div w:id="182861315">
              <w:marLeft w:val="0"/>
              <w:marRight w:val="0"/>
              <w:marTop w:val="0"/>
              <w:marBottom w:val="0"/>
              <w:divBdr>
                <w:top w:val="none" w:sz="0" w:space="0" w:color="auto"/>
                <w:left w:val="none" w:sz="0" w:space="0" w:color="auto"/>
                <w:bottom w:val="none" w:sz="0" w:space="0" w:color="auto"/>
                <w:right w:val="none" w:sz="0" w:space="0" w:color="auto"/>
              </w:divBdr>
              <w:divsChild>
                <w:div w:id="1100175406">
                  <w:marLeft w:val="0"/>
                  <w:marRight w:val="0"/>
                  <w:marTop w:val="0"/>
                  <w:marBottom w:val="0"/>
                  <w:divBdr>
                    <w:top w:val="none" w:sz="0" w:space="0" w:color="auto"/>
                    <w:left w:val="none" w:sz="0" w:space="0" w:color="auto"/>
                    <w:bottom w:val="none" w:sz="0" w:space="0" w:color="auto"/>
                    <w:right w:val="none" w:sz="0" w:space="0" w:color="auto"/>
                  </w:divBdr>
                </w:div>
                <w:div w:id="297540463">
                  <w:marLeft w:val="0"/>
                  <w:marRight w:val="0"/>
                  <w:marTop w:val="0"/>
                  <w:marBottom w:val="0"/>
                  <w:divBdr>
                    <w:top w:val="none" w:sz="0" w:space="0" w:color="auto"/>
                    <w:left w:val="none" w:sz="0" w:space="0" w:color="auto"/>
                    <w:bottom w:val="none" w:sz="0" w:space="0" w:color="auto"/>
                    <w:right w:val="none" w:sz="0" w:space="0" w:color="auto"/>
                  </w:divBdr>
                </w:div>
              </w:divsChild>
            </w:div>
            <w:div w:id="350881532">
              <w:marLeft w:val="0"/>
              <w:marRight w:val="0"/>
              <w:marTop w:val="0"/>
              <w:marBottom w:val="0"/>
              <w:divBdr>
                <w:top w:val="none" w:sz="0" w:space="0" w:color="auto"/>
                <w:left w:val="none" w:sz="0" w:space="0" w:color="auto"/>
                <w:bottom w:val="none" w:sz="0" w:space="0" w:color="auto"/>
                <w:right w:val="none" w:sz="0" w:space="0" w:color="auto"/>
              </w:divBdr>
              <w:divsChild>
                <w:div w:id="90709207">
                  <w:marLeft w:val="0"/>
                  <w:marRight w:val="0"/>
                  <w:marTop w:val="0"/>
                  <w:marBottom w:val="0"/>
                  <w:divBdr>
                    <w:top w:val="none" w:sz="0" w:space="0" w:color="auto"/>
                    <w:left w:val="none" w:sz="0" w:space="0" w:color="auto"/>
                    <w:bottom w:val="none" w:sz="0" w:space="0" w:color="auto"/>
                    <w:right w:val="none" w:sz="0" w:space="0" w:color="auto"/>
                  </w:divBdr>
                </w:div>
                <w:div w:id="1877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876">
          <w:marLeft w:val="0"/>
          <w:marRight w:val="0"/>
          <w:marTop w:val="0"/>
          <w:marBottom w:val="0"/>
          <w:divBdr>
            <w:top w:val="none" w:sz="0" w:space="0" w:color="auto"/>
            <w:left w:val="none" w:sz="0" w:space="0" w:color="auto"/>
            <w:bottom w:val="none" w:sz="0" w:space="0" w:color="auto"/>
            <w:right w:val="none" w:sz="0" w:space="0" w:color="auto"/>
          </w:divBdr>
          <w:divsChild>
            <w:div w:id="1070276398">
              <w:marLeft w:val="0"/>
              <w:marRight w:val="0"/>
              <w:marTop w:val="0"/>
              <w:marBottom w:val="0"/>
              <w:divBdr>
                <w:top w:val="none" w:sz="0" w:space="0" w:color="auto"/>
                <w:left w:val="none" w:sz="0" w:space="0" w:color="auto"/>
                <w:bottom w:val="none" w:sz="0" w:space="0" w:color="auto"/>
                <w:right w:val="none" w:sz="0" w:space="0" w:color="auto"/>
              </w:divBdr>
            </w:div>
            <w:div w:id="816073605">
              <w:marLeft w:val="0"/>
              <w:marRight w:val="0"/>
              <w:marTop w:val="0"/>
              <w:marBottom w:val="0"/>
              <w:divBdr>
                <w:top w:val="none" w:sz="0" w:space="0" w:color="auto"/>
                <w:left w:val="none" w:sz="0" w:space="0" w:color="auto"/>
                <w:bottom w:val="none" w:sz="0" w:space="0" w:color="auto"/>
                <w:right w:val="none" w:sz="0" w:space="0" w:color="auto"/>
              </w:divBdr>
              <w:divsChild>
                <w:div w:id="1053164848">
                  <w:marLeft w:val="0"/>
                  <w:marRight w:val="0"/>
                  <w:marTop w:val="0"/>
                  <w:marBottom w:val="0"/>
                  <w:divBdr>
                    <w:top w:val="none" w:sz="0" w:space="0" w:color="auto"/>
                    <w:left w:val="none" w:sz="0" w:space="0" w:color="auto"/>
                    <w:bottom w:val="none" w:sz="0" w:space="0" w:color="auto"/>
                    <w:right w:val="none" w:sz="0" w:space="0" w:color="auto"/>
                  </w:divBdr>
                </w:div>
                <w:div w:id="221410240">
                  <w:marLeft w:val="0"/>
                  <w:marRight w:val="0"/>
                  <w:marTop w:val="0"/>
                  <w:marBottom w:val="0"/>
                  <w:divBdr>
                    <w:top w:val="none" w:sz="0" w:space="0" w:color="auto"/>
                    <w:left w:val="none" w:sz="0" w:space="0" w:color="auto"/>
                    <w:bottom w:val="none" w:sz="0" w:space="0" w:color="auto"/>
                    <w:right w:val="none" w:sz="0" w:space="0" w:color="auto"/>
                  </w:divBdr>
                </w:div>
              </w:divsChild>
            </w:div>
            <w:div w:id="913055430">
              <w:marLeft w:val="0"/>
              <w:marRight w:val="0"/>
              <w:marTop w:val="0"/>
              <w:marBottom w:val="0"/>
              <w:divBdr>
                <w:top w:val="none" w:sz="0" w:space="0" w:color="auto"/>
                <w:left w:val="none" w:sz="0" w:space="0" w:color="auto"/>
                <w:bottom w:val="none" w:sz="0" w:space="0" w:color="auto"/>
                <w:right w:val="none" w:sz="0" w:space="0" w:color="auto"/>
              </w:divBdr>
              <w:divsChild>
                <w:div w:id="1481845202">
                  <w:marLeft w:val="0"/>
                  <w:marRight w:val="0"/>
                  <w:marTop w:val="0"/>
                  <w:marBottom w:val="0"/>
                  <w:divBdr>
                    <w:top w:val="none" w:sz="0" w:space="0" w:color="auto"/>
                    <w:left w:val="none" w:sz="0" w:space="0" w:color="auto"/>
                    <w:bottom w:val="none" w:sz="0" w:space="0" w:color="auto"/>
                    <w:right w:val="none" w:sz="0" w:space="0" w:color="auto"/>
                  </w:divBdr>
                </w:div>
                <w:div w:id="2057270135">
                  <w:marLeft w:val="0"/>
                  <w:marRight w:val="0"/>
                  <w:marTop w:val="0"/>
                  <w:marBottom w:val="0"/>
                  <w:divBdr>
                    <w:top w:val="none" w:sz="0" w:space="0" w:color="auto"/>
                    <w:left w:val="none" w:sz="0" w:space="0" w:color="auto"/>
                    <w:bottom w:val="none" w:sz="0" w:space="0" w:color="auto"/>
                    <w:right w:val="none" w:sz="0" w:space="0" w:color="auto"/>
                  </w:divBdr>
                </w:div>
              </w:divsChild>
            </w:div>
            <w:div w:id="1776172868">
              <w:marLeft w:val="0"/>
              <w:marRight w:val="0"/>
              <w:marTop w:val="0"/>
              <w:marBottom w:val="0"/>
              <w:divBdr>
                <w:top w:val="none" w:sz="0" w:space="0" w:color="auto"/>
                <w:left w:val="none" w:sz="0" w:space="0" w:color="auto"/>
                <w:bottom w:val="none" w:sz="0" w:space="0" w:color="auto"/>
                <w:right w:val="none" w:sz="0" w:space="0" w:color="auto"/>
              </w:divBdr>
              <w:divsChild>
                <w:div w:id="838664474">
                  <w:marLeft w:val="0"/>
                  <w:marRight w:val="0"/>
                  <w:marTop w:val="0"/>
                  <w:marBottom w:val="0"/>
                  <w:divBdr>
                    <w:top w:val="none" w:sz="0" w:space="0" w:color="auto"/>
                    <w:left w:val="none" w:sz="0" w:space="0" w:color="auto"/>
                    <w:bottom w:val="none" w:sz="0" w:space="0" w:color="auto"/>
                    <w:right w:val="none" w:sz="0" w:space="0" w:color="auto"/>
                  </w:divBdr>
                </w:div>
                <w:div w:id="1015770316">
                  <w:marLeft w:val="0"/>
                  <w:marRight w:val="0"/>
                  <w:marTop w:val="0"/>
                  <w:marBottom w:val="0"/>
                  <w:divBdr>
                    <w:top w:val="none" w:sz="0" w:space="0" w:color="auto"/>
                    <w:left w:val="none" w:sz="0" w:space="0" w:color="auto"/>
                    <w:bottom w:val="none" w:sz="0" w:space="0" w:color="auto"/>
                    <w:right w:val="none" w:sz="0" w:space="0" w:color="auto"/>
                  </w:divBdr>
                </w:div>
              </w:divsChild>
            </w:div>
            <w:div w:id="2131315210">
              <w:marLeft w:val="0"/>
              <w:marRight w:val="0"/>
              <w:marTop w:val="0"/>
              <w:marBottom w:val="0"/>
              <w:divBdr>
                <w:top w:val="none" w:sz="0" w:space="0" w:color="auto"/>
                <w:left w:val="none" w:sz="0" w:space="0" w:color="auto"/>
                <w:bottom w:val="none" w:sz="0" w:space="0" w:color="auto"/>
                <w:right w:val="none" w:sz="0" w:space="0" w:color="auto"/>
              </w:divBdr>
              <w:divsChild>
                <w:div w:id="992225036">
                  <w:marLeft w:val="0"/>
                  <w:marRight w:val="0"/>
                  <w:marTop w:val="0"/>
                  <w:marBottom w:val="0"/>
                  <w:divBdr>
                    <w:top w:val="none" w:sz="0" w:space="0" w:color="auto"/>
                    <w:left w:val="none" w:sz="0" w:space="0" w:color="auto"/>
                    <w:bottom w:val="none" w:sz="0" w:space="0" w:color="auto"/>
                    <w:right w:val="none" w:sz="0" w:space="0" w:color="auto"/>
                  </w:divBdr>
                </w:div>
                <w:div w:id="206526437">
                  <w:marLeft w:val="0"/>
                  <w:marRight w:val="0"/>
                  <w:marTop w:val="0"/>
                  <w:marBottom w:val="0"/>
                  <w:divBdr>
                    <w:top w:val="none" w:sz="0" w:space="0" w:color="auto"/>
                    <w:left w:val="none" w:sz="0" w:space="0" w:color="auto"/>
                    <w:bottom w:val="none" w:sz="0" w:space="0" w:color="auto"/>
                    <w:right w:val="none" w:sz="0" w:space="0" w:color="auto"/>
                  </w:divBdr>
                </w:div>
              </w:divsChild>
            </w:div>
            <w:div w:id="1379209519">
              <w:marLeft w:val="0"/>
              <w:marRight w:val="0"/>
              <w:marTop w:val="0"/>
              <w:marBottom w:val="0"/>
              <w:divBdr>
                <w:top w:val="none" w:sz="0" w:space="0" w:color="auto"/>
                <w:left w:val="none" w:sz="0" w:space="0" w:color="auto"/>
                <w:bottom w:val="none" w:sz="0" w:space="0" w:color="auto"/>
                <w:right w:val="none" w:sz="0" w:space="0" w:color="auto"/>
              </w:divBdr>
              <w:divsChild>
                <w:div w:id="2105999948">
                  <w:marLeft w:val="0"/>
                  <w:marRight w:val="0"/>
                  <w:marTop w:val="0"/>
                  <w:marBottom w:val="0"/>
                  <w:divBdr>
                    <w:top w:val="none" w:sz="0" w:space="0" w:color="auto"/>
                    <w:left w:val="none" w:sz="0" w:space="0" w:color="auto"/>
                    <w:bottom w:val="none" w:sz="0" w:space="0" w:color="auto"/>
                    <w:right w:val="none" w:sz="0" w:space="0" w:color="auto"/>
                  </w:divBdr>
                </w:div>
                <w:div w:id="8053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308">
          <w:marLeft w:val="0"/>
          <w:marRight w:val="0"/>
          <w:marTop w:val="0"/>
          <w:marBottom w:val="0"/>
          <w:divBdr>
            <w:top w:val="none" w:sz="0" w:space="0" w:color="auto"/>
            <w:left w:val="none" w:sz="0" w:space="0" w:color="auto"/>
            <w:bottom w:val="none" w:sz="0" w:space="0" w:color="auto"/>
            <w:right w:val="none" w:sz="0" w:space="0" w:color="auto"/>
          </w:divBdr>
          <w:divsChild>
            <w:div w:id="1536305221">
              <w:marLeft w:val="0"/>
              <w:marRight w:val="0"/>
              <w:marTop w:val="0"/>
              <w:marBottom w:val="0"/>
              <w:divBdr>
                <w:top w:val="none" w:sz="0" w:space="0" w:color="auto"/>
                <w:left w:val="none" w:sz="0" w:space="0" w:color="auto"/>
                <w:bottom w:val="none" w:sz="0" w:space="0" w:color="auto"/>
                <w:right w:val="none" w:sz="0" w:space="0" w:color="auto"/>
              </w:divBdr>
            </w:div>
            <w:div w:id="1157841431">
              <w:marLeft w:val="0"/>
              <w:marRight w:val="0"/>
              <w:marTop w:val="0"/>
              <w:marBottom w:val="0"/>
              <w:divBdr>
                <w:top w:val="none" w:sz="0" w:space="0" w:color="auto"/>
                <w:left w:val="none" w:sz="0" w:space="0" w:color="auto"/>
                <w:bottom w:val="none" w:sz="0" w:space="0" w:color="auto"/>
                <w:right w:val="none" w:sz="0" w:space="0" w:color="auto"/>
              </w:divBdr>
              <w:divsChild>
                <w:div w:id="2044557496">
                  <w:marLeft w:val="0"/>
                  <w:marRight w:val="0"/>
                  <w:marTop w:val="0"/>
                  <w:marBottom w:val="0"/>
                  <w:divBdr>
                    <w:top w:val="none" w:sz="0" w:space="0" w:color="auto"/>
                    <w:left w:val="none" w:sz="0" w:space="0" w:color="auto"/>
                    <w:bottom w:val="none" w:sz="0" w:space="0" w:color="auto"/>
                    <w:right w:val="none" w:sz="0" w:space="0" w:color="auto"/>
                  </w:divBdr>
                </w:div>
                <w:div w:id="1546485073">
                  <w:marLeft w:val="0"/>
                  <w:marRight w:val="0"/>
                  <w:marTop w:val="0"/>
                  <w:marBottom w:val="0"/>
                  <w:divBdr>
                    <w:top w:val="none" w:sz="0" w:space="0" w:color="auto"/>
                    <w:left w:val="none" w:sz="0" w:space="0" w:color="auto"/>
                    <w:bottom w:val="none" w:sz="0" w:space="0" w:color="auto"/>
                    <w:right w:val="none" w:sz="0" w:space="0" w:color="auto"/>
                  </w:divBdr>
                </w:div>
              </w:divsChild>
            </w:div>
            <w:div w:id="855921090">
              <w:marLeft w:val="0"/>
              <w:marRight w:val="0"/>
              <w:marTop w:val="0"/>
              <w:marBottom w:val="0"/>
              <w:divBdr>
                <w:top w:val="none" w:sz="0" w:space="0" w:color="auto"/>
                <w:left w:val="none" w:sz="0" w:space="0" w:color="auto"/>
                <w:bottom w:val="none" w:sz="0" w:space="0" w:color="auto"/>
                <w:right w:val="none" w:sz="0" w:space="0" w:color="auto"/>
              </w:divBdr>
              <w:divsChild>
                <w:div w:id="2056006029">
                  <w:marLeft w:val="0"/>
                  <w:marRight w:val="0"/>
                  <w:marTop w:val="0"/>
                  <w:marBottom w:val="0"/>
                  <w:divBdr>
                    <w:top w:val="none" w:sz="0" w:space="0" w:color="auto"/>
                    <w:left w:val="none" w:sz="0" w:space="0" w:color="auto"/>
                    <w:bottom w:val="none" w:sz="0" w:space="0" w:color="auto"/>
                    <w:right w:val="none" w:sz="0" w:space="0" w:color="auto"/>
                  </w:divBdr>
                </w:div>
                <w:div w:id="7262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161">
          <w:marLeft w:val="0"/>
          <w:marRight w:val="0"/>
          <w:marTop w:val="0"/>
          <w:marBottom w:val="0"/>
          <w:divBdr>
            <w:top w:val="none" w:sz="0" w:space="0" w:color="auto"/>
            <w:left w:val="none" w:sz="0" w:space="0" w:color="auto"/>
            <w:bottom w:val="none" w:sz="0" w:space="0" w:color="auto"/>
            <w:right w:val="none" w:sz="0" w:space="0" w:color="auto"/>
          </w:divBdr>
          <w:divsChild>
            <w:div w:id="1819413944">
              <w:marLeft w:val="0"/>
              <w:marRight w:val="0"/>
              <w:marTop w:val="0"/>
              <w:marBottom w:val="0"/>
              <w:divBdr>
                <w:top w:val="none" w:sz="0" w:space="0" w:color="auto"/>
                <w:left w:val="none" w:sz="0" w:space="0" w:color="auto"/>
                <w:bottom w:val="none" w:sz="0" w:space="0" w:color="auto"/>
                <w:right w:val="none" w:sz="0" w:space="0" w:color="auto"/>
              </w:divBdr>
            </w:div>
            <w:div w:id="245192164">
              <w:marLeft w:val="0"/>
              <w:marRight w:val="0"/>
              <w:marTop w:val="0"/>
              <w:marBottom w:val="0"/>
              <w:divBdr>
                <w:top w:val="none" w:sz="0" w:space="0" w:color="auto"/>
                <w:left w:val="none" w:sz="0" w:space="0" w:color="auto"/>
                <w:bottom w:val="none" w:sz="0" w:space="0" w:color="auto"/>
                <w:right w:val="none" w:sz="0" w:space="0" w:color="auto"/>
              </w:divBdr>
              <w:divsChild>
                <w:div w:id="1537110824">
                  <w:marLeft w:val="0"/>
                  <w:marRight w:val="0"/>
                  <w:marTop w:val="0"/>
                  <w:marBottom w:val="0"/>
                  <w:divBdr>
                    <w:top w:val="none" w:sz="0" w:space="0" w:color="auto"/>
                    <w:left w:val="none" w:sz="0" w:space="0" w:color="auto"/>
                    <w:bottom w:val="none" w:sz="0" w:space="0" w:color="auto"/>
                    <w:right w:val="none" w:sz="0" w:space="0" w:color="auto"/>
                  </w:divBdr>
                </w:div>
                <w:div w:id="2144618988">
                  <w:marLeft w:val="0"/>
                  <w:marRight w:val="0"/>
                  <w:marTop w:val="0"/>
                  <w:marBottom w:val="0"/>
                  <w:divBdr>
                    <w:top w:val="none" w:sz="0" w:space="0" w:color="auto"/>
                    <w:left w:val="none" w:sz="0" w:space="0" w:color="auto"/>
                    <w:bottom w:val="none" w:sz="0" w:space="0" w:color="auto"/>
                    <w:right w:val="none" w:sz="0" w:space="0" w:color="auto"/>
                  </w:divBdr>
                </w:div>
              </w:divsChild>
            </w:div>
            <w:div w:id="1477182025">
              <w:marLeft w:val="0"/>
              <w:marRight w:val="0"/>
              <w:marTop w:val="0"/>
              <w:marBottom w:val="0"/>
              <w:divBdr>
                <w:top w:val="none" w:sz="0" w:space="0" w:color="auto"/>
                <w:left w:val="none" w:sz="0" w:space="0" w:color="auto"/>
                <w:bottom w:val="none" w:sz="0" w:space="0" w:color="auto"/>
                <w:right w:val="none" w:sz="0" w:space="0" w:color="auto"/>
              </w:divBdr>
              <w:divsChild>
                <w:div w:id="609826206">
                  <w:marLeft w:val="0"/>
                  <w:marRight w:val="0"/>
                  <w:marTop w:val="0"/>
                  <w:marBottom w:val="0"/>
                  <w:divBdr>
                    <w:top w:val="none" w:sz="0" w:space="0" w:color="auto"/>
                    <w:left w:val="none" w:sz="0" w:space="0" w:color="auto"/>
                    <w:bottom w:val="none" w:sz="0" w:space="0" w:color="auto"/>
                    <w:right w:val="none" w:sz="0" w:space="0" w:color="auto"/>
                  </w:divBdr>
                </w:div>
                <w:div w:id="86274408">
                  <w:marLeft w:val="0"/>
                  <w:marRight w:val="0"/>
                  <w:marTop w:val="0"/>
                  <w:marBottom w:val="0"/>
                  <w:divBdr>
                    <w:top w:val="none" w:sz="0" w:space="0" w:color="auto"/>
                    <w:left w:val="none" w:sz="0" w:space="0" w:color="auto"/>
                    <w:bottom w:val="none" w:sz="0" w:space="0" w:color="auto"/>
                    <w:right w:val="none" w:sz="0" w:space="0" w:color="auto"/>
                  </w:divBdr>
                </w:div>
              </w:divsChild>
            </w:div>
            <w:div w:id="1817411487">
              <w:marLeft w:val="0"/>
              <w:marRight w:val="0"/>
              <w:marTop w:val="0"/>
              <w:marBottom w:val="0"/>
              <w:divBdr>
                <w:top w:val="none" w:sz="0" w:space="0" w:color="auto"/>
                <w:left w:val="none" w:sz="0" w:space="0" w:color="auto"/>
                <w:bottom w:val="none" w:sz="0" w:space="0" w:color="auto"/>
                <w:right w:val="none" w:sz="0" w:space="0" w:color="auto"/>
              </w:divBdr>
              <w:divsChild>
                <w:div w:id="774328018">
                  <w:marLeft w:val="0"/>
                  <w:marRight w:val="0"/>
                  <w:marTop w:val="0"/>
                  <w:marBottom w:val="0"/>
                  <w:divBdr>
                    <w:top w:val="none" w:sz="0" w:space="0" w:color="auto"/>
                    <w:left w:val="none" w:sz="0" w:space="0" w:color="auto"/>
                    <w:bottom w:val="none" w:sz="0" w:space="0" w:color="auto"/>
                    <w:right w:val="none" w:sz="0" w:space="0" w:color="auto"/>
                  </w:divBdr>
                </w:div>
                <w:div w:id="1695228072">
                  <w:marLeft w:val="0"/>
                  <w:marRight w:val="0"/>
                  <w:marTop w:val="0"/>
                  <w:marBottom w:val="0"/>
                  <w:divBdr>
                    <w:top w:val="none" w:sz="0" w:space="0" w:color="auto"/>
                    <w:left w:val="none" w:sz="0" w:space="0" w:color="auto"/>
                    <w:bottom w:val="none" w:sz="0" w:space="0" w:color="auto"/>
                    <w:right w:val="none" w:sz="0" w:space="0" w:color="auto"/>
                  </w:divBdr>
                </w:div>
              </w:divsChild>
            </w:div>
            <w:div w:id="2109621011">
              <w:marLeft w:val="0"/>
              <w:marRight w:val="0"/>
              <w:marTop w:val="0"/>
              <w:marBottom w:val="0"/>
              <w:divBdr>
                <w:top w:val="none" w:sz="0" w:space="0" w:color="auto"/>
                <w:left w:val="none" w:sz="0" w:space="0" w:color="auto"/>
                <w:bottom w:val="none" w:sz="0" w:space="0" w:color="auto"/>
                <w:right w:val="none" w:sz="0" w:space="0" w:color="auto"/>
              </w:divBdr>
              <w:divsChild>
                <w:div w:id="552157896">
                  <w:marLeft w:val="0"/>
                  <w:marRight w:val="0"/>
                  <w:marTop w:val="0"/>
                  <w:marBottom w:val="0"/>
                  <w:divBdr>
                    <w:top w:val="none" w:sz="0" w:space="0" w:color="auto"/>
                    <w:left w:val="none" w:sz="0" w:space="0" w:color="auto"/>
                    <w:bottom w:val="none" w:sz="0" w:space="0" w:color="auto"/>
                    <w:right w:val="none" w:sz="0" w:space="0" w:color="auto"/>
                  </w:divBdr>
                </w:div>
                <w:div w:id="1223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0399">
      <w:bodyDiv w:val="1"/>
      <w:marLeft w:val="0"/>
      <w:marRight w:val="0"/>
      <w:marTop w:val="0"/>
      <w:marBottom w:val="0"/>
      <w:divBdr>
        <w:top w:val="none" w:sz="0" w:space="0" w:color="auto"/>
        <w:left w:val="none" w:sz="0" w:space="0" w:color="auto"/>
        <w:bottom w:val="none" w:sz="0" w:space="0" w:color="auto"/>
        <w:right w:val="none" w:sz="0" w:space="0" w:color="auto"/>
      </w:divBdr>
    </w:div>
    <w:div w:id="708798714">
      <w:bodyDiv w:val="1"/>
      <w:marLeft w:val="0"/>
      <w:marRight w:val="0"/>
      <w:marTop w:val="0"/>
      <w:marBottom w:val="0"/>
      <w:divBdr>
        <w:top w:val="none" w:sz="0" w:space="0" w:color="auto"/>
        <w:left w:val="none" w:sz="0" w:space="0" w:color="auto"/>
        <w:bottom w:val="none" w:sz="0" w:space="0" w:color="auto"/>
        <w:right w:val="none" w:sz="0" w:space="0" w:color="auto"/>
      </w:divBdr>
      <w:divsChild>
        <w:div w:id="4089711">
          <w:marLeft w:val="0"/>
          <w:marRight w:val="0"/>
          <w:marTop w:val="0"/>
          <w:marBottom w:val="0"/>
          <w:divBdr>
            <w:top w:val="none" w:sz="0" w:space="0" w:color="auto"/>
            <w:left w:val="none" w:sz="0" w:space="0" w:color="auto"/>
            <w:bottom w:val="none" w:sz="0" w:space="0" w:color="auto"/>
            <w:right w:val="none" w:sz="0" w:space="0" w:color="auto"/>
          </w:divBdr>
          <w:divsChild>
            <w:div w:id="437482212">
              <w:marLeft w:val="0"/>
              <w:marRight w:val="0"/>
              <w:marTop w:val="0"/>
              <w:marBottom w:val="0"/>
              <w:divBdr>
                <w:top w:val="none" w:sz="0" w:space="0" w:color="auto"/>
                <w:left w:val="none" w:sz="0" w:space="0" w:color="auto"/>
                <w:bottom w:val="none" w:sz="0" w:space="0" w:color="auto"/>
                <w:right w:val="none" w:sz="0" w:space="0" w:color="auto"/>
              </w:divBdr>
            </w:div>
            <w:div w:id="1044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1726">
      <w:bodyDiv w:val="1"/>
      <w:marLeft w:val="0"/>
      <w:marRight w:val="0"/>
      <w:marTop w:val="0"/>
      <w:marBottom w:val="0"/>
      <w:divBdr>
        <w:top w:val="none" w:sz="0" w:space="0" w:color="auto"/>
        <w:left w:val="none" w:sz="0" w:space="0" w:color="auto"/>
        <w:bottom w:val="none" w:sz="0" w:space="0" w:color="auto"/>
        <w:right w:val="none" w:sz="0" w:space="0" w:color="auto"/>
      </w:divBdr>
    </w:div>
    <w:div w:id="721753096">
      <w:bodyDiv w:val="1"/>
      <w:marLeft w:val="0"/>
      <w:marRight w:val="0"/>
      <w:marTop w:val="0"/>
      <w:marBottom w:val="0"/>
      <w:divBdr>
        <w:top w:val="none" w:sz="0" w:space="0" w:color="auto"/>
        <w:left w:val="none" w:sz="0" w:space="0" w:color="auto"/>
        <w:bottom w:val="none" w:sz="0" w:space="0" w:color="auto"/>
        <w:right w:val="none" w:sz="0" w:space="0" w:color="auto"/>
      </w:divBdr>
    </w:div>
    <w:div w:id="729226880">
      <w:bodyDiv w:val="1"/>
      <w:marLeft w:val="0"/>
      <w:marRight w:val="0"/>
      <w:marTop w:val="0"/>
      <w:marBottom w:val="0"/>
      <w:divBdr>
        <w:top w:val="none" w:sz="0" w:space="0" w:color="auto"/>
        <w:left w:val="none" w:sz="0" w:space="0" w:color="auto"/>
        <w:bottom w:val="none" w:sz="0" w:space="0" w:color="auto"/>
        <w:right w:val="none" w:sz="0" w:space="0" w:color="auto"/>
      </w:divBdr>
    </w:div>
    <w:div w:id="740828154">
      <w:bodyDiv w:val="1"/>
      <w:marLeft w:val="0"/>
      <w:marRight w:val="0"/>
      <w:marTop w:val="0"/>
      <w:marBottom w:val="0"/>
      <w:divBdr>
        <w:top w:val="none" w:sz="0" w:space="0" w:color="auto"/>
        <w:left w:val="none" w:sz="0" w:space="0" w:color="auto"/>
        <w:bottom w:val="none" w:sz="0" w:space="0" w:color="auto"/>
        <w:right w:val="none" w:sz="0" w:space="0" w:color="auto"/>
      </w:divBdr>
    </w:div>
    <w:div w:id="745616688">
      <w:bodyDiv w:val="1"/>
      <w:marLeft w:val="0"/>
      <w:marRight w:val="0"/>
      <w:marTop w:val="0"/>
      <w:marBottom w:val="0"/>
      <w:divBdr>
        <w:top w:val="none" w:sz="0" w:space="0" w:color="auto"/>
        <w:left w:val="none" w:sz="0" w:space="0" w:color="auto"/>
        <w:bottom w:val="none" w:sz="0" w:space="0" w:color="auto"/>
        <w:right w:val="none" w:sz="0" w:space="0" w:color="auto"/>
      </w:divBdr>
    </w:div>
    <w:div w:id="746994154">
      <w:bodyDiv w:val="1"/>
      <w:marLeft w:val="0"/>
      <w:marRight w:val="0"/>
      <w:marTop w:val="0"/>
      <w:marBottom w:val="0"/>
      <w:divBdr>
        <w:top w:val="none" w:sz="0" w:space="0" w:color="auto"/>
        <w:left w:val="none" w:sz="0" w:space="0" w:color="auto"/>
        <w:bottom w:val="none" w:sz="0" w:space="0" w:color="auto"/>
        <w:right w:val="none" w:sz="0" w:space="0" w:color="auto"/>
      </w:divBdr>
    </w:div>
    <w:div w:id="747536077">
      <w:bodyDiv w:val="1"/>
      <w:marLeft w:val="0"/>
      <w:marRight w:val="0"/>
      <w:marTop w:val="0"/>
      <w:marBottom w:val="0"/>
      <w:divBdr>
        <w:top w:val="none" w:sz="0" w:space="0" w:color="auto"/>
        <w:left w:val="none" w:sz="0" w:space="0" w:color="auto"/>
        <w:bottom w:val="none" w:sz="0" w:space="0" w:color="auto"/>
        <w:right w:val="none" w:sz="0" w:space="0" w:color="auto"/>
      </w:divBdr>
      <w:divsChild>
        <w:div w:id="1789395146">
          <w:marLeft w:val="0"/>
          <w:marRight w:val="0"/>
          <w:marTop w:val="0"/>
          <w:marBottom w:val="0"/>
          <w:divBdr>
            <w:top w:val="none" w:sz="0" w:space="0" w:color="auto"/>
            <w:left w:val="none" w:sz="0" w:space="0" w:color="auto"/>
            <w:bottom w:val="none" w:sz="0" w:space="0" w:color="auto"/>
            <w:right w:val="none" w:sz="0" w:space="0" w:color="auto"/>
          </w:divBdr>
        </w:div>
        <w:div w:id="1485705332">
          <w:marLeft w:val="0"/>
          <w:marRight w:val="0"/>
          <w:marTop w:val="0"/>
          <w:marBottom w:val="0"/>
          <w:divBdr>
            <w:top w:val="none" w:sz="0" w:space="0" w:color="auto"/>
            <w:left w:val="none" w:sz="0" w:space="0" w:color="auto"/>
            <w:bottom w:val="none" w:sz="0" w:space="0" w:color="auto"/>
            <w:right w:val="none" w:sz="0" w:space="0" w:color="auto"/>
          </w:divBdr>
        </w:div>
      </w:divsChild>
    </w:div>
    <w:div w:id="749961153">
      <w:bodyDiv w:val="1"/>
      <w:marLeft w:val="0"/>
      <w:marRight w:val="0"/>
      <w:marTop w:val="0"/>
      <w:marBottom w:val="0"/>
      <w:divBdr>
        <w:top w:val="none" w:sz="0" w:space="0" w:color="auto"/>
        <w:left w:val="none" w:sz="0" w:space="0" w:color="auto"/>
        <w:bottom w:val="none" w:sz="0" w:space="0" w:color="auto"/>
        <w:right w:val="none" w:sz="0" w:space="0" w:color="auto"/>
      </w:divBdr>
      <w:divsChild>
        <w:div w:id="1735394981">
          <w:marLeft w:val="0"/>
          <w:marRight w:val="0"/>
          <w:marTop w:val="0"/>
          <w:marBottom w:val="0"/>
          <w:divBdr>
            <w:top w:val="none" w:sz="0" w:space="0" w:color="auto"/>
            <w:left w:val="none" w:sz="0" w:space="0" w:color="auto"/>
            <w:bottom w:val="none" w:sz="0" w:space="0" w:color="auto"/>
            <w:right w:val="none" w:sz="0" w:space="0" w:color="auto"/>
          </w:divBdr>
          <w:divsChild>
            <w:div w:id="409541196">
              <w:marLeft w:val="0"/>
              <w:marRight w:val="0"/>
              <w:marTop w:val="0"/>
              <w:marBottom w:val="0"/>
              <w:divBdr>
                <w:top w:val="none" w:sz="0" w:space="0" w:color="auto"/>
                <w:left w:val="none" w:sz="0" w:space="0" w:color="auto"/>
                <w:bottom w:val="none" w:sz="0" w:space="0" w:color="auto"/>
                <w:right w:val="none" w:sz="0" w:space="0" w:color="auto"/>
              </w:divBdr>
            </w:div>
            <w:div w:id="1978681061">
              <w:marLeft w:val="0"/>
              <w:marRight w:val="0"/>
              <w:marTop w:val="0"/>
              <w:marBottom w:val="0"/>
              <w:divBdr>
                <w:top w:val="none" w:sz="0" w:space="0" w:color="auto"/>
                <w:left w:val="none" w:sz="0" w:space="0" w:color="auto"/>
                <w:bottom w:val="none" w:sz="0" w:space="0" w:color="auto"/>
                <w:right w:val="none" w:sz="0" w:space="0" w:color="auto"/>
              </w:divBdr>
            </w:div>
          </w:divsChild>
        </w:div>
        <w:div w:id="203297075">
          <w:marLeft w:val="0"/>
          <w:marRight w:val="0"/>
          <w:marTop w:val="0"/>
          <w:marBottom w:val="0"/>
          <w:divBdr>
            <w:top w:val="none" w:sz="0" w:space="0" w:color="auto"/>
            <w:left w:val="none" w:sz="0" w:space="0" w:color="auto"/>
            <w:bottom w:val="none" w:sz="0" w:space="0" w:color="auto"/>
            <w:right w:val="none" w:sz="0" w:space="0" w:color="auto"/>
          </w:divBdr>
          <w:divsChild>
            <w:div w:id="1673415741">
              <w:marLeft w:val="0"/>
              <w:marRight w:val="0"/>
              <w:marTop w:val="0"/>
              <w:marBottom w:val="0"/>
              <w:divBdr>
                <w:top w:val="none" w:sz="0" w:space="0" w:color="auto"/>
                <w:left w:val="none" w:sz="0" w:space="0" w:color="auto"/>
                <w:bottom w:val="none" w:sz="0" w:space="0" w:color="auto"/>
                <w:right w:val="none" w:sz="0" w:space="0" w:color="auto"/>
              </w:divBdr>
            </w:div>
            <w:div w:id="1461731259">
              <w:marLeft w:val="0"/>
              <w:marRight w:val="0"/>
              <w:marTop w:val="0"/>
              <w:marBottom w:val="0"/>
              <w:divBdr>
                <w:top w:val="none" w:sz="0" w:space="0" w:color="auto"/>
                <w:left w:val="none" w:sz="0" w:space="0" w:color="auto"/>
                <w:bottom w:val="none" w:sz="0" w:space="0" w:color="auto"/>
                <w:right w:val="none" w:sz="0" w:space="0" w:color="auto"/>
              </w:divBdr>
            </w:div>
          </w:divsChild>
        </w:div>
        <w:div w:id="959725626">
          <w:marLeft w:val="0"/>
          <w:marRight w:val="0"/>
          <w:marTop w:val="0"/>
          <w:marBottom w:val="0"/>
          <w:divBdr>
            <w:top w:val="none" w:sz="0" w:space="0" w:color="auto"/>
            <w:left w:val="none" w:sz="0" w:space="0" w:color="auto"/>
            <w:bottom w:val="none" w:sz="0" w:space="0" w:color="auto"/>
            <w:right w:val="none" w:sz="0" w:space="0" w:color="auto"/>
          </w:divBdr>
          <w:divsChild>
            <w:div w:id="1573616221">
              <w:marLeft w:val="0"/>
              <w:marRight w:val="0"/>
              <w:marTop w:val="0"/>
              <w:marBottom w:val="0"/>
              <w:divBdr>
                <w:top w:val="none" w:sz="0" w:space="0" w:color="auto"/>
                <w:left w:val="none" w:sz="0" w:space="0" w:color="auto"/>
                <w:bottom w:val="none" w:sz="0" w:space="0" w:color="auto"/>
                <w:right w:val="none" w:sz="0" w:space="0" w:color="auto"/>
              </w:divBdr>
            </w:div>
            <w:div w:id="1615405497">
              <w:marLeft w:val="0"/>
              <w:marRight w:val="0"/>
              <w:marTop w:val="0"/>
              <w:marBottom w:val="0"/>
              <w:divBdr>
                <w:top w:val="none" w:sz="0" w:space="0" w:color="auto"/>
                <w:left w:val="none" w:sz="0" w:space="0" w:color="auto"/>
                <w:bottom w:val="none" w:sz="0" w:space="0" w:color="auto"/>
                <w:right w:val="none" w:sz="0" w:space="0" w:color="auto"/>
              </w:divBdr>
            </w:div>
          </w:divsChild>
        </w:div>
        <w:div w:id="415907125">
          <w:marLeft w:val="0"/>
          <w:marRight w:val="0"/>
          <w:marTop w:val="0"/>
          <w:marBottom w:val="0"/>
          <w:divBdr>
            <w:top w:val="none" w:sz="0" w:space="0" w:color="auto"/>
            <w:left w:val="none" w:sz="0" w:space="0" w:color="auto"/>
            <w:bottom w:val="none" w:sz="0" w:space="0" w:color="auto"/>
            <w:right w:val="none" w:sz="0" w:space="0" w:color="auto"/>
          </w:divBdr>
          <w:divsChild>
            <w:div w:id="196624459">
              <w:marLeft w:val="0"/>
              <w:marRight w:val="0"/>
              <w:marTop w:val="0"/>
              <w:marBottom w:val="0"/>
              <w:divBdr>
                <w:top w:val="none" w:sz="0" w:space="0" w:color="auto"/>
                <w:left w:val="none" w:sz="0" w:space="0" w:color="auto"/>
                <w:bottom w:val="none" w:sz="0" w:space="0" w:color="auto"/>
                <w:right w:val="none" w:sz="0" w:space="0" w:color="auto"/>
              </w:divBdr>
            </w:div>
            <w:div w:id="177693970">
              <w:marLeft w:val="0"/>
              <w:marRight w:val="0"/>
              <w:marTop w:val="0"/>
              <w:marBottom w:val="0"/>
              <w:divBdr>
                <w:top w:val="none" w:sz="0" w:space="0" w:color="auto"/>
                <w:left w:val="none" w:sz="0" w:space="0" w:color="auto"/>
                <w:bottom w:val="none" w:sz="0" w:space="0" w:color="auto"/>
                <w:right w:val="none" w:sz="0" w:space="0" w:color="auto"/>
              </w:divBdr>
            </w:div>
          </w:divsChild>
        </w:div>
        <w:div w:id="795299964">
          <w:marLeft w:val="0"/>
          <w:marRight w:val="0"/>
          <w:marTop w:val="0"/>
          <w:marBottom w:val="0"/>
          <w:divBdr>
            <w:top w:val="none" w:sz="0" w:space="0" w:color="auto"/>
            <w:left w:val="none" w:sz="0" w:space="0" w:color="auto"/>
            <w:bottom w:val="none" w:sz="0" w:space="0" w:color="auto"/>
            <w:right w:val="none" w:sz="0" w:space="0" w:color="auto"/>
          </w:divBdr>
          <w:divsChild>
            <w:div w:id="1108431333">
              <w:marLeft w:val="0"/>
              <w:marRight w:val="0"/>
              <w:marTop w:val="0"/>
              <w:marBottom w:val="0"/>
              <w:divBdr>
                <w:top w:val="none" w:sz="0" w:space="0" w:color="auto"/>
                <w:left w:val="none" w:sz="0" w:space="0" w:color="auto"/>
                <w:bottom w:val="none" w:sz="0" w:space="0" w:color="auto"/>
                <w:right w:val="none" w:sz="0" w:space="0" w:color="auto"/>
              </w:divBdr>
            </w:div>
            <w:div w:id="1478912689">
              <w:marLeft w:val="0"/>
              <w:marRight w:val="0"/>
              <w:marTop w:val="0"/>
              <w:marBottom w:val="0"/>
              <w:divBdr>
                <w:top w:val="none" w:sz="0" w:space="0" w:color="auto"/>
                <w:left w:val="none" w:sz="0" w:space="0" w:color="auto"/>
                <w:bottom w:val="none" w:sz="0" w:space="0" w:color="auto"/>
                <w:right w:val="none" w:sz="0" w:space="0" w:color="auto"/>
              </w:divBdr>
            </w:div>
          </w:divsChild>
        </w:div>
        <w:div w:id="1548566364">
          <w:marLeft w:val="0"/>
          <w:marRight w:val="0"/>
          <w:marTop w:val="0"/>
          <w:marBottom w:val="0"/>
          <w:divBdr>
            <w:top w:val="none" w:sz="0" w:space="0" w:color="auto"/>
            <w:left w:val="none" w:sz="0" w:space="0" w:color="auto"/>
            <w:bottom w:val="none" w:sz="0" w:space="0" w:color="auto"/>
            <w:right w:val="none" w:sz="0" w:space="0" w:color="auto"/>
          </w:divBdr>
          <w:divsChild>
            <w:div w:id="1395201828">
              <w:marLeft w:val="0"/>
              <w:marRight w:val="0"/>
              <w:marTop w:val="0"/>
              <w:marBottom w:val="0"/>
              <w:divBdr>
                <w:top w:val="none" w:sz="0" w:space="0" w:color="auto"/>
                <w:left w:val="none" w:sz="0" w:space="0" w:color="auto"/>
                <w:bottom w:val="none" w:sz="0" w:space="0" w:color="auto"/>
                <w:right w:val="none" w:sz="0" w:space="0" w:color="auto"/>
              </w:divBdr>
            </w:div>
            <w:div w:id="1021980020">
              <w:marLeft w:val="0"/>
              <w:marRight w:val="0"/>
              <w:marTop w:val="0"/>
              <w:marBottom w:val="0"/>
              <w:divBdr>
                <w:top w:val="none" w:sz="0" w:space="0" w:color="auto"/>
                <w:left w:val="none" w:sz="0" w:space="0" w:color="auto"/>
                <w:bottom w:val="none" w:sz="0" w:space="0" w:color="auto"/>
                <w:right w:val="none" w:sz="0" w:space="0" w:color="auto"/>
              </w:divBdr>
            </w:div>
          </w:divsChild>
        </w:div>
        <w:div w:id="712851827">
          <w:marLeft w:val="0"/>
          <w:marRight w:val="0"/>
          <w:marTop w:val="0"/>
          <w:marBottom w:val="0"/>
          <w:divBdr>
            <w:top w:val="none" w:sz="0" w:space="0" w:color="auto"/>
            <w:left w:val="none" w:sz="0" w:space="0" w:color="auto"/>
            <w:bottom w:val="none" w:sz="0" w:space="0" w:color="auto"/>
            <w:right w:val="none" w:sz="0" w:space="0" w:color="auto"/>
          </w:divBdr>
          <w:divsChild>
            <w:div w:id="1325545527">
              <w:marLeft w:val="0"/>
              <w:marRight w:val="0"/>
              <w:marTop w:val="0"/>
              <w:marBottom w:val="0"/>
              <w:divBdr>
                <w:top w:val="none" w:sz="0" w:space="0" w:color="auto"/>
                <w:left w:val="none" w:sz="0" w:space="0" w:color="auto"/>
                <w:bottom w:val="none" w:sz="0" w:space="0" w:color="auto"/>
                <w:right w:val="none" w:sz="0" w:space="0" w:color="auto"/>
              </w:divBdr>
            </w:div>
            <w:div w:id="641427141">
              <w:marLeft w:val="0"/>
              <w:marRight w:val="0"/>
              <w:marTop w:val="0"/>
              <w:marBottom w:val="0"/>
              <w:divBdr>
                <w:top w:val="none" w:sz="0" w:space="0" w:color="auto"/>
                <w:left w:val="none" w:sz="0" w:space="0" w:color="auto"/>
                <w:bottom w:val="none" w:sz="0" w:space="0" w:color="auto"/>
                <w:right w:val="none" w:sz="0" w:space="0" w:color="auto"/>
              </w:divBdr>
            </w:div>
          </w:divsChild>
        </w:div>
        <w:div w:id="906190869">
          <w:marLeft w:val="0"/>
          <w:marRight w:val="0"/>
          <w:marTop w:val="0"/>
          <w:marBottom w:val="0"/>
          <w:divBdr>
            <w:top w:val="none" w:sz="0" w:space="0" w:color="auto"/>
            <w:left w:val="none" w:sz="0" w:space="0" w:color="auto"/>
            <w:bottom w:val="none" w:sz="0" w:space="0" w:color="auto"/>
            <w:right w:val="none" w:sz="0" w:space="0" w:color="auto"/>
          </w:divBdr>
          <w:divsChild>
            <w:div w:id="1634866829">
              <w:marLeft w:val="0"/>
              <w:marRight w:val="0"/>
              <w:marTop w:val="0"/>
              <w:marBottom w:val="0"/>
              <w:divBdr>
                <w:top w:val="none" w:sz="0" w:space="0" w:color="auto"/>
                <w:left w:val="none" w:sz="0" w:space="0" w:color="auto"/>
                <w:bottom w:val="none" w:sz="0" w:space="0" w:color="auto"/>
                <w:right w:val="none" w:sz="0" w:space="0" w:color="auto"/>
              </w:divBdr>
            </w:div>
            <w:div w:id="606545771">
              <w:marLeft w:val="0"/>
              <w:marRight w:val="0"/>
              <w:marTop w:val="0"/>
              <w:marBottom w:val="0"/>
              <w:divBdr>
                <w:top w:val="none" w:sz="0" w:space="0" w:color="auto"/>
                <w:left w:val="none" w:sz="0" w:space="0" w:color="auto"/>
                <w:bottom w:val="none" w:sz="0" w:space="0" w:color="auto"/>
                <w:right w:val="none" w:sz="0" w:space="0" w:color="auto"/>
              </w:divBdr>
            </w:div>
          </w:divsChild>
        </w:div>
        <w:div w:id="2020815840">
          <w:marLeft w:val="0"/>
          <w:marRight w:val="0"/>
          <w:marTop w:val="0"/>
          <w:marBottom w:val="0"/>
          <w:divBdr>
            <w:top w:val="none" w:sz="0" w:space="0" w:color="auto"/>
            <w:left w:val="none" w:sz="0" w:space="0" w:color="auto"/>
            <w:bottom w:val="none" w:sz="0" w:space="0" w:color="auto"/>
            <w:right w:val="none" w:sz="0" w:space="0" w:color="auto"/>
          </w:divBdr>
          <w:divsChild>
            <w:div w:id="917056430">
              <w:marLeft w:val="0"/>
              <w:marRight w:val="0"/>
              <w:marTop w:val="0"/>
              <w:marBottom w:val="0"/>
              <w:divBdr>
                <w:top w:val="none" w:sz="0" w:space="0" w:color="auto"/>
                <w:left w:val="none" w:sz="0" w:space="0" w:color="auto"/>
                <w:bottom w:val="none" w:sz="0" w:space="0" w:color="auto"/>
                <w:right w:val="none" w:sz="0" w:space="0" w:color="auto"/>
              </w:divBdr>
            </w:div>
            <w:div w:id="914555901">
              <w:marLeft w:val="0"/>
              <w:marRight w:val="0"/>
              <w:marTop w:val="0"/>
              <w:marBottom w:val="0"/>
              <w:divBdr>
                <w:top w:val="none" w:sz="0" w:space="0" w:color="auto"/>
                <w:left w:val="none" w:sz="0" w:space="0" w:color="auto"/>
                <w:bottom w:val="none" w:sz="0" w:space="0" w:color="auto"/>
                <w:right w:val="none" w:sz="0" w:space="0" w:color="auto"/>
              </w:divBdr>
            </w:div>
          </w:divsChild>
        </w:div>
        <w:div w:id="1688828171">
          <w:marLeft w:val="0"/>
          <w:marRight w:val="0"/>
          <w:marTop w:val="0"/>
          <w:marBottom w:val="0"/>
          <w:divBdr>
            <w:top w:val="none" w:sz="0" w:space="0" w:color="auto"/>
            <w:left w:val="none" w:sz="0" w:space="0" w:color="auto"/>
            <w:bottom w:val="none" w:sz="0" w:space="0" w:color="auto"/>
            <w:right w:val="none" w:sz="0" w:space="0" w:color="auto"/>
          </w:divBdr>
          <w:divsChild>
            <w:div w:id="1123233327">
              <w:marLeft w:val="0"/>
              <w:marRight w:val="0"/>
              <w:marTop w:val="0"/>
              <w:marBottom w:val="0"/>
              <w:divBdr>
                <w:top w:val="none" w:sz="0" w:space="0" w:color="auto"/>
                <w:left w:val="none" w:sz="0" w:space="0" w:color="auto"/>
                <w:bottom w:val="none" w:sz="0" w:space="0" w:color="auto"/>
                <w:right w:val="none" w:sz="0" w:space="0" w:color="auto"/>
              </w:divBdr>
            </w:div>
            <w:div w:id="1480809134">
              <w:marLeft w:val="0"/>
              <w:marRight w:val="0"/>
              <w:marTop w:val="0"/>
              <w:marBottom w:val="0"/>
              <w:divBdr>
                <w:top w:val="none" w:sz="0" w:space="0" w:color="auto"/>
                <w:left w:val="none" w:sz="0" w:space="0" w:color="auto"/>
                <w:bottom w:val="none" w:sz="0" w:space="0" w:color="auto"/>
                <w:right w:val="none" w:sz="0" w:space="0" w:color="auto"/>
              </w:divBdr>
            </w:div>
          </w:divsChild>
        </w:div>
        <w:div w:id="1152403763">
          <w:marLeft w:val="0"/>
          <w:marRight w:val="0"/>
          <w:marTop w:val="0"/>
          <w:marBottom w:val="0"/>
          <w:divBdr>
            <w:top w:val="none" w:sz="0" w:space="0" w:color="auto"/>
            <w:left w:val="none" w:sz="0" w:space="0" w:color="auto"/>
            <w:bottom w:val="none" w:sz="0" w:space="0" w:color="auto"/>
            <w:right w:val="none" w:sz="0" w:space="0" w:color="auto"/>
          </w:divBdr>
          <w:divsChild>
            <w:div w:id="1348018371">
              <w:marLeft w:val="0"/>
              <w:marRight w:val="0"/>
              <w:marTop w:val="0"/>
              <w:marBottom w:val="0"/>
              <w:divBdr>
                <w:top w:val="none" w:sz="0" w:space="0" w:color="auto"/>
                <w:left w:val="none" w:sz="0" w:space="0" w:color="auto"/>
                <w:bottom w:val="none" w:sz="0" w:space="0" w:color="auto"/>
                <w:right w:val="none" w:sz="0" w:space="0" w:color="auto"/>
              </w:divBdr>
            </w:div>
            <w:div w:id="1831631816">
              <w:marLeft w:val="0"/>
              <w:marRight w:val="0"/>
              <w:marTop w:val="0"/>
              <w:marBottom w:val="0"/>
              <w:divBdr>
                <w:top w:val="none" w:sz="0" w:space="0" w:color="auto"/>
                <w:left w:val="none" w:sz="0" w:space="0" w:color="auto"/>
                <w:bottom w:val="none" w:sz="0" w:space="0" w:color="auto"/>
                <w:right w:val="none" w:sz="0" w:space="0" w:color="auto"/>
              </w:divBdr>
            </w:div>
          </w:divsChild>
        </w:div>
        <w:div w:id="1684624736">
          <w:marLeft w:val="0"/>
          <w:marRight w:val="0"/>
          <w:marTop w:val="0"/>
          <w:marBottom w:val="0"/>
          <w:divBdr>
            <w:top w:val="none" w:sz="0" w:space="0" w:color="auto"/>
            <w:left w:val="none" w:sz="0" w:space="0" w:color="auto"/>
            <w:bottom w:val="none" w:sz="0" w:space="0" w:color="auto"/>
            <w:right w:val="none" w:sz="0" w:space="0" w:color="auto"/>
          </w:divBdr>
          <w:divsChild>
            <w:div w:id="1056709550">
              <w:marLeft w:val="0"/>
              <w:marRight w:val="0"/>
              <w:marTop w:val="0"/>
              <w:marBottom w:val="0"/>
              <w:divBdr>
                <w:top w:val="none" w:sz="0" w:space="0" w:color="auto"/>
                <w:left w:val="none" w:sz="0" w:space="0" w:color="auto"/>
                <w:bottom w:val="none" w:sz="0" w:space="0" w:color="auto"/>
                <w:right w:val="none" w:sz="0" w:space="0" w:color="auto"/>
              </w:divBdr>
            </w:div>
            <w:div w:id="1705711830">
              <w:marLeft w:val="0"/>
              <w:marRight w:val="0"/>
              <w:marTop w:val="0"/>
              <w:marBottom w:val="0"/>
              <w:divBdr>
                <w:top w:val="none" w:sz="0" w:space="0" w:color="auto"/>
                <w:left w:val="none" w:sz="0" w:space="0" w:color="auto"/>
                <w:bottom w:val="none" w:sz="0" w:space="0" w:color="auto"/>
                <w:right w:val="none" w:sz="0" w:space="0" w:color="auto"/>
              </w:divBdr>
            </w:div>
          </w:divsChild>
        </w:div>
        <w:div w:id="1879471686">
          <w:marLeft w:val="0"/>
          <w:marRight w:val="0"/>
          <w:marTop w:val="0"/>
          <w:marBottom w:val="0"/>
          <w:divBdr>
            <w:top w:val="none" w:sz="0" w:space="0" w:color="auto"/>
            <w:left w:val="none" w:sz="0" w:space="0" w:color="auto"/>
            <w:bottom w:val="none" w:sz="0" w:space="0" w:color="auto"/>
            <w:right w:val="none" w:sz="0" w:space="0" w:color="auto"/>
          </w:divBdr>
          <w:divsChild>
            <w:div w:id="1584609714">
              <w:marLeft w:val="0"/>
              <w:marRight w:val="0"/>
              <w:marTop w:val="0"/>
              <w:marBottom w:val="0"/>
              <w:divBdr>
                <w:top w:val="none" w:sz="0" w:space="0" w:color="auto"/>
                <w:left w:val="none" w:sz="0" w:space="0" w:color="auto"/>
                <w:bottom w:val="none" w:sz="0" w:space="0" w:color="auto"/>
                <w:right w:val="none" w:sz="0" w:space="0" w:color="auto"/>
              </w:divBdr>
            </w:div>
            <w:div w:id="151336676">
              <w:marLeft w:val="0"/>
              <w:marRight w:val="0"/>
              <w:marTop w:val="0"/>
              <w:marBottom w:val="0"/>
              <w:divBdr>
                <w:top w:val="none" w:sz="0" w:space="0" w:color="auto"/>
                <w:left w:val="none" w:sz="0" w:space="0" w:color="auto"/>
                <w:bottom w:val="none" w:sz="0" w:space="0" w:color="auto"/>
                <w:right w:val="none" w:sz="0" w:space="0" w:color="auto"/>
              </w:divBdr>
            </w:div>
          </w:divsChild>
        </w:div>
        <w:div w:id="2014993851">
          <w:marLeft w:val="0"/>
          <w:marRight w:val="0"/>
          <w:marTop w:val="0"/>
          <w:marBottom w:val="0"/>
          <w:divBdr>
            <w:top w:val="none" w:sz="0" w:space="0" w:color="auto"/>
            <w:left w:val="none" w:sz="0" w:space="0" w:color="auto"/>
            <w:bottom w:val="none" w:sz="0" w:space="0" w:color="auto"/>
            <w:right w:val="none" w:sz="0" w:space="0" w:color="auto"/>
          </w:divBdr>
          <w:divsChild>
            <w:div w:id="330721289">
              <w:marLeft w:val="0"/>
              <w:marRight w:val="0"/>
              <w:marTop w:val="0"/>
              <w:marBottom w:val="0"/>
              <w:divBdr>
                <w:top w:val="none" w:sz="0" w:space="0" w:color="auto"/>
                <w:left w:val="none" w:sz="0" w:space="0" w:color="auto"/>
                <w:bottom w:val="none" w:sz="0" w:space="0" w:color="auto"/>
                <w:right w:val="none" w:sz="0" w:space="0" w:color="auto"/>
              </w:divBdr>
            </w:div>
            <w:div w:id="1370035284">
              <w:marLeft w:val="0"/>
              <w:marRight w:val="0"/>
              <w:marTop w:val="0"/>
              <w:marBottom w:val="0"/>
              <w:divBdr>
                <w:top w:val="none" w:sz="0" w:space="0" w:color="auto"/>
                <w:left w:val="none" w:sz="0" w:space="0" w:color="auto"/>
                <w:bottom w:val="none" w:sz="0" w:space="0" w:color="auto"/>
                <w:right w:val="none" w:sz="0" w:space="0" w:color="auto"/>
              </w:divBdr>
            </w:div>
          </w:divsChild>
        </w:div>
        <w:div w:id="2041392712">
          <w:marLeft w:val="0"/>
          <w:marRight w:val="0"/>
          <w:marTop w:val="0"/>
          <w:marBottom w:val="0"/>
          <w:divBdr>
            <w:top w:val="none" w:sz="0" w:space="0" w:color="auto"/>
            <w:left w:val="none" w:sz="0" w:space="0" w:color="auto"/>
            <w:bottom w:val="none" w:sz="0" w:space="0" w:color="auto"/>
            <w:right w:val="none" w:sz="0" w:space="0" w:color="auto"/>
          </w:divBdr>
          <w:divsChild>
            <w:div w:id="1908033982">
              <w:marLeft w:val="0"/>
              <w:marRight w:val="0"/>
              <w:marTop w:val="0"/>
              <w:marBottom w:val="0"/>
              <w:divBdr>
                <w:top w:val="none" w:sz="0" w:space="0" w:color="auto"/>
                <w:left w:val="none" w:sz="0" w:space="0" w:color="auto"/>
                <w:bottom w:val="none" w:sz="0" w:space="0" w:color="auto"/>
                <w:right w:val="none" w:sz="0" w:space="0" w:color="auto"/>
              </w:divBdr>
            </w:div>
            <w:div w:id="559244792">
              <w:marLeft w:val="0"/>
              <w:marRight w:val="0"/>
              <w:marTop w:val="0"/>
              <w:marBottom w:val="0"/>
              <w:divBdr>
                <w:top w:val="none" w:sz="0" w:space="0" w:color="auto"/>
                <w:left w:val="none" w:sz="0" w:space="0" w:color="auto"/>
                <w:bottom w:val="none" w:sz="0" w:space="0" w:color="auto"/>
                <w:right w:val="none" w:sz="0" w:space="0" w:color="auto"/>
              </w:divBdr>
            </w:div>
          </w:divsChild>
        </w:div>
        <w:div w:id="1949770191">
          <w:marLeft w:val="0"/>
          <w:marRight w:val="0"/>
          <w:marTop w:val="0"/>
          <w:marBottom w:val="0"/>
          <w:divBdr>
            <w:top w:val="none" w:sz="0" w:space="0" w:color="auto"/>
            <w:left w:val="none" w:sz="0" w:space="0" w:color="auto"/>
            <w:bottom w:val="none" w:sz="0" w:space="0" w:color="auto"/>
            <w:right w:val="none" w:sz="0" w:space="0" w:color="auto"/>
          </w:divBdr>
          <w:divsChild>
            <w:div w:id="354380311">
              <w:marLeft w:val="0"/>
              <w:marRight w:val="0"/>
              <w:marTop w:val="0"/>
              <w:marBottom w:val="0"/>
              <w:divBdr>
                <w:top w:val="none" w:sz="0" w:space="0" w:color="auto"/>
                <w:left w:val="none" w:sz="0" w:space="0" w:color="auto"/>
                <w:bottom w:val="none" w:sz="0" w:space="0" w:color="auto"/>
                <w:right w:val="none" w:sz="0" w:space="0" w:color="auto"/>
              </w:divBdr>
            </w:div>
            <w:div w:id="785274565">
              <w:marLeft w:val="0"/>
              <w:marRight w:val="0"/>
              <w:marTop w:val="0"/>
              <w:marBottom w:val="0"/>
              <w:divBdr>
                <w:top w:val="none" w:sz="0" w:space="0" w:color="auto"/>
                <w:left w:val="none" w:sz="0" w:space="0" w:color="auto"/>
                <w:bottom w:val="none" w:sz="0" w:space="0" w:color="auto"/>
                <w:right w:val="none" w:sz="0" w:space="0" w:color="auto"/>
              </w:divBdr>
            </w:div>
          </w:divsChild>
        </w:div>
        <w:div w:id="1906064115">
          <w:marLeft w:val="0"/>
          <w:marRight w:val="0"/>
          <w:marTop w:val="0"/>
          <w:marBottom w:val="0"/>
          <w:divBdr>
            <w:top w:val="none" w:sz="0" w:space="0" w:color="auto"/>
            <w:left w:val="none" w:sz="0" w:space="0" w:color="auto"/>
            <w:bottom w:val="none" w:sz="0" w:space="0" w:color="auto"/>
            <w:right w:val="none" w:sz="0" w:space="0" w:color="auto"/>
          </w:divBdr>
          <w:divsChild>
            <w:div w:id="445739630">
              <w:marLeft w:val="0"/>
              <w:marRight w:val="0"/>
              <w:marTop w:val="0"/>
              <w:marBottom w:val="0"/>
              <w:divBdr>
                <w:top w:val="none" w:sz="0" w:space="0" w:color="auto"/>
                <w:left w:val="none" w:sz="0" w:space="0" w:color="auto"/>
                <w:bottom w:val="none" w:sz="0" w:space="0" w:color="auto"/>
                <w:right w:val="none" w:sz="0" w:space="0" w:color="auto"/>
              </w:divBdr>
            </w:div>
            <w:div w:id="2132507016">
              <w:marLeft w:val="0"/>
              <w:marRight w:val="0"/>
              <w:marTop w:val="0"/>
              <w:marBottom w:val="0"/>
              <w:divBdr>
                <w:top w:val="none" w:sz="0" w:space="0" w:color="auto"/>
                <w:left w:val="none" w:sz="0" w:space="0" w:color="auto"/>
                <w:bottom w:val="none" w:sz="0" w:space="0" w:color="auto"/>
                <w:right w:val="none" w:sz="0" w:space="0" w:color="auto"/>
              </w:divBdr>
            </w:div>
          </w:divsChild>
        </w:div>
        <w:div w:id="2004383712">
          <w:marLeft w:val="0"/>
          <w:marRight w:val="0"/>
          <w:marTop w:val="0"/>
          <w:marBottom w:val="0"/>
          <w:divBdr>
            <w:top w:val="none" w:sz="0" w:space="0" w:color="auto"/>
            <w:left w:val="none" w:sz="0" w:space="0" w:color="auto"/>
            <w:bottom w:val="none" w:sz="0" w:space="0" w:color="auto"/>
            <w:right w:val="none" w:sz="0" w:space="0" w:color="auto"/>
          </w:divBdr>
          <w:divsChild>
            <w:div w:id="577715798">
              <w:marLeft w:val="0"/>
              <w:marRight w:val="0"/>
              <w:marTop w:val="0"/>
              <w:marBottom w:val="0"/>
              <w:divBdr>
                <w:top w:val="none" w:sz="0" w:space="0" w:color="auto"/>
                <w:left w:val="none" w:sz="0" w:space="0" w:color="auto"/>
                <w:bottom w:val="none" w:sz="0" w:space="0" w:color="auto"/>
                <w:right w:val="none" w:sz="0" w:space="0" w:color="auto"/>
              </w:divBdr>
            </w:div>
            <w:div w:id="139806901">
              <w:marLeft w:val="0"/>
              <w:marRight w:val="0"/>
              <w:marTop w:val="0"/>
              <w:marBottom w:val="0"/>
              <w:divBdr>
                <w:top w:val="none" w:sz="0" w:space="0" w:color="auto"/>
                <w:left w:val="none" w:sz="0" w:space="0" w:color="auto"/>
                <w:bottom w:val="none" w:sz="0" w:space="0" w:color="auto"/>
                <w:right w:val="none" w:sz="0" w:space="0" w:color="auto"/>
              </w:divBdr>
            </w:div>
          </w:divsChild>
        </w:div>
        <w:div w:id="1250775888">
          <w:marLeft w:val="0"/>
          <w:marRight w:val="0"/>
          <w:marTop w:val="0"/>
          <w:marBottom w:val="0"/>
          <w:divBdr>
            <w:top w:val="none" w:sz="0" w:space="0" w:color="auto"/>
            <w:left w:val="none" w:sz="0" w:space="0" w:color="auto"/>
            <w:bottom w:val="none" w:sz="0" w:space="0" w:color="auto"/>
            <w:right w:val="none" w:sz="0" w:space="0" w:color="auto"/>
          </w:divBdr>
          <w:divsChild>
            <w:div w:id="1817260585">
              <w:marLeft w:val="0"/>
              <w:marRight w:val="0"/>
              <w:marTop w:val="0"/>
              <w:marBottom w:val="0"/>
              <w:divBdr>
                <w:top w:val="none" w:sz="0" w:space="0" w:color="auto"/>
                <w:left w:val="none" w:sz="0" w:space="0" w:color="auto"/>
                <w:bottom w:val="none" w:sz="0" w:space="0" w:color="auto"/>
                <w:right w:val="none" w:sz="0" w:space="0" w:color="auto"/>
              </w:divBdr>
            </w:div>
            <w:div w:id="1559780514">
              <w:marLeft w:val="0"/>
              <w:marRight w:val="0"/>
              <w:marTop w:val="0"/>
              <w:marBottom w:val="0"/>
              <w:divBdr>
                <w:top w:val="none" w:sz="0" w:space="0" w:color="auto"/>
                <w:left w:val="none" w:sz="0" w:space="0" w:color="auto"/>
                <w:bottom w:val="none" w:sz="0" w:space="0" w:color="auto"/>
                <w:right w:val="none" w:sz="0" w:space="0" w:color="auto"/>
              </w:divBdr>
            </w:div>
          </w:divsChild>
        </w:div>
        <w:div w:id="1562399972">
          <w:marLeft w:val="0"/>
          <w:marRight w:val="0"/>
          <w:marTop w:val="0"/>
          <w:marBottom w:val="0"/>
          <w:divBdr>
            <w:top w:val="none" w:sz="0" w:space="0" w:color="auto"/>
            <w:left w:val="none" w:sz="0" w:space="0" w:color="auto"/>
            <w:bottom w:val="none" w:sz="0" w:space="0" w:color="auto"/>
            <w:right w:val="none" w:sz="0" w:space="0" w:color="auto"/>
          </w:divBdr>
          <w:divsChild>
            <w:div w:id="1303733350">
              <w:marLeft w:val="0"/>
              <w:marRight w:val="0"/>
              <w:marTop w:val="0"/>
              <w:marBottom w:val="0"/>
              <w:divBdr>
                <w:top w:val="none" w:sz="0" w:space="0" w:color="auto"/>
                <w:left w:val="none" w:sz="0" w:space="0" w:color="auto"/>
                <w:bottom w:val="none" w:sz="0" w:space="0" w:color="auto"/>
                <w:right w:val="none" w:sz="0" w:space="0" w:color="auto"/>
              </w:divBdr>
            </w:div>
            <w:div w:id="1010833405">
              <w:marLeft w:val="0"/>
              <w:marRight w:val="0"/>
              <w:marTop w:val="0"/>
              <w:marBottom w:val="0"/>
              <w:divBdr>
                <w:top w:val="none" w:sz="0" w:space="0" w:color="auto"/>
                <w:left w:val="none" w:sz="0" w:space="0" w:color="auto"/>
                <w:bottom w:val="none" w:sz="0" w:space="0" w:color="auto"/>
                <w:right w:val="none" w:sz="0" w:space="0" w:color="auto"/>
              </w:divBdr>
            </w:div>
          </w:divsChild>
        </w:div>
        <w:div w:id="1147237403">
          <w:marLeft w:val="0"/>
          <w:marRight w:val="0"/>
          <w:marTop w:val="0"/>
          <w:marBottom w:val="0"/>
          <w:divBdr>
            <w:top w:val="none" w:sz="0" w:space="0" w:color="auto"/>
            <w:left w:val="none" w:sz="0" w:space="0" w:color="auto"/>
            <w:bottom w:val="none" w:sz="0" w:space="0" w:color="auto"/>
            <w:right w:val="none" w:sz="0" w:space="0" w:color="auto"/>
          </w:divBdr>
          <w:divsChild>
            <w:div w:id="1568343180">
              <w:marLeft w:val="0"/>
              <w:marRight w:val="0"/>
              <w:marTop w:val="0"/>
              <w:marBottom w:val="0"/>
              <w:divBdr>
                <w:top w:val="none" w:sz="0" w:space="0" w:color="auto"/>
                <w:left w:val="none" w:sz="0" w:space="0" w:color="auto"/>
                <w:bottom w:val="none" w:sz="0" w:space="0" w:color="auto"/>
                <w:right w:val="none" w:sz="0" w:space="0" w:color="auto"/>
              </w:divBdr>
            </w:div>
            <w:div w:id="2041661744">
              <w:marLeft w:val="0"/>
              <w:marRight w:val="0"/>
              <w:marTop w:val="0"/>
              <w:marBottom w:val="0"/>
              <w:divBdr>
                <w:top w:val="none" w:sz="0" w:space="0" w:color="auto"/>
                <w:left w:val="none" w:sz="0" w:space="0" w:color="auto"/>
                <w:bottom w:val="none" w:sz="0" w:space="0" w:color="auto"/>
                <w:right w:val="none" w:sz="0" w:space="0" w:color="auto"/>
              </w:divBdr>
            </w:div>
          </w:divsChild>
        </w:div>
        <w:div w:id="722369422">
          <w:marLeft w:val="0"/>
          <w:marRight w:val="0"/>
          <w:marTop w:val="0"/>
          <w:marBottom w:val="0"/>
          <w:divBdr>
            <w:top w:val="none" w:sz="0" w:space="0" w:color="auto"/>
            <w:left w:val="none" w:sz="0" w:space="0" w:color="auto"/>
            <w:bottom w:val="none" w:sz="0" w:space="0" w:color="auto"/>
            <w:right w:val="none" w:sz="0" w:space="0" w:color="auto"/>
          </w:divBdr>
          <w:divsChild>
            <w:div w:id="1450009736">
              <w:marLeft w:val="0"/>
              <w:marRight w:val="0"/>
              <w:marTop w:val="0"/>
              <w:marBottom w:val="0"/>
              <w:divBdr>
                <w:top w:val="none" w:sz="0" w:space="0" w:color="auto"/>
                <w:left w:val="none" w:sz="0" w:space="0" w:color="auto"/>
                <w:bottom w:val="none" w:sz="0" w:space="0" w:color="auto"/>
                <w:right w:val="none" w:sz="0" w:space="0" w:color="auto"/>
              </w:divBdr>
            </w:div>
            <w:div w:id="1843204615">
              <w:marLeft w:val="0"/>
              <w:marRight w:val="0"/>
              <w:marTop w:val="0"/>
              <w:marBottom w:val="0"/>
              <w:divBdr>
                <w:top w:val="none" w:sz="0" w:space="0" w:color="auto"/>
                <w:left w:val="none" w:sz="0" w:space="0" w:color="auto"/>
                <w:bottom w:val="none" w:sz="0" w:space="0" w:color="auto"/>
                <w:right w:val="none" w:sz="0" w:space="0" w:color="auto"/>
              </w:divBdr>
            </w:div>
          </w:divsChild>
        </w:div>
        <w:div w:id="1492136128">
          <w:marLeft w:val="0"/>
          <w:marRight w:val="0"/>
          <w:marTop w:val="0"/>
          <w:marBottom w:val="0"/>
          <w:divBdr>
            <w:top w:val="none" w:sz="0" w:space="0" w:color="auto"/>
            <w:left w:val="none" w:sz="0" w:space="0" w:color="auto"/>
            <w:bottom w:val="none" w:sz="0" w:space="0" w:color="auto"/>
            <w:right w:val="none" w:sz="0" w:space="0" w:color="auto"/>
          </w:divBdr>
          <w:divsChild>
            <w:div w:id="367098481">
              <w:marLeft w:val="0"/>
              <w:marRight w:val="0"/>
              <w:marTop w:val="0"/>
              <w:marBottom w:val="0"/>
              <w:divBdr>
                <w:top w:val="none" w:sz="0" w:space="0" w:color="auto"/>
                <w:left w:val="none" w:sz="0" w:space="0" w:color="auto"/>
                <w:bottom w:val="none" w:sz="0" w:space="0" w:color="auto"/>
                <w:right w:val="none" w:sz="0" w:space="0" w:color="auto"/>
              </w:divBdr>
            </w:div>
            <w:div w:id="1952470952">
              <w:marLeft w:val="0"/>
              <w:marRight w:val="0"/>
              <w:marTop w:val="0"/>
              <w:marBottom w:val="0"/>
              <w:divBdr>
                <w:top w:val="none" w:sz="0" w:space="0" w:color="auto"/>
                <w:left w:val="none" w:sz="0" w:space="0" w:color="auto"/>
                <w:bottom w:val="none" w:sz="0" w:space="0" w:color="auto"/>
                <w:right w:val="none" w:sz="0" w:space="0" w:color="auto"/>
              </w:divBdr>
            </w:div>
          </w:divsChild>
        </w:div>
        <w:div w:id="971518637">
          <w:marLeft w:val="0"/>
          <w:marRight w:val="0"/>
          <w:marTop w:val="0"/>
          <w:marBottom w:val="0"/>
          <w:divBdr>
            <w:top w:val="none" w:sz="0" w:space="0" w:color="auto"/>
            <w:left w:val="none" w:sz="0" w:space="0" w:color="auto"/>
            <w:bottom w:val="none" w:sz="0" w:space="0" w:color="auto"/>
            <w:right w:val="none" w:sz="0" w:space="0" w:color="auto"/>
          </w:divBdr>
          <w:divsChild>
            <w:div w:id="1220441624">
              <w:marLeft w:val="0"/>
              <w:marRight w:val="0"/>
              <w:marTop w:val="0"/>
              <w:marBottom w:val="0"/>
              <w:divBdr>
                <w:top w:val="none" w:sz="0" w:space="0" w:color="auto"/>
                <w:left w:val="none" w:sz="0" w:space="0" w:color="auto"/>
                <w:bottom w:val="none" w:sz="0" w:space="0" w:color="auto"/>
                <w:right w:val="none" w:sz="0" w:space="0" w:color="auto"/>
              </w:divBdr>
            </w:div>
            <w:div w:id="285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542">
      <w:bodyDiv w:val="1"/>
      <w:marLeft w:val="0"/>
      <w:marRight w:val="0"/>
      <w:marTop w:val="0"/>
      <w:marBottom w:val="0"/>
      <w:divBdr>
        <w:top w:val="none" w:sz="0" w:space="0" w:color="auto"/>
        <w:left w:val="none" w:sz="0" w:space="0" w:color="auto"/>
        <w:bottom w:val="none" w:sz="0" w:space="0" w:color="auto"/>
        <w:right w:val="none" w:sz="0" w:space="0" w:color="auto"/>
      </w:divBdr>
    </w:div>
    <w:div w:id="759330129">
      <w:bodyDiv w:val="1"/>
      <w:marLeft w:val="0"/>
      <w:marRight w:val="0"/>
      <w:marTop w:val="0"/>
      <w:marBottom w:val="0"/>
      <w:divBdr>
        <w:top w:val="none" w:sz="0" w:space="0" w:color="auto"/>
        <w:left w:val="none" w:sz="0" w:space="0" w:color="auto"/>
        <w:bottom w:val="none" w:sz="0" w:space="0" w:color="auto"/>
        <w:right w:val="none" w:sz="0" w:space="0" w:color="auto"/>
      </w:divBdr>
    </w:div>
    <w:div w:id="762383739">
      <w:bodyDiv w:val="1"/>
      <w:marLeft w:val="0"/>
      <w:marRight w:val="0"/>
      <w:marTop w:val="0"/>
      <w:marBottom w:val="0"/>
      <w:divBdr>
        <w:top w:val="none" w:sz="0" w:space="0" w:color="auto"/>
        <w:left w:val="none" w:sz="0" w:space="0" w:color="auto"/>
        <w:bottom w:val="none" w:sz="0" w:space="0" w:color="auto"/>
        <w:right w:val="none" w:sz="0" w:space="0" w:color="auto"/>
      </w:divBdr>
    </w:div>
    <w:div w:id="776414372">
      <w:bodyDiv w:val="1"/>
      <w:marLeft w:val="0"/>
      <w:marRight w:val="0"/>
      <w:marTop w:val="0"/>
      <w:marBottom w:val="0"/>
      <w:divBdr>
        <w:top w:val="none" w:sz="0" w:space="0" w:color="auto"/>
        <w:left w:val="none" w:sz="0" w:space="0" w:color="auto"/>
        <w:bottom w:val="none" w:sz="0" w:space="0" w:color="auto"/>
        <w:right w:val="none" w:sz="0" w:space="0" w:color="auto"/>
      </w:divBdr>
    </w:div>
    <w:div w:id="790439052">
      <w:bodyDiv w:val="1"/>
      <w:marLeft w:val="0"/>
      <w:marRight w:val="0"/>
      <w:marTop w:val="0"/>
      <w:marBottom w:val="0"/>
      <w:divBdr>
        <w:top w:val="none" w:sz="0" w:space="0" w:color="auto"/>
        <w:left w:val="none" w:sz="0" w:space="0" w:color="auto"/>
        <w:bottom w:val="none" w:sz="0" w:space="0" w:color="auto"/>
        <w:right w:val="none" w:sz="0" w:space="0" w:color="auto"/>
      </w:divBdr>
      <w:divsChild>
        <w:div w:id="470942575">
          <w:marLeft w:val="0"/>
          <w:marRight w:val="0"/>
          <w:marTop w:val="0"/>
          <w:marBottom w:val="0"/>
          <w:divBdr>
            <w:top w:val="none" w:sz="0" w:space="0" w:color="auto"/>
            <w:left w:val="none" w:sz="0" w:space="0" w:color="auto"/>
            <w:bottom w:val="none" w:sz="0" w:space="0" w:color="auto"/>
            <w:right w:val="none" w:sz="0" w:space="0" w:color="auto"/>
          </w:divBdr>
        </w:div>
      </w:divsChild>
    </w:div>
    <w:div w:id="802583303">
      <w:bodyDiv w:val="1"/>
      <w:marLeft w:val="0"/>
      <w:marRight w:val="0"/>
      <w:marTop w:val="0"/>
      <w:marBottom w:val="0"/>
      <w:divBdr>
        <w:top w:val="none" w:sz="0" w:space="0" w:color="auto"/>
        <w:left w:val="none" w:sz="0" w:space="0" w:color="auto"/>
        <w:bottom w:val="none" w:sz="0" w:space="0" w:color="auto"/>
        <w:right w:val="none" w:sz="0" w:space="0" w:color="auto"/>
      </w:divBdr>
    </w:div>
    <w:div w:id="810445291">
      <w:bodyDiv w:val="1"/>
      <w:marLeft w:val="0"/>
      <w:marRight w:val="0"/>
      <w:marTop w:val="0"/>
      <w:marBottom w:val="0"/>
      <w:divBdr>
        <w:top w:val="none" w:sz="0" w:space="0" w:color="auto"/>
        <w:left w:val="none" w:sz="0" w:space="0" w:color="auto"/>
        <w:bottom w:val="none" w:sz="0" w:space="0" w:color="auto"/>
        <w:right w:val="none" w:sz="0" w:space="0" w:color="auto"/>
      </w:divBdr>
    </w:div>
    <w:div w:id="822551711">
      <w:bodyDiv w:val="1"/>
      <w:marLeft w:val="0"/>
      <w:marRight w:val="0"/>
      <w:marTop w:val="0"/>
      <w:marBottom w:val="0"/>
      <w:divBdr>
        <w:top w:val="none" w:sz="0" w:space="0" w:color="auto"/>
        <w:left w:val="none" w:sz="0" w:space="0" w:color="auto"/>
        <w:bottom w:val="none" w:sz="0" w:space="0" w:color="auto"/>
        <w:right w:val="none" w:sz="0" w:space="0" w:color="auto"/>
      </w:divBdr>
    </w:div>
    <w:div w:id="840661590">
      <w:bodyDiv w:val="1"/>
      <w:marLeft w:val="0"/>
      <w:marRight w:val="0"/>
      <w:marTop w:val="0"/>
      <w:marBottom w:val="0"/>
      <w:divBdr>
        <w:top w:val="none" w:sz="0" w:space="0" w:color="auto"/>
        <w:left w:val="none" w:sz="0" w:space="0" w:color="auto"/>
        <w:bottom w:val="none" w:sz="0" w:space="0" w:color="auto"/>
        <w:right w:val="none" w:sz="0" w:space="0" w:color="auto"/>
      </w:divBdr>
    </w:div>
    <w:div w:id="851141766">
      <w:bodyDiv w:val="1"/>
      <w:marLeft w:val="0"/>
      <w:marRight w:val="0"/>
      <w:marTop w:val="0"/>
      <w:marBottom w:val="0"/>
      <w:divBdr>
        <w:top w:val="none" w:sz="0" w:space="0" w:color="auto"/>
        <w:left w:val="none" w:sz="0" w:space="0" w:color="auto"/>
        <w:bottom w:val="none" w:sz="0" w:space="0" w:color="auto"/>
        <w:right w:val="none" w:sz="0" w:space="0" w:color="auto"/>
      </w:divBdr>
    </w:div>
    <w:div w:id="853495767">
      <w:bodyDiv w:val="1"/>
      <w:marLeft w:val="0"/>
      <w:marRight w:val="0"/>
      <w:marTop w:val="0"/>
      <w:marBottom w:val="0"/>
      <w:divBdr>
        <w:top w:val="none" w:sz="0" w:space="0" w:color="auto"/>
        <w:left w:val="none" w:sz="0" w:space="0" w:color="auto"/>
        <w:bottom w:val="none" w:sz="0" w:space="0" w:color="auto"/>
        <w:right w:val="none" w:sz="0" w:space="0" w:color="auto"/>
      </w:divBdr>
      <w:divsChild>
        <w:div w:id="741756177">
          <w:marLeft w:val="0"/>
          <w:marRight w:val="0"/>
          <w:marTop w:val="0"/>
          <w:marBottom w:val="0"/>
          <w:divBdr>
            <w:top w:val="none" w:sz="0" w:space="0" w:color="auto"/>
            <w:left w:val="none" w:sz="0" w:space="0" w:color="auto"/>
            <w:bottom w:val="none" w:sz="0" w:space="0" w:color="auto"/>
            <w:right w:val="none" w:sz="0" w:space="0" w:color="auto"/>
          </w:divBdr>
        </w:div>
      </w:divsChild>
    </w:div>
    <w:div w:id="855579435">
      <w:bodyDiv w:val="1"/>
      <w:marLeft w:val="0"/>
      <w:marRight w:val="0"/>
      <w:marTop w:val="0"/>
      <w:marBottom w:val="0"/>
      <w:divBdr>
        <w:top w:val="none" w:sz="0" w:space="0" w:color="auto"/>
        <w:left w:val="none" w:sz="0" w:space="0" w:color="auto"/>
        <w:bottom w:val="none" w:sz="0" w:space="0" w:color="auto"/>
        <w:right w:val="none" w:sz="0" w:space="0" w:color="auto"/>
      </w:divBdr>
    </w:div>
    <w:div w:id="871457886">
      <w:bodyDiv w:val="1"/>
      <w:marLeft w:val="0"/>
      <w:marRight w:val="0"/>
      <w:marTop w:val="0"/>
      <w:marBottom w:val="0"/>
      <w:divBdr>
        <w:top w:val="none" w:sz="0" w:space="0" w:color="auto"/>
        <w:left w:val="none" w:sz="0" w:space="0" w:color="auto"/>
        <w:bottom w:val="none" w:sz="0" w:space="0" w:color="auto"/>
        <w:right w:val="none" w:sz="0" w:space="0" w:color="auto"/>
      </w:divBdr>
    </w:div>
    <w:div w:id="876116296">
      <w:bodyDiv w:val="1"/>
      <w:marLeft w:val="0"/>
      <w:marRight w:val="0"/>
      <w:marTop w:val="0"/>
      <w:marBottom w:val="0"/>
      <w:divBdr>
        <w:top w:val="none" w:sz="0" w:space="0" w:color="auto"/>
        <w:left w:val="none" w:sz="0" w:space="0" w:color="auto"/>
        <w:bottom w:val="none" w:sz="0" w:space="0" w:color="auto"/>
        <w:right w:val="none" w:sz="0" w:space="0" w:color="auto"/>
      </w:divBdr>
    </w:div>
    <w:div w:id="888684093">
      <w:bodyDiv w:val="1"/>
      <w:marLeft w:val="0"/>
      <w:marRight w:val="0"/>
      <w:marTop w:val="0"/>
      <w:marBottom w:val="0"/>
      <w:divBdr>
        <w:top w:val="none" w:sz="0" w:space="0" w:color="auto"/>
        <w:left w:val="none" w:sz="0" w:space="0" w:color="auto"/>
        <w:bottom w:val="none" w:sz="0" w:space="0" w:color="auto"/>
        <w:right w:val="none" w:sz="0" w:space="0" w:color="auto"/>
      </w:divBdr>
    </w:div>
    <w:div w:id="892035699">
      <w:bodyDiv w:val="1"/>
      <w:marLeft w:val="0"/>
      <w:marRight w:val="0"/>
      <w:marTop w:val="0"/>
      <w:marBottom w:val="0"/>
      <w:divBdr>
        <w:top w:val="none" w:sz="0" w:space="0" w:color="auto"/>
        <w:left w:val="none" w:sz="0" w:space="0" w:color="auto"/>
        <w:bottom w:val="none" w:sz="0" w:space="0" w:color="auto"/>
        <w:right w:val="none" w:sz="0" w:space="0" w:color="auto"/>
      </w:divBdr>
    </w:div>
    <w:div w:id="908002711">
      <w:bodyDiv w:val="1"/>
      <w:marLeft w:val="0"/>
      <w:marRight w:val="0"/>
      <w:marTop w:val="0"/>
      <w:marBottom w:val="0"/>
      <w:divBdr>
        <w:top w:val="none" w:sz="0" w:space="0" w:color="auto"/>
        <w:left w:val="none" w:sz="0" w:space="0" w:color="auto"/>
        <w:bottom w:val="none" w:sz="0" w:space="0" w:color="auto"/>
        <w:right w:val="none" w:sz="0" w:space="0" w:color="auto"/>
      </w:divBdr>
    </w:div>
    <w:div w:id="908688114">
      <w:bodyDiv w:val="1"/>
      <w:marLeft w:val="0"/>
      <w:marRight w:val="0"/>
      <w:marTop w:val="0"/>
      <w:marBottom w:val="0"/>
      <w:divBdr>
        <w:top w:val="none" w:sz="0" w:space="0" w:color="auto"/>
        <w:left w:val="none" w:sz="0" w:space="0" w:color="auto"/>
        <w:bottom w:val="none" w:sz="0" w:space="0" w:color="auto"/>
        <w:right w:val="none" w:sz="0" w:space="0" w:color="auto"/>
      </w:divBdr>
    </w:div>
    <w:div w:id="920916847">
      <w:bodyDiv w:val="1"/>
      <w:marLeft w:val="0"/>
      <w:marRight w:val="0"/>
      <w:marTop w:val="0"/>
      <w:marBottom w:val="0"/>
      <w:divBdr>
        <w:top w:val="none" w:sz="0" w:space="0" w:color="auto"/>
        <w:left w:val="none" w:sz="0" w:space="0" w:color="auto"/>
        <w:bottom w:val="none" w:sz="0" w:space="0" w:color="auto"/>
        <w:right w:val="none" w:sz="0" w:space="0" w:color="auto"/>
      </w:divBdr>
      <w:divsChild>
        <w:div w:id="1587566930">
          <w:marLeft w:val="0"/>
          <w:marRight w:val="0"/>
          <w:marTop w:val="0"/>
          <w:marBottom w:val="0"/>
          <w:divBdr>
            <w:top w:val="none" w:sz="0" w:space="0" w:color="auto"/>
            <w:left w:val="none" w:sz="0" w:space="0" w:color="auto"/>
            <w:bottom w:val="none" w:sz="0" w:space="0" w:color="auto"/>
            <w:right w:val="none" w:sz="0" w:space="0" w:color="auto"/>
          </w:divBdr>
          <w:divsChild>
            <w:div w:id="1500998909">
              <w:marLeft w:val="0"/>
              <w:marRight w:val="0"/>
              <w:marTop w:val="0"/>
              <w:marBottom w:val="0"/>
              <w:divBdr>
                <w:top w:val="none" w:sz="0" w:space="0" w:color="auto"/>
                <w:left w:val="none" w:sz="0" w:space="0" w:color="auto"/>
                <w:bottom w:val="none" w:sz="0" w:space="0" w:color="auto"/>
                <w:right w:val="none" w:sz="0" w:space="0" w:color="auto"/>
              </w:divBdr>
              <w:divsChild>
                <w:div w:id="413167543">
                  <w:marLeft w:val="0"/>
                  <w:marRight w:val="0"/>
                  <w:marTop w:val="0"/>
                  <w:marBottom w:val="0"/>
                  <w:divBdr>
                    <w:top w:val="none" w:sz="0" w:space="0" w:color="auto"/>
                    <w:left w:val="none" w:sz="0" w:space="0" w:color="auto"/>
                    <w:bottom w:val="none" w:sz="0" w:space="0" w:color="auto"/>
                    <w:right w:val="none" w:sz="0" w:space="0" w:color="auto"/>
                  </w:divBdr>
                  <w:divsChild>
                    <w:div w:id="1795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12308">
      <w:bodyDiv w:val="1"/>
      <w:marLeft w:val="0"/>
      <w:marRight w:val="0"/>
      <w:marTop w:val="0"/>
      <w:marBottom w:val="0"/>
      <w:divBdr>
        <w:top w:val="none" w:sz="0" w:space="0" w:color="auto"/>
        <w:left w:val="none" w:sz="0" w:space="0" w:color="auto"/>
        <w:bottom w:val="none" w:sz="0" w:space="0" w:color="auto"/>
        <w:right w:val="none" w:sz="0" w:space="0" w:color="auto"/>
      </w:divBdr>
      <w:divsChild>
        <w:div w:id="110712537">
          <w:marLeft w:val="0"/>
          <w:marRight w:val="0"/>
          <w:marTop w:val="0"/>
          <w:marBottom w:val="0"/>
          <w:divBdr>
            <w:top w:val="none" w:sz="0" w:space="0" w:color="auto"/>
            <w:left w:val="none" w:sz="0" w:space="0" w:color="auto"/>
            <w:bottom w:val="none" w:sz="0" w:space="0" w:color="auto"/>
            <w:right w:val="none" w:sz="0" w:space="0" w:color="auto"/>
          </w:divBdr>
          <w:divsChild>
            <w:div w:id="2021538570">
              <w:marLeft w:val="0"/>
              <w:marRight w:val="0"/>
              <w:marTop w:val="0"/>
              <w:marBottom w:val="0"/>
              <w:divBdr>
                <w:top w:val="none" w:sz="0" w:space="0" w:color="auto"/>
                <w:left w:val="none" w:sz="0" w:space="0" w:color="auto"/>
                <w:bottom w:val="none" w:sz="0" w:space="0" w:color="auto"/>
                <w:right w:val="none" w:sz="0" w:space="0" w:color="auto"/>
              </w:divBdr>
              <w:divsChild>
                <w:div w:id="1155760093">
                  <w:marLeft w:val="0"/>
                  <w:marRight w:val="0"/>
                  <w:marTop w:val="0"/>
                  <w:marBottom w:val="0"/>
                  <w:divBdr>
                    <w:top w:val="none" w:sz="0" w:space="0" w:color="auto"/>
                    <w:left w:val="none" w:sz="0" w:space="0" w:color="auto"/>
                    <w:bottom w:val="none" w:sz="0" w:space="0" w:color="auto"/>
                    <w:right w:val="none" w:sz="0" w:space="0" w:color="auto"/>
                  </w:divBdr>
                  <w:divsChild>
                    <w:div w:id="1361274849">
                      <w:marLeft w:val="0"/>
                      <w:marRight w:val="0"/>
                      <w:marTop w:val="0"/>
                      <w:marBottom w:val="0"/>
                      <w:divBdr>
                        <w:top w:val="none" w:sz="0" w:space="0" w:color="auto"/>
                        <w:left w:val="none" w:sz="0" w:space="0" w:color="auto"/>
                        <w:bottom w:val="none" w:sz="0" w:space="0" w:color="auto"/>
                        <w:right w:val="none" w:sz="0" w:space="0" w:color="auto"/>
                      </w:divBdr>
                      <w:divsChild>
                        <w:div w:id="644506970">
                          <w:marLeft w:val="0"/>
                          <w:marRight w:val="0"/>
                          <w:marTop w:val="0"/>
                          <w:marBottom w:val="0"/>
                          <w:divBdr>
                            <w:top w:val="none" w:sz="0" w:space="0" w:color="auto"/>
                            <w:left w:val="none" w:sz="0" w:space="0" w:color="auto"/>
                            <w:bottom w:val="none" w:sz="0" w:space="0" w:color="auto"/>
                            <w:right w:val="none" w:sz="0" w:space="0" w:color="auto"/>
                          </w:divBdr>
                          <w:divsChild>
                            <w:div w:id="1503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982">
          <w:marLeft w:val="0"/>
          <w:marRight w:val="0"/>
          <w:marTop w:val="0"/>
          <w:marBottom w:val="0"/>
          <w:divBdr>
            <w:top w:val="none" w:sz="0" w:space="0" w:color="auto"/>
            <w:left w:val="none" w:sz="0" w:space="0" w:color="auto"/>
            <w:bottom w:val="none" w:sz="0" w:space="0" w:color="auto"/>
            <w:right w:val="none" w:sz="0" w:space="0" w:color="auto"/>
          </w:divBdr>
          <w:divsChild>
            <w:div w:id="813371398">
              <w:marLeft w:val="0"/>
              <w:marRight w:val="0"/>
              <w:marTop w:val="0"/>
              <w:marBottom w:val="0"/>
              <w:divBdr>
                <w:top w:val="none" w:sz="0" w:space="0" w:color="auto"/>
                <w:left w:val="none" w:sz="0" w:space="0" w:color="auto"/>
                <w:bottom w:val="none" w:sz="0" w:space="0" w:color="auto"/>
                <w:right w:val="none" w:sz="0" w:space="0" w:color="auto"/>
              </w:divBdr>
              <w:divsChild>
                <w:div w:id="1381829972">
                  <w:marLeft w:val="0"/>
                  <w:marRight w:val="0"/>
                  <w:marTop w:val="0"/>
                  <w:marBottom w:val="0"/>
                  <w:divBdr>
                    <w:top w:val="none" w:sz="0" w:space="0" w:color="auto"/>
                    <w:left w:val="none" w:sz="0" w:space="0" w:color="auto"/>
                    <w:bottom w:val="none" w:sz="0" w:space="0" w:color="auto"/>
                    <w:right w:val="none" w:sz="0" w:space="0" w:color="auto"/>
                  </w:divBdr>
                </w:div>
                <w:div w:id="1493175705">
                  <w:marLeft w:val="0"/>
                  <w:marRight w:val="0"/>
                  <w:marTop w:val="0"/>
                  <w:marBottom w:val="0"/>
                  <w:divBdr>
                    <w:top w:val="none" w:sz="0" w:space="0" w:color="auto"/>
                    <w:left w:val="none" w:sz="0" w:space="0" w:color="auto"/>
                    <w:bottom w:val="none" w:sz="0" w:space="0" w:color="auto"/>
                    <w:right w:val="none" w:sz="0" w:space="0" w:color="auto"/>
                  </w:divBdr>
                  <w:divsChild>
                    <w:div w:id="993215171">
                      <w:marLeft w:val="0"/>
                      <w:marRight w:val="0"/>
                      <w:marTop w:val="0"/>
                      <w:marBottom w:val="0"/>
                      <w:divBdr>
                        <w:top w:val="none" w:sz="0" w:space="0" w:color="auto"/>
                        <w:left w:val="none" w:sz="0" w:space="0" w:color="auto"/>
                        <w:bottom w:val="none" w:sz="0" w:space="0" w:color="auto"/>
                        <w:right w:val="none" w:sz="0" w:space="0" w:color="auto"/>
                      </w:divBdr>
                      <w:divsChild>
                        <w:div w:id="164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441365">
      <w:bodyDiv w:val="1"/>
      <w:marLeft w:val="0"/>
      <w:marRight w:val="0"/>
      <w:marTop w:val="0"/>
      <w:marBottom w:val="0"/>
      <w:divBdr>
        <w:top w:val="none" w:sz="0" w:space="0" w:color="auto"/>
        <w:left w:val="none" w:sz="0" w:space="0" w:color="auto"/>
        <w:bottom w:val="none" w:sz="0" w:space="0" w:color="auto"/>
        <w:right w:val="none" w:sz="0" w:space="0" w:color="auto"/>
      </w:divBdr>
    </w:div>
    <w:div w:id="941183267">
      <w:bodyDiv w:val="1"/>
      <w:marLeft w:val="0"/>
      <w:marRight w:val="0"/>
      <w:marTop w:val="0"/>
      <w:marBottom w:val="0"/>
      <w:divBdr>
        <w:top w:val="none" w:sz="0" w:space="0" w:color="auto"/>
        <w:left w:val="none" w:sz="0" w:space="0" w:color="auto"/>
        <w:bottom w:val="none" w:sz="0" w:space="0" w:color="auto"/>
        <w:right w:val="none" w:sz="0" w:space="0" w:color="auto"/>
      </w:divBdr>
    </w:div>
    <w:div w:id="950749166">
      <w:bodyDiv w:val="1"/>
      <w:marLeft w:val="0"/>
      <w:marRight w:val="0"/>
      <w:marTop w:val="0"/>
      <w:marBottom w:val="0"/>
      <w:divBdr>
        <w:top w:val="none" w:sz="0" w:space="0" w:color="auto"/>
        <w:left w:val="none" w:sz="0" w:space="0" w:color="auto"/>
        <w:bottom w:val="none" w:sz="0" w:space="0" w:color="auto"/>
        <w:right w:val="none" w:sz="0" w:space="0" w:color="auto"/>
      </w:divBdr>
    </w:div>
    <w:div w:id="971596285">
      <w:bodyDiv w:val="1"/>
      <w:marLeft w:val="0"/>
      <w:marRight w:val="0"/>
      <w:marTop w:val="0"/>
      <w:marBottom w:val="0"/>
      <w:divBdr>
        <w:top w:val="none" w:sz="0" w:space="0" w:color="auto"/>
        <w:left w:val="none" w:sz="0" w:space="0" w:color="auto"/>
        <w:bottom w:val="none" w:sz="0" w:space="0" w:color="auto"/>
        <w:right w:val="none" w:sz="0" w:space="0" w:color="auto"/>
      </w:divBdr>
      <w:divsChild>
        <w:div w:id="1628858080">
          <w:marLeft w:val="0"/>
          <w:marRight w:val="0"/>
          <w:marTop w:val="0"/>
          <w:marBottom w:val="0"/>
          <w:divBdr>
            <w:top w:val="none" w:sz="0" w:space="0" w:color="auto"/>
            <w:left w:val="none" w:sz="0" w:space="0" w:color="auto"/>
            <w:bottom w:val="none" w:sz="0" w:space="0" w:color="auto"/>
            <w:right w:val="none" w:sz="0" w:space="0" w:color="auto"/>
          </w:divBdr>
        </w:div>
        <w:div w:id="302546899">
          <w:marLeft w:val="0"/>
          <w:marRight w:val="0"/>
          <w:marTop w:val="0"/>
          <w:marBottom w:val="0"/>
          <w:divBdr>
            <w:top w:val="none" w:sz="0" w:space="0" w:color="auto"/>
            <w:left w:val="none" w:sz="0" w:space="0" w:color="auto"/>
            <w:bottom w:val="none" w:sz="0" w:space="0" w:color="auto"/>
            <w:right w:val="none" w:sz="0" w:space="0" w:color="auto"/>
          </w:divBdr>
          <w:divsChild>
            <w:div w:id="1685592540">
              <w:marLeft w:val="0"/>
              <w:marRight w:val="0"/>
              <w:marTop w:val="0"/>
              <w:marBottom w:val="0"/>
              <w:divBdr>
                <w:top w:val="none" w:sz="0" w:space="0" w:color="auto"/>
                <w:left w:val="none" w:sz="0" w:space="0" w:color="auto"/>
                <w:bottom w:val="none" w:sz="0" w:space="0" w:color="auto"/>
                <w:right w:val="none" w:sz="0" w:space="0" w:color="auto"/>
              </w:divBdr>
              <w:divsChild>
                <w:div w:id="1342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156">
          <w:marLeft w:val="0"/>
          <w:marRight w:val="0"/>
          <w:marTop w:val="0"/>
          <w:marBottom w:val="0"/>
          <w:divBdr>
            <w:top w:val="none" w:sz="0" w:space="0" w:color="auto"/>
            <w:left w:val="none" w:sz="0" w:space="0" w:color="auto"/>
            <w:bottom w:val="none" w:sz="0" w:space="0" w:color="auto"/>
            <w:right w:val="none" w:sz="0" w:space="0" w:color="auto"/>
          </w:divBdr>
        </w:div>
      </w:divsChild>
    </w:div>
    <w:div w:id="1040857874">
      <w:bodyDiv w:val="1"/>
      <w:marLeft w:val="0"/>
      <w:marRight w:val="0"/>
      <w:marTop w:val="0"/>
      <w:marBottom w:val="0"/>
      <w:divBdr>
        <w:top w:val="none" w:sz="0" w:space="0" w:color="auto"/>
        <w:left w:val="none" w:sz="0" w:space="0" w:color="auto"/>
        <w:bottom w:val="none" w:sz="0" w:space="0" w:color="auto"/>
        <w:right w:val="none" w:sz="0" w:space="0" w:color="auto"/>
      </w:divBdr>
    </w:div>
    <w:div w:id="1054814206">
      <w:bodyDiv w:val="1"/>
      <w:marLeft w:val="0"/>
      <w:marRight w:val="0"/>
      <w:marTop w:val="0"/>
      <w:marBottom w:val="0"/>
      <w:divBdr>
        <w:top w:val="none" w:sz="0" w:space="0" w:color="auto"/>
        <w:left w:val="none" w:sz="0" w:space="0" w:color="auto"/>
        <w:bottom w:val="none" w:sz="0" w:space="0" w:color="auto"/>
        <w:right w:val="none" w:sz="0" w:space="0" w:color="auto"/>
      </w:divBdr>
    </w:div>
    <w:div w:id="1084108057">
      <w:bodyDiv w:val="1"/>
      <w:marLeft w:val="0"/>
      <w:marRight w:val="0"/>
      <w:marTop w:val="0"/>
      <w:marBottom w:val="0"/>
      <w:divBdr>
        <w:top w:val="none" w:sz="0" w:space="0" w:color="auto"/>
        <w:left w:val="none" w:sz="0" w:space="0" w:color="auto"/>
        <w:bottom w:val="none" w:sz="0" w:space="0" w:color="auto"/>
        <w:right w:val="none" w:sz="0" w:space="0" w:color="auto"/>
      </w:divBdr>
      <w:divsChild>
        <w:div w:id="1267737889">
          <w:marLeft w:val="0"/>
          <w:marRight w:val="0"/>
          <w:marTop w:val="0"/>
          <w:marBottom w:val="0"/>
          <w:divBdr>
            <w:top w:val="none" w:sz="0" w:space="0" w:color="auto"/>
            <w:left w:val="none" w:sz="0" w:space="0" w:color="auto"/>
            <w:bottom w:val="none" w:sz="0" w:space="0" w:color="auto"/>
            <w:right w:val="none" w:sz="0" w:space="0" w:color="auto"/>
          </w:divBdr>
          <w:divsChild>
            <w:div w:id="1018773650">
              <w:marLeft w:val="0"/>
              <w:marRight w:val="0"/>
              <w:marTop w:val="0"/>
              <w:marBottom w:val="0"/>
              <w:divBdr>
                <w:top w:val="none" w:sz="0" w:space="0" w:color="auto"/>
                <w:left w:val="none" w:sz="0" w:space="0" w:color="auto"/>
                <w:bottom w:val="none" w:sz="0" w:space="0" w:color="auto"/>
                <w:right w:val="none" w:sz="0" w:space="0" w:color="auto"/>
              </w:divBdr>
            </w:div>
            <w:div w:id="877279403">
              <w:marLeft w:val="0"/>
              <w:marRight w:val="0"/>
              <w:marTop w:val="0"/>
              <w:marBottom w:val="0"/>
              <w:divBdr>
                <w:top w:val="none" w:sz="0" w:space="0" w:color="auto"/>
                <w:left w:val="none" w:sz="0" w:space="0" w:color="auto"/>
                <w:bottom w:val="none" w:sz="0" w:space="0" w:color="auto"/>
                <w:right w:val="none" w:sz="0" w:space="0" w:color="auto"/>
              </w:divBdr>
            </w:div>
            <w:div w:id="555121044">
              <w:marLeft w:val="0"/>
              <w:marRight w:val="0"/>
              <w:marTop w:val="0"/>
              <w:marBottom w:val="0"/>
              <w:divBdr>
                <w:top w:val="none" w:sz="0" w:space="0" w:color="auto"/>
                <w:left w:val="none" w:sz="0" w:space="0" w:color="auto"/>
                <w:bottom w:val="none" w:sz="0" w:space="0" w:color="auto"/>
                <w:right w:val="none" w:sz="0" w:space="0" w:color="auto"/>
              </w:divBdr>
            </w:div>
            <w:div w:id="1615364020">
              <w:marLeft w:val="0"/>
              <w:marRight w:val="0"/>
              <w:marTop w:val="0"/>
              <w:marBottom w:val="0"/>
              <w:divBdr>
                <w:top w:val="none" w:sz="0" w:space="0" w:color="auto"/>
                <w:left w:val="none" w:sz="0" w:space="0" w:color="auto"/>
                <w:bottom w:val="none" w:sz="0" w:space="0" w:color="auto"/>
                <w:right w:val="none" w:sz="0" w:space="0" w:color="auto"/>
              </w:divBdr>
            </w:div>
          </w:divsChild>
        </w:div>
        <w:div w:id="1807358639">
          <w:marLeft w:val="0"/>
          <w:marRight w:val="0"/>
          <w:marTop w:val="0"/>
          <w:marBottom w:val="0"/>
          <w:divBdr>
            <w:top w:val="none" w:sz="0" w:space="0" w:color="auto"/>
            <w:left w:val="none" w:sz="0" w:space="0" w:color="auto"/>
            <w:bottom w:val="none" w:sz="0" w:space="0" w:color="auto"/>
            <w:right w:val="none" w:sz="0" w:space="0" w:color="auto"/>
          </w:divBdr>
        </w:div>
      </w:divsChild>
    </w:div>
    <w:div w:id="1089085667">
      <w:bodyDiv w:val="1"/>
      <w:marLeft w:val="0"/>
      <w:marRight w:val="0"/>
      <w:marTop w:val="0"/>
      <w:marBottom w:val="0"/>
      <w:divBdr>
        <w:top w:val="none" w:sz="0" w:space="0" w:color="auto"/>
        <w:left w:val="none" w:sz="0" w:space="0" w:color="auto"/>
        <w:bottom w:val="none" w:sz="0" w:space="0" w:color="auto"/>
        <w:right w:val="none" w:sz="0" w:space="0" w:color="auto"/>
      </w:divBdr>
    </w:div>
    <w:div w:id="1092824377">
      <w:bodyDiv w:val="1"/>
      <w:marLeft w:val="0"/>
      <w:marRight w:val="0"/>
      <w:marTop w:val="0"/>
      <w:marBottom w:val="0"/>
      <w:divBdr>
        <w:top w:val="none" w:sz="0" w:space="0" w:color="auto"/>
        <w:left w:val="none" w:sz="0" w:space="0" w:color="auto"/>
        <w:bottom w:val="none" w:sz="0" w:space="0" w:color="auto"/>
        <w:right w:val="none" w:sz="0" w:space="0" w:color="auto"/>
      </w:divBdr>
      <w:divsChild>
        <w:div w:id="1367213895">
          <w:marLeft w:val="0"/>
          <w:marRight w:val="0"/>
          <w:marTop w:val="0"/>
          <w:marBottom w:val="0"/>
          <w:divBdr>
            <w:top w:val="none" w:sz="0" w:space="0" w:color="auto"/>
            <w:left w:val="none" w:sz="0" w:space="0" w:color="auto"/>
            <w:bottom w:val="none" w:sz="0" w:space="0" w:color="auto"/>
            <w:right w:val="none" w:sz="0" w:space="0" w:color="auto"/>
          </w:divBdr>
        </w:div>
      </w:divsChild>
    </w:div>
    <w:div w:id="1095441026">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15564300">
      <w:bodyDiv w:val="1"/>
      <w:marLeft w:val="0"/>
      <w:marRight w:val="0"/>
      <w:marTop w:val="0"/>
      <w:marBottom w:val="0"/>
      <w:divBdr>
        <w:top w:val="none" w:sz="0" w:space="0" w:color="auto"/>
        <w:left w:val="none" w:sz="0" w:space="0" w:color="auto"/>
        <w:bottom w:val="none" w:sz="0" w:space="0" w:color="auto"/>
        <w:right w:val="none" w:sz="0" w:space="0" w:color="auto"/>
      </w:divBdr>
    </w:div>
    <w:div w:id="1116095247">
      <w:bodyDiv w:val="1"/>
      <w:marLeft w:val="0"/>
      <w:marRight w:val="0"/>
      <w:marTop w:val="0"/>
      <w:marBottom w:val="0"/>
      <w:divBdr>
        <w:top w:val="none" w:sz="0" w:space="0" w:color="auto"/>
        <w:left w:val="none" w:sz="0" w:space="0" w:color="auto"/>
        <w:bottom w:val="none" w:sz="0" w:space="0" w:color="auto"/>
        <w:right w:val="none" w:sz="0" w:space="0" w:color="auto"/>
      </w:divBdr>
    </w:div>
    <w:div w:id="1119420615">
      <w:bodyDiv w:val="1"/>
      <w:marLeft w:val="0"/>
      <w:marRight w:val="0"/>
      <w:marTop w:val="0"/>
      <w:marBottom w:val="0"/>
      <w:divBdr>
        <w:top w:val="none" w:sz="0" w:space="0" w:color="auto"/>
        <w:left w:val="none" w:sz="0" w:space="0" w:color="auto"/>
        <w:bottom w:val="none" w:sz="0" w:space="0" w:color="auto"/>
        <w:right w:val="none" w:sz="0" w:space="0" w:color="auto"/>
      </w:divBdr>
    </w:div>
    <w:div w:id="1119957036">
      <w:bodyDiv w:val="1"/>
      <w:marLeft w:val="0"/>
      <w:marRight w:val="0"/>
      <w:marTop w:val="0"/>
      <w:marBottom w:val="0"/>
      <w:divBdr>
        <w:top w:val="none" w:sz="0" w:space="0" w:color="auto"/>
        <w:left w:val="none" w:sz="0" w:space="0" w:color="auto"/>
        <w:bottom w:val="none" w:sz="0" w:space="0" w:color="auto"/>
        <w:right w:val="none" w:sz="0" w:space="0" w:color="auto"/>
      </w:divBdr>
    </w:div>
    <w:div w:id="1120033410">
      <w:bodyDiv w:val="1"/>
      <w:marLeft w:val="0"/>
      <w:marRight w:val="0"/>
      <w:marTop w:val="0"/>
      <w:marBottom w:val="0"/>
      <w:divBdr>
        <w:top w:val="none" w:sz="0" w:space="0" w:color="auto"/>
        <w:left w:val="none" w:sz="0" w:space="0" w:color="auto"/>
        <w:bottom w:val="none" w:sz="0" w:space="0" w:color="auto"/>
        <w:right w:val="none" w:sz="0" w:space="0" w:color="auto"/>
      </w:divBdr>
      <w:divsChild>
        <w:div w:id="466433871">
          <w:marLeft w:val="0"/>
          <w:marRight w:val="0"/>
          <w:marTop w:val="0"/>
          <w:marBottom w:val="0"/>
          <w:divBdr>
            <w:top w:val="none" w:sz="0" w:space="0" w:color="auto"/>
            <w:left w:val="none" w:sz="0" w:space="0" w:color="auto"/>
            <w:bottom w:val="none" w:sz="0" w:space="0" w:color="auto"/>
            <w:right w:val="none" w:sz="0" w:space="0" w:color="auto"/>
          </w:divBdr>
          <w:divsChild>
            <w:div w:id="1196380818">
              <w:marLeft w:val="0"/>
              <w:marRight w:val="0"/>
              <w:marTop w:val="0"/>
              <w:marBottom w:val="0"/>
              <w:divBdr>
                <w:top w:val="none" w:sz="0" w:space="0" w:color="auto"/>
                <w:left w:val="none" w:sz="0" w:space="0" w:color="auto"/>
                <w:bottom w:val="none" w:sz="0" w:space="0" w:color="auto"/>
                <w:right w:val="none" w:sz="0" w:space="0" w:color="auto"/>
              </w:divBdr>
            </w:div>
            <w:div w:id="1219782163">
              <w:marLeft w:val="0"/>
              <w:marRight w:val="0"/>
              <w:marTop w:val="0"/>
              <w:marBottom w:val="0"/>
              <w:divBdr>
                <w:top w:val="none" w:sz="0" w:space="0" w:color="auto"/>
                <w:left w:val="none" w:sz="0" w:space="0" w:color="auto"/>
                <w:bottom w:val="none" w:sz="0" w:space="0" w:color="auto"/>
                <w:right w:val="none" w:sz="0" w:space="0" w:color="auto"/>
              </w:divBdr>
            </w:div>
          </w:divsChild>
        </w:div>
        <w:div w:id="1070077860">
          <w:marLeft w:val="0"/>
          <w:marRight w:val="0"/>
          <w:marTop w:val="0"/>
          <w:marBottom w:val="0"/>
          <w:divBdr>
            <w:top w:val="none" w:sz="0" w:space="0" w:color="auto"/>
            <w:left w:val="none" w:sz="0" w:space="0" w:color="auto"/>
            <w:bottom w:val="none" w:sz="0" w:space="0" w:color="auto"/>
            <w:right w:val="none" w:sz="0" w:space="0" w:color="auto"/>
          </w:divBdr>
          <w:divsChild>
            <w:div w:id="1915629729">
              <w:marLeft w:val="0"/>
              <w:marRight w:val="0"/>
              <w:marTop w:val="0"/>
              <w:marBottom w:val="0"/>
              <w:divBdr>
                <w:top w:val="none" w:sz="0" w:space="0" w:color="auto"/>
                <w:left w:val="none" w:sz="0" w:space="0" w:color="auto"/>
                <w:bottom w:val="none" w:sz="0" w:space="0" w:color="auto"/>
                <w:right w:val="none" w:sz="0" w:space="0" w:color="auto"/>
              </w:divBdr>
            </w:div>
            <w:div w:id="354622441">
              <w:marLeft w:val="0"/>
              <w:marRight w:val="0"/>
              <w:marTop w:val="0"/>
              <w:marBottom w:val="0"/>
              <w:divBdr>
                <w:top w:val="none" w:sz="0" w:space="0" w:color="auto"/>
                <w:left w:val="none" w:sz="0" w:space="0" w:color="auto"/>
                <w:bottom w:val="none" w:sz="0" w:space="0" w:color="auto"/>
                <w:right w:val="none" w:sz="0" w:space="0" w:color="auto"/>
              </w:divBdr>
            </w:div>
          </w:divsChild>
        </w:div>
        <w:div w:id="1471052966">
          <w:marLeft w:val="0"/>
          <w:marRight w:val="0"/>
          <w:marTop w:val="0"/>
          <w:marBottom w:val="0"/>
          <w:divBdr>
            <w:top w:val="none" w:sz="0" w:space="0" w:color="auto"/>
            <w:left w:val="none" w:sz="0" w:space="0" w:color="auto"/>
            <w:bottom w:val="none" w:sz="0" w:space="0" w:color="auto"/>
            <w:right w:val="none" w:sz="0" w:space="0" w:color="auto"/>
          </w:divBdr>
          <w:divsChild>
            <w:div w:id="2058045546">
              <w:marLeft w:val="0"/>
              <w:marRight w:val="0"/>
              <w:marTop w:val="0"/>
              <w:marBottom w:val="0"/>
              <w:divBdr>
                <w:top w:val="none" w:sz="0" w:space="0" w:color="auto"/>
                <w:left w:val="none" w:sz="0" w:space="0" w:color="auto"/>
                <w:bottom w:val="none" w:sz="0" w:space="0" w:color="auto"/>
                <w:right w:val="none" w:sz="0" w:space="0" w:color="auto"/>
              </w:divBdr>
            </w:div>
            <w:div w:id="475413467">
              <w:marLeft w:val="0"/>
              <w:marRight w:val="0"/>
              <w:marTop w:val="0"/>
              <w:marBottom w:val="0"/>
              <w:divBdr>
                <w:top w:val="none" w:sz="0" w:space="0" w:color="auto"/>
                <w:left w:val="none" w:sz="0" w:space="0" w:color="auto"/>
                <w:bottom w:val="none" w:sz="0" w:space="0" w:color="auto"/>
                <w:right w:val="none" w:sz="0" w:space="0" w:color="auto"/>
              </w:divBdr>
            </w:div>
          </w:divsChild>
        </w:div>
        <w:div w:id="471799502">
          <w:marLeft w:val="0"/>
          <w:marRight w:val="0"/>
          <w:marTop w:val="0"/>
          <w:marBottom w:val="0"/>
          <w:divBdr>
            <w:top w:val="none" w:sz="0" w:space="0" w:color="auto"/>
            <w:left w:val="none" w:sz="0" w:space="0" w:color="auto"/>
            <w:bottom w:val="none" w:sz="0" w:space="0" w:color="auto"/>
            <w:right w:val="none" w:sz="0" w:space="0" w:color="auto"/>
          </w:divBdr>
          <w:divsChild>
            <w:div w:id="382218591">
              <w:marLeft w:val="0"/>
              <w:marRight w:val="0"/>
              <w:marTop w:val="0"/>
              <w:marBottom w:val="0"/>
              <w:divBdr>
                <w:top w:val="none" w:sz="0" w:space="0" w:color="auto"/>
                <w:left w:val="none" w:sz="0" w:space="0" w:color="auto"/>
                <w:bottom w:val="none" w:sz="0" w:space="0" w:color="auto"/>
                <w:right w:val="none" w:sz="0" w:space="0" w:color="auto"/>
              </w:divBdr>
            </w:div>
            <w:div w:id="441582379">
              <w:marLeft w:val="0"/>
              <w:marRight w:val="0"/>
              <w:marTop w:val="0"/>
              <w:marBottom w:val="0"/>
              <w:divBdr>
                <w:top w:val="none" w:sz="0" w:space="0" w:color="auto"/>
                <w:left w:val="none" w:sz="0" w:space="0" w:color="auto"/>
                <w:bottom w:val="none" w:sz="0" w:space="0" w:color="auto"/>
                <w:right w:val="none" w:sz="0" w:space="0" w:color="auto"/>
              </w:divBdr>
            </w:div>
          </w:divsChild>
        </w:div>
        <w:div w:id="588779062">
          <w:marLeft w:val="0"/>
          <w:marRight w:val="0"/>
          <w:marTop w:val="0"/>
          <w:marBottom w:val="0"/>
          <w:divBdr>
            <w:top w:val="none" w:sz="0" w:space="0" w:color="auto"/>
            <w:left w:val="none" w:sz="0" w:space="0" w:color="auto"/>
            <w:bottom w:val="none" w:sz="0" w:space="0" w:color="auto"/>
            <w:right w:val="none" w:sz="0" w:space="0" w:color="auto"/>
          </w:divBdr>
          <w:divsChild>
            <w:div w:id="1641374414">
              <w:marLeft w:val="0"/>
              <w:marRight w:val="0"/>
              <w:marTop w:val="0"/>
              <w:marBottom w:val="0"/>
              <w:divBdr>
                <w:top w:val="none" w:sz="0" w:space="0" w:color="auto"/>
                <w:left w:val="none" w:sz="0" w:space="0" w:color="auto"/>
                <w:bottom w:val="none" w:sz="0" w:space="0" w:color="auto"/>
                <w:right w:val="none" w:sz="0" w:space="0" w:color="auto"/>
              </w:divBdr>
            </w:div>
            <w:div w:id="282661777">
              <w:marLeft w:val="0"/>
              <w:marRight w:val="0"/>
              <w:marTop w:val="0"/>
              <w:marBottom w:val="0"/>
              <w:divBdr>
                <w:top w:val="none" w:sz="0" w:space="0" w:color="auto"/>
                <w:left w:val="none" w:sz="0" w:space="0" w:color="auto"/>
                <w:bottom w:val="none" w:sz="0" w:space="0" w:color="auto"/>
                <w:right w:val="none" w:sz="0" w:space="0" w:color="auto"/>
              </w:divBdr>
            </w:div>
          </w:divsChild>
        </w:div>
        <w:div w:id="1369180051">
          <w:marLeft w:val="0"/>
          <w:marRight w:val="0"/>
          <w:marTop w:val="0"/>
          <w:marBottom w:val="0"/>
          <w:divBdr>
            <w:top w:val="none" w:sz="0" w:space="0" w:color="auto"/>
            <w:left w:val="none" w:sz="0" w:space="0" w:color="auto"/>
            <w:bottom w:val="none" w:sz="0" w:space="0" w:color="auto"/>
            <w:right w:val="none" w:sz="0" w:space="0" w:color="auto"/>
          </w:divBdr>
          <w:divsChild>
            <w:div w:id="736245732">
              <w:marLeft w:val="0"/>
              <w:marRight w:val="0"/>
              <w:marTop w:val="0"/>
              <w:marBottom w:val="0"/>
              <w:divBdr>
                <w:top w:val="none" w:sz="0" w:space="0" w:color="auto"/>
                <w:left w:val="none" w:sz="0" w:space="0" w:color="auto"/>
                <w:bottom w:val="none" w:sz="0" w:space="0" w:color="auto"/>
                <w:right w:val="none" w:sz="0" w:space="0" w:color="auto"/>
              </w:divBdr>
            </w:div>
            <w:div w:id="1117026922">
              <w:marLeft w:val="0"/>
              <w:marRight w:val="0"/>
              <w:marTop w:val="0"/>
              <w:marBottom w:val="0"/>
              <w:divBdr>
                <w:top w:val="none" w:sz="0" w:space="0" w:color="auto"/>
                <w:left w:val="none" w:sz="0" w:space="0" w:color="auto"/>
                <w:bottom w:val="none" w:sz="0" w:space="0" w:color="auto"/>
                <w:right w:val="none" w:sz="0" w:space="0" w:color="auto"/>
              </w:divBdr>
            </w:div>
          </w:divsChild>
        </w:div>
        <w:div w:id="672874566">
          <w:marLeft w:val="0"/>
          <w:marRight w:val="0"/>
          <w:marTop w:val="0"/>
          <w:marBottom w:val="0"/>
          <w:divBdr>
            <w:top w:val="none" w:sz="0" w:space="0" w:color="auto"/>
            <w:left w:val="none" w:sz="0" w:space="0" w:color="auto"/>
            <w:bottom w:val="none" w:sz="0" w:space="0" w:color="auto"/>
            <w:right w:val="none" w:sz="0" w:space="0" w:color="auto"/>
          </w:divBdr>
          <w:divsChild>
            <w:div w:id="490752980">
              <w:marLeft w:val="0"/>
              <w:marRight w:val="0"/>
              <w:marTop w:val="0"/>
              <w:marBottom w:val="0"/>
              <w:divBdr>
                <w:top w:val="none" w:sz="0" w:space="0" w:color="auto"/>
                <w:left w:val="none" w:sz="0" w:space="0" w:color="auto"/>
                <w:bottom w:val="none" w:sz="0" w:space="0" w:color="auto"/>
                <w:right w:val="none" w:sz="0" w:space="0" w:color="auto"/>
              </w:divBdr>
            </w:div>
            <w:div w:id="471560685">
              <w:marLeft w:val="0"/>
              <w:marRight w:val="0"/>
              <w:marTop w:val="0"/>
              <w:marBottom w:val="0"/>
              <w:divBdr>
                <w:top w:val="none" w:sz="0" w:space="0" w:color="auto"/>
                <w:left w:val="none" w:sz="0" w:space="0" w:color="auto"/>
                <w:bottom w:val="none" w:sz="0" w:space="0" w:color="auto"/>
                <w:right w:val="none" w:sz="0" w:space="0" w:color="auto"/>
              </w:divBdr>
            </w:div>
          </w:divsChild>
        </w:div>
        <w:div w:id="429662824">
          <w:marLeft w:val="0"/>
          <w:marRight w:val="0"/>
          <w:marTop w:val="0"/>
          <w:marBottom w:val="0"/>
          <w:divBdr>
            <w:top w:val="none" w:sz="0" w:space="0" w:color="auto"/>
            <w:left w:val="none" w:sz="0" w:space="0" w:color="auto"/>
            <w:bottom w:val="none" w:sz="0" w:space="0" w:color="auto"/>
            <w:right w:val="none" w:sz="0" w:space="0" w:color="auto"/>
          </w:divBdr>
          <w:divsChild>
            <w:div w:id="1716156836">
              <w:marLeft w:val="0"/>
              <w:marRight w:val="0"/>
              <w:marTop w:val="0"/>
              <w:marBottom w:val="0"/>
              <w:divBdr>
                <w:top w:val="none" w:sz="0" w:space="0" w:color="auto"/>
                <w:left w:val="none" w:sz="0" w:space="0" w:color="auto"/>
                <w:bottom w:val="none" w:sz="0" w:space="0" w:color="auto"/>
                <w:right w:val="none" w:sz="0" w:space="0" w:color="auto"/>
              </w:divBdr>
            </w:div>
            <w:div w:id="757407336">
              <w:marLeft w:val="0"/>
              <w:marRight w:val="0"/>
              <w:marTop w:val="0"/>
              <w:marBottom w:val="0"/>
              <w:divBdr>
                <w:top w:val="none" w:sz="0" w:space="0" w:color="auto"/>
                <w:left w:val="none" w:sz="0" w:space="0" w:color="auto"/>
                <w:bottom w:val="none" w:sz="0" w:space="0" w:color="auto"/>
                <w:right w:val="none" w:sz="0" w:space="0" w:color="auto"/>
              </w:divBdr>
            </w:div>
          </w:divsChild>
        </w:div>
        <w:div w:id="402145255">
          <w:marLeft w:val="0"/>
          <w:marRight w:val="0"/>
          <w:marTop w:val="0"/>
          <w:marBottom w:val="0"/>
          <w:divBdr>
            <w:top w:val="none" w:sz="0" w:space="0" w:color="auto"/>
            <w:left w:val="none" w:sz="0" w:space="0" w:color="auto"/>
            <w:bottom w:val="none" w:sz="0" w:space="0" w:color="auto"/>
            <w:right w:val="none" w:sz="0" w:space="0" w:color="auto"/>
          </w:divBdr>
          <w:divsChild>
            <w:div w:id="27030389">
              <w:marLeft w:val="0"/>
              <w:marRight w:val="0"/>
              <w:marTop w:val="0"/>
              <w:marBottom w:val="0"/>
              <w:divBdr>
                <w:top w:val="none" w:sz="0" w:space="0" w:color="auto"/>
                <w:left w:val="none" w:sz="0" w:space="0" w:color="auto"/>
                <w:bottom w:val="none" w:sz="0" w:space="0" w:color="auto"/>
                <w:right w:val="none" w:sz="0" w:space="0" w:color="auto"/>
              </w:divBdr>
            </w:div>
            <w:div w:id="2019306897">
              <w:marLeft w:val="0"/>
              <w:marRight w:val="0"/>
              <w:marTop w:val="0"/>
              <w:marBottom w:val="0"/>
              <w:divBdr>
                <w:top w:val="none" w:sz="0" w:space="0" w:color="auto"/>
                <w:left w:val="none" w:sz="0" w:space="0" w:color="auto"/>
                <w:bottom w:val="none" w:sz="0" w:space="0" w:color="auto"/>
                <w:right w:val="none" w:sz="0" w:space="0" w:color="auto"/>
              </w:divBdr>
            </w:div>
          </w:divsChild>
        </w:div>
        <w:div w:id="1384524660">
          <w:marLeft w:val="0"/>
          <w:marRight w:val="0"/>
          <w:marTop w:val="0"/>
          <w:marBottom w:val="0"/>
          <w:divBdr>
            <w:top w:val="none" w:sz="0" w:space="0" w:color="auto"/>
            <w:left w:val="none" w:sz="0" w:space="0" w:color="auto"/>
            <w:bottom w:val="none" w:sz="0" w:space="0" w:color="auto"/>
            <w:right w:val="none" w:sz="0" w:space="0" w:color="auto"/>
          </w:divBdr>
          <w:divsChild>
            <w:div w:id="361630392">
              <w:marLeft w:val="0"/>
              <w:marRight w:val="0"/>
              <w:marTop w:val="0"/>
              <w:marBottom w:val="0"/>
              <w:divBdr>
                <w:top w:val="none" w:sz="0" w:space="0" w:color="auto"/>
                <w:left w:val="none" w:sz="0" w:space="0" w:color="auto"/>
                <w:bottom w:val="none" w:sz="0" w:space="0" w:color="auto"/>
                <w:right w:val="none" w:sz="0" w:space="0" w:color="auto"/>
              </w:divBdr>
            </w:div>
            <w:div w:id="779572916">
              <w:marLeft w:val="0"/>
              <w:marRight w:val="0"/>
              <w:marTop w:val="0"/>
              <w:marBottom w:val="0"/>
              <w:divBdr>
                <w:top w:val="none" w:sz="0" w:space="0" w:color="auto"/>
                <w:left w:val="none" w:sz="0" w:space="0" w:color="auto"/>
                <w:bottom w:val="none" w:sz="0" w:space="0" w:color="auto"/>
                <w:right w:val="none" w:sz="0" w:space="0" w:color="auto"/>
              </w:divBdr>
            </w:div>
          </w:divsChild>
        </w:div>
        <w:div w:id="1819884693">
          <w:marLeft w:val="0"/>
          <w:marRight w:val="0"/>
          <w:marTop w:val="0"/>
          <w:marBottom w:val="0"/>
          <w:divBdr>
            <w:top w:val="none" w:sz="0" w:space="0" w:color="auto"/>
            <w:left w:val="none" w:sz="0" w:space="0" w:color="auto"/>
            <w:bottom w:val="none" w:sz="0" w:space="0" w:color="auto"/>
            <w:right w:val="none" w:sz="0" w:space="0" w:color="auto"/>
          </w:divBdr>
          <w:divsChild>
            <w:div w:id="73937608">
              <w:marLeft w:val="0"/>
              <w:marRight w:val="0"/>
              <w:marTop w:val="0"/>
              <w:marBottom w:val="0"/>
              <w:divBdr>
                <w:top w:val="none" w:sz="0" w:space="0" w:color="auto"/>
                <w:left w:val="none" w:sz="0" w:space="0" w:color="auto"/>
                <w:bottom w:val="none" w:sz="0" w:space="0" w:color="auto"/>
                <w:right w:val="none" w:sz="0" w:space="0" w:color="auto"/>
              </w:divBdr>
            </w:div>
            <w:div w:id="759058384">
              <w:marLeft w:val="0"/>
              <w:marRight w:val="0"/>
              <w:marTop w:val="0"/>
              <w:marBottom w:val="0"/>
              <w:divBdr>
                <w:top w:val="none" w:sz="0" w:space="0" w:color="auto"/>
                <w:left w:val="none" w:sz="0" w:space="0" w:color="auto"/>
                <w:bottom w:val="none" w:sz="0" w:space="0" w:color="auto"/>
                <w:right w:val="none" w:sz="0" w:space="0" w:color="auto"/>
              </w:divBdr>
            </w:div>
          </w:divsChild>
        </w:div>
        <w:div w:id="1201745792">
          <w:marLeft w:val="0"/>
          <w:marRight w:val="0"/>
          <w:marTop w:val="0"/>
          <w:marBottom w:val="0"/>
          <w:divBdr>
            <w:top w:val="none" w:sz="0" w:space="0" w:color="auto"/>
            <w:left w:val="none" w:sz="0" w:space="0" w:color="auto"/>
            <w:bottom w:val="none" w:sz="0" w:space="0" w:color="auto"/>
            <w:right w:val="none" w:sz="0" w:space="0" w:color="auto"/>
          </w:divBdr>
          <w:divsChild>
            <w:div w:id="1199319249">
              <w:marLeft w:val="0"/>
              <w:marRight w:val="0"/>
              <w:marTop w:val="0"/>
              <w:marBottom w:val="0"/>
              <w:divBdr>
                <w:top w:val="none" w:sz="0" w:space="0" w:color="auto"/>
                <w:left w:val="none" w:sz="0" w:space="0" w:color="auto"/>
                <w:bottom w:val="none" w:sz="0" w:space="0" w:color="auto"/>
                <w:right w:val="none" w:sz="0" w:space="0" w:color="auto"/>
              </w:divBdr>
            </w:div>
            <w:div w:id="1750544399">
              <w:marLeft w:val="0"/>
              <w:marRight w:val="0"/>
              <w:marTop w:val="0"/>
              <w:marBottom w:val="0"/>
              <w:divBdr>
                <w:top w:val="none" w:sz="0" w:space="0" w:color="auto"/>
                <w:left w:val="none" w:sz="0" w:space="0" w:color="auto"/>
                <w:bottom w:val="none" w:sz="0" w:space="0" w:color="auto"/>
                <w:right w:val="none" w:sz="0" w:space="0" w:color="auto"/>
              </w:divBdr>
            </w:div>
          </w:divsChild>
        </w:div>
        <w:div w:id="980160764">
          <w:marLeft w:val="0"/>
          <w:marRight w:val="0"/>
          <w:marTop w:val="0"/>
          <w:marBottom w:val="0"/>
          <w:divBdr>
            <w:top w:val="none" w:sz="0" w:space="0" w:color="auto"/>
            <w:left w:val="none" w:sz="0" w:space="0" w:color="auto"/>
            <w:bottom w:val="none" w:sz="0" w:space="0" w:color="auto"/>
            <w:right w:val="none" w:sz="0" w:space="0" w:color="auto"/>
          </w:divBdr>
          <w:divsChild>
            <w:div w:id="1473252933">
              <w:marLeft w:val="0"/>
              <w:marRight w:val="0"/>
              <w:marTop w:val="0"/>
              <w:marBottom w:val="0"/>
              <w:divBdr>
                <w:top w:val="none" w:sz="0" w:space="0" w:color="auto"/>
                <w:left w:val="none" w:sz="0" w:space="0" w:color="auto"/>
                <w:bottom w:val="none" w:sz="0" w:space="0" w:color="auto"/>
                <w:right w:val="none" w:sz="0" w:space="0" w:color="auto"/>
              </w:divBdr>
            </w:div>
            <w:div w:id="1952861444">
              <w:marLeft w:val="0"/>
              <w:marRight w:val="0"/>
              <w:marTop w:val="0"/>
              <w:marBottom w:val="0"/>
              <w:divBdr>
                <w:top w:val="none" w:sz="0" w:space="0" w:color="auto"/>
                <w:left w:val="none" w:sz="0" w:space="0" w:color="auto"/>
                <w:bottom w:val="none" w:sz="0" w:space="0" w:color="auto"/>
                <w:right w:val="none" w:sz="0" w:space="0" w:color="auto"/>
              </w:divBdr>
            </w:div>
          </w:divsChild>
        </w:div>
        <w:div w:id="668101519">
          <w:marLeft w:val="0"/>
          <w:marRight w:val="0"/>
          <w:marTop w:val="0"/>
          <w:marBottom w:val="0"/>
          <w:divBdr>
            <w:top w:val="none" w:sz="0" w:space="0" w:color="auto"/>
            <w:left w:val="none" w:sz="0" w:space="0" w:color="auto"/>
            <w:bottom w:val="none" w:sz="0" w:space="0" w:color="auto"/>
            <w:right w:val="none" w:sz="0" w:space="0" w:color="auto"/>
          </w:divBdr>
          <w:divsChild>
            <w:div w:id="701589268">
              <w:marLeft w:val="0"/>
              <w:marRight w:val="0"/>
              <w:marTop w:val="0"/>
              <w:marBottom w:val="0"/>
              <w:divBdr>
                <w:top w:val="none" w:sz="0" w:space="0" w:color="auto"/>
                <w:left w:val="none" w:sz="0" w:space="0" w:color="auto"/>
                <w:bottom w:val="none" w:sz="0" w:space="0" w:color="auto"/>
                <w:right w:val="none" w:sz="0" w:space="0" w:color="auto"/>
              </w:divBdr>
            </w:div>
            <w:div w:id="431362737">
              <w:marLeft w:val="0"/>
              <w:marRight w:val="0"/>
              <w:marTop w:val="0"/>
              <w:marBottom w:val="0"/>
              <w:divBdr>
                <w:top w:val="none" w:sz="0" w:space="0" w:color="auto"/>
                <w:left w:val="none" w:sz="0" w:space="0" w:color="auto"/>
                <w:bottom w:val="none" w:sz="0" w:space="0" w:color="auto"/>
                <w:right w:val="none" w:sz="0" w:space="0" w:color="auto"/>
              </w:divBdr>
            </w:div>
          </w:divsChild>
        </w:div>
        <w:div w:id="721951457">
          <w:marLeft w:val="0"/>
          <w:marRight w:val="0"/>
          <w:marTop w:val="0"/>
          <w:marBottom w:val="0"/>
          <w:divBdr>
            <w:top w:val="none" w:sz="0" w:space="0" w:color="auto"/>
            <w:left w:val="none" w:sz="0" w:space="0" w:color="auto"/>
            <w:bottom w:val="none" w:sz="0" w:space="0" w:color="auto"/>
            <w:right w:val="none" w:sz="0" w:space="0" w:color="auto"/>
          </w:divBdr>
          <w:divsChild>
            <w:div w:id="1593797">
              <w:marLeft w:val="0"/>
              <w:marRight w:val="0"/>
              <w:marTop w:val="0"/>
              <w:marBottom w:val="0"/>
              <w:divBdr>
                <w:top w:val="none" w:sz="0" w:space="0" w:color="auto"/>
                <w:left w:val="none" w:sz="0" w:space="0" w:color="auto"/>
                <w:bottom w:val="none" w:sz="0" w:space="0" w:color="auto"/>
                <w:right w:val="none" w:sz="0" w:space="0" w:color="auto"/>
              </w:divBdr>
            </w:div>
            <w:div w:id="115411770">
              <w:marLeft w:val="0"/>
              <w:marRight w:val="0"/>
              <w:marTop w:val="0"/>
              <w:marBottom w:val="0"/>
              <w:divBdr>
                <w:top w:val="none" w:sz="0" w:space="0" w:color="auto"/>
                <w:left w:val="none" w:sz="0" w:space="0" w:color="auto"/>
                <w:bottom w:val="none" w:sz="0" w:space="0" w:color="auto"/>
                <w:right w:val="none" w:sz="0" w:space="0" w:color="auto"/>
              </w:divBdr>
            </w:div>
          </w:divsChild>
        </w:div>
        <w:div w:id="521670332">
          <w:marLeft w:val="0"/>
          <w:marRight w:val="0"/>
          <w:marTop w:val="0"/>
          <w:marBottom w:val="0"/>
          <w:divBdr>
            <w:top w:val="none" w:sz="0" w:space="0" w:color="auto"/>
            <w:left w:val="none" w:sz="0" w:space="0" w:color="auto"/>
            <w:bottom w:val="none" w:sz="0" w:space="0" w:color="auto"/>
            <w:right w:val="none" w:sz="0" w:space="0" w:color="auto"/>
          </w:divBdr>
          <w:divsChild>
            <w:div w:id="654262861">
              <w:marLeft w:val="0"/>
              <w:marRight w:val="0"/>
              <w:marTop w:val="0"/>
              <w:marBottom w:val="0"/>
              <w:divBdr>
                <w:top w:val="none" w:sz="0" w:space="0" w:color="auto"/>
                <w:left w:val="none" w:sz="0" w:space="0" w:color="auto"/>
                <w:bottom w:val="none" w:sz="0" w:space="0" w:color="auto"/>
                <w:right w:val="none" w:sz="0" w:space="0" w:color="auto"/>
              </w:divBdr>
            </w:div>
            <w:div w:id="261036368">
              <w:marLeft w:val="0"/>
              <w:marRight w:val="0"/>
              <w:marTop w:val="0"/>
              <w:marBottom w:val="0"/>
              <w:divBdr>
                <w:top w:val="none" w:sz="0" w:space="0" w:color="auto"/>
                <w:left w:val="none" w:sz="0" w:space="0" w:color="auto"/>
                <w:bottom w:val="none" w:sz="0" w:space="0" w:color="auto"/>
                <w:right w:val="none" w:sz="0" w:space="0" w:color="auto"/>
              </w:divBdr>
            </w:div>
          </w:divsChild>
        </w:div>
        <w:div w:id="1453937133">
          <w:marLeft w:val="0"/>
          <w:marRight w:val="0"/>
          <w:marTop w:val="0"/>
          <w:marBottom w:val="0"/>
          <w:divBdr>
            <w:top w:val="none" w:sz="0" w:space="0" w:color="auto"/>
            <w:left w:val="none" w:sz="0" w:space="0" w:color="auto"/>
            <w:bottom w:val="none" w:sz="0" w:space="0" w:color="auto"/>
            <w:right w:val="none" w:sz="0" w:space="0" w:color="auto"/>
          </w:divBdr>
          <w:divsChild>
            <w:div w:id="1570462847">
              <w:marLeft w:val="0"/>
              <w:marRight w:val="0"/>
              <w:marTop w:val="0"/>
              <w:marBottom w:val="0"/>
              <w:divBdr>
                <w:top w:val="none" w:sz="0" w:space="0" w:color="auto"/>
                <w:left w:val="none" w:sz="0" w:space="0" w:color="auto"/>
                <w:bottom w:val="none" w:sz="0" w:space="0" w:color="auto"/>
                <w:right w:val="none" w:sz="0" w:space="0" w:color="auto"/>
              </w:divBdr>
            </w:div>
            <w:div w:id="593635790">
              <w:marLeft w:val="0"/>
              <w:marRight w:val="0"/>
              <w:marTop w:val="0"/>
              <w:marBottom w:val="0"/>
              <w:divBdr>
                <w:top w:val="none" w:sz="0" w:space="0" w:color="auto"/>
                <w:left w:val="none" w:sz="0" w:space="0" w:color="auto"/>
                <w:bottom w:val="none" w:sz="0" w:space="0" w:color="auto"/>
                <w:right w:val="none" w:sz="0" w:space="0" w:color="auto"/>
              </w:divBdr>
            </w:div>
          </w:divsChild>
        </w:div>
        <w:div w:id="1944144397">
          <w:marLeft w:val="0"/>
          <w:marRight w:val="0"/>
          <w:marTop w:val="0"/>
          <w:marBottom w:val="0"/>
          <w:divBdr>
            <w:top w:val="none" w:sz="0" w:space="0" w:color="auto"/>
            <w:left w:val="none" w:sz="0" w:space="0" w:color="auto"/>
            <w:bottom w:val="none" w:sz="0" w:space="0" w:color="auto"/>
            <w:right w:val="none" w:sz="0" w:space="0" w:color="auto"/>
          </w:divBdr>
          <w:divsChild>
            <w:div w:id="202332832">
              <w:marLeft w:val="0"/>
              <w:marRight w:val="0"/>
              <w:marTop w:val="0"/>
              <w:marBottom w:val="0"/>
              <w:divBdr>
                <w:top w:val="none" w:sz="0" w:space="0" w:color="auto"/>
                <w:left w:val="none" w:sz="0" w:space="0" w:color="auto"/>
                <w:bottom w:val="none" w:sz="0" w:space="0" w:color="auto"/>
                <w:right w:val="none" w:sz="0" w:space="0" w:color="auto"/>
              </w:divBdr>
            </w:div>
            <w:div w:id="1554736672">
              <w:marLeft w:val="0"/>
              <w:marRight w:val="0"/>
              <w:marTop w:val="0"/>
              <w:marBottom w:val="0"/>
              <w:divBdr>
                <w:top w:val="none" w:sz="0" w:space="0" w:color="auto"/>
                <w:left w:val="none" w:sz="0" w:space="0" w:color="auto"/>
                <w:bottom w:val="none" w:sz="0" w:space="0" w:color="auto"/>
                <w:right w:val="none" w:sz="0" w:space="0" w:color="auto"/>
              </w:divBdr>
            </w:div>
          </w:divsChild>
        </w:div>
        <w:div w:id="1519848478">
          <w:marLeft w:val="0"/>
          <w:marRight w:val="0"/>
          <w:marTop w:val="0"/>
          <w:marBottom w:val="0"/>
          <w:divBdr>
            <w:top w:val="none" w:sz="0" w:space="0" w:color="auto"/>
            <w:left w:val="none" w:sz="0" w:space="0" w:color="auto"/>
            <w:bottom w:val="none" w:sz="0" w:space="0" w:color="auto"/>
            <w:right w:val="none" w:sz="0" w:space="0" w:color="auto"/>
          </w:divBdr>
          <w:divsChild>
            <w:div w:id="1823427899">
              <w:marLeft w:val="0"/>
              <w:marRight w:val="0"/>
              <w:marTop w:val="0"/>
              <w:marBottom w:val="0"/>
              <w:divBdr>
                <w:top w:val="none" w:sz="0" w:space="0" w:color="auto"/>
                <w:left w:val="none" w:sz="0" w:space="0" w:color="auto"/>
                <w:bottom w:val="none" w:sz="0" w:space="0" w:color="auto"/>
                <w:right w:val="none" w:sz="0" w:space="0" w:color="auto"/>
              </w:divBdr>
            </w:div>
            <w:div w:id="1898779415">
              <w:marLeft w:val="0"/>
              <w:marRight w:val="0"/>
              <w:marTop w:val="0"/>
              <w:marBottom w:val="0"/>
              <w:divBdr>
                <w:top w:val="none" w:sz="0" w:space="0" w:color="auto"/>
                <w:left w:val="none" w:sz="0" w:space="0" w:color="auto"/>
                <w:bottom w:val="none" w:sz="0" w:space="0" w:color="auto"/>
                <w:right w:val="none" w:sz="0" w:space="0" w:color="auto"/>
              </w:divBdr>
            </w:div>
          </w:divsChild>
        </w:div>
        <w:div w:id="296960488">
          <w:marLeft w:val="0"/>
          <w:marRight w:val="0"/>
          <w:marTop w:val="0"/>
          <w:marBottom w:val="0"/>
          <w:divBdr>
            <w:top w:val="none" w:sz="0" w:space="0" w:color="auto"/>
            <w:left w:val="none" w:sz="0" w:space="0" w:color="auto"/>
            <w:bottom w:val="none" w:sz="0" w:space="0" w:color="auto"/>
            <w:right w:val="none" w:sz="0" w:space="0" w:color="auto"/>
          </w:divBdr>
          <w:divsChild>
            <w:div w:id="1564832939">
              <w:marLeft w:val="0"/>
              <w:marRight w:val="0"/>
              <w:marTop w:val="0"/>
              <w:marBottom w:val="0"/>
              <w:divBdr>
                <w:top w:val="none" w:sz="0" w:space="0" w:color="auto"/>
                <w:left w:val="none" w:sz="0" w:space="0" w:color="auto"/>
                <w:bottom w:val="none" w:sz="0" w:space="0" w:color="auto"/>
                <w:right w:val="none" w:sz="0" w:space="0" w:color="auto"/>
              </w:divBdr>
            </w:div>
            <w:div w:id="1990480722">
              <w:marLeft w:val="0"/>
              <w:marRight w:val="0"/>
              <w:marTop w:val="0"/>
              <w:marBottom w:val="0"/>
              <w:divBdr>
                <w:top w:val="none" w:sz="0" w:space="0" w:color="auto"/>
                <w:left w:val="none" w:sz="0" w:space="0" w:color="auto"/>
                <w:bottom w:val="none" w:sz="0" w:space="0" w:color="auto"/>
                <w:right w:val="none" w:sz="0" w:space="0" w:color="auto"/>
              </w:divBdr>
            </w:div>
          </w:divsChild>
        </w:div>
        <w:div w:id="610355946">
          <w:marLeft w:val="0"/>
          <w:marRight w:val="0"/>
          <w:marTop w:val="0"/>
          <w:marBottom w:val="0"/>
          <w:divBdr>
            <w:top w:val="none" w:sz="0" w:space="0" w:color="auto"/>
            <w:left w:val="none" w:sz="0" w:space="0" w:color="auto"/>
            <w:bottom w:val="none" w:sz="0" w:space="0" w:color="auto"/>
            <w:right w:val="none" w:sz="0" w:space="0" w:color="auto"/>
          </w:divBdr>
          <w:divsChild>
            <w:div w:id="178472230">
              <w:marLeft w:val="0"/>
              <w:marRight w:val="0"/>
              <w:marTop w:val="0"/>
              <w:marBottom w:val="0"/>
              <w:divBdr>
                <w:top w:val="none" w:sz="0" w:space="0" w:color="auto"/>
                <w:left w:val="none" w:sz="0" w:space="0" w:color="auto"/>
                <w:bottom w:val="none" w:sz="0" w:space="0" w:color="auto"/>
                <w:right w:val="none" w:sz="0" w:space="0" w:color="auto"/>
              </w:divBdr>
            </w:div>
            <w:div w:id="1612276694">
              <w:marLeft w:val="0"/>
              <w:marRight w:val="0"/>
              <w:marTop w:val="0"/>
              <w:marBottom w:val="0"/>
              <w:divBdr>
                <w:top w:val="none" w:sz="0" w:space="0" w:color="auto"/>
                <w:left w:val="none" w:sz="0" w:space="0" w:color="auto"/>
                <w:bottom w:val="none" w:sz="0" w:space="0" w:color="auto"/>
                <w:right w:val="none" w:sz="0" w:space="0" w:color="auto"/>
              </w:divBdr>
            </w:div>
          </w:divsChild>
        </w:div>
        <w:div w:id="1669862302">
          <w:marLeft w:val="0"/>
          <w:marRight w:val="0"/>
          <w:marTop w:val="0"/>
          <w:marBottom w:val="0"/>
          <w:divBdr>
            <w:top w:val="none" w:sz="0" w:space="0" w:color="auto"/>
            <w:left w:val="none" w:sz="0" w:space="0" w:color="auto"/>
            <w:bottom w:val="none" w:sz="0" w:space="0" w:color="auto"/>
            <w:right w:val="none" w:sz="0" w:space="0" w:color="auto"/>
          </w:divBdr>
          <w:divsChild>
            <w:div w:id="2142377079">
              <w:marLeft w:val="0"/>
              <w:marRight w:val="0"/>
              <w:marTop w:val="0"/>
              <w:marBottom w:val="0"/>
              <w:divBdr>
                <w:top w:val="none" w:sz="0" w:space="0" w:color="auto"/>
                <w:left w:val="none" w:sz="0" w:space="0" w:color="auto"/>
                <w:bottom w:val="none" w:sz="0" w:space="0" w:color="auto"/>
                <w:right w:val="none" w:sz="0" w:space="0" w:color="auto"/>
              </w:divBdr>
            </w:div>
            <w:div w:id="696467393">
              <w:marLeft w:val="0"/>
              <w:marRight w:val="0"/>
              <w:marTop w:val="0"/>
              <w:marBottom w:val="0"/>
              <w:divBdr>
                <w:top w:val="none" w:sz="0" w:space="0" w:color="auto"/>
                <w:left w:val="none" w:sz="0" w:space="0" w:color="auto"/>
                <w:bottom w:val="none" w:sz="0" w:space="0" w:color="auto"/>
                <w:right w:val="none" w:sz="0" w:space="0" w:color="auto"/>
              </w:divBdr>
            </w:div>
          </w:divsChild>
        </w:div>
        <w:div w:id="800659479">
          <w:marLeft w:val="0"/>
          <w:marRight w:val="0"/>
          <w:marTop w:val="0"/>
          <w:marBottom w:val="0"/>
          <w:divBdr>
            <w:top w:val="none" w:sz="0" w:space="0" w:color="auto"/>
            <w:left w:val="none" w:sz="0" w:space="0" w:color="auto"/>
            <w:bottom w:val="none" w:sz="0" w:space="0" w:color="auto"/>
            <w:right w:val="none" w:sz="0" w:space="0" w:color="auto"/>
          </w:divBdr>
          <w:divsChild>
            <w:div w:id="574702692">
              <w:marLeft w:val="0"/>
              <w:marRight w:val="0"/>
              <w:marTop w:val="0"/>
              <w:marBottom w:val="0"/>
              <w:divBdr>
                <w:top w:val="none" w:sz="0" w:space="0" w:color="auto"/>
                <w:left w:val="none" w:sz="0" w:space="0" w:color="auto"/>
                <w:bottom w:val="none" w:sz="0" w:space="0" w:color="auto"/>
                <w:right w:val="none" w:sz="0" w:space="0" w:color="auto"/>
              </w:divBdr>
            </w:div>
            <w:div w:id="1089304512">
              <w:marLeft w:val="0"/>
              <w:marRight w:val="0"/>
              <w:marTop w:val="0"/>
              <w:marBottom w:val="0"/>
              <w:divBdr>
                <w:top w:val="none" w:sz="0" w:space="0" w:color="auto"/>
                <w:left w:val="none" w:sz="0" w:space="0" w:color="auto"/>
                <w:bottom w:val="none" w:sz="0" w:space="0" w:color="auto"/>
                <w:right w:val="none" w:sz="0" w:space="0" w:color="auto"/>
              </w:divBdr>
            </w:div>
          </w:divsChild>
        </w:div>
        <w:div w:id="2118865143">
          <w:marLeft w:val="0"/>
          <w:marRight w:val="0"/>
          <w:marTop w:val="0"/>
          <w:marBottom w:val="0"/>
          <w:divBdr>
            <w:top w:val="none" w:sz="0" w:space="0" w:color="auto"/>
            <w:left w:val="none" w:sz="0" w:space="0" w:color="auto"/>
            <w:bottom w:val="none" w:sz="0" w:space="0" w:color="auto"/>
            <w:right w:val="none" w:sz="0" w:space="0" w:color="auto"/>
          </w:divBdr>
          <w:divsChild>
            <w:div w:id="1061515467">
              <w:marLeft w:val="0"/>
              <w:marRight w:val="0"/>
              <w:marTop w:val="0"/>
              <w:marBottom w:val="0"/>
              <w:divBdr>
                <w:top w:val="none" w:sz="0" w:space="0" w:color="auto"/>
                <w:left w:val="none" w:sz="0" w:space="0" w:color="auto"/>
                <w:bottom w:val="none" w:sz="0" w:space="0" w:color="auto"/>
                <w:right w:val="none" w:sz="0" w:space="0" w:color="auto"/>
              </w:divBdr>
            </w:div>
            <w:div w:id="9394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420">
      <w:bodyDiv w:val="1"/>
      <w:marLeft w:val="0"/>
      <w:marRight w:val="0"/>
      <w:marTop w:val="0"/>
      <w:marBottom w:val="0"/>
      <w:divBdr>
        <w:top w:val="none" w:sz="0" w:space="0" w:color="auto"/>
        <w:left w:val="none" w:sz="0" w:space="0" w:color="auto"/>
        <w:bottom w:val="none" w:sz="0" w:space="0" w:color="auto"/>
        <w:right w:val="none" w:sz="0" w:space="0" w:color="auto"/>
      </w:divBdr>
    </w:div>
    <w:div w:id="1135294288">
      <w:bodyDiv w:val="1"/>
      <w:marLeft w:val="0"/>
      <w:marRight w:val="0"/>
      <w:marTop w:val="0"/>
      <w:marBottom w:val="0"/>
      <w:divBdr>
        <w:top w:val="none" w:sz="0" w:space="0" w:color="auto"/>
        <w:left w:val="none" w:sz="0" w:space="0" w:color="auto"/>
        <w:bottom w:val="none" w:sz="0" w:space="0" w:color="auto"/>
        <w:right w:val="none" w:sz="0" w:space="0" w:color="auto"/>
      </w:divBdr>
    </w:div>
    <w:div w:id="1138495378">
      <w:bodyDiv w:val="1"/>
      <w:marLeft w:val="0"/>
      <w:marRight w:val="0"/>
      <w:marTop w:val="0"/>
      <w:marBottom w:val="0"/>
      <w:divBdr>
        <w:top w:val="none" w:sz="0" w:space="0" w:color="auto"/>
        <w:left w:val="none" w:sz="0" w:space="0" w:color="auto"/>
        <w:bottom w:val="none" w:sz="0" w:space="0" w:color="auto"/>
        <w:right w:val="none" w:sz="0" w:space="0" w:color="auto"/>
      </w:divBdr>
    </w:div>
    <w:div w:id="1139802319">
      <w:bodyDiv w:val="1"/>
      <w:marLeft w:val="0"/>
      <w:marRight w:val="0"/>
      <w:marTop w:val="0"/>
      <w:marBottom w:val="0"/>
      <w:divBdr>
        <w:top w:val="none" w:sz="0" w:space="0" w:color="auto"/>
        <w:left w:val="none" w:sz="0" w:space="0" w:color="auto"/>
        <w:bottom w:val="none" w:sz="0" w:space="0" w:color="auto"/>
        <w:right w:val="none" w:sz="0" w:space="0" w:color="auto"/>
      </w:divBdr>
    </w:div>
    <w:div w:id="1148323087">
      <w:bodyDiv w:val="1"/>
      <w:marLeft w:val="0"/>
      <w:marRight w:val="0"/>
      <w:marTop w:val="0"/>
      <w:marBottom w:val="0"/>
      <w:divBdr>
        <w:top w:val="none" w:sz="0" w:space="0" w:color="auto"/>
        <w:left w:val="none" w:sz="0" w:space="0" w:color="auto"/>
        <w:bottom w:val="none" w:sz="0" w:space="0" w:color="auto"/>
        <w:right w:val="none" w:sz="0" w:space="0" w:color="auto"/>
      </w:divBdr>
    </w:div>
    <w:div w:id="1156652125">
      <w:bodyDiv w:val="1"/>
      <w:marLeft w:val="0"/>
      <w:marRight w:val="0"/>
      <w:marTop w:val="0"/>
      <w:marBottom w:val="0"/>
      <w:divBdr>
        <w:top w:val="none" w:sz="0" w:space="0" w:color="auto"/>
        <w:left w:val="none" w:sz="0" w:space="0" w:color="auto"/>
        <w:bottom w:val="none" w:sz="0" w:space="0" w:color="auto"/>
        <w:right w:val="none" w:sz="0" w:space="0" w:color="auto"/>
      </w:divBdr>
    </w:div>
    <w:div w:id="1173033601">
      <w:bodyDiv w:val="1"/>
      <w:marLeft w:val="0"/>
      <w:marRight w:val="0"/>
      <w:marTop w:val="0"/>
      <w:marBottom w:val="0"/>
      <w:divBdr>
        <w:top w:val="none" w:sz="0" w:space="0" w:color="auto"/>
        <w:left w:val="none" w:sz="0" w:space="0" w:color="auto"/>
        <w:bottom w:val="none" w:sz="0" w:space="0" w:color="auto"/>
        <w:right w:val="none" w:sz="0" w:space="0" w:color="auto"/>
      </w:divBdr>
    </w:div>
    <w:div w:id="1210604185">
      <w:bodyDiv w:val="1"/>
      <w:marLeft w:val="0"/>
      <w:marRight w:val="0"/>
      <w:marTop w:val="0"/>
      <w:marBottom w:val="0"/>
      <w:divBdr>
        <w:top w:val="none" w:sz="0" w:space="0" w:color="auto"/>
        <w:left w:val="none" w:sz="0" w:space="0" w:color="auto"/>
        <w:bottom w:val="none" w:sz="0" w:space="0" w:color="auto"/>
        <w:right w:val="none" w:sz="0" w:space="0" w:color="auto"/>
      </w:divBdr>
    </w:div>
    <w:div w:id="1254389755">
      <w:bodyDiv w:val="1"/>
      <w:marLeft w:val="0"/>
      <w:marRight w:val="0"/>
      <w:marTop w:val="0"/>
      <w:marBottom w:val="0"/>
      <w:divBdr>
        <w:top w:val="none" w:sz="0" w:space="0" w:color="auto"/>
        <w:left w:val="none" w:sz="0" w:space="0" w:color="auto"/>
        <w:bottom w:val="none" w:sz="0" w:space="0" w:color="auto"/>
        <w:right w:val="none" w:sz="0" w:space="0" w:color="auto"/>
      </w:divBdr>
    </w:div>
    <w:div w:id="1260603111">
      <w:bodyDiv w:val="1"/>
      <w:marLeft w:val="0"/>
      <w:marRight w:val="0"/>
      <w:marTop w:val="0"/>
      <w:marBottom w:val="0"/>
      <w:divBdr>
        <w:top w:val="none" w:sz="0" w:space="0" w:color="auto"/>
        <w:left w:val="none" w:sz="0" w:space="0" w:color="auto"/>
        <w:bottom w:val="none" w:sz="0" w:space="0" w:color="auto"/>
        <w:right w:val="none" w:sz="0" w:space="0" w:color="auto"/>
      </w:divBdr>
    </w:div>
    <w:div w:id="1271476244">
      <w:bodyDiv w:val="1"/>
      <w:marLeft w:val="0"/>
      <w:marRight w:val="0"/>
      <w:marTop w:val="0"/>
      <w:marBottom w:val="0"/>
      <w:divBdr>
        <w:top w:val="none" w:sz="0" w:space="0" w:color="auto"/>
        <w:left w:val="none" w:sz="0" w:space="0" w:color="auto"/>
        <w:bottom w:val="none" w:sz="0" w:space="0" w:color="auto"/>
        <w:right w:val="none" w:sz="0" w:space="0" w:color="auto"/>
      </w:divBdr>
    </w:div>
    <w:div w:id="1286231028">
      <w:bodyDiv w:val="1"/>
      <w:marLeft w:val="0"/>
      <w:marRight w:val="0"/>
      <w:marTop w:val="0"/>
      <w:marBottom w:val="0"/>
      <w:divBdr>
        <w:top w:val="none" w:sz="0" w:space="0" w:color="auto"/>
        <w:left w:val="none" w:sz="0" w:space="0" w:color="auto"/>
        <w:bottom w:val="none" w:sz="0" w:space="0" w:color="auto"/>
        <w:right w:val="none" w:sz="0" w:space="0" w:color="auto"/>
      </w:divBdr>
    </w:div>
    <w:div w:id="1290748349">
      <w:bodyDiv w:val="1"/>
      <w:marLeft w:val="0"/>
      <w:marRight w:val="0"/>
      <w:marTop w:val="0"/>
      <w:marBottom w:val="0"/>
      <w:divBdr>
        <w:top w:val="none" w:sz="0" w:space="0" w:color="auto"/>
        <w:left w:val="none" w:sz="0" w:space="0" w:color="auto"/>
        <w:bottom w:val="none" w:sz="0" w:space="0" w:color="auto"/>
        <w:right w:val="none" w:sz="0" w:space="0" w:color="auto"/>
      </w:divBdr>
    </w:div>
    <w:div w:id="1292712142">
      <w:bodyDiv w:val="1"/>
      <w:marLeft w:val="0"/>
      <w:marRight w:val="0"/>
      <w:marTop w:val="0"/>
      <w:marBottom w:val="0"/>
      <w:divBdr>
        <w:top w:val="none" w:sz="0" w:space="0" w:color="auto"/>
        <w:left w:val="none" w:sz="0" w:space="0" w:color="auto"/>
        <w:bottom w:val="none" w:sz="0" w:space="0" w:color="auto"/>
        <w:right w:val="none" w:sz="0" w:space="0" w:color="auto"/>
      </w:divBdr>
    </w:div>
    <w:div w:id="1299646104">
      <w:bodyDiv w:val="1"/>
      <w:marLeft w:val="0"/>
      <w:marRight w:val="0"/>
      <w:marTop w:val="0"/>
      <w:marBottom w:val="0"/>
      <w:divBdr>
        <w:top w:val="none" w:sz="0" w:space="0" w:color="auto"/>
        <w:left w:val="none" w:sz="0" w:space="0" w:color="auto"/>
        <w:bottom w:val="none" w:sz="0" w:space="0" w:color="auto"/>
        <w:right w:val="none" w:sz="0" w:space="0" w:color="auto"/>
      </w:divBdr>
    </w:div>
    <w:div w:id="1300957898">
      <w:bodyDiv w:val="1"/>
      <w:marLeft w:val="0"/>
      <w:marRight w:val="0"/>
      <w:marTop w:val="0"/>
      <w:marBottom w:val="0"/>
      <w:divBdr>
        <w:top w:val="none" w:sz="0" w:space="0" w:color="auto"/>
        <w:left w:val="none" w:sz="0" w:space="0" w:color="auto"/>
        <w:bottom w:val="none" w:sz="0" w:space="0" w:color="auto"/>
        <w:right w:val="none" w:sz="0" w:space="0" w:color="auto"/>
      </w:divBdr>
      <w:divsChild>
        <w:div w:id="648479005">
          <w:marLeft w:val="0"/>
          <w:marRight w:val="0"/>
          <w:marTop w:val="0"/>
          <w:marBottom w:val="0"/>
          <w:divBdr>
            <w:top w:val="none" w:sz="0" w:space="0" w:color="auto"/>
            <w:left w:val="none" w:sz="0" w:space="0" w:color="auto"/>
            <w:bottom w:val="none" w:sz="0" w:space="0" w:color="auto"/>
            <w:right w:val="none" w:sz="0" w:space="0" w:color="auto"/>
          </w:divBdr>
        </w:div>
      </w:divsChild>
    </w:div>
    <w:div w:id="1311977469">
      <w:bodyDiv w:val="1"/>
      <w:marLeft w:val="0"/>
      <w:marRight w:val="0"/>
      <w:marTop w:val="0"/>
      <w:marBottom w:val="0"/>
      <w:divBdr>
        <w:top w:val="none" w:sz="0" w:space="0" w:color="auto"/>
        <w:left w:val="none" w:sz="0" w:space="0" w:color="auto"/>
        <w:bottom w:val="none" w:sz="0" w:space="0" w:color="auto"/>
        <w:right w:val="none" w:sz="0" w:space="0" w:color="auto"/>
      </w:divBdr>
    </w:div>
    <w:div w:id="1317689593">
      <w:bodyDiv w:val="1"/>
      <w:marLeft w:val="0"/>
      <w:marRight w:val="0"/>
      <w:marTop w:val="0"/>
      <w:marBottom w:val="0"/>
      <w:divBdr>
        <w:top w:val="none" w:sz="0" w:space="0" w:color="auto"/>
        <w:left w:val="none" w:sz="0" w:space="0" w:color="auto"/>
        <w:bottom w:val="none" w:sz="0" w:space="0" w:color="auto"/>
        <w:right w:val="none" w:sz="0" w:space="0" w:color="auto"/>
      </w:divBdr>
    </w:div>
    <w:div w:id="1337197767">
      <w:bodyDiv w:val="1"/>
      <w:marLeft w:val="0"/>
      <w:marRight w:val="0"/>
      <w:marTop w:val="0"/>
      <w:marBottom w:val="0"/>
      <w:divBdr>
        <w:top w:val="none" w:sz="0" w:space="0" w:color="auto"/>
        <w:left w:val="none" w:sz="0" w:space="0" w:color="auto"/>
        <w:bottom w:val="none" w:sz="0" w:space="0" w:color="auto"/>
        <w:right w:val="none" w:sz="0" w:space="0" w:color="auto"/>
      </w:divBdr>
    </w:div>
    <w:div w:id="1337999991">
      <w:bodyDiv w:val="1"/>
      <w:marLeft w:val="0"/>
      <w:marRight w:val="0"/>
      <w:marTop w:val="0"/>
      <w:marBottom w:val="0"/>
      <w:divBdr>
        <w:top w:val="none" w:sz="0" w:space="0" w:color="auto"/>
        <w:left w:val="none" w:sz="0" w:space="0" w:color="auto"/>
        <w:bottom w:val="none" w:sz="0" w:space="0" w:color="auto"/>
        <w:right w:val="none" w:sz="0" w:space="0" w:color="auto"/>
      </w:divBdr>
    </w:div>
    <w:div w:id="1338919723">
      <w:bodyDiv w:val="1"/>
      <w:marLeft w:val="0"/>
      <w:marRight w:val="0"/>
      <w:marTop w:val="0"/>
      <w:marBottom w:val="0"/>
      <w:divBdr>
        <w:top w:val="none" w:sz="0" w:space="0" w:color="auto"/>
        <w:left w:val="none" w:sz="0" w:space="0" w:color="auto"/>
        <w:bottom w:val="none" w:sz="0" w:space="0" w:color="auto"/>
        <w:right w:val="none" w:sz="0" w:space="0" w:color="auto"/>
      </w:divBdr>
    </w:div>
    <w:div w:id="1342971316">
      <w:bodyDiv w:val="1"/>
      <w:marLeft w:val="0"/>
      <w:marRight w:val="0"/>
      <w:marTop w:val="0"/>
      <w:marBottom w:val="0"/>
      <w:divBdr>
        <w:top w:val="none" w:sz="0" w:space="0" w:color="auto"/>
        <w:left w:val="none" w:sz="0" w:space="0" w:color="auto"/>
        <w:bottom w:val="none" w:sz="0" w:space="0" w:color="auto"/>
        <w:right w:val="none" w:sz="0" w:space="0" w:color="auto"/>
      </w:divBdr>
    </w:div>
    <w:div w:id="1352611169">
      <w:bodyDiv w:val="1"/>
      <w:marLeft w:val="0"/>
      <w:marRight w:val="0"/>
      <w:marTop w:val="0"/>
      <w:marBottom w:val="0"/>
      <w:divBdr>
        <w:top w:val="none" w:sz="0" w:space="0" w:color="auto"/>
        <w:left w:val="none" w:sz="0" w:space="0" w:color="auto"/>
        <w:bottom w:val="none" w:sz="0" w:space="0" w:color="auto"/>
        <w:right w:val="none" w:sz="0" w:space="0" w:color="auto"/>
      </w:divBdr>
    </w:div>
    <w:div w:id="1363558799">
      <w:bodyDiv w:val="1"/>
      <w:marLeft w:val="0"/>
      <w:marRight w:val="0"/>
      <w:marTop w:val="0"/>
      <w:marBottom w:val="0"/>
      <w:divBdr>
        <w:top w:val="none" w:sz="0" w:space="0" w:color="auto"/>
        <w:left w:val="none" w:sz="0" w:space="0" w:color="auto"/>
        <w:bottom w:val="none" w:sz="0" w:space="0" w:color="auto"/>
        <w:right w:val="none" w:sz="0" w:space="0" w:color="auto"/>
      </w:divBdr>
      <w:divsChild>
        <w:div w:id="867060363">
          <w:marLeft w:val="0"/>
          <w:marRight w:val="0"/>
          <w:marTop w:val="0"/>
          <w:marBottom w:val="0"/>
          <w:divBdr>
            <w:top w:val="none" w:sz="0" w:space="0" w:color="auto"/>
            <w:left w:val="none" w:sz="0" w:space="0" w:color="auto"/>
            <w:bottom w:val="none" w:sz="0" w:space="0" w:color="auto"/>
            <w:right w:val="none" w:sz="0" w:space="0" w:color="auto"/>
          </w:divBdr>
        </w:div>
        <w:div w:id="1631016622">
          <w:marLeft w:val="0"/>
          <w:marRight w:val="0"/>
          <w:marTop w:val="0"/>
          <w:marBottom w:val="0"/>
          <w:divBdr>
            <w:top w:val="none" w:sz="0" w:space="0" w:color="auto"/>
            <w:left w:val="none" w:sz="0" w:space="0" w:color="auto"/>
            <w:bottom w:val="none" w:sz="0" w:space="0" w:color="auto"/>
            <w:right w:val="none" w:sz="0" w:space="0" w:color="auto"/>
          </w:divBdr>
        </w:div>
        <w:div w:id="2049258146">
          <w:marLeft w:val="0"/>
          <w:marRight w:val="0"/>
          <w:marTop w:val="0"/>
          <w:marBottom w:val="0"/>
          <w:divBdr>
            <w:top w:val="none" w:sz="0" w:space="0" w:color="auto"/>
            <w:left w:val="none" w:sz="0" w:space="0" w:color="auto"/>
            <w:bottom w:val="none" w:sz="0" w:space="0" w:color="auto"/>
            <w:right w:val="none" w:sz="0" w:space="0" w:color="auto"/>
          </w:divBdr>
        </w:div>
        <w:div w:id="318509577">
          <w:marLeft w:val="0"/>
          <w:marRight w:val="0"/>
          <w:marTop w:val="0"/>
          <w:marBottom w:val="0"/>
          <w:divBdr>
            <w:top w:val="none" w:sz="0" w:space="0" w:color="auto"/>
            <w:left w:val="none" w:sz="0" w:space="0" w:color="auto"/>
            <w:bottom w:val="none" w:sz="0" w:space="0" w:color="auto"/>
            <w:right w:val="none" w:sz="0" w:space="0" w:color="auto"/>
          </w:divBdr>
        </w:div>
        <w:div w:id="1809711177">
          <w:marLeft w:val="0"/>
          <w:marRight w:val="0"/>
          <w:marTop w:val="0"/>
          <w:marBottom w:val="0"/>
          <w:divBdr>
            <w:top w:val="none" w:sz="0" w:space="0" w:color="auto"/>
            <w:left w:val="none" w:sz="0" w:space="0" w:color="auto"/>
            <w:bottom w:val="none" w:sz="0" w:space="0" w:color="auto"/>
            <w:right w:val="none" w:sz="0" w:space="0" w:color="auto"/>
          </w:divBdr>
        </w:div>
        <w:div w:id="1707022989">
          <w:marLeft w:val="0"/>
          <w:marRight w:val="0"/>
          <w:marTop w:val="0"/>
          <w:marBottom w:val="0"/>
          <w:divBdr>
            <w:top w:val="none" w:sz="0" w:space="0" w:color="auto"/>
            <w:left w:val="none" w:sz="0" w:space="0" w:color="auto"/>
            <w:bottom w:val="none" w:sz="0" w:space="0" w:color="auto"/>
            <w:right w:val="none" w:sz="0" w:space="0" w:color="auto"/>
          </w:divBdr>
        </w:div>
        <w:div w:id="651373111">
          <w:marLeft w:val="0"/>
          <w:marRight w:val="0"/>
          <w:marTop w:val="0"/>
          <w:marBottom w:val="0"/>
          <w:divBdr>
            <w:top w:val="none" w:sz="0" w:space="0" w:color="auto"/>
            <w:left w:val="none" w:sz="0" w:space="0" w:color="auto"/>
            <w:bottom w:val="none" w:sz="0" w:space="0" w:color="auto"/>
            <w:right w:val="none" w:sz="0" w:space="0" w:color="auto"/>
          </w:divBdr>
        </w:div>
        <w:div w:id="313994273">
          <w:marLeft w:val="0"/>
          <w:marRight w:val="0"/>
          <w:marTop w:val="0"/>
          <w:marBottom w:val="0"/>
          <w:divBdr>
            <w:top w:val="none" w:sz="0" w:space="0" w:color="auto"/>
            <w:left w:val="none" w:sz="0" w:space="0" w:color="auto"/>
            <w:bottom w:val="none" w:sz="0" w:space="0" w:color="auto"/>
            <w:right w:val="none" w:sz="0" w:space="0" w:color="auto"/>
          </w:divBdr>
        </w:div>
        <w:div w:id="190386251">
          <w:marLeft w:val="0"/>
          <w:marRight w:val="0"/>
          <w:marTop w:val="0"/>
          <w:marBottom w:val="0"/>
          <w:divBdr>
            <w:top w:val="none" w:sz="0" w:space="0" w:color="auto"/>
            <w:left w:val="none" w:sz="0" w:space="0" w:color="auto"/>
            <w:bottom w:val="none" w:sz="0" w:space="0" w:color="auto"/>
            <w:right w:val="none" w:sz="0" w:space="0" w:color="auto"/>
          </w:divBdr>
        </w:div>
        <w:div w:id="588539664">
          <w:marLeft w:val="0"/>
          <w:marRight w:val="0"/>
          <w:marTop w:val="0"/>
          <w:marBottom w:val="0"/>
          <w:divBdr>
            <w:top w:val="none" w:sz="0" w:space="0" w:color="auto"/>
            <w:left w:val="none" w:sz="0" w:space="0" w:color="auto"/>
            <w:bottom w:val="none" w:sz="0" w:space="0" w:color="auto"/>
            <w:right w:val="none" w:sz="0" w:space="0" w:color="auto"/>
          </w:divBdr>
        </w:div>
        <w:div w:id="1850943486">
          <w:marLeft w:val="0"/>
          <w:marRight w:val="0"/>
          <w:marTop w:val="0"/>
          <w:marBottom w:val="0"/>
          <w:divBdr>
            <w:top w:val="none" w:sz="0" w:space="0" w:color="auto"/>
            <w:left w:val="none" w:sz="0" w:space="0" w:color="auto"/>
            <w:bottom w:val="none" w:sz="0" w:space="0" w:color="auto"/>
            <w:right w:val="none" w:sz="0" w:space="0" w:color="auto"/>
          </w:divBdr>
        </w:div>
        <w:div w:id="1281374384">
          <w:marLeft w:val="0"/>
          <w:marRight w:val="0"/>
          <w:marTop w:val="0"/>
          <w:marBottom w:val="0"/>
          <w:divBdr>
            <w:top w:val="none" w:sz="0" w:space="0" w:color="auto"/>
            <w:left w:val="none" w:sz="0" w:space="0" w:color="auto"/>
            <w:bottom w:val="none" w:sz="0" w:space="0" w:color="auto"/>
            <w:right w:val="none" w:sz="0" w:space="0" w:color="auto"/>
          </w:divBdr>
        </w:div>
        <w:div w:id="1610356950">
          <w:marLeft w:val="0"/>
          <w:marRight w:val="0"/>
          <w:marTop w:val="0"/>
          <w:marBottom w:val="0"/>
          <w:divBdr>
            <w:top w:val="none" w:sz="0" w:space="0" w:color="auto"/>
            <w:left w:val="none" w:sz="0" w:space="0" w:color="auto"/>
            <w:bottom w:val="none" w:sz="0" w:space="0" w:color="auto"/>
            <w:right w:val="none" w:sz="0" w:space="0" w:color="auto"/>
          </w:divBdr>
        </w:div>
      </w:divsChild>
    </w:div>
    <w:div w:id="1367750038">
      <w:bodyDiv w:val="1"/>
      <w:marLeft w:val="0"/>
      <w:marRight w:val="0"/>
      <w:marTop w:val="0"/>
      <w:marBottom w:val="0"/>
      <w:divBdr>
        <w:top w:val="none" w:sz="0" w:space="0" w:color="auto"/>
        <w:left w:val="none" w:sz="0" w:space="0" w:color="auto"/>
        <w:bottom w:val="none" w:sz="0" w:space="0" w:color="auto"/>
        <w:right w:val="none" w:sz="0" w:space="0" w:color="auto"/>
      </w:divBdr>
    </w:div>
    <w:div w:id="1371683276">
      <w:bodyDiv w:val="1"/>
      <w:marLeft w:val="0"/>
      <w:marRight w:val="0"/>
      <w:marTop w:val="0"/>
      <w:marBottom w:val="0"/>
      <w:divBdr>
        <w:top w:val="none" w:sz="0" w:space="0" w:color="auto"/>
        <w:left w:val="none" w:sz="0" w:space="0" w:color="auto"/>
        <w:bottom w:val="none" w:sz="0" w:space="0" w:color="auto"/>
        <w:right w:val="none" w:sz="0" w:space="0" w:color="auto"/>
      </w:divBdr>
    </w:div>
    <w:div w:id="1378817740">
      <w:bodyDiv w:val="1"/>
      <w:marLeft w:val="0"/>
      <w:marRight w:val="0"/>
      <w:marTop w:val="0"/>
      <w:marBottom w:val="0"/>
      <w:divBdr>
        <w:top w:val="none" w:sz="0" w:space="0" w:color="auto"/>
        <w:left w:val="none" w:sz="0" w:space="0" w:color="auto"/>
        <w:bottom w:val="none" w:sz="0" w:space="0" w:color="auto"/>
        <w:right w:val="none" w:sz="0" w:space="0" w:color="auto"/>
      </w:divBdr>
    </w:div>
    <w:div w:id="1383019340">
      <w:bodyDiv w:val="1"/>
      <w:marLeft w:val="0"/>
      <w:marRight w:val="0"/>
      <w:marTop w:val="0"/>
      <w:marBottom w:val="0"/>
      <w:divBdr>
        <w:top w:val="none" w:sz="0" w:space="0" w:color="auto"/>
        <w:left w:val="none" w:sz="0" w:space="0" w:color="auto"/>
        <w:bottom w:val="none" w:sz="0" w:space="0" w:color="auto"/>
        <w:right w:val="none" w:sz="0" w:space="0" w:color="auto"/>
      </w:divBdr>
    </w:div>
    <w:div w:id="1389501522">
      <w:bodyDiv w:val="1"/>
      <w:marLeft w:val="0"/>
      <w:marRight w:val="0"/>
      <w:marTop w:val="0"/>
      <w:marBottom w:val="0"/>
      <w:divBdr>
        <w:top w:val="none" w:sz="0" w:space="0" w:color="auto"/>
        <w:left w:val="none" w:sz="0" w:space="0" w:color="auto"/>
        <w:bottom w:val="none" w:sz="0" w:space="0" w:color="auto"/>
        <w:right w:val="none" w:sz="0" w:space="0" w:color="auto"/>
      </w:divBdr>
    </w:div>
    <w:div w:id="1420298320">
      <w:bodyDiv w:val="1"/>
      <w:marLeft w:val="0"/>
      <w:marRight w:val="0"/>
      <w:marTop w:val="0"/>
      <w:marBottom w:val="0"/>
      <w:divBdr>
        <w:top w:val="none" w:sz="0" w:space="0" w:color="auto"/>
        <w:left w:val="none" w:sz="0" w:space="0" w:color="auto"/>
        <w:bottom w:val="none" w:sz="0" w:space="0" w:color="auto"/>
        <w:right w:val="none" w:sz="0" w:space="0" w:color="auto"/>
      </w:divBdr>
    </w:div>
    <w:div w:id="1421442907">
      <w:bodyDiv w:val="1"/>
      <w:marLeft w:val="0"/>
      <w:marRight w:val="0"/>
      <w:marTop w:val="0"/>
      <w:marBottom w:val="0"/>
      <w:divBdr>
        <w:top w:val="none" w:sz="0" w:space="0" w:color="auto"/>
        <w:left w:val="none" w:sz="0" w:space="0" w:color="auto"/>
        <w:bottom w:val="none" w:sz="0" w:space="0" w:color="auto"/>
        <w:right w:val="none" w:sz="0" w:space="0" w:color="auto"/>
      </w:divBdr>
    </w:div>
    <w:div w:id="1434743406">
      <w:bodyDiv w:val="1"/>
      <w:marLeft w:val="0"/>
      <w:marRight w:val="0"/>
      <w:marTop w:val="0"/>
      <w:marBottom w:val="0"/>
      <w:divBdr>
        <w:top w:val="none" w:sz="0" w:space="0" w:color="auto"/>
        <w:left w:val="none" w:sz="0" w:space="0" w:color="auto"/>
        <w:bottom w:val="none" w:sz="0" w:space="0" w:color="auto"/>
        <w:right w:val="none" w:sz="0" w:space="0" w:color="auto"/>
      </w:divBdr>
    </w:div>
    <w:div w:id="1443109354">
      <w:bodyDiv w:val="1"/>
      <w:marLeft w:val="0"/>
      <w:marRight w:val="0"/>
      <w:marTop w:val="0"/>
      <w:marBottom w:val="0"/>
      <w:divBdr>
        <w:top w:val="none" w:sz="0" w:space="0" w:color="auto"/>
        <w:left w:val="none" w:sz="0" w:space="0" w:color="auto"/>
        <w:bottom w:val="none" w:sz="0" w:space="0" w:color="auto"/>
        <w:right w:val="none" w:sz="0" w:space="0" w:color="auto"/>
      </w:divBdr>
      <w:divsChild>
        <w:div w:id="744646315">
          <w:marLeft w:val="0"/>
          <w:marRight w:val="0"/>
          <w:marTop w:val="0"/>
          <w:marBottom w:val="0"/>
          <w:divBdr>
            <w:top w:val="none" w:sz="0" w:space="0" w:color="auto"/>
            <w:left w:val="none" w:sz="0" w:space="0" w:color="auto"/>
            <w:bottom w:val="none" w:sz="0" w:space="0" w:color="auto"/>
            <w:right w:val="none" w:sz="0" w:space="0" w:color="auto"/>
          </w:divBdr>
        </w:div>
      </w:divsChild>
    </w:div>
    <w:div w:id="1443912218">
      <w:bodyDiv w:val="1"/>
      <w:marLeft w:val="0"/>
      <w:marRight w:val="0"/>
      <w:marTop w:val="0"/>
      <w:marBottom w:val="0"/>
      <w:divBdr>
        <w:top w:val="none" w:sz="0" w:space="0" w:color="auto"/>
        <w:left w:val="none" w:sz="0" w:space="0" w:color="auto"/>
        <w:bottom w:val="none" w:sz="0" w:space="0" w:color="auto"/>
        <w:right w:val="none" w:sz="0" w:space="0" w:color="auto"/>
      </w:divBdr>
    </w:div>
    <w:div w:id="1450053267">
      <w:bodyDiv w:val="1"/>
      <w:marLeft w:val="0"/>
      <w:marRight w:val="0"/>
      <w:marTop w:val="0"/>
      <w:marBottom w:val="0"/>
      <w:divBdr>
        <w:top w:val="none" w:sz="0" w:space="0" w:color="auto"/>
        <w:left w:val="none" w:sz="0" w:space="0" w:color="auto"/>
        <w:bottom w:val="none" w:sz="0" w:space="0" w:color="auto"/>
        <w:right w:val="none" w:sz="0" w:space="0" w:color="auto"/>
      </w:divBdr>
      <w:divsChild>
        <w:div w:id="1223904043">
          <w:marLeft w:val="0"/>
          <w:marRight w:val="0"/>
          <w:marTop w:val="0"/>
          <w:marBottom w:val="0"/>
          <w:divBdr>
            <w:top w:val="none" w:sz="0" w:space="0" w:color="auto"/>
            <w:left w:val="none" w:sz="0" w:space="0" w:color="auto"/>
            <w:bottom w:val="none" w:sz="0" w:space="0" w:color="auto"/>
            <w:right w:val="none" w:sz="0" w:space="0" w:color="auto"/>
          </w:divBdr>
        </w:div>
      </w:divsChild>
    </w:div>
    <w:div w:id="1451899321">
      <w:bodyDiv w:val="1"/>
      <w:marLeft w:val="0"/>
      <w:marRight w:val="0"/>
      <w:marTop w:val="0"/>
      <w:marBottom w:val="0"/>
      <w:divBdr>
        <w:top w:val="none" w:sz="0" w:space="0" w:color="auto"/>
        <w:left w:val="none" w:sz="0" w:space="0" w:color="auto"/>
        <w:bottom w:val="none" w:sz="0" w:space="0" w:color="auto"/>
        <w:right w:val="none" w:sz="0" w:space="0" w:color="auto"/>
      </w:divBdr>
    </w:div>
    <w:div w:id="1462768121">
      <w:bodyDiv w:val="1"/>
      <w:marLeft w:val="0"/>
      <w:marRight w:val="0"/>
      <w:marTop w:val="0"/>
      <w:marBottom w:val="0"/>
      <w:divBdr>
        <w:top w:val="none" w:sz="0" w:space="0" w:color="auto"/>
        <w:left w:val="none" w:sz="0" w:space="0" w:color="auto"/>
        <w:bottom w:val="none" w:sz="0" w:space="0" w:color="auto"/>
        <w:right w:val="none" w:sz="0" w:space="0" w:color="auto"/>
      </w:divBdr>
    </w:div>
    <w:div w:id="1483692875">
      <w:bodyDiv w:val="1"/>
      <w:marLeft w:val="0"/>
      <w:marRight w:val="0"/>
      <w:marTop w:val="0"/>
      <w:marBottom w:val="0"/>
      <w:divBdr>
        <w:top w:val="none" w:sz="0" w:space="0" w:color="auto"/>
        <w:left w:val="none" w:sz="0" w:space="0" w:color="auto"/>
        <w:bottom w:val="none" w:sz="0" w:space="0" w:color="auto"/>
        <w:right w:val="none" w:sz="0" w:space="0" w:color="auto"/>
      </w:divBdr>
    </w:div>
    <w:div w:id="1490516275">
      <w:bodyDiv w:val="1"/>
      <w:marLeft w:val="0"/>
      <w:marRight w:val="0"/>
      <w:marTop w:val="0"/>
      <w:marBottom w:val="0"/>
      <w:divBdr>
        <w:top w:val="none" w:sz="0" w:space="0" w:color="auto"/>
        <w:left w:val="none" w:sz="0" w:space="0" w:color="auto"/>
        <w:bottom w:val="none" w:sz="0" w:space="0" w:color="auto"/>
        <w:right w:val="none" w:sz="0" w:space="0" w:color="auto"/>
      </w:divBdr>
    </w:div>
    <w:div w:id="1497303951">
      <w:bodyDiv w:val="1"/>
      <w:marLeft w:val="0"/>
      <w:marRight w:val="0"/>
      <w:marTop w:val="0"/>
      <w:marBottom w:val="0"/>
      <w:divBdr>
        <w:top w:val="none" w:sz="0" w:space="0" w:color="auto"/>
        <w:left w:val="none" w:sz="0" w:space="0" w:color="auto"/>
        <w:bottom w:val="none" w:sz="0" w:space="0" w:color="auto"/>
        <w:right w:val="none" w:sz="0" w:space="0" w:color="auto"/>
      </w:divBdr>
    </w:div>
    <w:div w:id="1519923199">
      <w:bodyDiv w:val="1"/>
      <w:marLeft w:val="0"/>
      <w:marRight w:val="0"/>
      <w:marTop w:val="0"/>
      <w:marBottom w:val="0"/>
      <w:divBdr>
        <w:top w:val="none" w:sz="0" w:space="0" w:color="auto"/>
        <w:left w:val="none" w:sz="0" w:space="0" w:color="auto"/>
        <w:bottom w:val="none" w:sz="0" w:space="0" w:color="auto"/>
        <w:right w:val="none" w:sz="0" w:space="0" w:color="auto"/>
      </w:divBdr>
    </w:div>
    <w:div w:id="1533693078">
      <w:bodyDiv w:val="1"/>
      <w:marLeft w:val="0"/>
      <w:marRight w:val="0"/>
      <w:marTop w:val="0"/>
      <w:marBottom w:val="0"/>
      <w:divBdr>
        <w:top w:val="none" w:sz="0" w:space="0" w:color="auto"/>
        <w:left w:val="none" w:sz="0" w:space="0" w:color="auto"/>
        <w:bottom w:val="none" w:sz="0" w:space="0" w:color="auto"/>
        <w:right w:val="none" w:sz="0" w:space="0" w:color="auto"/>
      </w:divBdr>
    </w:div>
    <w:div w:id="1535532860">
      <w:bodyDiv w:val="1"/>
      <w:marLeft w:val="0"/>
      <w:marRight w:val="0"/>
      <w:marTop w:val="0"/>
      <w:marBottom w:val="0"/>
      <w:divBdr>
        <w:top w:val="none" w:sz="0" w:space="0" w:color="auto"/>
        <w:left w:val="none" w:sz="0" w:space="0" w:color="auto"/>
        <w:bottom w:val="none" w:sz="0" w:space="0" w:color="auto"/>
        <w:right w:val="none" w:sz="0" w:space="0" w:color="auto"/>
      </w:divBdr>
    </w:div>
    <w:div w:id="1540321444">
      <w:bodyDiv w:val="1"/>
      <w:marLeft w:val="0"/>
      <w:marRight w:val="0"/>
      <w:marTop w:val="0"/>
      <w:marBottom w:val="0"/>
      <w:divBdr>
        <w:top w:val="none" w:sz="0" w:space="0" w:color="auto"/>
        <w:left w:val="none" w:sz="0" w:space="0" w:color="auto"/>
        <w:bottom w:val="none" w:sz="0" w:space="0" w:color="auto"/>
        <w:right w:val="none" w:sz="0" w:space="0" w:color="auto"/>
      </w:divBdr>
    </w:div>
    <w:div w:id="1542090661">
      <w:bodyDiv w:val="1"/>
      <w:marLeft w:val="0"/>
      <w:marRight w:val="0"/>
      <w:marTop w:val="0"/>
      <w:marBottom w:val="0"/>
      <w:divBdr>
        <w:top w:val="none" w:sz="0" w:space="0" w:color="auto"/>
        <w:left w:val="none" w:sz="0" w:space="0" w:color="auto"/>
        <w:bottom w:val="none" w:sz="0" w:space="0" w:color="auto"/>
        <w:right w:val="none" w:sz="0" w:space="0" w:color="auto"/>
      </w:divBdr>
    </w:div>
    <w:div w:id="1551646340">
      <w:bodyDiv w:val="1"/>
      <w:marLeft w:val="0"/>
      <w:marRight w:val="0"/>
      <w:marTop w:val="0"/>
      <w:marBottom w:val="0"/>
      <w:divBdr>
        <w:top w:val="none" w:sz="0" w:space="0" w:color="auto"/>
        <w:left w:val="none" w:sz="0" w:space="0" w:color="auto"/>
        <w:bottom w:val="none" w:sz="0" w:space="0" w:color="auto"/>
        <w:right w:val="none" w:sz="0" w:space="0" w:color="auto"/>
      </w:divBdr>
    </w:div>
    <w:div w:id="1554006359">
      <w:bodyDiv w:val="1"/>
      <w:marLeft w:val="0"/>
      <w:marRight w:val="0"/>
      <w:marTop w:val="0"/>
      <w:marBottom w:val="0"/>
      <w:divBdr>
        <w:top w:val="none" w:sz="0" w:space="0" w:color="auto"/>
        <w:left w:val="none" w:sz="0" w:space="0" w:color="auto"/>
        <w:bottom w:val="none" w:sz="0" w:space="0" w:color="auto"/>
        <w:right w:val="none" w:sz="0" w:space="0" w:color="auto"/>
      </w:divBdr>
      <w:divsChild>
        <w:div w:id="1044478830">
          <w:marLeft w:val="0"/>
          <w:marRight w:val="0"/>
          <w:marTop w:val="0"/>
          <w:marBottom w:val="0"/>
          <w:divBdr>
            <w:top w:val="none" w:sz="0" w:space="0" w:color="auto"/>
            <w:left w:val="none" w:sz="0" w:space="0" w:color="auto"/>
            <w:bottom w:val="none" w:sz="0" w:space="0" w:color="auto"/>
            <w:right w:val="none" w:sz="0" w:space="0" w:color="auto"/>
          </w:divBdr>
          <w:divsChild>
            <w:div w:id="179659818">
              <w:marLeft w:val="0"/>
              <w:marRight w:val="0"/>
              <w:marTop w:val="0"/>
              <w:marBottom w:val="0"/>
              <w:divBdr>
                <w:top w:val="none" w:sz="0" w:space="0" w:color="auto"/>
                <w:left w:val="none" w:sz="0" w:space="0" w:color="auto"/>
                <w:bottom w:val="none" w:sz="0" w:space="0" w:color="auto"/>
                <w:right w:val="none" w:sz="0" w:space="0" w:color="auto"/>
              </w:divBdr>
              <w:divsChild>
                <w:div w:id="1057751504">
                  <w:marLeft w:val="0"/>
                  <w:marRight w:val="0"/>
                  <w:marTop w:val="0"/>
                  <w:marBottom w:val="0"/>
                  <w:divBdr>
                    <w:top w:val="none" w:sz="0" w:space="0" w:color="auto"/>
                    <w:left w:val="none" w:sz="0" w:space="0" w:color="auto"/>
                    <w:bottom w:val="none" w:sz="0" w:space="0" w:color="auto"/>
                    <w:right w:val="none" w:sz="0" w:space="0" w:color="auto"/>
                  </w:divBdr>
                  <w:divsChild>
                    <w:div w:id="990867291">
                      <w:marLeft w:val="0"/>
                      <w:marRight w:val="0"/>
                      <w:marTop w:val="0"/>
                      <w:marBottom w:val="0"/>
                      <w:divBdr>
                        <w:top w:val="none" w:sz="0" w:space="0" w:color="auto"/>
                        <w:left w:val="none" w:sz="0" w:space="0" w:color="auto"/>
                        <w:bottom w:val="none" w:sz="0" w:space="0" w:color="auto"/>
                        <w:right w:val="none" w:sz="0" w:space="0" w:color="auto"/>
                      </w:divBdr>
                    </w:div>
                    <w:div w:id="3187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04968">
          <w:marLeft w:val="0"/>
          <w:marRight w:val="0"/>
          <w:marTop w:val="0"/>
          <w:marBottom w:val="0"/>
          <w:divBdr>
            <w:top w:val="none" w:sz="0" w:space="0" w:color="auto"/>
            <w:left w:val="none" w:sz="0" w:space="0" w:color="auto"/>
            <w:bottom w:val="none" w:sz="0" w:space="0" w:color="auto"/>
            <w:right w:val="none" w:sz="0" w:space="0" w:color="auto"/>
          </w:divBdr>
          <w:divsChild>
            <w:div w:id="1158958730">
              <w:marLeft w:val="0"/>
              <w:marRight w:val="0"/>
              <w:marTop w:val="0"/>
              <w:marBottom w:val="0"/>
              <w:divBdr>
                <w:top w:val="none" w:sz="0" w:space="0" w:color="auto"/>
                <w:left w:val="none" w:sz="0" w:space="0" w:color="auto"/>
                <w:bottom w:val="none" w:sz="0" w:space="0" w:color="auto"/>
                <w:right w:val="none" w:sz="0" w:space="0" w:color="auto"/>
              </w:divBdr>
              <w:divsChild>
                <w:div w:id="2011179476">
                  <w:marLeft w:val="0"/>
                  <w:marRight w:val="0"/>
                  <w:marTop w:val="0"/>
                  <w:marBottom w:val="0"/>
                  <w:divBdr>
                    <w:top w:val="none" w:sz="0" w:space="0" w:color="auto"/>
                    <w:left w:val="none" w:sz="0" w:space="0" w:color="auto"/>
                    <w:bottom w:val="none" w:sz="0" w:space="0" w:color="auto"/>
                    <w:right w:val="none" w:sz="0" w:space="0" w:color="auto"/>
                  </w:divBdr>
                  <w:divsChild>
                    <w:div w:id="1788425549">
                      <w:marLeft w:val="0"/>
                      <w:marRight w:val="0"/>
                      <w:marTop w:val="0"/>
                      <w:marBottom w:val="0"/>
                      <w:divBdr>
                        <w:top w:val="none" w:sz="0" w:space="0" w:color="auto"/>
                        <w:left w:val="none" w:sz="0" w:space="0" w:color="auto"/>
                        <w:bottom w:val="none" w:sz="0" w:space="0" w:color="auto"/>
                        <w:right w:val="none" w:sz="0" w:space="0" w:color="auto"/>
                      </w:divBdr>
                    </w:div>
                    <w:div w:id="1403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1646">
          <w:marLeft w:val="0"/>
          <w:marRight w:val="0"/>
          <w:marTop w:val="0"/>
          <w:marBottom w:val="0"/>
          <w:divBdr>
            <w:top w:val="none" w:sz="0" w:space="0" w:color="auto"/>
            <w:left w:val="none" w:sz="0" w:space="0" w:color="auto"/>
            <w:bottom w:val="none" w:sz="0" w:space="0" w:color="auto"/>
            <w:right w:val="none" w:sz="0" w:space="0" w:color="auto"/>
          </w:divBdr>
          <w:divsChild>
            <w:div w:id="198665446">
              <w:marLeft w:val="0"/>
              <w:marRight w:val="0"/>
              <w:marTop w:val="0"/>
              <w:marBottom w:val="0"/>
              <w:divBdr>
                <w:top w:val="none" w:sz="0" w:space="0" w:color="auto"/>
                <w:left w:val="none" w:sz="0" w:space="0" w:color="auto"/>
                <w:bottom w:val="none" w:sz="0" w:space="0" w:color="auto"/>
                <w:right w:val="none" w:sz="0" w:space="0" w:color="auto"/>
              </w:divBdr>
              <w:divsChild>
                <w:div w:id="26833244">
                  <w:marLeft w:val="0"/>
                  <w:marRight w:val="0"/>
                  <w:marTop w:val="0"/>
                  <w:marBottom w:val="0"/>
                  <w:divBdr>
                    <w:top w:val="none" w:sz="0" w:space="0" w:color="auto"/>
                    <w:left w:val="none" w:sz="0" w:space="0" w:color="auto"/>
                    <w:bottom w:val="none" w:sz="0" w:space="0" w:color="auto"/>
                    <w:right w:val="none" w:sz="0" w:space="0" w:color="auto"/>
                  </w:divBdr>
                  <w:divsChild>
                    <w:div w:id="1673872369">
                      <w:marLeft w:val="0"/>
                      <w:marRight w:val="0"/>
                      <w:marTop w:val="0"/>
                      <w:marBottom w:val="0"/>
                      <w:divBdr>
                        <w:top w:val="none" w:sz="0" w:space="0" w:color="auto"/>
                        <w:left w:val="none" w:sz="0" w:space="0" w:color="auto"/>
                        <w:bottom w:val="none" w:sz="0" w:space="0" w:color="auto"/>
                        <w:right w:val="none" w:sz="0" w:space="0" w:color="auto"/>
                      </w:divBdr>
                    </w:div>
                    <w:div w:id="4451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6621">
          <w:marLeft w:val="0"/>
          <w:marRight w:val="0"/>
          <w:marTop w:val="0"/>
          <w:marBottom w:val="0"/>
          <w:divBdr>
            <w:top w:val="none" w:sz="0" w:space="0" w:color="auto"/>
            <w:left w:val="none" w:sz="0" w:space="0" w:color="auto"/>
            <w:bottom w:val="none" w:sz="0" w:space="0" w:color="auto"/>
            <w:right w:val="none" w:sz="0" w:space="0" w:color="auto"/>
          </w:divBdr>
          <w:divsChild>
            <w:div w:id="1124470425">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1402361648">
                      <w:marLeft w:val="0"/>
                      <w:marRight w:val="0"/>
                      <w:marTop w:val="0"/>
                      <w:marBottom w:val="0"/>
                      <w:divBdr>
                        <w:top w:val="none" w:sz="0" w:space="0" w:color="auto"/>
                        <w:left w:val="none" w:sz="0" w:space="0" w:color="auto"/>
                        <w:bottom w:val="none" w:sz="0" w:space="0" w:color="auto"/>
                        <w:right w:val="none" w:sz="0" w:space="0" w:color="auto"/>
                      </w:divBdr>
                    </w:div>
                    <w:div w:id="2038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0404">
          <w:marLeft w:val="0"/>
          <w:marRight w:val="0"/>
          <w:marTop w:val="0"/>
          <w:marBottom w:val="0"/>
          <w:divBdr>
            <w:top w:val="none" w:sz="0" w:space="0" w:color="auto"/>
            <w:left w:val="none" w:sz="0" w:space="0" w:color="auto"/>
            <w:bottom w:val="none" w:sz="0" w:space="0" w:color="auto"/>
            <w:right w:val="none" w:sz="0" w:space="0" w:color="auto"/>
          </w:divBdr>
          <w:divsChild>
            <w:div w:id="1724132110">
              <w:marLeft w:val="0"/>
              <w:marRight w:val="0"/>
              <w:marTop w:val="0"/>
              <w:marBottom w:val="0"/>
              <w:divBdr>
                <w:top w:val="none" w:sz="0" w:space="0" w:color="auto"/>
                <w:left w:val="none" w:sz="0" w:space="0" w:color="auto"/>
                <w:bottom w:val="none" w:sz="0" w:space="0" w:color="auto"/>
                <w:right w:val="none" w:sz="0" w:space="0" w:color="auto"/>
              </w:divBdr>
              <w:divsChild>
                <w:div w:id="711348639">
                  <w:marLeft w:val="0"/>
                  <w:marRight w:val="0"/>
                  <w:marTop w:val="0"/>
                  <w:marBottom w:val="0"/>
                  <w:divBdr>
                    <w:top w:val="none" w:sz="0" w:space="0" w:color="auto"/>
                    <w:left w:val="none" w:sz="0" w:space="0" w:color="auto"/>
                    <w:bottom w:val="none" w:sz="0" w:space="0" w:color="auto"/>
                    <w:right w:val="none" w:sz="0" w:space="0" w:color="auto"/>
                  </w:divBdr>
                  <w:divsChild>
                    <w:div w:id="447627771">
                      <w:marLeft w:val="0"/>
                      <w:marRight w:val="0"/>
                      <w:marTop w:val="0"/>
                      <w:marBottom w:val="0"/>
                      <w:divBdr>
                        <w:top w:val="none" w:sz="0" w:space="0" w:color="auto"/>
                        <w:left w:val="none" w:sz="0" w:space="0" w:color="auto"/>
                        <w:bottom w:val="none" w:sz="0" w:space="0" w:color="auto"/>
                        <w:right w:val="none" w:sz="0" w:space="0" w:color="auto"/>
                      </w:divBdr>
                    </w:div>
                    <w:div w:id="1682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0039">
          <w:marLeft w:val="0"/>
          <w:marRight w:val="0"/>
          <w:marTop w:val="0"/>
          <w:marBottom w:val="0"/>
          <w:divBdr>
            <w:top w:val="none" w:sz="0" w:space="0" w:color="auto"/>
            <w:left w:val="none" w:sz="0" w:space="0" w:color="auto"/>
            <w:bottom w:val="none" w:sz="0" w:space="0" w:color="auto"/>
            <w:right w:val="none" w:sz="0" w:space="0" w:color="auto"/>
          </w:divBdr>
          <w:divsChild>
            <w:div w:id="355036451">
              <w:marLeft w:val="0"/>
              <w:marRight w:val="0"/>
              <w:marTop w:val="0"/>
              <w:marBottom w:val="0"/>
              <w:divBdr>
                <w:top w:val="none" w:sz="0" w:space="0" w:color="auto"/>
                <w:left w:val="none" w:sz="0" w:space="0" w:color="auto"/>
                <w:bottom w:val="none" w:sz="0" w:space="0" w:color="auto"/>
                <w:right w:val="none" w:sz="0" w:space="0" w:color="auto"/>
              </w:divBdr>
              <w:divsChild>
                <w:div w:id="2004043258">
                  <w:marLeft w:val="0"/>
                  <w:marRight w:val="0"/>
                  <w:marTop w:val="0"/>
                  <w:marBottom w:val="0"/>
                  <w:divBdr>
                    <w:top w:val="none" w:sz="0" w:space="0" w:color="auto"/>
                    <w:left w:val="none" w:sz="0" w:space="0" w:color="auto"/>
                    <w:bottom w:val="none" w:sz="0" w:space="0" w:color="auto"/>
                    <w:right w:val="none" w:sz="0" w:space="0" w:color="auto"/>
                  </w:divBdr>
                  <w:divsChild>
                    <w:div w:id="710500310">
                      <w:marLeft w:val="0"/>
                      <w:marRight w:val="0"/>
                      <w:marTop w:val="0"/>
                      <w:marBottom w:val="0"/>
                      <w:divBdr>
                        <w:top w:val="none" w:sz="0" w:space="0" w:color="auto"/>
                        <w:left w:val="none" w:sz="0" w:space="0" w:color="auto"/>
                        <w:bottom w:val="none" w:sz="0" w:space="0" w:color="auto"/>
                        <w:right w:val="none" w:sz="0" w:space="0" w:color="auto"/>
                      </w:divBdr>
                    </w:div>
                    <w:div w:id="120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941">
          <w:marLeft w:val="0"/>
          <w:marRight w:val="0"/>
          <w:marTop w:val="0"/>
          <w:marBottom w:val="0"/>
          <w:divBdr>
            <w:top w:val="none" w:sz="0" w:space="0" w:color="auto"/>
            <w:left w:val="none" w:sz="0" w:space="0" w:color="auto"/>
            <w:bottom w:val="none" w:sz="0" w:space="0" w:color="auto"/>
            <w:right w:val="none" w:sz="0" w:space="0" w:color="auto"/>
          </w:divBdr>
          <w:divsChild>
            <w:div w:id="1444230437">
              <w:marLeft w:val="0"/>
              <w:marRight w:val="0"/>
              <w:marTop w:val="0"/>
              <w:marBottom w:val="0"/>
              <w:divBdr>
                <w:top w:val="none" w:sz="0" w:space="0" w:color="auto"/>
                <w:left w:val="none" w:sz="0" w:space="0" w:color="auto"/>
                <w:bottom w:val="none" w:sz="0" w:space="0" w:color="auto"/>
                <w:right w:val="none" w:sz="0" w:space="0" w:color="auto"/>
              </w:divBdr>
              <w:divsChild>
                <w:div w:id="528295320">
                  <w:marLeft w:val="0"/>
                  <w:marRight w:val="0"/>
                  <w:marTop w:val="0"/>
                  <w:marBottom w:val="0"/>
                  <w:divBdr>
                    <w:top w:val="none" w:sz="0" w:space="0" w:color="auto"/>
                    <w:left w:val="none" w:sz="0" w:space="0" w:color="auto"/>
                    <w:bottom w:val="none" w:sz="0" w:space="0" w:color="auto"/>
                    <w:right w:val="none" w:sz="0" w:space="0" w:color="auto"/>
                  </w:divBdr>
                  <w:divsChild>
                    <w:div w:id="699814983">
                      <w:marLeft w:val="0"/>
                      <w:marRight w:val="0"/>
                      <w:marTop w:val="0"/>
                      <w:marBottom w:val="0"/>
                      <w:divBdr>
                        <w:top w:val="none" w:sz="0" w:space="0" w:color="auto"/>
                        <w:left w:val="none" w:sz="0" w:space="0" w:color="auto"/>
                        <w:bottom w:val="none" w:sz="0" w:space="0" w:color="auto"/>
                        <w:right w:val="none" w:sz="0" w:space="0" w:color="auto"/>
                      </w:divBdr>
                    </w:div>
                    <w:div w:id="13156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328">
          <w:marLeft w:val="0"/>
          <w:marRight w:val="0"/>
          <w:marTop w:val="0"/>
          <w:marBottom w:val="0"/>
          <w:divBdr>
            <w:top w:val="none" w:sz="0" w:space="0" w:color="auto"/>
            <w:left w:val="none" w:sz="0" w:space="0" w:color="auto"/>
            <w:bottom w:val="none" w:sz="0" w:space="0" w:color="auto"/>
            <w:right w:val="none" w:sz="0" w:space="0" w:color="auto"/>
          </w:divBdr>
          <w:divsChild>
            <w:div w:id="207571018">
              <w:marLeft w:val="0"/>
              <w:marRight w:val="0"/>
              <w:marTop w:val="0"/>
              <w:marBottom w:val="0"/>
              <w:divBdr>
                <w:top w:val="none" w:sz="0" w:space="0" w:color="auto"/>
                <w:left w:val="none" w:sz="0" w:space="0" w:color="auto"/>
                <w:bottom w:val="none" w:sz="0" w:space="0" w:color="auto"/>
                <w:right w:val="none" w:sz="0" w:space="0" w:color="auto"/>
              </w:divBdr>
              <w:divsChild>
                <w:div w:id="1143279150">
                  <w:marLeft w:val="0"/>
                  <w:marRight w:val="0"/>
                  <w:marTop w:val="0"/>
                  <w:marBottom w:val="0"/>
                  <w:divBdr>
                    <w:top w:val="none" w:sz="0" w:space="0" w:color="auto"/>
                    <w:left w:val="none" w:sz="0" w:space="0" w:color="auto"/>
                    <w:bottom w:val="none" w:sz="0" w:space="0" w:color="auto"/>
                    <w:right w:val="none" w:sz="0" w:space="0" w:color="auto"/>
                  </w:divBdr>
                  <w:divsChild>
                    <w:div w:id="1463615699">
                      <w:marLeft w:val="0"/>
                      <w:marRight w:val="0"/>
                      <w:marTop w:val="0"/>
                      <w:marBottom w:val="0"/>
                      <w:divBdr>
                        <w:top w:val="none" w:sz="0" w:space="0" w:color="auto"/>
                        <w:left w:val="none" w:sz="0" w:space="0" w:color="auto"/>
                        <w:bottom w:val="none" w:sz="0" w:space="0" w:color="auto"/>
                        <w:right w:val="none" w:sz="0" w:space="0" w:color="auto"/>
                      </w:divBdr>
                    </w:div>
                    <w:div w:id="9085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6667">
          <w:marLeft w:val="0"/>
          <w:marRight w:val="0"/>
          <w:marTop w:val="0"/>
          <w:marBottom w:val="0"/>
          <w:divBdr>
            <w:top w:val="none" w:sz="0" w:space="0" w:color="auto"/>
            <w:left w:val="none" w:sz="0" w:space="0" w:color="auto"/>
            <w:bottom w:val="none" w:sz="0" w:space="0" w:color="auto"/>
            <w:right w:val="none" w:sz="0" w:space="0" w:color="auto"/>
          </w:divBdr>
          <w:divsChild>
            <w:div w:id="533076486">
              <w:marLeft w:val="0"/>
              <w:marRight w:val="0"/>
              <w:marTop w:val="0"/>
              <w:marBottom w:val="0"/>
              <w:divBdr>
                <w:top w:val="none" w:sz="0" w:space="0" w:color="auto"/>
                <w:left w:val="none" w:sz="0" w:space="0" w:color="auto"/>
                <w:bottom w:val="none" w:sz="0" w:space="0" w:color="auto"/>
                <w:right w:val="none" w:sz="0" w:space="0" w:color="auto"/>
              </w:divBdr>
              <w:divsChild>
                <w:div w:id="1870600441">
                  <w:marLeft w:val="0"/>
                  <w:marRight w:val="0"/>
                  <w:marTop w:val="0"/>
                  <w:marBottom w:val="0"/>
                  <w:divBdr>
                    <w:top w:val="none" w:sz="0" w:space="0" w:color="auto"/>
                    <w:left w:val="none" w:sz="0" w:space="0" w:color="auto"/>
                    <w:bottom w:val="none" w:sz="0" w:space="0" w:color="auto"/>
                    <w:right w:val="none" w:sz="0" w:space="0" w:color="auto"/>
                  </w:divBdr>
                  <w:divsChild>
                    <w:div w:id="240989216">
                      <w:marLeft w:val="0"/>
                      <w:marRight w:val="0"/>
                      <w:marTop w:val="0"/>
                      <w:marBottom w:val="0"/>
                      <w:divBdr>
                        <w:top w:val="none" w:sz="0" w:space="0" w:color="auto"/>
                        <w:left w:val="none" w:sz="0" w:space="0" w:color="auto"/>
                        <w:bottom w:val="none" w:sz="0" w:space="0" w:color="auto"/>
                        <w:right w:val="none" w:sz="0" w:space="0" w:color="auto"/>
                      </w:divBdr>
                    </w:div>
                    <w:div w:id="1238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690">
          <w:marLeft w:val="0"/>
          <w:marRight w:val="0"/>
          <w:marTop w:val="0"/>
          <w:marBottom w:val="0"/>
          <w:divBdr>
            <w:top w:val="none" w:sz="0" w:space="0" w:color="auto"/>
            <w:left w:val="none" w:sz="0" w:space="0" w:color="auto"/>
            <w:bottom w:val="none" w:sz="0" w:space="0" w:color="auto"/>
            <w:right w:val="none" w:sz="0" w:space="0" w:color="auto"/>
          </w:divBdr>
          <w:divsChild>
            <w:div w:id="319966788">
              <w:marLeft w:val="0"/>
              <w:marRight w:val="0"/>
              <w:marTop w:val="0"/>
              <w:marBottom w:val="0"/>
              <w:divBdr>
                <w:top w:val="none" w:sz="0" w:space="0" w:color="auto"/>
                <w:left w:val="none" w:sz="0" w:space="0" w:color="auto"/>
                <w:bottom w:val="none" w:sz="0" w:space="0" w:color="auto"/>
                <w:right w:val="none" w:sz="0" w:space="0" w:color="auto"/>
              </w:divBdr>
              <w:divsChild>
                <w:div w:id="508640784">
                  <w:marLeft w:val="0"/>
                  <w:marRight w:val="0"/>
                  <w:marTop w:val="0"/>
                  <w:marBottom w:val="0"/>
                  <w:divBdr>
                    <w:top w:val="none" w:sz="0" w:space="0" w:color="auto"/>
                    <w:left w:val="none" w:sz="0" w:space="0" w:color="auto"/>
                    <w:bottom w:val="none" w:sz="0" w:space="0" w:color="auto"/>
                    <w:right w:val="none" w:sz="0" w:space="0" w:color="auto"/>
                  </w:divBdr>
                  <w:divsChild>
                    <w:div w:id="1801536207">
                      <w:marLeft w:val="0"/>
                      <w:marRight w:val="0"/>
                      <w:marTop w:val="0"/>
                      <w:marBottom w:val="0"/>
                      <w:divBdr>
                        <w:top w:val="none" w:sz="0" w:space="0" w:color="auto"/>
                        <w:left w:val="none" w:sz="0" w:space="0" w:color="auto"/>
                        <w:bottom w:val="none" w:sz="0" w:space="0" w:color="auto"/>
                        <w:right w:val="none" w:sz="0" w:space="0" w:color="auto"/>
                      </w:divBdr>
                    </w:div>
                    <w:div w:id="2029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3658">
          <w:marLeft w:val="0"/>
          <w:marRight w:val="0"/>
          <w:marTop w:val="0"/>
          <w:marBottom w:val="0"/>
          <w:divBdr>
            <w:top w:val="none" w:sz="0" w:space="0" w:color="auto"/>
            <w:left w:val="none" w:sz="0" w:space="0" w:color="auto"/>
            <w:bottom w:val="none" w:sz="0" w:space="0" w:color="auto"/>
            <w:right w:val="none" w:sz="0" w:space="0" w:color="auto"/>
          </w:divBdr>
          <w:divsChild>
            <w:div w:id="1721052014">
              <w:marLeft w:val="0"/>
              <w:marRight w:val="0"/>
              <w:marTop w:val="0"/>
              <w:marBottom w:val="0"/>
              <w:divBdr>
                <w:top w:val="none" w:sz="0" w:space="0" w:color="auto"/>
                <w:left w:val="none" w:sz="0" w:space="0" w:color="auto"/>
                <w:bottom w:val="none" w:sz="0" w:space="0" w:color="auto"/>
                <w:right w:val="none" w:sz="0" w:space="0" w:color="auto"/>
              </w:divBdr>
              <w:divsChild>
                <w:div w:id="494885673">
                  <w:marLeft w:val="0"/>
                  <w:marRight w:val="0"/>
                  <w:marTop w:val="0"/>
                  <w:marBottom w:val="0"/>
                  <w:divBdr>
                    <w:top w:val="none" w:sz="0" w:space="0" w:color="auto"/>
                    <w:left w:val="none" w:sz="0" w:space="0" w:color="auto"/>
                    <w:bottom w:val="none" w:sz="0" w:space="0" w:color="auto"/>
                    <w:right w:val="none" w:sz="0" w:space="0" w:color="auto"/>
                  </w:divBdr>
                  <w:divsChild>
                    <w:div w:id="938488765">
                      <w:marLeft w:val="0"/>
                      <w:marRight w:val="0"/>
                      <w:marTop w:val="0"/>
                      <w:marBottom w:val="0"/>
                      <w:divBdr>
                        <w:top w:val="none" w:sz="0" w:space="0" w:color="auto"/>
                        <w:left w:val="none" w:sz="0" w:space="0" w:color="auto"/>
                        <w:bottom w:val="none" w:sz="0" w:space="0" w:color="auto"/>
                        <w:right w:val="none" w:sz="0" w:space="0" w:color="auto"/>
                      </w:divBdr>
                    </w:div>
                    <w:div w:id="18746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0788">
          <w:marLeft w:val="0"/>
          <w:marRight w:val="0"/>
          <w:marTop w:val="0"/>
          <w:marBottom w:val="0"/>
          <w:divBdr>
            <w:top w:val="none" w:sz="0" w:space="0" w:color="auto"/>
            <w:left w:val="none" w:sz="0" w:space="0" w:color="auto"/>
            <w:bottom w:val="none" w:sz="0" w:space="0" w:color="auto"/>
            <w:right w:val="none" w:sz="0" w:space="0" w:color="auto"/>
          </w:divBdr>
          <w:divsChild>
            <w:div w:id="807163357">
              <w:marLeft w:val="0"/>
              <w:marRight w:val="0"/>
              <w:marTop w:val="0"/>
              <w:marBottom w:val="0"/>
              <w:divBdr>
                <w:top w:val="none" w:sz="0" w:space="0" w:color="auto"/>
                <w:left w:val="none" w:sz="0" w:space="0" w:color="auto"/>
                <w:bottom w:val="none" w:sz="0" w:space="0" w:color="auto"/>
                <w:right w:val="none" w:sz="0" w:space="0" w:color="auto"/>
              </w:divBdr>
              <w:divsChild>
                <w:div w:id="2140371501">
                  <w:marLeft w:val="0"/>
                  <w:marRight w:val="0"/>
                  <w:marTop w:val="0"/>
                  <w:marBottom w:val="0"/>
                  <w:divBdr>
                    <w:top w:val="none" w:sz="0" w:space="0" w:color="auto"/>
                    <w:left w:val="none" w:sz="0" w:space="0" w:color="auto"/>
                    <w:bottom w:val="none" w:sz="0" w:space="0" w:color="auto"/>
                    <w:right w:val="none" w:sz="0" w:space="0" w:color="auto"/>
                  </w:divBdr>
                  <w:divsChild>
                    <w:div w:id="33308144">
                      <w:marLeft w:val="0"/>
                      <w:marRight w:val="0"/>
                      <w:marTop w:val="0"/>
                      <w:marBottom w:val="0"/>
                      <w:divBdr>
                        <w:top w:val="none" w:sz="0" w:space="0" w:color="auto"/>
                        <w:left w:val="none" w:sz="0" w:space="0" w:color="auto"/>
                        <w:bottom w:val="none" w:sz="0" w:space="0" w:color="auto"/>
                        <w:right w:val="none" w:sz="0" w:space="0" w:color="auto"/>
                      </w:divBdr>
                    </w:div>
                    <w:div w:id="1247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2338">
          <w:marLeft w:val="0"/>
          <w:marRight w:val="0"/>
          <w:marTop w:val="0"/>
          <w:marBottom w:val="0"/>
          <w:divBdr>
            <w:top w:val="none" w:sz="0" w:space="0" w:color="auto"/>
            <w:left w:val="none" w:sz="0" w:space="0" w:color="auto"/>
            <w:bottom w:val="none" w:sz="0" w:space="0" w:color="auto"/>
            <w:right w:val="none" w:sz="0" w:space="0" w:color="auto"/>
          </w:divBdr>
          <w:divsChild>
            <w:div w:id="721952144">
              <w:marLeft w:val="0"/>
              <w:marRight w:val="0"/>
              <w:marTop w:val="0"/>
              <w:marBottom w:val="0"/>
              <w:divBdr>
                <w:top w:val="none" w:sz="0" w:space="0" w:color="auto"/>
                <w:left w:val="none" w:sz="0" w:space="0" w:color="auto"/>
                <w:bottom w:val="none" w:sz="0" w:space="0" w:color="auto"/>
                <w:right w:val="none" w:sz="0" w:space="0" w:color="auto"/>
              </w:divBdr>
              <w:divsChild>
                <w:div w:id="635260191">
                  <w:marLeft w:val="0"/>
                  <w:marRight w:val="0"/>
                  <w:marTop w:val="0"/>
                  <w:marBottom w:val="0"/>
                  <w:divBdr>
                    <w:top w:val="none" w:sz="0" w:space="0" w:color="auto"/>
                    <w:left w:val="none" w:sz="0" w:space="0" w:color="auto"/>
                    <w:bottom w:val="none" w:sz="0" w:space="0" w:color="auto"/>
                    <w:right w:val="none" w:sz="0" w:space="0" w:color="auto"/>
                  </w:divBdr>
                  <w:divsChild>
                    <w:div w:id="956255475">
                      <w:marLeft w:val="0"/>
                      <w:marRight w:val="0"/>
                      <w:marTop w:val="0"/>
                      <w:marBottom w:val="0"/>
                      <w:divBdr>
                        <w:top w:val="none" w:sz="0" w:space="0" w:color="auto"/>
                        <w:left w:val="none" w:sz="0" w:space="0" w:color="auto"/>
                        <w:bottom w:val="none" w:sz="0" w:space="0" w:color="auto"/>
                        <w:right w:val="none" w:sz="0" w:space="0" w:color="auto"/>
                      </w:divBdr>
                    </w:div>
                    <w:div w:id="7903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725">
          <w:marLeft w:val="0"/>
          <w:marRight w:val="0"/>
          <w:marTop w:val="0"/>
          <w:marBottom w:val="0"/>
          <w:divBdr>
            <w:top w:val="none" w:sz="0" w:space="0" w:color="auto"/>
            <w:left w:val="none" w:sz="0" w:space="0" w:color="auto"/>
            <w:bottom w:val="none" w:sz="0" w:space="0" w:color="auto"/>
            <w:right w:val="none" w:sz="0" w:space="0" w:color="auto"/>
          </w:divBdr>
          <w:divsChild>
            <w:div w:id="416563917">
              <w:marLeft w:val="0"/>
              <w:marRight w:val="0"/>
              <w:marTop w:val="0"/>
              <w:marBottom w:val="0"/>
              <w:divBdr>
                <w:top w:val="none" w:sz="0" w:space="0" w:color="auto"/>
                <w:left w:val="none" w:sz="0" w:space="0" w:color="auto"/>
                <w:bottom w:val="none" w:sz="0" w:space="0" w:color="auto"/>
                <w:right w:val="none" w:sz="0" w:space="0" w:color="auto"/>
              </w:divBdr>
              <w:divsChild>
                <w:div w:id="2124881739">
                  <w:marLeft w:val="0"/>
                  <w:marRight w:val="0"/>
                  <w:marTop w:val="0"/>
                  <w:marBottom w:val="0"/>
                  <w:divBdr>
                    <w:top w:val="none" w:sz="0" w:space="0" w:color="auto"/>
                    <w:left w:val="none" w:sz="0" w:space="0" w:color="auto"/>
                    <w:bottom w:val="none" w:sz="0" w:space="0" w:color="auto"/>
                    <w:right w:val="none" w:sz="0" w:space="0" w:color="auto"/>
                  </w:divBdr>
                  <w:divsChild>
                    <w:div w:id="2117481627">
                      <w:marLeft w:val="0"/>
                      <w:marRight w:val="0"/>
                      <w:marTop w:val="0"/>
                      <w:marBottom w:val="0"/>
                      <w:divBdr>
                        <w:top w:val="none" w:sz="0" w:space="0" w:color="auto"/>
                        <w:left w:val="none" w:sz="0" w:space="0" w:color="auto"/>
                        <w:bottom w:val="none" w:sz="0" w:space="0" w:color="auto"/>
                        <w:right w:val="none" w:sz="0" w:space="0" w:color="auto"/>
                      </w:divBdr>
                    </w:div>
                    <w:div w:id="11500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788">
          <w:marLeft w:val="0"/>
          <w:marRight w:val="0"/>
          <w:marTop w:val="0"/>
          <w:marBottom w:val="0"/>
          <w:divBdr>
            <w:top w:val="none" w:sz="0" w:space="0" w:color="auto"/>
            <w:left w:val="none" w:sz="0" w:space="0" w:color="auto"/>
            <w:bottom w:val="none" w:sz="0" w:space="0" w:color="auto"/>
            <w:right w:val="none" w:sz="0" w:space="0" w:color="auto"/>
          </w:divBdr>
          <w:divsChild>
            <w:div w:id="148131262">
              <w:marLeft w:val="0"/>
              <w:marRight w:val="0"/>
              <w:marTop w:val="0"/>
              <w:marBottom w:val="0"/>
              <w:divBdr>
                <w:top w:val="none" w:sz="0" w:space="0" w:color="auto"/>
                <w:left w:val="none" w:sz="0" w:space="0" w:color="auto"/>
                <w:bottom w:val="none" w:sz="0" w:space="0" w:color="auto"/>
                <w:right w:val="none" w:sz="0" w:space="0" w:color="auto"/>
              </w:divBdr>
              <w:divsChild>
                <w:div w:id="746654140">
                  <w:marLeft w:val="0"/>
                  <w:marRight w:val="0"/>
                  <w:marTop w:val="0"/>
                  <w:marBottom w:val="0"/>
                  <w:divBdr>
                    <w:top w:val="none" w:sz="0" w:space="0" w:color="auto"/>
                    <w:left w:val="none" w:sz="0" w:space="0" w:color="auto"/>
                    <w:bottom w:val="none" w:sz="0" w:space="0" w:color="auto"/>
                    <w:right w:val="none" w:sz="0" w:space="0" w:color="auto"/>
                  </w:divBdr>
                  <w:divsChild>
                    <w:div w:id="644965990">
                      <w:marLeft w:val="0"/>
                      <w:marRight w:val="0"/>
                      <w:marTop w:val="0"/>
                      <w:marBottom w:val="0"/>
                      <w:divBdr>
                        <w:top w:val="none" w:sz="0" w:space="0" w:color="auto"/>
                        <w:left w:val="none" w:sz="0" w:space="0" w:color="auto"/>
                        <w:bottom w:val="none" w:sz="0" w:space="0" w:color="auto"/>
                        <w:right w:val="none" w:sz="0" w:space="0" w:color="auto"/>
                      </w:divBdr>
                    </w:div>
                    <w:div w:id="66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69959">
          <w:marLeft w:val="0"/>
          <w:marRight w:val="0"/>
          <w:marTop w:val="0"/>
          <w:marBottom w:val="0"/>
          <w:divBdr>
            <w:top w:val="none" w:sz="0" w:space="0" w:color="auto"/>
            <w:left w:val="none" w:sz="0" w:space="0" w:color="auto"/>
            <w:bottom w:val="none" w:sz="0" w:space="0" w:color="auto"/>
            <w:right w:val="none" w:sz="0" w:space="0" w:color="auto"/>
          </w:divBdr>
          <w:divsChild>
            <w:div w:id="1398936582">
              <w:marLeft w:val="0"/>
              <w:marRight w:val="0"/>
              <w:marTop w:val="0"/>
              <w:marBottom w:val="0"/>
              <w:divBdr>
                <w:top w:val="none" w:sz="0" w:space="0" w:color="auto"/>
                <w:left w:val="none" w:sz="0" w:space="0" w:color="auto"/>
                <w:bottom w:val="none" w:sz="0" w:space="0" w:color="auto"/>
                <w:right w:val="none" w:sz="0" w:space="0" w:color="auto"/>
              </w:divBdr>
              <w:divsChild>
                <w:div w:id="2074115176">
                  <w:marLeft w:val="0"/>
                  <w:marRight w:val="0"/>
                  <w:marTop w:val="0"/>
                  <w:marBottom w:val="0"/>
                  <w:divBdr>
                    <w:top w:val="none" w:sz="0" w:space="0" w:color="auto"/>
                    <w:left w:val="none" w:sz="0" w:space="0" w:color="auto"/>
                    <w:bottom w:val="none" w:sz="0" w:space="0" w:color="auto"/>
                    <w:right w:val="none" w:sz="0" w:space="0" w:color="auto"/>
                  </w:divBdr>
                  <w:divsChild>
                    <w:div w:id="53046420">
                      <w:marLeft w:val="0"/>
                      <w:marRight w:val="0"/>
                      <w:marTop w:val="0"/>
                      <w:marBottom w:val="0"/>
                      <w:divBdr>
                        <w:top w:val="none" w:sz="0" w:space="0" w:color="auto"/>
                        <w:left w:val="none" w:sz="0" w:space="0" w:color="auto"/>
                        <w:bottom w:val="none" w:sz="0" w:space="0" w:color="auto"/>
                        <w:right w:val="none" w:sz="0" w:space="0" w:color="auto"/>
                      </w:divBdr>
                    </w:div>
                    <w:div w:id="1333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8597">
          <w:marLeft w:val="0"/>
          <w:marRight w:val="0"/>
          <w:marTop w:val="0"/>
          <w:marBottom w:val="0"/>
          <w:divBdr>
            <w:top w:val="none" w:sz="0" w:space="0" w:color="auto"/>
            <w:left w:val="none" w:sz="0" w:space="0" w:color="auto"/>
            <w:bottom w:val="none" w:sz="0" w:space="0" w:color="auto"/>
            <w:right w:val="none" w:sz="0" w:space="0" w:color="auto"/>
          </w:divBdr>
          <w:divsChild>
            <w:div w:id="1318535350">
              <w:marLeft w:val="0"/>
              <w:marRight w:val="0"/>
              <w:marTop w:val="0"/>
              <w:marBottom w:val="0"/>
              <w:divBdr>
                <w:top w:val="none" w:sz="0" w:space="0" w:color="auto"/>
                <w:left w:val="none" w:sz="0" w:space="0" w:color="auto"/>
                <w:bottom w:val="none" w:sz="0" w:space="0" w:color="auto"/>
                <w:right w:val="none" w:sz="0" w:space="0" w:color="auto"/>
              </w:divBdr>
              <w:divsChild>
                <w:div w:id="1933468371">
                  <w:marLeft w:val="0"/>
                  <w:marRight w:val="0"/>
                  <w:marTop w:val="0"/>
                  <w:marBottom w:val="0"/>
                  <w:divBdr>
                    <w:top w:val="none" w:sz="0" w:space="0" w:color="auto"/>
                    <w:left w:val="none" w:sz="0" w:space="0" w:color="auto"/>
                    <w:bottom w:val="none" w:sz="0" w:space="0" w:color="auto"/>
                    <w:right w:val="none" w:sz="0" w:space="0" w:color="auto"/>
                  </w:divBdr>
                  <w:divsChild>
                    <w:div w:id="1311207808">
                      <w:marLeft w:val="0"/>
                      <w:marRight w:val="0"/>
                      <w:marTop w:val="0"/>
                      <w:marBottom w:val="0"/>
                      <w:divBdr>
                        <w:top w:val="none" w:sz="0" w:space="0" w:color="auto"/>
                        <w:left w:val="none" w:sz="0" w:space="0" w:color="auto"/>
                        <w:bottom w:val="none" w:sz="0" w:space="0" w:color="auto"/>
                        <w:right w:val="none" w:sz="0" w:space="0" w:color="auto"/>
                      </w:divBdr>
                    </w:div>
                    <w:div w:id="174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9306">
          <w:marLeft w:val="0"/>
          <w:marRight w:val="0"/>
          <w:marTop w:val="0"/>
          <w:marBottom w:val="0"/>
          <w:divBdr>
            <w:top w:val="none" w:sz="0" w:space="0" w:color="auto"/>
            <w:left w:val="none" w:sz="0" w:space="0" w:color="auto"/>
            <w:bottom w:val="none" w:sz="0" w:space="0" w:color="auto"/>
            <w:right w:val="none" w:sz="0" w:space="0" w:color="auto"/>
          </w:divBdr>
          <w:divsChild>
            <w:div w:id="1308969328">
              <w:marLeft w:val="0"/>
              <w:marRight w:val="0"/>
              <w:marTop w:val="0"/>
              <w:marBottom w:val="0"/>
              <w:divBdr>
                <w:top w:val="none" w:sz="0" w:space="0" w:color="auto"/>
                <w:left w:val="none" w:sz="0" w:space="0" w:color="auto"/>
                <w:bottom w:val="none" w:sz="0" w:space="0" w:color="auto"/>
                <w:right w:val="none" w:sz="0" w:space="0" w:color="auto"/>
              </w:divBdr>
              <w:divsChild>
                <w:div w:id="929855455">
                  <w:marLeft w:val="0"/>
                  <w:marRight w:val="0"/>
                  <w:marTop w:val="0"/>
                  <w:marBottom w:val="0"/>
                  <w:divBdr>
                    <w:top w:val="none" w:sz="0" w:space="0" w:color="auto"/>
                    <w:left w:val="none" w:sz="0" w:space="0" w:color="auto"/>
                    <w:bottom w:val="none" w:sz="0" w:space="0" w:color="auto"/>
                    <w:right w:val="none" w:sz="0" w:space="0" w:color="auto"/>
                  </w:divBdr>
                  <w:divsChild>
                    <w:div w:id="1422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6382">
      <w:bodyDiv w:val="1"/>
      <w:marLeft w:val="0"/>
      <w:marRight w:val="0"/>
      <w:marTop w:val="0"/>
      <w:marBottom w:val="0"/>
      <w:divBdr>
        <w:top w:val="none" w:sz="0" w:space="0" w:color="auto"/>
        <w:left w:val="none" w:sz="0" w:space="0" w:color="auto"/>
        <w:bottom w:val="none" w:sz="0" w:space="0" w:color="auto"/>
        <w:right w:val="none" w:sz="0" w:space="0" w:color="auto"/>
      </w:divBdr>
    </w:div>
    <w:div w:id="1559828079">
      <w:bodyDiv w:val="1"/>
      <w:marLeft w:val="0"/>
      <w:marRight w:val="0"/>
      <w:marTop w:val="0"/>
      <w:marBottom w:val="0"/>
      <w:divBdr>
        <w:top w:val="none" w:sz="0" w:space="0" w:color="auto"/>
        <w:left w:val="none" w:sz="0" w:space="0" w:color="auto"/>
        <w:bottom w:val="none" w:sz="0" w:space="0" w:color="auto"/>
        <w:right w:val="none" w:sz="0" w:space="0" w:color="auto"/>
      </w:divBdr>
    </w:div>
    <w:div w:id="1563786025">
      <w:bodyDiv w:val="1"/>
      <w:marLeft w:val="0"/>
      <w:marRight w:val="0"/>
      <w:marTop w:val="0"/>
      <w:marBottom w:val="0"/>
      <w:divBdr>
        <w:top w:val="none" w:sz="0" w:space="0" w:color="auto"/>
        <w:left w:val="none" w:sz="0" w:space="0" w:color="auto"/>
        <w:bottom w:val="none" w:sz="0" w:space="0" w:color="auto"/>
        <w:right w:val="none" w:sz="0" w:space="0" w:color="auto"/>
      </w:divBdr>
      <w:divsChild>
        <w:div w:id="433676167">
          <w:marLeft w:val="0"/>
          <w:marRight w:val="0"/>
          <w:marTop w:val="0"/>
          <w:marBottom w:val="0"/>
          <w:divBdr>
            <w:top w:val="none" w:sz="0" w:space="0" w:color="auto"/>
            <w:left w:val="none" w:sz="0" w:space="0" w:color="auto"/>
            <w:bottom w:val="none" w:sz="0" w:space="0" w:color="auto"/>
            <w:right w:val="none" w:sz="0" w:space="0" w:color="auto"/>
          </w:divBdr>
        </w:div>
      </w:divsChild>
    </w:div>
    <w:div w:id="1566068061">
      <w:bodyDiv w:val="1"/>
      <w:marLeft w:val="0"/>
      <w:marRight w:val="0"/>
      <w:marTop w:val="0"/>
      <w:marBottom w:val="0"/>
      <w:divBdr>
        <w:top w:val="none" w:sz="0" w:space="0" w:color="auto"/>
        <w:left w:val="none" w:sz="0" w:space="0" w:color="auto"/>
        <w:bottom w:val="none" w:sz="0" w:space="0" w:color="auto"/>
        <w:right w:val="none" w:sz="0" w:space="0" w:color="auto"/>
      </w:divBdr>
    </w:div>
    <w:div w:id="1572033362">
      <w:bodyDiv w:val="1"/>
      <w:marLeft w:val="0"/>
      <w:marRight w:val="0"/>
      <w:marTop w:val="0"/>
      <w:marBottom w:val="0"/>
      <w:divBdr>
        <w:top w:val="none" w:sz="0" w:space="0" w:color="auto"/>
        <w:left w:val="none" w:sz="0" w:space="0" w:color="auto"/>
        <w:bottom w:val="none" w:sz="0" w:space="0" w:color="auto"/>
        <w:right w:val="none" w:sz="0" w:space="0" w:color="auto"/>
      </w:divBdr>
    </w:div>
    <w:div w:id="1576017108">
      <w:bodyDiv w:val="1"/>
      <w:marLeft w:val="0"/>
      <w:marRight w:val="0"/>
      <w:marTop w:val="0"/>
      <w:marBottom w:val="0"/>
      <w:divBdr>
        <w:top w:val="none" w:sz="0" w:space="0" w:color="auto"/>
        <w:left w:val="none" w:sz="0" w:space="0" w:color="auto"/>
        <w:bottom w:val="none" w:sz="0" w:space="0" w:color="auto"/>
        <w:right w:val="none" w:sz="0" w:space="0" w:color="auto"/>
      </w:divBdr>
      <w:divsChild>
        <w:div w:id="220294000">
          <w:marLeft w:val="0"/>
          <w:marRight w:val="0"/>
          <w:marTop w:val="0"/>
          <w:marBottom w:val="0"/>
          <w:divBdr>
            <w:top w:val="none" w:sz="0" w:space="0" w:color="auto"/>
            <w:left w:val="none" w:sz="0" w:space="0" w:color="auto"/>
            <w:bottom w:val="none" w:sz="0" w:space="0" w:color="auto"/>
            <w:right w:val="none" w:sz="0" w:space="0" w:color="auto"/>
          </w:divBdr>
        </w:div>
      </w:divsChild>
    </w:div>
    <w:div w:id="1578319293">
      <w:bodyDiv w:val="1"/>
      <w:marLeft w:val="0"/>
      <w:marRight w:val="0"/>
      <w:marTop w:val="0"/>
      <w:marBottom w:val="0"/>
      <w:divBdr>
        <w:top w:val="none" w:sz="0" w:space="0" w:color="auto"/>
        <w:left w:val="none" w:sz="0" w:space="0" w:color="auto"/>
        <w:bottom w:val="none" w:sz="0" w:space="0" w:color="auto"/>
        <w:right w:val="none" w:sz="0" w:space="0" w:color="auto"/>
      </w:divBdr>
    </w:div>
    <w:div w:id="1580476556">
      <w:bodyDiv w:val="1"/>
      <w:marLeft w:val="0"/>
      <w:marRight w:val="0"/>
      <w:marTop w:val="0"/>
      <w:marBottom w:val="0"/>
      <w:divBdr>
        <w:top w:val="none" w:sz="0" w:space="0" w:color="auto"/>
        <w:left w:val="none" w:sz="0" w:space="0" w:color="auto"/>
        <w:bottom w:val="none" w:sz="0" w:space="0" w:color="auto"/>
        <w:right w:val="none" w:sz="0" w:space="0" w:color="auto"/>
      </w:divBdr>
    </w:div>
    <w:div w:id="1590432943">
      <w:bodyDiv w:val="1"/>
      <w:marLeft w:val="0"/>
      <w:marRight w:val="0"/>
      <w:marTop w:val="0"/>
      <w:marBottom w:val="0"/>
      <w:divBdr>
        <w:top w:val="none" w:sz="0" w:space="0" w:color="auto"/>
        <w:left w:val="none" w:sz="0" w:space="0" w:color="auto"/>
        <w:bottom w:val="none" w:sz="0" w:space="0" w:color="auto"/>
        <w:right w:val="none" w:sz="0" w:space="0" w:color="auto"/>
      </w:divBdr>
    </w:div>
    <w:div w:id="1613786465">
      <w:bodyDiv w:val="1"/>
      <w:marLeft w:val="0"/>
      <w:marRight w:val="0"/>
      <w:marTop w:val="0"/>
      <w:marBottom w:val="0"/>
      <w:divBdr>
        <w:top w:val="none" w:sz="0" w:space="0" w:color="auto"/>
        <w:left w:val="none" w:sz="0" w:space="0" w:color="auto"/>
        <w:bottom w:val="none" w:sz="0" w:space="0" w:color="auto"/>
        <w:right w:val="none" w:sz="0" w:space="0" w:color="auto"/>
      </w:divBdr>
    </w:div>
    <w:div w:id="1614744046">
      <w:bodyDiv w:val="1"/>
      <w:marLeft w:val="0"/>
      <w:marRight w:val="0"/>
      <w:marTop w:val="0"/>
      <w:marBottom w:val="0"/>
      <w:divBdr>
        <w:top w:val="none" w:sz="0" w:space="0" w:color="auto"/>
        <w:left w:val="none" w:sz="0" w:space="0" w:color="auto"/>
        <w:bottom w:val="none" w:sz="0" w:space="0" w:color="auto"/>
        <w:right w:val="none" w:sz="0" w:space="0" w:color="auto"/>
      </w:divBdr>
    </w:div>
    <w:div w:id="1618950353">
      <w:bodyDiv w:val="1"/>
      <w:marLeft w:val="0"/>
      <w:marRight w:val="0"/>
      <w:marTop w:val="0"/>
      <w:marBottom w:val="0"/>
      <w:divBdr>
        <w:top w:val="none" w:sz="0" w:space="0" w:color="auto"/>
        <w:left w:val="none" w:sz="0" w:space="0" w:color="auto"/>
        <w:bottom w:val="none" w:sz="0" w:space="0" w:color="auto"/>
        <w:right w:val="none" w:sz="0" w:space="0" w:color="auto"/>
      </w:divBdr>
    </w:div>
    <w:div w:id="1627849846">
      <w:bodyDiv w:val="1"/>
      <w:marLeft w:val="0"/>
      <w:marRight w:val="0"/>
      <w:marTop w:val="0"/>
      <w:marBottom w:val="0"/>
      <w:divBdr>
        <w:top w:val="none" w:sz="0" w:space="0" w:color="auto"/>
        <w:left w:val="none" w:sz="0" w:space="0" w:color="auto"/>
        <w:bottom w:val="none" w:sz="0" w:space="0" w:color="auto"/>
        <w:right w:val="none" w:sz="0" w:space="0" w:color="auto"/>
      </w:divBdr>
      <w:divsChild>
        <w:div w:id="2135904194">
          <w:marLeft w:val="0"/>
          <w:marRight w:val="0"/>
          <w:marTop w:val="0"/>
          <w:marBottom w:val="0"/>
          <w:divBdr>
            <w:top w:val="none" w:sz="0" w:space="0" w:color="auto"/>
            <w:left w:val="none" w:sz="0" w:space="0" w:color="auto"/>
            <w:bottom w:val="none" w:sz="0" w:space="0" w:color="auto"/>
            <w:right w:val="none" w:sz="0" w:space="0" w:color="auto"/>
          </w:divBdr>
        </w:div>
      </w:divsChild>
    </w:div>
    <w:div w:id="1638411050">
      <w:bodyDiv w:val="1"/>
      <w:marLeft w:val="0"/>
      <w:marRight w:val="0"/>
      <w:marTop w:val="0"/>
      <w:marBottom w:val="0"/>
      <w:divBdr>
        <w:top w:val="none" w:sz="0" w:space="0" w:color="auto"/>
        <w:left w:val="none" w:sz="0" w:space="0" w:color="auto"/>
        <w:bottom w:val="none" w:sz="0" w:space="0" w:color="auto"/>
        <w:right w:val="none" w:sz="0" w:space="0" w:color="auto"/>
      </w:divBdr>
    </w:div>
    <w:div w:id="1654065565">
      <w:bodyDiv w:val="1"/>
      <w:marLeft w:val="0"/>
      <w:marRight w:val="0"/>
      <w:marTop w:val="0"/>
      <w:marBottom w:val="0"/>
      <w:divBdr>
        <w:top w:val="none" w:sz="0" w:space="0" w:color="auto"/>
        <w:left w:val="none" w:sz="0" w:space="0" w:color="auto"/>
        <w:bottom w:val="none" w:sz="0" w:space="0" w:color="auto"/>
        <w:right w:val="none" w:sz="0" w:space="0" w:color="auto"/>
      </w:divBdr>
    </w:div>
    <w:div w:id="1699089492">
      <w:bodyDiv w:val="1"/>
      <w:marLeft w:val="0"/>
      <w:marRight w:val="0"/>
      <w:marTop w:val="0"/>
      <w:marBottom w:val="0"/>
      <w:divBdr>
        <w:top w:val="none" w:sz="0" w:space="0" w:color="auto"/>
        <w:left w:val="none" w:sz="0" w:space="0" w:color="auto"/>
        <w:bottom w:val="none" w:sz="0" w:space="0" w:color="auto"/>
        <w:right w:val="none" w:sz="0" w:space="0" w:color="auto"/>
      </w:divBdr>
    </w:div>
    <w:div w:id="1701129182">
      <w:bodyDiv w:val="1"/>
      <w:marLeft w:val="0"/>
      <w:marRight w:val="0"/>
      <w:marTop w:val="0"/>
      <w:marBottom w:val="0"/>
      <w:divBdr>
        <w:top w:val="none" w:sz="0" w:space="0" w:color="auto"/>
        <w:left w:val="none" w:sz="0" w:space="0" w:color="auto"/>
        <w:bottom w:val="none" w:sz="0" w:space="0" w:color="auto"/>
        <w:right w:val="none" w:sz="0" w:space="0" w:color="auto"/>
      </w:divBdr>
    </w:div>
    <w:div w:id="1708750954">
      <w:bodyDiv w:val="1"/>
      <w:marLeft w:val="0"/>
      <w:marRight w:val="0"/>
      <w:marTop w:val="0"/>
      <w:marBottom w:val="0"/>
      <w:divBdr>
        <w:top w:val="none" w:sz="0" w:space="0" w:color="auto"/>
        <w:left w:val="none" w:sz="0" w:space="0" w:color="auto"/>
        <w:bottom w:val="none" w:sz="0" w:space="0" w:color="auto"/>
        <w:right w:val="none" w:sz="0" w:space="0" w:color="auto"/>
      </w:divBdr>
    </w:div>
    <w:div w:id="1711104859">
      <w:bodyDiv w:val="1"/>
      <w:marLeft w:val="0"/>
      <w:marRight w:val="0"/>
      <w:marTop w:val="0"/>
      <w:marBottom w:val="0"/>
      <w:divBdr>
        <w:top w:val="none" w:sz="0" w:space="0" w:color="auto"/>
        <w:left w:val="none" w:sz="0" w:space="0" w:color="auto"/>
        <w:bottom w:val="none" w:sz="0" w:space="0" w:color="auto"/>
        <w:right w:val="none" w:sz="0" w:space="0" w:color="auto"/>
      </w:divBdr>
    </w:div>
    <w:div w:id="1750349673">
      <w:bodyDiv w:val="1"/>
      <w:marLeft w:val="0"/>
      <w:marRight w:val="0"/>
      <w:marTop w:val="0"/>
      <w:marBottom w:val="0"/>
      <w:divBdr>
        <w:top w:val="none" w:sz="0" w:space="0" w:color="auto"/>
        <w:left w:val="none" w:sz="0" w:space="0" w:color="auto"/>
        <w:bottom w:val="none" w:sz="0" w:space="0" w:color="auto"/>
        <w:right w:val="none" w:sz="0" w:space="0" w:color="auto"/>
      </w:divBdr>
      <w:divsChild>
        <w:div w:id="267078877">
          <w:marLeft w:val="0"/>
          <w:marRight w:val="0"/>
          <w:marTop w:val="0"/>
          <w:marBottom w:val="0"/>
          <w:divBdr>
            <w:top w:val="none" w:sz="0" w:space="0" w:color="auto"/>
            <w:left w:val="none" w:sz="0" w:space="0" w:color="auto"/>
            <w:bottom w:val="none" w:sz="0" w:space="0" w:color="auto"/>
            <w:right w:val="none" w:sz="0" w:space="0" w:color="auto"/>
          </w:divBdr>
          <w:divsChild>
            <w:div w:id="2031027674">
              <w:marLeft w:val="0"/>
              <w:marRight w:val="0"/>
              <w:marTop w:val="0"/>
              <w:marBottom w:val="0"/>
              <w:divBdr>
                <w:top w:val="none" w:sz="0" w:space="0" w:color="auto"/>
                <w:left w:val="none" w:sz="0" w:space="0" w:color="auto"/>
                <w:bottom w:val="none" w:sz="0" w:space="0" w:color="auto"/>
                <w:right w:val="none" w:sz="0" w:space="0" w:color="auto"/>
              </w:divBdr>
              <w:divsChild>
                <w:div w:id="1736581199">
                  <w:marLeft w:val="0"/>
                  <w:marRight w:val="0"/>
                  <w:marTop w:val="0"/>
                  <w:marBottom w:val="0"/>
                  <w:divBdr>
                    <w:top w:val="none" w:sz="0" w:space="0" w:color="auto"/>
                    <w:left w:val="none" w:sz="0" w:space="0" w:color="auto"/>
                    <w:bottom w:val="none" w:sz="0" w:space="0" w:color="auto"/>
                    <w:right w:val="none" w:sz="0" w:space="0" w:color="auto"/>
                  </w:divBdr>
                  <w:divsChild>
                    <w:div w:id="3388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7663">
      <w:bodyDiv w:val="1"/>
      <w:marLeft w:val="0"/>
      <w:marRight w:val="0"/>
      <w:marTop w:val="0"/>
      <w:marBottom w:val="0"/>
      <w:divBdr>
        <w:top w:val="none" w:sz="0" w:space="0" w:color="auto"/>
        <w:left w:val="none" w:sz="0" w:space="0" w:color="auto"/>
        <w:bottom w:val="none" w:sz="0" w:space="0" w:color="auto"/>
        <w:right w:val="none" w:sz="0" w:space="0" w:color="auto"/>
      </w:divBdr>
    </w:div>
    <w:div w:id="1782337817">
      <w:bodyDiv w:val="1"/>
      <w:marLeft w:val="0"/>
      <w:marRight w:val="0"/>
      <w:marTop w:val="0"/>
      <w:marBottom w:val="0"/>
      <w:divBdr>
        <w:top w:val="none" w:sz="0" w:space="0" w:color="auto"/>
        <w:left w:val="none" w:sz="0" w:space="0" w:color="auto"/>
        <w:bottom w:val="none" w:sz="0" w:space="0" w:color="auto"/>
        <w:right w:val="none" w:sz="0" w:space="0" w:color="auto"/>
      </w:divBdr>
    </w:div>
    <w:div w:id="1784038996">
      <w:bodyDiv w:val="1"/>
      <w:marLeft w:val="0"/>
      <w:marRight w:val="0"/>
      <w:marTop w:val="0"/>
      <w:marBottom w:val="0"/>
      <w:divBdr>
        <w:top w:val="none" w:sz="0" w:space="0" w:color="auto"/>
        <w:left w:val="none" w:sz="0" w:space="0" w:color="auto"/>
        <w:bottom w:val="none" w:sz="0" w:space="0" w:color="auto"/>
        <w:right w:val="none" w:sz="0" w:space="0" w:color="auto"/>
      </w:divBdr>
    </w:div>
    <w:div w:id="1786851976">
      <w:bodyDiv w:val="1"/>
      <w:marLeft w:val="0"/>
      <w:marRight w:val="0"/>
      <w:marTop w:val="0"/>
      <w:marBottom w:val="0"/>
      <w:divBdr>
        <w:top w:val="none" w:sz="0" w:space="0" w:color="auto"/>
        <w:left w:val="none" w:sz="0" w:space="0" w:color="auto"/>
        <w:bottom w:val="none" w:sz="0" w:space="0" w:color="auto"/>
        <w:right w:val="none" w:sz="0" w:space="0" w:color="auto"/>
      </w:divBdr>
    </w:div>
    <w:div w:id="1834760797">
      <w:bodyDiv w:val="1"/>
      <w:marLeft w:val="0"/>
      <w:marRight w:val="0"/>
      <w:marTop w:val="0"/>
      <w:marBottom w:val="0"/>
      <w:divBdr>
        <w:top w:val="none" w:sz="0" w:space="0" w:color="auto"/>
        <w:left w:val="none" w:sz="0" w:space="0" w:color="auto"/>
        <w:bottom w:val="none" w:sz="0" w:space="0" w:color="auto"/>
        <w:right w:val="none" w:sz="0" w:space="0" w:color="auto"/>
      </w:divBdr>
    </w:div>
    <w:div w:id="1853567879">
      <w:bodyDiv w:val="1"/>
      <w:marLeft w:val="0"/>
      <w:marRight w:val="0"/>
      <w:marTop w:val="0"/>
      <w:marBottom w:val="0"/>
      <w:divBdr>
        <w:top w:val="none" w:sz="0" w:space="0" w:color="auto"/>
        <w:left w:val="none" w:sz="0" w:space="0" w:color="auto"/>
        <w:bottom w:val="none" w:sz="0" w:space="0" w:color="auto"/>
        <w:right w:val="none" w:sz="0" w:space="0" w:color="auto"/>
      </w:divBdr>
    </w:div>
    <w:div w:id="1873952459">
      <w:bodyDiv w:val="1"/>
      <w:marLeft w:val="0"/>
      <w:marRight w:val="0"/>
      <w:marTop w:val="0"/>
      <w:marBottom w:val="0"/>
      <w:divBdr>
        <w:top w:val="none" w:sz="0" w:space="0" w:color="auto"/>
        <w:left w:val="none" w:sz="0" w:space="0" w:color="auto"/>
        <w:bottom w:val="none" w:sz="0" w:space="0" w:color="auto"/>
        <w:right w:val="none" w:sz="0" w:space="0" w:color="auto"/>
      </w:divBdr>
      <w:divsChild>
        <w:div w:id="707267616">
          <w:marLeft w:val="0"/>
          <w:marRight w:val="0"/>
          <w:marTop w:val="0"/>
          <w:marBottom w:val="0"/>
          <w:divBdr>
            <w:top w:val="none" w:sz="0" w:space="0" w:color="auto"/>
            <w:left w:val="none" w:sz="0" w:space="0" w:color="auto"/>
            <w:bottom w:val="none" w:sz="0" w:space="0" w:color="auto"/>
            <w:right w:val="none" w:sz="0" w:space="0" w:color="auto"/>
          </w:divBdr>
        </w:div>
        <w:div w:id="867107016">
          <w:marLeft w:val="0"/>
          <w:marRight w:val="0"/>
          <w:marTop w:val="0"/>
          <w:marBottom w:val="0"/>
          <w:divBdr>
            <w:top w:val="none" w:sz="0" w:space="0" w:color="auto"/>
            <w:left w:val="none" w:sz="0" w:space="0" w:color="auto"/>
            <w:bottom w:val="none" w:sz="0" w:space="0" w:color="auto"/>
            <w:right w:val="none" w:sz="0" w:space="0" w:color="auto"/>
          </w:divBdr>
        </w:div>
      </w:divsChild>
    </w:div>
    <w:div w:id="1876191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1380">
          <w:marLeft w:val="0"/>
          <w:marRight w:val="0"/>
          <w:marTop w:val="0"/>
          <w:marBottom w:val="0"/>
          <w:divBdr>
            <w:top w:val="none" w:sz="0" w:space="0" w:color="auto"/>
            <w:left w:val="none" w:sz="0" w:space="0" w:color="auto"/>
            <w:bottom w:val="none" w:sz="0" w:space="0" w:color="auto"/>
            <w:right w:val="none" w:sz="0" w:space="0" w:color="auto"/>
          </w:divBdr>
        </w:div>
      </w:divsChild>
    </w:div>
    <w:div w:id="1878345781">
      <w:bodyDiv w:val="1"/>
      <w:marLeft w:val="0"/>
      <w:marRight w:val="0"/>
      <w:marTop w:val="0"/>
      <w:marBottom w:val="0"/>
      <w:divBdr>
        <w:top w:val="none" w:sz="0" w:space="0" w:color="auto"/>
        <w:left w:val="none" w:sz="0" w:space="0" w:color="auto"/>
        <w:bottom w:val="none" w:sz="0" w:space="0" w:color="auto"/>
        <w:right w:val="none" w:sz="0" w:space="0" w:color="auto"/>
      </w:divBdr>
      <w:divsChild>
        <w:div w:id="362630869">
          <w:marLeft w:val="0"/>
          <w:marRight w:val="0"/>
          <w:marTop w:val="0"/>
          <w:marBottom w:val="0"/>
          <w:divBdr>
            <w:top w:val="none" w:sz="0" w:space="0" w:color="auto"/>
            <w:left w:val="none" w:sz="0" w:space="0" w:color="auto"/>
            <w:bottom w:val="none" w:sz="0" w:space="0" w:color="auto"/>
            <w:right w:val="none" w:sz="0" w:space="0" w:color="auto"/>
          </w:divBdr>
        </w:div>
      </w:divsChild>
    </w:div>
    <w:div w:id="1893612278">
      <w:bodyDiv w:val="1"/>
      <w:marLeft w:val="0"/>
      <w:marRight w:val="0"/>
      <w:marTop w:val="0"/>
      <w:marBottom w:val="0"/>
      <w:divBdr>
        <w:top w:val="none" w:sz="0" w:space="0" w:color="auto"/>
        <w:left w:val="none" w:sz="0" w:space="0" w:color="auto"/>
        <w:bottom w:val="none" w:sz="0" w:space="0" w:color="auto"/>
        <w:right w:val="none" w:sz="0" w:space="0" w:color="auto"/>
      </w:divBdr>
    </w:div>
    <w:div w:id="1896312278">
      <w:bodyDiv w:val="1"/>
      <w:marLeft w:val="0"/>
      <w:marRight w:val="0"/>
      <w:marTop w:val="0"/>
      <w:marBottom w:val="0"/>
      <w:divBdr>
        <w:top w:val="none" w:sz="0" w:space="0" w:color="auto"/>
        <w:left w:val="none" w:sz="0" w:space="0" w:color="auto"/>
        <w:bottom w:val="none" w:sz="0" w:space="0" w:color="auto"/>
        <w:right w:val="none" w:sz="0" w:space="0" w:color="auto"/>
      </w:divBdr>
      <w:divsChild>
        <w:div w:id="1242644093">
          <w:marLeft w:val="0"/>
          <w:marRight w:val="0"/>
          <w:marTop w:val="0"/>
          <w:marBottom w:val="0"/>
          <w:divBdr>
            <w:top w:val="none" w:sz="0" w:space="0" w:color="auto"/>
            <w:left w:val="none" w:sz="0" w:space="0" w:color="auto"/>
            <w:bottom w:val="none" w:sz="0" w:space="0" w:color="auto"/>
            <w:right w:val="none" w:sz="0" w:space="0" w:color="auto"/>
          </w:divBdr>
          <w:divsChild>
            <w:div w:id="189226623">
              <w:marLeft w:val="0"/>
              <w:marRight w:val="0"/>
              <w:marTop w:val="0"/>
              <w:marBottom w:val="0"/>
              <w:divBdr>
                <w:top w:val="none" w:sz="0" w:space="0" w:color="auto"/>
                <w:left w:val="none" w:sz="0" w:space="0" w:color="auto"/>
                <w:bottom w:val="none" w:sz="0" w:space="0" w:color="auto"/>
                <w:right w:val="none" w:sz="0" w:space="0" w:color="auto"/>
              </w:divBdr>
              <w:divsChild>
                <w:div w:id="1801801307">
                  <w:marLeft w:val="0"/>
                  <w:marRight w:val="0"/>
                  <w:marTop w:val="0"/>
                  <w:marBottom w:val="0"/>
                  <w:divBdr>
                    <w:top w:val="none" w:sz="0" w:space="0" w:color="auto"/>
                    <w:left w:val="none" w:sz="0" w:space="0" w:color="auto"/>
                    <w:bottom w:val="none" w:sz="0" w:space="0" w:color="auto"/>
                    <w:right w:val="none" w:sz="0" w:space="0" w:color="auto"/>
                  </w:divBdr>
                </w:div>
                <w:div w:id="579943682">
                  <w:marLeft w:val="0"/>
                  <w:marRight w:val="0"/>
                  <w:marTop w:val="0"/>
                  <w:marBottom w:val="0"/>
                  <w:divBdr>
                    <w:top w:val="none" w:sz="0" w:space="0" w:color="auto"/>
                    <w:left w:val="none" w:sz="0" w:space="0" w:color="auto"/>
                    <w:bottom w:val="none" w:sz="0" w:space="0" w:color="auto"/>
                    <w:right w:val="none" w:sz="0" w:space="0" w:color="auto"/>
                  </w:divBdr>
                </w:div>
              </w:divsChild>
            </w:div>
            <w:div w:id="252978317">
              <w:marLeft w:val="0"/>
              <w:marRight w:val="0"/>
              <w:marTop w:val="0"/>
              <w:marBottom w:val="0"/>
              <w:divBdr>
                <w:top w:val="none" w:sz="0" w:space="0" w:color="auto"/>
                <w:left w:val="none" w:sz="0" w:space="0" w:color="auto"/>
                <w:bottom w:val="none" w:sz="0" w:space="0" w:color="auto"/>
                <w:right w:val="none" w:sz="0" w:space="0" w:color="auto"/>
              </w:divBdr>
              <w:divsChild>
                <w:div w:id="1128208649">
                  <w:marLeft w:val="0"/>
                  <w:marRight w:val="0"/>
                  <w:marTop w:val="0"/>
                  <w:marBottom w:val="0"/>
                  <w:divBdr>
                    <w:top w:val="none" w:sz="0" w:space="0" w:color="auto"/>
                    <w:left w:val="none" w:sz="0" w:space="0" w:color="auto"/>
                    <w:bottom w:val="none" w:sz="0" w:space="0" w:color="auto"/>
                    <w:right w:val="none" w:sz="0" w:space="0" w:color="auto"/>
                  </w:divBdr>
                </w:div>
                <w:div w:id="2090037673">
                  <w:marLeft w:val="0"/>
                  <w:marRight w:val="0"/>
                  <w:marTop w:val="0"/>
                  <w:marBottom w:val="0"/>
                  <w:divBdr>
                    <w:top w:val="none" w:sz="0" w:space="0" w:color="auto"/>
                    <w:left w:val="none" w:sz="0" w:space="0" w:color="auto"/>
                    <w:bottom w:val="none" w:sz="0" w:space="0" w:color="auto"/>
                    <w:right w:val="none" w:sz="0" w:space="0" w:color="auto"/>
                  </w:divBdr>
                </w:div>
              </w:divsChild>
            </w:div>
            <w:div w:id="857498535">
              <w:marLeft w:val="0"/>
              <w:marRight w:val="0"/>
              <w:marTop w:val="0"/>
              <w:marBottom w:val="0"/>
              <w:divBdr>
                <w:top w:val="none" w:sz="0" w:space="0" w:color="auto"/>
                <w:left w:val="none" w:sz="0" w:space="0" w:color="auto"/>
                <w:bottom w:val="none" w:sz="0" w:space="0" w:color="auto"/>
                <w:right w:val="none" w:sz="0" w:space="0" w:color="auto"/>
              </w:divBdr>
              <w:divsChild>
                <w:div w:id="1485314977">
                  <w:marLeft w:val="0"/>
                  <w:marRight w:val="0"/>
                  <w:marTop w:val="0"/>
                  <w:marBottom w:val="0"/>
                  <w:divBdr>
                    <w:top w:val="none" w:sz="0" w:space="0" w:color="auto"/>
                    <w:left w:val="none" w:sz="0" w:space="0" w:color="auto"/>
                    <w:bottom w:val="none" w:sz="0" w:space="0" w:color="auto"/>
                    <w:right w:val="none" w:sz="0" w:space="0" w:color="auto"/>
                  </w:divBdr>
                </w:div>
                <w:div w:id="2144960212">
                  <w:marLeft w:val="0"/>
                  <w:marRight w:val="0"/>
                  <w:marTop w:val="0"/>
                  <w:marBottom w:val="0"/>
                  <w:divBdr>
                    <w:top w:val="none" w:sz="0" w:space="0" w:color="auto"/>
                    <w:left w:val="none" w:sz="0" w:space="0" w:color="auto"/>
                    <w:bottom w:val="none" w:sz="0" w:space="0" w:color="auto"/>
                    <w:right w:val="none" w:sz="0" w:space="0" w:color="auto"/>
                  </w:divBdr>
                </w:div>
              </w:divsChild>
            </w:div>
            <w:div w:id="994920913">
              <w:marLeft w:val="0"/>
              <w:marRight w:val="0"/>
              <w:marTop w:val="0"/>
              <w:marBottom w:val="0"/>
              <w:divBdr>
                <w:top w:val="none" w:sz="0" w:space="0" w:color="auto"/>
                <w:left w:val="none" w:sz="0" w:space="0" w:color="auto"/>
                <w:bottom w:val="none" w:sz="0" w:space="0" w:color="auto"/>
                <w:right w:val="none" w:sz="0" w:space="0" w:color="auto"/>
              </w:divBdr>
              <w:divsChild>
                <w:div w:id="299267639">
                  <w:marLeft w:val="0"/>
                  <w:marRight w:val="0"/>
                  <w:marTop w:val="0"/>
                  <w:marBottom w:val="0"/>
                  <w:divBdr>
                    <w:top w:val="none" w:sz="0" w:space="0" w:color="auto"/>
                    <w:left w:val="none" w:sz="0" w:space="0" w:color="auto"/>
                    <w:bottom w:val="none" w:sz="0" w:space="0" w:color="auto"/>
                    <w:right w:val="none" w:sz="0" w:space="0" w:color="auto"/>
                  </w:divBdr>
                </w:div>
                <w:div w:id="1349796356">
                  <w:marLeft w:val="0"/>
                  <w:marRight w:val="0"/>
                  <w:marTop w:val="0"/>
                  <w:marBottom w:val="0"/>
                  <w:divBdr>
                    <w:top w:val="none" w:sz="0" w:space="0" w:color="auto"/>
                    <w:left w:val="none" w:sz="0" w:space="0" w:color="auto"/>
                    <w:bottom w:val="none" w:sz="0" w:space="0" w:color="auto"/>
                    <w:right w:val="none" w:sz="0" w:space="0" w:color="auto"/>
                  </w:divBdr>
                </w:div>
              </w:divsChild>
            </w:div>
            <w:div w:id="2090540580">
              <w:marLeft w:val="0"/>
              <w:marRight w:val="0"/>
              <w:marTop w:val="0"/>
              <w:marBottom w:val="0"/>
              <w:divBdr>
                <w:top w:val="none" w:sz="0" w:space="0" w:color="auto"/>
                <w:left w:val="none" w:sz="0" w:space="0" w:color="auto"/>
                <w:bottom w:val="none" w:sz="0" w:space="0" w:color="auto"/>
                <w:right w:val="none" w:sz="0" w:space="0" w:color="auto"/>
              </w:divBdr>
              <w:divsChild>
                <w:div w:id="58796329">
                  <w:marLeft w:val="0"/>
                  <w:marRight w:val="0"/>
                  <w:marTop w:val="0"/>
                  <w:marBottom w:val="0"/>
                  <w:divBdr>
                    <w:top w:val="none" w:sz="0" w:space="0" w:color="auto"/>
                    <w:left w:val="none" w:sz="0" w:space="0" w:color="auto"/>
                    <w:bottom w:val="none" w:sz="0" w:space="0" w:color="auto"/>
                    <w:right w:val="none" w:sz="0" w:space="0" w:color="auto"/>
                  </w:divBdr>
                </w:div>
                <w:div w:id="5594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1996">
          <w:marLeft w:val="0"/>
          <w:marRight w:val="0"/>
          <w:marTop w:val="0"/>
          <w:marBottom w:val="0"/>
          <w:divBdr>
            <w:top w:val="none" w:sz="0" w:space="0" w:color="auto"/>
            <w:left w:val="none" w:sz="0" w:space="0" w:color="auto"/>
            <w:bottom w:val="none" w:sz="0" w:space="0" w:color="auto"/>
            <w:right w:val="none" w:sz="0" w:space="0" w:color="auto"/>
          </w:divBdr>
          <w:divsChild>
            <w:div w:id="1722943688">
              <w:marLeft w:val="0"/>
              <w:marRight w:val="0"/>
              <w:marTop w:val="0"/>
              <w:marBottom w:val="0"/>
              <w:divBdr>
                <w:top w:val="none" w:sz="0" w:space="0" w:color="auto"/>
                <w:left w:val="none" w:sz="0" w:space="0" w:color="auto"/>
                <w:bottom w:val="none" w:sz="0" w:space="0" w:color="auto"/>
                <w:right w:val="none" w:sz="0" w:space="0" w:color="auto"/>
              </w:divBdr>
            </w:div>
            <w:div w:id="1048459497">
              <w:marLeft w:val="0"/>
              <w:marRight w:val="0"/>
              <w:marTop w:val="0"/>
              <w:marBottom w:val="0"/>
              <w:divBdr>
                <w:top w:val="none" w:sz="0" w:space="0" w:color="auto"/>
                <w:left w:val="none" w:sz="0" w:space="0" w:color="auto"/>
                <w:bottom w:val="none" w:sz="0" w:space="0" w:color="auto"/>
                <w:right w:val="none" w:sz="0" w:space="0" w:color="auto"/>
              </w:divBdr>
              <w:divsChild>
                <w:div w:id="1726372263">
                  <w:marLeft w:val="0"/>
                  <w:marRight w:val="0"/>
                  <w:marTop w:val="0"/>
                  <w:marBottom w:val="0"/>
                  <w:divBdr>
                    <w:top w:val="none" w:sz="0" w:space="0" w:color="auto"/>
                    <w:left w:val="none" w:sz="0" w:space="0" w:color="auto"/>
                    <w:bottom w:val="none" w:sz="0" w:space="0" w:color="auto"/>
                    <w:right w:val="none" w:sz="0" w:space="0" w:color="auto"/>
                  </w:divBdr>
                </w:div>
                <w:div w:id="116720335">
                  <w:marLeft w:val="0"/>
                  <w:marRight w:val="0"/>
                  <w:marTop w:val="0"/>
                  <w:marBottom w:val="0"/>
                  <w:divBdr>
                    <w:top w:val="none" w:sz="0" w:space="0" w:color="auto"/>
                    <w:left w:val="none" w:sz="0" w:space="0" w:color="auto"/>
                    <w:bottom w:val="none" w:sz="0" w:space="0" w:color="auto"/>
                    <w:right w:val="none" w:sz="0" w:space="0" w:color="auto"/>
                  </w:divBdr>
                </w:div>
              </w:divsChild>
            </w:div>
            <w:div w:id="1394577">
              <w:marLeft w:val="0"/>
              <w:marRight w:val="0"/>
              <w:marTop w:val="0"/>
              <w:marBottom w:val="0"/>
              <w:divBdr>
                <w:top w:val="none" w:sz="0" w:space="0" w:color="auto"/>
                <w:left w:val="none" w:sz="0" w:space="0" w:color="auto"/>
                <w:bottom w:val="none" w:sz="0" w:space="0" w:color="auto"/>
                <w:right w:val="none" w:sz="0" w:space="0" w:color="auto"/>
              </w:divBdr>
              <w:divsChild>
                <w:div w:id="1315915886">
                  <w:marLeft w:val="0"/>
                  <w:marRight w:val="0"/>
                  <w:marTop w:val="0"/>
                  <w:marBottom w:val="0"/>
                  <w:divBdr>
                    <w:top w:val="none" w:sz="0" w:space="0" w:color="auto"/>
                    <w:left w:val="none" w:sz="0" w:space="0" w:color="auto"/>
                    <w:bottom w:val="none" w:sz="0" w:space="0" w:color="auto"/>
                    <w:right w:val="none" w:sz="0" w:space="0" w:color="auto"/>
                  </w:divBdr>
                </w:div>
                <w:div w:id="1420445107">
                  <w:marLeft w:val="0"/>
                  <w:marRight w:val="0"/>
                  <w:marTop w:val="0"/>
                  <w:marBottom w:val="0"/>
                  <w:divBdr>
                    <w:top w:val="none" w:sz="0" w:space="0" w:color="auto"/>
                    <w:left w:val="none" w:sz="0" w:space="0" w:color="auto"/>
                    <w:bottom w:val="none" w:sz="0" w:space="0" w:color="auto"/>
                    <w:right w:val="none" w:sz="0" w:space="0" w:color="auto"/>
                  </w:divBdr>
                </w:div>
              </w:divsChild>
            </w:div>
            <w:div w:id="1177233778">
              <w:marLeft w:val="0"/>
              <w:marRight w:val="0"/>
              <w:marTop w:val="0"/>
              <w:marBottom w:val="0"/>
              <w:divBdr>
                <w:top w:val="none" w:sz="0" w:space="0" w:color="auto"/>
                <w:left w:val="none" w:sz="0" w:space="0" w:color="auto"/>
                <w:bottom w:val="none" w:sz="0" w:space="0" w:color="auto"/>
                <w:right w:val="none" w:sz="0" w:space="0" w:color="auto"/>
              </w:divBdr>
              <w:divsChild>
                <w:div w:id="611596325">
                  <w:marLeft w:val="0"/>
                  <w:marRight w:val="0"/>
                  <w:marTop w:val="0"/>
                  <w:marBottom w:val="0"/>
                  <w:divBdr>
                    <w:top w:val="none" w:sz="0" w:space="0" w:color="auto"/>
                    <w:left w:val="none" w:sz="0" w:space="0" w:color="auto"/>
                    <w:bottom w:val="none" w:sz="0" w:space="0" w:color="auto"/>
                    <w:right w:val="none" w:sz="0" w:space="0" w:color="auto"/>
                  </w:divBdr>
                </w:div>
                <w:div w:id="1761176408">
                  <w:marLeft w:val="0"/>
                  <w:marRight w:val="0"/>
                  <w:marTop w:val="0"/>
                  <w:marBottom w:val="0"/>
                  <w:divBdr>
                    <w:top w:val="none" w:sz="0" w:space="0" w:color="auto"/>
                    <w:left w:val="none" w:sz="0" w:space="0" w:color="auto"/>
                    <w:bottom w:val="none" w:sz="0" w:space="0" w:color="auto"/>
                    <w:right w:val="none" w:sz="0" w:space="0" w:color="auto"/>
                  </w:divBdr>
                </w:div>
              </w:divsChild>
            </w:div>
            <w:div w:id="2510094">
              <w:marLeft w:val="0"/>
              <w:marRight w:val="0"/>
              <w:marTop w:val="0"/>
              <w:marBottom w:val="0"/>
              <w:divBdr>
                <w:top w:val="none" w:sz="0" w:space="0" w:color="auto"/>
                <w:left w:val="none" w:sz="0" w:space="0" w:color="auto"/>
                <w:bottom w:val="none" w:sz="0" w:space="0" w:color="auto"/>
                <w:right w:val="none" w:sz="0" w:space="0" w:color="auto"/>
              </w:divBdr>
              <w:divsChild>
                <w:div w:id="270822968">
                  <w:marLeft w:val="0"/>
                  <w:marRight w:val="0"/>
                  <w:marTop w:val="0"/>
                  <w:marBottom w:val="0"/>
                  <w:divBdr>
                    <w:top w:val="none" w:sz="0" w:space="0" w:color="auto"/>
                    <w:left w:val="none" w:sz="0" w:space="0" w:color="auto"/>
                    <w:bottom w:val="none" w:sz="0" w:space="0" w:color="auto"/>
                    <w:right w:val="none" w:sz="0" w:space="0" w:color="auto"/>
                  </w:divBdr>
                </w:div>
                <w:div w:id="89588045">
                  <w:marLeft w:val="0"/>
                  <w:marRight w:val="0"/>
                  <w:marTop w:val="0"/>
                  <w:marBottom w:val="0"/>
                  <w:divBdr>
                    <w:top w:val="none" w:sz="0" w:space="0" w:color="auto"/>
                    <w:left w:val="none" w:sz="0" w:space="0" w:color="auto"/>
                    <w:bottom w:val="none" w:sz="0" w:space="0" w:color="auto"/>
                    <w:right w:val="none" w:sz="0" w:space="0" w:color="auto"/>
                  </w:divBdr>
                </w:div>
              </w:divsChild>
            </w:div>
            <w:div w:id="549389554">
              <w:marLeft w:val="0"/>
              <w:marRight w:val="0"/>
              <w:marTop w:val="0"/>
              <w:marBottom w:val="0"/>
              <w:divBdr>
                <w:top w:val="none" w:sz="0" w:space="0" w:color="auto"/>
                <w:left w:val="none" w:sz="0" w:space="0" w:color="auto"/>
                <w:bottom w:val="none" w:sz="0" w:space="0" w:color="auto"/>
                <w:right w:val="none" w:sz="0" w:space="0" w:color="auto"/>
              </w:divBdr>
              <w:divsChild>
                <w:div w:id="890263045">
                  <w:marLeft w:val="0"/>
                  <w:marRight w:val="0"/>
                  <w:marTop w:val="0"/>
                  <w:marBottom w:val="0"/>
                  <w:divBdr>
                    <w:top w:val="none" w:sz="0" w:space="0" w:color="auto"/>
                    <w:left w:val="none" w:sz="0" w:space="0" w:color="auto"/>
                    <w:bottom w:val="none" w:sz="0" w:space="0" w:color="auto"/>
                    <w:right w:val="none" w:sz="0" w:space="0" w:color="auto"/>
                  </w:divBdr>
                </w:div>
                <w:div w:id="269439179">
                  <w:marLeft w:val="0"/>
                  <w:marRight w:val="0"/>
                  <w:marTop w:val="0"/>
                  <w:marBottom w:val="0"/>
                  <w:divBdr>
                    <w:top w:val="none" w:sz="0" w:space="0" w:color="auto"/>
                    <w:left w:val="none" w:sz="0" w:space="0" w:color="auto"/>
                    <w:bottom w:val="none" w:sz="0" w:space="0" w:color="auto"/>
                    <w:right w:val="none" w:sz="0" w:space="0" w:color="auto"/>
                  </w:divBdr>
                </w:div>
              </w:divsChild>
            </w:div>
            <w:div w:id="1351027513">
              <w:marLeft w:val="0"/>
              <w:marRight w:val="0"/>
              <w:marTop w:val="0"/>
              <w:marBottom w:val="0"/>
              <w:divBdr>
                <w:top w:val="none" w:sz="0" w:space="0" w:color="auto"/>
                <w:left w:val="none" w:sz="0" w:space="0" w:color="auto"/>
                <w:bottom w:val="none" w:sz="0" w:space="0" w:color="auto"/>
                <w:right w:val="none" w:sz="0" w:space="0" w:color="auto"/>
              </w:divBdr>
              <w:divsChild>
                <w:div w:id="1128276676">
                  <w:marLeft w:val="0"/>
                  <w:marRight w:val="0"/>
                  <w:marTop w:val="0"/>
                  <w:marBottom w:val="0"/>
                  <w:divBdr>
                    <w:top w:val="none" w:sz="0" w:space="0" w:color="auto"/>
                    <w:left w:val="none" w:sz="0" w:space="0" w:color="auto"/>
                    <w:bottom w:val="none" w:sz="0" w:space="0" w:color="auto"/>
                    <w:right w:val="none" w:sz="0" w:space="0" w:color="auto"/>
                  </w:divBdr>
                </w:div>
                <w:div w:id="1346788944">
                  <w:marLeft w:val="0"/>
                  <w:marRight w:val="0"/>
                  <w:marTop w:val="0"/>
                  <w:marBottom w:val="0"/>
                  <w:divBdr>
                    <w:top w:val="none" w:sz="0" w:space="0" w:color="auto"/>
                    <w:left w:val="none" w:sz="0" w:space="0" w:color="auto"/>
                    <w:bottom w:val="none" w:sz="0" w:space="0" w:color="auto"/>
                    <w:right w:val="none" w:sz="0" w:space="0" w:color="auto"/>
                  </w:divBdr>
                </w:div>
              </w:divsChild>
            </w:div>
            <w:div w:id="2056345327">
              <w:marLeft w:val="0"/>
              <w:marRight w:val="0"/>
              <w:marTop w:val="0"/>
              <w:marBottom w:val="0"/>
              <w:divBdr>
                <w:top w:val="none" w:sz="0" w:space="0" w:color="auto"/>
                <w:left w:val="none" w:sz="0" w:space="0" w:color="auto"/>
                <w:bottom w:val="none" w:sz="0" w:space="0" w:color="auto"/>
                <w:right w:val="none" w:sz="0" w:space="0" w:color="auto"/>
              </w:divBdr>
              <w:divsChild>
                <w:div w:id="520440418">
                  <w:marLeft w:val="0"/>
                  <w:marRight w:val="0"/>
                  <w:marTop w:val="0"/>
                  <w:marBottom w:val="0"/>
                  <w:divBdr>
                    <w:top w:val="none" w:sz="0" w:space="0" w:color="auto"/>
                    <w:left w:val="none" w:sz="0" w:space="0" w:color="auto"/>
                    <w:bottom w:val="none" w:sz="0" w:space="0" w:color="auto"/>
                    <w:right w:val="none" w:sz="0" w:space="0" w:color="auto"/>
                  </w:divBdr>
                </w:div>
                <w:div w:id="811674717">
                  <w:marLeft w:val="0"/>
                  <w:marRight w:val="0"/>
                  <w:marTop w:val="0"/>
                  <w:marBottom w:val="0"/>
                  <w:divBdr>
                    <w:top w:val="none" w:sz="0" w:space="0" w:color="auto"/>
                    <w:left w:val="none" w:sz="0" w:space="0" w:color="auto"/>
                    <w:bottom w:val="none" w:sz="0" w:space="0" w:color="auto"/>
                    <w:right w:val="none" w:sz="0" w:space="0" w:color="auto"/>
                  </w:divBdr>
                </w:div>
              </w:divsChild>
            </w:div>
            <w:div w:id="347025958">
              <w:marLeft w:val="0"/>
              <w:marRight w:val="0"/>
              <w:marTop w:val="0"/>
              <w:marBottom w:val="0"/>
              <w:divBdr>
                <w:top w:val="none" w:sz="0" w:space="0" w:color="auto"/>
                <w:left w:val="none" w:sz="0" w:space="0" w:color="auto"/>
                <w:bottom w:val="none" w:sz="0" w:space="0" w:color="auto"/>
                <w:right w:val="none" w:sz="0" w:space="0" w:color="auto"/>
              </w:divBdr>
              <w:divsChild>
                <w:div w:id="921522239">
                  <w:marLeft w:val="0"/>
                  <w:marRight w:val="0"/>
                  <w:marTop w:val="0"/>
                  <w:marBottom w:val="0"/>
                  <w:divBdr>
                    <w:top w:val="none" w:sz="0" w:space="0" w:color="auto"/>
                    <w:left w:val="none" w:sz="0" w:space="0" w:color="auto"/>
                    <w:bottom w:val="none" w:sz="0" w:space="0" w:color="auto"/>
                    <w:right w:val="none" w:sz="0" w:space="0" w:color="auto"/>
                  </w:divBdr>
                </w:div>
                <w:div w:id="599527776">
                  <w:marLeft w:val="0"/>
                  <w:marRight w:val="0"/>
                  <w:marTop w:val="0"/>
                  <w:marBottom w:val="0"/>
                  <w:divBdr>
                    <w:top w:val="none" w:sz="0" w:space="0" w:color="auto"/>
                    <w:left w:val="none" w:sz="0" w:space="0" w:color="auto"/>
                    <w:bottom w:val="none" w:sz="0" w:space="0" w:color="auto"/>
                    <w:right w:val="none" w:sz="0" w:space="0" w:color="auto"/>
                  </w:divBdr>
                </w:div>
              </w:divsChild>
            </w:div>
            <w:div w:id="1854144996">
              <w:marLeft w:val="0"/>
              <w:marRight w:val="0"/>
              <w:marTop w:val="0"/>
              <w:marBottom w:val="0"/>
              <w:divBdr>
                <w:top w:val="none" w:sz="0" w:space="0" w:color="auto"/>
                <w:left w:val="none" w:sz="0" w:space="0" w:color="auto"/>
                <w:bottom w:val="none" w:sz="0" w:space="0" w:color="auto"/>
                <w:right w:val="none" w:sz="0" w:space="0" w:color="auto"/>
              </w:divBdr>
              <w:divsChild>
                <w:div w:id="1853644324">
                  <w:marLeft w:val="0"/>
                  <w:marRight w:val="0"/>
                  <w:marTop w:val="0"/>
                  <w:marBottom w:val="0"/>
                  <w:divBdr>
                    <w:top w:val="none" w:sz="0" w:space="0" w:color="auto"/>
                    <w:left w:val="none" w:sz="0" w:space="0" w:color="auto"/>
                    <w:bottom w:val="none" w:sz="0" w:space="0" w:color="auto"/>
                    <w:right w:val="none" w:sz="0" w:space="0" w:color="auto"/>
                  </w:divBdr>
                </w:div>
                <w:div w:id="7358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461">
          <w:marLeft w:val="0"/>
          <w:marRight w:val="0"/>
          <w:marTop w:val="0"/>
          <w:marBottom w:val="0"/>
          <w:divBdr>
            <w:top w:val="none" w:sz="0" w:space="0" w:color="auto"/>
            <w:left w:val="none" w:sz="0" w:space="0" w:color="auto"/>
            <w:bottom w:val="none" w:sz="0" w:space="0" w:color="auto"/>
            <w:right w:val="none" w:sz="0" w:space="0" w:color="auto"/>
          </w:divBdr>
          <w:divsChild>
            <w:div w:id="238365533">
              <w:marLeft w:val="0"/>
              <w:marRight w:val="0"/>
              <w:marTop w:val="0"/>
              <w:marBottom w:val="0"/>
              <w:divBdr>
                <w:top w:val="none" w:sz="0" w:space="0" w:color="auto"/>
                <w:left w:val="none" w:sz="0" w:space="0" w:color="auto"/>
                <w:bottom w:val="none" w:sz="0" w:space="0" w:color="auto"/>
                <w:right w:val="none" w:sz="0" w:space="0" w:color="auto"/>
              </w:divBdr>
            </w:div>
            <w:div w:id="2060592164">
              <w:marLeft w:val="0"/>
              <w:marRight w:val="0"/>
              <w:marTop w:val="0"/>
              <w:marBottom w:val="0"/>
              <w:divBdr>
                <w:top w:val="none" w:sz="0" w:space="0" w:color="auto"/>
                <w:left w:val="none" w:sz="0" w:space="0" w:color="auto"/>
                <w:bottom w:val="none" w:sz="0" w:space="0" w:color="auto"/>
                <w:right w:val="none" w:sz="0" w:space="0" w:color="auto"/>
              </w:divBdr>
              <w:divsChild>
                <w:div w:id="555360484">
                  <w:marLeft w:val="0"/>
                  <w:marRight w:val="0"/>
                  <w:marTop w:val="0"/>
                  <w:marBottom w:val="0"/>
                  <w:divBdr>
                    <w:top w:val="none" w:sz="0" w:space="0" w:color="auto"/>
                    <w:left w:val="none" w:sz="0" w:space="0" w:color="auto"/>
                    <w:bottom w:val="none" w:sz="0" w:space="0" w:color="auto"/>
                    <w:right w:val="none" w:sz="0" w:space="0" w:color="auto"/>
                  </w:divBdr>
                </w:div>
                <w:div w:id="1368725238">
                  <w:marLeft w:val="0"/>
                  <w:marRight w:val="0"/>
                  <w:marTop w:val="0"/>
                  <w:marBottom w:val="0"/>
                  <w:divBdr>
                    <w:top w:val="none" w:sz="0" w:space="0" w:color="auto"/>
                    <w:left w:val="none" w:sz="0" w:space="0" w:color="auto"/>
                    <w:bottom w:val="none" w:sz="0" w:space="0" w:color="auto"/>
                    <w:right w:val="none" w:sz="0" w:space="0" w:color="auto"/>
                  </w:divBdr>
                </w:div>
              </w:divsChild>
            </w:div>
            <w:div w:id="1125196588">
              <w:marLeft w:val="0"/>
              <w:marRight w:val="0"/>
              <w:marTop w:val="0"/>
              <w:marBottom w:val="0"/>
              <w:divBdr>
                <w:top w:val="none" w:sz="0" w:space="0" w:color="auto"/>
                <w:left w:val="none" w:sz="0" w:space="0" w:color="auto"/>
                <w:bottom w:val="none" w:sz="0" w:space="0" w:color="auto"/>
                <w:right w:val="none" w:sz="0" w:space="0" w:color="auto"/>
              </w:divBdr>
              <w:divsChild>
                <w:div w:id="476462277">
                  <w:marLeft w:val="0"/>
                  <w:marRight w:val="0"/>
                  <w:marTop w:val="0"/>
                  <w:marBottom w:val="0"/>
                  <w:divBdr>
                    <w:top w:val="none" w:sz="0" w:space="0" w:color="auto"/>
                    <w:left w:val="none" w:sz="0" w:space="0" w:color="auto"/>
                    <w:bottom w:val="none" w:sz="0" w:space="0" w:color="auto"/>
                    <w:right w:val="none" w:sz="0" w:space="0" w:color="auto"/>
                  </w:divBdr>
                </w:div>
                <w:div w:id="1771586660">
                  <w:marLeft w:val="0"/>
                  <w:marRight w:val="0"/>
                  <w:marTop w:val="0"/>
                  <w:marBottom w:val="0"/>
                  <w:divBdr>
                    <w:top w:val="none" w:sz="0" w:space="0" w:color="auto"/>
                    <w:left w:val="none" w:sz="0" w:space="0" w:color="auto"/>
                    <w:bottom w:val="none" w:sz="0" w:space="0" w:color="auto"/>
                    <w:right w:val="none" w:sz="0" w:space="0" w:color="auto"/>
                  </w:divBdr>
                </w:div>
              </w:divsChild>
            </w:div>
            <w:div w:id="480736305">
              <w:marLeft w:val="0"/>
              <w:marRight w:val="0"/>
              <w:marTop w:val="0"/>
              <w:marBottom w:val="0"/>
              <w:divBdr>
                <w:top w:val="none" w:sz="0" w:space="0" w:color="auto"/>
                <w:left w:val="none" w:sz="0" w:space="0" w:color="auto"/>
                <w:bottom w:val="none" w:sz="0" w:space="0" w:color="auto"/>
                <w:right w:val="none" w:sz="0" w:space="0" w:color="auto"/>
              </w:divBdr>
              <w:divsChild>
                <w:div w:id="1533570351">
                  <w:marLeft w:val="0"/>
                  <w:marRight w:val="0"/>
                  <w:marTop w:val="0"/>
                  <w:marBottom w:val="0"/>
                  <w:divBdr>
                    <w:top w:val="none" w:sz="0" w:space="0" w:color="auto"/>
                    <w:left w:val="none" w:sz="0" w:space="0" w:color="auto"/>
                    <w:bottom w:val="none" w:sz="0" w:space="0" w:color="auto"/>
                    <w:right w:val="none" w:sz="0" w:space="0" w:color="auto"/>
                  </w:divBdr>
                </w:div>
                <w:div w:id="1010719311">
                  <w:marLeft w:val="0"/>
                  <w:marRight w:val="0"/>
                  <w:marTop w:val="0"/>
                  <w:marBottom w:val="0"/>
                  <w:divBdr>
                    <w:top w:val="none" w:sz="0" w:space="0" w:color="auto"/>
                    <w:left w:val="none" w:sz="0" w:space="0" w:color="auto"/>
                    <w:bottom w:val="none" w:sz="0" w:space="0" w:color="auto"/>
                    <w:right w:val="none" w:sz="0" w:space="0" w:color="auto"/>
                  </w:divBdr>
                </w:div>
              </w:divsChild>
            </w:div>
            <w:div w:id="415329413">
              <w:marLeft w:val="0"/>
              <w:marRight w:val="0"/>
              <w:marTop w:val="0"/>
              <w:marBottom w:val="0"/>
              <w:divBdr>
                <w:top w:val="none" w:sz="0" w:space="0" w:color="auto"/>
                <w:left w:val="none" w:sz="0" w:space="0" w:color="auto"/>
                <w:bottom w:val="none" w:sz="0" w:space="0" w:color="auto"/>
                <w:right w:val="none" w:sz="0" w:space="0" w:color="auto"/>
              </w:divBdr>
              <w:divsChild>
                <w:div w:id="634606933">
                  <w:marLeft w:val="0"/>
                  <w:marRight w:val="0"/>
                  <w:marTop w:val="0"/>
                  <w:marBottom w:val="0"/>
                  <w:divBdr>
                    <w:top w:val="none" w:sz="0" w:space="0" w:color="auto"/>
                    <w:left w:val="none" w:sz="0" w:space="0" w:color="auto"/>
                    <w:bottom w:val="none" w:sz="0" w:space="0" w:color="auto"/>
                    <w:right w:val="none" w:sz="0" w:space="0" w:color="auto"/>
                  </w:divBdr>
                </w:div>
                <w:div w:id="1006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8090">
          <w:marLeft w:val="0"/>
          <w:marRight w:val="0"/>
          <w:marTop w:val="0"/>
          <w:marBottom w:val="0"/>
          <w:divBdr>
            <w:top w:val="none" w:sz="0" w:space="0" w:color="auto"/>
            <w:left w:val="none" w:sz="0" w:space="0" w:color="auto"/>
            <w:bottom w:val="none" w:sz="0" w:space="0" w:color="auto"/>
            <w:right w:val="none" w:sz="0" w:space="0" w:color="auto"/>
          </w:divBdr>
          <w:divsChild>
            <w:div w:id="596409279">
              <w:marLeft w:val="0"/>
              <w:marRight w:val="0"/>
              <w:marTop w:val="0"/>
              <w:marBottom w:val="0"/>
              <w:divBdr>
                <w:top w:val="none" w:sz="0" w:space="0" w:color="auto"/>
                <w:left w:val="none" w:sz="0" w:space="0" w:color="auto"/>
                <w:bottom w:val="none" w:sz="0" w:space="0" w:color="auto"/>
                <w:right w:val="none" w:sz="0" w:space="0" w:color="auto"/>
              </w:divBdr>
            </w:div>
            <w:div w:id="426117575">
              <w:marLeft w:val="0"/>
              <w:marRight w:val="0"/>
              <w:marTop w:val="0"/>
              <w:marBottom w:val="0"/>
              <w:divBdr>
                <w:top w:val="none" w:sz="0" w:space="0" w:color="auto"/>
                <w:left w:val="none" w:sz="0" w:space="0" w:color="auto"/>
                <w:bottom w:val="none" w:sz="0" w:space="0" w:color="auto"/>
                <w:right w:val="none" w:sz="0" w:space="0" w:color="auto"/>
              </w:divBdr>
              <w:divsChild>
                <w:div w:id="232980576">
                  <w:marLeft w:val="0"/>
                  <w:marRight w:val="0"/>
                  <w:marTop w:val="0"/>
                  <w:marBottom w:val="0"/>
                  <w:divBdr>
                    <w:top w:val="none" w:sz="0" w:space="0" w:color="auto"/>
                    <w:left w:val="none" w:sz="0" w:space="0" w:color="auto"/>
                    <w:bottom w:val="none" w:sz="0" w:space="0" w:color="auto"/>
                    <w:right w:val="none" w:sz="0" w:space="0" w:color="auto"/>
                  </w:divBdr>
                </w:div>
                <w:div w:id="2069063481">
                  <w:marLeft w:val="0"/>
                  <w:marRight w:val="0"/>
                  <w:marTop w:val="0"/>
                  <w:marBottom w:val="0"/>
                  <w:divBdr>
                    <w:top w:val="none" w:sz="0" w:space="0" w:color="auto"/>
                    <w:left w:val="none" w:sz="0" w:space="0" w:color="auto"/>
                    <w:bottom w:val="none" w:sz="0" w:space="0" w:color="auto"/>
                    <w:right w:val="none" w:sz="0" w:space="0" w:color="auto"/>
                  </w:divBdr>
                </w:div>
              </w:divsChild>
            </w:div>
            <w:div w:id="508713376">
              <w:marLeft w:val="0"/>
              <w:marRight w:val="0"/>
              <w:marTop w:val="0"/>
              <w:marBottom w:val="0"/>
              <w:divBdr>
                <w:top w:val="none" w:sz="0" w:space="0" w:color="auto"/>
                <w:left w:val="none" w:sz="0" w:space="0" w:color="auto"/>
                <w:bottom w:val="none" w:sz="0" w:space="0" w:color="auto"/>
                <w:right w:val="none" w:sz="0" w:space="0" w:color="auto"/>
              </w:divBdr>
              <w:divsChild>
                <w:div w:id="658732131">
                  <w:marLeft w:val="0"/>
                  <w:marRight w:val="0"/>
                  <w:marTop w:val="0"/>
                  <w:marBottom w:val="0"/>
                  <w:divBdr>
                    <w:top w:val="none" w:sz="0" w:space="0" w:color="auto"/>
                    <w:left w:val="none" w:sz="0" w:space="0" w:color="auto"/>
                    <w:bottom w:val="none" w:sz="0" w:space="0" w:color="auto"/>
                    <w:right w:val="none" w:sz="0" w:space="0" w:color="auto"/>
                  </w:divBdr>
                </w:div>
                <w:div w:id="444035938">
                  <w:marLeft w:val="0"/>
                  <w:marRight w:val="0"/>
                  <w:marTop w:val="0"/>
                  <w:marBottom w:val="0"/>
                  <w:divBdr>
                    <w:top w:val="none" w:sz="0" w:space="0" w:color="auto"/>
                    <w:left w:val="none" w:sz="0" w:space="0" w:color="auto"/>
                    <w:bottom w:val="none" w:sz="0" w:space="0" w:color="auto"/>
                    <w:right w:val="none" w:sz="0" w:space="0" w:color="auto"/>
                  </w:divBdr>
                </w:div>
              </w:divsChild>
            </w:div>
            <w:div w:id="884294582">
              <w:marLeft w:val="0"/>
              <w:marRight w:val="0"/>
              <w:marTop w:val="0"/>
              <w:marBottom w:val="0"/>
              <w:divBdr>
                <w:top w:val="none" w:sz="0" w:space="0" w:color="auto"/>
                <w:left w:val="none" w:sz="0" w:space="0" w:color="auto"/>
                <w:bottom w:val="none" w:sz="0" w:space="0" w:color="auto"/>
                <w:right w:val="none" w:sz="0" w:space="0" w:color="auto"/>
              </w:divBdr>
              <w:divsChild>
                <w:div w:id="1729722691">
                  <w:marLeft w:val="0"/>
                  <w:marRight w:val="0"/>
                  <w:marTop w:val="0"/>
                  <w:marBottom w:val="0"/>
                  <w:divBdr>
                    <w:top w:val="none" w:sz="0" w:space="0" w:color="auto"/>
                    <w:left w:val="none" w:sz="0" w:space="0" w:color="auto"/>
                    <w:bottom w:val="none" w:sz="0" w:space="0" w:color="auto"/>
                    <w:right w:val="none" w:sz="0" w:space="0" w:color="auto"/>
                  </w:divBdr>
                </w:div>
                <w:div w:id="749617798">
                  <w:marLeft w:val="0"/>
                  <w:marRight w:val="0"/>
                  <w:marTop w:val="0"/>
                  <w:marBottom w:val="0"/>
                  <w:divBdr>
                    <w:top w:val="none" w:sz="0" w:space="0" w:color="auto"/>
                    <w:left w:val="none" w:sz="0" w:space="0" w:color="auto"/>
                    <w:bottom w:val="none" w:sz="0" w:space="0" w:color="auto"/>
                    <w:right w:val="none" w:sz="0" w:space="0" w:color="auto"/>
                  </w:divBdr>
                </w:div>
              </w:divsChild>
            </w:div>
            <w:div w:id="1434859927">
              <w:marLeft w:val="0"/>
              <w:marRight w:val="0"/>
              <w:marTop w:val="0"/>
              <w:marBottom w:val="0"/>
              <w:divBdr>
                <w:top w:val="none" w:sz="0" w:space="0" w:color="auto"/>
                <w:left w:val="none" w:sz="0" w:space="0" w:color="auto"/>
                <w:bottom w:val="none" w:sz="0" w:space="0" w:color="auto"/>
                <w:right w:val="none" w:sz="0" w:space="0" w:color="auto"/>
              </w:divBdr>
              <w:divsChild>
                <w:div w:id="640234272">
                  <w:marLeft w:val="0"/>
                  <w:marRight w:val="0"/>
                  <w:marTop w:val="0"/>
                  <w:marBottom w:val="0"/>
                  <w:divBdr>
                    <w:top w:val="none" w:sz="0" w:space="0" w:color="auto"/>
                    <w:left w:val="none" w:sz="0" w:space="0" w:color="auto"/>
                    <w:bottom w:val="none" w:sz="0" w:space="0" w:color="auto"/>
                    <w:right w:val="none" w:sz="0" w:space="0" w:color="auto"/>
                  </w:divBdr>
                </w:div>
                <w:div w:id="1938757119">
                  <w:marLeft w:val="0"/>
                  <w:marRight w:val="0"/>
                  <w:marTop w:val="0"/>
                  <w:marBottom w:val="0"/>
                  <w:divBdr>
                    <w:top w:val="none" w:sz="0" w:space="0" w:color="auto"/>
                    <w:left w:val="none" w:sz="0" w:space="0" w:color="auto"/>
                    <w:bottom w:val="none" w:sz="0" w:space="0" w:color="auto"/>
                    <w:right w:val="none" w:sz="0" w:space="0" w:color="auto"/>
                  </w:divBdr>
                </w:div>
              </w:divsChild>
            </w:div>
            <w:div w:id="409888172">
              <w:marLeft w:val="0"/>
              <w:marRight w:val="0"/>
              <w:marTop w:val="0"/>
              <w:marBottom w:val="0"/>
              <w:divBdr>
                <w:top w:val="none" w:sz="0" w:space="0" w:color="auto"/>
                <w:left w:val="none" w:sz="0" w:space="0" w:color="auto"/>
                <w:bottom w:val="none" w:sz="0" w:space="0" w:color="auto"/>
                <w:right w:val="none" w:sz="0" w:space="0" w:color="auto"/>
              </w:divBdr>
              <w:divsChild>
                <w:div w:id="1769081766">
                  <w:marLeft w:val="0"/>
                  <w:marRight w:val="0"/>
                  <w:marTop w:val="0"/>
                  <w:marBottom w:val="0"/>
                  <w:divBdr>
                    <w:top w:val="none" w:sz="0" w:space="0" w:color="auto"/>
                    <w:left w:val="none" w:sz="0" w:space="0" w:color="auto"/>
                    <w:bottom w:val="none" w:sz="0" w:space="0" w:color="auto"/>
                    <w:right w:val="none" w:sz="0" w:space="0" w:color="auto"/>
                  </w:divBdr>
                </w:div>
                <w:div w:id="1619070477">
                  <w:marLeft w:val="0"/>
                  <w:marRight w:val="0"/>
                  <w:marTop w:val="0"/>
                  <w:marBottom w:val="0"/>
                  <w:divBdr>
                    <w:top w:val="none" w:sz="0" w:space="0" w:color="auto"/>
                    <w:left w:val="none" w:sz="0" w:space="0" w:color="auto"/>
                    <w:bottom w:val="none" w:sz="0" w:space="0" w:color="auto"/>
                    <w:right w:val="none" w:sz="0" w:space="0" w:color="auto"/>
                  </w:divBdr>
                </w:div>
              </w:divsChild>
            </w:div>
            <w:div w:id="542182681">
              <w:marLeft w:val="0"/>
              <w:marRight w:val="0"/>
              <w:marTop w:val="0"/>
              <w:marBottom w:val="0"/>
              <w:divBdr>
                <w:top w:val="none" w:sz="0" w:space="0" w:color="auto"/>
                <w:left w:val="none" w:sz="0" w:space="0" w:color="auto"/>
                <w:bottom w:val="none" w:sz="0" w:space="0" w:color="auto"/>
                <w:right w:val="none" w:sz="0" w:space="0" w:color="auto"/>
              </w:divBdr>
              <w:divsChild>
                <w:div w:id="236137984">
                  <w:marLeft w:val="0"/>
                  <w:marRight w:val="0"/>
                  <w:marTop w:val="0"/>
                  <w:marBottom w:val="0"/>
                  <w:divBdr>
                    <w:top w:val="none" w:sz="0" w:space="0" w:color="auto"/>
                    <w:left w:val="none" w:sz="0" w:space="0" w:color="auto"/>
                    <w:bottom w:val="none" w:sz="0" w:space="0" w:color="auto"/>
                    <w:right w:val="none" w:sz="0" w:space="0" w:color="auto"/>
                  </w:divBdr>
                </w:div>
                <w:div w:id="1248922319">
                  <w:marLeft w:val="0"/>
                  <w:marRight w:val="0"/>
                  <w:marTop w:val="0"/>
                  <w:marBottom w:val="0"/>
                  <w:divBdr>
                    <w:top w:val="none" w:sz="0" w:space="0" w:color="auto"/>
                    <w:left w:val="none" w:sz="0" w:space="0" w:color="auto"/>
                    <w:bottom w:val="none" w:sz="0" w:space="0" w:color="auto"/>
                    <w:right w:val="none" w:sz="0" w:space="0" w:color="auto"/>
                  </w:divBdr>
                </w:div>
              </w:divsChild>
            </w:div>
            <w:div w:id="1752585576">
              <w:marLeft w:val="0"/>
              <w:marRight w:val="0"/>
              <w:marTop w:val="0"/>
              <w:marBottom w:val="0"/>
              <w:divBdr>
                <w:top w:val="none" w:sz="0" w:space="0" w:color="auto"/>
                <w:left w:val="none" w:sz="0" w:space="0" w:color="auto"/>
                <w:bottom w:val="none" w:sz="0" w:space="0" w:color="auto"/>
                <w:right w:val="none" w:sz="0" w:space="0" w:color="auto"/>
              </w:divBdr>
              <w:divsChild>
                <w:div w:id="2138064095">
                  <w:marLeft w:val="0"/>
                  <w:marRight w:val="0"/>
                  <w:marTop w:val="0"/>
                  <w:marBottom w:val="0"/>
                  <w:divBdr>
                    <w:top w:val="none" w:sz="0" w:space="0" w:color="auto"/>
                    <w:left w:val="none" w:sz="0" w:space="0" w:color="auto"/>
                    <w:bottom w:val="none" w:sz="0" w:space="0" w:color="auto"/>
                    <w:right w:val="none" w:sz="0" w:space="0" w:color="auto"/>
                  </w:divBdr>
                </w:div>
                <w:div w:id="1158036233">
                  <w:marLeft w:val="0"/>
                  <w:marRight w:val="0"/>
                  <w:marTop w:val="0"/>
                  <w:marBottom w:val="0"/>
                  <w:divBdr>
                    <w:top w:val="none" w:sz="0" w:space="0" w:color="auto"/>
                    <w:left w:val="none" w:sz="0" w:space="0" w:color="auto"/>
                    <w:bottom w:val="none" w:sz="0" w:space="0" w:color="auto"/>
                    <w:right w:val="none" w:sz="0" w:space="0" w:color="auto"/>
                  </w:divBdr>
                </w:div>
              </w:divsChild>
            </w:div>
            <w:div w:id="1869175119">
              <w:marLeft w:val="0"/>
              <w:marRight w:val="0"/>
              <w:marTop w:val="0"/>
              <w:marBottom w:val="0"/>
              <w:divBdr>
                <w:top w:val="none" w:sz="0" w:space="0" w:color="auto"/>
                <w:left w:val="none" w:sz="0" w:space="0" w:color="auto"/>
                <w:bottom w:val="none" w:sz="0" w:space="0" w:color="auto"/>
                <w:right w:val="none" w:sz="0" w:space="0" w:color="auto"/>
              </w:divBdr>
              <w:divsChild>
                <w:div w:id="567304268">
                  <w:marLeft w:val="0"/>
                  <w:marRight w:val="0"/>
                  <w:marTop w:val="0"/>
                  <w:marBottom w:val="0"/>
                  <w:divBdr>
                    <w:top w:val="none" w:sz="0" w:space="0" w:color="auto"/>
                    <w:left w:val="none" w:sz="0" w:space="0" w:color="auto"/>
                    <w:bottom w:val="none" w:sz="0" w:space="0" w:color="auto"/>
                    <w:right w:val="none" w:sz="0" w:space="0" w:color="auto"/>
                  </w:divBdr>
                </w:div>
                <w:div w:id="1765347072">
                  <w:marLeft w:val="0"/>
                  <w:marRight w:val="0"/>
                  <w:marTop w:val="0"/>
                  <w:marBottom w:val="0"/>
                  <w:divBdr>
                    <w:top w:val="none" w:sz="0" w:space="0" w:color="auto"/>
                    <w:left w:val="none" w:sz="0" w:space="0" w:color="auto"/>
                    <w:bottom w:val="none" w:sz="0" w:space="0" w:color="auto"/>
                    <w:right w:val="none" w:sz="0" w:space="0" w:color="auto"/>
                  </w:divBdr>
                </w:div>
              </w:divsChild>
            </w:div>
            <w:div w:id="1640300585">
              <w:marLeft w:val="0"/>
              <w:marRight w:val="0"/>
              <w:marTop w:val="0"/>
              <w:marBottom w:val="0"/>
              <w:divBdr>
                <w:top w:val="none" w:sz="0" w:space="0" w:color="auto"/>
                <w:left w:val="none" w:sz="0" w:space="0" w:color="auto"/>
                <w:bottom w:val="none" w:sz="0" w:space="0" w:color="auto"/>
                <w:right w:val="none" w:sz="0" w:space="0" w:color="auto"/>
              </w:divBdr>
              <w:divsChild>
                <w:div w:id="994186594">
                  <w:marLeft w:val="0"/>
                  <w:marRight w:val="0"/>
                  <w:marTop w:val="0"/>
                  <w:marBottom w:val="0"/>
                  <w:divBdr>
                    <w:top w:val="none" w:sz="0" w:space="0" w:color="auto"/>
                    <w:left w:val="none" w:sz="0" w:space="0" w:color="auto"/>
                    <w:bottom w:val="none" w:sz="0" w:space="0" w:color="auto"/>
                    <w:right w:val="none" w:sz="0" w:space="0" w:color="auto"/>
                  </w:divBdr>
                </w:div>
                <w:div w:id="1626157489">
                  <w:marLeft w:val="0"/>
                  <w:marRight w:val="0"/>
                  <w:marTop w:val="0"/>
                  <w:marBottom w:val="0"/>
                  <w:divBdr>
                    <w:top w:val="none" w:sz="0" w:space="0" w:color="auto"/>
                    <w:left w:val="none" w:sz="0" w:space="0" w:color="auto"/>
                    <w:bottom w:val="none" w:sz="0" w:space="0" w:color="auto"/>
                    <w:right w:val="none" w:sz="0" w:space="0" w:color="auto"/>
                  </w:divBdr>
                </w:div>
              </w:divsChild>
            </w:div>
            <w:div w:id="696854228">
              <w:marLeft w:val="0"/>
              <w:marRight w:val="0"/>
              <w:marTop w:val="0"/>
              <w:marBottom w:val="0"/>
              <w:divBdr>
                <w:top w:val="none" w:sz="0" w:space="0" w:color="auto"/>
                <w:left w:val="none" w:sz="0" w:space="0" w:color="auto"/>
                <w:bottom w:val="none" w:sz="0" w:space="0" w:color="auto"/>
                <w:right w:val="none" w:sz="0" w:space="0" w:color="auto"/>
              </w:divBdr>
              <w:divsChild>
                <w:div w:id="1066145485">
                  <w:marLeft w:val="0"/>
                  <w:marRight w:val="0"/>
                  <w:marTop w:val="0"/>
                  <w:marBottom w:val="0"/>
                  <w:divBdr>
                    <w:top w:val="none" w:sz="0" w:space="0" w:color="auto"/>
                    <w:left w:val="none" w:sz="0" w:space="0" w:color="auto"/>
                    <w:bottom w:val="none" w:sz="0" w:space="0" w:color="auto"/>
                    <w:right w:val="none" w:sz="0" w:space="0" w:color="auto"/>
                  </w:divBdr>
                </w:div>
                <w:div w:id="1090736225">
                  <w:marLeft w:val="0"/>
                  <w:marRight w:val="0"/>
                  <w:marTop w:val="0"/>
                  <w:marBottom w:val="0"/>
                  <w:divBdr>
                    <w:top w:val="none" w:sz="0" w:space="0" w:color="auto"/>
                    <w:left w:val="none" w:sz="0" w:space="0" w:color="auto"/>
                    <w:bottom w:val="none" w:sz="0" w:space="0" w:color="auto"/>
                    <w:right w:val="none" w:sz="0" w:space="0" w:color="auto"/>
                  </w:divBdr>
                </w:div>
              </w:divsChild>
            </w:div>
            <w:div w:id="1096025502">
              <w:marLeft w:val="0"/>
              <w:marRight w:val="0"/>
              <w:marTop w:val="0"/>
              <w:marBottom w:val="0"/>
              <w:divBdr>
                <w:top w:val="none" w:sz="0" w:space="0" w:color="auto"/>
                <w:left w:val="none" w:sz="0" w:space="0" w:color="auto"/>
                <w:bottom w:val="none" w:sz="0" w:space="0" w:color="auto"/>
                <w:right w:val="none" w:sz="0" w:space="0" w:color="auto"/>
              </w:divBdr>
              <w:divsChild>
                <w:div w:id="536623954">
                  <w:marLeft w:val="0"/>
                  <w:marRight w:val="0"/>
                  <w:marTop w:val="0"/>
                  <w:marBottom w:val="0"/>
                  <w:divBdr>
                    <w:top w:val="none" w:sz="0" w:space="0" w:color="auto"/>
                    <w:left w:val="none" w:sz="0" w:space="0" w:color="auto"/>
                    <w:bottom w:val="none" w:sz="0" w:space="0" w:color="auto"/>
                    <w:right w:val="none" w:sz="0" w:space="0" w:color="auto"/>
                  </w:divBdr>
                </w:div>
                <w:div w:id="1515143474">
                  <w:marLeft w:val="0"/>
                  <w:marRight w:val="0"/>
                  <w:marTop w:val="0"/>
                  <w:marBottom w:val="0"/>
                  <w:divBdr>
                    <w:top w:val="none" w:sz="0" w:space="0" w:color="auto"/>
                    <w:left w:val="none" w:sz="0" w:space="0" w:color="auto"/>
                    <w:bottom w:val="none" w:sz="0" w:space="0" w:color="auto"/>
                    <w:right w:val="none" w:sz="0" w:space="0" w:color="auto"/>
                  </w:divBdr>
                </w:div>
              </w:divsChild>
            </w:div>
            <w:div w:id="209809389">
              <w:marLeft w:val="0"/>
              <w:marRight w:val="0"/>
              <w:marTop w:val="0"/>
              <w:marBottom w:val="0"/>
              <w:divBdr>
                <w:top w:val="none" w:sz="0" w:space="0" w:color="auto"/>
                <w:left w:val="none" w:sz="0" w:space="0" w:color="auto"/>
                <w:bottom w:val="none" w:sz="0" w:space="0" w:color="auto"/>
                <w:right w:val="none" w:sz="0" w:space="0" w:color="auto"/>
              </w:divBdr>
              <w:divsChild>
                <w:div w:id="220674362">
                  <w:marLeft w:val="0"/>
                  <w:marRight w:val="0"/>
                  <w:marTop w:val="0"/>
                  <w:marBottom w:val="0"/>
                  <w:divBdr>
                    <w:top w:val="none" w:sz="0" w:space="0" w:color="auto"/>
                    <w:left w:val="none" w:sz="0" w:space="0" w:color="auto"/>
                    <w:bottom w:val="none" w:sz="0" w:space="0" w:color="auto"/>
                    <w:right w:val="none" w:sz="0" w:space="0" w:color="auto"/>
                  </w:divBdr>
                </w:div>
                <w:div w:id="154499571">
                  <w:marLeft w:val="0"/>
                  <w:marRight w:val="0"/>
                  <w:marTop w:val="0"/>
                  <w:marBottom w:val="0"/>
                  <w:divBdr>
                    <w:top w:val="none" w:sz="0" w:space="0" w:color="auto"/>
                    <w:left w:val="none" w:sz="0" w:space="0" w:color="auto"/>
                    <w:bottom w:val="none" w:sz="0" w:space="0" w:color="auto"/>
                    <w:right w:val="none" w:sz="0" w:space="0" w:color="auto"/>
                  </w:divBdr>
                </w:div>
              </w:divsChild>
            </w:div>
            <w:div w:id="1027563301">
              <w:marLeft w:val="0"/>
              <w:marRight w:val="0"/>
              <w:marTop w:val="0"/>
              <w:marBottom w:val="0"/>
              <w:divBdr>
                <w:top w:val="none" w:sz="0" w:space="0" w:color="auto"/>
                <w:left w:val="none" w:sz="0" w:space="0" w:color="auto"/>
                <w:bottom w:val="none" w:sz="0" w:space="0" w:color="auto"/>
                <w:right w:val="none" w:sz="0" w:space="0" w:color="auto"/>
              </w:divBdr>
              <w:divsChild>
                <w:div w:id="2035224719">
                  <w:marLeft w:val="0"/>
                  <w:marRight w:val="0"/>
                  <w:marTop w:val="0"/>
                  <w:marBottom w:val="0"/>
                  <w:divBdr>
                    <w:top w:val="none" w:sz="0" w:space="0" w:color="auto"/>
                    <w:left w:val="none" w:sz="0" w:space="0" w:color="auto"/>
                    <w:bottom w:val="none" w:sz="0" w:space="0" w:color="auto"/>
                    <w:right w:val="none" w:sz="0" w:space="0" w:color="auto"/>
                  </w:divBdr>
                </w:div>
                <w:div w:id="1079671308">
                  <w:marLeft w:val="0"/>
                  <w:marRight w:val="0"/>
                  <w:marTop w:val="0"/>
                  <w:marBottom w:val="0"/>
                  <w:divBdr>
                    <w:top w:val="none" w:sz="0" w:space="0" w:color="auto"/>
                    <w:left w:val="none" w:sz="0" w:space="0" w:color="auto"/>
                    <w:bottom w:val="none" w:sz="0" w:space="0" w:color="auto"/>
                    <w:right w:val="none" w:sz="0" w:space="0" w:color="auto"/>
                  </w:divBdr>
                </w:div>
              </w:divsChild>
            </w:div>
            <w:div w:id="1002583159">
              <w:marLeft w:val="0"/>
              <w:marRight w:val="0"/>
              <w:marTop w:val="0"/>
              <w:marBottom w:val="0"/>
              <w:divBdr>
                <w:top w:val="none" w:sz="0" w:space="0" w:color="auto"/>
                <w:left w:val="none" w:sz="0" w:space="0" w:color="auto"/>
                <w:bottom w:val="none" w:sz="0" w:space="0" w:color="auto"/>
                <w:right w:val="none" w:sz="0" w:space="0" w:color="auto"/>
              </w:divBdr>
              <w:divsChild>
                <w:div w:id="1041587213">
                  <w:marLeft w:val="0"/>
                  <w:marRight w:val="0"/>
                  <w:marTop w:val="0"/>
                  <w:marBottom w:val="0"/>
                  <w:divBdr>
                    <w:top w:val="none" w:sz="0" w:space="0" w:color="auto"/>
                    <w:left w:val="none" w:sz="0" w:space="0" w:color="auto"/>
                    <w:bottom w:val="none" w:sz="0" w:space="0" w:color="auto"/>
                    <w:right w:val="none" w:sz="0" w:space="0" w:color="auto"/>
                  </w:divBdr>
                </w:div>
                <w:div w:id="1917544900">
                  <w:marLeft w:val="0"/>
                  <w:marRight w:val="0"/>
                  <w:marTop w:val="0"/>
                  <w:marBottom w:val="0"/>
                  <w:divBdr>
                    <w:top w:val="none" w:sz="0" w:space="0" w:color="auto"/>
                    <w:left w:val="none" w:sz="0" w:space="0" w:color="auto"/>
                    <w:bottom w:val="none" w:sz="0" w:space="0" w:color="auto"/>
                    <w:right w:val="none" w:sz="0" w:space="0" w:color="auto"/>
                  </w:divBdr>
                </w:div>
              </w:divsChild>
            </w:div>
            <w:div w:id="1051463045">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0"/>
                  <w:marRight w:val="0"/>
                  <w:marTop w:val="0"/>
                  <w:marBottom w:val="0"/>
                  <w:divBdr>
                    <w:top w:val="none" w:sz="0" w:space="0" w:color="auto"/>
                    <w:left w:val="none" w:sz="0" w:space="0" w:color="auto"/>
                    <w:bottom w:val="none" w:sz="0" w:space="0" w:color="auto"/>
                    <w:right w:val="none" w:sz="0" w:space="0" w:color="auto"/>
                  </w:divBdr>
                </w:div>
                <w:div w:id="1015036253">
                  <w:marLeft w:val="0"/>
                  <w:marRight w:val="0"/>
                  <w:marTop w:val="0"/>
                  <w:marBottom w:val="0"/>
                  <w:divBdr>
                    <w:top w:val="none" w:sz="0" w:space="0" w:color="auto"/>
                    <w:left w:val="none" w:sz="0" w:space="0" w:color="auto"/>
                    <w:bottom w:val="none" w:sz="0" w:space="0" w:color="auto"/>
                    <w:right w:val="none" w:sz="0" w:space="0" w:color="auto"/>
                  </w:divBdr>
                </w:div>
              </w:divsChild>
            </w:div>
            <w:div w:id="803426557">
              <w:marLeft w:val="0"/>
              <w:marRight w:val="0"/>
              <w:marTop w:val="0"/>
              <w:marBottom w:val="0"/>
              <w:divBdr>
                <w:top w:val="none" w:sz="0" w:space="0" w:color="auto"/>
                <w:left w:val="none" w:sz="0" w:space="0" w:color="auto"/>
                <w:bottom w:val="none" w:sz="0" w:space="0" w:color="auto"/>
                <w:right w:val="none" w:sz="0" w:space="0" w:color="auto"/>
              </w:divBdr>
              <w:divsChild>
                <w:div w:id="550727309">
                  <w:marLeft w:val="0"/>
                  <w:marRight w:val="0"/>
                  <w:marTop w:val="0"/>
                  <w:marBottom w:val="0"/>
                  <w:divBdr>
                    <w:top w:val="none" w:sz="0" w:space="0" w:color="auto"/>
                    <w:left w:val="none" w:sz="0" w:space="0" w:color="auto"/>
                    <w:bottom w:val="none" w:sz="0" w:space="0" w:color="auto"/>
                    <w:right w:val="none" w:sz="0" w:space="0" w:color="auto"/>
                  </w:divBdr>
                </w:div>
                <w:div w:id="1114788034">
                  <w:marLeft w:val="0"/>
                  <w:marRight w:val="0"/>
                  <w:marTop w:val="0"/>
                  <w:marBottom w:val="0"/>
                  <w:divBdr>
                    <w:top w:val="none" w:sz="0" w:space="0" w:color="auto"/>
                    <w:left w:val="none" w:sz="0" w:space="0" w:color="auto"/>
                    <w:bottom w:val="none" w:sz="0" w:space="0" w:color="auto"/>
                    <w:right w:val="none" w:sz="0" w:space="0" w:color="auto"/>
                  </w:divBdr>
                </w:div>
              </w:divsChild>
            </w:div>
            <w:div w:id="19168040">
              <w:marLeft w:val="0"/>
              <w:marRight w:val="0"/>
              <w:marTop w:val="0"/>
              <w:marBottom w:val="0"/>
              <w:divBdr>
                <w:top w:val="none" w:sz="0" w:space="0" w:color="auto"/>
                <w:left w:val="none" w:sz="0" w:space="0" w:color="auto"/>
                <w:bottom w:val="none" w:sz="0" w:space="0" w:color="auto"/>
                <w:right w:val="none" w:sz="0" w:space="0" w:color="auto"/>
              </w:divBdr>
              <w:divsChild>
                <w:div w:id="700782180">
                  <w:marLeft w:val="0"/>
                  <w:marRight w:val="0"/>
                  <w:marTop w:val="0"/>
                  <w:marBottom w:val="0"/>
                  <w:divBdr>
                    <w:top w:val="none" w:sz="0" w:space="0" w:color="auto"/>
                    <w:left w:val="none" w:sz="0" w:space="0" w:color="auto"/>
                    <w:bottom w:val="none" w:sz="0" w:space="0" w:color="auto"/>
                    <w:right w:val="none" w:sz="0" w:space="0" w:color="auto"/>
                  </w:divBdr>
                </w:div>
                <w:div w:id="2091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355">
          <w:marLeft w:val="0"/>
          <w:marRight w:val="0"/>
          <w:marTop w:val="0"/>
          <w:marBottom w:val="0"/>
          <w:divBdr>
            <w:top w:val="none" w:sz="0" w:space="0" w:color="auto"/>
            <w:left w:val="none" w:sz="0" w:space="0" w:color="auto"/>
            <w:bottom w:val="none" w:sz="0" w:space="0" w:color="auto"/>
            <w:right w:val="none" w:sz="0" w:space="0" w:color="auto"/>
          </w:divBdr>
          <w:divsChild>
            <w:div w:id="2035382711">
              <w:marLeft w:val="0"/>
              <w:marRight w:val="0"/>
              <w:marTop w:val="0"/>
              <w:marBottom w:val="0"/>
              <w:divBdr>
                <w:top w:val="none" w:sz="0" w:space="0" w:color="auto"/>
                <w:left w:val="none" w:sz="0" w:space="0" w:color="auto"/>
                <w:bottom w:val="none" w:sz="0" w:space="0" w:color="auto"/>
                <w:right w:val="none" w:sz="0" w:space="0" w:color="auto"/>
              </w:divBdr>
            </w:div>
            <w:div w:id="261885851">
              <w:marLeft w:val="0"/>
              <w:marRight w:val="0"/>
              <w:marTop w:val="0"/>
              <w:marBottom w:val="0"/>
              <w:divBdr>
                <w:top w:val="none" w:sz="0" w:space="0" w:color="auto"/>
                <w:left w:val="none" w:sz="0" w:space="0" w:color="auto"/>
                <w:bottom w:val="none" w:sz="0" w:space="0" w:color="auto"/>
                <w:right w:val="none" w:sz="0" w:space="0" w:color="auto"/>
              </w:divBdr>
              <w:divsChild>
                <w:div w:id="223567982">
                  <w:marLeft w:val="0"/>
                  <w:marRight w:val="0"/>
                  <w:marTop w:val="0"/>
                  <w:marBottom w:val="0"/>
                  <w:divBdr>
                    <w:top w:val="none" w:sz="0" w:space="0" w:color="auto"/>
                    <w:left w:val="none" w:sz="0" w:space="0" w:color="auto"/>
                    <w:bottom w:val="none" w:sz="0" w:space="0" w:color="auto"/>
                    <w:right w:val="none" w:sz="0" w:space="0" w:color="auto"/>
                  </w:divBdr>
                </w:div>
                <w:div w:id="1861115737">
                  <w:marLeft w:val="0"/>
                  <w:marRight w:val="0"/>
                  <w:marTop w:val="0"/>
                  <w:marBottom w:val="0"/>
                  <w:divBdr>
                    <w:top w:val="none" w:sz="0" w:space="0" w:color="auto"/>
                    <w:left w:val="none" w:sz="0" w:space="0" w:color="auto"/>
                    <w:bottom w:val="none" w:sz="0" w:space="0" w:color="auto"/>
                    <w:right w:val="none" w:sz="0" w:space="0" w:color="auto"/>
                  </w:divBdr>
                </w:div>
              </w:divsChild>
            </w:div>
            <w:div w:id="808783923">
              <w:marLeft w:val="0"/>
              <w:marRight w:val="0"/>
              <w:marTop w:val="0"/>
              <w:marBottom w:val="0"/>
              <w:divBdr>
                <w:top w:val="none" w:sz="0" w:space="0" w:color="auto"/>
                <w:left w:val="none" w:sz="0" w:space="0" w:color="auto"/>
                <w:bottom w:val="none" w:sz="0" w:space="0" w:color="auto"/>
                <w:right w:val="none" w:sz="0" w:space="0" w:color="auto"/>
              </w:divBdr>
              <w:divsChild>
                <w:div w:id="696657373">
                  <w:marLeft w:val="0"/>
                  <w:marRight w:val="0"/>
                  <w:marTop w:val="0"/>
                  <w:marBottom w:val="0"/>
                  <w:divBdr>
                    <w:top w:val="none" w:sz="0" w:space="0" w:color="auto"/>
                    <w:left w:val="none" w:sz="0" w:space="0" w:color="auto"/>
                    <w:bottom w:val="none" w:sz="0" w:space="0" w:color="auto"/>
                    <w:right w:val="none" w:sz="0" w:space="0" w:color="auto"/>
                  </w:divBdr>
                </w:div>
                <w:div w:id="613102787">
                  <w:marLeft w:val="0"/>
                  <w:marRight w:val="0"/>
                  <w:marTop w:val="0"/>
                  <w:marBottom w:val="0"/>
                  <w:divBdr>
                    <w:top w:val="none" w:sz="0" w:space="0" w:color="auto"/>
                    <w:left w:val="none" w:sz="0" w:space="0" w:color="auto"/>
                    <w:bottom w:val="none" w:sz="0" w:space="0" w:color="auto"/>
                    <w:right w:val="none" w:sz="0" w:space="0" w:color="auto"/>
                  </w:divBdr>
                </w:div>
              </w:divsChild>
            </w:div>
            <w:div w:id="1670986986">
              <w:marLeft w:val="0"/>
              <w:marRight w:val="0"/>
              <w:marTop w:val="0"/>
              <w:marBottom w:val="0"/>
              <w:divBdr>
                <w:top w:val="none" w:sz="0" w:space="0" w:color="auto"/>
                <w:left w:val="none" w:sz="0" w:space="0" w:color="auto"/>
                <w:bottom w:val="none" w:sz="0" w:space="0" w:color="auto"/>
                <w:right w:val="none" w:sz="0" w:space="0" w:color="auto"/>
              </w:divBdr>
              <w:divsChild>
                <w:div w:id="1926497544">
                  <w:marLeft w:val="0"/>
                  <w:marRight w:val="0"/>
                  <w:marTop w:val="0"/>
                  <w:marBottom w:val="0"/>
                  <w:divBdr>
                    <w:top w:val="none" w:sz="0" w:space="0" w:color="auto"/>
                    <w:left w:val="none" w:sz="0" w:space="0" w:color="auto"/>
                    <w:bottom w:val="none" w:sz="0" w:space="0" w:color="auto"/>
                    <w:right w:val="none" w:sz="0" w:space="0" w:color="auto"/>
                  </w:divBdr>
                </w:div>
                <w:div w:id="220481560">
                  <w:marLeft w:val="0"/>
                  <w:marRight w:val="0"/>
                  <w:marTop w:val="0"/>
                  <w:marBottom w:val="0"/>
                  <w:divBdr>
                    <w:top w:val="none" w:sz="0" w:space="0" w:color="auto"/>
                    <w:left w:val="none" w:sz="0" w:space="0" w:color="auto"/>
                    <w:bottom w:val="none" w:sz="0" w:space="0" w:color="auto"/>
                    <w:right w:val="none" w:sz="0" w:space="0" w:color="auto"/>
                  </w:divBdr>
                </w:div>
              </w:divsChild>
            </w:div>
            <w:div w:id="1422214347">
              <w:marLeft w:val="0"/>
              <w:marRight w:val="0"/>
              <w:marTop w:val="0"/>
              <w:marBottom w:val="0"/>
              <w:divBdr>
                <w:top w:val="none" w:sz="0" w:space="0" w:color="auto"/>
                <w:left w:val="none" w:sz="0" w:space="0" w:color="auto"/>
                <w:bottom w:val="none" w:sz="0" w:space="0" w:color="auto"/>
                <w:right w:val="none" w:sz="0" w:space="0" w:color="auto"/>
              </w:divBdr>
              <w:divsChild>
                <w:div w:id="1828353788">
                  <w:marLeft w:val="0"/>
                  <w:marRight w:val="0"/>
                  <w:marTop w:val="0"/>
                  <w:marBottom w:val="0"/>
                  <w:divBdr>
                    <w:top w:val="none" w:sz="0" w:space="0" w:color="auto"/>
                    <w:left w:val="none" w:sz="0" w:space="0" w:color="auto"/>
                    <w:bottom w:val="none" w:sz="0" w:space="0" w:color="auto"/>
                    <w:right w:val="none" w:sz="0" w:space="0" w:color="auto"/>
                  </w:divBdr>
                </w:div>
                <w:div w:id="1603413994">
                  <w:marLeft w:val="0"/>
                  <w:marRight w:val="0"/>
                  <w:marTop w:val="0"/>
                  <w:marBottom w:val="0"/>
                  <w:divBdr>
                    <w:top w:val="none" w:sz="0" w:space="0" w:color="auto"/>
                    <w:left w:val="none" w:sz="0" w:space="0" w:color="auto"/>
                    <w:bottom w:val="none" w:sz="0" w:space="0" w:color="auto"/>
                    <w:right w:val="none" w:sz="0" w:space="0" w:color="auto"/>
                  </w:divBdr>
                </w:div>
              </w:divsChild>
            </w:div>
            <w:div w:id="100338456">
              <w:marLeft w:val="0"/>
              <w:marRight w:val="0"/>
              <w:marTop w:val="0"/>
              <w:marBottom w:val="0"/>
              <w:divBdr>
                <w:top w:val="none" w:sz="0" w:space="0" w:color="auto"/>
                <w:left w:val="none" w:sz="0" w:space="0" w:color="auto"/>
                <w:bottom w:val="none" w:sz="0" w:space="0" w:color="auto"/>
                <w:right w:val="none" w:sz="0" w:space="0" w:color="auto"/>
              </w:divBdr>
              <w:divsChild>
                <w:div w:id="808480511">
                  <w:marLeft w:val="0"/>
                  <w:marRight w:val="0"/>
                  <w:marTop w:val="0"/>
                  <w:marBottom w:val="0"/>
                  <w:divBdr>
                    <w:top w:val="none" w:sz="0" w:space="0" w:color="auto"/>
                    <w:left w:val="none" w:sz="0" w:space="0" w:color="auto"/>
                    <w:bottom w:val="none" w:sz="0" w:space="0" w:color="auto"/>
                    <w:right w:val="none" w:sz="0" w:space="0" w:color="auto"/>
                  </w:divBdr>
                </w:div>
                <w:div w:id="1214737029">
                  <w:marLeft w:val="0"/>
                  <w:marRight w:val="0"/>
                  <w:marTop w:val="0"/>
                  <w:marBottom w:val="0"/>
                  <w:divBdr>
                    <w:top w:val="none" w:sz="0" w:space="0" w:color="auto"/>
                    <w:left w:val="none" w:sz="0" w:space="0" w:color="auto"/>
                    <w:bottom w:val="none" w:sz="0" w:space="0" w:color="auto"/>
                    <w:right w:val="none" w:sz="0" w:space="0" w:color="auto"/>
                  </w:divBdr>
                </w:div>
              </w:divsChild>
            </w:div>
            <w:div w:id="432482299">
              <w:marLeft w:val="0"/>
              <w:marRight w:val="0"/>
              <w:marTop w:val="0"/>
              <w:marBottom w:val="0"/>
              <w:divBdr>
                <w:top w:val="none" w:sz="0" w:space="0" w:color="auto"/>
                <w:left w:val="none" w:sz="0" w:space="0" w:color="auto"/>
                <w:bottom w:val="none" w:sz="0" w:space="0" w:color="auto"/>
                <w:right w:val="none" w:sz="0" w:space="0" w:color="auto"/>
              </w:divBdr>
              <w:divsChild>
                <w:div w:id="724180358">
                  <w:marLeft w:val="0"/>
                  <w:marRight w:val="0"/>
                  <w:marTop w:val="0"/>
                  <w:marBottom w:val="0"/>
                  <w:divBdr>
                    <w:top w:val="none" w:sz="0" w:space="0" w:color="auto"/>
                    <w:left w:val="none" w:sz="0" w:space="0" w:color="auto"/>
                    <w:bottom w:val="none" w:sz="0" w:space="0" w:color="auto"/>
                    <w:right w:val="none" w:sz="0" w:space="0" w:color="auto"/>
                  </w:divBdr>
                </w:div>
                <w:div w:id="894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54">
          <w:marLeft w:val="0"/>
          <w:marRight w:val="0"/>
          <w:marTop w:val="0"/>
          <w:marBottom w:val="0"/>
          <w:divBdr>
            <w:top w:val="none" w:sz="0" w:space="0" w:color="auto"/>
            <w:left w:val="none" w:sz="0" w:space="0" w:color="auto"/>
            <w:bottom w:val="none" w:sz="0" w:space="0" w:color="auto"/>
            <w:right w:val="none" w:sz="0" w:space="0" w:color="auto"/>
          </w:divBdr>
          <w:divsChild>
            <w:div w:id="748383615">
              <w:marLeft w:val="0"/>
              <w:marRight w:val="0"/>
              <w:marTop w:val="0"/>
              <w:marBottom w:val="0"/>
              <w:divBdr>
                <w:top w:val="none" w:sz="0" w:space="0" w:color="auto"/>
                <w:left w:val="none" w:sz="0" w:space="0" w:color="auto"/>
                <w:bottom w:val="none" w:sz="0" w:space="0" w:color="auto"/>
                <w:right w:val="none" w:sz="0" w:space="0" w:color="auto"/>
              </w:divBdr>
            </w:div>
            <w:div w:id="478765990">
              <w:marLeft w:val="0"/>
              <w:marRight w:val="0"/>
              <w:marTop w:val="0"/>
              <w:marBottom w:val="0"/>
              <w:divBdr>
                <w:top w:val="none" w:sz="0" w:space="0" w:color="auto"/>
                <w:left w:val="none" w:sz="0" w:space="0" w:color="auto"/>
                <w:bottom w:val="none" w:sz="0" w:space="0" w:color="auto"/>
                <w:right w:val="none" w:sz="0" w:space="0" w:color="auto"/>
              </w:divBdr>
              <w:divsChild>
                <w:div w:id="1256590306">
                  <w:marLeft w:val="0"/>
                  <w:marRight w:val="0"/>
                  <w:marTop w:val="0"/>
                  <w:marBottom w:val="0"/>
                  <w:divBdr>
                    <w:top w:val="none" w:sz="0" w:space="0" w:color="auto"/>
                    <w:left w:val="none" w:sz="0" w:space="0" w:color="auto"/>
                    <w:bottom w:val="none" w:sz="0" w:space="0" w:color="auto"/>
                    <w:right w:val="none" w:sz="0" w:space="0" w:color="auto"/>
                  </w:divBdr>
                </w:div>
                <w:div w:id="1431974202">
                  <w:marLeft w:val="0"/>
                  <w:marRight w:val="0"/>
                  <w:marTop w:val="0"/>
                  <w:marBottom w:val="0"/>
                  <w:divBdr>
                    <w:top w:val="none" w:sz="0" w:space="0" w:color="auto"/>
                    <w:left w:val="none" w:sz="0" w:space="0" w:color="auto"/>
                    <w:bottom w:val="none" w:sz="0" w:space="0" w:color="auto"/>
                    <w:right w:val="none" w:sz="0" w:space="0" w:color="auto"/>
                  </w:divBdr>
                </w:div>
              </w:divsChild>
            </w:div>
            <w:div w:id="1066880693">
              <w:marLeft w:val="0"/>
              <w:marRight w:val="0"/>
              <w:marTop w:val="0"/>
              <w:marBottom w:val="0"/>
              <w:divBdr>
                <w:top w:val="none" w:sz="0" w:space="0" w:color="auto"/>
                <w:left w:val="none" w:sz="0" w:space="0" w:color="auto"/>
                <w:bottom w:val="none" w:sz="0" w:space="0" w:color="auto"/>
                <w:right w:val="none" w:sz="0" w:space="0" w:color="auto"/>
              </w:divBdr>
              <w:divsChild>
                <w:div w:id="1938367842">
                  <w:marLeft w:val="0"/>
                  <w:marRight w:val="0"/>
                  <w:marTop w:val="0"/>
                  <w:marBottom w:val="0"/>
                  <w:divBdr>
                    <w:top w:val="none" w:sz="0" w:space="0" w:color="auto"/>
                    <w:left w:val="none" w:sz="0" w:space="0" w:color="auto"/>
                    <w:bottom w:val="none" w:sz="0" w:space="0" w:color="auto"/>
                    <w:right w:val="none" w:sz="0" w:space="0" w:color="auto"/>
                  </w:divBdr>
                </w:div>
                <w:div w:id="555163832">
                  <w:marLeft w:val="0"/>
                  <w:marRight w:val="0"/>
                  <w:marTop w:val="0"/>
                  <w:marBottom w:val="0"/>
                  <w:divBdr>
                    <w:top w:val="none" w:sz="0" w:space="0" w:color="auto"/>
                    <w:left w:val="none" w:sz="0" w:space="0" w:color="auto"/>
                    <w:bottom w:val="none" w:sz="0" w:space="0" w:color="auto"/>
                    <w:right w:val="none" w:sz="0" w:space="0" w:color="auto"/>
                  </w:divBdr>
                </w:div>
              </w:divsChild>
            </w:div>
            <w:div w:id="447553855">
              <w:marLeft w:val="0"/>
              <w:marRight w:val="0"/>
              <w:marTop w:val="0"/>
              <w:marBottom w:val="0"/>
              <w:divBdr>
                <w:top w:val="none" w:sz="0" w:space="0" w:color="auto"/>
                <w:left w:val="none" w:sz="0" w:space="0" w:color="auto"/>
                <w:bottom w:val="none" w:sz="0" w:space="0" w:color="auto"/>
                <w:right w:val="none" w:sz="0" w:space="0" w:color="auto"/>
              </w:divBdr>
              <w:divsChild>
                <w:div w:id="318660826">
                  <w:marLeft w:val="0"/>
                  <w:marRight w:val="0"/>
                  <w:marTop w:val="0"/>
                  <w:marBottom w:val="0"/>
                  <w:divBdr>
                    <w:top w:val="none" w:sz="0" w:space="0" w:color="auto"/>
                    <w:left w:val="none" w:sz="0" w:space="0" w:color="auto"/>
                    <w:bottom w:val="none" w:sz="0" w:space="0" w:color="auto"/>
                    <w:right w:val="none" w:sz="0" w:space="0" w:color="auto"/>
                  </w:divBdr>
                </w:div>
                <w:div w:id="543325514">
                  <w:marLeft w:val="0"/>
                  <w:marRight w:val="0"/>
                  <w:marTop w:val="0"/>
                  <w:marBottom w:val="0"/>
                  <w:divBdr>
                    <w:top w:val="none" w:sz="0" w:space="0" w:color="auto"/>
                    <w:left w:val="none" w:sz="0" w:space="0" w:color="auto"/>
                    <w:bottom w:val="none" w:sz="0" w:space="0" w:color="auto"/>
                    <w:right w:val="none" w:sz="0" w:space="0" w:color="auto"/>
                  </w:divBdr>
                </w:div>
              </w:divsChild>
            </w:div>
            <w:div w:id="1485853308">
              <w:marLeft w:val="0"/>
              <w:marRight w:val="0"/>
              <w:marTop w:val="0"/>
              <w:marBottom w:val="0"/>
              <w:divBdr>
                <w:top w:val="none" w:sz="0" w:space="0" w:color="auto"/>
                <w:left w:val="none" w:sz="0" w:space="0" w:color="auto"/>
                <w:bottom w:val="none" w:sz="0" w:space="0" w:color="auto"/>
                <w:right w:val="none" w:sz="0" w:space="0" w:color="auto"/>
              </w:divBdr>
              <w:divsChild>
                <w:div w:id="155459583">
                  <w:marLeft w:val="0"/>
                  <w:marRight w:val="0"/>
                  <w:marTop w:val="0"/>
                  <w:marBottom w:val="0"/>
                  <w:divBdr>
                    <w:top w:val="none" w:sz="0" w:space="0" w:color="auto"/>
                    <w:left w:val="none" w:sz="0" w:space="0" w:color="auto"/>
                    <w:bottom w:val="none" w:sz="0" w:space="0" w:color="auto"/>
                    <w:right w:val="none" w:sz="0" w:space="0" w:color="auto"/>
                  </w:divBdr>
                </w:div>
                <w:div w:id="2055960927">
                  <w:marLeft w:val="0"/>
                  <w:marRight w:val="0"/>
                  <w:marTop w:val="0"/>
                  <w:marBottom w:val="0"/>
                  <w:divBdr>
                    <w:top w:val="none" w:sz="0" w:space="0" w:color="auto"/>
                    <w:left w:val="none" w:sz="0" w:space="0" w:color="auto"/>
                    <w:bottom w:val="none" w:sz="0" w:space="0" w:color="auto"/>
                    <w:right w:val="none" w:sz="0" w:space="0" w:color="auto"/>
                  </w:divBdr>
                </w:div>
              </w:divsChild>
            </w:div>
            <w:div w:id="2121952822">
              <w:marLeft w:val="0"/>
              <w:marRight w:val="0"/>
              <w:marTop w:val="0"/>
              <w:marBottom w:val="0"/>
              <w:divBdr>
                <w:top w:val="none" w:sz="0" w:space="0" w:color="auto"/>
                <w:left w:val="none" w:sz="0" w:space="0" w:color="auto"/>
                <w:bottom w:val="none" w:sz="0" w:space="0" w:color="auto"/>
                <w:right w:val="none" w:sz="0" w:space="0" w:color="auto"/>
              </w:divBdr>
              <w:divsChild>
                <w:div w:id="7486604">
                  <w:marLeft w:val="0"/>
                  <w:marRight w:val="0"/>
                  <w:marTop w:val="0"/>
                  <w:marBottom w:val="0"/>
                  <w:divBdr>
                    <w:top w:val="none" w:sz="0" w:space="0" w:color="auto"/>
                    <w:left w:val="none" w:sz="0" w:space="0" w:color="auto"/>
                    <w:bottom w:val="none" w:sz="0" w:space="0" w:color="auto"/>
                    <w:right w:val="none" w:sz="0" w:space="0" w:color="auto"/>
                  </w:divBdr>
                </w:div>
                <w:div w:id="1772512233">
                  <w:marLeft w:val="0"/>
                  <w:marRight w:val="0"/>
                  <w:marTop w:val="0"/>
                  <w:marBottom w:val="0"/>
                  <w:divBdr>
                    <w:top w:val="none" w:sz="0" w:space="0" w:color="auto"/>
                    <w:left w:val="none" w:sz="0" w:space="0" w:color="auto"/>
                    <w:bottom w:val="none" w:sz="0" w:space="0" w:color="auto"/>
                    <w:right w:val="none" w:sz="0" w:space="0" w:color="auto"/>
                  </w:divBdr>
                </w:div>
              </w:divsChild>
            </w:div>
            <w:div w:id="2060937887">
              <w:marLeft w:val="0"/>
              <w:marRight w:val="0"/>
              <w:marTop w:val="0"/>
              <w:marBottom w:val="0"/>
              <w:divBdr>
                <w:top w:val="none" w:sz="0" w:space="0" w:color="auto"/>
                <w:left w:val="none" w:sz="0" w:space="0" w:color="auto"/>
                <w:bottom w:val="none" w:sz="0" w:space="0" w:color="auto"/>
                <w:right w:val="none" w:sz="0" w:space="0" w:color="auto"/>
              </w:divBdr>
              <w:divsChild>
                <w:div w:id="818611816">
                  <w:marLeft w:val="0"/>
                  <w:marRight w:val="0"/>
                  <w:marTop w:val="0"/>
                  <w:marBottom w:val="0"/>
                  <w:divBdr>
                    <w:top w:val="none" w:sz="0" w:space="0" w:color="auto"/>
                    <w:left w:val="none" w:sz="0" w:space="0" w:color="auto"/>
                    <w:bottom w:val="none" w:sz="0" w:space="0" w:color="auto"/>
                    <w:right w:val="none" w:sz="0" w:space="0" w:color="auto"/>
                  </w:divBdr>
                </w:div>
                <w:div w:id="1166701572">
                  <w:marLeft w:val="0"/>
                  <w:marRight w:val="0"/>
                  <w:marTop w:val="0"/>
                  <w:marBottom w:val="0"/>
                  <w:divBdr>
                    <w:top w:val="none" w:sz="0" w:space="0" w:color="auto"/>
                    <w:left w:val="none" w:sz="0" w:space="0" w:color="auto"/>
                    <w:bottom w:val="none" w:sz="0" w:space="0" w:color="auto"/>
                    <w:right w:val="none" w:sz="0" w:space="0" w:color="auto"/>
                  </w:divBdr>
                </w:div>
              </w:divsChild>
            </w:div>
            <w:div w:id="1433818882">
              <w:marLeft w:val="0"/>
              <w:marRight w:val="0"/>
              <w:marTop w:val="0"/>
              <w:marBottom w:val="0"/>
              <w:divBdr>
                <w:top w:val="none" w:sz="0" w:space="0" w:color="auto"/>
                <w:left w:val="none" w:sz="0" w:space="0" w:color="auto"/>
                <w:bottom w:val="none" w:sz="0" w:space="0" w:color="auto"/>
                <w:right w:val="none" w:sz="0" w:space="0" w:color="auto"/>
              </w:divBdr>
              <w:divsChild>
                <w:div w:id="2126726272">
                  <w:marLeft w:val="0"/>
                  <w:marRight w:val="0"/>
                  <w:marTop w:val="0"/>
                  <w:marBottom w:val="0"/>
                  <w:divBdr>
                    <w:top w:val="none" w:sz="0" w:space="0" w:color="auto"/>
                    <w:left w:val="none" w:sz="0" w:space="0" w:color="auto"/>
                    <w:bottom w:val="none" w:sz="0" w:space="0" w:color="auto"/>
                    <w:right w:val="none" w:sz="0" w:space="0" w:color="auto"/>
                  </w:divBdr>
                </w:div>
                <w:div w:id="66078644">
                  <w:marLeft w:val="0"/>
                  <w:marRight w:val="0"/>
                  <w:marTop w:val="0"/>
                  <w:marBottom w:val="0"/>
                  <w:divBdr>
                    <w:top w:val="none" w:sz="0" w:space="0" w:color="auto"/>
                    <w:left w:val="none" w:sz="0" w:space="0" w:color="auto"/>
                    <w:bottom w:val="none" w:sz="0" w:space="0" w:color="auto"/>
                    <w:right w:val="none" w:sz="0" w:space="0" w:color="auto"/>
                  </w:divBdr>
                </w:div>
              </w:divsChild>
            </w:div>
            <w:div w:id="824709539">
              <w:marLeft w:val="0"/>
              <w:marRight w:val="0"/>
              <w:marTop w:val="0"/>
              <w:marBottom w:val="0"/>
              <w:divBdr>
                <w:top w:val="none" w:sz="0" w:space="0" w:color="auto"/>
                <w:left w:val="none" w:sz="0" w:space="0" w:color="auto"/>
                <w:bottom w:val="none" w:sz="0" w:space="0" w:color="auto"/>
                <w:right w:val="none" w:sz="0" w:space="0" w:color="auto"/>
              </w:divBdr>
              <w:divsChild>
                <w:div w:id="2063556180">
                  <w:marLeft w:val="0"/>
                  <w:marRight w:val="0"/>
                  <w:marTop w:val="0"/>
                  <w:marBottom w:val="0"/>
                  <w:divBdr>
                    <w:top w:val="none" w:sz="0" w:space="0" w:color="auto"/>
                    <w:left w:val="none" w:sz="0" w:space="0" w:color="auto"/>
                    <w:bottom w:val="none" w:sz="0" w:space="0" w:color="auto"/>
                    <w:right w:val="none" w:sz="0" w:space="0" w:color="auto"/>
                  </w:divBdr>
                </w:div>
                <w:div w:id="1570266653">
                  <w:marLeft w:val="0"/>
                  <w:marRight w:val="0"/>
                  <w:marTop w:val="0"/>
                  <w:marBottom w:val="0"/>
                  <w:divBdr>
                    <w:top w:val="none" w:sz="0" w:space="0" w:color="auto"/>
                    <w:left w:val="none" w:sz="0" w:space="0" w:color="auto"/>
                    <w:bottom w:val="none" w:sz="0" w:space="0" w:color="auto"/>
                    <w:right w:val="none" w:sz="0" w:space="0" w:color="auto"/>
                  </w:divBdr>
                </w:div>
              </w:divsChild>
            </w:div>
            <w:div w:id="1414594922">
              <w:marLeft w:val="0"/>
              <w:marRight w:val="0"/>
              <w:marTop w:val="0"/>
              <w:marBottom w:val="0"/>
              <w:divBdr>
                <w:top w:val="none" w:sz="0" w:space="0" w:color="auto"/>
                <w:left w:val="none" w:sz="0" w:space="0" w:color="auto"/>
                <w:bottom w:val="none" w:sz="0" w:space="0" w:color="auto"/>
                <w:right w:val="none" w:sz="0" w:space="0" w:color="auto"/>
              </w:divBdr>
              <w:divsChild>
                <w:div w:id="423886973">
                  <w:marLeft w:val="0"/>
                  <w:marRight w:val="0"/>
                  <w:marTop w:val="0"/>
                  <w:marBottom w:val="0"/>
                  <w:divBdr>
                    <w:top w:val="none" w:sz="0" w:space="0" w:color="auto"/>
                    <w:left w:val="none" w:sz="0" w:space="0" w:color="auto"/>
                    <w:bottom w:val="none" w:sz="0" w:space="0" w:color="auto"/>
                    <w:right w:val="none" w:sz="0" w:space="0" w:color="auto"/>
                  </w:divBdr>
                </w:div>
                <w:div w:id="883981460">
                  <w:marLeft w:val="0"/>
                  <w:marRight w:val="0"/>
                  <w:marTop w:val="0"/>
                  <w:marBottom w:val="0"/>
                  <w:divBdr>
                    <w:top w:val="none" w:sz="0" w:space="0" w:color="auto"/>
                    <w:left w:val="none" w:sz="0" w:space="0" w:color="auto"/>
                    <w:bottom w:val="none" w:sz="0" w:space="0" w:color="auto"/>
                    <w:right w:val="none" w:sz="0" w:space="0" w:color="auto"/>
                  </w:divBdr>
                </w:div>
              </w:divsChild>
            </w:div>
            <w:div w:id="1181890175">
              <w:marLeft w:val="0"/>
              <w:marRight w:val="0"/>
              <w:marTop w:val="0"/>
              <w:marBottom w:val="0"/>
              <w:divBdr>
                <w:top w:val="none" w:sz="0" w:space="0" w:color="auto"/>
                <w:left w:val="none" w:sz="0" w:space="0" w:color="auto"/>
                <w:bottom w:val="none" w:sz="0" w:space="0" w:color="auto"/>
                <w:right w:val="none" w:sz="0" w:space="0" w:color="auto"/>
              </w:divBdr>
              <w:divsChild>
                <w:div w:id="1211453243">
                  <w:marLeft w:val="0"/>
                  <w:marRight w:val="0"/>
                  <w:marTop w:val="0"/>
                  <w:marBottom w:val="0"/>
                  <w:divBdr>
                    <w:top w:val="none" w:sz="0" w:space="0" w:color="auto"/>
                    <w:left w:val="none" w:sz="0" w:space="0" w:color="auto"/>
                    <w:bottom w:val="none" w:sz="0" w:space="0" w:color="auto"/>
                    <w:right w:val="none" w:sz="0" w:space="0" w:color="auto"/>
                  </w:divBdr>
                </w:div>
                <w:div w:id="791291601">
                  <w:marLeft w:val="0"/>
                  <w:marRight w:val="0"/>
                  <w:marTop w:val="0"/>
                  <w:marBottom w:val="0"/>
                  <w:divBdr>
                    <w:top w:val="none" w:sz="0" w:space="0" w:color="auto"/>
                    <w:left w:val="none" w:sz="0" w:space="0" w:color="auto"/>
                    <w:bottom w:val="none" w:sz="0" w:space="0" w:color="auto"/>
                    <w:right w:val="none" w:sz="0" w:space="0" w:color="auto"/>
                  </w:divBdr>
                </w:div>
              </w:divsChild>
            </w:div>
            <w:div w:id="18706828">
              <w:marLeft w:val="0"/>
              <w:marRight w:val="0"/>
              <w:marTop w:val="0"/>
              <w:marBottom w:val="0"/>
              <w:divBdr>
                <w:top w:val="none" w:sz="0" w:space="0" w:color="auto"/>
                <w:left w:val="none" w:sz="0" w:space="0" w:color="auto"/>
                <w:bottom w:val="none" w:sz="0" w:space="0" w:color="auto"/>
                <w:right w:val="none" w:sz="0" w:space="0" w:color="auto"/>
              </w:divBdr>
              <w:divsChild>
                <w:div w:id="777918358">
                  <w:marLeft w:val="0"/>
                  <w:marRight w:val="0"/>
                  <w:marTop w:val="0"/>
                  <w:marBottom w:val="0"/>
                  <w:divBdr>
                    <w:top w:val="none" w:sz="0" w:space="0" w:color="auto"/>
                    <w:left w:val="none" w:sz="0" w:space="0" w:color="auto"/>
                    <w:bottom w:val="none" w:sz="0" w:space="0" w:color="auto"/>
                    <w:right w:val="none" w:sz="0" w:space="0" w:color="auto"/>
                  </w:divBdr>
                </w:div>
                <w:div w:id="1586498250">
                  <w:marLeft w:val="0"/>
                  <w:marRight w:val="0"/>
                  <w:marTop w:val="0"/>
                  <w:marBottom w:val="0"/>
                  <w:divBdr>
                    <w:top w:val="none" w:sz="0" w:space="0" w:color="auto"/>
                    <w:left w:val="none" w:sz="0" w:space="0" w:color="auto"/>
                    <w:bottom w:val="none" w:sz="0" w:space="0" w:color="auto"/>
                    <w:right w:val="none" w:sz="0" w:space="0" w:color="auto"/>
                  </w:divBdr>
                </w:div>
              </w:divsChild>
            </w:div>
            <w:div w:id="154761548">
              <w:marLeft w:val="0"/>
              <w:marRight w:val="0"/>
              <w:marTop w:val="0"/>
              <w:marBottom w:val="0"/>
              <w:divBdr>
                <w:top w:val="none" w:sz="0" w:space="0" w:color="auto"/>
                <w:left w:val="none" w:sz="0" w:space="0" w:color="auto"/>
                <w:bottom w:val="none" w:sz="0" w:space="0" w:color="auto"/>
                <w:right w:val="none" w:sz="0" w:space="0" w:color="auto"/>
              </w:divBdr>
              <w:divsChild>
                <w:div w:id="757093867">
                  <w:marLeft w:val="0"/>
                  <w:marRight w:val="0"/>
                  <w:marTop w:val="0"/>
                  <w:marBottom w:val="0"/>
                  <w:divBdr>
                    <w:top w:val="none" w:sz="0" w:space="0" w:color="auto"/>
                    <w:left w:val="none" w:sz="0" w:space="0" w:color="auto"/>
                    <w:bottom w:val="none" w:sz="0" w:space="0" w:color="auto"/>
                    <w:right w:val="none" w:sz="0" w:space="0" w:color="auto"/>
                  </w:divBdr>
                </w:div>
                <w:div w:id="656617188">
                  <w:marLeft w:val="0"/>
                  <w:marRight w:val="0"/>
                  <w:marTop w:val="0"/>
                  <w:marBottom w:val="0"/>
                  <w:divBdr>
                    <w:top w:val="none" w:sz="0" w:space="0" w:color="auto"/>
                    <w:left w:val="none" w:sz="0" w:space="0" w:color="auto"/>
                    <w:bottom w:val="none" w:sz="0" w:space="0" w:color="auto"/>
                    <w:right w:val="none" w:sz="0" w:space="0" w:color="auto"/>
                  </w:divBdr>
                </w:div>
              </w:divsChild>
            </w:div>
            <w:div w:id="1433165675">
              <w:marLeft w:val="0"/>
              <w:marRight w:val="0"/>
              <w:marTop w:val="0"/>
              <w:marBottom w:val="0"/>
              <w:divBdr>
                <w:top w:val="none" w:sz="0" w:space="0" w:color="auto"/>
                <w:left w:val="none" w:sz="0" w:space="0" w:color="auto"/>
                <w:bottom w:val="none" w:sz="0" w:space="0" w:color="auto"/>
                <w:right w:val="none" w:sz="0" w:space="0" w:color="auto"/>
              </w:divBdr>
              <w:divsChild>
                <w:div w:id="1994291632">
                  <w:marLeft w:val="0"/>
                  <w:marRight w:val="0"/>
                  <w:marTop w:val="0"/>
                  <w:marBottom w:val="0"/>
                  <w:divBdr>
                    <w:top w:val="none" w:sz="0" w:space="0" w:color="auto"/>
                    <w:left w:val="none" w:sz="0" w:space="0" w:color="auto"/>
                    <w:bottom w:val="none" w:sz="0" w:space="0" w:color="auto"/>
                    <w:right w:val="none" w:sz="0" w:space="0" w:color="auto"/>
                  </w:divBdr>
                </w:div>
                <w:div w:id="211961376">
                  <w:marLeft w:val="0"/>
                  <w:marRight w:val="0"/>
                  <w:marTop w:val="0"/>
                  <w:marBottom w:val="0"/>
                  <w:divBdr>
                    <w:top w:val="none" w:sz="0" w:space="0" w:color="auto"/>
                    <w:left w:val="none" w:sz="0" w:space="0" w:color="auto"/>
                    <w:bottom w:val="none" w:sz="0" w:space="0" w:color="auto"/>
                    <w:right w:val="none" w:sz="0" w:space="0" w:color="auto"/>
                  </w:divBdr>
                </w:div>
              </w:divsChild>
            </w:div>
            <w:div w:id="2088376516">
              <w:marLeft w:val="0"/>
              <w:marRight w:val="0"/>
              <w:marTop w:val="0"/>
              <w:marBottom w:val="0"/>
              <w:divBdr>
                <w:top w:val="none" w:sz="0" w:space="0" w:color="auto"/>
                <w:left w:val="none" w:sz="0" w:space="0" w:color="auto"/>
                <w:bottom w:val="none" w:sz="0" w:space="0" w:color="auto"/>
                <w:right w:val="none" w:sz="0" w:space="0" w:color="auto"/>
              </w:divBdr>
              <w:divsChild>
                <w:div w:id="799226722">
                  <w:marLeft w:val="0"/>
                  <w:marRight w:val="0"/>
                  <w:marTop w:val="0"/>
                  <w:marBottom w:val="0"/>
                  <w:divBdr>
                    <w:top w:val="none" w:sz="0" w:space="0" w:color="auto"/>
                    <w:left w:val="none" w:sz="0" w:space="0" w:color="auto"/>
                    <w:bottom w:val="none" w:sz="0" w:space="0" w:color="auto"/>
                    <w:right w:val="none" w:sz="0" w:space="0" w:color="auto"/>
                  </w:divBdr>
                </w:div>
                <w:div w:id="868957562">
                  <w:marLeft w:val="0"/>
                  <w:marRight w:val="0"/>
                  <w:marTop w:val="0"/>
                  <w:marBottom w:val="0"/>
                  <w:divBdr>
                    <w:top w:val="none" w:sz="0" w:space="0" w:color="auto"/>
                    <w:left w:val="none" w:sz="0" w:space="0" w:color="auto"/>
                    <w:bottom w:val="none" w:sz="0" w:space="0" w:color="auto"/>
                    <w:right w:val="none" w:sz="0" w:space="0" w:color="auto"/>
                  </w:divBdr>
                </w:div>
              </w:divsChild>
            </w:div>
            <w:div w:id="1435710639">
              <w:marLeft w:val="0"/>
              <w:marRight w:val="0"/>
              <w:marTop w:val="0"/>
              <w:marBottom w:val="0"/>
              <w:divBdr>
                <w:top w:val="none" w:sz="0" w:space="0" w:color="auto"/>
                <w:left w:val="none" w:sz="0" w:space="0" w:color="auto"/>
                <w:bottom w:val="none" w:sz="0" w:space="0" w:color="auto"/>
                <w:right w:val="none" w:sz="0" w:space="0" w:color="auto"/>
              </w:divBdr>
              <w:divsChild>
                <w:div w:id="650329846">
                  <w:marLeft w:val="0"/>
                  <w:marRight w:val="0"/>
                  <w:marTop w:val="0"/>
                  <w:marBottom w:val="0"/>
                  <w:divBdr>
                    <w:top w:val="none" w:sz="0" w:space="0" w:color="auto"/>
                    <w:left w:val="none" w:sz="0" w:space="0" w:color="auto"/>
                    <w:bottom w:val="none" w:sz="0" w:space="0" w:color="auto"/>
                    <w:right w:val="none" w:sz="0" w:space="0" w:color="auto"/>
                  </w:divBdr>
                </w:div>
                <w:div w:id="1917011495">
                  <w:marLeft w:val="0"/>
                  <w:marRight w:val="0"/>
                  <w:marTop w:val="0"/>
                  <w:marBottom w:val="0"/>
                  <w:divBdr>
                    <w:top w:val="none" w:sz="0" w:space="0" w:color="auto"/>
                    <w:left w:val="none" w:sz="0" w:space="0" w:color="auto"/>
                    <w:bottom w:val="none" w:sz="0" w:space="0" w:color="auto"/>
                    <w:right w:val="none" w:sz="0" w:space="0" w:color="auto"/>
                  </w:divBdr>
                </w:div>
              </w:divsChild>
            </w:div>
            <w:div w:id="1005089136">
              <w:marLeft w:val="0"/>
              <w:marRight w:val="0"/>
              <w:marTop w:val="0"/>
              <w:marBottom w:val="0"/>
              <w:divBdr>
                <w:top w:val="none" w:sz="0" w:space="0" w:color="auto"/>
                <w:left w:val="none" w:sz="0" w:space="0" w:color="auto"/>
                <w:bottom w:val="none" w:sz="0" w:space="0" w:color="auto"/>
                <w:right w:val="none" w:sz="0" w:space="0" w:color="auto"/>
              </w:divBdr>
              <w:divsChild>
                <w:div w:id="686105419">
                  <w:marLeft w:val="0"/>
                  <w:marRight w:val="0"/>
                  <w:marTop w:val="0"/>
                  <w:marBottom w:val="0"/>
                  <w:divBdr>
                    <w:top w:val="none" w:sz="0" w:space="0" w:color="auto"/>
                    <w:left w:val="none" w:sz="0" w:space="0" w:color="auto"/>
                    <w:bottom w:val="none" w:sz="0" w:space="0" w:color="auto"/>
                    <w:right w:val="none" w:sz="0" w:space="0" w:color="auto"/>
                  </w:divBdr>
                </w:div>
                <w:div w:id="146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380">
          <w:marLeft w:val="0"/>
          <w:marRight w:val="0"/>
          <w:marTop w:val="0"/>
          <w:marBottom w:val="0"/>
          <w:divBdr>
            <w:top w:val="none" w:sz="0" w:space="0" w:color="auto"/>
            <w:left w:val="none" w:sz="0" w:space="0" w:color="auto"/>
            <w:bottom w:val="none" w:sz="0" w:space="0" w:color="auto"/>
            <w:right w:val="none" w:sz="0" w:space="0" w:color="auto"/>
          </w:divBdr>
          <w:divsChild>
            <w:div w:id="301929188">
              <w:marLeft w:val="0"/>
              <w:marRight w:val="0"/>
              <w:marTop w:val="0"/>
              <w:marBottom w:val="0"/>
              <w:divBdr>
                <w:top w:val="none" w:sz="0" w:space="0" w:color="auto"/>
                <w:left w:val="none" w:sz="0" w:space="0" w:color="auto"/>
                <w:bottom w:val="none" w:sz="0" w:space="0" w:color="auto"/>
                <w:right w:val="none" w:sz="0" w:space="0" w:color="auto"/>
              </w:divBdr>
            </w:div>
            <w:div w:id="187256712">
              <w:marLeft w:val="0"/>
              <w:marRight w:val="0"/>
              <w:marTop w:val="0"/>
              <w:marBottom w:val="0"/>
              <w:divBdr>
                <w:top w:val="none" w:sz="0" w:space="0" w:color="auto"/>
                <w:left w:val="none" w:sz="0" w:space="0" w:color="auto"/>
                <w:bottom w:val="none" w:sz="0" w:space="0" w:color="auto"/>
                <w:right w:val="none" w:sz="0" w:space="0" w:color="auto"/>
              </w:divBdr>
              <w:divsChild>
                <w:div w:id="1201362323">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sChild>
            </w:div>
            <w:div w:id="1740129086">
              <w:marLeft w:val="0"/>
              <w:marRight w:val="0"/>
              <w:marTop w:val="0"/>
              <w:marBottom w:val="0"/>
              <w:divBdr>
                <w:top w:val="none" w:sz="0" w:space="0" w:color="auto"/>
                <w:left w:val="none" w:sz="0" w:space="0" w:color="auto"/>
                <w:bottom w:val="none" w:sz="0" w:space="0" w:color="auto"/>
                <w:right w:val="none" w:sz="0" w:space="0" w:color="auto"/>
              </w:divBdr>
              <w:divsChild>
                <w:div w:id="658702722">
                  <w:marLeft w:val="0"/>
                  <w:marRight w:val="0"/>
                  <w:marTop w:val="0"/>
                  <w:marBottom w:val="0"/>
                  <w:divBdr>
                    <w:top w:val="none" w:sz="0" w:space="0" w:color="auto"/>
                    <w:left w:val="none" w:sz="0" w:space="0" w:color="auto"/>
                    <w:bottom w:val="none" w:sz="0" w:space="0" w:color="auto"/>
                    <w:right w:val="none" w:sz="0" w:space="0" w:color="auto"/>
                  </w:divBdr>
                </w:div>
                <w:div w:id="16387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98429">
          <w:marLeft w:val="0"/>
          <w:marRight w:val="0"/>
          <w:marTop w:val="0"/>
          <w:marBottom w:val="0"/>
          <w:divBdr>
            <w:top w:val="none" w:sz="0" w:space="0" w:color="auto"/>
            <w:left w:val="none" w:sz="0" w:space="0" w:color="auto"/>
            <w:bottom w:val="none" w:sz="0" w:space="0" w:color="auto"/>
            <w:right w:val="none" w:sz="0" w:space="0" w:color="auto"/>
          </w:divBdr>
          <w:divsChild>
            <w:div w:id="221794798">
              <w:marLeft w:val="0"/>
              <w:marRight w:val="0"/>
              <w:marTop w:val="0"/>
              <w:marBottom w:val="0"/>
              <w:divBdr>
                <w:top w:val="none" w:sz="0" w:space="0" w:color="auto"/>
                <w:left w:val="none" w:sz="0" w:space="0" w:color="auto"/>
                <w:bottom w:val="none" w:sz="0" w:space="0" w:color="auto"/>
                <w:right w:val="none" w:sz="0" w:space="0" w:color="auto"/>
              </w:divBdr>
            </w:div>
            <w:div w:id="305932896">
              <w:marLeft w:val="0"/>
              <w:marRight w:val="0"/>
              <w:marTop w:val="0"/>
              <w:marBottom w:val="0"/>
              <w:divBdr>
                <w:top w:val="none" w:sz="0" w:space="0" w:color="auto"/>
                <w:left w:val="none" w:sz="0" w:space="0" w:color="auto"/>
                <w:bottom w:val="none" w:sz="0" w:space="0" w:color="auto"/>
                <w:right w:val="none" w:sz="0" w:space="0" w:color="auto"/>
              </w:divBdr>
              <w:divsChild>
                <w:div w:id="1163545745">
                  <w:marLeft w:val="0"/>
                  <w:marRight w:val="0"/>
                  <w:marTop w:val="0"/>
                  <w:marBottom w:val="0"/>
                  <w:divBdr>
                    <w:top w:val="none" w:sz="0" w:space="0" w:color="auto"/>
                    <w:left w:val="none" w:sz="0" w:space="0" w:color="auto"/>
                    <w:bottom w:val="none" w:sz="0" w:space="0" w:color="auto"/>
                    <w:right w:val="none" w:sz="0" w:space="0" w:color="auto"/>
                  </w:divBdr>
                </w:div>
                <w:div w:id="2005013369">
                  <w:marLeft w:val="0"/>
                  <w:marRight w:val="0"/>
                  <w:marTop w:val="0"/>
                  <w:marBottom w:val="0"/>
                  <w:divBdr>
                    <w:top w:val="none" w:sz="0" w:space="0" w:color="auto"/>
                    <w:left w:val="none" w:sz="0" w:space="0" w:color="auto"/>
                    <w:bottom w:val="none" w:sz="0" w:space="0" w:color="auto"/>
                    <w:right w:val="none" w:sz="0" w:space="0" w:color="auto"/>
                  </w:divBdr>
                </w:div>
              </w:divsChild>
            </w:div>
            <w:div w:id="108548520">
              <w:marLeft w:val="0"/>
              <w:marRight w:val="0"/>
              <w:marTop w:val="0"/>
              <w:marBottom w:val="0"/>
              <w:divBdr>
                <w:top w:val="none" w:sz="0" w:space="0" w:color="auto"/>
                <w:left w:val="none" w:sz="0" w:space="0" w:color="auto"/>
                <w:bottom w:val="none" w:sz="0" w:space="0" w:color="auto"/>
                <w:right w:val="none" w:sz="0" w:space="0" w:color="auto"/>
              </w:divBdr>
              <w:divsChild>
                <w:div w:id="784737274">
                  <w:marLeft w:val="0"/>
                  <w:marRight w:val="0"/>
                  <w:marTop w:val="0"/>
                  <w:marBottom w:val="0"/>
                  <w:divBdr>
                    <w:top w:val="none" w:sz="0" w:space="0" w:color="auto"/>
                    <w:left w:val="none" w:sz="0" w:space="0" w:color="auto"/>
                    <w:bottom w:val="none" w:sz="0" w:space="0" w:color="auto"/>
                    <w:right w:val="none" w:sz="0" w:space="0" w:color="auto"/>
                  </w:divBdr>
                </w:div>
                <w:div w:id="871042055">
                  <w:marLeft w:val="0"/>
                  <w:marRight w:val="0"/>
                  <w:marTop w:val="0"/>
                  <w:marBottom w:val="0"/>
                  <w:divBdr>
                    <w:top w:val="none" w:sz="0" w:space="0" w:color="auto"/>
                    <w:left w:val="none" w:sz="0" w:space="0" w:color="auto"/>
                    <w:bottom w:val="none" w:sz="0" w:space="0" w:color="auto"/>
                    <w:right w:val="none" w:sz="0" w:space="0" w:color="auto"/>
                  </w:divBdr>
                </w:div>
              </w:divsChild>
            </w:div>
            <w:div w:id="1812943489">
              <w:marLeft w:val="0"/>
              <w:marRight w:val="0"/>
              <w:marTop w:val="0"/>
              <w:marBottom w:val="0"/>
              <w:divBdr>
                <w:top w:val="none" w:sz="0" w:space="0" w:color="auto"/>
                <w:left w:val="none" w:sz="0" w:space="0" w:color="auto"/>
                <w:bottom w:val="none" w:sz="0" w:space="0" w:color="auto"/>
                <w:right w:val="none" w:sz="0" w:space="0" w:color="auto"/>
              </w:divBdr>
              <w:divsChild>
                <w:div w:id="855079517">
                  <w:marLeft w:val="0"/>
                  <w:marRight w:val="0"/>
                  <w:marTop w:val="0"/>
                  <w:marBottom w:val="0"/>
                  <w:divBdr>
                    <w:top w:val="none" w:sz="0" w:space="0" w:color="auto"/>
                    <w:left w:val="none" w:sz="0" w:space="0" w:color="auto"/>
                    <w:bottom w:val="none" w:sz="0" w:space="0" w:color="auto"/>
                    <w:right w:val="none" w:sz="0" w:space="0" w:color="auto"/>
                  </w:divBdr>
                </w:div>
                <w:div w:id="21183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134">
          <w:marLeft w:val="0"/>
          <w:marRight w:val="0"/>
          <w:marTop w:val="0"/>
          <w:marBottom w:val="0"/>
          <w:divBdr>
            <w:top w:val="none" w:sz="0" w:space="0" w:color="auto"/>
            <w:left w:val="none" w:sz="0" w:space="0" w:color="auto"/>
            <w:bottom w:val="none" w:sz="0" w:space="0" w:color="auto"/>
            <w:right w:val="none" w:sz="0" w:space="0" w:color="auto"/>
          </w:divBdr>
          <w:divsChild>
            <w:div w:id="1210723073">
              <w:marLeft w:val="0"/>
              <w:marRight w:val="0"/>
              <w:marTop w:val="0"/>
              <w:marBottom w:val="0"/>
              <w:divBdr>
                <w:top w:val="none" w:sz="0" w:space="0" w:color="auto"/>
                <w:left w:val="none" w:sz="0" w:space="0" w:color="auto"/>
                <w:bottom w:val="none" w:sz="0" w:space="0" w:color="auto"/>
                <w:right w:val="none" w:sz="0" w:space="0" w:color="auto"/>
              </w:divBdr>
            </w:div>
            <w:div w:id="13313182">
              <w:marLeft w:val="0"/>
              <w:marRight w:val="0"/>
              <w:marTop w:val="0"/>
              <w:marBottom w:val="0"/>
              <w:divBdr>
                <w:top w:val="none" w:sz="0" w:space="0" w:color="auto"/>
                <w:left w:val="none" w:sz="0" w:space="0" w:color="auto"/>
                <w:bottom w:val="none" w:sz="0" w:space="0" w:color="auto"/>
                <w:right w:val="none" w:sz="0" w:space="0" w:color="auto"/>
              </w:divBdr>
              <w:divsChild>
                <w:div w:id="1274362900">
                  <w:marLeft w:val="0"/>
                  <w:marRight w:val="0"/>
                  <w:marTop w:val="0"/>
                  <w:marBottom w:val="0"/>
                  <w:divBdr>
                    <w:top w:val="none" w:sz="0" w:space="0" w:color="auto"/>
                    <w:left w:val="none" w:sz="0" w:space="0" w:color="auto"/>
                    <w:bottom w:val="none" w:sz="0" w:space="0" w:color="auto"/>
                    <w:right w:val="none" w:sz="0" w:space="0" w:color="auto"/>
                  </w:divBdr>
                </w:div>
                <w:div w:id="1774275739">
                  <w:marLeft w:val="0"/>
                  <w:marRight w:val="0"/>
                  <w:marTop w:val="0"/>
                  <w:marBottom w:val="0"/>
                  <w:divBdr>
                    <w:top w:val="none" w:sz="0" w:space="0" w:color="auto"/>
                    <w:left w:val="none" w:sz="0" w:space="0" w:color="auto"/>
                    <w:bottom w:val="none" w:sz="0" w:space="0" w:color="auto"/>
                    <w:right w:val="none" w:sz="0" w:space="0" w:color="auto"/>
                  </w:divBdr>
                </w:div>
              </w:divsChild>
            </w:div>
            <w:div w:id="276760527">
              <w:marLeft w:val="0"/>
              <w:marRight w:val="0"/>
              <w:marTop w:val="0"/>
              <w:marBottom w:val="0"/>
              <w:divBdr>
                <w:top w:val="none" w:sz="0" w:space="0" w:color="auto"/>
                <w:left w:val="none" w:sz="0" w:space="0" w:color="auto"/>
                <w:bottom w:val="none" w:sz="0" w:space="0" w:color="auto"/>
                <w:right w:val="none" w:sz="0" w:space="0" w:color="auto"/>
              </w:divBdr>
              <w:divsChild>
                <w:div w:id="1382898159">
                  <w:marLeft w:val="0"/>
                  <w:marRight w:val="0"/>
                  <w:marTop w:val="0"/>
                  <w:marBottom w:val="0"/>
                  <w:divBdr>
                    <w:top w:val="none" w:sz="0" w:space="0" w:color="auto"/>
                    <w:left w:val="none" w:sz="0" w:space="0" w:color="auto"/>
                    <w:bottom w:val="none" w:sz="0" w:space="0" w:color="auto"/>
                    <w:right w:val="none" w:sz="0" w:space="0" w:color="auto"/>
                  </w:divBdr>
                </w:div>
                <w:div w:id="946347601">
                  <w:marLeft w:val="0"/>
                  <w:marRight w:val="0"/>
                  <w:marTop w:val="0"/>
                  <w:marBottom w:val="0"/>
                  <w:divBdr>
                    <w:top w:val="none" w:sz="0" w:space="0" w:color="auto"/>
                    <w:left w:val="none" w:sz="0" w:space="0" w:color="auto"/>
                    <w:bottom w:val="none" w:sz="0" w:space="0" w:color="auto"/>
                    <w:right w:val="none" w:sz="0" w:space="0" w:color="auto"/>
                  </w:divBdr>
                </w:div>
              </w:divsChild>
            </w:div>
            <w:div w:id="719859407">
              <w:marLeft w:val="0"/>
              <w:marRight w:val="0"/>
              <w:marTop w:val="0"/>
              <w:marBottom w:val="0"/>
              <w:divBdr>
                <w:top w:val="none" w:sz="0" w:space="0" w:color="auto"/>
                <w:left w:val="none" w:sz="0" w:space="0" w:color="auto"/>
                <w:bottom w:val="none" w:sz="0" w:space="0" w:color="auto"/>
                <w:right w:val="none" w:sz="0" w:space="0" w:color="auto"/>
              </w:divBdr>
              <w:divsChild>
                <w:div w:id="581531454">
                  <w:marLeft w:val="0"/>
                  <w:marRight w:val="0"/>
                  <w:marTop w:val="0"/>
                  <w:marBottom w:val="0"/>
                  <w:divBdr>
                    <w:top w:val="none" w:sz="0" w:space="0" w:color="auto"/>
                    <w:left w:val="none" w:sz="0" w:space="0" w:color="auto"/>
                    <w:bottom w:val="none" w:sz="0" w:space="0" w:color="auto"/>
                    <w:right w:val="none" w:sz="0" w:space="0" w:color="auto"/>
                  </w:divBdr>
                </w:div>
                <w:div w:id="769204931">
                  <w:marLeft w:val="0"/>
                  <w:marRight w:val="0"/>
                  <w:marTop w:val="0"/>
                  <w:marBottom w:val="0"/>
                  <w:divBdr>
                    <w:top w:val="none" w:sz="0" w:space="0" w:color="auto"/>
                    <w:left w:val="none" w:sz="0" w:space="0" w:color="auto"/>
                    <w:bottom w:val="none" w:sz="0" w:space="0" w:color="auto"/>
                    <w:right w:val="none" w:sz="0" w:space="0" w:color="auto"/>
                  </w:divBdr>
                </w:div>
              </w:divsChild>
            </w:div>
            <w:div w:id="109934670">
              <w:marLeft w:val="0"/>
              <w:marRight w:val="0"/>
              <w:marTop w:val="0"/>
              <w:marBottom w:val="0"/>
              <w:divBdr>
                <w:top w:val="none" w:sz="0" w:space="0" w:color="auto"/>
                <w:left w:val="none" w:sz="0" w:space="0" w:color="auto"/>
                <w:bottom w:val="none" w:sz="0" w:space="0" w:color="auto"/>
                <w:right w:val="none" w:sz="0" w:space="0" w:color="auto"/>
              </w:divBdr>
              <w:divsChild>
                <w:div w:id="1634867853">
                  <w:marLeft w:val="0"/>
                  <w:marRight w:val="0"/>
                  <w:marTop w:val="0"/>
                  <w:marBottom w:val="0"/>
                  <w:divBdr>
                    <w:top w:val="none" w:sz="0" w:space="0" w:color="auto"/>
                    <w:left w:val="none" w:sz="0" w:space="0" w:color="auto"/>
                    <w:bottom w:val="none" w:sz="0" w:space="0" w:color="auto"/>
                    <w:right w:val="none" w:sz="0" w:space="0" w:color="auto"/>
                  </w:divBdr>
                </w:div>
                <w:div w:id="298077179">
                  <w:marLeft w:val="0"/>
                  <w:marRight w:val="0"/>
                  <w:marTop w:val="0"/>
                  <w:marBottom w:val="0"/>
                  <w:divBdr>
                    <w:top w:val="none" w:sz="0" w:space="0" w:color="auto"/>
                    <w:left w:val="none" w:sz="0" w:space="0" w:color="auto"/>
                    <w:bottom w:val="none" w:sz="0" w:space="0" w:color="auto"/>
                    <w:right w:val="none" w:sz="0" w:space="0" w:color="auto"/>
                  </w:divBdr>
                </w:div>
              </w:divsChild>
            </w:div>
            <w:div w:id="548568668">
              <w:marLeft w:val="0"/>
              <w:marRight w:val="0"/>
              <w:marTop w:val="0"/>
              <w:marBottom w:val="0"/>
              <w:divBdr>
                <w:top w:val="none" w:sz="0" w:space="0" w:color="auto"/>
                <w:left w:val="none" w:sz="0" w:space="0" w:color="auto"/>
                <w:bottom w:val="none" w:sz="0" w:space="0" w:color="auto"/>
                <w:right w:val="none" w:sz="0" w:space="0" w:color="auto"/>
              </w:divBdr>
              <w:divsChild>
                <w:div w:id="1814714790">
                  <w:marLeft w:val="0"/>
                  <w:marRight w:val="0"/>
                  <w:marTop w:val="0"/>
                  <w:marBottom w:val="0"/>
                  <w:divBdr>
                    <w:top w:val="none" w:sz="0" w:space="0" w:color="auto"/>
                    <w:left w:val="none" w:sz="0" w:space="0" w:color="auto"/>
                    <w:bottom w:val="none" w:sz="0" w:space="0" w:color="auto"/>
                    <w:right w:val="none" w:sz="0" w:space="0" w:color="auto"/>
                  </w:divBdr>
                </w:div>
                <w:div w:id="1629432499">
                  <w:marLeft w:val="0"/>
                  <w:marRight w:val="0"/>
                  <w:marTop w:val="0"/>
                  <w:marBottom w:val="0"/>
                  <w:divBdr>
                    <w:top w:val="none" w:sz="0" w:space="0" w:color="auto"/>
                    <w:left w:val="none" w:sz="0" w:space="0" w:color="auto"/>
                    <w:bottom w:val="none" w:sz="0" w:space="0" w:color="auto"/>
                    <w:right w:val="none" w:sz="0" w:space="0" w:color="auto"/>
                  </w:divBdr>
                </w:div>
              </w:divsChild>
            </w:div>
            <w:div w:id="2041126546">
              <w:marLeft w:val="0"/>
              <w:marRight w:val="0"/>
              <w:marTop w:val="0"/>
              <w:marBottom w:val="0"/>
              <w:divBdr>
                <w:top w:val="none" w:sz="0" w:space="0" w:color="auto"/>
                <w:left w:val="none" w:sz="0" w:space="0" w:color="auto"/>
                <w:bottom w:val="none" w:sz="0" w:space="0" w:color="auto"/>
                <w:right w:val="none" w:sz="0" w:space="0" w:color="auto"/>
              </w:divBdr>
              <w:divsChild>
                <w:div w:id="914360379">
                  <w:marLeft w:val="0"/>
                  <w:marRight w:val="0"/>
                  <w:marTop w:val="0"/>
                  <w:marBottom w:val="0"/>
                  <w:divBdr>
                    <w:top w:val="none" w:sz="0" w:space="0" w:color="auto"/>
                    <w:left w:val="none" w:sz="0" w:space="0" w:color="auto"/>
                    <w:bottom w:val="none" w:sz="0" w:space="0" w:color="auto"/>
                    <w:right w:val="none" w:sz="0" w:space="0" w:color="auto"/>
                  </w:divBdr>
                </w:div>
                <w:div w:id="1069694003">
                  <w:marLeft w:val="0"/>
                  <w:marRight w:val="0"/>
                  <w:marTop w:val="0"/>
                  <w:marBottom w:val="0"/>
                  <w:divBdr>
                    <w:top w:val="none" w:sz="0" w:space="0" w:color="auto"/>
                    <w:left w:val="none" w:sz="0" w:space="0" w:color="auto"/>
                    <w:bottom w:val="none" w:sz="0" w:space="0" w:color="auto"/>
                    <w:right w:val="none" w:sz="0" w:space="0" w:color="auto"/>
                  </w:divBdr>
                </w:div>
              </w:divsChild>
            </w:div>
            <w:div w:id="2131778245">
              <w:marLeft w:val="0"/>
              <w:marRight w:val="0"/>
              <w:marTop w:val="0"/>
              <w:marBottom w:val="0"/>
              <w:divBdr>
                <w:top w:val="none" w:sz="0" w:space="0" w:color="auto"/>
                <w:left w:val="none" w:sz="0" w:space="0" w:color="auto"/>
                <w:bottom w:val="none" w:sz="0" w:space="0" w:color="auto"/>
                <w:right w:val="none" w:sz="0" w:space="0" w:color="auto"/>
              </w:divBdr>
              <w:divsChild>
                <w:div w:id="1303465661">
                  <w:marLeft w:val="0"/>
                  <w:marRight w:val="0"/>
                  <w:marTop w:val="0"/>
                  <w:marBottom w:val="0"/>
                  <w:divBdr>
                    <w:top w:val="none" w:sz="0" w:space="0" w:color="auto"/>
                    <w:left w:val="none" w:sz="0" w:space="0" w:color="auto"/>
                    <w:bottom w:val="none" w:sz="0" w:space="0" w:color="auto"/>
                    <w:right w:val="none" w:sz="0" w:space="0" w:color="auto"/>
                  </w:divBdr>
                </w:div>
                <w:div w:id="1395620829">
                  <w:marLeft w:val="0"/>
                  <w:marRight w:val="0"/>
                  <w:marTop w:val="0"/>
                  <w:marBottom w:val="0"/>
                  <w:divBdr>
                    <w:top w:val="none" w:sz="0" w:space="0" w:color="auto"/>
                    <w:left w:val="none" w:sz="0" w:space="0" w:color="auto"/>
                    <w:bottom w:val="none" w:sz="0" w:space="0" w:color="auto"/>
                    <w:right w:val="none" w:sz="0" w:space="0" w:color="auto"/>
                  </w:divBdr>
                </w:div>
              </w:divsChild>
            </w:div>
            <w:div w:id="683552062">
              <w:marLeft w:val="0"/>
              <w:marRight w:val="0"/>
              <w:marTop w:val="0"/>
              <w:marBottom w:val="0"/>
              <w:divBdr>
                <w:top w:val="none" w:sz="0" w:space="0" w:color="auto"/>
                <w:left w:val="none" w:sz="0" w:space="0" w:color="auto"/>
                <w:bottom w:val="none" w:sz="0" w:space="0" w:color="auto"/>
                <w:right w:val="none" w:sz="0" w:space="0" w:color="auto"/>
              </w:divBdr>
              <w:divsChild>
                <w:div w:id="1258714259">
                  <w:marLeft w:val="0"/>
                  <w:marRight w:val="0"/>
                  <w:marTop w:val="0"/>
                  <w:marBottom w:val="0"/>
                  <w:divBdr>
                    <w:top w:val="none" w:sz="0" w:space="0" w:color="auto"/>
                    <w:left w:val="none" w:sz="0" w:space="0" w:color="auto"/>
                    <w:bottom w:val="none" w:sz="0" w:space="0" w:color="auto"/>
                    <w:right w:val="none" w:sz="0" w:space="0" w:color="auto"/>
                  </w:divBdr>
                </w:div>
                <w:div w:id="12416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2510">
      <w:bodyDiv w:val="1"/>
      <w:marLeft w:val="0"/>
      <w:marRight w:val="0"/>
      <w:marTop w:val="0"/>
      <w:marBottom w:val="0"/>
      <w:divBdr>
        <w:top w:val="none" w:sz="0" w:space="0" w:color="auto"/>
        <w:left w:val="none" w:sz="0" w:space="0" w:color="auto"/>
        <w:bottom w:val="none" w:sz="0" w:space="0" w:color="auto"/>
        <w:right w:val="none" w:sz="0" w:space="0" w:color="auto"/>
      </w:divBdr>
    </w:div>
    <w:div w:id="1907064398">
      <w:bodyDiv w:val="1"/>
      <w:marLeft w:val="0"/>
      <w:marRight w:val="0"/>
      <w:marTop w:val="0"/>
      <w:marBottom w:val="0"/>
      <w:divBdr>
        <w:top w:val="none" w:sz="0" w:space="0" w:color="auto"/>
        <w:left w:val="none" w:sz="0" w:space="0" w:color="auto"/>
        <w:bottom w:val="none" w:sz="0" w:space="0" w:color="auto"/>
        <w:right w:val="none" w:sz="0" w:space="0" w:color="auto"/>
      </w:divBdr>
    </w:div>
    <w:div w:id="1919317461">
      <w:bodyDiv w:val="1"/>
      <w:marLeft w:val="0"/>
      <w:marRight w:val="0"/>
      <w:marTop w:val="0"/>
      <w:marBottom w:val="0"/>
      <w:divBdr>
        <w:top w:val="none" w:sz="0" w:space="0" w:color="auto"/>
        <w:left w:val="none" w:sz="0" w:space="0" w:color="auto"/>
        <w:bottom w:val="none" w:sz="0" w:space="0" w:color="auto"/>
        <w:right w:val="none" w:sz="0" w:space="0" w:color="auto"/>
      </w:divBdr>
    </w:div>
    <w:div w:id="1924096274">
      <w:bodyDiv w:val="1"/>
      <w:marLeft w:val="0"/>
      <w:marRight w:val="0"/>
      <w:marTop w:val="0"/>
      <w:marBottom w:val="0"/>
      <w:divBdr>
        <w:top w:val="none" w:sz="0" w:space="0" w:color="auto"/>
        <w:left w:val="none" w:sz="0" w:space="0" w:color="auto"/>
        <w:bottom w:val="none" w:sz="0" w:space="0" w:color="auto"/>
        <w:right w:val="none" w:sz="0" w:space="0" w:color="auto"/>
      </w:divBdr>
    </w:div>
    <w:div w:id="1925843115">
      <w:bodyDiv w:val="1"/>
      <w:marLeft w:val="0"/>
      <w:marRight w:val="0"/>
      <w:marTop w:val="0"/>
      <w:marBottom w:val="0"/>
      <w:divBdr>
        <w:top w:val="none" w:sz="0" w:space="0" w:color="auto"/>
        <w:left w:val="none" w:sz="0" w:space="0" w:color="auto"/>
        <w:bottom w:val="none" w:sz="0" w:space="0" w:color="auto"/>
        <w:right w:val="none" w:sz="0" w:space="0" w:color="auto"/>
      </w:divBdr>
      <w:divsChild>
        <w:div w:id="130755117">
          <w:marLeft w:val="0"/>
          <w:marRight w:val="0"/>
          <w:marTop w:val="0"/>
          <w:marBottom w:val="0"/>
          <w:divBdr>
            <w:top w:val="none" w:sz="0" w:space="0" w:color="auto"/>
            <w:left w:val="none" w:sz="0" w:space="0" w:color="auto"/>
            <w:bottom w:val="none" w:sz="0" w:space="0" w:color="auto"/>
            <w:right w:val="none" w:sz="0" w:space="0" w:color="auto"/>
          </w:divBdr>
        </w:div>
        <w:div w:id="413474124">
          <w:marLeft w:val="0"/>
          <w:marRight w:val="0"/>
          <w:marTop w:val="0"/>
          <w:marBottom w:val="0"/>
          <w:divBdr>
            <w:top w:val="none" w:sz="0" w:space="0" w:color="auto"/>
            <w:left w:val="none" w:sz="0" w:space="0" w:color="auto"/>
            <w:bottom w:val="none" w:sz="0" w:space="0" w:color="auto"/>
            <w:right w:val="none" w:sz="0" w:space="0" w:color="auto"/>
          </w:divBdr>
        </w:div>
      </w:divsChild>
    </w:div>
    <w:div w:id="1930312725">
      <w:bodyDiv w:val="1"/>
      <w:marLeft w:val="0"/>
      <w:marRight w:val="0"/>
      <w:marTop w:val="0"/>
      <w:marBottom w:val="0"/>
      <w:divBdr>
        <w:top w:val="none" w:sz="0" w:space="0" w:color="auto"/>
        <w:left w:val="none" w:sz="0" w:space="0" w:color="auto"/>
        <w:bottom w:val="none" w:sz="0" w:space="0" w:color="auto"/>
        <w:right w:val="none" w:sz="0" w:space="0" w:color="auto"/>
      </w:divBdr>
    </w:div>
    <w:div w:id="1940138041">
      <w:bodyDiv w:val="1"/>
      <w:marLeft w:val="0"/>
      <w:marRight w:val="0"/>
      <w:marTop w:val="0"/>
      <w:marBottom w:val="0"/>
      <w:divBdr>
        <w:top w:val="none" w:sz="0" w:space="0" w:color="auto"/>
        <w:left w:val="none" w:sz="0" w:space="0" w:color="auto"/>
        <w:bottom w:val="none" w:sz="0" w:space="0" w:color="auto"/>
        <w:right w:val="none" w:sz="0" w:space="0" w:color="auto"/>
      </w:divBdr>
    </w:div>
    <w:div w:id="1964117418">
      <w:bodyDiv w:val="1"/>
      <w:marLeft w:val="0"/>
      <w:marRight w:val="0"/>
      <w:marTop w:val="0"/>
      <w:marBottom w:val="0"/>
      <w:divBdr>
        <w:top w:val="none" w:sz="0" w:space="0" w:color="auto"/>
        <w:left w:val="none" w:sz="0" w:space="0" w:color="auto"/>
        <w:bottom w:val="none" w:sz="0" w:space="0" w:color="auto"/>
        <w:right w:val="none" w:sz="0" w:space="0" w:color="auto"/>
      </w:divBdr>
    </w:div>
    <w:div w:id="1965386718">
      <w:bodyDiv w:val="1"/>
      <w:marLeft w:val="0"/>
      <w:marRight w:val="0"/>
      <w:marTop w:val="0"/>
      <w:marBottom w:val="0"/>
      <w:divBdr>
        <w:top w:val="none" w:sz="0" w:space="0" w:color="auto"/>
        <w:left w:val="none" w:sz="0" w:space="0" w:color="auto"/>
        <w:bottom w:val="none" w:sz="0" w:space="0" w:color="auto"/>
        <w:right w:val="none" w:sz="0" w:space="0" w:color="auto"/>
      </w:divBdr>
      <w:divsChild>
        <w:div w:id="1347291793">
          <w:marLeft w:val="0"/>
          <w:marRight w:val="0"/>
          <w:marTop w:val="0"/>
          <w:marBottom w:val="0"/>
          <w:divBdr>
            <w:top w:val="none" w:sz="0" w:space="0" w:color="auto"/>
            <w:left w:val="none" w:sz="0" w:space="0" w:color="auto"/>
            <w:bottom w:val="none" w:sz="0" w:space="0" w:color="auto"/>
            <w:right w:val="none" w:sz="0" w:space="0" w:color="auto"/>
          </w:divBdr>
        </w:div>
      </w:divsChild>
    </w:div>
    <w:div w:id="1989086247">
      <w:bodyDiv w:val="1"/>
      <w:marLeft w:val="0"/>
      <w:marRight w:val="0"/>
      <w:marTop w:val="0"/>
      <w:marBottom w:val="0"/>
      <w:divBdr>
        <w:top w:val="none" w:sz="0" w:space="0" w:color="auto"/>
        <w:left w:val="none" w:sz="0" w:space="0" w:color="auto"/>
        <w:bottom w:val="none" w:sz="0" w:space="0" w:color="auto"/>
        <w:right w:val="none" w:sz="0" w:space="0" w:color="auto"/>
      </w:divBdr>
      <w:divsChild>
        <w:div w:id="2063748582">
          <w:marLeft w:val="0"/>
          <w:marRight w:val="0"/>
          <w:marTop w:val="0"/>
          <w:marBottom w:val="0"/>
          <w:divBdr>
            <w:top w:val="none" w:sz="0" w:space="0" w:color="auto"/>
            <w:left w:val="none" w:sz="0" w:space="0" w:color="auto"/>
            <w:bottom w:val="none" w:sz="0" w:space="0" w:color="auto"/>
            <w:right w:val="none" w:sz="0" w:space="0" w:color="auto"/>
          </w:divBdr>
        </w:div>
        <w:div w:id="1570580990">
          <w:marLeft w:val="0"/>
          <w:marRight w:val="0"/>
          <w:marTop w:val="0"/>
          <w:marBottom w:val="0"/>
          <w:divBdr>
            <w:top w:val="none" w:sz="0" w:space="0" w:color="auto"/>
            <w:left w:val="none" w:sz="0" w:space="0" w:color="auto"/>
            <w:bottom w:val="none" w:sz="0" w:space="0" w:color="auto"/>
            <w:right w:val="none" w:sz="0" w:space="0" w:color="auto"/>
          </w:divBdr>
          <w:divsChild>
            <w:div w:id="1174347237">
              <w:marLeft w:val="0"/>
              <w:marRight w:val="0"/>
              <w:marTop w:val="0"/>
              <w:marBottom w:val="0"/>
              <w:divBdr>
                <w:top w:val="none" w:sz="0" w:space="0" w:color="auto"/>
                <w:left w:val="none" w:sz="0" w:space="0" w:color="auto"/>
                <w:bottom w:val="none" w:sz="0" w:space="0" w:color="auto"/>
                <w:right w:val="none" w:sz="0" w:space="0" w:color="auto"/>
              </w:divBdr>
              <w:divsChild>
                <w:div w:id="2127385381">
                  <w:marLeft w:val="0"/>
                  <w:marRight w:val="0"/>
                  <w:marTop w:val="0"/>
                  <w:marBottom w:val="0"/>
                  <w:divBdr>
                    <w:top w:val="none" w:sz="0" w:space="0" w:color="auto"/>
                    <w:left w:val="none" w:sz="0" w:space="0" w:color="auto"/>
                    <w:bottom w:val="none" w:sz="0" w:space="0" w:color="auto"/>
                    <w:right w:val="none" w:sz="0" w:space="0" w:color="auto"/>
                  </w:divBdr>
                  <w:divsChild>
                    <w:div w:id="11896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79432">
      <w:bodyDiv w:val="1"/>
      <w:marLeft w:val="0"/>
      <w:marRight w:val="0"/>
      <w:marTop w:val="0"/>
      <w:marBottom w:val="0"/>
      <w:divBdr>
        <w:top w:val="none" w:sz="0" w:space="0" w:color="auto"/>
        <w:left w:val="none" w:sz="0" w:space="0" w:color="auto"/>
        <w:bottom w:val="none" w:sz="0" w:space="0" w:color="auto"/>
        <w:right w:val="none" w:sz="0" w:space="0" w:color="auto"/>
      </w:divBdr>
      <w:divsChild>
        <w:div w:id="512719093">
          <w:marLeft w:val="0"/>
          <w:marRight w:val="0"/>
          <w:marTop w:val="0"/>
          <w:marBottom w:val="0"/>
          <w:divBdr>
            <w:top w:val="none" w:sz="0" w:space="0" w:color="auto"/>
            <w:left w:val="none" w:sz="0" w:space="0" w:color="auto"/>
            <w:bottom w:val="none" w:sz="0" w:space="0" w:color="auto"/>
            <w:right w:val="none" w:sz="0" w:space="0" w:color="auto"/>
          </w:divBdr>
        </w:div>
      </w:divsChild>
    </w:div>
    <w:div w:id="2020154380">
      <w:bodyDiv w:val="1"/>
      <w:marLeft w:val="0"/>
      <w:marRight w:val="0"/>
      <w:marTop w:val="0"/>
      <w:marBottom w:val="0"/>
      <w:divBdr>
        <w:top w:val="none" w:sz="0" w:space="0" w:color="auto"/>
        <w:left w:val="none" w:sz="0" w:space="0" w:color="auto"/>
        <w:bottom w:val="none" w:sz="0" w:space="0" w:color="auto"/>
        <w:right w:val="none" w:sz="0" w:space="0" w:color="auto"/>
      </w:divBdr>
    </w:div>
    <w:div w:id="2020547048">
      <w:bodyDiv w:val="1"/>
      <w:marLeft w:val="0"/>
      <w:marRight w:val="0"/>
      <w:marTop w:val="0"/>
      <w:marBottom w:val="0"/>
      <w:divBdr>
        <w:top w:val="none" w:sz="0" w:space="0" w:color="auto"/>
        <w:left w:val="none" w:sz="0" w:space="0" w:color="auto"/>
        <w:bottom w:val="none" w:sz="0" w:space="0" w:color="auto"/>
        <w:right w:val="none" w:sz="0" w:space="0" w:color="auto"/>
      </w:divBdr>
    </w:div>
    <w:div w:id="2031182681">
      <w:bodyDiv w:val="1"/>
      <w:marLeft w:val="0"/>
      <w:marRight w:val="0"/>
      <w:marTop w:val="0"/>
      <w:marBottom w:val="0"/>
      <w:divBdr>
        <w:top w:val="none" w:sz="0" w:space="0" w:color="auto"/>
        <w:left w:val="none" w:sz="0" w:space="0" w:color="auto"/>
        <w:bottom w:val="none" w:sz="0" w:space="0" w:color="auto"/>
        <w:right w:val="none" w:sz="0" w:space="0" w:color="auto"/>
      </w:divBdr>
    </w:div>
    <w:div w:id="2048215139">
      <w:bodyDiv w:val="1"/>
      <w:marLeft w:val="0"/>
      <w:marRight w:val="0"/>
      <w:marTop w:val="0"/>
      <w:marBottom w:val="0"/>
      <w:divBdr>
        <w:top w:val="none" w:sz="0" w:space="0" w:color="auto"/>
        <w:left w:val="none" w:sz="0" w:space="0" w:color="auto"/>
        <w:bottom w:val="none" w:sz="0" w:space="0" w:color="auto"/>
        <w:right w:val="none" w:sz="0" w:space="0" w:color="auto"/>
      </w:divBdr>
      <w:divsChild>
        <w:div w:id="699404468">
          <w:marLeft w:val="0"/>
          <w:marRight w:val="0"/>
          <w:marTop w:val="0"/>
          <w:marBottom w:val="0"/>
          <w:divBdr>
            <w:top w:val="none" w:sz="0" w:space="0" w:color="auto"/>
            <w:left w:val="none" w:sz="0" w:space="0" w:color="auto"/>
            <w:bottom w:val="none" w:sz="0" w:space="0" w:color="auto"/>
            <w:right w:val="none" w:sz="0" w:space="0" w:color="auto"/>
          </w:divBdr>
        </w:div>
        <w:div w:id="1199198470">
          <w:marLeft w:val="0"/>
          <w:marRight w:val="0"/>
          <w:marTop w:val="0"/>
          <w:marBottom w:val="0"/>
          <w:divBdr>
            <w:top w:val="none" w:sz="0" w:space="0" w:color="auto"/>
            <w:left w:val="none" w:sz="0" w:space="0" w:color="auto"/>
            <w:bottom w:val="none" w:sz="0" w:space="0" w:color="auto"/>
            <w:right w:val="none" w:sz="0" w:space="0" w:color="auto"/>
          </w:divBdr>
        </w:div>
      </w:divsChild>
    </w:div>
    <w:div w:id="2050911715">
      <w:bodyDiv w:val="1"/>
      <w:marLeft w:val="0"/>
      <w:marRight w:val="0"/>
      <w:marTop w:val="0"/>
      <w:marBottom w:val="0"/>
      <w:divBdr>
        <w:top w:val="none" w:sz="0" w:space="0" w:color="auto"/>
        <w:left w:val="none" w:sz="0" w:space="0" w:color="auto"/>
        <w:bottom w:val="none" w:sz="0" w:space="0" w:color="auto"/>
        <w:right w:val="none" w:sz="0" w:space="0" w:color="auto"/>
      </w:divBdr>
    </w:div>
    <w:div w:id="2059863208">
      <w:bodyDiv w:val="1"/>
      <w:marLeft w:val="0"/>
      <w:marRight w:val="0"/>
      <w:marTop w:val="0"/>
      <w:marBottom w:val="0"/>
      <w:divBdr>
        <w:top w:val="none" w:sz="0" w:space="0" w:color="auto"/>
        <w:left w:val="none" w:sz="0" w:space="0" w:color="auto"/>
        <w:bottom w:val="none" w:sz="0" w:space="0" w:color="auto"/>
        <w:right w:val="none" w:sz="0" w:space="0" w:color="auto"/>
      </w:divBdr>
    </w:div>
    <w:div w:id="2060979635">
      <w:bodyDiv w:val="1"/>
      <w:marLeft w:val="0"/>
      <w:marRight w:val="0"/>
      <w:marTop w:val="0"/>
      <w:marBottom w:val="0"/>
      <w:divBdr>
        <w:top w:val="none" w:sz="0" w:space="0" w:color="auto"/>
        <w:left w:val="none" w:sz="0" w:space="0" w:color="auto"/>
        <w:bottom w:val="none" w:sz="0" w:space="0" w:color="auto"/>
        <w:right w:val="none" w:sz="0" w:space="0" w:color="auto"/>
      </w:divBdr>
      <w:divsChild>
        <w:div w:id="589824086">
          <w:marLeft w:val="0"/>
          <w:marRight w:val="0"/>
          <w:marTop w:val="0"/>
          <w:marBottom w:val="0"/>
          <w:divBdr>
            <w:top w:val="none" w:sz="0" w:space="0" w:color="auto"/>
            <w:left w:val="none" w:sz="0" w:space="0" w:color="auto"/>
            <w:bottom w:val="none" w:sz="0" w:space="0" w:color="auto"/>
            <w:right w:val="none" w:sz="0" w:space="0" w:color="auto"/>
          </w:divBdr>
        </w:div>
      </w:divsChild>
    </w:div>
    <w:div w:id="2073459755">
      <w:bodyDiv w:val="1"/>
      <w:marLeft w:val="0"/>
      <w:marRight w:val="0"/>
      <w:marTop w:val="0"/>
      <w:marBottom w:val="0"/>
      <w:divBdr>
        <w:top w:val="none" w:sz="0" w:space="0" w:color="auto"/>
        <w:left w:val="none" w:sz="0" w:space="0" w:color="auto"/>
        <w:bottom w:val="none" w:sz="0" w:space="0" w:color="auto"/>
        <w:right w:val="none" w:sz="0" w:space="0" w:color="auto"/>
      </w:divBdr>
    </w:div>
    <w:div w:id="2113743072">
      <w:bodyDiv w:val="1"/>
      <w:marLeft w:val="0"/>
      <w:marRight w:val="0"/>
      <w:marTop w:val="0"/>
      <w:marBottom w:val="0"/>
      <w:divBdr>
        <w:top w:val="none" w:sz="0" w:space="0" w:color="auto"/>
        <w:left w:val="none" w:sz="0" w:space="0" w:color="auto"/>
        <w:bottom w:val="none" w:sz="0" w:space="0" w:color="auto"/>
        <w:right w:val="none" w:sz="0" w:space="0" w:color="auto"/>
      </w:divBdr>
    </w:div>
    <w:div w:id="2133595412">
      <w:bodyDiv w:val="1"/>
      <w:marLeft w:val="0"/>
      <w:marRight w:val="0"/>
      <w:marTop w:val="0"/>
      <w:marBottom w:val="0"/>
      <w:divBdr>
        <w:top w:val="none" w:sz="0" w:space="0" w:color="auto"/>
        <w:left w:val="none" w:sz="0" w:space="0" w:color="auto"/>
        <w:bottom w:val="none" w:sz="0" w:space="0" w:color="auto"/>
        <w:right w:val="none" w:sz="0" w:space="0" w:color="auto"/>
      </w:divBdr>
      <w:divsChild>
        <w:div w:id="1052266318">
          <w:marLeft w:val="0"/>
          <w:marRight w:val="0"/>
          <w:marTop w:val="0"/>
          <w:marBottom w:val="0"/>
          <w:divBdr>
            <w:top w:val="none" w:sz="0" w:space="0" w:color="auto"/>
            <w:left w:val="none" w:sz="0" w:space="0" w:color="auto"/>
            <w:bottom w:val="none" w:sz="0" w:space="0" w:color="auto"/>
            <w:right w:val="none" w:sz="0" w:space="0" w:color="auto"/>
          </w:divBdr>
          <w:divsChild>
            <w:div w:id="1722514596">
              <w:marLeft w:val="0"/>
              <w:marRight w:val="0"/>
              <w:marTop w:val="0"/>
              <w:marBottom w:val="0"/>
              <w:divBdr>
                <w:top w:val="none" w:sz="0" w:space="0" w:color="auto"/>
                <w:left w:val="none" w:sz="0" w:space="0" w:color="auto"/>
                <w:bottom w:val="none" w:sz="0" w:space="0" w:color="auto"/>
                <w:right w:val="none" w:sz="0" w:space="0" w:color="auto"/>
              </w:divBdr>
              <w:divsChild>
                <w:div w:id="1864857644">
                  <w:marLeft w:val="0"/>
                  <w:marRight w:val="0"/>
                  <w:marTop w:val="0"/>
                  <w:marBottom w:val="0"/>
                  <w:divBdr>
                    <w:top w:val="none" w:sz="0" w:space="0" w:color="auto"/>
                    <w:left w:val="none" w:sz="0" w:space="0" w:color="auto"/>
                    <w:bottom w:val="none" w:sz="0" w:space="0" w:color="auto"/>
                    <w:right w:val="none" w:sz="0" w:space="0" w:color="auto"/>
                  </w:divBdr>
                  <w:divsChild>
                    <w:div w:id="20865399">
                      <w:marLeft w:val="0"/>
                      <w:marRight w:val="0"/>
                      <w:marTop w:val="0"/>
                      <w:marBottom w:val="0"/>
                      <w:divBdr>
                        <w:top w:val="none" w:sz="0" w:space="0" w:color="auto"/>
                        <w:left w:val="none" w:sz="0" w:space="0" w:color="auto"/>
                        <w:bottom w:val="none" w:sz="0" w:space="0" w:color="auto"/>
                        <w:right w:val="none" w:sz="0" w:space="0" w:color="auto"/>
                      </w:divBdr>
                    </w:div>
                    <w:div w:id="891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1311">
          <w:marLeft w:val="0"/>
          <w:marRight w:val="0"/>
          <w:marTop w:val="0"/>
          <w:marBottom w:val="0"/>
          <w:divBdr>
            <w:top w:val="none" w:sz="0" w:space="0" w:color="auto"/>
            <w:left w:val="none" w:sz="0" w:space="0" w:color="auto"/>
            <w:bottom w:val="none" w:sz="0" w:space="0" w:color="auto"/>
            <w:right w:val="none" w:sz="0" w:space="0" w:color="auto"/>
          </w:divBdr>
          <w:divsChild>
            <w:div w:id="160707324">
              <w:marLeft w:val="0"/>
              <w:marRight w:val="0"/>
              <w:marTop w:val="0"/>
              <w:marBottom w:val="0"/>
              <w:divBdr>
                <w:top w:val="none" w:sz="0" w:space="0" w:color="auto"/>
                <w:left w:val="none" w:sz="0" w:space="0" w:color="auto"/>
                <w:bottom w:val="none" w:sz="0" w:space="0" w:color="auto"/>
                <w:right w:val="none" w:sz="0" w:space="0" w:color="auto"/>
              </w:divBdr>
              <w:divsChild>
                <w:div w:id="975336740">
                  <w:marLeft w:val="0"/>
                  <w:marRight w:val="0"/>
                  <w:marTop w:val="0"/>
                  <w:marBottom w:val="0"/>
                  <w:divBdr>
                    <w:top w:val="none" w:sz="0" w:space="0" w:color="auto"/>
                    <w:left w:val="none" w:sz="0" w:space="0" w:color="auto"/>
                    <w:bottom w:val="none" w:sz="0" w:space="0" w:color="auto"/>
                    <w:right w:val="none" w:sz="0" w:space="0" w:color="auto"/>
                  </w:divBdr>
                  <w:divsChild>
                    <w:div w:id="2048404482">
                      <w:marLeft w:val="0"/>
                      <w:marRight w:val="0"/>
                      <w:marTop w:val="0"/>
                      <w:marBottom w:val="0"/>
                      <w:divBdr>
                        <w:top w:val="none" w:sz="0" w:space="0" w:color="auto"/>
                        <w:left w:val="none" w:sz="0" w:space="0" w:color="auto"/>
                        <w:bottom w:val="none" w:sz="0" w:space="0" w:color="auto"/>
                        <w:right w:val="none" w:sz="0" w:space="0" w:color="auto"/>
                      </w:divBdr>
                    </w:div>
                    <w:div w:id="1600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062">
          <w:marLeft w:val="0"/>
          <w:marRight w:val="0"/>
          <w:marTop w:val="0"/>
          <w:marBottom w:val="0"/>
          <w:divBdr>
            <w:top w:val="none" w:sz="0" w:space="0" w:color="auto"/>
            <w:left w:val="none" w:sz="0" w:space="0" w:color="auto"/>
            <w:bottom w:val="none" w:sz="0" w:space="0" w:color="auto"/>
            <w:right w:val="none" w:sz="0" w:space="0" w:color="auto"/>
          </w:divBdr>
          <w:divsChild>
            <w:div w:id="1405565789">
              <w:marLeft w:val="0"/>
              <w:marRight w:val="0"/>
              <w:marTop w:val="0"/>
              <w:marBottom w:val="0"/>
              <w:divBdr>
                <w:top w:val="none" w:sz="0" w:space="0" w:color="auto"/>
                <w:left w:val="none" w:sz="0" w:space="0" w:color="auto"/>
                <w:bottom w:val="none" w:sz="0" w:space="0" w:color="auto"/>
                <w:right w:val="none" w:sz="0" w:space="0" w:color="auto"/>
              </w:divBdr>
              <w:divsChild>
                <w:div w:id="1885603492">
                  <w:marLeft w:val="0"/>
                  <w:marRight w:val="0"/>
                  <w:marTop w:val="0"/>
                  <w:marBottom w:val="0"/>
                  <w:divBdr>
                    <w:top w:val="none" w:sz="0" w:space="0" w:color="auto"/>
                    <w:left w:val="none" w:sz="0" w:space="0" w:color="auto"/>
                    <w:bottom w:val="none" w:sz="0" w:space="0" w:color="auto"/>
                    <w:right w:val="none" w:sz="0" w:space="0" w:color="auto"/>
                  </w:divBdr>
                  <w:divsChild>
                    <w:div w:id="933708913">
                      <w:marLeft w:val="0"/>
                      <w:marRight w:val="0"/>
                      <w:marTop w:val="0"/>
                      <w:marBottom w:val="0"/>
                      <w:divBdr>
                        <w:top w:val="none" w:sz="0" w:space="0" w:color="auto"/>
                        <w:left w:val="none" w:sz="0" w:space="0" w:color="auto"/>
                        <w:bottom w:val="none" w:sz="0" w:space="0" w:color="auto"/>
                        <w:right w:val="none" w:sz="0" w:space="0" w:color="auto"/>
                      </w:divBdr>
                    </w:div>
                    <w:div w:id="1173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3959">
          <w:marLeft w:val="0"/>
          <w:marRight w:val="0"/>
          <w:marTop w:val="0"/>
          <w:marBottom w:val="0"/>
          <w:divBdr>
            <w:top w:val="none" w:sz="0" w:space="0" w:color="auto"/>
            <w:left w:val="none" w:sz="0" w:space="0" w:color="auto"/>
            <w:bottom w:val="none" w:sz="0" w:space="0" w:color="auto"/>
            <w:right w:val="none" w:sz="0" w:space="0" w:color="auto"/>
          </w:divBdr>
          <w:divsChild>
            <w:div w:id="2076278479">
              <w:marLeft w:val="0"/>
              <w:marRight w:val="0"/>
              <w:marTop w:val="0"/>
              <w:marBottom w:val="0"/>
              <w:divBdr>
                <w:top w:val="none" w:sz="0" w:space="0" w:color="auto"/>
                <w:left w:val="none" w:sz="0" w:space="0" w:color="auto"/>
                <w:bottom w:val="none" w:sz="0" w:space="0" w:color="auto"/>
                <w:right w:val="none" w:sz="0" w:space="0" w:color="auto"/>
              </w:divBdr>
              <w:divsChild>
                <w:div w:id="2006199015">
                  <w:marLeft w:val="0"/>
                  <w:marRight w:val="0"/>
                  <w:marTop w:val="0"/>
                  <w:marBottom w:val="0"/>
                  <w:divBdr>
                    <w:top w:val="none" w:sz="0" w:space="0" w:color="auto"/>
                    <w:left w:val="none" w:sz="0" w:space="0" w:color="auto"/>
                    <w:bottom w:val="none" w:sz="0" w:space="0" w:color="auto"/>
                    <w:right w:val="none" w:sz="0" w:space="0" w:color="auto"/>
                  </w:divBdr>
                  <w:divsChild>
                    <w:div w:id="577247082">
                      <w:marLeft w:val="0"/>
                      <w:marRight w:val="0"/>
                      <w:marTop w:val="0"/>
                      <w:marBottom w:val="0"/>
                      <w:divBdr>
                        <w:top w:val="none" w:sz="0" w:space="0" w:color="auto"/>
                        <w:left w:val="none" w:sz="0" w:space="0" w:color="auto"/>
                        <w:bottom w:val="none" w:sz="0" w:space="0" w:color="auto"/>
                        <w:right w:val="none" w:sz="0" w:space="0" w:color="auto"/>
                      </w:divBdr>
                    </w:div>
                    <w:div w:id="11277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8519">
          <w:marLeft w:val="0"/>
          <w:marRight w:val="0"/>
          <w:marTop w:val="0"/>
          <w:marBottom w:val="0"/>
          <w:divBdr>
            <w:top w:val="none" w:sz="0" w:space="0" w:color="auto"/>
            <w:left w:val="none" w:sz="0" w:space="0" w:color="auto"/>
            <w:bottom w:val="none" w:sz="0" w:space="0" w:color="auto"/>
            <w:right w:val="none" w:sz="0" w:space="0" w:color="auto"/>
          </w:divBdr>
          <w:divsChild>
            <w:div w:id="1909655474">
              <w:marLeft w:val="0"/>
              <w:marRight w:val="0"/>
              <w:marTop w:val="0"/>
              <w:marBottom w:val="0"/>
              <w:divBdr>
                <w:top w:val="none" w:sz="0" w:space="0" w:color="auto"/>
                <w:left w:val="none" w:sz="0" w:space="0" w:color="auto"/>
                <w:bottom w:val="none" w:sz="0" w:space="0" w:color="auto"/>
                <w:right w:val="none" w:sz="0" w:space="0" w:color="auto"/>
              </w:divBdr>
              <w:divsChild>
                <w:div w:id="234364553">
                  <w:marLeft w:val="0"/>
                  <w:marRight w:val="0"/>
                  <w:marTop w:val="0"/>
                  <w:marBottom w:val="0"/>
                  <w:divBdr>
                    <w:top w:val="none" w:sz="0" w:space="0" w:color="auto"/>
                    <w:left w:val="none" w:sz="0" w:space="0" w:color="auto"/>
                    <w:bottom w:val="none" w:sz="0" w:space="0" w:color="auto"/>
                    <w:right w:val="none" w:sz="0" w:space="0" w:color="auto"/>
                  </w:divBdr>
                  <w:divsChild>
                    <w:div w:id="1820224380">
                      <w:marLeft w:val="0"/>
                      <w:marRight w:val="0"/>
                      <w:marTop w:val="0"/>
                      <w:marBottom w:val="0"/>
                      <w:divBdr>
                        <w:top w:val="none" w:sz="0" w:space="0" w:color="auto"/>
                        <w:left w:val="none" w:sz="0" w:space="0" w:color="auto"/>
                        <w:bottom w:val="none" w:sz="0" w:space="0" w:color="auto"/>
                        <w:right w:val="none" w:sz="0" w:space="0" w:color="auto"/>
                      </w:divBdr>
                    </w:div>
                    <w:div w:id="584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151">
          <w:marLeft w:val="0"/>
          <w:marRight w:val="0"/>
          <w:marTop w:val="0"/>
          <w:marBottom w:val="0"/>
          <w:divBdr>
            <w:top w:val="none" w:sz="0" w:space="0" w:color="auto"/>
            <w:left w:val="none" w:sz="0" w:space="0" w:color="auto"/>
            <w:bottom w:val="none" w:sz="0" w:space="0" w:color="auto"/>
            <w:right w:val="none" w:sz="0" w:space="0" w:color="auto"/>
          </w:divBdr>
          <w:divsChild>
            <w:div w:id="223640031">
              <w:marLeft w:val="0"/>
              <w:marRight w:val="0"/>
              <w:marTop w:val="0"/>
              <w:marBottom w:val="0"/>
              <w:divBdr>
                <w:top w:val="none" w:sz="0" w:space="0" w:color="auto"/>
                <w:left w:val="none" w:sz="0" w:space="0" w:color="auto"/>
                <w:bottom w:val="none" w:sz="0" w:space="0" w:color="auto"/>
                <w:right w:val="none" w:sz="0" w:space="0" w:color="auto"/>
              </w:divBdr>
              <w:divsChild>
                <w:div w:id="1971283178">
                  <w:marLeft w:val="0"/>
                  <w:marRight w:val="0"/>
                  <w:marTop w:val="0"/>
                  <w:marBottom w:val="0"/>
                  <w:divBdr>
                    <w:top w:val="none" w:sz="0" w:space="0" w:color="auto"/>
                    <w:left w:val="none" w:sz="0" w:space="0" w:color="auto"/>
                    <w:bottom w:val="none" w:sz="0" w:space="0" w:color="auto"/>
                    <w:right w:val="none" w:sz="0" w:space="0" w:color="auto"/>
                  </w:divBdr>
                  <w:divsChild>
                    <w:div w:id="1225335883">
                      <w:marLeft w:val="0"/>
                      <w:marRight w:val="0"/>
                      <w:marTop w:val="0"/>
                      <w:marBottom w:val="0"/>
                      <w:divBdr>
                        <w:top w:val="none" w:sz="0" w:space="0" w:color="auto"/>
                        <w:left w:val="none" w:sz="0" w:space="0" w:color="auto"/>
                        <w:bottom w:val="none" w:sz="0" w:space="0" w:color="auto"/>
                        <w:right w:val="none" w:sz="0" w:space="0" w:color="auto"/>
                      </w:divBdr>
                    </w:div>
                    <w:div w:id="14945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0185">
          <w:marLeft w:val="0"/>
          <w:marRight w:val="0"/>
          <w:marTop w:val="0"/>
          <w:marBottom w:val="0"/>
          <w:divBdr>
            <w:top w:val="none" w:sz="0" w:space="0" w:color="auto"/>
            <w:left w:val="none" w:sz="0" w:space="0" w:color="auto"/>
            <w:bottom w:val="none" w:sz="0" w:space="0" w:color="auto"/>
            <w:right w:val="none" w:sz="0" w:space="0" w:color="auto"/>
          </w:divBdr>
          <w:divsChild>
            <w:div w:id="1314677349">
              <w:marLeft w:val="0"/>
              <w:marRight w:val="0"/>
              <w:marTop w:val="0"/>
              <w:marBottom w:val="0"/>
              <w:divBdr>
                <w:top w:val="none" w:sz="0" w:space="0" w:color="auto"/>
                <w:left w:val="none" w:sz="0" w:space="0" w:color="auto"/>
                <w:bottom w:val="none" w:sz="0" w:space="0" w:color="auto"/>
                <w:right w:val="none" w:sz="0" w:space="0" w:color="auto"/>
              </w:divBdr>
              <w:divsChild>
                <w:div w:id="2039310736">
                  <w:marLeft w:val="0"/>
                  <w:marRight w:val="0"/>
                  <w:marTop w:val="0"/>
                  <w:marBottom w:val="0"/>
                  <w:divBdr>
                    <w:top w:val="none" w:sz="0" w:space="0" w:color="auto"/>
                    <w:left w:val="none" w:sz="0" w:space="0" w:color="auto"/>
                    <w:bottom w:val="none" w:sz="0" w:space="0" w:color="auto"/>
                    <w:right w:val="none" w:sz="0" w:space="0" w:color="auto"/>
                  </w:divBdr>
                  <w:divsChild>
                    <w:div w:id="2008511307">
                      <w:marLeft w:val="0"/>
                      <w:marRight w:val="0"/>
                      <w:marTop w:val="0"/>
                      <w:marBottom w:val="0"/>
                      <w:divBdr>
                        <w:top w:val="none" w:sz="0" w:space="0" w:color="auto"/>
                        <w:left w:val="none" w:sz="0" w:space="0" w:color="auto"/>
                        <w:bottom w:val="none" w:sz="0" w:space="0" w:color="auto"/>
                        <w:right w:val="none" w:sz="0" w:space="0" w:color="auto"/>
                      </w:divBdr>
                    </w:div>
                    <w:div w:id="899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6586">
          <w:marLeft w:val="0"/>
          <w:marRight w:val="0"/>
          <w:marTop w:val="0"/>
          <w:marBottom w:val="0"/>
          <w:divBdr>
            <w:top w:val="none" w:sz="0" w:space="0" w:color="auto"/>
            <w:left w:val="none" w:sz="0" w:space="0" w:color="auto"/>
            <w:bottom w:val="none" w:sz="0" w:space="0" w:color="auto"/>
            <w:right w:val="none" w:sz="0" w:space="0" w:color="auto"/>
          </w:divBdr>
          <w:divsChild>
            <w:div w:id="656879516">
              <w:marLeft w:val="0"/>
              <w:marRight w:val="0"/>
              <w:marTop w:val="0"/>
              <w:marBottom w:val="0"/>
              <w:divBdr>
                <w:top w:val="none" w:sz="0" w:space="0" w:color="auto"/>
                <w:left w:val="none" w:sz="0" w:space="0" w:color="auto"/>
                <w:bottom w:val="none" w:sz="0" w:space="0" w:color="auto"/>
                <w:right w:val="none" w:sz="0" w:space="0" w:color="auto"/>
              </w:divBdr>
              <w:divsChild>
                <w:div w:id="1734154553">
                  <w:marLeft w:val="0"/>
                  <w:marRight w:val="0"/>
                  <w:marTop w:val="0"/>
                  <w:marBottom w:val="0"/>
                  <w:divBdr>
                    <w:top w:val="none" w:sz="0" w:space="0" w:color="auto"/>
                    <w:left w:val="none" w:sz="0" w:space="0" w:color="auto"/>
                    <w:bottom w:val="none" w:sz="0" w:space="0" w:color="auto"/>
                    <w:right w:val="none" w:sz="0" w:space="0" w:color="auto"/>
                  </w:divBdr>
                  <w:divsChild>
                    <w:div w:id="923075656">
                      <w:marLeft w:val="0"/>
                      <w:marRight w:val="0"/>
                      <w:marTop w:val="0"/>
                      <w:marBottom w:val="0"/>
                      <w:divBdr>
                        <w:top w:val="none" w:sz="0" w:space="0" w:color="auto"/>
                        <w:left w:val="none" w:sz="0" w:space="0" w:color="auto"/>
                        <w:bottom w:val="none" w:sz="0" w:space="0" w:color="auto"/>
                        <w:right w:val="none" w:sz="0" w:space="0" w:color="auto"/>
                      </w:divBdr>
                    </w:div>
                    <w:div w:id="1174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481">
          <w:marLeft w:val="0"/>
          <w:marRight w:val="0"/>
          <w:marTop w:val="0"/>
          <w:marBottom w:val="0"/>
          <w:divBdr>
            <w:top w:val="none" w:sz="0" w:space="0" w:color="auto"/>
            <w:left w:val="none" w:sz="0" w:space="0" w:color="auto"/>
            <w:bottom w:val="none" w:sz="0" w:space="0" w:color="auto"/>
            <w:right w:val="none" w:sz="0" w:space="0" w:color="auto"/>
          </w:divBdr>
          <w:divsChild>
            <w:div w:id="884878161">
              <w:marLeft w:val="0"/>
              <w:marRight w:val="0"/>
              <w:marTop w:val="0"/>
              <w:marBottom w:val="0"/>
              <w:divBdr>
                <w:top w:val="none" w:sz="0" w:space="0" w:color="auto"/>
                <w:left w:val="none" w:sz="0" w:space="0" w:color="auto"/>
                <w:bottom w:val="none" w:sz="0" w:space="0" w:color="auto"/>
                <w:right w:val="none" w:sz="0" w:space="0" w:color="auto"/>
              </w:divBdr>
              <w:divsChild>
                <w:div w:id="344871206">
                  <w:marLeft w:val="0"/>
                  <w:marRight w:val="0"/>
                  <w:marTop w:val="0"/>
                  <w:marBottom w:val="0"/>
                  <w:divBdr>
                    <w:top w:val="none" w:sz="0" w:space="0" w:color="auto"/>
                    <w:left w:val="none" w:sz="0" w:space="0" w:color="auto"/>
                    <w:bottom w:val="none" w:sz="0" w:space="0" w:color="auto"/>
                    <w:right w:val="none" w:sz="0" w:space="0" w:color="auto"/>
                  </w:divBdr>
                  <w:divsChild>
                    <w:div w:id="936332374">
                      <w:marLeft w:val="0"/>
                      <w:marRight w:val="0"/>
                      <w:marTop w:val="0"/>
                      <w:marBottom w:val="0"/>
                      <w:divBdr>
                        <w:top w:val="none" w:sz="0" w:space="0" w:color="auto"/>
                        <w:left w:val="none" w:sz="0" w:space="0" w:color="auto"/>
                        <w:bottom w:val="none" w:sz="0" w:space="0" w:color="auto"/>
                        <w:right w:val="none" w:sz="0" w:space="0" w:color="auto"/>
                      </w:divBdr>
                    </w:div>
                    <w:div w:id="4159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586">
          <w:marLeft w:val="0"/>
          <w:marRight w:val="0"/>
          <w:marTop w:val="0"/>
          <w:marBottom w:val="0"/>
          <w:divBdr>
            <w:top w:val="none" w:sz="0" w:space="0" w:color="auto"/>
            <w:left w:val="none" w:sz="0" w:space="0" w:color="auto"/>
            <w:bottom w:val="none" w:sz="0" w:space="0" w:color="auto"/>
            <w:right w:val="none" w:sz="0" w:space="0" w:color="auto"/>
          </w:divBdr>
          <w:divsChild>
            <w:div w:id="71516170">
              <w:marLeft w:val="0"/>
              <w:marRight w:val="0"/>
              <w:marTop w:val="0"/>
              <w:marBottom w:val="0"/>
              <w:divBdr>
                <w:top w:val="none" w:sz="0" w:space="0" w:color="auto"/>
                <w:left w:val="none" w:sz="0" w:space="0" w:color="auto"/>
                <w:bottom w:val="none" w:sz="0" w:space="0" w:color="auto"/>
                <w:right w:val="none" w:sz="0" w:space="0" w:color="auto"/>
              </w:divBdr>
              <w:divsChild>
                <w:div w:id="1191646339">
                  <w:marLeft w:val="0"/>
                  <w:marRight w:val="0"/>
                  <w:marTop w:val="0"/>
                  <w:marBottom w:val="0"/>
                  <w:divBdr>
                    <w:top w:val="none" w:sz="0" w:space="0" w:color="auto"/>
                    <w:left w:val="none" w:sz="0" w:space="0" w:color="auto"/>
                    <w:bottom w:val="none" w:sz="0" w:space="0" w:color="auto"/>
                    <w:right w:val="none" w:sz="0" w:space="0" w:color="auto"/>
                  </w:divBdr>
                  <w:divsChild>
                    <w:div w:id="633872561">
                      <w:marLeft w:val="0"/>
                      <w:marRight w:val="0"/>
                      <w:marTop w:val="0"/>
                      <w:marBottom w:val="0"/>
                      <w:divBdr>
                        <w:top w:val="none" w:sz="0" w:space="0" w:color="auto"/>
                        <w:left w:val="none" w:sz="0" w:space="0" w:color="auto"/>
                        <w:bottom w:val="none" w:sz="0" w:space="0" w:color="auto"/>
                        <w:right w:val="none" w:sz="0" w:space="0" w:color="auto"/>
                      </w:divBdr>
                    </w:div>
                    <w:div w:id="1245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2348">
          <w:marLeft w:val="0"/>
          <w:marRight w:val="0"/>
          <w:marTop w:val="0"/>
          <w:marBottom w:val="0"/>
          <w:divBdr>
            <w:top w:val="none" w:sz="0" w:space="0" w:color="auto"/>
            <w:left w:val="none" w:sz="0" w:space="0" w:color="auto"/>
            <w:bottom w:val="none" w:sz="0" w:space="0" w:color="auto"/>
            <w:right w:val="none" w:sz="0" w:space="0" w:color="auto"/>
          </w:divBdr>
          <w:divsChild>
            <w:div w:id="631324028">
              <w:marLeft w:val="0"/>
              <w:marRight w:val="0"/>
              <w:marTop w:val="0"/>
              <w:marBottom w:val="0"/>
              <w:divBdr>
                <w:top w:val="none" w:sz="0" w:space="0" w:color="auto"/>
                <w:left w:val="none" w:sz="0" w:space="0" w:color="auto"/>
                <w:bottom w:val="none" w:sz="0" w:space="0" w:color="auto"/>
                <w:right w:val="none" w:sz="0" w:space="0" w:color="auto"/>
              </w:divBdr>
              <w:divsChild>
                <w:div w:id="1434009916">
                  <w:marLeft w:val="0"/>
                  <w:marRight w:val="0"/>
                  <w:marTop w:val="0"/>
                  <w:marBottom w:val="0"/>
                  <w:divBdr>
                    <w:top w:val="none" w:sz="0" w:space="0" w:color="auto"/>
                    <w:left w:val="none" w:sz="0" w:space="0" w:color="auto"/>
                    <w:bottom w:val="none" w:sz="0" w:space="0" w:color="auto"/>
                    <w:right w:val="none" w:sz="0" w:space="0" w:color="auto"/>
                  </w:divBdr>
                  <w:divsChild>
                    <w:div w:id="953631412">
                      <w:marLeft w:val="0"/>
                      <w:marRight w:val="0"/>
                      <w:marTop w:val="0"/>
                      <w:marBottom w:val="0"/>
                      <w:divBdr>
                        <w:top w:val="none" w:sz="0" w:space="0" w:color="auto"/>
                        <w:left w:val="none" w:sz="0" w:space="0" w:color="auto"/>
                        <w:bottom w:val="none" w:sz="0" w:space="0" w:color="auto"/>
                        <w:right w:val="none" w:sz="0" w:space="0" w:color="auto"/>
                      </w:divBdr>
                    </w:div>
                    <w:div w:id="482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349">
          <w:marLeft w:val="0"/>
          <w:marRight w:val="0"/>
          <w:marTop w:val="0"/>
          <w:marBottom w:val="0"/>
          <w:divBdr>
            <w:top w:val="none" w:sz="0" w:space="0" w:color="auto"/>
            <w:left w:val="none" w:sz="0" w:space="0" w:color="auto"/>
            <w:bottom w:val="none" w:sz="0" w:space="0" w:color="auto"/>
            <w:right w:val="none" w:sz="0" w:space="0" w:color="auto"/>
          </w:divBdr>
          <w:divsChild>
            <w:div w:id="687410443">
              <w:marLeft w:val="0"/>
              <w:marRight w:val="0"/>
              <w:marTop w:val="0"/>
              <w:marBottom w:val="0"/>
              <w:divBdr>
                <w:top w:val="none" w:sz="0" w:space="0" w:color="auto"/>
                <w:left w:val="none" w:sz="0" w:space="0" w:color="auto"/>
                <w:bottom w:val="none" w:sz="0" w:space="0" w:color="auto"/>
                <w:right w:val="none" w:sz="0" w:space="0" w:color="auto"/>
              </w:divBdr>
              <w:divsChild>
                <w:div w:id="531111012">
                  <w:marLeft w:val="0"/>
                  <w:marRight w:val="0"/>
                  <w:marTop w:val="0"/>
                  <w:marBottom w:val="0"/>
                  <w:divBdr>
                    <w:top w:val="none" w:sz="0" w:space="0" w:color="auto"/>
                    <w:left w:val="none" w:sz="0" w:space="0" w:color="auto"/>
                    <w:bottom w:val="none" w:sz="0" w:space="0" w:color="auto"/>
                    <w:right w:val="none" w:sz="0" w:space="0" w:color="auto"/>
                  </w:divBdr>
                  <w:divsChild>
                    <w:div w:id="1151747471">
                      <w:marLeft w:val="0"/>
                      <w:marRight w:val="0"/>
                      <w:marTop w:val="0"/>
                      <w:marBottom w:val="0"/>
                      <w:divBdr>
                        <w:top w:val="none" w:sz="0" w:space="0" w:color="auto"/>
                        <w:left w:val="none" w:sz="0" w:space="0" w:color="auto"/>
                        <w:bottom w:val="none" w:sz="0" w:space="0" w:color="auto"/>
                        <w:right w:val="none" w:sz="0" w:space="0" w:color="auto"/>
                      </w:divBdr>
                    </w:div>
                    <w:div w:id="6781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6181">
          <w:marLeft w:val="0"/>
          <w:marRight w:val="0"/>
          <w:marTop w:val="0"/>
          <w:marBottom w:val="0"/>
          <w:divBdr>
            <w:top w:val="none" w:sz="0" w:space="0" w:color="auto"/>
            <w:left w:val="none" w:sz="0" w:space="0" w:color="auto"/>
            <w:bottom w:val="none" w:sz="0" w:space="0" w:color="auto"/>
            <w:right w:val="none" w:sz="0" w:space="0" w:color="auto"/>
          </w:divBdr>
          <w:divsChild>
            <w:div w:id="817841281">
              <w:marLeft w:val="0"/>
              <w:marRight w:val="0"/>
              <w:marTop w:val="0"/>
              <w:marBottom w:val="0"/>
              <w:divBdr>
                <w:top w:val="none" w:sz="0" w:space="0" w:color="auto"/>
                <w:left w:val="none" w:sz="0" w:space="0" w:color="auto"/>
                <w:bottom w:val="none" w:sz="0" w:space="0" w:color="auto"/>
                <w:right w:val="none" w:sz="0" w:space="0" w:color="auto"/>
              </w:divBdr>
              <w:divsChild>
                <w:div w:id="799108265">
                  <w:marLeft w:val="0"/>
                  <w:marRight w:val="0"/>
                  <w:marTop w:val="0"/>
                  <w:marBottom w:val="0"/>
                  <w:divBdr>
                    <w:top w:val="none" w:sz="0" w:space="0" w:color="auto"/>
                    <w:left w:val="none" w:sz="0" w:space="0" w:color="auto"/>
                    <w:bottom w:val="none" w:sz="0" w:space="0" w:color="auto"/>
                    <w:right w:val="none" w:sz="0" w:space="0" w:color="auto"/>
                  </w:divBdr>
                  <w:divsChild>
                    <w:div w:id="507988550">
                      <w:marLeft w:val="0"/>
                      <w:marRight w:val="0"/>
                      <w:marTop w:val="0"/>
                      <w:marBottom w:val="0"/>
                      <w:divBdr>
                        <w:top w:val="none" w:sz="0" w:space="0" w:color="auto"/>
                        <w:left w:val="none" w:sz="0" w:space="0" w:color="auto"/>
                        <w:bottom w:val="none" w:sz="0" w:space="0" w:color="auto"/>
                        <w:right w:val="none" w:sz="0" w:space="0" w:color="auto"/>
                      </w:divBdr>
                    </w:div>
                    <w:div w:id="1911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60367">
          <w:marLeft w:val="0"/>
          <w:marRight w:val="0"/>
          <w:marTop w:val="0"/>
          <w:marBottom w:val="0"/>
          <w:divBdr>
            <w:top w:val="none" w:sz="0" w:space="0" w:color="auto"/>
            <w:left w:val="none" w:sz="0" w:space="0" w:color="auto"/>
            <w:bottom w:val="none" w:sz="0" w:space="0" w:color="auto"/>
            <w:right w:val="none" w:sz="0" w:space="0" w:color="auto"/>
          </w:divBdr>
          <w:divsChild>
            <w:div w:id="1296790555">
              <w:marLeft w:val="0"/>
              <w:marRight w:val="0"/>
              <w:marTop w:val="0"/>
              <w:marBottom w:val="0"/>
              <w:divBdr>
                <w:top w:val="none" w:sz="0" w:space="0" w:color="auto"/>
                <w:left w:val="none" w:sz="0" w:space="0" w:color="auto"/>
                <w:bottom w:val="none" w:sz="0" w:space="0" w:color="auto"/>
                <w:right w:val="none" w:sz="0" w:space="0" w:color="auto"/>
              </w:divBdr>
              <w:divsChild>
                <w:div w:id="986393468">
                  <w:marLeft w:val="0"/>
                  <w:marRight w:val="0"/>
                  <w:marTop w:val="0"/>
                  <w:marBottom w:val="0"/>
                  <w:divBdr>
                    <w:top w:val="none" w:sz="0" w:space="0" w:color="auto"/>
                    <w:left w:val="none" w:sz="0" w:space="0" w:color="auto"/>
                    <w:bottom w:val="none" w:sz="0" w:space="0" w:color="auto"/>
                    <w:right w:val="none" w:sz="0" w:space="0" w:color="auto"/>
                  </w:divBdr>
                  <w:divsChild>
                    <w:div w:id="2116049334">
                      <w:marLeft w:val="0"/>
                      <w:marRight w:val="0"/>
                      <w:marTop w:val="0"/>
                      <w:marBottom w:val="0"/>
                      <w:divBdr>
                        <w:top w:val="none" w:sz="0" w:space="0" w:color="auto"/>
                        <w:left w:val="none" w:sz="0" w:space="0" w:color="auto"/>
                        <w:bottom w:val="none" w:sz="0" w:space="0" w:color="auto"/>
                        <w:right w:val="none" w:sz="0" w:space="0" w:color="auto"/>
                      </w:divBdr>
                    </w:div>
                    <w:div w:id="7605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2426">
          <w:marLeft w:val="0"/>
          <w:marRight w:val="0"/>
          <w:marTop w:val="0"/>
          <w:marBottom w:val="0"/>
          <w:divBdr>
            <w:top w:val="none" w:sz="0" w:space="0" w:color="auto"/>
            <w:left w:val="none" w:sz="0" w:space="0" w:color="auto"/>
            <w:bottom w:val="none" w:sz="0" w:space="0" w:color="auto"/>
            <w:right w:val="none" w:sz="0" w:space="0" w:color="auto"/>
          </w:divBdr>
          <w:divsChild>
            <w:div w:id="706491623">
              <w:marLeft w:val="0"/>
              <w:marRight w:val="0"/>
              <w:marTop w:val="0"/>
              <w:marBottom w:val="0"/>
              <w:divBdr>
                <w:top w:val="none" w:sz="0" w:space="0" w:color="auto"/>
                <w:left w:val="none" w:sz="0" w:space="0" w:color="auto"/>
                <w:bottom w:val="none" w:sz="0" w:space="0" w:color="auto"/>
                <w:right w:val="none" w:sz="0" w:space="0" w:color="auto"/>
              </w:divBdr>
              <w:divsChild>
                <w:div w:id="841508101">
                  <w:marLeft w:val="0"/>
                  <w:marRight w:val="0"/>
                  <w:marTop w:val="0"/>
                  <w:marBottom w:val="0"/>
                  <w:divBdr>
                    <w:top w:val="none" w:sz="0" w:space="0" w:color="auto"/>
                    <w:left w:val="none" w:sz="0" w:space="0" w:color="auto"/>
                    <w:bottom w:val="none" w:sz="0" w:space="0" w:color="auto"/>
                    <w:right w:val="none" w:sz="0" w:space="0" w:color="auto"/>
                  </w:divBdr>
                  <w:divsChild>
                    <w:div w:id="582691245">
                      <w:marLeft w:val="0"/>
                      <w:marRight w:val="0"/>
                      <w:marTop w:val="0"/>
                      <w:marBottom w:val="0"/>
                      <w:divBdr>
                        <w:top w:val="none" w:sz="0" w:space="0" w:color="auto"/>
                        <w:left w:val="none" w:sz="0" w:space="0" w:color="auto"/>
                        <w:bottom w:val="none" w:sz="0" w:space="0" w:color="auto"/>
                        <w:right w:val="none" w:sz="0" w:space="0" w:color="auto"/>
                      </w:divBdr>
                    </w:div>
                    <w:div w:id="1891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7990">
          <w:marLeft w:val="0"/>
          <w:marRight w:val="0"/>
          <w:marTop w:val="0"/>
          <w:marBottom w:val="0"/>
          <w:divBdr>
            <w:top w:val="none" w:sz="0" w:space="0" w:color="auto"/>
            <w:left w:val="none" w:sz="0" w:space="0" w:color="auto"/>
            <w:bottom w:val="none" w:sz="0" w:space="0" w:color="auto"/>
            <w:right w:val="none" w:sz="0" w:space="0" w:color="auto"/>
          </w:divBdr>
          <w:divsChild>
            <w:div w:id="822425814">
              <w:marLeft w:val="0"/>
              <w:marRight w:val="0"/>
              <w:marTop w:val="0"/>
              <w:marBottom w:val="0"/>
              <w:divBdr>
                <w:top w:val="none" w:sz="0" w:space="0" w:color="auto"/>
                <w:left w:val="none" w:sz="0" w:space="0" w:color="auto"/>
                <w:bottom w:val="none" w:sz="0" w:space="0" w:color="auto"/>
                <w:right w:val="none" w:sz="0" w:space="0" w:color="auto"/>
              </w:divBdr>
              <w:divsChild>
                <w:div w:id="1353452619">
                  <w:marLeft w:val="0"/>
                  <w:marRight w:val="0"/>
                  <w:marTop w:val="0"/>
                  <w:marBottom w:val="0"/>
                  <w:divBdr>
                    <w:top w:val="none" w:sz="0" w:space="0" w:color="auto"/>
                    <w:left w:val="none" w:sz="0" w:space="0" w:color="auto"/>
                    <w:bottom w:val="none" w:sz="0" w:space="0" w:color="auto"/>
                    <w:right w:val="none" w:sz="0" w:space="0" w:color="auto"/>
                  </w:divBdr>
                  <w:divsChild>
                    <w:div w:id="1023047430">
                      <w:marLeft w:val="0"/>
                      <w:marRight w:val="0"/>
                      <w:marTop w:val="0"/>
                      <w:marBottom w:val="0"/>
                      <w:divBdr>
                        <w:top w:val="none" w:sz="0" w:space="0" w:color="auto"/>
                        <w:left w:val="none" w:sz="0" w:space="0" w:color="auto"/>
                        <w:bottom w:val="none" w:sz="0" w:space="0" w:color="auto"/>
                        <w:right w:val="none" w:sz="0" w:space="0" w:color="auto"/>
                      </w:divBdr>
                    </w:div>
                    <w:div w:id="1011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2211">
          <w:marLeft w:val="0"/>
          <w:marRight w:val="0"/>
          <w:marTop w:val="0"/>
          <w:marBottom w:val="0"/>
          <w:divBdr>
            <w:top w:val="none" w:sz="0" w:space="0" w:color="auto"/>
            <w:left w:val="none" w:sz="0" w:space="0" w:color="auto"/>
            <w:bottom w:val="none" w:sz="0" w:space="0" w:color="auto"/>
            <w:right w:val="none" w:sz="0" w:space="0" w:color="auto"/>
          </w:divBdr>
          <w:divsChild>
            <w:div w:id="1095787685">
              <w:marLeft w:val="0"/>
              <w:marRight w:val="0"/>
              <w:marTop w:val="0"/>
              <w:marBottom w:val="0"/>
              <w:divBdr>
                <w:top w:val="none" w:sz="0" w:space="0" w:color="auto"/>
                <w:left w:val="none" w:sz="0" w:space="0" w:color="auto"/>
                <w:bottom w:val="none" w:sz="0" w:space="0" w:color="auto"/>
                <w:right w:val="none" w:sz="0" w:space="0" w:color="auto"/>
              </w:divBdr>
              <w:divsChild>
                <w:div w:id="434135645">
                  <w:marLeft w:val="0"/>
                  <w:marRight w:val="0"/>
                  <w:marTop w:val="0"/>
                  <w:marBottom w:val="0"/>
                  <w:divBdr>
                    <w:top w:val="none" w:sz="0" w:space="0" w:color="auto"/>
                    <w:left w:val="none" w:sz="0" w:space="0" w:color="auto"/>
                    <w:bottom w:val="none" w:sz="0" w:space="0" w:color="auto"/>
                    <w:right w:val="none" w:sz="0" w:space="0" w:color="auto"/>
                  </w:divBdr>
                  <w:divsChild>
                    <w:div w:id="282808134">
                      <w:marLeft w:val="0"/>
                      <w:marRight w:val="0"/>
                      <w:marTop w:val="0"/>
                      <w:marBottom w:val="0"/>
                      <w:divBdr>
                        <w:top w:val="none" w:sz="0" w:space="0" w:color="auto"/>
                        <w:left w:val="none" w:sz="0" w:space="0" w:color="auto"/>
                        <w:bottom w:val="none" w:sz="0" w:space="0" w:color="auto"/>
                        <w:right w:val="none" w:sz="0" w:space="0" w:color="auto"/>
                      </w:divBdr>
                    </w:div>
                    <w:div w:id="14000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6475">
          <w:marLeft w:val="0"/>
          <w:marRight w:val="0"/>
          <w:marTop w:val="0"/>
          <w:marBottom w:val="0"/>
          <w:divBdr>
            <w:top w:val="none" w:sz="0" w:space="0" w:color="auto"/>
            <w:left w:val="none" w:sz="0" w:space="0" w:color="auto"/>
            <w:bottom w:val="none" w:sz="0" w:space="0" w:color="auto"/>
            <w:right w:val="none" w:sz="0" w:space="0" w:color="auto"/>
          </w:divBdr>
          <w:divsChild>
            <w:div w:id="1140419216">
              <w:marLeft w:val="0"/>
              <w:marRight w:val="0"/>
              <w:marTop w:val="0"/>
              <w:marBottom w:val="0"/>
              <w:divBdr>
                <w:top w:val="none" w:sz="0" w:space="0" w:color="auto"/>
                <w:left w:val="none" w:sz="0" w:space="0" w:color="auto"/>
                <w:bottom w:val="none" w:sz="0" w:space="0" w:color="auto"/>
                <w:right w:val="none" w:sz="0" w:space="0" w:color="auto"/>
              </w:divBdr>
              <w:divsChild>
                <w:div w:id="83114670">
                  <w:marLeft w:val="0"/>
                  <w:marRight w:val="0"/>
                  <w:marTop w:val="0"/>
                  <w:marBottom w:val="0"/>
                  <w:divBdr>
                    <w:top w:val="none" w:sz="0" w:space="0" w:color="auto"/>
                    <w:left w:val="none" w:sz="0" w:space="0" w:color="auto"/>
                    <w:bottom w:val="none" w:sz="0" w:space="0" w:color="auto"/>
                    <w:right w:val="none" w:sz="0" w:space="0" w:color="auto"/>
                  </w:divBdr>
                  <w:divsChild>
                    <w:div w:id="17797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122">
      <w:bodyDiv w:val="1"/>
      <w:marLeft w:val="0"/>
      <w:marRight w:val="0"/>
      <w:marTop w:val="0"/>
      <w:marBottom w:val="0"/>
      <w:divBdr>
        <w:top w:val="none" w:sz="0" w:space="0" w:color="auto"/>
        <w:left w:val="none" w:sz="0" w:space="0" w:color="auto"/>
        <w:bottom w:val="none" w:sz="0" w:space="0" w:color="auto"/>
        <w:right w:val="none" w:sz="0" w:space="0" w:color="auto"/>
      </w:divBdr>
    </w:div>
    <w:div w:id="2138334467">
      <w:bodyDiv w:val="1"/>
      <w:marLeft w:val="0"/>
      <w:marRight w:val="0"/>
      <w:marTop w:val="0"/>
      <w:marBottom w:val="0"/>
      <w:divBdr>
        <w:top w:val="none" w:sz="0" w:space="0" w:color="auto"/>
        <w:left w:val="none" w:sz="0" w:space="0" w:color="auto"/>
        <w:bottom w:val="none" w:sz="0" w:space="0" w:color="auto"/>
        <w:right w:val="none" w:sz="0" w:space="0" w:color="auto"/>
      </w:divBdr>
      <w:divsChild>
        <w:div w:id="15080059">
          <w:marLeft w:val="0"/>
          <w:marRight w:val="0"/>
          <w:marTop w:val="0"/>
          <w:marBottom w:val="0"/>
          <w:divBdr>
            <w:top w:val="none" w:sz="0" w:space="0" w:color="auto"/>
            <w:left w:val="none" w:sz="0" w:space="0" w:color="auto"/>
            <w:bottom w:val="none" w:sz="0" w:space="0" w:color="auto"/>
            <w:right w:val="none" w:sz="0" w:space="0" w:color="auto"/>
          </w:divBdr>
        </w:div>
        <w:div w:id="1599101641">
          <w:marLeft w:val="0"/>
          <w:marRight w:val="0"/>
          <w:marTop w:val="0"/>
          <w:marBottom w:val="0"/>
          <w:divBdr>
            <w:top w:val="none" w:sz="0" w:space="0" w:color="auto"/>
            <w:left w:val="none" w:sz="0" w:space="0" w:color="auto"/>
            <w:bottom w:val="none" w:sz="0" w:space="0" w:color="auto"/>
            <w:right w:val="none" w:sz="0" w:space="0" w:color="auto"/>
          </w:divBdr>
        </w:div>
        <w:div w:id="74322908">
          <w:marLeft w:val="0"/>
          <w:marRight w:val="0"/>
          <w:marTop w:val="0"/>
          <w:marBottom w:val="0"/>
          <w:divBdr>
            <w:top w:val="none" w:sz="0" w:space="0" w:color="auto"/>
            <w:left w:val="none" w:sz="0" w:space="0" w:color="auto"/>
            <w:bottom w:val="none" w:sz="0" w:space="0" w:color="auto"/>
            <w:right w:val="none" w:sz="0" w:space="0" w:color="auto"/>
          </w:divBdr>
        </w:div>
        <w:div w:id="1906646958">
          <w:marLeft w:val="0"/>
          <w:marRight w:val="0"/>
          <w:marTop w:val="0"/>
          <w:marBottom w:val="0"/>
          <w:divBdr>
            <w:top w:val="none" w:sz="0" w:space="0" w:color="auto"/>
            <w:left w:val="none" w:sz="0" w:space="0" w:color="auto"/>
            <w:bottom w:val="none" w:sz="0" w:space="0" w:color="auto"/>
            <w:right w:val="none" w:sz="0" w:space="0" w:color="auto"/>
          </w:divBdr>
        </w:div>
        <w:div w:id="1439787022">
          <w:marLeft w:val="0"/>
          <w:marRight w:val="0"/>
          <w:marTop w:val="0"/>
          <w:marBottom w:val="0"/>
          <w:divBdr>
            <w:top w:val="none" w:sz="0" w:space="0" w:color="auto"/>
            <w:left w:val="none" w:sz="0" w:space="0" w:color="auto"/>
            <w:bottom w:val="none" w:sz="0" w:space="0" w:color="auto"/>
            <w:right w:val="none" w:sz="0" w:space="0" w:color="auto"/>
          </w:divBdr>
        </w:div>
        <w:div w:id="277955925">
          <w:marLeft w:val="0"/>
          <w:marRight w:val="0"/>
          <w:marTop w:val="0"/>
          <w:marBottom w:val="0"/>
          <w:divBdr>
            <w:top w:val="none" w:sz="0" w:space="0" w:color="auto"/>
            <w:left w:val="none" w:sz="0" w:space="0" w:color="auto"/>
            <w:bottom w:val="none" w:sz="0" w:space="0" w:color="auto"/>
            <w:right w:val="none" w:sz="0" w:space="0" w:color="auto"/>
          </w:divBdr>
        </w:div>
        <w:div w:id="1911848417">
          <w:marLeft w:val="0"/>
          <w:marRight w:val="0"/>
          <w:marTop w:val="0"/>
          <w:marBottom w:val="0"/>
          <w:divBdr>
            <w:top w:val="none" w:sz="0" w:space="0" w:color="auto"/>
            <w:left w:val="none" w:sz="0" w:space="0" w:color="auto"/>
            <w:bottom w:val="none" w:sz="0" w:space="0" w:color="auto"/>
            <w:right w:val="none" w:sz="0" w:space="0" w:color="auto"/>
          </w:divBdr>
        </w:div>
        <w:div w:id="1132360443">
          <w:marLeft w:val="0"/>
          <w:marRight w:val="0"/>
          <w:marTop w:val="0"/>
          <w:marBottom w:val="0"/>
          <w:divBdr>
            <w:top w:val="none" w:sz="0" w:space="0" w:color="auto"/>
            <w:left w:val="none" w:sz="0" w:space="0" w:color="auto"/>
            <w:bottom w:val="none" w:sz="0" w:space="0" w:color="auto"/>
            <w:right w:val="none" w:sz="0" w:space="0" w:color="auto"/>
          </w:divBdr>
        </w:div>
        <w:div w:id="605623328">
          <w:marLeft w:val="0"/>
          <w:marRight w:val="0"/>
          <w:marTop w:val="0"/>
          <w:marBottom w:val="0"/>
          <w:divBdr>
            <w:top w:val="none" w:sz="0" w:space="0" w:color="auto"/>
            <w:left w:val="none" w:sz="0" w:space="0" w:color="auto"/>
            <w:bottom w:val="none" w:sz="0" w:space="0" w:color="auto"/>
            <w:right w:val="none" w:sz="0" w:space="0" w:color="auto"/>
          </w:divBdr>
        </w:div>
        <w:div w:id="220095171">
          <w:marLeft w:val="0"/>
          <w:marRight w:val="0"/>
          <w:marTop w:val="0"/>
          <w:marBottom w:val="0"/>
          <w:divBdr>
            <w:top w:val="none" w:sz="0" w:space="0" w:color="auto"/>
            <w:left w:val="none" w:sz="0" w:space="0" w:color="auto"/>
            <w:bottom w:val="none" w:sz="0" w:space="0" w:color="auto"/>
            <w:right w:val="none" w:sz="0" w:space="0" w:color="auto"/>
          </w:divBdr>
        </w:div>
        <w:div w:id="103505610">
          <w:marLeft w:val="0"/>
          <w:marRight w:val="0"/>
          <w:marTop w:val="0"/>
          <w:marBottom w:val="0"/>
          <w:divBdr>
            <w:top w:val="none" w:sz="0" w:space="0" w:color="auto"/>
            <w:left w:val="none" w:sz="0" w:space="0" w:color="auto"/>
            <w:bottom w:val="none" w:sz="0" w:space="0" w:color="auto"/>
            <w:right w:val="none" w:sz="0" w:space="0" w:color="auto"/>
          </w:divBdr>
        </w:div>
        <w:div w:id="2127964306">
          <w:marLeft w:val="0"/>
          <w:marRight w:val="0"/>
          <w:marTop w:val="0"/>
          <w:marBottom w:val="0"/>
          <w:divBdr>
            <w:top w:val="none" w:sz="0" w:space="0" w:color="auto"/>
            <w:left w:val="none" w:sz="0" w:space="0" w:color="auto"/>
            <w:bottom w:val="none" w:sz="0" w:space="0" w:color="auto"/>
            <w:right w:val="none" w:sz="0" w:space="0" w:color="auto"/>
          </w:divBdr>
        </w:div>
      </w:divsChild>
    </w:div>
    <w:div w:id="2141678664">
      <w:bodyDiv w:val="1"/>
      <w:marLeft w:val="0"/>
      <w:marRight w:val="0"/>
      <w:marTop w:val="0"/>
      <w:marBottom w:val="0"/>
      <w:divBdr>
        <w:top w:val="none" w:sz="0" w:space="0" w:color="auto"/>
        <w:left w:val="none" w:sz="0" w:space="0" w:color="auto"/>
        <w:bottom w:val="none" w:sz="0" w:space="0" w:color="auto"/>
        <w:right w:val="none" w:sz="0" w:space="0" w:color="auto"/>
      </w:divBdr>
      <w:divsChild>
        <w:div w:id="472677441">
          <w:marLeft w:val="0"/>
          <w:marRight w:val="0"/>
          <w:marTop w:val="0"/>
          <w:marBottom w:val="0"/>
          <w:divBdr>
            <w:top w:val="none" w:sz="0" w:space="0" w:color="auto"/>
            <w:left w:val="none" w:sz="0" w:space="0" w:color="auto"/>
            <w:bottom w:val="none" w:sz="0" w:space="0" w:color="auto"/>
            <w:right w:val="none" w:sz="0" w:space="0" w:color="auto"/>
          </w:divBdr>
          <w:divsChild>
            <w:div w:id="1284463931">
              <w:marLeft w:val="0"/>
              <w:marRight w:val="0"/>
              <w:marTop w:val="0"/>
              <w:marBottom w:val="0"/>
              <w:divBdr>
                <w:top w:val="none" w:sz="0" w:space="0" w:color="auto"/>
                <w:left w:val="none" w:sz="0" w:space="0" w:color="auto"/>
                <w:bottom w:val="none" w:sz="0" w:space="0" w:color="auto"/>
                <w:right w:val="none" w:sz="0" w:space="0" w:color="auto"/>
              </w:divBdr>
            </w:div>
            <w:div w:id="968317161">
              <w:marLeft w:val="0"/>
              <w:marRight w:val="0"/>
              <w:marTop w:val="0"/>
              <w:marBottom w:val="0"/>
              <w:divBdr>
                <w:top w:val="none" w:sz="0" w:space="0" w:color="auto"/>
                <w:left w:val="none" w:sz="0" w:space="0" w:color="auto"/>
                <w:bottom w:val="none" w:sz="0" w:space="0" w:color="auto"/>
                <w:right w:val="none" w:sz="0" w:space="0" w:color="auto"/>
              </w:divBdr>
            </w:div>
            <w:div w:id="339045592">
              <w:marLeft w:val="0"/>
              <w:marRight w:val="0"/>
              <w:marTop w:val="0"/>
              <w:marBottom w:val="0"/>
              <w:divBdr>
                <w:top w:val="none" w:sz="0" w:space="0" w:color="auto"/>
                <w:left w:val="none" w:sz="0" w:space="0" w:color="auto"/>
                <w:bottom w:val="none" w:sz="0" w:space="0" w:color="auto"/>
                <w:right w:val="none" w:sz="0" w:space="0" w:color="auto"/>
              </w:divBdr>
            </w:div>
            <w:div w:id="1247225219">
              <w:marLeft w:val="0"/>
              <w:marRight w:val="0"/>
              <w:marTop w:val="0"/>
              <w:marBottom w:val="0"/>
              <w:divBdr>
                <w:top w:val="none" w:sz="0" w:space="0" w:color="auto"/>
                <w:left w:val="none" w:sz="0" w:space="0" w:color="auto"/>
                <w:bottom w:val="none" w:sz="0" w:space="0" w:color="auto"/>
                <w:right w:val="none" w:sz="0" w:space="0" w:color="auto"/>
              </w:divBdr>
            </w:div>
          </w:divsChild>
        </w:div>
        <w:div w:id="1282804393">
          <w:marLeft w:val="0"/>
          <w:marRight w:val="0"/>
          <w:marTop w:val="0"/>
          <w:marBottom w:val="0"/>
          <w:divBdr>
            <w:top w:val="none" w:sz="0" w:space="0" w:color="auto"/>
            <w:left w:val="none" w:sz="0" w:space="0" w:color="auto"/>
            <w:bottom w:val="none" w:sz="0" w:space="0" w:color="auto"/>
            <w:right w:val="none" w:sz="0" w:space="0" w:color="auto"/>
          </w:divBdr>
        </w:div>
      </w:divsChild>
    </w:div>
    <w:div w:id="2144500036">
      <w:bodyDiv w:val="1"/>
      <w:marLeft w:val="0"/>
      <w:marRight w:val="0"/>
      <w:marTop w:val="0"/>
      <w:marBottom w:val="0"/>
      <w:divBdr>
        <w:top w:val="none" w:sz="0" w:space="0" w:color="auto"/>
        <w:left w:val="none" w:sz="0" w:space="0" w:color="auto"/>
        <w:bottom w:val="none" w:sz="0" w:space="0" w:color="auto"/>
        <w:right w:val="none" w:sz="0" w:space="0" w:color="auto"/>
      </w:divBdr>
    </w:div>
    <w:div w:id="2144998347">
      <w:bodyDiv w:val="1"/>
      <w:marLeft w:val="0"/>
      <w:marRight w:val="0"/>
      <w:marTop w:val="0"/>
      <w:marBottom w:val="0"/>
      <w:divBdr>
        <w:top w:val="none" w:sz="0" w:space="0" w:color="auto"/>
        <w:left w:val="none" w:sz="0" w:space="0" w:color="auto"/>
        <w:bottom w:val="none" w:sz="0" w:space="0" w:color="auto"/>
        <w:right w:val="none" w:sz="0" w:space="0" w:color="auto"/>
      </w:divBdr>
      <w:divsChild>
        <w:div w:id="1811745073">
          <w:marLeft w:val="0"/>
          <w:marRight w:val="0"/>
          <w:marTop w:val="0"/>
          <w:marBottom w:val="0"/>
          <w:divBdr>
            <w:top w:val="none" w:sz="0" w:space="0" w:color="auto"/>
            <w:left w:val="none" w:sz="0" w:space="0" w:color="auto"/>
            <w:bottom w:val="none" w:sz="0" w:space="0" w:color="auto"/>
            <w:right w:val="none" w:sz="0" w:space="0" w:color="auto"/>
          </w:divBdr>
        </w:div>
        <w:div w:id="465466124">
          <w:marLeft w:val="0"/>
          <w:marRight w:val="0"/>
          <w:marTop w:val="0"/>
          <w:marBottom w:val="0"/>
          <w:divBdr>
            <w:top w:val="none" w:sz="0" w:space="0" w:color="auto"/>
            <w:left w:val="none" w:sz="0" w:space="0" w:color="auto"/>
            <w:bottom w:val="none" w:sz="0" w:space="0" w:color="auto"/>
            <w:right w:val="none" w:sz="0" w:space="0" w:color="auto"/>
          </w:divBdr>
        </w:div>
        <w:div w:id="1201089959">
          <w:marLeft w:val="0"/>
          <w:marRight w:val="0"/>
          <w:marTop w:val="0"/>
          <w:marBottom w:val="0"/>
          <w:divBdr>
            <w:top w:val="none" w:sz="0" w:space="0" w:color="auto"/>
            <w:left w:val="none" w:sz="0" w:space="0" w:color="auto"/>
            <w:bottom w:val="none" w:sz="0" w:space="0" w:color="auto"/>
            <w:right w:val="none" w:sz="0" w:space="0" w:color="auto"/>
          </w:divBdr>
        </w:div>
        <w:div w:id="139273268">
          <w:marLeft w:val="0"/>
          <w:marRight w:val="0"/>
          <w:marTop w:val="0"/>
          <w:marBottom w:val="0"/>
          <w:divBdr>
            <w:top w:val="none" w:sz="0" w:space="0" w:color="auto"/>
            <w:left w:val="none" w:sz="0" w:space="0" w:color="auto"/>
            <w:bottom w:val="none" w:sz="0" w:space="0" w:color="auto"/>
            <w:right w:val="none" w:sz="0" w:space="0" w:color="auto"/>
          </w:divBdr>
        </w:div>
        <w:div w:id="1826511563">
          <w:marLeft w:val="0"/>
          <w:marRight w:val="0"/>
          <w:marTop w:val="0"/>
          <w:marBottom w:val="0"/>
          <w:divBdr>
            <w:top w:val="none" w:sz="0" w:space="0" w:color="auto"/>
            <w:left w:val="none" w:sz="0" w:space="0" w:color="auto"/>
            <w:bottom w:val="none" w:sz="0" w:space="0" w:color="auto"/>
            <w:right w:val="none" w:sz="0" w:space="0" w:color="auto"/>
          </w:divBdr>
        </w:div>
        <w:div w:id="827748013">
          <w:marLeft w:val="0"/>
          <w:marRight w:val="0"/>
          <w:marTop w:val="0"/>
          <w:marBottom w:val="0"/>
          <w:divBdr>
            <w:top w:val="none" w:sz="0" w:space="0" w:color="auto"/>
            <w:left w:val="none" w:sz="0" w:space="0" w:color="auto"/>
            <w:bottom w:val="none" w:sz="0" w:space="0" w:color="auto"/>
            <w:right w:val="none" w:sz="0" w:space="0" w:color="auto"/>
          </w:divBdr>
        </w:div>
        <w:div w:id="236323965">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 w:id="15933908">
          <w:marLeft w:val="0"/>
          <w:marRight w:val="0"/>
          <w:marTop w:val="0"/>
          <w:marBottom w:val="0"/>
          <w:divBdr>
            <w:top w:val="none" w:sz="0" w:space="0" w:color="auto"/>
            <w:left w:val="none" w:sz="0" w:space="0" w:color="auto"/>
            <w:bottom w:val="none" w:sz="0" w:space="0" w:color="auto"/>
            <w:right w:val="none" w:sz="0" w:space="0" w:color="auto"/>
          </w:divBdr>
        </w:div>
        <w:div w:id="150601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B16A-75FD-4627-8D0D-6EA4D60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49</Pages>
  <Words>51937</Words>
  <Characters>296045</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Гульназ</cp:lastModifiedBy>
  <cp:revision>747</cp:revision>
  <dcterms:created xsi:type="dcterms:W3CDTF">2022-04-27T09:09:00Z</dcterms:created>
  <dcterms:modified xsi:type="dcterms:W3CDTF">2025-02-19T15:39:00Z</dcterms:modified>
</cp:coreProperties>
</file>